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7D36" w14:textId="77777777" w:rsidR="00A204D3" w:rsidRPr="00967E7F" w:rsidRDefault="000A4D32" w:rsidP="00930056">
      <w:pPr>
        <w:spacing w:before="0"/>
        <w:jc w:val="left"/>
        <w:rPr>
          <w:b/>
          <w:sz w:val="36"/>
          <w:szCs w:val="36"/>
        </w:rPr>
      </w:pPr>
      <w:bookmarkStart w:id="0" w:name="_GoBack"/>
      <w:bookmarkEnd w:id="0"/>
      <w:r>
        <w:rPr>
          <w:b/>
          <w:sz w:val="36"/>
          <w:szCs w:val="36"/>
        </w:rPr>
        <w:t>Cleaning S</w:t>
      </w:r>
      <w:r w:rsidR="00CC26F4" w:rsidRPr="00967E7F">
        <w:rPr>
          <w:b/>
          <w:sz w:val="36"/>
          <w:szCs w:val="36"/>
        </w:rPr>
        <w:t>ervices</w:t>
      </w:r>
      <w:r w:rsidR="00570CF5" w:rsidRPr="00967E7F">
        <w:rPr>
          <w:b/>
          <w:sz w:val="36"/>
          <w:szCs w:val="36"/>
        </w:rPr>
        <w:t xml:space="preserve"> Award </w:t>
      </w:r>
      <w:r w:rsidR="00A204D3" w:rsidRPr="00967E7F">
        <w:rPr>
          <w:b/>
          <w:sz w:val="36"/>
          <w:szCs w:val="36"/>
        </w:rPr>
        <w:t>2010</w:t>
      </w:r>
    </w:p>
    <w:p w14:paraId="55F97162" w14:textId="77777777" w:rsidR="00A204D3" w:rsidRDefault="00A204D3" w:rsidP="00A204D3">
      <w:pPr>
        <w:rPr>
          <w:sz w:val="20"/>
          <w:szCs w:val="20"/>
        </w:rPr>
      </w:pPr>
    </w:p>
    <w:p w14:paraId="5D7FA49A" w14:textId="75A3C299" w:rsidR="00DE054E" w:rsidRDefault="00B80820" w:rsidP="00B63710">
      <w:r>
        <w:t>This Fair Work Commission c</w:t>
      </w:r>
      <w:r w:rsidRPr="00A1484D">
        <w:t xml:space="preserve">onsolidated </w:t>
      </w:r>
      <w:r>
        <w:t xml:space="preserve">modern </w:t>
      </w:r>
      <w:r w:rsidRPr="00A1484D">
        <w:t xml:space="preserve">award </w:t>
      </w:r>
      <w:r>
        <w:t>incorporates all amendments up to and including</w:t>
      </w:r>
      <w:r w:rsidR="000D61B6">
        <w:t xml:space="preserve"> </w:t>
      </w:r>
      <w:bookmarkStart w:id="1" w:name="_Hlk17902397"/>
      <w:r w:rsidR="00B3439A">
        <w:t>8</w:t>
      </w:r>
      <w:r w:rsidR="00400635">
        <w:t> </w:t>
      </w:r>
      <w:r w:rsidR="00B3439A">
        <w:t>April 2020</w:t>
      </w:r>
      <w:r w:rsidR="00CE4E96" w:rsidRPr="00400635">
        <w:t xml:space="preserve"> </w:t>
      </w:r>
      <w:r w:rsidR="00D804CA" w:rsidRPr="00400635">
        <w:t>(</w:t>
      </w:r>
      <w:bookmarkEnd w:id="1"/>
      <w:r w:rsidR="00B3439A">
        <w:fldChar w:fldCharType="begin"/>
      </w:r>
      <w:r w:rsidR="00B3439A">
        <w:instrText xml:space="preserve"> HYPERLINK "https://www.fwc.gov.au/documents/awardsandorders/html/pr718141.htm" </w:instrText>
      </w:r>
      <w:r w:rsidR="00B3439A">
        <w:fldChar w:fldCharType="separate"/>
      </w:r>
      <w:r w:rsidR="00B3439A" w:rsidRPr="004A0858">
        <w:rPr>
          <w:rStyle w:val="Hyperlink"/>
        </w:rPr>
        <w:t>PR718141</w:t>
      </w:r>
      <w:r w:rsidR="00B3439A">
        <w:rPr>
          <w:rStyle w:val="Hyperlink"/>
        </w:rPr>
        <w:fldChar w:fldCharType="end"/>
      </w:r>
      <w:r w:rsidR="00465AA3">
        <w:t>).</w:t>
      </w:r>
    </w:p>
    <w:p w14:paraId="04DA8649" w14:textId="77777777" w:rsidR="000A4D32" w:rsidRPr="00D056A5" w:rsidRDefault="00BB0442" w:rsidP="000A4D32">
      <w:r w:rsidRPr="00D056A5">
        <w:t>Clause</w:t>
      </w:r>
      <w:r w:rsidR="000A4D32" w:rsidRPr="00D056A5">
        <w:t>(</w:t>
      </w:r>
      <w:r w:rsidR="000D61B6" w:rsidRPr="00D056A5">
        <w:t>s</w:t>
      </w:r>
      <w:r w:rsidR="000A4D32" w:rsidRPr="00D056A5">
        <w:t>)</w:t>
      </w:r>
      <w:r w:rsidR="00B80820" w:rsidRPr="00D056A5">
        <w:t xml:space="preserve"> </w:t>
      </w:r>
      <w:r w:rsidR="003945D2" w:rsidRPr="00D056A5">
        <w:t>affected by the most recent variation</w:t>
      </w:r>
      <w:r w:rsidR="009228F7">
        <w:t>(s)</w:t>
      </w:r>
      <w:r w:rsidR="003945D2" w:rsidRPr="00D056A5">
        <w:t>:</w:t>
      </w:r>
      <w:r w:rsidR="005529B7" w:rsidRPr="00D056A5">
        <w:t xml:space="preserve"> </w:t>
      </w:r>
    </w:p>
    <w:p w14:paraId="4E5E45EE" w14:textId="6356179A" w:rsidR="00400635" w:rsidRDefault="00B3439A" w:rsidP="00CC0ACC">
      <w:pPr>
        <w:ind w:left="567"/>
      </w:pPr>
      <w:r>
        <w:fldChar w:fldCharType="begin"/>
      </w:r>
      <w:r>
        <w:instrText xml:space="preserve"> REF _Ref37246514 \r \h </w:instrText>
      </w:r>
      <w:r>
        <w:fldChar w:fldCharType="separate"/>
      </w:r>
      <w:r w:rsidR="000629BA">
        <w:t>Schedule X</w:t>
      </w:r>
      <w:r>
        <w:fldChar w:fldCharType="end"/>
      </w:r>
      <w:r>
        <w:fldChar w:fldCharType="begin"/>
      </w:r>
      <w:r>
        <w:instrText xml:space="preserve"> REF _Ref37246517 \h </w:instrText>
      </w:r>
      <w:r>
        <w:fldChar w:fldCharType="separate"/>
      </w:r>
      <w:r w:rsidR="000629BA">
        <w:t>—Additional Measures During the COVID-19 Pandemic</w:t>
      </w:r>
      <w:r>
        <w:fldChar w:fldCharType="end"/>
      </w:r>
    </w:p>
    <w:p w14:paraId="11ADAA22" w14:textId="77777777" w:rsidR="001A61DC" w:rsidRDefault="001A61DC" w:rsidP="001A61DC"/>
    <w:p w14:paraId="4E6498B1" w14:textId="0DED815B" w:rsidR="00515E57" w:rsidRPr="002A3112" w:rsidRDefault="00B63710" w:rsidP="00377833">
      <w:pPr>
        <w:pStyle w:val="application"/>
      </w:pPr>
      <w:r>
        <w:t>Current review matter(s)</w:t>
      </w:r>
      <w:r w:rsidR="00515E57">
        <w:t>:</w:t>
      </w:r>
      <w:r w:rsidR="00506BB1">
        <w:t xml:space="preserve"> </w:t>
      </w:r>
      <w:hyperlink r:id="rId8" w:history="1">
        <w:r w:rsidR="00506BB1" w:rsidRPr="007153CF">
          <w:rPr>
            <w:rStyle w:val="Hyperlink"/>
          </w:rPr>
          <w:t>AM2014/47</w:t>
        </w:r>
      </w:hyperlink>
      <w:r w:rsidR="001D4EC6">
        <w:t>;</w:t>
      </w:r>
      <w:r w:rsidR="00506BB1">
        <w:t xml:space="preserve"> </w:t>
      </w:r>
      <w:hyperlink r:id="rId9" w:history="1">
        <w:r w:rsidR="00506BB1">
          <w:rPr>
            <w:rStyle w:val="Hyperlink"/>
          </w:rPr>
          <w:t>AM2014/69</w:t>
        </w:r>
      </w:hyperlink>
      <w:r w:rsidR="001D4EC6">
        <w:t>;</w:t>
      </w:r>
      <w:r w:rsidR="00506BB1">
        <w:t xml:space="preserve"> </w:t>
      </w:r>
      <w:hyperlink r:id="rId10" w:history="1">
        <w:r w:rsidR="00506BB1" w:rsidRPr="007153CF">
          <w:rPr>
            <w:rStyle w:val="Hyperlink"/>
          </w:rPr>
          <w:t>AM2014/190</w:t>
        </w:r>
      </w:hyperlink>
      <w:r w:rsidR="002E147C">
        <w:t>;</w:t>
      </w:r>
      <w:r w:rsidR="001D4EC6">
        <w:t xml:space="preserve"> </w:t>
      </w:r>
      <w:hyperlink r:id="rId11" w:history="1">
        <w:r w:rsidR="001D4EC6">
          <w:rPr>
            <w:rStyle w:val="Hyperlink"/>
          </w:rPr>
          <w:t>AM2014/196</w:t>
        </w:r>
      </w:hyperlink>
      <w:r w:rsidR="001D4EC6">
        <w:t xml:space="preserve">; </w:t>
      </w:r>
      <w:hyperlink r:id="rId12" w:history="1">
        <w:r w:rsidR="001D4EC6">
          <w:rPr>
            <w:rStyle w:val="Hyperlink"/>
          </w:rPr>
          <w:t>AM2014/197</w:t>
        </w:r>
      </w:hyperlink>
      <w:r w:rsidR="001D4EC6">
        <w:t xml:space="preserve">; </w:t>
      </w:r>
      <w:hyperlink r:id="rId13" w:history="1">
        <w:r w:rsidR="001D4EC6">
          <w:rPr>
            <w:rStyle w:val="Hyperlink"/>
          </w:rPr>
          <w:t>AM2014/300</w:t>
        </w:r>
      </w:hyperlink>
      <w:r w:rsidR="001D4EC6">
        <w:t>;</w:t>
      </w:r>
      <w:r w:rsidR="002E147C">
        <w:t xml:space="preserve"> </w:t>
      </w:r>
      <w:hyperlink r:id="rId14" w:history="1">
        <w:r w:rsidR="002E147C">
          <w:rPr>
            <w:rStyle w:val="Hyperlink"/>
          </w:rPr>
          <w:t>AM2014/301</w:t>
        </w:r>
      </w:hyperlink>
      <w:r w:rsidR="001D4EC6">
        <w:t xml:space="preserve">; </w:t>
      </w:r>
      <w:hyperlink r:id="rId15" w:history="1">
        <w:r w:rsidR="001D4EC6">
          <w:rPr>
            <w:rStyle w:val="Hyperlink"/>
          </w:rPr>
          <w:t>AM2015/1</w:t>
        </w:r>
      </w:hyperlink>
      <w:r w:rsidR="001D4EC6">
        <w:t xml:space="preserve">; </w:t>
      </w:r>
      <w:hyperlink r:id="rId16" w:history="1">
        <w:r w:rsidR="001D4EC6">
          <w:rPr>
            <w:rStyle w:val="Hyperlink"/>
          </w:rPr>
          <w:t>AM2015/2</w:t>
        </w:r>
      </w:hyperlink>
      <w:r w:rsidR="002A3112" w:rsidRPr="00FE3700">
        <w:t>;</w:t>
      </w:r>
      <w:r w:rsidR="002A3112">
        <w:rPr>
          <w:rStyle w:val="Hyperlink"/>
          <w:u w:val="none"/>
        </w:rPr>
        <w:t xml:space="preserve"> </w:t>
      </w:r>
      <w:hyperlink r:id="rId17" w:history="1">
        <w:r w:rsidR="00576705" w:rsidRPr="002A3112">
          <w:rPr>
            <w:rStyle w:val="Hyperlink"/>
          </w:rPr>
          <w:t>AM2016/8</w:t>
        </w:r>
      </w:hyperlink>
      <w:r w:rsidR="00576705" w:rsidRPr="00FE3700">
        <w:t>;</w:t>
      </w:r>
      <w:r w:rsidR="00576705" w:rsidRPr="00576705">
        <w:rPr>
          <w:rStyle w:val="Hyperlink"/>
          <w:u w:val="none"/>
        </w:rPr>
        <w:t xml:space="preserve"> </w:t>
      </w:r>
      <w:hyperlink r:id="rId18" w:history="1">
        <w:r w:rsidR="002A3112">
          <w:rPr>
            <w:rStyle w:val="Hyperlink"/>
          </w:rPr>
          <w:t>AM2016/15</w:t>
        </w:r>
      </w:hyperlink>
      <w:r w:rsidR="002A3112" w:rsidRPr="00FE3700">
        <w:t>;</w:t>
      </w:r>
      <w:r w:rsidR="002A3112">
        <w:rPr>
          <w:rStyle w:val="Hyperlink"/>
          <w:u w:val="none"/>
        </w:rPr>
        <w:t xml:space="preserve"> </w:t>
      </w:r>
      <w:hyperlink r:id="rId19" w:history="1">
        <w:r w:rsidR="002A3112">
          <w:rPr>
            <w:rStyle w:val="Hyperlink"/>
          </w:rPr>
          <w:t>AM2016/17</w:t>
        </w:r>
      </w:hyperlink>
    </w:p>
    <w:p w14:paraId="04429CF0" w14:textId="77777777" w:rsidR="00967E7F" w:rsidRPr="00967E7F" w:rsidRDefault="00967E7F" w:rsidP="00A204D3"/>
    <w:p w14:paraId="0A8B667A" w14:textId="77777777" w:rsidR="00A204D3" w:rsidRDefault="00A204D3" w:rsidP="00930056">
      <w:pPr>
        <w:jc w:val="left"/>
        <w:rPr>
          <w:b/>
          <w:sz w:val="28"/>
        </w:rPr>
      </w:pPr>
      <w:r w:rsidRPr="00A204D3">
        <w:rPr>
          <w:b/>
          <w:sz w:val="28"/>
        </w:rPr>
        <w:t>Table of Contents</w:t>
      </w:r>
    </w:p>
    <w:p w14:paraId="20E70E25" w14:textId="12FD9820" w:rsidR="00967E7F" w:rsidRPr="00967E7F" w:rsidRDefault="00967E7F" w:rsidP="00B8505B">
      <w:pPr>
        <w:pStyle w:val="History"/>
      </w:pPr>
      <w:r>
        <w:t xml:space="preserve">[Varied by </w:t>
      </w:r>
      <w:hyperlink r:id="rId20" w:history="1">
        <w:r w:rsidR="00A532FA" w:rsidRPr="00A532FA">
          <w:rPr>
            <w:rStyle w:val="Hyperlink"/>
          </w:rPr>
          <w:t>PR991646</w:t>
        </w:r>
      </w:hyperlink>
      <w:r w:rsidR="00A532FA">
        <w:t xml:space="preserve">, </w:t>
      </w:r>
      <w:hyperlink r:id="rId21" w:history="1">
        <w:r w:rsidR="00C7156A" w:rsidRPr="00720F9E">
          <w:rPr>
            <w:rStyle w:val="Hyperlink"/>
            <w:lang w:val="en-US"/>
          </w:rPr>
          <w:t>PR995393</w:t>
        </w:r>
      </w:hyperlink>
      <w:r w:rsidR="00B46EDB">
        <w:rPr>
          <w:lang w:val="en-US"/>
        </w:rPr>
        <w:t>,</w:t>
      </w:r>
      <w:r w:rsidR="00B46EDB" w:rsidRPr="00B46EDB">
        <w:rPr>
          <w:lang w:val="en-US"/>
        </w:rPr>
        <w:t xml:space="preserve"> </w:t>
      </w:r>
      <w:hyperlink r:id="rId22" w:history="1">
        <w:r w:rsidR="00B46EDB">
          <w:rPr>
            <w:rStyle w:val="Hyperlink"/>
            <w:lang w:val="en-US"/>
          </w:rPr>
          <w:t>PR994435</w:t>
        </w:r>
      </w:hyperlink>
      <w:r w:rsidR="00ED1D3D">
        <w:t xml:space="preserve">, </w:t>
      </w:r>
      <w:hyperlink r:id="rId23" w:history="1">
        <w:r w:rsidR="00ED1D3D" w:rsidRPr="00ED1D3D">
          <w:rPr>
            <w:rStyle w:val="Hyperlink"/>
            <w:lang w:val="en-US"/>
          </w:rPr>
          <w:t>PR996490</w:t>
        </w:r>
      </w:hyperlink>
      <w:r w:rsidR="00D40C6C">
        <w:rPr>
          <w:lang w:val="en-US"/>
        </w:rPr>
        <w:t xml:space="preserve">, </w:t>
      </w:r>
      <w:hyperlink r:id="rId24" w:history="1">
        <w:r w:rsidR="00AE788B">
          <w:rPr>
            <w:rStyle w:val="Hyperlink"/>
            <w:lang w:val="en-US"/>
          </w:rPr>
          <w:t>PR544519</w:t>
        </w:r>
      </w:hyperlink>
      <w:r w:rsidR="00B459E1">
        <w:rPr>
          <w:lang w:val="en-US"/>
        </w:rPr>
        <w:t xml:space="preserve">, </w:t>
      </w:r>
      <w:hyperlink r:id="rId25" w:history="1">
        <w:r w:rsidR="00B459E1">
          <w:rPr>
            <w:rStyle w:val="Hyperlink"/>
          </w:rPr>
          <w:t>PR546288</w:t>
        </w:r>
      </w:hyperlink>
      <w:r w:rsidR="00DC2030">
        <w:t xml:space="preserve">, </w:t>
      </w:r>
      <w:hyperlink r:id="rId26" w:history="1">
        <w:r w:rsidR="00DC2030">
          <w:rPr>
            <w:rStyle w:val="Hyperlink"/>
          </w:rPr>
          <w:t>PR557581</w:t>
        </w:r>
      </w:hyperlink>
      <w:r w:rsidR="000A4D32" w:rsidRPr="000A4D32">
        <w:rPr>
          <w:rStyle w:val="Hyperlink"/>
          <w:color w:val="auto"/>
          <w:u w:val="none"/>
        </w:rPr>
        <w:t xml:space="preserve">, </w:t>
      </w:r>
      <w:hyperlink r:id="rId27" w:history="1">
        <w:r w:rsidR="000A4D32">
          <w:rPr>
            <w:rStyle w:val="Hyperlink"/>
          </w:rPr>
          <w:t>PR573679</w:t>
        </w:r>
      </w:hyperlink>
      <w:r w:rsidR="00553A66" w:rsidRPr="00553A66">
        <w:rPr>
          <w:rStyle w:val="Hyperlink"/>
          <w:color w:val="auto"/>
          <w:u w:val="none"/>
        </w:rPr>
        <w:t xml:space="preserve">, </w:t>
      </w:r>
      <w:hyperlink r:id="rId28" w:history="1">
        <w:r w:rsidR="00553A66">
          <w:rPr>
            <w:rStyle w:val="Hyperlink"/>
          </w:rPr>
          <w:t>PR582985</w:t>
        </w:r>
      </w:hyperlink>
      <w:r w:rsidR="00D056A5" w:rsidRPr="002935B6">
        <w:t>,</w:t>
      </w:r>
      <w:r w:rsidR="00D056A5" w:rsidRPr="00D056A5">
        <w:t xml:space="preserve"> </w:t>
      </w:r>
      <w:hyperlink r:id="rId29" w:history="1">
        <w:r w:rsidR="00D056A5">
          <w:rPr>
            <w:rStyle w:val="Hyperlink"/>
          </w:rPr>
          <w:t>PR584087</w:t>
        </w:r>
      </w:hyperlink>
      <w:r w:rsidR="00EF5C53" w:rsidRPr="00EF5C53">
        <w:rPr>
          <w:rStyle w:val="Hyperlink"/>
          <w:color w:val="auto"/>
          <w:u w:val="none"/>
        </w:rPr>
        <w:t xml:space="preserve">, </w:t>
      </w:r>
      <w:hyperlink r:id="rId30" w:history="1">
        <w:r w:rsidR="002E2C4C">
          <w:rPr>
            <w:rStyle w:val="Hyperlink"/>
          </w:rPr>
          <w:t>PR609339</w:t>
        </w:r>
      </w:hyperlink>
      <w:r w:rsidR="00D84040" w:rsidRPr="00EF5C53">
        <w:rPr>
          <w:rStyle w:val="Hyperlink"/>
          <w:color w:val="auto"/>
          <w:u w:val="none"/>
        </w:rPr>
        <w:t>,</w:t>
      </w:r>
      <w:r w:rsidR="00D84040">
        <w:rPr>
          <w:rStyle w:val="Hyperlink"/>
          <w:color w:val="auto"/>
          <w:u w:val="none"/>
        </w:rPr>
        <w:t xml:space="preserve"> </w:t>
      </w:r>
      <w:hyperlink r:id="rId31" w:history="1">
        <w:r w:rsidR="00D84040" w:rsidRPr="00E17DF1">
          <w:rPr>
            <w:rStyle w:val="Hyperlink"/>
          </w:rPr>
          <w:t>PR610183</w:t>
        </w:r>
      </w:hyperlink>
      <w:r w:rsidR="002F4918">
        <w:t xml:space="preserve">, </w:t>
      </w:r>
      <w:hyperlink r:id="rId32" w:history="1">
        <w:r w:rsidR="002F4918" w:rsidRPr="002F4918">
          <w:rPr>
            <w:rStyle w:val="Hyperlink"/>
          </w:rPr>
          <w:t>PR701418</w:t>
        </w:r>
      </w:hyperlink>
      <w:r w:rsidR="00B3439A">
        <w:t xml:space="preserve">, </w:t>
      </w:r>
      <w:hyperlink r:id="rId33" w:history="1">
        <w:r w:rsidR="00B3439A" w:rsidRPr="004A0858">
          <w:rPr>
            <w:rStyle w:val="Hyperlink"/>
          </w:rPr>
          <w:t>PR718141</w:t>
        </w:r>
      </w:hyperlink>
      <w:r w:rsidR="00B3439A">
        <w:t>]</w:t>
      </w:r>
    </w:p>
    <w:p w14:paraId="5B166147" w14:textId="605BD862" w:rsidR="00B3439A" w:rsidRDefault="00124350">
      <w:pPr>
        <w:pStyle w:val="TOC1"/>
        <w:rPr>
          <w:rFonts w:asciiTheme="minorHAnsi" w:eastAsiaTheme="minorEastAsia" w:hAnsiTheme="minorHAnsi" w:cstheme="minorBidi"/>
          <w:b w:val="0"/>
          <w:bCs w:val="0"/>
          <w:noProof/>
          <w:sz w:val="22"/>
          <w:szCs w:val="22"/>
          <w:lang w:val="en-US" w:eastAsia="en-US"/>
        </w:rPr>
      </w:pPr>
      <w:r>
        <w:fldChar w:fldCharType="begin"/>
      </w:r>
      <w:r w:rsidR="00BA20DE">
        <w:instrText xml:space="preserve"> TOC \h</w:instrText>
      </w:r>
      <w:r w:rsidR="0085673D">
        <w:instrText xml:space="preserve"> \t "Part heading,1,Level 1,2,Sub document,1" </w:instrText>
      </w:r>
      <w:r>
        <w:fldChar w:fldCharType="separate"/>
      </w:r>
      <w:hyperlink w:anchor="_Toc37246200" w:history="1">
        <w:r w:rsidR="00B3439A" w:rsidRPr="00BF24B7">
          <w:rPr>
            <w:rStyle w:val="Hyperlink"/>
            <w:noProof/>
          </w:rPr>
          <w:t>Part 1— Application and Operation</w:t>
        </w:r>
        <w:r w:rsidR="00B3439A">
          <w:rPr>
            <w:noProof/>
          </w:rPr>
          <w:tab/>
        </w:r>
        <w:r w:rsidR="00B3439A">
          <w:rPr>
            <w:noProof/>
          </w:rPr>
          <w:fldChar w:fldCharType="begin"/>
        </w:r>
        <w:r w:rsidR="00B3439A">
          <w:rPr>
            <w:noProof/>
          </w:rPr>
          <w:instrText xml:space="preserve"> PAGEREF _Toc37246200 \h </w:instrText>
        </w:r>
        <w:r w:rsidR="00B3439A">
          <w:rPr>
            <w:noProof/>
          </w:rPr>
        </w:r>
        <w:r w:rsidR="00B3439A">
          <w:rPr>
            <w:noProof/>
          </w:rPr>
          <w:fldChar w:fldCharType="separate"/>
        </w:r>
        <w:r w:rsidR="000629BA">
          <w:rPr>
            <w:noProof/>
          </w:rPr>
          <w:t>3</w:t>
        </w:r>
        <w:r w:rsidR="00B3439A">
          <w:rPr>
            <w:noProof/>
          </w:rPr>
          <w:fldChar w:fldCharType="end"/>
        </w:r>
      </w:hyperlink>
    </w:p>
    <w:p w14:paraId="049ED7B5" w14:textId="6767AD05" w:rsidR="00B3439A" w:rsidRDefault="00F80316">
      <w:pPr>
        <w:pStyle w:val="TOC2"/>
        <w:rPr>
          <w:rFonts w:asciiTheme="minorHAnsi" w:eastAsiaTheme="minorEastAsia" w:hAnsiTheme="minorHAnsi" w:cstheme="minorBidi"/>
          <w:noProof/>
          <w:sz w:val="22"/>
          <w:szCs w:val="22"/>
          <w:lang w:val="en-US" w:eastAsia="en-US"/>
        </w:rPr>
      </w:pPr>
      <w:hyperlink w:anchor="_Toc37246201" w:history="1">
        <w:r w:rsidR="00B3439A" w:rsidRPr="00BF24B7">
          <w:rPr>
            <w:rStyle w:val="Hyperlink"/>
            <w:noProof/>
          </w:rPr>
          <w:t>1.</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Title</w:t>
        </w:r>
        <w:r w:rsidR="00B3439A">
          <w:rPr>
            <w:noProof/>
          </w:rPr>
          <w:tab/>
        </w:r>
        <w:r w:rsidR="00B3439A">
          <w:rPr>
            <w:noProof/>
          </w:rPr>
          <w:fldChar w:fldCharType="begin"/>
        </w:r>
        <w:r w:rsidR="00B3439A">
          <w:rPr>
            <w:noProof/>
          </w:rPr>
          <w:instrText xml:space="preserve"> PAGEREF _Toc37246201 \h </w:instrText>
        </w:r>
        <w:r w:rsidR="00B3439A">
          <w:rPr>
            <w:noProof/>
          </w:rPr>
        </w:r>
        <w:r w:rsidR="00B3439A">
          <w:rPr>
            <w:noProof/>
          </w:rPr>
          <w:fldChar w:fldCharType="separate"/>
        </w:r>
        <w:r w:rsidR="000629BA">
          <w:rPr>
            <w:noProof/>
          </w:rPr>
          <w:t>3</w:t>
        </w:r>
        <w:r w:rsidR="00B3439A">
          <w:rPr>
            <w:noProof/>
          </w:rPr>
          <w:fldChar w:fldCharType="end"/>
        </w:r>
      </w:hyperlink>
    </w:p>
    <w:p w14:paraId="5CC5F858" w14:textId="10FF54DD" w:rsidR="00B3439A" w:rsidRDefault="00F80316">
      <w:pPr>
        <w:pStyle w:val="TOC2"/>
        <w:rPr>
          <w:rFonts w:asciiTheme="minorHAnsi" w:eastAsiaTheme="minorEastAsia" w:hAnsiTheme="minorHAnsi" w:cstheme="minorBidi"/>
          <w:noProof/>
          <w:sz w:val="22"/>
          <w:szCs w:val="22"/>
          <w:lang w:val="en-US" w:eastAsia="en-US"/>
        </w:rPr>
      </w:pPr>
      <w:hyperlink w:anchor="_Toc37246202" w:history="1">
        <w:r w:rsidR="00B3439A" w:rsidRPr="00BF24B7">
          <w:rPr>
            <w:rStyle w:val="Hyperlink"/>
            <w:noProof/>
          </w:rPr>
          <w:t>2.</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Commencement and transitional</w:t>
        </w:r>
        <w:r w:rsidR="00B3439A">
          <w:rPr>
            <w:noProof/>
          </w:rPr>
          <w:tab/>
        </w:r>
        <w:r w:rsidR="00B3439A">
          <w:rPr>
            <w:noProof/>
          </w:rPr>
          <w:fldChar w:fldCharType="begin"/>
        </w:r>
        <w:r w:rsidR="00B3439A">
          <w:rPr>
            <w:noProof/>
          </w:rPr>
          <w:instrText xml:space="preserve"> PAGEREF _Toc37246202 \h </w:instrText>
        </w:r>
        <w:r w:rsidR="00B3439A">
          <w:rPr>
            <w:noProof/>
          </w:rPr>
        </w:r>
        <w:r w:rsidR="00B3439A">
          <w:rPr>
            <w:noProof/>
          </w:rPr>
          <w:fldChar w:fldCharType="separate"/>
        </w:r>
        <w:r w:rsidR="000629BA">
          <w:rPr>
            <w:noProof/>
          </w:rPr>
          <w:t>3</w:t>
        </w:r>
        <w:r w:rsidR="00B3439A">
          <w:rPr>
            <w:noProof/>
          </w:rPr>
          <w:fldChar w:fldCharType="end"/>
        </w:r>
      </w:hyperlink>
    </w:p>
    <w:p w14:paraId="31D52DA6" w14:textId="7C703F3D" w:rsidR="00B3439A" w:rsidRDefault="00F80316">
      <w:pPr>
        <w:pStyle w:val="TOC2"/>
        <w:rPr>
          <w:rFonts w:asciiTheme="minorHAnsi" w:eastAsiaTheme="minorEastAsia" w:hAnsiTheme="minorHAnsi" w:cstheme="minorBidi"/>
          <w:noProof/>
          <w:sz w:val="22"/>
          <w:szCs w:val="22"/>
          <w:lang w:val="en-US" w:eastAsia="en-US"/>
        </w:rPr>
      </w:pPr>
      <w:hyperlink w:anchor="_Toc37246203" w:history="1">
        <w:r w:rsidR="00B3439A" w:rsidRPr="00BF24B7">
          <w:rPr>
            <w:rStyle w:val="Hyperlink"/>
            <w:noProof/>
          </w:rPr>
          <w:t>3.</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Definitions and interpretation</w:t>
        </w:r>
        <w:r w:rsidR="00B3439A">
          <w:rPr>
            <w:noProof/>
          </w:rPr>
          <w:tab/>
        </w:r>
        <w:r w:rsidR="00B3439A">
          <w:rPr>
            <w:noProof/>
          </w:rPr>
          <w:fldChar w:fldCharType="begin"/>
        </w:r>
        <w:r w:rsidR="00B3439A">
          <w:rPr>
            <w:noProof/>
          </w:rPr>
          <w:instrText xml:space="preserve"> PAGEREF _Toc37246203 \h </w:instrText>
        </w:r>
        <w:r w:rsidR="00B3439A">
          <w:rPr>
            <w:noProof/>
          </w:rPr>
        </w:r>
        <w:r w:rsidR="00B3439A">
          <w:rPr>
            <w:noProof/>
          </w:rPr>
          <w:fldChar w:fldCharType="separate"/>
        </w:r>
        <w:r w:rsidR="000629BA">
          <w:rPr>
            <w:noProof/>
          </w:rPr>
          <w:t>4</w:t>
        </w:r>
        <w:r w:rsidR="00B3439A">
          <w:rPr>
            <w:noProof/>
          </w:rPr>
          <w:fldChar w:fldCharType="end"/>
        </w:r>
      </w:hyperlink>
    </w:p>
    <w:p w14:paraId="5A44FF70" w14:textId="6269831D" w:rsidR="00B3439A" w:rsidRDefault="00F80316">
      <w:pPr>
        <w:pStyle w:val="TOC2"/>
        <w:rPr>
          <w:rFonts w:asciiTheme="minorHAnsi" w:eastAsiaTheme="minorEastAsia" w:hAnsiTheme="minorHAnsi" w:cstheme="minorBidi"/>
          <w:noProof/>
          <w:sz w:val="22"/>
          <w:szCs w:val="22"/>
          <w:lang w:val="en-US" w:eastAsia="en-US"/>
        </w:rPr>
      </w:pPr>
      <w:hyperlink w:anchor="_Toc37246204" w:history="1">
        <w:r w:rsidR="00B3439A" w:rsidRPr="00BF24B7">
          <w:rPr>
            <w:rStyle w:val="Hyperlink"/>
            <w:noProof/>
          </w:rPr>
          <w:t>4.</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Coverage</w:t>
        </w:r>
        <w:r w:rsidR="00B3439A">
          <w:rPr>
            <w:noProof/>
          </w:rPr>
          <w:tab/>
        </w:r>
        <w:r w:rsidR="00B3439A">
          <w:rPr>
            <w:noProof/>
          </w:rPr>
          <w:fldChar w:fldCharType="begin"/>
        </w:r>
        <w:r w:rsidR="00B3439A">
          <w:rPr>
            <w:noProof/>
          </w:rPr>
          <w:instrText xml:space="preserve"> PAGEREF _Toc37246204 \h </w:instrText>
        </w:r>
        <w:r w:rsidR="00B3439A">
          <w:rPr>
            <w:noProof/>
          </w:rPr>
        </w:r>
        <w:r w:rsidR="00B3439A">
          <w:rPr>
            <w:noProof/>
          </w:rPr>
          <w:fldChar w:fldCharType="separate"/>
        </w:r>
        <w:r w:rsidR="000629BA">
          <w:rPr>
            <w:noProof/>
          </w:rPr>
          <w:t>6</w:t>
        </w:r>
        <w:r w:rsidR="00B3439A">
          <w:rPr>
            <w:noProof/>
          </w:rPr>
          <w:fldChar w:fldCharType="end"/>
        </w:r>
      </w:hyperlink>
    </w:p>
    <w:p w14:paraId="24084621" w14:textId="77BBEE74" w:rsidR="00B3439A" w:rsidRDefault="00F80316">
      <w:pPr>
        <w:pStyle w:val="TOC2"/>
        <w:rPr>
          <w:rFonts w:asciiTheme="minorHAnsi" w:eastAsiaTheme="minorEastAsia" w:hAnsiTheme="minorHAnsi" w:cstheme="minorBidi"/>
          <w:noProof/>
          <w:sz w:val="22"/>
          <w:szCs w:val="22"/>
          <w:lang w:val="en-US" w:eastAsia="en-US"/>
        </w:rPr>
      </w:pPr>
      <w:hyperlink w:anchor="_Toc37246205" w:history="1">
        <w:r w:rsidR="00B3439A" w:rsidRPr="00BF24B7">
          <w:rPr>
            <w:rStyle w:val="Hyperlink"/>
            <w:noProof/>
          </w:rPr>
          <w:t>5.</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Access to the award and the National Employment Standards</w:t>
        </w:r>
        <w:r w:rsidR="00B3439A">
          <w:rPr>
            <w:noProof/>
          </w:rPr>
          <w:tab/>
        </w:r>
        <w:r w:rsidR="00B3439A">
          <w:rPr>
            <w:noProof/>
          </w:rPr>
          <w:fldChar w:fldCharType="begin"/>
        </w:r>
        <w:r w:rsidR="00B3439A">
          <w:rPr>
            <w:noProof/>
          </w:rPr>
          <w:instrText xml:space="preserve"> PAGEREF _Toc37246205 \h </w:instrText>
        </w:r>
        <w:r w:rsidR="00B3439A">
          <w:rPr>
            <w:noProof/>
          </w:rPr>
        </w:r>
        <w:r w:rsidR="00B3439A">
          <w:rPr>
            <w:noProof/>
          </w:rPr>
          <w:fldChar w:fldCharType="separate"/>
        </w:r>
        <w:r w:rsidR="000629BA">
          <w:rPr>
            <w:noProof/>
          </w:rPr>
          <w:t>7</w:t>
        </w:r>
        <w:r w:rsidR="00B3439A">
          <w:rPr>
            <w:noProof/>
          </w:rPr>
          <w:fldChar w:fldCharType="end"/>
        </w:r>
      </w:hyperlink>
    </w:p>
    <w:p w14:paraId="6C771CAE" w14:textId="270356E1" w:rsidR="00B3439A" w:rsidRDefault="00F80316">
      <w:pPr>
        <w:pStyle w:val="TOC2"/>
        <w:rPr>
          <w:rFonts w:asciiTheme="minorHAnsi" w:eastAsiaTheme="minorEastAsia" w:hAnsiTheme="minorHAnsi" w:cstheme="minorBidi"/>
          <w:noProof/>
          <w:sz w:val="22"/>
          <w:szCs w:val="22"/>
          <w:lang w:val="en-US" w:eastAsia="en-US"/>
        </w:rPr>
      </w:pPr>
      <w:hyperlink w:anchor="_Toc37246206" w:history="1">
        <w:r w:rsidR="00B3439A" w:rsidRPr="00BF24B7">
          <w:rPr>
            <w:rStyle w:val="Hyperlink"/>
            <w:noProof/>
          </w:rPr>
          <w:t>6.</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The National Employment Standards and this award</w:t>
        </w:r>
        <w:r w:rsidR="00B3439A">
          <w:rPr>
            <w:noProof/>
          </w:rPr>
          <w:tab/>
        </w:r>
        <w:r w:rsidR="00B3439A">
          <w:rPr>
            <w:noProof/>
          </w:rPr>
          <w:fldChar w:fldCharType="begin"/>
        </w:r>
        <w:r w:rsidR="00B3439A">
          <w:rPr>
            <w:noProof/>
          </w:rPr>
          <w:instrText xml:space="preserve"> PAGEREF _Toc37246206 \h </w:instrText>
        </w:r>
        <w:r w:rsidR="00B3439A">
          <w:rPr>
            <w:noProof/>
          </w:rPr>
        </w:r>
        <w:r w:rsidR="00B3439A">
          <w:rPr>
            <w:noProof/>
          </w:rPr>
          <w:fldChar w:fldCharType="separate"/>
        </w:r>
        <w:r w:rsidR="000629BA">
          <w:rPr>
            <w:noProof/>
          </w:rPr>
          <w:t>7</w:t>
        </w:r>
        <w:r w:rsidR="00B3439A">
          <w:rPr>
            <w:noProof/>
          </w:rPr>
          <w:fldChar w:fldCharType="end"/>
        </w:r>
      </w:hyperlink>
    </w:p>
    <w:p w14:paraId="30941DFF" w14:textId="5A6B97B7" w:rsidR="00B3439A" w:rsidRDefault="00F80316">
      <w:pPr>
        <w:pStyle w:val="TOC2"/>
        <w:rPr>
          <w:rFonts w:asciiTheme="minorHAnsi" w:eastAsiaTheme="minorEastAsia" w:hAnsiTheme="minorHAnsi" w:cstheme="minorBidi"/>
          <w:noProof/>
          <w:sz w:val="22"/>
          <w:szCs w:val="22"/>
          <w:lang w:val="en-US" w:eastAsia="en-US"/>
        </w:rPr>
      </w:pPr>
      <w:hyperlink w:anchor="_Toc37246207" w:history="1">
        <w:r w:rsidR="00B3439A" w:rsidRPr="00BF24B7">
          <w:rPr>
            <w:rStyle w:val="Hyperlink"/>
            <w:noProof/>
          </w:rPr>
          <w:t>7.</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Individual flexibility arrangements</w:t>
        </w:r>
        <w:r w:rsidR="00B3439A">
          <w:rPr>
            <w:noProof/>
          </w:rPr>
          <w:tab/>
        </w:r>
        <w:r w:rsidR="00B3439A">
          <w:rPr>
            <w:noProof/>
          </w:rPr>
          <w:fldChar w:fldCharType="begin"/>
        </w:r>
        <w:r w:rsidR="00B3439A">
          <w:rPr>
            <w:noProof/>
          </w:rPr>
          <w:instrText xml:space="preserve"> PAGEREF _Toc37246207 \h </w:instrText>
        </w:r>
        <w:r w:rsidR="00B3439A">
          <w:rPr>
            <w:noProof/>
          </w:rPr>
        </w:r>
        <w:r w:rsidR="00B3439A">
          <w:rPr>
            <w:noProof/>
          </w:rPr>
          <w:fldChar w:fldCharType="separate"/>
        </w:r>
        <w:r w:rsidR="000629BA">
          <w:rPr>
            <w:noProof/>
          </w:rPr>
          <w:t>7</w:t>
        </w:r>
        <w:r w:rsidR="00B3439A">
          <w:rPr>
            <w:noProof/>
          </w:rPr>
          <w:fldChar w:fldCharType="end"/>
        </w:r>
      </w:hyperlink>
    </w:p>
    <w:p w14:paraId="3D4F90EF" w14:textId="362EE56D"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08" w:history="1">
        <w:r w:rsidR="00B3439A" w:rsidRPr="00BF24B7">
          <w:rPr>
            <w:rStyle w:val="Hyperlink"/>
            <w:noProof/>
          </w:rPr>
          <w:t>Part 2— Consultation and Dispute Resolution</w:t>
        </w:r>
        <w:r w:rsidR="00B3439A">
          <w:rPr>
            <w:noProof/>
          </w:rPr>
          <w:tab/>
        </w:r>
        <w:r w:rsidR="00B3439A">
          <w:rPr>
            <w:noProof/>
          </w:rPr>
          <w:fldChar w:fldCharType="begin"/>
        </w:r>
        <w:r w:rsidR="00B3439A">
          <w:rPr>
            <w:noProof/>
          </w:rPr>
          <w:instrText xml:space="preserve"> PAGEREF _Toc37246208 \h </w:instrText>
        </w:r>
        <w:r w:rsidR="00B3439A">
          <w:rPr>
            <w:noProof/>
          </w:rPr>
        </w:r>
        <w:r w:rsidR="00B3439A">
          <w:rPr>
            <w:noProof/>
          </w:rPr>
          <w:fldChar w:fldCharType="separate"/>
        </w:r>
        <w:r w:rsidR="000629BA">
          <w:rPr>
            <w:noProof/>
          </w:rPr>
          <w:t>9</w:t>
        </w:r>
        <w:r w:rsidR="00B3439A">
          <w:rPr>
            <w:noProof/>
          </w:rPr>
          <w:fldChar w:fldCharType="end"/>
        </w:r>
      </w:hyperlink>
    </w:p>
    <w:p w14:paraId="3077FDBD" w14:textId="25DCB989" w:rsidR="00B3439A" w:rsidRDefault="00F80316">
      <w:pPr>
        <w:pStyle w:val="TOC2"/>
        <w:rPr>
          <w:rFonts w:asciiTheme="minorHAnsi" w:eastAsiaTheme="minorEastAsia" w:hAnsiTheme="minorHAnsi" w:cstheme="minorBidi"/>
          <w:noProof/>
          <w:sz w:val="22"/>
          <w:szCs w:val="22"/>
          <w:lang w:val="en-US" w:eastAsia="en-US"/>
        </w:rPr>
      </w:pPr>
      <w:hyperlink w:anchor="_Toc37246209" w:history="1">
        <w:r w:rsidR="00B3439A" w:rsidRPr="00BF24B7">
          <w:rPr>
            <w:rStyle w:val="Hyperlink"/>
            <w:noProof/>
          </w:rPr>
          <w:t>8.</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Consultation about major workplace change</w:t>
        </w:r>
        <w:r w:rsidR="00B3439A">
          <w:rPr>
            <w:noProof/>
          </w:rPr>
          <w:tab/>
        </w:r>
        <w:r w:rsidR="00B3439A">
          <w:rPr>
            <w:noProof/>
          </w:rPr>
          <w:fldChar w:fldCharType="begin"/>
        </w:r>
        <w:r w:rsidR="00B3439A">
          <w:rPr>
            <w:noProof/>
          </w:rPr>
          <w:instrText xml:space="preserve"> PAGEREF _Toc37246209 \h </w:instrText>
        </w:r>
        <w:r w:rsidR="00B3439A">
          <w:rPr>
            <w:noProof/>
          </w:rPr>
        </w:r>
        <w:r w:rsidR="00B3439A">
          <w:rPr>
            <w:noProof/>
          </w:rPr>
          <w:fldChar w:fldCharType="separate"/>
        </w:r>
        <w:r w:rsidR="000629BA">
          <w:rPr>
            <w:noProof/>
          </w:rPr>
          <w:t>9</w:t>
        </w:r>
        <w:r w:rsidR="00B3439A">
          <w:rPr>
            <w:noProof/>
          </w:rPr>
          <w:fldChar w:fldCharType="end"/>
        </w:r>
      </w:hyperlink>
    </w:p>
    <w:p w14:paraId="064DF822" w14:textId="79BC0BFB" w:rsidR="00B3439A" w:rsidRDefault="00F80316">
      <w:pPr>
        <w:pStyle w:val="TOC2"/>
        <w:rPr>
          <w:rFonts w:asciiTheme="minorHAnsi" w:eastAsiaTheme="minorEastAsia" w:hAnsiTheme="minorHAnsi" w:cstheme="minorBidi"/>
          <w:noProof/>
          <w:sz w:val="22"/>
          <w:szCs w:val="22"/>
          <w:lang w:val="en-US" w:eastAsia="en-US"/>
        </w:rPr>
      </w:pPr>
      <w:hyperlink w:anchor="_Toc37246210" w:history="1">
        <w:r w:rsidR="00B3439A" w:rsidRPr="00BF24B7">
          <w:rPr>
            <w:rStyle w:val="Hyperlink"/>
            <w:noProof/>
          </w:rPr>
          <w:t>8A.</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Consultation about changes to rosters or hours of work</w:t>
        </w:r>
        <w:r w:rsidR="00B3439A">
          <w:rPr>
            <w:noProof/>
          </w:rPr>
          <w:tab/>
        </w:r>
        <w:r w:rsidR="00B3439A">
          <w:rPr>
            <w:noProof/>
          </w:rPr>
          <w:fldChar w:fldCharType="begin"/>
        </w:r>
        <w:r w:rsidR="00B3439A">
          <w:rPr>
            <w:noProof/>
          </w:rPr>
          <w:instrText xml:space="preserve"> PAGEREF _Toc37246210 \h </w:instrText>
        </w:r>
        <w:r w:rsidR="00B3439A">
          <w:rPr>
            <w:noProof/>
          </w:rPr>
        </w:r>
        <w:r w:rsidR="00B3439A">
          <w:rPr>
            <w:noProof/>
          </w:rPr>
          <w:fldChar w:fldCharType="separate"/>
        </w:r>
        <w:r w:rsidR="000629BA">
          <w:rPr>
            <w:noProof/>
          </w:rPr>
          <w:t>10</w:t>
        </w:r>
        <w:r w:rsidR="00B3439A">
          <w:rPr>
            <w:noProof/>
          </w:rPr>
          <w:fldChar w:fldCharType="end"/>
        </w:r>
      </w:hyperlink>
    </w:p>
    <w:p w14:paraId="7834D3DD" w14:textId="4F41ADAC" w:rsidR="00B3439A" w:rsidRDefault="00F80316">
      <w:pPr>
        <w:pStyle w:val="TOC2"/>
        <w:rPr>
          <w:rFonts w:asciiTheme="minorHAnsi" w:eastAsiaTheme="minorEastAsia" w:hAnsiTheme="minorHAnsi" w:cstheme="minorBidi"/>
          <w:noProof/>
          <w:sz w:val="22"/>
          <w:szCs w:val="22"/>
          <w:lang w:val="en-US" w:eastAsia="en-US"/>
        </w:rPr>
      </w:pPr>
      <w:hyperlink w:anchor="_Toc37246211" w:history="1">
        <w:r w:rsidR="00B3439A" w:rsidRPr="00BF24B7">
          <w:rPr>
            <w:rStyle w:val="Hyperlink"/>
            <w:noProof/>
          </w:rPr>
          <w:t>9.</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Consultation regarding change of contract</w:t>
        </w:r>
        <w:r w:rsidR="00B3439A">
          <w:rPr>
            <w:noProof/>
          </w:rPr>
          <w:tab/>
        </w:r>
        <w:r w:rsidR="00B3439A">
          <w:rPr>
            <w:noProof/>
          </w:rPr>
          <w:fldChar w:fldCharType="begin"/>
        </w:r>
        <w:r w:rsidR="00B3439A">
          <w:rPr>
            <w:noProof/>
          </w:rPr>
          <w:instrText xml:space="preserve"> PAGEREF _Toc37246211 \h </w:instrText>
        </w:r>
        <w:r w:rsidR="00B3439A">
          <w:rPr>
            <w:noProof/>
          </w:rPr>
        </w:r>
        <w:r w:rsidR="00B3439A">
          <w:rPr>
            <w:noProof/>
          </w:rPr>
          <w:fldChar w:fldCharType="separate"/>
        </w:r>
        <w:r w:rsidR="000629BA">
          <w:rPr>
            <w:noProof/>
          </w:rPr>
          <w:t>10</w:t>
        </w:r>
        <w:r w:rsidR="00B3439A">
          <w:rPr>
            <w:noProof/>
          </w:rPr>
          <w:fldChar w:fldCharType="end"/>
        </w:r>
      </w:hyperlink>
    </w:p>
    <w:p w14:paraId="1DB0C93C" w14:textId="70899162" w:rsidR="00B3439A" w:rsidRDefault="00F80316">
      <w:pPr>
        <w:pStyle w:val="TOC2"/>
        <w:rPr>
          <w:rFonts w:asciiTheme="minorHAnsi" w:eastAsiaTheme="minorEastAsia" w:hAnsiTheme="minorHAnsi" w:cstheme="minorBidi"/>
          <w:noProof/>
          <w:sz w:val="22"/>
          <w:szCs w:val="22"/>
          <w:lang w:val="en-US" w:eastAsia="en-US"/>
        </w:rPr>
      </w:pPr>
      <w:hyperlink w:anchor="_Toc37246212" w:history="1">
        <w:r w:rsidR="00B3439A" w:rsidRPr="00BF24B7">
          <w:rPr>
            <w:rStyle w:val="Hyperlink"/>
            <w:noProof/>
          </w:rPr>
          <w:t>10.</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Dispute resolution</w:t>
        </w:r>
        <w:r w:rsidR="00B3439A">
          <w:rPr>
            <w:noProof/>
          </w:rPr>
          <w:tab/>
        </w:r>
        <w:r w:rsidR="00B3439A">
          <w:rPr>
            <w:noProof/>
          </w:rPr>
          <w:fldChar w:fldCharType="begin"/>
        </w:r>
        <w:r w:rsidR="00B3439A">
          <w:rPr>
            <w:noProof/>
          </w:rPr>
          <w:instrText xml:space="preserve"> PAGEREF _Toc37246212 \h </w:instrText>
        </w:r>
        <w:r w:rsidR="00B3439A">
          <w:rPr>
            <w:noProof/>
          </w:rPr>
        </w:r>
        <w:r w:rsidR="00B3439A">
          <w:rPr>
            <w:noProof/>
          </w:rPr>
          <w:fldChar w:fldCharType="separate"/>
        </w:r>
        <w:r w:rsidR="000629BA">
          <w:rPr>
            <w:noProof/>
          </w:rPr>
          <w:t>11</w:t>
        </w:r>
        <w:r w:rsidR="00B3439A">
          <w:rPr>
            <w:noProof/>
          </w:rPr>
          <w:fldChar w:fldCharType="end"/>
        </w:r>
      </w:hyperlink>
    </w:p>
    <w:p w14:paraId="2224D7B1" w14:textId="04EE160C" w:rsidR="00B3439A" w:rsidRDefault="00F80316">
      <w:pPr>
        <w:pStyle w:val="TOC2"/>
        <w:rPr>
          <w:rFonts w:asciiTheme="minorHAnsi" w:eastAsiaTheme="minorEastAsia" w:hAnsiTheme="minorHAnsi" w:cstheme="minorBidi"/>
          <w:noProof/>
          <w:sz w:val="22"/>
          <w:szCs w:val="22"/>
          <w:lang w:val="en-US" w:eastAsia="en-US"/>
        </w:rPr>
      </w:pPr>
      <w:hyperlink w:anchor="_Toc37246213" w:history="1">
        <w:r w:rsidR="00B3439A" w:rsidRPr="00BF24B7">
          <w:rPr>
            <w:rStyle w:val="Hyperlink"/>
            <w:noProof/>
          </w:rPr>
          <w:t>11.</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Dispute resolution procedure training leave</w:t>
        </w:r>
        <w:r w:rsidR="00B3439A">
          <w:rPr>
            <w:noProof/>
          </w:rPr>
          <w:tab/>
        </w:r>
        <w:r w:rsidR="00B3439A">
          <w:rPr>
            <w:noProof/>
          </w:rPr>
          <w:fldChar w:fldCharType="begin"/>
        </w:r>
        <w:r w:rsidR="00B3439A">
          <w:rPr>
            <w:noProof/>
          </w:rPr>
          <w:instrText xml:space="preserve"> PAGEREF _Toc37246213 \h </w:instrText>
        </w:r>
        <w:r w:rsidR="00B3439A">
          <w:rPr>
            <w:noProof/>
          </w:rPr>
        </w:r>
        <w:r w:rsidR="00B3439A">
          <w:rPr>
            <w:noProof/>
          </w:rPr>
          <w:fldChar w:fldCharType="separate"/>
        </w:r>
        <w:r w:rsidR="000629BA">
          <w:rPr>
            <w:noProof/>
          </w:rPr>
          <w:t>12</w:t>
        </w:r>
        <w:r w:rsidR="00B3439A">
          <w:rPr>
            <w:noProof/>
          </w:rPr>
          <w:fldChar w:fldCharType="end"/>
        </w:r>
      </w:hyperlink>
    </w:p>
    <w:p w14:paraId="7A73736B" w14:textId="247496B0"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14" w:history="1">
        <w:r w:rsidR="00B3439A" w:rsidRPr="00BF24B7">
          <w:rPr>
            <w:rStyle w:val="Hyperlink"/>
            <w:noProof/>
          </w:rPr>
          <w:t>Part 3— Types of Employment and Termination of Employment</w:t>
        </w:r>
        <w:r w:rsidR="00B3439A">
          <w:rPr>
            <w:noProof/>
          </w:rPr>
          <w:tab/>
        </w:r>
        <w:r w:rsidR="00B3439A">
          <w:rPr>
            <w:noProof/>
          </w:rPr>
          <w:fldChar w:fldCharType="begin"/>
        </w:r>
        <w:r w:rsidR="00B3439A">
          <w:rPr>
            <w:noProof/>
          </w:rPr>
          <w:instrText xml:space="preserve"> PAGEREF _Toc37246214 \h </w:instrText>
        </w:r>
        <w:r w:rsidR="00B3439A">
          <w:rPr>
            <w:noProof/>
          </w:rPr>
        </w:r>
        <w:r w:rsidR="00B3439A">
          <w:rPr>
            <w:noProof/>
          </w:rPr>
          <w:fldChar w:fldCharType="separate"/>
        </w:r>
        <w:r w:rsidR="000629BA">
          <w:rPr>
            <w:noProof/>
          </w:rPr>
          <w:t>13</w:t>
        </w:r>
        <w:r w:rsidR="00B3439A">
          <w:rPr>
            <w:noProof/>
          </w:rPr>
          <w:fldChar w:fldCharType="end"/>
        </w:r>
      </w:hyperlink>
    </w:p>
    <w:p w14:paraId="3A1FD312" w14:textId="01BC4FFA" w:rsidR="00B3439A" w:rsidRDefault="00F80316">
      <w:pPr>
        <w:pStyle w:val="TOC2"/>
        <w:rPr>
          <w:rFonts w:asciiTheme="minorHAnsi" w:eastAsiaTheme="minorEastAsia" w:hAnsiTheme="minorHAnsi" w:cstheme="minorBidi"/>
          <w:noProof/>
          <w:sz w:val="22"/>
          <w:szCs w:val="22"/>
          <w:lang w:val="en-US" w:eastAsia="en-US"/>
        </w:rPr>
      </w:pPr>
      <w:hyperlink w:anchor="_Toc37246215" w:history="1">
        <w:r w:rsidR="00B3439A" w:rsidRPr="00BF24B7">
          <w:rPr>
            <w:rStyle w:val="Hyperlink"/>
            <w:noProof/>
          </w:rPr>
          <w:t>12.</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Employment categories</w:t>
        </w:r>
        <w:r w:rsidR="00B3439A">
          <w:rPr>
            <w:noProof/>
          </w:rPr>
          <w:tab/>
        </w:r>
        <w:r w:rsidR="00B3439A">
          <w:rPr>
            <w:noProof/>
          </w:rPr>
          <w:fldChar w:fldCharType="begin"/>
        </w:r>
        <w:r w:rsidR="00B3439A">
          <w:rPr>
            <w:noProof/>
          </w:rPr>
          <w:instrText xml:space="preserve"> PAGEREF _Toc37246215 \h </w:instrText>
        </w:r>
        <w:r w:rsidR="00B3439A">
          <w:rPr>
            <w:noProof/>
          </w:rPr>
        </w:r>
        <w:r w:rsidR="00B3439A">
          <w:rPr>
            <w:noProof/>
          </w:rPr>
          <w:fldChar w:fldCharType="separate"/>
        </w:r>
        <w:r w:rsidR="000629BA">
          <w:rPr>
            <w:noProof/>
          </w:rPr>
          <w:t>13</w:t>
        </w:r>
        <w:r w:rsidR="00B3439A">
          <w:rPr>
            <w:noProof/>
          </w:rPr>
          <w:fldChar w:fldCharType="end"/>
        </w:r>
      </w:hyperlink>
    </w:p>
    <w:p w14:paraId="71F13579" w14:textId="3722B3CB" w:rsidR="00B3439A" w:rsidRDefault="00F80316">
      <w:pPr>
        <w:pStyle w:val="TOC2"/>
        <w:rPr>
          <w:rFonts w:asciiTheme="minorHAnsi" w:eastAsiaTheme="minorEastAsia" w:hAnsiTheme="minorHAnsi" w:cstheme="minorBidi"/>
          <w:noProof/>
          <w:sz w:val="22"/>
          <w:szCs w:val="22"/>
          <w:lang w:val="en-US" w:eastAsia="en-US"/>
        </w:rPr>
      </w:pPr>
      <w:hyperlink w:anchor="_Toc37246216" w:history="1">
        <w:r w:rsidR="00B3439A" w:rsidRPr="00BF24B7">
          <w:rPr>
            <w:rStyle w:val="Hyperlink"/>
            <w:noProof/>
          </w:rPr>
          <w:t>13.</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Termination of employment</w:t>
        </w:r>
        <w:r w:rsidR="00B3439A">
          <w:rPr>
            <w:noProof/>
          </w:rPr>
          <w:tab/>
        </w:r>
        <w:r w:rsidR="00B3439A">
          <w:rPr>
            <w:noProof/>
          </w:rPr>
          <w:fldChar w:fldCharType="begin"/>
        </w:r>
        <w:r w:rsidR="00B3439A">
          <w:rPr>
            <w:noProof/>
          </w:rPr>
          <w:instrText xml:space="preserve"> PAGEREF _Toc37246216 \h </w:instrText>
        </w:r>
        <w:r w:rsidR="00B3439A">
          <w:rPr>
            <w:noProof/>
          </w:rPr>
        </w:r>
        <w:r w:rsidR="00B3439A">
          <w:rPr>
            <w:noProof/>
          </w:rPr>
          <w:fldChar w:fldCharType="separate"/>
        </w:r>
        <w:r w:rsidR="000629BA">
          <w:rPr>
            <w:noProof/>
          </w:rPr>
          <w:t>16</w:t>
        </w:r>
        <w:r w:rsidR="00B3439A">
          <w:rPr>
            <w:noProof/>
          </w:rPr>
          <w:fldChar w:fldCharType="end"/>
        </w:r>
      </w:hyperlink>
    </w:p>
    <w:p w14:paraId="4D9D5E4A" w14:textId="524ED314" w:rsidR="00B3439A" w:rsidRDefault="00F80316">
      <w:pPr>
        <w:pStyle w:val="TOC2"/>
        <w:rPr>
          <w:rFonts w:asciiTheme="minorHAnsi" w:eastAsiaTheme="minorEastAsia" w:hAnsiTheme="minorHAnsi" w:cstheme="minorBidi"/>
          <w:noProof/>
          <w:sz w:val="22"/>
          <w:szCs w:val="22"/>
          <w:lang w:val="en-US" w:eastAsia="en-US"/>
        </w:rPr>
      </w:pPr>
      <w:hyperlink w:anchor="_Toc37246217" w:history="1">
        <w:r w:rsidR="00B3439A" w:rsidRPr="00BF24B7">
          <w:rPr>
            <w:rStyle w:val="Hyperlink"/>
            <w:noProof/>
          </w:rPr>
          <w:t>14.</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Redundancy</w:t>
        </w:r>
        <w:r w:rsidR="00B3439A">
          <w:rPr>
            <w:noProof/>
          </w:rPr>
          <w:tab/>
        </w:r>
        <w:r w:rsidR="00B3439A">
          <w:rPr>
            <w:noProof/>
          </w:rPr>
          <w:fldChar w:fldCharType="begin"/>
        </w:r>
        <w:r w:rsidR="00B3439A">
          <w:rPr>
            <w:noProof/>
          </w:rPr>
          <w:instrText xml:space="preserve"> PAGEREF _Toc37246217 \h </w:instrText>
        </w:r>
        <w:r w:rsidR="00B3439A">
          <w:rPr>
            <w:noProof/>
          </w:rPr>
        </w:r>
        <w:r w:rsidR="00B3439A">
          <w:rPr>
            <w:noProof/>
          </w:rPr>
          <w:fldChar w:fldCharType="separate"/>
        </w:r>
        <w:r w:rsidR="000629BA">
          <w:rPr>
            <w:noProof/>
          </w:rPr>
          <w:t>17</w:t>
        </w:r>
        <w:r w:rsidR="00B3439A">
          <w:rPr>
            <w:noProof/>
          </w:rPr>
          <w:fldChar w:fldCharType="end"/>
        </w:r>
      </w:hyperlink>
    </w:p>
    <w:p w14:paraId="29371620" w14:textId="6B928438"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18" w:history="1">
        <w:r w:rsidR="00B3439A" w:rsidRPr="00BF24B7">
          <w:rPr>
            <w:rStyle w:val="Hyperlink"/>
            <w:noProof/>
          </w:rPr>
          <w:t>Part 4— Minimum Wages and Related Matters</w:t>
        </w:r>
        <w:r w:rsidR="00B3439A">
          <w:rPr>
            <w:noProof/>
          </w:rPr>
          <w:tab/>
        </w:r>
        <w:r w:rsidR="00B3439A">
          <w:rPr>
            <w:noProof/>
          </w:rPr>
          <w:fldChar w:fldCharType="begin"/>
        </w:r>
        <w:r w:rsidR="00B3439A">
          <w:rPr>
            <w:noProof/>
          </w:rPr>
          <w:instrText xml:space="preserve"> PAGEREF _Toc37246218 \h </w:instrText>
        </w:r>
        <w:r w:rsidR="00B3439A">
          <w:rPr>
            <w:noProof/>
          </w:rPr>
        </w:r>
        <w:r w:rsidR="00B3439A">
          <w:rPr>
            <w:noProof/>
          </w:rPr>
          <w:fldChar w:fldCharType="separate"/>
        </w:r>
        <w:r w:rsidR="000629BA">
          <w:rPr>
            <w:noProof/>
          </w:rPr>
          <w:t>18</w:t>
        </w:r>
        <w:r w:rsidR="00B3439A">
          <w:rPr>
            <w:noProof/>
          </w:rPr>
          <w:fldChar w:fldCharType="end"/>
        </w:r>
      </w:hyperlink>
    </w:p>
    <w:p w14:paraId="415889EA" w14:textId="4973E164" w:rsidR="00B3439A" w:rsidRDefault="00F80316">
      <w:pPr>
        <w:pStyle w:val="TOC2"/>
        <w:rPr>
          <w:rFonts w:asciiTheme="minorHAnsi" w:eastAsiaTheme="minorEastAsia" w:hAnsiTheme="minorHAnsi" w:cstheme="minorBidi"/>
          <w:noProof/>
          <w:sz w:val="22"/>
          <w:szCs w:val="22"/>
          <w:lang w:val="en-US" w:eastAsia="en-US"/>
        </w:rPr>
      </w:pPr>
      <w:hyperlink w:anchor="_Toc37246219" w:history="1">
        <w:r w:rsidR="00B3439A" w:rsidRPr="00BF24B7">
          <w:rPr>
            <w:rStyle w:val="Hyperlink"/>
            <w:noProof/>
          </w:rPr>
          <w:t>15.</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Classifications</w:t>
        </w:r>
        <w:r w:rsidR="00B3439A">
          <w:rPr>
            <w:noProof/>
          </w:rPr>
          <w:tab/>
        </w:r>
        <w:r w:rsidR="00B3439A">
          <w:rPr>
            <w:noProof/>
          </w:rPr>
          <w:fldChar w:fldCharType="begin"/>
        </w:r>
        <w:r w:rsidR="00B3439A">
          <w:rPr>
            <w:noProof/>
          </w:rPr>
          <w:instrText xml:space="preserve"> PAGEREF _Toc37246219 \h </w:instrText>
        </w:r>
        <w:r w:rsidR="00B3439A">
          <w:rPr>
            <w:noProof/>
          </w:rPr>
        </w:r>
        <w:r w:rsidR="00B3439A">
          <w:rPr>
            <w:noProof/>
          </w:rPr>
          <w:fldChar w:fldCharType="separate"/>
        </w:r>
        <w:r w:rsidR="000629BA">
          <w:rPr>
            <w:noProof/>
          </w:rPr>
          <w:t>18</w:t>
        </w:r>
        <w:r w:rsidR="00B3439A">
          <w:rPr>
            <w:noProof/>
          </w:rPr>
          <w:fldChar w:fldCharType="end"/>
        </w:r>
      </w:hyperlink>
    </w:p>
    <w:p w14:paraId="7CAFAA00" w14:textId="4E1DE0CC" w:rsidR="00B3439A" w:rsidRDefault="00F80316">
      <w:pPr>
        <w:pStyle w:val="TOC2"/>
        <w:rPr>
          <w:rFonts w:asciiTheme="minorHAnsi" w:eastAsiaTheme="minorEastAsia" w:hAnsiTheme="minorHAnsi" w:cstheme="minorBidi"/>
          <w:noProof/>
          <w:sz w:val="22"/>
          <w:szCs w:val="22"/>
          <w:lang w:val="en-US" w:eastAsia="en-US"/>
        </w:rPr>
      </w:pPr>
      <w:hyperlink w:anchor="_Toc37246220" w:history="1">
        <w:r w:rsidR="00B3439A" w:rsidRPr="00BF24B7">
          <w:rPr>
            <w:rStyle w:val="Hyperlink"/>
            <w:noProof/>
          </w:rPr>
          <w:t>16.</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Minimum wages</w:t>
        </w:r>
        <w:r w:rsidR="00B3439A">
          <w:rPr>
            <w:noProof/>
          </w:rPr>
          <w:tab/>
        </w:r>
        <w:r w:rsidR="00B3439A">
          <w:rPr>
            <w:noProof/>
          </w:rPr>
          <w:fldChar w:fldCharType="begin"/>
        </w:r>
        <w:r w:rsidR="00B3439A">
          <w:rPr>
            <w:noProof/>
          </w:rPr>
          <w:instrText xml:space="preserve"> PAGEREF _Toc37246220 \h </w:instrText>
        </w:r>
        <w:r w:rsidR="00B3439A">
          <w:rPr>
            <w:noProof/>
          </w:rPr>
        </w:r>
        <w:r w:rsidR="00B3439A">
          <w:rPr>
            <w:noProof/>
          </w:rPr>
          <w:fldChar w:fldCharType="separate"/>
        </w:r>
        <w:r w:rsidR="000629BA">
          <w:rPr>
            <w:noProof/>
          </w:rPr>
          <w:t>19</w:t>
        </w:r>
        <w:r w:rsidR="00B3439A">
          <w:rPr>
            <w:noProof/>
          </w:rPr>
          <w:fldChar w:fldCharType="end"/>
        </w:r>
      </w:hyperlink>
    </w:p>
    <w:p w14:paraId="7A19B397" w14:textId="25BC08EB" w:rsidR="00B3439A" w:rsidRDefault="00F80316">
      <w:pPr>
        <w:pStyle w:val="TOC2"/>
        <w:rPr>
          <w:rFonts w:asciiTheme="minorHAnsi" w:eastAsiaTheme="minorEastAsia" w:hAnsiTheme="minorHAnsi" w:cstheme="minorBidi"/>
          <w:noProof/>
          <w:sz w:val="22"/>
          <w:szCs w:val="22"/>
          <w:lang w:val="en-US" w:eastAsia="en-US"/>
        </w:rPr>
      </w:pPr>
      <w:hyperlink w:anchor="_Toc37246221" w:history="1">
        <w:r w:rsidR="00B3439A" w:rsidRPr="00BF24B7">
          <w:rPr>
            <w:rStyle w:val="Hyperlink"/>
            <w:noProof/>
          </w:rPr>
          <w:t>17.</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Allowances</w:t>
        </w:r>
        <w:r w:rsidR="00B3439A">
          <w:rPr>
            <w:noProof/>
          </w:rPr>
          <w:tab/>
        </w:r>
        <w:r w:rsidR="00B3439A">
          <w:rPr>
            <w:noProof/>
          </w:rPr>
          <w:fldChar w:fldCharType="begin"/>
        </w:r>
        <w:r w:rsidR="00B3439A">
          <w:rPr>
            <w:noProof/>
          </w:rPr>
          <w:instrText xml:space="preserve"> PAGEREF _Toc37246221 \h </w:instrText>
        </w:r>
        <w:r w:rsidR="00B3439A">
          <w:rPr>
            <w:noProof/>
          </w:rPr>
        </w:r>
        <w:r w:rsidR="00B3439A">
          <w:rPr>
            <w:noProof/>
          </w:rPr>
          <w:fldChar w:fldCharType="separate"/>
        </w:r>
        <w:r w:rsidR="000629BA">
          <w:rPr>
            <w:noProof/>
          </w:rPr>
          <w:t>19</w:t>
        </w:r>
        <w:r w:rsidR="00B3439A">
          <w:rPr>
            <w:noProof/>
          </w:rPr>
          <w:fldChar w:fldCharType="end"/>
        </w:r>
      </w:hyperlink>
    </w:p>
    <w:p w14:paraId="470B8FC8" w14:textId="3208D2CD" w:rsidR="00B3439A" w:rsidRDefault="00F80316">
      <w:pPr>
        <w:pStyle w:val="TOC2"/>
        <w:rPr>
          <w:rFonts w:asciiTheme="minorHAnsi" w:eastAsiaTheme="minorEastAsia" w:hAnsiTheme="minorHAnsi" w:cstheme="minorBidi"/>
          <w:noProof/>
          <w:sz w:val="22"/>
          <w:szCs w:val="22"/>
          <w:lang w:val="en-US" w:eastAsia="en-US"/>
        </w:rPr>
      </w:pPr>
      <w:hyperlink w:anchor="_Toc37246222" w:history="1">
        <w:r w:rsidR="00B3439A" w:rsidRPr="00BF24B7">
          <w:rPr>
            <w:rStyle w:val="Hyperlink"/>
            <w:noProof/>
          </w:rPr>
          <w:t>18.</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Accident pay</w:t>
        </w:r>
        <w:r w:rsidR="00B3439A">
          <w:rPr>
            <w:noProof/>
          </w:rPr>
          <w:tab/>
        </w:r>
        <w:r w:rsidR="00B3439A">
          <w:rPr>
            <w:noProof/>
          </w:rPr>
          <w:fldChar w:fldCharType="begin"/>
        </w:r>
        <w:r w:rsidR="00B3439A">
          <w:rPr>
            <w:noProof/>
          </w:rPr>
          <w:instrText xml:space="preserve"> PAGEREF _Toc37246222 \h </w:instrText>
        </w:r>
        <w:r w:rsidR="00B3439A">
          <w:rPr>
            <w:noProof/>
          </w:rPr>
        </w:r>
        <w:r w:rsidR="00B3439A">
          <w:rPr>
            <w:noProof/>
          </w:rPr>
          <w:fldChar w:fldCharType="separate"/>
        </w:r>
        <w:r w:rsidR="000629BA">
          <w:rPr>
            <w:noProof/>
          </w:rPr>
          <w:t>22</w:t>
        </w:r>
        <w:r w:rsidR="00B3439A">
          <w:rPr>
            <w:noProof/>
          </w:rPr>
          <w:fldChar w:fldCharType="end"/>
        </w:r>
      </w:hyperlink>
    </w:p>
    <w:p w14:paraId="2197C31A" w14:textId="4CE7F14B" w:rsidR="00B3439A" w:rsidRDefault="00F80316">
      <w:pPr>
        <w:pStyle w:val="TOC2"/>
        <w:rPr>
          <w:rFonts w:asciiTheme="minorHAnsi" w:eastAsiaTheme="minorEastAsia" w:hAnsiTheme="minorHAnsi" w:cstheme="minorBidi"/>
          <w:noProof/>
          <w:sz w:val="22"/>
          <w:szCs w:val="22"/>
          <w:lang w:val="en-US" w:eastAsia="en-US"/>
        </w:rPr>
      </w:pPr>
      <w:hyperlink w:anchor="_Toc37246223" w:history="1">
        <w:r w:rsidR="00B3439A" w:rsidRPr="00BF24B7">
          <w:rPr>
            <w:rStyle w:val="Hyperlink"/>
            <w:noProof/>
          </w:rPr>
          <w:t>19.</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Higher duties</w:t>
        </w:r>
        <w:r w:rsidR="00B3439A">
          <w:rPr>
            <w:noProof/>
          </w:rPr>
          <w:tab/>
        </w:r>
        <w:r w:rsidR="00B3439A">
          <w:rPr>
            <w:noProof/>
          </w:rPr>
          <w:fldChar w:fldCharType="begin"/>
        </w:r>
        <w:r w:rsidR="00B3439A">
          <w:rPr>
            <w:noProof/>
          </w:rPr>
          <w:instrText xml:space="preserve"> PAGEREF _Toc37246223 \h </w:instrText>
        </w:r>
        <w:r w:rsidR="00B3439A">
          <w:rPr>
            <w:noProof/>
          </w:rPr>
        </w:r>
        <w:r w:rsidR="00B3439A">
          <w:rPr>
            <w:noProof/>
          </w:rPr>
          <w:fldChar w:fldCharType="separate"/>
        </w:r>
        <w:r w:rsidR="000629BA">
          <w:rPr>
            <w:noProof/>
          </w:rPr>
          <w:t>22</w:t>
        </w:r>
        <w:r w:rsidR="00B3439A">
          <w:rPr>
            <w:noProof/>
          </w:rPr>
          <w:fldChar w:fldCharType="end"/>
        </w:r>
      </w:hyperlink>
    </w:p>
    <w:p w14:paraId="56246EF2" w14:textId="18D30B4F" w:rsidR="00B3439A" w:rsidRDefault="00F80316">
      <w:pPr>
        <w:pStyle w:val="TOC2"/>
        <w:rPr>
          <w:rFonts w:asciiTheme="minorHAnsi" w:eastAsiaTheme="minorEastAsia" w:hAnsiTheme="minorHAnsi" w:cstheme="minorBidi"/>
          <w:noProof/>
          <w:sz w:val="22"/>
          <w:szCs w:val="22"/>
          <w:lang w:val="en-US" w:eastAsia="en-US"/>
        </w:rPr>
      </w:pPr>
      <w:hyperlink w:anchor="_Toc37246224" w:history="1">
        <w:r w:rsidR="00B3439A" w:rsidRPr="00BF24B7">
          <w:rPr>
            <w:rStyle w:val="Hyperlink"/>
            <w:noProof/>
          </w:rPr>
          <w:t>20.</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Payment of wages</w:t>
        </w:r>
        <w:r w:rsidR="00B3439A">
          <w:rPr>
            <w:noProof/>
          </w:rPr>
          <w:tab/>
        </w:r>
        <w:r w:rsidR="00B3439A">
          <w:rPr>
            <w:noProof/>
          </w:rPr>
          <w:fldChar w:fldCharType="begin"/>
        </w:r>
        <w:r w:rsidR="00B3439A">
          <w:rPr>
            <w:noProof/>
          </w:rPr>
          <w:instrText xml:space="preserve"> PAGEREF _Toc37246224 \h </w:instrText>
        </w:r>
        <w:r w:rsidR="00B3439A">
          <w:rPr>
            <w:noProof/>
          </w:rPr>
        </w:r>
        <w:r w:rsidR="00B3439A">
          <w:rPr>
            <w:noProof/>
          </w:rPr>
          <w:fldChar w:fldCharType="separate"/>
        </w:r>
        <w:r w:rsidR="000629BA">
          <w:rPr>
            <w:noProof/>
          </w:rPr>
          <w:t>23</w:t>
        </w:r>
        <w:r w:rsidR="00B3439A">
          <w:rPr>
            <w:noProof/>
          </w:rPr>
          <w:fldChar w:fldCharType="end"/>
        </w:r>
      </w:hyperlink>
    </w:p>
    <w:p w14:paraId="4EC12416" w14:textId="57993DDA" w:rsidR="00B3439A" w:rsidRDefault="00F80316">
      <w:pPr>
        <w:pStyle w:val="TOC2"/>
        <w:rPr>
          <w:rFonts w:asciiTheme="minorHAnsi" w:eastAsiaTheme="minorEastAsia" w:hAnsiTheme="minorHAnsi" w:cstheme="minorBidi"/>
          <w:noProof/>
          <w:sz w:val="22"/>
          <w:szCs w:val="22"/>
          <w:lang w:val="en-US" w:eastAsia="en-US"/>
        </w:rPr>
      </w:pPr>
      <w:hyperlink w:anchor="_Toc37246225" w:history="1">
        <w:r w:rsidR="00B3439A" w:rsidRPr="00BF24B7">
          <w:rPr>
            <w:rStyle w:val="Hyperlink"/>
            <w:noProof/>
          </w:rPr>
          <w:t>21.</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National training wage</w:t>
        </w:r>
        <w:r w:rsidR="00B3439A">
          <w:rPr>
            <w:noProof/>
          </w:rPr>
          <w:tab/>
        </w:r>
        <w:r w:rsidR="00B3439A">
          <w:rPr>
            <w:noProof/>
          </w:rPr>
          <w:fldChar w:fldCharType="begin"/>
        </w:r>
        <w:r w:rsidR="00B3439A">
          <w:rPr>
            <w:noProof/>
          </w:rPr>
          <w:instrText xml:space="preserve"> PAGEREF _Toc37246225 \h </w:instrText>
        </w:r>
        <w:r w:rsidR="00B3439A">
          <w:rPr>
            <w:noProof/>
          </w:rPr>
        </w:r>
        <w:r w:rsidR="00B3439A">
          <w:rPr>
            <w:noProof/>
          </w:rPr>
          <w:fldChar w:fldCharType="separate"/>
        </w:r>
        <w:r w:rsidR="000629BA">
          <w:rPr>
            <w:noProof/>
          </w:rPr>
          <w:t>24</w:t>
        </w:r>
        <w:r w:rsidR="00B3439A">
          <w:rPr>
            <w:noProof/>
          </w:rPr>
          <w:fldChar w:fldCharType="end"/>
        </w:r>
      </w:hyperlink>
    </w:p>
    <w:p w14:paraId="62924897" w14:textId="667F4310" w:rsidR="00B3439A" w:rsidRDefault="00F80316">
      <w:pPr>
        <w:pStyle w:val="TOC2"/>
        <w:rPr>
          <w:rFonts w:asciiTheme="minorHAnsi" w:eastAsiaTheme="minorEastAsia" w:hAnsiTheme="minorHAnsi" w:cstheme="minorBidi"/>
          <w:noProof/>
          <w:sz w:val="22"/>
          <w:szCs w:val="22"/>
          <w:lang w:val="en-US" w:eastAsia="en-US"/>
        </w:rPr>
      </w:pPr>
      <w:hyperlink w:anchor="_Toc37246226" w:history="1">
        <w:r w:rsidR="00B3439A" w:rsidRPr="00BF24B7">
          <w:rPr>
            <w:rStyle w:val="Hyperlink"/>
            <w:noProof/>
          </w:rPr>
          <w:t>22.</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Supported wage system</w:t>
        </w:r>
        <w:r w:rsidR="00B3439A">
          <w:rPr>
            <w:noProof/>
          </w:rPr>
          <w:tab/>
        </w:r>
        <w:r w:rsidR="00B3439A">
          <w:rPr>
            <w:noProof/>
          </w:rPr>
          <w:fldChar w:fldCharType="begin"/>
        </w:r>
        <w:r w:rsidR="00B3439A">
          <w:rPr>
            <w:noProof/>
          </w:rPr>
          <w:instrText xml:space="preserve"> PAGEREF _Toc37246226 \h </w:instrText>
        </w:r>
        <w:r w:rsidR="00B3439A">
          <w:rPr>
            <w:noProof/>
          </w:rPr>
        </w:r>
        <w:r w:rsidR="00B3439A">
          <w:rPr>
            <w:noProof/>
          </w:rPr>
          <w:fldChar w:fldCharType="separate"/>
        </w:r>
        <w:r w:rsidR="000629BA">
          <w:rPr>
            <w:noProof/>
          </w:rPr>
          <w:t>24</w:t>
        </w:r>
        <w:r w:rsidR="00B3439A">
          <w:rPr>
            <w:noProof/>
          </w:rPr>
          <w:fldChar w:fldCharType="end"/>
        </w:r>
      </w:hyperlink>
    </w:p>
    <w:p w14:paraId="20F7B893" w14:textId="3AD5C881" w:rsidR="00B3439A" w:rsidRDefault="00F80316">
      <w:pPr>
        <w:pStyle w:val="TOC2"/>
        <w:rPr>
          <w:rFonts w:asciiTheme="minorHAnsi" w:eastAsiaTheme="minorEastAsia" w:hAnsiTheme="minorHAnsi" w:cstheme="minorBidi"/>
          <w:noProof/>
          <w:sz w:val="22"/>
          <w:szCs w:val="22"/>
          <w:lang w:val="en-US" w:eastAsia="en-US"/>
        </w:rPr>
      </w:pPr>
      <w:hyperlink w:anchor="_Toc37246227" w:history="1">
        <w:r w:rsidR="00B3439A" w:rsidRPr="00BF24B7">
          <w:rPr>
            <w:rStyle w:val="Hyperlink"/>
            <w:noProof/>
          </w:rPr>
          <w:t>23.</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Superannuation</w:t>
        </w:r>
        <w:r w:rsidR="00B3439A">
          <w:rPr>
            <w:noProof/>
          </w:rPr>
          <w:tab/>
        </w:r>
        <w:r w:rsidR="00B3439A">
          <w:rPr>
            <w:noProof/>
          </w:rPr>
          <w:fldChar w:fldCharType="begin"/>
        </w:r>
        <w:r w:rsidR="00B3439A">
          <w:rPr>
            <w:noProof/>
          </w:rPr>
          <w:instrText xml:space="preserve"> PAGEREF _Toc37246227 \h </w:instrText>
        </w:r>
        <w:r w:rsidR="00B3439A">
          <w:rPr>
            <w:noProof/>
          </w:rPr>
        </w:r>
        <w:r w:rsidR="00B3439A">
          <w:rPr>
            <w:noProof/>
          </w:rPr>
          <w:fldChar w:fldCharType="separate"/>
        </w:r>
        <w:r w:rsidR="000629BA">
          <w:rPr>
            <w:noProof/>
          </w:rPr>
          <w:t>24</w:t>
        </w:r>
        <w:r w:rsidR="00B3439A">
          <w:rPr>
            <w:noProof/>
          </w:rPr>
          <w:fldChar w:fldCharType="end"/>
        </w:r>
      </w:hyperlink>
    </w:p>
    <w:p w14:paraId="5A70B292" w14:textId="59129CA7"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28" w:history="1">
        <w:r w:rsidR="00B3439A" w:rsidRPr="00BF24B7">
          <w:rPr>
            <w:rStyle w:val="Hyperlink"/>
            <w:noProof/>
          </w:rPr>
          <w:t>Part 5— Hours of Work and Related Matters</w:t>
        </w:r>
        <w:r w:rsidR="00B3439A">
          <w:rPr>
            <w:noProof/>
          </w:rPr>
          <w:tab/>
        </w:r>
        <w:r w:rsidR="00B3439A">
          <w:rPr>
            <w:noProof/>
          </w:rPr>
          <w:fldChar w:fldCharType="begin"/>
        </w:r>
        <w:r w:rsidR="00B3439A">
          <w:rPr>
            <w:noProof/>
          </w:rPr>
          <w:instrText xml:space="preserve"> PAGEREF _Toc37246228 \h </w:instrText>
        </w:r>
        <w:r w:rsidR="00B3439A">
          <w:rPr>
            <w:noProof/>
          </w:rPr>
        </w:r>
        <w:r w:rsidR="00B3439A">
          <w:rPr>
            <w:noProof/>
          </w:rPr>
          <w:fldChar w:fldCharType="separate"/>
        </w:r>
        <w:r w:rsidR="000629BA">
          <w:rPr>
            <w:noProof/>
          </w:rPr>
          <w:t>26</w:t>
        </w:r>
        <w:r w:rsidR="00B3439A">
          <w:rPr>
            <w:noProof/>
          </w:rPr>
          <w:fldChar w:fldCharType="end"/>
        </w:r>
      </w:hyperlink>
    </w:p>
    <w:p w14:paraId="307F7CB5" w14:textId="152751F3" w:rsidR="00B3439A" w:rsidRDefault="00F80316">
      <w:pPr>
        <w:pStyle w:val="TOC2"/>
        <w:rPr>
          <w:rFonts w:asciiTheme="minorHAnsi" w:eastAsiaTheme="minorEastAsia" w:hAnsiTheme="minorHAnsi" w:cstheme="minorBidi"/>
          <w:noProof/>
          <w:sz w:val="22"/>
          <w:szCs w:val="22"/>
          <w:lang w:val="en-US" w:eastAsia="en-US"/>
        </w:rPr>
      </w:pPr>
      <w:hyperlink w:anchor="_Toc37246229" w:history="1">
        <w:r w:rsidR="00B3439A" w:rsidRPr="00BF24B7">
          <w:rPr>
            <w:rStyle w:val="Hyperlink"/>
            <w:noProof/>
          </w:rPr>
          <w:t>24.</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Ordinary hours of work</w:t>
        </w:r>
        <w:r w:rsidR="00B3439A">
          <w:rPr>
            <w:noProof/>
          </w:rPr>
          <w:tab/>
        </w:r>
        <w:r w:rsidR="00B3439A">
          <w:rPr>
            <w:noProof/>
          </w:rPr>
          <w:fldChar w:fldCharType="begin"/>
        </w:r>
        <w:r w:rsidR="00B3439A">
          <w:rPr>
            <w:noProof/>
          </w:rPr>
          <w:instrText xml:space="preserve"> PAGEREF _Toc37246229 \h </w:instrText>
        </w:r>
        <w:r w:rsidR="00B3439A">
          <w:rPr>
            <w:noProof/>
          </w:rPr>
        </w:r>
        <w:r w:rsidR="00B3439A">
          <w:rPr>
            <w:noProof/>
          </w:rPr>
          <w:fldChar w:fldCharType="separate"/>
        </w:r>
        <w:r w:rsidR="000629BA">
          <w:rPr>
            <w:noProof/>
          </w:rPr>
          <w:t>26</w:t>
        </w:r>
        <w:r w:rsidR="00B3439A">
          <w:rPr>
            <w:noProof/>
          </w:rPr>
          <w:fldChar w:fldCharType="end"/>
        </w:r>
      </w:hyperlink>
    </w:p>
    <w:p w14:paraId="25DFF449" w14:textId="61CA3B5E" w:rsidR="00B3439A" w:rsidRDefault="00F80316">
      <w:pPr>
        <w:pStyle w:val="TOC2"/>
        <w:rPr>
          <w:rFonts w:asciiTheme="minorHAnsi" w:eastAsiaTheme="minorEastAsia" w:hAnsiTheme="minorHAnsi" w:cstheme="minorBidi"/>
          <w:noProof/>
          <w:sz w:val="22"/>
          <w:szCs w:val="22"/>
          <w:lang w:val="en-US" w:eastAsia="en-US"/>
        </w:rPr>
      </w:pPr>
      <w:hyperlink w:anchor="_Toc37246230" w:history="1">
        <w:r w:rsidR="00B3439A" w:rsidRPr="00BF24B7">
          <w:rPr>
            <w:rStyle w:val="Hyperlink"/>
            <w:noProof/>
          </w:rPr>
          <w:t>25.</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Rostering</w:t>
        </w:r>
        <w:r w:rsidR="00B3439A">
          <w:rPr>
            <w:noProof/>
          </w:rPr>
          <w:tab/>
        </w:r>
        <w:r w:rsidR="00B3439A">
          <w:rPr>
            <w:noProof/>
          </w:rPr>
          <w:fldChar w:fldCharType="begin"/>
        </w:r>
        <w:r w:rsidR="00B3439A">
          <w:rPr>
            <w:noProof/>
          </w:rPr>
          <w:instrText xml:space="preserve"> PAGEREF _Toc37246230 \h </w:instrText>
        </w:r>
        <w:r w:rsidR="00B3439A">
          <w:rPr>
            <w:noProof/>
          </w:rPr>
        </w:r>
        <w:r w:rsidR="00B3439A">
          <w:rPr>
            <w:noProof/>
          </w:rPr>
          <w:fldChar w:fldCharType="separate"/>
        </w:r>
        <w:r w:rsidR="000629BA">
          <w:rPr>
            <w:noProof/>
          </w:rPr>
          <w:t>29</w:t>
        </w:r>
        <w:r w:rsidR="00B3439A">
          <w:rPr>
            <w:noProof/>
          </w:rPr>
          <w:fldChar w:fldCharType="end"/>
        </w:r>
      </w:hyperlink>
    </w:p>
    <w:p w14:paraId="1BAB67C4" w14:textId="176C453F" w:rsidR="00B3439A" w:rsidRDefault="00F80316">
      <w:pPr>
        <w:pStyle w:val="TOC2"/>
        <w:rPr>
          <w:rFonts w:asciiTheme="minorHAnsi" w:eastAsiaTheme="minorEastAsia" w:hAnsiTheme="minorHAnsi" w:cstheme="minorBidi"/>
          <w:noProof/>
          <w:sz w:val="22"/>
          <w:szCs w:val="22"/>
          <w:lang w:val="en-US" w:eastAsia="en-US"/>
        </w:rPr>
      </w:pPr>
      <w:hyperlink w:anchor="_Toc37246231" w:history="1">
        <w:r w:rsidR="00B3439A" w:rsidRPr="00BF24B7">
          <w:rPr>
            <w:rStyle w:val="Hyperlink"/>
            <w:noProof/>
          </w:rPr>
          <w:t>26.</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Breaks</w:t>
        </w:r>
        <w:r w:rsidR="00B3439A">
          <w:rPr>
            <w:noProof/>
          </w:rPr>
          <w:tab/>
        </w:r>
        <w:r w:rsidR="00B3439A">
          <w:rPr>
            <w:noProof/>
          </w:rPr>
          <w:fldChar w:fldCharType="begin"/>
        </w:r>
        <w:r w:rsidR="00B3439A">
          <w:rPr>
            <w:noProof/>
          </w:rPr>
          <w:instrText xml:space="preserve"> PAGEREF _Toc37246231 \h </w:instrText>
        </w:r>
        <w:r w:rsidR="00B3439A">
          <w:rPr>
            <w:noProof/>
          </w:rPr>
        </w:r>
        <w:r w:rsidR="00B3439A">
          <w:rPr>
            <w:noProof/>
          </w:rPr>
          <w:fldChar w:fldCharType="separate"/>
        </w:r>
        <w:r w:rsidR="000629BA">
          <w:rPr>
            <w:noProof/>
          </w:rPr>
          <w:t>29</w:t>
        </w:r>
        <w:r w:rsidR="00B3439A">
          <w:rPr>
            <w:noProof/>
          </w:rPr>
          <w:fldChar w:fldCharType="end"/>
        </w:r>
      </w:hyperlink>
    </w:p>
    <w:p w14:paraId="19B89C7A" w14:textId="4B4CFC72" w:rsidR="00B3439A" w:rsidRDefault="00F80316">
      <w:pPr>
        <w:pStyle w:val="TOC2"/>
        <w:rPr>
          <w:rFonts w:asciiTheme="minorHAnsi" w:eastAsiaTheme="minorEastAsia" w:hAnsiTheme="minorHAnsi" w:cstheme="minorBidi"/>
          <w:noProof/>
          <w:sz w:val="22"/>
          <w:szCs w:val="22"/>
          <w:lang w:val="en-US" w:eastAsia="en-US"/>
        </w:rPr>
      </w:pPr>
      <w:hyperlink w:anchor="_Toc37246232" w:history="1">
        <w:r w:rsidR="00B3439A" w:rsidRPr="00BF24B7">
          <w:rPr>
            <w:rStyle w:val="Hyperlink"/>
            <w:noProof/>
          </w:rPr>
          <w:t>27.</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Penalty rates</w:t>
        </w:r>
        <w:r w:rsidR="00B3439A">
          <w:rPr>
            <w:noProof/>
          </w:rPr>
          <w:tab/>
        </w:r>
        <w:r w:rsidR="00B3439A">
          <w:rPr>
            <w:noProof/>
          </w:rPr>
          <w:fldChar w:fldCharType="begin"/>
        </w:r>
        <w:r w:rsidR="00B3439A">
          <w:rPr>
            <w:noProof/>
          </w:rPr>
          <w:instrText xml:space="preserve"> PAGEREF _Toc37246232 \h </w:instrText>
        </w:r>
        <w:r w:rsidR="00B3439A">
          <w:rPr>
            <w:noProof/>
          </w:rPr>
        </w:r>
        <w:r w:rsidR="00B3439A">
          <w:rPr>
            <w:noProof/>
          </w:rPr>
          <w:fldChar w:fldCharType="separate"/>
        </w:r>
        <w:r w:rsidR="000629BA">
          <w:rPr>
            <w:noProof/>
          </w:rPr>
          <w:t>30</w:t>
        </w:r>
        <w:r w:rsidR="00B3439A">
          <w:rPr>
            <w:noProof/>
          </w:rPr>
          <w:fldChar w:fldCharType="end"/>
        </w:r>
      </w:hyperlink>
    </w:p>
    <w:p w14:paraId="5A57B8BB" w14:textId="6B8ACD98" w:rsidR="00B3439A" w:rsidRDefault="00F80316">
      <w:pPr>
        <w:pStyle w:val="TOC2"/>
        <w:rPr>
          <w:rFonts w:asciiTheme="minorHAnsi" w:eastAsiaTheme="minorEastAsia" w:hAnsiTheme="minorHAnsi" w:cstheme="minorBidi"/>
          <w:noProof/>
          <w:sz w:val="22"/>
          <w:szCs w:val="22"/>
          <w:lang w:val="en-US" w:eastAsia="en-US"/>
        </w:rPr>
      </w:pPr>
      <w:hyperlink w:anchor="_Toc37246233" w:history="1">
        <w:r w:rsidR="00B3439A" w:rsidRPr="00BF24B7">
          <w:rPr>
            <w:rStyle w:val="Hyperlink"/>
            <w:noProof/>
          </w:rPr>
          <w:t>28.</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Overtime</w:t>
        </w:r>
        <w:r w:rsidR="00B3439A">
          <w:rPr>
            <w:noProof/>
          </w:rPr>
          <w:tab/>
        </w:r>
        <w:r w:rsidR="00B3439A">
          <w:rPr>
            <w:noProof/>
          </w:rPr>
          <w:fldChar w:fldCharType="begin"/>
        </w:r>
        <w:r w:rsidR="00B3439A">
          <w:rPr>
            <w:noProof/>
          </w:rPr>
          <w:instrText xml:space="preserve"> PAGEREF _Toc37246233 \h </w:instrText>
        </w:r>
        <w:r w:rsidR="00B3439A">
          <w:rPr>
            <w:noProof/>
          </w:rPr>
        </w:r>
        <w:r w:rsidR="00B3439A">
          <w:rPr>
            <w:noProof/>
          </w:rPr>
          <w:fldChar w:fldCharType="separate"/>
        </w:r>
        <w:r w:rsidR="000629BA">
          <w:rPr>
            <w:noProof/>
          </w:rPr>
          <w:t>31</w:t>
        </w:r>
        <w:r w:rsidR="00B3439A">
          <w:rPr>
            <w:noProof/>
          </w:rPr>
          <w:fldChar w:fldCharType="end"/>
        </w:r>
      </w:hyperlink>
    </w:p>
    <w:p w14:paraId="7256B18D" w14:textId="3173350C" w:rsidR="00B3439A" w:rsidRDefault="00F80316">
      <w:pPr>
        <w:pStyle w:val="TOC2"/>
        <w:rPr>
          <w:rFonts w:asciiTheme="minorHAnsi" w:eastAsiaTheme="minorEastAsia" w:hAnsiTheme="minorHAnsi" w:cstheme="minorBidi"/>
          <w:noProof/>
          <w:sz w:val="22"/>
          <w:szCs w:val="22"/>
          <w:lang w:val="en-US" w:eastAsia="en-US"/>
        </w:rPr>
      </w:pPr>
      <w:hyperlink w:anchor="_Toc37246234" w:history="1">
        <w:r w:rsidR="00B3439A" w:rsidRPr="00BF24B7">
          <w:rPr>
            <w:rStyle w:val="Hyperlink"/>
            <w:noProof/>
          </w:rPr>
          <w:t>28A.</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Requests for flexible working arrangements</w:t>
        </w:r>
        <w:r w:rsidR="00B3439A">
          <w:rPr>
            <w:noProof/>
          </w:rPr>
          <w:tab/>
        </w:r>
        <w:r w:rsidR="00B3439A">
          <w:rPr>
            <w:noProof/>
          </w:rPr>
          <w:fldChar w:fldCharType="begin"/>
        </w:r>
        <w:r w:rsidR="00B3439A">
          <w:rPr>
            <w:noProof/>
          </w:rPr>
          <w:instrText xml:space="preserve"> PAGEREF _Toc37246234 \h </w:instrText>
        </w:r>
        <w:r w:rsidR="00B3439A">
          <w:rPr>
            <w:noProof/>
          </w:rPr>
        </w:r>
        <w:r w:rsidR="00B3439A">
          <w:rPr>
            <w:noProof/>
          </w:rPr>
          <w:fldChar w:fldCharType="separate"/>
        </w:r>
        <w:r w:rsidR="000629BA">
          <w:rPr>
            <w:noProof/>
          </w:rPr>
          <w:t>33</w:t>
        </w:r>
        <w:r w:rsidR="00B3439A">
          <w:rPr>
            <w:noProof/>
          </w:rPr>
          <w:fldChar w:fldCharType="end"/>
        </w:r>
      </w:hyperlink>
    </w:p>
    <w:p w14:paraId="02E66357" w14:textId="25AE72D1"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35" w:history="1">
        <w:r w:rsidR="00B3439A" w:rsidRPr="00BF24B7">
          <w:rPr>
            <w:rStyle w:val="Hyperlink"/>
            <w:noProof/>
          </w:rPr>
          <w:t>Part 6— Leave and Public Holidays</w:t>
        </w:r>
        <w:r w:rsidR="00B3439A">
          <w:rPr>
            <w:noProof/>
          </w:rPr>
          <w:tab/>
        </w:r>
        <w:r w:rsidR="00B3439A">
          <w:rPr>
            <w:noProof/>
          </w:rPr>
          <w:fldChar w:fldCharType="begin"/>
        </w:r>
        <w:r w:rsidR="00B3439A">
          <w:rPr>
            <w:noProof/>
          </w:rPr>
          <w:instrText xml:space="preserve"> PAGEREF _Toc37246235 \h </w:instrText>
        </w:r>
        <w:r w:rsidR="00B3439A">
          <w:rPr>
            <w:noProof/>
          </w:rPr>
        </w:r>
        <w:r w:rsidR="00B3439A">
          <w:rPr>
            <w:noProof/>
          </w:rPr>
          <w:fldChar w:fldCharType="separate"/>
        </w:r>
        <w:r w:rsidR="000629BA">
          <w:rPr>
            <w:noProof/>
          </w:rPr>
          <w:t>35</w:t>
        </w:r>
        <w:r w:rsidR="00B3439A">
          <w:rPr>
            <w:noProof/>
          </w:rPr>
          <w:fldChar w:fldCharType="end"/>
        </w:r>
      </w:hyperlink>
    </w:p>
    <w:p w14:paraId="5B7DB07C" w14:textId="153FE240" w:rsidR="00B3439A" w:rsidRDefault="00F80316">
      <w:pPr>
        <w:pStyle w:val="TOC2"/>
        <w:rPr>
          <w:rFonts w:asciiTheme="minorHAnsi" w:eastAsiaTheme="minorEastAsia" w:hAnsiTheme="minorHAnsi" w:cstheme="minorBidi"/>
          <w:noProof/>
          <w:sz w:val="22"/>
          <w:szCs w:val="22"/>
          <w:lang w:val="en-US" w:eastAsia="en-US"/>
        </w:rPr>
      </w:pPr>
      <w:hyperlink w:anchor="_Toc37246236" w:history="1">
        <w:r w:rsidR="00B3439A" w:rsidRPr="00BF24B7">
          <w:rPr>
            <w:rStyle w:val="Hyperlink"/>
            <w:noProof/>
          </w:rPr>
          <w:t>29.</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Annual leave</w:t>
        </w:r>
        <w:r w:rsidR="00B3439A">
          <w:rPr>
            <w:noProof/>
          </w:rPr>
          <w:tab/>
        </w:r>
        <w:r w:rsidR="00B3439A">
          <w:rPr>
            <w:noProof/>
          </w:rPr>
          <w:fldChar w:fldCharType="begin"/>
        </w:r>
        <w:r w:rsidR="00B3439A">
          <w:rPr>
            <w:noProof/>
          </w:rPr>
          <w:instrText xml:space="preserve"> PAGEREF _Toc37246236 \h </w:instrText>
        </w:r>
        <w:r w:rsidR="00B3439A">
          <w:rPr>
            <w:noProof/>
          </w:rPr>
        </w:r>
        <w:r w:rsidR="00B3439A">
          <w:rPr>
            <w:noProof/>
          </w:rPr>
          <w:fldChar w:fldCharType="separate"/>
        </w:r>
        <w:r w:rsidR="000629BA">
          <w:rPr>
            <w:noProof/>
          </w:rPr>
          <w:t>35</w:t>
        </w:r>
        <w:r w:rsidR="00B3439A">
          <w:rPr>
            <w:noProof/>
          </w:rPr>
          <w:fldChar w:fldCharType="end"/>
        </w:r>
      </w:hyperlink>
    </w:p>
    <w:p w14:paraId="7FE86182" w14:textId="04E4D44C" w:rsidR="00B3439A" w:rsidRDefault="00F80316">
      <w:pPr>
        <w:pStyle w:val="TOC2"/>
        <w:rPr>
          <w:rFonts w:asciiTheme="minorHAnsi" w:eastAsiaTheme="minorEastAsia" w:hAnsiTheme="minorHAnsi" w:cstheme="minorBidi"/>
          <w:noProof/>
          <w:sz w:val="22"/>
          <w:szCs w:val="22"/>
          <w:lang w:val="en-US" w:eastAsia="en-US"/>
        </w:rPr>
      </w:pPr>
      <w:hyperlink w:anchor="_Toc37246237" w:history="1">
        <w:r w:rsidR="00B3439A" w:rsidRPr="00BF24B7">
          <w:rPr>
            <w:rStyle w:val="Hyperlink"/>
            <w:noProof/>
          </w:rPr>
          <w:t>30.</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Personal/carer’s leave and compassionate leave</w:t>
        </w:r>
        <w:r w:rsidR="00B3439A">
          <w:rPr>
            <w:noProof/>
          </w:rPr>
          <w:tab/>
        </w:r>
        <w:r w:rsidR="00B3439A">
          <w:rPr>
            <w:noProof/>
          </w:rPr>
          <w:fldChar w:fldCharType="begin"/>
        </w:r>
        <w:r w:rsidR="00B3439A">
          <w:rPr>
            <w:noProof/>
          </w:rPr>
          <w:instrText xml:space="preserve"> PAGEREF _Toc37246237 \h </w:instrText>
        </w:r>
        <w:r w:rsidR="00B3439A">
          <w:rPr>
            <w:noProof/>
          </w:rPr>
        </w:r>
        <w:r w:rsidR="00B3439A">
          <w:rPr>
            <w:noProof/>
          </w:rPr>
          <w:fldChar w:fldCharType="separate"/>
        </w:r>
        <w:r w:rsidR="000629BA">
          <w:rPr>
            <w:noProof/>
          </w:rPr>
          <w:t>40</w:t>
        </w:r>
        <w:r w:rsidR="00B3439A">
          <w:rPr>
            <w:noProof/>
          </w:rPr>
          <w:fldChar w:fldCharType="end"/>
        </w:r>
      </w:hyperlink>
    </w:p>
    <w:p w14:paraId="10F1AE9E" w14:textId="35E086FB" w:rsidR="00B3439A" w:rsidRDefault="00F80316">
      <w:pPr>
        <w:pStyle w:val="TOC2"/>
        <w:rPr>
          <w:rFonts w:asciiTheme="minorHAnsi" w:eastAsiaTheme="minorEastAsia" w:hAnsiTheme="minorHAnsi" w:cstheme="minorBidi"/>
          <w:noProof/>
          <w:sz w:val="22"/>
          <w:szCs w:val="22"/>
          <w:lang w:val="en-US" w:eastAsia="en-US"/>
        </w:rPr>
      </w:pPr>
      <w:hyperlink w:anchor="_Toc37246238" w:history="1">
        <w:r w:rsidR="00B3439A" w:rsidRPr="00BF24B7">
          <w:rPr>
            <w:rStyle w:val="Hyperlink"/>
            <w:noProof/>
          </w:rPr>
          <w:t>31.</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Community service leave</w:t>
        </w:r>
        <w:r w:rsidR="00B3439A">
          <w:rPr>
            <w:noProof/>
          </w:rPr>
          <w:tab/>
        </w:r>
        <w:r w:rsidR="00B3439A">
          <w:rPr>
            <w:noProof/>
          </w:rPr>
          <w:fldChar w:fldCharType="begin"/>
        </w:r>
        <w:r w:rsidR="00B3439A">
          <w:rPr>
            <w:noProof/>
          </w:rPr>
          <w:instrText xml:space="preserve"> PAGEREF _Toc37246238 \h </w:instrText>
        </w:r>
        <w:r w:rsidR="00B3439A">
          <w:rPr>
            <w:noProof/>
          </w:rPr>
        </w:r>
        <w:r w:rsidR="00B3439A">
          <w:rPr>
            <w:noProof/>
          </w:rPr>
          <w:fldChar w:fldCharType="separate"/>
        </w:r>
        <w:r w:rsidR="000629BA">
          <w:rPr>
            <w:noProof/>
          </w:rPr>
          <w:t>40</w:t>
        </w:r>
        <w:r w:rsidR="00B3439A">
          <w:rPr>
            <w:noProof/>
          </w:rPr>
          <w:fldChar w:fldCharType="end"/>
        </w:r>
      </w:hyperlink>
    </w:p>
    <w:p w14:paraId="22C49694" w14:textId="1EDD5275" w:rsidR="00B3439A" w:rsidRDefault="00F80316">
      <w:pPr>
        <w:pStyle w:val="TOC2"/>
        <w:rPr>
          <w:rFonts w:asciiTheme="minorHAnsi" w:eastAsiaTheme="minorEastAsia" w:hAnsiTheme="minorHAnsi" w:cstheme="minorBidi"/>
          <w:noProof/>
          <w:sz w:val="22"/>
          <w:szCs w:val="22"/>
          <w:lang w:val="en-US" w:eastAsia="en-US"/>
        </w:rPr>
      </w:pPr>
      <w:hyperlink w:anchor="_Toc37246239" w:history="1">
        <w:r w:rsidR="00B3439A" w:rsidRPr="00BF24B7">
          <w:rPr>
            <w:rStyle w:val="Hyperlink"/>
            <w:noProof/>
          </w:rPr>
          <w:t>32.</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Public holidays</w:t>
        </w:r>
        <w:r w:rsidR="00B3439A">
          <w:rPr>
            <w:noProof/>
          </w:rPr>
          <w:tab/>
        </w:r>
        <w:r w:rsidR="00B3439A">
          <w:rPr>
            <w:noProof/>
          </w:rPr>
          <w:fldChar w:fldCharType="begin"/>
        </w:r>
        <w:r w:rsidR="00B3439A">
          <w:rPr>
            <w:noProof/>
          </w:rPr>
          <w:instrText xml:space="preserve"> PAGEREF _Toc37246239 \h </w:instrText>
        </w:r>
        <w:r w:rsidR="00B3439A">
          <w:rPr>
            <w:noProof/>
          </w:rPr>
        </w:r>
        <w:r w:rsidR="00B3439A">
          <w:rPr>
            <w:noProof/>
          </w:rPr>
          <w:fldChar w:fldCharType="separate"/>
        </w:r>
        <w:r w:rsidR="000629BA">
          <w:rPr>
            <w:noProof/>
          </w:rPr>
          <w:t>40</w:t>
        </w:r>
        <w:r w:rsidR="00B3439A">
          <w:rPr>
            <w:noProof/>
          </w:rPr>
          <w:fldChar w:fldCharType="end"/>
        </w:r>
      </w:hyperlink>
    </w:p>
    <w:p w14:paraId="6AD16190" w14:textId="603F6430" w:rsidR="00B3439A" w:rsidRDefault="00F80316">
      <w:pPr>
        <w:pStyle w:val="TOC2"/>
        <w:rPr>
          <w:rFonts w:asciiTheme="minorHAnsi" w:eastAsiaTheme="minorEastAsia" w:hAnsiTheme="minorHAnsi" w:cstheme="minorBidi"/>
          <w:noProof/>
          <w:sz w:val="22"/>
          <w:szCs w:val="22"/>
          <w:lang w:val="en-US" w:eastAsia="en-US"/>
        </w:rPr>
      </w:pPr>
      <w:hyperlink w:anchor="_Toc37246240" w:history="1">
        <w:r w:rsidR="00B3439A" w:rsidRPr="00BF24B7">
          <w:rPr>
            <w:rStyle w:val="Hyperlink"/>
            <w:noProof/>
          </w:rPr>
          <w:t>33.</w:t>
        </w:r>
        <w:r w:rsidR="00B3439A">
          <w:rPr>
            <w:rFonts w:asciiTheme="minorHAnsi" w:eastAsiaTheme="minorEastAsia" w:hAnsiTheme="minorHAnsi" w:cstheme="minorBidi"/>
            <w:noProof/>
            <w:sz w:val="22"/>
            <w:szCs w:val="22"/>
            <w:lang w:val="en-US" w:eastAsia="en-US"/>
          </w:rPr>
          <w:tab/>
        </w:r>
        <w:r w:rsidR="00B3439A" w:rsidRPr="00BF24B7">
          <w:rPr>
            <w:rStyle w:val="Hyperlink"/>
            <w:noProof/>
          </w:rPr>
          <w:t>Leave to deal with Family and Domestic Violence</w:t>
        </w:r>
        <w:r w:rsidR="00B3439A">
          <w:rPr>
            <w:noProof/>
          </w:rPr>
          <w:tab/>
        </w:r>
        <w:r w:rsidR="00B3439A">
          <w:rPr>
            <w:noProof/>
          </w:rPr>
          <w:fldChar w:fldCharType="begin"/>
        </w:r>
        <w:r w:rsidR="00B3439A">
          <w:rPr>
            <w:noProof/>
          </w:rPr>
          <w:instrText xml:space="preserve"> PAGEREF _Toc37246240 \h </w:instrText>
        </w:r>
        <w:r w:rsidR="00B3439A">
          <w:rPr>
            <w:noProof/>
          </w:rPr>
        </w:r>
        <w:r w:rsidR="00B3439A">
          <w:rPr>
            <w:noProof/>
          </w:rPr>
          <w:fldChar w:fldCharType="separate"/>
        </w:r>
        <w:r w:rsidR="000629BA">
          <w:rPr>
            <w:noProof/>
          </w:rPr>
          <w:t>40</w:t>
        </w:r>
        <w:r w:rsidR="00B3439A">
          <w:rPr>
            <w:noProof/>
          </w:rPr>
          <w:fldChar w:fldCharType="end"/>
        </w:r>
      </w:hyperlink>
    </w:p>
    <w:p w14:paraId="7D98BB2F" w14:textId="3D7AA282"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41" w:history="1">
        <w:r w:rsidR="00B3439A" w:rsidRPr="00BF24B7">
          <w:rPr>
            <w:rStyle w:val="Hyperlink"/>
            <w:rFonts w:cs="Times New Roman"/>
            <w:noProof/>
          </w:rPr>
          <w:t>Schedule A</w:t>
        </w:r>
        <w:r w:rsidR="00B3439A" w:rsidRPr="00BF24B7">
          <w:rPr>
            <w:rStyle w:val="Hyperlink"/>
            <w:noProof/>
          </w:rPr>
          <w:t xml:space="preserve"> —Savings Provisions</w:t>
        </w:r>
        <w:r w:rsidR="00B3439A">
          <w:rPr>
            <w:noProof/>
          </w:rPr>
          <w:tab/>
        </w:r>
        <w:r w:rsidR="00B3439A">
          <w:rPr>
            <w:noProof/>
          </w:rPr>
          <w:fldChar w:fldCharType="begin"/>
        </w:r>
        <w:r w:rsidR="00B3439A">
          <w:rPr>
            <w:noProof/>
          </w:rPr>
          <w:instrText xml:space="preserve"> PAGEREF _Toc37246241 \h </w:instrText>
        </w:r>
        <w:r w:rsidR="00B3439A">
          <w:rPr>
            <w:noProof/>
          </w:rPr>
        </w:r>
        <w:r w:rsidR="00B3439A">
          <w:rPr>
            <w:noProof/>
          </w:rPr>
          <w:fldChar w:fldCharType="separate"/>
        </w:r>
        <w:r w:rsidR="000629BA">
          <w:rPr>
            <w:noProof/>
          </w:rPr>
          <w:t>43</w:t>
        </w:r>
        <w:r w:rsidR="00B3439A">
          <w:rPr>
            <w:noProof/>
          </w:rPr>
          <w:fldChar w:fldCharType="end"/>
        </w:r>
      </w:hyperlink>
    </w:p>
    <w:p w14:paraId="6751ED3D" w14:textId="068B93FF"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42" w:history="1">
        <w:r w:rsidR="00B3439A" w:rsidRPr="00BF24B7">
          <w:rPr>
            <w:rStyle w:val="Hyperlink"/>
            <w:rFonts w:cs="Times New Roman"/>
            <w:noProof/>
          </w:rPr>
          <w:t>Schedule B</w:t>
        </w:r>
        <w:r w:rsidR="00B3439A" w:rsidRPr="00BF24B7">
          <w:rPr>
            <w:rStyle w:val="Hyperlink"/>
            <w:noProof/>
          </w:rPr>
          <w:t xml:space="preserve"> —Transitional Provisions – other than shopping trolley collection contractors</w:t>
        </w:r>
        <w:r w:rsidR="00B3439A">
          <w:rPr>
            <w:noProof/>
          </w:rPr>
          <w:tab/>
        </w:r>
        <w:r w:rsidR="00B3439A">
          <w:rPr>
            <w:noProof/>
          </w:rPr>
          <w:fldChar w:fldCharType="begin"/>
        </w:r>
        <w:r w:rsidR="00B3439A">
          <w:rPr>
            <w:noProof/>
          </w:rPr>
          <w:instrText xml:space="preserve"> PAGEREF _Toc37246242 \h </w:instrText>
        </w:r>
        <w:r w:rsidR="00B3439A">
          <w:rPr>
            <w:noProof/>
          </w:rPr>
        </w:r>
        <w:r w:rsidR="00B3439A">
          <w:rPr>
            <w:noProof/>
          </w:rPr>
          <w:fldChar w:fldCharType="separate"/>
        </w:r>
        <w:r w:rsidR="000629BA">
          <w:rPr>
            <w:noProof/>
          </w:rPr>
          <w:t>47</w:t>
        </w:r>
        <w:r w:rsidR="00B3439A">
          <w:rPr>
            <w:noProof/>
          </w:rPr>
          <w:fldChar w:fldCharType="end"/>
        </w:r>
      </w:hyperlink>
    </w:p>
    <w:p w14:paraId="4D071E0B" w14:textId="585E3137"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43" w:history="1">
        <w:r w:rsidR="00B3439A" w:rsidRPr="00BF24B7">
          <w:rPr>
            <w:rStyle w:val="Hyperlink"/>
            <w:rFonts w:cs="Times New Roman"/>
            <w:noProof/>
          </w:rPr>
          <w:t>Schedule C</w:t>
        </w:r>
        <w:r w:rsidR="00B3439A" w:rsidRPr="00BF24B7">
          <w:rPr>
            <w:rStyle w:val="Hyperlink"/>
            <w:noProof/>
          </w:rPr>
          <w:t xml:space="preserve"> —Transitional Provisions – for employees of shopping trolley collection contractors</w:t>
        </w:r>
        <w:r w:rsidR="00B3439A">
          <w:rPr>
            <w:noProof/>
          </w:rPr>
          <w:tab/>
        </w:r>
        <w:r w:rsidR="00B3439A">
          <w:rPr>
            <w:noProof/>
          </w:rPr>
          <w:fldChar w:fldCharType="begin"/>
        </w:r>
        <w:r w:rsidR="00B3439A">
          <w:rPr>
            <w:noProof/>
          </w:rPr>
          <w:instrText xml:space="preserve"> PAGEREF _Toc37246243 \h </w:instrText>
        </w:r>
        <w:r w:rsidR="00B3439A">
          <w:rPr>
            <w:noProof/>
          </w:rPr>
        </w:r>
        <w:r w:rsidR="00B3439A">
          <w:rPr>
            <w:noProof/>
          </w:rPr>
          <w:fldChar w:fldCharType="separate"/>
        </w:r>
        <w:r w:rsidR="000629BA">
          <w:rPr>
            <w:noProof/>
          </w:rPr>
          <w:t>48</w:t>
        </w:r>
        <w:r w:rsidR="00B3439A">
          <w:rPr>
            <w:noProof/>
          </w:rPr>
          <w:fldChar w:fldCharType="end"/>
        </w:r>
      </w:hyperlink>
    </w:p>
    <w:p w14:paraId="25186084" w14:textId="5E0F4C86"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44" w:history="1">
        <w:r w:rsidR="00B3439A" w:rsidRPr="00BF24B7">
          <w:rPr>
            <w:rStyle w:val="Hyperlink"/>
            <w:rFonts w:cs="Times New Roman"/>
            <w:noProof/>
          </w:rPr>
          <w:t>Schedule D</w:t>
        </w:r>
        <w:r w:rsidR="00B3439A" w:rsidRPr="00BF24B7">
          <w:rPr>
            <w:rStyle w:val="Hyperlink"/>
            <w:noProof/>
          </w:rPr>
          <w:t xml:space="preserve"> —Classifications</w:t>
        </w:r>
        <w:r w:rsidR="00B3439A">
          <w:rPr>
            <w:noProof/>
          </w:rPr>
          <w:tab/>
        </w:r>
        <w:r w:rsidR="00B3439A">
          <w:rPr>
            <w:noProof/>
          </w:rPr>
          <w:fldChar w:fldCharType="begin"/>
        </w:r>
        <w:r w:rsidR="00B3439A">
          <w:rPr>
            <w:noProof/>
          </w:rPr>
          <w:instrText xml:space="preserve"> PAGEREF _Toc37246244 \h </w:instrText>
        </w:r>
        <w:r w:rsidR="00B3439A">
          <w:rPr>
            <w:noProof/>
          </w:rPr>
        </w:r>
        <w:r w:rsidR="00B3439A">
          <w:rPr>
            <w:noProof/>
          </w:rPr>
          <w:fldChar w:fldCharType="separate"/>
        </w:r>
        <w:r w:rsidR="000629BA">
          <w:rPr>
            <w:noProof/>
          </w:rPr>
          <w:t>53</w:t>
        </w:r>
        <w:r w:rsidR="00B3439A">
          <w:rPr>
            <w:noProof/>
          </w:rPr>
          <w:fldChar w:fldCharType="end"/>
        </w:r>
      </w:hyperlink>
    </w:p>
    <w:p w14:paraId="333B7D99" w14:textId="4675A319"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45" w:history="1">
        <w:r w:rsidR="00B3439A" w:rsidRPr="00BF24B7">
          <w:rPr>
            <w:rStyle w:val="Hyperlink"/>
            <w:rFonts w:cs="Times New Roman"/>
            <w:noProof/>
          </w:rPr>
          <w:t>Schedule E</w:t>
        </w:r>
        <w:r w:rsidR="00B3439A" w:rsidRPr="00BF24B7">
          <w:rPr>
            <w:rStyle w:val="Hyperlink"/>
            <w:noProof/>
          </w:rPr>
          <w:t xml:space="preserve"> —National Training Wage</w:t>
        </w:r>
        <w:r w:rsidR="00B3439A">
          <w:rPr>
            <w:noProof/>
          </w:rPr>
          <w:tab/>
        </w:r>
        <w:r w:rsidR="00B3439A">
          <w:rPr>
            <w:noProof/>
          </w:rPr>
          <w:fldChar w:fldCharType="begin"/>
        </w:r>
        <w:r w:rsidR="00B3439A">
          <w:rPr>
            <w:noProof/>
          </w:rPr>
          <w:instrText xml:space="preserve"> PAGEREF _Toc37246245 \h </w:instrText>
        </w:r>
        <w:r w:rsidR="00B3439A">
          <w:rPr>
            <w:noProof/>
          </w:rPr>
        </w:r>
        <w:r w:rsidR="00B3439A">
          <w:rPr>
            <w:noProof/>
          </w:rPr>
          <w:fldChar w:fldCharType="separate"/>
        </w:r>
        <w:r w:rsidR="000629BA">
          <w:rPr>
            <w:noProof/>
          </w:rPr>
          <w:t>56</w:t>
        </w:r>
        <w:r w:rsidR="00B3439A">
          <w:rPr>
            <w:noProof/>
          </w:rPr>
          <w:fldChar w:fldCharType="end"/>
        </w:r>
      </w:hyperlink>
    </w:p>
    <w:p w14:paraId="0C4E21AA" w14:textId="6A687A08"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46" w:history="1">
        <w:r w:rsidR="00B3439A" w:rsidRPr="00BF24B7">
          <w:rPr>
            <w:rStyle w:val="Hyperlink"/>
            <w:rFonts w:cs="Times New Roman"/>
            <w:noProof/>
          </w:rPr>
          <w:t>Schedule F</w:t>
        </w:r>
        <w:r w:rsidR="00B3439A" w:rsidRPr="00BF24B7">
          <w:rPr>
            <w:rStyle w:val="Hyperlink"/>
            <w:noProof/>
          </w:rPr>
          <w:t xml:space="preserve"> —Supported Wage System</w:t>
        </w:r>
        <w:r w:rsidR="00B3439A">
          <w:rPr>
            <w:noProof/>
          </w:rPr>
          <w:tab/>
        </w:r>
        <w:r w:rsidR="00B3439A">
          <w:rPr>
            <w:noProof/>
          </w:rPr>
          <w:fldChar w:fldCharType="begin"/>
        </w:r>
        <w:r w:rsidR="00B3439A">
          <w:rPr>
            <w:noProof/>
          </w:rPr>
          <w:instrText xml:space="preserve"> PAGEREF _Toc37246246 \h </w:instrText>
        </w:r>
        <w:r w:rsidR="00B3439A">
          <w:rPr>
            <w:noProof/>
          </w:rPr>
        </w:r>
        <w:r w:rsidR="00B3439A">
          <w:rPr>
            <w:noProof/>
          </w:rPr>
          <w:fldChar w:fldCharType="separate"/>
        </w:r>
        <w:r w:rsidR="000629BA">
          <w:rPr>
            <w:noProof/>
          </w:rPr>
          <w:t>57</w:t>
        </w:r>
        <w:r w:rsidR="00B3439A">
          <w:rPr>
            <w:noProof/>
          </w:rPr>
          <w:fldChar w:fldCharType="end"/>
        </w:r>
      </w:hyperlink>
    </w:p>
    <w:p w14:paraId="2C6E2A63" w14:textId="68220B17"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47" w:history="1">
        <w:r w:rsidR="00B3439A" w:rsidRPr="00BF24B7">
          <w:rPr>
            <w:rStyle w:val="Hyperlink"/>
            <w:rFonts w:cs="Times New Roman"/>
            <w:noProof/>
          </w:rPr>
          <w:t>Schedule G</w:t>
        </w:r>
        <w:r w:rsidR="00B3439A" w:rsidRPr="00BF24B7">
          <w:rPr>
            <w:rStyle w:val="Hyperlink"/>
            <w:noProof/>
          </w:rPr>
          <w:t xml:space="preserve"> —Classification Structure—Transition from award-based transitional instruments to </w:t>
        </w:r>
        <w:r w:rsidR="00B3439A" w:rsidRPr="00BF24B7">
          <w:rPr>
            <w:rStyle w:val="Hyperlink"/>
            <w:i/>
            <w:noProof/>
          </w:rPr>
          <w:t>Cleaning Services Award 2010</w:t>
        </w:r>
        <w:r w:rsidR="00B3439A">
          <w:rPr>
            <w:noProof/>
          </w:rPr>
          <w:tab/>
        </w:r>
        <w:r w:rsidR="00B3439A">
          <w:rPr>
            <w:noProof/>
          </w:rPr>
          <w:fldChar w:fldCharType="begin"/>
        </w:r>
        <w:r w:rsidR="00B3439A">
          <w:rPr>
            <w:noProof/>
          </w:rPr>
          <w:instrText xml:space="preserve"> PAGEREF _Toc37246247 \h </w:instrText>
        </w:r>
        <w:r w:rsidR="00B3439A">
          <w:rPr>
            <w:noProof/>
          </w:rPr>
        </w:r>
        <w:r w:rsidR="00B3439A">
          <w:rPr>
            <w:noProof/>
          </w:rPr>
          <w:fldChar w:fldCharType="separate"/>
        </w:r>
        <w:r w:rsidR="000629BA">
          <w:rPr>
            <w:noProof/>
          </w:rPr>
          <w:t>60</w:t>
        </w:r>
        <w:r w:rsidR="00B3439A">
          <w:rPr>
            <w:noProof/>
          </w:rPr>
          <w:fldChar w:fldCharType="end"/>
        </w:r>
      </w:hyperlink>
    </w:p>
    <w:p w14:paraId="195CD136" w14:textId="2CD4D86C"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48" w:history="1">
        <w:r w:rsidR="00B3439A" w:rsidRPr="00BF24B7">
          <w:rPr>
            <w:rStyle w:val="Hyperlink"/>
            <w:rFonts w:cs="Times New Roman"/>
            <w:noProof/>
          </w:rPr>
          <w:t>Schedule H</w:t>
        </w:r>
        <w:r w:rsidR="00B3439A" w:rsidRPr="00BF24B7">
          <w:rPr>
            <w:rStyle w:val="Hyperlink"/>
            <w:noProof/>
          </w:rPr>
          <w:t xml:space="preserve"> —Part-day Public Holidays</w:t>
        </w:r>
        <w:r w:rsidR="00B3439A">
          <w:rPr>
            <w:noProof/>
          </w:rPr>
          <w:tab/>
        </w:r>
        <w:r w:rsidR="00B3439A">
          <w:rPr>
            <w:noProof/>
          </w:rPr>
          <w:fldChar w:fldCharType="begin"/>
        </w:r>
        <w:r w:rsidR="00B3439A">
          <w:rPr>
            <w:noProof/>
          </w:rPr>
          <w:instrText xml:space="preserve"> PAGEREF _Toc37246248 \h </w:instrText>
        </w:r>
        <w:r w:rsidR="00B3439A">
          <w:rPr>
            <w:noProof/>
          </w:rPr>
        </w:r>
        <w:r w:rsidR="00B3439A">
          <w:rPr>
            <w:noProof/>
          </w:rPr>
          <w:fldChar w:fldCharType="separate"/>
        </w:r>
        <w:r w:rsidR="000629BA">
          <w:rPr>
            <w:noProof/>
          </w:rPr>
          <w:t>61</w:t>
        </w:r>
        <w:r w:rsidR="00B3439A">
          <w:rPr>
            <w:noProof/>
          </w:rPr>
          <w:fldChar w:fldCharType="end"/>
        </w:r>
      </w:hyperlink>
    </w:p>
    <w:p w14:paraId="18D2D5C4" w14:textId="26170C9E"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49" w:history="1">
        <w:r w:rsidR="00B3439A" w:rsidRPr="00BF24B7">
          <w:rPr>
            <w:rStyle w:val="Hyperlink"/>
            <w:rFonts w:cs="Times New Roman"/>
            <w:noProof/>
          </w:rPr>
          <w:t>Schedule I</w:t>
        </w:r>
        <w:r w:rsidR="00B3439A" w:rsidRPr="00BF24B7">
          <w:rPr>
            <w:rStyle w:val="Hyperlink"/>
            <w:noProof/>
          </w:rPr>
          <w:t xml:space="preserve"> —Agreement to Take Annual Leave in Advance</w:t>
        </w:r>
        <w:r w:rsidR="00B3439A">
          <w:rPr>
            <w:noProof/>
          </w:rPr>
          <w:tab/>
        </w:r>
        <w:r w:rsidR="00B3439A">
          <w:rPr>
            <w:noProof/>
          </w:rPr>
          <w:fldChar w:fldCharType="begin"/>
        </w:r>
        <w:r w:rsidR="00B3439A">
          <w:rPr>
            <w:noProof/>
          </w:rPr>
          <w:instrText xml:space="preserve"> PAGEREF _Toc37246249 \h </w:instrText>
        </w:r>
        <w:r w:rsidR="00B3439A">
          <w:rPr>
            <w:noProof/>
          </w:rPr>
        </w:r>
        <w:r w:rsidR="00B3439A">
          <w:rPr>
            <w:noProof/>
          </w:rPr>
          <w:fldChar w:fldCharType="separate"/>
        </w:r>
        <w:r w:rsidR="000629BA">
          <w:rPr>
            <w:noProof/>
          </w:rPr>
          <w:t>63</w:t>
        </w:r>
        <w:r w:rsidR="00B3439A">
          <w:rPr>
            <w:noProof/>
          </w:rPr>
          <w:fldChar w:fldCharType="end"/>
        </w:r>
      </w:hyperlink>
    </w:p>
    <w:p w14:paraId="6B5F8F2D" w14:textId="2219CECE"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50" w:history="1">
        <w:r w:rsidR="00B3439A" w:rsidRPr="00BF24B7">
          <w:rPr>
            <w:rStyle w:val="Hyperlink"/>
            <w:rFonts w:cs="Times New Roman"/>
            <w:noProof/>
          </w:rPr>
          <w:t>Schedule J</w:t>
        </w:r>
        <w:r w:rsidR="00B3439A" w:rsidRPr="00BF24B7">
          <w:rPr>
            <w:rStyle w:val="Hyperlink"/>
            <w:noProof/>
          </w:rPr>
          <w:t xml:space="preserve"> —Agreement to Cash Out Annual Leave</w:t>
        </w:r>
        <w:r w:rsidR="00B3439A">
          <w:rPr>
            <w:noProof/>
          </w:rPr>
          <w:tab/>
        </w:r>
        <w:r w:rsidR="00B3439A">
          <w:rPr>
            <w:noProof/>
          </w:rPr>
          <w:fldChar w:fldCharType="begin"/>
        </w:r>
        <w:r w:rsidR="00B3439A">
          <w:rPr>
            <w:noProof/>
          </w:rPr>
          <w:instrText xml:space="preserve"> PAGEREF _Toc37246250 \h </w:instrText>
        </w:r>
        <w:r w:rsidR="00B3439A">
          <w:rPr>
            <w:noProof/>
          </w:rPr>
        </w:r>
        <w:r w:rsidR="00B3439A">
          <w:rPr>
            <w:noProof/>
          </w:rPr>
          <w:fldChar w:fldCharType="separate"/>
        </w:r>
        <w:r w:rsidR="000629BA">
          <w:rPr>
            <w:noProof/>
          </w:rPr>
          <w:t>64</w:t>
        </w:r>
        <w:r w:rsidR="00B3439A">
          <w:rPr>
            <w:noProof/>
          </w:rPr>
          <w:fldChar w:fldCharType="end"/>
        </w:r>
      </w:hyperlink>
    </w:p>
    <w:p w14:paraId="4C049C6B" w14:textId="0AE98CE5"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51" w:history="1">
        <w:r w:rsidR="00B3439A" w:rsidRPr="00BF24B7">
          <w:rPr>
            <w:rStyle w:val="Hyperlink"/>
            <w:rFonts w:cs="Times New Roman"/>
            <w:noProof/>
          </w:rPr>
          <w:t>Schedule K</w:t>
        </w:r>
        <w:r w:rsidR="00B3439A" w:rsidRPr="00BF24B7">
          <w:rPr>
            <w:rStyle w:val="Hyperlink"/>
            <w:noProof/>
          </w:rPr>
          <w:t xml:space="preserve"> —</w:t>
        </w:r>
        <w:r w:rsidR="00B3439A" w:rsidRPr="00BF24B7">
          <w:rPr>
            <w:rStyle w:val="Hyperlink"/>
            <w:noProof/>
            <w:lang w:val="en-GB"/>
          </w:rPr>
          <w:t>Agreement for Time Off Instead Of Payment for Overtime</w:t>
        </w:r>
        <w:r w:rsidR="00B3439A">
          <w:rPr>
            <w:noProof/>
          </w:rPr>
          <w:tab/>
        </w:r>
        <w:r w:rsidR="00B3439A">
          <w:rPr>
            <w:noProof/>
          </w:rPr>
          <w:fldChar w:fldCharType="begin"/>
        </w:r>
        <w:r w:rsidR="00B3439A">
          <w:rPr>
            <w:noProof/>
          </w:rPr>
          <w:instrText xml:space="preserve"> PAGEREF _Toc37246251 \h </w:instrText>
        </w:r>
        <w:r w:rsidR="00B3439A">
          <w:rPr>
            <w:noProof/>
          </w:rPr>
        </w:r>
        <w:r w:rsidR="00B3439A">
          <w:rPr>
            <w:noProof/>
          </w:rPr>
          <w:fldChar w:fldCharType="separate"/>
        </w:r>
        <w:r w:rsidR="000629BA">
          <w:rPr>
            <w:noProof/>
          </w:rPr>
          <w:t>65</w:t>
        </w:r>
        <w:r w:rsidR="00B3439A">
          <w:rPr>
            <w:noProof/>
          </w:rPr>
          <w:fldChar w:fldCharType="end"/>
        </w:r>
      </w:hyperlink>
    </w:p>
    <w:p w14:paraId="67F1A470" w14:textId="11A88CEB" w:rsidR="00B3439A" w:rsidRDefault="00F80316">
      <w:pPr>
        <w:pStyle w:val="TOC1"/>
        <w:rPr>
          <w:rFonts w:asciiTheme="minorHAnsi" w:eastAsiaTheme="minorEastAsia" w:hAnsiTheme="minorHAnsi" w:cstheme="minorBidi"/>
          <w:b w:val="0"/>
          <w:bCs w:val="0"/>
          <w:noProof/>
          <w:sz w:val="22"/>
          <w:szCs w:val="22"/>
          <w:lang w:val="en-US" w:eastAsia="en-US"/>
        </w:rPr>
      </w:pPr>
      <w:hyperlink w:anchor="_Toc37246252" w:history="1">
        <w:r w:rsidR="00B3439A" w:rsidRPr="00BF24B7">
          <w:rPr>
            <w:rStyle w:val="Hyperlink"/>
            <w:rFonts w:cs="Times New Roman"/>
            <w:noProof/>
          </w:rPr>
          <w:t>Schedule X</w:t>
        </w:r>
        <w:r w:rsidR="00B3439A" w:rsidRPr="00BF24B7">
          <w:rPr>
            <w:rStyle w:val="Hyperlink"/>
            <w:noProof/>
          </w:rPr>
          <w:t xml:space="preserve"> —Additional Measures During the COVID-19 Pandemic</w:t>
        </w:r>
        <w:r w:rsidR="00B3439A">
          <w:rPr>
            <w:noProof/>
          </w:rPr>
          <w:tab/>
        </w:r>
        <w:r w:rsidR="00B3439A">
          <w:rPr>
            <w:noProof/>
          </w:rPr>
          <w:fldChar w:fldCharType="begin"/>
        </w:r>
        <w:r w:rsidR="00B3439A">
          <w:rPr>
            <w:noProof/>
          </w:rPr>
          <w:instrText xml:space="preserve"> PAGEREF _Toc37246252 \h </w:instrText>
        </w:r>
        <w:r w:rsidR="00B3439A">
          <w:rPr>
            <w:noProof/>
          </w:rPr>
        </w:r>
        <w:r w:rsidR="00B3439A">
          <w:rPr>
            <w:noProof/>
          </w:rPr>
          <w:fldChar w:fldCharType="separate"/>
        </w:r>
        <w:r w:rsidR="000629BA">
          <w:rPr>
            <w:noProof/>
          </w:rPr>
          <w:t>66</w:t>
        </w:r>
        <w:r w:rsidR="00B3439A">
          <w:rPr>
            <w:noProof/>
          </w:rPr>
          <w:fldChar w:fldCharType="end"/>
        </w:r>
      </w:hyperlink>
    </w:p>
    <w:p w14:paraId="3C3E4849" w14:textId="77777777" w:rsidR="002F5A8E" w:rsidRDefault="00124350" w:rsidP="00515DCC">
      <w:pPr>
        <w:sectPr w:rsidR="002F5A8E" w:rsidSect="007F00BF">
          <w:headerReference w:type="even" r:id="rId34"/>
          <w:headerReference w:type="default" r:id="rId35"/>
          <w:footerReference w:type="even" r:id="rId36"/>
          <w:footerReference w:type="default" r:id="rId37"/>
          <w:footerReference w:type="first" r:id="rId38"/>
          <w:type w:val="oddPage"/>
          <w:pgSz w:w="11906" w:h="16838" w:code="9"/>
          <w:pgMar w:top="992" w:right="849" w:bottom="992" w:left="1134" w:header="709" w:footer="709" w:gutter="567"/>
          <w:pgNumType w:start="1"/>
          <w:cols w:space="708"/>
          <w:titlePg/>
          <w:docGrid w:linePitch="360"/>
        </w:sectPr>
      </w:pPr>
      <w:r>
        <w:fldChar w:fldCharType="end"/>
      </w:r>
    </w:p>
    <w:p w14:paraId="3C67EC11" w14:textId="77777777" w:rsidR="008B264F" w:rsidRDefault="00702EB1" w:rsidP="002E3C1A">
      <w:pPr>
        <w:pStyle w:val="Partheading"/>
      </w:pPr>
      <w:bookmarkStart w:id="2" w:name="_Ref257641516"/>
      <w:bookmarkStart w:id="3" w:name="_Toc37246200"/>
      <w:bookmarkStart w:id="4" w:name="Part1"/>
      <w:r>
        <w:lastRenderedPageBreak/>
        <w:t>Application and Operation</w:t>
      </w:r>
      <w:bookmarkEnd w:id="2"/>
      <w:bookmarkEnd w:id="3"/>
    </w:p>
    <w:p w14:paraId="79D80FF4" w14:textId="77777777" w:rsidR="00B07F7A" w:rsidRDefault="00702EB1" w:rsidP="00C51A3B">
      <w:pPr>
        <w:pStyle w:val="Level1"/>
      </w:pPr>
      <w:bookmarkStart w:id="5" w:name="_Toc37246201"/>
      <w:r>
        <w:t>Title</w:t>
      </w:r>
      <w:bookmarkEnd w:id="5"/>
    </w:p>
    <w:p w14:paraId="70E9044A" w14:textId="77777777" w:rsidR="00B07F7A" w:rsidRDefault="0080547C" w:rsidP="00702EB1">
      <w:r>
        <w:t>This award is the</w:t>
      </w:r>
      <w:r w:rsidR="00702EB1">
        <w:t xml:space="preserve"> </w:t>
      </w:r>
      <w:r w:rsidR="005155FD">
        <w:rPr>
          <w:i/>
        </w:rPr>
        <w:t>Cleaning Services</w:t>
      </w:r>
      <w:r w:rsidR="00570CF5">
        <w:rPr>
          <w:i/>
        </w:rPr>
        <w:t xml:space="preserve"> </w:t>
      </w:r>
      <w:r w:rsidR="00702EB1" w:rsidRPr="0080547C">
        <w:rPr>
          <w:i/>
        </w:rPr>
        <w:t>A</w:t>
      </w:r>
      <w:r w:rsidR="00702EB1" w:rsidRPr="00702EB1">
        <w:rPr>
          <w:i/>
        </w:rPr>
        <w:t>ward 2010</w:t>
      </w:r>
      <w:r w:rsidR="00702EB1">
        <w:t>.</w:t>
      </w:r>
    </w:p>
    <w:p w14:paraId="36568671" w14:textId="77777777" w:rsidR="005B1B16" w:rsidRDefault="0080547C" w:rsidP="0080547C">
      <w:pPr>
        <w:pStyle w:val="Level1"/>
      </w:pPr>
      <w:bookmarkStart w:id="6" w:name="_Toc37246202"/>
      <w:r>
        <w:t xml:space="preserve">Commencement </w:t>
      </w:r>
      <w:r w:rsidR="003C6512">
        <w:t>and transitional</w:t>
      </w:r>
      <w:bookmarkEnd w:id="6"/>
    </w:p>
    <w:p w14:paraId="307064C2" w14:textId="2C55531E" w:rsidR="00781E9E" w:rsidRPr="00781E9E" w:rsidRDefault="00781E9E" w:rsidP="00781E9E">
      <w:pPr>
        <w:pStyle w:val="History"/>
      </w:pPr>
      <w:r>
        <w:t>[Varied by</w:t>
      </w:r>
      <w:r w:rsidR="00A532FA">
        <w:t xml:space="preserve"> </w:t>
      </w:r>
      <w:hyperlink r:id="rId39" w:history="1">
        <w:r w:rsidR="00A532FA" w:rsidRPr="00A532FA">
          <w:rPr>
            <w:rStyle w:val="Hyperlink"/>
          </w:rPr>
          <w:t>PR991646</w:t>
        </w:r>
      </w:hyperlink>
      <w:r w:rsidR="00A532FA">
        <w:t>,</w:t>
      </w:r>
      <w:r>
        <w:t xml:space="preserve"> </w:t>
      </w:r>
      <w:hyperlink r:id="rId40" w:history="1">
        <w:r w:rsidRPr="00781E9E">
          <w:rPr>
            <w:rStyle w:val="Hyperlink"/>
          </w:rPr>
          <w:t>PR996490</w:t>
        </w:r>
      </w:hyperlink>
      <w:r w:rsidR="002A43DA">
        <w:t xml:space="preserve">, </w:t>
      </w:r>
      <w:hyperlink r:id="rId41" w:history="1">
        <w:r w:rsidR="002A43DA" w:rsidRPr="002A43DA">
          <w:rPr>
            <w:rStyle w:val="Hyperlink"/>
          </w:rPr>
          <w:t>PR542142</w:t>
        </w:r>
      </w:hyperlink>
      <w:r>
        <w:t>]</w:t>
      </w:r>
    </w:p>
    <w:p w14:paraId="62D639CC" w14:textId="77777777" w:rsidR="0080547C" w:rsidRDefault="0080547C" w:rsidP="008330C7">
      <w:pPr>
        <w:pStyle w:val="Level2"/>
      </w:pPr>
      <w:r>
        <w:t>This award commences on 1 January 2010.</w:t>
      </w:r>
    </w:p>
    <w:p w14:paraId="4F742059" w14:textId="11401B66" w:rsidR="003C6512" w:rsidRDefault="003C6512" w:rsidP="008330C7">
      <w:pPr>
        <w:pStyle w:val="Level2"/>
      </w:pPr>
      <w:r w:rsidRPr="007B2779">
        <w:t>The monetary obligations imposed on employers by this award may be absorbed into overaward payments. Subject</w:t>
      </w:r>
      <w:r w:rsidR="00E4788B">
        <w:t xml:space="preserve"> to the provisions in </w:t>
      </w:r>
      <w:r w:rsidR="00124350">
        <w:fldChar w:fldCharType="begin"/>
      </w:r>
      <w:r w:rsidR="001F7CFF">
        <w:instrText xml:space="preserve"> REF _Ref257636594 \r \h </w:instrText>
      </w:r>
      <w:r w:rsidR="00124350">
        <w:fldChar w:fldCharType="separate"/>
      </w:r>
      <w:r w:rsidR="000629BA">
        <w:t>Schedule A</w:t>
      </w:r>
      <w:r w:rsidR="00124350">
        <w:fldChar w:fldCharType="end"/>
      </w:r>
      <w:r w:rsidR="00124350">
        <w:fldChar w:fldCharType="begin"/>
      </w:r>
      <w:r w:rsidR="00FA1A2F">
        <w:instrText xml:space="preserve"> REF _Ref257636594 \h </w:instrText>
      </w:r>
      <w:r w:rsidR="00124350">
        <w:fldChar w:fldCharType="separate"/>
      </w:r>
      <w:r w:rsidR="000629BA">
        <w:t>—Savings Provisions</w:t>
      </w:r>
      <w:r w:rsidR="00124350">
        <w:fldChar w:fldCharType="end"/>
      </w:r>
      <w:r w:rsidRPr="007B2779">
        <w:t>, nothing in this award requires an employer to maintain or</w:t>
      </w:r>
      <w:r>
        <w:t xml:space="preserve"> increase any overaward payment.</w:t>
      </w:r>
    </w:p>
    <w:p w14:paraId="3509DCFC" w14:textId="6367CEFA" w:rsidR="00781E9E" w:rsidRPr="00781E9E" w:rsidRDefault="00781E9E" w:rsidP="00781E9E">
      <w:pPr>
        <w:pStyle w:val="History"/>
      </w:pPr>
      <w:r>
        <w:t xml:space="preserve">[2.3 varied by </w:t>
      </w:r>
      <w:hyperlink r:id="rId42" w:history="1">
        <w:r w:rsidRPr="00781E9E">
          <w:rPr>
            <w:rStyle w:val="Hyperlink"/>
          </w:rPr>
          <w:t>PR996490</w:t>
        </w:r>
      </w:hyperlink>
      <w:r>
        <w:t xml:space="preserve"> from 23Apr10]</w:t>
      </w:r>
    </w:p>
    <w:p w14:paraId="566F838A" w14:textId="69D00F7A" w:rsidR="003C6512" w:rsidRPr="007B2779" w:rsidRDefault="003C6512" w:rsidP="008330C7">
      <w:pPr>
        <w:pStyle w:val="Level2"/>
      </w:pPr>
      <w:r w:rsidRPr="007B2779">
        <w:t>This award contains transitional arrangements which specify when particular parts of the award come into effect. The transitiona</w:t>
      </w:r>
      <w:r w:rsidR="00E4788B">
        <w:t>l arrangements are in</w:t>
      </w:r>
      <w:r w:rsidR="00597A91">
        <w:t xml:space="preserve"> </w:t>
      </w:r>
      <w:r w:rsidR="00124350">
        <w:fldChar w:fldCharType="begin"/>
      </w:r>
      <w:r w:rsidR="00597A91">
        <w:instrText xml:space="preserve"> REF _Ref257638905 \w \h </w:instrText>
      </w:r>
      <w:r w:rsidR="00124350">
        <w:fldChar w:fldCharType="separate"/>
      </w:r>
      <w:r w:rsidR="000629BA">
        <w:t>Schedule B</w:t>
      </w:r>
      <w:r w:rsidR="00124350">
        <w:fldChar w:fldCharType="end"/>
      </w:r>
      <w:r w:rsidR="00124350">
        <w:fldChar w:fldCharType="begin"/>
      </w:r>
      <w:r w:rsidR="00781E9E">
        <w:instrText xml:space="preserve"> REF _Ref260127992 \h </w:instrText>
      </w:r>
      <w:r w:rsidR="00124350">
        <w:fldChar w:fldCharType="separate"/>
      </w:r>
      <w:r w:rsidR="000629BA">
        <w:t>—</w:t>
      </w:r>
      <w:r w:rsidR="000629BA" w:rsidRPr="009501FA">
        <w:t>Transitional Provisions</w:t>
      </w:r>
      <w:r w:rsidR="000629BA">
        <w:t xml:space="preserve"> – other than shopping trolley collection contractors</w:t>
      </w:r>
      <w:r w:rsidR="00124350">
        <w:fldChar w:fldCharType="end"/>
      </w:r>
      <w:r w:rsidR="00781E9E">
        <w:t xml:space="preserve"> </w:t>
      </w:r>
      <w:r w:rsidR="00781E9E" w:rsidRPr="00793F17">
        <w:t>and</w:t>
      </w:r>
      <w:r w:rsidR="00A758AD" w:rsidRPr="00662144">
        <w:t xml:space="preserve"> </w:t>
      </w:r>
      <w:r w:rsidR="00032D69">
        <w:fldChar w:fldCharType="begin"/>
      </w:r>
      <w:r w:rsidR="00032D69">
        <w:instrText xml:space="preserve"> REF _Ref260136595 \w \h  \* MERGEFORMAT </w:instrText>
      </w:r>
      <w:r w:rsidR="00032D69">
        <w:fldChar w:fldCharType="separate"/>
      </w:r>
      <w:r w:rsidR="000629BA">
        <w:t>Schedule C</w:t>
      </w:r>
      <w:r w:rsidR="00032D69">
        <w:fldChar w:fldCharType="end"/>
      </w:r>
      <w:r w:rsidR="00124350">
        <w:rPr>
          <w:highlight w:val="yellow"/>
        </w:rPr>
        <w:fldChar w:fldCharType="begin"/>
      </w:r>
      <w:r w:rsidR="00793F17">
        <w:rPr>
          <w:highlight w:val="yellow"/>
        </w:rPr>
        <w:instrText xml:space="preserve"> REF _Ref260136599 \h </w:instrText>
      </w:r>
      <w:r w:rsidR="00124350">
        <w:rPr>
          <w:highlight w:val="yellow"/>
        </w:rPr>
      </w:r>
      <w:r w:rsidR="00124350">
        <w:rPr>
          <w:highlight w:val="yellow"/>
        </w:rPr>
        <w:fldChar w:fldCharType="separate"/>
      </w:r>
      <w:r w:rsidR="000629BA">
        <w:t>—Transitional Provisions – for employees of shopping trolley collection contractors</w:t>
      </w:r>
      <w:r w:rsidR="00124350">
        <w:rPr>
          <w:highlight w:val="yellow"/>
        </w:rPr>
        <w:fldChar w:fldCharType="end"/>
      </w:r>
      <w:r w:rsidR="00FA0CDC">
        <w:t>.</w:t>
      </w:r>
      <w:r w:rsidRPr="007B2779">
        <w:t xml:space="preserve"> The transit</w:t>
      </w:r>
      <w:r w:rsidR="00E4788B">
        <w:t xml:space="preserve">ional arrangements in </w:t>
      </w:r>
      <w:r w:rsidR="00124350">
        <w:fldChar w:fldCharType="begin"/>
      </w:r>
      <w:r w:rsidR="00597A91">
        <w:instrText xml:space="preserve"> REF _Ref257638905 \w \h </w:instrText>
      </w:r>
      <w:r w:rsidR="00124350">
        <w:fldChar w:fldCharType="separate"/>
      </w:r>
      <w:r w:rsidR="000629BA">
        <w:t>Schedule B</w:t>
      </w:r>
      <w:r w:rsidR="00124350">
        <w:fldChar w:fldCharType="end"/>
      </w:r>
      <w:r w:rsidRPr="007B2779">
        <w:t xml:space="preserve"> </w:t>
      </w:r>
      <w:r w:rsidR="00A758AD" w:rsidRPr="00793F17">
        <w:t xml:space="preserve">and </w:t>
      </w:r>
      <w:r w:rsidR="00124350">
        <w:rPr>
          <w:highlight w:val="yellow"/>
        </w:rPr>
        <w:fldChar w:fldCharType="begin"/>
      </w:r>
      <w:r w:rsidR="00793F17">
        <w:instrText xml:space="preserve"> REF _Ref260136581 \w \h </w:instrText>
      </w:r>
      <w:r w:rsidR="00124350">
        <w:rPr>
          <w:highlight w:val="yellow"/>
        </w:rPr>
      </w:r>
      <w:r w:rsidR="00124350">
        <w:rPr>
          <w:highlight w:val="yellow"/>
        </w:rPr>
        <w:fldChar w:fldCharType="separate"/>
      </w:r>
      <w:r w:rsidR="000629BA">
        <w:t>Schedule C</w:t>
      </w:r>
      <w:r w:rsidR="00124350">
        <w:rPr>
          <w:highlight w:val="yellow"/>
        </w:rPr>
        <w:fldChar w:fldCharType="end"/>
      </w:r>
      <w:r w:rsidR="00A758AD">
        <w:t xml:space="preserve"> </w:t>
      </w:r>
      <w:r w:rsidRPr="007B2779">
        <w:t>deal with:</w:t>
      </w:r>
      <w:r w:rsidRPr="00A210ED">
        <w:t xml:space="preserve"> </w:t>
      </w:r>
    </w:p>
    <w:p w14:paraId="0F1636BA" w14:textId="77777777" w:rsidR="003C6512" w:rsidRPr="007B2779" w:rsidRDefault="003C6512" w:rsidP="003C6512">
      <w:pPr>
        <w:pStyle w:val="Bullet1"/>
      </w:pPr>
      <w:r>
        <w:t>minimum wages;</w:t>
      </w:r>
    </w:p>
    <w:p w14:paraId="623E3F21" w14:textId="77777777" w:rsidR="003C6512" w:rsidRPr="007B2779" w:rsidRDefault="003C6512" w:rsidP="003C6512">
      <w:pPr>
        <w:pStyle w:val="Bullet1"/>
      </w:pPr>
      <w:r w:rsidRPr="007B2779">
        <w:t>casual or part-time loadings</w:t>
      </w:r>
      <w:r>
        <w:t>;</w:t>
      </w:r>
    </w:p>
    <w:p w14:paraId="0908D2B9" w14:textId="77777777" w:rsidR="003C6512" w:rsidRPr="007B2779" w:rsidRDefault="003C6512" w:rsidP="003C6512">
      <w:pPr>
        <w:pStyle w:val="Bullet1"/>
      </w:pPr>
      <w:r w:rsidRPr="007B2779">
        <w:t>Saturday, Sunday, public holiday, evening or other penalties</w:t>
      </w:r>
      <w:r>
        <w:t>; and</w:t>
      </w:r>
    </w:p>
    <w:p w14:paraId="3288AEBE" w14:textId="77777777" w:rsidR="003C6512" w:rsidRDefault="003C6512" w:rsidP="003C6512">
      <w:pPr>
        <w:pStyle w:val="Bullet1"/>
      </w:pPr>
      <w:r w:rsidRPr="007B2779">
        <w:t>shift allowances/penalties</w:t>
      </w:r>
      <w:r>
        <w:t>.</w:t>
      </w:r>
    </w:p>
    <w:p w14:paraId="40A476F4" w14:textId="6DEEBB5F" w:rsidR="002A43DA" w:rsidRPr="002A43DA" w:rsidRDefault="00C76499" w:rsidP="00C76499">
      <w:pPr>
        <w:pStyle w:val="History"/>
      </w:pPr>
      <w:r>
        <w:t xml:space="preserve">[2.4 varied by </w:t>
      </w:r>
      <w:hyperlink r:id="rId43" w:history="1">
        <w:r w:rsidRPr="002A43DA">
          <w:rPr>
            <w:rStyle w:val="Hyperlink"/>
          </w:rPr>
          <w:t>PR542142</w:t>
        </w:r>
      </w:hyperlink>
      <w:r>
        <w:t xml:space="preserve"> ppc 04Dec13]</w:t>
      </w:r>
    </w:p>
    <w:p w14:paraId="007456DF" w14:textId="77777777" w:rsidR="003C6512" w:rsidRDefault="003C6512" w:rsidP="008330C7">
      <w:pPr>
        <w:pStyle w:val="Level2"/>
      </w:pPr>
      <w:r w:rsidRPr="007B277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C76499">
        <w:t xml:space="preserve">the </w:t>
      </w:r>
      <w:r w:rsidRPr="007B2779">
        <w:t xml:space="preserve">Fair Work </w:t>
      </w:r>
      <w:r w:rsidR="00C76499">
        <w:t>Commission</w:t>
      </w:r>
      <w:r w:rsidRPr="007B2779">
        <w:t xml:space="preserve"> may make any order it considers appropriate to remedy the situation.</w:t>
      </w:r>
    </w:p>
    <w:p w14:paraId="0A354F87" w14:textId="7A97159B" w:rsidR="00C76499" w:rsidRPr="00C76499" w:rsidRDefault="00C76499" w:rsidP="00C76499">
      <w:pPr>
        <w:pStyle w:val="History"/>
      </w:pPr>
      <w:r>
        <w:t xml:space="preserve">[2.5 varied by </w:t>
      </w:r>
      <w:hyperlink r:id="rId44" w:history="1">
        <w:r w:rsidRPr="002A43DA">
          <w:rPr>
            <w:rStyle w:val="Hyperlink"/>
          </w:rPr>
          <w:t>PR542142</w:t>
        </w:r>
      </w:hyperlink>
      <w:r>
        <w:t xml:space="preserve"> ppc 04Dec13]</w:t>
      </w:r>
    </w:p>
    <w:p w14:paraId="3A38AF75" w14:textId="77777777" w:rsidR="003C6512" w:rsidRDefault="00C76499" w:rsidP="008330C7">
      <w:pPr>
        <w:pStyle w:val="Level2"/>
      </w:pPr>
      <w:r>
        <w:t xml:space="preserve">The </w:t>
      </w:r>
      <w:r w:rsidR="003C6512" w:rsidRPr="007B2779">
        <w:t xml:space="preserve">Fair Work </w:t>
      </w:r>
      <w:r>
        <w:t>Commission</w:t>
      </w:r>
      <w:r w:rsidR="003C6512" w:rsidRPr="007B2779">
        <w:t xml:space="preserve"> may review the transitional arrangements in this award and make a determination varying the award.</w:t>
      </w:r>
    </w:p>
    <w:p w14:paraId="2BAFF070" w14:textId="1124E34E" w:rsidR="00C76499" w:rsidRPr="00C76499" w:rsidRDefault="00C76499" w:rsidP="00C76499">
      <w:pPr>
        <w:pStyle w:val="History"/>
      </w:pPr>
      <w:r>
        <w:t xml:space="preserve">[2.6 varied by </w:t>
      </w:r>
      <w:hyperlink r:id="rId45" w:history="1">
        <w:r w:rsidRPr="002A43DA">
          <w:rPr>
            <w:rStyle w:val="Hyperlink"/>
          </w:rPr>
          <w:t>PR542142</w:t>
        </w:r>
      </w:hyperlink>
      <w:r>
        <w:t xml:space="preserve"> ppc 04Dec13]</w:t>
      </w:r>
    </w:p>
    <w:p w14:paraId="17A7BB14" w14:textId="77777777" w:rsidR="003C6512" w:rsidRPr="00C624DB" w:rsidRDefault="00C76499" w:rsidP="008330C7">
      <w:pPr>
        <w:pStyle w:val="Level2"/>
        <w:rPr>
          <w:szCs w:val="24"/>
        </w:rPr>
      </w:pPr>
      <w:r>
        <w:t xml:space="preserve">The </w:t>
      </w:r>
      <w:r w:rsidR="003C6512" w:rsidRPr="007B2779">
        <w:t xml:space="preserve">Fair Work </w:t>
      </w:r>
      <w:r>
        <w:t>Commission</w:t>
      </w:r>
      <w:r w:rsidR="003C6512" w:rsidRPr="007B2779">
        <w:t xml:space="preserve"> may review the transitional arrangements:</w:t>
      </w:r>
    </w:p>
    <w:p w14:paraId="18C09F32" w14:textId="77777777" w:rsidR="003C6512" w:rsidRPr="00C624DB" w:rsidRDefault="003C6512" w:rsidP="00B31E50">
      <w:pPr>
        <w:pStyle w:val="Level3"/>
        <w:keepNext/>
      </w:pPr>
      <w:r w:rsidRPr="007B2779">
        <w:t>on its own initiative; or</w:t>
      </w:r>
    </w:p>
    <w:p w14:paraId="30A80C18" w14:textId="77777777" w:rsidR="003C6512" w:rsidRPr="007B2779" w:rsidRDefault="003C6512" w:rsidP="003C6512">
      <w:pPr>
        <w:pStyle w:val="Level3"/>
      </w:pPr>
      <w:r w:rsidRPr="007B2779">
        <w:t>on application by an employer, employee or organisation covered by the modern award; or</w:t>
      </w:r>
    </w:p>
    <w:p w14:paraId="39E4C0C6" w14:textId="77777777" w:rsidR="003C6512" w:rsidRPr="003C6512" w:rsidRDefault="003C6512" w:rsidP="003C6512">
      <w:pPr>
        <w:pStyle w:val="Level3"/>
      </w:pPr>
      <w:r w:rsidRPr="007B2779">
        <w:t>on application by an organisation that is entitled to represent the industrial interests of one or more employers or employees that are covered by the modern award.</w:t>
      </w:r>
    </w:p>
    <w:p w14:paraId="17C42D6B" w14:textId="77777777" w:rsidR="0080547C" w:rsidRDefault="000A510D" w:rsidP="00842CF5">
      <w:pPr>
        <w:pStyle w:val="Level1"/>
      </w:pPr>
      <w:bookmarkStart w:id="7" w:name="_Toc37246203"/>
      <w:r>
        <w:t>Definitions and interpretation</w:t>
      </w:r>
      <w:bookmarkEnd w:id="7"/>
    </w:p>
    <w:p w14:paraId="5C0F3245" w14:textId="33E566EC" w:rsidR="004F2E1B" w:rsidRPr="004F2E1B" w:rsidRDefault="004F2E1B" w:rsidP="004F2E1B">
      <w:pPr>
        <w:pStyle w:val="History"/>
      </w:pPr>
      <w:r>
        <w:t>[Varied by</w:t>
      </w:r>
      <w:r w:rsidR="00A532FA">
        <w:t xml:space="preserve"> </w:t>
      </w:r>
      <w:hyperlink r:id="rId46" w:history="1">
        <w:r w:rsidR="00A532FA" w:rsidRPr="00A532FA">
          <w:rPr>
            <w:rStyle w:val="Hyperlink"/>
          </w:rPr>
          <w:t>PR991646</w:t>
        </w:r>
      </w:hyperlink>
      <w:r w:rsidR="00A532FA">
        <w:t>,</w:t>
      </w:r>
      <w:r>
        <w:t xml:space="preserve"> </w:t>
      </w:r>
      <w:hyperlink r:id="rId47" w:history="1">
        <w:r>
          <w:rPr>
            <w:rStyle w:val="Hyperlink"/>
            <w:lang w:val="en-US"/>
          </w:rPr>
          <w:t>PR994435</w:t>
        </w:r>
      </w:hyperlink>
      <w:r w:rsidR="00AD3DEC">
        <w:t xml:space="preserve">, </w:t>
      </w:r>
      <w:hyperlink r:id="rId48" w:history="1">
        <w:r w:rsidR="001747B1">
          <w:rPr>
            <w:rStyle w:val="Hyperlink"/>
          </w:rPr>
          <w:t>PR997772</w:t>
        </w:r>
      </w:hyperlink>
      <w:r w:rsidR="0044574C">
        <w:t xml:space="preserve">, </w:t>
      </w:r>
      <w:hyperlink r:id="rId49" w:history="1">
        <w:r w:rsidR="0044574C">
          <w:rPr>
            <w:rStyle w:val="Hyperlink"/>
          </w:rPr>
          <w:t>PR503626</w:t>
        </w:r>
      </w:hyperlink>
      <w:r w:rsidR="002465F9">
        <w:t xml:space="preserve">, </w:t>
      </w:r>
      <w:hyperlink r:id="rId50" w:history="1">
        <w:r w:rsidR="002465F9">
          <w:rPr>
            <w:rStyle w:val="Hyperlink"/>
          </w:rPr>
          <w:t>PR545989</w:t>
        </w:r>
      </w:hyperlink>
      <w:r w:rsidR="00AD3DEC">
        <w:t>]</w:t>
      </w:r>
    </w:p>
    <w:p w14:paraId="4E085715" w14:textId="77777777" w:rsidR="005B1B16" w:rsidRDefault="000A510D" w:rsidP="008330C7">
      <w:pPr>
        <w:pStyle w:val="Level2"/>
      </w:pPr>
      <w:r>
        <w:t>In this award, unless the contrary intention appears:</w:t>
      </w:r>
    </w:p>
    <w:p w14:paraId="3101AE8D" w14:textId="77777777" w:rsidR="00851ED7" w:rsidRDefault="00F161AE" w:rsidP="000A510D">
      <w:pPr>
        <w:pStyle w:val="Block1"/>
      </w:pPr>
      <w:r w:rsidRPr="00F161AE">
        <w:rPr>
          <w:b/>
        </w:rPr>
        <w:t>Act</w:t>
      </w:r>
      <w:r>
        <w:t xml:space="preserve"> means the </w:t>
      </w:r>
      <w:r w:rsidR="00A62714">
        <w:rPr>
          <w:i/>
        </w:rPr>
        <w:t>Fair Work Ac</w:t>
      </w:r>
      <w:r w:rsidR="00255A0D">
        <w:rPr>
          <w:i/>
        </w:rPr>
        <w:t>t</w:t>
      </w:r>
      <w:r w:rsidR="00A62714">
        <w:rPr>
          <w:i/>
        </w:rPr>
        <w:t xml:space="preserve"> 2009</w:t>
      </w:r>
      <w:r w:rsidRPr="00F161AE">
        <w:rPr>
          <w:i/>
        </w:rPr>
        <w:t xml:space="preserve"> </w:t>
      </w:r>
      <w:r>
        <w:t>(Cth)</w:t>
      </w:r>
    </w:p>
    <w:p w14:paraId="28921C9C" w14:textId="02AA3B03" w:rsidR="004F2E1B" w:rsidRPr="00EF6885" w:rsidRDefault="004F2E1B" w:rsidP="004F2E1B">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1" w:history="1">
        <w:r>
          <w:rPr>
            <w:rStyle w:val="Hyperlink"/>
            <w:lang w:val="en-US"/>
          </w:rPr>
          <w:t>PR994435</w:t>
        </w:r>
      </w:hyperlink>
      <w:r>
        <w:rPr>
          <w:lang w:val="en-US"/>
        </w:rPr>
        <w:t xml:space="preserve"> </w:t>
      </w:r>
      <w:r>
        <w:t>from 01Jan10</w:t>
      </w:r>
      <w:r w:rsidRPr="00EF6885">
        <w:t>]</w:t>
      </w:r>
    </w:p>
    <w:p w14:paraId="086047CB" w14:textId="77777777" w:rsidR="003F0D72" w:rsidRPr="0018102C" w:rsidRDefault="003F0D72" w:rsidP="003F0D72">
      <w:pPr>
        <w:pStyle w:val="Block1"/>
        <w:rPr>
          <w:lang w:val="en-GB"/>
        </w:rPr>
      </w:pPr>
      <w:r w:rsidRPr="00772AB0">
        <w:rPr>
          <w:rFonts w:cs="Arial"/>
          <w:b/>
          <w:bCs/>
          <w:szCs w:val="20"/>
        </w:rPr>
        <w:t xml:space="preserve">agreement-based transitional instrument </w:t>
      </w:r>
      <w:r w:rsidRPr="00772AB0">
        <w:rPr>
          <w:rFonts w:cs="Arial"/>
          <w:szCs w:val="20"/>
        </w:rPr>
        <w:t>has the meaning in the</w:t>
      </w:r>
      <w:r w:rsidRPr="00772AB0">
        <w:rPr>
          <w:rFonts w:ascii="Arial" w:hAnsi="Arial" w:cs="Arial"/>
          <w:sz w:val="20"/>
          <w:szCs w:val="20"/>
        </w:rPr>
        <w:t xml:space="preserve"> </w:t>
      </w:r>
      <w:r w:rsidRPr="00772AB0">
        <w:rPr>
          <w:i/>
        </w:rPr>
        <w:t xml:space="preserve">Fair Work (Transitional Provisions and Consequential Amendments) Act 2009 </w:t>
      </w:r>
      <w:r w:rsidRPr="00772AB0">
        <w:rPr>
          <w:lang w:val="en-GB"/>
        </w:rPr>
        <w:t>(Cth)</w:t>
      </w:r>
    </w:p>
    <w:p w14:paraId="70AEF648" w14:textId="77777777" w:rsidR="003A5DC8" w:rsidRPr="003A5DC8" w:rsidRDefault="003A5DC8" w:rsidP="003A5DC8">
      <w:pPr>
        <w:pStyle w:val="Block1"/>
        <w:shd w:val="clear" w:color="auto" w:fill="FFFFFF"/>
        <w:rPr>
          <w:lang w:val="en-GB"/>
        </w:rPr>
      </w:pPr>
      <w:r w:rsidRPr="003A5DC8">
        <w:rPr>
          <w:b/>
        </w:rPr>
        <w:t>award-based transitional instrument</w:t>
      </w:r>
      <w:r>
        <w:t xml:space="preserve"> </w:t>
      </w:r>
      <w:r w:rsidRPr="0053244E">
        <w:rPr>
          <w:lang w:val="en-GB"/>
        </w:rPr>
        <w:t xml:space="preserve">has the meaning in the </w:t>
      </w:r>
      <w:r w:rsidRPr="0053244E">
        <w:rPr>
          <w:i/>
        </w:rPr>
        <w:t>Fair Work (Transitional Provisions and Consequential Amendments) Act 2009</w:t>
      </w:r>
      <w:r w:rsidRPr="0053244E">
        <w:rPr>
          <w:lang w:val="en-GB"/>
        </w:rPr>
        <w:t xml:space="preserve"> (Cth)</w:t>
      </w:r>
    </w:p>
    <w:p w14:paraId="032B2990" w14:textId="77777777" w:rsidR="00570CF5" w:rsidRDefault="00570CF5" w:rsidP="00570CF5">
      <w:pPr>
        <w:pStyle w:val="Block1"/>
      </w:pPr>
      <w:r>
        <w:rPr>
          <w:b/>
        </w:rPr>
        <w:t>c</w:t>
      </w:r>
      <w:r w:rsidRPr="00570CF5">
        <w:rPr>
          <w:b/>
        </w:rPr>
        <w:t>hange of contract</w:t>
      </w:r>
      <w:r>
        <w:t xml:space="preserve"> means the termination of a particular contract for cleaning</w:t>
      </w:r>
      <w:r w:rsidR="00546E9A">
        <w:t xml:space="preserve"> </w:t>
      </w:r>
      <w:r>
        <w:t>services with an employer and the commencement of a new contract with a different employer to perform similar work at the same location</w:t>
      </w:r>
    </w:p>
    <w:p w14:paraId="29E6211A" w14:textId="77777777" w:rsidR="00570CF5" w:rsidRDefault="00570CF5" w:rsidP="00570CF5">
      <w:pPr>
        <w:pStyle w:val="Block1"/>
      </w:pPr>
      <w:r>
        <w:rPr>
          <w:b/>
        </w:rPr>
        <w:t>c</w:t>
      </w:r>
      <w:r w:rsidRPr="00570CF5">
        <w:rPr>
          <w:b/>
        </w:rPr>
        <w:t>leaning area</w:t>
      </w:r>
      <w:r>
        <w:t xml:space="preserve"> means the area that the employer is contracted to clean, including internal areas, offices, toilets, kitchens and all other common/public areas but excluding car parks</w:t>
      </w:r>
    </w:p>
    <w:p w14:paraId="7C90A73A" w14:textId="57A69C4F" w:rsidR="004F2E1B" w:rsidRDefault="004F2E1B" w:rsidP="004F2E1B">
      <w:pPr>
        <w:pStyle w:val="History"/>
      </w:pPr>
      <w:r>
        <w:t xml:space="preserve">[Definition of </w:t>
      </w:r>
      <w:r>
        <w:rPr>
          <w:rFonts w:cs="Arial"/>
          <w:b/>
          <w:bCs/>
          <w:szCs w:val="20"/>
        </w:rPr>
        <w:t xml:space="preserve">Commission </w:t>
      </w:r>
      <w:r>
        <w:t xml:space="preserve">deleted by </w:t>
      </w:r>
      <w:hyperlink r:id="rId52" w:history="1">
        <w:r>
          <w:rPr>
            <w:rStyle w:val="Hyperlink"/>
            <w:lang w:val="en-US"/>
          </w:rPr>
          <w:t>PR994435</w:t>
        </w:r>
      </w:hyperlink>
      <w:r>
        <w:rPr>
          <w:lang w:val="en-US"/>
        </w:rPr>
        <w:t xml:space="preserve"> </w:t>
      </w:r>
      <w:r>
        <w:t>from 01Jan10]</w:t>
      </w:r>
    </w:p>
    <w:p w14:paraId="546C6989" w14:textId="2DC761B6" w:rsidR="00FD3798" w:rsidRPr="00FD3798" w:rsidRDefault="00FD3798" w:rsidP="00FD3798">
      <w:pPr>
        <w:pStyle w:val="History"/>
      </w:pPr>
      <w:r>
        <w:t xml:space="preserve">[Definition of </w:t>
      </w:r>
      <w:r w:rsidRPr="00A24264">
        <w:rPr>
          <w:b/>
        </w:rPr>
        <w:t>default</w:t>
      </w:r>
      <w:r w:rsidRPr="00CC7637">
        <w:t xml:space="preserve"> </w:t>
      </w:r>
      <w:r w:rsidRPr="00A24264">
        <w:rPr>
          <w:b/>
        </w:rPr>
        <w:t>fund employee</w:t>
      </w:r>
      <w:r>
        <w:rPr>
          <w:b/>
        </w:rPr>
        <w:t xml:space="preserve"> </w:t>
      </w:r>
      <w:r>
        <w:t xml:space="preserve">inserted by </w:t>
      </w:r>
      <w:hyperlink r:id="rId53" w:history="1">
        <w:r>
          <w:rPr>
            <w:rStyle w:val="Hyperlink"/>
          </w:rPr>
          <w:t>PR545989</w:t>
        </w:r>
      </w:hyperlink>
      <w:r>
        <w:t xml:space="preserve"> ppc 01Jan14]</w:t>
      </w:r>
    </w:p>
    <w:p w14:paraId="5E198436" w14:textId="77777777" w:rsidR="00FD3798" w:rsidRDefault="00FD3798" w:rsidP="00FD3798">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14:paraId="13F1E47C" w14:textId="54FC59E2" w:rsidR="00FD3798" w:rsidRPr="00FD3798" w:rsidRDefault="00FD3798" w:rsidP="00FD3798">
      <w:pPr>
        <w:pStyle w:val="History"/>
      </w:pPr>
      <w:r>
        <w:t xml:space="preserve">[Definition of </w:t>
      </w:r>
      <w:r w:rsidR="002465F9" w:rsidRPr="002465F9">
        <w:rPr>
          <w:b/>
          <w:lang w:val="en-GB"/>
        </w:rPr>
        <w:t>defined benefit member</w:t>
      </w:r>
      <w:r>
        <w:rPr>
          <w:b/>
        </w:rPr>
        <w:t xml:space="preserve"> </w:t>
      </w:r>
      <w:r>
        <w:t xml:space="preserve">inserted by </w:t>
      </w:r>
      <w:hyperlink r:id="rId54" w:history="1">
        <w:r>
          <w:rPr>
            <w:rStyle w:val="Hyperlink"/>
          </w:rPr>
          <w:t>PR545989</w:t>
        </w:r>
      </w:hyperlink>
      <w:r>
        <w:t xml:space="preserve"> ppc 01Jan14]</w:t>
      </w:r>
    </w:p>
    <w:p w14:paraId="41D72CDB" w14:textId="77777777" w:rsidR="00FD3798" w:rsidRPr="00FD3798" w:rsidRDefault="00FD3798" w:rsidP="00FD3798">
      <w:pPr>
        <w:pStyle w:val="Block1"/>
        <w:rPr>
          <w:lang w:val="en-GB"/>
        </w:rPr>
      </w:pPr>
      <w:r w:rsidRPr="00FD3798">
        <w:rPr>
          <w:b/>
          <w:lang w:val="en-GB"/>
        </w:rPr>
        <w:t>defined benefit member</w:t>
      </w:r>
      <w:r w:rsidRPr="00FD3798">
        <w:rPr>
          <w:lang w:val="en-GB"/>
        </w:rPr>
        <w:t xml:space="preserve"> has the meaning given by the </w:t>
      </w:r>
      <w:r w:rsidRPr="00FD3798">
        <w:rPr>
          <w:i/>
          <w:lang w:val="en-GB"/>
        </w:rPr>
        <w:t xml:space="preserve">Superannuation Guarantee (Administration) Act 1992 </w:t>
      </w:r>
      <w:r w:rsidRPr="00FD3798">
        <w:rPr>
          <w:lang w:val="en-GB"/>
        </w:rPr>
        <w:t>(Cth)</w:t>
      </w:r>
    </w:p>
    <w:p w14:paraId="76E0B628" w14:textId="701119FA" w:rsidR="0044574C" w:rsidRPr="00273F87" w:rsidRDefault="0044574C" w:rsidP="0044574C">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5" w:history="1">
        <w:r>
          <w:rPr>
            <w:rStyle w:val="Hyperlink"/>
          </w:rPr>
          <w:t>PR503626</w:t>
        </w:r>
      </w:hyperlink>
      <w:r>
        <w:t xml:space="preserve"> ppc 01Jan11</w:t>
      </w:r>
      <w:r w:rsidRPr="00EF6885">
        <w:t>]</w:t>
      </w:r>
    </w:p>
    <w:p w14:paraId="25B90C40" w14:textId="77777777" w:rsidR="0044574C" w:rsidRDefault="0044574C" w:rsidP="0044574C">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14:paraId="4717C67F" w14:textId="5B1E74B8" w:rsidR="0044574C" w:rsidRPr="00273F87" w:rsidRDefault="0044574C" w:rsidP="0044574C">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6" w:history="1">
        <w:r>
          <w:rPr>
            <w:rStyle w:val="Hyperlink"/>
          </w:rPr>
          <w:t>PR503626</w:t>
        </w:r>
      </w:hyperlink>
      <w:r>
        <w:t xml:space="preserve"> ppc 01Jan11</w:t>
      </w:r>
      <w:r w:rsidRPr="00EF6885">
        <w:t>]</w:t>
      </w:r>
    </w:p>
    <w:p w14:paraId="7626C868" w14:textId="77777777" w:rsidR="0044574C" w:rsidRPr="00994741" w:rsidRDefault="0044574C" w:rsidP="0044574C">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14:paraId="48E3288E" w14:textId="0D204798" w:rsidR="00AD3DEC" w:rsidRPr="0069059B" w:rsidRDefault="004F2E1B" w:rsidP="00AD3DEC">
      <w:pPr>
        <w:pStyle w:val="History"/>
      </w:pPr>
      <w:r>
        <w:t xml:space="preserve">[Definition of </w:t>
      </w:r>
      <w:r>
        <w:rPr>
          <w:rFonts w:cs="Arial"/>
          <w:b/>
          <w:bCs/>
          <w:szCs w:val="20"/>
        </w:rPr>
        <w:t xml:space="preserve">employee </w:t>
      </w:r>
      <w:r>
        <w:t xml:space="preserve">substituted by </w:t>
      </w:r>
      <w:hyperlink r:id="rId57" w:history="1">
        <w:r>
          <w:rPr>
            <w:rStyle w:val="Hyperlink"/>
            <w:lang w:val="en-US"/>
          </w:rPr>
          <w:t>PR994435</w:t>
        </w:r>
      </w:hyperlink>
      <w:r w:rsidR="00AD3DEC">
        <w:t xml:space="preserve">, </w:t>
      </w:r>
      <w:hyperlink r:id="rId58" w:history="1">
        <w:r w:rsidR="001747B1">
          <w:rPr>
            <w:rStyle w:val="Hyperlink"/>
          </w:rPr>
          <w:t>PR997772</w:t>
        </w:r>
      </w:hyperlink>
      <w:r w:rsidR="00AD3DEC">
        <w:t xml:space="preserve"> from 01Jan10</w:t>
      </w:r>
      <w:r w:rsidR="00AD3DEC" w:rsidRPr="00EF6885">
        <w:t>]</w:t>
      </w:r>
    </w:p>
    <w:p w14:paraId="4D97A348" w14:textId="77777777" w:rsidR="00A16524" w:rsidRPr="00AD3DEC" w:rsidRDefault="00AD3DEC" w:rsidP="00A16524">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14:paraId="4D5FD6E0" w14:textId="54F565D6" w:rsidR="00AD3DEC" w:rsidRPr="0069059B" w:rsidRDefault="004F2E1B" w:rsidP="00AD3DEC">
      <w:pPr>
        <w:pStyle w:val="History"/>
      </w:pPr>
      <w:r>
        <w:t xml:space="preserve">[Definition of </w:t>
      </w:r>
      <w:r>
        <w:rPr>
          <w:rFonts w:cs="Arial"/>
          <w:b/>
          <w:bCs/>
          <w:szCs w:val="20"/>
        </w:rPr>
        <w:t>employe</w:t>
      </w:r>
      <w:r w:rsidR="00E5694D">
        <w:rPr>
          <w:rFonts w:cs="Arial"/>
          <w:b/>
          <w:bCs/>
          <w:szCs w:val="20"/>
        </w:rPr>
        <w:t>r</w:t>
      </w:r>
      <w:r>
        <w:rPr>
          <w:rFonts w:cs="Arial"/>
          <w:b/>
          <w:bCs/>
          <w:szCs w:val="20"/>
        </w:rPr>
        <w:t xml:space="preserve"> </w:t>
      </w:r>
      <w:r>
        <w:t xml:space="preserve">substituted by </w:t>
      </w:r>
      <w:hyperlink r:id="rId59" w:history="1">
        <w:r>
          <w:rPr>
            <w:rStyle w:val="Hyperlink"/>
            <w:lang w:val="en-US"/>
          </w:rPr>
          <w:t>PR994435</w:t>
        </w:r>
      </w:hyperlink>
      <w:r w:rsidR="00AD3DEC">
        <w:t xml:space="preserve">, </w:t>
      </w:r>
      <w:hyperlink r:id="rId60" w:history="1">
        <w:r w:rsidR="001747B1">
          <w:rPr>
            <w:rStyle w:val="Hyperlink"/>
          </w:rPr>
          <w:t>PR997772</w:t>
        </w:r>
      </w:hyperlink>
      <w:r w:rsidR="00AD3DEC">
        <w:t xml:space="preserve"> from 01Jan10</w:t>
      </w:r>
      <w:r w:rsidR="00AD3DEC" w:rsidRPr="00EF6885">
        <w:t>]</w:t>
      </w:r>
    </w:p>
    <w:p w14:paraId="70C3216B" w14:textId="77777777" w:rsidR="00AD3DEC" w:rsidRDefault="00AD3DEC" w:rsidP="00AD3DEC">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14:paraId="08E6021B" w14:textId="6550B6A8" w:rsidR="004F2E1B" w:rsidRDefault="004F2E1B" w:rsidP="004F2E1B">
      <w:pPr>
        <w:pStyle w:val="History"/>
      </w:pPr>
      <w:r>
        <w:t xml:space="preserve">[Definition of </w:t>
      </w:r>
      <w:r>
        <w:rPr>
          <w:rFonts w:cs="Arial"/>
          <w:b/>
          <w:bCs/>
          <w:szCs w:val="20"/>
        </w:rPr>
        <w:t xml:space="preserve">enterprise award </w:t>
      </w:r>
      <w:r>
        <w:t xml:space="preserve">deleted by </w:t>
      </w:r>
      <w:hyperlink r:id="rId61" w:history="1">
        <w:r>
          <w:rPr>
            <w:rStyle w:val="Hyperlink"/>
            <w:lang w:val="en-US"/>
          </w:rPr>
          <w:t>PR994435</w:t>
        </w:r>
      </w:hyperlink>
      <w:r>
        <w:rPr>
          <w:lang w:val="en-US"/>
        </w:rPr>
        <w:t xml:space="preserve"> </w:t>
      </w:r>
      <w:r>
        <w:t>from 01Jan10]</w:t>
      </w:r>
    </w:p>
    <w:p w14:paraId="7AEB7F93" w14:textId="647C24CB" w:rsidR="004F2E1B" w:rsidRDefault="004F2E1B" w:rsidP="004F2E1B">
      <w:pPr>
        <w:pStyle w:val="History"/>
      </w:pPr>
      <w:r>
        <w:t xml:space="preserve">[Definition of </w:t>
      </w:r>
      <w:r>
        <w:rPr>
          <w:rFonts w:cs="Arial"/>
          <w:b/>
          <w:bCs/>
          <w:szCs w:val="20"/>
        </w:rPr>
        <w:t xml:space="preserve">enterprise award-based instrument </w:t>
      </w:r>
      <w:r>
        <w:t xml:space="preserve">inserted by </w:t>
      </w:r>
      <w:hyperlink r:id="rId62" w:history="1">
        <w:r>
          <w:rPr>
            <w:rStyle w:val="Hyperlink"/>
            <w:lang w:val="en-US"/>
          </w:rPr>
          <w:t>PR994435</w:t>
        </w:r>
      </w:hyperlink>
      <w:r>
        <w:rPr>
          <w:lang w:val="en-US"/>
        </w:rPr>
        <w:t xml:space="preserve"> </w:t>
      </w:r>
      <w:r>
        <w:t>from 01Jan10]</w:t>
      </w:r>
    </w:p>
    <w:p w14:paraId="378A2C54" w14:textId="77777777" w:rsidR="00A16524" w:rsidRDefault="00A16524" w:rsidP="00A16524">
      <w:pPr>
        <w:pStyle w:val="Block1"/>
        <w:rPr>
          <w:lang w:val="en-GB"/>
        </w:rPr>
      </w:pPr>
      <w:r w:rsidRPr="00A16524">
        <w:rPr>
          <w:b/>
        </w:rPr>
        <w:t>enterprise award</w:t>
      </w:r>
      <w:r w:rsidRPr="00A16524">
        <w:t>-</w:t>
      </w:r>
      <w:r w:rsidRPr="00A16524">
        <w:rPr>
          <w:b/>
        </w:rPr>
        <w:t>based instrument</w:t>
      </w:r>
      <w:r w:rsidRPr="00A16524">
        <w:t xml:space="preserve"> has the meaning in the </w:t>
      </w:r>
      <w:r w:rsidRPr="00A16524">
        <w:rPr>
          <w:i/>
          <w:iCs/>
        </w:rPr>
        <w:t>Fair Work (Transitional Provisions and Consequential Amendments) Act 2009</w:t>
      </w:r>
      <w:r w:rsidRPr="00A16524">
        <w:rPr>
          <w:lang w:val="en-GB"/>
        </w:rPr>
        <w:t xml:space="preserve"> (Cth)</w:t>
      </w:r>
    </w:p>
    <w:p w14:paraId="4AD36B28" w14:textId="099C70D1" w:rsidR="004F2E1B" w:rsidRDefault="004F2E1B" w:rsidP="004F2E1B">
      <w:pPr>
        <w:pStyle w:val="History"/>
      </w:pPr>
      <w:r>
        <w:t xml:space="preserve">[Definition of </w:t>
      </w:r>
      <w:r>
        <w:rPr>
          <w:rFonts w:cs="Arial"/>
          <w:b/>
          <w:bCs/>
          <w:szCs w:val="20"/>
        </w:rPr>
        <w:t xml:space="preserve">enterprise NAPSA </w:t>
      </w:r>
      <w:r>
        <w:t xml:space="preserve">deleted by </w:t>
      </w:r>
      <w:hyperlink r:id="rId63" w:history="1">
        <w:r>
          <w:rPr>
            <w:rStyle w:val="Hyperlink"/>
            <w:lang w:val="en-US"/>
          </w:rPr>
          <w:t>PR994435</w:t>
        </w:r>
      </w:hyperlink>
      <w:r>
        <w:rPr>
          <w:lang w:val="en-US"/>
        </w:rPr>
        <w:t xml:space="preserve"> </w:t>
      </w:r>
      <w:r>
        <w:t>from 01Jan10]</w:t>
      </w:r>
    </w:p>
    <w:p w14:paraId="2BC2B2CD" w14:textId="51A0B912" w:rsidR="002465F9" w:rsidRDefault="002465F9" w:rsidP="002465F9">
      <w:pPr>
        <w:pStyle w:val="History"/>
      </w:pPr>
      <w:r>
        <w:t xml:space="preserve">[Definition of </w:t>
      </w:r>
      <w:r w:rsidRPr="002465F9">
        <w:rPr>
          <w:b/>
          <w:lang w:val="en-GB"/>
        </w:rPr>
        <w:t>exempt public sector superannuation scheme</w:t>
      </w:r>
      <w:r>
        <w:rPr>
          <w:b/>
        </w:rPr>
        <w:t xml:space="preserve"> </w:t>
      </w:r>
      <w:r>
        <w:t xml:space="preserve">inserted by </w:t>
      </w:r>
      <w:hyperlink r:id="rId64" w:history="1">
        <w:r>
          <w:rPr>
            <w:rStyle w:val="Hyperlink"/>
          </w:rPr>
          <w:t>PR545989</w:t>
        </w:r>
      </w:hyperlink>
      <w:r>
        <w:t xml:space="preserve"> ppc 01Jan14]</w:t>
      </w:r>
    </w:p>
    <w:p w14:paraId="67523112" w14:textId="77777777" w:rsidR="002465F9" w:rsidRDefault="002465F9" w:rsidP="002465F9">
      <w:pPr>
        <w:pStyle w:val="Block1"/>
        <w:rPr>
          <w:lang w:val="en-GB"/>
        </w:rPr>
      </w:pPr>
      <w:r w:rsidRPr="002465F9">
        <w:rPr>
          <w:b/>
          <w:lang w:val="en-GB"/>
        </w:rPr>
        <w:t>exempt public sector superannuation scheme</w:t>
      </w:r>
      <w:r w:rsidRPr="002465F9">
        <w:rPr>
          <w:lang w:val="en-GB"/>
        </w:rPr>
        <w:t xml:space="preserve"> has the meaning given by the </w:t>
      </w:r>
      <w:r w:rsidRPr="002465F9">
        <w:rPr>
          <w:i/>
          <w:lang w:val="en-GB"/>
        </w:rPr>
        <w:t>Superannuation Industry (Supervision) Act 1993</w:t>
      </w:r>
      <w:r w:rsidRPr="002465F9">
        <w:rPr>
          <w:lang w:val="en-GB"/>
        </w:rPr>
        <w:t xml:space="preserve"> (Cth)</w:t>
      </w:r>
    </w:p>
    <w:p w14:paraId="57316E22" w14:textId="1DE8DBC1" w:rsidR="002465F9" w:rsidRDefault="002465F9" w:rsidP="002465F9">
      <w:pPr>
        <w:pStyle w:val="History"/>
      </w:pPr>
      <w:r>
        <w:t xml:space="preserve">[Definition of </w:t>
      </w:r>
      <w:r w:rsidRPr="002465F9">
        <w:rPr>
          <w:b/>
          <w:lang w:val="en-GB"/>
        </w:rPr>
        <w:t>MySuper product</w:t>
      </w:r>
      <w:r>
        <w:rPr>
          <w:b/>
        </w:rPr>
        <w:t xml:space="preserve"> </w:t>
      </w:r>
      <w:r>
        <w:t xml:space="preserve">inserted by </w:t>
      </w:r>
      <w:hyperlink r:id="rId65" w:history="1">
        <w:r>
          <w:rPr>
            <w:rStyle w:val="Hyperlink"/>
          </w:rPr>
          <w:t>PR545989</w:t>
        </w:r>
      </w:hyperlink>
      <w:r>
        <w:t xml:space="preserve"> ppc 01Jan14]</w:t>
      </w:r>
    </w:p>
    <w:p w14:paraId="1E5AEC17" w14:textId="77777777" w:rsidR="002465F9" w:rsidRPr="00DD46FF" w:rsidRDefault="002465F9" w:rsidP="002465F9">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14:paraId="211FEAC0" w14:textId="09434A64" w:rsidR="00496124" w:rsidRDefault="00496124" w:rsidP="002465F9">
      <w:pPr>
        <w:pStyle w:val="History"/>
      </w:pPr>
      <w:r>
        <w:t xml:space="preserve">[Definition of </w:t>
      </w:r>
      <w:r>
        <w:rPr>
          <w:rFonts w:cs="Arial"/>
          <w:b/>
          <w:bCs/>
          <w:szCs w:val="20"/>
        </w:rPr>
        <w:t xml:space="preserve">NAPSA </w:t>
      </w:r>
      <w:r>
        <w:t xml:space="preserve">substituted by </w:t>
      </w:r>
      <w:hyperlink r:id="rId66" w:history="1">
        <w:r>
          <w:rPr>
            <w:rStyle w:val="Hyperlink"/>
            <w:lang w:val="en-US"/>
          </w:rPr>
          <w:t>PR994435</w:t>
        </w:r>
      </w:hyperlink>
      <w:r>
        <w:rPr>
          <w:lang w:val="en-US"/>
        </w:rPr>
        <w:t xml:space="preserve"> </w:t>
      </w:r>
      <w:r>
        <w:t>from 01Jan10]</w:t>
      </w:r>
    </w:p>
    <w:p w14:paraId="607D8AA9" w14:textId="77777777" w:rsidR="00802C20" w:rsidRDefault="00C71EB4" w:rsidP="00802C20">
      <w:pPr>
        <w:pStyle w:val="Block1"/>
      </w:pPr>
      <w:r>
        <w:rPr>
          <w:b/>
        </w:rPr>
        <w:t xml:space="preserve">NAPSA </w:t>
      </w:r>
      <w:r>
        <w:t xml:space="preserve">means notional agreement preserving a State award and has the meaning in the </w:t>
      </w:r>
      <w:r w:rsidRPr="00802C20">
        <w:rPr>
          <w:i/>
        </w:rPr>
        <w:t>Workplace Relations Act 1996</w:t>
      </w:r>
      <w:r>
        <w:t xml:space="preserve"> (Cth)</w:t>
      </w:r>
    </w:p>
    <w:p w14:paraId="4B3D571A" w14:textId="7589988B" w:rsidR="001636C2" w:rsidRDefault="001636C2" w:rsidP="001636C2">
      <w:pPr>
        <w:pStyle w:val="History"/>
      </w:pPr>
      <w:r>
        <w:t xml:space="preserve">[Definition of </w:t>
      </w:r>
      <w:r>
        <w:rPr>
          <w:rFonts w:cs="Arial"/>
          <w:b/>
          <w:bCs/>
          <w:szCs w:val="20"/>
        </w:rPr>
        <w:t xml:space="preserve">NES </w:t>
      </w:r>
      <w:r>
        <w:t xml:space="preserve">substituted by </w:t>
      </w:r>
      <w:hyperlink r:id="rId67" w:history="1">
        <w:r>
          <w:rPr>
            <w:rStyle w:val="Hyperlink"/>
            <w:lang w:val="en-US"/>
          </w:rPr>
          <w:t>PR994435</w:t>
        </w:r>
      </w:hyperlink>
      <w:r>
        <w:rPr>
          <w:lang w:val="en-US"/>
        </w:rPr>
        <w:t xml:space="preserve"> </w:t>
      </w:r>
      <w:r>
        <w:t>from 01Jan10]</w:t>
      </w:r>
    </w:p>
    <w:p w14:paraId="0B4354E5" w14:textId="3AAE11DE" w:rsidR="00A16524" w:rsidRPr="00A16524" w:rsidRDefault="00A16524" w:rsidP="00A16524">
      <w:pPr>
        <w:pStyle w:val="Block1"/>
        <w:rPr>
          <w:lang w:val="en-GB"/>
        </w:rPr>
      </w:pPr>
      <w:r w:rsidRPr="00A16524">
        <w:rPr>
          <w:b/>
        </w:rPr>
        <w:t>NES</w:t>
      </w:r>
      <w:r w:rsidRPr="00A16524">
        <w:t xml:space="preserve"> </w:t>
      </w:r>
      <w:r w:rsidRPr="00A16524">
        <w:rPr>
          <w:lang w:val="en-GB"/>
        </w:rPr>
        <w:t xml:space="preserve">means the National Employment Standards as contained in </w:t>
      </w:r>
      <w:hyperlink r:id="rId68" w:history="1">
        <w:r w:rsidRPr="00A16524">
          <w:rPr>
            <w:rStyle w:val="Hyperlink"/>
            <w:lang w:val="en-GB"/>
          </w:rPr>
          <w:t>sections 59 to 131</w:t>
        </w:r>
      </w:hyperlink>
      <w:r w:rsidRPr="00A16524">
        <w:rPr>
          <w:lang w:val="en-GB"/>
        </w:rPr>
        <w:t xml:space="preserve"> of the </w:t>
      </w:r>
      <w:r w:rsidRPr="00A16524">
        <w:rPr>
          <w:i/>
          <w:lang w:val="en-GB"/>
        </w:rPr>
        <w:t xml:space="preserve">Fair Work Act 2009 </w:t>
      </w:r>
      <w:r w:rsidRPr="00A16524">
        <w:rPr>
          <w:lang w:val="en-GB"/>
        </w:rPr>
        <w:t>(Cth)</w:t>
      </w:r>
    </w:p>
    <w:p w14:paraId="311C7D81" w14:textId="42F057C7" w:rsidR="001636C2" w:rsidRDefault="001636C2" w:rsidP="001636C2">
      <w:pPr>
        <w:pStyle w:val="History"/>
      </w:pPr>
      <w:r>
        <w:t xml:space="preserve">[Definition of </w:t>
      </w:r>
      <w:r>
        <w:rPr>
          <w:rFonts w:cs="Arial"/>
          <w:b/>
          <w:bCs/>
          <w:szCs w:val="20"/>
        </w:rPr>
        <w:t xml:space="preserve">on-hire </w:t>
      </w:r>
      <w:r>
        <w:t xml:space="preserve">inserted by </w:t>
      </w:r>
      <w:hyperlink r:id="rId69" w:history="1">
        <w:r>
          <w:rPr>
            <w:rStyle w:val="Hyperlink"/>
            <w:lang w:val="en-US"/>
          </w:rPr>
          <w:t>PR994435</w:t>
        </w:r>
      </w:hyperlink>
      <w:r>
        <w:rPr>
          <w:lang w:val="en-US"/>
        </w:rPr>
        <w:t xml:space="preserve"> </w:t>
      </w:r>
      <w:r>
        <w:t>from 01Jan10]</w:t>
      </w:r>
    </w:p>
    <w:p w14:paraId="2D078D10" w14:textId="77777777" w:rsidR="00A16524" w:rsidRDefault="00A16524" w:rsidP="00A16524">
      <w:pPr>
        <w:ind w:left="840"/>
        <w:rPr>
          <w:lang w:val="en-GB"/>
        </w:rPr>
      </w:pPr>
      <w:r w:rsidRPr="00A16524">
        <w:rPr>
          <w:b/>
          <w:bCs/>
          <w:lang w:val="en-GB"/>
        </w:rPr>
        <w:t xml:space="preserve">on-hire </w:t>
      </w:r>
      <w:r w:rsidRPr="00A16524">
        <w:rPr>
          <w:lang w:val="en-GB"/>
        </w:rPr>
        <w:t>means the on-hire of an employee by their employer to a client, where such employee works under the general guidance and instruction of the client or a representative of the clien</w:t>
      </w:r>
      <w:r w:rsidR="002010BB">
        <w:rPr>
          <w:lang w:val="en-GB"/>
        </w:rPr>
        <w:t>t</w:t>
      </w:r>
    </w:p>
    <w:p w14:paraId="15BB786E" w14:textId="1FDC10C9" w:rsidR="00DA6FE1" w:rsidRPr="00E826FE" w:rsidRDefault="00DA6FE1" w:rsidP="00A16524">
      <w:pPr>
        <w:ind w:left="840"/>
      </w:pPr>
      <w:r w:rsidRPr="00F27822">
        <w:rPr>
          <w:b/>
        </w:rPr>
        <w:t xml:space="preserve">ordinary hourly rate </w:t>
      </w:r>
      <w:r w:rsidRPr="00F27822">
        <w:t xml:space="preserve">means the </w:t>
      </w:r>
      <w:r w:rsidR="000D7E5A" w:rsidRPr="00F27822">
        <w:t xml:space="preserve">minimum hourly </w:t>
      </w:r>
      <w:r w:rsidR="00B40CF7">
        <w:t xml:space="preserve">rate of pay for the relevant classification in clause </w:t>
      </w:r>
      <w:r w:rsidR="00124350">
        <w:fldChar w:fldCharType="begin"/>
      </w:r>
      <w:r w:rsidR="00B45C12">
        <w:instrText xml:space="preserve"> REF _Ref208655928 \n \h </w:instrText>
      </w:r>
      <w:r w:rsidR="00124350">
        <w:fldChar w:fldCharType="separate"/>
      </w:r>
      <w:r w:rsidR="000629BA">
        <w:t>16</w:t>
      </w:r>
      <w:r w:rsidR="00124350">
        <w:fldChar w:fldCharType="end"/>
      </w:r>
      <w:r w:rsidR="00D228DF">
        <w:t>—</w:t>
      </w:r>
      <w:r w:rsidR="00124350">
        <w:fldChar w:fldCharType="begin"/>
      </w:r>
      <w:r w:rsidR="00732736">
        <w:instrText xml:space="preserve"> REF _Ref208655928 \h </w:instrText>
      </w:r>
      <w:r w:rsidR="00124350">
        <w:fldChar w:fldCharType="separate"/>
      </w:r>
      <w:r w:rsidR="000629BA" w:rsidRPr="00C47704">
        <w:t>Minimum wages</w:t>
      </w:r>
      <w:r w:rsidR="00124350">
        <w:fldChar w:fldCharType="end"/>
      </w:r>
    </w:p>
    <w:p w14:paraId="5407D0BA" w14:textId="43D3ECE2" w:rsidR="00570CF5" w:rsidRDefault="00570CF5" w:rsidP="00570CF5">
      <w:pPr>
        <w:pStyle w:val="Block1"/>
      </w:pPr>
      <w:r w:rsidRPr="00570CF5">
        <w:rPr>
          <w:b/>
        </w:rPr>
        <w:t>ordinary pay</w:t>
      </w:r>
      <w:r>
        <w:t xml:space="preserve"> is defined in clause </w:t>
      </w:r>
      <w:r w:rsidR="00124350">
        <w:fldChar w:fldCharType="begin"/>
      </w:r>
      <w:r w:rsidR="00AD1C21">
        <w:instrText xml:space="preserve"> REF _Ref220331905 \w \h </w:instrText>
      </w:r>
      <w:r w:rsidR="00124350">
        <w:fldChar w:fldCharType="separate"/>
      </w:r>
      <w:r w:rsidR="000629BA">
        <w:t>29.3</w:t>
      </w:r>
      <w:r w:rsidR="00124350">
        <w:fldChar w:fldCharType="end"/>
      </w:r>
    </w:p>
    <w:p w14:paraId="4ADF5553" w14:textId="77777777" w:rsidR="00570CF5" w:rsidRDefault="00570CF5" w:rsidP="00745ECB">
      <w:pPr>
        <w:pStyle w:val="Block1"/>
      </w:pPr>
      <w:r w:rsidRPr="004B2684">
        <w:rPr>
          <w:b/>
        </w:rPr>
        <w:t>public holiday</w:t>
      </w:r>
      <w:r w:rsidRPr="004B2684">
        <w:t xml:space="preserve"> means a day identified as a public holiday </w:t>
      </w:r>
      <w:r w:rsidR="004B2684">
        <w:t>in the N</w:t>
      </w:r>
      <w:r w:rsidRPr="004B2684">
        <w:t>ES</w:t>
      </w:r>
    </w:p>
    <w:p w14:paraId="74D91E40" w14:textId="32F6ED1D" w:rsidR="00570CF5" w:rsidRDefault="00745ECB" w:rsidP="00745ECB">
      <w:pPr>
        <w:pStyle w:val="Block1"/>
      </w:pPr>
      <w:r w:rsidRPr="005A434B">
        <w:rPr>
          <w:b/>
        </w:rPr>
        <w:t>s</w:t>
      </w:r>
      <w:r w:rsidR="00570CF5" w:rsidRPr="00570CF5">
        <w:rPr>
          <w:b/>
        </w:rPr>
        <w:t>hiftworker</w:t>
      </w:r>
      <w:r w:rsidR="00570CF5">
        <w:t xml:space="preserve"> is defined in clause </w:t>
      </w:r>
      <w:r w:rsidR="00124350">
        <w:fldChar w:fldCharType="begin"/>
      </w:r>
      <w:r w:rsidR="00AD1C21">
        <w:instrText xml:space="preserve"> REF _Ref220331924 \w \h </w:instrText>
      </w:r>
      <w:r w:rsidR="00124350">
        <w:fldChar w:fldCharType="separate"/>
      </w:r>
      <w:r w:rsidR="000629BA">
        <w:t>29.2</w:t>
      </w:r>
      <w:r w:rsidR="00124350">
        <w:fldChar w:fldCharType="end"/>
      </w:r>
    </w:p>
    <w:p w14:paraId="486A79EE" w14:textId="2E9C5FA8" w:rsidR="00570CF5" w:rsidRDefault="00570CF5" w:rsidP="00570CF5">
      <w:pPr>
        <w:pStyle w:val="Block1"/>
      </w:pPr>
      <w:bookmarkStart w:id="8" w:name="standard_rate"/>
      <w:r w:rsidRPr="00570CF5">
        <w:rPr>
          <w:b/>
        </w:rPr>
        <w:t>standard rate</w:t>
      </w:r>
      <w:bookmarkEnd w:id="8"/>
      <w:r>
        <w:t xml:space="preserve"> means the minimum</w:t>
      </w:r>
      <w:r w:rsidR="00D34278">
        <w:t xml:space="preserve"> weekly</w:t>
      </w:r>
      <w:r>
        <w:t xml:space="preserve"> wage for a Cleaning Services Employee Level 1 in clause </w:t>
      </w:r>
      <w:r w:rsidR="00124350">
        <w:fldChar w:fldCharType="begin"/>
      </w:r>
      <w:r w:rsidR="00AD1C21">
        <w:instrText xml:space="preserve"> REF _Ref208655928 \w \h </w:instrText>
      </w:r>
      <w:r w:rsidR="00124350">
        <w:fldChar w:fldCharType="separate"/>
      </w:r>
      <w:r w:rsidR="000629BA">
        <w:t>16</w:t>
      </w:r>
      <w:r w:rsidR="00124350">
        <w:fldChar w:fldCharType="end"/>
      </w:r>
      <w:r w:rsidR="0045733F">
        <w:t>—</w:t>
      </w:r>
      <w:r w:rsidR="00124350">
        <w:fldChar w:fldCharType="begin"/>
      </w:r>
      <w:r w:rsidR="00732736">
        <w:instrText xml:space="preserve"> REF _Ref208655928 \h </w:instrText>
      </w:r>
      <w:r w:rsidR="00124350">
        <w:fldChar w:fldCharType="separate"/>
      </w:r>
      <w:r w:rsidR="000629BA" w:rsidRPr="00C47704">
        <w:t>Minimum wages</w:t>
      </w:r>
      <w:r w:rsidR="00124350">
        <w:fldChar w:fldCharType="end"/>
      </w:r>
    </w:p>
    <w:p w14:paraId="37D482E4" w14:textId="400E8EAA" w:rsidR="001636C2" w:rsidRDefault="001636C2" w:rsidP="001636C2">
      <w:pPr>
        <w:pStyle w:val="History"/>
      </w:pPr>
      <w:r>
        <w:t xml:space="preserve">[Definition of </w:t>
      </w:r>
      <w:r>
        <w:rPr>
          <w:rFonts w:cs="Arial"/>
          <w:b/>
          <w:bCs/>
          <w:szCs w:val="20"/>
        </w:rPr>
        <w:t xml:space="preserve">transitional minimum wage instrument </w:t>
      </w:r>
      <w:r>
        <w:t xml:space="preserve">inserted by </w:t>
      </w:r>
      <w:hyperlink r:id="rId70" w:history="1">
        <w:r>
          <w:rPr>
            <w:rStyle w:val="Hyperlink"/>
            <w:lang w:val="en-US"/>
          </w:rPr>
          <w:t>PR994435</w:t>
        </w:r>
      </w:hyperlink>
      <w:r>
        <w:rPr>
          <w:lang w:val="en-US"/>
        </w:rPr>
        <w:t xml:space="preserve"> </w:t>
      </w:r>
      <w:r>
        <w:t>from 01Jan10]</w:t>
      </w:r>
    </w:p>
    <w:p w14:paraId="6EAE4017" w14:textId="77777777" w:rsidR="00A16524" w:rsidRPr="00A16524" w:rsidRDefault="00A16524" w:rsidP="00A16524">
      <w:pPr>
        <w:pStyle w:val="Block1"/>
      </w:pPr>
      <w:r w:rsidRPr="00A16524">
        <w:rPr>
          <w:rFonts w:cs="Arial"/>
          <w:b/>
          <w:bCs/>
          <w:szCs w:val="20"/>
          <w:lang w:val="en-GB"/>
        </w:rPr>
        <w:t>transitional minimum wage instrument</w:t>
      </w:r>
      <w:r w:rsidRPr="00A16524">
        <w:rPr>
          <w:rFonts w:cs="Arial"/>
          <w:szCs w:val="20"/>
          <w:lang w:val="en-GB"/>
        </w:rPr>
        <w:t xml:space="preserve"> </w:t>
      </w:r>
      <w:r w:rsidRPr="00A16524">
        <w:rPr>
          <w:rFonts w:cs="Arial"/>
          <w:szCs w:val="20"/>
        </w:rPr>
        <w:t xml:space="preserve">has the meaning in the </w:t>
      </w:r>
      <w:r w:rsidRPr="003F0D72">
        <w:rPr>
          <w:i/>
        </w:rPr>
        <w:t xml:space="preserve">Fair Work (Transitional Provisions and Consequential Amendments) Act 2009 </w:t>
      </w:r>
      <w:r w:rsidRPr="00A16524">
        <w:rPr>
          <w:lang w:val="en-GB"/>
        </w:rPr>
        <w:t>(Cth)</w:t>
      </w:r>
    </w:p>
    <w:p w14:paraId="2DDD9556" w14:textId="77777777" w:rsidR="00C0692D" w:rsidRDefault="004E749E" w:rsidP="008330C7">
      <w:pPr>
        <w:pStyle w:val="Level2"/>
      </w:pPr>
      <w:r>
        <w:t>W</w:t>
      </w:r>
      <w:r w:rsidRPr="004E749E">
        <w:t>here this award refers to a condition of employment provided for in the NES</w:t>
      </w:r>
      <w:r w:rsidR="00F57F85">
        <w:t xml:space="preserve">, the NES </w:t>
      </w:r>
      <w:r w:rsidRPr="004E749E">
        <w:t>defin</w:t>
      </w:r>
      <w:r w:rsidR="00F57F85">
        <w:t>ition applies</w:t>
      </w:r>
      <w:r w:rsidRPr="004E749E">
        <w:t>.</w:t>
      </w:r>
    </w:p>
    <w:p w14:paraId="28B6DC23" w14:textId="77777777" w:rsidR="004E749E" w:rsidRDefault="00EC3263" w:rsidP="00DD07E9">
      <w:pPr>
        <w:pStyle w:val="Level1"/>
        <w:keepLines/>
      </w:pPr>
      <w:bookmarkStart w:id="9" w:name="_Toc37246204"/>
      <w:r>
        <w:t>Coverage</w:t>
      </w:r>
      <w:bookmarkEnd w:id="9"/>
    </w:p>
    <w:p w14:paraId="0A27E0AB" w14:textId="0983F969" w:rsidR="001636C2" w:rsidRDefault="001636C2" w:rsidP="001636C2">
      <w:pPr>
        <w:pStyle w:val="History"/>
      </w:pPr>
      <w:bookmarkStart w:id="10" w:name="_Ref250620317"/>
      <w:r>
        <w:t xml:space="preserve">[Varied by </w:t>
      </w:r>
      <w:hyperlink r:id="rId71" w:history="1">
        <w:r>
          <w:rPr>
            <w:rStyle w:val="Hyperlink"/>
            <w:lang w:val="en-US"/>
          </w:rPr>
          <w:t>PR994435</w:t>
        </w:r>
      </w:hyperlink>
      <w:r>
        <w:rPr>
          <w:lang w:val="en-US"/>
        </w:rPr>
        <w:t>]</w:t>
      </w:r>
    </w:p>
    <w:p w14:paraId="36E2AB35" w14:textId="0218943F" w:rsidR="00745ECB" w:rsidRDefault="00745ECB" w:rsidP="008330C7">
      <w:pPr>
        <w:pStyle w:val="Level2"/>
      </w:pPr>
      <w:bookmarkStart w:id="11" w:name="_Ref257794512"/>
      <w:r>
        <w:t xml:space="preserve">This industry award covers employers throughout Australia in the contract cleaning services industry and their employees in the classifications listed in </w:t>
      </w:r>
      <w:r w:rsidR="00124350">
        <w:fldChar w:fldCharType="begin"/>
      </w:r>
      <w:r w:rsidR="000D3CA4">
        <w:instrText xml:space="preserve"> REF _Ref260136757 \w \h </w:instrText>
      </w:r>
      <w:r w:rsidR="00124350">
        <w:fldChar w:fldCharType="separate"/>
      </w:r>
      <w:r w:rsidR="000629BA">
        <w:t>Schedule D</w:t>
      </w:r>
      <w:r w:rsidR="00124350">
        <w:fldChar w:fldCharType="end"/>
      </w:r>
      <w:r w:rsidR="00124350">
        <w:fldChar w:fldCharType="begin"/>
      </w:r>
      <w:r w:rsidR="000D3CA4">
        <w:instrText xml:space="preserve"> REF _Ref260136771 \h </w:instrText>
      </w:r>
      <w:r w:rsidR="00124350">
        <w:fldChar w:fldCharType="separate"/>
      </w:r>
      <w:r w:rsidR="000629BA">
        <w:t>—Classifications</w:t>
      </w:r>
      <w:r w:rsidR="00124350">
        <w:fldChar w:fldCharType="end"/>
      </w:r>
      <w:r w:rsidR="000D3CA4">
        <w:t xml:space="preserve"> </w:t>
      </w:r>
      <w:r>
        <w:t>to the exclusion of any other modern award.</w:t>
      </w:r>
      <w:bookmarkEnd w:id="10"/>
      <w:bookmarkEnd w:id="11"/>
      <w:r w:rsidR="00E61FE8">
        <w:t xml:space="preserve"> </w:t>
      </w:r>
    </w:p>
    <w:p w14:paraId="30CED4BD" w14:textId="77777777" w:rsidR="00745ECB" w:rsidRPr="00791D41" w:rsidRDefault="00B86639" w:rsidP="008330C7">
      <w:pPr>
        <w:pStyle w:val="Level2"/>
      </w:pPr>
      <w:bookmarkStart w:id="12" w:name="_Ref220331982"/>
      <w:r>
        <w:t>T</w:t>
      </w:r>
      <w:r w:rsidR="00745ECB">
        <w:t xml:space="preserve">he </w:t>
      </w:r>
      <w:r w:rsidR="00A214CD" w:rsidRPr="00A214CD">
        <w:rPr>
          <w:b/>
        </w:rPr>
        <w:t xml:space="preserve">contract </w:t>
      </w:r>
      <w:r w:rsidR="009B7856" w:rsidRPr="009B7856">
        <w:rPr>
          <w:b/>
        </w:rPr>
        <w:t>c</w:t>
      </w:r>
      <w:r w:rsidR="00745ECB" w:rsidRPr="009B7856">
        <w:rPr>
          <w:b/>
        </w:rPr>
        <w:t xml:space="preserve">leaning </w:t>
      </w:r>
      <w:r w:rsidR="009B7856" w:rsidRPr="009B7856">
        <w:rPr>
          <w:b/>
        </w:rPr>
        <w:t>s</w:t>
      </w:r>
      <w:r w:rsidR="00745ECB" w:rsidRPr="009B7856">
        <w:rPr>
          <w:b/>
        </w:rPr>
        <w:t xml:space="preserve">ervices </w:t>
      </w:r>
      <w:r w:rsidR="009B7856" w:rsidRPr="009B7856">
        <w:rPr>
          <w:b/>
        </w:rPr>
        <w:t>i</w:t>
      </w:r>
      <w:r w:rsidR="00745ECB" w:rsidRPr="009B7856">
        <w:rPr>
          <w:b/>
        </w:rPr>
        <w:t>ndustry</w:t>
      </w:r>
      <w:r w:rsidR="00745ECB">
        <w:t xml:space="preserve"> </w:t>
      </w:r>
      <w:r w:rsidR="005706AE" w:rsidRPr="00791D41">
        <w:t xml:space="preserve">means the business of providing cleaning services under a contract and </w:t>
      </w:r>
      <w:r w:rsidR="00845025" w:rsidRPr="00791D41">
        <w:t>includes</w:t>
      </w:r>
      <w:r w:rsidR="00745ECB" w:rsidRPr="00791D41">
        <w:t>:</w:t>
      </w:r>
      <w:bookmarkEnd w:id="12"/>
    </w:p>
    <w:p w14:paraId="09C43141" w14:textId="77777777" w:rsidR="00745ECB" w:rsidRPr="00791D41" w:rsidRDefault="00745ECB" w:rsidP="00B54F6C">
      <w:pPr>
        <w:pStyle w:val="Level3"/>
      </w:pPr>
      <w:bookmarkStart w:id="13" w:name="_Ref220331958"/>
      <w:r>
        <w:t>cleaning (including event cleaning, trolley collection</w:t>
      </w:r>
      <w:r w:rsidR="00DA6FE1">
        <w:t xml:space="preserve"> </w:t>
      </w:r>
      <w:r>
        <w:t>an</w:t>
      </w:r>
      <w:r w:rsidR="00B54F6C">
        <w:t xml:space="preserve">d hygiene and pollution </w:t>
      </w:r>
      <w:r w:rsidR="00B54F6C" w:rsidRPr="00791D41">
        <w:t>control</w:t>
      </w:r>
      <w:r w:rsidR="000D7E5A" w:rsidRPr="00791D41">
        <w:rPr>
          <w:i/>
        </w:rPr>
        <w:t xml:space="preserve"> </w:t>
      </w:r>
      <w:r w:rsidR="000D7E5A" w:rsidRPr="00791D41">
        <w:t>but excluding trolley collection covered by</w:t>
      </w:r>
      <w:r w:rsidR="000D7E5A" w:rsidRPr="00407C89">
        <w:t xml:space="preserve"> the</w:t>
      </w:r>
      <w:r w:rsidR="000D7E5A" w:rsidRPr="00407C89">
        <w:rPr>
          <w:i/>
        </w:rPr>
        <w:t xml:space="preserve"> General Retail Industry Award</w:t>
      </w:r>
      <w:r w:rsidR="00AE0E25">
        <w:rPr>
          <w:i/>
        </w:rPr>
        <w:t xml:space="preserve"> 2010</w:t>
      </w:r>
      <w:r w:rsidR="00B54F6C" w:rsidRPr="000E616E">
        <w:t>)</w:t>
      </w:r>
      <w:r w:rsidR="00B54F6C" w:rsidRPr="00A55C34">
        <w:t>;</w:t>
      </w:r>
      <w:r w:rsidRPr="00791D41">
        <w:t xml:space="preserve"> and</w:t>
      </w:r>
      <w:bookmarkEnd w:id="13"/>
    </w:p>
    <w:p w14:paraId="46A22EE1" w14:textId="77777777" w:rsidR="00745ECB" w:rsidRDefault="00745ECB" w:rsidP="00266C43">
      <w:pPr>
        <w:pStyle w:val="Level3"/>
      </w:pPr>
      <w:r>
        <w:t>minor property maintenance which is incidental or peripheral to cleaning.</w:t>
      </w:r>
    </w:p>
    <w:p w14:paraId="56ED4448" w14:textId="70F17643" w:rsidR="00A214CD" w:rsidRPr="000E616E" w:rsidRDefault="00A214CD" w:rsidP="008330C7">
      <w:pPr>
        <w:pStyle w:val="Level2"/>
      </w:pPr>
      <w:r w:rsidRPr="000E616E">
        <w:t xml:space="preserve">For the purpose of clause </w:t>
      </w:r>
      <w:r w:rsidR="00032D69">
        <w:fldChar w:fldCharType="begin"/>
      </w:r>
      <w:r w:rsidR="00032D69">
        <w:instrText xml:space="preserve"> REF _Ref220331958 \w \h  \* MERGEFORMAT </w:instrText>
      </w:r>
      <w:r w:rsidR="00032D69">
        <w:fldChar w:fldCharType="separate"/>
      </w:r>
      <w:r w:rsidR="000629BA">
        <w:t>4.2(a)</w:t>
      </w:r>
      <w:r w:rsidR="00032D69">
        <w:fldChar w:fldCharType="end"/>
      </w:r>
      <w:r w:rsidRPr="000E616E">
        <w:t xml:space="preserve">, </w:t>
      </w:r>
      <w:r w:rsidRPr="000E616E">
        <w:rPr>
          <w:b/>
        </w:rPr>
        <w:t>event cleaning</w:t>
      </w:r>
      <w:r w:rsidRPr="000E616E">
        <w:t xml:space="preserve"> means the provision of cleaning, in connection with the staging of sporting, cultural, scientific, technological, agricultural or ente</w:t>
      </w:r>
      <w:r w:rsidR="00791D41" w:rsidRPr="000E616E">
        <w:t>rtainment events and exhibitions.</w:t>
      </w:r>
    </w:p>
    <w:p w14:paraId="67615020" w14:textId="77777777" w:rsidR="00745ECB" w:rsidRDefault="00745ECB" w:rsidP="008330C7">
      <w:pPr>
        <w:pStyle w:val="Level2"/>
      </w:pPr>
      <w:r>
        <w:t>The award does not cover an employee excluded from award coverage by the Act.</w:t>
      </w:r>
    </w:p>
    <w:p w14:paraId="1B4BD0E4" w14:textId="7A52CAB5" w:rsidR="001636C2" w:rsidRDefault="001636C2" w:rsidP="001636C2">
      <w:pPr>
        <w:pStyle w:val="History"/>
      </w:pPr>
      <w:r>
        <w:t>[4.5</w:t>
      </w:r>
      <w:r>
        <w:rPr>
          <w:rFonts w:cs="Arial"/>
          <w:b/>
          <w:bCs/>
          <w:szCs w:val="20"/>
        </w:rPr>
        <w:t xml:space="preserve"> </w:t>
      </w:r>
      <w:r>
        <w:t xml:space="preserve">substituted by </w:t>
      </w:r>
      <w:hyperlink r:id="rId72" w:history="1">
        <w:r>
          <w:rPr>
            <w:rStyle w:val="Hyperlink"/>
            <w:lang w:val="en-US"/>
          </w:rPr>
          <w:t>PR994435</w:t>
        </w:r>
      </w:hyperlink>
      <w:r>
        <w:rPr>
          <w:lang w:val="en-US"/>
        </w:rPr>
        <w:t xml:space="preserve"> </w:t>
      </w:r>
      <w:r>
        <w:t>from 01Jan10]</w:t>
      </w:r>
    </w:p>
    <w:p w14:paraId="46997892" w14:textId="77777777" w:rsidR="0088647A" w:rsidRPr="0088647A" w:rsidRDefault="0088647A" w:rsidP="008330C7">
      <w:pPr>
        <w:pStyle w:val="Level2"/>
      </w:pPr>
      <w:r w:rsidRPr="0088647A">
        <w:t>The</w:t>
      </w:r>
      <w:r w:rsidRPr="0088647A">
        <w:rPr>
          <w:lang w:val="en-GB"/>
        </w:rPr>
        <w:t xml:space="preserve"> award does not cover employees who are covered by a modern enterprise award, or an enterprise instrument (within the meaning of the </w:t>
      </w:r>
      <w:r w:rsidRPr="0088647A">
        <w:rPr>
          <w:i/>
          <w:lang w:val="en-GB"/>
        </w:rPr>
        <w:t xml:space="preserve">Fair Work (Transitional Provisions and Consequential Amendments) Act 2009 </w:t>
      </w:r>
      <w:r w:rsidRPr="0088647A">
        <w:rPr>
          <w:lang w:val="en-GB"/>
        </w:rPr>
        <w:t>(Cth)), or employers in relation to those employees</w:t>
      </w:r>
      <w:r w:rsidRPr="0088647A">
        <w:t xml:space="preserve">. </w:t>
      </w:r>
    </w:p>
    <w:p w14:paraId="08B3464B" w14:textId="553785B4" w:rsidR="00B52CAC" w:rsidRDefault="00B52CAC" w:rsidP="00B52CAC">
      <w:pPr>
        <w:pStyle w:val="History"/>
      </w:pPr>
      <w:r>
        <w:t xml:space="preserve">[New 4.6, 4.7 and 4.8 inserted by </w:t>
      </w:r>
      <w:hyperlink r:id="rId73" w:history="1">
        <w:r>
          <w:rPr>
            <w:rStyle w:val="Hyperlink"/>
            <w:lang w:val="en-US"/>
          </w:rPr>
          <w:t>PR994435</w:t>
        </w:r>
      </w:hyperlink>
      <w:r>
        <w:rPr>
          <w:lang w:val="en-US"/>
        </w:rPr>
        <w:t xml:space="preserve"> </w:t>
      </w:r>
      <w:r>
        <w:t>from 01Jan10]</w:t>
      </w:r>
    </w:p>
    <w:p w14:paraId="609C6923" w14:textId="77777777" w:rsidR="0088647A" w:rsidRPr="0088647A" w:rsidRDefault="0088647A" w:rsidP="008330C7">
      <w:pPr>
        <w:pStyle w:val="Level2"/>
      </w:pPr>
      <w:r w:rsidRPr="0088647A">
        <w:t xml:space="preserve">The award does not cover </w:t>
      </w:r>
      <w:r w:rsidRPr="0088647A">
        <w:rPr>
          <w:lang w:val="en-GB"/>
        </w:rPr>
        <w:t>employees</w:t>
      </w:r>
      <w:r w:rsidRPr="0088647A">
        <w:t xml:space="preserve"> who are covered by a State reference public sector modern award, or a State reference public sector transitional award (within the meaning of the </w:t>
      </w:r>
      <w:r w:rsidRPr="0088647A">
        <w:rPr>
          <w:i/>
        </w:rPr>
        <w:t xml:space="preserve">Fair Work (Transitional Provisions and Consequential Amendments) Act 2009 </w:t>
      </w:r>
      <w:r w:rsidRPr="0088647A">
        <w:t>(Cth)), or employers in relation to those employees.</w:t>
      </w:r>
    </w:p>
    <w:p w14:paraId="6B7A3EE6" w14:textId="01EA05A5" w:rsidR="0088647A" w:rsidRPr="0088647A" w:rsidRDefault="0088647A" w:rsidP="008330C7">
      <w:pPr>
        <w:pStyle w:val="Level2"/>
      </w:pPr>
      <w:r w:rsidRPr="0088647A">
        <w:t xml:space="preserve">This award covers any employer which supplies labour on an on-hire basis in the industry set out in clause </w:t>
      </w:r>
      <w:r w:rsidR="00124350">
        <w:fldChar w:fldCharType="begin"/>
      </w:r>
      <w:r w:rsidR="0062715F">
        <w:instrText xml:space="preserve"> REF _Ref257794512 \w \h </w:instrText>
      </w:r>
      <w:r w:rsidR="00124350">
        <w:fldChar w:fldCharType="separate"/>
      </w:r>
      <w:r w:rsidR="000629BA">
        <w:t>4.1</w:t>
      </w:r>
      <w:r w:rsidR="00124350">
        <w:fldChar w:fldCharType="end"/>
      </w:r>
      <w:r w:rsidRPr="0088647A">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14:paraId="4BCBFFEE" w14:textId="07C55B60" w:rsidR="0088647A" w:rsidRDefault="0088647A" w:rsidP="008330C7">
      <w:pPr>
        <w:pStyle w:val="Level2"/>
      </w:pPr>
      <w:r w:rsidRPr="0088647A">
        <w:t xml:space="preserve">This award covers employers which provide group training services for trainees engaged in the industry and/or parts of industry set out at clause </w:t>
      </w:r>
      <w:r w:rsidR="00124350">
        <w:fldChar w:fldCharType="begin"/>
      </w:r>
      <w:r w:rsidR="0062715F">
        <w:instrText xml:space="preserve"> REF _Ref257794512 \w \h </w:instrText>
      </w:r>
      <w:r w:rsidR="00124350">
        <w:fldChar w:fldCharType="separate"/>
      </w:r>
      <w:r w:rsidR="000629BA">
        <w:t>4.1</w:t>
      </w:r>
      <w:r w:rsidR="00124350">
        <w:fldChar w:fldCharType="end"/>
      </w:r>
      <w:r w:rsidRPr="0088647A">
        <w:t xml:space="preserve"> and those trainees engaged by a group training service hosted by a company to perform work at a location where the activities described herein are being performed. This subclause operates subject to the exclusions from coverage in this award.</w:t>
      </w:r>
    </w:p>
    <w:p w14:paraId="6C262965" w14:textId="394F3082" w:rsidR="00B52CAC" w:rsidRDefault="00B52CAC" w:rsidP="00B52CAC">
      <w:pPr>
        <w:pStyle w:val="History"/>
      </w:pPr>
      <w:bookmarkStart w:id="14" w:name="_Ref250620461"/>
      <w:r>
        <w:t>[4.6</w:t>
      </w:r>
      <w:r w:rsidR="00C71EB4">
        <w:t xml:space="preserve"> and 4.7</w:t>
      </w:r>
      <w:r>
        <w:rPr>
          <w:rFonts w:cs="Arial"/>
          <w:b/>
          <w:bCs/>
          <w:szCs w:val="20"/>
        </w:rPr>
        <w:t xml:space="preserve"> </w:t>
      </w:r>
      <w:r>
        <w:t xml:space="preserve">renumbered as 4.9 and varied by </w:t>
      </w:r>
      <w:hyperlink r:id="rId74" w:history="1">
        <w:r>
          <w:rPr>
            <w:rStyle w:val="Hyperlink"/>
            <w:lang w:val="en-US"/>
          </w:rPr>
          <w:t>PR994435</w:t>
        </w:r>
      </w:hyperlink>
      <w:r>
        <w:rPr>
          <w:lang w:val="en-US"/>
        </w:rPr>
        <w:t xml:space="preserve"> </w:t>
      </w:r>
      <w:r>
        <w:t>from 01Jan10]</w:t>
      </w:r>
    </w:p>
    <w:p w14:paraId="0F0F0307" w14:textId="12CB0F79" w:rsidR="00745ECB" w:rsidRPr="00B113E2" w:rsidRDefault="00745ECB" w:rsidP="008330C7">
      <w:pPr>
        <w:pStyle w:val="Level2"/>
      </w:pPr>
      <w:r>
        <w:t>To avoid doubt this award does not apply to an employer merely because that employer, as an incidental part of a business that is covered by another award has employees who perform functions referred to in</w:t>
      </w:r>
      <w:r w:rsidR="005A434B">
        <w:t xml:space="preserve"> clause</w:t>
      </w:r>
      <w:r>
        <w:t xml:space="preserve"> </w:t>
      </w:r>
      <w:r w:rsidR="00124350">
        <w:fldChar w:fldCharType="begin"/>
      </w:r>
      <w:r w:rsidR="0088647A">
        <w:instrText xml:space="preserve"> REF _Ref220331982 \w \h </w:instrText>
      </w:r>
      <w:r w:rsidR="00124350">
        <w:fldChar w:fldCharType="separate"/>
      </w:r>
      <w:r w:rsidR="000629BA">
        <w:t>4.2</w:t>
      </w:r>
      <w:r w:rsidR="00124350">
        <w:fldChar w:fldCharType="end"/>
      </w:r>
      <w:r>
        <w:t xml:space="preserve"> or in the classification </w:t>
      </w:r>
      <w:r w:rsidRPr="00B113E2">
        <w:t>descri</w:t>
      </w:r>
      <w:r w:rsidR="000A1112" w:rsidRPr="00B113E2">
        <w:t>ptions referred to in</w:t>
      </w:r>
      <w:r w:rsidR="000D3CA4">
        <w:t xml:space="preserve"> </w:t>
      </w:r>
      <w:r w:rsidR="00124350">
        <w:fldChar w:fldCharType="begin"/>
      </w:r>
      <w:r w:rsidR="000D3CA4">
        <w:instrText xml:space="preserve"> REF _Ref260136662 \w \h </w:instrText>
      </w:r>
      <w:r w:rsidR="00124350">
        <w:fldChar w:fldCharType="separate"/>
      </w:r>
      <w:r w:rsidR="000629BA">
        <w:t>Schedule D</w:t>
      </w:r>
      <w:r w:rsidR="00124350">
        <w:fldChar w:fldCharType="end"/>
      </w:r>
      <w:r w:rsidR="0088647A" w:rsidRPr="00B113E2">
        <w:t>.</w:t>
      </w:r>
      <w:bookmarkEnd w:id="14"/>
    </w:p>
    <w:p w14:paraId="4DF3D66B" w14:textId="77777777" w:rsidR="00266C43" w:rsidRDefault="0088647A" w:rsidP="0088647A">
      <w:pPr>
        <w:pStyle w:val="Block1"/>
      </w:pPr>
      <w:r w:rsidRPr="00B113E2">
        <w:t xml:space="preserve">NOTE: </w:t>
      </w:r>
      <w:r w:rsidR="00745ECB" w:rsidRPr="00B113E2">
        <w:t>Where an employer is covered by more than one award, an employee of that employer is covered by the classification which is most appropriate to the work performed by the employee and to the environment in which the employee normally performs the</w:t>
      </w:r>
      <w:r w:rsidR="00745ECB">
        <w:t xml:space="preserve"> work.</w:t>
      </w:r>
    </w:p>
    <w:p w14:paraId="1E75AD86" w14:textId="77777777" w:rsidR="00494763" w:rsidRDefault="00CA147B" w:rsidP="00B81520">
      <w:pPr>
        <w:pStyle w:val="Level1"/>
      </w:pPr>
      <w:bookmarkStart w:id="15" w:name="_Toc208885982"/>
      <w:bookmarkStart w:id="16" w:name="_Toc208886070"/>
      <w:bookmarkStart w:id="17" w:name="_Toc208902560"/>
      <w:bookmarkStart w:id="18" w:name="_Toc208932465"/>
      <w:bookmarkStart w:id="19" w:name="_Toc208932550"/>
      <w:bookmarkStart w:id="20" w:name="_Toc208979905"/>
      <w:bookmarkStart w:id="21" w:name="_Toc37246205"/>
      <w:r w:rsidRPr="00CA147B">
        <w:t xml:space="preserve">Access to the </w:t>
      </w:r>
      <w:r w:rsidR="00D005AD">
        <w:t>a</w:t>
      </w:r>
      <w:r w:rsidRPr="00CA147B">
        <w:t>ward</w:t>
      </w:r>
      <w:bookmarkEnd w:id="15"/>
      <w:bookmarkEnd w:id="16"/>
      <w:bookmarkEnd w:id="17"/>
      <w:bookmarkEnd w:id="18"/>
      <w:bookmarkEnd w:id="19"/>
      <w:bookmarkEnd w:id="20"/>
      <w:r w:rsidR="00F57F85">
        <w:t xml:space="preserve"> and the National Employment Standards</w:t>
      </w:r>
      <w:bookmarkEnd w:id="21"/>
    </w:p>
    <w:p w14:paraId="238EC1AD" w14:textId="77777777" w:rsidR="007E1DD4" w:rsidRDefault="007E1DD4" w:rsidP="0036457C">
      <w:r>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36A8D514" w14:textId="77777777" w:rsidR="005B1B16" w:rsidRDefault="004F7E86" w:rsidP="0036457C">
      <w:pPr>
        <w:pStyle w:val="Level1"/>
        <w:keepNext w:val="0"/>
      </w:pPr>
      <w:bookmarkStart w:id="22" w:name="_Toc208885983"/>
      <w:bookmarkStart w:id="23" w:name="_Toc208886071"/>
      <w:bookmarkStart w:id="24" w:name="_Toc208902561"/>
      <w:bookmarkStart w:id="25" w:name="_Toc208932466"/>
      <w:bookmarkStart w:id="26" w:name="_Toc208932551"/>
      <w:bookmarkStart w:id="27" w:name="_Toc208979906"/>
      <w:bookmarkStart w:id="28" w:name="_Toc37246206"/>
      <w:r w:rsidRPr="004F7E86">
        <w:t xml:space="preserve">The National Employment Standards and this </w:t>
      </w:r>
      <w:r w:rsidR="00D005AD">
        <w:t>a</w:t>
      </w:r>
      <w:r w:rsidRPr="004F7E86">
        <w:t>ward</w:t>
      </w:r>
      <w:bookmarkEnd w:id="22"/>
      <w:bookmarkEnd w:id="23"/>
      <w:bookmarkEnd w:id="24"/>
      <w:bookmarkEnd w:id="25"/>
      <w:bookmarkEnd w:id="26"/>
      <w:bookmarkEnd w:id="27"/>
      <w:bookmarkEnd w:id="28"/>
    </w:p>
    <w:p w14:paraId="060321D5" w14:textId="131D540D" w:rsidR="00B874B0" w:rsidRDefault="004F7E86" w:rsidP="00B874B0">
      <w:r w:rsidRPr="004F7E86">
        <w:t xml:space="preserve">The </w:t>
      </w:r>
      <w:hyperlink r:id="rId75" w:history="1">
        <w:r w:rsidRPr="004F7E86">
          <w:rPr>
            <w:rStyle w:val="Hyperlink"/>
          </w:rPr>
          <w:t>NES</w:t>
        </w:r>
      </w:hyperlink>
      <w:r w:rsidRPr="004F7E86">
        <w:t xml:space="preserve"> and this award </w:t>
      </w:r>
      <w:r w:rsidR="00F57F85">
        <w:t>contain</w:t>
      </w:r>
      <w:r w:rsidRPr="004F7E86">
        <w:t xml:space="preserve"> </w:t>
      </w:r>
      <w:r w:rsidR="005A434B">
        <w:t xml:space="preserve">the </w:t>
      </w:r>
      <w:r w:rsidRPr="004F7E86">
        <w:t xml:space="preserve">minimum conditions of employment for employees </w:t>
      </w:r>
      <w:r w:rsidR="00F57F85">
        <w:t>cove</w:t>
      </w:r>
      <w:r w:rsidR="009B7856">
        <w:t>r</w:t>
      </w:r>
      <w:r w:rsidR="00F57F85">
        <w:t>ed by this award</w:t>
      </w:r>
      <w:r w:rsidRPr="004F7E86">
        <w:t>.</w:t>
      </w:r>
    </w:p>
    <w:p w14:paraId="41359962" w14:textId="77777777" w:rsidR="00B874B0" w:rsidRDefault="00B874B0" w:rsidP="00B874B0">
      <w:pPr>
        <w:pStyle w:val="Level1"/>
      </w:pPr>
      <w:bookmarkStart w:id="29" w:name="_Ref527718838"/>
      <w:bookmarkStart w:id="30" w:name="_Toc37246207"/>
      <w:r w:rsidRPr="00E01939">
        <w:t>Individual flexibility arrangements</w:t>
      </w:r>
      <w:bookmarkEnd w:id="29"/>
      <w:bookmarkEnd w:id="30"/>
    </w:p>
    <w:p w14:paraId="404A1680" w14:textId="70BF7C14" w:rsidR="00B874B0" w:rsidRDefault="00B874B0" w:rsidP="00B874B0">
      <w:pPr>
        <w:pStyle w:val="History"/>
      </w:pPr>
      <w:r>
        <w:t xml:space="preserve">[Varied by </w:t>
      </w:r>
      <w:hyperlink r:id="rId76" w:history="1">
        <w:r w:rsidRPr="002A43DA">
          <w:rPr>
            <w:rStyle w:val="Hyperlink"/>
          </w:rPr>
          <w:t>PR542142</w:t>
        </w:r>
      </w:hyperlink>
      <w:r>
        <w:t>;</w:t>
      </w:r>
      <w:r w:rsidRPr="00B874B0">
        <w:t xml:space="preserve"> 7—</w:t>
      </w:r>
      <w:r>
        <w:t xml:space="preserve">Award flexibility renamed and substituted by </w:t>
      </w:r>
      <w:hyperlink r:id="rId77" w:history="1">
        <w:r>
          <w:rPr>
            <w:rStyle w:val="Hyperlink"/>
          </w:rPr>
          <w:t>PR610183</w:t>
        </w:r>
      </w:hyperlink>
      <w:r w:rsidR="00AB1C84" w:rsidRPr="00AB1C84">
        <w:t xml:space="preserve"> ppc 01Nov18</w:t>
      </w:r>
      <w:r>
        <w:t>]</w:t>
      </w:r>
    </w:p>
    <w:p w14:paraId="754DF46E" w14:textId="77777777" w:rsidR="00B874B0" w:rsidRPr="00E01939" w:rsidRDefault="00B874B0" w:rsidP="00B874B0">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14:paraId="4AA70830" w14:textId="77777777" w:rsidR="00B874B0" w:rsidRPr="00E01939" w:rsidRDefault="00B874B0" w:rsidP="00B874B0">
      <w:pPr>
        <w:pStyle w:val="Level3"/>
      </w:pPr>
      <w:r w:rsidRPr="00E01939">
        <w:t>arrangements for when work is performed; or</w:t>
      </w:r>
    </w:p>
    <w:p w14:paraId="04F1E665" w14:textId="77777777" w:rsidR="00B874B0" w:rsidRPr="00E01939" w:rsidRDefault="00B874B0" w:rsidP="00B874B0">
      <w:pPr>
        <w:pStyle w:val="Level3"/>
      </w:pPr>
      <w:r w:rsidRPr="00E01939">
        <w:t>overtime rates; or</w:t>
      </w:r>
    </w:p>
    <w:p w14:paraId="4F2052B5" w14:textId="77777777" w:rsidR="00B874B0" w:rsidRPr="00E01939" w:rsidRDefault="00B874B0" w:rsidP="00B874B0">
      <w:pPr>
        <w:pStyle w:val="Level3"/>
      </w:pPr>
      <w:r w:rsidRPr="00E01939">
        <w:t>penalty rates; or</w:t>
      </w:r>
    </w:p>
    <w:p w14:paraId="2611D56E" w14:textId="77777777" w:rsidR="00B874B0" w:rsidRPr="00E01939" w:rsidRDefault="00B874B0" w:rsidP="00B874B0">
      <w:pPr>
        <w:pStyle w:val="Level3"/>
      </w:pPr>
      <w:r w:rsidRPr="00E01939">
        <w:t>allowances; or</w:t>
      </w:r>
    </w:p>
    <w:p w14:paraId="1535911D" w14:textId="77777777" w:rsidR="00B874B0" w:rsidRPr="00E01939" w:rsidRDefault="00B874B0" w:rsidP="00B874B0">
      <w:pPr>
        <w:pStyle w:val="Level3"/>
      </w:pPr>
      <w:r w:rsidRPr="00E01939">
        <w:t>annual leave loading.</w:t>
      </w:r>
    </w:p>
    <w:p w14:paraId="430CC932" w14:textId="77777777" w:rsidR="00B874B0" w:rsidRPr="00E01939" w:rsidRDefault="00B874B0" w:rsidP="00B874B0">
      <w:pPr>
        <w:pStyle w:val="Level2"/>
      </w:pPr>
      <w:r w:rsidRPr="00E01939">
        <w:t>An agreement must be one that is genuinely made by the employer and the individual employee without coercion or duress.</w:t>
      </w:r>
    </w:p>
    <w:p w14:paraId="5C8F5DD3" w14:textId="77777777" w:rsidR="00B874B0" w:rsidRPr="00E01939" w:rsidRDefault="00B874B0" w:rsidP="00B874B0">
      <w:pPr>
        <w:pStyle w:val="Level2"/>
      </w:pPr>
      <w:r>
        <w:t>A</w:t>
      </w:r>
      <w:r w:rsidRPr="00E01939">
        <w:t>n agreement may only be made after the individual employee has commenced employment with the employer.</w:t>
      </w:r>
    </w:p>
    <w:p w14:paraId="030F5F9E" w14:textId="77777777" w:rsidR="00B874B0" w:rsidRPr="00E01939" w:rsidRDefault="00B874B0" w:rsidP="00B874B0">
      <w:pPr>
        <w:pStyle w:val="Level2"/>
      </w:pPr>
      <w:r w:rsidRPr="00E01939">
        <w:t>An employer who wishes to initiate the making of an agreement must:</w:t>
      </w:r>
    </w:p>
    <w:p w14:paraId="7FD3DC74" w14:textId="77777777" w:rsidR="00B874B0" w:rsidRPr="00E01939" w:rsidRDefault="00B874B0" w:rsidP="00B874B0">
      <w:pPr>
        <w:pStyle w:val="Level3"/>
      </w:pPr>
      <w:r w:rsidRPr="00E01939">
        <w:t>give the employee a written proposal; and</w:t>
      </w:r>
    </w:p>
    <w:p w14:paraId="7DBD46D9" w14:textId="77777777" w:rsidR="00B874B0" w:rsidRPr="00E01939" w:rsidRDefault="00B874B0" w:rsidP="00B874B0">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6153FB93" w14:textId="77777777" w:rsidR="00B874B0" w:rsidRPr="00E01939" w:rsidRDefault="00B874B0" w:rsidP="00B874B0">
      <w:pPr>
        <w:pStyle w:val="Level2"/>
      </w:pPr>
      <w:r w:rsidRPr="00E01939">
        <w:t>An agreement must result in the employee being better off overall at the time the agreement is made than if the agreement had not been made.</w:t>
      </w:r>
    </w:p>
    <w:p w14:paraId="6DE72345" w14:textId="77777777" w:rsidR="00B874B0" w:rsidRPr="00E01939" w:rsidRDefault="00B874B0" w:rsidP="00B874B0">
      <w:pPr>
        <w:pStyle w:val="Level2"/>
      </w:pPr>
      <w:r w:rsidRPr="00E01939">
        <w:t>An agreement must do all of the following:</w:t>
      </w:r>
    </w:p>
    <w:p w14:paraId="57410B58" w14:textId="77777777" w:rsidR="00B874B0" w:rsidRPr="00E01939" w:rsidRDefault="00B874B0" w:rsidP="00B874B0">
      <w:pPr>
        <w:pStyle w:val="Level3"/>
      </w:pPr>
      <w:r w:rsidRPr="00E01939">
        <w:t>state the names of the employer and the employee; and</w:t>
      </w:r>
    </w:p>
    <w:p w14:paraId="755D23C7" w14:textId="77777777" w:rsidR="00B874B0" w:rsidRPr="00E01939" w:rsidRDefault="00B874B0" w:rsidP="00B874B0">
      <w:pPr>
        <w:pStyle w:val="Level3"/>
      </w:pPr>
      <w:r w:rsidRPr="00E01939">
        <w:t>identify the award term, or award terms, the application of which is to be varied; and</w:t>
      </w:r>
    </w:p>
    <w:p w14:paraId="11329051" w14:textId="77777777" w:rsidR="00B874B0" w:rsidRPr="00E01939" w:rsidRDefault="00B874B0" w:rsidP="00B874B0">
      <w:pPr>
        <w:pStyle w:val="Level3"/>
      </w:pPr>
      <w:r w:rsidRPr="00E01939">
        <w:t>set out how the application of the award term, or each award term, is varied; and</w:t>
      </w:r>
    </w:p>
    <w:p w14:paraId="5BD73330" w14:textId="77777777" w:rsidR="00B874B0" w:rsidRPr="00E01939" w:rsidRDefault="00B874B0" w:rsidP="00B874B0">
      <w:pPr>
        <w:pStyle w:val="Level3"/>
      </w:pPr>
      <w:r w:rsidRPr="00E01939">
        <w:t>set out how the agreement results in the employee being better off overall at the time the agreement is made than if the agreement had not been made; and</w:t>
      </w:r>
    </w:p>
    <w:p w14:paraId="69D3A861" w14:textId="77777777" w:rsidR="00B874B0" w:rsidRPr="00E01939" w:rsidRDefault="00B874B0" w:rsidP="00B874B0">
      <w:pPr>
        <w:pStyle w:val="Level3"/>
      </w:pPr>
      <w:r>
        <w:t>s</w:t>
      </w:r>
      <w:r w:rsidRPr="00E01939">
        <w:t>tate the date the agreement is to start.</w:t>
      </w:r>
    </w:p>
    <w:p w14:paraId="77EF7950" w14:textId="77777777" w:rsidR="00B874B0" w:rsidRPr="00E01939" w:rsidRDefault="00B874B0" w:rsidP="00B874B0">
      <w:pPr>
        <w:pStyle w:val="Level2"/>
      </w:pPr>
      <w:r w:rsidRPr="00E01939">
        <w:t>An agreement must be:</w:t>
      </w:r>
    </w:p>
    <w:p w14:paraId="390DD75E" w14:textId="77777777" w:rsidR="00B874B0" w:rsidRPr="00E01939" w:rsidRDefault="00B874B0" w:rsidP="00B874B0">
      <w:pPr>
        <w:pStyle w:val="Level3"/>
      </w:pPr>
      <w:r w:rsidRPr="00E01939">
        <w:t>in writing; and</w:t>
      </w:r>
    </w:p>
    <w:p w14:paraId="630BFACD" w14:textId="77777777" w:rsidR="00B874B0" w:rsidRPr="00E01939" w:rsidRDefault="00B874B0" w:rsidP="00B874B0">
      <w:pPr>
        <w:pStyle w:val="Level3"/>
      </w:pPr>
      <w:bookmarkStart w:id="31" w:name="_Ref527718808"/>
      <w:r w:rsidRPr="00E01939">
        <w:t>signed by the employer and the employee and, if the employee is under 18 years of age, by the employee’s parent or guardian.</w:t>
      </w:r>
      <w:bookmarkEnd w:id="31"/>
    </w:p>
    <w:p w14:paraId="5DA17984" w14:textId="34238097" w:rsidR="00B874B0" w:rsidRPr="00E01939" w:rsidRDefault="00B874B0" w:rsidP="00B874B0">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0629BA">
        <w:t>7.7(b)</w:t>
      </w:r>
      <w:r>
        <w:rPr>
          <w:noProof/>
        </w:rPr>
        <w:fldChar w:fldCharType="end"/>
      </w:r>
      <w:r w:rsidRPr="00E01939">
        <w:t>, an agreement must not require the approval or consent of a person other than the employer and the employee.</w:t>
      </w:r>
    </w:p>
    <w:p w14:paraId="16BF9E23" w14:textId="77777777" w:rsidR="00B874B0" w:rsidRPr="00E01939" w:rsidRDefault="00B874B0" w:rsidP="00B874B0">
      <w:pPr>
        <w:pStyle w:val="Level2"/>
      </w:pPr>
      <w:r>
        <w:t>T</w:t>
      </w:r>
      <w:r w:rsidRPr="00E01939">
        <w:t>he employer must keep the agreement as a time and wages record and give a copy to the employee.</w:t>
      </w:r>
    </w:p>
    <w:p w14:paraId="50226EBE" w14:textId="77777777" w:rsidR="00B874B0" w:rsidRPr="00E01939" w:rsidRDefault="00B874B0" w:rsidP="00B874B0">
      <w:pPr>
        <w:pStyle w:val="Level2"/>
      </w:pPr>
      <w:r w:rsidRPr="00E01939">
        <w:t>The employer and the employee must genuinely agree, without duress or coercion to any variation of an award provided for by an agreement.</w:t>
      </w:r>
    </w:p>
    <w:p w14:paraId="53FF5A8B" w14:textId="77777777" w:rsidR="00B874B0" w:rsidRPr="00E01939" w:rsidRDefault="00B874B0" w:rsidP="00B874B0">
      <w:pPr>
        <w:pStyle w:val="Level2"/>
      </w:pPr>
      <w:r w:rsidRPr="00E01939">
        <w:t>An agreement may be terminated:</w:t>
      </w:r>
    </w:p>
    <w:p w14:paraId="06417971" w14:textId="77777777" w:rsidR="00B874B0" w:rsidRPr="00E01939" w:rsidRDefault="00B874B0" w:rsidP="00B874B0">
      <w:pPr>
        <w:pStyle w:val="Level3"/>
      </w:pPr>
      <w:r w:rsidRPr="00E01939">
        <w:t>at any time, by written agreement between the employer and the employee; or</w:t>
      </w:r>
    </w:p>
    <w:p w14:paraId="18DC8998" w14:textId="77777777" w:rsidR="00B874B0" w:rsidRPr="00E01939" w:rsidRDefault="00B874B0" w:rsidP="00B874B0">
      <w:pPr>
        <w:pStyle w:val="Level3"/>
      </w:pPr>
      <w:bookmarkStart w:id="32" w:name="_Ref527718825"/>
      <w:r>
        <w:t>b</w:t>
      </w:r>
      <w:r w:rsidRPr="00E01939">
        <w:t>y the employer or employee giving 13 weeks’ written notice to the other party (reduced to 4 weeks if the agreement was entered into before the first full pay period starting on or after 4 December 2013).</w:t>
      </w:r>
      <w:bookmarkEnd w:id="32"/>
    </w:p>
    <w:p w14:paraId="5F973FC5" w14:textId="5108EA36" w:rsidR="00B874B0" w:rsidRPr="00E01939" w:rsidRDefault="00B874B0" w:rsidP="00B874B0">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8" w:history="1">
        <w:r w:rsidRPr="00E01939">
          <w:rPr>
            <w:rStyle w:val="Hyperlink"/>
          </w:rPr>
          <w:t>Act</w:t>
        </w:r>
      </w:hyperlink>
      <w:r w:rsidRPr="00E01939">
        <w:t>).</w:t>
      </w:r>
    </w:p>
    <w:p w14:paraId="48764135" w14:textId="5741CCAF" w:rsidR="00B874B0" w:rsidRPr="00E01939" w:rsidRDefault="00B874B0" w:rsidP="00B874B0">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0629BA">
        <w:t>7.11(b)</w:t>
      </w:r>
      <w:r>
        <w:rPr>
          <w:noProof/>
        </w:rPr>
        <w:fldChar w:fldCharType="end"/>
      </w:r>
      <w:r w:rsidRPr="00E01939">
        <w:t xml:space="preserve"> ceases to have effect at the end of the period of notice required under that clause.</w:t>
      </w:r>
    </w:p>
    <w:p w14:paraId="7BB06385" w14:textId="128D82D8" w:rsidR="00B874B0" w:rsidRPr="00B874B0" w:rsidRDefault="00B874B0" w:rsidP="00B874B0">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0629BA">
        <w:t>7</w:t>
      </w:r>
      <w:r>
        <w:rPr>
          <w:noProof/>
        </w:rPr>
        <w:fldChar w:fldCharType="end"/>
      </w:r>
      <w:r w:rsidRPr="00E01939">
        <w:t xml:space="preserve"> is additional to, and does not affect, any other term of this award that provides for an agreement between an employer and an individual employee.</w:t>
      </w:r>
    </w:p>
    <w:p w14:paraId="38E6DA48" w14:textId="77777777" w:rsidR="004A7963" w:rsidRDefault="00747C67" w:rsidP="004A7963">
      <w:pPr>
        <w:pStyle w:val="Partheading"/>
      </w:pPr>
      <w:bookmarkStart w:id="33" w:name="_Toc37246208"/>
      <w:bookmarkStart w:id="34" w:name="Part2"/>
      <w:bookmarkEnd w:id="4"/>
      <w:r w:rsidRPr="00747C67">
        <w:t>Consultation and Dispute Resolution</w:t>
      </w:r>
      <w:bookmarkEnd w:id="33"/>
    </w:p>
    <w:p w14:paraId="0B50C477" w14:textId="77777777" w:rsidR="004A7963" w:rsidRDefault="004A7963" w:rsidP="004A7963">
      <w:pPr>
        <w:pStyle w:val="Level1"/>
      </w:pPr>
      <w:bookmarkStart w:id="35" w:name="_Ref527718899"/>
      <w:bookmarkStart w:id="36" w:name="_Toc37246209"/>
      <w:r w:rsidRPr="00E01939">
        <w:t>Consultation about major workplace change</w:t>
      </w:r>
      <w:bookmarkEnd w:id="35"/>
      <w:bookmarkEnd w:id="36"/>
    </w:p>
    <w:p w14:paraId="348DC792" w14:textId="320901A6" w:rsidR="004A7963" w:rsidRPr="004A7963" w:rsidRDefault="004A7963" w:rsidP="004A7963">
      <w:pPr>
        <w:pStyle w:val="History"/>
      </w:pPr>
      <w:r>
        <w:t xml:space="preserve">[8—Consultation regarding major workplace change renamed and substituted by </w:t>
      </w:r>
      <w:hyperlink r:id="rId79" w:history="1">
        <w:r w:rsidRPr="00986C09">
          <w:rPr>
            <w:rStyle w:val="Hyperlink"/>
          </w:rPr>
          <w:t>PR546288</w:t>
        </w:r>
      </w:hyperlink>
      <w:r w:rsidR="00202D25">
        <w:t>,</w:t>
      </w:r>
      <w:r>
        <w:t xml:space="preserve"> 8—Consultation about major workplace change renamed and substituted by </w:t>
      </w:r>
      <w:hyperlink r:id="rId80" w:history="1">
        <w:r>
          <w:rPr>
            <w:rStyle w:val="Hyperlink"/>
          </w:rPr>
          <w:t>PR610183</w:t>
        </w:r>
      </w:hyperlink>
      <w:r w:rsidR="00AB1C84" w:rsidRPr="00AB1C84">
        <w:t xml:space="preserve"> ppc 01Nov18</w:t>
      </w:r>
      <w:r>
        <w:t>]</w:t>
      </w:r>
    </w:p>
    <w:p w14:paraId="3E2E0AAD" w14:textId="77777777" w:rsidR="004A7963" w:rsidRPr="00E01939" w:rsidRDefault="004A7963" w:rsidP="004A7963">
      <w:pPr>
        <w:pStyle w:val="Level2"/>
      </w:pPr>
      <w:r w:rsidRPr="00E01939">
        <w:t>If an employer makes a definite decision to make major changes in production, program, organisation, structure or technology that are likely to have significant effects on employees, the employer must:</w:t>
      </w:r>
    </w:p>
    <w:p w14:paraId="075C5223" w14:textId="77777777" w:rsidR="004A7963" w:rsidRPr="00E01939" w:rsidRDefault="004A7963" w:rsidP="004A7963">
      <w:pPr>
        <w:pStyle w:val="Level3"/>
      </w:pPr>
      <w:r w:rsidRPr="00E01939">
        <w:t>give notice of the changes to all employees who may be affected by them and their representatives (if any); and</w:t>
      </w:r>
    </w:p>
    <w:p w14:paraId="7BC7C088" w14:textId="77777777" w:rsidR="004A7963" w:rsidRPr="00E01939" w:rsidRDefault="004A7963" w:rsidP="004A7963">
      <w:pPr>
        <w:pStyle w:val="Level3"/>
      </w:pPr>
      <w:bookmarkStart w:id="37" w:name="_Ref527718853"/>
      <w:r w:rsidRPr="00E01939">
        <w:t>discuss with affected employees and their representatives (if any):</w:t>
      </w:r>
      <w:bookmarkEnd w:id="37"/>
    </w:p>
    <w:p w14:paraId="39322DF9" w14:textId="77777777" w:rsidR="004A7963" w:rsidRPr="00E01939" w:rsidRDefault="004A7963" w:rsidP="004A7963">
      <w:pPr>
        <w:pStyle w:val="Level4"/>
      </w:pPr>
      <w:r w:rsidRPr="00E01939">
        <w:t>the introduction of the changes; and</w:t>
      </w:r>
    </w:p>
    <w:p w14:paraId="551A7A01" w14:textId="77777777" w:rsidR="004A7963" w:rsidRPr="00E01939" w:rsidRDefault="004A7963" w:rsidP="004A7963">
      <w:pPr>
        <w:pStyle w:val="Level4"/>
      </w:pPr>
      <w:r w:rsidRPr="00E01939">
        <w:t>their likely effect on employees; and</w:t>
      </w:r>
    </w:p>
    <w:p w14:paraId="73C75C51" w14:textId="77777777" w:rsidR="004A7963" w:rsidRPr="00E01939" w:rsidRDefault="004A7963" w:rsidP="004A7963">
      <w:pPr>
        <w:pStyle w:val="Level4"/>
      </w:pPr>
      <w:r w:rsidRPr="00E01939">
        <w:t>measures to avoid or reduce the adverse effects of the changes on employees; and</w:t>
      </w:r>
    </w:p>
    <w:p w14:paraId="422D751B" w14:textId="77777777" w:rsidR="004A7963" w:rsidRPr="00E01939" w:rsidRDefault="004A7963" w:rsidP="004A7963">
      <w:pPr>
        <w:pStyle w:val="Level3"/>
      </w:pPr>
      <w:r w:rsidRPr="00E01939">
        <w:t xml:space="preserve">commence </w:t>
      </w:r>
      <w:r w:rsidRPr="00FE0B4B">
        <w:t>discussions</w:t>
      </w:r>
      <w:r w:rsidRPr="00E01939">
        <w:t xml:space="preserve"> as soon as practicable after a definite decision has been made.</w:t>
      </w:r>
    </w:p>
    <w:p w14:paraId="64F25304" w14:textId="3E4322D9" w:rsidR="004A7963" w:rsidRPr="00E01939" w:rsidRDefault="004A7963" w:rsidP="004A7963">
      <w:pPr>
        <w:pStyle w:val="Level2"/>
      </w:pPr>
      <w:bookmarkStart w:id="38"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0629BA">
        <w:t>8.1(b)</w:t>
      </w:r>
      <w:r>
        <w:rPr>
          <w:noProof/>
        </w:rPr>
        <w:fldChar w:fldCharType="end"/>
      </w:r>
      <w:r w:rsidRPr="00E01939">
        <w:t>, the employer must give in writing to the affected employees and their representatives (if any) all relevant information about the changes including:</w:t>
      </w:r>
      <w:bookmarkEnd w:id="38"/>
    </w:p>
    <w:p w14:paraId="3F67A1DC" w14:textId="77777777" w:rsidR="004A7963" w:rsidRPr="00E01939" w:rsidRDefault="004A7963" w:rsidP="004A7963">
      <w:pPr>
        <w:pStyle w:val="Level3"/>
      </w:pPr>
      <w:r w:rsidRPr="00E01939">
        <w:t>their nature; and</w:t>
      </w:r>
    </w:p>
    <w:p w14:paraId="05B953DC" w14:textId="77777777" w:rsidR="004A7963" w:rsidRPr="00E01939" w:rsidRDefault="004A7963" w:rsidP="004A7963">
      <w:pPr>
        <w:pStyle w:val="Level3"/>
      </w:pPr>
      <w:r w:rsidRPr="00E01939">
        <w:t>their expected effect on employees; and</w:t>
      </w:r>
    </w:p>
    <w:p w14:paraId="31D2D7B8" w14:textId="77777777" w:rsidR="004A7963" w:rsidRPr="00E01939" w:rsidRDefault="004A7963" w:rsidP="004A7963">
      <w:pPr>
        <w:pStyle w:val="Level3"/>
      </w:pPr>
      <w:r>
        <w:t>a</w:t>
      </w:r>
      <w:r w:rsidRPr="00E01939">
        <w:t>ny other matters likely to affect employees.</w:t>
      </w:r>
    </w:p>
    <w:p w14:paraId="00AA7B8C" w14:textId="06D8967F" w:rsidR="004A7963" w:rsidRPr="00E01939" w:rsidRDefault="004A7963" w:rsidP="004A7963">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0629BA">
        <w:t>8.2</w:t>
      </w:r>
      <w:r>
        <w:rPr>
          <w:noProof/>
        </w:rPr>
        <w:fldChar w:fldCharType="end"/>
      </w:r>
      <w:r w:rsidRPr="00E01939">
        <w:t xml:space="preserve"> does not require an employer to disclose any confidential information if its disclosure would be contrary to the employer’s interests.</w:t>
      </w:r>
    </w:p>
    <w:p w14:paraId="27526B33" w14:textId="5DABDD06" w:rsidR="004A7963" w:rsidRPr="00E01939" w:rsidRDefault="004A7963" w:rsidP="004A7963">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0629BA">
        <w:t>8.1(b)</w:t>
      </w:r>
      <w:r>
        <w:rPr>
          <w:noProof/>
        </w:rPr>
        <w:fldChar w:fldCharType="end"/>
      </w:r>
      <w:r w:rsidRPr="00E01939">
        <w:t>.</w:t>
      </w:r>
    </w:p>
    <w:p w14:paraId="1FE745FE" w14:textId="4B666DD3" w:rsidR="004A7963" w:rsidRPr="00E01939" w:rsidRDefault="004A7963" w:rsidP="004A7963">
      <w:pPr>
        <w:pStyle w:val="Level2"/>
      </w:pPr>
      <w:bookmarkStart w:id="39"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0629BA">
        <w:t>8</w:t>
      </w:r>
      <w:r>
        <w:rPr>
          <w:noProof/>
        </w:rPr>
        <w:fldChar w:fldCharType="end"/>
      </w:r>
      <w:r w:rsidRPr="00E01939">
        <w:t>:</w:t>
      </w:r>
      <w:bookmarkEnd w:id="39"/>
    </w:p>
    <w:p w14:paraId="0674E4AD" w14:textId="77777777" w:rsidR="004A7963" w:rsidRPr="00E01939" w:rsidRDefault="004A7963" w:rsidP="004A7963">
      <w:pPr>
        <w:pStyle w:val="Block1"/>
      </w:pPr>
      <w:r w:rsidRPr="00E01939">
        <w:rPr>
          <w:b/>
        </w:rPr>
        <w:t>significant effects</w:t>
      </w:r>
      <w:r w:rsidRPr="00E01939">
        <w:t>, on employees, includes any of the following:</w:t>
      </w:r>
    </w:p>
    <w:p w14:paraId="4D756FF1" w14:textId="77777777" w:rsidR="004A7963" w:rsidRPr="00E01939" w:rsidRDefault="004A7963" w:rsidP="004A7963">
      <w:pPr>
        <w:pStyle w:val="Level3"/>
      </w:pPr>
      <w:r w:rsidRPr="00E01939">
        <w:t xml:space="preserve">termination of </w:t>
      </w:r>
      <w:r w:rsidRPr="00FE0B4B">
        <w:t>employment</w:t>
      </w:r>
      <w:r w:rsidRPr="00E01939">
        <w:t>; or</w:t>
      </w:r>
    </w:p>
    <w:p w14:paraId="2D543D64" w14:textId="77777777" w:rsidR="004A7963" w:rsidRPr="00E01939" w:rsidRDefault="004A7963" w:rsidP="004A7963">
      <w:pPr>
        <w:pStyle w:val="Level3"/>
      </w:pPr>
      <w:r w:rsidRPr="00E01939">
        <w:t>major changes in the composition, operation or size of the employer’s workforce or in the skills required; or</w:t>
      </w:r>
    </w:p>
    <w:p w14:paraId="13C3F667" w14:textId="77777777" w:rsidR="004A7963" w:rsidRPr="00E01939" w:rsidRDefault="004A7963" w:rsidP="004A7963">
      <w:pPr>
        <w:pStyle w:val="Level3"/>
      </w:pPr>
      <w:r w:rsidRPr="00E01939">
        <w:t>loss of, or reduction in, job or promotion opportunities; or</w:t>
      </w:r>
    </w:p>
    <w:p w14:paraId="5FD0956C" w14:textId="77777777" w:rsidR="004A7963" w:rsidRPr="00E01939" w:rsidRDefault="004A7963" w:rsidP="004A7963">
      <w:pPr>
        <w:pStyle w:val="Level3"/>
      </w:pPr>
      <w:r w:rsidRPr="00E01939">
        <w:t>loss of, or reduction in, job tenure; or</w:t>
      </w:r>
    </w:p>
    <w:p w14:paraId="60013F6D" w14:textId="77777777" w:rsidR="004A7963" w:rsidRPr="00E01939" w:rsidRDefault="004A7963" w:rsidP="004A7963">
      <w:pPr>
        <w:pStyle w:val="Level3"/>
      </w:pPr>
      <w:r w:rsidRPr="00E01939">
        <w:t>alteration of hours of work; or</w:t>
      </w:r>
    </w:p>
    <w:p w14:paraId="2AEB27B8" w14:textId="77777777" w:rsidR="004A7963" w:rsidRPr="00E01939" w:rsidRDefault="004A7963" w:rsidP="004A7963">
      <w:pPr>
        <w:pStyle w:val="Level3"/>
      </w:pPr>
      <w:r w:rsidRPr="00E01939">
        <w:t>the need for employees to be retrained or transferred to other work or locations; or</w:t>
      </w:r>
    </w:p>
    <w:p w14:paraId="1A5F7FA2" w14:textId="77777777" w:rsidR="004A7963" w:rsidRPr="00E01939" w:rsidRDefault="004A7963" w:rsidP="004A7963">
      <w:pPr>
        <w:pStyle w:val="Level3"/>
      </w:pPr>
      <w:r w:rsidRPr="00E01939">
        <w:t>job restructuring.</w:t>
      </w:r>
    </w:p>
    <w:p w14:paraId="5CB02FC2" w14:textId="37C84E49" w:rsidR="00AB1C84" w:rsidRDefault="004A7963" w:rsidP="00AB1C84">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0629BA">
        <w:t>8.5</w:t>
      </w:r>
      <w:r>
        <w:rPr>
          <w:noProof/>
        </w:rPr>
        <w:fldChar w:fldCharType="end"/>
      </w:r>
      <w:r w:rsidRPr="00E01939">
        <w:t>, such alteration is taken not to have significant effect.</w:t>
      </w:r>
    </w:p>
    <w:p w14:paraId="6E25115F" w14:textId="77777777" w:rsidR="00AB1C84" w:rsidRDefault="00AB1C84" w:rsidP="00AB1C84">
      <w:pPr>
        <w:pStyle w:val="Level1"/>
        <w:numPr>
          <w:ilvl w:val="0"/>
          <w:numId w:val="0"/>
        </w:numPr>
        <w:ind w:left="851" w:hanging="851"/>
      </w:pPr>
      <w:bookmarkStart w:id="40" w:name="_Toc37246210"/>
      <w:r w:rsidRPr="00E01939">
        <w:rPr>
          <w:noProof/>
        </w:rPr>
        <w:t>8A</w:t>
      </w:r>
      <w:r>
        <w:rPr>
          <w:noProof/>
        </w:rPr>
        <w:t>.</w:t>
      </w:r>
      <w:r w:rsidRPr="00E01939">
        <w:tab/>
        <w:t>Consultation about changes to rosters or hours of work</w:t>
      </w:r>
      <w:bookmarkEnd w:id="40"/>
    </w:p>
    <w:p w14:paraId="1F1858EF" w14:textId="1A700C81" w:rsidR="00AB1C84" w:rsidRPr="00AB1C84" w:rsidRDefault="00AB1C84" w:rsidP="00AB1C84">
      <w:pPr>
        <w:pStyle w:val="History"/>
      </w:pPr>
      <w:r>
        <w:t>[</w:t>
      </w:r>
      <w:r w:rsidR="00202D25">
        <w:t xml:space="preserve">8A </w:t>
      </w:r>
      <w:r w:rsidR="00B56A2E">
        <w:t>i</w:t>
      </w:r>
      <w:r>
        <w:t xml:space="preserve">nserted by </w:t>
      </w:r>
      <w:hyperlink r:id="rId81" w:history="1">
        <w:r>
          <w:rPr>
            <w:rStyle w:val="Hyperlink"/>
          </w:rPr>
          <w:t>PR610183</w:t>
        </w:r>
      </w:hyperlink>
      <w:r w:rsidRPr="00AB1C84">
        <w:t xml:space="preserve"> ppc 01Nov18</w:t>
      </w:r>
      <w:r>
        <w:t>]</w:t>
      </w:r>
    </w:p>
    <w:p w14:paraId="04188033" w14:textId="77777777" w:rsidR="00AB1C84" w:rsidRPr="00E01939" w:rsidRDefault="00AB1C84" w:rsidP="00AB1C84">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14:paraId="3AFAE0EC" w14:textId="77777777" w:rsidR="00AB1C84" w:rsidRPr="00E01939" w:rsidRDefault="00AB1C84" w:rsidP="00AB1C84">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14:paraId="459380A5" w14:textId="77777777" w:rsidR="00AB1C84" w:rsidRPr="00E01939" w:rsidRDefault="00AB1C84" w:rsidP="00AB1C84">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14:paraId="46BB1BA6" w14:textId="77777777" w:rsidR="00AB1C84" w:rsidRPr="00E01939" w:rsidRDefault="00AB1C84" w:rsidP="00AB1C84">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14:paraId="132083C0" w14:textId="77777777" w:rsidR="00AB1C84" w:rsidRPr="00E01939" w:rsidRDefault="00AB1C84" w:rsidP="00AB1C84">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14:paraId="616B2B6C" w14:textId="77777777" w:rsidR="00AB1C84" w:rsidRPr="00E01939" w:rsidRDefault="00AB1C84" w:rsidP="00AB1C84">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14:paraId="676DC3CB" w14:textId="77777777" w:rsidR="00AB1C84" w:rsidRPr="00AB1C84" w:rsidRDefault="00AB1C84" w:rsidP="00AB1C84">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14:paraId="78FD42B8" w14:textId="77777777" w:rsidR="00A214CD" w:rsidRDefault="00A214CD" w:rsidP="00A214CD">
      <w:pPr>
        <w:pStyle w:val="Level1"/>
      </w:pPr>
      <w:bookmarkStart w:id="41" w:name="_Ref248036340"/>
      <w:bookmarkStart w:id="42" w:name="_Toc37246211"/>
      <w:r>
        <w:t>Consultation regarding change of contract</w:t>
      </w:r>
      <w:bookmarkEnd w:id="41"/>
      <w:bookmarkEnd w:id="42"/>
    </w:p>
    <w:p w14:paraId="26F59657" w14:textId="579C7D5D" w:rsidR="00D94793" w:rsidRPr="00D94793" w:rsidRDefault="00D94793" w:rsidP="00D94793">
      <w:pPr>
        <w:pStyle w:val="History"/>
      </w:pPr>
      <w:r>
        <w:t xml:space="preserve">[Varied by </w:t>
      </w:r>
      <w:hyperlink r:id="rId82" w:history="1">
        <w:r>
          <w:rPr>
            <w:rStyle w:val="Hyperlink"/>
          </w:rPr>
          <w:t>PR543432</w:t>
        </w:r>
      </w:hyperlink>
      <w:r>
        <w:t>]</w:t>
      </w:r>
    </w:p>
    <w:p w14:paraId="36954712" w14:textId="057AB7AB" w:rsidR="00A214CD" w:rsidRDefault="006207A8" w:rsidP="00A214CD">
      <w:r>
        <w:t>In addition to</w:t>
      </w:r>
      <w:r w:rsidR="005C1B6C">
        <w:t xml:space="preserve"> </w:t>
      </w:r>
      <w:r w:rsidR="005C1B6C" w:rsidRPr="00B56A2E">
        <w:t>clause</w:t>
      </w:r>
      <w:r w:rsidR="007969B0" w:rsidRPr="00B56A2E">
        <w:t xml:space="preserve">s </w:t>
      </w:r>
      <w:r w:rsidR="007969B0" w:rsidRPr="00B56A2E">
        <w:fldChar w:fldCharType="begin"/>
      </w:r>
      <w:r w:rsidR="007969B0" w:rsidRPr="00B56A2E">
        <w:instrText xml:space="preserve"> REF _Ref527718899 \r \h  \* MERGEFORMAT </w:instrText>
      </w:r>
      <w:r w:rsidR="007969B0" w:rsidRPr="00B56A2E">
        <w:fldChar w:fldCharType="separate"/>
      </w:r>
      <w:r w:rsidR="000629BA">
        <w:t>8</w:t>
      </w:r>
      <w:r w:rsidR="007969B0" w:rsidRPr="00B56A2E">
        <w:fldChar w:fldCharType="end"/>
      </w:r>
      <w:r w:rsidR="007969B0" w:rsidRPr="00B56A2E">
        <w:t xml:space="preserve"> and 8A,</w:t>
      </w:r>
      <w:r w:rsidR="00FD3798">
        <w:t xml:space="preserve"> </w:t>
      </w:r>
      <w:r>
        <w:t>where a decision is made by an employer to relinquish a cleaning contract, or a decision is made by a principal that is likely to bring about a change of contract, the following will apply:</w:t>
      </w:r>
    </w:p>
    <w:p w14:paraId="17D4519D" w14:textId="77777777" w:rsidR="00A214CD" w:rsidRPr="004B2684" w:rsidRDefault="00A214CD" w:rsidP="008330C7">
      <w:pPr>
        <w:pStyle w:val="Level2"/>
      </w:pPr>
      <w:r w:rsidRPr="004B2684">
        <w:t>The employer is required to notify employees 28 days, or as soon as practicable, before an existing cleaning contract is due to expire, or when the employer has been notified that the contract has been terminated.</w:t>
      </w:r>
    </w:p>
    <w:p w14:paraId="474B9FDE" w14:textId="77777777" w:rsidR="00A214CD" w:rsidRPr="004B2684" w:rsidRDefault="00A214CD" w:rsidP="008330C7">
      <w:pPr>
        <w:pStyle w:val="Level2"/>
      </w:pPr>
      <w:r w:rsidRPr="004B2684">
        <w:t>The notification to employees must be in writing, containing options (if any) for suitable alternative employment for employees with the employer in the event that the contract is terminated. The employer must notify those employees who are to be offered suitable alternative employment, identify the site, the hours of work and the rates of pay proposed. The employer must provide to the successful tenderer a list of employees who have given permission for their details to be so provided and who wish to be considered for employment by the incoming contractor.</w:t>
      </w:r>
    </w:p>
    <w:p w14:paraId="3B40EB74" w14:textId="77777777" w:rsidR="00A214CD" w:rsidRPr="004B2684" w:rsidRDefault="00A214CD" w:rsidP="008330C7">
      <w:pPr>
        <w:pStyle w:val="Level2"/>
      </w:pPr>
      <w:r w:rsidRPr="004B2684">
        <w:t>Employees who are not offered suitable alternative employment with their employer must be notified in writing by their employer, and the notice must contain details of the employee</w:t>
      </w:r>
      <w:r w:rsidR="00B21762">
        <w:t>’</w:t>
      </w:r>
      <w:r w:rsidRPr="004B2684">
        <w:t>s entitlements (including accrued annual leave) and a statement of service (including length of service, hours of work, classification and shift configuration).</w:t>
      </w:r>
    </w:p>
    <w:p w14:paraId="449598E2" w14:textId="77777777" w:rsidR="00A214CD" w:rsidRDefault="00A214CD" w:rsidP="008330C7">
      <w:pPr>
        <w:pStyle w:val="Level2"/>
      </w:pPr>
      <w:r w:rsidRPr="004B2684">
        <w:t>The employer must facilitate a meeting between the incoming contractor and outgoing employees who are not offered suitable alternative employment with the employer.</w:t>
      </w:r>
    </w:p>
    <w:p w14:paraId="3A16E47A" w14:textId="4FE4CD06" w:rsidR="00D94793" w:rsidRPr="00D94793" w:rsidRDefault="00D94793" w:rsidP="00D94793">
      <w:pPr>
        <w:pStyle w:val="History"/>
      </w:pPr>
      <w:r>
        <w:t xml:space="preserve">[9.5 inserted by </w:t>
      </w:r>
      <w:hyperlink r:id="rId83" w:history="1">
        <w:r>
          <w:rPr>
            <w:rStyle w:val="Hyperlink"/>
          </w:rPr>
          <w:t>PR543432</w:t>
        </w:r>
      </w:hyperlink>
      <w:r>
        <w:t xml:space="preserve"> ppc 21Oct13]</w:t>
      </w:r>
    </w:p>
    <w:p w14:paraId="1B47F603" w14:textId="77777777" w:rsidR="00D94793" w:rsidRPr="00D94793" w:rsidRDefault="00D94793" w:rsidP="008330C7">
      <w:pPr>
        <w:pStyle w:val="Level2"/>
      </w:pPr>
      <w:r w:rsidRPr="00D94793">
        <w:t>The incoming contractor must, as soon as practicable after making any offer of employment to employees of the outgoing contractor, provide notification of the offer being made and the terms of the offer to the outgoing contractor and to any representative, including a relevant union, nominated by the employee.</w:t>
      </w:r>
    </w:p>
    <w:p w14:paraId="32B594D3" w14:textId="77777777" w:rsidR="000C4AE5" w:rsidRDefault="000C4AE5" w:rsidP="000C4AE5">
      <w:pPr>
        <w:pStyle w:val="Level1"/>
      </w:pPr>
      <w:bookmarkStart w:id="43" w:name="_Ref527719027"/>
      <w:bookmarkStart w:id="44" w:name="_Toc37246212"/>
      <w:bookmarkStart w:id="45" w:name="_Ref208803088"/>
      <w:bookmarkStart w:id="46" w:name="_Ref220389566"/>
      <w:r w:rsidRPr="00E01939">
        <w:t>Dispute resolution</w:t>
      </w:r>
      <w:bookmarkEnd w:id="43"/>
      <w:bookmarkEnd w:id="44"/>
    </w:p>
    <w:p w14:paraId="7B1B4448" w14:textId="55E53854" w:rsidR="000C4AE5" w:rsidRPr="000C4AE5" w:rsidRDefault="000C4AE5" w:rsidP="000C4AE5">
      <w:pPr>
        <w:pStyle w:val="History"/>
        <w:rPr>
          <w:lang w:val="en-US"/>
        </w:rPr>
      </w:pPr>
      <w:r>
        <w:t xml:space="preserve">[Varied by </w:t>
      </w:r>
      <w:hyperlink r:id="rId84" w:history="1">
        <w:r w:rsidRPr="000C4AE5">
          <w:rPr>
            <w:rStyle w:val="Hyperlink"/>
            <w:lang w:val="en-US"/>
          </w:rPr>
          <w:t>PR994435</w:t>
        </w:r>
      </w:hyperlink>
      <w:r w:rsidRPr="000C4AE5">
        <w:rPr>
          <w:lang w:val="en-US"/>
        </w:rPr>
        <w:t xml:space="preserve">, </w:t>
      </w:r>
      <w:hyperlink r:id="rId85" w:history="1">
        <w:r w:rsidRPr="002A43DA">
          <w:rPr>
            <w:rStyle w:val="Hyperlink"/>
          </w:rPr>
          <w:t>PR542142</w:t>
        </w:r>
      </w:hyperlink>
      <w:r w:rsidRPr="000C4AE5">
        <w:t xml:space="preserve">; substituted by </w:t>
      </w:r>
      <w:hyperlink r:id="rId86" w:history="1">
        <w:r>
          <w:rPr>
            <w:rStyle w:val="Hyperlink"/>
          </w:rPr>
          <w:t>PR610183</w:t>
        </w:r>
      </w:hyperlink>
      <w:r w:rsidRPr="00AB1C84">
        <w:t xml:space="preserve"> ppc 01Nov18</w:t>
      </w:r>
      <w:r w:rsidRPr="000C4AE5">
        <w:rPr>
          <w:lang w:val="en-US"/>
        </w:rPr>
        <w:t>]</w:t>
      </w:r>
    </w:p>
    <w:p w14:paraId="601771FE" w14:textId="09D0C1F2" w:rsidR="000C4AE5" w:rsidRPr="00FE0B4B" w:rsidRDefault="000C4AE5" w:rsidP="000C4AE5">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0629BA">
        <w:t>10</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7" w:history="1">
        <w:r w:rsidRPr="00E01939">
          <w:rPr>
            <w:rStyle w:val="Hyperlink"/>
          </w:rPr>
          <w:t>NES</w:t>
        </w:r>
      </w:hyperlink>
      <w:r w:rsidRPr="00FE0B4B">
        <w:rPr>
          <w:sz w:val="22"/>
          <w:szCs w:val="22"/>
        </w:rPr>
        <w:t>.</w:t>
      </w:r>
    </w:p>
    <w:p w14:paraId="7E7D1694" w14:textId="77777777" w:rsidR="000C4AE5" w:rsidRPr="00E01939" w:rsidRDefault="000C4AE5" w:rsidP="000C4AE5">
      <w:pPr>
        <w:pStyle w:val="Level2"/>
      </w:pPr>
      <w:bookmarkStart w:id="47" w:name="_Ref527719033"/>
      <w:r>
        <w:t>T</w:t>
      </w:r>
      <w:r w:rsidRPr="00E01939">
        <w:t>he parties to the dispute must first try to resolve the dispute at the workplace through discussion between the employee or employees concerned and the relevant supervisor.</w:t>
      </w:r>
      <w:bookmarkEnd w:id="47"/>
    </w:p>
    <w:p w14:paraId="1FD82EE4" w14:textId="15D3F0E5" w:rsidR="000C4AE5" w:rsidRPr="00E01939" w:rsidRDefault="000C4AE5" w:rsidP="000C4AE5">
      <w:pPr>
        <w:pStyle w:val="Level2"/>
      </w:pPr>
      <w:bookmarkStart w:id="4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0629BA">
        <w:t>10.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8"/>
    </w:p>
    <w:p w14:paraId="438BB5DF" w14:textId="46CC2DA2" w:rsidR="000C4AE5" w:rsidRPr="00E01939" w:rsidRDefault="000C4AE5" w:rsidP="000C4AE5">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0629BA">
        <w:t>10.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0629BA">
        <w:t>10.3</w:t>
      </w:r>
      <w:r>
        <w:rPr>
          <w:noProof/>
        </w:rPr>
        <w:fldChar w:fldCharType="end"/>
      </w:r>
      <w:r w:rsidRPr="00E01939">
        <w:t>, a party to the dispute may refer it to the Fair Work Commission.</w:t>
      </w:r>
    </w:p>
    <w:p w14:paraId="61CD0C11" w14:textId="77777777" w:rsidR="000C4AE5" w:rsidRPr="00E01939" w:rsidRDefault="000C4AE5" w:rsidP="000C4AE5">
      <w:pPr>
        <w:pStyle w:val="Level2"/>
      </w:pPr>
      <w:r w:rsidRPr="00E01939">
        <w:t>The parties may agree on the process to be followed by the Fair Work Commission in dealing with the dispute, including mediation, conciliation and consent arbitration.</w:t>
      </w:r>
    </w:p>
    <w:p w14:paraId="1254E323" w14:textId="21FF6D8E" w:rsidR="000C4AE5" w:rsidRPr="00E01939" w:rsidRDefault="000C4AE5" w:rsidP="000C4AE5">
      <w:pPr>
        <w:pStyle w:val="Level2"/>
      </w:pPr>
      <w:r w:rsidRPr="00E01939">
        <w:t xml:space="preserve">If the dispute remains unresolved, the Fair Work Commission may use any method of dispute resolution that it is permitted by the </w:t>
      </w:r>
      <w:hyperlink r:id="rId88" w:history="1">
        <w:r w:rsidRPr="00E01939">
          <w:rPr>
            <w:rStyle w:val="Hyperlink"/>
          </w:rPr>
          <w:t>Act</w:t>
        </w:r>
      </w:hyperlink>
      <w:r w:rsidRPr="00E01939">
        <w:t xml:space="preserve"> to use and that it considers appropriate for resolving the dispute.</w:t>
      </w:r>
    </w:p>
    <w:p w14:paraId="5D9A6BF6" w14:textId="1BC2C390" w:rsidR="000C4AE5" w:rsidRPr="00E01939" w:rsidRDefault="000C4AE5" w:rsidP="000C4AE5">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0629BA">
        <w:t>10</w:t>
      </w:r>
      <w:r>
        <w:rPr>
          <w:noProof/>
        </w:rPr>
        <w:fldChar w:fldCharType="end"/>
      </w:r>
      <w:r w:rsidRPr="00E01939">
        <w:t>.</w:t>
      </w:r>
    </w:p>
    <w:p w14:paraId="082CA9B1" w14:textId="20B4956D" w:rsidR="000C4AE5" w:rsidRPr="00E01939" w:rsidRDefault="000C4AE5" w:rsidP="000C4AE5">
      <w:pPr>
        <w:pStyle w:val="Level2"/>
      </w:pPr>
      <w:bookmarkStart w:id="49"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0629BA">
        <w:t>10</w:t>
      </w:r>
      <w:r>
        <w:rPr>
          <w:noProof/>
        </w:rPr>
        <w:fldChar w:fldCharType="end"/>
      </w:r>
      <w:r w:rsidRPr="00E01939">
        <w:t xml:space="preserve"> in relation to a dispute:</w:t>
      </w:r>
      <w:bookmarkEnd w:id="49"/>
    </w:p>
    <w:p w14:paraId="34769F4D" w14:textId="4AD54306" w:rsidR="000C4AE5" w:rsidRPr="00E01939" w:rsidRDefault="000C4AE5" w:rsidP="000C4AE5">
      <w:pPr>
        <w:pStyle w:val="Level3"/>
      </w:pPr>
      <w:r w:rsidRPr="00E01939">
        <w:t xml:space="preserve">work must continue in accordance with this award and the </w:t>
      </w:r>
      <w:hyperlink r:id="rId89" w:history="1">
        <w:r w:rsidRPr="00E01939">
          <w:rPr>
            <w:rStyle w:val="Hyperlink"/>
          </w:rPr>
          <w:t>Act</w:t>
        </w:r>
      </w:hyperlink>
      <w:r w:rsidRPr="00E01939">
        <w:t>; and</w:t>
      </w:r>
    </w:p>
    <w:p w14:paraId="45CA290F" w14:textId="77777777" w:rsidR="000C4AE5" w:rsidRPr="00E01939" w:rsidRDefault="000C4AE5" w:rsidP="000C4AE5">
      <w:pPr>
        <w:pStyle w:val="Level3"/>
      </w:pPr>
      <w:r w:rsidRPr="00E01939">
        <w:t>an employee must not unreasonably fail to comply with any direction given by the employer about performing work, whether at the same or anothe</w:t>
      </w:r>
      <w:r w:rsidR="00D27F66">
        <w:t xml:space="preserve">r workplace, </w:t>
      </w:r>
      <w:r w:rsidRPr="00E01939">
        <w:t>that is safe and appropriate for the employee to perform.</w:t>
      </w:r>
    </w:p>
    <w:p w14:paraId="7796075A" w14:textId="2C075A62" w:rsidR="000C4AE5" w:rsidRPr="000C4AE5" w:rsidRDefault="000C4AE5" w:rsidP="000C4AE5">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0629BA">
        <w:t>10.8</w:t>
      </w:r>
      <w:r>
        <w:rPr>
          <w:noProof/>
        </w:rPr>
        <w:fldChar w:fldCharType="end"/>
      </w:r>
      <w:r w:rsidRPr="00E01939">
        <w:t xml:space="preserve"> is </w:t>
      </w:r>
      <w:r w:rsidRPr="00FE0B4B">
        <w:rPr>
          <w:color w:val="000000"/>
        </w:rPr>
        <w:t>subject</w:t>
      </w:r>
      <w:r w:rsidRPr="00E01939">
        <w:t xml:space="preserve"> to any applicable work health and safety legislation.</w:t>
      </w:r>
    </w:p>
    <w:p w14:paraId="51A4FEE8" w14:textId="77777777" w:rsidR="00546E9A" w:rsidRDefault="00546E9A" w:rsidP="00943634">
      <w:pPr>
        <w:pStyle w:val="Level1"/>
      </w:pPr>
      <w:bookmarkStart w:id="50" w:name="_Toc37246213"/>
      <w:bookmarkEnd w:id="45"/>
      <w:bookmarkEnd w:id="46"/>
      <w:r>
        <w:t>Dispute resolution procedure training leave</w:t>
      </w:r>
      <w:bookmarkEnd w:id="50"/>
    </w:p>
    <w:p w14:paraId="41D3E3D2" w14:textId="29111E12" w:rsidR="00546E9A" w:rsidRDefault="00546E9A" w:rsidP="008330C7">
      <w:pPr>
        <w:pStyle w:val="Level2"/>
      </w:pPr>
      <w:r>
        <w:t xml:space="preserve">Subject to clauses </w:t>
      </w:r>
      <w:r w:rsidR="00032D69">
        <w:fldChar w:fldCharType="begin"/>
      </w:r>
      <w:r w:rsidR="00032D69">
        <w:instrText xml:space="preserve"> REF _Ref220332038 \w \h  \* MERGEFORMAT </w:instrText>
      </w:r>
      <w:r w:rsidR="00032D69">
        <w:fldChar w:fldCharType="separate"/>
      </w:r>
      <w:r w:rsidR="000629BA">
        <w:t>11.7</w:t>
      </w:r>
      <w:r w:rsidR="00032D69">
        <w:fldChar w:fldCharType="end"/>
      </w:r>
      <w:r>
        <w:t xml:space="preserve">, </w:t>
      </w:r>
      <w:r w:rsidR="00032D69">
        <w:fldChar w:fldCharType="begin"/>
      </w:r>
      <w:r w:rsidR="00032D69">
        <w:instrText xml:space="preserve"> REF _Ref220332050 \w \h  \* MERGEFORMAT </w:instrText>
      </w:r>
      <w:r w:rsidR="00032D69">
        <w:fldChar w:fldCharType="separate"/>
      </w:r>
      <w:r w:rsidR="000629BA">
        <w:t>11.8</w:t>
      </w:r>
      <w:r w:rsidR="00032D69">
        <w:fldChar w:fldCharType="end"/>
      </w:r>
      <w:r>
        <w:t xml:space="preserve"> and </w:t>
      </w:r>
      <w:r w:rsidR="00032D69">
        <w:fldChar w:fldCharType="begin"/>
      </w:r>
      <w:r w:rsidR="00032D69">
        <w:instrText xml:space="preserve"> REF _Ref220332063 \w \h  \* MERGEFORMAT </w:instrText>
      </w:r>
      <w:r w:rsidR="00032D69">
        <w:fldChar w:fldCharType="separate"/>
      </w:r>
      <w:r w:rsidR="000629BA">
        <w:t>11.9</w:t>
      </w:r>
      <w:r w:rsidR="00032D69">
        <w:fldChar w:fldCharType="end"/>
      </w:r>
      <w:r>
        <w:t xml:space="preserve">, an eligible employee representative is entitled to, and the employer must grant, up to five days training leave with pay to attend courses which are directed at the enhancement of the operation of the dispute resolution procedure including its operation in connection with this award and with the Act, or with any relevant agreement </w:t>
      </w:r>
      <w:r w:rsidR="00E16160">
        <w:t xml:space="preserve">that </w:t>
      </w:r>
      <w:r>
        <w:t>provide</w:t>
      </w:r>
      <w:r w:rsidR="00E16160">
        <w:t>s</w:t>
      </w:r>
      <w:r>
        <w:t xml:space="preserve"> it is to be read in conjunction with this award.</w:t>
      </w:r>
    </w:p>
    <w:p w14:paraId="78D7CB73" w14:textId="77777777" w:rsidR="00546E9A" w:rsidRDefault="00546E9A" w:rsidP="008330C7">
      <w:pPr>
        <w:pStyle w:val="Level2"/>
      </w:pPr>
      <w:r>
        <w:t>An eligible employee representative must give the employer six weeks</w:t>
      </w:r>
      <w:r w:rsidR="00B21762">
        <w:t>’</w:t>
      </w:r>
      <w:r>
        <w:t xml:space="preserve"> notice of the employee representative</w:t>
      </w:r>
      <w:r w:rsidR="00B21762">
        <w:t>’</w:t>
      </w:r>
      <w:r>
        <w:t>s intention to attend such courses and the leave to be taken, or such shorter period of notice as the employer may agree to accept.</w:t>
      </w:r>
    </w:p>
    <w:p w14:paraId="09A4E4A8" w14:textId="77777777" w:rsidR="00546E9A" w:rsidRDefault="00546E9A" w:rsidP="008330C7">
      <w:pPr>
        <w:pStyle w:val="Level2"/>
      </w:pPr>
      <w:r>
        <w:t>The notice to the employer must include details of the type, content and duration of the course to be attended.</w:t>
      </w:r>
    </w:p>
    <w:p w14:paraId="15E4A779" w14:textId="77777777" w:rsidR="00546E9A" w:rsidRDefault="00546E9A" w:rsidP="008330C7">
      <w:pPr>
        <w:pStyle w:val="Level2"/>
      </w:pPr>
      <w:r>
        <w:t>The taking of such leave must be arranged having regard to the operational requirements of the employer so as to minimise any adverse effect on those requirements.</w:t>
      </w:r>
    </w:p>
    <w:p w14:paraId="7FF98766" w14:textId="77777777" w:rsidR="00546E9A" w:rsidRDefault="00546E9A" w:rsidP="008330C7">
      <w:pPr>
        <w:pStyle w:val="Level2"/>
      </w:pPr>
      <w:r>
        <w:t>An eligible employee representative taking such leave must be paid the wages the employee would have received in respect of the ordinary time the employee would have worked had they not been on leave during the relevant period.</w:t>
      </w:r>
    </w:p>
    <w:p w14:paraId="22CC47F9" w14:textId="77777777" w:rsidR="00546E9A" w:rsidRDefault="00546E9A" w:rsidP="008330C7">
      <w:pPr>
        <w:pStyle w:val="Level2"/>
      </w:pPr>
      <w:r>
        <w:t>Leave of absence granted pursuant to this clause counts as service for all purposes of this award.</w:t>
      </w:r>
    </w:p>
    <w:p w14:paraId="11F1CEF0" w14:textId="77777777" w:rsidR="00546E9A" w:rsidRDefault="00546E9A" w:rsidP="008330C7">
      <w:pPr>
        <w:pStyle w:val="Level2"/>
      </w:pPr>
      <w:bookmarkStart w:id="51" w:name="_Ref220332038"/>
      <w:r>
        <w:t xml:space="preserve">For the purpose of determining the entitlement of employee representatives to dispute resolution procedure training leave, </w:t>
      </w:r>
      <w:r w:rsidRPr="00546E9A">
        <w:rPr>
          <w:b/>
        </w:rPr>
        <w:t>an eligible employee representative</w:t>
      </w:r>
      <w:r>
        <w:t xml:space="preserve"> is an employee:</w:t>
      </w:r>
      <w:bookmarkEnd w:id="51"/>
    </w:p>
    <w:p w14:paraId="049C7880" w14:textId="77777777" w:rsidR="00546E9A" w:rsidRDefault="00E16160" w:rsidP="00413D47">
      <w:pPr>
        <w:pStyle w:val="Level3"/>
      </w:pPr>
      <w:r>
        <w:t>w</w:t>
      </w:r>
      <w:r w:rsidR="00546E9A">
        <w:t>ho is a shop steward, a delegate, or an employee representative duly elected or appointed by the employees in an enterprise or workplace generally or collectively for all or part of an enterprise or workplace for the purpose of representing those employees in the dispute resolution procedure</w:t>
      </w:r>
      <w:r>
        <w:t>;</w:t>
      </w:r>
      <w:r w:rsidR="00546E9A">
        <w:t xml:space="preserve"> and</w:t>
      </w:r>
    </w:p>
    <w:p w14:paraId="01C77988" w14:textId="77777777" w:rsidR="00546E9A" w:rsidRDefault="00E16160" w:rsidP="00546E9A">
      <w:pPr>
        <w:pStyle w:val="Level3"/>
      </w:pPr>
      <w:r>
        <w:t>w</w:t>
      </w:r>
      <w:r w:rsidR="00546E9A">
        <w:t>ho is within the class and number of employee representatives entitled from year to year to take paid dispute resolution training leave according to the following quota table:</w:t>
      </w:r>
    </w:p>
    <w:tbl>
      <w:tblPr>
        <w:tblW w:w="0" w:type="auto"/>
        <w:tblInd w:w="1368" w:type="dxa"/>
        <w:tblCellMar>
          <w:left w:w="0" w:type="dxa"/>
          <w:right w:w="170" w:type="dxa"/>
        </w:tblCellMar>
        <w:tblLook w:val="01E0" w:firstRow="1" w:lastRow="1" w:firstColumn="1" w:lastColumn="1" w:noHBand="0" w:noVBand="0"/>
      </w:tblPr>
      <w:tblGrid>
        <w:gridCol w:w="3240"/>
        <w:gridCol w:w="3672"/>
      </w:tblGrid>
      <w:tr w:rsidR="00546E9A" w:rsidRPr="00546E9A" w14:paraId="63A22344" w14:textId="77777777" w:rsidTr="004118CE">
        <w:trPr>
          <w:cantSplit/>
          <w:tblHeader/>
        </w:trPr>
        <w:tc>
          <w:tcPr>
            <w:tcW w:w="3240" w:type="dxa"/>
          </w:tcPr>
          <w:p w14:paraId="5C8DFE44" w14:textId="77777777" w:rsidR="00546E9A" w:rsidRPr="0019146E" w:rsidRDefault="00546E9A" w:rsidP="0019146E">
            <w:pPr>
              <w:pStyle w:val="AMODTable"/>
              <w:rPr>
                <w:b/>
              </w:rPr>
            </w:pPr>
            <w:r w:rsidRPr="0019146E">
              <w:rPr>
                <w:b/>
              </w:rPr>
              <w:t>Number of employee</w:t>
            </w:r>
            <w:r w:rsidR="00E16160" w:rsidRPr="0019146E">
              <w:rPr>
                <w:b/>
              </w:rPr>
              <w:t>s employed by the employer</w:t>
            </w:r>
          </w:p>
        </w:tc>
        <w:tc>
          <w:tcPr>
            <w:tcW w:w="3672" w:type="dxa"/>
          </w:tcPr>
          <w:p w14:paraId="4E6068D2" w14:textId="77777777" w:rsidR="00546E9A" w:rsidRPr="0019146E" w:rsidRDefault="00546E9A" w:rsidP="0019146E">
            <w:pPr>
              <w:pStyle w:val="AMODTable"/>
              <w:rPr>
                <w:b/>
              </w:rPr>
            </w:pPr>
            <w:r w:rsidRPr="0019146E">
              <w:rPr>
                <w:b/>
              </w:rPr>
              <w:t>Number of eligible employee representatives entitled per year</w:t>
            </w:r>
          </w:p>
        </w:tc>
      </w:tr>
      <w:tr w:rsidR="00546E9A" w:rsidRPr="00546E9A" w14:paraId="1452BEFC" w14:textId="77777777" w:rsidTr="004118CE">
        <w:tc>
          <w:tcPr>
            <w:tcW w:w="3240" w:type="dxa"/>
          </w:tcPr>
          <w:p w14:paraId="5E2FE5E1" w14:textId="77777777" w:rsidR="00546E9A" w:rsidRPr="00546E9A" w:rsidRDefault="00546E9A" w:rsidP="0019146E">
            <w:pPr>
              <w:pStyle w:val="AMODTable"/>
              <w:jc w:val="center"/>
            </w:pPr>
            <w:r w:rsidRPr="00546E9A">
              <w:t>5 to 15 employees</w:t>
            </w:r>
          </w:p>
        </w:tc>
        <w:tc>
          <w:tcPr>
            <w:tcW w:w="3672" w:type="dxa"/>
          </w:tcPr>
          <w:p w14:paraId="6E92E471" w14:textId="77777777" w:rsidR="00546E9A" w:rsidRPr="00546E9A" w:rsidRDefault="00546E9A" w:rsidP="0019146E">
            <w:pPr>
              <w:pStyle w:val="AMODTable"/>
              <w:jc w:val="center"/>
            </w:pPr>
            <w:r w:rsidRPr="00546E9A">
              <w:t>1</w:t>
            </w:r>
          </w:p>
        </w:tc>
      </w:tr>
      <w:tr w:rsidR="00546E9A" w:rsidRPr="00546E9A" w14:paraId="7F77CC17" w14:textId="77777777" w:rsidTr="004118CE">
        <w:tc>
          <w:tcPr>
            <w:tcW w:w="3240" w:type="dxa"/>
          </w:tcPr>
          <w:p w14:paraId="45758DCE" w14:textId="77777777" w:rsidR="00546E9A" w:rsidRPr="00546E9A" w:rsidRDefault="00546E9A" w:rsidP="0019146E">
            <w:pPr>
              <w:pStyle w:val="AMODTable"/>
              <w:jc w:val="center"/>
            </w:pPr>
            <w:r w:rsidRPr="00546E9A">
              <w:t>16 to 30 employees</w:t>
            </w:r>
          </w:p>
        </w:tc>
        <w:tc>
          <w:tcPr>
            <w:tcW w:w="3672" w:type="dxa"/>
          </w:tcPr>
          <w:p w14:paraId="49CE03E2" w14:textId="77777777" w:rsidR="00546E9A" w:rsidRPr="00546E9A" w:rsidRDefault="00546E9A" w:rsidP="0019146E">
            <w:pPr>
              <w:pStyle w:val="AMODTable"/>
              <w:jc w:val="center"/>
            </w:pPr>
            <w:r w:rsidRPr="00546E9A">
              <w:t>2</w:t>
            </w:r>
          </w:p>
        </w:tc>
      </w:tr>
      <w:tr w:rsidR="00546E9A" w:rsidRPr="00546E9A" w14:paraId="4C7FA69A" w14:textId="77777777" w:rsidTr="004118CE">
        <w:tc>
          <w:tcPr>
            <w:tcW w:w="3240" w:type="dxa"/>
          </w:tcPr>
          <w:p w14:paraId="31DD8A23" w14:textId="77777777" w:rsidR="00546E9A" w:rsidRPr="00546E9A" w:rsidRDefault="005A434B" w:rsidP="0019146E">
            <w:pPr>
              <w:pStyle w:val="AMODTable"/>
              <w:jc w:val="center"/>
            </w:pPr>
            <w:r>
              <w:t>31 to</w:t>
            </w:r>
            <w:r w:rsidR="00546E9A" w:rsidRPr="00546E9A">
              <w:t xml:space="preserve"> 50 employees</w:t>
            </w:r>
          </w:p>
        </w:tc>
        <w:tc>
          <w:tcPr>
            <w:tcW w:w="3672" w:type="dxa"/>
          </w:tcPr>
          <w:p w14:paraId="1B093D41" w14:textId="77777777" w:rsidR="00546E9A" w:rsidRPr="00546E9A" w:rsidRDefault="00546E9A" w:rsidP="0019146E">
            <w:pPr>
              <w:pStyle w:val="AMODTable"/>
              <w:jc w:val="center"/>
            </w:pPr>
            <w:r w:rsidRPr="00546E9A">
              <w:t>3</w:t>
            </w:r>
          </w:p>
        </w:tc>
      </w:tr>
      <w:tr w:rsidR="00546E9A" w:rsidRPr="00546E9A" w14:paraId="40CA87E9" w14:textId="77777777" w:rsidTr="004118CE">
        <w:tc>
          <w:tcPr>
            <w:tcW w:w="3240" w:type="dxa"/>
          </w:tcPr>
          <w:p w14:paraId="5827406E" w14:textId="77777777" w:rsidR="00546E9A" w:rsidRPr="00546E9A" w:rsidRDefault="00546E9A" w:rsidP="0019146E">
            <w:pPr>
              <w:pStyle w:val="AMODTable"/>
              <w:jc w:val="center"/>
            </w:pPr>
            <w:r w:rsidRPr="00546E9A">
              <w:t>51 to 100 employees</w:t>
            </w:r>
          </w:p>
        </w:tc>
        <w:tc>
          <w:tcPr>
            <w:tcW w:w="3672" w:type="dxa"/>
          </w:tcPr>
          <w:p w14:paraId="74DF97AC" w14:textId="77777777" w:rsidR="00546E9A" w:rsidRPr="00546E9A" w:rsidRDefault="00546E9A" w:rsidP="0019146E">
            <w:pPr>
              <w:pStyle w:val="AMODTable"/>
              <w:jc w:val="center"/>
            </w:pPr>
            <w:r w:rsidRPr="00546E9A">
              <w:t>4</w:t>
            </w:r>
          </w:p>
        </w:tc>
      </w:tr>
      <w:tr w:rsidR="00546E9A" w:rsidRPr="00546E9A" w14:paraId="6C3E882D" w14:textId="77777777" w:rsidTr="004118CE">
        <w:tc>
          <w:tcPr>
            <w:tcW w:w="3240" w:type="dxa"/>
          </w:tcPr>
          <w:p w14:paraId="34CCDB2C" w14:textId="77777777" w:rsidR="00546E9A" w:rsidRPr="00546E9A" w:rsidRDefault="005A434B" w:rsidP="0019146E">
            <w:pPr>
              <w:pStyle w:val="AMODTable"/>
              <w:jc w:val="center"/>
            </w:pPr>
            <w:r>
              <w:t>m</w:t>
            </w:r>
            <w:r w:rsidR="00546E9A" w:rsidRPr="00546E9A">
              <w:t>ore than 100 employees</w:t>
            </w:r>
          </w:p>
        </w:tc>
        <w:tc>
          <w:tcPr>
            <w:tcW w:w="3672" w:type="dxa"/>
          </w:tcPr>
          <w:p w14:paraId="3201058C" w14:textId="77777777" w:rsidR="00546E9A" w:rsidRPr="00546E9A" w:rsidRDefault="00546E9A" w:rsidP="0019146E">
            <w:pPr>
              <w:pStyle w:val="AMODTable"/>
              <w:jc w:val="center"/>
            </w:pPr>
            <w:r w:rsidRPr="00546E9A">
              <w:t>5</w:t>
            </w:r>
          </w:p>
        </w:tc>
      </w:tr>
    </w:tbl>
    <w:p w14:paraId="35FB08A8" w14:textId="77777777" w:rsidR="00546E9A" w:rsidRDefault="00546E9A" w:rsidP="008330C7">
      <w:pPr>
        <w:pStyle w:val="Level2"/>
      </w:pPr>
      <w:bookmarkStart w:id="52" w:name="_Ref220332050"/>
      <w:r>
        <w:t>Where the number of eligible employee representatives exceeds the quota at any particular time, priority of entitlement for the relevant year will be resolved by agreement between those entitled or, if not agreed, will be given to the more senior of the employee representatives otherwise eligible who seeks leave.</w:t>
      </w:r>
      <w:bookmarkEnd w:id="52"/>
    </w:p>
    <w:p w14:paraId="7A87D47E" w14:textId="069D4772" w:rsidR="00546E9A" w:rsidRPr="005D3B4F" w:rsidRDefault="00546E9A" w:rsidP="008330C7">
      <w:pPr>
        <w:pStyle w:val="Level2"/>
      </w:pPr>
      <w:bookmarkStart w:id="53" w:name="_Ref220332063"/>
      <w:r>
        <w:t xml:space="preserve">For the purpose of applying the quota table, employees employed by the employer under this award are full-time, part-time and casual employees </w:t>
      </w:r>
      <w:r w:rsidR="00722075">
        <w:t xml:space="preserve">covered by this award </w:t>
      </w:r>
      <w:r>
        <w:t xml:space="preserve">with six months or more service who are employed by the employer and engaged in the enterprise or workplace to which the procedure established under </w:t>
      </w:r>
      <w:r w:rsidR="00E16160">
        <w:t>clause </w:t>
      </w:r>
      <w:r w:rsidR="007969B0">
        <w:fldChar w:fldCharType="begin"/>
      </w:r>
      <w:r w:rsidR="007969B0">
        <w:instrText xml:space="preserve"> REF _Ref527719027 \r \h </w:instrText>
      </w:r>
      <w:r w:rsidR="007969B0">
        <w:fldChar w:fldCharType="separate"/>
      </w:r>
      <w:r w:rsidR="000629BA">
        <w:t>10</w:t>
      </w:r>
      <w:r w:rsidR="007969B0">
        <w:fldChar w:fldCharType="end"/>
      </w:r>
      <w:r w:rsidR="007969B0">
        <w:t>—</w:t>
      </w:r>
      <w:r w:rsidR="007969B0">
        <w:fldChar w:fldCharType="begin"/>
      </w:r>
      <w:r w:rsidR="007969B0">
        <w:instrText xml:space="preserve"> REF _Ref527719027 \h </w:instrText>
      </w:r>
      <w:r w:rsidR="007969B0">
        <w:fldChar w:fldCharType="separate"/>
      </w:r>
      <w:r w:rsidR="000629BA" w:rsidRPr="00E01939">
        <w:t>Dispute resolution</w:t>
      </w:r>
      <w:r w:rsidR="007969B0">
        <w:fldChar w:fldCharType="end"/>
      </w:r>
      <w:r w:rsidRPr="00D005AD">
        <w:t xml:space="preserve"> </w:t>
      </w:r>
      <w:r w:rsidRPr="005D3B4F">
        <w:t>applies.</w:t>
      </w:r>
      <w:bookmarkEnd w:id="53"/>
    </w:p>
    <w:p w14:paraId="47EFE035" w14:textId="77777777" w:rsidR="00747C67" w:rsidRPr="00747C67" w:rsidRDefault="00747C67" w:rsidP="00747C67">
      <w:pPr>
        <w:pStyle w:val="Partheading"/>
      </w:pPr>
      <w:bookmarkStart w:id="54" w:name="_Toc37246214"/>
      <w:bookmarkStart w:id="55" w:name="Part3"/>
      <w:bookmarkEnd w:id="34"/>
      <w:r>
        <w:t>Types of Employment and Termination of Employment</w:t>
      </w:r>
      <w:bookmarkEnd w:id="54"/>
    </w:p>
    <w:p w14:paraId="58792399" w14:textId="77777777" w:rsidR="00747C67" w:rsidRDefault="00747C67" w:rsidP="00747C67">
      <w:pPr>
        <w:pStyle w:val="Level1"/>
      </w:pPr>
      <w:bookmarkStart w:id="56" w:name="_Toc208885989"/>
      <w:bookmarkStart w:id="57" w:name="_Toc208886077"/>
      <w:bookmarkStart w:id="58" w:name="_Toc208902567"/>
      <w:bookmarkStart w:id="59" w:name="_Toc208932472"/>
      <w:bookmarkStart w:id="60" w:name="_Toc208932557"/>
      <w:bookmarkStart w:id="61" w:name="_Toc208979912"/>
      <w:bookmarkStart w:id="62" w:name="_Ref525547286"/>
      <w:bookmarkStart w:id="63" w:name="_Ref525547292"/>
      <w:bookmarkStart w:id="64" w:name="_Toc37246215"/>
      <w:r w:rsidRPr="00747C67">
        <w:t>Employment categories</w:t>
      </w:r>
      <w:bookmarkEnd w:id="56"/>
      <w:bookmarkEnd w:id="57"/>
      <w:bookmarkEnd w:id="58"/>
      <w:bookmarkEnd w:id="59"/>
      <w:bookmarkEnd w:id="60"/>
      <w:bookmarkEnd w:id="61"/>
      <w:bookmarkEnd w:id="62"/>
      <w:bookmarkEnd w:id="63"/>
      <w:bookmarkEnd w:id="64"/>
    </w:p>
    <w:p w14:paraId="3A579653" w14:textId="261B1D57" w:rsidR="00B95F68" w:rsidRDefault="00B95F68" w:rsidP="00B95F68">
      <w:pPr>
        <w:pStyle w:val="History"/>
      </w:pPr>
      <w:r>
        <w:t xml:space="preserve">[Varied by </w:t>
      </w:r>
      <w:hyperlink r:id="rId90" w:history="1">
        <w:hyperlink r:id="rId91" w:history="1">
          <w:r w:rsidR="00C7156A" w:rsidRPr="00720F9E">
            <w:rPr>
              <w:rStyle w:val="Hyperlink"/>
              <w:lang w:val="en-US"/>
            </w:rPr>
            <w:t>PR995393</w:t>
          </w:r>
        </w:hyperlink>
      </w:hyperlink>
      <w:r w:rsidR="001C249C">
        <w:t xml:space="preserve">, </w:t>
      </w:r>
      <w:hyperlink r:id="rId92" w:history="1">
        <w:r w:rsidR="001C249C">
          <w:rPr>
            <w:rStyle w:val="Hyperlink"/>
          </w:rPr>
          <w:t>PR700552</w:t>
        </w:r>
      </w:hyperlink>
      <w:r w:rsidR="001C249C">
        <w:t>]</w:t>
      </w:r>
    </w:p>
    <w:p w14:paraId="4D2EBDA7" w14:textId="77777777" w:rsidR="00F64E21" w:rsidRDefault="00F64E21" w:rsidP="008330C7">
      <w:pPr>
        <w:pStyle w:val="Level2"/>
      </w:pPr>
      <w:r>
        <w:t>Employees under this award will be employed in one of the following categories:</w:t>
      </w:r>
    </w:p>
    <w:p w14:paraId="152E7ECC" w14:textId="77777777" w:rsidR="00F64E21" w:rsidRDefault="00E16160" w:rsidP="00F64E21">
      <w:pPr>
        <w:pStyle w:val="Level3"/>
      </w:pPr>
      <w:r>
        <w:t>f</w:t>
      </w:r>
      <w:r w:rsidR="00F64E21">
        <w:t>ull</w:t>
      </w:r>
      <w:r>
        <w:t>-</w:t>
      </w:r>
      <w:r w:rsidR="00F64E21">
        <w:t>time employment</w:t>
      </w:r>
      <w:r w:rsidR="00550CFB">
        <w:t>;</w:t>
      </w:r>
    </w:p>
    <w:p w14:paraId="33C30465" w14:textId="77777777" w:rsidR="00F64E21" w:rsidRDefault="00F64E21" w:rsidP="00F64E21">
      <w:pPr>
        <w:pStyle w:val="Level3"/>
      </w:pPr>
      <w:r>
        <w:t>part-time employment;</w:t>
      </w:r>
      <w:r w:rsidR="0072771E">
        <w:t xml:space="preserve"> </w:t>
      </w:r>
      <w:r w:rsidR="000E616E">
        <w:t>or</w:t>
      </w:r>
    </w:p>
    <w:p w14:paraId="5B8C5794" w14:textId="77777777" w:rsidR="00747C67" w:rsidRDefault="00F64E21" w:rsidP="00F64E21">
      <w:pPr>
        <w:pStyle w:val="Level3"/>
      </w:pPr>
      <w:r>
        <w:t>casual employment</w:t>
      </w:r>
      <w:r w:rsidR="00E16160">
        <w:t>.</w:t>
      </w:r>
    </w:p>
    <w:p w14:paraId="3208AE25" w14:textId="77777777" w:rsidR="00C92F5D" w:rsidRDefault="00C92F5D" w:rsidP="00B56A2E">
      <w:pPr>
        <w:pStyle w:val="Level2"/>
      </w:pPr>
      <w:r>
        <w:t>At the time of engagement, an emp</w:t>
      </w:r>
      <w:r w:rsidR="00D06737">
        <w:t>lo</w:t>
      </w:r>
      <w:r>
        <w:t xml:space="preserve">yer will inform each employee of the terms of their engagement </w:t>
      </w:r>
      <w:r w:rsidR="00D06737">
        <w:t>and in particular whether or not they are to be full-time, part-time or casual, their usual location of work and the employee</w:t>
      </w:r>
      <w:r w:rsidR="00B21762">
        <w:t>’</w:t>
      </w:r>
      <w:r w:rsidR="00D06737">
        <w:t>s classification. This will then be recorded in the time and wages record of the employee.</w:t>
      </w:r>
    </w:p>
    <w:p w14:paraId="120D9211" w14:textId="77777777" w:rsidR="00F64E21" w:rsidRDefault="00F64E21" w:rsidP="008330C7">
      <w:pPr>
        <w:pStyle w:val="Level2Bold"/>
      </w:pPr>
      <w:bookmarkStart w:id="65" w:name="_Ref220332682"/>
      <w:r>
        <w:t>Full-time employment</w:t>
      </w:r>
      <w:bookmarkEnd w:id="65"/>
    </w:p>
    <w:p w14:paraId="2DA95ABD" w14:textId="664E3C97" w:rsidR="00F64E21" w:rsidRPr="00F64E21" w:rsidRDefault="00F64E21" w:rsidP="00395823">
      <w:pPr>
        <w:pStyle w:val="Block1"/>
      </w:pPr>
      <w:r>
        <w:t>A full-time employee is an ongoing employee e</w:t>
      </w:r>
      <w:r w:rsidR="00E16160">
        <w:t>ngaged to work an average of 38 </w:t>
      </w:r>
      <w:r>
        <w:t>ordinary hours per week. Such hours are to be arranged in</w:t>
      </w:r>
      <w:r w:rsidR="00086E87">
        <w:t xml:space="preserve"> accordance with clause </w:t>
      </w:r>
      <w:r w:rsidR="00124350">
        <w:fldChar w:fldCharType="begin"/>
      </w:r>
      <w:r w:rsidR="00722075">
        <w:instrText xml:space="preserve"> REF _Ref220332214 \w \h </w:instrText>
      </w:r>
      <w:r w:rsidR="00124350">
        <w:fldChar w:fldCharType="separate"/>
      </w:r>
      <w:r w:rsidR="000629BA">
        <w:t>24</w:t>
      </w:r>
      <w:r w:rsidR="00124350">
        <w:fldChar w:fldCharType="end"/>
      </w:r>
      <w:r w:rsidR="00354AF0">
        <w:t>—</w:t>
      </w:r>
      <w:r w:rsidR="00124350">
        <w:fldChar w:fldCharType="begin"/>
      </w:r>
      <w:r w:rsidR="007D0928">
        <w:instrText xml:space="preserve"> REF _Ref220332214 \h </w:instrText>
      </w:r>
      <w:r w:rsidR="00124350">
        <w:fldChar w:fldCharType="separate"/>
      </w:r>
      <w:r w:rsidR="000629BA">
        <w:t>Ordinary hours of work</w:t>
      </w:r>
      <w:r w:rsidR="00124350">
        <w:fldChar w:fldCharType="end"/>
      </w:r>
      <w:r>
        <w:t>.</w:t>
      </w:r>
    </w:p>
    <w:p w14:paraId="550ABFDA" w14:textId="77777777" w:rsidR="00F64E21" w:rsidRDefault="00F64E21" w:rsidP="008330C7">
      <w:pPr>
        <w:pStyle w:val="Level2Bold"/>
      </w:pPr>
      <w:bookmarkStart w:id="66" w:name="_Ref257364681"/>
      <w:r>
        <w:t>Part-time employment</w:t>
      </w:r>
      <w:bookmarkEnd w:id="66"/>
    </w:p>
    <w:p w14:paraId="186EFB12" w14:textId="77777777" w:rsidR="00F64E21" w:rsidRDefault="00F64E21" w:rsidP="009B7856">
      <w:pPr>
        <w:pStyle w:val="Level3"/>
        <w:keepLines/>
      </w:pPr>
      <w:bookmarkStart w:id="67" w:name="_Ref220326105"/>
      <w:r>
        <w:t>An employer may employ a part-time employee in any classification in this award. At the time of engagement the employer and the part-time employee will agree in writing on a regular pattern of work, specifying at least the hours worked each day, which days of the week the employee will work and the actual starting and finishing times each day</w:t>
      </w:r>
      <w:r w:rsidR="00E16160">
        <w:t>.</w:t>
      </w:r>
      <w:bookmarkEnd w:id="67"/>
    </w:p>
    <w:p w14:paraId="74A29217" w14:textId="77777777" w:rsidR="00F64E21" w:rsidRDefault="00F64E21" w:rsidP="00165ABE">
      <w:pPr>
        <w:pStyle w:val="Level3"/>
      </w:pPr>
      <w:r>
        <w:t>A part-time employee is an employee who:</w:t>
      </w:r>
    </w:p>
    <w:p w14:paraId="1BCB712C" w14:textId="77777777" w:rsidR="00F64E21" w:rsidRDefault="00F64E21" w:rsidP="00165ABE">
      <w:pPr>
        <w:pStyle w:val="Level4"/>
      </w:pPr>
      <w:r>
        <w:t xml:space="preserve">is </w:t>
      </w:r>
      <w:r w:rsidR="004B2684">
        <w:t xml:space="preserve">engaged </w:t>
      </w:r>
      <w:r>
        <w:t>to work less than the full-time hours of 38 per week;</w:t>
      </w:r>
    </w:p>
    <w:p w14:paraId="66C15F5A" w14:textId="77777777" w:rsidR="00F64E21" w:rsidRDefault="00F64E21" w:rsidP="00165ABE">
      <w:pPr>
        <w:pStyle w:val="Level4"/>
      </w:pPr>
      <w:r>
        <w:t>has reasonably predictable hours of work; and</w:t>
      </w:r>
    </w:p>
    <w:p w14:paraId="2373ECA5" w14:textId="77777777" w:rsidR="00F64E21" w:rsidRPr="006207A8" w:rsidRDefault="00F64E21" w:rsidP="00165ABE">
      <w:pPr>
        <w:pStyle w:val="Level4"/>
      </w:pPr>
      <w:bookmarkStart w:id="68" w:name="_Ref220331126"/>
      <w:r w:rsidRPr="006207A8">
        <w:t>receives</w:t>
      </w:r>
      <w:r w:rsidR="003E7066">
        <w:t xml:space="preserve">, </w:t>
      </w:r>
      <w:r w:rsidRPr="006207A8">
        <w:t xml:space="preserve">in addition to the hourly rate for a full-time employee, an allowance of 15% of the hourly rate. This allowance allows the employer to roster a part-time employee to work up to </w:t>
      </w:r>
      <w:r w:rsidR="004B2684" w:rsidRPr="006207A8">
        <w:t xml:space="preserve">7.6 hours per day, </w:t>
      </w:r>
      <w:r w:rsidR="00F33EEC" w:rsidRPr="006207A8">
        <w:t>five</w:t>
      </w:r>
      <w:r w:rsidR="004B2684" w:rsidRPr="006207A8">
        <w:t xml:space="preserve"> days per week or </w:t>
      </w:r>
      <w:r w:rsidRPr="006207A8">
        <w:t>38 ordinary hours per week without the payment of overtime.</w:t>
      </w:r>
      <w:bookmarkEnd w:id="68"/>
    </w:p>
    <w:p w14:paraId="314A2D77" w14:textId="0B94C8A2" w:rsidR="00F64E21" w:rsidRPr="006207A8" w:rsidRDefault="00F64E21" w:rsidP="00165ABE">
      <w:pPr>
        <w:pStyle w:val="Level3"/>
      </w:pPr>
      <w:r w:rsidRPr="006207A8">
        <w:t xml:space="preserve">An employer is required to roster a part-time employee in accordance with the provisions of clause </w:t>
      </w:r>
      <w:r w:rsidR="00124350">
        <w:fldChar w:fldCharType="begin"/>
      </w:r>
      <w:r w:rsidR="005C1B6C">
        <w:instrText xml:space="preserve"> REF _Ref220332241 \r \h </w:instrText>
      </w:r>
      <w:r w:rsidR="00124350">
        <w:fldChar w:fldCharType="separate"/>
      </w:r>
      <w:r w:rsidR="000629BA">
        <w:t>25</w:t>
      </w:r>
      <w:r w:rsidR="00124350">
        <w:fldChar w:fldCharType="end"/>
      </w:r>
      <w:r w:rsidR="006207A8">
        <w:t>—</w:t>
      </w:r>
      <w:r w:rsidR="00124350">
        <w:fldChar w:fldCharType="begin"/>
      </w:r>
      <w:r w:rsidR="00732736">
        <w:instrText xml:space="preserve"> REF _Ref220332241 \h </w:instrText>
      </w:r>
      <w:r w:rsidR="00124350">
        <w:fldChar w:fldCharType="separate"/>
      </w:r>
      <w:r w:rsidR="000629BA">
        <w:t>Rostering</w:t>
      </w:r>
      <w:r w:rsidR="00124350">
        <w:fldChar w:fldCharType="end"/>
      </w:r>
      <w:r w:rsidR="0094046E" w:rsidRPr="006207A8">
        <w:t>,</w:t>
      </w:r>
      <w:r w:rsidRPr="006207A8">
        <w:t xml:space="preserve"> and for a minimum number of hours in accordance with clause </w:t>
      </w:r>
      <w:r w:rsidR="00124350">
        <w:fldChar w:fldCharType="begin"/>
      </w:r>
      <w:r w:rsidR="00722075">
        <w:instrText xml:space="preserve"> REF _Ref220332230 \w \h </w:instrText>
      </w:r>
      <w:r w:rsidR="00124350">
        <w:fldChar w:fldCharType="separate"/>
      </w:r>
      <w:r w:rsidR="000629BA">
        <w:t>24.2</w:t>
      </w:r>
      <w:r w:rsidR="00124350">
        <w:fldChar w:fldCharType="end"/>
      </w:r>
      <w:r w:rsidRPr="006207A8">
        <w:t>.</w:t>
      </w:r>
    </w:p>
    <w:p w14:paraId="05BEF890" w14:textId="2EBCE6F8" w:rsidR="00F64E21" w:rsidRPr="006207A8" w:rsidRDefault="00F64E21" w:rsidP="00165ABE">
      <w:pPr>
        <w:pStyle w:val="Level3"/>
      </w:pPr>
      <w:r w:rsidRPr="006207A8">
        <w:t xml:space="preserve">Where clause </w:t>
      </w:r>
      <w:r w:rsidR="00124350">
        <w:fldChar w:fldCharType="begin"/>
      </w:r>
      <w:r w:rsidR="00722075">
        <w:instrText xml:space="preserve"> REF _Ref220332241 \w \h </w:instrText>
      </w:r>
      <w:r w:rsidR="00124350">
        <w:fldChar w:fldCharType="separate"/>
      </w:r>
      <w:r w:rsidR="000629BA">
        <w:t>25</w:t>
      </w:r>
      <w:r w:rsidR="00124350">
        <w:fldChar w:fldCharType="end"/>
      </w:r>
      <w:r w:rsidR="006207A8">
        <w:t>—</w:t>
      </w:r>
      <w:r w:rsidR="00124350">
        <w:fldChar w:fldCharType="begin"/>
      </w:r>
      <w:r w:rsidR="00732736">
        <w:instrText xml:space="preserve"> REF _Ref220332241 \h </w:instrText>
      </w:r>
      <w:r w:rsidR="00124350">
        <w:fldChar w:fldCharType="separate"/>
      </w:r>
      <w:r w:rsidR="000629BA">
        <w:t>Rostering</w:t>
      </w:r>
      <w:r w:rsidR="00124350">
        <w:fldChar w:fldCharType="end"/>
      </w:r>
      <w:r w:rsidRPr="006207A8">
        <w:t xml:space="preserve"> does not apply, any requirement by an employer that a part-time employee works hours in addition to those specified in </w:t>
      </w:r>
      <w:r w:rsidR="00536BCD" w:rsidRPr="006207A8">
        <w:t xml:space="preserve">accordance with </w:t>
      </w:r>
      <w:r w:rsidRPr="006207A8">
        <w:t>clause</w:t>
      </w:r>
      <w:r w:rsidR="0072771E">
        <w:t xml:space="preserve"> </w:t>
      </w:r>
      <w:r w:rsidR="00124350">
        <w:fldChar w:fldCharType="begin"/>
      </w:r>
      <w:r w:rsidR="0072771E">
        <w:instrText xml:space="preserve"> REF _Ref220326105 \w \h </w:instrText>
      </w:r>
      <w:r w:rsidR="00124350">
        <w:fldChar w:fldCharType="separate"/>
      </w:r>
      <w:r w:rsidR="000629BA">
        <w:t>12.4(a)</w:t>
      </w:r>
      <w:r w:rsidR="00124350">
        <w:fldChar w:fldCharType="end"/>
      </w:r>
      <w:r w:rsidRPr="006207A8">
        <w:t xml:space="preserve"> will be subj</w:t>
      </w:r>
      <w:r w:rsidR="006D0E99">
        <w:t>ect to the provisio</w:t>
      </w:r>
      <w:r w:rsidR="006F7368">
        <w:t>ns of clause </w:t>
      </w:r>
      <w:r w:rsidR="00124350">
        <w:fldChar w:fldCharType="begin"/>
      </w:r>
      <w:r w:rsidR="006F7368">
        <w:instrText xml:space="preserve"> REF _Ref226258526 \n \h </w:instrText>
      </w:r>
      <w:r w:rsidR="00124350">
        <w:fldChar w:fldCharType="separate"/>
      </w:r>
      <w:r w:rsidR="000629BA">
        <w:t>28</w:t>
      </w:r>
      <w:r w:rsidR="00124350">
        <w:fldChar w:fldCharType="end"/>
      </w:r>
      <w:r w:rsidR="006207A8">
        <w:t>—</w:t>
      </w:r>
      <w:r w:rsidR="00124350">
        <w:fldChar w:fldCharType="begin"/>
      </w:r>
      <w:r w:rsidR="00732736">
        <w:instrText xml:space="preserve"> REF _Ref226258526 \h </w:instrText>
      </w:r>
      <w:r w:rsidR="00124350">
        <w:fldChar w:fldCharType="separate"/>
      </w:r>
      <w:r w:rsidR="000629BA">
        <w:t>Overtime</w:t>
      </w:r>
      <w:r w:rsidR="00124350">
        <w:fldChar w:fldCharType="end"/>
      </w:r>
      <w:r w:rsidRPr="006207A8">
        <w:t>.</w:t>
      </w:r>
    </w:p>
    <w:p w14:paraId="0A5266FC" w14:textId="28BEA896" w:rsidR="00DD04CA" w:rsidRDefault="00F64E21" w:rsidP="00165ABE">
      <w:pPr>
        <w:pStyle w:val="Level3"/>
      </w:pPr>
      <w:r>
        <w:t>Subject to</w:t>
      </w:r>
      <w:r w:rsidR="0072771E">
        <w:t xml:space="preserve"> clause</w:t>
      </w:r>
      <w:r>
        <w:t xml:space="preserve"> </w:t>
      </w:r>
      <w:r w:rsidR="00124350">
        <w:fldChar w:fldCharType="begin"/>
      </w:r>
      <w:r w:rsidR="00722075">
        <w:instrText xml:space="preserve"> REF _Ref220331126 \w \h </w:instrText>
      </w:r>
      <w:r w:rsidR="00124350">
        <w:fldChar w:fldCharType="separate"/>
      </w:r>
      <w:r w:rsidR="000629BA">
        <w:t>12.4(b)(iii)</w:t>
      </w:r>
      <w:r w:rsidR="00124350">
        <w:fldChar w:fldCharType="end"/>
      </w:r>
      <w:r w:rsidRPr="00910CAE">
        <w:t>,</w:t>
      </w:r>
      <w:r>
        <w:t xml:space="preserve"> a part-time employee receives, on a pro</w:t>
      </w:r>
      <w:r w:rsidR="009B7856">
        <w:t xml:space="preserve"> </w:t>
      </w:r>
      <w:r>
        <w:t>rata basis, equivalent pay and conditions to those of full-time employees who do the same kind of work.</w:t>
      </w:r>
    </w:p>
    <w:p w14:paraId="16458DA4" w14:textId="77777777" w:rsidR="00677050" w:rsidRDefault="00E16160" w:rsidP="008330C7">
      <w:pPr>
        <w:pStyle w:val="Level2Bold"/>
      </w:pPr>
      <w:bookmarkStart w:id="69" w:name="_Ref257364704"/>
      <w:r>
        <w:t>Casual employment</w:t>
      </w:r>
      <w:bookmarkEnd w:id="69"/>
    </w:p>
    <w:p w14:paraId="055799FC" w14:textId="77777777" w:rsidR="00677050" w:rsidRDefault="00677050" w:rsidP="00165ABE">
      <w:pPr>
        <w:pStyle w:val="Block1"/>
      </w:pPr>
      <w:r>
        <w:t>Casual employees may only be engaged to perform work on an intermittent or irregular basis or to work uncertain hours or to replace a weekly employee who is rostered off or absent.</w:t>
      </w:r>
    </w:p>
    <w:p w14:paraId="0CBAFE04" w14:textId="77777777" w:rsidR="00677050" w:rsidRDefault="00677050" w:rsidP="00165ABE">
      <w:pPr>
        <w:pStyle w:val="Level3Bold"/>
      </w:pPr>
      <w:r>
        <w:t>Casual loading</w:t>
      </w:r>
    </w:p>
    <w:p w14:paraId="7CAF8C08" w14:textId="355655BD" w:rsidR="003A42F3" w:rsidRPr="003A42F3" w:rsidRDefault="003A42F3" w:rsidP="003A42F3">
      <w:pPr>
        <w:pStyle w:val="History"/>
      </w:pPr>
      <w:r>
        <w:t xml:space="preserve">[12.5(a) substituted by </w:t>
      </w:r>
      <w:hyperlink r:id="rId93" w:history="1">
        <w:r w:rsidR="00C7156A" w:rsidRPr="00720F9E">
          <w:rPr>
            <w:rStyle w:val="Hyperlink"/>
            <w:lang w:val="en-US"/>
          </w:rPr>
          <w:t>PR995393</w:t>
        </w:r>
      </w:hyperlink>
      <w:r>
        <w:rPr>
          <w:lang w:val="en-US"/>
        </w:rPr>
        <w:t xml:space="preserve"> ppc 26Mar10]</w:t>
      </w:r>
    </w:p>
    <w:p w14:paraId="759C1207" w14:textId="77777777" w:rsidR="00677050" w:rsidRDefault="00FA1A2F" w:rsidP="007C5A0A">
      <w:pPr>
        <w:pStyle w:val="Block2"/>
        <w:keepLines/>
      </w:pPr>
      <w:r w:rsidRPr="009501FA">
        <w:t>Casual employees will be paid, in addition to the ordinary hourly rates and rates payable for shift, weekend and ove</w:t>
      </w:r>
      <w:r>
        <w:t>rtime work that apply to full-</w:t>
      </w:r>
      <w:r w:rsidRPr="009501FA">
        <w:t>time employees, an additional loading of 25% of the ordinary hourly rate for the classification under which they are employed</w:t>
      </w:r>
      <w:r w:rsidR="00677050">
        <w:t>.</w:t>
      </w:r>
    </w:p>
    <w:p w14:paraId="7F6C91F2" w14:textId="77777777" w:rsidR="0059406F" w:rsidRDefault="0059406F" w:rsidP="008330C7">
      <w:pPr>
        <w:pStyle w:val="Level2Bold"/>
      </w:pPr>
      <w:r>
        <w:t>Right to request casual conversion</w:t>
      </w:r>
    </w:p>
    <w:p w14:paraId="0327F76A" w14:textId="4C2405EE" w:rsidR="001C249C" w:rsidRPr="00AD5F32" w:rsidRDefault="0006416D" w:rsidP="001C249C">
      <w:pPr>
        <w:pStyle w:val="History"/>
      </w:pPr>
      <w:r>
        <w:t>[12</w:t>
      </w:r>
      <w:r w:rsidR="001C249C">
        <w:t xml:space="preserve">.6 inserted by </w:t>
      </w:r>
      <w:hyperlink r:id="rId94" w:history="1">
        <w:r w:rsidR="001C249C">
          <w:rPr>
            <w:rStyle w:val="Hyperlink"/>
          </w:rPr>
          <w:t>PR700552</w:t>
        </w:r>
      </w:hyperlink>
      <w:r w:rsidR="001C249C">
        <w:rPr>
          <w:noProof/>
        </w:rPr>
        <w:t xml:space="preserve"> ppc 01Oct18</w:t>
      </w:r>
      <w:r w:rsidR="001C249C">
        <w:t>]</w:t>
      </w:r>
    </w:p>
    <w:p w14:paraId="2F4B52C8" w14:textId="77777777" w:rsidR="0059406F" w:rsidRDefault="0059406F" w:rsidP="0059406F">
      <w:pPr>
        <w:pStyle w:val="Level3"/>
      </w:pPr>
      <w:r>
        <w:t>A person engaged by a particular employer as a regular casual employee may request that their employment be converted to full-time or part-time employment.</w:t>
      </w:r>
    </w:p>
    <w:p w14:paraId="77B3A21D" w14:textId="77777777" w:rsidR="0059406F" w:rsidRDefault="0059406F" w:rsidP="0059406F">
      <w:pPr>
        <w:pStyle w:val="Level3"/>
      </w:pPr>
      <w:bookmarkStart w:id="70" w:name="_Ref525547615"/>
      <w:r>
        <w:t xml:space="preserve">A </w:t>
      </w:r>
      <w:r w:rsidRPr="0059406F">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70"/>
      <w:r>
        <w:t xml:space="preserve"> </w:t>
      </w:r>
    </w:p>
    <w:p w14:paraId="415F331D" w14:textId="77777777" w:rsidR="0059406F" w:rsidRDefault="0059406F" w:rsidP="0059406F">
      <w:pPr>
        <w:pStyle w:val="Level3"/>
      </w:pPr>
      <w:r>
        <w:t>A regular casual employee who has worked equivalent full-time hours over the preceding period of 12 months’ casual employment may request to have their employment converted to full-time employment.</w:t>
      </w:r>
    </w:p>
    <w:p w14:paraId="7C38ADAF" w14:textId="77777777" w:rsidR="0059406F" w:rsidRDefault="0059406F" w:rsidP="0059406F">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14:paraId="256BFDB9" w14:textId="77777777" w:rsidR="0059406F" w:rsidRDefault="0059406F" w:rsidP="0059406F">
      <w:pPr>
        <w:pStyle w:val="Level3"/>
      </w:pPr>
      <w:r>
        <w:t>Any request under this subclause must be in writing and provided to the employer.</w:t>
      </w:r>
    </w:p>
    <w:p w14:paraId="3AF17275" w14:textId="77777777" w:rsidR="0059406F" w:rsidRDefault="0059406F" w:rsidP="0059406F">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14:paraId="5BC0BA95" w14:textId="77777777" w:rsidR="0059406F" w:rsidRDefault="0059406F" w:rsidP="0059406F">
      <w:pPr>
        <w:pStyle w:val="Level3"/>
      </w:pPr>
      <w:r>
        <w:t>Reasonable grounds for refusal include that:</w:t>
      </w:r>
    </w:p>
    <w:p w14:paraId="0BC2DC4B" w14:textId="4CD2DF6B" w:rsidR="0059406F" w:rsidRDefault="0059406F" w:rsidP="0059406F">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98115E">
        <w:fldChar w:fldCharType="begin"/>
      </w:r>
      <w:r w:rsidR="0098115E">
        <w:instrText xml:space="preserve"> REF _Ref525547615 \n \h </w:instrText>
      </w:r>
      <w:r w:rsidR="0098115E">
        <w:fldChar w:fldCharType="separate"/>
      </w:r>
      <w:r w:rsidR="000629BA">
        <w:t>(b)</w:t>
      </w:r>
      <w:r w:rsidR="0098115E">
        <w:fldChar w:fldCharType="end"/>
      </w:r>
      <w:r>
        <w:t>;</w:t>
      </w:r>
    </w:p>
    <w:p w14:paraId="4D89EDE1" w14:textId="77777777" w:rsidR="0059406F" w:rsidRDefault="0059406F" w:rsidP="0059406F">
      <w:pPr>
        <w:pStyle w:val="Level4"/>
      </w:pPr>
      <w:r w:rsidRPr="0059406F">
        <w:t>it is known or reasonably foreseeable that the regular casual employee’s position will</w:t>
      </w:r>
      <w:r>
        <w:t xml:space="preserve"> cease to exist within the next 12 months; </w:t>
      </w:r>
    </w:p>
    <w:p w14:paraId="3F77B943" w14:textId="77777777" w:rsidR="0059406F" w:rsidRDefault="0059406F" w:rsidP="0059406F">
      <w:pPr>
        <w:pStyle w:val="Level4"/>
      </w:pPr>
      <w:r>
        <w:t>it is known or reasonably foreseeable that the hours of work which the regular casual employee is required to perform will be significantly reduced in the next 12 months; or</w:t>
      </w:r>
    </w:p>
    <w:p w14:paraId="6F0B2816" w14:textId="77777777" w:rsidR="0059406F" w:rsidRDefault="0059406F" w:rsidP="0059406F">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14:paraId="1A0DD1A6" w14:textId="77777777" w:rsidR="0059406F" w:rsidRDefault="0059406F" w:rsidP="0059406F">
      <w:pPr>
        <w:pStyle w:val="Level3"/>
      </w:pPr>
      <w:r>
        <w:t>For any ground of refusal to be reasonable, it must be based on facts which are known or reasonably foreseeable.</w:t>
      </w:r>
    </w:p>
    <w:p w14:paraId="1F30984F" w14:textId="1DBCDBEF" w:rsidR="0059406F" w:rsidRDefault="0059406F" w:rsidP="0059406F">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7969B0">
        <w:t xml:space="preserve"> </w:t>
      </w:r>
      <w:r w:rsidR="007969B0">
        <w:fldChar w:fldCharType="begin"/>
      </w:r>
      <w:r w:rsidR="007969B0">
        <w:instrText xml:space="preserve"> REF _Ref527719027 \w \h </w:instrText>
      </w:r>
      <w:r w:rsidR="007969B0">
        <w:fldChar w:fldCharType="separate"/>
      </w:r>
      <w:r w:rsidR="000629BA">
        <w:t>10</w:t>
      </w:r>
      <w:r w:rsidR="007969B0">
        <w:fldChar w:fldCharType="end"/>
      </w:r>
      <w:r>
        <w:t>. Under that procedure, the employee or the employer may refer the matter to the Fair Work Commission if the dispute cannot be resolved at the workplace level.</w:t>
      </w:r>
    </w:p>
    <w:p w14:paraId="264FE1B9" w14:textId="77777777" w:rsidR="0059406F" w:rsidRDefault="0059406F" w:rsidP="0059406F">
      <w:pPr>
        <w:pStyle w:val="Level3"/>
      </w:pPr>
      <w:r>
        <w:t>Where it is agreed that a casual employee will have their employment converted to full-time or part-time employment as provided for in this clause, the employer and employee must discuss and record in writing:</w:t>
      </w:r>
    </w:p>
    <w:p w14:paraId="61933392" w14:textId="77777777" w:rsidR="0059406F" w:rsidRDefault="0059406F" w:rsidP="0059406F">
      <w:pPr>
        <w:pStyle w:val="Level4"/>
      </w:pPr>
      <w:r>
        <w:t>the form of employment to which the employee will convert – that is, full-time or part-time employment; and</w:t>
      </w:r>
    </w:p>
    <w:p w14:paraId="672E5F2C" w14:textId="5AA08A25" w:rsidR="0059406F" w:rsidRDefault="0059406F" w:rsidP="0059406F">
      <w:pPr>
        <w:pStyle w:val="Level4"/>
      </w:pPr>
      <w:r>
        <w:t xml:space="preserve">if it is agreed that the employee will become a part-time employee, the matters referred to in clause </w:t>
      </w:r>
      <w:r w:rsidR="0098115E">
        <w:fldChar w:fldCharType="begin"/>
      </w:r>
      <w:r w:rsidR="0098115E">
        <w:instrText xml:space="preserve"> REF _Ref220326105 \w \h </w:instrText>
      </w:r>
      <w:r w:rsidR="0098115E">
        <w:fldChar w:fldCharType="separate"/>
      </w:r>
      <w:r w:rsidR="000629BA">
        <w:t>12.4(a)</w:t>
      </w:r>
      <w:r w:rsidR="0098115E">
        <w:fldChar w:fldCharType="end"/>
      </w:r>
      <w:r>
        <w:t>.</w:t>
      </w:r>
    </w:p>
    <w:p w14:paraId="790613D7" w14:textId="77777777" w:rsidR="0059406F" w:rsidRDefault="0059406F" w:rsidP="0059406F">
      <w:pPr>
        <w:pStyle w:val="Level3"/>
      </w:pPr>
      <w:r>
        <w:t>The conversion will take effect from the start of the next pay cycle following such agreement being reached unless otherwise agreed.</w:t>
      </w:r>
    </w:p>
    <w:p w14:paraId="79341EC8" w14:textId="77777777" w:rsidR="0059406F" w:rsidRDefault="0059406F" w:rsidP="0059406F">
      <w:pPr>
        <w:pStyle w:val="Level3"/>
      </w:pPr>
      <w:r>
        <w:t>Once a casual employee has converted to full-time or part-time employment, the employee may only revert to casual employment with the written agreement of the employer.</w:t>
      </w:r>
    </w:p>
    <w:p w14:paraId="5F8DCC46" w14:textId="77777777" w:rsidR="0059406F" w:rsidRDefault="0059406F" w:rsidP="0059406F">
      <w:pPr>
        <w:pStyle w:val="Level3"/>
      </w:pPr>
      <w:r>
        <w:t>A casual employee must not be engaged and re-engaged (which includes a refusal to re-engage), or have their hours reduced or varied, in order to avoid any right or obligation under this clause.</w:t>
      </w:r>
    </w:p>
    <w:p w14:paraId="5DE28FBD" w14:textId="77777777" w:rsidR="0059406F" w:rsidRDefault="0059406F" w:rsidP="0059406F">
      <w:pPr>
        <w:pStyle w:val="Level3"/>
      </w:pPr>
      <w:r>
        <w:t>Nothing in this clause obliges a regular casual employee to convert to full-time or part-time employment, nor permits an employer to require a regular casual employee to so convert.</w:t>
      </w:r>
    </w:p>
    <w:p w14:paraId="57B13E98" w14:textId="77777777" w:rsidR="0059406F" w:rsidRDefault="0059406F" w:rsidP="0059406F">
      <w:pPr>
        <w:pStyle w:val="Level3"/>
      </w:pPr>
      <w:r>
        <w:t>Nothing in this clause requires an employer to increase the hours of a regular casual employee seeking conversion to full-time or part-time employment.</w:t>
      </w:r>
    </w:p>
    <w:p w14:paraId="45BB2D80" w14:textId="77777777" w:rsidR="0059406F" w:rsidRDefault="0059406F" w:rsidP="0059406F">
      <w:pPr>
        <w:pStyle w:val="Level3"/>
      </w:pPr>
      <w:bookmarkStart w:id="71" w:name="_Ref525547558"/>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0E195E">
        <w:t> </w:t>
      </w:r>
      <w:r>
        <w:t>October</w:t>
      </w:r>
      <w:r w:rsidR="000E195E">
        <w:t> </w:t>
      </w:r>
      <w:r>
        <w:t>2018, an employer must provide such employees with a copy of the provisions of this subclause by 1</w:t>
      </w:r>
      <w:r w:rsidR="000E195E">
        <w:t> </w:t>
      </w:r>
      <w:r>
        <w:t>January</w:t>
      </w:r>
      <w:r w:rsidR="000E195E">
        <w:t> </w:t>
      </w:r>
      <w:r>
        <w:t>2019.</w:t>
      </w:r>
      <w:bookmarkEnd w:id="71"/>
      <w:r>
        <w:t xml:space="preserve"> </w:t>
      </w:r>
    </w:p>
    <w:p w14:paraId="38CD7100" w14:textId="50F49858" w:rsidR="000C4AE5" w:rsidRDefault="0059406F" w:rsidP="000C4AE5">
      <w:pPr>
        <w:pStyle w:val="Level3"/>
      </w:pPr>
      <w:r>
        <w:t xml:space="preserve">A casual employee’s right to request to convert is not affected if the employer fails to comply with the notice requirements in paragraph </w:t>
      </w:r>
      <w:r w:rsidR="0098115E">
        <w:fldChar w:fldCharType="begin"/>
      </w:r>
      <w:r w:rsidR="0098115E">
        <w:instrText xml:space="preserve"> REF _Ref525547558 \n \h </w:instrText>
      </w:r>
      <w:r w:rsidR="0098115E">
        <w:fldChar w:fldCharType="separate"/>
      </w:r>
      <w:r w:rsidR="000629BA">
        <w:t>(p)</w:t>
      </w:r>
      <w:r w:rsidR="0098115E">
        <w:fldChar w:fldCharType="end"/>
      </w:r>
      <w:r>
        <w:t>.</w:t>
      </w:r>
    </w:p>
    <w:p w14:paraId="3C74DD40" w14:textId="77777777" w:rsidR="000C4AE5" w:rsidRDefault="000C4AE5" w:rsidP="000C4AE5">
      <w:pPr>
        <w:pStyle w:val="Level1"/>
      </w:pPr>
      <w:bookmarkStart w:id="72" w:name="_Ref527905391"/>
      <w:bookmarkStart w:id="73" w:name="_Toc37246216"/>
      <w:r w:rsidRPr="00E01939">
        <w:t>Termination of employment</w:t>
      </w:r>
      <w:bookmarkEnd w:id="72"/>
      <w:bookmarkEnd w:id="73"/>
    </w:p>
    <w:p w14:paraId="6A58A854" w14:textId="52854029" w:rsidR="000C4AE5" w:rsidRPr="000C4AE5" w:rsidRDefault="00202D25" w:rsidP="000C4AE5">
      <w:pPr>
        <w:pStyle w:val="History"/>
        <w:rPr>
          <w:lang w:val="en-US"/>
        </w:rPr>
      </w:pPr>
      <w:r>
        <w:t>[13 s</w:t>
      </w:r>
      <w:r w:rsidR="000C4AE5">
        <w:t>ubstituted</w:t>
      </w:r>
      <w:r w:rsidR="000C4AE5" w:rsidRPr="000C4AE5">
        <w:t xml:space="preserve"> by </w:t>
      </w:r>
      <w:hyperlink r:id="rId95" w:history="1">
        <w:r w:rsidR="000C4AE5">
          <w:rPr>
            <w:rStyle w:val="Hyperlink"/>
          </w:rPr>
          <w:t>PR610183</w:t>
        </w:r>
      </w:hyperlink>
      <w:r w:rsidR="000C4AE5" w:rsidRPr="00AB1C84">
        <w:t xml:space="preserve"> ppc 01Nov18</w:t>
      </w:r>
      <w:r w:rsidR="000C4AE5" w:rsidRPr="000C4AE5">
        <w:rPr>
          <w:lang w:val="en-US"/>
        </w:rPr>
        <w:t>]</w:t>
      </w:r>
    </w:p>
    <w:p w14:paraId="663E94AD" w14:textId="2C6EF1CF" w:rsidR="000C4AE5" w:rsidRPr="00E01939" w:rsidRDefault="000C4AE5" w:rsidP="000C4AE5">
      <w:pPr>
        <w:keepNext/>
      </w:pPr>
      <w:r w:rsidRPr="00E01939">
        <w:t xml:space="preserve">Note: The </w:t>
      </w:r>
      <w:hyperlink r:id="rId96" w:history="1">
        <w:r w:rsidRPr="00E01939">
          <w:rPr>
            <w:rStyle w:val="Hyperlink"/>
          </w:rPr>
          <w:t>NES</w:t>
        </w:r>
      </w:hyperlink>
      <w:r w:rsidRPr="00E01939">
        <w:t xml:space="preserve"> sets out requirements for notice of termination by an employer. See ss.117 and 123 of the </w:t>
      </w:r>
      <w:hyperlink r:id="rId97" w:history="1">
        <w:r w:rsidRPr="00E01939">
          <w:rPr>
            <w:rStyle w:val="Hyperlink"/>
          </w:rPr>
          <w:t>Act</w:t>
        </w:r>
      </w:hyperlink>
      <w:r w:rsidRPr="00E01939">
        <w:t xml:space="preserve">. </w:t>
      </w:r>
    </w:p>
    <w:p w14:paraId="09DA9BD9" w14:textId="77777777" w:rsidR="000C4AE5" w:rsidRPr="00E01939" w:rsidRDefault="000C4AE5" w:rsidP="000C4AE5">
      <w:pPr>
        <w:pStyle w:val="Level2Bold"/>
      </w:pPr>
      <w:r w:rsidRPr="00E01939">
        <w:t>Notice of termination by an employee</w:t>
      </w:r>
    </w:p>
    <w:p w14:paraId="229995FF" w14:textId="373F582F" w:rsidR="000C4AE5" w:rsidRPr="00E01939" w:rsidRDefault="000C4AE5" w:rsidP="000C4AE5">
      <w:pPr>
        <w:pStyle w:val="Level3"/>
      </w:pPr>
      <w:r w:rsidRPr="00E01939">
        <w:t xml:space="preserve">This clause applies to all employees except those identified in ss.123(1) and 123(3) of the </w:t>
      </w:r>
      <w:hyperlink r:id="rId98" w:history="1">
        <w:r w:rsidRPr="00E01939">
          <w:rPr>
            <w:rStyle w:val="Hyperlink"/>
          </w:rPr>
          <w:t>Act</w:t>
        </w:r>
      </w:hyperlink>
      <w:r w:rsidRPr="00E01939">
        <w:t>.</w:t>
      </w:r>
    </w:p>
    <w:p w14:paraId="791C1A05" w14:textId="59549814" w:rsidR="000C4AE5" w:rsidRPr="00E01939" w:rsidRDefault="000C4AE5" w:rsidP="000C4AE5">
      <w:pPr>
        <w:pStyle w:val="Level3"/>
      </w:pPr>
      <w:bookmarkStart w:id="74"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0629BA"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74"/>
    </w:p>
    <w:p w14:paraId="461F2F79" w14:textId="77777777" w:rsidR="000C4AE5" w:rsidRPr="002B7105" w:rsidRDefault="000C4AE5" w:rsidP="000C4AE5">
      <w:pPr>
        <w:pStyle w:val="Block2"/>
        <w:rPr>
          <w:b/>
        </w:rPr>
      </w:pPr>
      <w:bookmarkStart w:id="75" w:name="Table_1"/>
      <w:r w:rsidRPr="002B7105">
        <w:rPr>
          <w:b/>
        </w:rPr>
        <w:t>Table 1—Period of notice</w:t>
      </w:r>
      <w:bookmarkEnd w:id="75"/>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0C4AE5" w:rsidRPr="00E01939" w14:paraId="081FE0B3" w14:textId="77777777" w:rsidTr="005A13FE">
        <w:trPr>
          <w:tblHeader/>
          <w:tblCellSpacing w:w="0" w:type="dxa"/>
        </w:trPr>
        <w:tc>
          <w:tcPr>
            <w:tcW w:w="3707" w:type="pct"/>
            <w:hideMark/>
          </w:tcPr>
          <w:p w14:paraId="356CFFF6" w14:textId="77777777" w:rsidR="000C4AE5" w:rsidRPr="002B7105" w:rsidRDefault="000C4AE5" w:rsidP="005A13FE">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14:paraId="31A45364" w14:textId="77777777" w:rsidR="000C4AE5" w:rsidRPr="002B7105" w:rsidRDefault="000C4AE5" w:rsidP="005A13FE">
            <w:pPr>
              <w:pStyle w:val="AMODTable"/>
              <w:rPr>
                <w:b/>
              </w:rPr>
            </w:pPr>
            <w:r w:rsidRPr="002B7105">
              <w:rPr>
                <w:b/>
              </w:rPr>
              <w:t>Column 2</w:t>
            </w:r>
            <w:r>
              <w:rPr>
                <w:b/>
              </w:rPr>
              <w:br/>
            </w:r>
            <w:r w:rsidRPr="002B7105">
              <w:rPr>
                <w:b/>
              </w:rPr>
              <w:t>Period of notice</w:t>
            </w:r>
          </w:p>
        </w:tc>
      </w:tr>
      <w:tr w:rsidR="000C4AE5" w:rsidRPr="00E01939" w14:paraId="45C0B864" w14:textId="77777777" w:rsidTr="005A13FE">
        <w:trPr>
          <w:tblCellSpacing w:w="0" w:type="dxa"/>
        </w:trPr>
        <w:tc>
          <w:tcPr>
            <w:tcW w:w="3707" w:type="pct"/>
            <w:hideMark/>
          </w:tcPr>
          <w:p w14:paraId="49FBDD70" w14:textId="77777777" w:rsidR="000C4AE5" w:rsidRPr="00E01939" w:rsidRDefault="000C4AE5" w:rsidP="005A13FE">
            <w:pPr>
              <w:pStyle w:val="AMODTable"/>
            </w:pPr>
            <w:r w:rsidRPr="00E01939">
              <w:t>Not more than 1 year</w:t>
            </w:r>
          </w:p>
        </w:tc>
        <w:tc>
          <w:tcPr>
            <w:tcW w:w="1293" w:type="pct"/>
            <w:hideMark/>
          </w:tcPr>
          <w:p w14:paraId="5E6AE42F" w14:textId="77777777" w:rsidR="000C4AE5" w:rsidRPr="00E01939" w:rsidRDefault="000C4AE5" w:rsidP="005A13FE">
            <w:pPr>
              <w:pStyle w:val="AMODTable"/>
            </w:pPr>
            <w:r w:rsidRPr="00E01939">
              <w:t>1 week</w:t>
            </w:r>
          </w:p>
        </w:tc>
      </w:tr>
      <w:tr w:rsidR="000C4AE5" w:rsidRPr="00E01939" w14:paraId="0D2F76C1" w14:textId="77777777" w:rsidTr="005A13FE">
        <w:trPr>
          <w:tblCellSpacing w:w="0" w:type="dxa"/>
        </w:trPr>
        <w:tc>
          <w:tcPr>
            <w:tcW w:w="3707" w:type="pct"/>
            <w:hideMark/>
          </w:tcPr>
          <w:p w14:paraId="0D6E9B97" w14:textId="77777777" w:rsidR="000C4AE5" w:rsidRPr="00E01939" w:rsidRDefault="000C4AE5" w:rsidP="005A13FE">
            <w:pPr>
              <w:pStyle w:val="AMODTable"/>
            </w:pPr>
            <w:r w:rsidRPr="00E01939">
              <w:t>More than 1 year but not more than 3 years</w:t>
            </w:r>
          </w:p>
        </w:tc>
        <w:tc>
          <w:tcPr>
            <w:tcW w:w="1293" w:type="pct"/>
            <w:hideMark/>
          </w:tcPr>
          <w:p w14:paraId="6753995D" w14:textId="77777777" w:rsidR="000C4AE5" w:rsidRPr="00E01939" w:rsidRDefault="000C4AE5" w:rsidP="005A13FE">
            <w:pPr>
              <w:pStyle w:val="AMODTable"/>
            </w:pPr>
            <w:r w:rsidRPr="00E01939">
              <w:t>2 weeks</w:t>
            </w:r>
          </w:p>
        </w:tc>
      </w:tr>
      <w:tr w:rsidR="000C4AE5" w:rsidRPr="00E01939" w14:paraId="3DE3F617" w14:textId="77777777" w:rsidTr="005A13FE">
        <w:trPr>
          <w:tblCellSpacing w:w="0" w:type="dxa"/>
        </w:trPr>
        <w:tc>
          <w:tcPr>
            <w:tcW w:w="3707" w:type="pct"/>
            <w:hideMark/>
          </w:tcPr>
          <w:p w14:paraId="70EB8827" w14:textId="77777777" w:rsidR="000C4AE5" w:rsidRPr="00E01939" w:rsidRDefault="000C4AE5" w:rsidP="005A13FE">
            <w:pPr>
              <w:pStyle w:val="AMODTable"/>
            </w:pPr>
            <w:r w:rsidRPr="00E01939">
              <w:t>More than 3 years but not more than 5 years</w:t>
            </w:r>
          </w:p>
        </w:tc>
        <w:tc>
          <w:tcPr>
            <w:tcW w:w="1293" w:type="pct"/>
            <w:hideMark/>
          </w:tcPr>
          <w:p w14:paraId="16D3294C" w14:textId="77777777" w:rsidR="000C4AE5" w:rsidRPr="00E01939" w:rsidRDefault="000C4AE5" w:rsidP="005A13FE">
            <w:pPr>
              <w:pStyle w:val="AMODTable"/>
            </w:pPr>
            <w:r w:rsidRPr="00E01939">
              <w:t>3 weeks</w:t>
            </w:r>
          </w:p>
        </w:tc>
      </w:tr>
      <w:tr w:rsidR="000C4AE5" w:rsidRPr="00E01939" w14:paraId="6EDB47E2" w14:textId="77777777" w:rsidTr="005A13FE">
        <w:trPr>
          <w:tblCellSpacing w:w="0" w:type="dxa"/>
        </w:trPr>
        <w:tc>
          <w:tcPr>
            <w:tcW w:w="3707" w:type="pct"/>
            <w:hideMark/>
          </w:tcPr>
          <w:p w14:paraId="6D64B402" w14:textId="77777777" w:rsidR="000C4AE5" w:rsidRPr="00E01939" w:rsidRDefault="000C4AE5" w:rsidP="005A13FE">
            <w:pPr>
              <w:pStyle w:val="AMODTable"/>
            </w:pPr>
            <w:r w:rsidRPr="00E01939">
              <w:t>More than 5 years</w:t>
            </w:r>
          </w:p>
        </w:tc>
        <w:tc>
          <w:tcPr>
            <w:tcW w:w="1293" w:type="pct"/>
            <w:hideMark/>
          </w:tcPr>
          <w:p w14:paraId="4B5AA0E5" w14:textId="77777777" w:rsidR="000C4AE5" w:rsidRPr="00E01939" w:rsidRDefault="000C4AE5" w:rsidP="005A13FE">
            <w:pPr>
              <w:pStyle w:val="AMODTable"/>
            </w:pPr>
            <w:r w:rsidRPr="00E01939">
              <w:t>4 weeks</w:t>
            </w:r>
          </w:p>
        </w:tc>
      </w:tr>
    </w:tbl>
    <w:p w14:paraId="6D618902" w14:textId="77777777" w:rsidR="000C4AE5" w:rsidRPr="00E01939" w:rsidRDefault="000C4AE5" w:rsidP="000C4AE5">
      <w:pPr>
        <w:pStyle w:val="Block2"/>
      </w:pPr>
      <w:r w:rsidRPr="00E01939">
        <w:t>Note: The notice of termination required to be given by an employee is the same as that required of an employer except that the employee does not have to give additional notice based on the age of the employee.</w:t>
      </w:r>
    </w:p>
    <w:p w14:paraId="51D1FEBF" w14:textId="60411F9A" w:rsidR="000C4AE5" w:rsidRPr="00E01939" w:rsidRDefault="000C4AE5" w:rsidP="000C4AE5">
      <w:pPr>
        <w:pStyle w:val="Level3"/>
      </w:pPr>
      <w:r w:rsidRPr="00E01939">
        <w:t xml:space="preserve">In </w:t>
      </w:r>
      <w:r>
        <w:t xml:space="preserve">paragraph </w:t>
      </w:r>
      <w:r>
        <w:fldChar w:fldCharType="begin"/>
      </w:r>
      <w:r>
        <w:instrText xml:space="preserve"> REF _Ref527719172 \n \h </w:instrText>
      </w:r>
      <w:r>
        <w:fldChar w:fldCharType="separate"/>
      </w:r>
      <w:r w:rsidR="000629BA">
        <w:t>(b)</w:t>
      </w:r>
      <w:r>
        <w:fldChar w:fldCharType="end"/>
      </w:r>
      <w:r w:rsidRPr="00E01939">
        <w:t xml:space="preserve"> </w:t>
      </w:r>
      <w:r w:rsidRPr="00FE0B4B">
        <w:rPr>
          <w:b/>
          <w:bCs/>
        </w:rPr>
        <w:t>continuous service</w:t>
      </w:r>
      <w:r w:rsidRPr="00E01939">
        <w:t xml:space="preserve"> has the same meaning as in s.117 of the </w:t>
      </w:r>
      <w:hyperlink r:id="rId99" w:history="1">
        <w:r w:rsidRPr="00E01939">
          <w:rPr>
            <w:rStyle w:val="Hyperlink"/>
          </w:rPr>
          <w:t>Act</w:t>
        </w:r>
      </w:hyperlink>
      <w:r w:rsidRPr="00E01939">
        <w:t>.</w:t>
      </w:r>
    </w:p>
    <w:p w14:paraId="0026CA52" w14:textId="17A35B94" w:rsidR="000C4AE5" w:rsidRPr="00E01939" w:rsidRDefault="000C4AE5" w:rsidP="000C4AE5">
      <w:pPr>
        <w:pStyle w:val="Level3"/>
      </w:pPr>
      <w:bookmarkStart w:id="76"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0629BA">
        <w:t>(b)</w:t>
      </w:r>
      <w:r>
        <w:fldChar w:fldCharType="end"/>
      </w:r>
      <w:r w:rsidRPr="00E01939">
        <w:t>, then the employer may deduct from wages due to the employee under this award an amount that is no more than one week’s wages for the employee.</w:t>
      </w:r>
      <w:bookmarkEnd w:id="76"/>
    </w:p>
    <w:p w14:paraId="6B2C529A" w14:textId="1D109D1C" w:rsidR="000C4AE5" w:rsidRPr="00E01939" w:rsidRDefault="000C4AE5" w:rsidP="000C4AE5">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0629BA">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0629BA">
        <w:t>(d)</w:t>
      </w:r>
      <w:r>
        <w:fldChar w:fldCharType="end"/>
      </w:r>
      <w:r>
        <w:t>.</w:t>
      </w:r>
    </w:p>
    <w:p w14:paraId="1E69BB3C" w14:textId="2BBF6207" w:rsidR="000C4AE5" w:rsidRPr="00E01939" w:rsidRDefault="000C4AE5" w:rsidP="000C4AE5">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0629BA">
        <w:t>(d)</w:t>
      </w:r>
      <w:r>
        <w:fldChar w:fldCharType="end"/>
      </w:r>
      <w:r w:rsidRPr="00E01939">
        <w:t xml:space="preserve"> must not be unreasonable in the circumstances.</w:t>
      </w:r>
    </w:p>
    <w:p w14:paraId="5940B434" w14:textId="77777777" w:rsidR="000C4AE5" w:rsidRPr="00E01939" w:rsidRDefault="000C4AE5" w:rsidP="000C4AE5">
      <w:pPr>
        <w:pStyle w:val="Level2Bold"/>
      </w:pPr>
      <w:bookmarkStart w:id="77" w:name="_Ref527719241"/>
      <w:r w:rsidRPr="00E01939">
        <w:t>Job search entitlement</w:t>
      </w:r>
      <w:bookmarkEnd w:id="77"/>
    </w:p>
    <w:p w14:paraId="224E0CB4" w14:textId="77777777" w:rsidR="000C4AE5" w:rsidRPr="00E01939" w:rsidRDefault="000C4AE5" w:rsidP="000C4AE5">
      <w:pPr>
        <w:pStyle w:val="Block1"/>
      </w:pPr>
      <w:r w:rsidRPr="00E01939">
        <w:t>Where an employer has given notice of termination to an employee, the employee must be allowed time off without loss of pay of up to one day for the purpose of seeking other employment.</w:t>
      </w:r>
    </w:p>
    <w:p w14:paraId="274A18C1" w14:textId="422EFE2B" w:rsidR="000C4AE5" w:rsidRPr="000C4AE5" w:rsidRDefault="000C4AE5" w:rsidP="000C4AE5">
      <w:pPr>
        <w:pStyle w:val="Level2"/>
      </w:pPr>
      <w:bookmarkStart w:id="78" w:name="_Ref17900704"/>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0629BA">
        <w:t>13.2</w:t>
      </w:r>
      <w:r>
        <w:rPr>
          <w:noProof/>
        </w:rPr>
        <w:fldChar w:fldCharType="end"/>
      </w:r>
      <w:r w:rsidRPr="00E01939">
        <w:t xml:space="preserve"> is to be taken at times that are convenient to the employee after consultation with the employer.</w:t>
      </w:r>
      <w:bookmarkEnd w:id="78"/>
    </w:p>
    <w:p w14:paraId="60A462E7" w14:textId="77777777" w:rsidR="00747C67" w:rsidRDefault="00747C67" w:rsidP="00A94468">
      <w:pPr>
        <w:pStyle w:val="Level1"/>
      </w:pPr>
      <w:bookmarkStart w:id="79" w:name="_Toc207691385"/>
      <w:bookmarkStart w:id="80" w:name="_Toc207693803"/>
      <w:bookmarkStart w:id="81" w:name="_Toc208885991"/>
      <w:bookmarkStart w:id="82" w:name="_Toc208886079"/>
      <w:bookmarkStart w:id="83" w:name="_Toc208902569"/>
      <w:bookmarkStart w:id="84" w:name="_Toc208932474"/>
      <w:bookmarkStart w:id="85" w:name="_Toc208932559"/>
      <w:bookmarkStart w:id="86" w:name="_Toc208979914"/>
      <w:bookmarkStart w:id="87" w:name="_Ref414025946"/>
      <w:bookmarkStart w:id="88" w:name="_Ref414025952"/>
      <w:bookmarkStart w:id="89" w:name="_Ref414025958"/>
      <w:bookmarkStart w:id="90" w:name="_Ref17900632"/>
      <w:bookmarkStart w:id="91" w:name="_Ref17901021"/>
      <w:bookmarkStart w:id="92" w:name="_Ref17901028"/>
      <w:bookmarkStart w:id="93" w:name="_Toc37246217"/>
      <w:r w:rsidRPr="00747C67">
        <w:t>Redundanc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D731A00" w14:textId="46F7937D" w:rsidR="00C439B2" w:rsidRDefault="00C439B2" w:rsidP="00A94468">
      <w:pPr>
        <w:pStyle w:val="History"/>
        <w:rPr>
          <w:lang w:val="en-US"/>
        </w:rPr>
      </w:pPr>
      <w:r>
        <w:t xml:space="preserve">[Varied by </w:t>
      </w:r>
      <w:hyperlink r:id="rId100" w:history="1">
        <w:r w:rsidR="00A532FA" w:rsidRPr="00A532FA">
          <w:rPr>
            <w:rStyle w:val="Hyperlink"/>
          </w:rPr>
          <w:t>PR991646</w:t>
        </w:r>
      </w:hyperlink>
      <w:r w:rsidR="00A532FA">
        <w:t xml:space="preserve">, </w:t>
      </w:r>
      <w:hyperlink r:id="rId101" w:history="1">
        <w:r w:rsidR="005D1C10" w:rsidRPr="005D1C10">
          <w:rPr>
            <w:rStyle w:val="Hyperlink"/>
          </w:rPr>
          <w:t>PR991925</w:t>
        </w:r>
      </w:hyperlink>
      <w:r w:rsidR="005D1C10">
        <w:t xml:space="preserve">, </w:t>
      </w:r>
      <w:hyperlink r:id="rId102" w:history="1">
        <w:r>
          <w:rPr>
            <w:rStyle w:val="Hyperlink"/>
            <w:lang w:val="en-US"/>
          </w:rPr>
          <w:t>PR994435</w:t>
        </w:r>
      </w:hyperlink>
      <w:r w:rsidR="0044574C">
        <w:rPr>
          <w:lang w:val="en-US"/>
        </w:rPr>
        <w:t xml:space="preserve">, </w:t>
      </w:r>
      <w:hyperlink r:id="rId103" w:history="1">
        <w:r w:rsidR="0044574C">
          <w:rPr>
            <w:rStyle w:val="Hyperlink"/>
          </w:rPr>
          <w:t>PR503626</w:t>
        </w:r>
      </w:hyperlink>
      <w:r w:rsidR="0024342D">
        <w:t xml:space="preserve">, </w:t>
      </w:r>
      <w:hyperlink r:id="rId104" w:history="1">
        <w:r w:rsidR="0024342D">
          <w:rPr>
            <w:rStyle w:val="Hyperlink"/>
          </w:rPr>
          <w:t>PR561478</w:t>
        </w:r>
      </w:hyperlink>
      <w:r w:rsidR="005902B7">
        <w:t xml:space="preserve">; </w:t>
      </w:r>
      <w:bookmarkStart w:id="94" w:name="_Hlk17902451"/>
      <w:r w:rsidR="005902B7">
        <w:t xml:space="preserve">substituted by </w:t>
      </w:r>
      <w:hyperlink r:id="rId105" w:history="1">
        <w:r w:rsidR="001574EB">
          <w:rPr>
            <w:rStyle w:val="Hyperlink"/>
          </w:rPr>
          <w:t>PR711482</w:t>
        </w:r>
      </w:hyperlink>
      <w:r w:rsidR="005902B7">
        <w:t xml:space="preserve"> ppc </w:t>
      </w:r>
      <w:r w:rsidR="00D71FBF">
        <w:t>3</w:t>
      </w:r>
      <w:r w:rsidR="005902B7">
        <w:t>0Aug19]</w:t>
      </w:r>
      <w:bookmarkEnd w:id="94"/>
    </w:p>
    <w:p w14:paraId="63B942EC" w14:textId="1D31A673" w:rsidR="003402FD" w:rsidRPr="003402FD" w:rsidRDefault="003402FD" w:rsidP="003402FD">
      <w:pPr>
        <w:rPr>
          <w:lang w:val="en-US"/>
        </w:rPr>
      </w:pPr>
      <w:r w:rsidRPr="003402FD">
        <w:rPr>
          <w:lang w:val="en-US"/>
        </w:rPr>
        <w:t xml:space="preserve">NOTE: Redundancy pay is provided for in the </w:t>
      </w:r>
      <w:hyperlink r:id="rId106" w:history="1">
        <w:r w:rsidR="001574EB" w:rsidRPr="00A535B7">
          <w:rPr>
            <w:rStyle w:val="Hyperlink"/>
          </w:rPr>
          <w:t>NES</w:t>
        </w:r>
      </w:hyperlink>
      <w:r w:rsidRPr="003402FD">
        <w:rPr>
          <w:lang w:val="en-US"/>
        </w:rPr>
        <w:t xml:space="preserve">. See sections 119–123 of the </w:t>
      </w:r>
      <w:hyperlink r:id="rId107" w:history="1">
        <w:r w:rsidR="0015301E" w:rsidRPr="00A535B7">
          <w:rPr>
            <w:rStyle w:val="Hyperlink"/>
          </w:rPr>
          <w:t>Act</w:t>
        </w:r>
      </w:hyperlink>
      <w:r w:rsidR="0015301E" w:rsidRPr="00A535B7">
        <w:t>.</w:t>
      </w:r>
      <w:r w:rsidRPr="003402FD">
        <w:rPr>
          <w:lang w:val="en-US"/>
        </w:rPr>
        <w:t xml:space="preserve"> Clause </w:t>
      </w:r>
      <w:r w:rsidR="0015301E">
        <w:rPr>
          <w:lang w:val="en-US"/>
        </w:rPr>
        <w:fldChar w:fldCharType="begin"/>
      </w:r>
      <w:r w:rsidR="0015301E">
        <w:rPr>
          <w:lang w:val="en-US"/>
        </w:rPr>
        <w:instrText xml:space="preserve"> REF _Ref17900420 \w \h </w:instrText>
      </w:r>
      <w:r w:rsidR="0015301E">
        <w:rPr>
          <w:lang w:val="en-US"/>
        </w:rPr>
      </w:r>
      <w:r w:rsidR="0015301E">
        <w:rPr>
          <w:lang w:val="en-US"/>
        </w:rPr>
        <w:fldChar w:fldCharType="separate"/>
      </w:r>
      <w:r w:rsidR="000629BA">
        <w:rPr>
          <w:lang w:val="en-US"/>
        </w:rPr>
        <w:t>14.4</w:t>
      </w:r>
      <w:r w:rsidR="0015301E">
        <w:rPr>
          <w:lang w:val="en-US"/>
        </w:rPr>
        <w:fldChar w:fldCharType="end"/>
      </w:r>
      <w:r w:rsidRPr="003402FD">
        <w:rPr>
          <w:lang w:val="en-US"/>
        </w:rPr>
        <w:t xml:space="preserve"> supplements the </w:t>
      </w:r>
      <w:hyperlink r:id="rId108" w:history="1">
        <w:r w:rsidR="001574EB" w:rsidRPr="00A535B7">
          <w:rPr>
            <w:rStyle w:val="Hyperlink"/>
          </w:rPr>
          <w:t>NES</w:t>
        </w:r>
      </w:hyperlink>
      <w:r w:rsidRPr="003402FD">
        <w:rPr>
          <w:lang w:val="en-US"/>
        </w:rPr>
        <w:t xml:space="preserve"> where there is a change of cleaning contract from one cleaning contractor to another cleaning contractor.</w:t>
      </w:r>
    </w:p>
    <w:p w14:paraId="5549382B" w14:textId="77777777" w:rsidR="003402FD" w:rsidRPr="00062575" w:rsidRDefault="003402FD" w:rsidP="00D71FBF">
      <w:pPr>
        <w:pStyle w:val="Level2Bold"/>
        <w:rPr>
          <w:lang w:val="en-US"/>
        </w:rPr>
      </w:pPr>
      <w:bookmarkStart w:id="95" w:name="_Ref17900399"/>
      <w:r w:rsidRPr="00062575">
        <w:rPr>
          <w:lang w:val="en-US"/>
        </w:rPr>
        <w:t>Transfer to lower paid duties on redundancy</w:t>
      </w:r>
      <w:bookmarkEnd w:id="95"/>
    </w:p>
    <w:p w14:paraId="74FC9AB1" w14:textId="57A88DDD" w:rsidR="00062575" w:rsidRDefault="003402FD" w:rsidP="003402FD">
      <w:pPr>
        <w:pStyle w:val="Level3"/>
        <w:rPr>
          <w:lang w:val="en-US"/>
        </w:rPr>
      </w:pPr>
      <w:r w:rsidRPr="003402FD">
        <w:rPr>
          <w:lang w:val="en-US"/>
        </w:rPr>
        <w:t xml:space="preserve">Clause </w:t>
      </w:r>
      <w:r w:rsidR="0015301E">
        <w:rPr>
          <w:lang w:val="en-US"/>
        </w:rPr>
        <w:fldChar w:fldCharType="begin"/>
      </w:r>
      <w:r w:rsidR="0015301E">
        <w:rPr>
          <w:lang w:val="en-US"/>
        </w:rPr>
        <w:instrText xml:space="preserve"> REF _Ref17900399 \w \h </w:instrText>
      </w:r>
      <w:r w:rsidR="0015301E">
        <w:rPr>
          <w:lang w:val="en-US"/>
        </w:rPr>
      </w:r>
      <w:r w:rsidR="0015301E">
        <w:rPr>
          <w:lang w:val="en-US"/>
        </w:rPr>
        <w:fldChar w:fldCharType="separate"/>
      </w:r>
      <w:r w:rsidR="000629BA">
        <w:rPr>
          <w:lang w:val="en-US"/>
        </w:rPr>
        <w:t>14.1</w:t>
      </w:r>
      <w:r w:rsidR="0015301E">
        <w:rPr>
          <w:lang w:val="en-US"/>
        </w:rPr>
        <w:fldChar w:fldCharType="end"/>
      </w:r>
      <w:r w:rsidRPr="003402FD">
        <w:rPr>
          <w:lang w:val="en-US"/>
        </w:rPr>
        <w:t xml:space="preserve"> applies if, because of redundancy, an employee is transferred to new duties to which a lower ordinary rate of pay applies. </w:t>
      </w:r>
    </w:p>
    <w:p w14:paraId="19C766AC" w14:textId="77777777" w:rsidR="00062575" w:rsidRDefault="003402FD" w:rsidP="003402FD">
      <w:pPr>
        <w:pStyle w:val="Level3"/>
        <w:rPr>
          <w:lang w:val="en-US"/>
        </w:rPr>
      </w:pPr>
      <w:bookmarkStart w:id="96" w:name="_Ref17900567"/>
      <w:r w:rsidRPr="00062575">
        <w:rPr>
          <w:lang w:val="en-US"/>
        </w:rPr>
        <w:t>The employer may:</w:t>
      </w:r>
      <w:bookmarkEnd w:id="96"/>
    </w:p>
    <w:p w14:paraId="11BA9D65" w14:textId="78574E0B" w:rsidR="003402FD" w:rsidRPr="00062575" w:rsidRDefault="003402FD" w:rsidP="00062575">
      <w:pPr>
        <w:pStyle w:val="Level4"/>
        <w:rPr>
          <w:lang w:val="en-US"/>
        </w:rPr>
      </w:pPr>
      <w:r w:rsidRPr="00062575">
        <w:rPr>
          <w:lang w:val="en-US"/>
        </w:rPr>
        <w:t xml:space="preserve">give the employee notice of the transfer of at least the same length as the employee would be entitled to under section 117 of the </w:t>
      </w:r>
      <w:hyperlink r:id="rId109" w:history="1">
        <w:r w:rsidR="00DA308F" w:rsidRPr="00A535B7">
          <w:rPr>
            <w:rStyle w:val="Hyperlink"/>
          </w:rPr>
          <w:t>Act</w:t>
        </w:r>
      </w:hyperlink>
      <w:r w:rsidRPr="00062575">
        <w:rPr>
          <w:lang w:val="en-US"/>
        </w:rPr>
        <w:t xml:space="preserve"> as if it were a notice of termination given by the employer; or </w:t>
      </w:r>
    </w:p>
    <w:p w14:paraId="3F34D50D" w14:textId="26CC0642" w:rsidR="003402FD" w:rsidRPr="00062575" w:rsidRDefault="003402FD" w:rsidP="003402FD">
      <w:pPr>
        <w:pStyle w:val="Level4"/>
        <w:rPr>
          <w:lang w:val="en-US"/>
        </w:rPr>
      </w:pPr>
      <w:bookmarkStart w:id="97" w:name="_Ref17900563"/>
      <w:r w:rsidRPr="003402FD">
        <w:rPr>
          <w:lang w:val="en-US"/>
        </w:rPr>
        <w:t>transfer the employee to the new duties without giving notice of transfer or before the expiry of a notice of transfer, provided that the employer pays the employee as set out in paragraph</w:t>
      </w:r>
      <w:r w:rsidR="00575578">
        <w:rPr>
          <w:lang w:val="en-US"/>
        </w:rPr>
        <w:t xml:space="preserve"> </w:t>
      </w:r>
      <w:r w:rsidR="00575578">
        <w:rPr>
          <w:lang w:val="en-US"/>
        </w:rPr>
        <w:fldChar w:fldCharType="begin"/>
      </w:r>
      <w:r w:rsidR="00575578">
        <w:rPr>
          <w:lang w:val="en-US"/>
        </w:rPr>
        <w:instrText xml:space="preserve"> REF _Ref17902010 \n \h </w:instrText>
      </w:r>
      <w:r w:rsidR="00575578">
        <w:rPr>
          <w:lang w:val="en-US"/>
        </w:rPr>
      </w:r>
      <w:r w:rsidR="00575578">
        <w:rPr>
          <w:lang w:val="en-US"/>
        </w:rPr>
        <w:fldChar w:fldCharType="separate"/>
      </w:r>
      <w:r w:rsidR="000629BA">
        <w:rPr>
          <w:lang w:val="en-US"/>
        </w:rPr>
        <w:t>(c)</w:t>
      </w:r>
      <w:r w:rsidR="00575578">
        <w:rPr>
          <w:lang w:val="en-US"/>
        </w:rPr>
        <w:fldChar w:fldCharType="end"/>
      </w:r>
      <w:r w:rsidRPr="003402FD">
        <w:rPr>
          <w:lang w:val="en-US"/>
        </w:rPr>
        <w:t>.</w:t>
      </w:r>
      <w:bookmarkEnd w:id="97"/>
    </w:p>
    <w:p w14:paraId="68DE37C0" w14:textId="5F2A8FFD" w:rsidR="003402FD" w:rsidRPr="003402FD" w:rsidRDefault="003402FD" w:rsidP="00062575">
      <w:pPr>
        <w:pStyle w:val="Level3"/>
        <w:rPr>
          <w:lang w:val="en-US"/>
        </w:rPr>
      </w:pPr>
      <w:bookmarkStart w:id="98" w:name="_Ref17902010"/>
      <w:r w:rsidRPr="003402FD">
        <w:rPr>
          <w:lang w:val="en-US"/>
        </w:rPr>
        <w:t xml:space="preserve">If the employer acts as mentioned in paragraph </w:t>
      </w:r>
      <w:r w:rsidR="00E948F5">
        <w:rPr>
          <w:lang w:val="en-US"/>
        </w:rPr>
        <w:fldChar w:fldCharType="begin"/>
      </w:r>
      <w:r w:rsidR="00E948F5">
        <w:rPr>
          <w:lang w:val="en-US"/>
        </w:rPr>
        <w:instrText xml:space="preserve"> REF _Ref17900567 \n \h </w:instrText>
      </w:r>
      <w:r w:rsidR="00E948F5">
        <w:rPr>
          <w:lang w:val="en-US"/>
        </w:rPr>
      </w:r>
      <w:r w:rsidR="00E948F5">
        <w:rPr>
          <w:lang w:val="en-US"/>
        </w:rPr>
        <w:fldChar w:fldCharType="separate"/>
      </w:r>
      <w:r w:rsidR="000629BA">
        <w:rPr>
          <w:lang w:val="en-US"/>
        </w:rPr>
        <w:t>(b)</w:t>
      </w:r>
      <w:r w:rsidR="00E948F5">
        <w:rPr>
          <w:lang w:val="en-US"/>
        </w:rPr>
        <w:fldChar w:fldCharType="end"/>
      </w:r>
      <w:r w:rsidR="00E948F5">
        <w:rPr>
          <w:lang w:val="en-US"/>
        </w:rPr>
        <w:fldChar w:fldCharType="begin"/>
      </w:r>
      <w:r w:rsidR="00E948F5">
        <w:rPr>
          <w:lang w:val="en-US"/>
        </w:rPr>
        <w:instrText xml:space="preserve"> REF _Ref17900563 \n \h </w:instrText>
      </w:r>
      <w:r w:rsidR="00E948F5">
        <w:rPr>
          <w:lang w:val="en-US"/>
        </w:rPr>
      </w:r>
      <w:r w:rsidR="00E948F5">
        <w:rPr>
          <w:lang w:val="en-US"/>
        </w:rPr>
        <w:fldChar w:fldCharType="separate"/>
      </w:r>
      <w:r w:rsidR="000629BA">
        <w:rPr>
          <w:lang w:val="en-US"/>
        </w:rPr>
        <w:t>(ii)</w:t>
      </w:r>
      <w:r w:rsidR="00E948F5">
        <w:rPr>
          <w:lang w:val="en-US"/>
        </w:rPr>
        <w:fldChar w:fldCharType="end"/>
      </w:r>
      <w:r w:rsidRPr="003402FD">
        <w:rPr>
          <w:lang w:val="en-US"/>
        </w:rPr>
        <w:t>,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notice was not given.</w:t>
      </w:r>
      <w:bookmarkEnd w:id="98"/>
    </w:p>
    <w:p w14:paraId="300DAD66" w14:textId="77777777" w:rsidR="003402FD" w:rsidRPr="00062575" w:rsidRDefault="003402FD" w:rsidP="00062575">
      <w:pPr>
        <w:pStyle w:val="Level2"/>
        <w:rPr>
          <w:b/>
          <w:bCs w:val="0"/>
          <w:lang w:val="en-US"/>
        </w:rPr>
      </w:pPr>
      <w:r w:rsidRPr="00062575">
        <w:rPr>
          <w:b/>
          <w:bCs w:val="0"/>
          <w:lang w:val="en-US"/>
        </w:rPr>
        <w:t>Employee leaving during redundancy notice period</w:t>
      </w:r>
    </w:p>
    <w:p w14:paraId="17C1E412" w14:textId="7EE2D16C" w:rsidR="003402FD" w:rsidRPr="00062575" w:rsidRDefault="003402FD" w:rsidP="00062575">
      <w:pPr>
        <w:pStyle w:val="Level3"/>
        <w:rPr>
          <w:lang w:val="en-US"/>
        </w:rPr>
      </w:pPr>
      <w:r w:rsidRPr="003402FD">
        <w:rPr>
          <w:lang w:val="en-US"/>
        </w:rPr>
        <w:t xml:space="preserve">An employee given notice of termination in circumstances of redundancy may terminate their employment during the minimum period of notice prescribed by section 117(3) of the </w:t>
      </w:r>
      <w:hyperlink r:id="rId110" w:history="1">
        <w:r w:rsidR="008E2796" w:rsidRPr="00A535B7">
          <w:rPr>
            <w:rStyle w:val="Hyperlink"/>
          </w:rPr>
          <w:t>Act</w:t>
        </w:r>
      </w:hyperlink>
      <w:r w:rsidRPr="003402FD">
        <w:rPr>
          <w:lang w:val="en-US"/>
        </w:rPr>
        <w:t>.</w:t>
      </w:r>
    </w:p>
    <w:p w14:paraId="04573AFE" w14:textId="25C61547" w:rsidR="003402FD" w:rsidRPr="00062575" w:rsidRDefault="003402FD" w:rsidP="00062575">
      <w:pPr>
        <w:pStyle w:val="Level3"/>
        <w:rPr>
          <w:lang w:val="en-US"/>
        </w:rPr>
      </w:pPr>
      <w:r w:rsidRPr="003402FD">
        <w:rPr>
          <w:lang w:val="en-US"/>
        </w:rPr>
        <w:t xml:space="preserve">The employee is entitled to receive the benefits and payments they would have received under clause </w:t>
      </w:r>
      <w:r w:rsidR="00F25C0F">
        <w:rPr>
          <w:lang w:val="en-US"/>
        </w:rPr>
        <w:fldChar w:fldCharType="begin"/>
      </w:r>
      <w:r w:rsidR="00F25C0F">
        <w:rPr>
          <w:lang w:val="en-US"/>
        </w:rPr>
        <w:instrText xml:space="preserve"> REF _Ref17900632 \w \h </w:instrText>
      </w:r>
      <w:r w:rsidR="00F25C0F">
        <w:rPr>
          <w:lang w:val="en-US"/>
        </w:rPr>
      </w:r>
      <w:r w:rsidR="00F25C0F">
        <w:rPr>
          <w:lang w:val="en-US"/>
        </w:rPr>
        <w:fldChar w:fldCharType="separate"/>
      </w:r>
      <w:r w:rsidR="000629BA">
        <w:rPr>
          <w:lang w:val="en-US"/>
        </w:rPr>
        <w:t>14</w:t>
      </w:r>
      <w:r w:rsidR="00F25C0F">
        <w:rPr>
          <w:lang w:val="en-US"/>
        </w:rPr>
        <w:fldChar w:fldCharType="end"/>
      </w:r>
      <w:r w:rsidRPr="003402FD">
        <w:rPr>
          <w:lang w:val="en-US"/>
        </w:rPr>
        <w:t xml:space="preserve"> or under sections 119–123 of the </w:t>
      </w:r>
      <w:hyperlink r:id="rId111" w:history="1">
        <w:r w:rsidR="00F25C0F" w:rsidRPr="00A535B7">
          <w:rPr>
            <w:rStyle w:val="Hyperlink"/>
          </w:rPr>
          <w:t>Act</w:t>
        </w:r>
      </w:hyperlink>
      <w:r w:rsidRPr="003402FD">
        <w:rPr>
          <w:lang w:val="en-US"/>
        </w:rPr>
        <w:t xml:space="preserve"> had they remained in employment until the expiry of the notice.</w:t>
      </w:r>
    </w:p>
    <w:p w14:paraId="217EDB72" w14:textId="77777777" w:rsidR="003402FD" w:rsidRPr="003402FD" w:rsidRDefault="003402FD" w:rsidP="00062575">
      <w:pPr>
        <w:pStyle w:val="Level3"/>
        <w:rPr>
          <w:lang w:val="en-US"/>
        </w:rPr>
      </w:pPr>
      <w:r w:rsidRPr="003402FD">
        <w:rPr>
          <w:lang w:val="en-US"/>
        </w:rPr>
        <w:t>However, the employee is not entitled to be paid for any part of the period of notice remaining after the employee ceased to be employed.</w:t>
      </w:r>
    </w:p>
    <w:p w14:paraId="1AB56E98" w14:textId="77777777" w:rsidR="003402FD" w:rsidRPr="00062575" w:rsidRDefault="003402FD" w:rsidP="00062575">
      <w:pPr>
        <w:pStyle w:val="Level2"/>
        <w:rPr>
          <w:b/>
          <w:bCs w:val="0"/>
          <w:lang w:val="en-US"/>
        </w:rPr>
      </w:pPr>
      <w:r w:rsidRPr="00062575">
        <w:rPr>
          <w:b/>
          <w:bCs w:val="0"/>
          <w:lang w:val="en-US"/>
        </w:rPr>
        <w:t>Job search entitlement</w:t>
      </w:r>
    </w:p>
    <w:p w14:paraId="3D609051" w14:textId="3B2B1498" w:rsidR="003402FD" w:rsidRPr="003402FD" w:rsidRDefault="003402FD" w:rsidP="00654FB6">
      <w:pPr>
        <w:pStyle w:val="Level3"/>
        <w:rPr>
          <w:lang w:val="en-US"/>
        </w:rPr>
      </w:pPr>
      <w:bookmarkStart w:id="99" w:name="_Ref17902048"/>
      <w:r w:rsidRPr="003402FD">
        <w:rPr>
          <w:lang w:val="en-US"/>
        </w:rPr>
        <w:t xml:space="preserve">Where an employer has given notice of termination to an employee in circumstances of redundancy, the employee must be allowed time off without loss of pay of up to one day each week of the minimum period of notice prescribed by section 117(3) of the </w:t>
      </w:r>
      <w:hyperlink r:id="rId112" w:history="1">
        <w:r w:rsidR="00D834AC" w:rsidRPr="00A535B7">
          <w:rPr>
            <w:rStyle w:val="Hyperlink"/>
          </w:rPr>
          <w:t>Act</w:t>
        </w:r>
      </w:hyperlink>
      <w:r w:rsidRPr="003402FD">
        <w:rPr>
          <w:lang w:val="en-US"/>
        </w:rPr>
        <w:t xml:space="preserve"> for the purpose of seeking other employment.</w:t>
      </w:r>
      <w:bookmarkEnd w:id="99"/>
    </w:p>
    <w:p w14:paraId="3C8D37C3" w14:textId="6C4FC6B8" w:rsidR="003402FD" w:rsidRPr="003402FD" w:rsidRDefault="003402FD" w:rsidP="00654FB6">
      <w:pPr>
        <w:pStyle w:val="Level3"/>
        <w:rPr>
          <w:lang w:val="en-US"/>
        </w:rPr>
      </w:pPr>
      <w:bookmarkStart w:id="100" w:name="_Ref17900688"/>
      <w:r w:rsidRPr="003402FD">
        <w:rPr>
          <w:lang w:val="en-US"/>
        </w:rPr>
        <w:t>If an employee is allowed time off without loss of pay of more than one day under paragraph</w:t>
      </w:r>
      <w:r w:rsidR="00284240">
        <w:rPr>
          <w:lang w:val="en-US"/>
        </w:rPr>
        <w:t xml:space="preserve"> </w:t>
      </w:r>
      <w:r w:rsidR="00284240">
        <w:rPr>
          <w:lang w:val="en-US"/>
        </w:rPr>
        <w:fldChar w:fldCharType="begin"/>
      </w:r>
      <w:r w:rsidR="00284240">
        <w:rPr>
          <w:lang w:val="en-US"/>
        </w:rPr>
        <w:instrText xml:space="preserve"> REF _Ref17902048 \n \h </w:instrText>
      </w:r>
      <w:r w:rsidR="00284240">
        <w:rPr>
          <w:lang w:val="en-US"/>
        </w:rPr>
      </w:r>
      <w:r w:rsidR="00284240">
        <w:rPr>
          <w:lang w:val="en-US"/>
        </w:rPr>
        <w:fldChar w:fldCharType="separate"/>
      </w:r>
      <w:r w:rsidR="000629BA">
        <w:rPr>
          <w:lang w:val="en-US"/>
        </w:rPr>
        <w:t>(a)</w:t>
      </w:r>
      <w:r w:rsidR="00284240">
        <w:rPr>
          <w:lang w:val="en-US"/>
        </w:rPr>
        <w:fldChar w:fldCharType="end"/>
      </w:r>
      <w:r w:rsidRPr="003402FD">
        <w:rPr>
          <w:lang w:val="en-US"/>
        </w:rPr>
        <w:t>, the employee must, at the request of the employer, produce proof of attendance at an interview.</w:t>
      </w:r>
      <w:bookmarkEnd w:id="100"/>
    </w:p>
    <w:p w14:paraId="10A1007F" w14:textId="24EDA375" w:rsidR="003402FD" w:rsidRPr="00284752" w:rsidRDefault="003402FD" w:rsidP="003402FD">
      <w:pPr>
        <w:pStyle w:val="Level3"/>
        <w:rPr>
          <w:lang w:val="en-US"/>
        </w:rPr>
      </w:pPr>
      <w:bookmarkStart w:id="101" w:name="_Ref17900475"/>
      <w:r w:rsidRPr="003402FD">
        <w:rPr>
          <w:lang w:val="en-US"/>
        </w:rPr>
        <w:t xml:space="preserve">A statutory declaration is sufficient for the purpose of paragraph </w:t>
      </w:r>
      <w:r w:rsidR="00DF772C">
        <w:rPr>
          <w:lang w:val="en-US"/>
        </w:rPr>
        <w:fldChar w:fldCharType="begin"/>
      </w:r>
      <w:r w:rsidR="00DF772C">
        <w:rPr>
          <w:lang w:val="en-US"/>
        </w:rPr>
        <w:instrText xml:space="preserve"> REF _Ref17900688 \n \h </w:instrText>
      </w:r>
      <w:r w:rsidR="00DF772C">
        <w:rPr>
          <w:lang w:val="en-US"/>
        </w:rPr>
      </w:r>
      <w:r w:rsidR="00DF772C">
        <w:rPr>
          <w:lang w:val="en-US"/>
        </w:rPr>
        <w:fldChar w:fldCharType="separate"/>
      </w:r>
      <w:r w:rsidR="000629BA">
        <w:rPr>
          <w:lang w:val="en-US"/>
        </w:rPr>
        <w:t>(b)</w:t>
      </w:r>
      <w:r w:rsidR="00DF772C">
        <w:rPr>
          <w:lang w:val="en-US"/>
        </w:rPr>
        <w:fldChar w:fldCharType="end"/>
      </w:r>
      <w:r w:rsidRPr="003402FD">
        <w:rPr>
          <w:lang w:val="en-US"/>
        </w:rPr>
        <w:t>.</w:t>
      </w:r>
      <w:bookmarkEnd w:id="101"/>
    </w:p>
    <w:p w14:paraId="0B9CB4A6" w14:textId="02CCCB77" w:rsidR="003402FD" w:rsidRPr="00284752" w:rsidRDefault="003402FD" w:rsidP="003402FD">
      <w:pPr>
        <w:pStyle w:val="Level3"/>
        <w:rPr>
          <w:lang w:val="en-US"/>
        </w:rPr>
      </w:pPr>
      <w:r w:rsidRPr="003402FD">
        <w:rPr>
          <w:lang w:val="en-US"/>
        </w:rPr>
        <w:t xml:space="preserve">An employee who fails to produce proof when required under paragraph </w:t>
      </w:r>
      <w:r w:rsidR="00DF772C">
        <w:rPr>
          <w:lang w:val="en-US"/>
        </w:rPr>
        <w:fldChar w:fldCharType="begin"/>
      </w:r>
      <w:r w:rsidR="00DF772C">
        <w:rPr>
          <w:lang w:val="en-US"/>
        </w:rPr>
        <w:instrText xml:space="preserve"> REF _Ref17900688 \n \h </w:instrText>
      </w:r>
      <w:r w:rsidR="00DF772C">
        <w:rPr>
          <w:lang w:val="en-US"/>
        </w:rPr>
      </w:r>
      <w:r w:rsidR="00DF772C">
        <w:rPr>
          <w:lang w:val="en-US"/>
        </w:rPr>
        <w:fldChar w:fldCharType="separate"/>
      </w:r>
      <w:r w:rsidR="000629BA">
        <w:rPr>
          <w:lang w:val="en-US"/>
        </w:rPr>
        <w:t>(b)</w:t>
      </w:r>
      <w:r w:rsidR="00DF772C">
        <w:rPr>
          <w:lang w:val="en-US"/>
        </w:rPr>
        <w:fldChar w:fldCharType="end"/>
      </w:r>
      <w:r w:rsidRPr="003402FD">
        <w:rPr>
          <w:lang w:val="en-US"/>
        </w:rPr>
        <w:t xml:space="preserve"> is not entitled to be paid for the time off. </w:t>
      </w:r>
    </w:p>
    <w:p w14:paraId="15CAF3BD" w14:textId="524C93D2" w:rsidR="003402FD" w:rsidRPr="003402FD" w:rsidRDefault="003402FD" w:rsidP="00284752">
      <w:pPr>
        <w:pStyle w:val="Level3"/>
        <w:rPr>
          <w:lang w:val="en-US"/>
        </w:rPr>
      </w:pPr>
      <w:r w:rsidRPr="003402FD">
        <w:rPr>
          <w:lang w:val="en-US"/>
        </w:rPr>
        <w:t xml:space="preserve">This entitlement applies instead of clauses </w:t>
      </w:r>
      <w:r w:rsidR="00DF772C">
        <w:rPr>
          <w:lang w:val="en-US"/>
        </w:rPr>
        <w:fldChar w:fldCharType="begin"/>
      </w:r>
      <w:r w:rsidR="00DF772C">
        <w:rPr>
          <w:lang w:val="en-US"/>
        </w:rPr>
        <w:instrText xml:space="preserve"> REF _Ref527719241 \n \h </w:instrText>
      </w:r>
      <w:r w:rsidR="00DF772C">
        <w:rPr>
          <w:lang w:val="en-US"/>
        </w:rPr>
      </w:r>
      <w:r w:rsidR="00DF772C">
        <w:rPr>
          <w:lang w:val="en-US"/>
        </w:rPr>
        <w:fldChar w:fldCharType="separate"/>
      </w:r>
      <w:r w:rsidR="000629BA">
        <w:rPr>
          <w:lang w:val="en-US"/>
        </w:rPr>
        <w:t>13.2</w:t>
      </w:r>
      <w:r w:rsidR="00DF772C">
        <w:rPr>
          <w:lang w:val="en-US"/>
        </w:rPr>
        <w:fldChar w:fldCharType="end"/>
      </w:r>
      <w:r w:rsidRPr="003402FD">
        <w:rPr>
          <w:lang w:val="en-US"/>
        </w:rPr>
        <w:t xml:space="preserve"> and </w:t>
      </w:r>
      <w:r w:rsidR="00DF772C">
        <w:rPr>
          <w:lang w:val="en-US"/>
        </w:rPr>
        <w:fldChar w:fldCharType="begin"/>
      </w:r>
      <w:r w:rsidR="00DF772C">
        <w:rPr>
          <w:lang w:val="en-US"/>
        </w:rPr>
        <w:instrText xml:space="preserve"> REF _Ref17900704 \n \h </w:instrText>
      </w:r>
      <w:r w:rsidR="00DF772C">
        <w:rPr>
          <w:lang w:val="en-US"/>
        </w:rPr>
      </w:r>
      <w:r w:rsidR="00DF772C">
        <w:rPr>
          <w:lang w:val="en-US"/>
        </w:rPr>
        <w:fldChar w:fldCharType="separate"/>
      </w:r>
      <w:r w:rsidR="000629BA">
        <w:rPr>
          <w:lang w:val="en-US"/>
        </w:rPr>
        <w:t>13.3</w:t>
      </w:r>
      <w:r w:rsidR="00DF772C">
        <w:rPr>
          <w:lang w:val="en-US"/>
        </w:rPr>
        <w:fldChar w:fldCharType="end"/>
      </w:r>
      <w:r w:rsidRPr="003402FD">
        <w:rPr>
          <w:lang w:val="en-US"/>
        </w:rPr>
        <w:t>.</w:t>
      </w:r>
    </w:p>
    <w:p w14:paraId="25F54C50" w14:textId="77777777" w:rsidR="003402FD" w:rsidRPr="00284752" w:rsidRDefault="003402FD" w:rsidP="00284752">
      <w:pPr>
        <w:pStyle w:val="Level2"/>
        <w:rPr>
          <w:b/>
          <w:bCs w:val="0"/>
          <w:lang w:val="en-US"/>
        </w:rPr>
      </w:pPr>
      <w:bookmarkStart w:id="102" w:name="_Ref17900420"/>
      <w:r w:rsidRPr="00284752">
        <w:rPr>
          <w:b/>
          <w:bCs w:val="0"/>
          <w:lang w:val="en-US"/>
        </w:rPr>
        <w:t>Change of contract</w:t>
      </w:r>
      <w:bookmarkEnd w:id="102"/>
    </w:p>
    <w:p w14:paraId="4E7D6ACF" w14:textId="7D1DFD07" w:rsidR="00284752" w:rsidRDefault="003402FD" w:rsidP="003402FD">
      <w:pPr>
        <w:pStyle w:val="Level3"/>
        <w:rPr>
          <w:lang w:val="en-US"/>
        </w:rPr>
      </w:pPr>
      <w:bookmarkStart w:id="103" w:name="_Ref17900665"/>
      <w:r w:rsidRPr="003402FD">
        <w:rPr>
          <w:lang w:val="en-US"/>
        </w:rPr>
        <w:t xml:space="preserve">Clause </w:t>
      </w:r>
      <w:r w:rsidR="00BF5C43">
        <w:rPr>
          <w:lang w:val="en-US"/>
        </w:rPr>
        <w:fldChar w:fldCharType="begin"/>
      </w:r>
      <w:r w:rsidR="00BF5C43">
        <w:rPr>
          <w:lang w:val="en-US"/>
        </w:rPr>
        <w:instrText xml:space="preserve"> REF _Ref17900420 \n \h </w:instrText>
      </w:r>
      <w:r w:rsidR="00BF5C43">
        <w:rPr>
          <w:lang w:val="en-US"/>
        </w:rPr>
      </w:r>
      <w:r w:rsidR="00BF5C43">
        <w:rPr>
          <w:lang w:val="en-US"/>
        </w:rPr>
        <w:fldChar w:fldCharType="separate"/>
      </w:r>
      <w:r w:rsidR="000629BA">
        <w:rPr>
          <w:lang w:val="en-US"/>
        </w:rPr>
        <w:t>14.4</w:t>
      </w:r>
      <w:r w:rsidR="00BF5C43">
        <w:rPr>
          <w:lang w:val="en-US"/>
        </w:rPr>
        <w:fldChar w:fldCharType="end"/>
      </w:r>
      <w:r w:rsidRPr="003402FD">
        <w:rPr>
          <w:lang w:val="en-US"/>
        </w:rPr>
        <w:t xml:space="preserve"> applies in addition to clause </w:t>
      </w:r>
      <w:r w:rsidR="00BF5C43">
        <w:rPr>
          <w:lang w:val="en-US"/>
        </w:rPr>
        <w:fldChar w:fldCharType="begin"/>
      </w:r>
      <w:r w:rsidR="00BF5C43">
        <w:rPr>
          <w:lang w:val="en-US"/>
        </w:rPr>
        <w:instrText xml:space="preserve"> REF _Ref248036340 \n \h </w:instrText>
      </w:r>
      <w:r w:rsidR="00BF5C43">
        <w:rPr>
          <w:lang w:val="en-US"/>
        </w:rPr>
      </w:r>
      <w:r w:rsidR="00BF5C43">
        <w:rPr>
          <w:lang w:val="en-US"/>
        </w:rPr>
        <w:fldChar w:fldCharType="separate"/>
      </w:r>
      <w:r w:rsidR="000629BA">
        <w:rPr>
          <w:lang w:val="en-US"/>
        </w:rPr>
        <w:t>9</w:t>
      </w:r>
      <w:r w:rsidR="00BF5C43">
        <w:rPr>
          <w:lang w:val="en-US"/>
        </w:rPr>
        <w:fldChar w:fldCharType="end"/>
      </w:r>
      <w:r w:rsidRPr="003402FD">
        <w:rPr>
          <w:lang w:val="en-US"/>
        </w:rPr>
        <w:t>—</w:t>
      </w:r>
      <w:r w:rsidR="00BF5C43">
        <w:rPr>
          <w:lang w:val="en-US"/>
        </w:rPr>
        <w:fldChar w:fldCharType="begin"/>
      </w:r>
      <w:r w:rsidR="00BF5C43">
        <w:rPr>
          <w:lang w:val="en-US"/>
        </w:rPr>
        <w:instrText xml:space="preserve"> REF _Ref248036340 \h </w:instrText>
      </w:r>
      <w:r w:rsidR="00BF5C43">
        <w:rPr>
          <w:lang w:val="en-US"/>
        </w:rPr>
      </w:r>
      <w:r w:rsidR="00BF5C43">
        <w:rPr>
          <w:lang w:val="en-US"/>
        </w:rPr>
        <w:fldChar w:fldCharType="separate"/>
      </w:r>
      <w:r w:rsidR="000629BA">
        <w:t>Consultation regarding change of contract</w:t>
      </w:r>
      <w:r w:rsidR="00BF5C43">
        <w:rPr>
          <w:lang w:val="en-US"/>
        </w:rPr>
        <w:fldChar w:fldCharType="end"/>
      </w:r>
      <w:r w:rsidRPr="003402FD">
        <w:rPr>
          <w:lang w:val="en-US"/>
        </w:rPr>
        <w:t xml:space="preserve"> and section 120(1)(b)(i) of the Act and applies on the change of a cleaning contract from one cleaning contractor (the outgoing contractor) to another (the incoming contractor).</w:t>
      </w:r>
      <w:bookmarkEnd w:id="103"/>
    </w:p>
    <w:p w14:paraId="3C77678F" w14:textId="0280E0B2" w:rsidR="003402FD" w:rsidRPr="00284752" w:rsidRDefault="003402FD" w:rsidP="003402FD">
      <w:pPr>
        <w:pStyle w:val="Level3"/>
        <w:rPr>
          <w:lang w:val="en-US"/>
        </w:rPr>
      </w:pPr>
      <w:r w:rsidRPr="00284752">
        <w:rPr>
          <w:lang w:val="en-US"/>
        </w:rPr>
        <w:t>Section</w:t>
      </w:r>
      <w:r w:rsidR="0013654C">
        <w:t> </w:t>
      </w:r>
      <w:r w:rsidRPr="00284752">
        <w:rPr>
          <w:lang w:val="en-US"/>
        </w:rPr>
        <w:t xml:space="preserve">119 of the </w:t>
      </w:r>
      <w:hyperlink r:id="rId113" w:history="1">
        <w:r w:rsidR="0013654C" w:rsidRPr="00A535B7">
          <w:rPr>
            <w:rStyle w:val="Hyperlink"/>
          </w:rPr>
          <w:t>Act</w:t>
        </w:r>
      </w:hyperlink>
      <w:r w:rsidRPr="00284752">
        <w:rPr>
          <w:lang w:val="en-US"/>
        </w:rPr>
        <w:t xml:space="preserve"> does not apply to an employee of the outgoing contractor where:</w:t>
      </w:r>
    </w:p>
    <w:p w14:paraId="4BCCA30E" w14:textId="77777777" w:rsidR="003402FD" w:rsidRPr="00284752" w:rsidRDefault="003402FD" w:rsidP="003402FD">
      <w:pPr>
        <w:pStyle w:val="Level4"/>
        <w:rPr>
          <w:lang w:val="en-US"/>
        </w:rPr>
      </w:pPr>
      <w:r w:rsidRPr="003402FD">
        <w:rPr>
          <w:lang w:val="en-US"/>
        </w:rPr>
        <w:t>the employee of the outgoing contractor agrees to other acceptable employment with the incoming contractor, and</w:t>
      </w:r>
    </w:p>
    <w:p w14:paraId="04981C38" w14:textId="77777777" w:rsidR="003402FD" w:rsidRPr="00324132" w:rsidRDefault="003402FD" w:rsidP="003402FD">
      <w:pPr>
        <w:pStyle w:val="Level4"/>
        <w:rPr>
          <w:lang w:val="en-US"/>
        </w:rPr>
      </w:pPr>
      <w:r w:rsidRPr="003402FD">
        <w:rPr>
          <w:lang w:val="en-US"/>
        </w:rPr>
        <w:t>the outgoing contractor has paid to the employee all of the employee’s accrued statutory and award entitlements on termination of the employee’s employment.</w:t>
      </w:r>
    </w:p>
    <w:p w14:paraId="5A7F326F" w14:textId="2538B68D" w:rsidR="00D53B8A" w:rsidRPr="00324132" w:rsidRDefault="003402FD" w:rsidP="00D53B8A">
      <w:pPr>
        <w:pStyle w:val="Level3"/>
        <w:rPr>
          <w:lang w:val="en-US"/>
        </w:rPr>
      </w:pPr>
      <w:r w:rsidRPr="003402FD">
        <w:rPr>
          <w:lang w:val="en-US"/>
        </w:rPr>
        <w:t>To avoid doubt, section</w:t>
      </w:r>
      <w:r w:rsidR="0013654C">
        <w:t> </w:t>
      </w:r>
      <w:r w:rsidRPr="003402FD">
        <w:rPr>
          <w:lang w:val="en-US"/>
        </w:rPr>
        <w:t>119 of the</w:t>
      </w:r>
      <w:r w:rsidR="0013654C">
        <w:rPr>
          <w:lang w:val="en-US"/>
        </w:rPr>
        <w:t xml:space="preserve"> </w:t>
      </w:r>
      <w:hyperlink r:id="rId114" w:history="1">
        <w:r w:rsidR="0013654C" w:rsidRPr="00A535B7">
          <w:rPr>
            <w:rStyle w:val="Hyperlink"/>
          </w:rPr>
          <w:t>Act</w:t>
        </w:r>
      </w:hyperlink>
      <w:r w:rsidRPr="003402FD">
        <w:rPr>
          <w:lang w:val="en-US"/>
        </w:rPr>
        <w:t xml:space="preserve"> does apply to an employee of an outgoing contractor where the employee is not offered acceptable employment with either the outgoing contractor or the incoming contractor.</w:t>
      </w:r>
    </w:p>
    <w:p w14:paraId="5CBEBEF7" w14:textId="77777777" w:rsidR="00C47704" w:rsidRDefault="00C47704" w:rsidP="000A567E">
      <w:pPr>
        <w:pStyle w:val="Partheading"/>
        <w:keepNext w:val="0"/>
      </w:pPr>
      <w:bookmarkStart w:id="104" w:name="_Toc37246218"/>
      <w:bookmarkStart w:id="105" w:name="Part4"/>
      <w:bookmarkEnd w:id="55"/>
      <w:r>
        <w:t>Minimum Wages and Related Matters</w:t>
      </w:r>
      <w:bookmarkEnd w:id="104"/>
    </w:p>
    <w:p w14:paraId="1CB0E020" w14:textId="77777777" w:rsidR="00C47704" w:rsidRDefault="00C47704" w:rsidP="000A567E">
      <w:pPr>
        <w:pStyle w:val="Level1"/>
        <w:keepNext w:val="0"/>
      </w:pPr>
      <w:bookmarkStart w:id="106" w:name="_Ref208802445"/>
      <w:bookmarkStart w:id="107" w:name="_Toc208885993"/>
      <w:bookmarkStart w:id="108" w:name="_Toc208886081"/>
      <w:bookmarkStart w:id="109" w:name="_Toc208902571"/>
      <w:bookmarkStart w:id="110" w:name="_Toc208932476"/>
      <w:bookmarkStart w:id="111" w:name="_Toc208932561"/>
      <w:bookmarkStart w:id="112" w:name="_Toc208979916"/>
      <w:bookmarkStart w:id="113" w:name="_Toc37246219"/>
      <w:r w:rsidRPr="00C47704">
        <w:t>Classifications</w:t>
      </w:r>
      <w:bookmarkEnd w:id="106"/>
      <w:bookmarkEnd w:id="107"/>
      <w:bookmarkEnd w:id="108"/>
      <w:bookmarkEnd w:id="109"/>
      <w:bookmarkEnd w:id="110"/>
      <w:bookmarkEnd w:id="111"/>
      <w:bookmarkEnd w:id="112"/>
      <w:bookmarkEnd w:id="113"/>
    </w:p>
    <w:p w14:paraId="4892EFA9" w14:textId="4CCD845C" w:rsidR="00CB6400" w:rsidRDefault="00CB6400" w:rsidP="008330C7">
      <w:pPr>
        <w:pStyle w:val="Level2"/>
      </w:pPr>
      <w:r>
        <w:t>Classifications are set out in</w:t>
      </w:r>
      <w:r w:rsidR="00793F17">
        <w:t xml:space="preserve"> </w:t>
      </w:r>
      <w:r w:rsidR="00124350">
        <w:rPr>
          <w:highlight w:val="yellow"/>
        </w:rPr>
        <w:fldChar w:fldCharType="begin"/>
      </w:r>
      <w:r w:rsidR="00793F17">
        <w:instrText xml:space="preserve"> REF _Ref260136662 \w \h </w:instrText>
      </w:r>
      <w:r w:rsidR="000A567E">
        <w:rPr>
          <w:highlight w:val="yellow"/>
        </w:rPr>
        <w:instrText xml:space="preserve"> \* MERGEFORMAT </w:instrText>
      </w:r>
      <w:r w:rsidR="00124350">
        <w:rPr>
          <w:highlight w:val="yellow"/>
        </w:rPr>
      </w:r>
      <w:r w:rsidR="00124350">
        <w:rPr>
          <w:highlight w:val="yellow"/>
        </w:rPr>
        <w:fldChar w:fldCharType="separate"/>
      </w:r>
      <w:r w:rsidR="000629BA">
        <w:t>Schedule D</w:t>
      </w:r>
      <w:r w:rsidR="00124350">
        <w:rPr>
          <w:highlight w:val="yellow"/>
        </w:rPr>
        <w:fldChar w:fldCharType="end"/>
      </w:r>
      <w:r w:rsidR="00124350">
        <w:rPr>
          <w:highlight w:val="yellow"/>
        </w:rPr>
        <w:fldChar w:fldCharType="begin"/>
      </w:r>
      <w:r w:rsidR="00793F17">
        <w:rPr>
          <w:highlight w:val="yellow"/>
        </w:rPr>
        <w:instrText xml:space="preserve"> REF _Ref260136702 \h </w:instrText>
      </w:r>
      <w:r w:rsidR="000A567E">
        <w:rPr>
          <w:highlight w:val="yellow"/>
        </w:rPr>
        <w:instrText xml:space="preserve"> \* MERGEFORMAT </w:instrText>
      </w:r>
      <w:r w:rsidR="00124350">
        <w:rPr>
          <w:highlight w:val="yellow"/>
        </w:rPr>
      </w:r>
      <w:r w:rsidR="00124350">
        <w:rPr>
          <w:highlight w:val="yellow"/>
        </w:rPr>
        <w:fldChar w:fldCharType="separate"/>
      </w:r>
      <w:r w:rsidR="000629BA">
        <w:t>—Classifications</w:t>
      </w:r>
      <w:r w:rsidR="00124350">
        <w:rPr>
          <w:highlight w:val="yellow"/>
        </w:rPr>
        <w:fldChar w:fldCharType="end"/>
      </w:r>
      <w:r>
        <w:t xml:space="preserve">. An employee, other than an excluded employee, must be employed in a classification in </w:t>
      </w:r>
      <w:r w:rsidR="00124350">
        <w:fldChar w:fldCharType="begin"/>
      </w:r>
      <w:r w:rsidR="00793F17">
        <w:instrText xml:space="preserve"> REF _Ref260136683 \w \h </w:instrText>
      </w:r>
      <w:r w:rsidR="00124350">
        <w:fldChar w:fldCharType="separate"/>
      </w:r>
      <w:r w:rsidR="000629BA">
        <w:t>Schedule D</w:t>
      </w:r>
      <w:r w:rsidR="00124350">
        <w:fldChar w:fldCharType="end"/>
      </w:r>
      <w:r w:rsidR="00793F17">
        <w:t xml:space="preserve"> </w:t>
      </w:r>
      <w:r>
        <w:t>and paid as such.</w:t>
      </w:r>
    </w:p>
    <w:p w14:paraId="4800FD89" w14:textId="77777777" w:rsidR="00CB6400" w:rsidRPr="00CB6400" w:rsidRDefault="00CB6400" w:rsidP="008330C7">
      <w:pPr>
        <w:pStyle w:val="Level2"/>
      </w:pPr>
      <w:r>
        <w:t>Despite an employee</w:t>
      </w:r>
      <w:r w:rsidR="00B21762">
        <w:t>’</w:t>
      </w:r>
      <w:r>
        <w:t>s classification, an employee is to perform all duties incidental to the tasks of the employee that are within the employee</w:t>
      </w:r>
      <w:r w:rsidR="00B21762">
        <w:t>’</w:t>
      </w:r>
      <w:r>
        <w:t>s level of skill, competence and training.</w:t>
      </w:r>
    </w:p>
    <w:p w14:paraId="690B541F" w14:textId="77777777" w:rsidR="00C47704" w:rsidRDefault="00C47704" w:rsidP="000E616E">
      <w:pPr>
        <w:pStyle w:val="Level1"/>
        <w:keepNext w:val="0"/>
      </w:pPr>
      <w:bookmarkStart w:id="114" w:name="_Ref208655928"/>
      <w:bookmarkStart w:id="115" w:name="_Toc208885994"/>
      <w:bookmarkStart w:id="116" w:name="_Toc208886082"/>
      <w:bookmarkStart w:id="117" w:name="_Toc208902572"/>
      <w:bookmarkStart w:id="118" w:name="_Toc208932477"/>
      <w:bookmarkStart w:id="119" w:name="_Toc208932562"/>
      <w:bookmarkStart w:id="120" w:name="_Toc208979917"/>
      <w:bookmarkStart w:id="121" w:name="_Toc37246220"/>
      <w:r w:rsidRPr="00C47704">
        <w:t>Minimum wages</w:t>
      </w:r>
      <w:bookmarkEnd w:id="114"/>
      <w:bookmarkEnd w:id="115"/>
      <w:bookmarkEnd w:id="116"/>
      <w:bookmarkEnd w:id="117"/>
      <w:bookmarkEnd w:id="118"/>
      <w:bookmarkEnd w:id="119"/>
      <w:bookmarkEnd w:id="120"/>
      <w:bookmarkEnd w:id="121"/>
    </w:p>
    <w:p w14:paraId="72A723EB" w14:textId="67F73312" w:rsidR="00863BF3" w:rsidRDefault="00A758AD" w:rsidP="00863BF3">
      <w:pPr>
        <w:pStyle w:val="History"/>
        <w:rPr>
          <w:lang w:val="en-US"/>
        </w:rPr>
      </w:pPr>
      <w:r>
        <w:t xml:space="preserve">[16 substituted by </w:t>
      </w:r>
      <w:hyperlink r:id="rId115" w:history="1">
        <w:r w:rsidRPr="00A758AD">
          <w:rPr>
            <w:rStyle w:val="Hyperlink"/>
          </w:rPr>
          <w:t>PR996490</w:t>
        </w:r>
      </w:hyperlink>
      <w:r w:rsidR="00601292">
        <w:t xml:space="preserve"> ppc 23Apr10</w:t>
      </w:r>
      <w:r w:rsidR="00FD67E9">
        <w:t>;</w:t>
      </w:r>
      <w:r w:rsidR="00863BF3">
        <w:t xml:space="preserve"> varied by</w:t>
      </w:r>
      <w:r w:rsidR="000977E9">
        <w:t xml:space="preserve"> </w:t>
      </w:r>
      <w:hyperlink r:id="rId116" w:history="1">
        <w:r w:rsidR="00863BF3" w:rsidRPr="00863BF3">
          <w:rPr>
            <w:rStyle w:val="Hyperlink"/>
            <w:lang w:val="en-US"/>
          </w:rPr>
          <w:t>PR997366</w:t>
        </w:r>
      </w:hyperlink>
      <w:r w:rsidR="00C20244">
        <w:rPr>
          <w:lang w:val="en-US"/>
        </w:rPr>
        <w:t>,</w:t>
      </w:r>
      <w:r w:rsidR="00AC53A5">
        <w:rPr>
          <w:lang w:val="en-US"/>
        </w:rPr>
        <w:t xml:space="preserve"> </w:t>
      </w:r>
      <w:hyperlink r:id="rId117" w:history="1">
        <w:r w:rsidR="00AC53A5" w:rsidRPr="00AC53A5">
          <w:rPr>
            <w:rStyle w:val="Hyperlink"/>
            <w:lang w:val="en-US"/>
          </w:rPr>
          <w:t>PR998689</w:t>
        </w:r>
      </w:hyperlink>
      <w:r w:rsidR="00EE02C8">
        <w:rPr>
          <w:lang w:val="en-US"/>
        </w:rPr>
        <w:t xml:space="preserve">, </w:t>
      </w:r>
      <w:hyperlink r:id="rId118" w:history="1">
        <w:r w:rsidR="00EE02C8" w:rsidRPr="00AC6B2B">
          <w:rPr>
            <w:rStyle w:val="Hyperlink"/>
          </w:rPr>
          <w:t>PR509053</w:t>
        </w:r>
      </w:hyperlink>
      <w:r w:rsidR="00653D5F">
        <w:t xml:space="preserve">, </w:t>
      </w:r>
      <w:hyperlink r:id="rId119" w:history="1">
        <w:r w:rsidR="00653D5F">
          <w:rPr>
            <w:rStyle w:val="Hyperlink"/>
          </w:rPr>
          <w:t>PR522884</w:t>
        </w:r>
      </w:hyperlink>
      <w:r w:rsidR="0047372B">
        <w:t xml:space="preserve">, </w:t>
      </w:r>
      <w:hyperlink r:id="rId120" w:history="1">
        <w:r w:rsidR="0047372B" w:rsidRPr="0047372B">
          <w:rPr>
            <w:rStyle w:val="Hyperlink"/>
          </w:rPr>
          <w:t>PR536687</w:t>
        </w:r>
      </w:hyperlink>
      <w:r w:rsidR="00FD67E9">
        <w:t xml:space="preserve">, </w:t>
      </w:r>
      <w:hyperlink r:id="rId121" w:history="1">
        <w:r w:rsidR="00FD67E9">
          <w:rPr>
            <w:rStyle w:val="Hyperlink"/>
          </w:rPr>
          <w:t>PR551610</w:t>
        </w:r>
      </w:hyperlink>
      <w:r w:rsidR="00D67D72">
        <w:t xml:space="preserve">, </w:t>
      </w:r>
      <w:hyperlink r:id="rId122" w:history="1">
        <w:r w:rsidR="00D67D72">
          <w:rPr>
            <w:rStyle w:val="Hyperlink"/>
          </w:rPr>
          <w:t>PR566691</w:t>
        </w:r>
      </w:hyperlink>
      <w:r w:rsidR="005529B7" w:rsidRPr="005529B7">
        <w:rPr>
          <w:rStyle w:val="Hyperlink"/>
          <w:color w:val="auto"/>
          <w:u w:val="none"/>
        </w:rPr>
        <w:t xml:space="preserve">, </w:t>
      </w:r>
      <w:hyperlink r:id="rId123" w:history="1">
        <w:r w:rsidR="005529B7" w:rsidRPr="00530C9F">
          <w:rPr>
            <w:rStyle w:val="Hyperlink"/>
            <w:szCs w:val="20"/>
          </w:rPr>
          <w:t>PR579784</w:t>
        </w:r>
      </w:hyperlink>
      <w:r w:rsidR="003F608A">
        <w:rPr>
          <w:lang w:val="en-US"/>
        </w:rPr>
        <w:t xml:space="preserve">, </w:t>
      </w:r>
      <w:hyperlink r:id="rId124" w:history="1">
        <w:r w:rsidR="003F608A" w:rsidRPr="003F608A">
          <w:rPr>
            <w:rStyle w:val="Hyperlink"/>
          </w:rPr>
          <w:t>PR592118</w:t>
        </w:r>
      </w:hyperlink>
      <w:r w:rsidR="00E43A8D">
        <w:t xml:space="preserve">, </w:t>
      </w:r>
      <w:hyperlink r:id="rId125" w:history="1">
        <w:r w:rsidR="00E43A8D" w:rsidRPr="00472250">
          <w:rPr>
            <w:rStyle w:val="Hyperlink"/>
          </w:rPr>
          <w:t>PR606346</w:t>
        </w:r>
      </w:hyperlink>
      <w:r w:rsidR="00635A1B">
        <w:t xml:space="preserve">, </w:t>
      </w:r>
      <w:hyperlink r:id="rId126" w:history="1">
        <w:r w:rsidR="00635A1B" w:rsidRPr="00685AF0">
          <w:rPr>
            <w:rStyle w:val="Hyperlink"/>
          </w:rPr>
          <w:t>PR707432</w:t>
        </w:r>
      </w:hyperlink>
      <w:r w:rsidR="003F608A">
        <w:t>]</w:t>
      </w:r>
    </w:p>
    <w:p w14:paraId="1119D57A" w14:textId="7115CD12" w:rsidR="00FD67E9" w:rsidRPr="00FD67E9" w:rsidRDefault="00FD67E9" w:rsidP="00FD67E9">
      <w:pPr>
        <w:pStyle w:val="History"/>
        <w:rPr>
          <w:lang w:val="en-US"/>
        </w:rPr>
      </w:pPr>
      <w:r>
        <w:rPr>
          <w:lang w:val="en-US"/>
        </w:rPr>
        <w:t>[Preamble substituted</w:t>
      </w:r>
      <w:r w:rsidR="00B77184">
        <w:rPr>
          <w:lang w:val="en-US"/>
        </w:rPr>
        <w:t xml:space="preserve"> by</w:t>
      </w:r>
      <w:r>
        <w:rPr>
          <w:lang w:val="en-US"/>
        </w:rPr>
        <w:t xml:space="preserve"> </w:t>
      </w:r>
      <w:hyperlink r:id="rId127" w:history="1">
        <w:r>
          <w:rPr>
            <w:rStyle w:val="Hyperlink"/>
          </w:rPr>
          <w:t>PR551610</w:t>
        </w:r>
      </w:hyperlink>
      <w:r w:rsidR="000A7755">
        <w:t>;</w:t>
      </w:r>
      <w:r w:rsidR="00D67D72">
        <w:t xml:space="preserve"> deleted by </w:t>
      </w:r>
      <w:hyperlink r:id="rId128" w:history="1">
        <w:r w:rsidR="00D67D72">
          <w:rPr>
            <w:rStyle w:val="Hyperlink"/>
          </w:rPr>
          <w:t>PR566691</w:t>
        </w:r>
      </w:hyperlink>
      <w:r w:rsidR="00D67D72">
        <w:t xml:space="preserve"> ppc 01Jul15</w:t>
      </w:r>
      <w:r>
        <w:t>]</w:t>
      </w:r>
    </w:p>
    <w:p w14:paraId="271F5A66" w14:textId="61690757" w:rsidR="00396945" w:rsidRPr="00C20244" w:rsidRDefault="00396945" w:rsidP="00FD67E9">
      <w:pPr>
        <w:pStyle w:val="History"/>
        <w:keepLines/>
        <w:rPr>
          <w:lang w:val="en-US"/>
        </w:rPr>
      </w:pPr>
      <w:r>
        <w:rPr>
          <w:lang w:val="en-US"/>
        </w:rPr>
        <w:t xml:space="preserve">[16.1 varied by </w:t>
      </w:r>
      <w:hyperlink r:id="rId129" w:history="1">
        <w:r w:rsidRPr="00AC53A5">
          <w:rPr>
            <w:rStyle w:val="Hyperlink"/>
            <w:lang w:val="en-US"/>
          </w:rPr>
          <w:t>PR998689</w:t>
        </w:r>
      </w:hyperlink>
      <w:r>
        <w:rPr>
          <w:lang w:val="en-US"/>
        </w:rPr>
        <w:t xml:space="preserve">, </w:t>
      </w:r>
      <w:hyperlink r:id="rId130" w:history="1">
        <w:r w:rsidRPr="00AC6B2B">
          <w:rPr>
            <w:rStyle w:val="Hyperlink"/>
          </w:rPr>
          <w:t>PR509053</w:t>
        </w:r>
      </w:hyperlink>
      <w:r w:rsidR="00653D5F">
        <w:t xml:space="preserve">, </w:t>
      </w:r>
      <w:hyperlink r:id="rId131" w:history="1">
        <w:r w:rsidR="00653D5F">
          <w:rPr>
            <w:rStyle w:val="Hyperlink"/>
          </w:rPr>
          <w:t>PR522884</w:t>
        </w:r>
      </w:hyperlink>
      <w:r w:rsidR="0047372B">
        <w:t xml:space="preserve">, </w:t>
      </w:r>
      <w:hyperlink r:id="rId132" w:history="1">
        <w:r w:rsidR="0047372B" w:rsidRPr="0047372B">
          <w:rPr>
            <w:rStyle w:val="Hyperlink"/>
          </w:rPr>
          <w:t>PR536687</w:t>
        </w:r>
      </w:hyperlink>
      <w:r w:rsidR="00FD67E9">
        <w:rPr>
          <w:lang w:val="en-US"/>
        </w:rPr>
        <w:t xml:space="preserve">, </w:t>
      </w:r>
      <w:hyperlink r:id="rId133" w:history="1">
        <w:r w:rsidR="00FD67E9">
          <w:rPr>
            <w:rStyle w:val="Hyperlink"/>
          </w:rPr>
          <w:t>PR551610</w:t>
        </w:r>
      </w:hyperlink>
      <w:r w:rsidR="00D67D72">
        <w:t xml:space="preserve">, </w:t>
      </w:r>
      <w:hyperlink r:id="rId134" w:history="1">
        <w:r w:rsidR="00D67D72">
          <w:rPr>
            <w:rStyle w:val="Hyperlink"/>
          </w:rPr>
          <w:t>PR566691</w:t>
        </w:r>
      </w:hyperlink>
      <w:r w:rsidR="005529B7" w:rsidRPr="005529B7">
        <w:rPr>
          <w:rStyle w:val="Hyperlink"/>
          <w:color w:val="auto"/>
          <w:u w:val="none"/>
        </w:rPr>
        <w:t xml:space="preserve">, </w:t>
      </w:r>
      <w:hyperlink r:id="rId135" w:history="1">
        <w:r w:rsidR="005529B7" w:rsidRPr="00530C9F">
          <w:rPr>
            <w:rStyle w:val="Hyperlink"/>
            <w:szCs w:val="20"/>
          </w:rPr>
          <w:t>PR579784</w:t>
        </w:r>
      </w:hyperlink>
      <w:r w:rsidR="003F608A">
        <w:rPr>
          <w:lang w:val="en-US"/>
        </w:rPr>
        <w:t xml:space="preserve">, </w:t>
      </w:r>
      <w:hyperlink r:id="rId136" w:history="1">
        <w:r w:rsidR="003F608A" w:rsidRPr="003F608A">
          <w:rPr>
            <w:rStyle w:val="Hyperlink"/>
          </w:rPr>
          <w:t>PR592118</w:t>
        </w:r>
      </w:hyperlink>
      <w:r w:rsidR="00E43A8D">
        <w:t xml:space="preserve">, </w:t>
      </w:r>
      <w:hyperlink r:id="rId137" w:history="1">
        <w:r w:rsidR="00E43A8D" w:rsidRPr="00472250">
          <w:rPr>
            <w:rStyle w:val="Hyperlink"/>
          </w:rPr>
          <w:t>PR606346</w:t>
        </w:r>
      </w:hyperlink>
      <w:r w:rsidR="00635A1B">
        <w:t xml:space="preserve">, </w:t>
      </w:r>
      <w:hyperlink r:id="rId138" w:history="1">
        <w:r w:rsidR="00635A1B" w:rsidRPr="00685AF0">
          <w:rPr>
            <w:rStyle w:val="Hyperlink"/>
          </w:rPr>
          <w:t>PR707432</w:t>
        </w:r>
      </w:hyperlink>
      <w:r w:rsidR="003F608A">
        <w:t xml:space="preserve"> </w:t>
      </w:r>
      <w:r w:rsidR="00FD67E9">
        <w:t>ppc 01Jul1</w:t>
      </w:r>
      <w:r w:rsidR="00635A1B">
        <w:t>9</w:t>
      </w:r>
      <w:r>
        <w:rPr>
          <w:lang w:val="en-US"/>
        </w:rPr>
        <w:t>]</w:t>
      </w:r>
    </w:p>
    <w:p w14:paraId="78DBD3EB" w14:textId="77777777" w:rsidR="001069A2" w:rsidRDefault="001069A2" w:rsidP="008330C7">
      <w:pPr>
        <w:pStyle w:val="Level2"/>
      </w:pPr>
      <w:bookmarkStart w:id="122" w:name="_Ref260129028"/>
      <w:r>
        <w:t>An employer must pay full-time employees minimum weekly wages for ordinary hours (exclusive of penalties and allowances) as follows:</w:t>
      </w:r>
      <w:bookmarkEnd w:id="122"/>
    </w:p>
    <w:tbl>
      <w:tblPr>
        <w:tblW w:w="0" w:type="auto"/>
        <w:tblInd w:w="851" w:type="dxa"/>
        <w:tblCellMar>
          <w:left w:w="0" w:type="dxa"/>
          <w:right w:w="170" w:type="dxa"/>
        </w:tblCellMar>
        <w:tblLook w:val="01E0" w:firstRow="1" w:lastRow="1" w:firstColumn="1" w:lastColumn="1" w:noHBand="0" w:noVBand="0"/>
      </w:tblPr>
      <w:tblGrid>
        <w:gridCol w:w="3095"/>
        <w:gridCol w:w="2233"/>
        <w:gridCol w:w="2160"/>
      </w:tblGrid>
      <w:tr w:rsidR="001069A2" w:rsidRPr="00653D5F" w14:paraId="5DB0BABF" w14:textId="77777777" w:rsidTr="004118CE">
        <w:tc>
          <w:tcPr>
            <w:tcW w:w="3095" w:type="dxa"/>
          </w:tcPr>
          <w:p w14:paraId="245DC88C" w14:textId="77777777" w:rsidR="001069A2" w:rsidRPr="00653D5F" w:rsidRDefault="001069A2" w:rsidP="000A66FC">
            <w:pPr>
              <w:pStyle w:val="AMODTable"/>
              <w:keepNext/>
              <w:keepLines/>
              <w:rPr>
                <w:b/>
              </w:rPr>
            </w:pPr>
            <w:r w:rsidRPr="00653D5F">
              <w:rPr>
                <w:b/>
              </w:rPr>
              <w:t>Classification</w:t>
            </w:r>
          </w:p>
        </w:tc>
        <w:tc>
          <w:tcPr>
            <w:tcW w:w="2233" w:type="dxa"/>
          </w:tcPr>
          <w:p w14:paraId="3CE3652C" w14:textId="77777777" w:rsidR="001069A2" w:rsidRPr="00653D5F" w:rsidRDefault="001069A2" w:rsidP="000A66FC">
            <w:pPr>
              <w:pStyle w:val="AMODTable"/>
              <w:keepNext/>
              <w:keepLines/>
              <w:jc w:val="center"/>
              <w:rPr>
                <w:b/>
              </w:rPr>
            </w:pPr>
            <w:r w:rsidRPr="00653D5F">
              <w:rPr>
                <w:b/>
              </w:rPr>
              <w:t>Minimum weekly rate</w:t>
            </w:r>
          </w:p>
        </w:tc>
        <w:tc>
          <w:tcPr>
            <w:tcW w:w="2160" w:type="dxa"/>
          </w:tcPr>
          <w:p w14:paraId="7AAD194E" w14:textId="77777777" w:rsidR="001069A2" w:rsidRPr="00653D5F" w:rsidRDefault="001069A2" w:rsidP="000A66FC">
            <w:pPr>
              <w:pStyle w:val="AMODTable"/>
              <w:keepNext/>
              <w:keepLines/>
              <w:jc w:val="center"/>
              <w:rPr>
                <w:b/>
              </w:rPr>
            </w:pPr>
            <w:r w:rsidRPr="00653D5F">
              <w:rPr>
                <w:b/>
              </w:rPr>
              <w:t>Minimum hourly rate</w:t>
            </w:r>
          </w:p>
        </w:tc>
      </w:tr>
      <w:tr w:rsidR="001069A2" w:rsidRPr="004605D5" w14:paraId="6C334580" w14:textId="77777777" w:rsidTr="004118CE">
        <w:tc>
          <w:tcPr>
            <w:tcW w:w="3095" w:type="dxa"/>
          </w:tcPr>
          <w:p w14:paraId="5FF92380" w14:textId="77777777" w:rsidR="001069A2" w:rsidRPr="004605D5" w:rsidRDefault="001069A2" w:rsidP="00653D5F">
            <w:pPr>
              <w:pStyle w:val="AMODTable"/>
              <w:rPr>
                <w:b/>
              </w:rPr>
            </w:pPr>
          </w:p>
        </w:tc>
        <w:tc>
          <w:tcPr>
            <w:tcW w:w="2233" w:type="dxa"/>
          </w:tcPr>
          <w:p w14:paraId="73D3D7D6" w14:textId="77777777" w:rsidR="001069A2" w:rsidRPr="004605D5" w:rsidRDefault="001069A2" w:rsidP="00653D5F">
            <w:pPr>
              <w:pStyle w:val="AMODTable"/>
              <w:jc w:val="center"/>
              <w:rPr>
                <w:b/>
              </w:rPr>
            </w:pPr>
            <w:r w:rsidRPr="004605D5">
              <w:rPr>
                <w:b/>
              </w:rPr>
              <w:t>$</w:t>
            </w:r>
          </w:p>
        </w:tc>
        <w:tc>
          <w:tcPr>
            <w:tcW w:w="2160" w:type="dxa"/>
          </w:tcPr>
          <w:p w14:paraId="210C33FD" w14:textId="77777777" w:rsidR="001069A2" w:rsidRPr="004605D5" w:rsidRDefault="001069A2" w:rsidP="00653D5F">
            <w:pPr>
              <w:pStyle w:val="AMODTable"/>
              <w:jc w:val="center"/>
              <w:rPr>
                <w:b/>
              </w:rPr>
            </w:pPr>
            <w:r w:rsidRPr="004605D5">
              <w:rPr>
                <w:b/>
              </w:rPr>
              <w:t>$</w:t>
            </w:r>
          </w:p>
        </w:tc>
      </w:tr>
      <w:tr w:rsidR="00A96B72" w:rsidRPr="004605D5" w14:paraId="014CB19F" w14:textId="77777777" w:rsidTr="004118CE">
        <w:tc>
          <w:tcPr>
            <w:tcW w:w="3095" w:type="dxa"/>
          </w:tcPr>
          <w:p w14:paraId="05FE427B" w14:textId="77777777" w:rsidR="00A96B72" w:rsidRPr="004605D5" w:rsidRDefault="00A96B72" w:rsidP="00653D5F">
            <w:pPr>
              <w:pStyle w:val="AMODTable"/>
              <w:rPr>
                <w:b/>
              </w:rPr>
            </w:pPr>
            <w:r w:rsidRPr="004605D5">
              <w:rPr>
                <w:b/>
              </w:rPr>
              <w:t>Cleaning Service Employee</w:t>
            </w:r>
          </w:p>
        </w:tc>
        <w:tc>
          <w:tcPr>
            <w:tcW w:w="2233" w:type="dxa"/>
          </w:tcPr>
          <w:p w14:paraId="06490948" w14:textId="77777777" w:rsidR="00A96B72" w:rsidRPr="004605D5" w:rsidRDefault="00A96B72" w:rsidP="00653D5F">
            <w:pPr>
              <w:pStyle w:val="AMODTable"/>
              <w:jc w:val="center"/>
              <w:rPr>
                <w:b/>
              </w:rPr>
            </w:pPr>
          </w:p>
        </w:tc>
        <w:tc>
          <w:tcPr>
            <w:tcW w:w="2160" w:type="dxa"/>
          </w:tcPr>
          <w:p w14:paraId="3AF5C328" w14:textId="77777777" w:rsidR="00A96B72" w:rsidRPr="004605D5" w:rsidRDefault="00A96B72" w:rsidP="00653D5F">
            <w:pPr>
              <w:pStyle w:val="AMODTable"/>
              <w:jc w:val="center"/>
              <w:rPr>
                <w:b/>
              </w:rPr>
            </w:pPr>
          </w:p>
        </w:tc>
      </w:tr>
      <w:tr w:rsidR="00635A1B" w:rsidRPr="001069A2" w14:paraId="56757D48" w14:textId="77777777" w:rsidTr="00BC34DA">
        <w:tc>
          <w:tcPr>
            <w:tcW w:w="3095" w:type="dxa"/>
          </w:tcPr>
          <w:p w14:paraId="7646DD4D" w14:textId="77777777" w:rsidR="00635A1B" w:rsidRPr="001069A2" w:rsidRDefault="00635A1B" w:rsidP="00653D5F">
            <w:pPr>
              <w:pStyle w:val="AMODTable"/>
            </w:pPr>
            <w:r>
              <w:t>Level 1</w:t>
            </w:r>
          </w:p>
        </w:tc>
        <w:tc>
          <w:tcPr>
            <w:tcW w:w="2233" w:type="dxa"/>
          </w:tcPr>
          <w:p w14:paraId="17A4CA30" w14:textId="77777777" w:rsidR="00635A1B" w:rsidRPr="00F94FC1" w:rsidRDefault="00635A1B" w:rsidP="00635A1B">
            <w:pPr>
              <w:pStyle w:val="AMODTable"/>
              <w:jc w:val="center"/>
            </w:pPr>
            <w:r w:rsidRPr="00F94FC1">
              <w:t>791.10</w:t>
            </w:r>
          </w:p>
        </w:tc>
        <w:tc>
          <w:tcPr>
            <w:tcW w:w="2160" w:type="dxa"/>
          </w:tcPr>
          <w:p w14:paraId="27ED5227" w14:textId="77777777" w:rsidR="00635A1B" w:rsidRPr="00F94FC1" w:rsidRDefault="00635A1B" w:rsidP="00635A1B">
            <w:pPr>
              <w:pStyle w:val="AMODTable"/>
              <w:jc w:val="center"/>
            </w:pPr>
            <w:r w:rsidRPr="00F94FC1">
              <w:t>20.82</w:t>
            </w:r>
          </w:p>
        </w:tc>
      </w:tr>
      <w:tr w:rsidR="00635A1B" w:rsidRPr="001069A2" w14:paraId="1D176759" w14:textId="77777777" w:rsidTr="00BC34DA">
        <w:tc>
          <w:tcPr>
            <w:tcW w:w="3095" w:type="dxa"/>
          </w:tcPr>
          <w:p w14:paraId="74540832" w14:textId="77777777" w:rsidR="00635A1B" w:rsidRPr="001069A2" w:rsidRDefault="00635A1B" w:rsidP="00653D5F">
            <w:pPr>
              <w:pStyle w:val="AMODTable"/>
            </w:pPr>
            <w:r>
              <w:t xml:space="preserve">Level </w:t>
            </w:r>
            <w:r w:rsidRPr="001069A2">
              <w:t xml:space="preserve">2 </w:t>
            </w:r>
          </w:p>
        </w:tc>
        <w:tc>
          <w:tcPr>
            <w:tcW w:w="2233" w:type="dxa"/>
          </w:tcPr>
          <w:p w14:paraId="56CB6C96" w14:textId="77777777" w:rsidR="00635A1B" w:rsidRPr="00F94FC1" w:rsidRDefault="00635A1B" w:rsidP="00635A1B">
            <w:pPr>
              <w:pStyle w:val="AMODTable"/>
              <w:jc w:val="center"/>
            </w:pPr>
            <w:r w:rsidRPr="00F94FC1">
              <w:t>818.50</w:t>
            </w:r>
          </w:p>
        </w:tc>
        <w:tc>
          <w:tcPr>
            <w:tcW w:w="2160" w:type="dxa"/>
          </w:tcPr>
          <w:p w14:paraId="55118B3C" w14:textId="77777777" w:rsidR="00635A1B" w:rsidRPr="00F94FC1" w:rsidRDefault="00635A1B" w:rsidP="00635A1B">
            <w:pPr>
              <w:pStyle w:val="AMODTable"/>
              <w:jc w:val="center"/>
            </w:pPr>
            <w:r w:rsidRPr="00F94FC1">
              <w:t>21.54</w:t>
            </w:r>
          </w:p>
        </w:tc>
      </w:tr>
      <w:tr w:rsidR="00635A1B" w:rsidRPr="001069A2" w14:paraId="78393A0E" w14:textId="77777777" w:rsidTr="00BC34DA">
        <w:tc>
          <w:tcPr>
            <w:tcW w:w="3095" w:type="dxa"/>
          </w:tcPr>
          <w:p w14:paraId="25E4800D" w14:textId="77777777" w:rsidR="00635A1B" w:rsidRPr="001069A2" w:rsidRDefault="00635A1B" w:rsidP="00653D5F">
            <w:pPr>
              <w:pStyle w:val="AMODTable"/>
            </w:pPr>
            <w:r>
              <w:t xml:space="preserve">Level </w:t>
            </w:r>
            <w:r w:rsidRPr="001069A2">
              <w:t xml:space="preserve">3 </w:t>
            </w:r>
          </w:p>
        </w:tc>
        <w:tc>
          <w:tcPr>
            <w:tcW w:w="2233" w:type="dxa"/>
          </w:tcPr>
          <w:p w14:paraId="4A112779" w14:textId="77777777" w:rsidR="00635A1B" w:rsidRPr="00F94FC1" w:rsidRDefault="00635A1B" w:rsidP="00635A1B">
            <w:pPr>
              <w:pStyle w:val="AMODTable"/>
              <w:jc w:val="center"/>
            </w:pPr>
            <w:r w:rsidRPr="00F94FC1">
              <w:t>862.50</w:t>
            </w:r>
          </w:p>
        </w:tc>
        <w:tc>
          <w:tcPr>
            <w:tcW w:w="2160" w:type="dxa"/>
          </w:tcPr>
          <w:p w14:paraId="0F242201" w14:textId="77777777" w:rsidR="00635A1B" w:rsidRDefault="00635A1B" w:rsidP="00635A1B">
            <w:pPr>
              <w:pStyle w:val="AMODTable"/>
              <w:jc w:val="center"/>
            </w:pPr>
            <w:r w:rsidRPr="00F94FC1">
              <w:t>22.70</w:t>
            </w:r>
          </w:p>
        </w:tc>
      </w:tr>
    </w:tbl>
    <w:p w14:paraId="4675260B" w14:textId="77777777" w:rsidR="00A758AD" w:rsidRDefault="00A758AD" w:rsidP="008330C7">
      <w:pPr>
        <w:pStyle w:val="Level2Bold"/>
      </w:pPr>
      <w:bookmarkStart w:id="123" w:name="_Toc208885995"/>
      <w:bookmarkStart w:id="124" w:name="_Toc208886083"/>
      <w:bookmarkStart w:id="125" w:name="_Toc208902573"/>
      <w:bookmarkStart w:id="126" w:name="_Toc208932478"/>
      <w:bookmarkStart w:id="127" w:name="_Toc208932563"/>
      <w:bookmarkStart w:id="128" w:name="_Toc208979918"/>
      <w:r>
        <w:t>Junior rates for employees of shopping trolley collection contractors only</w:t>
      </w:r>
    </w:p>
    <w:p w14:paraId="174150AF" w14:textId="0F36DF45" w:rsidR="00A758AD" w:rsidRDefault="00A758AD" w:rsidP="00A758AD">
      <w:pPr>
        <w:pStyle w:val="Block1"/>
      </w:pPr>
      <w:r>
        <w:t xml:space="preserve">Junior employees of shopping trolley collection contractors will be paid the following percentage of the appropriate wage rate in clause </w:t>
      </w:r>
      <w:r w:rsidR="00124350">
        <w:fldChar w:fldCharType="begin"/>
      </w:r>
      <w:r w:rsidR="00FB69EB">
        <w:instrText xml:space="preserve"> REF _Ref260129028 \w \h </w:instrText>
      </w:r>
      <w:r w:rsidR="00124350">
        <w:fldChar w:fldCharType="separate"/>
      </w:r>
      <w:r w:rsidR="000629BA">
        <w:t>16.1</w:t>
      </w:r>
      <w:r w:rsidR="00124350">
        <w:fldChar w:fldCharType="end"/>
      </w:r>
      <w:r>
        <w:t>:</w:t>
      </w:r>
    </w:p>
    <w:tbl>
      <w:tblPr>
        <w:tblW w:w="0" w:type="auto"/>
        <w:tblInd w:w="851" w:type="dxa"/>
        <w:tblCellMar>
          <w:left w:w="0" w:type="dxa"/>
          <w:right w:w="170" w:type="dxa"/>
        </w:tblCellMar>
        <w:tblLook w:val="01E0" w:firstRow="1" w:lastRow="1" w:firstColumn="1" w:lastColumn="1" w:noHBand="0" w:noVBand="0"/>
      </w:tblPr>
      <w:tblGrid>
        <w:gridCol w:w="2835"/>
        <w:gridCol w:w="3260"/>
      </w:tblGrid>
      <w:tr w:rsidR="00A758AD" w:rsidRPr="00653D5F" w14:paraId="7BF8D87B" w14:textId="77777777" w:rsidTr="00A94468">
        <w:trPr>
          <w:tblHeader/>
        </w:trPr>
        <w:tc>
          <w:tcPr>
            <w:tcW w:w="2835" w:type="dxa"/>
          </w:tcPr>
          <w:p w14:paraId="3FC11780" w14:textId="77777777" w:rsidR="00A758AD" w:rsidRPr="00653D5F" w:rsidRDefault="00A758AD" w:rsidP="00653D5F">
            <w:pPr>
              <w:pStyle w:val="AMODTable"/>
              <w:rPr>
                <w:b/>
              </w:rPr>
            </w:pPr>
            <w:r w:rsidRPr="00653D5F">
              <w:rPr>
                <w:b/>
              </w:rPr>
              <w:t>Age</w:t>
            </w:r>
          </w:p>
        </w:tc>
        <w:tc>
          <w:tcPr>
            <w:tcW w:w="3260" w:type="dxa"/>
          </w:tcPr>
          <w:p w14:paraId="6DAF5FBD" w14:textId="77777777" w:rsidR="00A758AD" w:rsidRPr="00653D5F" w:rsidRDefault="00A758AD" w:rsidP="00653D5F">
            <w:pPr>
              <w:pStyle w:val="AMODTable"/>
              <w:jc w:val="center"/>
              <w:rPr>
                <w:b/>
              </w:rPr>
            </w:pPr>
            <w:r w:rsidRPr="00653D5F">
              <w:rPr>
                <w:b/>
              </w:rPr>
              <w:t>% of weekly rate of pay</w:t>
            </w:r>
          </w:p>
        </w:tc>
      </w:tr>
      <w:tr w:rsidR="00A758AD" w14:paraId="1A43BBAB" w14:textId="77777777" w:rsidTr="00653D5F">
        <w:tc>
          <w:tcPr>
            <w:tcW w:w="2835" w:type="dxa"/>
          </w:tcPr>
          <w:p w14:paraId="1495EC95" w14:textId="77777777" w:rsidR="00A758AD" w:rsidRDefault="00A758AD" w:rsidP="00653D5F">
            <w:pPr>
              <w:pStyle w:val="AMODTable"/>
            </w:pPr>
            <w:r>
              <w:t>Under 16 years of age</w:t>
            </w:r>
          </w:p>
        </w:tc>
        <w:tc>
          <w:tcPr>
            <w:tcW w:w="3260" w:type="dxa"/>
          </w:tcPr>
          <w:p w14:paraId="56A1DA62" w14:textId="77777777" w:rsidR="00A758AD" w:rsidRDefault="00A758AD" w:rsidP="00653D5F">
            <w:pPr>
              <w:pStyle w:val="AMODTable"/>
              <w:jc w:val="center"/>
            </w:pPr>
            <w:r>
              <w:t>45</w:t>
            </w:r>
          </w:p>
        </w:tc>
      </w:tr>
      <w:tr w:rsidR="00A758AD" w14:paraId="17F81D6B" w14:textId="77777777" w:rsidTr="00653D5F">
        <w:tc>
          <w:tcPr>
            <w:tcW w:w="2835" w:type="dxa"/>
          </w:tcPr>
          <w:p w14:paraId="33834F56" w14:textId="77777777" w:rsidR="00A758AD" w:rsidRDefault="00A758AD" w:rsidP="00653D5F">
            <w:pPr>
              <w:pStyle w:val="AMODTable"/>
            </w:pPr>
            <w:r>
              <w:t>16 years of age</w:t>
            </w:r>
          </w:p>
        </w:tc>
        <w:tc>
          <w:tcPr>
            <w:tcW w:w="3260" w:type="dxa"/>
          </w:tcPr>
          <w:p w14:paraId="4F876345" w14:textId="77777777" w:rsidR="00A758AD" w:rsidRDefault="00A758AD" w:rsidP="00653D5F">
            <w:pPr>
              <w:pStyle w:val="AMODTable"/>
              <w:jc w:val="center"/>
            </w:pPr>
            <w:r>
              <w:t>50</w:t>
            </w:r>
          </w:p>
        </w:tc>
      </w:tr>
      <w:tr w:rsidR="00A758AD" w14:paraId="23AF66BF" w14:textId="77777777" w:rsidTr="00653D5F">
        <w:tc>
          <w:tcPr>
            <w:tcW w:w="2835" w:type="dxa"/>
          </w:tcPr>
          <w:p w14:paraId="248D5310" w14:textId="77777777" w:rsidR="00A758AD" w:rsidRDefault="00A758AD" w:rsidP="00653D5F">
            <w:pPr>
              <w:pStyle w:val="AMODTable"/>
            </w:pPr>
            <w:r>
              <w:t>17 years of age</w:t>
            </w:r>
          </w:p>
        </w:tc>
        <w:tc>
          <w:tcPr>
            <w:tcW w:w="3260" w:type="dxa"/>
          </w:tcPr>
          <w:p w14:paraId="5CB84156" w14:textId="77777777" w:rsidR="00A758AD" w:rsidRDefault="00A758AD" w:rsidP="00653D5F">
            <w:pPr>
              <w:pStyle w:val="AMODTable"/>
              <w:jc w:val="center"/>
            </w:pPr>
            <w:r>
              <w:t>60</w:t>
            </w:r>
          </w:p>
        </w:tc>
      </w:tr>
      <w:tr w:rsidR="00A758AD" w14:paraId="6FAA5846" w14:textId="77777777" w:rsidTr="00653D5F">
        <w:tc>
          <w:tcPr>
            <w:tcW w:w="2835" w:type="dxa"/>
          </w:tcPr>
          <w:p w14:paraId="1B057372" w14:textId="77777777" w:rsidR="00A758AD" w:rsidRDefault="00A758AD" w:rsidP="00653D5F">
            <w:pPr>
              <w:pStyle w:val="AMODTable"/>
            </w:pPr>
            <w:r>
              <w:t>18 years of age</w:t>
            </w:r>
          </w:p>
        </w:tc>
        <w:tc>
          <w:tcPr>
            <w:tcW w:w="3260" w:type="dxa"/>
          </w:tcPr>
          <w:p w14:paraId="3B2AAFE3" w14:textId="77777777" w:rsidR="00A758AD" w:rsidRDefault="00A758AD" w:rsidP="00653D5F">
            <w:pPr>
              <w:pStyle w:val="AMODTable"/>
              <w:jc w:val="center"/>
            </w:pPr>
            <w:r>
              <w:t>70</w:t>
            </w:r>
          </w:p>
        </w:tc>
      </w:tr>
      <w:tr w:rsidR="00A758AD" w14:paraId="6ABFBE79" w14:textId="77777777" w:rsidTr="00653D5F">
        <w:tc>
          <w:tcPr>
            <w:tcW w:w="2835" w:type="dxa"/>
          </w:tcPr>
          <w:p w14:paraId="75097A33" w14:textId="77777777" w:rsidR="00A758AD" w:rsidRDefault="00A758AD" w:rsidP="008322EF">
            <w:pPr>
              <w:pStyle w:val="AMODTable"/>
              <w:keepNext/>
            </w:pPr>
            <w:r>
              <w:t>19 years of age</w:t>
            </w:r>
          </w:p>
        </w:tc>
        <w:tc>
          <w:tcPr>
            <w:tcW w:w="3260" w:type="dxa"/>
          </w:tcPr>
          <w:p w14:paraId="07A1F1A3" w14:textId="77777777" w:rsidR="00A758AD" w:rsidRDefault="00A758AD" w:rsidP="008322EF">
            <w:pPr>
              <w:pStyle w:val="AMODTable"/>
              <w:keepNext/>
              <w:jc w:val="center"/>
            </w:pPr>
            <w:r>
              <w:t>80</w:t>
            </w:r>
          </w:p>
        </w:tc>
      </w:tr>
      <w:tr w:rsidR="00A758AD" w14:paraId="0347157B" w14:textId="77777777" w:rsidTr="00653D5F">
        <w:tc>
          <w:tcPr>
            <w:tcW w:w="2835" w:type="dxa"/>
          </w:tcPr>
          <w:p w14:paraId="58FB1401" w14:textId="77777777" w:rsidR="00A758AD" w:rsidRDefault="00A758AD" w:rsidP="008322EF">
            <w:pPr>
              <w:pStyle w:val="AMODTable"/>
              <w:keepNext/>
            </w:pPr>
            <w:r>
              <w:t>20 years of age</w:t>
            </w:r>
          </w:p>
        </w:tc>
        <w:tc>
          <w:tcPr>
            <w:tcW w:w="3260" w:type="dxa"/>
          </w:tcPr>
          <w:p w14:paraId="333B415B" w14:textId="77777777" w:rsidR="00A758AD" w:rsidRDefault="00A758AD" w:rsidP="008322EF">
            <w:pPr>
              <w:pStyle w:val="AMODTable"/>
              <w:keepNext/>
              <w:jc w:val="center"/>
            </w:pPr>
            <w:r>
              <w:t>90</w:t>
            </w:r>
          </w:p>
        </w:tc>
      </w:tr>
    </w:tbl>
    <w:p w14:paraId="590FC5DB" w14:textId="77777777" w:rsidR="00614D8F" w:rsidRDefault="00614D8F">
      <w:r>
        <w:t>   </w:t>
      </w:r>
    </w:p>
    <w:p w14:paraId="4D2648EA" w14:textId="77777777" w:rsidR="00951DA0" w:rsidRDefault="00C47704" w:rsidP="00951DA0">
      <w:pPr>
        <w:pStyle w:val="Level1"/>
        <w:keepNext w:val="0"/>
      </w:pPr>
      <w:bookmarkStart w:id="129" w:name="_Ref414026097"/>
      <w:bookmarkStart w:id="130" w:name="_Ref414026102"/>
      <w:bookmarkStart w:id="131" w:name="_Toc37246221"/>
      <w:r w:rsidRPr="00C47704">
        <w:t>Allowances</w:t>
      </w:r>
      <w:bookmarkEnd w:id="123"/>
      <w:bookmarkEnd w:id="124"/>
      <w:bookmarkEnd w:id="125"/>
      <w:bookmarkEnd w:id="126"/>
      <w:bookmarkEnd w:id="127"/>
      <w:bookmarkEnd w:id="128"/>
      <w:bookmarkEnd w:id="129"/>
      <w:bookmarkEnd w:id="130"/>
      <w:bookmarkEnd w:id="131"/>
    </w:p>
    <w:p w14:paraId="50C80822" w14:textId="4720261E" w:rsidR="00DB41AF" w:rsidRPr="006C7CDF" w:rsidRDefault="00DB41AF" w:rsidP="00DB41AF">
      <w:pPr>
        <w:pStyle w:val="note"/>
        <w:rPr>
          <w:lang w:val="en-US" w:eastAsia="en-US"/>
        </w:rPr>
      </w:pPr>
      <w:r w:rsidRPr="006C7CDF">
        <w:rPr>
          <w:lang w:val="en-US" w:eastAsia="en-US"/>
        </w:rPr>
        <w:t xml:space="preserve">To view the current monetary amounts of work-related allowances refer to the </w:t>
      </w:r>
      <w:hyperlink r:id="rId139" w:history="1">
        <w:r w:rsidRPr="006C7CDF">
          <w:rPr>
            <w:rStyle w:val="Hyperlink"/>
            <w:lang w:val="en-US" w:eastAsia="en-US"/>
          </w:rPr>
          <w:t>Allowances Sheet</w:t>
        </w:r>
      </w:hyperlink>
      <w:r w:rsidRPr="006C7CDF">
        <w:rPr>
          <w:lang w:val="en-US" w:eastAsia="en-US"/>
        </w:rPr>
        <w:t>.</w:t>
      </w:r>
    </w:p>
    <w:p w14:paraId="24ECD300" w14:textId="23DA7FBD" w:rsidR="00C439B2" w:rsidRDefault="00C439B2" w:rsidP="00C439B2">
      <w:pPr>
        <w:pStyle w:val="History"/>
      </w:pPr>
      <w:r>
        <w:t xml:space="preserve">[Varied by </w:t>
      </w:r>
      <w:hyperlink r:id="rId140" w:history="1">
        <w:r w:rsidR="00A532FA" w:rsidRPr="00A532FA">
          <w:rPr>
            <w:rStyle w:val="Hyperlink"/>
          </w:rPr>
          <w:t>PR991646</w:t>
        </w:r>
      </w:hyperlink>
      <w:r w:rsidR="00A532FA">
        <w:t xml:space="preserve">, </w:t>
      </w:r>
      <w:hyperlink r:id="rId141" w:history="1">
        <w:r>
          <w:rPr>
            <w:rStyle w:val="Hyperlink"/>
            <w:lang w:val="en-US"/>
          </w:rPr>
          <w:t>PR994435</w:t>
        </w:r>
      </w:hyperlink>
      <w:r w:rsidR="00803B16">
        <w:rPr>
          <w:lang w:val="en-US"/>
        </w:rPr>
        <w:t xml:space="preserve">, </w:t>
      </w:r>
      <w:hyperlink r:id="rId142" w:history="1">
        <w:r w:rsidR="00803B16" w:rsidRPr="00803B16">
          <w:rPr>
            <w:rStyle w:val="Hyperlink"/>
            <w:lang w:val="en-US"/>
          </w:rPr>
          <w:t>PR998135</w:t>
        </w:r>
      </w:hyperlink>
      <w:r w:rsidR="009E6C41">
        <w:rPr>
          <w:lang w:val="en-US"/>
        </w:rPr>
        <w:t>,</w:t>
      </w:r>
      <w:r w:rsidR="00557D91">
        <w:rPr>
          <w:lang w:val="en-US"/>
        </w:rPr>
        <w:t xml:space="preserve"> </w:t>
      </w:r>
      <w:hyperlink r:id="rId143" w:history="1">
        <w:r w:rsidR="00557D91" w:rsidRPr="00E2069A">
          <w:rPr>
            <w:rStyle w:val="Hyperlink"/>
          </w:rPr>
          <w:t>PR509175</w:t>
        </w:r>
      </w:hyperlink>
      <w:r w:rsidR="00BD790D">
        <w:t xml:space="preserve">, </w:t>
      </w:r>
      <w:hyperlink r:id="rId144" w:history="1">
        <w:r w:rsidR="00BD790D">
          <w:rPr>
            <w:rStyle w:val="Hyperlink"/>
          </w:rPr>
          <w:t>PR523005</w:t>
        </w:r>
      </w:hyperlink>
      <w:r w:rsidR="00954C7A">
        <w:t xml:space="preserve">, </w:t>
      </w:r>
      <w:hyperlink r:id="rId145" w:history="1">
        <w:r w:rsidR="00954C7A">
          <w:rPr>
            <w:rStyle w:val="Hyperlink"/>
          </w:rPr>
          <w:t>PR536808</w:t>
        </w:r>
      </w:hyperlink>
      <w:r w:rsidR="00D94793">
        <w:t xml:space="preserve">, </w:t>
      </w:r>
      <w:hyperlink r:id="rId146" w:history="1">
        <w:r w:rsidR="00D94793">
          <w:rPr>
            <w:rStyle w:val="Hyperlink"/>
          </w:rPr>
          <w:t>PR543432</w:t>
        </w:r>
      </w:hyperlink>
      <w:r w:rsidR="00FA6652">
        <w:t xml:space="preserve">, </w:t>
      </w:r>
      <w:hyperlink r:id="rId147" w:history="1">
        <w:hyperlink r:id="rId148" w:tgtFrame="_parent" w:history="1">
          <w:r w:rsidR="001C7584" w:rsidRPr="001C7584">
            <w:rPr>
              <w:rStyle w:val="Hyperlink"/>
            </w:rPr>
            <w:t>PR551731</w:t>
          </w:r>
        </w:hyperlink>
      </w:hyperlink>
      <w:r w:rsidR="00E73953">
        <w:t xml:space="preserve">, </w:t>
      </w:r>
      <w:hyperlink r:id="rId149" w:history="1">
        <w:r w:rsidR="00E73953">
          <w:rPr>
            <w:rStyle w:val="Hyperlink"/>
          </w:rPr>
          <w:t>PR561478</w:t>
        </w:r>
      </w:hyperlink>
      <w:r w:rsidR="002D498E">
        <w:t xml:space="preserve">, </w:t>
      </w:r>
      <w:hyperlink r:id="rId150" w:history="1">
        <w:r w:rsidR="002D498E">
          <w:rPr>
            <w:rStyle w:val="Hyperlink"/>
          </w:rPr>
          <w:t>PR566832</w:t>
        </w:r>
      </w:hyperlink>
      <w:r w:rsidR="006A2C7A" w:rsidRPr="00A97FCF">
        <w:rPr>
          <w:rStyle w:val="Hyperlink"/>
          <w:color w:val="auto"/>
          <w:u w:val="none"/>
        </w:rPr>
        <w:t>,</w:t>
      </w:r>
      <w:r w:rsidR="006A2C7A" w:rsidRPr="006A2C7A">
        <w:rPr>
          <w:rStyle w:val="Hyperlink"/>
          <w:u w:val="none"/>
        </w:rPr>
        <w:t xml:space="preserve"> </w:t>
      </w:r>
      <w:hyperlink r:id="rId151" w:history="1">
        <w:r w:rsidR="006A2C7A">
          <w:rPr>
            <w:rStyle w:val="Hyperlink"/>
          </w:rPr>
          <w:t>PR579528</w:t>
        </w:r>
      </w:hyperlink>
      <w:r w:rsidR="00CE4E96">
        <w:rPr>
          <w:lang w:val="en-US"/>
        </w:rPr>
        <w:t xml:space="preserve">, </w:t>
      </w:r>
      <w:hyperlink r:id="rId152" w:history="1">
        <w:r w:rsidR="00CE4E96" w:rsidRPr="00CE4E96">
          <w:rPr>
            <w:rStyle w:val="Hyperlink"/>
            <w:lang w:val="en-US"/>
          </w:rPr>
          <w:t>PR</w:t>
        </w:r>
        <w:r w:rsidR="00CE4E96" w:rsidRPr="00CE4E96">
          <w:rPr>
            <w:rStyle w:val="Hyperlink"/>
            <w:noProof/>
            <w:lang w:val="en-US"/>
          </w:rPr>
          <w:t>592280</w:t>
        </w:r>
      </w:hyperlink>
      <w:r w:rsidR="00A94AFD">
        <w:t xml:space="preserve">, </w:t>
      </w:r>
      <w:hyperlink r:id="rId153" w:history="1">
        <w:r w:rsidR="00A94AFD">
          <w:rPr>
            <w:rStyle w:val="Hyperlink"/>
          </w:rPr>
          <w:t>PR606504</w:t>
        </w:r>
      </w:hyperlink>
      <w:r w:rsidR="007159E6">
        <w:rPr>
          <w:lang w:val="en-US"/>
        </w:rPr>
        <w:t xml:space="preserve">, </w:t>
      </w:r>
      <w:hyperlink r:id="rId154" w:history="1">
        <w:r w:rsidR="007159E6">
          <w:rPr>
            <w:rStyle w:val="Hyperlink"/>
          </w:rPr>
          <w:t>PR704127</w:t>
        </w:r>
      </w:hyperlink>
      <w:r w:rsidR="007159E6">
        <w:t xml:space="preserve">, </w:t>
      </w:r>
      <w:hyperlink r:id="rId155" w:history="1">
        <w:r w:rsidR="007159E6">
          <w:rPr>
            <w:rStyle w:val="Hyperlink"/>
          </w:rPr>
          <w:t>PR707629</w:t>
        </w:r>
      </w:hyperlink>
      <w:r w:rsidR="007159E6">
        <w:rPr>
          <w:lang w:val="en-US"/>
        </w:rPr>
        <w:t>]</w:t>
      </w:r>
    </w:p>
    <w:p w14:paraId="2C6767E4" w14:textId="72C37DE5" w:rsidR="00ED4099" w:rsidRDefault="00A72088" w:rsidP="008330C7">
      <w:pPr>
        <w:pStyle w:val="Level2"/>
        <w:numPr>
          <w:ilvl w:val="0"/>
          <w:numId w:val="0"/>
        </w:numPr>
      </w:pPr>
      <w:r>
        <w:t>An employer must pay to an employee such allowances as the employee is entitled to under this clause at the following rates. (With the exception of expense related allowances, which are expressed as a monetary amount, allowances are expressed as a p</w:t>
      </w:r>
      <w:r w:rsidR="00B71EF5">
        <w:t xml:space="preserve">ercentage of the </w:t>
      </w:r>
      <w:hyperlink w:anchor="standard_rate" w:history="1">
        <w:r w:rsidR="00B71EF5" w:rsidRPr="001F5885">
          <w:rPr>
            <w:rStyle w:val="Hyperlink"/>
          </w:rPr>
          <w:t>standard r</w:t>
        </w:r>
        <w:r w:rsidRPr="001F5885">
          <w:rPr>
            <w:rStyle w:val="Hyperlink"/>
          </w:rPr>
          <w:t>ate</w:t>
        </w:r>
      </w:hyperlink>
      <w:r>
        <w:t xml:space="preserve"> being the minimum weekly wage for the Cleaning Services Employee </w:t>
      </w:r>
      <w:r w:rsidR="00753E9E">
        <w:t xml:space="preserve">(CSE) </w:t>
      </w:r>
      <w:r>
        <w:t xml:space="preserve">Level 1 classification set out in clause </w:t>
      </w:r>
      <w:r w:rsidR="00124350">
        <w:fldChar w:fldCharType="begin"/>
      </w:r>
      <w:r w:rsidR="00722075">
        <w:instrText xml:space="preserve"> REF _Ref208655928 \w \h </w:instrText>
      </w:r>
      <w:r w:rsidR="00124350">
        <w:fldChar w:fldCharType="separate"/>
      </w:r>
      <w:r w:rsidR="000629BA">
        <w:t>16</w:t>
      </w:r>
      <w:r w:rsidR="00124350">
        <w:fldChar w:fldCharType="end"/>
      </w:r>
      <w:r w:rsidR="00732736">
        <w:t>—</w:t>
      </w:r>
      <w:r w:rsidR="00124350">
        <w:fldChar w:fldCharType="begin"/>
      </w:r>
      <w:r w:rsidR="00B113E2">
        <w:instrText xml:space="preserve"> REF _Ref208655928 \h </w:instrText>
      </w:r>
      <w:r w:rsidR="00124350">
        <w:fldChar w:fldCharType="separate"/>
      </w:r>
      <w:r w:rsidR="000629BA" w:rsidRPr="00C47704">
        <w:t>Minimum wages</w:t>
      </w:r>
      <w:r w:rsidR="00124350">
        <w:fldChar w:fldCharType="end"/>
      </w:r>
      <w:r>
        <w:t>):</w:t>
      </w:r>
    </w:p>
    <w:p w14:paraId="160954D9" w14:textId="77777777" w:rsidR="00A72088" w:rsidRDefault="00A72088" w:rsidP="008330C7">
      <w:pPr>
        <w:pStyle w:val="Level2Bold"/>
      </w:pPr>
      <w:r>
        <w:t>Broken shift allowance</w:t>
      </w:r>
    </w:p>
    <w:p w14:paraId="7F08B317" w14:textId="50C1C1BC" w:rsidR="00D94793" w:rsidRDefault="00D94793" w:rsidP="00D94793">
      <w:pPr>
        <w:pStyle w:val="History"/>
      </w:pPr>
      <w:r>
        <w:t xml:space="preserve">[17.1 </w:t>
      </w:r>
      <w:r w:rsidR="007712DC">
        <w:t>substituted</w:t>
      </w:r>
      <w:r>
        <w:t xml:space="preserve"> by </w:t>
      </w:r>
      <w:hyperlink r:id="rId156" w:history="1">
        <w:r>
          <w:rPr>
            <w:rStyle w:val="Hyperlink"/>
          </w:rPr>
          <w:t>PR543432</w:t>
        </w:r>
      </w:hyperlink>
      <w:r>
        <w:t xml:space="preserve"> ppc 21Oct13]</w:t>
      </w:r>
    </w:p>
    <w:p w14:paraId="0BCB6448" w14:textId="77777777" w:rsidR="00D94793" w:rsidRPr="00D94793" w:rsidRDefault="00D94793" w:rsidP="00D94793">
      <w:pPr>
        <w:pStyle w:val="Block1"/>
      </w:pPr>
      <w:r w:rsidRPr="00D94793">
        <w:t>An employee who works a broken shift will be paid an allowance of 0.458% of the standard rate per day up to a maximum of 2.29% of the standard rate per week.  For the purposes of this award a broken shift is a shift where an employee works in two separate periods of duty on any day within a maximum spread of thirteen 13 hours and where the break between periods exceeds one hour.</w:t>
      </w:r>
    </w:p>
    <w:p w14:paraId="14D2D96D" w14:textId="77777777" w:rsidR="00A72088" w:rsidRDefault="00A72088" w:rsidP="008330C7">
      <w:pPr>
        <w:pStyle w:val="Level2Bold"/>
      </w:pPr>
      <w:r>
        <w:t>Disability allowances</w:t>
      </w:r>
    </w:p>
    <w:p w14:paraId="77EBF812" w14:textId="77777777" w:rsidR="00A72088" w:rsidRDefault="00A72088" w:rsidP="00ED4099">
      <w:pPr>
        <w:pStyle w:val="Level3Bold"/>
      </w:pPr>
      <w:r>
        <w:t>Cold places</w:t>
      </w:r>
    </w:p>
    <w:p w14:paraId="3298C3B3" w14:textId="343239C4" w:rsidR="00A72088" w:rsidRDefault="00A72088" w:rsidP="00ED4099">
      <w:pPr>
        <w:pStyle w:val="Block2"/>
      </w:pPr>
      <w:r>
        <w:t xml:space="preserve">An employee working for more than one hour in a place or places where the temperature is reduced by artificial means below zero degrees Celsius will be paid an additional 0.067% of the </w:t>
      </w:r>
      <w:hyperlink w:anchor="standard_rate" w:history="1">
        <w:r w:rsidR="00753E9E" w:rsidRPr="001F5885">
          <w:rPr>
            <w:rStyle w:val="Hyperlink"/>
          </w:rPr>
          <w:t>standard rate</w:t>
        </w:r>
      </w:hyperlink>
      <w:r w:rsidR="001409FE">
        <w:t xml:space="preserve"> per hour</w:t>
      </w:r>
      <w:r>
        <w:t>.</w:t>
      </w:r>
    </w:p>
    <w:p w14:paraId="299878EE" w14:textId="77777777" w:rsidR="00A72088" w:rsidRDefault="00A72088" w:rsidP="00ED4099">
      <w:pPr>
        <w:pStyle w:val="Block2"/>
      </w:pPr>
      <w:r>
        <w:t xml:space="preserve">Where the work continues for more than two hours, employees will be entitled to a rest period of </w:t>
      </w:r>
      <w:r w:rsidR="00753E9E">
        <w:t>20</w:t>
      </w:r>
      <w:r>
        <w:t xml:space="preserve"> minutes every two hours without loss of pay.</w:t>
      </w:r>
    </w:p>
    <w:p w14:paraId="59640033" w14:textId="77777777" w:rsidR="00A72088" w:rsidRDefault="00A72088" w:rsidP="00ED4099">
      <w:pPr>
        <w:pStyle w:val="Level3Bold"/>
      </w:pPr>
      <w:r>
        <w:t>Hot places</w:t>
      </w:r>
    </w:p>
    <w:p w14:paraId="6C689824" w14:textId="77777777" w:rsidR="00A72088" w:rsidRDefault="00A72088" w:rsidP="00ED4099">
      <w:pPr>
        <w:pStyle w:val="Block2"/>
      </w:pPr>
      <w:r>
        <w:t>An employee working for more than one hour:</w:t>
      </w:r>
    </w:p>
    <w:p w14:paraId="03A18156" w14:textId="05DEE056" w:rsidR="00A72088" w:rsidRDefault="00753E9E" w:rsidP="00ED4099">
      <w:pPr>
        <w:pStyle w:val="Level4"/>
      </w:pPr>
      <w:r>
        <w:t>i</w:t>
      </w:r>
      <w:r w:rsidR="00A72088">
        <w:t>n a place or places where the temperature is raised by artificial mean</w:t>
      </w:r>
      <w:r>
        <w:t>s</w:t>
      </w:r>
      <w:r w:rsidR="00A72088">
        <w:t xml:space="preserve"> to between 46 degrees Celsius and 54 degrees Celsius will be paid an additional 0.067% of the </w:t>
      </w:r>
      <w:hyperlink w:anchor="standard_rate" w:history="1">
        <w:r w:rsidRPr="001F5885">
          <w:rPr>
            <w:rStyle w:val="Hyperlink"/>
          </w:rPr>
          <w:t>standard rate</w:t>
        </w:r>
      </w:hyperlink>
      <w:r w:rsidR="00A72088">
        <w:t xml:space="preserve"> per hour; and/or</w:t>
      </w:r>
    </w:p>
    <w:p w14:paraId="65EB7537" w14:textId="5250E555" w:rsidR="00A72088" w:rsidRDefault="00753E9E" w:rsidP="00ED4099">
      <w:pPr>
        <w:pStyle w:val="Level4"/>
      </w:pPr>
      <w:r>
        <w:t>i</w:t>
      </w:r>
      <w:r w:rsidR="00A72088">
        <w:t xml:space="preserve">n a place or places where the temperature exceeds 54 degrees Celsius will be paid an additional 0.081% of the </w:t>
      </w:r>
      <w:hyperlink w:anchor="standard_rate" w:history="1">
        <w:r w:rsidRPr="001F5885">
          <w:rPr>
            <w:rStyle w:val="Hyperlink"/>
          </w:rPr>
          <w:t>standard</w:t>
        </w:r>
        <w:r w:rsidR="00A72088" w:rsidRPr="001F5885">
          <w:rPr>
            <w:rStyle w:val="Hyperlink"/>
          </w:rPr>
          <w:t xml:space="preserve"> rate</w:t>
        </w:r>
      </w:hyperlink>
      <w:r w:rsidR="00A72088">
        <w:t xml:space="preserve"> per hour.</w:t>
      </w:r>
    </w:p>
    <w:p w14:paraId="14FCA8EF" w14:textId="77777777" w:rsidR="00A72088" w:rsidRDefault="00A72088" w:rsidP="00ED4099">
      <w:pPr>
        <w:pStyle w:val="Block2"/>
      </w:pPr>
      <w:r>
        <w:t>Where work continues for more than two hou</w:t>
      </w:r>
      <w:r w:rsidR="00753E9E">
        <w:t>rs in temperatures exceeding 54 </w:t>
      </w:r>
      <w:r>
        <w:t>degree</w:t>
      </w:r>
      <w:r w:rsidR="00D16A4B">
        <w:t>s</w:t>
      </w:r>
      <w:r>
        <w:t xml:space="preserve"> Celsius, employees will be entitled to </w:t>
      </w:r>
      <w:r w:rsidR="00753E9E">
        <w:t>20</w:t>
      </w:r>
      <w:r>
        <w:t xml:space="preserve"> minutes rest every two hours without loss of pay.</w:t>
      </w:r>
    </w:p>
    <w:p w14:paraId="3BE98628" w14:textId="77777777" w:rsidR="00A72088" w:rsidRDefault="00A72088" w:rsidP="00ED4099">
      <w:pPr>
        <w:pStyle w:val="Level3Bold"/>
      </w:pPr>
      <w:r>
        <w:t>Height</w:t>
      </w:r>
    </w:p>
    <w:p w14:paraId="08CC8241" w14:textId="77777777" w:rsidR="00A72088" w:rsidRDefault="00A72088" w:rsidP="00ED4099">
      <w:pPr>
        <w:pStyle w:val="Block2"/>
      </w:pPr>
      <w:r>
        <w:t>An employee engaged in cleaning from a swing scaffold, boatswain</w:t>
      </w:r>
      <w:r w:rsidR="00B21762">
        <w:t>’</w:t>
      </w:r>
      <w:r>
        <w:t>s chair or other similar device on the outs</w:t>
      </w:r>
      <w:r w:rsidR="00753E9E">
        <w:t>ide of multi-storied buildings:</w:t>
      </w:r>
    </w:p>
    <w:p w14:paraId="28ADA34C" w14:textId="047AE086" w:rsidR="00A72088" w:rsidRDefault="00753E9E" w:rsidP="00ED4099">
      <w:pPr>
        <w:pStyle w:val="Level4"/>
      </w:pPr>
      <w:r>
        <w:t>u</w:t>
      </w:r>
      <w:r w:rsidR="00A72088">
        <w:t xml:space="preserve">p to and including the 22nd floor above ground level will be paid an additional allowance of 0.108% of the </w:t>
      </w:r>
      <w:hyperlink w:anchor="standard_rate" w:history="1">
        <w:r w:rsidR="005F5C8D" w:rsidRPr="001F5885">
          <w:rPr>
            <w:rStyle w:val="Hyperlink"/>
          </w:rPr>
          <w:t>standard</w:t>
        </w:r>
        <w:r w:rsidR="00A72088" w:rsidRPr="001F5885">
          <w:rPr>
            <w:rStyle w:val="Hyperlink"/>
          </w:rPr>
          <w:t xml:space="preserve"> rate</w:t>
        </w:r>
      </w:hyperlink>
      <w:r w:rsidR="00A72088">
        <w:t xml:space="preserve"> per hour or part of an hour; and/or</w:t>
      </w:r>
    </w:p>
    <w:p w14:paraId="285E707B" w14:textId="790424B5" w:rsidR="00A72088" w:rsidRDefault="00753E9E" w:rsidP="00ED4099">
      <w:pPr>
        <w:pStyle w:val="Level4"/>
      </w:pPr>
      <w:r>
        <w:t>w</w:t>
      </w:r>
      <w:r w:rsidR="00A72088">
        <w:t xml:space="preserve">hen working above the 22nd floor above ground floor level will be paid an additional allowance of 0.221% of the </w:t>
      </w:r>
      <w:hyperlink w:anchor="standard_rate" w:history="1">
        <w:r w:rsidR="005F5C8D" w:rsidRPr="001F5885">
          <w:rPr>
            <w:rStyle w:val="Hyperlink"/>
          </w:rPr>
          <w:t xml:space="preserve">standard </w:t>
        </w:r>
        <w:r w:rsidR="00A72088" w:rsidRPr="001F5885">
          <w:rPr>
            <w:rStyle w:val="Hyperlink"/>
          </w:rPr>
          <w:t>rate</w:t>
        </w:r>
      </w:hyperlink>
      <w:r w:rsidR="00A72088">
        <w:t xml:space="preserve"> per hour or part of an hour.</w:t>
      </w:r>
    </w:p>
    <w:p w14:paraId="4A0DD84E" w14:textId="77777777" w:rsidR="008E6A5D" w:rsidRPr="00C10A5D" w:rsidRDefault="00C10A5D" w:rsidP="00C10A5D">
      <w:pPr>
        <w:keepNext/>
        <w:keepLines/>
        <w:ind w:left="851" w:hanging="851"/>
        <w:rPr>
          <w:b/>
        </w:rPr>
      </w:pPr>
      <w:bookmarkStart w:id="132" w:name="_Ref220332399"/>
      <w:r w:rsidRPr="00C10A5D">
        <w:rPr>
          <w:b/>
        </w:rPr>
        <w:t>17.3</w:t>
      </w:r>
      <w:r w:rsidRPr="00C10A5D">
        <w:rPr>
          <w:b/>
        </w:rPr>
        <w:tab/>
      </w:r>
      <w:r w:rsidR="00A72088" w:rsidRPr="00C10A5D">
        <w:rPr>
          <w:b/>
        </w:rPr>
        <w:t>District allowance</w:t>
      </w:r>
      <w:r w:rsidR="005F5C8D" w:rsidRPr="00C10A5D">
        <w:rPr>
          <w:b/>
        </w:rPr>
        <w:t>s</w:t>
      </w:r>
      <w:bookmarkEnd w:id="132"/>
    </w:p>
    <w:p w14:paraId="102FF5F7" w14:textId="58EE954F" w:rsidR="006C7EEF" w:rsidRPr="006C7EEF" w:rsidRDefault="00C10A5D" w:rsidP="00C10A5D">
      <w:pPr>
        <w:pStyle w:val="History"/>
        <w:keepLines/>
      </w:pPr>
      <w:r>
        <w:t xml:space="preserve">[17.3 varied by </w:t>
      </w:r>
      <w:hyperlink r:id="rId157" w:history="1">
        <w:r>
          <w:rPr>
            <w:rStyle w:val="Hyperlink"/>
            <w:lang w:val="en-US"/>
          </w:rPr>
          <w:t>PR994435</w:t>
        </w:r>
      </w:hyperlink>
      <w:r>
        <w:t xml:space="preserve">; deleted by </w:t>
      </w:r>
      <w:hyperlink r:id="rId158" w:history="1">
        <w:r>
          <w:rPr>
            <w:rStyle w:val="Hyperlink"/>
          </w:rPr>
          <w:t>PR561478</w:t>
        </w:r>
      </w:hyperlink>
      <w:r>
        <w:t xml:space="preserve"> ppc 05Mar15]</w:t>
      </w:r>
    </w:p>
    <w:p w14:paraId="1AFBBF1A" w14:textId="77777777" w:rsidR="00A72088" w:rsidRDefault="00A72088" w:rsidP="008330C7">
      <w:pPr>
        <w:pStyle w:val="Level2Bold"/>
      </w:pPr>
      <w:r>
        <w:t>Employee using own transport</w:t>
      </w:r>
    </w:p>
    <w:p w14:paraId="46DF0F07" w14:textId="7CE8ED0B" w:rsidR="00BD790D" w:rsidRPr="002B7C63" w:rsidRDefault="00BD790D" w:rsidP="00BD790D">
      <w:pPr>
        <w:pStyle w:val="History"/>
      </w:pPr>
      <w:r>
        <w:t xml:space="preserve">[17.4 varied by </w:t>
      </w:r>
      <w:hyperlink r:id="rId159" w:history="1">
        <w:r>
          <w:rPr>
            <w:rStyle w:val="Hyperlink"/>
          </w:rPr>
          <w:t>PR523005</w:t>
        </w:r>
      </w:hyperlink>
      <w:r w:rsidR="00954C7A">
        <w:t xml:space="preserve">, </w:t>
      </w:r>
      <w:hyperlink r:id="rId160" w:history="1">
        <w:r w:rsidR="00954C7A">
          <w:rPr>
            <w:rStyle w:val="Hyperlink"/>
          </w:rPr>
          <w:t>PR536808</w:t>
        </w:r>
      </w:hyperlink>
      <w:r w:rsidR="00FA6652">
        <w:t>,</w:t>
      </w:r>
      <w:r w:rsidR="00CD0130" w:rsidRPr="00CD0130">
        <w:t xml:space="preserve"> </w:t>
      </w:r>
      <w:hyperlink r:id="rId161" w:tgtFrame="_parent" w:history="1">
        <w:r w:rsidR="00CD0130">
          <w:rPr>
            <w:rStyle w:val="Hyperlink"/>
          </w:rPr>
          <w:t>PR551731</w:t>
        </w:r>
      </w:hyperlink>
      <w:r w:rsidR="00CD0130">
        <w:t xml:space="preserve"> </w:t>
      </w:r>
      <w:r w:rsidRPr="002B7C63">
        <w:t>ppc 01Jul1</w:t>
      </w:r>
      <w:r w:rsidR="00FA6652" w:rsidRPr="002B7C63">
        <w:t>4</w:t>
      </w:r>
      <w:r w:rsidR="002B45D3">
        <w:t xml:space="preserve">; 17.4 renumbered as 17.3 by </w:t>
      </w:r>
      <w:hyperlink r:id="rId162" w:history="1">
        <w:r w:rsidR="002B45D3">
          <w:rPr>
            <w:rStyle w:val="Hyperlink"/>
          </w:rPr>
          <w:t>PR561478</w:t>
        </w:r>
      </w:hyperlink>
      <w:r w:rsidR="002B45D3">
        <w:t xml:space="preserve"> ppc 05Mar15</w:t>
      </w:r>
      <w:r w:rsidRPr="002B7C63">
        <w:t>]</w:t>
      </w:r>
    </w:p>
    <w:p w14:paraId="76505D6D" w14:textId="77777777" w:rsidR="00A72088" w:rsidRDefault="00A72088" w:rsidP="009D00F8">
      <w:pPr>
        <w:pStyle w:val="Block1"/>
      </w:pPr>
      <w:r w:rsidRPr="002B7C63">
        <w:t xml:space="preserve">An employee who by agreement with the employer uses </w:t>
      </w:r>
      <w:r w:rsidR="00E61FE8" w:rsidRPr="002B7C63">
        <w:t>their</w:t>
      </w:r>
      <w:r w:rsidRPr="002B7C63">
        <w:t xml:space="preserve"> own motor vehicle in the course of their work will be paid an allowance of </w:t>
      </w:r>
      <w:r w:rsidR="00557D91" w:rsidRPr="002B7C63">
        <w:t>$0.7</w:t>
      </w:r>
      <w:r w:rsidR="00FA6652" w:rsidRPr="002B7C63">
        <w:t>8</w:t>
      </w:r>
      <w:r w:rsidRPr="002B7C63">
        <w:t xml:space="preserve"> per kilometre travelled.</w:t>
      </w:r>
      <w:r w:rsidR="007679DC" w:rsidRPr="002B7C63">
        <w:t xml:space="preserve"> Where a motor cycle is used the allowance will be </w:t>
      </w:r>
      <w:r w:rsidR="001409FE" w:rsidRPr="002B7C63">
        <w:t>$0.2</w:t>
      </w:r>
      <w:r w:rsidR="00FA6652" w:rsidRPr="002B7C63">
        <w:t>6</w:t>
      </w:r>
      <w:r w:rsidR="007679DC" w:rsidRPr="002B7C63">
        <w:t xml:space="preserve"> per kilometre</w:t>
      </w:r>
      <w:r w:rsidR="007679DC">
        <w:t xml:space="preserve"> travelled.</w:t>
      </w:r>
    </w:p>
    <w:p w14:paraId="041D0F4B" w14:textId="77777777" w:rsidR="00A72088" w:rsidRDefault="00A72088" w:rsidP="008330C7">
      <w:pPr>
        <w:pStyle w:val="Level2Bold"/>
      </w:pPr>
      <w:r>
        <w:t>First aid allowance</w:t>
      </w:r>
    </w:p>
    <w:p w14:paraId="69E06AEA" w14:textId="0EDABE3A" w:rsidR="002B45D3" w:rsidRPr="002B45D3" w:rsidRDefault="002B45D3" w:rsidP="002B45D3">
      <w:pPr>
        <w:pStyle w:val="History"/>
      </w:pPr>
      <w:r>
        <w:t xml:space="preserve">[17.5 renumbered as 17.4 by </w:t>
      </w:r>
      <w:hyperlink r:id="rId163" w:history="1">
        <w:r>
          <w:rPr>
            <w:rStyle w:val="Hyperlink"/>
          </w:rPr>
          <w:t>PR561478</w:t>
        </w:r>
      </w:hyperlink>
      <w:r>
        <w:t xml:space="preserve"> ppc 05Mar15</w:t>
      </w:r>
      <w:r w:rsidR="00236C2C">
        <w:t>]</w:t>
      </w:r>
    </w:p>
    <w:p w14:paraId="61727576" w14:textId="78C07B07" w:rsidR="00A72088" w:rsidRDefault="00A72088" w:rsidP="009D00F8">
      <w:pPr>
        <w:pStyle w:val="Block1"/>
      </w:pPr>
      <w:r>
        <w:t xml:space="preserve">An employee who has been trained to render first aid and who is the current holder of appropriate first aid qualifications (such as a certificate from St John Ambulance or a similar body) will be paid an amount of 1.64% of the </w:t>
      </w:r>
      <w:hyperlink w:anchor="standard_rate" w:history="1">
        <w:r w:rsidR="005F5C8D" w:rsidRPr="001F5885">
          <w:rPr>
            <w:rStyle w:val="Hyperlink"/>
          </w:rPr>
          <w:t xml:space="preserve">standard </w:t>
        </w:r>
        <w:r w:rsidRPr="001F5885">
          <w:rPr>
            <w:rStyle w:val="Hyperlink"/>
          </w:rPr>
          <w:t>rate</w:t>
        </w:r>
      </w:hyperlink>
      <w:r>
        <w:t xml:space="preserve"> per week if </w:t>
      </w:r>
      <w:r w:rsidR="007B057D">
        <w:t>they</w:t>
      </w:r>
      <w:r>
        <w:t xml:space="preserve"> </w:t>
      </w:r>
      <w:r w:rsidR="007B057D">
        <w:t>are</w:t>
      </w:r>
      <w:r>
        <w:t xml:space="preserve"> appointed in writing by their employer to perform first</w:t>
      </w:r>
      <w:r w:rsidR="005F5C8D">
        <w:t xml:space="preserve"> </w:t>
      </w:r>
      <w:r>
        <w:t>aid duty.</w:t>
      </w:r>
    </w:p>
    <w:p w14:paraId="7F1123A1" w14:textId="77777777" w:rsidR="00A72088" w:rsidRDefault="00A72088" w:rsidP="008330C7">
      <w:pPr>
        <w:pStyle w:val="Level2Bold"/>
      </w:pPr>
      <w:bookmarkStart w:id="133" w:name="_Ref226259304"/>
      <w:r>
        <w:t>L</w:t>
      </w:r>
      <w:r w:rsidRPr="009D00F8">
        <w:t>e</w:t>
      </w:r>
      <w:r>
        <w:t>ading hand allowance</w:t>
      </w:r>
      <w:bookmarkEnd w:id="133"/>
    </w:p>
    <w:p w14:paraId="4F90C9AE" w14:textId="0B3CB215" w:rsidR="002B45D3" w:rsidRPr="002B45D3" w:rsidRDefault="002B45D3" w:rsidP="002B45D3">
      <w:pPr>
        <w:pStyle w:val="History"/>
      </w:pPr>
      <w:r>
        <w:t xml:space="preserve">[17.6 renumbered as 17.5 by </w:t>
      </w:r>
      <w:hyperlink r:id="rId164" w:history="1">
        <w:r>
          <w:rPr>
            <w:rStyle w:val="Hyperlink"/>
          </w:rPr>
          <w:t>PR561478</w:t>
        </w:r>
      </w:hyperlink>
      <w:r>
        <w:t xml:space="preserve"> ppc 05Mar15</w:t>
      </w:r>
      <w:r w:rsidR="00236C2C">
        <w:t>]</w:t>
      </w:r>
    </w:p>
    <w:p w14:paraId="0095EB29" w14:textId="77777777" w:rsidR="005F5C8D" w:rsidRPr="005F5C8D" w:rsidRDefault="00A72088" w:rsidP="004C53A8">
      <w:pPr>
        <w:pStyle w:val="Block1"/>
      </w:pPr>
      <w:r>
        <w:t>An employee placed in charge of other employees will be paid the following amounts in addition to their classification rate of pay:</w:t>
      </w:r>
    </w:p>
    <w:tbl>
      <w:tblPr>
        <w:tblW w:w="0" w:type="auto"/>
        <w:tblInd w:w="851" w:type="dxa"/>
        <w:tblCellMar>
          <w:left w:w="0" w:type="dxa"/>
          <w:right w:w="170" w:type="dxa"/>
        </w:tblCellMar>
        <w:tblLook w:val="01E0" w:firstRow="1" w:lastRow="1" w:firstColumn="1" w:lastColumn="1" w:noHBand="0" w:noVBand="0"/>
      </w:tblPr>
      <w:tblGrid>
        <w:gridCol w:w="2700"/>
        <w:gridCol w:w="2700"/>
      </w:tblGrid>
      <w:tr w:rsidR="00327F9C" w:rsidRPr="00327F9C" w14:paraId="6B7F56B3" w14:textId="77777777" w:rsidTr="004118CE">
        <w:trPr>
          <w:cantSplit/>
        </w:trPr>
        <w:tc>
          <w:tcPr>
            <w:tcW w:w="2700" w:type="dxa"/>
          </w:tcPr>
          <w:p w14:paraId="126B3A4C" w14:textId="77777777" w:rsidR="00327F9C" w:rsidRPr="004118CE" w:rsidRDefault="00327F9C" w:rsidP="0019146E">
            <w:pPr>
              <w:pStyle w:val="AMODTable"/>
              <w:jc w:val="center"/>
            </w:pPr>
            <w:r w:rsidRPr="004118CE">
              <w:t>Number of employees</w:t>
            </w:r>
          </w:p>
        </w:tc>
        <w:tc>
          <w:tcPr>
            <w:tcW w:w="2700" w:type="dxa"/>
          </w:tcPr>
          <w:p w14:paraId="36A82424" w14:textId="328890E5" w:rsidR="00327F9C" w:rsidRPr="004118CE" w:rsidRDefault="001409FE" w:rsidP="0019146E">
            <w:pPr>
              <w:pStyle w:val="AMODTable"/>
              <w:jc w:val="center"/>
            </w:pPr>
            <w:r w:rsidRPr="004118CE">
              <w:t>%</w:t>
            </w:r>
            <w:r w:rsidR="00327F9C" w:rsidRPr="004118CE">
              <w:t xml:space="preserve"> of the </w:t>
            </w:r>
            <w:hyperlink w:anchor="standard_rate" w:history="1">
              <w:r w:rsidR="005F5C8D" w:rsidRPr="001F5885">
                <w:rPr>
                  <w:rStyle w:val="Hyperlink"/>
                  <w:b/>
                </w:rPr>
                <w:t>standard rate</w:t>
              </w:r>
            </w:hyperlink>
            <w:r w:rsidR="004C53A8" w:rsidRPr="004118CE">
              <w:t xml:space="preserve"> per week</w:t>
            </w:r>
          </w:p>
        </w:tc>
      </w:tr>
      <w:tr w:rsidR="00327F9C" w:rsidRPr="00327F9C" w14:paraId="7392CF39" w14:textId="77777777" w:rsidTr="004118CE">
        <w:tc>
          <w:tcPr>
            <w:tcW w:w="2700" w:type="dxa"/>
          </w:tcPr>
          <w:p w14:paraId="0F2DFC7A" w14:textId="77777777" w:rsidR="00327F9C" w:rsidRPr="00327F9C" w:rsidRDefault="00327F9C" w:rsidP="0019146E">
            <w:pPr>
              <w:pStyle w:val="AMODTable"/>
              <w:jc w:val="center"/>
            </w:pPr>
            <w:r w:rsidRPr="00327F9C">
              <w:t>1 to 10 employees</w:t>
            </w:r>
          </w:p>
        </w:tc>
        <w:tc>
          <w:tcPr>
            <w:tcW w:w="2700" w:type="dxa"/>
          </w:tcPr>
          <w:p w14:paraId="723B9A13" w14:textId="77777777" w:rsidR="00327F9C" w:rsidRPr="00327F9C" w:rsidRDefault="004C53A8" w:rsidP="0019146E">
            <w:pPr>
              <w:pStyle w:val="AMODTable"/>
              <w:jc w:val="center"/>
            </w:pPr>
            <w:r>
              <w:t>6.</w:t>
            </w:r>
            <w:r w:rsidR="007A1946">
              <w:t>00</w:t>
            </w:r>
          </w:p>
        </w:tc>
      </w:tr>
      <w:tr w:rsidR="00327F9C" w:rsidRPr="00327F9C" w14:paraId="03EE39F0" w14:textId="77777777" w:rsidTr="004118CE">
        <w:tc>
          <w:tcPr>
            <w:tcW w:w="2700" w:type="dxa"/>
          </w:tcPr>
          <w:p w14:paraId="6224B584" w14:textId="77777777" w:rsidR="00327F9C" w:rsidRPr="00327F9C" w:rsidRDefault="00327F9C" w:rsidP="0019146E">
            <w:pPr>
              <w:pStyle w:val="AMODTable"/>
              <w:jc w:val="center"/>
            </w:pPr>
            <w:r w:rsidRPr="00327F9C">
              <w:t>11 to 20 employees</w:t>
            </w:r>
          </w:p>
        </w:tc>
        <w:tc>
          <w:tcPr>
            <w:tcW w:w="2700" w:type="dxa"/>
          </w:tcPr>
          <w:p w14:paraId="355473E0" w14:textId="77777777" w:rsidR="00327F9C" w:rsidRPr="00327F9C" w:rsidRDefault="00327F9C" w:rsidP="0019146E">
            <w:pPr>
              <w:pStyle w:val="AMODTable"/>
              <w:jc w:val="center"/>
            </w:pPr>
            <w:r w:rsidRPr="00327F9C">
              <w:t>7.72</w:t>
            </w:r>
          </w:p>
        </w:tc>
      </w:tr>
      <w:tr w:rsidR="00327F9C" w:rsidRPr="00327F9C" w14:paraId="4C18738F" w14:textId="77777777" w:rsidTr="004118CE">
        <w:tc>
          <w:tcPr>
            <w:tcW w:w="2700" w:type="dxa"/>
          </w:tcPr>
          <w:p w14:paraId="65314C54" w14:textId="77777777" w:rsidR="00327F9C" w:rsidRPr="00327F9C" w:rsidRDefault="001409FE" w:rsidP="0019146E">
            <w:pPr>
              <w:pStyle w:val="AMODTable"/>
              <w:jc w:val="center"/>
            </w:pPr>
            <w:r>
              <w:t>O</w:t>
            </w:r>
            <w:r w:rsidR="00327F9C" w:rsidRPr="00327F9C">
              <w:t>ver 20 employees</w:t>
            </w:r>
          </w:p>
        </w:tc>
        <w:tc>
          <w:tcPr>
            <w:tcW w:w="2700" w:type="dxa"/>
          </w:tcPr>
          <w:p w14:paraId="2F4A2FCC" w14:textId="77777777" w:rsidR="00327F9C" w:rsidRPr="00327F9C" w:rsidRDefault="00327F9C" w:rsidP="0019146E">
            <w:pPr>
              <w:pStyle w:val="AMODTable"/>
              <w:jc w:val="center"/>
            </w:pPr>
            <w:r w:rsidRPr="00327F9C">
              <w:t>9.44</w:t>
            </w:r>
          </w:p>
        </w:tc>
      </w:tr>
    </w:tbl>
    <w:p w14:paraId="6116159B" w14:textId="77777777" w:rsidR="00A72088" w:rsidRDefault="00A72088" w:rsidP="008330C7">
      <w:pPr>
        <w:pStyle w:val="Level2Bold"/>
      </w:pPr>
      <w:r>
        <w:t>Meal allowance</w:t>
      </w:r>
    </w:p>
    <w:p w14:paraId="2747C14A" w14:textId="35B8E928" w:rsidR="00803B16" w:rsidRPr="002B7C63" w:rsidRDefault="00803B16" w:rsidP="00803B16">
      <w:pPr>
        <w:pStyle w:val="History"/>
      </w:pPr>
      <w:r>
        <w:t>[</w:t>
      </w:r>
      <w:r w:rsidR="00AC53A5">
        <w:t>17.7 v</w:t>
      </w:r>
      <w:r>
        <w:t xml:space="preserve">aried by </w:t>
      </w:r>
      <w:hyperlink r:id="rId165" w:history="1">
        <w:r w:rsidRPr="00803B16">
          <w:rPr>
            <w:rStyle w:val="Hyperlink"/>
          </w:rPr>
          <w:t>PR998135</w:t>
        </w:r>
      </w:hyperlink>
      <w:r w:rsidR="009E6C41">
        <w:t>,</w:t>
      </w:r>
      <w:r w:rsidR="00E0715C">
        <w:t xml:space="preserve"> </w:t>
      </w:r>
      <w:hyperlink r:id="rId166" w:history="1">
        <w:r w:rsidR="00E0715C" w:rsidRPr="00E2069A">
          <w:rPr>
            <w:rStyle w:val="Hyperlink"/>
          </w:rPr>
          <w:t>PR509175</w:t>
        </w:r>
      </w:hyperlink>
      <w:r w:rsidR="00BD790D">
        <w:t xml:space="preserve">, </w:t>
      </w:r>
      <w:hyperlink r:id="rId167" w:history="1">
        <w:r w:rsidR="00BD790D">
          <w:rPr>
            <w:rStyle w:val="Hyperlink"/>
          </w:rPr>
          <w:t>PR523005</w:t>
        </w:r>
      </w:hyperlink>
      <w:r w:rsidR="00954C7A">
        <w:t xml:space="preserve">, </w:t>
      </w:r>
      <w:hyperlink r:id="rId168" w:history="1">
        <w:r w:rsidR="00954C7A">
          <w:rPr>
            <w:rStyle w:val="Hyperlink"/>
          </w:rPr>
          <w:t>PR536808</w:t>
        </w:r>
      </w:hyperlink>
      <w:r w:rsidR="00FA6652">
        <w:t>,</w:t>
      </w:r>
      <w:hyperlink r:id="rId169" w:history="1">
        <w:r w:rsidR="001C7584" w:rsidRPr="001C7584">
          <w:t xml:space="preserve"> </w:t>
        </w:r>
        <w:hyperlink r:id="rId170" w:tgtFrame="_parent" w:history="1">
          <w:r w:rsidR="001C7584" w:rsidRPr="001C7584">
            <w:rPr>
              <w:rStyle w:val="Hyperlink"/>
            </w:rPr>
            <w:t>PR551731</w:t>
          </w:r>
        </w:hyperlink>
      </w:hyperlink>
      <w:r w:rsidR="002B45D3">
        <w:t xml:space="preserve">; 17.7 renumbered as 17.6 by </w:t>
      </w:r>
      <w:hyperlink r:id="rId171" w:history="1">
        <w:r w:rsidR="002B45D3">
          <w:rPr>
            <w:rStyle w:val="Hyperlink"/>
          </w:rPr>
          <w:t>PR561478</w:t>
        </w:r>
      </w:hyperlink>
      <w:r w:rsidR="002B45D3">
        <w:t xml:space="preserve"> ppc 05Mar15</w:t>
      </w:r>
      <w:r w:rsidR="00A507B0" w:rsidRPr="00A507B0">
        <w:t>;</w:t>
      </w:r>
      <w:r w:rsidR="002D498E" w:rsidRPr="00A507B0">
        <w:t xml:space="preserve"> varied by </w:t>
      </w:r>
      <w:hyperlink r:id="rId172" w:history="1">
        <w:r w:rsidR="002D498E" w:rsidRPr="00A507B0">
          <w:rPr>
            <w:rStyle w:val="Hyperlink"/>
          </w:rPr>
          <w:t>PR566832</w:t>
        </w:r>
      </w:hyperlink>
      <w:r w:rsidR="006A2C7A" w:rsidRPr="00FE3700">
        <w:t>,</w:t>
      </w:r>
      <w:r w:rsidR="006A2C7A" w:rsidRPr="006A2C7A">
        <w:rPr>
          <w:rStyle w:val="Hyperlink"/>
          <w:u w:val="none"/>
        </w:rPr>
        <w:t xml:space="preserve"> </w:t>
      </w:r>
      <w:hyperlink r:id="rId173" w:history="1">
        <w:r w:rsidR="006A2C7A">
          <w:rPr>
            <w:rStyle w:val="Hyperlink"/>
          </w:rPr>
          <w:t>PR579528</w:t>
        </w:r>
      </w:hyperlink>
      <w:r w:rsidR="00CA0988">
        <w:t>,</w:t>
      </w:r>
      <w:r w:rsidR="006A2C7A">
        <w:t xml:space="preserve"> </w:t>
      </w:r>
      <w:hyperlink r:id="rId174" w:history="1">
        <w:r w:rsidR="00CA0988" w:rsidRPr="00CE4E96">
          <w:rPr>
            <w:rStyle w:val="Hyperlink"/>
            <w:lang w:val="en-US"/>
          </w:rPr>
          <w:t>PR</w:t>
        </w:r>
        <w:r w:rsidR="00CA0988" w:rsidRPr="00CE4E96">
          <w:rPr>
            <w:rStyle w:val="Hyperlink"/>
            <w:noProof/>
            <w:lang w:val="en-US"/>
          </w:rPr>
          <w:t>592280</w:t>
        </w:r>
      </w:hyperlink>
      <w:r w:rsidR="00A94AFD">
        <w:t xml:space="preserve">, </w:t>
      </w:r>
      <w:hyperlink r:id="rId175" w:history="1">
        <w:r w:rsidR="00A94AFD">
          <w:rPr>
            <w:rStyle w:val="Hyperlink"/>
          </w:rPr>
          <w:t>PR606504</w:t>
        </w:r>
      </w:hyperlink>
      <w:r w:rsidR="007159E6">
        <w:t xml:space="preserve">, </w:t>
      </w:r>
      <w:hyperlink r:id="rId176" w:history="1">
        <w:r w:rsidR="007159E6">
          <w:rPr>
            <w:rStyle w:val="Hyperlink"/>
          </w:rPr>
          <w:t>PR704127</w:t>
        </w:r>
      </w:hyperlink>
      <w:r w:rsidR="007159E6">
        <w:t xml:space="preserve">, </w:t>
      </w:r>
      <w:hyperlink r:id="rId177" w:history="1">
        <w:r w:rsidR="007159E6">
          <w:rPr>
            <w:rStyle w:val="Hyperlink"/>
          </w:rPr>
          <w:t>PR707629</w:t>
        </w:r>
      </w:hyperlink>
      <w:r w:rsidR="007159E6">
        <w:t xml:space="preserve"> </w:t>
      </w:r>
      <w:r w:rsidR="00CA0988">
        <w:t>ppc 01Jul1</w:t>
      </w:r>
      <w:r w:rsidR="007159E6">
        <w:t>9</w:t>
      </w:r>
      <w:r w:rsidRPr="002B7C63">
        <w:t>]</w:t>
      </w:r>
    </w:p>
    <w:p w14:paraId="06CEEF88" w14:textId="77777777" w:rsidR="00A72088" w:rsidRPr="002B7C63" w:rsidRDefault="00A72088" w:rsidP="00395823">
      <w:pPr>
        <w:pStyle w:val="Block1"/>
      </w:pPr>
      <w:r w:rsidRPr="002B7C63">
        <w:t xml:space="preserve">An employee required to work an additional two hours without being notified on the previous day or earlier that </w:t>
      </w:r>
      <w:r w:rsidR="007B057D" w:rsidRPr="002B7C63">
        <w:t>they</w:t>
      </w:r>
      <w:r w:rsidRPr="002B7C63">
        <w:t xml:space="preserve"> will be so required to work will be paid a meal allowance of $</w:t>
      </w:r>
      <w:r w:rsidR="007159E6" w:rsidRPr="0037504A">
        <w:t>13.46</w:t>
      </w:r>
      <w:r w:rsidR="007733F7">
        <w:t xml:space="preserve"> </w:t>
      </w:r>
      <w:r w:rsidRPr="002B7C63">
        <w:t>or supplied with a meal in</w:t>
      </w:r>
      <w:r w:rsidR="005F5C8D" w:rsidRPr="002B7C63">
        <w:t>stead</w:t>
      </w:r>
      <w:r w:rsidRPr="002B7C63">
        <w:t>.</w:t>
      </w:r>
    </w:p>
    <w:p w14:paraId="4BC7D7FF" w14:textId="77777777" w:rsidR="00A72088" w:rsidRDefault="00A72088" w:rsidP="008330C7">
      <w:pPr>
        <w:pStyle w:val="Level2Bold"/>
      </w:pPr>
      <w:r w:rsidRPr="002B7C63">
        <w:t>Refuse collection</w:t>
      </w:r>
    </w:p>
    <w:p w14:paraId="4CB63631" w14:textId="11D56911" w:rsidR="002B45D3" w:rsidRPr="002B45D3" w:rsidRDefault="002B45D3" w:rsidP="002B45D3">
      <w:pPr>
        <w:pStyle w:val="History"/>
      </w:pPr>
      <w:r>
        <w:t xml:space="preserve">[17.8 renumbered as 17.7 by </w:t>
      </w:r>
      <w:hyperlink r:id="rId178" w:history="1">
        <w:r>
          <w:rPr>
            <w:rStyle w:val="Hyperlink"/>
          </w:rPr>
          <w:t>PR561478</w:t>
        </w:r>
      </w:hyperlink>
      <w:r>
        <w:t xml:space="preserve"> ppc 05Mar15</w:t>
      </w:r>
      <w:r w:rsidR="00236C2C">
        <w:t>]</w:t>
      </w:r>
    </w:p>
    <w:p w14:paraId="0549C681" w14:textId="432C7A3B" w:rsidR="008057AE" w:rsidRDefault="00A72088" w:rsidP="00565B5D">
      <w:pPr>
        <w:pStyle w:val="Block1"/>
      </w:pPr>
      <w:r>
        <w:t xml:space="preserve">An employee engaged for the major portion of their time on refuse collection and/or disposal and/or sorting or feeding incinerators, furnaces or compactors, will be paid an allowance of 0.456% of the </w:t>
      </w:r>
      <w:hyperlink w:anchor="standard_rate" w:history="1">
        <w:r w:rsidR="005F5C8D" w:rsidRPr="001F5885">
          <w:rPr>
            <w:rStyle w:val="Hyperlink"/>
          </w:rPr>
          <w:t xml:space="preserve">standard </w:t>
        </w:r>
        <w:r w:rsidRPr="001F5885">
          <w:rPr>
            <w:rStyle w:val="Hyperlink"/>
          </w:rPr>
          <w:t>rate</w:t>
        </w:r>
      </w:hyperlink>
      <w:r>
        <w:t xml:space="preserve"> for each shift worked.</w:t>
      </w:r>
    </w:p>
    <w:p w14:paraId="7A50E806" w14:textId="77777777" w:rsidR="00A72088" w:rsidRDefault="00A72088" w:rsidP="008330C7">
      <w:pPr>
        <w:pStyle w:val="Level2Bold"/>
      </w:pPr>
      <w:bookmarkStart w:id="134" w:name="_Ref226260308"/>
      <w:r>
        <w:t xml:space="preserve">Toilet </w:t>
      </w:r>
      <w:r w:rsidR="0094046E">
        <w:t>c</w:t>
      </w:r>
      <w:r>
        <w:t>leaning allowance</w:t>
      </w:r>
      <w:bookmarkEnd w:id="134"/>
    </w:p>
    <w:p w14:paraId="0CE231FB" w14:textId="1C5A0719" w:rsidR="002B45D3" w:rsidRPr="002B45D3" w:rsidRDefault="002B45D3" w:rsidP="002B45D3">
      <w:pPr>
        <w:pStyle w:val="History"/>
      </w:pPr>
      <w:r>
        <w:t xml:space="preserve">[17.9 </w:t>
      </w:r>
      <w:r w:rsidRPr="002B45D3">
        <w:t>r</w:t>
      </w:r>
      <w:r w:rsidRPr="002B45D3">
        <w:rPr>
          <w:bCs/>
        </w:rPr>
        <w:t>e</w:t>
      </w:r>
      <w:r w:rsidRPr="002B45D3">
        <w:t>numbered</w:t>
      </w:r>
      <w:r>
        <w:t xml:space="preserve"> as 17.8 by </w:t>
      </w:r>
      <w:hyperlink r:id="rId179" w:history="1">
        <w:r>
          <w:rPr>
            <w:rStyle w:val="Hyperlink"/>
          </w:rPr>
          <w:t>PR561478</w:t>
        </w:r>
      </w:hyperlink>
      <w:r>
        <w:t xml:space="preserve"> ppc 05Mar15</w:t>
      </w:r>
      <w:r w:rsidR="00236C2C">
        <w:t>]</w:t>
      </w:r>
    </w:p>
    <w:p w14:paraId="5CA43124" w14:textId="542CE542" w:rsidR="0094046E" w:rsidRDefault="00A72088" w:rsidP="0094046E">
      <w:pPr>
        <w:pStyle w:val="Block1"/>
      </w:pPr>
      <w:r>
        <w:t xml:space="preserve">An employee engaged for the major portion of a day or shift in cleaning toilets will be paid an allowance of 1.766% of the </w:t>
      </w:r>
      <w:hyperlink w:anchor="standard_rate" w:history="1">
        <w:r w:rsidR="00DF470D" w:rsidRPr="001F5885">
          <w:rPr>
            <w:rStyle w:val="Hyperlink"/>
          </w:rPr>
          <w:t>standard</w:t>
        </w:r>
        <w:r w:rsidRPr="001F5885">
          <w:rPr>
            <w:rStyle w:val="Hyperlink"/>
          </w:rPr>
          <w:t xml:space="preserve"> rate</w:t>
        </w:r>
      </w:hyperlink>
      <w:r>
        <w:t xml:space="preserve"> per week or 0.359% of the </w:t>
      </w:r>
      <w:hyperlink w:anchor="standard_rate" w:history="1">
        <w:r w:rsidR="00DF470D" w:rsidRPr="001F5885">
          <w:rPr>
            <w:rStyle w:val="Hyperlink"/>
          </w:rPr>
          <w:t>standard</w:t>
        </w:r>
        <w:r w:rsidRPr="001F5885">
          <w:rPr>
            <w:rStyle w:val="Hyperlink"/>
          </w:rPr>
          <w:t xml:space="preserve"> rate</w:t>
        </w:r>
      </w:hyperlink>
      <w:r>
        <w:t xml:space="preserve"> per shift.</w:t>
      </w:r>
    </w:p>
    <w:p w14:paraId="21FE0C72" w14:textId="77777777" w:rsidR="00A72088" w:rsidRDefault="00A72088" w:rsidP="008330C7">
      <w:pPr>
        <w:pStyle w:val="Level2Bold"/>
      </w:pPr>
      <w:r>
        <w:t>Travel time and fares</w:t>
      </w:r>
    </w:p>
    <w:p w14:paraId="2A302724" w14:textId="5963F64F" w:rsidR="002B45D3" w:rsidRPr="002B45D3" w:rsidRDefault="002B45D3" w:rsidP="002B45D3">
      <w:pPr>
        <w:pStyle w:val="History"/>
      </w:pPr>
      <w:r>
        <w:t xml:space="preserve">[17.10 renumbered as 17.9 by </w:t>
      </w:r>
      <w:hyperlink r:id="rId180" w:history="1">
        <w:r>
          <w:rPr>
            <w:rStyle w:val="Hyperlink"/>
          </w:rPr>
          <w:t>PR561478</w:t>
        </w:r>
      </w:hyperlink>
      <w:r>
        <w:t xml:space="preserve"> ppc 05Mar15</w:t>
      </w:r>
      <w:r w:rsidR="00236C2C">
        <w:t>]</w:t>
      </w:r>
    </w:p>
    <w:p w14:paraId="145A4CA0" w14:textId="77777777" w:rsidR="0094046E" w:rsidRDefault="00A72088" w:rsidP="0094046E">
      <w:pPr>
        <w:pStyle w:val="Block1"/>
      </w:pPr>
      <w:r>
        <w:t>If an employee is required by the employer to travel from one place of work to another, all time so occupied by the employee will be deemed to be working time and will be paid for at the appropriate rate. All fares associated with such travel will be paid for by the employer.</w:t>
      </w:r>
    </w:p>
    <w:p w14:paraId="673A409B" w14:textId="77777777" w:rsidR="00A72088" w:rsidRDefault="00A72088" w:rsidP="008330C7">
      <w:pPr>
        <w:pStyle w:val="Level2Bold"/>
      </w:pPr>
      <w:r>
        <w:t>Uniform allowance</w:t>
      </w:r>
    </w:p>
    <w:p w14:paraId="40CD7A23" w14:textId="6AED0CAA" w:rsidR="002B45D3" w:rsidRPr="002B45D3" w:rsidRDefault="002B45D3" w:rsidP="002B45D3">
      <w:pPr>
        <w:pStyle w:val="History"/>
      </w:pPr>
      <w:r>
        <w:t>[17.</w:t>
      </w:r>
      <w:r w:rsidR="00236C2C">
        <w:t>11</w:t>
      </w:r>
      <w:r>
        <w:t xml:space="preserve"> renumbered as 17.</w:t>
      </w:r>
      <w:r w:rsidR="00236C2C">
        <w:t>10</w:t>
      </w:r>
      <w:r>
        <w:t xml:space="preserve"> by </w:t>
      </w:r>
      <w:hyperlink r:id="rId181" w:history="1">
        <w:r>
          <w:rPr>
            <w:rStyle w:val="Hyperlink"/>
          </w:rPr>
          <w:t>PR561478</w:t>
        </w:r>
      </w:hyperlink>
      <w:r>
        <w:t xml:space="preserve"> ppc 05Mar15</w:t>
      </w:r>
      <w:r w:rsidR="00236C2C">
        <w:t>]</w:t>
      </w:r>
    </w:p>
    <w:p w14:paraId="25D365E9" w14:textId="77777777" w:rsidR="00A72088" w:rsidRDefault="00A72088" w:rsidP="0094046E">
      <w:pPr>
        <w:pStyle w:val="Block1"/>
      </w:pPr>
      <w:r>
        <w:t>All employees will be provided with sufficient uniforms by the employer or otherwise reimbursed for the expense of providing their own uniforms. The employer will provide additional uniforms upon reasonable request by an employee.</w:t>
      </w:r>
    </w:p>
    <w:p w14:paraId="39F96347" w14:textId="77777777" w:rsidR="00A72088" w:rsidRDefault="00A72088" w:rsidP="008330C7">
      <w:pPr>
        <w:pStyle w:val="Level2Bold"/>
      </w:pPr>
      <w:r>
        <w:t>Adjustment of expense-related allowances</w:t>
      </w:r>
    </w:p>
    <w:p w14:paraId="2F626725" w14:textId="230BB90A" w:rsidR="00236C2C" w:rsidRPr="002B45D3" w:rsidRDefault="00236C2C" w:rsidP="00236C2C">
      <w:pPr>
        <w:pStyle w:val="History"/>
      </w:pPr>
      <w:r>
        <w:t xml:space="preserve">[17.12 renumbered as 17.11 by </w:t>
      </w:r>
      <w:hyperlink r:id="rId182" w:history="1">
        <w:r>
          <w:rPr>
            <w:rStyle w:val="Hyperlink"/>
          </w:rPr>
          <w:t>PR561478</w:t>
        </w:r>
      </w:hyperlink>
      <w:r>
        <w:t xml:space="preserve"> ppc 05Mar15]</w:t>
      </w:r>
    </w:p>
    <w:p w14:paraId="6D1BD3CD" w14:textId="13C68209" w:rsidR="00A72088" w:rsidRDefault="00A72088" w:rsidP="008057AE">
      <w:pPr>
        <w:pStyle w:val="Block1"/>
      </w:pPr>
      <w:r>
        <w:t xml:space="preserve">At the time of any adjustment to the </w:t>
      </w:r>
      <w:hyperlink w:anchor="standard_rate" w:history="1">
        <w:r w:rsidRPr="001F5885">
          <w:rPr>
            <w:rStyle w:val="Hyperlink"/>
          </w:rPr>
          <w:t>standard rate</w:t>
        </w:r>
      </w:hyperlink>
      <w:r>
        <w:t>, each expense-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14:paraId="5F9945C0" w14:textId="77777777" w:rsidR="00A72088" w:rsidRDefault="00A72088" w:rsidP="008057AE">
      <w:pPr>
        <w:pStyle w:val="Block1"/>
      </w:pPr>
      <w:r>
        <w:t>The applicable index figure published by the Australian Bureau of Statistics for the Eight Capitals Consumer Price Index (Cat No. 6401.0), as follows</w:t>
      </w:r>
      <w:r w:rsidR="00DF470D">
        <w:t>:</w:t>
      </w:r>
    </w:p>
    <w:tbl>
      <w:tblPr>
        <w:tblW w:w="0" w:type="auto"/>
        <w:tblInd w:w="794" w:type="dxa"/>
        <w:tblCellMar>
          <w:left w:w="0" w:type="dxa"/>
          <w:right w:w="170" w:type="dxa"/>
        </w:tblCellMar>
        <w:tblLook w:val="01E0" w:firstRow="1" w:lastRow="1" w:firstColumn="1" w:lastColumn="1" w:noHBand="0" w:noVBand="0"/>
      </w:tblPr>
      <w:tblGrid>
        <w:gridCol w:w="3089"/>
        <w:gridCol w:w="5188"/>
      </w:tblGrid>
      <w:tr w:rsidR="00E21CA9" w:rsidRPr="00E21CA9" w14:paraId="77A445B6" w14:textId="77777777" w:rsidTr="004118CE">
        <w:trPr>
          <w:cantSplit/>
          <w:tblHeader/>
        </w:trPr>
        <w:tc>
          <w:tcPr>
            <w:tcW w:w="3132" w:type="dxa"/>
          </w:tcPr>
          <w:p w14:paraId="1615AE58" w14:textId="77777777" w:rsidR="00E21CA9" w:rsidRPr="004118CE" w:rsidRDefault="00E21CA9" w:rsidP="00B31E50">
            <w:pPr>
              <w:keepNext/>
              <w:ind w:left="72"/>
              <w:rPr>
                <w:b/>
              </w:rPr>
            </w:pPr>
            <w:r w:rsidRPr="004118CE">
              <w:rPr>
                <w:b/>
              </w:rPr>
              <w:t xml:space="preserve">Allowance </w:t>
            </w:r>
          </w:p>
        </w:tc>
        <w:tc>
          <w:tcPr>
            <w:tcW w:w="5281" w:type="dxa"/>
          </w:tcPr>
          <w:p w14:paraId="58CE2668" w14:textId="77777777" w:rsidR="00E21CA9" w:rsidRPr="004118CE" w:rsidRDefault="00E21CA9" w:rsidP="00B31E50">
            <w:pPr>
              <w:keepNext/>
              <w:rPr>
                <w:b/>
              </w:rPr>
            </w:pPr>
            <w:r w:rsidRPr="004118CE">
              <w:rPr>
                <w:b/>
              </w:rPr>
              <w:t>Applicable Consumer Price Index figure</w:t>
            </w:r>
          </w:p>
        </w:tc>
      </w:tr>
      <w:tr w:rsidR="00E21CA9" w:rsidRPr="00E21CA9" w14:paraId="1ECB3D6C" w14:textId="77777777" w:rsidTr="004118CE">
        <w:tc>
          <w:tcPr>
            <w:tcW w:w="3132" w:type="dxa"/>
          </w:tcPr>
          <w:p w14:paraId="74134077" w14:textId="77777777" w:rsidR="00E21CA9" w:rsidRPr="00E21CA9" w:rsidRDefault="00E21CA9" w:rsidP="00B31E50">
            <w:pPr>
              <w:keepNext/>
              <w:ind w:left="72"/>
            </w:pPr>
            <w:r w:rsidRPr="00E21CA9">
              <w:t>Meal allowance</w:t>
            </w:r>
          </w:p>
        </w:tc>
        <w:tc>
          <w:tcPr>
            <w:tcW w:w="5281" w:type="dxa"/>
          </w:tcPr>
          <w:p w14:paraId="219CFE0F" w14:textId="77777777" w:rsidR="00E21CA9" w:rsidRPr="00E21CA9" w:rsidRDefault="00E21CA9" w:rsidP="00B31E50">
            <w:pPr>
              <w:keepNext/>
            </w:pPr>
            <w:r w:rsidRPr="00E21CA9">
              <w:t>Take</w:t>
            </w:r>
            <w:r w:rsidR="00317A33">
              <w:t xml:space="preserve"> </w:t>
            </w:r>
            <w:r w:rsidRPr="00E21CA9">
              <w:t xml:space="preserve">away and </w:t>
            </w:r>
            <w:r w:rsidR="00DF470D">
              <w:t>f</w:t>
            </w:r>
            <w:r w:rsidRPr="00E21CA9">
              <w:t xml:space="preserve">ast </w:t>
            </w:r>
            <w:r w:rsidR="00DF470D">
              <w:t>f</w:t>
            </w:r>
            <w:r w:rsidRPr="00E21CA9">
              <w:t>oods sub-group</w:t>
            </w:r>
          </w:p>
        </w:tc>
      </w:tr>
      <w:tr w:rsidR="00E21CA9" w:rsidRPr="00E21CA9" w14:paraId="01D84C79" w14:textId="77777777" w:rsidTr="004118CE">
        <w:tc>
          <w:tcPr>
            <w:tcW w:w="3132" w:type="dxa"/>
          </w:tcPr>
          <w:p w14:paraId="76002602" w14:textId="77777777" w:rsidR="00E21CA9" w:rsidRPr="00E21CA9" w:rsidRDefault="00E21CA9" w:rsidP="004118CE">
            <w:pPr>
              <w:ind w:left="72"/>
            </w:pPr>
            <w:r w:rsidRPr="00E21CA9">
              <w:t>Vehicle allowance</w:t>
            </w:r>
          </w:p>
        </w:tc>
        <w:tc>
          <w:tcPr>
            <w:tcW w:w="5281" w:type="dxa"/>
          </w:tcPr>
          <w:p w14:paraId="7EBF0964" w14:textId="77777777" w:rsidR="00E21CA9" w:rsidRPr="00E21CA9" w:rsidRDefault="00E21CA9" w:rsidP="001355E6">
            <w:r w:rsidRPr="00E21CA9">
              <w:t>Private motoring sub-group</w:t>
            </w:r>
          </w:p>
        </w:tc>
      </w:tr>
    </w:tbl>
    <w:p w14:paraId="61FA7D45" w14:textId="77777777" w:rsidR="00614D8F" w:rsidRDefault="00614D8F">
      <w:r>
        <w:t>   </w:t>
      </w:r>
    </w:p>
    <w:p w14:paraId="61A4AC90" w14:textId="77777777" w:rsidR="00185D6F" w:rsidRPr="000B002A" w:rsidRDefault="00185D6F" w:rsidP="00236C2C">
      <w:pPr>
        <w:pStyle w:val="Level1"/>
      </w:pPr>
      <w:bookmarkStart w:id="135" w:name="_Toc37246222"/>
      <w:bookmarkStart w:id="136" w:name="_Toc208885996"/>
      <w:bookmarkStart w:id="137" w:name="_Toc208886084"/>
      <w:bookmarkStart w:id="138" w:name="_Toc208902574"/>
      <w:bookmarkStart w:id="139" w:name="_Toc208932479"/>
      <w:bookmarkStart w:id="140" w:name="_Toc208932564"/>
      <w:bookmarkStart w:id="141" w:name="_Toc208979919"/>
      <w:r w:rsidRPr="000B002A">
        <w:t xml:space="preserve">Accident </w:t>
      </w:r>
      <w:r w:rsidR="00DF470D" w:rsidRPr="000B002A">
        <w:t>p</w:t>
      </w:r>
      <w:r w:rsidRPr="000B002A">
        <w:t>ay</w:t>
      </w:r>
      <w:bookmarkEnd w:id="135"/>
    </w:p>
    <w:p w14:paraId="057D01C2" w14:textId="4E9B8A4E" w:rsidR="00C439B2" w:rsidRDefault="00C439B2" w:rsidP="00F817FE">
      <w:pPr>
        <w:pStyle w:val="History"/>
        <w:keepLines/>
        <w:rPr>
          <w:lang w:val="en-US"/>
        </w:rPr>
      </w:pPr>
      <w:r>
        <w:t xml:space="preserve">[Varied by </w:t>
      </w:r>
      <w:hyperlink r:id="rId183" w:history="1">
        <w:r>
          <w:rPr>
            <w:rStyle w:val="Hyperlink"/>
            <w:lang w:val="en-US"/>
          </w:rPr>
          <w:t>PR994435</w:t>
        </w:r>
      </w:hyperlink>
      <w:r w:rsidR="00857D35">
        <w:rPr>
          <w:lang w:val="en-US"/>
        </w:rPr>
        <w:t xml:space="preserve">, </w:t>
      </w:r>
      <w:hyperlink r:id="rId184" w:history="1">
        <w:r w:rsidR="00857D35">
          <w:rPr>
            <w:rStyle w:val="Hyperlink"/>
          </w:rPr>
          <w:t>PR503626</w:t>
        </w:r>
      </w:hyperlink>
      <w:r w:rsidR="005D477C">
        <w:t xml:space="preserve">; deleted by </w:t>
      </w:r>
      <w:hyperlink r:id="rId185" w:history="1">
        <w:r w:rsidR="005D477C">
          <w:rPr>
            <w:rStyle w:val="Hyperlink"/>
          </w:rPr>
          <w:t>PR561478</w:t>
        </w:r>
      </w:hyperlink>
      <w:r w:rsidR="005D477C">
        <w:t xml:space="preserve"> ppc 05Mar15</w:t>
      </w:r>
      <w:r>
        <w:rPr>
          <w:lang w:val="en-US"/>
        </w:rPr>
        <w:t>]</w:t>
      </w:r>
    </w:p>
    <w:p w14:paraId="27B9231B" w14:textId="77777777" w:rsidR="00C47704" w:rsidRDefault="00573BE5" w:rsidP="00C47704">
      <w:pPr>
        <w:pStyle w:val="Level1"/>
      </w:pPr>
      <w:bookmarkStart w:id="142" w:name="_Toc37246223"/>
      <w:r>
        <w:t>Higher duties</w:t>
      </w:r>
      <w:bookmarkEnd w:id="136"/>
      <w:bookmarkEnd w:id="137"/>
      <w:bookmarkEnd w:id="138"/>
      <w:bookmarkEnd w:id="139"/>
      <w:bookmarkEnd w:id="140"/>
      <w:bookmarkEnd w:id="141"/>
      <w:bookmarkEnd w:id="142"/>
    </w:p>
    <w:p w14:paraId="04847C0F" w14:textId="77777777" w:rsidR="004D7C44" w:rsidRDefault="004D7C44" w:rsidP="008330C7">
      <w:pPr>
        <w:pStyle w:val="Level2"/>
      </w:pPr>
      <w:r>
        <w:t xml:space="preserve">An employee who is required to do work for which a higher rate is fixed than that provided for </w:t>
      </w:r>
      <w:r w:rsidR="007A1946">
        <w:t>their</w:t>
      </w:r>
      <w:r>
        <w:t xml:space="preserve"> ordinary duties will, if such work exceeds a total of four hours on any day, be paid for all work done on such day at the higher rate.</w:t>
      </w:r>
    </w:p>
    <w:p w14:paraId="6997F63B" w14:textId="77777777" w:rsidR="00C47704" w:rsidRDefault="004D7C44" w:rsidP="008330C7">
      <w:pPr>
        <w:pStyle w:val="Level2"/>
      </w:pPr>
      <w:r>
        <w:t>I</w:t>
      </w:r>
      <w:r w:rsidR="007A1946">
        <w:t>f such work does not exceed four hours on any day</w:t>
      </w:r>
      <w:r>
        <w:t xml:space="preserve"> the employee will be paid the higher rate for the actual time worked.</w:t>
      </w:r>
    </w:p>
    <w:p w14:paraId="05CE2AC6" w14:textId="77777777" w:rsidR="00082114" w:rsidRDefault="00082114" w:rsidP="001B64AD">
      <w:pPr>
        <w:pStyle w:val="Level1"/>
      </w:pPr>
      <w:bookmarkStart w:id="143" w:name="_Toc208885997"/>
      <w:bookmarkStart w:id="144" w:name="_Toc208886085"/>
      <w:bookmarkStart w:id="145" w:name="_Toc208902575"/>
      <w:bookmarkStart w:id="146" w:name="_Toc208932480"/>
      <w:bookmarkStart w:id="147" w:name="_Toc208932565"/>
      <w:bookmarkStart w:id="148" w:name="_Toc208979920"/>
      <w:bookmarkStart w:id="149" w:name="_Ref469985993"/>
      <w:bookmarkStart w:id="150" w:name="_Ref469985998"/>
      <w:bookmarkStart w:id="151" w:name="_Ref527294951"/>
      <w:bookmarkStart w:id="152" w:name="_Ref527294964"/>
      <w:bookmarkStart w:id="153" w:name="_Ref527294968"/>
      <w:bookmarkStart w:id="154" w:name="_Ref527295896"/>
      <w:bookmarkStart w:id="155" w:name="_Toc37246224"/>
      <w:r w:rsidRPr="00082114">
        <w:t>Payment of wages</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514BB2A3" w14:textId="19BD548F" w:rsidR="003D03DF" w:rsidRPr="004F62BC" w:rsidRDefault="003D03DF" w:rsidP="003D03DF">
      <w:pPr>
        <w:pStyle w:val="History"/>
      </w:pPr>
      <w:r>
        <w:t xml:space="preserve">[20 varied by </w:t>
      </w:r>
      <w:hyperlink r:id="rId186" w:history="1">
        <w:r>
          <w:rPr>
            <w:rStyle w:val="Hyperlink"/>
          </w:rPr>
          <w:t>PR588644</w:t>
        </w:r>
      </w:hyperlink>
      <w:r w:rsidR="004F62BC" w:rsidRPr="004F62BC">
        <w:rPr>
          <w:rStyle w:val="Hyperlink"/>
          <w:color w:val="auto"/>
          <w:u w:val="none"/>
        </w:rPr>
        <w:t xml:space="preserve">, </w:t>
      </w:r>
      <w:hyperlink r:id="rId187" w:history="1">
        <w:r w:rsidR="004F62BC" w:rsidRPr="004F62BC">
          <w:rPr>
            <w:rStyle w:val="Hyperlink"/>
          </w:rPr>
          <w:t>PR610053</w:t>
        </w:r>
      </w:hyperlink>
      <w:r w:rsidRPr="004F62BC">
        <w:t>]</w:t>
      </w:r>
    </w:p>
    <w:p w14:paraId="601106B5" w14:textId="77777777" w:rsidR="004D7C44" w:rsidRPr="008330C7" w:rsidRDefault="004D7C44" w:rsidP="008330C7">
      <w:pPr>
        <w:pStyle w:val="Level2"/>
      </w:pPr>
      <w:r w:rsidRPr="008330C7">
        <w:t>Wages will be paid either weekly or fortnightly. Payment will be made to the employee no later than Thursday in each pay week.</w:t>
      </w:r>
    </w:p>
    <w:p w14:paraId="083B3263" w14:textId="77777777" w:rsidR="004D7C44" w:rsidRDefault="004D7C44" w:rsidP="008330C7">
      <w:pPr>
        <w:pStyle w:val="Level2"/>
      </w:pPr>
      <w:r>
        <w:t>The employer may elect to pay wages either in cash or by electronic funds transfer (EFT) into an account nominated by the employee with a bank or other financial institution. Provided that the employer and an employee may agree that wages be paid in cash.</w:t>
      </w:r>
    </w:p>
    <w:p w14:paraId="6208B144" w14:textId="0F61A86D" w:rsidR="00AE2326" w:rsidRPr="00AE2326" w:rsidRDefault="00AE2326" w:rsidP="00AE2326">
      <w:pPr>
        <w:pStyle w:val="History"/>
      </w:pPr>
      <w:r>
        <w:t xml:space="preserve">[20.3 substituted by </w:t>
      </w:r>
      <w:hyperlink r:id="rId188" w:history="1">
        <w:r>
          <w:rPr>
            <w:rStyle w:val="Hyperlink"/>
          </w:rPr>
          <w:t>PR588644</w:t>
        </w:r>
      </w:hyperlink>
      <w:r w:rsidRPr="00AE2326">
        <w:t xml:space="preserve"> ppc 16Dec16]</w:t>
      </w:r>
    </w:p>
    <w:p w14:paraId="02856B7A" w14:textId="77777777" w:rsidR="004D7C44" w:rsidRDefault="00AE2326" w:rsidP="008330C7">
      <w:pPr>
        <w:pStyle w:val="Level2"/>
      </w:pPr>
      <w:r>
        <w:t>Where an employee is paid by cash or cheque and the employee is left waiting at the workplace to be paid, the employee will be paid at ordinary rates for the duration spent waiting at the workplace for payment.</w:t>
      </w:r>
    </w:p>
    <w:p w14:paraId="5378DEC4" w14:textId="77777777" w:rsidR="00082114" w:rsidRDefault="004D7C44" w:rsidP="008330C7">
      <w:pPr>
        <w:pStyle w:val="Level2"/>
      </w:pPr>
      <w:r>
        <w:t>Where a public holiday falls on the normal pay day or the day following the normal pay day, the wages will be paid on the ordinary working day preceding the normal pay day, or on another day if agreed between the employer and an employee.</w:t>
      </w:r>
    </w:p>
    <w:p w14:paraId="5F06EEED" w14:textId="77777777" w:rsidR="004F62BC" w:rsidRPr="00E303C9" w:rsidRDefault="004F62BC" w:rsidP="008330C7">
      <w:pPr>
        <w:pStyle w:val="Level2Bold"/>
      </w:pPr>
      <w:r w:rsidRPr="00E303C9">
        <w:t>Payment on termination of employment</w:t>
      </w:r>
    </w:p>
    <w:p w14:paraId="2808F641" w14:textId="30871319" w:rsidR="004F62BC" w:rsidRPr="00E303C9" w:rsidRDefault="004F62BC" w:rsidP="004F62BC">
      <w:pPr>
        <w:pStyle w:val="History"/>
      </w:pPr>
      <w:r>
        <w:t xml:space="preserve">[20.5 inserted by </w:t>
      </w:r>
      <w:hyperlink r:id="rId189" w:history="1">
        <w:r w:rsidRPr="004F62BC">
          <w:rPr>
            <w:rStyle w:val="Hyperlink"/>
          </w:rPr>
          <w:t>PR610053</w:t>
        </w:r>
      </w:hyperlink>
      <w:r>
        <w:t xml:space="preserve"> ppc 01Nov18]</w:t>
      </w:r>
    </w:p>
    <w:p w14:paraId="7ADBF4A0" w14:textId="77777777" w:rsidR="004F62BC" w:rsidRPr="00E303C9" w:rsidRDefault="004F62BC" w:rsidP="001B64AD">
      <w:pPr>
        <w:pStyle w:val="Level3"/>
      </w:pPr>
      <w:bookmarkStart w:id="156" w:name="_Ref527294867"/>
      <w:r w:rsidRPr="00E303C9">
        <w:t>The employer must pay an employee no later than 7 days after the day on which the employee’s employment terminates:</w:t>
      </w:r>
      <w:bookmarkEnd w:id="156"/>
    </w:p>
    <w:p w14:paraId="6344963C" w14:textId="77777777" w:rsidR="004F62BC" w:rsidRPr="00E303C9" w:rsidRDefault="004F62BC" w:rsidP="004F62BC">
      <w:pPr>
        <w:pStyle w:val="Level4"/>
      </w:pPr>
      <w:r w:rsidRPr="00E303C9">
        <w:t>the employee’s wages under this award for any complete or incomplete pay period up to the end of the day of termination; and</w:t>
      </w:r>
    </w:p>
    <w:p w14:paraId="59445C3A" w14:textId="48F47415" w:rsidR="004F62BC" w:rsidRPr="00E303C9" w:rsidRDefault="004F62BC" w:rsidP="004F62BC">
      <w:pPr>
        <w:pStyle w:val="Level4"/>
      </w:pPr>
      <w:r w:rsidRPr="00E303C9">
        <w:t xml:space="preserve">all other amounts that are due to the employee under this award and </w:t>
      </w:r>
      <w:r w:rsidRPr="00E303C9">
        <w:rPr>
          <w:color w:val="000000"/>
        </w:rPr>
        <w:t xml:space="preserve">the </w:t>
      </w:r>
      <w:hyperlink r:id="rId190" w:history="1">
        <w:r w:rsidRPr="00E303C9">
          <w:rPr>
            <w:rStyle w:val="Hyperlink"/>
          </w:rPr>
          <w:t>NES</w:t>
        </w:r>
      </w:hyperlink>
      <w:r w:rsidRPr="00E303C9">
        <w:t>.</w:t>
      </w:r>
    </w:p>
    <w:p w14:paraId="2E931482" w14:textId="3D4E9B2C" w:rsidR="004F62BC" w:rsidRPr="00E303C9" w:rsidRDefault="004F62BC" w:rsidP="001B64AD">
      <w:pPr>
        <w:pStyle w:val="Level3"/>
      </w:pPr>
      <w:bookmarkStart w:id="157" w:name="_Ref527294764"/>
      <w:r w:rsidRPr="00E303C9">
        <w:t>The requirement to pay wages and o</w:t>
      </w:r>
      <w:r>
        <w:t>ther amounts under paragraph </w:t>
      </w:r>
      <w:r w:rsidR="006079C1">
        <w:fldChar w:fldCharType="begin"/>
      </w:r>
      <w:r w:rsidR="006079C1">
        <w:instrText xml:space="preserve"> REF  _Ref527294867 \h \n </w:instrText>
      </w:r>
      <w:r w:rsidR="006079C1">
        <w:fldChar w:fldCharType="separate"/>
      </w:r>
      <w:r w:rsidR="000629BA">
        <w:t>(a)</w:t>
      </w:r>
      <w:r w:rsidR="006079C1">
        <w:fldChar w:fldCharType="end"/>
      </w:r>
      <w:r w:rsidRPr="00E303C9">
        <w:t xml:space="preserve"> is subject to further order of the Commission and the employer making deductions authorised by this award or the </w:t>
      </w:r>
      <w:hyperlink r:id="rId191" w:history="1">
        <w:r w:rsidRPr="00E303C9">
          <w:rPr>
            <w:rStyle w:val="Hyperlink"/>
          </w:rPr>
          <w:t>Act</w:t>
        </w:r>
      </w:hyperlink>
      <w:r w:rsidRPr="00E303C9">
        <w:t>.</w:t>
      </w:r>
      <w:bookmarkEnd w:id="157"/>
    </w:p>
    <w:p w14:paraId="5B86873B" w14:textId="0BA3C612" w:rsidR="004F62BC" w:rsidRPr="00E303C9" w:rsidRDefault="004F62BC" w:rsidP="004F62BC">
      <w:pPr>
        <w:pStyle w:val="Block1"/>
      </w:pPr>
      <w:r w:rsidRPr="00E303C9">
        <w:t xml:space="preserve">Note 1: Section 117(2) of the </w:t>
      </w:r>
      <w:hyperlink r:id="rId192" w:history="1">
        <w:r w:rsidRPr="00E303C9">
          <w:rPr>
            <w:rStyle w:val="Hyperlink"/>
          </w:rPr>
          <w:t>Act</w:t>
        </w:r>
      </w:hyperlink>
      <w:r w:rsidRPr="00E303C9">
        <w:t xml:space="preserve"> provides that an employer must not terminate an employee’s employment unless the employer has given the employee the required minimum period of notice or “has paid” to the employee payment instead of giving notice.</w:t>
      </w:r>
    </w:p>
    <w:p w14:paraId="52FED1A0" w14:textId="1F7483CB" w:rsidR="004F62BC" w:rsidRPr="004F62BC" w:rsidRDefault="004F62BC" w:rsidP="004F62BC">
      <w:pPr>
        <w:pStyle w:val="Block1"/>
        <w:rPr>
          <w:lang w:val="en-GB" w:eastAsia="en-US"/>
        </w:rPr>
      </w:pPr>
      <w:r w:rsidRPr="00E303C9">
        <w:t xml:space="preserve">Note 2: Paragraph </w:t>
      </w:r>
      <w:r w:rsidR="006079C1">
        <w:fldChar w:fldCharType="begin"/>
      </w:r>
      <w:r w:rsidR="006079C1">
        <w:instrText xml:space="preserve"> REF  _Ref527294764 \h \n </w:instrText>
      </w:r>
      <w:r w:rsidR="006079C1">
        <w:fldChar w:fldCharType="separate"/>
      </w:r>
      <w:r w:rsidR="000629BA">
        <w:t>(b)</w:t>
      </w:r>
      <w:r w:rsidR="006079C1">
        <w:fldChar w:fldCharType="end"/>
      </w:r>
      <w:r w:rsidRPr="00E303C9">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93" w:history="1">
        <w:r w:rsidRPr="00E303C9">
          <w:rPr>
            <w:rStyle w:val="Hyperlink"/>
          </w:rPr>
          <w:t>Act</w:t>
        </w:r>
      </w:hyperlink>
      <w:r w:rsidRPr="00E303C9">
        <w:t xml:space="preserve"> for the Commission to reduce the amount of redundancy pay an employee is entitled to under </w:t>
      </w:r>
      <w:r w:rsidRPr="00E303C9">
        <w:rPr>
          <w:color w:val="000000"/>
        </w:rPr>
        <w:t xml:space="preserve">the </w:t>
      </w:r>
      <w:hyperlink r:id="rId194" w:history="1">
        <w:r w:rsidR="001F16EE" w:rsidRPr="00E303C9">
          <w:rPr>
            <w:rStyle w:val="Hyperlink"/>
          </w:rPr>
          <w:t>NES</w:t>
        </w:r>
      </w:hyperlink>
      <w:r w:rsidRPr="00E303C9">
        <w:t>.</w:t>
      </w:r>
    </w:p>
    <w:p w14:paraId="14BCD63F" w14:textId="53F0CECC" w:rsidR="004F62BC" w:rsidRPr="004F62BC" w:rsidRDefault="004F62BC" w:rsidP="004F62BC">
      <w:pPr>
        <w:pStyle w:val="Block1"/>
      </w:pPr>
      <w:r w:rsidRPr="00E303C9">
        <w:t xml:space="preserve">Note 3: State and Territory long service leave laws or long service leave entitlements under s.113 of the </w:t>
      </w:r>
      <w:hyperlink r:id="rId195" w:history="1">
        <w:r w:rsidRPr="00E303C9">
          <w:rPr>
            <w:rStyle w:val="Hyperlink"/>
          </w:rPr>
          <w:t>Act</w:t>
        </w:r>
      </w:hyperlink>
      <w:r w:rsidRPr="00E303C9">
        <w:t>, may require an employer to pay an employee for accrued long service leave on the day on which the employee’s employment terminates or shortly after.</w:t>
      </w:r>
    </w:p>
    <w:p w14:paraId="2B73F0AD" w14:textId="77777777" w:rsidR="00870470" w:rsidRDefault="0087092F" w:rsidP="007532BD">
      <w:pPr>
        <w:pStyle w:val="Level1"/>
      </w:pPr>
      <w:bookmarkStart w:id="158" w:name="_Ref485818297"/>
      <w:bookmarkStart w:id="159" w:name="_Ref485818303"/>
      <w:bookmarkStart w:id="160" w:name="_Toc37246225"/>
      <w:r>
        <w:t>National training wage</w:t>
      </w:r>
      <w:bookmarkEnd w:id="158"/>
      <w:bookmarkEnd w:id="159"/>
      <w:bookmarkEnd w:id="160"/>
    </w:p>
    <w:p w14:paraId="19E4E2C2" w14:textId="3ADDF344" w:rsidR="00A532FA" w:rsidRDefault="00A532FA" w:rsidP="00A532FA">
      <w:pPr>
        <w:pStyle w:val="History"/>
      </w:pPr>
      <w:r>
        <w:t xml:space="preserve">[Varied by </w:t>
      </w:r>
      <w:hyperlink r:id="rId196" w:history="1">
        <w:r w:rsidRPr="00A532FA">
          <w:rPr>
            <w:rStyle w:val="Hyperlink"/>
          </w:rPr>
          <w:t>PR991646</w:t>
        </w:r>
      </w:hyperlink>
      <w:r w:rsidR="00BC34DA">
        <w:t>; substituted by</w:t>
      </w:r>
      <w:r w:rsidR="00BC34DA" w:rsidRPr="00BC34DA">
        <w:rPr>
          <w:lang w:val="en-US"/>
        </w:rPr>
        <w:t xml:space="preserve"> </w:t>
      </w:r>
      <w:hyperlink r:id="rId197" w:history="1">
        <w:r w:rsidR="00BC34DA" w:rsidRPr="00BC34DA">
          <w:rPr>
            <w:rStyle w:val="Hyperlink"/>
            <w:lang w:val="en-US"/>
          </w:rPr>
          <w:t>PR593817</w:t>
        </w:r>
      </w:hyperlink>
      <w:r w:rsidR="00BC34DA">
        <w:t xml:space="preserve"> ppc 01Jul17</w:t>
      </w:r>
      <w:r w:rsidR="00E351B8">
        <w:t xml:space="preserve">; varied by </w:t>
      </w:r>
      <w:hyperlink r:id="rId198" w:history="1">
        <w:r w:rsidR="00E351B8" w:rsidRPr="00472250">
          <w:rPr>
            <w:rStyle w:val="Hyperlink"/>
          </w:rPr>
          <w:t>PR606346</w:t>
        </w:r>
      </w:hyperlink>
      <w:r w:rsidR="002B3BA7">
        <w:t xml:space="preserve">, </w:t>
      </w:r>
      <w:hyperlink r:id="rId199" w:history="1">
        <w:r w:rsidR="002B3BA7" w:rsidRPr="00685AF0">
          <w:rPr>
            <w:rStyle w:val="Hyperlink"/>
          </w:rPr>
          <w:t>PR707432</w:t>
        </w:r>
      </w:hyperlink>
      <w:r>
        <w:t>]</w:t>
      </w:r>
    </w:p>
    <w:p w14:paraId="7CDBF202" w14:textId="77777777" w:rsidR="00BC34DA" w:rsidRDefault="00BC34DA" w:rsidP="008330C7">
      <w:pPr>
        <w:pStyle w:val="Level2"/>
      </w:pPr>
      <w:r>
        <w:t xml:space="preserve">Schedule E to the </w:t>
      </w:r>
      <w:r>
        <w:rPr>
          <w:i/>
        </w:rPr>
        <w:t>Miscellaneous Award 2010</w:t>
      </w:r>
      <w:r>
        <w:t xml:space="preserve"> sets out minimum wage rates and conditions for employees undertaking traineeships.</w:t>
      </w:r>
    </w:p>
    <w:p w14:paraId="1CE02626" w14:textId="3C965679" w:rsidR="00E351B8" w:rsidRPr="00E351B8" w:rsidRDefault="00E351B8" w:rsidP="00E351B8">
      <w:pPr>
        <w:pStyle w:val="History"/>
      </w:pPr>
      <w:r>
        <w:t xml:space="preserve">[21.2 varied by </w:t>
      </w:r>
      <w:hyperlink r:id="rId200" w:history="1">
        <w:r w:rsidRPr="00472250">
          <w:rPr>
            <w:rStyle w:val="Hyperlink"/>
          </w:rPr>
          <w:t>PR606346</w:t>
        </w:r>
      </w:hyperlink>
      <w:r w:rsidR="002B3BA7">
        <w:t xml:space="preserve">, </w:t>
      </w:r>
      <w:hyperlink r:id="rId201" w:history="1">
        <w:r w:rsidR="002B3BA7" w:rsidRPr="00685AF0">
          <w:rPr>
            <w:rStyle w:val="Hyperlink"/>
          </w:rPr>
          <w:t>PR707432</w:t>
        </w:r>
      </w:hyperlink>
      <w:r>
        <w:t xml:space="preserve"> ppc 01Jul1</w:t>
      </w:r>
      <w:r w:rsidR="002B3BA7">
        <w:t>9</w:t>
      </w:r>
      <w:r>
        <w:t>]</w:t>
      </w:r>
    </w:p>
    <w:p w14:paraId="5E24372D" w14:textId="77777777" w:rsidR="00BC34DA" w:rsidRPr="00BC34DA" w:rsidRDefault="00BC34DA" w:rsidP="008330C7">
      <w:pPr>
        <w:pStyle w:val="Level2"/>
        <w:rPr>
          <w:b/>
        </w:rPr>
      </w:pPr>
      <w:r>
        <w:t xml:space="preserve">This award incorporates the terms of Schedule E to the </w:t>
      </w:r>
      <w:r w:rsidRPr="00BC34DA">
        <w:rPr>
          <w:i/>
        </w:rPr>
        <w:t xml:space="preserve">Miscellaneous Award 2010 </w:t>
      </w:r>
      <w:r>
        <w:t>as at 1 July 201</w:t>
      </w:r>
      <w:r w:rsidR="002B3BA7">
        <w:t>9</w:t>
      </w:r>
      <w:r>
        <w:t>.</w:t>
      </w:r>
      <w:r w:rsidRPr="00BA3D21">
        <w:t xml:space="preserve"> Provided that any reference to “this award” in Schedule E to the </w:t>
      </w:r>
      <w:r w:rsidRPr="00BC34DA">
        <w:rPr>
          <w:i/>
        </w:rPr>
        <w:t>Miscellaneous Award 2010</w:t>
      </w:r>
      <w:r w:rsidRPr="00BA3D21">
        <w:t xml:space="preserve"> is to be read as referring to the </w:t>
      </w:r>
      <w:r w:rsidRPr="00BC34DA">
        <w:rPr>
          <w:i/>
          <w:noProof/>
        </w:rPr>
        <w:t>Cleaning Services Award 2010</w:t>
      </w:r>
      <w:r w:rsidRPr="00BC34DA">
        <w:rPr>
          <w:i/>
        </w:rPr>
        <w:t xml:space="preserve"> </w:t>
      </w:r>
      <w:r w:rsidRPr="00BA3D21">
        <w:t xml:space="preserve">and not the </w:t>
      </w:r>
      <w:r w:rsidRPr="00BC34DA">
        <w:rPr>
          <w:i/>
        </w:rPr>
        <w:t>Miscellaneous Award 2010.</w:t>
      </w:r>
    </w:p>
    <w:p w14:paraId="2E659C1B" w14:textId="77777777" w:rsidR="004D7C44" w:rsidRDefault="004D7C44" w:rsidP="007532BD">
      <w:pPr>
        <w:pStyle w:val="Level1"/>
      </w:pPr>
      <w:bookmarkStart w:id="161" w:name="_Toc37246226"/>
      <w:r>
        <w:t xml:space="preserve">Supported wage </w:t>
      </w:r>
      <w:r w:rsidR="007532BD">
        <w:t>system</w:t>
      </w:r>
      <w:bookmarkEnd w:id="161"/>
    </w:p>
    <w:p w14:paraId="0B227AB9" w14:textId="6E8045EF" w:rsidR="00A532FA" w:rsidRPr="00A532FA" w:rsidRDefault="00A532FA" w:rsidP="00A532FA">
      <w:pPr>
        <w:pStyle w:val="History"/>
      </w:pPr>
      <w:r>
        <w:t xml:space="preserve">[Varied by </w:t>
      </w:r>
      <w:hyperlink r:id="rId202" w:history="1">
        <w:r w:rsidRPr="00A532FA">
          <w:rPr>
            <w:rStyle w:val="Hyperlink"/>
          </w:rPr>
          <w:t>PR991646</w:t>
        </w:r>
      </w:hyperlink>
      <w:r>
        <w:t>]</w:t>
      </w:r>
    </w:p>
    <w:p w14:paraId="44CAC68D" w14:textId="26F08C56" w:rsidR="007532BD" w:rsidRDefault="00870470" w:rsidP="007532BD">
      <w:r>
        <w:t xml:space="preserve">See </w:t>
      </w:r>
      <w:r w:rsidR="00124350">
        <w:fldChar w:fldCharType="begin"/>
      </w:r>
      <w:r w:rsidR="00825C8F">
        <w:instrText xml:space="preserve"> REF _Ref248046783 \r \h </w:instrText>
      </w:r>
      <w:r w:rsidR="00124350">
        <w:fldChar w:fldCharType="separate"/>
      </w:r>
      <w:r w:rsidR="000629BA">
        <w:t>Schedule F</w:t>
      </w:r>
      <w:r w:rsidR="00124350">
        <w:fldChar w:fldCharType="end"/>
      </w:r>
    </w:p>
    <w:p w14:paraId="322FE3AB" w14:textId="77777777" w:rsidR="00082114" w:rsidRDefault="00082114" w:rsidP="005C1B6C">
      <w:pPr>
        <w:pStyle w:val="Level1"/>
        <w:keepLines/>
      </w:pPr>
      <w:bookmarkStart w:id="162" w:name="_Toc208885998"/>
      <w:bookmarkStart w:id="163" w:name="_Toc208886086"/>
      <w:bookmarkStart w:id="164" w:name="_Toc208902576"/>
      <w:bookmarkStart w:id="165" w:name="_Toc208932481"/>
      <w:bookmarkStart w:id="166" w:name="_Toc208932566"/>
      <w:bookmarkStart w:id="167" w:name="_Toc208979921"/>
      <w:bookmarkStart w:id="168" w:name="_Toc37246227"/>
      <w:r w:rsidRPr="00082114">
        <w:t>Superannuation</w:t>
      </w:r>
      <w:bookmarkEnd w:id="162"/>
      <w:bookmarkEnd w:id="163"/>
      <w:bookmarkEnd w:id="164"/>
      <w:bookmarkEnd w:id="165"/>
      <w:bookmarkEnd w:id="166"/>
      <w:bookmarkEnd w:id="167"/>
      <w:bookmarkEnd w:id="168"/>
    </w:p>
    <w:p w14:paraId="723DE5CB" w14:textId="39E19DC8" w:rsidR="00B123F4" w:rsidRPr="00B123F4" w:rsidRDefault="00B123F4" w:rsidP="003A42F3">
      <w:pPr>
        <w:pStyle w:val="History"/>
      </w:pPr>
      <w:r>
        <w:t xml:space="preserve">[Varied by </w:t>
      </w:r>
      <w:hyperlink r:id="rId203" w:history="1">
        <w:r w:rsidRPr="004F279D">
          <w:rPr>
            <w:rStyle w:val="Hyperlink"/>
          </w:rPr>
          <w:t>PR994921</w:t>
        </w:r>
      </w:hyperlink>
      <w:r w:rsidR="00CB3E5C">
        <w:t xml:space="preserve">, </w:t>
      </w:r>
      <w:hyperlink r:id="rId204" w:history="1">
        <w:r w:rsidR="00CB3E5C">
          <w:rPr>
            <w:rStyle w:val="Hyperlink"/>
            <w:lang w:val="en-US"/>
          </w:rPr>
          <w:t>PR994435</w:t>
        </w:r>
      </w:hyperlink>
      <w:r w:rsidR="002465F9">
        <w:rPr>
          <w:lang w:val="en-US"/>
        </w:rPr>
        <w:t xml:space="preserve">, </w:t>
      </w:r>
      <w:hyperlink r:id="rId205" w:history="1">
        <w:r w:rsidR="002465F9">
          <w:rPr>
            <w:rStyle w:val="Hyperlink"/>
          </w:rPr>
          <w:t>PR545989</w:t>
        </w:r>
      </w:hyperlink>
      <w:r>
        <w:t>]</w:t>
      </w:r>
    </w:p>
    <w:p w14:paraId="4BA5924F" w14:textId="77777777" w:rsidR="00082114" w:rsidRDefault="00652FDA" w:rsidP="008330C7">
      <w:pPr>
        <w:pStyle w:val="Level2Bold"/>
      </w:pPr>
      <w:bookmarkStart w:id="169" w:name="_Ref208804397"/>
      <w:r w:rsidRPr="00652FDA">
        <w:t>Superannuation legislation</w:t>
      </w:r>
      <w:bookmarkEnd w:id="169"/>
    </w:p>
    <w:p w14:paraId="29EABA64" w14:textId="77777777" w:rsidR="00652FDA" w:rsidRDefault="00652FDA" w:rsidP="00413D47">
      <w:pPr>
        <w:pStyle w:val="Level3"/>
      </w:pPr>
      <w:r w:rsidRPr="00652FDA">
        <w:t xml:space="preserve">Superannuation legislation, including the </w:t>
      </w:r>
      <w:r w:rsidRPr="00621DC3">
        <w:rPr>
          <w:i/>
        </w:rPr>
        <w:t xml:space="preserve">Superannuation Guarantee (Administration) Act 1992 </w:t>
      </w:r>
      <w:r w:rsidRPr="00652FDA">
        <w:t xml:space="preserve">(Cth), the </w:t>
      </w:r>
      <w:r w:rsidRPr="00621DC3">
        <w:rPr>
          <w:i/>
        </w:rPr>
        <w:t>Superannuation Guarantee Charge Act 1992</w:t>
      </w:r>
      <w:r w:rsidRPr="00652FDA">
        <w:t xml:space="preserve"> (Cth), the </w:t>
      </w:r>
      <w:r w:rsidRPr="00621DC3">
        <w:rPr>
          <w:i/>
        </w:rPr>
        <w:t>Superannuation Industry (Supervision) Act 1993</w:t>
      </w:r>
      <w:r w:rsidRPr="00652FDA">
        <w:t xml:space="preserve"> (Cth) and the </w:t>
      </w:r>
      <w:r w:rsidRPr="00621DC3">
        <w:rPr>
          <w:i/>
        </w:rPr>
        <w:t>Superannuation (Resolution of Complaints) Act 1993</w:t>
      </w:r>
      <w:r w:rsidRPr="00652FDA">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w:t>
      </w:r>
      <w:r w:rsidR="00DF470D">
        <w:t>any</w:t>
      </w:r>
      <w:r w:rsidRPr="00652FDA">
        <w:t xml:space="preserve"> superannuation fund nominated in the award covering the employee applies.</w:t>
      </w:r>
    </w:p>
    <w:p w14:paraId="2CFD5211" w14:textId="77777777" w:rsidR="00652FDA" w:rsidRDefault="00652FDA" w:rsidP="001F7BB3">
      <w:pPr>
        <w:pStyle w:val="Level3"/>
      </w:pPr>
      <w:r w:rsidRPr="00652FDA">
        <w:t>The rights and obligations in these clauses supplement those in superannuation legislation.</w:t>
      </w:r>
    </w:p>
    <w:p w14:paraId="0D421173" w14:textId="77777777" w:rsidR="00652FDA" w:rsidRDefault="00652FDA" w:rsidP="008330C7">
      <w:pPr>
        <w:pStyle w:val="Level2Bold"/>
      </w:pPr>
      <w:bookmarkStart w:id="170" w:name="_Ref208804238"/>
      <w:r w:rsidRPr="00652FDA">
        <w:t>Employer contributions</w:t>
      </w:r>
      <w:bookmarkEnd w:id="170"/>
    </w:p>
    <w:p w14:paraId="3AA40FE4" w14:textId="77777777" w:rsidR="00652FDA" w:rsidRDefault="005F6FE3" w:rsidP="001F7BB3">
      <w:pPr>
        <w:pStyle w:val="Block1"/>
      </w:pPr>
      <w:r w:rsidRPr="005F6FE3">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430270A0" w14:textId="77777777" w:rsidR="005F6FE3" w:rsidRPr="005F6FE3" w:rsidRDefault="005F6FE3" w:rsidP="008330C7">
      <w:pPr>
        <w:pStyle w:val="Level2Bold"/>
      </w:pPr>
      <w:bookmarkStart w:id="171" w:name="_Ref208804946"/>
      <w:r w:rsidRPr="005F6FE3">
        <w:t>Voluntary employee contributions</w:t>
      </w:r>
      <w:bookmarkEnd w:id="171"/>
    </w:p>
    <w:p w14:paraId="4FA778F3" w14:textId="7C7CB692" w:rsidR="00652FDA" w:rsidRDefault="005F6FE3" w:rsidP="00F13C2D">
      <w:pPr>
        <w:pStyle w:val="Level3"/>
      </w:pPr>
      <w:bookmarkStart w:id="172" w:name="_Ref208804710"/>
      <w:bookmarkStart w:id="173" w:name="_Ref220332483"/>
      <w:r w:rsidRPr="005F6FE3">
        <w:t xml:space="preserve">Subject to the governing rules of the relevant superannuation fund, an employee may, in writing, authorise their employer to pay on behalf of the employee a specified amount from the </w:t>
      </w:r>
      <w:r w:rsidR="00D2720B">
        <w:t xml:space="preserve">post-taxation </w:t>
      </w:r>
      <w:r w:rsidRPr="005F6FE3">
        <w:t>wages of the employee into the same superannuation fund as the employer makes the superannuation contributions provided for in clause</w:t>
      </w:r>
      <w:r w:rsidR="001F7BB3">
        <w:t xml:space="preserve"> </w:t>
      </w:r>
      <w:bookmarkEnd w:id="172"/>
      <w:r w:rsidR="00124350">
        <w:fldChar w:fldCharType="begin"/>
      </w:r>
      <w:r w:rsidR="00722075">
        <w:instrText xml:space="preserve"> REF _Ref208804238 \w \h </w:instrText>
      </w:r>
      <w:r w:rsidR="00124350">
        <w:fldChar w:fldCharType="separate"/>
      </w:r>
      <w:r w:rsidR="000629BA">
        <w:t>23.2</w:t>
      </w:r>
      <w:r w:rsidR="00124350">
        <w:fldChar w:fldCharType="end"/>
      </w:r>
      <w:r w:rsidR="00DF470D">
        <w:t>.</w:t>
      </w:r>
      <w:bookmarkEnd w:id="173"/>
    </w:p>
    <w:p w14:paraId="66D7DF69" w14:textId="77777777" w:rsidR="00D31119" w:rsidRDefault="005F6FE3" w:rsidP="00D31119">
      <w:pPr>
        <w:pStyle w:val="Level3"/>
      </w:pPr>
      <w:bookmarkStart w:id="174" w:name="_Ref208804727"/>
      <w:r w:rsidRPr="005F6FE3">
        <w:t>An employee may adjust the amount the employee has authorised their employer to pay from the wages of the employee from the first of the month following the giving of three months</w:t>
      </w:r>
      <w:r w:rsidR="00B21762">
        <w:t>’</w:t>
      </w:r>
      <w:r w:rsidRPr="005F6FE3">
        <w:t xml:space="preserve"> written notice to their employer.</w:t>
      </w:r>
      <w:bookmarkEnd w:id="174"/>
    </w:p>
    <w:p w14:paraId="02A2B6E2" w14:textId="64810907" w:rsidR="005F6FE3" w:rsidRDefault="00D31119" w:rsidP="00D31119">
      <w:pPr>
        <w:pStyle w:val="Level3"/>
      </w:pPr>
      <w:r w:rsidRPr="00D31119">
        <w:t xml:space="preserve">The employer must pay the amount authorised under clause </w:t>
      </w:r>
      <w:r w:rsidR="00124350">
        <w:fldChar w:fldCharType="begin"/>
      </w:r>
      <w:r w:rsidR="00722075">
        <w:instrText xml:space="preserve"> REF _Ref220332483 \w \h </w:instrText>
      </w:r>
      <w:r w:rsidR="00124350">
        <w:fldChar w:fldCharType="separate"/>
      </w:r>
      <w:r w:rsidR="000629BA">
        <w:t>23.3(a)</w:t>
      </w:r>
      <w:r w:rsidR="00124350">
        <w:fldChar w:fldCharType="end"/>
      </w:r>
      <w:r w:rsidRPr="00D31119">
        <w:t xml:space="preserve"> and </w:t>
      </w:r>
      <w:r w:rsidR="00124350">
        <w:fldChar w:fldCharType="begin"/>
      </w:r>
      <w:r w:rsidR="00722075">
        <w:instrText xml:space="preserve"> REF _Ref208804727 \n \h </w:instrText>
      </w:r>
      <w:r w:rsidR="00124350">
        <w:fldChar w:fldCharType="separate"/>
      </w:r>
      <w:r w:rsidR="000629BA">
        <w:t>(b)</w:t>
      </w:r>
      <w:r w:rsidR="00124350">
        <w:fldChar w:fldCharType="end"/>
      </w:r>
      <w:r w:rsidRPr="00D31119">
        <w:t xml:space="preserve"> no later than 28 days after the end of the month in which the deduction authorised under clause </w:t>
      </w:r>
      <w:r w:rsidR="00124350">
        <w:fldChar w:fldCharType="begin"/>
      </w:r>
      <w:r w:rsidR="00722075">
        <w:instrText xml:space="preserve"> REF _Ref220332483 \w \h </w:instrText>
      </w:r>
      <w:r w:rsidR="00124350">
        <w:fldChar w:fldCharType="separate"/>
      </w:r>
      <w:r w:rsidR="000629BA">
        <w:t>23.3(a)</w:t>
      </w:r>
      <w:r w:rsidR="00124350">
        <w:fldChar w:fldCharType="end"/>
      </w:r>
      <w:r w:rsidRPr="00D31119">
        <w:t xml:space="preserve"> or </w:t>
      </w:r>
      <w:r w:rsidR="00124350">
        <w:fldChar w:fldCharType="begin"/>
      </w:r>
      <w:r w:rsidR="00722075">
        <w:instrText xml:space="preserve"> REF _Ref208804727 \n \h </w:instrText>
      </w:r>
      <w:r w:rsidR="00124350">
        <w:fldChar w:fldCharType="separate"/>
      </w:r>
      <w:r w:rsidR="000629BA">
        <w:t>(b)</w:t>
      </w:r>
      <w:r w:rsidR="00124350">
        <w:fldChar w:fldCharType="end"/>
      </w:r>
      <w:r w:rsidRPr="00D31119">
        <w:t xml:space="preserve"> was made.</w:t>
      </w:r>
    </w:p>
    <w:p w14:paraId="374EB99E" w14:textId="77777777" w:rsidR="003D3F34" w:rsidRDefault="003D3F34" w:rsidP="008330C7">
      <w:pPr>
        <w:pStyle w:val="Level2Bold"/>
      </w:pPr>
      <w:r>
        <w:t>Absence from work</w:t>
      </w:r>
    </w:p>
    <w:p w14:paraId="6233C11C" w14:textId="1A9941B0" w:rsidR="003D3F34" w:rsidRDefault="003D3F34" w:rsidP="003D3F34">
      <w:pPr>
        <w:pStyle w:val="Block1"/>
      </w:pPr>
      <w:r>
        <w:t xml:space="preserve">Subject to the governing rules of the relevant superannuation fund, the employer must </w:t>
      </w:r>
      <w:r w:rsidR="00DF470D">
        <w:t xml:space="preserve">also </w:t>
      </w:r>
      <w:r>
        <w:t xml:space="preserve">make the </w:t>
      </w:r>
      <w:r w:rsidR="00DF470D">
        <w:t xml:space="preserve">superannuation </w:t>
      </w:r>
      <w:r>
        <w:t>contributions provide</w:t>
      </w:r>
      <w:r w:rsidR="00D97134">
        <w:t>d</w:t>
      </w:r>
      <w:r>
        <w:t xml:space="preserve"> for in clause </w:t>
      </w:r>
      <w:r w:rsidR="00124350">
        <w:fldChar w:fldCharType="begin"/>
      </w:r>
      <w:r w:rsidR="00AF66CE">
        <w:instrText xml:space="preserve"> REF _Ref208804238 \w \h </w:instrText>
      </w:r>
      <w:r w:rsidR="00124350">
        <w:fldChar w:fldCharType="separate"/>
      </w:r>
      <w:r w:rsidR="000629BA">
        <w:t>23.2</w:t>
      </w:r>
      <w:r w:rsidR="00124350">
        <w:fldChar w:fldCharType="end"/>
      </w:r>
      <w:r>
        <w:t xml:space="preserve"> and </w:t>
      </w:r>
      <w:r w:rsidR="00DF470D">
        <w:t xml:space="preserve">pay the amount </w:t>
      </w:r>
      <w:r>
        <w:t xml:space="preserve">authorised </w:t>
      </w:r>
      <w:r w:rsidR="00DF470D">
        <w:t xml:space="preserve">under </w:t>
      </w:r>
      <w:r>
        <w:t xml:space="preserve">clauses </w:t>
      </w:r>
      <w:r w:rsidR="00124350">
        <w:fldChar w:fldCharType="begin"/>
      </w:r>
      <w:r w:rsidR="00722075">
        <w:instrText xml:space="preserve"> REF _Ref220332483 \w \h </w:instrText>
      </w:r>
      <w:r w:rsidR="00124350">
        <w:fldChar w:fldCharType="separate"/>
      </w:r>
      <w:r w:rsidR="000629BA">
        <w:t>23.3(a)</w:t>
      </w:r>
      <w:r w:rsidR="00124350">
        <w:fldChar w:fldCharType="end"/>
      </w:r>
      <w:r>
        <w:t xml:space="preserve"> and </w:t>
      </w:r>
      <w:r w:rsidR="00124350">
        <w:fldChar w:fldCharType="begin"/>
      </w:r>
      <w:r w:rsidR="00722075">
        <w:instrText xml:space="preserve"> REF _Ref208804727 \n \h </w:instrText>
      </w:r>
      <w:r w:rsidR="00124350">
        <w:fldChar w:fldCharType="separate"/>
      </w:r>
      <w:r w:rsidR="000629BA">
        <w:t>(b)</w:t>
      </w:r>
      <w:r w:rsidR="00124350">
        <w:fldChar w:fldCharType="end"/>
      </w:r>
      <w:r>
        <w:t xml:space="preserve"> while the employee is:</w:t>
      </w:r>
    </w:p>
    <w:p w14:paraId="7684306D" w14:textId="77777777" w:rsidR="003D3F34" w:rsidRDefault="00DF470D" w:rsidP="003D3F34">
      <w:pPr>
        <w:pStyle w:val="Level3"/>
      </w:pPr>
      <w:r>
        <w:t>o</w:t>
      </w:r>
      <w:r w:rsidR="003D3F34">
        <w:t>n any paid leave</w:t>
      </w:r>
      <w:r>
        <w:t>;</w:t>
      </w:r>
    </w:p>
    <w:p w14:paraId="4842BCF5" w14:textId="77777777" w:rsidR="003D3F34" w:rsidRDefault="00DF470D" w:rsidP="003D3F34">
      <w:pPr>
        <w:pStyle w:val="Level3"/>
      </w:pPr>
      <w:r>
        <w:t>a</w:t>
      </w:r>
      <w:r w:rsidR="003D3F34">
        <w:t>bsent from work (subject to a maximum of 52 weeks in total) due to a work related injury or illness provided that:</w:t>
      </w:r>
    </w:p>
    <w:p w14:paraId="4357EA7B" w14:textId="77777777" w:rsidR="003D3F34" w:rsidRDefault="003D3F34" w:rsidP="003D3F34">
      <w:pPr>
        <w:pStyle w:val="Level4"/>
      </w:pPr>
      <w:r>
        <w:t>the employee is receiving workers compensation payments or is receiving regular payments directly from the employer in accordance with statutory requirements; and</w:t>
      </w:r>
    </w:p>
    <w:p w14:paraId="1ECB449B" w14:textId="77777777" w:rsidR="003D3F34" w:rsidRDefault="003D3F34" w:rsidP="003D3F34">
      <w:pPr>
        <w:pStyle w:val="Level4"/>
      </w:pPr>
      <w:r>
        <w:t>the employee remains employed by the employer.</w:t>
      </w:r>
    </w:p>
    <w:p w14:paraId="7713B291" w14:textId="77777777" w:rsidR="003D3F34" w:rsidRDefault="003D3F34" w:rsidP="008330C7">
      <w:pPr>
        <w:pStyle w:val="Level2Bold"/>
      </w:pPr>
      <w:r>
        <w:t xml:space="preserve">Superannuation </w:t>
      </w:r>
      <w:r w:rsidR="00D2720B">
        <w:t>f</w:t>
      </w:r>
      <w:r>
        <w:t>und</w:t>
      </w:r>
    </w:p>
    <w:p w14:paraId="49B650B9" w14:textId="0479CC84" w:rsidR="00CB3E5C" w:rsidRDefault="00CB3E5C" w:rsidP="00CB3E5C">
      <w:pPr>
        <w:pStyle w:val="History"/>
      </w:pPr>
      <w:r>
        <w:t xml:space="preserve">[23.5 varied by </w:t>
      </w:r>
      <w:hyperlink r:id="rId206" w:history="1">
        <w:r>
          <w:rPr>
            <w:rStyle w:val="Hyperlink"/>
            <w:lang w:val="en-US"/>
          </w:rPr>
          <w:t>PR994435</w:t>
        </w:r>
      </w:hyperlink>
      <w:r>
        <w:rPr>
          <w:lang w:val="en-US"/>
        </w:rPr>
        <w:t xml:space="preserve"> </w:t>
      </w:r>
      <w:r>
        <w:t>from 01Jan10]</w:t>
      </w:r>
    </w:p>
    <w:p w14:paraId="7243A059" w14:textId="4CFB9CA5" w:rsidR="003D3F34" w:rsidRDefault="003D3F34" w:rsidP="003D3F34">
      <w:pPr>
        <w:pStyle w:val="Block1"/>
      </w:pPr>
      <w:r>
        <w:t xml:space="preserve">Unless, to comply with superannuation legislation, the employer is required to make the superannuation contributions provided for in clause </w:t>
      </w:r>
      <w:r w:rsidR="00124350">
        <w:fldChar w:fldCharType="begin"/>
      </w:r>
      <w:r w:rsidR="00722075">
        <w:instrText xml:space="preserve"> REF _Ref208804238 \w \h </w:instrText>
      </w:r>
      <w:r w:rsidR="00124350">
        <w:fldChar w:fldCharType="separate"/>
      </w:r>
      <w:r w:rsidR="000629BA">
        <w:t>23.2</w:t>
      </w:r>
      <w:r w:rsidR="00124350">
        <w:fldChar w:fldCharType="end"/>
      </w:r>
      <w:r>
        <w:t xml:space="preserve"> to another superannuation fund that is chosen by the employee, the employer must make the superannuation contributions provided for in clause </w:t>
      </w:r>
      <w:r w:rsidR="00124350">
        <w:fldChar w:fldCharType="begin"/>
      </w:r>
      <w:r w:rsidR="00722075">
        <w:instrText xml:space="preserve"> REF _Ref208804238 \w \h </w:instrText>
      </w:r>
      <w:r w:rsidR="00124350">
        <w:fldChar w:fldCharType="separate"/>
      </w:r>
      <w:r w:rsidR="000629BA">
        <w:t>23.2</w:t>
      </w:r>
      <w:r w:rsidR="00124350">
        <w:fldChar w:fldCharType="end"/>
      </w:r>
      <w:r>
        <w:t xml:space="preserve"> and pay the amount authorised under clause </w:t>
      </w:r>
      <w:r w:rsidR="00124350">
        <w:fldChar w:fldCharType="begin"/>
      </w:r>
      <w:r w:rsidR="00722075">
        <w:instrText xml:space="preserve"> REF _Ref220332483 \w \h </w:instrText>
      </w:r>
      <w:r w:rsidR="00124350">
        <w:fldChar w:fldCharType="separate"/>
      </w:r>
      <w:r w:rsidR="000629BA">
        <w:t>23.3(a)</w:t>
      </w:r>
      <w:r w:rsidR="00124350">
        <w:fldChar w:fldCharType="end"/>
      </w:r>
      <w:r>
        <w:t xml:space="preserve"> and </w:t>
      </w:r>
      <w:r w:rsidR="00124350">
        <w:fldChar w:fldCharType="begin"/>
      </w:r>
      <w:r w:rsidR="00722075">
        <w:instrText xml:space="preserve"> REF _Ref208804727 \n \h </w:instrText>
      </w:r>
      <w:r w:rsidR="00124350">
        <w:fldChar w:fldCharType="separate"/>
      </w:r>
      <w:r w:rsidR="000629BA">
        <w:t>(b)</w:t>
      </w:r>
      <w:r w:rsidR="00124350">
        <w:fldChar w:fldCharType="end"/>
      </w:r>
      <w:r>
        <w:t xml:space="preserve"> to one of the following superannuation funds</w:t>
      </w:r>
      <w:r w:rsidR="00A837AA">
        <w:t xml:space="preserve"> or its successor</w:t>
      </w:r>
      <w:r w:rsidR="00DF470D">
        <w:t>:</w:t>
      </w:r>
    </w:p>
    <w:p w14:paraId="276B59B0" w14:textId="77777777" w:rsidR="003D3F34" w:rsidRDefault="003D3F34" w:rsidP="003D3F34">
      <w:pPr>
        <w:pStyle w:val="Level3"/>
      </w:pPr>
      <w:r>
        <w:t>AustralianSuper;</w:t>
      </w:r>
    </w:p>
    <w:p w14:paraId="5C5C8961" w14:textId="77777777" w:rsidR="00633EE8" w:rsidRDefault="00633EE8" w:rsidP="00633EE8">
      <w:pPr>
        <w:pStyle w:val="Level3"/>
      </w:pPr>
      <w:r>
        <w:t>Sun</w:t>
      </w:r>
      <w:r w:rsidR="00D06737">
        <w:t>Su</w:t>
      </w:r>
      <w:r>
        <w:t>per;</w:t>
      </w:r>
      <w:r w:rsidR="006C25EE">
        <w:t xml:space="preserve"> </w:t>
      </w:r>
    </w:p>
    <w:p w14:paraId="650F4346" w14:textId="214045A5" w:rsidR="00B123F4" w:rsidRDefault="00B123F4" w:rsidP="00B31E50">
      <w:pPr>
        <w:pStyle w:val="History"/>
        <w:keepNext w:val="0"/>
      </w:pPr>
      <w:r>
        <w:t xml:space="preserve">[23.5(c) inserted by </w:t>
      </w:r>
      <w:hyperlink r:id="rId207" w:history="1">
        <w:r w:rsidRPr="004F279D">
          <w:rPr>
            <w:rStyle w:val="Hyperlink"/>
          </w:rPr>
          <w:t>PR994921</w:t>
        </w:r>
      </w:hyperlink>
      <w:r>
        <w:t xml:space="preserve"> ppc 12Mar10</w:t>
      </w:r>
      <w:r w:rsidR="002465F9">
        <w:t xml:space="preserve">; deleted by </w:t>
      </w:r>
      <w:hyperlink r:id="rId208" w:history="1">
        <w:r w:rsidR="002465F9">
          <w:rPr>
            <w:rStyle w:val="Hyperlink"/>
          </w:rPr>
          <w:t>PR545989</w:t>
        </w:r>
      </w:hyperlink>
      <w:r w:rsidR="002465F9">
        <w:t xml:space="preserve"> ppc 01Jan14</w:t>
      </w:r>
      <w:r>
        <w:t>]</w:t>
      </w:r>
    </w:p>
    <w:p w14:paraId="1594C9FF" w14:textId="105E9422" w:rsidR="00B123F4" w:rsidRPr="004F279D" w:rsidRDefault="00B123F4" w:rsidP="00E03E46">
      <w:pPr>
        <w:pStyle w:val="History"/>
      </w:pPr>
      <w:r>
        <w:t xml:space="preserve">[23.5(c) renumbered as 23.5(d) by </w:t>
      </w:r>
      <w:hyperlink r:id="rId209" w:history="1">
        <w:r w:rsidRPr="004F279D">
          <w:rPr>
            <w:rStyle w:val="Hyperlink"/>
          </w:rPr>
          <w:t>PR994921</w:t>
        </w:r>
      </w:hyperlink>
      <w:r w:rsidR="002465F9">
        <w:t xml:space="preserve"> ppc 12Mar10, renumbered as 23.5(c) and varied by </w:t>
      </w:r>
      <w:hyperlink r:id="rId210" w:history="1">
        <w:r w:rsidR="002465F9">
          <w:rPr>
            <w:rStyle w:val="Hyperlink"/>
          </w:rPr>
          <w:t>PR545989</w:t>
        </w:r>
      </w:hyperlink>
      <w:r w:rsidR="002465F9">
        <w:t xml:space="preserve"> ppc 01Jan14]</w:t>
      </w:r>
    </w:p>
    <w:p w14:paraId="0815EEE4" w14:textId="77777777" w:rsidR="00B123F4" w:rsidRDefault="00B123F4" w:rsidP="00B123F4">
      <w:pPr>
        <w:pStyle w:val="Level3"/>
      </w:pPr>
      <w:r>
        <w:t xml:space="preserve">any superannuation fund to which the employer was making superannuation contributions for the benefit of its employees before 12 September 2008, provided the superannuation </w:t>
      </w:r>
      <w:r w:rsidR="002465F9">
        <w:t xml:space="preserve">fund is an eligible choice fund </w:t>
      </w:r>
      <w:r w:rsidR="002465F9" w:rsidRPr="0087622E">
        <w:t>and</w:t>
      </w:r>
      <w:r w:rsidR="002465F9">
        <w:t xml:space="preserve"> is a fund that</w:t>
      </w:r>
      <w:r w:rsidR="002465F9" w:rsidRPr="0087622E">
        <w:t xml:space="preserve"> offers a MySuper product or is an exempt public sector scheme</w:t>
      </w:r>
      <w:r w:rsidR="002465F9">
        <w:t>; or</w:t>
      </w:r>
    </w:p>
    <w:p w14:paraId="4C7A5D98" w14:textId="17658364" w:rsidR="002465F9" w:rsidRDefault="002465F9" w:rsidP="002465F9">
      <w:pPr>
        <w:pStyle w:val="History"/>
      </w:pPr>
      <w:r>
        <w:t xml:space="preserve">[New clause 23.5(d) inserted by </w:t>
      </w:r>
      <w:hyperlink r:id="rId211" w:history="1">
        <w:r>
          <w:rPr>
            <w:rStyle w:val="Hyperlink"/>
          </w:rPr>
          <w:t>PR545989</w:t>
        </w:r>
      </w:hyperlink>
      <w:r>
        <w:t xml:space="preserve"> ppc 01Jan14]</w:t>
      </w:r>
    </w:p>
    <w:p w14:paraId="0D6575FA" w14:textId="77777777" w:rsidR="002465F9" w:rsidRPr="002465F9" w:rsidRDefault="002465F9" w:rsidP="002465F9">
      <w:pPr>
        <w:pStyle w:val="Level3"/>
      </w:pPr>
      <w:r w:rsidRPr="0087622E">
        <w:t>a superannuation fund or scheme which the employee is a defined benefit member of.</w:t>
      </w:r>
    </w:p>
    <w:p w14:paraId="086B9E90" w14:textId="77777777" w:rsidR="00082114" w:rsidRDefault="00082114" w:rsidP="00082114">
      <w:pPr>
        <w:pStyle w:val="Partheading"/>
      </w:pPr>
      <w:bookmarkStart w:id="175" w:name="_Toc37246228"/>
      <w:bookmarkStart w:id="176" w:name="Part5"/>
      <w:bookmarkEnd w:id="105"/>
      <w:r w:rsidRPr="00082114">
        <w:t xml:space="preserve">Hours of </w:t>
      </w:r>
      <w:r w:rsidR="00DF470D">
        <w:t>W</w:t>
      </w:r>
      <w:r w:rsidRPr="00082114">
        <w:t xml:space="preserve">ork and </w:t>
      </w:r>
      <w:r w:rsidR="00DF470D">
        <w:t>R</w:t>
      </w:r>
      <w:r w:rsidRPr="00082114">
        <w:t xml:space="preserve">elated </w:t>
      </w:r>
      <w:r w:rsidR="00DF470D">
        <w:t>M</w:t>
      </w:r>
      <w:r w:rsidRPr="00082114">
        <w:t>atters</w:t>
      </w:r>
      <w:bookmarkEnd w:id="175"/>
    </w:p>
    <w:p w14:paraId="23AEAA45" w14:textId="77777777" w:rsidR="003D3F34" w:rsidRDefault="003D3F34" w:rsidP="004410FD">
      <w:pPr>
        <w:pStyle w:val="Level1"/>
      </w:pPr>
      <w:bookmarkStart w:id="177" w:name="_Ref220332214"/>
      <w:bookmarkStart w:id="178" w:name="_Toc37246229"/>
      <w:r>
        <w:t>Ordi</w:t>
      </w:r>
      <w:r w:rsidR="005E448D">
        <w:t>nary hours of work</w:t>
      </w:r>
      <w:bookmarkEnd w:id="177"/>
      <w:bookmarkEnd w:id="178"/>
    </w:p>
    <w:p w14:paraId="7EC6D621" w14:textId="7BC6A914" w:rsidR="00A21CAE" w:rsidRDefault="00A21CAE" w:rsidP="00A21CAE">
      <w:pPr>
        <w:pStyle w:val="History"/>
      </w:pPr>
      <w:r>
        <w:t xml:space="preserve">[Varied by </w:t>
      </w:r>
      <w:hyperlink r:id="rId212" w:history="1">
        <w:r w:rsidR="00C7156A" w:rsidRPr="00720F9E">
          <w:rPr>
            <w:rStyle w:val="Hyperlink"/>
            <w:lang w:val="en-US"/>
          </w:rPr>
          <w:t>PR995393</w:t>
        </w:r>
      </w:hyperlink>
      <w:r w:rsidR="006D43DE">
        <w:rPr>
          <w:lang w:val="en-US"/>
        </w:rPr>
        <w:t xml:space="preserve">, </w:t>
      </w:r>
      <w:hyperlink r:id="rId213" w:history="1">
        <w:r w:rsidR="006D43DE" w:rsidRPr="006D43DE">
          <w:rPr>
            <w:rStyle w:val="Hyperlink"/>
          </w:rPr>
          <w:t>PR502506</w:t>
        </w:r>
      </w:hyperlink>
      <w:r w:rsidR="00D94793">
        <w:t xml:space="preserve">, </w:t>
      </w:r>
      <w:hyperlink r:id="rId214" w:history="1">
        <w:r w:rsidR="00D94793">
          <w:rPr>
            <w:rStyle w:val="Hyperlink"/>
          </w:rPr>
          <w:t>PR543432</w:t>
        </w:r>
      </w:hyperlink>
      <w:r>
        <w:t>]</w:t>
      </w:r>
    </w:p>
    <w:p w14:paraId="2D11B19E" w14:textId="77777777" w:rsidR="003D3F34" w:rsidRDefault="003D3F34" w:rsidP="008330C7">
      <w:pPr>
        <w:pStyle w:val="Level2Bold"/>
      </w:pPr>
      <w:r>
        <w:t>Full-time employees</w:t>
      </w:r>
    </w:p>
    <w:p w14:paraId="1AD7B72B" w14:textId="0F515F87" w:rsidR="005A2C38" w:rsidRPr="005A2C38" w:rsidRDefault="005A2C38" w:rsidP="005A2C38">
      <w:pPr>
        <w:pStyle w:val="History"/>
      </w:pPr>
      <w:r>
        <w:t xml:space="preserve">[New 24.1(a) inserted by </w:t>
      </w:r>
      <w:hyperlink r:id="rId215" w:history="1">
        <w:r w:rsidRPr="006D43DE">
          <w:rPr>
            <w:rStyle w:val="Hyperlink"/>
          </w:rPr>
          <w:t>PR502506</w:t>
        </w:r>
      </w:hyperlink>
      <w:r>
        <w:t xml:space="preserve"> ppc</w:t>
      </w:r>
      <w:r w:rsidR="002651DE">
        <w:t xml:space="preserve"> 0</w:t>
      </w:r>
      <w:r>
        <w:t>6Oc</w:t>
      </w:r>
      <w:r w:rsidR="002651DE">
        <w:t>t</w:t>
      </w:r>
      <w:r>
        <w:t>10]</w:t>
      </w:r>
    </w:p>
    <w:p w14:paraId="609AAC02" w14:textId="534C9A2E" w:rsidR="003D3F34" w:rsidRDefault="006D43DE" w:rsidP="003D3F34">
      <w:pPr>
        <w:pStyle w:val="Level3"/>
      </w:pPr>
      <w:r>
        <w:t xml:space="preserve">Subject to clause </w:t>
      </w:r>
      <w:r w:rsidR="00124350">
        <w:fldChar w:fldCharType="begin"/>
      </w:r>
      <w:r w:rsidR="002651DE">
        <w:instrText xml:space="preserve"> REF _Ref274206812 \r \h </w:instrText>
      </w:r>
      <w:r w:rsidR="00124350">
        <w:fldChar w:fldCharType="separate"/>
      </w:r>
      <w:r w:rsidR="000629BA">
        <w:t>24.3</w:t>
      </w:r>
      <w:r w:rsidR="00124350">
        <w:fldChar w:fldCharType="end"/>
      </w:r>
      <w:r>
        <w:t>, the ordinary working hours for full time employees (as defined in clause 12.3) will not exceed 38 hours per week to be worked in periods of not more than 7.6 hours per day, in not more than five days, on any day Monday to Sunday inclusive.</w:t>
      </w:r>
    </w:p>
    <w:p w14:paraId="28C5BC31" w14:textId="77777777" w:rsidR="003D3F34" w:rsidRDefault="003D3F34" w:rsidP="003D3F34">
      <w:pPr>
        <w:pStyle w:val="Level3"/>
      </w:pPr>
      <w:r>
        <w:t>However, ordinary hours can average 38 per week to be worked in not more than 152 hours over a four week cycle, on any day Monday to Sunday inclusive.</w:t>
      </w:r>
    </w:p>
    <w:p w14:paraId="44D17A1E" w14:textId="77777777" w:rsidR="005E448D" w:rsidRDefault="003D3F34" w:rsidP="005E448D">
      <w:pPr>
        <w:pStyle w:val="Level3"/>
      </w:pPr>
      <w:bookmarkStart w:id="179" w:name="_Ref220332705"/>
      <w:r>
        <w:t>The average of 38 hours per week is to be worked in the following ways:</w:t>
      </w:r>
      <w:bookmarkEnd w:id="179"/>
    </w:p>
    <w:p w14:paraId="3346B454" w14:textId="77777777" w:rsidR="003D3F34" w:rsidRDefault="00DF470D" w:rsidP="005E448D">
      <w:pPr>
        <w:pStyle w:val="Level4"/>
      </w:pPr>
      <w:r>
        <w:t>f</w:t>
      </w:r>
      <w:r w:rsidR="003D3F34">
        <w:t xml:space="preserve">ive days of not more than 7.6 hours per day; </w:t>
      </w:r>
    </w:p>
    <w:p w14:paraId="3A80D5C7" w14:textId="77777777" w:rsidR="003D3F34" w:rsidRDefault="00DF470D" w:rsidP="005E448D">
      <w:pPr>
        <w:pStyle w:val="Level4"/>
      </w:pPr>
      <w:r>
        <w:t>a</w:t>
      </w:r>
      <w:r w:rsidR="003D3F34">
        <w:t xml:space="preserve"> </w:t>
      </w:r>
      <w:r w:rsidR="005D4595">
        <w:t>19</w:t>
      </w:r>
      <w:r w:rsidR="00802633">
        <w:t xml:space="preserve"> </w:t>
      </w:r>
      <w:r w:rsidR="003D3F34">
        <w:t>day month of eight hours per day;</w:t>
      </w:r>
    </w:p>
    <w:p w14:paraId="7B961645" w14:textId="77777777" w:rsidR="005E448D" w:rsidRDefault="003D3F34" w:rsidP="005E448D">
      <w:pPr>
        <w:pStyle w:val="Level4"/>
      </w:pPr>
      <w:r>
        <w:t>152 hours within a work cycle not exceeding 28 consecutive days in establishments where the method of banking of rostered days off is implemented;</w:t>
      </w:r>
      <w:r w:rsidR="00100092">
        <w:t xml:space="preserve"> or</w:t>
      </w:r>
    </w:p>
    <w:p w14:paraId="47E1533F" w14:textId="77777777" w:rsidR="003D3F34" w:rsidRDefault="00DF470D" w:rsidP="00F13C2D">
      <w:pPr>
        <w:pStyle w:val="Level4"/>
      </w:pPr>
      <w:r>
        <w:t>b</w:t>
      </w:r>
      <w:r w:rsidR="003D3F34">
        <w:t xml:space="preserve">y mutual agreement between the employer and the majority of employees, employees may be rostered for up to </w:t>
      </w:r>
      <w:r w:rsidR="005D4595">
        <w:t>10</w:t>
      </w:r>
      <w:r w:rsidR="003D3F34">
        <w:t xml:space="preserve"> hours per day, thus enabling a week day off to be taken more frequently than would otherwise apply.</w:t>
      </w:r>
    </w:p>
    <w:p w14:paraId="2A436D3B" w14:textId="77777777" w:rsidR="001610B8" w:rsidRPr="001610B8" w:rsidRDefault="00100092" w:rsidP="001610B8">
      <w:pPr>
        <w:pStyle w:val="Level3"/>
      </w:pPr>
      <w:r>
        <w:t>W</w:t>
      </w:r>
      <w:r w:rsidR="001610B8">
        <w:t>here a system of working is adopted to allow one rostered day off in each four week cycle or the banking of rostered days off, an employee will not be entitled to more than 12 such rostered days off in any 12 month period</w:t>
      </w:r>
      <w:r>
        <w:t>.</w:t>
      </w:r>
    </w:p>
    <w:p w14:paraId="77C24600" w14:textId="3A086684" w:rsidR="003D3F34" w:rsidRDefault="003D3F34" w:rsidP="005E448D">
      <w:pPr>
        <w:pStyle w:val="Level3"/>
      </w:pPr>
      <w:bookmarkStart w:id="180" w:name="_Ref220331021"/>
      <w:r>
        <w:t>The ordinary hours of work having been determined by the employer and employee in accordance with</w:t>
      </w:r>
      <w:r w:rsidR="00100092">
        <w:t xml:space="preserve"> clause</w:t>
      </w:r>
      <w:r>
        <w:t xml:space="preserve"> </w:t>
      </w:r>
      <w:r w:rsidR="00124350">
        <w:fldChar w:fldCharType="begin"/>
      </w:r>
      <w:r w:rsidR="00045200">
        <w:instrText xml:space="preserve"> REF _Ref220332705 \w \h </w:instrText>
      </w:r>
      <w:r w:rsidR="00124350">
        <w:fldChar w:fldCharType="separate"/>
      </w:r>
      <w:r w:rsidR="000629BA">
        <w:t>24.1(c)</w:t>
      </w:r>
      <w:r w:rsidR="00124350">
        <w:fldChar w:fldCharType="end"/>
      </w:r>
      <w:r>
        <w:t xml:space="preserve"> will not be altered without the giving of one week</w:t>
      </w:r>
      <w:r w:rsidR="00B21762">
        <w:t>’</w:t>
      </w:r>
      <w:r>
        <w:t xml:space="preserve">s notice </w:t>
      </w:r>
      <w:r w:rsidR="00100092">
        <w:t>except in the case of emergency</w:t>
      </w:r>
      <w:r>
        <w:t>.</w:t>
      </w:r>
      <w:bookmarkEnd w:id="180"/>
    </w:p>
    <w:p w14:paraId="73045878" w14:textId="77777777" w:rsidR="003D3F34" w:rsidRDefault="003D3F34" w:rsidP="005E448D">
      <w:pPr>
        <w:pStyle w:val="Level3"/>
      </w:pPr>
      <w:r>
        <w:t xml:space="preserve">Once a cycle has been agreed upon and implemented, it </w:t>
      </w:r>
      <w:r w:rsidR="00D47210">
        <w:t>must</w:t>
      </w:r>
      <w:r>
        <w:t xml:space="preserve"> not be varied until that cycle has been completed.</w:t>
      </w:r>
    </w:p>
    <w:p w14:paraId="08C2F825" w14:textId="77777777" w:rsidR="003D3F34" w:rsidRDefault="003D3F34" w:rsidP="008330C7">
      <w:pPr>
        <w:pStyle w:val="Level2Bold"/>
      </w:pPr>
      <w:bookmarkStart w:id="181" w:name="_Ref220332230"/>
      <w:r w:rsidRPr="00F75080">
        <w:t>Part-time and casual employees</w:t>
      </w:r>
      <w:bookmarkEnd w:id="181"/>
    </w:p>
    <w:p w14:paraId="3AB6635B" w14:textId="2BCC10AE" w:rsidR="005A2C38" w:rsidRPr="005A2C38" w:rsidRDefault="00344856" w:rsidP="005A2C38">
      <w:pPr>
        <w:pStyle w:val="History"/>
      </w:pPr>
      <w:r>
        <w:t>[</w:t>
      </w:r>
      <w:r w:rsidR="00E03E46">
        <w:t xml:space="preserve">New </w:t>
      </w:r>
      <w:r>
        <w:t xml:space="preserve">24.2(a) inserted by </w:t>
      </w:r>
      <w:hyperlink r:id="rId216" w:history="1">
        <w:r w:rsidR="00C7156A" w:rsidRPr="00720F9E">
          <w:rPr>
            <w:rStyle w:val="Hyperlink"/>
            <w:lang w:val="en-US"/>
          </w:rPr>
          <w:t>PR995393</w:t>
        </w:r>
      </w:hyperlink>
      <w:r w:rsidR="005A2C38">
        <w:rPr>
          <w:lang w:val="en-US"/>
        </w:rPr>
        <w:t xml:space="preserve">, </w:t>
      </w:r>
      <w:hyperlink r:id="rId217" w:history="1">
        <w:r w:rsidR="005A2C38" w:rsidRPr="006D43DE">
          <w:rPr>
            <w:rStyle w:val="Hyperlink"/>
          </w:rPr>
          <w:t>PR502506</w:t>
        </w:r>
      </w:hyperlink>
      <w:r w:rsidR="005A2C38">
        <w:t xml:space="preserve"> ppc </w:t>
      </w:r>
      <w:r w:rsidR="002651DE">
        <w:t>06Oct10</w:t>
      </w:r>
      <w:r w:rsidR="005A2C38">
        <w:t>]</w:t>
      </w:r>
    </w:p>
    <w:p w14:paraId="020E7194" w14:textId="35D4A229" w:rsidR="007D0928" w:rsidRDefault="005A2C38" w:rsidP="005E448D">
      <w:pPr>
        <w:pStyle w:val="Level3"/>
      </w:pPr>
      <w:r w:rsidRPr="005A2C38">
        <w:t xml:space="preserve">Subject to the clause </w:t>
      </w:r>
      <w:r w:rsidR="00124350">
        <w:fldChar w:fldCharType="begin"/>
      </w:r>
      <w:r w:rsidR="002651DE">
        <w:instrText xml:space="preserve"> REF _Ref274206812 \r \h </w:instrText>
      </w:r>
      <w:r w:rsidR="00124350">
        <w:fldChar w:fldCharType="separate"/>
      </w:r>
      <w:r w:rsidR="000629BA">
        <w:t>24.3</w:t>
      </w:r>
      <w:r w:rsidR="00124350">
        <w:fldChar w:fldCharType="end"/>
      </w:r>
      <w:r w:rsidRPr="005A2C38">
        <w:t>, the ordinary hours of work will be worked in periods of not more than 7.6 hours per day, on not more than five days, Monday to Sunday inclusive.</w:t>
      </w:r>
    </w:p>
    <w:p w14:paraId="7F27F43B" w14:textId="395DD1B1" w:rsidR="00E87598" w:rsidRDefault="00E87598" w:rsidP="00E87598">
      <w:pPr>
        <w:pStyle w:val="History"/>
      </w:pPr>
      <w:r>
        <w:t>[24.2(a)</w:t>
      </w:r>
      <w:r w:rsidR="00802633">
        <w:t xml:space="preserve"> to </w:t>
      </w:r>
      <w:r>
        <w:t>(h) renumbered as 24.2(b)</w:t>
      </w:r>
      <w:r w:rsidR="00802633">
        <w:t xml:space="preserve"> to </w:t>
      </w:r>
      <w:r>
        <w:t xml:space="preserve">(i) by </w:t>
      </w:r>
      <w:hyperlink r:id="rId218" w:history="1">
        <w:r w:rsidR="00C7156A" w:rsidRPr="00720F9E">
          <w:rPr>
            <w:rStyle w:val="Hyperlink"/>
            <w:lang w:val="en-US"/>
          </w:rPr>
          <w:t>PR995393</w:t>
        </w:r>
      </w:hyperlink>
      <w:r>
        <w:rPr>
          <w:lang w:val="en-US"/>
        </w:rPr>
        <w:t xml:space="preserve"> ppc 26Mar10]</w:t>
      </w:r>
    </w:p>
    <w:p w14:paraId="3AD187DA" w14:textId="77777777" w:rsidR="003D3F34" w:rsidRPr="00F75080" w:rsidRDefault="003D3F34" w:rsidP="009565DB">
      <w:pPr>
        <w:pStyle w:val="Level3"/>
      </w:pPr>
      <w:r w:rsidRPr="00F75080">
        <w:t>The employer will roster part-time and casual employees for the following minimum engagement periods, but in the event that the employer does not require employees to work for the full period of the minimum engagement, the employer must pay employees as if they had worked t</w:t>
      </w:r>
      <w:r w:rsidR="005D4595" w:rsidRPr="00F75080">
        <w:t>h</w:t>
      </w:r>
      <w:r w:rsidRPr="00F75080">
        <w:t>e minimum period</w:t>
      </w:r>
      <w:r w:rsidR="005D4595" w:rsidRPr="00F75080">
        <w:t>.</w:t>
      </w:r>
    </w:p>
    <w:p w14:paraId="13558FE3" w14:textId="77777777" w:rsidR="003D3F34" w:rsidRPr="00F75080" w:rsidRDefault="003D3F34" w:rsidP="005E448D">
      <w:pPr>
        <w:pStyle w:val="Level3"/>
      </w:pPr>
      <w:r w:rsidRPr="00F75080">
        <w:t>Where only one employee is engaged at a small stand alone location</w:t>
      </w:r>
      <w:r w:rsidR="005D4595" w:rsidRPr="00F75080">
        <w:t xml:space="preserve"> </w:t>
      </w:r>
      <w:r w:rsidRPr="00F75080">
        <w:t xml:space="preserve">with a total cleaning area (as defined) of 300 square metres or less, and where it is not practicable for a longer shift to be worked across two or more locations, the minimum engagement will be for </w:t>
      </w:r>
      <w:r w:rsidR="005D4595" w:rsidRPr="00F75080">
        <w:t xml:space="preserve">one </w:t>
      </w:r>
      <w:r w:rsidRPr="00F75080">
        <w:t>hour.</w:t>
      </w:r>
    </w:p>
    <w:p w14:paraId="547DBB33" w14:textId="77777777" w:rsidR="003D3F34" w:rsidRPr="00F75080" w:rsidRDefault="003D3F34" w:rsidP="005E448D">
      <w:pPr>
        <w:pStyle w:val="Level3"/>
      </w:pPr>
      <w:r w:rsidRPr="00F75080">
        <w:t>Where employees are engaged at a location with a total cleaning area (as defined) of up to 2000 square metres the m</w:t>
      </w:r>
      <w:r w:rsidR="005E448D" w:rsidRPr="00F75080">
        <w:t xml:space="preserve">inimum engagement will be for </w:t>
      </w:r>
      <w:r w:rsidR="005D4595" w:rsidRPr="00F75080">
        <w:t xml:space="preserve">two </w:t>
      </w:r>
      <w:r w:rsidRPr="00F75080">
        <w:t>hours.</w:t>
      </w:r>
    </w:p>
    <w:p w14:paraId="76837528" w14:textId="77777777" w:rsidR="003D3F34" w:rsidRPr="00F75080" w:rsidRDefault="003D3F34" w:rsidP="005E448D">
      <w:pPr>
        <w:pStyle w:val="Level3"/>
      </w:pPr>
      <w:bookmarkStart w:id="182" w:name="_Ref220332778"/>
      <w:r w:rsidRPr="00F75080">
        <w:t xml:space="preserve">Where employees are engaged at a location with a total cleaning area (as defined) of between 2000 and 5000 square metres the minimum engagement will be for </w:t>
      </w:r>
      <w:r w:rsidR="005D4595" w:rsidRPr="00F75080">
        <w:t>three</w:t>
      </w:r>
      <w:r w:rsidRPr="00F75080">
        <w:t xml:space="preserve"> hours.</w:t>
      </w:r>
      <w:bookmarkEnd w:id="182"/>
    </w:p>
    <w:p w14:paraId="2C32735F" w14:textId="77777777" w:rsidR="003D3F34" w:rsidRPr="00F75080" w:rsidRDefault="003D3F34" w:rsidP="005E448D">
      <w:pPr>
        <w:pStyle w:val="Level3"/>
      </w:pPr>
      <w:bookmarkStart w:id="183" w:name="_Ref220331049"/>
      <w:r w:rsidRPr="00F75080">
        <w:t xml:space="preserve">Where employees are engaged at a location with a total cleaning area (as defined) of more than 5000 square metres the minimum engagement will be for </w:t>
      </w:r>
      <w:r w:rsidR="005D4595" w:rsidRPr="00F75080">
        <w:t>four</w:t>
      </w:r>
      <w:r w:rsidRPr="00F75080">
        <w:t xml:space="preserve"> hours.</w:t>
      </w:r>
      <w:bookmarkEnd w:id="183"/>
    </w:p>
    <w:p w14:paraId="2680D676" w14:textId="5E96CF7F" w:rsidR="003D3F34" w:rsidRDefault="005D4595" w:rsidP="0035558A">
      <w:pPr>
        <w:pStyle w:val="Level3"/>
      </w:pPr>
      <w:r w:rsidRPr="00F75080">
        <w:t>T</w:t>
      </w:r>
      <w:r w:rsidR="003D3F34" w:rsidRPr="00F75080">
        <w:t>he minimum engagements of three and four hours provided for in</w:t>
      </w:r>
      <w:r w:rsidR="00100092">
        <w:t xml:space="preserve"> clauses</w:t>
      </w:r>
      <w:r w:rsidR="008408FA">
        <w:t> </w:t>
      </w:r>
      <w:r w:rsidR="00124350">
        <w:fldChar w:fldCharType="begin"/>
      </w:r>
      <w:r w:rsidR="00045200">
        <w:instrText xml:space="preserve"> REF _Ref220332778 \w \h </w:instrText>
      </w:r>
      <w:r w:rsidR="00124350">
        <w:fldChar w:fldCharType="separate"/>
      </w:r>
      <w:r w:rsidR="000629BA">
        <w:t>24.2(e)</w:t>
      </w:r>
      <w:r w:rsidR="00124350">
        <w:fldChar w:fldCharType="end"/>
      </w:r>
      <w:r w:rsidR="0035558A">
        <w:t xml:space="preserve"> and</w:t>
      </w:r>
      <w:r w:rsidR="00100092">
        <w:t xml:space="preserve"> </w:t>
      </w:r>
      <w:r w:rsidR="00124350">
        <w:fldChar w:fldCharType="begin"/>
      </w:r>
      <w:r w:rsidR="00100092">
        <w:instrText xml:space="preserve"> REF _Ref220331049 \n \h </w:instrText>
      </w:r>
      <w:r w:rsidR="00124350">
        <w:fldChar w:fldCharType="separate"/>
      </w:r>
      <w:r w:rsidR="000629BA">
        <w:t>(f)</w:t>
      </w:r>
      <w:r w:rsidR="00124350">
        <w:fldChar w:fldCharType="end"/>
      </w:r>
      <w:r w:rsidR="0035558A">
        <w:t xml:space="preserve"> </w:t>
      </w:r>
      <w:r w:rsidR="00100092">
        <w:t>will</w:t>
      </w:r>
      <w:r w:rsidR="003D3F34" w:rsidRPr="00F75080">
        <w:t xml:space="preserve"> operate from the date when a contract changes at a site or building between 1 January 2010 and 31 December 2014.</w:t>
      </w:r>
    </w:p>
    <w:p w14:paraId="37B02344" w14:textId="77777777" w:rsidR="0035558A" w:rsidRDefault="0035558A" w:rsidP="0035558A">
      <w:pPr>
        <w:pStyle w:val="Level3Bold"/>
      </w:pPr>
      <w:r>
        <w:t>Transitional arrangements</w:t>
      </w:r>
    </w:p>
    <w:p w14:paraId="7B45BC98" w14:textId="77777777" w:rsidR="0035558A" w:rsidRDefault="0035558A" w:rsidP="0035558A">
      <w:pPr>
        <w:pStyle w:val="Block2"/>
      </w:pPr>
      <w:r>
        <w:t xml:space="preserve">The following </w:t>
      </w:r>
      <w:r w:rsidR="00D47210">
        <w:t>will</w:t>
      </w:r>
      <w:r>
        <w:t xml:space="preserve"> continue to apply to ongoing contracts after 1 January 2010 until there is a change of contract, or</w:t>
      </w:r>
      <w:r w:rsidR="007679DC">
        <w:t xml:space="preserve"> until</w:t>
      </w:r>
      <w:r>
        <w:t xml:space="preserve"> 31 December 2014 whichever is the sooner:</w:t>
      </w:r>
    </w:p>
    <w:p w14:paraId="3D610BB4" w14:textId="77777777" w:rsidR="003D3F34" w:rsidRPr="00F75080" w:rsidRDefault="005D4595" w:rsidP="005E448D">
      <w:pPr>
        <w:pStyle w:val="Level4"/>
      </w:pPr>
      <w:r w:rsidRPr="00F75080">
        <w:t>F</w:t>
      </w:r>
      <w:r w:rsidR="003D3F34" w:rsidRPr="00F75080">
        <w:t xml:space="preserve">or all States and Territories (excluding </w:t>
      </w:r>
      <w:smartTag w:uri="urn:schemas-microsoft-com:office:smarttags" w:element="place">
        <w:smartTag w:uri="urn:schemas-microsoft-com:office:smarttags" w:element="State">
          <w:r w:rsidR="003D3F34" w:rsidRPr="00F75080">
            <w:t>New South Wales</w:t>
          </w:r>
        </w:smartTag>
      </w:smartTag>
      <w:r w:rsidR="0035558A">
        <w:t xml:space="preserve"> and the ACT</w:t>
      </w:r>
      <w:r w:rsidR="003D3F34" w:rsidRPr="00F75080">
        <w:t>) the minimum engagement for part-time and casual employees will be:</w:t>
      </w:r>
    </w:p>
    <w:p w14:paraId="4F0AD53A" w14:textId="77777777" w:rsidR="003D3F34" w:rsidRPr="00F75080" w:rsidRDefault="003D3F34" w:rsidP="005E448D">
      <w:pPr>
        <w:pStyle w:val="Bullet3"/>
      </w:pPr>
      <w:r w:rsidRPr="00F75080">
        <w:t>thr</w:t>
      </w:r>
      <w:r w:rsidR="00100092">
        <w:t>ee hours on a Sunday or Public h</w:t>
      </w:r>
      <w:r w:rsidRPr="00F75080">
        <w:t xml:space="preserve">oliday; and </w:t>
      </w:r>
    </w:p>
    <w:p w14:paraId="6DA2EDEE" w14:textId="77777777" w:rsidR="003D3F34" w:rsidRPr="00F75080" w:rsidRDefault="003D3F34" w:rsidP="005E448D">
      <w:pPr>
        <w:pStyle w:val="Bullet3"/>
      </w:pPr>
      <w:r w:rsidRPr="00F75080">
        <w:t>two hours on a Monday to Saturday</w:t>
      </w:r>
      <w:r w:rsidR="004D3142" w:rsidRPr="00F75080">
        <w:t>.</w:t>
      </w:r>
    </w:p>
    <w:p w14:paraId="1E8EB7D4" w14:textId="77777777" w:rsidR="003D3F34" w:rsidRPr="00F75080" w:rsidRDefault="005D4595" w:rsidP="005D4595">
      <w:pPr>
        <w:pStyle w:val="Block3"/>
      </w:pPr>
      <w:r w:rsidRPr="00F75080">
        <w:t>P</w:t>
      </w:r>
      <w:r w:rsidR="003D3F34" w:rsidRPr="00F75080">
        <w:t>rovided that where the employee is the sole person employed on the premises, on a Monday to Saturday, the minimum will be one hour.</w:t>
      </w:r>
    </w:p>
    <w:p w14:paraId="642EF6F0" w14:textId="77777777" w:rsidR="003D3F34" w:rsidRPr="00F75080" w:rsidRDefault="005D4595" w:rsidP="00B31E50">
      <w:pPr>
        <w:pStyle w:val="Level4"/>
        <w:keepNext/>
      </w:pPr>
      <w:r w:rsidRPr="00F75080">
        <w:t>F</w:t>
      </w:r>
      <w:r w:rsidR="003D3F34" w:rsidRPr="00F75080">
        <w:t xml:space="preserve">or </w:t>
      </w:r>
      <w:smartTag w:uri="urn:schemas-microsoft-com:office:smarttags" w:element="place">
        <w:smartTag w:uri="urn:schemas-microsoft-com:office:smarttags" w:element="State">
          <w:r w:rsidR="003D3F34" w:rsidRPr="00F75080">
            <w:t>New South Wales</w:t>
          </w:r>
        </w:smartTag>
      </w:smartTag>
      <w:r w:rsidR="003D3F34" w:rsidRPr="00F75080">
        <w:t xml:space="preserve"> </w:t>
      </w:r>
      <w:r w:rsidR="0035558A">
        <w:t>and the ACT</w:t>
      </w:r>
      <w:r w:rsidR="003D3F34" w:rsidRPr="00F75080">
        <w:t>, the minimum engagement for part-time and casual employees will be:</w:t>
      </w:r>
    </w:p>
    <w:p w14:paraId="78C4347E" w14:textId="77777777" w:rsidR="003D3F34" w:rsidRPr="00F75080" w:rsidRDefault="005D4595" w:rsidP="001C1698">
      <w:pPr>
        <w:pStyle w:val="Bullet3"/>
      </w:pPr>
      <w:r w:rsidRPr="00F75080">
        <w:t>three</w:t>
      </w:r>
      <w:r w:rsidR="003D3F34" w:rsidRPr="00F75080">
        <w:t xml:space="preserve"> hours at the appropriate hourly rate for each start. </w:t>
      </w:r>
    </w:p>
    <w:p w14:paraId="1A1EC7C7" w14:textId="77777777" w:rsidR="003D3F34" w:rsidRPr="00F75080" w:rsidRDefault="003D3F34" w:rsidP="005D4595">
      <w:pPr>
        <w:pStyle w:val="Block3"/>
      </w:pPr>
      <w:r w:rsidRPr="00F75080">
        <w:t>Provided that where one employee is employed at a small location, the employee will work and be paid on a one shift basis of no less than two hours where the total cleaning area (as defined) is 500 square metres or more and no less than one hour when the total cleaning area (as defined) is less than 500 square metres.</w:t>
      </w:r>
    </w:p>
    <w:p w14:paraId="29E2D677" w14:textId="77777777" w:rsidR="005A2C38" w:rsidRDefault="005A2C38" w:rsidP="008330C7">
      <w:pPr>
        <w:pStyle w:val="Level2Bold"/>
        <w:rPr>
          <w:lang w:val="en-US"/>
        </w:rPr>
      </w:pPr>
      <w:bookmarkStart w:id="184" w:name="_Ref274206812"/>
      <w:r w:rsidRPr="00E13EA2">
        <w:rPr>
          <w:lang w:val="en-US"/>
        </w:rPr>
        <w:t>Effect of breaks on ordinary hours of work</w:t>
      </w:r>
      <w:bookmarkEnd w:id="184"/>
    </w:p>
    <w:p w14:paraId="7E4A5D68" w14:textId="5AA319D9" w:rsidR="005A2C38" w:rsidRPr="005A2C38" w:rsidRDefault="005A2C38" w:rsidP="00236C2C">
      <w:pPr>
        <w:pStyle w:val="History"/>
        <w:rPr>
          <w:lang w:val="en-US"/>
        </w:rPr>
      </w:pPr>
      <w:r>
        <w:rPr>
          <w:lang w:val="en-US"/>
        </w:rPr>
        <w:t xml:space="preserve">[24.3 inserted by </w:t>
      </w:r>
      <w:hyperlink r:id="rId219" w:history="1">
        <w:r w:rsidRPr="006D43DE">
          <w:rPr>
            <w:rStyle w:val="Hyperlink"/>
          </w:rPr>
          <w:t>PR502506</w:t>
        </w:r>
      </w:hyperlink>
      <w:r>
        <w:t xml:space="preserve"> ppc </w:t>
      </w:r>
      <w:r w:rsidR="002651DE">
        <w:t>06Oct10</w:t>
      </w:r>
      <w:r>
        <w:t>]</w:t>
      </w:r>
    </w:p>
    <w:p w14:paraId="05EE583E" w14:textId="7235F25A" w:rsidR="005A2C38" w:rsidRPr="00E13EA2" w:rsidRDefault="005A2C38" w:rsidP="005A2C38">
      <w:pPr>
        <w:pStyle w:val="Level3"/>
        <w:rPr>
          <w:lang w:val="en-US"/>
        </w:rPr>
      </w:pPr>
      <w:r w:rsidRPr="00E13EA2">
        <w:rPr>
          <w:lang w:val="en-US"/>
        </w:rPr>
        <w:t xml:space="preserve">The paid meal break provided for in clause </w:t>
      </w:r>
      <w:r w:rsidR="00124350">
        <w:rPr>
          <w:lang w:val="en-US"/>
        </w:rPr>
        <w:fldChar w:fldCharType="begin"/>
      </w:r>
      <w:r w:rsidR="002651DE">
        <w:rPr>
          <w:lang w:val="en-US"/>
        </w:rPr>
        <w:instrText xml:space="preserve"> REF _Ref274206936 \r \h </w:instrText>
      </w:r>
      <w:r w:rsidR="00124350">
        <w:rPr>
          <w:lang w:val="en-US"/>
        </w:rPr>
      </w:r>
      <w:r w:rsidR="00124350">
        <w:rPr>
          <w:lang w:val="en-US"/>
        </w:rPr>
        <w:fldChar w:fldCharType="separate"/>
      </w:r>
      <w:r w:rsidR="000629BA">
        <w:rPr>
          <w:lang w:val="en-US"/>
        </w:rPr>
        <w:t>26.1</w:t>
      </w:r>
      <w:r w:rsidR="00124350">
        <w:rPr>
          <w:lang w:val="en-US"/>
        </w:rPr>
        <w:fldChar w:fldCharType="end"/>
      </w:r>
      <w:r w:rsidRPr="00E13EA2">
        <w:rPr>
          <w:lang w:val="en-US"/>
        </w:rPr>
        <w:t>, is included in the 7.6 hours per day for full-time employees and also counts as time worked for part-time and casual employees.</w:t>
      </w:r>
    </w:p>
    <w:p w14:paraId="23BC06EF" w14:textId="6C83E208" w:rsidR="005A2C38" w:rsidRPr="00E13EA2" w:rsidRDefault="005A2C38" w:rsidP="005A2C38">
      <w:pPr>
        <w:pStyle w:val="Level3"/>
        <w:rPr>
          <w:lang w:val="en-US"/>
        </w:rPr>
      </w:pPr>
      <w:r w:rsidRPr="00E13EA2">
        <w:rPr>
          <w:lang w:val="en-US"/>
        </w:rPr>
        <w:t xml:space="preserve">The unpaid meal break provided in clause </w:t>
      </w:r>
      <w:r w:rsidR="00124350">
        <w:rPr>
          <w:lang w:val="en-US"/>
        </w:rPr>
        <w:fldChar w:fldCharType="begin"/>
      </w:r>
      <w:r w:rsidR="002651DE">
        <w:rPr>
          <w:lang w:val="en-US"/>
        </w:rPr>
        <w:instrText xml:space="preserve"> REF _Ref274206948 \r \h </w:instrText>
      </w:r>
      <w:r w:rsidR="00124350">
        <w:rPr>
          <w:lang w:val="en-US"/>
        </w:rPr>
      </w:r>
      <w:r w:rsidR="00124350">
        <w:rPr>
          <w:lang w:val="en-US"/>
        </w:rPr>
        <w:fldChar w:fldCharType="separate"/>
      </w:r>
      <w:r w:rsidR="000629BA">
        <w:rPr>
          <w:lang w:val="en-US"/>
        </w:rPr>
        <w:t>26.2</w:t>
      </w:r>
      <w:r w:rsidR="00124350">
        <w:rPr>
          <w:lang w:val="en-US"/>
        </w:rPr>
        <w:fldChar w:fldCharType="end"/>
      </w:r>
      <w:r w:rsidRPr="00E13EA2">
        <w:rPr>
          <w:lang w:val="en-US"/>
        </w:rPr>
        <w:t>, is not included in the 7.6 hours per day for full-time employees and does not count as time worked for part-time and casual employees.</w:t>
      </w:r>
    </w:p>
    <w:p w14:paraId="7F62D271" w14:textId="292771AF" w:rsidR="005A2C38" w:rsidRDefault="005A2C38" w:rsidP="005A2C38">
      <w:pPr>
        <w:pStyle w:val="Level3"/>
      </w:pPr>
      <w:r w:rsidRPr="00E13EA2">
        <w:rPr>
          <w:lang w:val="en-US"/>
        </w:rPr>
        <w:t>The paid tea breaks in clauses</w:t>
      </w:r>
      <w:r w:rsidR="002651DE">
        <w:rPr>
          <w:lang w:val="en-US"/>
        </w:rPr>
        <w:t xml:space="preserve"> </w:t>
      </w:r>
      <w:r w:rsidR="00124350">
        <w:rPr>
          <w:lang w:val="en-US"/>
        </w:rPr>
        <w:fldChar w:fldCharType="begin"/>
      </w:r>
      <w:r w:rsidR="002651DE">
        <w:rPr>
          <w:lang w:val="en-US"/>
        </w:rPr>
        <w:instrText xml:space="preserve"> REF _Ref274206936 \r \h </w:instrText>
      </w:r>
      <w:r w:rsidR="00124350">
        <w:rPr>
          <w:lang w:val="en-US"/>
        </w:rPr>
      </w:r>
      <w:r w:rsidR="00124350">
        <w:rPr>
          <w:lang w:val="en-US"/>
        </w:rPr>
        <w:fldChar w:fldCharType="separate"/>
      </w:r>
      <w:r w:rsidR="000629BA">
        <w:rPr>
          <w:lang w:val="en-US"/>
        </w:rPr>
        <w:t>26.1</w:t>
      </w:r>
      <w:r w:rsidR="00124350">
        <w:rPr>
          <w:lang w:val="en-US"/>
        </w:rPr>
        <w:fldChar w:fldCharType="end"/>
      </w:r>
      <w:r w:rsidRPr="00E13EA2">
        <w:rPr>
          <w:lang w:val="en-US"/>
        </w:rPr>
        <w:t xml:space="preserve"> and</w:t>
      </w:r>
      <w:r w:rsidR="002B73CE">
        <w:rPr>
          <w:lang w:val="en-US"/>
        </w:rPr>
        <w:t xml:space="preserve"> </w:t>
      </w:r>
      <w:r w:rsidR="00124350">
        <w:rPr>
          <w:lang w:val="en-US"/>
        </w:rPr>
        <w:fldChar w:fldCharType="begin"/>
      </w:r>
      <w:r w:rsidR="002651DE">
        <w:rPr>
          <w:lang w:val="en-US"/>
        </w:rPr>
        <w:instrText xml:space="preserve"> REF _Ref274206948 \r \h </w:instrText>
      </w:r>
      <w:r w:rsidR="00124350">
        <w:rPr>
          <w:lang w:val="en-US"/>
        </w:rPr>
      </w:r>
      <w:r w:rsidR="00124350">
        <w:rPr>
          <w:lang w:val="en-US"/>
        </w:rPr>
        <w:fldChar w:fldCharType="separate"/>
      </w:r>
      <w:r w:rsidR="000629BA">
        <w:rPr>
          <w:lang w:val="en-US"/>
        </w:rPr>
        <w:t>26.2</w:t>
      </w:r>
      <w:r w:rsidR="00124350">
        <w:rPr>
          <w:lang w:val="en-US"/>
        </w:rPr>
        <w:fldChar w:fldCharType="end"/>
      </w:r>
      <w:r w:rsidRPr="00E13EA2">
        <w:rPr>
          <w:lang w:val="en-US"/>
        </w:rPr>
        <w:t>, are included in the 7.6 hours per day for full-time employees, and also count as time worked for part-time and casual employees.</w:t>
      </w:r>
    </w:p>
    <w:p w14:paraId="0D302E2B" w14:textId="77777777" w:rsidR="003D3F34" w:rsidRDefault="003D3F34" w:rsidP="008330C7">
      <w:pPr>
        <w:pStyle w:val="Level2Bold"/>
      </w:pPr>
      <w:r>
        <w:t>Breaks between shifts</w:t>
      </w:r>
    </w:p>
    <w:p w14:paraId="0C67D781" w14:textId="694121FC" w:rsidR="002651DE" w:rsidRPr="006072E1" w:rsidRDefault="00F20F49" w:rsidP="002651DE">
      <w:pPr>
        <w:pStyle w:val="History"/>
      </w:pPr>
      <w:r>
        <w:t>[24.3 renu</w:t>
      </w:r>
      <w:r w:rsidR="002651DE">
        <w:t xml:space="preserve">mbered as 24.4 by </w:t>
      </w:r>
      <w:hyperlink r:id="rId220" w:history="1">
        <w:r w:rsidR="002651DE" w:rsidRPr="006072E1">
          <w:rPr>
            <w:rStyle w:val="Hyperlink"/>
          </w:rPr>
          <w:t>PR502506</w:t>
        </w:r>
      </w:hyperlink>
      <w:r w:rsidR="002651DE">
        <w:t xml:space="preserve"> ppc 06Oct10]</w:t>
      </w:r>
    </w:p>
    <w:p w14:paraId="06C325F7" w14:textId="77777777" w:rsidR="003D3F34" w:rsidRDefault="003D3F34" w:rsidP="001C1698">
      <w:pPr>
        <w:pStyle w:val="Level3"/>
      </w:pPr>
      <w:r>
        <w:t xml:space="preserve">The employer must give an employee a break of at least eight consecutive hours between the completion of </w:t>
      </w:r>
      <w:r w:rsidR="00100092">
        <w:t>their</w:t>
      </w:r>
      <w:r>
        <w:t xml:space="preserve"> ordinary hours of work on any day and the commencement of ordinary hours of work on the next day.</w:t>
      </w:r>
    </w:p>
    <w:p w14:paraId="07942DC1" w14:textId="77777777" w:rsidR="003D3F34" w:rsidRDefault="003D3F34" w:rsidP="001C1698">
      <w:pPr>
        <w:pStyle w:val="Level3"/>
      </w:pPr>
      <w:r>
        <w:t xml:space="preserve">Where an employer requires an employee to continue or resume work without allowing the employee to have eight consecutive hours off duty, the employer must pay the employee at overtime rates until the employee is released from duty for at least eight consecutive hours. The employee will then be entitled to be absent until </w:t>
      </w:r>
      <w:r w:rsidR="007B057D">
        <w:t>they have</w:t>
      </w:r>
      <w:r>
        <w:t xml:space="preserve"> had eight consecutive hours off duty without loss of pay for ordinary working time occurring during such absence.</w:t>
      </w:r>
    </w:p>
    <w:p w14:paraId="5AAC015B" w14:textId="77777777" w:rsidR="003D3F34" w:rsidRDefault="003D3F34" w:rsidP="008330C7">
      <w:pPr>
        <w:pStyle w:val="Level2Bold"/>
      </w:pPr>
      <w:r>
        <w:t>Days off per week</w:t>
      </w:r>
    </w:p>
    <w:p w14:paraId="13BCDB66" w14:textId="02C1B178" w:rsidR="002651DE" w:rsidRPr="002651DE" w:rsidRDefault="002651DE" w:rsidP="002651DE">
      <w:pPr>
        <w:pStyle w:val="History"/>
      </w:pPr>
      <w:r>
        <w:t xml:space="preserve">[24.4 remembered as 24.5 by </w:t>
      </w:r>
      <w:hyperlink r:id="rId221" w:history="1">
        <w:r w:rsidRPr="006072E1">
          <w:rPr>
            <w:rStyle w:val="Hyperlink"/>
          </w:rPr>
          <w:t>PR502506</w:t>
        </w:r>
      </w:hyperlink>
      <w:r>
        <w:t xml:space="preserve"> ppc 06Oct10]</w:t>
      </w:r>
    </w:p>
    <w:p w14:paraId="4F399BA4" w14:textId="77777777" w:rsidR="003D3F34" w:rsidRDefault="003D3F34" w:rsidP="001C1698">
      <w:pPr>
        <w:pStyle w:val="Block1"/>
      </w:pPr>
      <w:r>
        <w:t>Each employee will be entitled to two consecutive full days off within each seven day cycle.</w:t>
      </w:r>
    </w:p>
    <w:p w14:paraId="7014B645" w14:textId="77777777" w:rsidR="00D94793" w:rsidRDefault="00D94793" w:rsidP="008330C7">
      <w:pPr>
        <w:pStyle w:val="Level2Bold"/>
      </w:pPr>
      <w:r w:rsidRPr="00D94793">
        <w:t>Call back for non-cleaning purposes</w:t>
      </w:r>
    </w:p>
    <w:p w14:paraId="65A17125" w14:textId="5BC1F1CE" w:rsidR="00D94793" w:rsidRPr="00D94793" w:rsidRDefault="00D94793" w:rsidP="00D94793">
      <w:pPr>
        <w:pStyle w:val="History"/>
      </w:pPr>
      <w:r>
        <w:t xml:space="preserve">[24.6 inserted by </w:t>
      </w:r>
      <w:hyperlink r:id="rId222" w:history="1">
        <w:r>
          <w:rPr>
            <w:rStyle w:val="Hyperlink"/>
          </w:rPr>
          <w:t>PR543432</w:t>
        </w:r>
      </w:hyperlink>
      <w:r>
        <w:t xml:space="preserve"> ppc 21Oct13]</w:t>
      </w:r>
    </w:p>
    <w:p w14:paraId="7D7E90D9" w14:textId="77777777" w:rsidR="00D94793" w:rsidRPr="00D94793" w:rsidRDefault="00D94793" w:rsidP="00D94793">
      <w:pPr>
        <w:pStyle w:val="Level3"/>
      </w:pPr>
      <w:bookmarkStart w:id="185" w:name="_Ref370205332"/>
      <w:r w:rsidRPr="00D94793">
        <w:t>Despite anything else to the contrary elsewhere in this award, an employee directed by the employer to attend the employer’s premises and/or the premises of a client of the employer to perform administrative duties or for disciplinary or counselling interviews, after leaving the place of employment (whether notified before or after leaving the place of employment), must be paid as specified below:</w:t>
      </w:r>
      <w:bookmarkEnd w:id="185"/>
    </w:p>
    <w:p w14:paraId="7B87D10F" w14:textId="77777777" w:rsidR="00D94793" w:rsidRPr="00D94793" w:rsidRDefault="00D94793" w:rsidP="00D94793">
      <w:pPr>
        <w:pStyle w:val="Level4"/>
      </w:pPr>
      <w:r w:rsidRPr="00D94793">
        <w:t>where such attendance is required on a Monday to Friday, the employee must be paid a minimum payment of two hours at the appropriate ordinary time rate plus any applicable shift penalty for each such attendance;</w:t>
      </w:r>
    </w:p>
    <w:p w14:paraId="246C32F3" w14:textId="77777777" w:rsidR="00D94793" w:rsidRPr="00D94793" w:rsidRDefault="00D94793" w:rsidP="00D94793">
      <w:pPr>
        <w:pStyle w:val="Level4"/>
      </w:pPr>
      <w:r w:rsidRPr="00D94793">
        <w:t>where such attendance is required on a Saturday, the employee must be paid a minimum payment of three hours at the appropriate Saturday rate for each such attendance;</w:t>
      </w:r>
    </w:p>
    <w:p w14:paraId="65EB498D" w14:textId="77777777" w:rsidR="00D94793" w:rsidRPr="00D94793" w:rsidRDefault="00D94793" w:rsidP="00D94793">
      <w:pPr>
        <w:pStyle w:val="Level4"/>
      </w:pPr>
      <w:r w:rsidRPr="00D94793">
        <w:t>where such attendance is required on a Sunday the employee must be paid a minimum payment of four hours at the appropriate Sunday rate for each such attendance.</w:t>
      </w:r>
    </w:p>
    <w:p w14:paraId="0E7185AF" w14:textId="03BC126E" w:rsidR="00D94793" w:rsidRPr="00D94793" w:rsidRDefault="00D94793" w:rsidP="00D94793">
      <w:pPr>
        <w:pStyle w:val="Level3"/>
      </w:pPr>
      <w:r w:rsidRPr="00D94793">
        <w:t xml:space="preserve">This clause will only apply where the employee is specifically directed by the employer to attend the employer’s premises and/or the premises of a client of the employer to perform duties contemplated by </w:t>
      </w:r>
      <w:r w:rsidR="00D44947">
        <w:t xml:space="preserve">clause </w:t>
      </w:r>
      <w:r w:rsidR="00124350">
        <w:fldChar w:fldCharType="begin"/>
      </w:r>
      <w:r>
        <w:instrText xml:space="preserve"> REF _Ref370205332 \w \h </w:instrText>
      </w:r>
      <w:r w:rsidR="00124350">
        <w:fldChar w:fldCharType="separate"/>
      </w:r>
      <w:r w:rsidR="000629BA">
        <w:t>24.6(a)</w:t>
      </w:r>
      <w:r w:rsidR="00124350">
        <w:fldChar w:fldCharType="end"/>
      </w:r>
      <w:r w:rsidRPr="00D94793">
        <w:t xml:space="preserve">.  It will not apply where a period of attendance is continuous with the completion or commencement of ordinary working time or overtime in clause </w:t>
      </w:r>
      <w:r w:rsidR="00124350">
        <w:fldChar w:fldCharType="begin"/>
      </w:r>
      <w:r>
        <w:instrText xml:space="preserve"> REF _Ref226258526 \r \h </w:instrText>
      </w:r>
      <w:r w:rsidR="00124350">
        <w:fldChar w:fldCharType="separate"/>
      </w:r>
      <w:r w:rsidR="000629BA">
        <w:t>28</w:t>
      </w:r>
      <w:r w:rsidR="00124350">
        <w:fldChar w:fldCharType="end"/>
      </w:r>
      <w:r w:rsidRPr="00D94793">
        <w:t>.</w:t>
      </w:r>
    </w:p>
    <w:p w14:paraId="34224DC9" w14:textId="77777777" w:rsidR="00D94793" w:rsidRPr="00D94793" w:rsidRDefault="00D94793" w:rsidP="00D94793">
      <w:pPr>
        <w:pStyle w:val="Level3"/>
      </w:pPr>
      <w:r w:rsidRPr="00D94793">
        <w:t>This clause does not apply where an employee is required to attend an employer’s premises, or any other premises, for the purposes of completing any form of paid training.</w:t>
      </w:r>
    </w:p>
    <w:p w14:paraId="230EEF3D" w14:textId="77777777" w:rsidR="00082114" w:rsidRDefault="003D3F34" w:rsidP="001C1698">
      <w:pPr>
        <w:pStyle w:val="Level1"/>
      </w:pPr>
      <w:bookmarkStart w:id="186" w:name="_Ref220332241"/>
      <w:bookmarkStart w:id="187" w:name="_Toc37246230"/>
      <w:r>
        <w:t>Rostering</w:t>
      </w:r>
      <w:bookmarkEnd w:id="186"/>
      <w:bookmarkEnd w:id="187"/>
    </w:p>
    <w:p w14:paraId="0EFCBB20" w14:textId="77777777" w:rsidR="001C1698" w:rsidRDefault="001C1698" w:rsidP="008330C7">
      <w:pPr>
        <w:pStyle w:val="Level2"/>
      </w:pPr>
      <w:bookmarkStart w:id="188" w:name="_Ref220331156"/>
      <w:r>
        <w:t>A roster for all employees showing normal starting and finishing times and the name of each employee must be prepared by the employer and must be posted in a conspicuous place accessible to the employees concerned.</w:t>
      </w:r>
      <w:bookmarkEnd w:id="188"/>
    </w:p>
    <w:p w14:paraId="10A36470" w14:textId="77777777" w:rsidR="001C1698" w:rsidRDefault="001C1698" w:rsidP="008330C7">
      <w:pPr>
        <w:pStyle w:val="Level2"/>
      </w:pPr>
      <w:bookmarkStart w:id="189" w:name="_Ref220331181"/>
      <w:r>
        <w:t>The roster will be alterable on seven days</w:t>
      </w:r>
      <w:r w:rsidR="00B21762">
        <w:t>’</w:t>
      </w:r>
      <w:r>
        <w:t xml:space="preserve"> notice, or on lesser notice in the case of emergency or by agreement between the employer and employee. Such agreement will be recorded in the employee</w:t>
      </w:r>
      <w:r w:rsidR="00B21762">
        <w:t>’</w:t>
      </w:r>
      <w:r>
        <w:t>s time and wages records.</w:t>
      </w:r>
      <w:bookmarkEnd w:id="189"/>
    </w:p>
    <w:p w14:paraId="6750DDCC" w14:textId="77777777" w:rsidR="001C1698" w:rsidRDefault="001C1698" w:rsidP="008330C7">
      <w:pPr>
        <w:pStyle w:val="Level2Bold"/>
      </w:pPr>
      <w:r>
        <w:t>Part-time employees only</w:t>
      </w:r>
    </w:p>
    <w:p w14:paraId="2459D565" w14:textId="5D3F369E" w:rsidR="00082114" w:rsidRDefault="001C1698" w:rsidP="001C1698">
      <w:pPr>
        <w:pStyle w:val="Block1"/>
      </w:pPr>
      <w:r>
        <w:t xml:space="preserve">Subject to clause </w:t>
      </w:r>
      <w:r w:rsidR="00124350">
        <w:fldChar w:fldCharType="begin"/>
      </w:r>
      <w:r w:rsidR="00100092">
        <w:instrText xml:space="preserve"> REF _Ref220331126 \w \h </w:instrText>
      </w:r>
      <w:r w:rsidR="00124350">
        <w:fldChar w:fldCharType="separate"/>
      </w:r>
      <w:r w:rsidR="000629BA">
        <w:t>12.4(b)(iii)</w:t>
      </w:r>
      <w:r w:rsidR="00124350">
        <w:fldChar w:fldCharType="end"/>
      </w:r>
      <w:r w:rsidR="00100092">
        <w:t>,</w:t>
      </w:r>
      <w:r>
        <w:t xml:space="preserve"> part-time employees are to be rostered in accordance with</w:t>
      </w:r>
      <w:r w:rsidR="00100092">
        <w:t xml:space="preserve"> clauses</w:t>
      </w:r>
      <w:r>
        <w:t xml:space="preserve"> </w:t>
      </w:r>
      <w:r w:rsidR="00124350">
        <w:fldChar w:fldCharType="begin"/>
      </w:r>
      <w:r w:rsidR="00100092">
        <w:instrText xml:space="preserve"> REF _Ref220331156 \w \h </w:instrText>
      </w:r>
      <w:r w:rsidR="00124350">
        <w:fldChar w:fldCharType="separate"/>
      </w:r>
      <w:r w:rsidR="000629BA">
        <w:t>25.1</w:t>
      </w:r>
      <w:r w:rsidR="00124350">
        <w:fldChar w:fldCharType="end"/>
      </w:r>
      <w:r>
        <w:t xml:space="preserve"> and </w:t>
      </w:r>
      <w:r w:rsidR="00124350">
        <w:fldChar w:fldCharType="begin"/>
      </w:r>
      <w:r w:rsidR="00100092">
        <w:instrText xml:space="preserve"> REF _Ref220331181 \w \h </w:instrText>
      </w:r>
      <w:r w:rsidR="00124350">
        <w:fldChar w:fldCharType="separate"/>
      </w:r>
      <w:r w:rsidR="000629BA">
        <w:t>25.2</w:t>
      </w:r>
      <w:r w:rsidR="00124350">
        <w:fldChar w:fldCharType="end"/>
      </w:r>
      <w:r>
        <w:t xml:space="preserve"> except that ordinary hours will be less than 38 hours per week.</w:t>
      </w:r>
    </w:p>
    <w:p w14:paraId="255C47F4" w14:textId="77777777" w:rsidR="001355E6" w:rsidRDefault="001355E6" w:rsidP="001355E6">
      <w:pPr>
        <w:pStyle w:val="Level1"/>
      </w:pPr>
      <w:bookmarkStart w:id="190" w:name="_Toc37246231"/>
      <w:r>
        <w:t>Breaks</w:t>
      </w:r>
      <w:bookmarkEnd w:id="190"/>
    </w:p>
    <w:p w14:paraId="60412153" w14:textId="5D1F435B" w:rsidR="005A2C38" w:rsidRPr="005A2C38" w:rsidRDefault="005A2C38" w:rsidP="00B944FF">
      <w:pPr>
        <w:pStyle w:val="History"/>
      </w:pPr>
      <w:r>
        <w:t xml:space="preserve">[Varied by </w:t>
      </w:r>
      <w:hyperlink r:id="rId223" w:history="1">
        <w:r w:rsidRPr="006D43DE">
          <w:rPr>
            <w:rStyle w:val="Hyperlink"/>
          </w:rPr>
          <w:t>PR502506</w:t>
        </w:r>
      </w:hyperlink>
      <w:r>
        <w:t>]</w:t>
      </w:r>
    </w:p>
    <w:p w14:paraId="3DA84425" w14:textId="77777777" w:rsidR="001355E6" w:rsidRDefault="001355E6" w:rsidP="008330C7">
      <w:pPr>
        <w:pStyle w:val="Level2Bold"/>
      </w:pPr>
      <w:bookmarkStart w:id="191" w:name="_Ref274206936"/>
      <w:r>
        <w:t>Shift</w:t>
      </w:r>
      <w:r w:rsidR="005A2C38">
        <w:t xml:space="preserve"> </w:t>
      </w:r>
      <w:r>
        <w:t>workers</w:t>
      </w:r>
      <w:bookmarkEnd w:id="191"/>
    </w:p>
    <w:p w14:paraId="7B4B14DB" w14:textId="1367F2D9" w:rsidR="005A2C38" w:rsidRPr="005A2C38" w:rsidRDefault="005A2C38" w:rsidP="005A2C38">
      <w:pPr>
        <w:pStyle w:val="History"/>
      </w:pPr>
      <w:r>
        <w:t xml:space="preserve">[26.1 replaced by </w:t>
      </w:r>
      <w:hyperlink r:id="rId224" w:history="1">
        <w:r w:rsidRPr="006D43DE">
          <w:rPr>
            <w:rStyle w:val="Hyperlink"/>
          </w:rPr>
          <w:t>PR502506</w:t>
        </w:r>
      </w:hyperlink>
      <w:r>
        <w:t xml:space="preserve"> ppc </w:t>
      </w:r>
      <w:r w:rsidR="002651DE">
        <w:t>06Oct10</w:t>
      </w:r>
      <w:r>
        <w:t>]</w:t>
      </w:r>
    </w:p>
    <w:p w14:paraId="0A6C1876" w14:textId="37FD8F4E" w:rsidR="001355E6" w:rsidRDefault="005A2C38" w:rsidP="001355E6">
      <w:pPr>
        <w:pStyle w:val="Block1"/>
      </w:pPr>
      <w:r w:rsidRPr="005A2C38">
        <w:t xml:space="preserve">Shift workers (being employees who work a shift that attracts a shift penalty in clause </w:t>
      </w:r>
      <w:r w:rsidR="00124350">
        <w:fldChar w:fldCharType="begin"/>
      </w:r>
      <w:r w:rsidR="00663261">
        <w:instrText xml:space="preserve"> REF _Ref257364728 \r \h </w:instrText>
      </w:r>
      <w:r w:rsidR="00124350">
        <w:fldChar w:fldCharType="separate"/>
      </w:r>
      <w:r w:rsidR="000629BA">
        <w:t>27</w:t>
      </w:r>
      <w:r w:rsidR="00124350">
        <w:fldChar w:fldCharType="end"/>
      </w:r>
      <w:r w:rsidRPr="005A2C38">
        <w:t>) are entitled to a paid meal break of not less than 20 minutes. This break shall be given and taken not earlier than four hours, nor later than five hours, after the start of the employee’s shift. Full</w:t>
      </w:r>
      <w:r w:rsidR="007E596D">
        <w:t>-</w:t>
      </w:r>
      <w:r w:rsidRPr="005A2C38">
        <w:t>time shiftworkers working a straight shift are entitled to a further 10 minute paid tea break.</w:t>
      </w:r>
    </w:p>
    <w:p w14:paraId="6FF326EE" w14:textId="77777777" w:rsidR="001355E6" w:rsidRDefault="001355E6" w:rsidP="008330C7">
      <w:pPr>
        <w:pStyle w:val="Level2Bold"/>
      </w:pPr>
      <w:bookmarkStart w:id="192" w:name="_Ref274206948"/>
      <w:r>
        <w:t>Non-shift</w:t>
      </w:r>
      <w:r w:rsidR="005A2C38">
        <w:t xml:space="preserve"> </w:t>
      </w:r>
      <w:r>
        <w:t>workers</w:t>
      </w:r>
      <w:bookmarkEnd w:id="192"/>
    </w:p>
    <w:p w14:paraId="5E295DEA" w14:textId="156F72D6" w:rsidR="005A2C38" w:rsidRPr="005A2C38" w:rsidRDefault="00F20F49" w:rsidP="005A2C38">
      <w:pPr>
        <w:pStyle w:val="History"/>
      </w:pPr>
      <w:r>
        <w:t>[26.2</w:t>
      </w:r>
      <w:r w:rsidR="005A2C38">
        <w:t xml:space="preserve"> replaced by </w:t>
      </w:r>
      <w:hyperlink r:id="rId225" w:history="1">
        <w:r w:rsidR="005A2C38" w:rsidRPr="006D43DE">
          <w:rPr>
            <w:rStyle w:val="Hyperlink"/>
          </w:rPr>
          <w:t>PR502506</w:t>
        </w:r>
      </w:hyperlink>
      <w:r w:rsidR="005A2C38">
        <w:t xml:space="preserve"> ppc </w:t>
      </w:r>
      <w:r w:rsidR="002651DE">
        <w:t>06Oct10</w:t>
      </w:r>
      <w:r w:rsidR="005A2C38">
        <w:t>]</w:t>
      </w:r>
    </w:p>
    <w:p w14:paraId="7404B1BF" w14:textId="77777777" w:rsidR="001355E6" w:rsidRDefault="005A2C38" w:rsidP="001355E6">
      <w:pPr>
        <w:pStyle w:val="Block1"/>
      </w:pPr>
      <w:r w:rsidRPr="005A2C38">
        <w:t>Non–shift workers are entitled to an unpaid meal break of not less than 30 minutes, and not more than one hour. An employee will not be required to work for more than four and one half hours without a meal break, except in cases of emergency, when the time may be extended to five hours. All day workers and broken shift workers are entitled to a 10 minute paid morning tea break and a 10 minute paid afternoon tea break.</w:t>
      </w:r>
    </w:p>
    <w:p w14:paraId="7323E11F" w14:textId="77777777" w:rsidR="001355E6" w:rsidRDefault="001355E6" w:rsidP="008330C7">
      <w:pPr>
        <w:pStyle w:val="Level2Bold"/>
      </w:pPr>
      <w:r>
        <w:t>All employees</w:t>
      </w:r>
    </w:p>
    <w:p w14:paraId="42806277" w14:textId="77777777" w:rsidR="001355E6" w:rsidRDefault="001355E6" w:rsidP="001355E6">
      <w:pPr>
        <w:pStyle w:val="Level3"/>
      </w:pPr>
      <w:r>
        <w:t xml:space="preserve">If an employee </w:t>
      </w:r>
      <w:r w:rsidR="00306B91">
        <w:t>is interrupted during their</w:t>
      </w:r>
      <w:r>
        <w:t xml:space="preserve"> normal meal break and directed to work, the employee will be paid at overtime rates for all work done until such time as the meal break is resumed.</w:t>
      </w:r>
    </w:p>
    <w:p w14:paraId="524E40FA" w14:textId="77777777" w:rsidR="00082114" w:rsidRDefault="001355E6" w:rsidP="001355E6">
      <w:pPr>
        <w:pStyle w:val="Level3"/>
      </w:pPr>
      <w:r>
        <w:t xml:space="preserve">An employee working overtime will be allowed a meal break of </w:t>
      </w:r>
      <w:r w:rsidR="00005894">
        <w:t>20</w:t>
      </w:r>
      <w:r w:rsidR="004D3142">
        <w:t xml:space="preserve"> </w:t>
      </w:r>
      <w:r>
        <w:t>minutes without deduction of pay after each four hours of overtime worked.</w:t>
      </w:r>
    </w:p>
    <w:p w14:paraId="1F1F972E" w14:textId="77777777" w:rsidR="005D1F40" w:rsidRDefault="005D1F40" w:rsidP="00847DA0">
      <w:pPr>
        <w:pStyle w:val="Level1"/>
        <w:keepLines/>
      </w:pPr>
      <w:bookmarkStart w:id="193" w:name="_Ref257364728"/>
      <w:bookmarkStart w:id="194" w:name="_Ref257364748"/>
      <w:bookmarkStart w:id="195" w:name="_Toc37246232"/>
      <w:r>
        <w:t>Penalty rates</w:t>
      </w:r>
      <w:bookmarkEnd w:id="193"/>
      <w:bookmarkEnd w:id="194"/>
      <w:bookmarkEnd w:id="195"/>
    </w:p>
    <w:p w14:paraId="19F789D1" w14:textId="5D256262" w:rsidR="003709F9" w:rsidRDefault="003709F9" w:rsidP="003709F9">
      <w:pPr>
        <w:pStyle w:val="History"/>
      </w:pPr>
      <w:r>
        <w:t xml:space="preserve">[Varied by </w:t>
      </w:r>
      <w:hyperlink r:id="rId226" w:history="1">
        <w:r w:rsidR="00C7156A" w:rsidRPr="00720F9E">
          <w:rPr>
            <w:rStyle w:val="Hyperlink"/>
            <w:lang w:val="en-US"/>
          </w:rPr>
          <w:t>PR995393</w:t>
        </w:r>
      </w:hyperlink>
      <w:r w:rsidR="00712962">
        <w:rPr>
          <w:lang w:val="en-US"/>
        </w:rPr>
        <w:t xml:space="preserve">, </w:t>
      </w:r>
      <w:hyperlink r:id="rId227" w:history="1">
        <w:r w:rsidR="00712962" w:rsidRPr="00712962">
          <w:rPr>
            <w:rStyle w:val="Hyperlink"/>
            <w:lang w:val="en-US"/>
          </w:rPr>
          <w:t>PR997366</w:t>
        </w:r>
      </w:hyperlink>
      <w:r w:rsidR="00FD67E9">
        <w:rPr>
          <w:lang w:val="en-US"/>
        </w:rPr>
        <w:t xml:space="preserve">, </w:t>
      </w:r>
      <w:hyperlink r:id="rId228" w:history="1">
        <w:r w:rsidR="00FD67E9">
          <w:rPr>
            <w:rStyle w:val="Hyperlink"/>
          </w:rPr>
          <w:t>PR551610</w:t>
        </w:r>
      </w:hyperlink>
      <w:r w:rsidR="00D67D72">
        <w:t xml:space="preserve">, </w:t>
      </w:r>
      <w:hyperlink r:id="rId229" w:history="1">
        <w:r w:rsidR="00D67D72">
          <w:rPr>
            <w:rStyle w:val="Hyperlink"/>
          </w:rPr>
          <w:t>PR566691</w:t>
        </w:r>
      </w:hyperlink>
      <w:r>
        <w:t>]</w:t>
      </w:r>
    </w:p>
    <w:p w14:paraId="486EE30E" w14:textId="67E88C87" w:rsidR="00FD67E9" w:rsidRPr="00FD67E9" w:rsidRDefault="00FD67E9" w:rsidP="00FD67E9">
      <w:pPr>
        <w:pStyle w:val="History"/>
        <w:rPr>
          <w:lang w:val="en-US"/>
        </w:rPr>
      </w:pPr>
      <w:r>
        <w:rPr>
          <w:lang w:val="en-US"/>
        </w:rPr>
        <w:t>[Preamble substituted</w:t>
      </w:r>
      <w:r w:rsidR="00B77184">
        <w:rPr>
          <w:lang w:val="en-US"/>
        </w:rPr>
        <w:t xml:space="preserve"> by</w:t>
      </w:r>
      <w:r>
        <w:rPr>
          <w:lang w:val="en-US"/>
        </w:rPr>
        <w:t xml:space="preserve"> </w:t>
      </w:r>
      <w:hyperlink r:id="rId230" w:history="1">
        <w:r>
          <w:rPr>
            <w:rStyle w:val="Hyperlink"/>
          </w:rPr>
          <w:t>PR551610</w:t>
        </w:r>
      </w:hyperlink>
      <w:r w:rsidR="00D67D72">
        <w:t xml:space="preserve">; deleted by </w:t>
      </w:r>
      <w:hyperlink r:id="rId231" w:history="1">
        <w:r w:rsidR="00D67D72">
          <w:rPr>
            <w:rStyle w:val="Hyperlink"/>
          </w:rPr>
          <w:t>PR566691</w:t>
        </w:r>
      </w:hyperlink>
      <w:r w:rsidR="00D67D72">
        <w:t xml:space="preserve"> ppc 01Jul15</w:t>
      </w:r>
      <w:r>
        <w:t>]</w:t>
      </w:r>
    </w:p>
    <w:p w14:paraId="6109588A" w14:textId="77777777" w:rsidR="005D1F40" w:rsidRDefault="005D1F40" w:rsidP="008330C7">
      <w:pPr>
        <w:pStyle w:val="Level2Bold"/>
      </w:pPr>
      <w:bookmarkStart w:id="196" w:name="_Ref220332820"/>
      <w:r>
        <w:t>Shiftwork</w:t>
      </w:r>
      <w:bookmarkEnd w:id="196"/>
    </w:p>
    <w:p w14:paraId="3E9698C6" w14:textId="77777777" w:rsidR="005D1F40" w:rsidRDefault="005D1F40" w:rsidP="00802633">
      <w:pPr>
        <w:pStyle w:val="Level3Bold"/>
      </w:pPr>
      <w:bookmarkStart w:id="197" w:name="_Ref248052663"/>
      <w:r>
        <w:t>Early morning, afternoon and non-permanent night shift</w:t>
      </w:r>
      <w:bookmarkEnd w:id="197"/>
    </w:p>
    <w:p w14:paraId="326FBA53" w14:textId="77777777" w:rsidR="005D1F40" w:rsidRDefault="005D1F40" w:rsidP="00802633">
      <w:pPr>
        <w:pStyle w:val="Block2"/>
      </w:pPr>
      <w:r>
        <w:t>All</w:t>
      </w:r>
      <w:r w:rsidR="00100092">
        <w:t xml:space="preserve"> early morning, afternoon and non-permanent night shiftworkers</w:t>
      </w:r>
      <w:r>
        <w:t xml:space="preserve"> will be paid an additional 15</w:t>
      </w:r>
      <w:r w:rsidR="00005894">
        <w:t>%</w:t>
      </w:r>
      <w:r>
        <w:t xml:space="preserve"> of the ordinary hourly rate for the appropriate classification for all shiftwork. For the purposes of this clause shiftwork will mean any shift Monday to Friday starting before 6.00</w:t>
      </w:r>
      <w:r w:rsidR="00005894">
        <w:t xml:space="preserve"> </w:t>
      </w:r>
      <w:r>
        <w:t>am or any shift finishing after 6.00</w:t>
      </w:r>
      <w:r w:rsidR="00005894">
        <w:t xml:space="preserve"> </w:t>
      </w:r>
      <w:r>
        <w:t>pm. Employees will receive the shiftwork hourly rates of pay for the entire shift (other than overtime).</w:t>
      </w:r>
    </w:p>
    <w:p w14:paraId="034BC631" w14:textId="77777777" w:rsidR="005D1F40" w:rsidRDefault="005D1F40" w:rsidP="00D02E76">
      <w:pPr>
        <w:pStyle w:val="Level3Bold"/>
        <w:keepLines/>
      </w:pPr>
      <w:bookmarkStart w:id="198" w:name="_Ref248051999"/>
      <w:r>
        <w:t>Permanent night shift</w:t>
      </w:r>
      <w:bookmarkEnd w:id="198"/>
    </w:p>
    <w:p w14:paraId="0CFEF695" w14:textId="5F63F514" w:rsidR="00C34B63" w:rsidRDefault="00C34B63" w:rsidP="00C34B63">
      <w:pPr>
        <w:pStyle w:val="History"/>
      </w:pPr>
      <w:r>
        <w:t xml:space="preserve">[27.1(b) substituted by </w:t>
      </w:r>
      <w:hyperlink r:id="rId232" w:history="1">
        <w:r w:rsidR="00C7156A" w:rsidRPr="00720F9E">
          <w:rPr>
            <w:rStyle w:val="Hyperlink"/>
            <w:lang w:val="en-US"/>
          </w:rPr>
          <w:t>PR995393</w:t>
        </w:r>
      </w:hyperlink>
      <w:r>
        <w:rPr>
          <w:lang w:val="en-US"/>
        </w:rPr>
        <w:t xml:space="preserve"> ppc 26Mar10]</w:t>
      </w:r>
    </w:p>
    <w:p w14:paraId="2C466F20" w14:textId="4628B232" w:rsidR="005D1F40" w:rsidRDefault="007D0928" w:rsidP="00802633">
      <w:pPr>
        <w:pStyle w:val="Block2"/>
      </w:pPr>
      <w:r w:rsidRPr="009501FA">
        <w:t>If a night shift, being a period of du</w:t>
      </w:r>
      <w:r w:rsidRPr="00802633">
        <w:t>t</w:t>
      </w:r>
      <w:r w:rsidRPr="009501FA">
        <w:t>y finishing after midnight and at or before 8.00</w:t>
      </w:r>
      <w:r>
        <w:t> </w:t>
      </w:r>
      <w:r w:rsidRPr="009501FA">
        <w:t>am, does not rotate or alternate with another shift or day work, then a permanent night shift loading of 30% of the ordinary hourly rate for the appropriate classification will be paid for all hours worked. Provided that where a part</w:t>
      </w:r>
      <w:r>
        <w:t>-</w:t>
      </w:r>
      <w:r w:rsidRPr="009501FA">
        <w:t xml:space="preserve">time employee is in receipt of this loading they will not also be entitled to be paid the 15% </w:t>
      </w:r>
      <w:r w:rsidR="00355CE6">
        <w:t>allowance</w:t>
      </w:r>
      <w:r w:rsidRPr="009501FA">
        <w:t xml:space="preserve"> provide</w:t>
      </w:r>
      <w:r w:rsidR="002563F4">
        <w:t>d</w:t>
      </w:r>
      <w:r w:rsidRPr="009501FA">
        <w:t xml:space="preserve"> for in clause</w:t>
      </w:r>
      <w:r>
        <w:t xml:space="preserve"> </w:t>
      </w:r>
      <w:r w:rsidR="00124350">
        <w:fldChar w:fldCharType="begin"/>
      </w:r>
      <w:r w:rsidR="006833A1">
        <w:instrText xml:space="preserve"> REF _Ref220331126 \w \h </w:instrText>
      </w:r>
      <w:r w:rsidR="00124350">
        <w:fldChar w:fldCharType="separate"/>
      </w:r>
      <w:r w:rsidR="000629BA">
        <w:t>12.4(b)(iii)</w:t>
      </w:r>
      <w:r w:rsidR="00124350">
        <w:fldChar w:fldCharType="end"/>
      </w:r>
      <w:r w:rsidR="005D1F40">
        <w:t>.</w:t>
      </w:r>
    </w:p>
    <w:p w14:paraId="2521E38D" w14:textId="77777777" w:rsidR="005D1F40" w:rsidRDefault="005D1F40" w:rsidP="008330C7">
      <w:pPr>
        <w:pStyle w:val="Level2Bold"/>
      </w:pPr>
      <w:r>
        <w:t>Weekend penalties</w:t>
      </w:r>
    </w:p>
    <w:p w14:paraId="20236703" w14:textId="77777777" w:rsidR="005D1F40" w:rsidRDefault="005D1F40" w:rsidP="00005894">
      <w:pPr>
        <w:pStyle w:val="Level3Bold"/>
      </w:pPr>
      <w:r>
        <w:t>Saturday work</w:t>
      </w:r>
    </w:p>
    <w:p w14:paraId="0933A490" w14:textId="77777777" w:rsidR="005D1F40" w:rsidRDefault="005D1F40" w:rsidP="00802633">
      <w:pPr>
        <w:pStyle w:val="Block2"/>
      </w:pPr>
      <w:r>
        <w:t>For all hours worked between midnight Friday and midnight Saturday an employee will be paid time and one half of the ordinary hourly rate for their classification</w:t>
      </w:r>
      <w:r w:rsidR="004D3142">
        <w:t>.</w:t>
      </w:r>
    </w:p>
    <w:p w14:paraId="1D3CE891" w14:textId="77777777" w:rsidR="005D1F40" w:rsidRDefault="005D1F40" w:rsidP="005D1F40">
      <w:pPr>
        <w:pStyle w:val="Level3Bold"/>
      </w:pPr>
      <w:r>
        <w:t>Sunday work</w:t>
      </w:r>
    </w:p>
    <w:p w14:paraId="44B2C001" w14:textId="77777777" w:rsidR="005D1F40" w:rsidRDefault="005D1F40" w:rsidP="005D1F40">
      <w:pPr>
        <w:pStyle w:val="Block2"/>
      </w:pPr>
      <w:r>
        <w:t xml:space="preserve">For all hours worked between midnight Saturday and midnight Sunday, an employee will be paid </w:t>
      </w:r>
      <w:r w:rsidR="008D7916">
        <w:t>double</w:t>
      </w:r>
      <w:r>
        <w:t xml:space="preserve"> the ordinary hourly rate for their classification.</w:t>
      </w:r>
    </w:p>
    <w:p w14:paraId="187CC6D6" w14:textId="77777777" w:rsidR="005D1F40" w:rsidRDefault="005D1F40" w:rsidP="008330C7">
      <w:pPr>
        <w:pStyle w:val="Level2Bold"/>
      </w:pPr>
      <w:r>
        <w:t>Public holiday work</w:t>
      </w:r>
    </w:p>
    <w:p w14:paraId="05E4C115" w14:textId="77777777" w:rsidR="00082114" w:rsidRDefault="005D1F40" w:rsidP="005D1F40">
      <w:pPr>
        <w:pStyle w:val="Block1"/>
      </w:pPr>
      <w:r>
        <w:t>For all hours worked on public holidays an employee will be paid double time and one half of the ordinary hourly rate for their classification.</w:t>
      </w:r>
    </w:p>
    <w:p w14:paraId="33D00517" w14:textId="77777777" w:rsidR="00646CAB" w:rsidRDefault="00847B47" w:rsidP="00646CAB">
      <w:pPr>
        <w:pStyle w:val="Level1"/>
        <w:keepLines/>
      </w:pPr>
      <w:bookmarkStart w:id="199" w:name="_Ref226258526"/>
      <w:bookmarkStart w:id="200" w:name="_Toc37246233"/>
      <w:r>
        <w:t>Overtime</w:t>
      </w:r>
      <w:bookmarkEnd w:id="199"/>
      <w:bookmarkEnd w:id="200"/>
    </w:p>
    <w:p w14:paraId="4E60219D" w14:textId="674601DE" w:rsidR="009C6AD7" w:rsidRPr="009C6AD7" w:rsidRDefault="009C6AD7" w:rsidP="009C6AD7">
      <w:pPr>
        <w:pStyle w:val="History"/>
      </w:pPr>
      <w:r>
        <w:t xml:space="preserve">[Varied by </w:t>
      </w:r>
      <w:hyperlink r:id="rId233" w:history="1">
        <w:r>
          <w:rPr>
            <w:rStyle w:val="Hyperlink"/>
          </w:rPr>
          <w:t>PR584087</w:t>
        </w:r>
      </w:hyperlink>
      <w:r w:rsidR="000E5ED4">
        <w:t>,</w:t>
      </w:r>
      <w:r w:rsidR="000E5ED4" w:rsidRPr="000E5ED4">
        <w:t xml:space="preserve"> </w:t>
      </w:r>
      <w:hyperlink r:id="rId234" w:history="1">
        <w:r w:rsidR="000E5ED4">
          <w:rPr>
            <w:rStyle w:val="Hyperlink"/>
          </w:rPr>
          <w:t>PR710996</w:t>
        </w:r>
      </w:hyperlink>
      <w:r w:rsidR="000E5ED4">
        <w:t>]</w:t>
      </w:r>
    </w:p>
    <w:p w14:paraId="58F67134" w14:textId="77777777" w:rsidR="00646CAB" w:rsidRPr="00567869" w:rsidRDefault="00646CAB" w:rsidP="00646CAB">
      <w:pPr>
        <w:pStyle w:val="Level2"/>
        <w:rPr>
          <w:b/>
        </w:rPr>
      </w:pPr>
      <w:r w:rsidRPr="00567869">
        <w:rPr>
          <w:b/>
        </w:rPr>
        <w:t>Reasonable overtime</w:t>
      </w:r>
    </w:p>
    <w:p w14:paraId="0161CAAF" w14:textId="03C290FF" w:rsidR="00646CAB" w:rsidRPr="00567869" w:rsidRDefault="00646CAB" w:rsidP="00646CAB">
      <w:pPr>
        <w:pStyle w:val="History"/>
      </w:pPr>
      <w:r>
        <w:t>[</w:t>
      </w:r>
      <w:r w:rsidR="009C6AD7">
        <w:t xml:space="preserve">28.1 </w:t>
      </w:r>
      <w:r w:rsidR="00D4774F" w:rsidRPr="00D4774F">
        <w:t xml:space="preserve">substituted by </w:t>
      </w:r>
      <w:hyperlink r:id="rId235" w:history="1">
        <w:r w:rsidR="00D4774F" w:rsidRPr="00D4774F">
          <w:rPr>
            <w:rStyle w:val="Hyperlink"/>
          </w:rPr>
          <w:t>PR710996</w:t>
        </w:r>
      </w:hyperlink>
      <w:r w:rsidR="00D4774F">
        <w:t xml:space="preserve"> ppc 30Aug19</w:t>
      </w:r>
      <w:r>
        <w:t>]</w:t>
      </w:r>
    </w:p>
    <w:p w14:paraId="1FA9598B" w14:textId="5A4136F7" w:rsidR="00646CAB" w:rsidRPr="00567869" w:rsidRDefault="00646CAB" w:rsidP="00646CAB">
      <w:pPr>
        <w:pStyle w:val="Level3"/>
      </w:pPr>
      <w:r w:rsidRPr="00567869">
        <w:t xml:space="preserve">Subject to s.62 of the </w:t>
      </w:r>
      <w:hyperlink r:id="rId236" w:history="1">
        <w:r w:rsidR="008F62EC" w:rsidRPr="00E7145A">
          <w:rPr>
            <w:rStyle w:val="Hyperlink"/>
          </w:rPr>
          <w:t>Act</w:t>
        </w:r>
      </w:hyperlink>
      <w:r w:rsidRPr="00567869">
        <w:t xml:space="preserve"> and this clause, an employer may require an employee</w:t>
      </w:r>
      <w:r>
        <w:t xml:space="preserve"> </w:t>
      </w:r>
      <w:r w:rsidRPr="00567869">
        <w:t>to work reasonable overtime hours at overtime rates.</w:t>
      </w:r>
    </w:p>
    <w:p w14:paraId="3EDCE54A" w14:textId="77777777" w:rsidR="00646CAB" w:rsidRPr="00567869" w:rsidRDefault="00646CAB" w:rsidP="00646CAB">
      <w:pPr>
        <w:pStyle w:val="Level3"/>
      </w:pPr>
      <w:r w:rsidRPr="00567869">
        <w:t>An employee may refuse to work overtime hours if they are unreasonable.</w:t>
      </w:r>
    </w:p>
    <w:p w14:paraId="3B552B47" w14:textId="77777777" w:rsidR="00646CAB" w:rsidRPr="00567869" w:rsidRDefault="00646CAB" w:rsidP="00646CAB">
      <w:pPr>
        <w:pStyle w:val="Level3"/>
      </w:pPr>
      <w:r w:rsidRPr="00567869">
        <w:t>In determining whether overtime hours are reasonable or unreasonable for the purpose of this clause the following must be taken into account:</w:t>
      </w:r>
    </w:p>
    <w:p w14:paraId="4D6A076D" w14:textId="77777777" w:rsidR="00646CAB" w:rsidRPr="00567869" w:rsidRDefault="00646CAB" w:rsidP="0027290F">
      <w:pPr>
        <w:pStyle w:val="Level4"/>
      </w:pPr>
      <w:r w:rsidRPr="00567869">
        <w:t xml:space="preserve">any risk to employee health and safety from working the additional hours; </w:t>
      </w:r>
    </w:p>
    <w:p w14:paraId="77ABC91F" w14:textId="77777777" w:rsidR="00646CAB" w:rsidRPr="00567869" w:rsidRDefault="00646CAB" w:rsidP="0027290F">
      <w:pPr>
        <w:pStyle w:val="Level4"/>
      </w:pPr>
      <w:r w:rsidRPr="00567869">
        <w:t xml:space="preserve">the employee’s personal circumstances, including family responsibilities; </w:t>
      </w:r>
    </w:p>
    <w:p w14:paraId="144F9304" w14:textId="77777777" w:rsidR="00646CAB" w:rsidRPr="00567869" w:rsidRDefault="00646CAB" w:rsidP="0027290F">
      <w:pPr>
        <w:pStyle w:val="Level4"/>
      </w:pPr>
      <w:r w:rsidRPr="00567869">
        <w:t xml:space="preserve">the needs of the workplace or enterprise in which the employee is employed; </w:t>
      </w:r>
    </w:p>
    <w:p w14:paraId="4BC7B188" w14:textId="77777777" w:rsidR="00646CAB" w:rsidRPr="00567869" w:rsidRDefault="00646CAB" w:rsidP="0027290F">
      <w:pPr>
        <w:pStyle w:val="Level4"/>
      </w:pPr>
      <w:r w:rsidRPr="00567869">
        <w:t xml:space="preserve">whether the employee is entitled to receive overtime payments, penalty rates or other compensation for, or a level of remuneration that reflects an expectation of, working additional hours; </w:t>
      </w:r>
    </w:p>
    <w:p w14:paraId="46F28745" w14:textId="77777777" w:rsidR="00646CAB" w:rsidRPr="00567869" w:rsidRDefault="00646CAB" w:rsidP="0027290F">
      <w:pPr>
        <w:pStyle w:val="Level4"/>
      </w:pPr>
      <w:r w:rsidRPr="00567869">
        <w:t xml:space="preserve">any notice given by the employer of any request or requirement to work the additional hours; </w:t>
      </w:r>
    </w:p>
    <w:p w14:paraId="613C4C3D" w14:textId="77777777" w:rsidR="00646CAB" w:rsidRPr="00567869" w:rsidRDefault="00646CAB" w:rsidP="0027290F">
      <w:pPr>
        <w:pStyle w:val="Level4"/>
      </w:pPr>
      <w:r w:rsidRPr="00567869">
        <w:t xml:space="preserve">any notice given by the employee of his or her intention to refuse to work the additional hours; </w:t>
      </w:r>
    </w:p>
    <w:p w14:paraId="6145A8C2" w14:textId="77777777" w:rsidR="00646CAB" w:rsidRPr="00567869" w:rsidRDefault="00646CAB" w:rsidP="0027290F">
      <w:pPr>
        <w:pStyle w:val="Level4"/>
      </w:pPr>
      <w:r w:rsidRPr="00567869">
        <w:t xml:space="preserve">the usual patterns of work in the industry, or the part of an industry, in which the employee works; </w:t>
      </w:r>
    </w:p>
    <w:p w14:paraId="48680A32" w14:textId="77777777" w:rsidR="00646CAB" w:rsidRPr="00567869" w:rsidRDefault="00646CAB" w:rsidP="0027290F">
      <w:pPr>
        <w:pStyle w:val="Level4"/>
      </w:pPr>
      <w:r w:rsidRPr="00567869">
        <w:t xml:space="preserve">the nature of the employee’s role, and the employee’s level of responsibility; </w:t>
      </w:r>
    </w:p>
    <w:p w14:paraId="5A5BF355" w14:textId="463BDDA6" w:rsidR="00646CAB" w:rsidRPr="00567869" w:rsidRDefault="00646CAB" w:rsidP="0027290F">
      <w:pPr>
        <w:pStyle w:val="Level4"/>
      </w:pPr>
      <w:r w:rsidRPr="00567869">
        <w:t>whether the additional hours are in accordance with averaging terms</w:t>
      </w:r>
      <w:r>
        <w:t xml:space="preserve"> of Clause </w:t>
      </w:r>
      <w:r w:rsidR="009D6D98">
        <w:fldChar w:fldCharType="begin"/>
      </w:r>
      <w:r w:rsidR="009D6D98">
        <w:instrText xml:space="preserve"> REF _Ref220332214 \r \h </w:instrText>
      </w:r>
      <w:r w:rsidR="009D6D98">
        <w:fldChar w:fldCharType="separate"/>
      </w:r>
      <w:r w:rsidR="000629BA">
        <w:t>24</w:t>
      </w:r>
      <w:r w:rsidR="009D6D98">
        <w:fldChar w:fldCharType="end"/>
      </w:r>
      <w:r w:rsidRPr="00567869">
        <w:t xml:space="preserve"> in this award inserted pursuant to s.63 of the </w:t>
      </w:r>
      <w:hyperlink r:id="rId237" w:history="1">
        <w:r w:rsidR="008F62EC" w:rsidRPr="00E7145A">
          <w:rPr>
            <w:rStyle w:val="Hyperlink"/>
          </w:rPr>
          <w:t>Act</w:t>
        </w:r>
      </w:hyperlink>
      <w:r w:rsidRPr="00567869">
        <w:t>, that applies to the employee; and</w:t>
      </w:r>
    </w:p>
    <w:p w14:paraId="1492F58C" w14:textId="77777777" w:rsidR="00646CAB" w:rsidRPr="00646CAB" w:rsidRDefault="00646CAB" w:rsidP="0027290F">
      <w:pPr>
        <w:pStyle w:val="Level4"/>
      </w:pPr>
      <w:r w:rsidRPr="00567869">
        <w:t>any other relevant matter.</w:t>
      </w:r>
    </w:p>
    <w:p w14:paraId="64E2C463" w14:textId="77777777" w:rsidR="00847B47" w:rsidRDefault="00847B47" w:rsidP="008330C7">
      <w:pPr>
        <w:pStyle w:val="Level2"/>
      </w:pPr>
      <w:r>
        <w:t>Overtime</w:t>
      </w:r>
      <w:r w:rsidR="00456ED4">
        <w:t>,</w:t>
      </w:r>
      <w:r w:rsidR="00456ED4" w:rsidRPr="00F6684D">
        <w:t xml:space="preserve"> </w:t>
      </w:r>
      <w:r w:rsidR="00456ED4" w:rsidRPr="00A23CE5">
        <w:t>worked from midnight Sunday to midnight Saturday</w:t>
      </w:r>
      <w:r w:rsidR="00456ED4">
        <w:t xml:space="preserve"> </w:t>
      </w:r>
      <w:r>
        <w:t>will be paid at the rate of time and a half for the first two hours and double time thereafter.</w:t>
      </w:r>
    </w:p>
    <w:p w14:paraId="6A950392" w14:textId="77777777" w:rsidR="00456ED4" w:rsidRPr="00A23CE5" w:rsidRDefault="00456ED4" w:rsidP="008330C7">
      <w:pPr>
        <w:pStyle w:val="Level2"/>
        <w:rPr>
          <w:i/>
        </w:rPr>
      </w:pPr>
      <w:r w:rsidRPr="00A23CE5">
        <w:t>Overtime worked on Sundays will be paid at the rate of double time</w:t>
      </w:r>
      <w:r w:rsidRPr="00A23CE5">
        <w:rPr>
          <w:i/>
        </w:rPr>
        <w:t>.</w:t>
      </w:r>
    </w:p>
    <w:p w14:paraId="71B6F0AC" w14:textId="77777777" w:rsidR="00456ED4" w:rsidRPr="00A23CE5" w:rsidRDefault="00456ED4" w:rsidP="008330C7">
      <w:pPr>
        <w:pStyle w:val="Level2"/>
      </w:pPr>
      <w:r w:rsidRPr="00A23CE5">
        <w:t>Overtime worked on Public holidays will be paid at the rate of double time and one half.</w:t>
      </w:r>
    </w:p>
    <w:p w14:paraId="123BE143" w14:textId="4E5B13C8" w:rsidR="00847B47" w:rsidRDefault="00847B47" w:rsidP="008330C7">
      <w:pPr>
        <w:pStyle w:val="Level2"/>
      </w:pPr>
      <w:r>
        <w:t xml:space="preserve">All time worked by full-time employees outside the rostered hours as agreed pursuant to </w:t>
      </w:r>
      <w:r w:rsidRPr="00AB5BB1">
        <w:t xml:space="preserve">clause </w:t>
      </w:r>
      <w:r w:rsidR="00124350">
        <w:fldChar w:fldCharType="begin"/>
      </w:r>
      <w:r w:rsidR="006833A1">
        <w:instrText xml:space="preserve"> REF _Ref220331156 \w \h </w:instrText>
      </w:r>
      <w:r w:rsidR="00124350">
        <w:fldChar w:fldCharType="separate"/>
      </w:r>
      <w:r w:rsidR="000629BA">
        <w:t>25.1</w:t>
      </w:r>
      <w:r w:rsidR="00124350">
        <w:fldChar w:fldCharType="end"/>
      </w:r>
      <w:r>
        <w:t xml:space="preserve"> is overtime.</w:t>
      </w:r>
    </w:p>
    <w:p w14:paraId="1E3D74AD" w14:textId="77777777" w:rsidR="00847B47" w:rsidRDefault="00847B47" w:rsidP="008330C7">
      <w:pPr>
        <w:pStyle w:val="Level2"/>
      </w:pPr>
      <w:r>
        <w:t>All time worked in excess of 7.</w:t>
      </w:r>
      <w:r w:rsidR="004D3142">
        <w:t>6</w:t>
      </w:r>
      <w:r>
        <w:t xml:space="preserve"> hours per day, five days per week or 38 hours in any week by a part-time employee is overtime. </w:t>
      </w:r>
    </w:p>
    <w:p w14:paraId="36B1C034" w14:textId="77777777" w:rsidR="00847B47" w:rsidRDefault="00847B47" w:rsidP="008330C7">
      <w:pPr>
        <w:pStyle w:val="Level2"/>
      </w:pPr>
      <w:r>
        <w:t>In computing overtime payments each day</w:t>
      </w:r>
      <w:r w:rsidR="00B21762">
        <w:t>’</w:t>
      </w:r>
      <w:r>
        <w:t>s work will stand alone.</w:t>
      </w:r>
    </w:p>
    <w:p w14:paraId="5C275CF0" w14:textId="77777777" w:rsidR="00847B47" w:rsidRDefault="00847B47" w:rsidP="008330C7">
      <w:pPr>
        <w:pStyle w:val="Level2"/>
      </w:pPr>
      <w:r>
        <w:t>Where an employee</w:t>
      </w:r>
      <w:r w:rsidR="00100092">
        <w:t>,</w:t>
      </w:r>
      <w:r>
        <w:t xml:space="preserve"> following the completion of </w:t>
      </w:r>
      <w:r w:rsidR="00306B91">
        <w:t>their</w:t>
      </w:r>
      <w:r>
        <w:t xml:space="preserve"> ordinary hours leaves the workplace and is recalled to duty at any workplace of the employer, overtime payments will apply for a minimum of two hours. However the interval between the completion of ordinary hours and the commencement of overtime will not be regarded as time worked.</w:t>
      </w:r>
    </w:p>
    <w:p w14:paraId="6D25390E" w14:textId="77777777" w:rsidR="00D056A5" w:rsidRDefault="00D056A5" w:rsidP="008330C7">
      <w:pPr>
        <w:pStyle w:val="Level2Bold"/>
      </w:pPr>
      <w:bookmarkStart w:id="201" w:name="_Ref459637659"/>
      <w:r w:rsidRPr="00B70CD2">
        <w:rPr>
          <w:lang w:val="en-GB" w:eastAsia="en-US"/>
        </w:rPr>
        <w:t>Time off instead of payment for overtime</w:t>
      </w:r>
      <w:bookmarkEnd w:id="201"/>
    </w:p>
    <w:p w14:paraId="480AAE12" w14:textId="1712BE98" w:rsidR="00D056A5" w:rsidRDefault="00D056A5" w:rsidP="00D056A5">
      <w:pPr>
        <w:pStyle w:val="History"/>
      </w:pPr>
      <w:r w:rsidRPr="00D056A5">
        <w:t xml:space="preserve">[28.9 substituted by </w:t>
      </w:r>
      <w:hyperlink r:id="rId238" w:history="1">
        <w:r w:rsidRPr="00D056A5">
          <w:rPr>
            <w:rStyle w:val="Hyperlink"/>
          </w:rPr>
          <w:t>PR584087</w:t>
        </w:r>
      </w:hyperlink>
      <w:r w:rsidRPr="00D056A5">
        <w:t xml:space="preserve"> ppc 22Aug16]</w:t>
      </w:r>
    </w:p>
    <w:p w14:paraId="5CC4B63D" w14:textId="77777777" w:rsidR="00D056A5" w:rsidRDefault="00D056A5" w:rsidP="00D056A5">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14:paraId="019029DD" w14:textId="75628D73" w:rsidR="00D056A5" w:rsidRDefault="00D056A5" w:rsidP="00D056A5">
      <w:pPr>
        <w:pStyle w:val="Level3"/>
        <w:tabs>
          <w:tab w:val="left" w:pos="1418"/>
        </w:tabs>
      </w:pPr>
      <w:bookmarkStart w:id="202"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0629BA">
        <w:t>28.9</w:t>
      </w:r>
      <w:r>
        <w:fldChar w:fldCharType="end"/>
      </w:r>
      <w:r>
        <w:t>.</w:t>
      </w:r>
      <w:bookmarkEnd w:id="202"/>
    </w:p>
    <w:p w14:paraId="12A2C5C0" w14:textId="77777777" w:rsidR="00D056A5" w:rsidRDefault="00D056A5" w:rsidP="00D056A5">
      <w:pPr>
        <w:pStyle w:val="Level3"/>
        <w:tabs>
          <w:tab w:val="left" w:pos="1418"/>
        </w:tabs>
      </w:pPr>
      <w:r>
        <w:t>An agreement must state each of the following:</w:t>
      </w:r>
    </w:p>
    <w:p w14:paraId="09890EA7" w14:textId="77777777" w:rsidR="00D056A5" w:rsidRDefault="00D056A5" w:rsidP="00D056A5">
      <w:pPr>
        <w:pStyle w:val="Level4"/>
        <w:tabs>
          <w:tab w:val="left" w:pos="1985"/>
        </w:tabs>
      </w:pPr>
      <w:r>
        <w:t>the number of overtime hours to which it applies and when those hours were worked;</w:t>
      </w:r>
    </w:p>
    <w:p w14:paraId="6A03C89C" w14:textId="77777777" w:rsidR="00D056A5" w:rsidRDefault="00D056A5" w:rsidP="00D056A5">
      <w:pPr>
        <w:pStyle w:val="Level4"/>
        <w:tabs>
          <w:tab w:val="left" w:pos="1985"/>
        </w:tabs>
      </w:pPr>
      <w:r>
        <w:t xml:space="preserve">that the employer and employee agree that the employee may take time off instead of being paid for the overtime; </w:t>
      </w:r>
    </w:p>
    <w:p w14:paraId="2E340A1D" w14:textId="77777777" w:rsidR="00D056A5" w:rsidRDefault="00D056A5" w:rsidP="00D056A5">
      <w:pPr>
        <w:pStyle w:val="Level4"/>
        <w:tabs>
          <w:tab w:val="left" w:pos="1985"/>
        </w:tabs>
      </w:pPr>
      <w:bookmarkStart w:id="203"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203"/>
      <w:r>
        <w:t xml:space="preserve"> </w:t>
      </w:r>
    </w:p>
    <w:p w14:paraId="1D74B8E1" w14:textId="0DDD3BCD" w:rsidR="00D056A5" w:rsidRDefault="00D056A5" w:rsidP="00D056A5">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0629BA">
        <w:t>(iii)</w:t>
      </w:r>
      <w:r>
        <w:fldChar w:fldCharType="end"/>
      </w:r>
      <w:r>
        <w:t xml:space="preserve"> must be made in the next pay period following the request.</w:t>
      </w:r>
    </w:p>
    <w:p w14:paraId="21E54803" w14:textId="6E67D7A6" w:rsidR="00D056A5" w:rsidRPr="00634A3C" w:rsidRDefault="00D056A5" w:rsidP="00D056A5">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0629BA">
        <w:t>Schedule K</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0629BA">
        <w:t>Schedule K</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0629BA">
        <w:t>28.9</w:t>
      </w:r>
      <w:r>
        <w:fldChar w:fldCharType="end"/>
      </w:r>
      <w:r>
        <w:t xml:space="preserve"> can also be made by an exchange of emails between the employee and employer, or by other electronic means.</w:t>
      </w:r>
    </w:p>
    <w:p w14:paraId="74085E5F" w14:textId="77777777" w:rsidR="00D056A5" w:rsidRDefault="00D056A5" w:rsidP="00D056A5">
      <w:pPr>
        <w:pStyle w:val="Level3"/>
        <w:tabs>
          <w:tab w:val="left" w:pos="1418"/>
        </w:tabs>
      </w:pPr>
      <w:r>
        <w:t>The period of time off that an employee is entitled to take is the same as the number of overtime hours worked.</w:t>
      </w:r>
    </w:p>
    <w:p w14:paraId="00196710" w14:textId="593D3DC8" w:rsidR="00D056A5" w:rsidRPr="003265E0" w:rsidRDefault="00D056A5" w:rsidP="00D056A5">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0629BA">
        <w:t>28.9</w:t>
      </w:r>
      <w:r>
        <w:fldChar w:fldCharType="end"/>
      </w:r>
      <w:r>
        <w:t xml:space="preserve"> an employee who worked 2 overtime hours is entitled to 2 hours’ time off.</w:t>
      </w:r>
    </w:p>
    <w:p w14:paraId="699390B9" w14:textId="77777777" w:rsidR="00D056A5" w:rsidRDefault="00D056A5" w:rsidP="00D056A5">
      <w:pPr>
        <w:pStyle w:val="Level3"/>
        <w:tabs>
          <w:tab w:val="left" w:pos="1418"/>
        </w:tabs>
      </w:pPr>
      <w:bookmarkStart w:id="204" w:name="_Ref459628080"/>
      <w:r>
        <w:t>Time off must be taken:</w:t>
      </w:r>
      <w:bookmarkEnd w:id="204"/>
    </w:p>
    <w:p w14:paraId="5D240716" w14:textId="77777777" w:rsidR="00D056A5" w:rsidRDefault="00D056A5" w:rsidP="00D056A5">
      <w:pPr>
        <w:pStyle w:val="Level4"/>
        <w:tabs>
          <w:tab w:val="left" w:pos="1985"/>
        </w:tabs>
      </w:pPr>
      <w:r>
        <w:t>within the period of 6 months after the overtime is worked; and</w:t>
      </w:r>
    </w:p>
    <w:p w14:paraId="4A30C476" w14:textId="77777777" w:rsidR="00D056A5" w:rsidRPr="001E3DDF" w:rsidRDefault="00D056A5" w:rsidP="00D056A5">
      <w:pPr>
        <w:pStyle w:val="Level4"/>
        <w:tabs>
          <w:tab w:val="left" w:pos="1985"/>
        </w:tabs>
      </w:pPr>
      <w:r>
        <w:t>at a time or times within that period of 6 months agreed by the employee and employer.</w:t>
      </w:r>
    </w:p>
    <w:p w14:paraId="4BEDCB2B" w14:textId="22D7BC31" w:rsidR="00D056A5" w:rsidRDefault="00D056A5" w:rsidP="00D056A5">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0629BA">
        <w:t>28.9</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14:paraId="7C980476" w14:textId="55857309" w:rsidR="00D056A5" w:rsidRDefault="00D056A5" w:rsidP="00D056A5">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0629BA">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14:paraId="6EF02CE2" w14:textId="0343384E" w:rsidR="00D056A5" w:rsidRDefault="00D056A5" w:rsidP="00D056A5">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0629BA">
        <w:t>28.9</w:t>
      </w:r>
      <w:r>
        <w:fldChar w:fldCharType="end"/>
      </w:r>
      <w:r>
        <w:t xml:space="preserve"> as an employee record.</w:t>
      </w:r>
    </w:p>
    <w:p w14:paraId="0EF6CA6C" w14:textId="77777777" w:rsidR="00D056A5" w:rsidRPr="002C2B7C" w:rsidRDefault="00D056A5" w:rsidP="00D056A5">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14:paraId="2CC04F80" w14:textId="0C3FC5DA" w:rsidR="00D056A5" w:rsidRDefault="00D056A5" w:rsidP="00D056A5">
      <w:pPr>
        <w:pStyle w:val="Level3"/>
        <w:tabs>
          <w:tab w:val="left" w:pos="1418"/>
        </w:tabs>
      </w:pPr>
      <w:r>
        <w:t xml:space="preserve">An employee may, under </w:t>
      </w:r>
      <w:r w:rsidRPr="00834D7A">
        <w:t>section 65 of the</w:t>
      </w:r>
      <w:r>
        <w:t xml:space="preserve"> </w:t>
      </w:r>
      <w:hyperlink r:id="rId239" w:history="1">
        <w:r w:rsidR="00100318" w:rsidRPr="00B25797">
          <w:rPr>
            <w:rStyle w:val="Hyperlink"/>
          </w:rPr>
          <w:t>Act</w:t>
        </w:r>
      </w:hyperlink>
      <w:r>
        <w:t xml:space="preserve">,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0629BA">
        <w:t>28.9</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0629BA">
        <w:t>(b)</w:t>
      </w:r>
      <w:r>
        <w:fldChar w:fldCharType="end"/>
      </w:r>
      <w:r>
        <w:t xml:space="preserve"> for overtime that has been worked.</w:t>
      </w:r>
    </w:p>
    <w:p w14:paraId="68B6B92A" w14:textId="6457A84F" w:rsidR="00D056A5" w:rsidRPr="00834D7A" w:rsidRDefault="00D056A5" w:rsidP="00D056A5">
      <w:pPr>
        <w:pStyle w:val="Block2"/>
      </w:pPr>
      <w:r>
        <w:t xml:space="preserve">Note: If an employee makes a request under </w:t>
      </w:r>
      <w:r w:rsidRPr="00834D7A">
        <w:t xml:space="preserve">section 65 of </w:t>
      </w:r>
      <w:r>
        <w:t xml:space="preserve">the </w:t>
      </w:r>
      <w:hyperlink r:id="rId240" w:history="1">
        <w:r w:rsidR="00100318" w:rsidRPr="00B25797">
          <w:rPr>
            <w:rStyle w:val="Hyperlink"/>
          </w:rPr>
          <w:t>Act</w:t>
        </w:r>
      </w:hyperlink>
      <w:r>
        <w:t xml:space="preserve"> for a change in working arrangements, the employer may only refuse that request on reasonable business grounds (see </w:t>
      </w:r>
      <w:r w:rsidRPr="00834D7A">
        <w:t>section 65(5) of</w:t>
      </w:r>
      <w:r>
        <w:t xml:space="preserve"> the </w:t>
      </w:r>
      <w:hyperlink r:id="rId241" w:history="1">
        <w:r w:rsidR="00100318" w:rsidRPr="00B25797">
          <w:rPr>
            <w:rStyle w:val="Hyperlink"/>
          </w:rPr>
          <w:t>Act</w:t>
        </w:r>
      </w:hyperlink>
      <w:r w:rsidRPr="00834D7A">
        <w:t>)</w:t>
      </w:r>
      <w:r>
        <w:t>.</w:t>
      </w:r>
    </w:p>
    <w:p w14:paraId="44EA6E07" w14:textId="78AC2E6B" w:rsidR="00D056A5" w:rsidRPr="002C2B7C" w:rsidRDefault="00D056A5" w:rsidP="00D056A5">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0629BA">
        <w:t>28.9</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14:paraId="708BE05A" w14:textId="325A9350" w:rsidR="00D056A5" w:rsidRDefault="00D056A5" w:rsidP="00D056A5">
      <w:pPr>
        <w:pStyle w:val="Block2"/>
      </w:pPr>
      <w:r w:rsidRPr="00C313DD">
        <w:t xml:space="preserve">Note: Under </w:t>
      </w:r>
      <w:r w:rsidRPr="00834D7A">
        <w:t xml:space="preserve">section 345(1) of the </w:t>
      </w:r>
      <w:hyperlink r:id="rId242" w:history="1">
        <w:r w:rsidR="00100318" w:rsidRPr="00B25797">
          <w:rPr>
            <w:rStyle w:val="Hyperlink"/>
          </w:rPr>
          <w:t>Act</w:t>
        </w:r>
      </w:hyperlink>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0629BA">
        <w:t>28.9</w:t>
      </w:r>
      <w:r>
        <w:fldChar w:fldCharType="end"/>
      </w:r>
      <w:r>
        <w:t>.</w:t>
      </w:r>
    </w:p>
    <w:p w14:paraId="412AC66B" w14:textId="77777777" w:rsidR="00BF776C" w:rsidRDefault="00BF776C" w:rsidP="00BF776C">
      <w:pPr>
        <w:pStyle w:val="Level1"/>
        <w:numPr>
          <w:ilvl w:val="0"/>
          <w:numId w:val="0"/>
        </w:numPr>
        <w:ind w:left="851" w:hanging="851"/>
      </w:pPr>
      <w:bookmarkStart w:id="205" w:name="_Toc37246234"/>
      <w:r>
        <w:rPr>
          <w:noProof/>
        </w:rPr>
        <w:t>28A.</w:t>
      </w:r>
      <w:r w:rsidRPr="00E01939">
        <w:tab/>
      </w:r>
      <w:r>
        <w:t>Requests for flexible working arrangements</w:t>
      </w:r>
      <w:bookmarkEnd w:id="205"/>
    </w:p>
    <w:p w14:paraId="210ADC1A" w14:textId="57D23C41" w:rsidR="00BF776C" w:rsidRPr="00870405" w:rsidRDefault="00BF776C" w:rsidP="00BF776C">
      <w:pPr>
        <w:pStyle w:val="History"/>
      </w:pPr>
      <w:r w:rsidRPr="00A64BA5">
        <w:t>[</w:t>
      </w:r>
      <w:r>
        <w:t>28A</w:t>
      </w:r>
      <w:r w:rsidRPr="00A64BA5">
        <w:t xml:space="preserve"> inserted by </w:t>
      </w:r>
      <w:hyperlink r:id="rId243" w:history="1">
        <w:r w:rsidR="00E404EC">
          <w:rPr>
            <w:rStyle w:val="Hyperlink"/>
          </w:rPr>
          <w:t>PR701418</w:t>
        </w:r>
      </w:hyperlink>
      <w:r w:rsidRPr="00E404EC">
        <w:rPr>
          <w:rStyle w:val="Hyperlink"/>
          <w:color w:val="auto"/>
          <w:u w:val="none"/>
        </w:rPr>
        <w:t xml:space="preserve"> ppc 01Dec18</w:t>
      </w:r>
      <w:r w:rsidRPr="00A64BA5">
        <w:t>]</w:t>
      </w:r>
    </w:p>
    <w:p w14:paraId="38AA9422" w14:textId="77777777" w:rsidR="00BF776C" w:rsidRDefault="00BF776C" w:rsidP="00BF776C">
      <w:pPr>
        <w:pStyle w:val="Level2Bold"/>
        <w:numPr>
          <w:ilvl w:val="0"/>
          <w:numId w:val="0"/>
        </w:numPr>
        <w:ind w:left="851" w:hanging="851"/>
      </w:pPr>
      <w:r>
        <w:t>28A</w:t>
      </w:r>
      <w:r w:rsidRPr="005556B7">
        <w:t>.1</w:t>
      </w:r>
      <w:r w:rsidRPr="005556B7">
        <w:tab/>
        <w:t>Employee may request change in working arrangements</w:t>
      </w:r>
    </w:p>
    <w:p w14:paraId="0301A928" w14:textId="375E5B70" w:rsidR="00BF776C" w:rsidRDefault="00BF776C" w:rsidP="00BF776C">
      <w:pPr>
        <w:pStyle w:val="Block1"/>
      </w:pPr>
      <w:r>
        <w:t xml:space="preserve">Clause 28A applies where an employee has made a request for a change in working arrangements under s.65 of the </w:t>
      </w:r>
      <w:hyperlink r:id="rId244" w:history="1">
        <w:r w:rsidRPr="00B25797">
          <w:rPr>
            <w:rStyle w:val="Hyperlink"/>
          </w:rPr>
          <w:t>Act</w:t>
        </w:r>
      </w:hyperlink>
      <w:r>
        <w:t>.</w:t>
      </w:r>
    </w:p>
    <w:p w14:paraId="71C31DF9" w14:textId="39E698A7" w:rsidR="00BF776C" w:rsidRDefault="00BF776C" w:rsidP="00BF776C">
      <w:pPr>
        <w:pStyle w:val="Block1"/>
      </w:pPr>
      <w:r>
        <w:t xml:space="preserve">Note 1: Section 65 of the </w:t>
      </w:r>
      <w:hyperlink r:id="rId245" w:history="1">
        <w:r w:rsidRPr="00B25797">
          <w:rPr>
            <w:rStyle w:val="Hyperlink"/>
          </w:rPr>
          <w:t>Act</w:t>
        </w:r>
      </w:hyperlink>
      <w:r>
        <w:t xml:space="preserve"> provides for certain employees to request a change in their working arrangements because of their circumstances, as set out in s.65(1A).</w:t>
      </w:r>
    </w:p>
    <w:p w14:paraId="6561CD5F" w14:textId="77777777" w:rsidR="00BF776C" w:rsidRDefault="00BF776C" w:rsidP="00BF776C">
      <w:pPr>
        <w:pStyle w:val="Block1"/>
      </w:pPr>
      <w:r>
        <w:t>Note 2: An employer may only refuse a s.65 request for a change in working arrangements on ‘reasonable business grounds’ (see s.65(5) and (5A)).</w:t>
      </w:r>
    </w:p>
    <w:p w14:paraId="7410A647" w14:textId="77777777" w:rsidR="00BF776C" w:rsidRDefault="00BF776C" w:rsidP="00BF776C">
      <w:pPr>
        <w:pStyle w:val="Block1"/>
      </w:pPr>
      <w:r>
        <w:t>Note 3: Clause 28A is an addition to s.65.</w:t>
      </w:r>
    </w:p>
    <w:p w14:paraId="3DC7D9CB" w14:textId="77777777" w:rsidR="00BF776C" w:rsidRDefault="00BF776C" w:rsidP="00BF776C">
      <w:pPr>
        <w:pStyle w:val="Level2Bold"/>
        <w:numPr>
          <w:ilvl w:val="0"/>
          <w:numId w:val="0"/>
        </w:numPr>
        <w:ind w:left="851" w:hanging="851"/>
      </w:pPr>
      <w:r>
        <w:t>28A.2</w:t>
      </w:r>
      <w:r>
        <w:tab/>
        <w:t>Responding to the request</w:t>
      </w:r>
    </w:p>
    <w:p w14:paraId="36FB1F15" w14:textId="77777777" w:rsidR="00BF776C" w:rsidRDefault="00BF776C" w:rsidP="00BF776C">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5AE43667" w14:textId="77777777" w:rsidR="00BF776C" w:rsidRDefault="00BF776C" w:rsidP="000172F0">
      <w:pPr>
        <w:pStyle w:val="Level3"/>
        <w:numPr>
          <w:ilvl w:val="2"/>
          <w:numId w:val="19"/>
        </w:numPr>
      </w:pPr>
      <w:r>
        <w:t xml:space="preserve">the needs of the employee arising from their circumstances; </w:t>
      </w:r>
    </w:p>
    <w:p w14:paraId="0007FC17" w14:textId="77777777" w:rsidR="00BF776C" w:rsidRDefault="00BF776C" w:rsidP="00BF776C">
      <w:pPr>
        <w:pStyle w:val="Level3"/>
      </w:pPr>
      <w:r>
        <w:t>the consequences for the employee if changes in working arrangements are not made; and</w:t>
      </w:r>
    </w:p>
    <w:p w14:paraId="4D5EBCB2" w14:textId="77777777" w:rsidR="00BF776C" w:rsidRDefault="00BF776C" w:rsidP="00BF776C">
      <w:pPr>
        <w:pStyle w:val="Level3"/>
      </w:pPr>
      <w:r>
        <w:t>any reasonable business grounds for refusing the request.</w:t>
      </w:r>
    </w:p>
    <w:p w14:paraId="4679D74D" w14:textId="77777777" w:rsidR="00BF776C" w:rsidRDefault="00BF776C" w:rsidP="00BF776C">
      <w:pPr>
        <w:pStyle w:val="Block1"/>
      </w:pPr>
      <w:r>
        <w:t>Note 1: The employer must give the employee a written response to an employee’s s.65 request within 21 days, stating whether the employer grants or refuses the request (s.65(4)).</w:t>
      </w:r>
    </w:p>
    <w:p w14:paraId="4B4575E5" w14:textId="77777777" w:rsidR="00BF776C" w:rsidRDefault="00BF776C" w:rsidP="00BF776C">
      <w:pPr>
        <w:pStyle w:val="Block1"/>
      </w:pPr>
      <w:r>
        <w:t>Note 2: If the employer refuses the request, the written response must include details of the reasons for the refusal (s.65(6)).</w:t>
      </w:r>
    </w:p>
    <w:p w14:paraId="42C8B2A0" w14:textId="77777777" w:rsidR="00BF776C" w:rsidRDefault="00BF776C" w:rsidP="00BF776C">
      <w:pPr>
        <w:pStyle w:val="Level2Bold"/>
        <w:numPr>
          <w:ilvl w:val="0"/>
          <w:numId w:val="0"/>
        </w:numPr>
        <w:ind w:left="851" w:hanging="851"/>
      </w:pPr>
      <w:r>
        <w:t>28A.3</w:t>
      </w:r>
      <w:r>
        <w:tab/>
        <w:t>What the written response must include if the employer refuses the request</w:t>
      </w:r>
    </w:p>
    <w:p w14:paraId="28797533" w14:textId="77777777" w:rsidR="00BF776C" w:rsidRDefault="00BF776C" w:rsidP="00BF776C">
      <w:pPr>
        <w:pStyle w:val="Block1"/>
      </w:pPr>
      <w:r>
        <w:t>Clause 28A.3 applies if the employer refuses the request and has not reached an agreement with the employee under clause 28A.2.</w:t>
      </w:r>
    </w:p>
    <w:p w14:paraId="5691ED88" w14:textId="77777777" w:rsidR="00BF776C" w:rsidRDefault="00BF776C" w:rsidP="000172F0">
      <w:pPr>
        <w:pStyle w:val="Level3"/>
        <w:numPr>
          <w:ilvl w:val="2"/>
          <w:numId w:val="20"/>
        </w:numPr>
      </w:pPr>
      <w:r>
        <w:t>The written response under s.65(4) must include details of the reasons for the refusal, including the business ground or grounds for the refusal and how the ground or grounds apply.</w:t>
      </w:r>
    </w:p>
    <w:p w14:paraId="3752699A" w14:textId="77777777" w:rsidR="00BF776C" w:rsidRDefault="00BF776C" w:rsidP="00BF776C">
      <w:pPr>
        <w:pStyle w:val="Level3"/>
      </w:pPr>
      <w:r>
        <w:t>If the employer and employee could not agree on a change in working arrangements under clause 28A.2, the written response under s.65(4) must:</w:t>
      </w:r>
    </w:p>
    <w:p w14:paraId="6FAA01B3" w14:textId="77777777" w:rsidR="00BF776C" w:rsidRDefault="00BF776C" w:rsidP="00BF776C">
      <w:pPr>
        <w:pStyle w:val="Level4"/>
      </w:pPr>
      <w:r>
        <w:t>state whether or not there are any changes in working arrangements that the employer can offer the employee so as to better accommodate the employee’s circumstances; and</w:t>
      </w:r>
    </w:p>
    <w:p w14:paraId="6810182D" w14:textId="77777777" w:rsidR="00BF776C" w:rsidRDefault="00BF776C" w:rsidP="00BF776C">
      <w:pPr>
        <w:pStyle w:val="Level4"/>
      </w:pPr>
      <w:r>
        <w:t>if the employer can offer the employee such changes in working arrangements, set out those changes in working arrangements.</w:t>
      </w:r>
    </w:p>
    <w:p w14:paraId="4C7C62C5" w14:textId="77777777" w:rsidR="00BF776C" w:rsidRDefault="00BF776C" w:rsidP="00BF776C">
      <w:pPr>
        <w:pStyle w:val="Level2Bold"/>
        <w:numPr>
          <w:ilvl w:val="0"/>
          <w:numId w:val="0"/>
        </w:numPr>
        <w:ind w:left="851" w:hanging="851"/>
      </w:pPr>
      <w:r>
        <w:t>28A.4</w:t>
      </w:r>
      <w:r>
        <w:tab/>
        <w:t>What the written response must include if a different change in working arrangements is agreed</w:t>
      </w:r>
    </w:p>
    <w:p w14:paraId="5AE5F309" w14:textId="77777777" w:rsidR="00BF776C" w:rsidRDefault="00BF776C" w:rsidP="00BF776C">
      <w:pPr>
        <w:pStyle w:val="Block1"/>
      </w:pPr>
      <w:r>
        <w:t>If the employer and the employee reached an agreement under clause 28A.2 on a change in working arrangements that differs from that initially requested by the employee, the employer must provide the employee with a written response to their request setting out the agreed change(s) in working arrangements.</w:t>
      </w:r>
    </w:p>
    <w:p w14:paraId="42A98772" w14:textId="77777777" w:rsidR="00BF776C" w:rsidRDefault="00BF776C" w:rsidP="00BF776C">
      <w:pPr>
        <w:pStyle w:val="Level2Bold"/>
        <w:numPr>
          <w:ilvl w:val="0"/>
          <w:numId w:val="0"/>
        </w:numPr>
        <w:ind w:left="851" w:hanging="851"/>
      </w:pPr>
      <w:r>
        <w:t>28A.5</w:t>
      </w:r>
      <w:r>
        <w:tab/>
        <w:t>Dispute resolution</w:t>
      </w:r>
    </w:p>
    <w:p w14:paraId="7CBDFED2" w14:textId="73D1DB26" w:rsidR="00BF776C" w:rsidRDefault="00BF776C" w:rsidP="00BF776C">
      <w:pPr>
        <w:pStyle w:val="Block1"/>
      </w:pPr>
      <w:r>
        <w:t xml:space="preserve">Disputes about whether the employer has discussed the request with the employee and responded to the request in the way required by clause 28A, can be dealt with </w:t>
      </w:r>
      <w:r w:rsidRPr="00793336">
        <w:t xml:space="preserve">under clause </w:t>
      </w:r>
      <w:r>
        <w:fldChar w:fldCharType="begin"/>
      </w:r>
      <w:r>
        <w:instrText xml:space="preserve"> REF _Ref527719027 \r \h </w:instrText>
      </w:r>
      <w:r>
        <w:fldChar w:fldCharType="separate"/>
      </w:r>
      <w:r w:rsidR="000629BA">
        <w:t>10</w:t>
      </w:r>
      <w:r>
        <w:fldChar w:fldCharType="end"/>
      </w:r>
      <w:r>
        <w:t>—</w:t>
      </w:r>
      <w:r>
        <w:fldChar w:fldCharType="begin"/>
      </w:r>
      <w:r>
        <w:instrText xml:space="preserve"> REF _Ref527719027 \h </w:instrText>
      </w:r>
      <w:r>
        <w:fldChar w:fldCharType="separate"/>
      </w:r>
      <w:r w:rsidR="000629BA" w:rsidRPr="00E01939">
        <w:t>Dispute resolution</w:t>
      </w:r>
      <w:r>
        <w:fldChar w:fldCharType="end"/>
      </w:r>
      <w:r w:rsidRPr="00793336">
        <w:t>.</w:t>
      </w:r>
    </w:p>
    <w:p w14:paraId="1FE5B966" w14:textId="77777777" w:rsidR="00082114" w:rsidRDefault="00082114" w:rsidP="00082114">
      <w:pPr>
        <w:pStyle w:val="Partheading"/>
      </w:pPr>
      <w:bookmarkStart w:id="206" w:name="_Toc37246235"/>
      <w:bookmarkStart w:id="207" w:name="Part6"/>
      <w:bookmarkEnd w:id="176"/>
      <w:r w:rsidRPr="00082114">
        <w:t>Leave and Public Holidays</w:t>
      </w:r>
      <w:bookmarkEnd w:id="206"/>
    </w:p>
    <w:p w14:paraId="4B064250" w14:textId="77777777" w:rsidR="006177C1" w:rsidRDefault="006177C1" w:rsidP="00F94689">
      <w:pPr>
        <w:pStyle w:val="Level1"/>
      </w:pPr>
      <w:bookmarkStart w:id="208" w:name="_Ref457918045"/>
      <w:bookmarkStart w:id="209" w:name="_Ref457918079"/>
      <w:bookmarkStart w:id="210" w:name="_Toc37246236"/>
      <w:r>
        <w:t>Annual leave</w:t>
      </w:r>
      <w:bookmarkEnd w:id="208"/>
      <w:bookmarkEnd w:id="209"/>
      <w:bookmarkEnd w:id="210"/>
    </w:p>
    <w:p w14:paraId="4A2AE31C" w14:textId="1C9E9157" w:rsidR="00A21CAE" w:rsidRDefault="00A21CAE" w:rsidP="00A21CAE">
      <w:pPr>
        <w:pStyle w:val="History"/>
      </w:pPr>
      <w:r>
        <w:t xml:space="preserve">[Varied by </w:t>
      </w:r>
      <w:hyperlink r:id="rId246" w:history="1">
        <w:r w:rsidR="00C7156A" w:rsidRPr="00720F9E">
          <w:rPr>
            <w:rStyle w:val="Hyperlink"/>
            <w:lang w:val="en-US"/>
          </w:rPr>
          <w:t>PR995393</w:t>
        </w:r>
      </w:hyperlink>
      <w:r w:rsidR="0089226F">
        <w:rPr>
          <w:lang w:val="en-US"/>
        </w:rPr>
        <w:t xml:space="preserve">, </w:t>
      </w:r>
      <w:hyperlink r:id="rId247" w:history="1">
        <w:r w:rsidR="0089226F">
          <w:rPr>
            <w:rStyle w:val="Hyperlink"/>
          </w:rPr>
          <w:t>PR540979</w:t>
        </w:r>
      </w:hyperlink>
      <w:r w:rsidR="00F55E60">
        <w:t xml:space="preserve">, </w:t>
      </w:r>
      <w:hyperlink r:id="rId248" w:history="1">
        <w:r w:rsidR="00F55E60">
          <w:rPr>
            <w:rStyle w:val="Hyperlink"/>
          </w:rPr>
          <w:t>PR547129</w:t>
        </w:r>
      </w:hyperlink>
      <w:r w:rsidR="00D804CA" w:rsidRPr="00D804CA">
        <w:rPr>
          <w:rStyle w:val="Hyperlink"/>
          <w:color w:val="auto"/>
          <w:u w:val="none"/>
        </w:rPr>
        <w:t xml:space="preserve">, </w:t>
      </w:r>
      <w:hyperlink r:id="rId249" w:history="1">
        <w:r w:rsidR="00D804CA">
          <w:rPr>
            <w:rStyle w:val="Hyperlink"/>
          </w:rPr>
          <w:t>PR582985</w:t>
        </w:r>
      </w:hyperlink>
      <w:r w:rsidR="00DF6470" w:rsidRPr="00DF6470">
        <w:rPr>
          <w:rStyle w:val="Hyperlink"/>
          <w:color w:val="auto"/>
          <w:u w:val="none"/>
        </w:rPr>
        <w:t>,</w:t>
      </w:r>
      <w:r w:rsidR="00DF6470">
        <w:rPr>
          <w:rStyle w:val="Hyperlink"/>
          <w:color w:val="auto"/>
          <w:u w:val="none"/>
        </w:rPr>
        <w:t xml:space="preserve"> </w:t>
      </w:r>
      <w:hyperlink r:id="rId250" w:history="1">
        <w:hyperlink r:id="rId251" w:history="1">
          <w:r w:rsidR="00610278" w:rsidRPr="00610278">
            <w:rPr>
              <w:rStyle w:val="Hyperlink"/>
            </w:rPr>
            <w:t>PR700442</w:t>
          </w:r>
        </w:hyperlink>
      </w:hyperlink>
      <w:r>
        <w:t>]</w:t>
      </w:r>
    </w:p>
    <w:p w14:paraId="6A578029" w14:textId="77777777" w:rsidR="006177C1" w:rsidRDefault="006177C1" w:rsidP="008330C7">
      <w:pPr>
        <w:pStyle w:val="Level2"/>
      </w:pPr>
      <w:r w:rsidRPr="004D7A21">
        <w:t>Annual leave is provided for in the NES</w:t>
      </w:r>
      <w:r>
        <w:t>. Annual leave does not apply to casual employees. This clause supplements or deals with matters incidental to the NES provisions.</w:t>
      </w:r>
    </w:p>
    <w:p w14:paraId="39DCA0AD" w14:textId="0A3A88BB" w:rsidR="00F821BF" w:rsidRPr="00F821BF" w:rsidRDefault="00F821BF" w:rsidP="00F821BF">
      <w:pPr>
        <w:pStyle w:val="History"/>
        <w:keepNext w:val="0"/>
      </w:pPr>
      <w:r>
        <w:t xml:space="preserve">[Substituted by </w:t>
      </w:r>
      <w:hyperlink r:id="rId252" w:history="1">
        <w:r w:rsidR="00610278" w:rsidRPr="00610278">
          <w:rPr>
            <w:rStyle w:val="Hyperlink"/>
          </w:rPr>
          <w:t>PR700442</w:t>
        </w:r>
      </w:hyperlink>
      <w:r w:rsidRPr="00610278">
        <w:rPr>
          <w:rStyle w:val="Hyperlink"/>
          <w:color w:val="auto"/>
          <w:u w:val="none"/>
        </w:rPr>
        <w:t xml:space="preserve"> ppc </w:t>
      </w:r>
      <w:r w:rsidR="00610278">
        <w:rPr>
          <w:rStyle w:val="Hyperlink"/>
          <w:color w:val="auto"/>
          <w:u w:val="none"/>
        </w:rPr>
        <w:t>17</w:t>
      </w:r>
      <w:r w:rsidR="00196563">
        <w:rPr>
          <w:rStyle w:val="Hyperlink"/>
          <w:color w:val="auto"/>
          <w:u w:val="none"/>
        </w:rPr>
        <w:t>Sep</w:t>
      </w:r>
      <w:r w:rsidRPr="00610278">
        <w:rPr>
          <w:rStyle w:val="Hyperlink"/>
          <w:color w:val="auto"/>
          <w:u w:val="none"/>
        </w:rPr>
        <w:t>18</w:t>
      </w:r>
      <w:r w:rsidRPr="00F821BF">
        <w:rPr>
          <w:rStyle w:val="Hyperlink"/>
          <w:color w:val="auto"/>
          <w:u w:val="none"/>
        </w:rPr>
        <w:t>]</w:t>
      </w:r>
    </w:p>
    <w:p w14:paraId="600CE962" w14:textId="77777777" w:rsidR="006177C1" w:rsidRDefault="006177C1" w:rsidP="008330C7">
      <w:pPr>
        <w:pStyle w:val="Level2Bold"/>
      </w:pPr>
      <w:bookmarkStart w:id="211" w:name="_Ref220331924"/>
      <w:r>
        <w:t>Definition of shiftworker</w:t>
      </w:r>
      <w:bookmarkEnd w:id="211"/>
    </w:p>
    <w:p w14:paraId="6A623AF4" w14:textId="77777777" w:rsidR="006177C1" w:rsidRDefault="006177C1" w:rsidP="00F821BF">
      <w:pPr>
        <w:pStyle w:val="Block1"/>
      </w:pPr>
      <w:r w:rsidRPr="004D7A21">
        <w:t xml:space="preserve">For the purposes </w:t>
      </w:r>
      <w:r w:rsidR="00EA04C3" w:rsidRPr="004D7A21">
        <w:t xml:space="preserve">of </w:t>
      </w:r>
      <w:r w:rsidRPr="004D7A21">
        <w:t>the NES</w:t>
      </w:r>
      <w:r>
        <w:t>, a shiftworker is an employee:</w:t>
      </w:r>
    </w:p>
    <w:p w14:paraId="557C8120" w14:textId="77777777" w:rsidR="006177C1" w:rsidRDefault="00F821BF" w:rsidP="00F821BF">
      <w:pPr>
        <w:pStyle w:val="Level3"/>
      </w:pPr>
      <w:r>
        <w:t>who works a roster and who, over the roster cycle, may be rostered to work ordinary shifts on any of the seven days of the week; and</w:t>
      </w:r>
    </w:p>
    <w:p w14:paraId="24728457" w14:textId="77777777" w:rsidR="006177C1" w:rsidRDefault="004D3142" w:rsidP="00F821BF">
      <w:pPr>
        <w:pStyle w:val="Level3"/>
      </w:pPr>
      <w:r>
        <w:t>w</w:t>
      </w:r>
      <w:r w:rsidR="006177C1">
        <w:t>ho is regularly rostered to work on Sundays and public holidays.</w:t>
      </w:r>
    </w:p>
    <w:p w14:paraId="584BBDAB" w14:textId="77777777" w:rsidR="006177C1" w:rsidRDefault="006177C1" w:rsidP="008330C7">
      <w:pPr>
        <w:pStyle w:val="Level2Bold"/>
      </w:pPr>
      <w:bookmarkStart w:id="212" w:name="_Ref220331905"/>
      <w:r>
        <w:t>Definition of ordinary pay</w:t>
      </w:r>
      <w:bookmarkEnd w:id="212"/>
    </w:p>
    <w:p w14:paraId="6CB82E92" w14:textId="77777777" w:rsidR="006177C1" w:rsidRDefault="006177C1" w:rsidP="006177C1">
      <w:pPr>
        <w:pStyle w:val="Block1"/>
      </w:pPr>
      <w:r>
        <w:t xml:space="preserve">For the purposes of </w:t>
      </w:r>
      <w:r w:rsidR="00596C07" w:rsidRPr="00A56E51">
        <w:t xml:space="preserve">payment of </w:t>
      </w:r>
      <w:r w:rsidRPr="00A56E51">
        <w:t>annual</w:t>
      </w:r>
      <w:r>
        <w:t xml:space="preserve"> leave, an employee</w:t>
      </w:r>
      <w:r w:rsidR="00B21762">
        <w:t>’</w:t>
      </w:r>
      <w:r>
        <w:t>s ordinary pay means remuneration for the employee</w:t>
      </w:r>
      <w:r w:rsidR="00B21762">
        <w:t>’</w:t>
      </w:r>
      <w:r>
        <w:t>s normal weekly number of hours of work calculated at the ordinary time rate of pay and in addition will include:</w:t>
      </w:r>
    </w:p>
    <w:p w14:paraId="70DF94FE" w14:textId="77777777" w:rsidR="00E64BB8" w:rsidRDefault="004D3142" w:rsidP="006177C1">
      <w:pPr>
        <w:pStyle w:val="Level3"/>
      </w:pPr>
      <w:r>
        <w:t>l</w:t>
      </w:r>
      <w:r w:rsidR="006177C1">
        <w:t>eading hand allowance;</w:t>
      </w:r>
    </w:p>
    <w:p w14:paraId="4C63BB26" w14:textId="77777777" w:rsidR="006177C1" w:rsidRDefault="00E64BB8" w:rsidP="006177C1">
      <w:pPr>
        <w:pStyle w:val="Level3"/>
      </w:pPr>
      <w:r>
        <w:t>first aid allowance;</w:t>
      </w:r>
      <w:r w:rsidR="006177C1">
        <w:t xml:space="preserve"> </w:t>
      </w:r>
    </w:p>
    <w:p w14:paraId="290F89C8" w14:textId="77777777" w:rsidR="006177C1" w:rsidRDefault="004D3142" w:rsidP="006177C1">
      <w:pPr>
        <w:pStyle w:val="Level3"/>
      </w:pPr>
      <w:r>
        <w:t>p</w:t>
      </w:r>
      <w:r w:rsidR="006177C1">
        <w:t>enalty rates paid for shiftwork</w:t>
      </w:r>
      <w:r w:rsidR="00E64BB8">
        <w:t xml:space="preserve"> </w:t>
      </w:r>
      <w:r w:rsidR="00E64BB8" w:rsidRPr="00B53979">
        <w:t xml:space="preserve">or </w:t>
      </w:r>
      <w:r w:rsidR="00596C07" w:rsidRPr="00B53979">
        <w:t xml:space="preserve">rostered ordinary hours of </w:t>
      </w:r>
      <w:r w:rsidR="00E64BB8" w:rsidRPr="00B53979">
        <w:t xml:space="preserve">work on Saturday </w:t>
      </w:r>
      <w:r w:rsidR="00396C73" w:rsidRPr="00B53979">
        <w:t>and/</w:t>
      </w:r>
      <w:r w:rsidR="00E64BB8" w:rsidRPr="00B53979">
        <w:t>or Sunday</w:t>
      </w:r>
      <w:r w:rsidR="008408FA">
        <w:t>; and</w:t>
      </w:r>
    </w:p>
    <w:p w14:paraId="5425837D" w14:textId="029C2469" w:rsidR="00E03E46" w:rsidRDefault="00E03E46" w:rsidP="00E03E46">
      <w:pPr>
        <w:pStyle w:val="History"/>
      </w:pPr>
      <w:r>
        <w:t xml:space="preserve">[29.3(d) inserted by </w:t>
      </w:r>
      <w:hyperlink r:id="rId253" w:history="1">
        <w:r w:rsidR="00C7156A" w:rsidRPr="00720F9E">
          <w:rPr>
            <w:rStyle w:val="Hyperlink"/>
            <w:lang w:val="en-US"/>
          </w:rPr>
          <w:t>PR995393</w:t>
        </w:r>
      </w:hyperlink>
      <w:r>
        <w:rPr>
          <w:lang w:val="en-US"/>
        </w:rPr>
        <w:t xml:space="preserve"> ppc 26Mar10]</w:t>
      </w:r>
    </w:p>
    <w:p w14:paraId="3E323757" w14:textId="77777777" w:rsidR="008408FA" w:rsidRPr="008408FA" w:rsidRDefault="008408FA" w:rsidP="008408FA">
      <w:pPr>
        <w:pStyle w:val="Level3"/>
      </w:pPr>
      <w:r w:rsidRPr="009501FA">
        <w:t>part-time allowance for part</w:t>
      </w:r>
      <w:r>
        <w:t>-</w:t>
      </w:r>
      <w:r w:rsidRPr="009501FA">
        <w:t>time employees working shiftwork (Monday to Friday) or rostered ordinary hours on a Saturday and/or a Sunday</w:t>
      </w:r>
      <w:r>
        <w:t>.</w:t>
      </w:r>
    </w:p>
    <w:p w14:paraId="2781D1C9" w14:textId="77777777" w:rsidR="006177C1" w:rsidRDefault="006177C1" w:rsidP="008330C7">
      <w:pPr>
        <w:pStyle w:val="Level2Bold"/>
      </w:pPr>
      <w:r>
        <w:t>Payment of annual leave</w:t>
      </w:r>
    </w:p>
    <w:p w14:paraId="3A59C2F1" w14:textId="77777777" w:rsidR="006177C1" w:rsidRDefault="00EA04C3" w:rsidP="00596C07">
      <w:pPr>
        <w:pStyle w:val="Level3"/>
      </w:pPr>
      <w:r w:rsidRPr="004D7A21">
        <w:t xml:space="preserve">The terms </w:t>
      </w:r>
      <w:r w:rsidR="006177C1" w:rsidRPr="004D7A21">
        <w:t>of the NES</w:t>
      </w:r>
      <w:r w:rsidR="006177C1">
        <w:t xml:space="preserve"> prescribe</w:t>
      </w:r>
      <w:r w:rsidR="004D3142">
        <w:t xml:space="preserve"> </w:t>
      </w:r>
      <w:r w:rsidR="006177C1">
        <w:t xml:space="preserve">the basis for payment for annual leave, including payment for untaken leave upon the termination of employment. In addition to the </w:t>
      </w:r>
      <w:r w:rsidRPr="004D7A21">
        <w:t xml:space="preserve">terms of </w:t>
      </w:r>
      <w:r w:rsidR="006177C1" w:rsidRPr="004D7A21">
        <w:t>the NES</w:t>
      </w:r>
      <w:r w:rsidR="006177C1">
        <w:t>, an employer is required to pay an additional leave loading of 17.5% calculated on an employee</w:t>
      </w:r>
      <w:r w:rsidR="00B21762">
        <w:t>’</w:t>
      </w:r>
      <w:r w:rsidR="006177C1">
        <w:t xml:space="preserve">s ordinary </w:t>
      </w:r>
      <w:r w:rsidR="00596C07" w:rsidRPr="00B53979">
        <w:t>time rate of</w:t>
      </w:r>
      <w:r w:rsidR="00596C07" w:rsidRPr="00B53979">
        <w:rPr>
          <w:i/>
        </w:rPr>
        <w:t xml:space="preserve"> </w:t>
      </w:r>
      <w:r w:rsidR="006177C1" w:rsidRPr="00B53979">
        <w:t>pay</w:t>
      </w:r>
      <w:r w:rsidR="00396C73" w:rsidRPr="00B53979">
        <w:t>.</w:t>
      </w:r>
    </w:p>
    <w:p w14:paraId="209876DD" w14:textId="3B2D85A5" w:rsidR="00A004B9" w:rsidRDefault="00A004B9" w:rsidP="00A004B9">
      <w:pPr>
        <w:pStyle w:val="History"/>
      </w:pPr>
      <w:r>
        <w:t>[29.</w:t>
      </w:r>
      <w:r w:rsidR="00897A2A">
        <w:t>4</w:t>
      </w:r>
      <w:r>
        <w:t xml:space="preserve">(b) substituted by </w:t>
      </w:r>
      <w:hyperlink r:id="rId254" w:history="1">
        <w:r w:rsidR="00C7156A" w:rsidRPr="00720F9E">
          <w:rPr>
            <w:rStyle w:val="Hyperlink"/>
            <w:lang w:val="en-US"/>
          </w:rPr>
          <w:t>PR995393</w:t>
        </w:r>
      </w:hyperlink>
      <w:r>
        <w:rPr>
          <w:lang w:val="en-US"/>
        </w:rPr>
        <w:t xml:space="preserve"> ppc 26Mar10]</w:t>
      </w:r>
    </w:p>
    <w:p w14:paraId="1414B190" w14:textId="71E39D39" w:rsidR="00596C07" w:rsidRPr="00B53979" w:rsidRDefault="008408FA" w:rsidP="00596C07">
      <w:pPr>
        <w:pStyle w:val="Level3"/>
      </w:pPr>
      <w:r w:rsidRPr="009501FA">
        <w:t>Provided that where the employee would have received a saved or transitional rate of pay, or shift, weekend (Saturday or Sunday), or public holiday penalty payments according to the roster or projected roster, had the employee not been on leave during the relevant period, and such saved, transitional or penalty payments would have entitled to employee to a greater amount than the loading of 17.5% on the rate</w:t>
      </w:r>
      <w:r>
        <w:t xml:space="preserve">s set out in clause </w:t>
      </w:r>
      <w:r w:rsidR="00124350">
        <w:fldChar w:fldCharType="begin"/>
      </w:r>
      <w:r>
        <w:instrText xml:space="preserve"> REF _Ref208655928 \w \h </w:instrText>
      </w:r>
      <w:r w:rsidR="00124350">
        <w:fldChar w:fldCharType="separate"/>
      </w:r>
      <w:r w:rsidR="000629BA">
        <w:t>16</w:t>
      </w:r>
      <w:r w:rsidR="00124350">
        <w:fldChar w:fldCharType="end"/>
      </w:r>
      <w:r>
        <w:t>—</w:t>
      </w:r>
      <w:r w:rsidR="00124350">
        <w:fldChar w:fldCharType="begin"/>
      </w:r>
      <w:r>
        <w:instrText xml:space="preserve"> REF _Ref208655928 \h </w:instrText>
      </w:r>
      <w:r w:rsidR="00124350">
        <w:fldChar w:fldCharType="separate"/>
      </w:r>
      <w:r w:rsidR="000629BA" w:rsidRPr="00C47704">
        <w:t>Minimum wages</w:t>
      </w:r>
      <w:r w:rsidR="00124350">
        <w:fldChar w:fldCharType="end"/>
      </w:r>
      <w:r>
        <w:t xml:space="preserve"> of this a</w:t>
      </w:r>
      <w:r w:rsidRPr="009501FA">
        <w:t xml:space="preserve">ward, then such rates </w:t>
      </w:r>
      <w:r>
        <w:t>will</w:t>
      </w:r>
      <w:r w:rsidRPr="009501FA">
        <w:t xml:space="preserve"> be paid instead of the 17.5% loading</w:t>
      </w:r>
      <w:r w:rsidR="006F33C3" w:rsidRPr="00B53979">
        <w:t>.</w:t>
      </w:r>
    </w:p>
    <w:p w14:paraId="78EC9A68" w14:textId="77777777" w:rsidR="00D804CA" w:rsidRDefault="00D804CA" w:rsidP="008330C7">
      <w:pPr>
        <w:pStyle w:val="Level2Bold"/>
      </w:pPr>
      <w:bookmarkStart w:id="213" w:name="_Ref457376400"/>
      <w:r w:rsidRPr="00570F3A">
        <w:t>Annual leave in advance</w:t>
      </w:r>
      <w:bookmarkEnd w:id="213"/>
    </w:p>
    <w:p w14:paraId="27EC715B" w14:textId="441383BA" w:rsidR="00D804CA" w:rsidRDefault="00D804CA" w:rsidP="00D804CA">
      <w:pPr>
        <w:pStyle w:val="History"/>
      </w:pPr>
      <w:r w:rsidRPr="00D804CA">
        <w:t xml:space="preserve">[29.5 renamed and substituted by </w:t>
      </w:r>
      <w:hyperlink r:id="rId255" w:history="1">
        <w:r w:rsidRPr="00D804CA">
          <w:rPr>
            <w:rStyle w:val="Hyperlink"/>
          </w:rPr>
          <w:t>PR582985</w:t>
        </w:r>
      </w:hyperlink>
      <w:r w:rsidRPr="00D804CA">
        <w:t xml:space="preserve"> ppc 29Jul16]</w:t>
      </w:r>
    </w:p>
    <w:p w14:paraId="34C5875A" w14:textId="77777777" w:rsidR="00D804CA" w:rsidRPr="00570F3A" w:rsidRDefault="00D804CA" w:rsidP="00D804CA">
      <w:pPr>
        <w:pStyle w:val="Level3"/>
        <w:tabs>
          <w:tab w:val="left" w:pos="1418"/>
        </w:tabs>
      </w:pPr>
      <w:r w:rsidRPr="00570F3A">
        <w:t>An employer and employee may agree in writing to the employee taking a period of paid annual leave before the employee has accrued an entitlement to the leave.</w:t>
      </w:r>
    </w:p>
    <w:p w14:paraId="18E652A0" w14:textId="77777777" w:rsidR="00D804CA" w:rsidRPr="00570F3A" w:rsidRDefault="00D804CA" w:rsidP="00D804CA">
      <w:pPr>
        <w:pStyle w:val="Level3"/>
        <w:tabs>
          <w:tab w:val="left" w:pos="1418"/>
        </w:tabs>
      </w:pPr>
      <w:r>
        <w:t>A</w:t>
      </w:r>
      <w:r w:rsidRPr="00570F3A">
        <w:t>n agreement must:</w:t>
      </w:r>
    </w:p>
    <w:p w14:paraId="56FC902D" w14:textId="77777777" w:rsidR="00D804CA" w:rsidRPr="00570F3A" w:rsidRDefault="00D804CA" w:rsidP="00D804CA">
      <w:pPr>
        <w:pStyle w:val="Level4"/>
        <w:tabs>
          <w:tab w:val="left" w:pos="1985"/>
        </w:tabs>
      </w:pPr>
      <w:r w:rsidRPr="00570F3A">
        <w:t>state the amount of leave to be taken in advance and the date on which leave is to commence; and</w:t>
      </w:r>
    </w:p>
    <w:p w14:paraId="3233F633" w14:textId="77777777" w:rsidR="00D804CA" w:rsidRPr="00570F3A" w:rsidRDefault="00D804CA" w:rsidP="00D804CA">
      <w:pPr>
        <w:pStyle w:val="Level4"/>
        <w:tabs>
          <w:tab w:val="left" w:pos="1985"/>
        </w:tabs>
      </w:pPr>
      <w:r w:rsidRPr="00570F3A">
        <w:t>be signed by the employer and employee and, if the employee is under 18 years of age, by the employee’s parent or guardian.</w:t>
      </w:r>
    </w:p>
    <w:p w14:paraId="0E78D2EE" w14:textId="2CDAEB8B" w:rsidR="00D804CA" w:rsidRPr="00570F3A" w:rsidRDefault="00D804CA" w:rsidP="00D804CA">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0629BA">
        <w:t>29.5</w:t>
      </w:r>
      <w:r>
        <w:fldChar w:fldCharType="end"/>
      </w:r>
      <w:r w:rsidRPr="00570F3A">
        <w:t xml:space="preserve"> is set out at </w:t>
      </w:r>
      <w:r w:rsidR="00553A66">
        <w:rPr>
          <w:highlight w:val="yellow"/>
        </w:rPr>
        <w:fldChar w:fldCharType="begin"/>
      </w:r>
      <w:r w:rsidR="00553A66">
        <w:instrText xml:space="preserve"> REF _Ref457918834 \w \h </w:instrText>
      </w:r>
      <w:r w:rsidR="00553A66">
        <w:rPr>
          <w:highlight w:val="yellow"/>
        </w:rPr>
      </w:r>
      <w:r w:rsidR="00553A66">
        <w:rPr>
          <w:highlight w:val="yellow"/>
        </w:rPr>
        <w:fldChar w:fldCharType="separate"/>
      </w:r>
      <w:r w:rsidR="000629BA">
        <w:t>Schedule I</w:t>
      </w:r>
      <w:r w:rsidR="00553A66">
        <w:rPr>
          <w:highlight w:val="yellow"/>
        </w:rPr>
        <w:fldChar w:fldCharType="end"/>
      </w:r>
      <w:r w:rsidRPr="00570F3A">
        <w:t>. There is no requirement to use the form o</w:t>
      </w:r>
      <w:r>
        <w:t xml:space="preserve">f agreement set out at </w:t>
      </w:r>
      <w:r w:rsidR="00553A66">
        <w:rPr>
          <w:highlight w:val="yellow"/>
        </w:rPr>
        <w:fldChar w:fldCharType="begin"/>
      </w:r>
      <w:r w:rsidR="00553A66">
        <w:instrText xml:space="preserve"> REF _Ref457918834 \w \h </w:instrText>
      </w:r>
      <w:r w:rsidR="00553A66">
        <w:rPr>
          <w:highlight w:val="yellow"/>
        </w:rPr>
      </w:r>
      <w:r w:rsidR="00553A66">
        <w:rPr>
          <w:highlight w:val="yellow"/>
        </w:rPr>
        <w:fldChar w:fldCharType="separate"/>
      </w:r>
      <w:r w:rsidR="000629BA">
        <w:t>Schedule I</w:t>
      </w:r>
      <w:r w:rsidR="00553A66">
        <w:rPr>
          <w:highlight w:val="yellow"/>
        </w:rPr>
        <w:fldChar w:fldCharType="end"/>
      </w:r>
      <w:r w:rsidRPr="00570F3A">
        <w:t>.</w:t>
      </w:r>
    </w:p>
    <w:p w14:paraId="4C40A41D" w14:textId="22D62A8E" w:rsidR="00D804CA" w:rsidRPr="00570F3A" w:rsidRDefault="00D804CA" w:rsidP="00D804CA">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0629BA">
        <w:t>29.5</w:t>
      </w:r>
      <w:r>
        <w:fldChar w:fldCharType="end"/>
      </w:r>
      <w:r>
        <w:t xml:space="preserve"> </w:t>
      </w:r>
      <w:r w:rsidRPr="00570F3A">
        <w:t>as an employee record.</w:t>
      </w:r>
    </w:p>
    <w:p w14:paraId="66E4DA74" w14:textId="4FF1D38D" w:rsidR="00D804CA" w:rsidRPr="00570F3A" w:rsidRDefault="00D804CA" w:rsidP="00D804CA">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0629BA">
        <w:t>29.5</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14:paraId="749D7FE2" w14:textId="77777777" w:rsidR="006177C1" w:rsidRDefault="006177C1" w:rsidP="008330C7">
      <w:pPr>
        <w:pStyle w:val="Level2Bold"/>
      </w:pPr>
      <w:r>
        <w:t>Annual close</w:t>
      </w:r>
      <w:r w:rsidR="00100092">
        <w:t>-</w:t>
      </w:r>
      <w:r>
        <w:t>down</w:t>
      </w:r>
    </w:p>
    <w:p w14:paraId="594008F2" w14:textId="77777777" w:rsidR="006177C1" w:rsidRDefault="006177C1" w:rsidP="006D7670">
      <w:pPr>
        <w:pStyle w:val="Block1"/>
      </w:pPr>
      <w:r>
        <w:t>Where the client of an employer in the contract cleaning industry intends temporarily to close or reduce to a nucleus the establishment or a section thereof for the purposes of allowing annual leave to that client employer</w:t>
      </w:r>
      <w:r w:rsidR="00B21762">
        <w:t>’</w:t>
      </w:r>
      <w:r w:rsidR="004D3142">
        <w:t>s</w:t>
      </w:r>
      <w:r>
        <w:t xml:space="preserve"> employees the</w:t>
      </w:r>
      <w:r w:rsidR="00A9358C">
        <w:t xml:space="preserve"> following provisions may apply:</w:t>
      </w:r>
    </w:p>
    <w:p w14:paraId="08A411E5" w14:textId="77777777" w:rsidR="006177C1" w:rsidRDefault="006177C1" w:rsidP="006177C1">
      <w:pPr>
        <w:pStyle w:val="Level3"/>
      </w:pPr>
      <w:bookmarkStart w:id="214" w:name="_Ref220332997"/>
      <w:bookmarkStart w:id="215" w:name="_Ref378927230"/>
      <w:r>
        <w:t>The employer may give in writing to such employees one month</w:t>
      </w:r>
      <w:r w:rsidR="00B21762">
        <w:t>’</w:t>
      </w:r>
      <w:r>
        <w:t xml:space="preserve">s notice (or in the case of an employee engaged after the giving of such notice, on engagement) of </w:t>
      </w:r>
      <w:r w:rsidR="00306B91">
        <w:t>their</w:t>
      </w:r>
      <w:r>
        <w:t xml:space="preserve"> intention to apply the provisions of this clause</w:t>
      </w:r>
      <w:bookmarkEnd w:id="214"/>
      <w:r w:rsidR="00A9358C">
        <w:t>.</w:t>
      </w:r>
      <w:bookmarkEnd w:id="215"/>
    </w:p>
    <w:p w14:paraId="194F39D6" w14:textId="0B4DAB82" w:rsidR="00F55E60" w:rsidRDefault="00F55E60" w:rsidP="00F55E60">
      <w:pPr>
        <w:pStyle w:val="History"/>
      </w:pPr>
      <w:r>
        <w:t xml:space="preserve">[29.6(b) substituted by </w:t>
      </w:r>
      <w:hyperlink r:id="rId256" w:history="1">
        <w:r>
          <w:rPr>
            <w:rStyle w:val="Hyperlink"/>
          </w:rPr>
          <w:t>PR547129</w:t>
        </w:r>
      </w:hyperlink>
      <w:r w:rsidR="00BF3A88">
        <w:t xml:space="preserve"> ppc 24Jan</w:t>
      </w:r>
      <w:r>
        <w:t>14]</w:t>
      </w:r>
    </w:p>
    <w:p w14:paraId="0F6A90B3" w14:textId="0706B9AA" w:rsidR="006177C1" w:rsidRDefault="00F55E60" w:rsidP="00802633">
      <w:pPr>
        <w:pStyle w:val="Level3"/>
      </w:pPr>
      <w:r w:rsidRPr="001F4FA9">
        <w:t xml:space="preserve">Where an employee has been given notice pursuant to clause </w:t>
      </w:r>
      <w:r w:rsidR="00124350">
        <w:fldChar w:fldCharType="begin"/>
      </w:r>
      <w:r w:rsidR="00BF3A88">
        <w:instrText xml:space="preserve"> REF _Ref378927230 \w \h </w:instrText>
      </w:r>
      <w:r w:rsidR="00124350">
        <w:fldChar w:fldCharType="separate"/>
      </w:r>
      <w:r w:rsidR="000629BA">
        <w:t>29.6(a)</w:t>
      </w:r>
      <w:r w:rsidR="00124350">
        <w:fldChar w:fldCharType="end"/>
      </w:r>
      <w:r w:rsidRPr="001F4FA9">
        <w:t xml:space="preserve"> and the</w:t>
      </w:r>
      <w:r>
        <w:t xml:space="preserve"> </w:t>
      </w:r>
      <w:r w:rsidRPr="001F4FA9">
        <w:t>employee has:</w:t>
      </w:r>
    </w:p>
    <w:p w14:paraId="063DE139" w14:textId="77777777" w:rsidR="00F55E60" w:rsidRPr="007811D9" w:rsidRDefault="00F55E60" w:rsidP="00F55E60">
      <w:pPr>
        <w:pStyle w:val="Level4"/>
      </w:pPr>
      <w:r w:rsidRPr="001F4FA9">
        <w:t>accrued sufficient annual leave to cover the full period of closing, the employee must take paid annual leave for the full period of closing;</w:t>
      </w:r>
    </w:p>
    <w:p w14:paraId="0EF5F20B" w14:textId="77777777" w:rsidR="00F55E60" w:rsidRPr="002F1CB0" w:rsidRDefault="00F55E60" w:rsidP="00BF3A88">
      <w:pPr>
        <w:pStyle w:val="Level4"/>
      </w:pPr>
      <w:r w:rsidRPr="001F4FA9">
        <w:t>insufficient accrued annual leave to cover the full period of closing, the employee must take paid annual leave to the full amount accrued and leave without pay for the remaining period of the closing; or</w:t>
      </w:r>
    </w:p>
    <w:p w14:paraId="0C535B87" w14:textId="77777777" w:rsidR="00F55E60" w:rsidRPr="00F55E60" w:rsidRDefault="00F55E60" w:rsidP="00BF3A88">
      <w:pPr>
        <w:pStyle w:val="Level4"/>
      </w:pPr>
      <w:r w:rsidRPr="001F4FA9">
        <w:t>no accrued annual leave, the employee must take leave without pay for the full period of closing.</w:t>
      </w:r>
    </w:p>
    <w:p w14:paraId="74EB011D" w14:textId="280D5F77" w:rsidR="00BF3A88" w:rsidRDefault="00BF3A88" w:rsidP="00BF3A88">
      <w:pPr>
        <w:pStyle w:val="History"/>
      </w:pPr>
      <w:r>
        <w:t xml:space="preserve">[29.6(c) substituted by </w:t>
      </w:r>
      <w:hyperlink r:id="rId257" w:history="1">
        <w:r>
          <w:rPr>
            <w:rStyle w:val="Hyperlink"/>
          </w:rPr>
          <w:t>PR547129</w:t>
        </w:r>
      </w:hyperlink>
      <w:r>
        <w:t xml:space="preserve"> ppc 24Jan14]</w:t>
      </w:r>
    </w:p>
    <w:p w14:paraId="7696A2C7" w14:textId="77777777" w:rsidR="006177C1" w:rsidRDefault="00BF3A88" w:rsidP="006177C1">
      <w:pPr>
        <w:pStyle w:val="Level3"/>
      </w:pPr>
      <w:r>
        <w:t>Where practicable an employee with insufficient or no accrued annual leave will be employed at another of the employer’s sites for the period that would otherwise be a period of leave without pay.</w:t>
      </w:r>
    </w:p>
    <w:p w14:paraId="0BEFA634" w14:textId="24140E41" w:rsidR="00BF3A88" w:rsidRPr="00BF3A88" w:rsidRDefault="00BF3A88" w:rsidP="00BF3A88">
      <w:pPr>
        <w:pStyle w:val="History"/>
      </w:pPr>
      <w:r>
        <w:t xml:space="preserve">[29.6(d) deleted by </w:t>
      </w:r>
      <w:hyperlink r:id="rId258" w:history="1">
        <w:r>
          <w:rPr>
            <w:rStyle w:val="Hyperlink"/>
          </w:rPr>
          <w:t>PR547129</w:t>
        </w:r>
      </w:hyperlink>
      <w:r>
        <w:t xml:space="preserve"> ppc 24Jan14]</w:t>
      </w:r>
    </w:p>
    <w:p w14:paraId="03C7E0C0" w14:textId="3073AC08" w:rsidR="00BF3A88" w:rsidRDefault="00BF3A88" w:rsidP="00BF3A88">
      <w:pPr>
        <w:pStyle w:val="History"/>
      </w:pPr>
      <w:r>
        <w:t xml:space="preserve">[29.6(e) renumbered as 29.6(d) by </w:t>
      </w:r>
      <w:hyperlink r:id="rId259" w:history="1">
        <w:r>
          <w:rPr>
            <w:rStyle w:val="Hyperlink"/>
          </w:rPr>
          <w:t>PR547129</w:t>
        </w:r>
      </w:hyperlink>
      <w:r>
        <w:t xml:space="preserve"> ppc 24Jan14]</w:t>
      </w:r>
    </w:p>
    <w:p w14:paraId="2605E0A5" w14:textId="77777777" w:rsidR="006177C1" w:rsidRDefault="006177C1" w:rsidP="006177C1">
      <w:pPr>
        <w:pStyle w:val="Level3"/>
      </w:pPr>
      <w:r>
        <w:t>The close</w:t>
      </w:r>
      <w:r w:rsidR="00FA0F40">
        <w:t>-</w:t>
      </w:r>
      <w:r>
        <w:t>down period will be limited to four weeks, plus any public holidays that fall during the period of the close down.</w:t>
      </w:r>
    </w:p>
    <w:p w14:paraId="4A87EAF0" w14:textId="609B6F45" w:rsidR="00BF3A88" w:rsidRPr="00BF3A88" w:rsidRDefault="00BF3A88" w:rsidP="00BF3A88">
      <w:pPr>
        <w:pStyle w:val="History"/>
      </w:pPr>
      <w:r>
        <w:t>[29.6(f) renumbered as 29.6(e)</w:t>
      </w:r>
      <w:r w:rsidR="00B021F8">
        <w:t xml:space="preserve"> and</w:t>
      </w:r>
      <w:r>
        <w:t xml:space="preserve"> substituted by </w:t>
      </w:r>
      <w:hyperlink r:id="rId260" w:history="1">
        <w:r>
          <w:rPr>
            <w:rStyle w:val="Hyperlink"/>
          </w:rPr>
          <w:t>PR547129</w:t>
        </w:r>
      </w:hyperlink>
      <w:r>
        <w:t xml:space="preserve"> ppc 24Jan14]</w:t>
      </w:r>
    </w:p>
    <w:p w14:paraId="5B4CE096" w14:textId="77777777" w:rsidR="006177C1" w:rsidRDefault="00BF3A88" w:rsidP="006177C1">
      <w:pPr>
        <w:pStyle w:val="Level3"/>
      </w:pPr>
      <w:r w:rsidRPr="00C84BD1">
        <w:t xml:space="preserve">Public holidays that </w:t>
      </w:r>
      <w:r>
        <w:t>fall within the period of close-</w:t>
      </w:r>
      <w:r w:rsidRPr="00C84BD1">
        <w:t>down will be paid as provided for in this award and will not count as a day of annual leave or leave without pay</w:t>
      </w:r>
      <w:r w:rsidR="006177C1">
        <w:t>.</w:t>
      </w:r>
    </w:p>
    <w:p w14:paraId="2F50CDCF" w14:textId="46088508" w:rsidR="00BF3A88" w:rsidRPr="00BF3A88" w:rsidRDefault="00BF3A88" w:rsidP="00BF3A88">
      <w:pPr>
        <w:pStyle w:val="History"/>
      </w:pPr>
      <w:r>
        <w:t xml:space="preserve">[29.6(g) renumbered as 29.6(f) by </w:t>
      </w:r>
      <w:hyperlink r:id="rId261" w:history="1">
        <w:r>
          <w:rPr>
            <w:rStyle w:val="Hyperlink"/>
          </w:rPr>
          <w:t>PR547129</w:t>
        </w:r>
      </w:hyperlink>
      <w:r>
        <w:t xml:space="preserve"> ppc 24Jan14]</w:t>
      </w:r>
    </w:p>
    <w:p w14:paraId="49F44694" w14:textId="77777777" w:rsidR="006177C1" w:rsidRDefault="00A910AD" w:rsidP="006177C1">
      <w:pPr>
        <w:pStyle w:val="Level3"/>
      </w:pPr>
      <w:r>
        <w:t xml:space="preserve">In this clause </w:t>
      </w:r>
      <w:r w:rsidR="006177C1" w:rsidRPr="00A910AD">
        <w:rPr>
          <w:b/>
        </w:rPr>
        <w:t>date of closing</w:t>
      </w:r>
      <w:r w:rsidR="006177C1">
        <w:t xml:space="preserve"> in relation to each employee means the first day of the employees annual leave pursuant to this clause.</w:t>
      </w:r>
    </w:p>
    <w:p w14:paraId="3B448770" w14:textId="77777777" w:rsidR="006177C1" w:rsidRDefault="006177C1" w:rsidP="008330C7">
      <w:pPr>
        <w:pStyle w:val="Level2Bold"/>
      </w:pPr>
      <w:r>
        <w:t>Payment of accrued annual leave on termination</w:t>
      </w:r>
    </w:p>
    <w:p w14:paraId="4F0CAE33" w14:textId="4FE44B03" w:rsidR="0089226F" w:rsidRPr="0089226F" w:rsidRDefault="0089226F" w:rsidP="0089226F">
      <w:pPr>
        <w:pStyle w:val="History"/>
      </w:pPr>
      <w:r>
        <w:t xml:space="preserve">[29.7 substituted by </w:t>
      </w:r>
      <w:hyperlink r:id="rId262" w:history="1">
        <w:r>
          <w:rPr>
            <w:rStyle w:val="Hyperlink"/>
          </w:rPr>
          <w:t>PR540979</w:t>
        </w:r>
      </w:hyperlink>
      <w:r>
        <w:t xml:space="preserve"> ppc 02Sep13]</w:t>
      </w:r>
    </w:p>
    <w:p w14:paraId="3483C48D" w14:textId="77777777" w:rsidR="0089226F" w:rsidRDefault="0089226F" w:rsidP="0089226F">
      <w:pPr>
        <w:pStyle w:val="Block1"/>
      </w:pPr>
      <w:bookmarkStart w:id="216" w:name="_Toc208886005"/>
      <w:bookmarkStart w:id="217" w:name="_Toc208886093"/>
      <w:bookmarkStart w:id="218" w:name="_Toc208902583"/>
      <w:bookmarkStart w:id="219" w:name="_Toc208932488"/>
      <w:bookmarkStart w:id="220" w:name="_Toc208932573"/>
      <w:bookmarkStart w:id="221" w:name="_Toc208979928"/>
      <w:r>
        <w:t>Where an employee is entitled to payment of untaken annual leave on termination of employment under the terms of the NES, the employer must also pay the employee a loading of 17.5% calculated on an employee’s ordinary time rate of pay.</w:t>
      </w:r>
    </w:p>
    <w:p w14:paraId="3E182FE3" w14:textId="77777777" w:rsidR="00D804CA" w:rsidRDefault="00D804CA" w:rsidP="008330C7">
      <w:pPr>
        <w:pStyle w:val="Level2Bold"/>
      </w:pPr>
      <w:bookmarkStart w:id="222" w:name="_Ref457376541"/>
      <w:r w:rsidRPr="00570F3A">
        <w:t>Cashing out of annual leave</w:t>
      </w:r>
      <w:bookmarkEnd w:id="222"/>
    </w:p>
    <w:p w14:paraId="40F1E910" w14:textId="041E9A65" w:rsidR="00D804CA" w:rsidRDefault="00D804CA" w:rsidP="00D804CA">
      <w:pPr>
        <w:pStyle w:val="History"/>
      </w:pPr>
      <w:r w:rsidRPr="00D804CA">
        <w:t xml:space="preserve">[29.8 inserted by </w:t>
      </w:r>
      <w:hyperlink r:id="rId263" w:history="1">
        <w:r w:rsidRPr="00D804CA">
          <w:rPr>
            <w:rStyle w:val="Hyperlink"/>
          </w:rPr>
          <w:t>PR582985</w:t>
        </w:r>
      </w:hyperlink>
      <w:r w:rsidRPr="00D804CA">
        <w:t xml:space="preserve"> ppc 29Jul16]</w:t>
      </w:r>
    </w:p>
    <w:p w14:paraId="1B86DD3C" w14:textId="4EC6F5A3" w:rsidR="00D804CA" w:rsidRPr="00570F3A" w:rsidRDefault="00D804CA" w:rsidP="00D804CA">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0629BA">
        <w:t>29.8</w:t>
      </w:r>
      <w:r>
        <w:fldChar w:fldCharType="end"/>
      </w:r>
      <w:r w:rsidRPr="00570F3A">
        <w:t>.</w:t>
      </w:r>
    </w:p>
    <w:p w14:paraId="1FE21925" w14:textId="0B93AC39" w:rsidR="00D804CA" w:rsidRPr="00570F3A" w:rsidRDefault="00D804CA" w:rsidP="00D804CA">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0629BA">
        <w:t>29.8</w:t>
      </w:r>
      <w:r>
        <w:fldChar w:fldCharType="end"/>
      </w:r>
      <w:r w:rsidRPr="00570F3A">
        <w:t>.</w:t>
      </w:r>
    </w:p>
    <w:p w14:paraId="3FEB6BD2" w14:textId="77777777" w:rsidR="00D804CA" w:rsidRPr="00570F3A" w:rsidRDefault="00D804CA" w:rsidP="00D804CA">
      <w:pPr>
        <w:pStyle w:val="Level3"/>
        <w:tabs>
          <w:tab w:val="left" w:pos="1418"/>
        </w:tabs>
      </w:pPr>
      <w:r w:rsidRPr="00570F3A">
        <w:t>An employer and an employee may agree in writing to the cashing out of a particular amount of accrued paid annual leave by the employee.</w:t>
      </w:r>
    </w:p>
    <w:p w14:paraId="459426CA" w14:textId="09CAF04D" w:rsidR="00D804CA" w:rsidRPr="00570F3A" w:rsidRDefault="00D804CA" w:rsidP="00D804CA">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0629BA">
        <w:t>29.8</w:t>
      </w:r>
      <w:r>
        <w:fldChar w:fldCharType="end"/>
      </w:r>
      <w:r w:rsidRPr="00570F3A">
        <w:t xml:space="preserve"> must state:</w:t>
      </w:r>
    </w:p>
    <w:p w14:paraId="5FA0E281" w14:textId="77777777" w:rsidR="00D804CA" w:rsidRPr="00570F3A" w:rsidRDefault="00D804CA" w:rsidP="00D804CA">
      <w:pPr>
        <w:pStyle w:val="Level4"/>
        <w:tabs>
          <w:tab w:val="left" w:pos="1985"/>
        </w:tabs>
      </w:pPr>
      <w:r w:rsidRPr="00570F3A">
        <w:t>the amount of leave to be cashed out and the payment to be made to the employee for it; and</w:t>
      </w:r>
    </w:p>
    <w:p w14:paraId="3A1E67E0" w14:textId="77777777" w:rsidR="00D804CA" w:rsidRPr="00570F3A" w:rsidRDefault="00D804CA" w:rsidP="00D804CA">
      <w:pPr>
        <w:pStyle w:val="Level4"/>
        <w:tabs>
          <w:tab w:val="left" w:pos="1985"/>
        </w:tabs>
      </w:pPr>
      <w:r w:rsidRPr="00570F3A">
        <w:t>the date on which the payment is to be made.</w:t>
      </w:r>
    </w:p>
    <w:p w14:paraId="3B83BD43" w14:textId="2118D416" w:rsidR="00D804CA" w:rsidRPr="00570F3A" w:rsidRDefault="00D804CA" w:rsidP="00D804CA">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0629BA">
        <w:t>29.8</w:t>
      </w:r>
      <w:r>
        <w:fldChar w:fldCharType="end"/>
      </w:r>
      <w:r w:rsidRPr="00570F3A">
        <w:t xml:space="preserve"> must be signed by the employer and employee and, if the employee is under 18 years of age, by the employee’s parent or guardian.</w:t>
      </w:r>
    </w:p>
    <w:p w14:paraId="480098B8" w14:textId="77777777" w:rsidR="00D804CA" w:rsidRPr="00570F3A" w:rsidRDefault="00D804CA" w:rsidP="00D804CA">
      <w:pPr>
        <w:pStyle w:val="Level3"/>
        <w:tabs>
          <w:tab w:val="left" w:pos="1418"/>
        </w:tabs>
      </w:pPr>
      <w:r w:rsidRPr="00570F3A">
        <w:t>The payment must not be less than the amount that would have been payable had the employee taken the leave at the time the payment is made.</w:t>
      </w:r>
    </w:p>
    <w:p w14:paraId="59EF9B77" w14:textId="77777777" w:rsidR="00D804CA" w:rsidRPr="00570F3A" w:rsidRDefault="00D804CA" w:rsidP="00D804CA">
      <w:pPr>
        <w:pStyle w:val="Level3"/>
        <w:tabs>
          <w:tab w:val="left" w:pos="1418"/>
        </w:tabs>
      </w:pPr>
      <w:r w:rsidRPr="00570F3A">
        <w:t>An agreement must not result in the employee’s remaining accrued entitlement to paid annual leave being less than 4 weeks.</w:t>
      </w:r>
    </w:p>
    <w:p w14:paraId="582C0F27" w14:textId="77777777" w:rsidR="00D804CA" w:rsidRPr="00570F3A" w:rsidRDefault="00D804CA" w:rsidP="00D804CA">
      <w:pPr>
        <w:pStyle w:val="Level3"/>
        <w:tabs>
          <w:tab w:val="left" w:pos="1418"/>
        </w:tabs>
      </w:pPr>
      <w:r w:rsidRPr="00570F3A">
        <w:t>The maximum amount of accrued paid annual leave that may be cashed out in any period of 12 months is 2 weeks.</w:t>
      </w:r>
    </w:p>
    <w:p w14:paraId="2D4E2CBA" w14:textId="5103B3A3" w:rsidR="00D804CA" w:rsidRPr="00570F3A" w:rsidRDefault="00D804CA" w:rsidP="00D804CA">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0629BA">
        <w:t>29.8</w:t>
      </w:r>
      <w:r>
        <w:fldChar w:fldCharType="end"/>
      </w:r>
      <w:r w:rsidRPr="00570F3A">
        <w:t xml:space="preserve"> as an employee record.</w:t>
      </w:r>
    </w:p>
    <w:p w14:paraId="2B16A214" w14:textId="67A1D92F" w:rsidR="00D804CA" w:rsidRPr="00570F3A" w:rsidRDefault="00D804CA" w:rsidP="00D804CA">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0629BA">
        <w:t>29.8</w:t>
      </w:r>
      <w:r>
        <w:fldChar w:fldCharType="end"/>
      </w:r>
      <w:r w:rsidRPr="00570F3A">
        <w:t>.</w:t>
      </w:r>
    </w:p>
    <w:p w14:paraId="1E54B02F" w14:textId="28368FEC" w:rsidR="00D804CA" w:rsidRPr="00570F3A" w:rsidRDefault="00D804CA" w:rsidP="00D804CA">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0629BA">
        <w:t>29.8</w:t>
      </w:r>
      <w:r>
        <w:fldChar w:fldCharType="end"/>
      </w:r>
      <w:r w:rsidRPr="00570F3A">
        <w:t>.</w:t>
      </w:r>
    </w:p>
    <w:p w14:paraId="31F7C986" w14:textId="69C42AFC" w:rsidR="00D804CA" w:rsidRDefault="00D804CA" w:rsidP="00D804CA">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0629BA">
        <w:t>29.8</w:t>
      </w:r>
      <w:r>
        <w:fldChar w:fldCharType="end"/>
      </w:r>
      <w:r w:rsidRPr="00570F3A">
        <w:t xml:space="preserve"> is set out at </w:t>
      </w:r>
      <w:r w:rsidR="00553A66">
        <w:rPr>
          <w:highlight w:val="yellow"/>
        </w:rPr>
        <w:fldChar w:fldCharType="begin"/>
      </w:r>
      <w:r w:rsidR="00553A66">
        <w:instrText xml:space="preserve"> REF _Ref457918840 \w \h </w:instrText>
      </w:r>
      <w:r w:rsidR="00553A66">
        <w:rPr>
          <w:highlight w:val="yellow"/>
        </w:rPr>
      </w:r>
      <w:r w:rsidR="00553A66">
        <w:rPr>
          <w:highlight w:val="yellow"/>
        </w:rPr>
        <w:fldChar w:fldCharType="separate"/>
      </w:r>
      <w:r w:rsidR="000629BA">
        <w:t>Schedule J</w:t>
      </w:r>
      <w:r w:rsidR="00553A66">
        <w:rPr>
          <w:highlight w:val="yellow"/>
        </w:rPr>
        <w:fldChar w:fldCharType="end"/>
      </w:r>
      <w:r w:rsidRPr="00570F3A">
        <w:t xml:space="preserve">. There is no requirement to use the form of agreement set out at </w:t>
      </w:r>
      <w:r w:rsidR="00553A66">
        <w:rPr>
          <w:highlight w:val="yellow"/>
        </w:rPr>
        <w:fldChar w:fldCharType="begin"/>
      </w:r>
      <w:r w:rsidR="00553A66">
        <w:instrText xml:space="preserve"> REF _Ref457918840 \w \h </w:instrText>
      </w:r>
      <w:r w:rsidR="00553A66">
        <w:rPr>
          <w:highlight w:val="yellow"/>
        </w:rPr>
      </w:r>
      <w:r w:rsidR="00553A66">
        <w:rPr>
          <w:highlight w:val="yellow"/>
        </w:rPr>
        <w:fldChar w:fldCharType="separate"/>
      </w:r>
      <w:r w:rsidR="000629BA">
        <w:t>Schedule J</w:t>
      </w:r>
      <w:r w:rsidR="00553A66">
        <w:rPr>
          <w:highlight w:val="yellow"/>
        </w:rPr>
        <w:fldChar w:fldCharType="end"/>
      </w:r>
      <w:r w:rsidR="00553A66">
        <w:t>.</w:t>
      </w:r>
    </w:p>
    <w:p w14:paraId="09FAFA57" w14:textId="77777777" w:rsidR="00D804CA" w:rsidRDefault="00D804CA" w:rsidP="008330C7">
      <w:pPr>
        <w:pStyle w:val="Level2Bold"/>
      </w:pPr>
      <w:bookmarkStart w:id="223" w:name="_Ref457376459"/>
      <w:r w:rsidRPr="00AE0B6F">
        <w:t>Excessive leave accruals: general provision</w:t>
      </w:r>
      <w:bookmarkEnd w:id="223"/>
    </w:p>
    <w:p w14:paraId="7C629B37" w14:textId="25B1FC76" w:rsidR="00D804CA" w:rsidRDefault="00D804CA" w:rsidP="00D804CA">
      <w:pPr>
        <w:pStyle w:val="History"/>
      </w:pPr>
      <w:r w:rsidRPr="00D804CA">
        <w:t>[</w:t>
      </w:r>
      <w:r>
        <w:t>29.9</w:t>
      </w:r>
      <w:r w:rsidRPr="00D804CA">
        <w:t xml:space="preserve"> inserted by </w:t>
      </w:r>
      <w:hyperlink r:id="rId264" w:history="1">
        <w:r w:rsidRPr="00D804CA">
          <w:rPr>
            <w:rStyle w:val="Hyperlink"/>
          </w:rPr>
          <w:t>PR582985</w:t>
        </w:r>
      </w:hyperlink>
      <w:r w:rsidRPr="00D804CA">
        <w:t xml:space="preserve"> ppc 29Jul16]</w:t>
      </w:r>
    </w:p>
    <w:p w14:paraId="6DE99559" w14:textId="6912EEB1" w:rsidR="00D804CA" w:rsidRPr="00570F3A" w:rsidRDefault="00D804CA" w:rsidP="00D804CA">
      <w:pPr>
        <w:pStyle w:val="Block1"/>
        <w:rPr>
          <w:bCs/>
        </w:rPr>
      </w:pPr>
      <w:r>
        <w:t>Note</w:t>
      </w:r>
      <w:r w:rsidRPr="00570F3A">
        <w:t xml:space="preserve">: Clauses </w:t>
      </w:r>
      <w:r>
        <w:fldChar w:fldCharType="begin"/>
      </w:r>
      <w:r>
        <w:instrText xml:space="preserve"> REF _Ref457376459 \r \h </w:instrText>
      </w:r>
      <w:r>
        <w:fldChar w:fldCharType="separate"/>
      </w:r>
      <w:r w:rsidR="000629BA">
        <w:t>29.9</w:t>
      </w:r>
      <w:r>
        <w:fldChar w:fldCharType="end"/>
      </w:r>
      <w:r w:rsidRPr="00570F3A">
        <w:t xml:space="preserve"> to </w:t>
      </w:r>
      <w:r>
        <w:fldChar w:fldCharType="begin"/>
      </w:r>
      <w:r>
        <w:instrText xml:space="preserve"> REF _Ref457376483 \r \h </w:instrText>
      </w:r>
      <w:r>
        <w:fldChar w:fldCharType="separate"/>
      </w:r>
      <w:r w:rsidR="000629BA">
        <w:t>29.11</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14:paraId="351367A7" w14:textId="5D9484D7" w:rsidR="00D804CA" w:rsidRPr="00570F3A" w:rsidRDefault="00D804CA" w:rsidP="00D804CA">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t xml:space="preserve">clause </w:t>
      </w:r>
      <w:r>
        <w:rPr>
          <w:highlight w:val="yellow"/>
        </w:rPr>
        <w:fldChar w:fldCharType="begin"/>
      </w:r>
      <w:r>
        <w:instrText xml:space="preserve"> REF _Ref220331924 \w \h </w:instrText>
      </w:r>
      <w:r>
        <w:rPr>
          <w:highlight w:val="yellow"/>
        </w:rPr>
      </w:r>
      <w:r>
        <w:rPr>
          <w:highlight w:val="yellow"/>
        </w:rPr>
        <w:fldChar w:fldCharType="separate"/>
      </w:r>
      <w:r w:rsidR="000629BA">
        <w:t>29.2</w:t>
      </w:r>
      <w:r>
        <w:rPr>
          <w:highlight w:val="yellow"/>
        </w:rPr>
        <w:fldChar w:fldCharType="end"/>
      </w:r>
      <w:r w:rsidRPr="00570F3A">
        <w:t>).</w:t>
      </w:r>
    </w:p>
    <w:p w14:paraId="447C2FEF" w14:textId="77777777" w:rsidR="00D804CA" w:rsidRPr="00570F3A" w:rsidRDefault="00D804CA" w:rsidP="00D804CA">
      <w:pPr>
        <w:pStyle w:val="Level3"/>
        <w:tabs>
          <w:tab w:val="left" w:pos="1418"/>
        </w:tabs>
      </w:pPr>
      <w:bookmarkStart w:id="224" w:name="_Ref457376803"/>
      <w:r w:rsidRPr="00570F3A">
        <w:t>If an employee has an excessive leave accrual, the employer or the employee may seek to confer with the other and genuinely try to reach agreement on how to reduce or eliminate the excessive leave accrual.</w:t>
      </w:r>
      <w:bookmarkEnd w:id="224"/>
    </w:p>
    <w:p w14:paraId="6B47BB7D" w14:textId="4A9B133E" w:rsidR="00D804CA" w:rsidRPr="00570F3A" w:rsidRDefault="00D804CA" w:rsidP="00D804CA">
      <w:pPr>
        <w:pStyle w:val="Level3"/>
        <w:tabs>
          <w:tab w:val="left" w:pos="1418"/>
        </w:tabs>
      </w:pPr>
      <w:r w:rsidRPr="00570F3A">
        <w:t xml:space="preserve">Clause </w:t>
      </w:r>
      <w:r>
        <w:fldChar w:fldCharType="begin"/>
      </w:r>
      <w:r>
        <w:instrText xml:space="preserve"> REF _Ref457376722 \r \h </w:instrText>
      </w:r>
      <w:r>
        <w:fldChar w:fldCharType="separate"/>
      </w:r>
      <w:r w:rsidR="000629BA">
        <w:t>29.10</w:t>
      </w:r>
      <w:r>
        <w:fldChar w:fldCharType="end"/>
      </w:r>
      <w:r w:rsidRPr="00570F3A">
        <w:t xml:space="preserve"> sets out how an employer may direct an employee who has an excessive leave accrual to take paid annual leave.</w:t>
      </w:r>
    </w:p>
    <w:p w14:paraId="39F0982E" w14:textId="7B3DC9D2" w:rsidR="00D804CA" w:rsidRPr="00570F3A" w:rsidRDefault="00D804CA" w:rsidP="00D804CA">
      <w:pPr>
        <w:pStyle w:val="Level3"/>
        <w:tabs>
          <w:tab w:val="left" w:pos="1418"/>
        </w:tabs>
      </w:pPr>
      <w:r w:rsidRPr="00570F3A">
        <w:t xml:space="preserve">Clause </w:t>
      </w:r>
      <w:r>
        <w:fldChar w:fldCharType="begin"/>
      </w:r>
      <w:r>
        <w:instrText xml:space="preserve"> REF _Ref457376483 \r \h </w:instrText>
      </w:r>
      <w:r>
        <w:fldChar w:fldCharType="separate"/>
      </w:r>
      <w:r w:rsidR="000629BA">
        <w:t>29.11</w:t>
      </w:r>
      <w:r>
        <w:fldChar w:fldCharType="end"/>
      </w:r>
      <w:r w:rsidRPr="00570F3A">
        <w:t xml:space="preserve"> sets out how an employee who has an excessive leave accrual may require an employer to grant paid annual leave requested by the employee.</w:t>
      </w:r>
    </w:p>
    <w:p w14:paraId="5E0AFA98" w14:textId="77777777" w:rsidR="00D804CA" w:rsidRDefault="00D804CA" w:rsidP="008330C7">
      <w:pPr>
        <w:pStyle w:val="Level2Bold"/>
      </w:pPr>
      <w:bookmarkStart w:id="225" w:name="_Ref457376722"/>
      <w:r w:rsidRPr="00570F3A">
        <w:t>Excessive leave accruals: direction by employer that leave be taken</w:t>
      </w:r>
      <w:bookmarkEnd w:id="225"/>
    </w:p>
    <w:p w14:paraId="663C89E9" w14:textId="0C7484C3" w:rsidR="00D804CA" w:rsidRDefault="00D804CA" w:rsidP="00D804CA">
      <w:pPr>
        <w:pStyle w:val="History"/>
      </w:pPr>
      <w:r w:rsidRPr="00D804CA">
        <w:t xml:space="preserve">[29.10 inserted by </w:t>
      </w:r>
      <w:hyperlink r:id="rId265" w:history="1">
        <w:r w:rsidRPr="00D804CA">
          <w:rPr>
            <w:rStyle w:val="Hyperlink"/>
          </w:rPr>
          <w:t>PR582985</w:t>
        </w:r>
      </w:hyperlink>
      <w:r w:rsidRPr="00D804CA">
        <w:t xml:space="preserve"> ppc 29Jul16]</w:t>
      </w:r>
    </w:p>
    <w:p w14:paraId="3B8390AD" w14:textId="7DA13A32" w:rsidR="00D804CA" w:rsidRPr="00570F3A" w:rsidRDefault="00D804CA" w:rsidP="00D804CA">
      <w:pPr>
        <w:pStyle w:val="Level3"/>
        <w:tabs>
          <w:tab w:val="left" w:pos="1418"/>
        </w:tabs>
      </w:pPr>
      <w:bookmarkStart w:id="226"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0629BA">
        <w:t>29.9(b)</w:t>
      </w:r>
      <w:r>
        <w:fldChar w:fldCharType="end"/>
      </w:r>
      <w:r w:rsidRPr="00570F3A">
        <w:t xml:space="preserve"> but agreement is not reached (including because the employee refuses to confer), the employer may direct the employee in writing to take one or more periods of paid annual leave.</w:t>
      </w:r>
      <w:bookmarkEnd w:id="226"/>
    </w:p>
    <w:p w14:paraId="41521F4E" w14:textId="6BA3CF2C" w:rsidR="00D804CA" w:rsidRPr="00570F3A" w:rsidRDefault="00D804CA" w:rsidP="00D804CA">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0629BA">
        <w:t>(a)</w:t>
      </w:r>
      <w:r>
        <w:rPr>
          <w:highlight w:val="yellow"/>
        </w:rPr>
        <w:fldChar w:fldCharType="end"/>
      </w:r>
      <w:r w:rsidRPr="00570F3A">
        <w:t>:</w:t>
      </w:r>
    </w:p>
    <w:p w14:paraId="0687C0BE" w14:textId="1943DFDA" w:rsidR="00D804CA" w:rsidRPr="00570F3A" w:rsidRDefault="00D804CA" w:rsidP="00D804CA">
      <w:pPr>
        <w:pStyle w:val="Level4"/>
        <w:tabs>
          <w:tab w:val="left" w:pos="1985"/>
        </w:tabs>
      </w:pPr>
      <w:bookmarkStart w:id="227" w:name="_Ref457377084"/>
      <w:r w:rsidRPr="00570F3A">
        <w:t>is of no effect if it would result at any time in the employee’s remaining accrued entitlement to paid annual leave being less than 6 weeks when any other paid annual leave arrangem</w:t>
      </w:r>
      <w:r>
        <w:t>ents (whether made under clause </w:t>
      </w:r>
      <w:r>
        <w:fldChar w:fldCharType="begin"/>
      </w:r>
      <w:r>
        <w:instrText xml:space="preserve"> REF _Ref457376459 \r \h </w:instrText>
      </w:r>
      <w:r>
        <w:fldChar w:fldCharType="separate"/>
      </w:r>
      <w:r w:rsidR="000629BA">
        <w:t>29.9</w:t>
      </w:r>
      <w:r>
        <w:fldChar w:fldCharType="end"/>
      </w:r>
      <w:r w:rsidRPr="00570F3A">
        <w:t xml:space="preserve">, </w:t>
      </w:r>
      <w:r>
        <w:fldChar w:fldCharType="begin"/>
      </w:r>
      <w:r>
        <w:instrText xml:space="preserve"> REF _Ref457376722 \r \h </w:instrText>
      </w:r>
      <w:r>
        <w:fldChar w:fldCharType="separate"/>
      </w:r>
      <w:r w:rsidR="000629BA">
        <w:t>29.10</w:t>
      </w:r>
      <w:r>
        <w:fldChar w:fldCharType="end"/>
      </w:r>
      <w:r w:rsidRPr="00570F3A">
        <w:t xml:space="preserve"> or </w:t>
      </w:r>
      <w:r>
        <w:fldChar w:fldCharType="begin"/>
      </w:r>
      <w:r>
        <w:instrText xml:space="preserve"> REF _Ref457376483 \r \h </w:instrText>
      </w:r>
      <w:r>
        <w:fldChar w:fldCharType="separate"/>
      </w:r>
      <w:r w:rsidR="000629BA">
        <w:t>29.11</w:t>
      </w:r>
      <w:r>
        <w:fldChar w:fldCharType="end"/>
      </w:r>
      <w:r w:rsidRPr="00570F3A">
        <w:t xml:space="preserve"> or otherwise agreed by the employer and employee) are taken into account; and</w:t>
      </w:r>
      <w:bookmarkEnd w:id="227"/>
    </w:p>
    <w:p w14:paraId="20F9DE7D" w14:textId="77777777" w:rsidR="00D804CA" w:rsidRPr="00570F3A" w:rsidRDefault="00D804CA" w:rsidP="00D804CA">
      <w:pPr>
        <w:pStyle w:val="Level4"/>
        <w:tabs>
          <w:tab w:val="left" w:pos="1985"/>
        </w:tabs>
      </w:pPr>
      <w:r w:rsidRPr="00570F3A">
        <w:t>must not require the employee to take any period of paid annual leave of less than one week; and</w:t>
      </w:r>
    </w:p>
    <w:p w14:paraId="2CD9345B" w14:textId="77777777" w:rsidR="00D804CA" w:rsidRPr="00570F3A" w:rsidRDefault="00D804CA" w:rsidP="00D804CA">
      <w:pPr>
        <w:pStyle w:val="Level4"/>
        <w:tabs>
          <w:tab w:val="left" w:pos="1985"/>
        </w:tabs>
      </w:pPr>
      <w:r w:rsidRPr="00570F3A">
        <w:t>must not require the employee to take a period of paid annual leave beginning less than 8 weeks, or more than 12 months, after the direction is given; and</w:t>
      </w:r>
    </w:p>
    <w:p w14:paraId="23BA63D2" w14:textId="77777777" w:rsidR="00D804CA" w:rsidRPr="00570F3A" w:rsidRDefault="00D804CA" w:rsidP="00D804CA">
      <w:pPr>
        <w:pStyle w:val="Level4"/>
        <w:tabs>
          <w:tab w:val="left" w:pos="1985"/>
        </w:tabs>
      </w:pPr>
      <w:r w:rsidRPr="00570F3A">
        <w:t>must not be inconsistent with any leave arrangement agreed by the employer and employee.</w:t>
      </w:r>
    </w:p>
    <w:p w14:paraId="4094442F" w14:textId="0DDB431C" w:rsidR="00D804CA" w:rsidRPr="00570F3A" w:rsidRDefault="00D804CA" w:rsidP="00D804CA">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0629BA">
        <w:t>(a)</w:t>
      </w:r>
      <w:r>
        <w:fldChar w:fldCharType="end"/>
      </w:r>
      <w:r>
        <w:t xml:space="preserve"> </w:t>
      </w:r>
      <w:r w:rsidRPr="00570F3A">
        <w:t>that is in effect.</w:t>
      </w:r>
    </w:p>
    <w:p w14:paraId="13089133" w14:textId="3349C26E" w:rsidR="00D804CA" w:rsidRPr="00D804CA" w:rsidRDefault="00D804CA" w:rsidP="00D804CA">
      <w:pPr>
        <w:pStyle w:val="Level3"/>
        <w:tabs>
          <w:tab w:val="left" w:pos="1418"/>
        </w:tabs>
      </w:pPr>
      <w:bookmarkStart w:id="228" w:name="_Ref457376905"/>
      <w:r w:rsidRPr="00570F3A">
        <w:t xml:space="preserve">An employee to whom a direction has been given under paragraph </w:t>
      </w:r>
      <w:r>
        <w:fldChar w:fldCharType="begin"/>
      </w:r>
      <w:r>
        <w:instrText xml:space="preserve"> REF _Ref457376863 \r \h </w:instrText>
      </w:r>
      <w:r>
        <w:fldChar w:fldCharType="separate"/>
      </w:r>
      <w:r w:rsidR="000629BA">
        <w:t>(a)</w:t>
      </w:r>
      <w:r>
        <w:fldChar w:fldCharType="end"/>
      </w:r>
      <w:r>
        <w:t xml:space="preserve"> </w:t>
      </w:r>
      <w:r w:rsidRPr="00570F3A">
        <w:t>may request to take a period of paid annual leave as if the direction had not been given.</w:t>
      </w:r>
      <w:bookmarkEnd w:id="228"/>
    </w:p>
    <w:p w14:paraId="4AB70800" w14:textId="1E69ADC2" w:rsidR="00D804CA" w:rsidRPr="00570F3A" w:rsidRDefault="00D804CA" w:rsidP="00D804CA">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0629BA">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0629BA">
        <w:t>29.10(b)(i)</w:t>
      </w:r>
      <w:r>
        <w:fldChar w:fldCharType="end"/>
      </w:r>
      <w:r w:rsidRPr="00570F3A">
        <w:t>.</w:t>
      </w:r>
    </w:p>
    <w:p w14:paraId="6ABAC3DC" w14:textId="77777777" w:rsidR="00D804CA" w:rsidRPr="00570F3A" w:rsidRDefault="00D804CA" w:rsidP="00D804CA">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14:paraId="19F8C34A" w14:textId="77777777" w:rsidR="00D804CA" w:rsidRDefault="00D804CA" w:rsidP="008330C7">
      <w:pPr>
        <w:pStyle w:val="Level2Bold"/>
      </w:pPr>
      <w:bookmarkStart w:id="229" w:name="_Ref457376483"/>
      <w:r w:rsidRPr="00570F3A">
        <w:t>Excessive leave accruals: request by employee for leave</w:t>
      </w:r>
      <w:bookmarkEnd w:id="229"/>
    </w:p>
    <w:p w14:paraId="7768A4BA" w14:textId="28A941A5" w:rsidR="00D804CA" w:rsidRDefault="00D804CA" w:rsidP="00D804CA">
      <w:pPr>
        <w:pStyle w:val="History"/>
      </w:pPr>
      <w:r w:rsidRPr="00D804CA">
        <w:t xml:space="preserve">[29.11 inserted by </w:t>
      </w:r>
      <w:hyperlink r:id="rId266" w:history="1">
        <w:r>
          <w:rPr>
            <w:rStyle w:val="Hyperlink"/>
          </w:rPr>
          <w:t>PR582985</w:t>
        </w:r>
      </w:hyperlink>
      <w:r w:rsidR="00A62D6A">
        <w:t xml:space="preserve">; substituted by </w:t>
      </w:r>
      <w:hyperlink r:id="rId267" w:history="1">
        <w:r w:rsidR="00A62D6A">
          <w:rPr>
            <w:rStyle w:val="Hyperlink"/>
          </w:rPr>
          <w:t>PR582985</w:t>
        </w:r>
      </w:hyperlink>
      <w:r w:rsidR="00A62D6A">
        <w:t xml:space="preserve"> ppc 29Jul17</w:t>
      </w:r>
      <w:r w:rsidRPr="00D804CA">
        <w:t>]</w:t>
      </w:r>
    </w:p>
    <w:p w14:paraId="04847247" w14:textId="6BC3A2FE" w:rsidR="00D804CA" w:rsidRPr="00570F3A" w:rsidRDefault="00D804CA" w:rsidP="00D804CA">
      <w:pPr>
        <w:pStyle w:val="Level3"/>
        <w:tabs>
          <w:tab w:val="left" w:pos="1418"/>
        </w:tabs>
      </w:pPr>
      <w:bookmarkStart w:id="230"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0629BA">
        <w:t>29.9(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30"/>
    </w:p>
    <w:p w14:paraId="6820C743" w14:textId="7591804E" w:rsidR="00D804CA" w:rsidRPr="00570F3A" w:rsidRDefault="00D804CA" w:rsidP="00D804CA">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0629BA">
        <w:t>(a)</w:t>
      </w:r>
      <w:r>
        <w:fldChar w:fldCharType="end"/>
      </w:r>
      <w:r w:rsidRPr="00570F3A">
        <w:t xml:space="preserve"> if:</w:t>
      </w:r>
    </w:p>
    <w:p w14:paraId="4C893B64" w14:textId="77777777" w:rsidR="00D804CA" w:rsidRPr="00570F3A" w:rsidRDefault="00D804CA" w:rsidP="00D804CA">
      <w:pPr>
        <w:pStyle w:val="Level4"/>
        <w:tabs>
          <w:tab w:val="left" w:pos="1985"/>
        </w:tabs>
      </w:pPr>
      <w:r w:rsidRPr="00570F3A">
        <w:t>the employee has had an excessiv</w:t>
      </w:r>
      <w:r w:rsidR="00553A66">
        <w:t>e leave accrual for more than 6 </w:t>
      </w:r>
      <w:r w:rsidRPr="00570F3A">
        <w:t>months at the time of giving the notice; and</w:t>
      </w:r>
    </w:p>
    <w:p w14:paraId="47B8544D" w14:textId="753B892E" w:rsidR="00D804CA" w:rsidRPr="00570F3A" w:rsidRDefault="00D804CA" w:rsidP="00D804CA">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0629BA">
        <w:t>29.10(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0629BA">
        <w:t>29.9</w:t>
      </w:r>
      <w:r>
        <w:fldChar w:fldCharType="end"/>
      </w:r>
      <w:r w:rsidRPr="00570F3A">
        <w:t xml:space="preserve">, </w:t>
      </w:r>
      <w:r>
        <w:fldChar w:fldCharType="begin"/>
      </w:r>
      <w:r>
        <w:instrText xml:space="preserve"> REF _Ref457376722 \r \h </w:instrText>
      </w:r>
      <w:r>
        <w:fldChar w:fldCharType="separate"/>
      </w:r>
      <w:r w:rsidR="000629BA">
        <w:t>29.10</w:t>
      </w:r>
      <w:r>
        <w:fldChar w:fldCharType="end"/>
      </w:r>
      <w:r w:rsidRPr="00570F3A">
        <w:t xml:space="preserve"> or </w:t>
      </w:r>
      <w:r>
        <w:fldChar w:fldCharType="begin"/>
      </w:r>
      <w:r>
        <w:instrText xml:space="preserve"> REF _Ref457376483 \r \h </w:instrText>
      </w:r>
      <w:r>
        <w:fldChar w:fldCharType="separate"/>
      </w:r>
      <w:r w:rsidR="000629BA">
        <w:t>29.11</w:t>
      </w:r>
      <w:r>
        <w:fldChar w:fldCharType="end"/>
      </w:r>
      <w:r w:rsidRPr="00570F3A">
        <w:t xml:space="preserve"> or otherwise agreed by the employer and employee) are taken into account, would eliminate the employee’s excessive leave accrual.</w:t>
      </w:r>
    </w:p>
    <w:p w14:paraId="0586FA2C" w14:textId="1B5C10CF" w:rsidR="00D804CA" w:rsidRPr="00570F3A" w:rsidRDefault="00D804CA" w:rsidP="00D804CA">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0629BA">
        <w:t>(a)</w:t>
      </w:r>
      <w:r>
        <w:fldChar w:fldCharType="end"/>
      </w:r>
      <w:r>
        <w:t xml:space="preserve"> </w:t>
      </w:r>
      <w:r w:rsidRPr="00570F3A">
        <w:t>must not:</w:t>
      </w:r>
    </w:p>
    <w:p w14:paraId="2638288D" w14:textId="310ACB24" w:rsidR="00D804CA" w:rsidRPr="00570F3A" w:rsidRDefault="00D804CA" w:rsidP="00D804CA">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w:t>
      </w:r>
      <w:r w:rsidR="00553A66">
        <w:t>clause </w:t>
      </w:r>
      <w:r>
        <w:fldChar w:fldCharType="begin"/>
      </w:r>
      <w:r>
        <w:instrText xml:space="preserve"> REF _Ref457376459 \r \h </w:instrText>
      </w:r>
      <w:r>
        <w:fldChar w:fldCharType="separate"/>
      </w:r>
      <w:r w:rsidR="000629BA">
        <w:t>29.9</w:t>
      </w:r>
      <w:r>
        <w:fldChar w:fldCharType="end"/>
      </w:r>
      <w:r w:rsidRPr="00570F3A">
        <w:t xml:space="preserve">, </w:t>
      </w:r>
      <w:r>
        <w:fldChar w:fldCharType="begin"/>
      </w:r>
      <w:r>
        <w:instrText xml:space="preserve"> REF _Ref457376722 \r \h </w:instrText>
      </w:r>
      <w:r>
        <w:fldChar w:fldCharType="separate"/>
      </w:r>
      <w:r w:rsidR="000629BA">
        <w:t>29.10</w:t>
      </w:r>
      <w:r>
        <w:fldChar w:fldCharType="end"/>
      </w:r>
      <w:r w:rsidRPr="00570F3A">
        <w:t xml:space="preserve"> or </w:t>
      </w:r>
      <w:r>
        <w:fldChar w:fldCharType="begin"/>
      </w:r>
      <w:r>
        <w:instrText xml:space="preserve"> REF _Ref457376483 \r \h </w:instrText>
      </w:r>
      <w:r>
        <w:fldChar w:fldCharType="separate"/>
      </w:r>
      <w:r w:rsidR="000629BA">
        <w:t>29.11</w:t>
      </w:r>
      <w:r>
        <w:fldChar w:fldCharType="end"/>
      </w:r>
      <w:r>
        <w:t xml:space="preserve"> </w:t>
      </w:r>
      <w:r w:rsidRPr="00570F3A">
        <w:t>or otherwise agreed by the employer and employee) are taken into account; or</w:t>
      </w:r>
    </w:p>
    <w:p w14:paraId="53787666" w14:textId="77777777" w:rsidR="00D804CA" w:rsidRPr="00570F3A" w:rsidRDefault="00D804CA" w:rsidP="00D804CA">
      <w:pPr>
        <w:pStyle w:val="Level4"/>
        <w:tabs>
          <w:tab w:val="left" w:pos="1985"/>
        </w:tabs>
      </w:pPr>
      <w:r w:rsidRPr="00570F3A">
        <w:t>provide for the employee to take any period of paid annual leave of less than one week; or</w:t>
      </w:r>
    </w:p>
    <w:p w14:paraId="4F630457" w14:textId="77777777" w:rsidR="00D804CA" w:rsidRPr="00570F3A" w:rsidRDefault="00D804CA" w:rsidP="00D804CA">
      <w:pPr>
        <w:pStyle w:val="Level4"/>
        <w:tabs>
          <w:tab w:val="left" w:pos="1985"/>
        </w:tabs>
      </w:pPr>
      <w:r w:rsidRPr="00570F3A">
        <w:t>provide for the employee to take a period of paid annual leave beginning less than 8 weeks, or more than 12 months, after the notice is given; or</w:t>
      </w:r>
    </w:p>
    <w:p w14:paraId="24AA5CEB" w14:textId="77777777" w:rsidR="00D804CA" w:rsidRDefault="00D804CA" w:rsidP="00D804CA">
      <w:pPr>
        <w:pStyle w:val="Level4"/>
        <w:tabs>
          <w:tab w:val="left" w:pos="1985"/>
        </w:tabs>
      </w:pPr>
      <w:r w:rsidRPr="00570F3A">
        <w:t>be inconsistent with any leave arrangement agreed by the employer and employee.</w:t>
      </w:r>
    </w:p>
    <w:p w14:paraId="36BB58A5" w14:textId="6FA10D2B" w:rsidR="00D804CA" w:rsidRPr="00570F3A" w:rsidRDefault="00D804CA" w:rsidP="00D804CA">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0629BA">
        <w:t>(a)</w:t>
      </w:r>
      <w:r>
        <w:fldChar w:fldCharType="end"/>
      </w:r>
      <w:r w:rsidRPr="00570F3A">
        <w:t xml:space="preserve"> more than 4 weeks’ paid annual leave (or 5 weeks’ paid annual leave for a shiftworker, as defined by </w:t>
      </w:r>
      <w:r w:rsidRPr="00D804CA">
        <w:t xml:space="preserve">clause </w:t>
      </w:r>
      <w:r w:rsidRPr="00D804CA">
        <w:fldChar w:fldCharType="begin"/>
      </w:r>
      <w:r w:rsidRPr="00D804CA">
        <w:instrText xml:space="preserve"> REF _Ref220331924 \w \h </w:instrText>
      </w:r>
      <w:r>
        <w:instrText xml:space="preserve"> \* MERGEFORMAT </w:instrText>
      </w:r>
      <w:r w:rsidRPr="00D804CA">
        <w:fldChar w:fldCharType="separate"/>
      </w:r>
      <w:r w:rsidR="000629BA">
        <w:t>29.2</w:t>
      </w:r>
      <w:r w:rsidRPr="00D804CA">
        <w:fldChar w:fldCharType="end"/>
      </w:r>
      <w:r w:rsidRPr="00570F3A">
        <w:t>) in any period of 12 months.</w:t>
      </w:r>
    </w:p>
    <w:p w14:paraId="4C449166" w14:textId="11EF3F56" w:rsidR="00D804CA" w:rsidRPr="00570F3A" w:rsidRDefault="00D804CA" w:rsidP="00D804CA">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0629BA">
        <w:t>(a)</w:t>
      </w:r>
      <w:r>
        <w:fldChar w:fldCharType="end"/>
      </w:r>
      <w:r w:rsidRPr="00570F3A">
        <w:t>.</w:t>
      </w:r>
    </w:p>
    <w:p w14:paraId="7D8ADFA0" w14:textId="77777777" w:rsidR="00082114" w:rsidRDefault="004F0637" w:rsidP="004F0637">
      <w:pPr>
        <w:pStyle w:val="Level1"/>
      </w:pPr>
      <w:bookmarkStart w:id="231" w:name="_Toc37246237"/>
      <w:r w:rsidRPr="004F0637">
        <w:t>Personal/carer</w:t>
      </w:r>
      <w:r w:rsidR="00B21762">
        <w:t>’</w:t>
      </w:r>
      <w:r w:rsidRPr="004F0637">
        <w:t>s leave and compassionate leave</w:t>
      </w:r>
      <w:bookmarkEnd w:id="216"/>
      <w:bookmarkEnd w:id="217"/>
      <w:bookmarkEnd w:id="218"/>
      <w:bookmarkEnd w:id="219"/>
      <w:bookmarkEnd w:id="220"/>
      <w:bookmarkEnd w:id="221"/>
      <w:bookmarkEnd w:id="231"/>
    </w:p>
    <w:p w14:paraId="53B1FAB4" w14:textId="77777777" w:rsidR="00082114" w:rsidRDefault="007E0369" w:rsidP="007A01D7">
      <w:r w:rsidRPr="007E0369">
        <w:t>Personal/carer</w:t>
      </w:r>
      <w:r w:rsidR="00B21762">
        <w:t>’</w:t>
      </w:r>
      <w:r w:rsidRPr="007E0369">
        <w:t>s leave and compassionate leave are provided for in the NES.</w:t>
      </w:r>
    </w:p>
    <w:p w14:paraId="6DEBB5B6" w14:textId="77777777" w:rsidR="00082114" w:rsidRDefault="004F0637" w:rsidP="004F0637">
      <w:pPr>
        <w:pStyle w:val="Level1"/>
      </w:pPr>
      <w:bookmarkStart w:id="232" w:name="_Toc208886007"/>
      <w:bookmarkStart w:id="233" w:name="_Toc208886095"/>
      <w:bookmarkStart w:id="234" w:name="_Toc208902585"/>
      <w:bookmarkStart w:id="235" w:name="_Toc208932490"/>
      <w:bookmarkStart w:id="236" w:name="_Toc208932575"/>
      <w:bookmarkStart w:id="237" w:name="_Toc208979929"/>
      <w:bookmarkStart w:id="238" w:name="_Toc37246238"/>
      <w:r w:rsidRPr="004F0637">
        <w:t>Community service leave</w:t>
      </w:r>
      <w:bookmarkEnd w:id="232"/>
      <w:bookmarkEnd w:id="233"/>
      <w:bookmarkEnd w:id="234"/>
      <w:bookmarkEnd w:id="235"/>
      <w:bookmarkEnd w:id="236"/>
      <w:bookmarkEnd w:id="237"/>
      <w:bookmarkEnd w:id="238"/>
    </w:p>
    <w:p w14:paraId="06A6FDA8" w14:textId="77777777" w:rsidR="00082114" w:rsidRPr="00166DE8" w:rsidRDefault="00166DE8" w:rsidP="00166DE8">
      <w:r w:rsidRPr="00166DE8">
        <w:t>Community service leave is provided for in the NES.</w:t>
      </w:r>
    </w:p>
    <w:p w14:paraId="4F5DD74B" w14:textId="77777777" w:rsidR="00082114" w:rsidRDefault="004D1003" w:rsidP="004D1003">
      <w:pPr>
        <w:pStyle w:val="Level1"/>
      </w:pPr>
      <w:bookmarkStart w:id="239" w:name="_Toc208979930"/>
      <w:bookmarkStart w:id="240" w:name="_Ref19263584"/>
      <w:bookmarkStart w:id="241" w:name="_Ref19263590"/>
      <w:bookmarkStart w:id="242" w:name="_Toc37246239"/>
      <w:r w:rsidRPr="004D1003">
        <w:t>Public holidays</w:t>
      </w:r>
      <w:bookmarkEnd w:id="239"/>
      <w:bookmarkEnd w:id="240"/>
      <w:bookmarkEnd w:id="241"/>
      <w:bookmarkEnd w:id="242"/>
    </w:p>
    <w:p w14:paraId="5E193A1A" w14:textId="225D7659" w:rsidR="00E03692" w:rsidRPr="00E03692" w:rsidRDefault="00E03692" w:rsidP="00E03692">
      <w:pPr>
        <w:pStyle w:val="History"/>
      </w:pPr>
      <w:r>
        <w:t xml:space="preserve">[Varied by </w:t>
      </w:r>
      <w:hyperlink r:id="rId268" w:history="1">
        <w:r w:rsidRPr="00400635">
          <w:rPr>
            <w:rStyle w:val="Hyperlink"/>
            <w:szCs w:val="22"/>
          </w:rPr>
          <w:t>PR712190</w:t>
        </w:r>
      </w:hyperlink>
      <w:r>
        <w:t>]</w:t>
      </w:r>
    </w:p>
    <w:p w14:paraId="08D6D9D4" w14:textId="77777777" w:rsidR="004F0637" w:rsidRDefault="00166DE8" w:rsidP="008330C7">
      <w:pPr>
        <w:pStyle w:val="Level2"/>
      </w:pPr>
      <w:r w:rsidRPr="00166DE8">
        <w:t>Public holidays are provided for in the NES</w:t>
      </w:r>
      <w:r>
        <w:t>.</w:t>
      </w:r>
    </w:p>
    <w:p w14:paraId="356F6073" w14:textId="77777777" w:rsidR="001B68D0" w:rsidRDefault="001B68D0" w:rsidP="008330C7">
      <w:pPr>
        <w:pStyle w:val="Level2Bold"/>
      </w:pPr>
      <w:r>
        <w:t>Substitution of public holidays by agreement</w:t>
      </w:r>
    </w:p>
    <w:p w14:paraId="0CD3EBBB" w14:textId="7691FF55" w:rsidR="00E03692" w:rsidRPr="00E03692" w:rsidRDefault="00E03692" w:rsidP="00E03692">
      <w:pPr>
        <w:pStyle w:val="History"/>
      </w:pPr>
      <w:r>
        <w:t xml:space="preserve">[32.2 substituted by </w:t>
      </w:r>
      <w:hyperlink r:id="rId269" w:history="1">
        <w:r w:rsidRPr="00400635">
          <w:rPr>
            <w:rStyle w:val="Hyperlink"/>
            <w:szCs w:val="22"/>
          </w:rPr>
          <w:t>PR712190</w:t>
        </w:r>
      </w:hyperlink>
      <w:r>
        <w:t xml:space="preserve"> ppc 04Oct19]</w:t>
      </w:r>
    </w:p>
    <w:p w14:paraId="39071124" w14:textId="77777777" w:rsidR="00E03692" w:rsidRDefault="00E03692" w:rsidP="00E03692">
      <w:pPr>
        <w:pStyle w:val="Level3"/>
      </w:pPr>
      <w:r>
        <w:t>An employer and employee may agree to substitute another day for a day that would otherwise be a public holiday under the NES.</w:t>
      </w:r>
    </w:p>
    <w:p w14:paraId="5F29725C" w14:textId="77777777" w:rsidR="00E03692" w:rsidRDefault="00E03692" w:rsidP="00E03692">
      <w:pPr>
        <w:pStyle w:val="Level3"/>
      </w:pPr>
      <w:r>
        <w:t>An employer and employee may agree to substitute another part-day for a part-day that would otherwise be a part-day public holiday under the NES.</w:t>
      </w:r>
    </w:p>
    <w:p w14:paraId="54151CEC" w14:textId="59FD5943" w:rsidR="00E03692" w:rsidRPr="00E03692" w:rsidRDefault="00E03692" w:rsidP="00E03692">
      <w:pPr>
        <w:pStyle w:val="History"/>
      </w:pPr>
      <w:r>
        <w:t xml:space="preserve"> [Note inserted by </w:t>
      </w:r>
      <w:hyperlink r:id="rId270" w:history="1">
        <w:r w:rsidRPr="00400635">
          <w:rPr>
            <w:rStyle w:val="Hyperlink"/>
            <w:szCs w:val="22"/>
          </w:rPr>
          <w:t>PR712190</w:t>
        </w:r>
      </w:hyperlink>
      <w:r>
        <w:t xml:space="preserve"> ppc 04Oct19]</w:t>
      </w:r>
    </w:p>
    <w:p w14:paraId="490359FB" w14:textId="28719622" w:rsidR="00E03692" w:rsidRDefault="00E03692" w:rsidP="00E03692">
      <w:r>
        <w:t xml:space="preserve">NOTE: For provisions relating to part-day public holidays see </w:t>
      </w:r>
      <w:r>
        <w:fldChar w:fldCharType="begin"/>
      </w:r>
      <w:r>
        <w:instrText xml:space="preserve"> REF _Ref405538349 \n \h </w:instrText>
      </w:r>
      <w:r>
        <w:fldChar w:fldCharType="separate"/>
      </w:r>
      <w:r w:rsidR="000629BA">
        <w:t>Schedule H</w:t>
      </w:r>
      <w:r>
        <w:fldChar w:fldCharType="end"/>
      </w:r>
      <w:r>
        <w:fldChar w:fldCharType="begin"/>
      </w:r>
      <w:r>
        <w:instrText xml:space="preserve"> REF _Ref405538349 \h </w:instrText>
      </w:r>
      <w:r>
        <w:fldChar w:fldCharType="separate"/>
      </w:r>
      <w:r w:rsidR="000629BA">
        <w:t>—Part-day Public Holidays</w:t>
      </w:r>
      <w:r>
        <w:fldChar w:fldCharType="end"/>
      </w:r>
      <w:r>
        <w:t>.</w:t>
      </w:r>
    </w:p>
    <w:p w14:paraId="209FE0A1" w14:textId="77777777" w:rsidR="00092B69" w:rsidRDefault="00092B69" w:rsidP="00092B69">
      <w:pPr>
        <w:pStyle w:val="Level1"/>
      </w:pPr>
      <w:bookmarkStart w:id="243" w:name="_Ref520367505"/>
      <w:bookmarkStart w:id="244" w:name="_Toc37246240"/>
      <w:r>
        <w:t>Leave to deal with Family and Domestic Violence</w:t>
      </w:r>
      <w:bookmarkEnd w:id="243"/>
      <w:bookmarkEnd w:id="244"/>
    </w:p>
    <w:p w14:paraId="3079504A" w14:textId="28996255" w:rsidR="00092B69" w:rsidRPr="00870405" w:rsidRDefault="00092B69" w:rsidP="00092B69">
      <w:pPr>
        <w:pStyle w:val="History"/>
      </w:pPr>
      <w:r>
        <w:t xml:space="preserve">[33 inserted by </w:t>
      </w:r>
      <w:hyperlink r:id="rId271" w:history="1">
        <w:r w:rsidR="002E2C4C">
          <w:rPr>
            <w:rStyle w:val="Hyperlink"/>
          </w:rPr>
          <w:t>PR609339</w:t>
        </w:r>
      </w:hyperlink>
      <w:r>
        <w:t xml:space="preserve"> ppc 01Aug18]</w:t>
      </w:r>
    </w:p>
    <w:p w14:paraId="3909EB85" w14:textId="77777777" w:rsidR="00092B69" w:rsidRPr="005017FB" w:rsidRDefault="00092B69" w:rsidP="008330C7">
      <w:pPr>
        <w:pStyle w:val="Level2"/>
      </w:pPr>
      <w:r w:rsidRPr="005017FB">
        <w:t>This clause applies to all employees, including casuals.</w:t>
      </w:r>
    </w:p>
    <w:p w14:paraId="4C9D0F7A" w14:textId="77777777" w:rsidR="00092B69" w:rsidRPr="005017FB" w:rsidRDefault="00092B69" w:rsidP="008330C7">
      <w:pPr>
        <w:pStyle w:val="Level2Bold"/>
      </w:pPr>
      <w:r w:rsidRPr="005017FB">
        <w:t>Definitions</w:t>
      </w:r>
    </w:p>
    <w:p w14:paraId="4067A412" w14:textId="77777777" w:rsidR="00092B69" w:rsidRDefault="00092B69" w:rsidP="00092B69">
      <w:pPr>
        <w:pStyle w:val="Level3"/>
      </w:pPr>
      <w:bookmarkStart w:id="245" w:name="_Ref520367446"/>
      <w:r>
        <w:t>In this clause:</w:t>
      </w:r>
      <w:bookmarkEnd w:id="245"/>
    </w:p>
    <w:p w14:paraId="630E1DD4" w14:textId="77777777" w:rsidR="00092B69" w:rsidRDefault="00092B69" w:rsidP="00092B69">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2F9B3F4F" w14:textId="77777777" w:rsidR="00092B69" w:rsidRDefault="00092B69" w:rsidP="00092B69">
      <w:pPr>
        <w:pStyle w:val="Block2"/>
      </w:pPr>
      <w:r w:rsidRPr="005017FB">
        <w:rPr>
          <w:b/>
          <w:i/>
        </w:rPr>
        <w:t>family member</w:t>
      </w:r>
      <w:r>
        <w:t xml:space="preserve"> means:</w:t>
      </w:r>
    </w:p>
    <w:p w14:paraId="71D885C0" w14:textId="77777777" w:rsidR="00092B69" w:rsidRDefault="00092B69" w:rsidP="00092B69">
      <w:pPr>
        <w:pStyle w:val="Level4"/>
      </w:pPr>
      <w:r>
        <w:t>a spouse, de facto partner, child, parent, grandparent, grandchild or sibling of the employee; or</w:t>
      </w:r>
    </w:p>
    <w:p w14:paraId="1A8FFE9A" w14:textId="77777777" w:rsidR="00092B69" w:rsidRDefault="00092B69" w:rsidP="00092B69">
      <w:pPr>
        <w:pStyle w:val="Level4"/>
      </w:pPr>
      <w:r>
        <w:t>a child, parent, grandparent, grandchild or sibling of a spouse or de facto partner of the employee; or</w:t>
      </w:r>
    </w:p>
    <w:p w14:paraId="21272A7F" w14:textId="77777777" w:rsidR="00092B69" w:rsidRDefault="00092B69" w:rsidP="00092B69">
      <w:pPr>
        <w:pStyle w:val="Level4"/>
      </w:pPr>
      <w:r>
        <w:t>a person related to the employee according to Aboriginal or Torres Strait Islander kinship rules.</w:t>
      </w:r>
    </w:p>
    <w:p w14:paraId="769607BA" w14:textId="76CE4A92" w:rsidR="00092B69" w:rsidRDefault="00092B69" w:rsidP="00092B69">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0629BA">
        <w:t>33.2(a)</w:t>
      </w:r>
      <w:r>
        <w:fldChar w:fldCharType="end"/>
      </w:r>
      <w:r>
        <w:t xml:space="preserve"> includes a former spouse or de facto partner.</w:t>
      </w:r>
    </w:p>
    <w:p w14:paraId="74B3503F" w14:textId="77777777" w:rsidR="00092B69" w:rsidRDefault="00092B69" w:rsidP="008330C7">
      <w:pPr>
        <w:pStyle w:val="Level2Bold"/>
      </w:pPr>
      <w:r>
        <w:t>Entitlement to unpaid leave</w:t>
      </w:r>
    </w:p>
    <w:p w14:paraId="1E1A6D76" w14:textId="77777777" w:rsidR="00092B69" w:rsidRDefault="00092B69" w:rsidP="00092B69">
      <w:pPr>
        <w:pStyle w:val="Block1"/>
      </w:pPr>
      <w:r>
        <w:t xml:space="preserve">An employee is entitled to 5 days’ unpaid leave to deal with family and domestic violence, as follows: </w:t>
      </w:r>
    </w:p>
    <w:p w14:paraId="76E602FC" w14:textId="77777777" w:rsidR="00092B69" w:rsidRDefault="00092B69" w:rsidP="00092B69">
      <w:pPr>
        <w:pStyle w:val="Level3"/>
      </w:pPr>
      <w:r>
        <w:t>the leave is available in full at the start of each 12 month period of the employee’s employment; and</w:t>
      </w:r>
    </w:p>
    <w:p w14:paraId="710D6372" w14:textId="77777777" w:rsidR="00092B69" w:rsidRDefault="00092B69" w:rsidP="00092B69">
      <w:pPr>
        <w:pStyle w:val="Level3"/>
      </w:pPr>
      <w:r>
        <w:t>the leave does not accumulate from year to year; and</w:t>
      </w:r>
    </w:p>
    <w:p w14:paraId="29AD0DD1" w14:textId="77777777" w:rsidR="00092B69" w:rsidRDefault="00092B69" w:rsidP="00092B69">
      <w:pPr>
        <w:pStyle w:val="Level3"/>
      </w:pPr>
      <w:r>
        <w:t xml:space="preserve">is available in full to part-time and casual employees. </w:t>
      </w:r>
    </w:p>
    <w:p w14:paraId="6EF7D913" w14:textId="77777777" w:rsidR="00092B69" w:rsidRDefault="00092B69" w:rsidP="00092B69">
      <w:pPr>
        <w:pStyle w:val="Block1"/>
        <w:ind w:left="1418" w:hanging="567"/>
      </w:pPr>
      <w:r>
        <w:t>Note:</w:t>
      </w:r>
      <w:r>
        <w:tab/>
        <w:t>1.</w:t>
      </w:r>
      <w:r>
        <w:tab/>
        <w:t>A period of leave to deal with family and domestic violence may be less than a day by agreement between the employee and the employer.</w:t>
      </w:r>
    </w:p>
    <w:p w14:paraId="354F990D" w14:textId="77777777" w:rsidR="00092B69" w:rsidRDefault="00092B69" w:rsidP="00092B69">
      <w:pPr>
        <w:pStyle w:val="Block2"/>
      </w:pPr>
      <w:r>
        <w:t>2.</w:t>
      </w:r>
      <w:r>
        <w:tab/>
        <w:t>The employer and employee may agree that the employee may take more than 5 days’ unpaid leave to deal with family and domestic violence.</w:t>
      </w:r>
    </w:p>
    <w:p w14:paraId="49AF57F8" w14:textId="77777777" w:rsidR="00092B69" w:rsidRDefault="00092B69" w:rsidP="008330C7">
      <w:pPr>
        <w:pStyle w:val="Level2Bold"/>
      </w:pPr>
      <w:bookmarkStart w:id="246" w:name="_Ref520367518"/>
      <w:r>
        <w:t>Taking unpaid leave</w:t>
      </w:r>
      <w:bookmarkEnd w:id="246"/>
    </w:p>
    <w:p w14:paraId="66CEB389" w14:textId="77777777" w:rsidR="00092B69" w:rsidRDefault="00092B69" w:rsidP="00092B69">
      <w:pPr>
        <w:pStyle w:val="Block1"/>
      </w:pPr>
      <w:r>
        <w:t>An employee may take unpaid leave to deal with family and domestic violence if the employee:</w:t>
      </w:r>
    </w:p>
    <w:p w14:paraId="22CA84EF" w14:textId="77777777" w:rsidR="00092B69" w:rsidRDefault="00092B69" w:rsidP="00092B69">
      <w:pPr>
        <w:pStyle w:val="Level3"/>
      </w:pPr>
      <w:r>
        <w:t>is experiencing family and domestic violence; and</w:t>
      </w:r>
    </w:p>
    <w:p w14:paraId="4E5A8975" w14:textId="77777777" w:rsidR="00092B69" w:rsidRDefault="00092B69" w:rsidP="00092B69">
      <w:pPr>
        <w:pStyle w:val="Level3"/>
      </w:pPr>
      <w:r>
        <w:t>needs to do something to deal with the impact of the family and domestic violence and it is impractical for the employee to do that thing outside their ordinary hours of work.</w:t>
      </w:r>
    </w:p>
    <w:p w14:paraId="02583608" w14:textId="77777777" w:rsidR="00092B69" w:rsidRDefault="00092B69" w:rsidP="00092B69">
      <w:pPr>
        <w:pStyle w:val="Block1"/>
      </w:pPr>
      <w:r>
        <w:t>Note:</w:t>
      </w:r>
      <w:r>
        <w:tab/>
        <w:t>The reasons for which an employee may take leave include making arrangements for their safety or the safety of a family member (including relocation), attending urgent court hearings, or accessing police services.</w:t>
      </w:r>
    </w:p>
    <w:p w14:paraId="0D1D934C" w14:textId="77777777" w:rsidR="00092B69" w:rsidRDefault="00092B69" w:rsidP="008330C7">
      <w:pPr>
        <w:pStyle w:val="Level2Bold"/>
      </w:pPr>
      <w:r>
        <w:t>Service and continuity</w:t>
      </w:r>
    </w:p>
    <w:p w14:paraId="42A87B8A" w14:textId="77777777" w:rsidR="00092B69" w:rsidRDefault="00092B69" w:rsidP="00092B69">
      <w:pPr>
        <w:pStyle w:val="Block1"/>
      </w:pPr>
      <w:r>
        <w:t>The time an employee is on unpaid leave to deal with family and domestic violence does not count as service but does not break the employee’s continuity of service.</w:t>
      </w:r>
    </w:p>
    <w:p w14:paraId="54983F0E" w14:textId="77777777" w:rsidR="00092B69" w:rsidRDefault="00092B69" w:rsidP="008330C7">
      <w:pPr>
        <w:pStyle w:val="Level2Bold"/>
      </w:pPr>
      <w:bookmarkStart w:id="247" w:name="_Ref520367606"/>
      <w:r>
        <w:t>Notice and evidence requirements</w:t>
      </w:r>
      <w:bookmarkEnd w:id="247"/>
      <w:r>
        <w:t xml:space="preserve"> </w:t>
      </w:r>
    </w:p>
    <w:p w14:paraId="6FB7D626" w14:textId="77777777" w:rsidR="00092B69" w:rsidRDefault="00092B69" w:rsidP="00092B69">
      <w:pPr>
        <w:pStyle w:val="Level3Bold"/>
      </w:pPr>
      <w:r>
        <w:t>Notice</w:t>
      </w:r>
    </w:p>
    <w:p w14:paraId="7A9F5661" w14:textId="6E20FA83" w:rsidR="00092B69" w:rsidRDefault="00092B69" w:rsidP="00092B69">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0629BA">
        <w:t>33</w:t>
      </w:r>
      <w:r>
        <w:fldChar w:fldCharType="end"/>
      </w:r>
      <w:r>
        <w:t>. The notice:</w:t>
      </w:r>
    </w:p>
    <w:p w14:paraId="4DC1BAB4" w14:textId="77777777" w:rsidR="00092B69" w:rsidRDefault="00092B69" w:rsidP="00092B69">
      <w:pPr>
        <w:pStyle w:val="Level4"/>
      </w:pPr>
      <w:r>
        <w:t>must be given to the employer as soon as practicable (which may be a time after the leave has started); and</w:t>
      </w:r>
    </w:p>
    <w:p w14:paraId="1C2461C9" w14:textId="77777777" w:rsidR="00092B69" w:rsidRDefault="00092B69" w:rsidP="00092B69">
      <w:pPr>
        <w:pStyle w:val="Level4"/>
      </w:pPr>
      <w:r>
        <w:t>must advise the employer of the period, or expected period, of the leave.</w:t>
      </w:r>
    </w:p>
    <w:p w14:paraId="3AC8200E" w14:textId="77777777" w:rsidR="00092B69" w:rsidRDefault="00092B69" w:rsidP="00092B69">
      <w:pPr>
        <w:pStyle w:val="Level3Bold"/>
      </w:pPr>
      <w:r>
        <w:t xml:space="preserve">Evidence </w:t>
      </w:r>
    </w:p>
    <w:p w14:paraId="2A82903B" w14:textId="25485CCC" w:rsidR="00092B69" w:rsidRDefault="00092B69" w:rsidP="00092B69">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0629BA">
        <w:t>33</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0629BA">
        <w:t>33.4</w:t>
      </w:r>
      <w:r>
        <w:fldChar w:fldCharType="end"/>
      </w:r>
      <w:r>
        <w:t xml:space="preserve">. </w:t>
      </w:r>
    </w:p>
    <w:p w14:paraId="6DE3E46C" w14:textId="77777777" w:rsidR="00092B69" w:rsidRDefault="00092B69" w:rsidP="00092B69">
      <w:pPr>
        <w:pStyle w:val="Block2"/>
      </w:pPr>
      <w:r>
        <w:t>Note:</w:t>
      </w:r>
      <w:r>
        <w:tab/>
        <w:t>Depending on the circumstances such evidence may include a document issued by the police service, a court or a family violence support service, or a statutory declaration.</w:t>
      </w:r>
    </w:p>
    <w:p w14:paraId="5ABEFDE4" w14:textId="77777777" w:rsidR="00092B69" w:rsidRDefault="00092B69" w:rsidP="008330C7">
      <w:pPr>
        <w:pStyle w:val="Level2Bold"/>
      </w:pPr>
      <w:r>
        <w:t xml:space="preserve">Confidentiality </w:t>
      </w:r>
    </w:p>
    <w:p w14:paraId="6C1EFB01" w14:textId="3FD4EB20" w:rsidR="00092B69" w:rsidRDefault="00092B69" w:rsidP="00092B69">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0629BA">
        <w:t>33.6</w:t>
      </w:r>
      <w:r>
        <w:fldChar w:fldCharType="end"/>
      </w:r>
      <w:r>
        <w:t xml:space="preserve"> is treated confidentially, as far as it is reasonably practicable to do so.</w:t>
      </w:r>
    </w:p>
    <w:p w14:paraId="7B9033C5" w14:textId="323B6BB7" w:rsidR="00092B69" w:rsidRDefault="00092B69" w:rsidP="00092B69">
      <w:pPr>
        <w:pStyle w:val="Level3"/>
      </w:pPr>
      <w:r>
        <w:t xml:space="preserve">Nothing in clause </w:t>
      </w:r>
      <w:r>
        <w:fldChar w:fldCharType="begin"/>
      </w:r>
      <w:r>
        <w:instrText xml:space="preserve"> REF _Ref520367505 \r \h </w:instrText>
      </w:r>
      <w:r>
        <w:fldChar w:fldCharType="separate"/>
      </w:r>
      <w:r w:rsidR="000629BA">
        <w:t>33</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661F07AC" w14:textId="77777777" w:rsidR="00092B69" w:rsidRDefault="00092B69" w:rsidP="00092B69">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4F763C1B" w14:textId="77777777" w:rsidR="00092B69" w:rsidRDefault="00092B69" w:rsidP="008330C7">
      <w:pPr>
        <w:pStyle w:val="Level2Bold"/>
      </w:pPr>
      <w:r>
        <w:t xml:space="preserve">Compliance </w:t>
      </w:r>
    </w:p>
    <w:p w14:paraId="05ECC3DC" w14:textId="1DE48156" w:rsidR="002E2C4C" w:rsidRDefault="00092B69" w:rsidP="002E2C4C">
      <w:pPr>
        <w:pStyle w:val="Block1"/>
      </w:pPr>
      <w:r>
        <w:t xml:space="preserve">An employee is not entitled to take leave under clause </w:t>
      </w:r>
      <w:r>
        <w:fldChar w:fldCharType="begin"/>
      </w:r>
      <w:r>
        <w:instrText xml:space="preserve"> REF _Ref520367505 \r \h </w:instrText>
      </w:r>
      <w:r>
        <w:fldChar w:fldCharType="separate"/>
      </w:r>
      <w:r w:rsidR="000629BA">
        <w:t>33</w:t>
      </w:r>
      <w:r>
        <w:fldChar w:fldCharType="end"/>
      </w:r>
      <w:r>
        <w:t xml:space="preserve"> unless the employee complies with clause </w:t>
      </w:r>
      <w:r>
        <w:fldChar w:fldCharType="begin"/>
      </w:r>
      <w:r>
        <w:instrText xml:space="preserve"> REF _Ref520367505 \r \h </w:instrText>
      </w:r>
      <w:r>
        <w:fldChar w:fldCharType="separate"/>
      </w:r>
      <w:r w:rsidR="000629BA">
        <w:t>33</w:t>
      </w:r>
      <w:r>
        <w:fldChar w:fldCharType="end"/>
      </w:r>
      <w:r>
        <w:t>.</w:t>
      </w:r>
    </w:p>
    <w:p w14:paraId="67227F8C" w14:textId="77777777" w:rsidR="00D94293" w:rsidRPr="00D94293" w:rsidRDefault="00D94293" w:rsidP="00D94293"/>
    <w:bookmarkEnd w:id="207"/>
    <w:p w14:paraId="318419A4" w14:textId="77777777" w:rsidR="00092B69" w:rsidRDefault="00092B69" w:rsidP="00D239EC">
      <w:pPr>
        <w:sectPr w:rsidR="00092B69" w:rsidSect="002F5A8E">
          <w:headerReference w:type="first" r:id="rId272"/>
          <w:footerReference w:type="first" r:id="rId273"/>
          <w:pgSz w:w="11906" w:h="16838" w:code="9"/>
          <w:pgMar w:top="992" w:right="1134" w:bottom="992" w:left="1134" w:header="709" w:footer="709" w:gutter="567"/>
          <w:cols w:space="708"/>
          <w:titlePg/>
          <w:docGrid w:linePitch="360"/>
        </w:sectPr>
      </w:pPr>
    </w:p>
    <w:p w14:paraId="33D8851E" w14:textId="77777777" w:rsidR="000C2CAB" w:rsidRDefault="00FE6293" w:rsidP="000C2CAB">
      <w:pPr>
        <w:pStyle w:val="Subdocument"/>
      </w:pPr>
      <w:bookmarkStart w:id="248" w:name="_Ref257636594"/>
      <w:bookmarkStart w:id="249" w:name="_Toc37246241"/>
      <w:bookmarkStart w:id="250" w:name="_Ref248051077"/>
      <w:bookmarkStart w:id="251" w:name="_Ref248051206"/>
      <w:bookmarkStart w:id="252" w:name="_Ref248053591"/>
      <w:bookmarkStart w:id="253" w:name="_Ref248053700"/>
      <w:bookmarkStart w:id="254" w:name="_Ref220332342"/>
      <w:r>
        <w:t>—</w:t>
      </w:r>
      <w:bookmarkStart w:id="255" w:name="sched_a"/>
      <w:r w:rsidR="000C2CAB">
        <w:t>Savings Provisions</w:t>
      </w:r>
      <w:bookmarkEnd w:id="248"/>
      <w:bookmarkEnd w:id="249"/>
    </w:p>
    <w:p w14:paraId="14778FE4" w14:textId="3A6A5A21" w:rsidR="008E4D70" w:rsidRDefault="00C441CB" w:rsidP="00FB1B1C">
      <w:pPr>
        <w:pStyle w:val="History"/>
        <w:jc w:val="left"/>
      </w:pPr>
      <w:r>
        <w:t>[</w:t>
      </w:r>
      <w:r w:rsidR="007F7FA1">
        <w:t>Varied</w:t>
      </w:r>
      <w:r w:rsidR="009C712E">
        <w:t xml:space="preserve"> by </w:t>
      </w:r>
      <w:hyperlink r:id="rId274" w:history="1">
        <w:r w:rsidR="00A532FA" w:rsidRPr="00A532FA">
          <w:rPr>
            <w:rStyle w:val="Hyperlink"/>
          </w:rPr>
          <w:t>PR991646</w:t>
        </w:r>
      </w:hyperlink>
      <w:r w:rsidR="00B8378C">
        <w:t>,</w:t>
      </w:r>
      <w:r w:rsidR="005D1C10">
        <w:t xml:space="preserve"> </w:t>
      </w:r>
      <w:hyperlink r:id="rId275" w:history="1">
        <w:r w:rsidR="005D1C10" w:rsidRPr="005D1C10">
          <w:rPr>
            <w:rStyle w:val="Hyperlink"/>
          </w:rPr>
          <w:t>PR991925</w:t>
        </w:r>
      </w:hyperlink>
      <w:r w:rsidR="008919CC">
        <w:t xml:space="preserve">, </w:t>
      </w:r>
      <w:hyperlink r:id="rId276" w:history="1">
        <w:r w:rsidR="008919CC" w:rsidRPr="008919CC">
          <w:rPr>
            <w:rStyle w:val="Hyperlink"/>
          </w:rPr>
          <w:t>PR992226</w:t>
        </w:r>
      </w:hyperlink>
      <w:r w:rsidR="00A532FA">
        <w:t xml:space="preserve">; </w:t>
      </w:r>
      <w:r w:rsidR="008E4D70">
        <w:t xml:space="preserve">substituted by </w:t>
      </w:r>
      <w:hyperlink r:id="rId277" w:history="1">
        <w:r w:rsidR="00C7156A" w:rsidRPr="00720F9E">
          <w:rPr>
            <w:rStyle w:val="Hyperlink"/>
            <w:lang w:val="en-US"/>
          </w:rPr>
          <w:t>PR995393</w:t>
        </w:r>
      </w:hyperlink>
      <w:r w:rsidR="009C712E">
        <w:rPr>
          <w:lang w:val="en-US"/>
        </w:rPr>
        <w:t xml:space="preserve"> ppc 26 Mar10</w:t>
      </w:r>
      <w:r w:rsidR="006F322B">
        <w:rPr>
          <w:lang w:val="en-US"/>
        </w:rPr>
        <w:t>;</w:t>
      </w:r>
      <w:r w:rsidR="000977E9">
        <w:rPr>
          <w:lang w:val="en-US"/>
        </w:rPr>
        <w:t xml:space="preserve"> varied by </w:t>
      </w:r>
      <w:hyperlink r:id="rId278" w:history="1">
        <w:r w:rsidR="000977E9" w:rsidRPr="00863BF3">
          <w:rPr>
            <w:rStyle w:val="Hyperlink"/>
            <w:lang w:val="en-US"/>
          </w:rPr>
          <w:t>PR997366</w:t>
        </w:r>
      </w:hyperlink>
      <w:r w:rsidR="001B689E">
        <w:rPr>
          <w:lang w:val="en-US"/>
        </w:rPr>
        <w:t xml:space="preserve">, </w:t>
      </w:r>
      <w:hyperlink r:id="rId279" w:history="1">
        <w:r w:rsidR="00DE6A6D">
          <w:rPr>
            <w:rStyle w:val="Hyperlink"/>
          </w:rPr>
          <w:t>PR998746</w:t>
        </w:r>
      </w:hyperlink>
      <w:r w:rsidR="006F322B">
        <w:t>;</w:t>
      </w:r>
      <w:r w:rsidR="00D87EAF">
        <w:t xml:space="preserve"> corrected by </w:t>
      </w:r>
      <w:hyperlink r:id="rId280" w:history="1">
        <w:r w:rsidR="00D87EAF" w:rsidRPr="00D87EAF">
          <w:rPr>
            <w:rStyle w:val="Hyperlink"/>
          </w:rPr>
          <w:t>PR999184</w:t>
        </w:r>
      </w:hyperlink>
      <w:r w:rsidR="009346C0">
        <w:t xml:space="preserve">; varied by </w:t>
      </w:r>
      <w:hyperlink r:id="rId281" w:history="1">
        <w:r w:rsidR="009346C0">
          <w:rPr>
            <w:rStyle w:val="Hyperlink"/>
          </w:rPr>
          <w:t>PR503626</w:t>
        </w:r>
      </w:hyperlink>
      <w:r w:rsidR="000E7EE3">
        <w:t xml:space="preserve">; corrected by </w:t>
      </w:r>
      <w:hyperlink r:id="rId282" w:history="1">
        <w:r w:rsidR="000E7EE3" w:rsidRPr="007410CD">
          <w:rPr>
            <w:rStyle w:val="Hyperlink"/>
          </w:rPr>
          <w:t>PR505265</w:t>
        </w:r>
      </w:hyperlink>
      <w:r w:rsidR="00204916">
        <w:t xml:space="preserve">; varied by </w:t>
      </w:r>
      <w:hyperlink r:id="rId283" w:history="1">
        <w:r w:rsidR="00204916" w:rsidRPr="00AC6B2B">
          <w:rPr>
            <w:rStyle w:val="Hyperlink"/>
          </w:rPr>
          <w:t>PR509053</w:t>
        </w:r>
      </w:hyperlink>
      <w:r w:rsidR="00204916">
        <w:t xml:space="preserve">; corrected by </w:t>
      </w:r>
      <w:hyperlink r:id="rId284" w:history="1">
        <w:r w:rsidR="00204916">
          <w:rPr>
            <w:rStyle w:val="Hyperlink"/>
          </w:rPr>
          <w:t>PR510735</w:t>
        </w:r>
      </w:hyperlink>
      <w:r w:rsidR="006F05FA">
        <w:rPr>
          <w:lang w:val="en-US"/>
        </w:rPr>
        <w:t xml:space="preserve">; varied by </w:t>
      </w:r>
      <w:hyperlink r:id="rId285" w:history="1">
        <w:r w:rsidR="006F05FA">
          <w:rPr>
            <w:rStyle w:val="Hyperlink"/>
          </w:rPr>
          <w:t>PR522884</w:t>
        </w:r>
      </w:hyperlink>
      <w:r w:rsidR="004605D5">
        <w:t xml:space="preserve">, </w:t>
      </w:r>
      <w:hyperlink r:id="rId286" w:history="1">
        <w:r w:rsidR="004605D5" w:rsidRPr="0047372B">
          <w:rPr>
            <w:rStyle w:val="Hyperlink"/>
          </w:rPr>
          <w:t>PR536687</w:t>
        </w:r>
      </w:hyperlink>
      <w:r w:rsidR="008E07DC">
        <w:t xml:space="preserve">, </w:t>
      </w:r>
      <w:hyperlink r:id="rId287" w:history="1">
        <w:r w:rsidR="008E07DC">
          <w:rPr>
            <w:rStyle w:val="Hyperlink"/>
          </w:rPr>
          <w:t>PR551610</w:t>
        </w:r>
      </w:hyperlink>
      <w:r w:rsidR="00EA43A6">
        <w:t xml:space="preserve">, </w:t>
      </w:r>
      <w:hyperlink r:id="rId288" w:history="1">
        <w:r w:rsidR="00EA43A6">
          <w:rPr>
            <w:rStyle w:val="Hyperlink"/>
          </w:rPr>
          <w:t>PR566691</w:t>
        </w:r>
      </w:hyperlink>
      <w:r w:rsidR="006F05FA">
        <w:t>]</w:t>
      </w:r>
    </w:p>
    <w:p w14:paraId="49D7D5F3" w14:textId="77777777" w:rsidR="000C2CAB" w:rsidRDefault="000C2CAB" w:rsidP="001E1A00">
      <w:pPr>
        <w:pStyle w:val="SubLevel1Bold"/>
      </w:pPr>
      <w:r>
        <w:t>General</w:t>
      </w:r>
    </w:p>
    <w:p w14:paraId="7837A6FD" w14:textId="77777777" w:rsidR="000C2CAB" w:rsidRDefault="000C2CAB" w:rsidP="00E3524E">
      <w:pPr>
        <w:pStyle w:val="SubLevel2"/>
      </w:pPr>
      <w:r>
        <w:t>The provisions of this schedule deal with minimum obligations only.</w:t>
      </w:r>
    </w:p>
    <w:p w14:paraId="0A0E1E57" w14:textId="77777777" w:rsidR="000C2CAB" w:rsidRDefault="000C2CAB" w:rsidP="00E3524E">
      <w:pPr>
        <w:pStyle w:val="SubLevel2"/>
      </w:pPr>
      <w:r>
        <w:t>The provisions of this schedule are to be applied 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14:paraId="5AAEAEC5" w14:textId="77777777" w:rsidR="000C2CAB" w:rsidRDefault="000C2CAB" w:rsidP="00E3524E">
      <w:pPr>
        <w:pStyle w:val="SubLevel2"/>
      </w:pPr>
      <w:r>
        <w:t>To avoid doubt, this schedule provides for saved rates for employees who were employed as at 31 December 2009, subject to the following conditions.</w:t>
      </w:r>
    </w:p>
    <w:p w14:paraId="7A739A1F" w14:textId="77777777" w:rsidR="000C2CAB" w:rsidRDefault="000C2CAB" w:rsidP="00E3524E">
      <w:pPr>
        <w:pStyle w:val="SubLevel1Bold"/>
      </w:pPr>
      <w:bookmarkStart w:id="256" w:name="_Ref257641074"/>
      <w:r>
        <w:t>Minimum wages – existing minimum wage higher</w:t>
      </w:r>
      <w:bookmarkEnd w:id="256"/>
    </w:p>
    <w:p w14:paraId="3FECA04E" w14:textId="1D10687A" w:rsidR="009346C0" w:rsidRDefault="009346C0" w:rsidP="009346C0">
      <w:pPr>
        <w:pStyle w:val="History"/>
      </w:pPr>
      <w:r>
        <w:t xml:space="preserve">[A.2 varied by </w:t>
      </w:r>
      <w:hyperlink r:id="rId289" w:history="1">
        <w:r>
          <w:rPr>
            <w:rStyle w:val="Hyperlink"/>
          </w:rPr>
          <w:t>PR503626</w:t>
        </w:r>
      </w:hyperlink>
      <w:r>
        <w:t xml:space="preserve"> ppc 01Jan11</w:t>
      </w:r>
      <w:r>
        <w:rPr>
          <w:lang w:val="en-US"/>
        </w:rPr>
        <w:t>]</w:t>
      </w:r>
    </w:p>
    <w:p w14:paraId="73CEB2B7" w14:textId="1574F97E" w:rsidR="000C2CAB" w:rsidRDefault="000C2CAB" w:rsidP="006D057A">
      <w:pPr>
        <w:pStyle w:val="Block1"/>
      </w:pPr>
      <w:r w:rsidRPr="00E3524E">
        <w:rPr>
          <w:b/>
        </w:rPr>
        <w:t>Note</w:t>
      </w:r>
      <w:r w:rsidR="001A5862">
        <w:t xml:space="preserve">: </w:t>
      </w:r>
      <w:r>
        <w:t xml:space="preserve">The provisions of clause </w:t>
      </w:r>
      <w:r w:rsidR="00124350">
        <w:fldChar w:fldCharType="begin"/>
      </w:r>
      <w:r w:rsidR="00B464C1">
        <w:instrText xml:space="preserve"> REF _Ref421877811 \r \h </w:instrText>
      </w:r>
      <w:r w:rsidR="00124350">
        <w:fldChar w:fldCharType="separate"/>
      </w:r>
      <w:r w:rsidR="000629BA">
        <w:t>A.8</w:t>
      </w:r>
      <w:r w:rsidR="00124350">
        <w:fldChar w:fldCharType="end"/>
      </w:r>
      <w:r w:rsidR="00223E96">
        <w:t xml:space="preserve"> </w:t>
      </w:r>
      <w:r>
        <w:t>only apply to an employee employed pursuant:</w:t>
      </w:r>
    </w:p>
    <w:p w14:paraId="5BAB0346" w14:textId="77777777" w:rsidR="000C2CAB" w:rsidRDefault="000C2CAB" w:rsidP="00E3524E">
      <w:pPr>
        <w:pStyle w:val="Bullet1"/>
      </w:pPr>
      <w:r>
        <w:t>to an award-based transitional instrument that would have applied immediately prior to 1 January 2010; or</w:t>
      </w:r>
    </w:p>
    <w:p w14:paraId="4AA98ABE" w14:textId="77777777" w:rsidR="000C2CAB" w:rsidRDefault="000C2CAB" w:rsidP="00E3524E">
      <w:pPr>
        <w:pStyle w:val="Bullet1"/>
      </w:pPr>
      <w:r>
        <w:t xml:space="preserve">an award made under the </w:t>
      </w:r>
      <w:r w:rsidRPr="00254B76">
        <w:rPr>
          <w:i/>
        </w:rPr>
        <w:t>Workplace Relations Act 1996</w:t>
      </w:r>
      <w:r>
        <w:t xml:space="preserve"> (Cth) that would have applied to the employee immediately prior to 1 January 2010;</w:t>
      </w:r>
      <w:r w:rsidR="001A5862">
        <w:t xml:space="preserve"> or</w:t>
      </w:r>
    </w:p>
    <w:p w14:paraId="653C6D98" w14:textId="77777777" w:rsidR="009346C0" w:rsidRPr="009346C0" w:rsidRDefault="009346C0" w:rsidP="009346C0">
      <w:pPr>
        <w:pStyle w:val="Bullet1"/>
      </w:pPr>
      <w:r>
        <w:t>a Division 2B State award that would have applied immediately prior to 1 January 2011;</w:t>
      </w:r>
    </w:p>
    <w:p w14:paraId="5A454080" w14:textId="77777777" w:rsidR="000C2CAB" w:rsidRDefault="000C2CAB" w:rsidP="00802633">
      <w:pPr>
        <w:pStyle w:val="Block1"/>
      </w:pPr>
      <w:r>
        <w:t>if the employee had been at that time in the current circumstances of employment and the employee is either continuously employed by the same employer; or upon a change of contract, accepts employment with the new contractor and the employee was entitled to a higher hourly rate under the award-based transitional instrument, than this award.</w:t>
      </w:r>
      <w:r w:rsidR="002B73CE">
        <w:t xml:space="preserve"> </w:t>
      </w:r>
      <w:r>
        <w:t>Where this applies, the employee will continue to receive the higher hourly rate.</w:t>
      </w:r>
    </w:p>
    <w:p w14:paraId="2DC85800" w14:textId="77777777" w:rsidR="000C2CAB" w:rsidRDefault="000C2CAB" w:rsidP="00E3524E">
      <w:pPr>
        <w:pStyle w:val="SubLevel2"/>
      </w:pPr>
      <w:r>
        <w:t>The following transitional arrangements apply to an employer which, immediately prior to 1 January 2010:</w:t>
      </w:r>
    </w:p>
    <w:p w14:paraId="79E4C83F" w14:textId="77777777" w:rsidR="000C2CAB" w:rsidRDefault="000C2CAB" w:rsidP="00E3524E">
      <w:pPr>
        <w:pStyle w:val="SubLevel3"/>
      </w:pPr>
      <w:r>
        <w:t>was obliged,</w:t>
      </w:r>
    </w:p>
    <w:p w14:paraId="58E30754" w14:textId="77777777" w:rsidR="000C2CAB" w:rsidRDefault="000C2CAB" w:rsidP="00E3524E">
      <w:pPr>
        <w:pStyle w:val="SubLevel3"/>
      </w:pPr>
      <w:r>
        <w:t>but for the operation of an agreement-based transitional instrument or an enterprise agreement would have been obliged, or</w:t>
      </w:r>
    </w:p>
    <w:p w14:paraId="189D17D5" w14:textId="77777777" w:rsidR="000C2CAB" w:rsidRDefault="000C2CAB" w:rsidP="00E3524E">
      <w:pPr>
        <w:pStyle w:val="SubLevel3"/>
      </w:pPr>
      <w:r>
        <w:t>if it had been an employer in the industry or of the occupations covered by this award would have been obliged</w:t>
      </w:r>
    </w:p>
    <w:p w14:paraId="5DA7F296" w14:textId="77777777" w:rsidR="000C2CAB" w:rsidRDefault="00C30738" w:rsidP="00802633">
      <w:pPr>
        <w:pStyle w:val="Block1"/>
      </w:pPr>
      <w:r w:rsidRPr="009501FA">
        <w:t>by a transitional minimum wage instrument and/or an award-based transitional instrument to pay a minimum wage or loading and/or penalty rate higher than that in this award for any classification of employee</w:t>
      </w:r>
      <w:r w:rsidR="000C2CAB">
        <w:t>.</w:t>
      </w:r>
    </w:p>
    <w:p w14:paraId="0F1244C7" w14:textId="77777777" w:rsidR="000C2CAB" w:rsidRDefault="000C2CAB" w:rsidP="00375310">
      <w:pPr>
        <w:pStyle w:val="SubLevel2"/>
        <w:keepNext/>
      </w:pPr>
      <w:r>
        <w:t>In this clause minimum wage includes:</w:t>
      </w:r>
    </w:p>
    <w:p w14:paraId="4AE5496E" w14:textId="77777777" w:rsidR="000C2CAB" w:rsidRDefault="000C2CAB" w:rsidP="00E3524E">
      <w:pPr>
        <w:pStyle w:val="SubLevel3"/>
      </w:pPr>
      <w:r>
        <w:t>a minimum wage for a junior employee, an employee to whom training arrangements apply and an employee with a disability;</w:t>
      </w:r>
    </w:p>
    <w:p w14:paraId="593ED135" w14:textId="77777777" w:rsidR="000C2CAB" w:rsidRDefault="000C2CAB" w:rsidP="00E3524E">
      <w:pPr>
        <w:pStyle w:val="SubLevel3"/>
      </w:pPr>
      <w:r>
        <w:t>a piecework rate;</w:t>
      </w:r>
    </w:p>
    <w:p w14:paraId="59ECCCB2" w14:textId="77777777" w:rsidR="000C2CAB" w:rsidRDefault="000C2CAB" w:rsidP="00E3524E">
      <w:pPr>
        <w:pStyle w:val="SubLevel3"/>
      </w:pPr>
      <w:r>
        <w:t>any applicable industry allowance; and</w:t>
      </w:r>
    </w:p>
    <w:p w14:paraId="6C75BED3" w14:textId="77777777" w:rsidR="000C2CAB" w:rsidRDefault="000C2CAB" w:rsidP="00E3524E">
      <w:pPr>
        <w:pStyle w:val="SubLevel3"/>
      </w:pPr>
      <w:r>
        <w:t>any loading or penalty rate set out below.</w:t>
      </w:r>
    </w:p>
    <w:p w14:paraId="7C268FA6" w14:textId="77777777" w:rsidR="000C2CAB" w:rsidRDefault="000C2CAB" w:rsidP="00E3524E">
      <w:pPr>
        <w:pStyle w:val="SubLevel2"/>
      </w:pPr>
      <w:r>
        <w:t>The employer must apply any increase in minimum wages in this award resulting from an annual wage review.</w:t>
      </w:r>
      <w:r w:rsidR="002B73CE">
        <w:t xml:space="preserve"> </w:t>
      </w:r>
      <w:r>
        <w:t>If the transitional amount is equal to or less than any increase in minimum wages resulting from the 2010 annual review (or subsequent reviews during the transition period from 1 January 2010 to 31 December 2014), the transitional amount is to be set off against the increase and other provisions of this clause will not apply.</w:t>
      </w:r>
    </w:p>
    <w:p w14:paraId="6E61BBD4" w14:textId="77777777" w:rsidR="000C2CAB" w:rsidRDefault="000C2CAB" w:rsidP="00E3524E">
      <w:pPr>
        <w:pStyle w:val="SubLevel2"/>
      </w:pPr>
      <w:r>
        <w:t>Prior to 1 January 2010, the employer must pay no less than the minimum wage in the relevant transitional minimum wage instrument and/or award-based transitional instrument for the classification concerned.</w:t>
      </w:r>
    </w:p>
    <w:p w14:paraId="366F9CD7" w14:textId="77777777" w:rsidR="000C2CAB" w:rsidRDefault="000C2CAB" w:rsidP="00E3524E">
      <w:pPr>
        <w:pStyle w:val="SubLevel2"/>
      </w:pPr>
      <w:r>
        <w:t>These provisions cease to operate from the beginning of the first full pay period on or after 31 December 2014.</w:t>
      </w:r>
    </w:p>
    <w:p w14:paraId="72E0C270" w14:textId="77777777" w:rsidR="000C2CAB" w:rsidRDefault="000C2CAB" w:rsidP="00E3524E">
      <w:pPr>
        <w:pStyle w:val="SubLevel1Bold"/>
      </w:pPr>
      <w:r>
        <w:t xml:space="preserve">Loadings and penalty rates </w:t>
      </w:r>
    </w:p>
    <w:p w14:paraId="339036D4" w14:textId="77777777" w:rsidR="000C2CAB" w:rsidRDefault="000C2CAB" w:rsidP="00E3524E">
      <w:pPr>
        <w:pStyle w:val="SubLevel2"/>
      </w:pPr>
      <w:r>
        <w:t>For the purposes of this schedule loading or penalty means a:</w:t>
      </w:r>
    </w:p>
    <w:p w14:paraId="3E942B79" w14:textId="77777777" w:rsidR="000C2CAB" w:rsidRDefault="000C2CAB" w:rsidP="00E3524E">
      <w:pPr>
        <w:pStyle w:val="Bullet1"/>
      </w:pPr>
      <w:r>
        <w:t>casual loading;</w:t>
      </w:r>
    </w:p>
    <w:p w14:paraId="55548D3C" w14:textId="77777777" w:rsidR="000C2CAB" w:rsidRDefault="000C2CAB" w:rsidP="00E3524E">
      <w:pPr>
        <w:pStyle w:val="Bullet1"/>
      </w:pPr>
      <w:r>
        <w:t>Saturday, Sunday, public holiday, evening or other penalty;</w:t>
      </w:r>
    </w:p>
    <w:p w14:paraId="27BB0D31" w14:textId="77777777" w:rsidR="000C2CAB" w:rsidRDefault="000C2CAB" w:rsidP="00E3524E">
      <w:pPr>
        <w:pStyle w:val="Bullet1"/>
      </w:pPr>
      <w:r>
        <w:t>shift allowance/penalty.</w:t>
      </w:r>
    </w:p>
    <w:p w14:paraId="4DF5D4D6" w14:textId="77777777" w:rsidR="000C2CAB" w:rsidRDefault="000C2CAB" w:rsidP="00802633">
      <w:pPr>
        <w:pStyle w:val="SubLevel1Bold"/>
      </w:pPr>
      <w:r>
        <w:t>Loadings and penalty rates – existing loading or penalty higher</w:t>
      </w:r>
    </w:p>
    <w:p w14:paraId="6AF2ECE2" w14:textId="77777777" w:rsidR="000C2CAB" w:rsidRPr="009501FA" w:rsidRDefault="000C2CAB" w:rsidP="00802633">
      <w:pPr>
        <w:pStyle w:val="SubLevel2"/>
      </w:pPr>
      <w:r w:rsidRPr="009501FA">
        <w:t>The following transitional arrangements apply to an employer which, immediately prior to 1 January 2010:</w:t>
      </w:r>
    </w:p>
    <w:p w14:paraId="04767D76" w14:textId="77777777" w:rsidR="000C2CAB" w:rsidRPr="009501FA" w:rsidRDefault="000C2CAB" w:rsidP="00E3524E">
      <w:pPr>
        <w:pStyle w:val="SubLevel3"/>
      </w:pPr>
      <w:r w:rsidRPr="009501FA">
        <w:t>was obliged;</w:t>
      </w:r>
    </w:p>
    <w:p w14:paraId="50B7C5F3" w14:textId="77777777" w:rsidR="000C2CAB" w:rsidRPr="009501FA" w:rsidRDefault="000C2CAB" w:rsidP="00E3524E">
      <w:pPr>
        <w:pStyle w:val="SubLevel3"/>
      </w:pPr>
      <w:r w:rsidRPr="009501FA">
        <w:t>but for the operation of an agreement based transitional instrument would have been obliged, or</w:t>
      </w:r>
    </w:p>
    <w:p w14:paraId="3531C9F4" w14:textId="77777777" w:rsidR="000C2CAB" w:rsidRPr="009501FA" w:rsidRDefault="000C2CAB" w:rsidP="00E3524E">
      <w:pPr>
        <w:pStyle w:val="SubLevel3"/>
      </w:pPr>
      <w:r w:rsidRPr="009501FA">
        <w:t>if it had been an employer in the industry or of the occupations covered by this award would have been obliged by the terms of the transitional default casual loading or an award</w:t>
      </w:r>
      <w:r>
        <w:t>-</w:t>
      </w:r>
      <w:r w:rsidRPr="009501FA">
        <w:t>based transitional instrument to pay a particular loading or penalty lower than that in this award for any classification of employee.</w:t>
      </w:r>
    </w:p>
    <w:p w14:paraId="521D64D7" w14:textId="77777777" w:rsidR="000C2CAB" w:rsidRPr="009501FA" w:rsidRDefault="00C30738" w:rsidP="00E3524E">
      <w:pPr>
        <w:pStyle w:val="SubLevel2"/>
      </w:pPr>
      <w:bookmarkStart w:id="257" w:name="_Ref257364616"/>
      <w:r w:rsidRPr="009501FA">
        <w:t>Prior to 1 January 2010, the employer must pay no less than the transitional default casual loading or the loading or penalty in the relevant award-based transitional instrument for the classification concerned</w:t>
      </w:r>
      <w:r w:rsidR="000C2CAB" w:rsidRPr="009501FA">
        <w:t>.</w:t>
      </w:r>
      <w:bookmarkEnd w:id="257"/>
    </w:p>
    <w:p w14:paraId="4CB265B8" w14:textId="20DB909D" w:rsidR="000C2CAB" w:rsidRPr="009501FA" w:rsidRDefault="000C2CAB" w:rsidP="00E3524E">
      <w:pPr>
        <w:pStyle w:val="SubLevel2"/>
      </w:pPr>
      <w:r w:rsidRPr="009501FA">
        <w:t xml:space="preserve">The difference between the loading, allowance or penalty in this award and the rate in clause </w:t>
      </w:r>
      <w:r w:rsidR="00124350">
        <w:fldChar w:fldCharType="begin"/>
      </w:r>
      <w:r w:rsidR="00B464C1">
        <w:instrText xml:space="preserve"> REF _Ref421877811 \r \h </w:instrText>
      </w:r>
      <w:r w:rsidR="00124350">
        <w:fldChar w:fldCharType="separate"/>
      </w:r>
      <w:r w:rsidR="000629BA">
        <w:t>A.8</w:t>
      </w:r>
      <w:r w:rsidR="00124350">
        <w:fldChar w:fldCharType="end"/>
      </w:r>
      <w:r w:rsidRPr="009501FA">
        <w:t xml:space="preserve"> is referred to as the transitional amount.</w:t>
      </w:r>
    </w:p>
    <w:p w14:paraId="72F526F9" w14:textId="77777777" w:rsidR="000C2CAB" w:rsidRPr="009501FA" w:rsidRDefault="000C2CAB" w:rsidP="00E3524E">
      <w:pPr>
        <w:pStyle w:val="SubLevel2"/>
      </w:pPr>
      <w:r w:rsidRPr="009501FA">
        <w:t>Where an employee is entitled, under this Schedule, to a higher hourly rate of pay for ordinary hours, shift work, weekend work, public holiday work, casual loading or part</w:t>
      </w:r>
      <w:r>
        <w:t>-</w:t>
      </w:r>
      <w:r w:rsidRPr="009501FA">
        <w:t>time allowance than that provided for by this award, then the employer must pay the transitional amount (the higher hourly rate), in substitution for the part</w:t>
      </w:r>
      <w:r>
        <w:t>-</w:t>
      </w:r>
      <w:r w:rsidRPr="009501FA">
        <w:t>time allowance, casual loading, minimum wages, or penalty rates provided for in:</w:t>
      </w:r>
    </w:p>
    <w:p w14:paraId="41E50436" w14:textId="394B01B3" w:rsidR="000C2CAB" w:rsidRDefault="00C93A27" w:rsidP="00E3524E">
      <w:pPr>
        <w:pStyle w:val="Bullet1"/>
      </w:pPr>
      <w:r>
        <w:t xml:space="preserve">Clause </w:t>
      </w:r>
      <w:r w:rsidR="00124350">
        <w:fldChar w:fldCharType="begin"/>
      </w:r>
      <w:r>
        <w:instrText xml:space="preserve"> REF _Ref257364681 \r \h </w:instrText>
      </w:r>
      <w:r w:rsidR="00124350">
        <w:fldChar w:fldCharType="separate"/>
      </w:r>
      <w:r w:rsidR="000629BA">
        <w:t>12.4</w:t>
      </w:r>
      <w:r w:rsidR="00124350">
        <w:fldChar w:fldCharType="end"/>
      </w:r>
      <w:r>
        <w:t>—</w:t>
      </w:r>
      <w:r w:rsidR="00124350">
        <w:fldChar w:fldCharType="begin"/>
      </w:r>
      <w:r w:rsidR="008824B7">
        <w:instrText xml:space="preserve"> REF _Ref257364681 \h </w:instrText>
      </w:r>
      <w:r w:rsidR="00124350">
        <w:fldChar w:fldCharType="separate"/>
      </w:r>
      <w:r w:rsidR="000629BA">
        <w:t>Part-time employment</w:t>
      </w:r>
      <w:r w:rsidR="00124350">
        <w:fldChar w:fldCharType="end"/>
      </w:r>
      <w:r w:rsidR="008824B7">
        <w:t xml:space="preserve"> </w:t>
      </w:r>
      <w:r w:rsidR="000C2CAB" w:rsidRPr="009501FA">
        <w:t>and in particular, the part</w:t>
      </w:r>
      <w:r w:rsidR="000C2CAB">
        <w:t>-</w:t>
      </w:r>
      <w:r w:rsidR="000C2CAB" w:rsidRPr="009501FA">
        <w:t>time allowance;</w:t>
      </w:r>
    </w:p>
    <w:p w14:paraId="09DF58DF" w14:textId="7953609C" w:rsidR="000C2CAB" w:rsidRDefault="00C93A27" w:rsidP="00E3524E">
      <w:pPr>
        <w:pStyle w:val="Bullet1"/>
      </w:pPr>
      <w:r>
        <w:t xml:space="preserve">Clause </w:t>
      </w:r>
      <w:r w:rsidR="00124350">
        <w:fldChar w:fldCharType="begin"/>
      </w:r>
      <w:r>
        <w:instrText xml:space="preserve"> REF _Ref257364704 \r \h </w:instrText>
      </w:r>
      <w:r w:rsidR="00124350">
        <w:fldChar w:fldCharType="separate"/>
      </w:r>
      <w:r w:rsidR="000629BA">
        <w:t>12.5</w:t>
      </w:r>
      <w:r w:rsidR="00124350">
        <w:fldChar w:fldCharType="end"/>
      </w:r>
      <w:r>
        <w:t>—</w:t>
      </w:r>
      <w:r w:rsidR="00124350">
        <w:fldChar w:fldCharType="begin"/>
      </w:r>
      <w:r w:rsidR="00565245">
        <w:instrText xml:space="preserve"> REF _Ref257364704 \h </w:instrText>
      </w:r>
      <w:r w:rsidR="00124350">
        <w:fldChar w:fldCharType="separate"/>
      </w:r>
      <w:r w:rsidR="000629BA">
        <w:t>Casual employment</w:t>
      </w:r>
      <w:r w:rsidR="00124350">
        <w:fldChar w:fldCharType="end"/>
      </w:r>
      <w:r w:rsidR="00565245">
        <w:t xml:space="preserve"> </w:t>
      </w:r>
      <w:r w:rsidR="000C2CAB" w:rsidRPr="009501FA">
        <w:t>and in particular, the casual loading;</w:t>
      </w:r>
    </w:p>
    <w:p w14:paraId="586120E7" w14:textId="66AAC7C0" w:rsidR="000C2CAB" w:rsidRDefault="00C93A27" w:rsidP="00E3524E">
      <w:pPr>
        <w:pStyle w:val="Bullet1"/>
      </w:pPr>
      <w:r>
        <w:t xml:space="preserve">Clause </w:t>
      </w:r>
      <w:r w:rsidR="00124350">
        <w:fldChar w:fldCharType="begin"/>
      </w:r>
      <w:r>
        <w:instrText xml:space="preserve"> REF _Ref208655928 \r \h </w:instrText>
      </w:r>
      <w:r w:rsidR="00124350">
        <w:fldChar w:fldCharType="separate"/>
      </w:r>
      <w:r w:rsidR="000629BA">
        <w:t>16</w:t>
      </w:r>
      <w:r w:rsidR="00124350">
        <w:fldChar w:fldCharType="end"/>
      </w:r>
      <w:r>
        <w:t>—</w:t>
      </w:r>
      <w:r w:rsidR="00124350">
        <w:fldChar w:fldCharType="begin"/>
      </w:r>
      <w:r>
        <w:instrText xml:space="preserve"> REF _Ref208655928 \h </w:instrText>
      </w:r>
      <w:r w:rsidR="00124350">
        <w:fldChar w:fldCharType="separate"/>
      </w:r>
      <w:r w:rsidR="000629BA" w:rsidRPr="00C47704">
        <w:t>Minimum wages</w:t>
      </w:r>
      <w:r w:rsidR="00124350">
        <w:fldChar w:fldCharType="end"/>
      </w:r>
      <w:r w:rsidR="000C2CAB" w:rsidRPr="009501FA">
        <w:t>; and</w:t>
      </w:r>
    </w:p>
    <w:p w14:paraId="2138191C" w14:textId="09B67D35" w:rsidR="000C2CAB" w:rsidRPr="009501FA" w:rsidRDefault="00C93A27" w:rsidP="00E3524E">
      <w:pPr>
        <w:pStyle w:val="Bullet1"/>
      </w:pPr>
      <w:r>
        <w:t xml:space="preserve">Clause </w:t>
      </w:r>
      <w:r w:rsidR="00124350">
        <w:fldChar w:fldCharType="begin"/>
      </w:r>
      <w:r>
        <w:instrText xml:space="preserve"> REF _Ref257364728 \r \h </w:instrText>
      </w:r>
      <w:r w:rsidR="00124350">
        <w:fldChar w:fldCharType="separate"/>
      </w:r>
      <w:r w:rsidR="000629BA">
        <w:t>27</w:t>
      </w:r>
      <w:r w:rsidR="00124350">
        <w:fldChar w:fldCharType="end"/>
      </w:r>
      <w:r>
        <w:t>—</w:t>
      </w:r>
      <w:r w:rsidR="00124350">
        <w:fldChar w:fldCharType="begin"/>
      </w:r>
      <w:r>
        <w:instrText xml:space="preserve"> REF _Ref257364748 \h </w:instrText>
      </w:r>
      <w:r w:rsidR="00124350">
        <w:fldChar w:fldCharType="separate"/>
      </w:r>
      <w:r w:rsidR="000629BA">
        <w:t>Penalty rates</w:t>
      </w:r>
      <w:r w:rsidR="00124350">
        <w:fldChar w:fldCharType="end"/>
      </w:r>
      <w:r w:rsidR="0062764A">
        <w:t>.</w:t>
      </w:r>
    </w:p>
    <w:p w14:paraId="0027FCD3" w14:textId="77777777" w:rsidR="000C2CAB" w:rsidRPr="009501FA" w:rsidRDefault="000C2CAB" w:rsidP="00E3524E">
      <w:pPr>
        <w:pStyle w:val="Block1"/>
      </w:pPr>
      <w:r w:rsidRPr="009501FA">
        <w:t xml:space="preserve">To avoid doubt, an employee </w:t>
      </w:r>
      <w:r>
        <w:t>will</w:t>
      </w:r>
      <w:r w:rsidRPr="009501FA">
        <w:t xml:space="preserve"> be entitled to either the transitional amount (the higher rate of pay), as provided for by this Schedule or by the above provisions. An employee </w:t>
      </w:r>
      <w:r>
        <w:t>will</w:t>
      </w:r>
      <w:r w:rsidRPr="009501FA">
        <w:t xml:space="preserve"> not be entitled to the benefit of the higher rates under this Schedule and, in addition, the minimum rate of pay, penalty rates, casual loading or part</w:t>
      </w:r>
      <w:r>
        <w:t>-</w:t>
      </w:r>
      <w:r w:rsidRPr="009501FA">
        <w:t>time allowance provided by the above clauses.</w:t>
      </w:r>
    </w:p>
    <w:p w14:paraId="191AE03B" w14:textId="77777777" w:rsidR="000C2CAB" w:rsidRPr="009501FA" w:rsidRDefault="000C2CAB" w:rsidP="00E3524E">
      <w:pPr>
        <w:pStyle w:val="SubLevel1"/>
      </w:pPr>
      <w:r w:rsidRPr="009501FA">
        <w:t>Prior to 1 January 2010, the employer must pay no less than the minimum wage in the relevant transitional minimum wage instrument and/or award-based transitional instrument for the classification concerned.</w:t>
      </w:r>
    </w:p>
    <w:p w14:paraId="3718E60B" w14:textId="206EE6A6" w:rsidR="000C2CAB" w:rsidRDefault="000C2CAB" w:rsidP="00E3524E">
      <w:pPr>
        <w:pStyle w:val="SubLevel1"/>
      </w:pPr>
      <w:bookmarkStart w:id="258" w:name="_Ref257364637"/>
      <w:r w:rsidRPr="009501FA">
        <w:t xml:space="preserve">The difference between the minimum wage for the classification in this award and the minimum wage in clause </w:t>
      </w:r>
      <w:r w:rsidR="00124350">
        <w:fldChar w:fldCharType="begin"/>
      </w:r>
      <w:r w:rsidR="00B464C1">
        <w:instrText xml:space="preserve"> REF _Ref421877811 \r \h </w:instrText>
      </w:r>
      <w:r w:rsidR="00124350">
        <w:fldChar w:fldCharType="separate"/>
      </w:r>
      <w:r w:rsidR="000629BA">
        <w:t>A.8</w:t>
      </w:r>
      <w:r w:rsidR="00124350">
        <w:fldChar w:fldCharType="end"/>
      </w:r>
      <w:r w:rsidRPr="009501FA">
        <w:t xml:space="preserve"> is referred to as the transitional amount.</w:t>
      </w:r>
      <w:bookmarkEnd w:id="258"/>
    </w:p>
    <w:p w14:paraId="513DF517" w14:textId="77777777" w:rsidR="009346C0" w:rsidRPr="007E6160" w:rsidRDefault="009346C0" w:rsidP="009346C0">
      <w:pPr>
        <w:pStyle w:val="SubLevel1Bold"/>
      </w:pPr>
      <w:r w:rsidRPr="007E6160">
        <w:t>Former Division 2B employers</w:t>
      </w:r>
    </w:p>
    <w:p w14:paraId="50F04F24" w14:textId="59933D47" w:rsidR="009346C0" w:rsidRPr="009346C0" w:rsidRDefault="009346C0" w:rsidP="009346C0">
      <w:pPr>
        <w:pStyle w:val="History"/>
      </w:pPr>
      <w:r>
        <w:t xml:space="preserve">[New A.7 inserted by </w:t>
      </w:r>
      <w:hyperlink r:id="rId290" w:history="1">
        <w:r>
          <w:rPr>
            <w:rStyle w:val="Hyperlink"/>
          </w:rPr>
          <w:t>PR503626</w:t>
        </w:r>
      </w:hyperlink>
      <w:r>
        <w:t xml:space="preserve"> ppc 01Jan11]</w:t>
      </w:r>
    </w:p>
    <w:p w14:paraId="2E19057A" w14:textId="77777777" w:rsidR="009346C0" w:rsidRDefault="009346C0" w:rsidP="009346C0">
      <w:pPr>
        <w:pStyle w:val="SubLevel2"/>
      </w:pPr>
      <w:r>
        <w:t xml:space="preserve">This clause applies to an employer which, immediately prior to 1 January 2011, was covered by a Division 2B State award. </w:t>
      </w:r>
    </w:p>
    <w:p w14:paraId="10F3D44B" w14:textId="77777777" w:rsidR="009346C0" w:rsidRPr="00446BA3" w:rsidRDefault="009346C0" w:rsidP="009346C0">
      <w:pPr>
        <w:pStyle w:val="SubLevel2"/>
      </w:pPr>
      <w:r w:rsidRPr="00446BA3">
        <w:t xml:space="preserve">All of the terms of a Division 2B State award applying to a Division 2B employer are continued in effect until the end of the full pay period commencing before 1 February 2011. </w:t>
      </w:r>
    </w:p>
    <w:p w14:paraId="7523F2D9" w14:textId="77777777" w:rsidR="009346C0" w:rsidRDefault="009346C0" w:rsidP="009346C0">
      <w:pPr>
        <w:pStyle w:val="SubLevel2"/>
      </w:pPr>
      <w:bookmarkStart w:id="259" w:name="_Ref278889547"/>
      <w:r>
        <w:t>S</w:t>
      </w:r>
      <w:r w:rsidRPr="00446BA3">
        <w:t>ubject to this clause, from the first full pay period commencing on or after 1 February 2011 a Division 2B employer must pay no less than the minimum wages, loadings and penalty rates which it would be required to pay under this</w:t>
      </w:r>
      <w:r>
        <w:t xml:space="preserve"> Schedule if it had been a national system employer immediately prior to 1 January 2010.</w:t>
      </w:r>
      <w:bookmarkEnd w:id="259"/>
      <w:r>
        <w:t xml:space="preserve"> </w:t>
      </w:r>
    </w:p>
    <w:p w14:paraId="7F28521C" w14:textId="7D7488C6" w:rsidR="009346C0" w:rsidRDefault="009346C0" w:rsidP="009346C0">
      <w:pPr>
        <w:pStyle w:val="SubLevel2"/>
      </w:pPr>
      <w:r>
        <w:t xml:space="preserve">Despite clause </w:t>
      </w:r>
      <w:r w:rsidR="00124350">
        <w:fldChar w:fldCharType="begin"/>
      </w:r>
      <w:r w:rsidR="002B1A56">
        <w:instrText xml:space="preserve"> REF _Ref278889547 \r \h </w:instrText>
      </w:r>
      <w:r w:rsidR="00124350">
        <w:fldChar w:fldCharType="separate"/>
      </w:r>
      <w:r w:rsidR="000629BA">
        <w:t>A.7.3</w:t>
      </w:r>
      <w:r w:rsidR="00124350">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48E2EFF0" w14:textId="77777777" w:rsidR="009346C0" w:rsidRDefault="009346C0" w:rsidP="008322EF">
      <w:pPr>
        <w:pStyle w:val="SubLevel2"/>
        <w:keepNext/>
      </w:pPr>
      <w:r>
        <w:t>In relation to a Division 2B employer this Schedule commences to operate from the beginning of the first full pay period on or after 1 January 2011 and ceases to operate from the beginning of the first full pay period on or after 31 December 2014.</w:t>
      </w:r>
    </w:p>
    <w:p w14:paraId="451B9617" w14:textId="519F2703" w:rsidR="009346C0" w:rsidRDefault="009346C0" w:rsidP="008322EF">
      <w:pPr>
        <w:pStyle w:val="History"/>
      </w:pPr>
      <w:r>
        <w:t xml:space="preserve">[A.7 renumbered as A.8 by </w:t>
      </w:r>
      <w:hyperlink r:id="rId291" w:history="1">
        <w:r>
          <w:rPr>
            <w:rStyle w:val="Hyperlink"/>
          </w:rPr>
          <w:t>PR503626</w:t>
        </w:r>
      </w:hyperlink>
      <w:r>
        <w:t xml:space="preserve"> ppc 01Jan11</w:t>
      </w:r>
      <w:r w:rsidR="00EA43A6">
        <w:t xml:space="preserve">; </w:t>
      </w:r>
      <w:r w:rsidR="00E02123">
        <w:t>substituted</w:t>
      </w:r>
      <w:r w:rsidR="00EA43A6">
        <w:t xml:space="preserve"> by </w:t>
      </w:r>
      <w:hyperlink r:id="rId292" w:history="1">
        <w:r w:rsidR="00EA43A6">
          <w:rPr>
            <w:rStyle w:val="Hyperlink"/>
          </w:rPr>
          <w:t>PR566691</w:t>
        </w:r>
      </w:hyperlink>
      <w:r w:rsidR="00EA43A6">
        <w:t xml:space="preserve"> ppc 01Jul 15</w:t>
      </w:r>
      <w:r>
        <w:t>]</w:t>
      </w:r>
    </w:p>
    <w:p w14:paraId="4E59CA45" w14:textId="77777777" w:rsidR="002369F4" w:rsidRPr="002369F4" w:rsidRDefault="002369F4" w:rsidP="002369F4">
      <w:pPr>
        <w:pStyle w:val="SubLevel1"/>
      </w:pPr>
      <w:bookmarkStart w:id="260" w:name="_Ref421877811"/>
      <w:r>
        <w:t>No saved rates</w:t>
      </w:r>
      <w:r w:rsidRPr="00673EEE">
        <w:t xml:space="preserve"> are applicable from 1 July 201</w:t>
      </w:r>
      <w:r>
        <w:t>5</w:t>
      </w:r>
      <w:r w:rsidRPr="00673EEE">
        <w:t>. The rates in clause 16.1 of this award apply from the first full pay period commencing on or after 1 July 201</w:t>
      </w:r>
      <w:r>
        <w:t>5</w:t>
      </w:r>
      <w:r w:rsidRPr="00673EEE">
        <w:t>.</w:t>
      </w:r>
      <w:bookmarkEnd w:id="260"/>
    </w:p>
    <w:p w14:paraId="65B191B4" w14:textId="77777777" w:rsidR="000C2CAB" w:rsidRDefault="006C3DF0" w:rsidP="006C3DF0">
      <w:pPr>
        <w:pStyle w:val="Subdocument"/>
      </w:pPr>
      <w:r>
        <w:br w:type="page"/>
      </w:r>
      <w:bookmarkStart w:id="261" w:name="_Ref257638905"/>
      <w:bookmarkStart w:id="262" w:name="_Ref260127992"/>
      <w:bookmarkStart w:id="263" w:name="_Toc37246242"/>
      <w:bookmarkEnd w:id="255"/>
      <w:r w:rsidR="000C2CAB">
        <w:t>—</w:t>
      </w:r>
      <w:bookmarkStart w:id="264" w:name="sched_b"/>
      <w:r w:rsidR="000C2CAB" w:rsidRPr="009501FA">
        <w:t>Transitional Provisions</w:t>
      </w:r>
      <w:bookmarkEnd w:id="261"/>
      <w:r w:rsidR="00ED1D3D">
        <w:t xml:space="preserve"> – other than shopping trolley collection contractors</w:t>
      </w:r>
      <w:bookmarkEnd w:id="262"/>
      <w:bookmarkEnd w:id="263"/>
    </w:p>
    <w:p w14:paraId="682FA205" w14:textId="306697F1" w:rsidR="00CA2D6F" w:rsidRDefault="007F6811" w:rsidP="00CA2D6F">
      <w:pPr>
        <w:pStyle w:val="History"/>
        <w:rPr>
          <w:lang w:val="en-US"/>
        </w:rPr>
      </w:pPr>
      <w:r>
        <w:t>[</w:t>
      </w:r>
      <w:r w:rsidR="007F7FA1">
        <w:t>V</w:t>
      </w:r>
      <w:r w:rsidR="00B8378C">
        <w:t>aried</w:t>
      </w:r>
      <w:r w:rsidR="009C712E">
        <w:t xml:space="preserve"> by </w:t>
      </w:r>
      <w:hyperlink r:id="rId293" w:history="1">
        <w:r w:rsidR="00A532FA" w:rsidRPr="00A532FA">
          <w:rPr>
            <w:rStyle w:val="Hyperlink"/>
          </w:rPr>
          <w:t>PR991646</w:t>
        </w:r>
      </w:hyperlink>
      <w:r w:rsidR="00B8378C">
        <w:t xml:space="preserve">, </w:t>
      </w:r>
      <w:hyperlink r:id="rId294" w:history="1">
        <w:r w:rsidR="00B8378C" w:rsidRPr="008919CC">
          <w:rPr>
            <w:rStyle w:val="Hyperlink"/>
          </w:rPr>
          <w:t>PR992226</w:t>
        </w:r>
      </w:hyperlink>
      <w:r w:rsidR="007F7FA1">
        <w:t xml:space="preserve">; </w:t>
      </w:r>
      <w:r>
        <w:t xml:space="preserve">substituted by </w:t>
      </w:r>
      <w:hyperlink r:id="rId295" w:history="1">
        <w:r w:rsidR="00C7156A" w:rsidRPr="00720F9E">
          <w:rPr>
            <w:rStyle w:val="Hyperlink"/>
            <w:lang w:val="en-US"/>
          </w:rPr>
          <w:t>PR995393</w:t>
        </w:r>
      </w:hyperlink>
      <w:r w:rsidR="006F322B">
        <w:rPr>
          <w:lang w:val="en-US"/>
        </w:rPr>
        <w:t>;</w:t>
      </w:r>
      <w:r w:rsidR="009C712E">
        <w:rPr>
          <w:lang w:val="en-US"/>
        </w:rPr>
        <w:t xml:space="preserve"> </w:t>
      </w:r>
      <w:r w:rsidR="00ED1D3D">
        <w:rPr>
          <w:lang w:val="en-US"/>
        </w:rPr>
        <w:t xml:space="preserve">renamed by </w:t>
      </w:r>
      <w:hyperlink r:id="rId296" w:history="1">
        <w:r w:rsidR="00ED1D3D" w:rsidRPr="00ED1D3D">
          <w:rPr>
            <w:rStyle w:val="Hyperlink"/>
            <w:lang w:val="en-US"/>
          </w:rPr>
          <w:t>PR996490</w:t>
        </w:r>
      </w:hyperlink>
      <w:r w:rsidR="009C712E">
        <w:rPr>
          <w:lang w:val="en-US"/>
        </w:rPr>
        <w:t xml:space="preserve"> ppc 23Apr10</w:t>
      </w:r>
      <w:r w:rsidR="006F322B">
        <w:rPr>
          <w:lang w:val="en-US"/>
        </w:rPr>
        <w:t>;</w:t>
      </w:r>
      <w:r w:rsidR="00712962">
        <w:rPr>
          <w:lang w:val="en-US"/>
        </w:rPr>
        <w:t xml:space="preserve"> </w:t>
      </w:r>
      <w:r w:rsidR="00CA2D6F">
        <w:rPr>
          <w:lang w:val="en-US"/>
        </w:rPr>
        <w:t xml:space="preserve">varied by </w:t>
      </w:r>
      <w:hyperlink r:id="rId297" w:history="1">
        <w:r w:rsidR="00CA2D6F" w:rsidRPr="00863BF3">
          <w:rPr>
            <w:rStyle w:val="Hyperlink"/>
            <w:lang w:val="en-US"/>
          </w:rPr>
          <w:t>PR997366</w:t>
        </w:r>
      </w:hyperlink>
      <w:r w:rsidR="003D6482">
        <w:rPr>
          <w:lang w:val="en-US"/>
        </w:rPr>
        <w:t xml:space="preserve">, </w:t>
      </w:r>
      <w:hyperlink r:id="rId298" w:history="1">
        <w:r w:rsidR="00DE6A6D">
          <w:rPr>
            <w:rStyle w:val="Hyperlink"/>
          </w:rPr>
          <w:t>PR998746</w:t>
        </w:r>
      </w:hyperlink>
      <w:r w:rsidR="007C3689">
        <w:t xml:space="preserve">, </w:t>
      </w:r>
      <w:hyperlink r:id="rId299" w:history="1">
        <w:r w:rsidR="007C3689" w:rsidRPr="007C3689">
          <w:rPr>
            <w:rStyle w:val="Hyperlink"/>
          </w:rPr>
          <w:t>PR998812</w:t>
        </w:r>
      </w:hyperlink>
      <w:r w:rsidR="00EF7EB4">
        <w:t>,</w:t>
      </w:r>
      <w:r w:rsidR="000A6846" w:rsidRPr="000A6846">
        <w:t xml:space="preserve"> </w:t>
      </w:r>
      <w:hyperlink r:id="rId300" w:history="1">
        <w:r w:rsidR="000A6846">
          <w:rPr>
            <w:rStyle w:val="Hyperlink"/>
          </w:rPr>
          <w:t>PR999164</w:t>
        </w:r>
      </w:hyperlink>
      <w:r w:rsidR="009346C0">
        <w:t xml:space="preserve">, </w:t>
      </w:r>
      <w:hyperlink r:id="rId301" w:history="1">
        <w:r w:rsidR="009346C0">
          <w:rPr>
            <w:rStyle w:val="Hyperlink"/>
          </w:rPr>
          <w:t>PR503626</w:t>
        </w:r>
      </w:hyperlink>
      <w:r w:rsidR="00D672D6">
        <w:t xml:space="preserve">, </w:t>
      </w:r>
      <w:hyperlink r:id="rId302" w:history="1">
        <w:r w:rsidR="00D672D6" w:rsidRPr="00D672D6">
          <w:rPr>
            <w:rStyle w:val="Hyperlink"/>
          </w:rPr>
          <w:t>PR506370</w:t>
        </w:r>
      </w:hyperlink>
      <w:r w:rsidR="00B142C6">
        <w:t xml:space="preserve">, </w:t>
      </w:r>
      <w:hyperlink r:id="rId303" w:history="1">
        <w:r w:rsidR="00B142C6">
          <w:rPr>
            <w:rStyle w:val="Hyperlink"/>
          </w:rPr>
          <w:t>PR509871</w:t>
        </w:r>
      </w:hyperlink>
      <w:r w:rsidR="00386257">
        <w:t xml:space="preserve">, </w:t>
      </w:r>
      <w:hyperlink r:id="rId304" w:history="1">
        <w:r w:rsidR="00386257" w:rsidRPr="00AC6B2B">
          <w:rPr>
            <w:rStyle w:val="Hyperlink"/>
          </w:rPr>
          <w:t>PR509053</w:t>
        </w:r>
      </w:hyperlink>
      <w:r w:rsidR="004939AD">
        <w:t xml:space="preserve">, </w:t>
      </w:r>
      <w:hyperlink r:id="rId305" w:history="1">
        <w:r w:rsidR="004939AD">
          <w:rPr>
            <w:rStyle w:val="Hyperlink"/>
          </w:rPr>
          <w:t>PR522884</w:t>
        </w:r>
      </w:hyperlink>
      <w:r w:rsidR="00DE054E">
        <w:t xml:space="preserve">, </w:t>
      </w:r>
      <w:hyperlink r:id="rId306" w:history="1">
        <w:r w:rsidR="00DE054E">
          <w:rPr>
            <w:rStyle w:val="Hyperlink"/>
          </w:rPr>
          <w:t>PR525435</w:t>
        </w:r>
      </w:hyperlink>
      <w:r w:rsidR="006C3DF0">
        <w:t>,</w:t>
      </w:r>
      <w:r w:rsidR="006C3DF0" w:rsidRPr="006C3DF0">
        <w:t xml:space="preserve"> </w:t>
      </w:r>
      <w:hyperlink r:id="rId307" w:history="1">
        <w:r w:rsidR="006C3DF0">
          <w:rPr>
            <w:rStyle w:val="Hyperlink"/>
          </w:rPr>
          <w:t>PR536687</w:t>
        </w:r>
      </w:hyperlink>
      <w:r w:rsidR="00B962D0">
        <w:t xml:space="preserve">, </w:t>
      </w:r>
      <w:hyperlink r:id="rId308" w:history="1">
        <w:r w:rsidR="00B962D0">
          <w:rPr>
            <w:rStyle w:val="Hyperlink"/>
          </w:rPr>
          <w:t>PR538301</w:t>
        </w:r>
      </w:hyperlink>
      <w:r w:rsidR="00697A27">
        <w:t xml:space="preserve">, </w:t>
      </w:r>
      <w:hyperlink r:id="rId309" w:history="1">
        <w:r w:rsidR="00697A27" w:rsidRPr="002A43DA">
          <w:rPr>
            <w:rStyle w:val="Hyperlink"/>
          </w:rPr>
          <w:t>PR542142</w:t>
        </w:r>
      </w:hyperlink>
      <w:r w:rsidR="00D15779">
        <w:t xml:space="preserve">; substituted by </w:t>
      </w:r>
      <w:hyperlink r:id="rId310" w:history="1">
        <w:r w:rsidR="00D15779">
          <w:rPr>
            <w:rStyle w:val="Hyperlink"/>
          </w:rPr>
          <w:t>PR551610</w:t>
        </w:r>
      </w:hyperlink>
      <w:r w:rsidR="00D15779">
        <w:t xml:space="preserve"> ppc 01Jul14</w:t>
      </w:r>
      <w:r w:rsidR="00CA2D6F">
        <w:rPr>
          <w:lang w:val="en-US"/>
        </w:rPr>
        <w:t>]</w:t>
      </w:r>
    </w:p>
    <w:p w14:paraId="06678EC9" w14:textId="27E79461" w:rsidR="00D15779" w:rsidRPr="00FA4559" w:rsidRDefault="00D15779" w:rsidP="00D15779">
      <w:pPr>
        <w:rPr>
          <w:rFonts w:eastAsia="Calibri"/>
        </w:rPr>
      </w:pPr>
      <w:r w:rsidRPr="00FA4559">
        <w:rPr>
          <w:rFonts w:eastAsia="Calibri"/>
        </w:rPr>
        <w:t xml:space="preserve">No transitional rates are applicable from 1 July 2014. The rates in clause </w:t>
      </w:r>
      <w:r w:rsidR="00124350">
        <w:rPr>
          <w:rFonts w:eastAsia="Calibri"/>
        </w:rPr>
        <w:fldChar w:fldCharType="begin"/>
      </w:r>
      <w:r>
        <w:rPr>
          <w:rFonts w:eastAsia="Calibri"/>
        </w:rPr>
        <w:instrText xml:space="preserve"> REF _Ref260129028 \w \h </w:instrText>
      </w:r>
      <w:r w:rsidR="00124350">
        <w:rPr>
          <w:rFonts w:eastAsia="Calibri"/>
        </w:rPr>
      </w:r>
      <w:r w:rsidR="00124350">
        <w:rPr>
          <w:rFonts w:eastAsia="Calibri"/>
        </w:rPr>
        <w:fldChar w:fldCharType="separate"/>
      </w:r>
      <w:r w:rsidR="000629BA">
        <w:rPr>
          <w:rFonts w:eastAsia="Calibri"/>
        </w:rPr>
        <w:t>16.1</w:t>
      </w:r>
      <w:r w:rsidR="00124350">
        <w:rPr>
          <w:rFonts w:eastAsia="Calibri"/>
        </w:rPr>
        <w:fldChar w:fldCharType="end"/>
      </w:r>
      <w:r w:rsidRPr="00FA4559">
        <w:rPr>
          <w:rFonts w:eastAsia="Calibri"/>
        </w:rPr>
        <w:t xml:space="preserve"> of this award apply from the first full pay period commencing on or after 1 July 2014.</w:t>
      </w:r>
    </w:p>
    <w:p w14:paraId="4DDD56E3" w14:textId="77777777" w:rsidR="00FB69EB" w:rsidRDefault="009A650A" w:rsidP="009A650A">
      <w:pPr>
        <w:pStyle w:val="Subdocument"/>
      </w:pPr>
      <w:r>
        <w:br w:type="page"/>
      </w:r>
      <w:bookmarkStart w:id="265" w:name="_Ref260136581"/>
      <w:bookmarkStart w:id="266" w:name="_Ref260136595"/>
      <w:bookmarkStart w:id="267" w:name="_Ref260136599"/>
      <w:bookmarkStart w:id="268" w:name="_Toc37246243"/>
      <w:bookmarkStart w:id="269" w:name="_Ref248046591"/>
      <w:bookmarkEnd w:id="250"/>
      <w:bookmarkEnd w:id="251"/>
      <w:bookmarkEnd w:id="252"/>
      <w:bookmarkEnd w:id="253"/>
      <w:bookmarkEnd w:id="264"/>
      <w:r w:rsidR="00FB69EB">
        <w:t>—</w:t>
      </w:r>
      <w:bookmarkStart w:id="270" w:name="sched_c"/>
      <w:r w:rsidR="00FB69EB">
        <w:t>Transitional Provisions – for employees of shopping trolley collection contractors</w:t>
      </w:r>
      <w:bookmarkEnd w:id="265"/>
      <w:bookmarkEnd w:id="266"/>
      <w:bookmarkEnd w:id="267"/>
      <w:bookmarkEnd w:id="268"/>
    </w:p>
    <w:p w14:paraId="3F5B2033" w14:textId="6359B09A" w:rsidR="00FB69EB" w:rsidRDefault="00FB69EB" w:rsidP="00FB69EB">
      <w:pPr>
        <w:pStyle w:val="History"/>
      </w:pPr>
      <w:r>
        <w:t>[</w:t>
      </w:r>
      <w:r w:rsidR="00A532FA">
        <w:t xml:space="preserve">Varied by </w:t>
      </w:r>
      <w:hyperlink r:id="rId311" w:history="1">
        <w:r w:rsidR="00A532FA" w:rsidRPr="00A532FA">
          <w:rPr>
            <w:rStyle w:val="Hyperlink"/>
          </w:rPr>
          <w:t>PR991646</w:t>
        </w:r>
      </w:hyperlink>
      <w:r w:rsidR="00A532FA">
        <w:t xml:space="preserve">; </w:t>
      </w:r>
      <w:r w:rsidR="009C712E">
        <w:t>new Sched</w:t>
      </w:r>
      <w:r>
        <w:t xml:space="preserve"> C inserted by </w:t>
      </w:r>
      <w:hyperlink r:id="rId312" w:history="1">
        <w:r w:rsidRPr="00FB69EB">
          <w:rPr>
            <w:rStyle w:val="Hyperlink"/>
          </w:rPr>
          <w:t>PR996490</w:t>
        </w:r>
      </w:hyperlink>
      <w:r>
        <w:t xml:space="preserve"> from 23Apr10</w:t>
      </w:r>
      <w:r w:rsidR="00651779">
        <w:t xml:space="preserve">; varied by </w:t>
      </w:r>
      <w:hyperlink r:id="rId313" w:history="1">
        <w:r w:rsidR="00651779">
          <w:rPr>
            <w:rStyle w:val="Hyperlink"/>
          </w:rPr>
          <w:t>PR503626</w:t>
        </w:r>
      </w:hyperlink>
      <w:r>
        <w:t>]</w:t>
      </w:r>
    </w:p>
    <w:p w14:paraId="25EF2749" w14:textId="77777777" w:rsidR="00FB69EB" w:rsidRDefault="00FB69EB" w:rsidP="00FB69EB">
      <w:pPr>
        <w:pStyle w:val="SubLevel1Bold"/>
      </w:pPr>
      <w:r>
        <w:t>General</w:t>
      </w:r>
    </w:p>
    <w:p w14:paraId="62C2DE6E" w14:textId="77777777" w:rsidR="00FB69EB" w:rsidRDefault="00FB69EB" w:rsidP="00FB69EB">
      <w:pPr>
        <w:pStyle w:val="SubLevel2"/>
      </w:pPr>
      <w:r>
        <w:t>The provisions of this schedule deal with minimum obligations only.</w:t>
      </w:r>
    </w:p>
    <w:p w14:paraId="68DC03AA" w14:textId="77777777" w:rsidR="00FB69EB" w:rsidRPr="0002716A" w:rsidRDefault="00FB69EB" w:rsidP="00FB69EB">
      <w:pPr>
        <w:pStyle w:val="SubLevel2"/>
      </w:pPr>
      <w:r w:rsidRPr="00A3240F">
        <w:t>The provisions of this schedule are to be applied:</w:t>
      </w:r>
    </w:p>
    <w:p w14:paraId="5B858B90" w14:textId="77777777" w:rsidR="00FB69EB" w:rsidRDefault="00FB69EB" w:rsidP="00FB69EB">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14:paraId="2D48085A" w14:textId="77777777" w:rsidR="00FB69EB" w:rsidRDefault="00FB69EB" w:rsidP="00FB69EB">
      <w:pPr>
        <w:pStyle w:val="SubLevel3"/>
      </w:pPr>
      <w:r w:rsidRPr="005650AD">
        <w:t>when a loading or penalty in a relevant transitional minimum wage instrument or award-based transitional instrument has no equivalent provision in this award;</w:t>
      </w:r>
    </w:p>
    <w:p w14:paraId="3F7533E5" w14:textId="77777777" w:rsidR="00FB69EB" w:rsidRDefault="00FB69EB" w:rsidP="00FB69EB">
      <w:pPr>
        <w:pStyle w:val="SubLevel3"/>
      </w:pPr>
      <w:r w:rsidRPr="005650AD">
        <w:t>when a loading or penalty in this award has no equivalent provision in a relevant transitional minimum wage instrument or award-based transitional instrument; or</w:t>
      </w:r>
    </w:p>
    <w:p w14:paraId="0E54B1CF" w14:textId="77777777" w:rsidR="00FB69EB" w:rsidRPr="0002716A" w:rsidRDefault="00FB69EB" w:rsidP="00FB69EB">
      <w:pPr>
        <w:pStyle w:val="SubLevel3"/>
      </w:pPr>
      <w:r w:rsidRPr="005650AD">
        <w:t>when there is a loading or penalty in this award but there is no relevant transitional minimum wage instrument or award-based transitional instrument.</w:t>
      </w:r>
    </w:p>
    <w:p w14:paraId="62360EF7" w14:textId="77777777" w:rsidR="00FB69EB" w:rsidRDefault="00FB69EB" w:rsidP="00FB69EB">
      <w:pPr>
        <w:pStyle w:val="SubLevel1Bold"/>
      </w:pPr>
      <w:r>
        <w:t>Minimum wages – existing minimum wage lower</w:t>
      </w:r>
    </w:p>
    <w:p w14:paraId="4EE8FF7C" w14:textId="77777777" w:rsidR="00FB69EB" w:rsidRDefault="00FB69EB" w:rsidP="00FB69EB">
      <w:pPr>
        <w:pStyle w:val="SubLevel2"/>
      </w:pPr>
      <w:r>
        <w:t>The following transitional arrangements apply to an employer which, immediately prior to 1 January 2010:</w:t>
      </w:r>
    </w:p>
    <w:p w14:paraId="5B9E0526" w14:textId="77777777" w:rsidR="00FB69EB" w:rsidRDefault="00FB69EB" w:rsidP="00FB69EB">
      <w:pPr>
        <w:pStyle w:val="SubLevel3"/>
      </w:pPr>
      <w:r w:rsidRPr="00656645">
        <w:t>was obliged,</w:t>
      </w:r>
    </w:p>
    <w:p w14:paraId="5838591F" w14:textId="77777777" w:rsidR="00FB69EB" w:rsidRDefault="00FB69EB" w:rsidP="00FB69EB">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14:paraId="04BFDDB2" w14:textId="77777777" w:rsidR="00FB69EB" w:rsidRDefault="00FB69EB" w:rsidP="00FB69EB">
      <w:pPr>
        <w:pStyle w:val="SubLevel3"/>
      </w:pPr>
      <w:r w:rsidRPr="00656645">
        <w:t>if it had been an employer in the industry or of the occupations covered by this award would have been obliged</w:t>
      </w:r>
    </w:p>
    <w:p w14:paraId="4FA8AA90" w14:textId="77777777" w:rsidR="00FB69EB" w:rsidRPr="00E172EE" w:rsidRDefault="00FB69EB" w:rsidP="00FB69EB">
      <w:pPr>
        <w:pStyle w:val="Block1"/>
      </w:pPr>
      <w:r w:rsidRPr="00E172EE">
        <w:t>by a transitional minimum wage instrument and/or an award-based transitional instrument to pay a minimum wage lower than that in this award for any classification of employee.</w:t>
      </w:r>
    </w:p>
    <w:p w14:paraId="14A4394C" w14:textId="77777777" w:rsidR="00FB69EB" w:rsidRDefault="00FB69EB" w:rsidP="00FB69EB">
      <w:pPr>
        <w:pStyle w:val="SubLevel2"/>
      </w:pPr>
      <w:r>
        <w:t>In this clause minimum wage includes:</w:t>
      </w:r>
    </w:p>
    <w:p w14:paraId="7B36CA0F" w14:textId="77777777" w:rsidR="00A70ADA" w:rsidRPr="00E172EE" w:rsidRDefault="00A70ADA" w:rsidP="00A70ADA">
      <w:pPr>
        <w:pStyle w:val="SubLevel3"/>
      </w:pPr>
      <w:r w:rsidRPr="00E172EE">
        <w:t>a minimum wage for a junior employee, an employee to whom training arrangements apply and an employee with a disability;</w:t>
      </w:r>
    </w:p>
    <w:p w14:paraId="7FF29D27" w14:textId="77777777" w:rsidR="00A70ADA" w:rsidRPr="00E172EE" w:rsidRDefault="00A70ADA" w:rsidP="00A70ADA">
      <w:pPr>
        <w:pStyle w:val="SubLevel3"/>
      </w:pPr>
      <w:r w:rsidRPr="00E172EE">
        <w:t>a piecework rate; and</w:t>
      </w:r>
    </w:p>
    <w:p w14:paraId="1983DD2D" w14:textId="77777777" w:rsidR="00A70ADA" w:rsidRPr="00E172EE" w:rsidRDefault="00A70ADA" w:rsidP="00A70ADA">
      <w:pPr>
        <w:pStyle w:val="SubLevel3"/>
      </w:pPr>
      <w:r w:rsidRPr="00E172EE">
        <w:t>any applicable industry allowance.</w:t>
      </w:r>
    </w:p>
    <w:p w14:paraId="72C8D27F" w14:textId="77777777" w:rsidR="00A70ADA" w:rsidRPr="00E172EE" w:rsidRDefault="00A70ADA" w:rsidP="00A70ADA">
      <w:pPr>
        <w:pStyle w:val="SubLevel2"/>
      </w:pPr>
      <w:bookmarkStart w:id="271" w:name="_Ref260130517"/>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71"/>
    </w:p>
    <w:p w14:paraId="1D405976" w14:textId="54A75ADB" w:rsidR="00B81107" w:rsidRDefault="00A70ADA" w:rsidP="00A70ADA">
      <w:pPr>
        <w:pStyle w:val="SubLevel2"/>
      </w:pPr>
      <w:r>
        <w:t xml:space="preserve">The difference between the minimum wage for the classification in this award and the minimum wage in clause </w:t>
      </w:r>
      <w:r w:rsidR="00124350">
        <w:fldChar w:fldCharType="begin"/>
      </w:r>
      <w:r>
        <w:instrText xml:space="preserve"> REF _Ref260130517 \w \h </w:instrText>
      </w:r>
      <w:r w:rsidR="00124350">
        <w:fldChar w:fldCharType="separate"/>
      </w:r>
      <w:r w:rsidR="000629BA">
        <w:t>C.2.3</w:t>
      </w:r>
      <w:r w:rsidR="00124350">
        <w:fldChar w:fldCharType="end"/>
      </w:r>
      <w:r>
        <w:t xml:space="preserve"> is referred to as the transitional amount.</w:t>
      </w:r>
    </w:p>
    <w:p w14:paraId="48B4B924" w14:textId="77777777" w:rsidR="00A70ADA" w:rsidRDefault="00A70ADA" w:rsidP="00A70ADA">
      <w:pPr>
        <w:pStyle w:val="SubLevel2"/>
        <w:keepNext/>
      </w:pPr>
      <w:r w:rsidRPr="00E172EE">
        <w:t>From the following dates the employer must pay no less than the minimum wage for the classification in this award minus the specified proport</w:t>
      </w:r>
      <w:r>
        <w: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70ADA" w:rsidRPr="004118CE" w14:paraId="7DA1152F" w14:textId="77777777" w:rsidTr="004118CE">
        <w:trPr>
          <w:tblHeader/>
        </w:trPr>
        <w:tc>
          <w:tcPr>
            <w:tcW w:w="3469" w:type="dxa"/>
          </w:tcPr>
          <w:p w14:paraId="582F7989" w14:textId="77777777" w:rsidR="00A70ADA" w:rsidRPr="004118CE" w:rsidRDefault="00A70ADA" w:rsidP="004118CE">
            <w:pPr>
              <w:pStyle w:val="AMODTable"/>
              <w:keepNext/>
              <w:rPr>
                <w:b/>
              </w:rPr>
            </w:pPr>
            <w:r w:rsidRPr="004118CE">
              <w:rPr>
                <w:b/>
              </w:rPr>
              <w:t>First full pay period on or after</w:t>
            </w:r>
          </w:p>
        </w:tc>
        <w:tc>
          <w:tcPr>
            <w:tcW w:w="1620" w:type="dxa"/>
          </w:tcPr>
          <w:p w14:paraId="30566658" w14:textId="77777777" w:rsidR="00A70ADA" w:rsidRPr="004118CE" w:rsidRDefault="00A70ADA" w:rsidP="004118CE">
            <w:pPr>
              <w:pStyle w:val="AMODTable"/>
              <w:keepNext/>
              <w:jc w:val="center"/>
              <w:rPr>
                <w:b/>
              </w:rPr>
            </w:pPr>
          </w:p>
        </w:tc>
      </w:tr>
      <w:tr w:rsidR="00A70ADA" w:rsidRPr="00E172EE" w14:paraId="051D536C" w14:textId="77777777" w:rsidTr="004118CE">
        <w:tc>
          <w:tcPr>
            <w:tcW w:w="3469" w:type="dxa"/>
          </w:tcPr>
          <w:p w14:paraId="27B69666" w14:textId="77777777" w:rsidR="00A70ADA" w:rsidRPr="00E172EE" w:rsidRDefault="00A70ADA" w:rsidP="004118CE">
            <w:pPr>
              <w:pStyle w:val="AMODTable"/>
              <w:keepNext/>
            </w:pPr>
            <w:smartTag w:uri="urn:schemas-microsoft-com:office:smarttags" w:element="date">
              <w:smartTagPr>
                <w:attr w:name="Month" w:val="7"/>
                <w:attr w:name="Day" w:val="1"/>
                <w:attr w:name="Year" w:val="2010"/>
              </w:smartTagPr>
              <w:r w:rsidRPr="00E172EE">
                <w:t>1 July 2010</w:t>
              </w:r>
            </w:smartTag>
          </w:p>
        </w:tc>
        <w:tc>
          <w:tcPr>
            <w:tcW w:w="1620" w:type="dxa"/>
          </w:tcPr>
          <w:p w14:paraId="22B4974E" w14:textId="77777777" w:rsidR="00A70ADA" w:rsidRPr="00E172EE" w:rsidRDefault="00A70ADA" w:rsidP="004118CE">
            <w:pPr>
              <w:pStyle w:val="AMODTable"/>
              <w:keepNext/>
              <w:jc w:val="center"/>
            </w:pPr>
            <w:r w:rsidRPr="00E172EE">
              <w:t>80%</w:t>
            </w:r>
          </w:p>
        </w:tc>
      </w:tr>
      <w:tr w:rsidR="00A70ADA" w:rsidRPr="00E172EE" w14:paraId="593C1D6C" w14:textId="77777777" w:rsidTr="004118CE">
        <w:tc>
          <w:tcPr>
            <w:tcW w:w="3469" w:type="dxa"/>
          </w:tcPr>
          <w:p w14:paraId="5115FFAB" w14:textId="77777777" w:rsidR="00A70ADA" w:rsidRPr="00E172EE" w:rsidRDefault="00A70ADA" w:rsidP="004118CE">
            <w:pPr>
              <w:pStyle w:val="AMODTable"/>
              <w:keepNext/>
            </w:pPr>
            <w:smartTag w:uri="urn:schemas-microsoft-com:office:smarttags" w:element="date">
              <w:smartTagPr>
                <w:attr w:name="Month" w:val="7"/>
                <w:attr w:name="Day" w:val="1"/>
                <w:attr w:name="Year" w:val="2011"/>
              </w:smartTagPr>
              <w:r w:rsidRPr="00E172EE">
                <w:t>1 July 2011</w:t>
              </w:r>
            </w:smartTag>
          </w:p>
        </w:tc>
        <w:tc>
          <w:tcPr>
            <w:tcW w:w="1620" w:type="dxa"/>
          </w:tcPr>
          <w:p w14:paraId="53FE2E1E" w14:textId="77777777" w:rsidR="00A70ADA" w:rsidRPr="00E172EE" w:rsidRDefault="00A70ADA" w:rsidP="004118CE">
            <w:pPr>
              <w:pStyle w:val="AMODTable"/>
              <w:keepNext/>
              <w:jc w:val="center"/>
            </w:pPr>
            <w:r w:rsidRPr="00E172EE">
              <w:t>60%</w:t>
            </w:r>
          </w:p>
        </w:tc>
      </w:tr>
      <w:tr w:rsidR="00A70ADA" w:rsidRPr="00E172EE" w14:paraId="0811951D" w14:textId="77777777" w:rsidTr="004118CE">
        <w:tc>
          <w:tcPr>
            <w:tcW w:w="3469" w:type="dxa"/>
          </w:tcPr>
          <w:p w14:paraId="7241A0FB" w14:textId="77777777" w:rsidR="00A70ADA" w:rsidRPr="00E172EE" w:rsidRDefault="00A70ADA" w:rsidP="004118CE">
            <w:pPr>
              <w:pStyle w:val="AMODTable"/>
              <w:keepNext/>
            </w:pPr>
            <w:smartTag w:uri="urn:schemas-microsoft-com:office:smarttags" w:element="date">
              <w:smartTagPr>
                <w:attr w:name="Month" w:val="7"/>
                <w:attr w:name="Day" w:val="1"/>
                <w:attr w:name="Year" w:val="2012"/>
              </w:smartTagPr>
              <w:r w:rsidRPr="00E172EE">
                <w:t>1 July 2012</w:t>
              </w:r>
            </w:smartTag>
          </w:p>
        </w:tc>
        <w:tc>
          <w:tcPr>
            <w:tcW w:w="1620" w:type="dxa"/>
          </w:tcPr>
          <w:p w14:paraId="5AC9BAD6" w14:textId="77777777" w:rsidR="00A70ADA" w:rsidRPr="00E172EE" w:rsidRDefault="00A70ADA" w:rsidP="004118CE">
            <w:pPr>
              <w:pStyle w:val="AMODTable"/>
              <w:keepNext/>
              <w:jc w:val="center"/>
            </w:pPr>
            <w:r w:rsidRPr="00E172EE">
              <w:t>40%</w:t>
            </w:r>
          </w:p>
        </w:tc>
      </w:tr>
      <w:tr w:rsidR="00A70ADA" w:rsidRPr="00E172EE" w14:paraId="320A772E" w14:textId="77777777" w:rsidTr="004118CE">
        <w:tc>
          <w:tcPr>
            <w:tcW w:w="3469" w:type="dxa"/>
          </w:tcPr>
          <w:p w14:paraId="25922632" w14:textId="77777777" w:rsidR="00A70ADA" w:rsidRPr="00E172EE" w:rsidRDefault="00A70ADA" w:rsidP="000D3CA4">
            <w:pPr>
              <w:pStyle w:val="AMODTable"/>
            </w:pPr>
            <w:smartTag w:uri="urn:schemas-microsoft-com:office:smarttags" w:element="date">
              <w:smartTagPr>
                <w:attr w:name="Month" w:val="7"/>
                <w:attr w:name="Day" w:val="1"/>
                <w:attr w:name="Year" w:val="2013"/>
              </w:smartTagPr>
              <w:r w:rsidRPr="00E172EE">
                <w:t>1 July 2013</w:t>
              </w:r>
            </w:smartTag>
          </w:p>
        </w:tc>
        <w:tc>
          <w:tcPr>
            <w:tcW w:w="1620" w:type="dxa"/>
          </w:tcPr>
          <w:p w14:paraId="72D00987" w14:textId="77777777" w:rsidR="00A70ADA" w:rsidRPr="00E172EE" w:rsidRDefault="00A70ADA" w:rsidP="004118CE">
            <w:pPr>
              <w:pStyle w:val="AMODTable"/>
              <w:jc w:val="center"/>
            </w:pPr>
            <w:r w:rsidRPr="00E172EE">
              <w:t>20%</w:t>
            </w:r>
          </w:p>
        </w:tc>
      </w:tr>
    </w:tbl>
    <w:p w14:paraId="568AF25B" w14:textId="77777777" w:rsidR="00A70ADA" w:rsidRDefault="00DC31A3" w:rsidP="00DC31A3">
      <w:pPr>
        <w:pStyle w:val="SubLevel2"/>
      </w:pPr>
      <w:r>
        <w:t>The employer must apply any increase in minimum wages in this award resulting from an annual wage review.</w:t>
      </w:r>
    </w:p>
    <w:p w14:paraId="2B807450" w14:textId="77777777" w:rsidR="00DC31A3" w:rsidRDefault="00DC31A3" w:rsidP="00DC31A3">
      <w:pPr>
        <w:pStyle w:val="SubLevel2"/>
      </w:pPr>
      <w:r>
        <w:t>These provisions cease to operate from the beginning of the first full pay period on or after 1 July 2014.</w:t>
      </w:r>
    </w:p>
    <w:p w14:paraId="79FAE013" w14:textId="77777777" w:rsidR="00DC31A3" w:rsidRDefault="00DC31A3" w:rsidP="00DC31A3">
      <w:pPr>
        <w:pStyle w:val="SubLevel1Bold"/>
      </w:pPr>
      <w:r>
        <w:t>Minimum wages – existing minimum wage higher</w:t>
      </w:r>
    </w:p>
    <w:p w14:paraId="28732FE4" w14:textId="77777777" w:rsidR="00460DCF" w:rsidRDefault="002210E7" w:rsidP="00460DCF">
      <w:pPr>
        <w:pStyle w:val="SubLevel2"/>
      </w:pPr>
      <w:r>
        <w:t>The following transitional arrangements apply to an employer which, immediately prior to 1 January 2010:</w:t>
      </w:r>
    </w:p>
    <w:p w14:paraId="66010263" w14:textId="77777777" w:rsidR="002210E7" w:rsidRPr="00CE64E8" w:rsidRDefault="002210E7" w:rsidP="002210E7">
      <w:pPr>
        <w:pStyle w:val="SubLevel3"/>
      </w:pPr>
      <w:r w:rsidRPr="00CE64E8">
        <w:t>was obliged,</w:t>
      </w:r>
    </w:p>
    <w:p w14:paraId="4FC57185" w14:textId="77777777" w:rsidR="002210E7" w:rsidRPr="00CE64E8" w:rsidRDefault="002210E7" w:rsidP="002210E7">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14:paraId="64A0E82F" w14:textId="77777777" w:rsidR="002210E7" w:rsidRPr="00CE64E8" w:rsidRDefault="002210E7" w:rsidP="002210E7">
      <w:pPr>
        <w:pStyle w:val="SubLevel3"/>
      </w:pPr>
      <w:r w:rsidRPr="00CE64E8">
        <w:t>if it had been an employer in the industry or of the occupations covered by this award would have been obliged</w:t>
      </w:r>
    </w:p>
    <w:p w14:paraId="0BF8505C" w14:textId="77777777" w:rsidR="002210E7" w:rsidRPr="00CE64E8" w:rsidRDefault="002210E7" w:rsidP="002210E7">
      <w:pPr>
        <w:pStyle w:val="Block1"/>
      </w:pPr>
      <w:r w:rsidRPr="00CE64E8">
        <w:t>by a transitional minimum wage instrument and/or an award-based transitional instrument to pay a minimum wage higher than that in this award for any classification of employee.</w:t>
      </w:r>
    </w:p>
    <w:p w14:paraId="502F8182" w14:textId="77777777" w:rsidR="002210E7" w:rsidRDefault="002210E7" w:rsidP="002210E7">
      <w:pPr>
        <w:pStyle w:val="SubLevel2"/>
      </w:pPr>
      <w:r>
        <w:t>In this clause minimum wage includes:</w:t>
      </w:r>
    </w:p>
    <w:p w14:paraId="498838E2" w14:textId="77777777" w:rsidR="002210E7" w:rsidRPr="00CE64E8" w:rsidRDefault="002210E7" w:rsidP="002210E7">
      <w:pPr>
        <w:pStyle w:val="SubLevel3"/>
      </w:pPr>
      <w:r w:rsidRPr="00CE64E8">
        <w:t>a minimum wage for a junior employee, an employee to whom training arrangements apply and an employee with a disability;</w:t>
      </w:r>
    </w:p>
    <w:p w14:paraId="09FB1C15" w14:textId="77777777" w:rsidR="002210E7" w:rsidRDefault="002210E7" w:rsidP="002210E7">
      <w:pPr>
        <w:pStyle w:val="SubLevel3"/>
      </w:pPr>
      <w:r w:rsidRPr="00CE64E8">
        <w:t>a piecework rate; and</w:t>
      </w:r>
    </w:p>
    <w:p w14:paraId="01710D47" w14:textId="77777777" w:rsidR="002210E7" w:rsidRPr="00CE64E8" w:rsidRDefault="002210E7" w:rsidP="002210E7">
      <w:pPr>
        <w:pStyle w:val="SubLevel3"/>
      </w:pPr>
      <w:r w:rsidRPr="00CE64E8">
        <w:t>any applicable industry allowance.</w:t>
      </w:r>
    </w:p>
    <w:p w14:paraId="69170062" w14:textId="77777777" w:rsidR="002210E7" w:rsidRPr="00CE64E8" w:rsidRDefault="002210E7" w:rsidP="002210E7">
      <w:pPr>
        <w:pStyle w:val="SubLevel2"/>
      </w:pPr>
      <w:bookmarkStart w:id="272" w:name="_Ref260133551"/>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72"/>
    </w:p>
    <w:p w14:paraId="32769428" w14:textId="6CAADDB4" w:rsidR="002210E7" w:rsidRDefault="002210E7" w:rsidP="002210E7">
      <w:pPr>
        <w:pStyle w:val="SubLevel2"/>
      </w:pPr>
      <w:r>
        <w:t>The difference between the m</w:t>
      </w:r>
      <w:r w:rsidR="00DD697A">
        <w:t xml:space="preserve">inimum wage for the classification in this award and the minimum wage in clause </w:t>
      </w:r>
      <w:r w:rsidR="00124350">
        <w:fldChar w:fldCharType="begin"/>
      </w:r>
      <w:r w:rsidR="00DD697A">
        <w:instrText xml:space="preserve"> REF _Ref260133551 \w \h </w:instrText>
      </w:r>
      <w:r w:rsidR="00124350">
        <w:fldChar w:fldCharType="separate"/>
      </w:r>
      <w:r w:rsidR="000629BA">
        <w:t>C.3.3</w:t>
      </w:r>
      <w:r w:rsidR="00124350">
        <w:fldChar w:fldCharType="end"/>
      </w:r>
      <w:r w:rsidR="00DD697A">
        <w:t xml:space="preserve"> is referred to as the transitional amount.</w:t>
      </w:r>
    </w:p>
    <w:p w14:paraId="0A1E9EB2" w14:textId="77777777" w:rsidR="00DD697A" w:rsidRDefault="00DD697A" w:rsidP="00DD697A">
      <w:pPr>
        <w:pStyle w:val="SubLevel2"/>
        <w:keepNext/>
      </w:pPr>
      <w:r w:rsidRPr="00CE64E8">
        <w:t>From the following dates the employer must pay no less than the minimum wage for the classification in this award plus the specified proport</w:t>
      </w:r>
      <w:r>
        <w: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D697A" w:rsidRPr="00CE64E8" w14:paraId="2F7B37BE" w14:textId="77777777" w:rsidTr="004118CE">
        <w:tc>
          <w:tcPr>
            <w:tcW w:w="3469" w:type="dxa"/>
          </w:tcPr>
          <w:p w14:paraId="53BAD62C" w14:textId="77777777" w:rsidR="00DD697A" w:rsidRPr="004118CE" w:rsidRDefault="00DD697A" w:rsidP="004118CE">
            <w:pPr>
              <w:pStyle w:val="AMODTable"/>
              <w:keepNext/>
              <w:rPr>
                <w:b/>
              </w:rPr>
            </w:pPr>
            <w:r w:rsidRPr="004118CE">
              <w:rPr>
                <w:b/>
              </w:rPr>
              <w:t>First full pay period on or after</w:t>
            </w:r>
          </w:p>
        </w:tc>
        <w:tc>
          <w:tcPr>
            <w:tcW w:w="1620" w:type="dxa"/>
          </w:tcPr>
          <w:p w14:paraId="41B74913" w14:textId="77777777" w:rsidR="00DD697A" w:rsidRPr="00CE64E8" w:rsidRDefault="00DD697A" w:rsidP="004118CE">
            <w:pPr>
              <w:pStyle w:val="AMODTable"/>
              <w:keepNext/>
              <w:jc w:val="center"/>
            </w:pPr>
          </w:p>
        </w:tc>
      </w:tr>
      <w:tr w:rsidR="00DD697A" w:rsidRPr="00CE64E8" w14:paraId="60BBC24F" w14:textId="77777777" w:rsidTr="004118CE">
        <w:tc>
          <w:tcPr>
            <w:tcW w:w="3469" w:type="dxa"/>
          </w:tcPr>
          <w:p w14:paraId="251645B2" w14:textId="77777777" w:rsidR="00DD697A" w:rsidRPr="00CE64E8" w:rsidRDefault="00DD697A" w:rsidP="004118CE">
            <w:pPr>
              <w:pStyle w:val="AMODTable"/>
              <w:keepNext/>
            </w:pPr>
            <w:smartTag w:uri="urn:schemas-microsoft-com:office:smarttags" w:element="date">
              <w:smartTagPr>
                <w:attr w:name="Month" w:val="7"/>
                <w:attr w:name="Day" w:val="1"/>
                <w:attr w:name="Year" w:val="2010"/>
              </w:smartTagPr>
              <w:r w:rsidRPr="00CE64E8">
                <w:t>1 July 2010</w:t>
              </w:r>
            </w:smartTag>
          </w:p>
        </w:tc>
        <w:tc>
          <w:tcPr>
            <w:tcW w:w="1620" w:type="dxa"/>
          </w:tcPr>
          <w:p w14:paraId="627C970D" w14:textId="77777777" w:rsidR="00DD697A" w:rsidRPr="00CE64E8" w:rsidRDefault="00DD697A" w:rsidP="004118CE">
            <w:pPr>
              <w:pStyle w:val="AMODTable"/>
              <w:keepNext/>
              <w:jc w:val="center"/>
            </w:pPr>
            <w:r w:rsidRPr="00CE64E8">
              <w:t>80%</w:t>
            </w:r>
          </w:p>
        </w:tc>
      </w:tr>
      <w:tr w:rsidR="00DD697A" w:rsidRPr="00CE64E8" w14:paraId="49DBD9CD" w14:textId="77777777" w:rsidTr="004118CE">
        <w:tc>
          <w:tcPr>
            <w:tcW w:w="3469" w:type="dxa"/>
          </w:tcPr>
          <w:p w14:paraId="1E1A42D1" w14:textId="77777777" w:rsidR="00DD697A" w:rsidRPr="00CE64E8" w:rsidRDefault="00DD697A" w:rsidP="004118CE">
            <w:pPr>
              <w:pStyle w:val="AMODTable"/>
              <w:keepNext/>
            </w:pPr>
            <w:smartTag w:uri="urn:schemas-microsoft-com:office:smarttags" w:element="date">
              <w:smartTagPr>
                <w:attr w:name="Month" w:val="7"/>
                <w:attr w:name="Day" w:val="1"/>
                <w:attr w:name="Year" w:val="2011"/>
              </w:smartTagPr>
              <w:r w:rsidRPr="00CE64E8">
                <w:t>1 July 2011</w:t>
              </w:r>
            </w:smartTag>
          </w:p>
        </w:tc>
        <w:tc>
          <w:tcPr>
            <w:tcW w:w="1620" w:type="dxa"/>
          </w:tcPr>
          <w:p w14:paraId="708217E7" w14:textId="77777777" w:rsidR="00DD697A" w:rsidRPr="00CE64E8" w:rsidRDefault="00DD697A" w:rsidP="004118CE">
            <w:pPr>
              <w:pStyle w:val="AMODTable"/>
              <w:keepNext/>
              <w:jc w:val="center"/>
            </w:pPr>
            <w:r w:rsidRPr="00CE64E8">
              <w:t>60%</w:t>
            </w:r>
          </w:p>
        </w:tc>
      </w:tr>
      <w:tr w:rsidR="00DD697A" w:rsidRPr="00CE64E8" w14:paraId="7651C656" w14:textId="77777777" w:rsidTr="004118CE">
        <w:tc>
          <w:tcPr>
            <w:tcW w:w="3469" w:type="dxa"/>
          </w:tcPr>
          <w:p w14:paraId="123F6212" w14:textId="77777777" w:rsidR="00DD697A" w:rsidRPr="00CE64E8" w:rsidRDefault="00DD697A" w:rsidP="004118CE">
            <w:pPr>
              <w:pStyle w:val="AMODTable"/>
              <w:keepNext/>
            </w:pPr>
            <w:smartTag w:uri="urn:schemas-microsoft-com:office:smarttags" w:element="date">
              <w:smartTagPr>
                <w:attr w:name="Month" w:val="7"/>
                <w:attr w:name="Day" w:val="1"/>
                <w:attr w:name="Year" w:val="2012"/>
              </w:smartTagPr>
              <w:r w:rsidRPr="00CE64E8">
                <w:t>1 July 2012</w:t>
              </w:r>
            </w:smartTag>
          </w:p>
        </w:tc>
        <w:tc>
          <w:tcPr>
            <w:tcW w:w="1620" w:type="dxa"/>
          </w:tcPr>
          <w:p w14:paraId="24A202CA" w14:textId="77777777" w:rsidR="00DD697A" w:rsidRPr="00CE64E8" w:rsidRDefault="00DD697A" w:rsidP="004118CE">
            <w:pPr>
              <w:pStyle w:val="AMODTable"/>
              <w:keepNext/>
              <w:jc w:val="center"/>
            </w:pPr>
            <w:r w:rsidRPr="00CE64E8">
              <w:t>40%</w:t>
            </w:r>
          </w:p>
        </w:tc>
      </w:tr>
      <w:tr w:rsidR="00DD697A" w:rsidRPr="00CE64E8" w14:paraId="0E5CCE5C" w14:textId="77777777" w:rsidTr="004118CE">
        <w:tc>
          <w:tcPr>
            <w:tcW w:w="3469" w:type="dxa"/>
          </w:tcPr>
          <w:p w14:paraId="3A32D1F8" w14:textId="77777777" w:rsidR="00DD697A" w:rsidRPr="00CE64E8" w:rsidRDefault="00DD697A" w:rsidP="000D3CA4">
            <w:pPr>
              <w:pStyle w:val="AMODTable"/>
            </w:pPr>
            <w:smartTag w:uri="urn:schemas-microsoft-com:office:smarttags" w:element="date">
              <w:smartTagPr>
                <w:attr w:name="Month" w:val="7"/>
                <w:attr w:name="Day" w:val="1"/>
                <w:attr w:name="Year" w:val="2013"/>
              </w:smartTagPr>
              <w:r w:rsidRPr="00CE64E8">
                <w:t>1 July 2013</w:t>
              </w:r>
            </w:smartTag>
          </w:p>
        </w:tc>
        <w:tc>
          <w:tcPr>
            <w:tcW w:w="1620" w:type="dxa"/>
          </w:tcPr>
          <w:p w14:paraId="4AADF355" w14:textId="77777777" w:rsidR="00DD697A" w:rsidRPr="00CE64E8" w:rsidRDefault="00DD697A" w:rsidP="004118CE">
            <w:pPr>
              <w:pStyle w:val="AMODTable"/>
              <w:jc w:val="center"/>
            </w:pPr>
            <w:r w:rsidRPr="00CE64E8">
              <w:t>20%</w:t>
            </w:r>
          </w:p>
        </w:tc>
      </w:tr>
    </w:tbl>
    <w:p w14:paraId="19656808" w14:textId="77777777" w:rsidR="00DD697A" w:rsidRPr="00CE64E8" w:rsidRDefault="00DD697A" w:rsidP="00DD697A">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6254AEC1" w14:textId="77777777" w:rsidR="00DD697A" w:rsidRDefault="00DD697A" w:rsidP="00DD697A">
      <w:pPr>
        <w:pStyle w:val="SubLevel2"/>
      </w:pPr>
      <w:r>
        <w:t>These provisions cease to operate from the beginning of the first full pay period on or after 1 July 2014.</w:t>
      </w:r>
    </w:p>
    <w:p w14:paraId="65C116A0" w14:textId="77777777" w:rsidR="00DD697A" w:rsidRDefault="00DD697A" w:rsidP="00DD697A">
      <w:pPr>
        <w:pStyle w:val="SubLevel1Bold"/>
      </w:pPr>
      <w:r>
        <w:t>Loadings and penalty rates</w:t>
      </w:r>
    </w:p>
    <w:p w14:paraId="3B8DE346" w14:textId="77777777" w:rsidR="00737CD4" w:rsidRPr="00C14B6A" w:rsidRDefault="00737CD4" w:rsidP="00737CD4">
      <w:pPr>
        <w:pStyle w:val="Block1"/>
      </w:pPr>
      <w:r w:rsidRPr="00C14B6A">
        <w:t>For the purposes of this schedule loading or penalty means a</w:t>
      </w:r>
      <w:r>
        <w:t>:</w:t>
      </w:r>
    </w:p>
    <w:p w14:paraId="4D54C487" w14:textId="77777777" w:rsidR="00737CD4" w:rsidRPr="003F07EE" w:rsidRDefault="00737CD4" w:rsidP="00737CD4">
      <w:pPr>
        <w:pStyle w:val="Bullet1"/>
      </w:pPr>
      <w:r w:rsidRPr="003F07EE">
        <w:t>casual or part-time loading;</w:t>
      </w:r>
    </w:p>
    <w:p w14:paraId="48044F8D" w14:textId="77777777" w:rsidR="00737CD4" w:rsidRPr="003F07EE" w:rsidRDefault="00737CD4" w:rsidP="00737CD4">
      <w:pPr>
        <w:pStyle w:val="Bullet1"/>
      </w:pPr>
      <w:r w:rsidRPr="003F07EE">
        <w:t>Saturday, Sunday, public holiday, evening or other penalty;</w:t>
      </w:r>
    </w:p>
    <w:p w14:paraId="686CAC43" w14:textId="77777777" w:rsidR="00737CD4" w:rsidRPr="003F07EE" w:rsidRDefault="00737CD4" w:rsidP="00737CD4">
      <w:pPr>
        <w:pStyle w:val="Bullet1"/>
      </w:pPr>
      <w:r w:rsidRPr="003F07EE">
        <w:t>shift allowance/penalty.</w:t>
      </w:r>
    </w:p>
    <w:p w14:paraId="2C197097" w14:textId="77777777" w:rsidR="00DD697A" w:rsidRDefault="00737CD4" w:rsidP="00737CD4">
      <w:pPr>
        <w:pStyle w:val="SubLevel1Bold"/>
      </w:pPr>
      <w:bookmarkStart w:id="273" w:name="_Ref260135657"/>
      <w:r>
        <w:t>Loadings and penalty rates – existing loading or penalty rate lower</w:t>
      </w:r>
      <w:bookmarkEnd w:id="273"/>
    </w:p>
    <w:p w14:paraId="67011A0F" w14:textId="77777777" w:rsidR="00737CD4" w:rsidRDefault="00737CD4" w:rsidP="00737CD4">
      <w:pPr>
        <w:pStyle w:val="SubLevel2"/>
      </w:pPr>
      <w:r>
        <w:t>The following transitional arrangements apply to an employer which, immediately prior to 1 January 2010:</w:t>
      </w:r>
    </w:p>
    <w:p w14:paraId="30519D0C" w14:textId="77777777" w:rsidR="00737CD4" w:rsidRPr="003F07EE" w:rsidRDefault="00737CD4" w:rsidP="00737CD4">
      <w:pPr>
        <w:pStyle w:val="SubLevel3"/>
      </w:pPr>
      <w:r w:rsidRPr="003F07EE">
        <w:t>was obliged,</w:t>
      </w:r>
    </w:p>
    <w:p w14:paraId="4602A8E8" w14:textId="77777777" w:rsidR="00737CD4" w:rsidRPr="003F07EE" w:rsidRDefault="00737CD4" w:rsidP="00737CD4">
      <w:pPr>
        <w:pStyle w:val="SubLevel3"/>
      </w:pPr>
      <w:r w:rsidRPr="003F07EE">
        <w:t xml:space="preserve">but for the operation of an agreement-based transitional instrument </w:t>
      </w:r>
      <w:r w:rsidRPr="005650AD">
        <w:t>or an enterprise agreement</w:t>
      </w:r>
      <w:r w:rsidRPr="003F07EE">
        <w:t xml:space="preserve"> would have been obliged, or</w:t>
      </w:r>
    </w:p>
    <w:p w14:paraId="6F16940F" w14:textId="77777777" w:rsidR="00737CD4" w:rsidRPr="003F07EE" w:rsidRDefault="00737CD4" w:rsidP="00737CD4">
      <w:pPr>
        <w:pStyle w:val="SubLevel3"/>
      </w:pPr>
      <w:r w:rsidRPr="003F07EE">
        <w:t>if it had been an employer in the industry or of the occupations covered by this award would have been obliged</w:t>
      </w:r>
    </w:p>
    <w:p w14:paraId="503B041A" w14:textId="77777777" w:rsidR="00737CD4" w:rsidRPr="003F07EE" w:rsidRDefault="00737CD4" w:rsidP="00737CD4">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14:paraId="03192EA5" w14:textId="77777777" w:rsidR="00737CD4" w:rsidRPr="00526F2B" w:rsidRDefault="00737CD4" w:rsidP="00737CD4">
      <w:pPr>
        <w:pStyle w:val="SubLevel2"/>
      </w:pPr>
      <w:bookmarkStart w:id="274" w:name="_Ref260134897"/>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74"/>
    </w:p>
    <w:p w14:paraId="781F1135" w14:textId="3D778670" w:rsidR="00737CD4" w:rsidRDefault="00737CD4" w:rsidP="00737CD4">
      <w:pPr>
        <w:pStyle w:val="SubLevel2"/>
      </w:pPr>
      <w:r>
        <w:t xml:space="preserve">The difference between the loading or penalty in this award and the rate in clause </w:t>
      </w:r>
      <w:r w:rsidR="00124350">
        <w:fldChar w:fldCharType="begin"/>
      </w:r>
      <w:r>
        <w:instrText xml:space="preserve"> REF _Ref260134897 \w \h </w:instrText>
      </w:r>
      <w:r w:rsidR="00124350">
        <w:fldChar w:fldCharType="separate"/>
      </w:r>
      <w:r w:rsidR="000629BA">
        <w:t>C.5.2</w:t>
      </w:r>
      <w:r w:rsidR="00124350">
        <w:fldChar w:fldCharType="end"/>
      </w:r>
      <w:r>
        <w:t xml:space="preserve"> is referred to as the transitional percentage.</w:t>
      </w:r>
    </w:p>
    <w:p w14:paraId="5AE410F8" w14:textId="77777777" w:rsidR="00737CD4" w:rsidRDefault="00737CD4" w:rsidP="00737CD4">
      <w:pPr>
        <w:pStyle w:val="SubLevel2"/>
      </w:pPr>
      <w:r>
        <w:t xml:space="preserve">From the following dates the employer must pay no less than the loading or penalty in this award minus </w:t>
      </w:r>
      <w:r w:rsidR="0086557C">
        <w:t>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86557C" w:rsidRPr="004118CE" w14:paraId="57A4D3D2" w14:textId="77777777" w:rsidTr="004118CE">
        <w:tc>
          <w:tcPr>
            <w:tcW w:w="3503" w:type="dxa"/>
          </w:tcPr>
          <w:p w14:paraId="7A6BEE74" w14:textId="77777777" w:rsidR="0086557C" w:rsidRPr="004118CE" w:rsidRDefault="0086557C" w:rsidP="004118CE">
            <w:pPr>
              <w:pStyle w:val="AMODTable"/>
              <w:keepNext/>
              <w:rPr>
                <w:b/>
              </w:rPr>
            </w:pPr>
            <w:r w:rsidRPr="004118CE">
              <w:rPr>
                <w:b/>
              </w:rPr>
              <w:t>First full pay period on or after</w:t>
            </w:r>
          </w:p>
        </w:tc>
        <w:tc>
          <w:tcPr>
            <w:tcW w:w="1620" w:type="dxa"/>
          </w:tcPr>
          <w:p w14:paraId="19A7DBB8" w14:textId="77777777" w:rsidR="0086557C" w:rsidRPr="004118CE" w:rsidRDefault="0086557C" w:rsidP="004118CE">
            <w:pPr>
              <w:pStyle w:val="AMODTable"/>
              <w:keepNext/>
              <w:jc w:val="center"/>
              <w:rPr>
                <w:b/>
              </w:rPr>
            </w:pPr>
          </w:p>
        </w:tc>
      </w:tr>
      <w:tr w:rsidR="0086557C" w:rsidRPr="00526F2B" w14:paraId="3BAD3226" w14:textId="77777777" w:rsidTr="004118CE">
        <w:tc>
          <w:tcPr>
            <w:tcW w:w="3503" w:type="dxa"/>
          </w:tcPr>
          <w:p w14:paraId="695EFF0C" w14:textId="77777777" w:rsidR="0086557C" w:rsidRPr="00526F2B" w:rsidRDefault="0086557C" w:rsidP="004118CE">
            <w:pPr>
              <w:pStyle w:val="AMODTable"/>
              <w:keepNext/>
            </w:pPr>
            <w:smartTag w:uri="urn:schemas-microsoft-com:office:smarttags" w:element="date">
              <w:smartTagPr>
                <w:attr w:name="Month" w:val="7"/>
                <w:attr w:name="Day" w:val="1"/>
                <w:attr w:name="Year" w:val="2010"/>
              </w:smartTagPr>
              <w:r w:rsidRPr="00526F2B">
                <w:t>1 July 2010</w:t>
              </w:r>
            </w:smartTag>
          </w:p>
        </w:tc>
        <w:tc>
          <w:tcPr>
            <w:tcW w:w="1620" w:type="dxa"/>
          </w:tcPr>
          <w:p w14:paraId="7C6B4E71" w14:textId="77777777" w:rsidR="0086557C" w:rsidRPr="00526F2B" w:rsidRDefault="0086557C" w:rsidP="004118CE">
            <w:pPr>
              <w:pStyle w:val="AMODTable"/>
              <w:keepNext/>
              <w:jc w:val="center"/>
            </w:pPr>
            <w:r w:rsidRPr="00526F2B">
              <w:t>80%</w:t>
            </w:r>
          </w:p>
        </w:tc>
      </w:tr>
      <w:tr w:rsidR="0086557C" w:rsidRPr="00526F2B" w14:paraId="36397A51" w14:textId="77777777" w:rsidTr="004118CE">
        <w:tc>
          <w:tcPr>
            <w:tcW w:w="3503" w:type="dxa"/>
          </w:tcPr>
          <w:p w14:paraId="7E69A142" w14:textId="77777777" w:rsidR="0086557C" w:rsidRPr="00526F2B" w:rsidRDefault="0086557C" w:rsidP="004118CE">
            <w:pPr>
              <w:pStyle w:val="AMODTable"/>
              <w:keepNext/>
            </w:pPr>
            <w:smartTag w:uri="urn:schemas-microsoft-com:office:smarttags" w:element="date">
              <w:smartTagPr>
                <w:attr w:name="Month" w:val="7"/>
                <w:attr w:name="Day" w:val="1"/>
                <w:attr w:name="Year" w:val="2011"/>
              </w:smartTagPr>
              <w:r w:rsidRPr="00526F2B">
                <w:t>1 July 2011</w:t>
              </w:r>
            </w:smartTag>
          </w:p>
        </w:tc>
        <w:tc>
          <w:tcPr>
            <w:tcW w:w="1620" w:type="dxa"/>
          </w:tcPr>
          <w:p w14:paraId="355C6FCA" w14:textId="77777777" w:rsidR="0086557C" w:rsidRPr="00526F2B" w:rsidRDefault="0086557C" w:rsidP="004118CE">
            <w:pPr>
              <w:pStyle w:val="AMODTable"/>
              <w:keepNext/>
              <w:jc w:val="center"/>
            </w:pPr>
            <w:r w:rsidRPr="00526F2B">
              <w:t>60%</w:t>
            </w:r>
          </w:p>
        </w:tc>
      </w:tr>
      <w:tr w:rsidR="0086557C" w:rsidRPr="00526F2B" w14:paraId="7BB5D49C" w14:textId="77777777" w:rsidTr="004118CE">
        <w:tc>
          <w:tcPr>
            <w:tcW w:w="3503" w:type="dxa"/>
          </w:tcPr>
          <w:p w14:paraId="56163869" w14:textId="77777777" w:rsidR="0086557C" w:rsidRPr="00526F2B" w:rsidRDefault="0086557C" w:rsidP="004118CE">
            <w:pPr>
              <w:pStyle w:val="AMODTable"/>
              <w:keepNext/>
            </w:pPr>
            <w:smartTag w:uri="urn:schemas-microsoft-com:office:smarttags" w:element="date">
              <w:smartTagPr>
                <w:attr w:name="Month" w:val="7"/>
                <w:attr w:name="Day" w:val="1"/>
                <w:attr w:name="Year" w:val="2012"/>
              </w:smartTagPr>
              <w:r w:rsidRPr="00526F2B">
                <w:t>1 July 2012</w:t>
              </w:r>
            </w:smartTag>
          </w:p>
        </w:tc>
        <w:tc>
          <w:tcPr>
            <w:tcW w:w="1620" w:type="dxa"/>
          </w:tcPr>
          <w:p w14:paraId="2D7EFCD2" w14:textId="77777777" w:rsidR="0086557C" w:rsidRPr="00526F2B" w:rsidRDefault="0086557C" w:rsidP="004118CE">
            <w:pPr>
              <w:pStyle w:val="AMODTable"/>
              <w:keepNext/>
              <w:jc w:val="center"/>
            </w:pPr>
            <w:r w:rsidRPr="00526F2B">
              <w:t>40%</w:t>
            </w:r>
          </w:p>
        </w:tc>
      </w:tr>
      <w:tr w:rsidR="0086557C" w:rsidRPr="00526F2B" w14:paraId="549E705D" w14:textId="77777777" w:rsidTr="004118CE">
        <w:tc>
          <w:tcPr>
            <w:tcW w:w="3503" w:type="dxa"/>
          </w:tcPr>
          <w:p w14:paraId="09AA5A17" w14:textId="77777777" w:rsidR="0086557C" w:rsidRPr="00526F2B" w:rsidRDefault="0086557C" w:rsidP="000D3CA4">
            <w:pPr>
              <w:pStyle w:val="AMODTable"/>
            </w:pPr>
            <w:smartTag w:uri="urn:schemas-microsoft-com:office:smarttags" w:element="date">
              <w:smartTagPr>
                <w:attr w:name="Month" w:val="7"/>
                <w:attr w:name="Day" w:val="1"/>
                <w:attr w:name="Year" w:val="2013"/>
              </w:smartTagPr>
              <w:r w:rsidRPr="00526F2B">
                <w:t>1 July 2013</w:t>
              </w:r>
            </w:smartTag>
          </w:p>
        </w:tc>
        <w:tc>
          <w:tcPr>
            <w:tcW w:w="1620" w:type="dxa"/>
          </w:tcPr>
          <w:p w14:paraId="674EC9BE" w14:textId="77777777" w:rsidR="0086557C" w:rsidRPr="00526F2B" w:rsidRDefault="0086557C" w:rsidP="004118CE">
            <w:pPr>
              <w:pStyle w:val="AMODTable"/>
              <w:jc w:val="center"/>
            </w:pPr>
            <w:r w:rsidRPr="00526F2B">
              <w:t>20%</w:t>
            </w:r>
          </w:p>
        </w:tc>
      </w:tr>
    </w:tbl>
    <w:p w14:paraId="5D4980AA" w14:textId="77777777" w:rsidR="0086557C" w:rsidRDefault="0086557C" w:rsidP="0086557C">
      <w:pPr>
        <w:pStyle w:val="SubLevel2"/>
      </w:pPr>
      <w:r>
        <w:t>These provisions cease to operate from the beginning of the first full pay period on or after 1 July 2014.</w:t>
      </w:r>
    </w:p>
    <w:p w14:paraId="67D9F4A3" w14:textId="77777777" w:rsidR="0086557C" w:rsidRDefault="0086557C" w:rsidP="0086557C">
      <w:pPr>
        <w:pStyle w:val="SubLevel1Bold"/>
      </w:pPr>
      <w:bookmarkStart w:id="275" w:name="_Ref260135644"/>
      <w:r>
        <w:t>Loadings and penalty rates – existing loading or penalty rate higher</w:t>
      </w:r>
      <w:bookmarkEnd w:id="275"/>
    </w:p>
    <w:p w14:paraId="2F8B0D39" w14:textId="77777777" w:rsidR="0086557C" w:rsidRDefault="0086557C" w:rsidP="0086557C">
      <w:pPr>
        <w:pStyle w:val="SubLevel2"/>
      </w:pPr>
      <w:r>
        <w:t>The following transitional arrangements apply to an employer which, immediately prior to 1 January 2010:</w:t>
      </w:r>
    </w:p>
    <w:p w14:paraId="04870ECA" w14:textId="77777777" w:rsidR="0086557C" w:rsidRPr="005B1D63" w:rsidRDefault="0086557C" w:rsidP="0086557C">
      <w:pPr>
        <w:pStyle w:val="SubLevel3"/>
      </w:pPr>
      <w:r w:rsidRPr="005B1D63">
        <w:t>was obliged,</w:t>
      </w:r>
    </w:p>
    <w:p w14:paraId="4C4F0F02" w14:textId="77777777" w:rsidR="0086557C" w:rsidRPr="005B1D63" w:rsidRDefault="0086557C" w:rsidP="0086557C">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14:paraId="0FFF9F57" w14:textId="77777777" w:rsidR="0086557C" w:rsidRPr="005B1D63" w:rsidRDefault="0086557C" w:rsidP="0086557C">
      <w:pPr>
        <w:pStyle w:val="SubLevel3"/>
      </w:pPr>
      <w:r w:rsidRPr="005B1D63">
        <w:t>if it had been an employer in the industry or of the occupations covered by this award would have been obliged</w:t>
      </w:r>
    </w:p>
    <w:p w14:paraId="5C907763" w14:textId="77777777" w:rsidR="0086557C" w:rsidRDefault="0086557C" w:rsidP="0086557C">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14:paraId="2D41064E" w14:textId="77777777" w:rsidR="0086557C" w:rsidRPr="005B1D63" w:rsidRDefault="0086557C" w:rsidP="0086557C">
      <w:pPr>
        <w:pStyle w:val="SubLevel2"/>
      </w:pPr>
      <w:bookmarkStart w:id="276" w:name="_Ref260135350"/>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76"/>
    </w:p>
    <w:p w14:paraId="329BA30C" w14:textId="562A5E88" w:rsidR="0086557C" w:rsidRDefault="0086557C" w:rsidP="0086557C">
      <w:pPr>
        <w:pStyle w:val="SubLevel2"/>
      </w:pPr>
      <w:r>
        <w:t xml:space="preserve">The difference between the loading or penalty in this award and the rate in clause </w:t>
      </w:r>
      <w:r w:rsidR="00124350">
        <w:fldChar w:fldCharType="begin"/>
      </w:r>
      <w:r>
        <w:instrText xml:space="preserve"> REF _Ref260135350 \w \h </w:instrText>
      </w:r>
      <w:r w:rsidR="00124350">
        <w:fldChar w:fldCharType="separate"/>
      </w:r>
      <w:r w:rsidR="000629BA">
        <w:t>C.6.2</w:t>
      </w:r>
      <w:r w:rsidR="00124350">
        <w:fldChar w:fldCharType="end"/>
      </w:r>
      <w:r>
        <w:t xml:space="preserve"> is referred to as the transitional percentage. Where there is no equivalent loading or penalty in this award, the transitional percentage is the rate in </w:t>
      </w:r>
      <w:r w:rsidR="00124350">
        <w:fldChar w:fldCharType="begin"/>
      </w:r>
      <w:r>
        <w:instrText xml:space="preserve"> REF _Ref260135350 \w \h </w:instrText>
      </w:r>
      <w:r w:rsidR="00124350">
        <w:fldChar w:fldCharType="separate"/>
      </w:r>
      <w:r w:rsidR="000629BA">
        <w:t>C.6.2</w:t>
      </w:r>
      <w:r w:rsidR="00124350">
        <w:fldChar w:fldCharType="end"/>
      </w:r>
      <w:r>
        <w:t>.</w:t>
      </w:r>
    </w:p>
    <w:p w14:paraId="17CACC7E" w14:textId="77777777" w:rsidR="0086557C" w:rsidRDefault="0086557C" w:rsidP="0086557C">
      <w:pPr>
        <w:pStyle w:val="SubLevel2"/>
        <w:keepNext/>
      </w:pPr>
      <w:r w:rsidRPr="005B1D63">
        <w:t xml:space="preserve">From the following dates the employer must pay no less than the loading or penalty in this award plus the specified proportion </w:t>
      </w:r>
      <w:r>
        <w:t>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6557C" w:rsidRPr="004118CE" w14:paraId="1F828862" w14:textId="77777777" w:rsidTr="004118CE">
        <w:tc>
          <w:tcPr>
            <w:tcW w:w="3469" w:type="dxa"/>
          </w:tcPr>
          <w:p w14:paraId="5A13BC0A" w14:textId="77777777" w:rsidR="0086557C" w:rsidRPr="004118CE" w:rsidRDefault="0086557C" w:rsidP="004118CE">
            <w:pPr>
              <w:pStyle w:val="AMODTable"/>
              <w:keepNext/>
              <w:rPr>
                <w:b/>
              </w:rPr>
            </w:pPr>
            <w:r w:rsidRPr="004118CE">
              <w:rPr>
                <w:b/>
              </w:rPr>
              <w:t>First full pay period on or after</w:t>
            </w:r>
          </w:p>
        </w:tc>
        <w:tc>
          <w:tcPr>
            <w:tcW w:w="1620" w:type="dxa"/>
          </w:tcPr>
          <w:p w14:paraId="4221A34D" w14:textId="77777777" w:rsidR="0086557C" w:rsidRPr="004118CE" w:rsidRDefault="0086557C" w:rsidP="004118CE">
            <w:pPr>
              <w:pStyle w:val="AMODTable"/>
              <w:keepNext/>
              <w:jc w:val="center"/>
              <w:rPr>
                <w:b/>
              </w:rPr>
            </w:pPr>
          </w:p>
        </w:tc>
      </w:tr>
      <w:tr w:rsidR="0086557C" w:rsidRPr="005B1D63" w14:paraId="2AC7AFDC" w14:textId="77777777" w:rsidTr="004118CE">
        <w:tc>
          <w:tcPr>
            <w:tcW w:w="3469" w:type="dxa"/>
          </w:tcPr>
          <w:p w14:paraId="6DB6CF0C" w14:textId="77777777" w:rsidR="0086557C" w:rsidRPr="005B1D63" w:rsidRDefault="0086557C" w:rsidP="004118CE">
            <w:pPr>
              <w:pStyle w:val="AMODTable"/>
              <w:keepNext/>
            </w:pPr>
            <w:smartTag w:uri="urn:schemas-microsoft-com:office:smarttags" w:element="date">
              <w:smartTagPr>
                <w:attr w:name="Month" w:val="7"/>
                <w:attr w:name="Day" w:val="1"/>
                <w:attr w:name="Year" w:val="2010"/>
              </w:smartTagPr>
              <w:r w:rsidRPr="005B1D63">
                <w:t>1 July 2010</w:t>
              </w:r>
            </w:smartTag>
          </w:p>
        </w:tc>
        <w:tc>
          <w:tcPr>
            <w:tcW w:w="1620" w:type="dxa"/>
          </w:tcPr>
          <w:p w14:paraId="1931E916" w14:textId="77777777" w:rsidR="0086557C" w:rsidRPr="005B1D63" w:rsidRDefault="0086557C" w:rsidP="004118CE">
            <w:pPr>
              <w:pStyle w:val="AMODTable"/>
              <w:keepNext/>
              <w:jc w:val="center"/>
            </w:pPr>
            <w:r w:rsidRPr="005B1D63">
              <w:t>80%</w:t>
            </w:r>
          </w:p>
        </w:tc>
      </w:tr>
      <w:tr w:rsidR="0086557C" w:rsidRPr="005B1D63" w14:paraId="48C8D0C4" w14:textId="77777777" w:rsidTr="004118CE">
        <w:tc>
          <w:tcPr>
            <w:tcW w:w="3469" w:type="dxa"/>
          </w:tcPr>
          <w:p w14:paraId="49B24D9C" w14:textId="77777777" w:rsidR="0086557C" w:rsidRPr="005B1D63" w:rsidRDefault="0086557C" w:rsidP="004118CE">
            <w:pPr>
              <w:pStyle w:val="AMODTable"/>
              <w:keepNext/>
            </w:pPr>
            <w:smartTag w:uri="urn:schemas-microsoft-com:office:smarttags" w:element="date">
              <w:smartTagPr>
                <w:attr w:name="Month" w:val="7"/>
                <w:attr w:name="Day" w:val="1"/>
                <w:attr w:name="Year" w:val="2011"/>
              </w:smartTagPr>
              <w:r w:rsidRPr="005B1D63">
                <w:t>1 July 2011</w:t>
              </w:r>
            </w:smartTag>
          </w:p>
        </w:tc>
        <w:tc>
          <w:tcPr>
            <w:tcW w:w="1620" w:type="dxa"/>
          </w:tcPr>
          <w:p w14:paraId="58582679" w14:textId="77777777" w:rsidR="0086557C" w:rsidRPr="005B1D63" w:rsidRDefault="0086557C" w:rsidP="004118CE">
            <w:pPr>
              <w:pStyle w:val="AMODTable"/>
              <w:keepNext/>
              <w:jc w:val="center"/>
            </w:pPr>
            <w:r w:rsidRPr="005B1D63">
              <w:t>60%</w:t>
            </w:r>
          </w:p>
        </w:tc>
      </w:tr>
      <w:tr w:rsidR="0086557C" w:rsidRPr="005B1D63" w14:paraId="359DAF71" w14:textId="77777777" w:rsidTr="004118CE">
        <w:tc>
          <w:tcPr>
            <w:tcW w:w="3469" w:type="dxa"/>
          </w:tcPr>
          <w:p w14:paraId="5AFDBCC1" w14:textId="77777777" w:rsidR="0086557C" w:rsidRPr="005B1D63" w:rsidRDefault="0086557C" w:rsidP="004118CE">
            <w:pPr>
              <w:pStyle w:val="AMODTable"/>
              <w:keepNext/>
            </w:pPr>
            <w:smartTag w:uri="urn:schemas-microsoft-com:office:smarttags" w:element="date">
              <w:smartTagPr>
                <w:attr w:name="Month" w:val="7"/>
                <w:attr w:name="Day" w:val="1"/>
                <w:attr w:name="Year" w:val="2012"/>
              </w:smartTagPr>
              <w:r w:rsidRPr="005B1D63">
                <w:t>1 July 2012</w:t>
              </w:r>
            </w:smartTag>
          </w:p>
        </w:tc>
        <w:tc>
          <w:tcPr>
            <w:tcW w:w="1620" w:type="dxa"/>
          </w:tcPr>
          <w:p w14:paraId="533F11E0" w14:textId="77777777" w:rsidR="0086557C" w:rsidRPr="005B1D63" w:rsidRDefault="0086557C" w:rsidP="004118CE">
            <w:pPr>
              <w:pStyle w:val="AMODTable"/>
              <w:keepNext/>
              <w:jc w:val="center"/>
            </w:pPr>
            <w:r w:rsidRPr="005B1D63">
              <w:t>40%</w:t>
            </w:r>
          </w:p>
        </w:tc>
      </w:tr>
      <w:tr w:rsidR="0086557C" w:rsidRPr="005B1D63" w14:paraId="08EA4B9C" w14:textId="77777777" w:rsidTr="004118CE">
        <w:tc>
          <w:tcPr>
            <w:tcW w:w="3469" w:type="dxa"/>
          </w:tcPr>
          <w:p w14:paraId="7D605F8F" w14:textId="77777777" w:rsidR="0086557C" w:rsidRPr="005B1D63" w:rsidRDefault="0086557C" w:rsidP="000D3CA4">
            <w:pPr>
              <w:pStyle w:val="AMODTable"/>
            </w:pPr>
            <w:smartTag w:uri="urn:schemas-microsoft-com:office:smarttags" w:element="date">
              <w:smartTagPr>
                <w:attr w:name="Month" w:val="7"/>
                <w:attr w:name="Day" w:val="1"/>
                <w:attr w:name="Year" w:val="2013"/>
              </w:smartTagPr>
              <w:r w:rsidRPr="005B1D63">
                <w:t>1 July 2013</w:t>
              </w:r>
            </w:smartTag>
          </w:p>
        </w:tc>
        <w:tc>
          <w:tcPr>
            <w:tcW w:w="1620" w:type="dxa"/>
          </w:tcPr>
          <w:p w14:paraId="753EE529" w14:textId="77777777" w:rsidR="0086557C" w:rsidRPr="005B1D63" w:rsidRDefault="0086557C" w:rsidP="004118CE">
            <w:pPr>
              <w:pStyle w:val="AMODTable"/>
              <w:jc w:val="center"/>
            </w:pPr>
            <w:r w:rsidRPr="005B1D63">
              <w:t>20%</w:t>
            </w:r>
          </w:p>
        </w:tc>
      </w:tr>
    </w:tbl>
    <w:p w14:paraId="1F6360F0" w14:textId="77777777" w:rsidR="0086557C" w:rsidRDefault="0086557C" w:rsidP="0086557C">
      <w:pPr>
        <w:pStyle w:val="SubLevel2"/>
      </w:pPr>
      <w:r>
        <w:t>These provisions cease to operate from the beginning of the first full pay period on or after 1 July 2014.</w:t>
      </w:r>
    </w:p>
    <w:p w14:paraId="428A92AE" w14:textId="77777777" w:rsidR="0086557C" w:rsidRDefault="0086557C" w:rsidP="0086557C">
      <w:pPr>
        <w:pStyle w:val="SubLevel1Bold"/>
      </w:pPr>
      <w:r>
        <w:t>Loadings and penalty rates – no existing loading or penalty rate</w:t>
      </w:r>
    </w:p>
    <w:p w14:paraId="5929FF97" w14:textId="0DEDC67B" w:rsidR="0086557C" w:rsidRDefault="0086557C" w:rsidP="0086557C">
      <w:pPr>
        <w:pStyle w:val="SubLevel2"/>
      </w:pPr>
      <w:r>
        <w:t xml:space="preserve">The following transitional arrangements apply to an employer not covered by clause </w:t>
      </w:r>
      <w:r w:rsidR="00124350">
        <w:fldChar w:fldCharType="begin"/>
      </w:r>
      <w:r>
        <w:instrText xml:space="preserve"> REF _Ref260135657 \w \h </w:instrText>
      </w:r>
      <w:r w:rsidR="00124350">
        <w:fldChar w:fldCharType="separate"/>
      </w:r>
      <w:r w:rsidR="000629BA">
        <w:t>C.5</w:t>
      </w:r>
      <w:r w:rsidR="00124350">
        <w:fldChar w:fldCharType="end"/>
      </w:r>
      <w:r>
        <w:t xml:space="preserve"> or </w:t>
      </w:r>
      <w:r w:rsidR="00124350">
        <w:fldChar w:fldCharType="begin"/>
      </w:r>
      <w:r>
        <w:instrText xml:space="preserve"> REF _Ref260135644 \w \h </w:instrText>
      </w:r>
      <w:r w:rsidR="00124350">
        <w:fldChar w:fldCharType="separate"/>
      </w:r>
      <w:r w:rsidR="000629BA">
        <w:t>C.6</w:t>
      </w:r>
      <w:r w:rsidR="00124350">
        <w:fldChar w:fldCharType="end"/>
      </w:r>
      <w:r>
        <w:t xml:space="preserve"> in relation to a particular loading or penalty in this award.</w:t>
      </w:r>
    </w:p>
    <w:p w14:paraId="3B3F30A7" w14:textId="77777777" w:rsidR="0086557C" w:rsidRDefault="0086557C" w:rsidP="0086557C">
      <w:pPr>
        <w:pStyle w:val="SubLevel2"/>
      </w:pPr>
      <w:r>
        <w:t>Prior to the first full pay period on or after 1 July 2010 the employer need not pay the loading or penalty in this award.</w:t>
      </w:r>
    </w:p>
    <w:p w14:paraId="023A469F" w14:textId="77777777" w:rsidR="00793F17" w:rsidRDefault="00793F17" w:rsidP="00793F17">
      <w:pPr>
        <w:pStyle w:val="SubLevel2"/>
      </w:pPr>
      <w:r>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93F17" w:rsidRPr="00306C27" w14:paraId="30031A61" w14:textId="77777777" w:rsidTr="004118CE">
        <w:tc>
          <w:tcPr>
            <w:tcW w:w="3469" w:type="dxa"/>
          </w:tcPr>
          <w:p w14:paraId="10B3EDF9" w14:textId="77777777" w:rsidR="00793F17" w:rsidRPr="004118CE" w:rsidRDefault="00793F17" w:rsidP="004118CE">
            <w:pPr>
              <w:pStyle w:val="AMODTable"/>
              <w:keepNext/>
              <w:rPr>
                <w:b/>
              </w:rPr>
            </w:pPr>
            <w:r w:rsidRPr="004118CE">
              <w:rPr>
                <w:b/>
              </w:rPr>
              <w:t>First full pay period on or after</w:t>
            </w:r>
          </w:p>
        </w:tc>
        <w:tc>
          <w:tcPr>
            <w:tcW w:w="1620" w:type="dxa"/>
          </w:tcPr>
          <w:p w14:paraId="61BD2361" w14:textId="77777777" w:rsidR="00793F17" w:rsidRPr="00306C27" w:rsidRDefault="00793F17" w:rsidP="004118CE">
            <w:pPr>
              <w:pStyle w:val="AMODTable"/>
              <w:keepNext/>
              <w:jc w:val="center"/>
            </w:pPr>
          </w:p>
        </w:tc>
      </w:tr>
      <w:tr w:rsidR="00793F17" w:rsidRPr="00306C27" w14:paraId="2E499ECE" w14:textId="77777777" w:rsidTr="004118CE">
        <w:tc>
          <w:tcPr>
            <w:tcW w:w="3469" w:type="dxa"/>
          </w:tcPr>
          <w:p w14:paraId="0217C26D" w14:textId="77777777" w:rsidR="00793F17" w:rsidRPr="00306C27" w:rsidRDefault="00793F17" w:rsidP="004118CE">
            <w:pPr>
              <w:pStyle w:val="AMODTable"/>
              <w:keepNext/>
            </w:pPr>
            <w:smartTag w:uri="urn:schemas-microsoft-com:office:smarttags" w:element="date">
              <w:smartTagPr>
                <w:attr w:name="Month" w:val="7"/>
                <w:attr w:name="Day" w:val="1"/>
                <w:attr w:name="Year" w:val="2010"/>
              </w:smartTagPr>
              <w:r w:rsidRPr="00306C27">
                <w:t>1 July 2010</w:t>
              </w:r>
            </w:smartTag>
          </w:p>
        </w:tc>
        <w:tc>
          <w:tcPr>
            <w:tcW w:w="1620" w:type="dxa"/>
          </w:tcPr>
          <w:p w14:paraId="648A7223" w14:textId="77777777" w:rsidR="00793F17" w:rsidRPr="00306C27" w:rsidRDefault="00793F17" w:rsidP="004118CE">
            <w:pPr>
              <w:pStyle w:val="AMODTable"/>
              <w:keepNext/>
              <w:jc w:val="center"/>
            </w:pPr>
            <w:r w:rsidRPr="00306C27">
              <w:t>20%</w:t>
            </w:r>
          </w:p>
        </w:tc>
      </w:tr>
      <w:tr w:rsidR="00793F17" w:rsidRPr="00306C27" w14:paraId="0878D141" w14:textId="77777777" w:rsidTr="004118CE">
        <w:tc>
          <w:tcPr>
            <w:tcW w:w="3469" w:type="dxa"/>
          </w:tcPr>
          <w:p w14:paraId="595E1981" w14:textId="77777777" w:rsidR="00793F17" w:rsidRPr="00306C27" w:rsidRDefault="00793F17" w:rsidP="004118CE">
            <w:pPr>
              <w:pStyle w:val="AMODTable"/>
              <w:keepNext/>
            </w:pPr>
            <w:smartTag w:uri="urn:schemas-microsoft-com:office:smarttags" w:element="date">
              <w:smartTagPr>
                <w:attr w:name="Month" w:val="7"/>
                <w:attr w:name="Day" w:val="1"/>
                <w:attr w:name="Year" w:val="2011"/>
              </w:smartTagPr>
              <w:r w:rsidRPr="00306C27">
                <w:t>1 July 2011</w:t>
              </w:r>
            </w:smartTag>
          </w:p>
        </w:tc>
        <w:tc>
          <w:tcPr>
            <w:tcW w:w="1620" w:type="dxa"/>
          </w:tcPr>
          <w:p w14:paraId="0A054D72" w14:textId="77777777" w:rsidR="00793F17" w:rsidRPr="00306C27" w:rsidRDefault="00793F17" w:rsidP="004118CE">
            <w:pPr>
              <w:pStyle w:val="AMODTable"/>
              <w:keepNext/>
              <w:jc w:val="center"/>
            </w:pPr>
            <w:r w:rsidRPr="00306C27">
              <w:t>40%</w:t>
            </w:r>
          </w:p>
        </w:tc>
      </w:tr>
      <w:tr w:rsidR="00793F17" w:rsidRPr="00306C27" w14:paraId="7B0B5E9E" w14:textId="77777777" w:rsidTr="004118CE">
        <w:tc>
          <w:tcPr>
            <w:tcW w:w="3469" w:type="dxa"/>
          </w:tcPr>
          <w:p w14:paraId="1E005EFE" w14:textId="77777777" w:rsidR="00793F17" w:rsidRPr="00306C27" w:rsidRDefault="00793F17" w:rsidP="004118CE">
            <w:pPr>
              <w:pStyle w:val="AMODTable"/>
              <w:keepNext/>
            </w:pPr>
            <w:smartTag w:uri="urn:schemas-microsoft-com:office:smarttags" w:element="date">
              <w:smartTagPr>
                <w:attr w:name="Month" w:val="7"/>
                <w:attr w:name="Day" w:val="1"/>
                <w:attr w:name="Year" w:val="2012"/>
              </w:smartTagPr>
              <w:r w:rsidRPr="00306C27">
                <w:t>1 July 2012</w:t>
              </w:r>
            </w:smartTag>
          </w:p>
        </w:tc>
        <w:tc>
          <w:tcPr>
            <w:tcW w:w="1620" w:type="dxa"/>
          </w:tcPr>
          <w:p w14:paraId="0F48E87B" w14:textId="77777777" w:rsidR="00793F17" w:rsidRPr="00306C27" w:rsidRDefault="00793F17" w:rsidP="004118CE">
            <w:pPr>
              <w:pStyle w:val="AMODTable"/>
              <w:keepNext/>
              <w:jc w:val="center"/>
            </w:pPr>
            <w:r w:rsidRPr="00306C27">
              <w:t>60%</w:t>
            </w:r>
          </w:p>
        </w:tc>
      </w:tr>
      <w:tr w:rsidR="00793F17" w:rsidRPr="00306C27" w14:paraId="18391741" w14:textId="77777777" w:rsidTr="004118CE">
        <w:tc>
          <w:tcPr>
            <w:tcW w:w="3469" w:type="dxa"/>
          </w:tcPr>
          <w:p w14:paraId="7E39CC7B" w14:textId="77777777" w:rsidR="00793F17" w:rsidRPr="00306C27" w:rsidRDefault="00793F17" w:rsidP="000D3CA4">
            <w:pPr>
              <w:pStyle w:val="AMODTable"/>
            </w:pPr>
            <w:smartTag w:uri="urn:schemas-microsoft-com:office:smarttags" w:element="date">
              <w:smartTagPr>
                <w:attr w:name="Month" w:val="7"/>
                <w:attr w:name="Day" w:val="1"/>
                <w:attr w:name="Year" w:val="2013"/>
              </w:smartTagPr>
              <w:r w:rsidRPr="00306C27">
                <w:t>1 July 2013</w:t>
              </w:r>
            </w:smartTag>
          </w:p>
        </w:tc>
        <w:tc>
          <w:tcPr>
            <w:tcW w:w="1620" w:type="dxa"/>
          </w:tcPr>
          <w:p w14:paraId="0A6678E8" w14:textId="77777777" w:rsidR="00793F17" w:rsidRPr="00306C27" w:rsidRDefault="00793F17" w:rsidP="004118CE">
            <w:pPr>
              <w:pStyle w:val="AMODTable"/>
              <w:jc w:val="center"/>
            </w:pPr>
            <w:r w:rsidRPr="00306C27">
              <w:t>80%</w:t>
            </w:r>
          </w:p>
        </w:tc>
      </w:tr>
    </w:tbl>
    <w:p w14:paraId="613DCA37" w14:textId="77777777" w:rsidR="00793F17" w:rsidRDefault="00793F17" w:rsidP="00793F17">
      <w:pPr>
        <w:pStyle w:val="SubLevel2"/>
        <w:jc w:val="left"/>
      </w:pPr>
      <w:r>
        <w:t>These provisions cease to operate from the beginning of the first full pay period on or after 1 July 2014.</w:t>
      </w:r>
    </w:p>
    <w:p w14:paraId="1A838343" w14:textId="77777777" w:rsidR="00651779" w:rsidRPr="007E6160" w:rsidRDefault="00651779" w:rsidP="00651779">
      <w:pPr>
        <w:pStyle w:val="SubLevel1Bold"/>
      </w:pPr>
      <w:r w:rsidRPr="007E6160">
        <w:t>Former Division 2B employers</w:t>
      </w:r>
    </w:p>
    <w:p w14:paraId="424F6EAB" w14:textId="75E414E0" w:rsidR="00651779" w:rsidRDefault="00651779" w:rsidP="00651779">
      <w:pPr>
        <w:pStyle w:val="History"/>
      </w:pPr>
      <w:r>
        <w:t xml:space="preserve">[C.8 inserted by </w:t>
      </w:r>
      <w:hyperlink r:id="rId314" w:history="1">
        <w:r>
          <w:rPr>
            <w:rStyle w:val="Hyperlink"/>
          </w:rPr>
          <w:t>PR503626</w:t>
        </w:r>
      </w:hyperlink>
      <w:r>
        <w:t xml:space="preserve"> ppc 01Jan11]</w:t>
      </w:r>
    </w:p>
    <w:p w14:paraId="7C555AFA" w14:textId="77777777" w:rsidR="00651779" w:rsidRDefault="00651779" w:rsidP="00651779">
      <w:pPr>
        <w:pStyle w:val="SubLevel2"/>
      </w:pPr>
      <w:r>
        <w:t xml:space="preserve">This clause applies to an employer which, immediately prior to 1 January 2011, was covered by a Division 2B State award. </w:t>
      </w:r>
    </w:p>
    <w:p w14:paraId="7190263F" w14:textId="77777777" w:rsidR="00651779" w:rsidRDefault="00651779" w:rsidP="00651779">
      <w:pPr>
        <w:pStyle w:val="SubLevel2"/>
      </w:pPr>
      <w:r>
        <w:t xml:space="preserve">All of the terms of a Division 2B State award applying to a Division 2B employer are continued in effect until the end of the full pay period commencing before 1 February 2011. </w:t>
      </w:r>
    </w:p>
    <w:p w14:paraId="421841C9" w14:textId="77777777" w:rsidR="00651779" w:rsidRDefault="00651779" w:rsidP="00651779">
      <w:pPr>
        <w:pStyle w:val="SubLevel2"/>
      </w:pPr>
      <w:bookmarkStart w:id="277" w:name="_Ref278889875"/>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77"/>
      <w:r>
        <w:t xml:space="preserve"> </w:t>
      </w:r>
    </w:p>
    <w:p w14:paraId="37A0A273" w14:textId="44BE9141" w:rsidR="00651779" w:rsidRDefault="00651779" w:rsidP="00651779">
      <w:pPr>
        <w:pStyle w:val="SubLevel2"/>
      </w:pPr>
      <w:r>
        <w:t xml:space="preserve">Despite clause </w:t>
      </w:r>
      <w:r w:rsidR="00124350">
        <w:fldChar w:fldCharType="begin"/>
      </w:r>
      <w:r w:rsidR="002B1A56">
        <w:instrText xml:space="preserve"> REF _Ref278889875 \r \h </w:instrText>
      </w:r>
      <w:r w:rsidR="00124350">
        <w:fldChar w:fldCharType="separate"/>
      </w:r>
      <w:r w:rsidR="000629BA">
        <w:t>C.8.3</w:t>
      </w:r>
      <w:r w:rsidR="00124350">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2884D4DE" w14:textId="2381694F" w:rsidR="00651779" w:rsidRDefault="00651779" w:rsidP="00651779">
      <w:pPr>
        <w:pStyle w:val="SubLevel2"/>
      </w:pPr>
      <w:r>
        <w:t xml:space="preserve">Despite clause </w:t>
      </w:r>
      <w:r w:rsidR="00124350">
        <w:fldChar w:fldCharType="begin"/>
      </w:r>
      <w:r w:rsidR="002B1A56">
        <w:instrText xml:space="preserve"> REF _Ref278889875 \r \h </w:instrText>
      </w:r>
      <w:r w:rsidR="00124350">
        <w:fldChar w:fldCharType="separate"/>
      </w:r>
      <w:r w:rsidR="000629BA">
        <w:t>C.8.3</w:t>
      </w:r>
      <w:r w:rsidR="00124350">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0AE7203E" w14:textId="77777777" w:rsidR="00651779" w:rsidRDefault="00651779" w:rsidP="00651779">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14:paraId="5FCCAAF6" w14:textId="77777777" w:rsidR="00651779" w:rsidRDefault="00651779" w:rsidP="00651779"/>
    <w:bookmarkEnd w:id="270"/>
    <w:p w14:paraId="49C7814C" w14:textId="77777777" w:rsidR="00651779" w:rsidRPr="00651779" w:rsidRDefault="00651779" w:rsidP="00651779">
      <w:pPr>
        <w:sectPr w:rsidR="00651779" w:rsidRPr="00651779" w:rsidSect="00255A70">
          <w:footerReference w:type="even" r:id="rId315"/>
          <w:footerReference w:type="default" r:id="rId316"/>
          <w:footerReference w:type="first" r:id="rId317"/>
          <w:pgSz w:w="11906" w:h="16838" w:code="9"/>
          <w:pgMar w:top="992" w:right="1134" w:bottom="992" w:left="1134" w:header="709" w:footer="709" w:gutter="567"/>
          <w:cols w:space="708"/>
          <w:docGrid w:linePitch="360"/>
        </w:sectPr>
      </w:pPr>
    </w:p>
    <w:p w14:paraId="05B829F6" w14:textId="77777777" w:rsidR="001B68D0" w:rsidRDefault="006D7E1B" w:rsidP="007A45AD">
      <w:pPr>
        <w:pStyle w:val="Subdocument"/>
      </w:pPr>
      <w:bookmarkStart w:id="278" w:name="_Ref260136662"/>
      <w:bookmarkStart w:id="279" w:name="_Ref260136683"/>
      <w:bookmarkStart w:id="280" w:name="_Ref260136702"/>
      <w:bookmarkStart w:id="281" w:name="_Ref260136744"/>
      <w:bookmarkStart w:id="282" w:name="_Ref260136757"/>
      <w:bookmarkStart w:id="283" w:name="_Ref260136771"/>
      <w:bookmarkStart w:id="284" w:name="_Toc37246244"/>
      <w:r>
        <w:t>—</w:t>
      </w:r>
      <w:bookmarkStart w:id="285" w:name="sched_d"/>
      <w:r w:rsidR="001B68D0">
        <w:t>Classifications</w:t>
      </w:r>
      <w:bookmarkEnd w:id="254"/>
      <w:bookmarkEnd w:id="269"/>
      <w:bookmarkEnd w:id="278"/>
      <w:bookmarkEnd w:id="279"/>
      <w:bookmarkEnd w:id="280"/>
      <w:bookmarkEnd w:id="281"/>
      <w:bookmarkEnd w:id="282"/>
      <w:bookmarkEnd w:id="283"/>
      <w:bookmarkEnd w:id="284"/>
    </w:p>
    <w:p w14:paraId="052E84AF" w14:textId="5E430D59" w:rsidR="00793F17" w:rsidRPr="00793F17" w:rsidRDefault="00793F17" w:rsidP="00793F17">
      <w:pPr>
        <w:pStyle w:val="History"/>
      </w:pPr>
      <w:r>
        <w:t>[</w:t>
      </w:r>
      <w:r w:rsidR="00A532FA">
        <w:t xml:space="preserve">Varied by </w:t>
      </w:r>
      <w:hyperlink r:id="rId318" w:history="1">
        <w:r w:rsidR="00A532FA" w:rsidRPr="00A532FA">
          <w:rPr>
            <w:rStyle w:val="Hyperlink"/>
          </w:rPr>
          <w:t>PR991646</w:t>
        </w:r>
      </w:hyperlink>
      <w:r w:rsidR="00A532FA">
        <w:t xml:space="preserve">; </w:t>
      </w:r>
      <w:r w:rsidR="009C712E">
        <w:t>Sched C renumbered as Sched</w:t>
      </w:r>
      <w:r>
        <w:t xml:space="preserve"> D by </w:t>
      </w:r>
      <w:hyperlink r:id="rId319" w:history="1">
        <w:r w:rsidRPr="00793F17">
          <w:rPr>
            <w:rStyle w:val="Hyperlink"/>
          </w:rPr>
          <w:t>PR996490</w:t>
        </w:r>
      </w:hyperlink>
      <w:r>
        <w:t xml:space="preserve"> from 23Apr10]</w:t>
      </w:r>
    </w:p>
    <w:p w14:paraId="64A4D788" w14:textId="77777777" w:rsidR="001B68D0" w:rsidRDefault="001B68D0" w:rsidP="001B68D0">
      <w:r>
        <w:t>All employees will be classified according to the following classification definitions and paid as such.</w:t>
      </w:r>
      <w:r w:rsidR="00715AF4">
        <w:t xml:space="preserve"> Provided that an employee at any level may be required within the limits of their skills and training to perform duties incidental or peripheral to their major task or tasks.</w:t>
      </w:r>
    </w:p>
    <w:p w14:paraId="22ED71D2" w14:textId="77777777" w:rsidR="001B68D0" w:rsidRDefault="001B68D0" w:rsidP="001B68D0">
      <w:pPr>
        <w:pStyle w:val="SubLevel1"/>
      </w:pPr>
      <w:r>
        <w:t xml:space="preserve">A </w:t>
      </w:r>
      <w:r w:rsidRPr="00D239EC">
        <w:rPr>
          <w:b/>
        </w:rPr>
        <w:t>Cleaning Services Employee Level One</w:t>
      </w:r>
      <w:r>
        <w:t xml:space="preserve"> (CSE 1) is an employee who at the completion of their training and induction is capable of performing work within the scope of this level. Such an employee to the level of </w:t>
      </w:r>
      <w:r w:rsidR="00306B91">
        <w:t>their</w:t>
      </w:r>
      <w:r>
        <w:t xml:space="preserve"> training:</w:t>
      </w:r>
    </w:p>
    <w:p w14:paraId="0A3450F8" w14:textId="77777777" w:rsidR="001B68D0" w:rsidRDefault="001B68D0" w:rsidP="00D239EC">
      <w:pPr>
        <w:pStyle w:val="Bullet1"/>
      </w:pPr>
      <w:r>
        <w:t xml:space="preserve">is responsible for the quality of </w:t>
      </w:r>
      <w:r w:rsidR="00306B91">
        <w:t>their</w:t>
      </w:r>
      <w:r>
        <w:t xml:space="preserve"> own work subject to routine supervision;</w:t>
      </w:r>
    </w:p>
    <w:p w14:paraId="1412FF1B" w14:textId="77777777" w:rsidR="001B68D0" w:rsidRDefault="001B68D0" w:rsidP="00D239EC">
      <w:pPr>
        <w:pStyle w:val="Bullet1"/>
      </w:pPr>
      <w:r>
        <w:t>works under routine supervision either individually or in a team;</w:t>
      </w:r>
    </w:p>
    <w:p w14:paraId="37D16D73" w14:textId="77777777" w:rsidR="001B68D0" w:rsidRDefault="001B68D0" w:rsidP="00D239EC">
      <w:pPr>
        <w:pStyle w:val="Bullet1"/>
      </w:pPr>
      <w:r>
        <w:t xml:space="preserve">exercises discretion within the level of </w:t>
      </w:r>
      <w:r w:rsidR="00306B91">
        <w:t>their</w:t>
      </w:r>
      <w:r>
        <w:t xml:space="preserve"> skills and training;</w:t>
      </w:r>
      <w:r w:rsidR="00FA0F40">
        <w:t xml:space="preserve"> and</w:t>
      </w:r>
    </w:p>
    <w:p w14:paraId="7860A8EB" w14:textId="77777777" w:rsidR="001B68D0" w:rsidRDefault="001B68D0" w:rsidP="00D239EC">
      <w:pPr>
        <w:pStyle w:val="Bullet1"/>
      </w:pPr>
      <w:r>
        <w:t>performs those tasks customarily performed by cleaners utilising a range of materials and equipment, to clean a range of surfaces in order to restore or maintain buildings in a clean and hygienic condition.</w:t>
      </w:r>
    </w:p>
    <w:p w14:paraId="2F3D3EE7" w14:textId="77777777" w:rsidR="001B68D0" w:rsidRDefault="001B68D0" w:rsidP="00D239EC">
      <w:pPr>
        <w:pStyle w:val="SubLevel2"/>
      </w:pPr>
      <w:r>
        <w:t>Indicative of the tasks which an employee at this level may perform, on a daily or periodic basis, are the following:</w:t>
      </w:r>
    </w:p>
    <w:p w14:paraId="5BA2DD63" w14:textId="77777777" w:rsidR="001B68D0" w:rsidRDefault="001B68D0" w:rsidP="001B68D0">
      <w:pPr>
        <w:pStyle w:val="Bullet1"/>
      </w:pPr>
      <w:r>
        <w:t>spot cleaning of carpets and soft furnishings;</w:t>
      </w:r>
    </w:p>
    <w:p w14:paraId="12140505" w14:textId="77777777" w:rsidR="001B68D0" w:rsidRDefault="001B68D0" w:rsidP="001B68D0">
      <w:pPr>
        <w:pStyle w:val="Bullet1"/>
      </w:pPr>
      <w:r>
        <w:t>operating hand held powered equipment such as blowers, vacuum cleaners and polishers;</w:t>
      </w:r>
    </w:p>
    <w:p w14:paraId="2511536E" w14:textId="77777777" w:rsidR="001B68D0" w:rsidRDefault="001B68D0" w:rsidP="001B68D0">
      <w:pPr>
        <w:pStyle w:val="Bullet1"/>
      </w:pPr>
      <w:r>
        <w:t>sweeping and mopping;</w:t>
      </w:r>
    </w:p>
    <w:p w14:paraId="24BA68CC" w14:textId="0F4DD3A1" w:rsidR="001B68D0" w:rsidRDefault="001B68D0" w:rsidP="001B68D0">
      <w:pPr>
        <w:pStyle w:val="Bullet1"/>
      </w:pPr>
      <w:r>
        <w:t xml:space="preserve">toilet cleaning (subject to the provision of the applicable allowance in accordance with clause </w:t>
      </w:r>
      <w:r w:rsidR="00124350">
        <w:fldChar w:fldCharType="begin"/>
      </w:r>
      <w:r w:rsidR="000F0541">
        <w:instrText xml:space="preserve"> REF _Ref226260308 \w \h </w:instrText>
      </w:r>
      <w:r w:rsidR="00124350">
        <w:fldChar w:fldCharType="separate"/>
      </w:r>
      <w:r w:rsidR="000629BA">
        <w:t>17.8</w:t>
      </w:r>
      <w:r w:rsidR="00124350">
        <w:fldChar w:fldCharType="end"/>
      </w:r>
      <w:r>
        <w:t>)</w:t>
      </w:r>
      <w:r w:rsidR="00E47398">
        <w:t>;</w:t>
      </w:r>
    </w:p>
    <w:p w14:paraId="1E5318AD" w14:textId="77777777" w:rsidR="001B68D0" w:rsidRDefault="001B68D0" w:rsidP="001B68D0">
      <w:pPr>
        <w:pStyle w:val="Bullet1"/>
      </w:pPr>
      <w:r>
        <w:t>rubbish collection;</w:t>
      </w:r>
    </w:p>
    <w:p w14:paraId="74E67205" w14:textId="77777777" w:rsidR="001B68D0" w:rsidRDefault="001B68D0" w:rsidP="001B68D0">
      <w:pPr>
        <w:pStyle w:val="Bullet1"/>
      </w:pPr>
      <w:r>
        <w:t>cleaning of private residences,</w:t>
      </w:r>
      <w:r w:rsidR="00FA0F40">
        <w:t xml:space="preserve"> and</w:t>
      </w:r>
      <w:r>
        <w:t xml:space="preserve"> the performance of domestic work including but not limited to cleaning and washing;</w:t>
      </w:r>
    </w:p>
    <w:p w14:paraId="47B12D77" w14:textId="77777777" w:rsidR="001B68D0" w:rsidRDefault="001B68D0" w:rsidP="001B68D0">
      <w:pPr>
        <w:pStyle w:val="Bullet1"/>
      </w:pPr>
      <w:r>
        <w:t>telephone cleaning and germ proofing;</w:t>
      </w:r>
    </w:p>
    <w:p w14:paraId="732A0D9D" w14:textId="77777777" w:rsidR="001B68D0" w:rsidRDefault="001B68D0" w:rsidP="001B68D0">
      <w:pPr>
        <w:pStyle w:val="Bullet1"/>
      </w:pPr>
      <w:r>
        <w:t>cleaning of glass, both internal and external;</w:t>
      </w:r>
    </w:p>
    <w:p w14:paraId="2F5922A4" w14:textId="77777777" w:rsidR="001B68D0" w:rsidRDefault="001B68D0" w:rsidP="001B68D0">
      <w:pPr>
        <w:pStyle w:val="Bullet1"/>
      </w:pPr>
      <w:r>
        <w:t>dusting of all hard surfaces;</w:t>
      </w:r>
    </w:p>
    <w:p w14:paraId="0992C8EB" w14:textId="77777777" w:rsidR="001B68D0" w:rsidRDefault="001B68D0" w:rsidP="001B68D0">
      <w:pPr>
        <w:pStyle w:val="Bullet1"/>
      </w:pPr>
      <w:r>
        <w:t>table bussing:</w:t>
      </w:r>
    </w:p>
    <w:p w14:paraId="5F32A2F4" w14:textId="77777777" w:rsidR="001B68D0" w:rsidRDefault="00FA0F40" w:rsidP="001B68D0">
      <w:pPr>
        <w:pStyle w:val="Bullet1"/>
      </w:pPr>
      <w:r>
        <w:t xml:space="preserve">undertaking </w:t>
      </w:r>
      <w:r w:rsidR="001B68D0">
        <w:t>tea attendant duties;</w:t>
      </w:r>
    </w:p>
    <w:p w14:paraId="34A264B3" w14:textId="77777777" w:rsidR="001B68D0" w:rsidRDefault="001B68D0" w:rsidP="001B68D0">
      <w:pPr>
        <w:pStyle w:val="Bullet1"/>
      </w:pPr>
      <w:r>
        <w:t>collecting, servicing and maintaining shopping and/or luggage trolleys;</w:t>
      </w:r>
    </w:p>
    <w:p w14:paraId="54FDFCBF" w14:textId="77777777" w:rsidR="001B68D0" w:rsidRDefault="00FA0F40" w:rsidP="001B68D0">
      <w:pPr>
        <w:pStyle w:val="Bullet1"/>
      </w:pPr>
      <w:r>
        <w:t>re-arranging and re-organising</w:t>
      </w:r>
      <w:r w:rsidR="001B68D0">
        <w:t xml:space="preserve"> furniture;</w:t>
      </w:r>
    </w:p>
    <w:p w14:paraId="2ED5FD6F" w14:textId="77777777" w:rsidR="001B68D0" w:rsidRDefault="001B68D0" w:rsidP="001B68D0">
      <w:pPr>
        <w:pStyle w:val="Bullet1"/>
      </w:pPr>
      <w:r>
        <w:t>routin</w:t>
      </w:r>
      <w:r w:rsidR="00FA0F40">
        <w:t>ely</w:t>
      </w:r>
      <w:r>
        <w:t xml:space="preserve"> maint</w:t>
      </w:r>
      <w:r w:rsidR="00FA0F40">
        <w:t>aining</w:t>
      </w:r>
      <w:r>
        <w:t xml:space="preserve"> indoor greenery (shrubs and plants);</w:t>
      </w:r>
    </w:p>
    <w:p w14:paraId="62686131" w14:textId="77777777" w:rsidR="001B68D0" w:rsidRDefault="001B68D0" w:rsidP="00570BBF">
      <w:pPr>
        <w:pStyle w:val="Bullet1"/>
        <w:keepNext/>
      </w:pPr>
      <w:r>
        <w:t>sanitary disposal processing;</w:t>
      </w:r>
      <w:r w:rsidR="00FA0F40">
        <w:t xml:space="preserve"> and</w:t>
      </w:r>
    </w:p>
    <w:p w14:paraId="596574C8" w14:textId="77777777" w:rsidR="001B68D0" w:rsidRDefault="001B68D0" w:rsidP="001B68D0">
      <w:pPr>
        <w:pStyle w:val="Bullet1"/>
      </w:pPr>
      <w:r>
        <w:t>wiping and sweeping under and around seats and table tops.</w:t>
      </w:r>
    </w:p>
    <w:p w14:paraId="243E10A6" w14:textId="77777777" w:rsidR="001B68D0" w:rsidRDefault="001B68D0" w:rsidP="001B68D0">
      <w:pPr>
        <w:pStyle w:val="SubLevel1"/>
      </w:pPr>
      <w:r>
        <w:t xml:space="preserve">A </w:t>
      </w:r>
      <w:r w:rsidRPr="00D239EC">
        <w:rPr>
          <w:b/>
        </w:rPr>
        <w:t>Cleaning Services Employee Level Two</w:t>
      </w:r>
      <w:r>
        <w:t xml:space="preserve"> (CSE 2) is an employee who at the completion of training is capable of performing work within the scope of this level.</w:t>
      </w:r>
      <w:r w:rsidR="00E61FE8">
        <w:t xml:space="preserve"> </w:t>
      </w:r>
      <w:r>
        <w:t>Such an employee performs work above and beyond the skills of</w:t>
      </w:r>
      <w:r w:rsidR="00FA0F40">
        <w:t xml:space="preserve"> an employee at CSE 1 level and:</w:t>
      </w:r>
    </w:p>
    <w:p w14:paraId="7C116AAC" w14:textId="77777777" w:rsidR="001B68D0" w:rsidRDefault="001B68D0" w:rsidP="00D239EC">
      <w:pPr>
        <w:pStyle w:val="Bullet1"/>
      </w:pPr>
      <w:r>
        <w:t>works from comp</w:t>
      </w:r>
      <w:r w:rsidR="00D005AD">
        <w:t>lex instructions and procedures;</w:t>
      </w:r>
    </w:p>
    <w:p w14:paraId="4336356E" w14:textId="77777777" w:rsidR="001B68D0" w:rsidRDefault="001B68D0" w:rsidP="00D239EC">
      <w:pPr>
        <w:pStyle w:val="Bullet1"/>
      </w:pPr>
      <w:r>
        <w:t>assists in the provision of on-the-job training;</w:t>
      </w:r>
    </w:p>
    <w:p w14:paraId="11AC9B00" w14:textId="77777777" w:rsidR="001B68D0" w:rsidRDefault="001B68D0" w:rsidP="00D239EC">
      <w:pPr>
        <w:pStyle w:val="Bullet1"/>
      </w:pPr>
      <w:r>
        <w:t>works under general supervision either individually or in a team;</w:t>
      </w:r>
    </w:p>
    <w:p w14:paraId="25C300E7" w14:textId="77777777" w:rsidR="001B68D0" w:rsidRDefault="001B68D0" w:rsidP="00D239EC">
      <w:pPr>
        <w:pStyle w:val="Bullet1"/>
      </w:pPr>
      <w:r>
        <w:t xml:space="preserve">is responsible for assuring the quality of </w:t>
      </w:r>
      <w:r w:rsidR="00306B91">
        <w:t>their</w:t>
      </w:r>
      <w:r>
        <w:t xml:space="preserve"> own work;</w:t>
      </w:r>
      <w:r w:rsidR="00FA0F40">
        <w:t xml:space="preserve"> and</w:t>
      </w:r>
    </w:p>
    <w:p w14:paraId="450676B5" w14:textId="77777777" w:rsidR="001B68D0" w:rsidRDefault="001B68D0" w:rsidP="00D239EC">
      <w:pPr>
        <w:pStyle w:val="Bullet1"/>
      </w:pPr>
      <w:r>
        <w:t>performs those tasks customarily performed by cleaners.</w:t>
      </w:r>
    </w:p>
    <w:p w14:paraId="2404E0F6" w14:textId="77777777" w:rsidR="001B68D0" w:rsidRDefault="001B68D0" w:rsidP="00D005AD">
      <w:pPr>
        <w:pStyle w:val="SubLevel2"/>
      </w:pPr>
      <w:r>
        <w:t>A CSE 2 may be required to perform any duties of a CSE 1 and, in addition, performs any of the following indicative tasks or a combination of such tasks, for the greater part of each day or shift</w:t>
      </w:r>
      <w:r w:rsidR="00D005AD">
        <w:t>:</w:t>
      </w:r>
    </w:p>
    <w:p w14:paraId="6A3703B9" w14:textId="77777777" w:rsidR="001B68D0" w:rsidRDefault="001B68D0" w:rsidP="001B68D0">
      <w:pPr>
        <w:pStyle w:val="Bullet1"/>
      </w:pPr>
      <w:r>
        <w:t xml:space="preserve">routine repair work and/or building maintenance </w:t>
      </w:r>
      <w:r w:rsidR="00E47398">
        <w:t xml:space="preserve">(of a non-trade nature) </w:t>
      </w:r>
      <w:r>
        <w:t>in or about the facility;</w:t>
      </w:r>
    </w:p>
    <w:p w14:paraId="5B96BF8D" w14:textId="77777777" w:rsidR="001B68D0" w:rsidRDefault="001B68D0" w:rsidP="001B68D0">
      <w:pPr>
        <w:pStyle w:val="Bullet1"/>
      </w:pPr>
      <w:r>
        <w:t>ordering and distribution of toilet and other requisites and cleaning materials;</w:t>
      </w:r>
    </w:p>
    <w:p w14:paraId="413F5AEA" w14:textId="77777777" w:rsidR="001B68D0" w:rsidRDefault="001B68D0" w:rsidP="001B68D0">
      <w:pPr>
        <w:pStyle w:val="Bullet1"/>
      </w:pPr>
      <w:r>
        <w:t>customer or public relations duties as required;</w:t>
      </w:r>
    </w:p>
    <w:p w14:paraId="368FA2EB" w14:textId="57DCA3D6" w:rsidR="001B68D0" w:rsidRDefault="001B68D0" w:rsidP="001B68D0">
      <w:pPr>
        <w:pStyle w:val="Bullet1"/>
      </w:pPr>
      <w:r>
        <w:t xml:space="preserve">carrying out those roles expected of a </w:t>
      </w:r>
      <w:r w:rsidR="00FA0F40">
        <w:t>l</w:t>
      </w:r>
      <w:r>
        <w:t xml:space="preserve">eading </w:t>
      </w:r>
      <w:r w:rsidR="00FA0F40">
        <w:t>h</w:t>
      </w:r>
      <w:r>
        <w:t xml:space="preserve">and (and is paid the allowance as stipulated in clause </w:t>
      </w:r>
      <w:r w:rsidR="00124350">
        <w:fldChar w:fldCharType="begin"/>
      </w:r>
      <w:r w:rsidR="0053357E">
        <w:instrText xml:space="preserve"> REF _Ref226259304 \w \h </w:instrText>
      </w:r>
      <w:r w:rsidR="00124350">
        <w:fldChar w:fldCharType="separate"/>
      </w:r>
      <w:r w:rsidR="000629BA">
        <w:t>17.5</w:t>
      </w:r>
      <w:r w:rsidR="00124350">
        <w:fldChar w:fldCharType="end"/>
      </w:r>
      <w:r w:rsidR="00D239EC">
        <w:t>)</w:t>
      </w:r>
      <w:r>
        <w:t>;</w:t>
      </w:r>
    </w:p>
    <w:p w14:paraId="3F69D807" w14:textId="77777777" w:rsidR="001B68D0" w:rsidRDefault="001B68D0" w:rsidP="001B68D0">
      <w:pPr>
        <w:pStyle w:val="Bullet1"/>
      </w:pPr>
      <w:r>
        <w:t xml:space="preserve">carpet </w:t>
      </w:r>
      <w:r w:rsidR="00D005AD">
        <w:t>c</w:t>
      </w:r>
      <w:r>
        <w:t>leaning;</w:t>
      </w:r>
    </w:p>
    <w:p w14:paraId="5A916965" w14:textId="77777777" w:rsidR="001B68D0" w:rsidRDefault="001B68D0" w:rsidP="001B68D0">
      <w:pPr>
        <w:pStyle w:val="Bullet1"/>
      </w:pPr>
      <w:r>
        <w:t>cleaning windows on the exterior of multi-storied buildings from swing scaffolds, boatswain</w:t>
      </w:r>
      <w:r w:rsidR="00B21762">
        <w:t>’</w:t>
      </w:r>
      <w:r>
        <w:t>s chairs, hydraulic bucket trucks or similar devices;</w:t>
      </w:r>
    </w:p>
    <w:p w14:paraId="17853444" w14:textId="77777777" w:rsidR="001B68D0" w:rsidRDefault="00D371C8" w:rsidP="001B68D0">
      <w:pPr>
        <w:pStyle w:val="Bullet1"/>
      </w:pPr>
      <w:r>
        <w:t>operating ride-</w:t>
      </w:r>
      <w:r w:rsidR="001B68D0">
        <w:t>on powered machinery;</w:t>
      </w:r>
    </w:p>
    <w:p w14:paraId="6C32CFBF" w14:textId="77777777" w:rsidR="001B68D0" w:rsidRDefault="001B68D0" w:rsidP="001B68D0">
      <w:pPr>
        <w:pStyle w:val="Bullet1"/>
      </w:pPr>
      <w:r>
        <w:t>operating steam cleaning and pressure washing equipment;</w:t>
      </w:r>
    </w:p>
    <w:p w14:paraId="7458B151" w14:textId="77777777" w:rsidR="001B68D0" w:rsidRDefault="001B68D0" w:rsidP="001B68D0">
      <w:pPr>
        <w:pStyle w:val="Bullet1"/>
      </w:pPr>
      <w:r>
        <w:t>maintain</w:t>
      </w:r>
      <w:r w:rsidR="00E47398">
        <w:t>ing</w:t>
      </w:r>
      <w:r>
        <w:t xml:space="preserve"> gardens, lawns and rockeries;</w:t>
      </w:r>
    </w:p>
    <w:p w14:paraId="09977607" w14:textId="77777777" w:rsidR="001B68D0" w:rsidRDefault="001B68D0" w:rsidP="001B68D0">
      <w:pPr>
        <w:pStyle w:val="Bullet1"/>
      </w:pPr>
      <w:r>
        <w:t>trimming edges, mowing lawns, sowing, planting, watering, weeding, spreading fertiliser, clearing shrubs and trimming hedges;</w:t>
      </w:r>
      <w:r w:rsidR="00FA0F40">
        <w:t xml:space="preserve"> </w:t>
      </w:r>
    </w:p>
    <w:p w14:paraId="129798ED" w14:textId="77777777" w:rsidR="006F33C3" w:rsidRDefault="001B68D0" w:rsidP="001B68D0">
      <w:pPr>
        <w:pStyle w:val="Bullet1"/>
      </w:pPr>
      <w:r>
        <w:t>vehicular rubbish collection and operating mobile compaction units</w:t>
      </w:r>
      <w:r w:rsidR="00A66071">
        <w:t>; and</w:t>
      </w:r>
    </w:p>
    <w:p w14:paraId="5CD28048" w14:textId="77777777" w:rsidR="001B68D0" w:rsidRPr="000032A9" w:rsidRDefault="006F33C3" w:rsidP="001B68D0">
      <w:pPr>
        <w:pStyle w:val="Bullet1"/>
      </w:pPr>
      <w:r w:rsidRPr="000032A9">
        <w:t>specialist computer cleaning</w:t>
      </w:r>
      <w:r w:rsidR="001B68D0" w:rsidRPr="000032A9">
        <w:t>.</w:t>
      </w:r>
    </w:p>
    <w:p w14:paraId="12902F3D" w14:textId="77777777" w:rsidR="001B68D0" w:rsidRDefault="001B68D0" w:rsidP="001B68D0">
      <w:pPr>
        <w:pStyle w:val="SubLevel1"/>
      </w:pPr>
      <w:r>
        <w:t xml:space="preserve">A </w:t>
      </w:r>
      <w:r w:rsidRPr="00D239EC">
        <w:rPr>
          <w:b/>
        </w:rPr>
        <w:t>Cleaning Service Employee Level Three</w:t>
      </w:r>
      <w:r>
        <w:t xml:space="preserve"> (CSE 3) is an employee who at the completion of training performs work above and beyond the skills of an employee at C</w:t>
      </w:r>
      <w:r w:rsidR="00FA0F40">
        <w:t xml:space="preserve">SE </w:t>
      </w:r>
      <w:r>
        <w:t>2 notwithstanding the fact that a CSE 3 may be required to perform any duties of a CSE 1 or CSE 2. An employee at this level:</w:t>
      </w:r>
    </w:p>
    <w:p w14:paraId="4070EBE9" w14:textId="77777777" w:rsidR="001B68D0" w:rsidRDefault="001B68D0" w:rsidP="00D239EC">
      <w:pPr>
        <w:pStyle w:val="Bullet1"/>
      </w:pPr>
      <w:r>
        <w:t>works from complex instructions and procedures;</w:t>
      </w:r>
    </w:p>
    <w:p w14:paraId="47171EB0" w14:textId="77777777" w:rsidR="001B68D0" w:rsidRDefault="001B68D0" w:rsidP="00D239EC">
      <w:pPr>
        <w:pStyle w:val="Bullet1"/>
      </w:pPr>
      <w:r>
        <w:t>assists in the provision of on-the-job training;</w:t>
      </w:r>
    </w:p>
    <w:p w14:paraId="5D0125FE" w14:textId="77777777" w:rsidR="001B68D0" w:rsidRDefault="001B68D0" w:rsidP="00D239EC">
      <w:pPr>
        <w:pStyle w:val="Bullet1"/>
      </w:pPr>
      <w:r>
        <w:t>co-ordinates the work of CSE 1s and CSE 2s and generally superintends the activity of all the building cleaners as a building supervisor or manager;</w:t>
      </w:r>
    </w:p>
    <w:p w14:paraId="101B7C3C" w14:textId="77777777" w:rsidR="001B68D0" w:rsidRDefault="001B68D0" w:rsidP="00D239EC">
      <w:pPr>
        <w:pStyle w:val="Bullet1"/>
      </w:pPr>
      <w:r>
        <w:t xml:space="preserve">is responsible for ensuring the quality of </w:t>
      </w:r>
      <w:r w:rsidR="00FA0F40">
        <w:t>their</w:t>
      </w:r>
      <w:r>
        <w:t xml:space="preserve"> work;</w:t>
      </w:r>
      <w:r w:rsidR="00FA0F40">
        <w:t xml:space="preserve"> and</w:t>
      </w:r>
    </w:p>
    <w:p w14:paraId="0979C00C" w14:textId="77777777" w:rsidR="001B68D0" w:rsidRDefault="001B68D0" w:rsidP="00D239EC">
      <w:pPr>
        <w:pStyle w:val="Bullet1"/>
      </w:pPr>
      <w:r>
        <w:t>has a knowledge of the employer</w:t>
      </w:r>
      <w:r w:rsidR="00B21762">
        <w:t>’</w:t>
      </w:r>
      <w:r>
        <w:t xml:space="preserve">s operation. </w:t>
      </w:r>
    </w:p>
    <w:p w14:paraId="1EC95352" w14:textId="77777777" w:rsidR="001B68D0" w:rsidRDefault="001B68D0" w:rsidP="00D005AD">
      <w:pPr>
        <w:pStyle w:val="SubLevel2"/>
      </w:pPr>
      <w:r>
        <w:t>Indicative of the tasks which an employee at this level may perform are the following:</w:t>
      </w:r>
    </w:p>
    <w:p w14:paraId="2C8E24CA" w14:textId="77777777" w:rsidR="001B68D0" w:rsidRDefault="001B68D0" w:rsidP="001B68D0">
      <w:pPr>
        <w:pStyle w:val="Bullet1"/>
      </w:pPr>
      <w:r>
        <w:t>ensuring that proper maintenance procedures for building plant and equipment are observed;</w:t>
      </w:r>
    </w:p>
    <w:p w14:paraId="64263578" w14:textId="77777777" w:rsidR="001B68D0" w:rsidRDefault="001B68D0" w:rsidP="001B68D0">
      <w:pPr>
        <w:pStyle w:val="Bullet1"/>
      </w:pPr>
      <w:r>
        <w:t>arranging service calls to ensure that building plant is operating correctly;</w:t>
      </w:r>
    </w:p>
    <w:p w14:paraId="28DE1F80" w14:textId="77777777" w:rsidR="001B68D0" w:rsidRDefault="001B68D0" w:rsidP="001B68D0">
      <w:pPr>
        <w:pStyle w:val="Bullet1"/>
      </w:pPr>
      <w:r>
        <w:t>dealing with tenants and owners responsible with respect to the proper cleaning, servicing and functioning of the building;</w:t>
      </w:r>
    </w:p>
    <w:p w14:paraId="6C6B4258" w14:textId="77777777" w:rsidR="001B68D0" w:rsidRDefault="001B68D0" w:rsidP="001B68D0">
      <w:pPr>
        <w:pStyle w:val="Bullet1"/>
      </w:pPr>
      <w:r>
        <w:t xml:space="preserve">co-ordinating the work with </w:t>
      </w:r>
      <w:r w:rsidR="00FA0F40">
        <w:t>l</w:t>
      </w:r>
      <w:r>
        <w:t xml:space="preserve">eading </w:t>
      </w:r>
      <w:r w:rsidR="00FA0F40">
        <w:t>h</w:t>
      </w:r>
      <w:r>
        <w:t>ands of all building cleaners;</w:t>
      </w:r>
    </w:p>
    <w:p w14:paraId="69DD29CB" w14:textId="77777777" w:rsidR="001B68D0" w:rsidRDefault="001B68D0" w:rsidP="001B68D0">
      <w:pPr>
        <w:pStyle w:val="Bullet1"/>
      </w:pPr>
      <w:r>
        <w:t>handling routine personnel, industrial relations and health and safety matters;</w:t>
      </w:r>
      <w:r w:rsidR="00FA0F40">
        <w:t xml:space="preserve"> and</w:t>
      </w:r>
    </w:p>
    <w:p w14:paraId="64994C73" w14:textId="77777777" w:rsidR="00D228DF" w:rsidRDefault="001B68D0" w:rsidP="001B68D0">
      <w:pPr>
        <w:pStyle w:val="Bullet1"/>
      </w:pPr>
      <w:r>
        <w:t>being directly involved in the provision of on-the-job training</w:t>
      </w:r>
    </w:p>
    <w:p w14:paraId="6816D3B5" w14:textId="77777777" w:rsidR="00D228DF" w:rsidRDefault="00D228DF" w:rsidP="00D228DF">
      <w:pPr>
        <w:pStyle w:val="Subdocument"/>
      </w:pPr>
      <w:r>
        <w:br w:type="page"/>
      </w:r>
      <w:bookmarkStart w:id="286" w:name="_Ref248046755"/>
      <w:bookmarkStart w:id="287" w:name="_Toc37246245"/>
      <w:bookmarkEnd w:id="285"/>
      <w:r w:rsidR="00A759AD">
        <w:t>—</w:t>
      </w:r>
      <w:bookmarkStart w:id="288" w:name="sched_e"/>
      <w:r>
        <w:t xml:space="preserve">National </w:t>
      </w:r>
      <w:smartTag w:uri="urn:schemas-microsoft-com:office:smarttags" w:element="PersonName">
        <w:r>
          <w:t>Training</w:t>
        </w:r>
      </w:smartTag>
      <w:r>
        <w:t xml:space="preserve"> Wage</w:t>
      </w:r>
      <w:bookmarkEnd w:id="286"/>
      <w:bookmarkEnd w:id="287"/>
    </w:p>
    <w:p w14:paraId="4EC4B13A" w14:textId="3F128FB1" w:rsidR="00570BBF" w:rsidRDefault="00570BBF" w:rsidP="00570BBF">
      <w:pPr>
        <w:pStyle w:val="History"/>
        <w:rPr>
          <w:lang w:val="en-US"/>
        </w:rPr>
      </w:pPr>
      <w:r>
        <w:t>[</w:t>
      </w:r>
      <w:r w:rsidR="00A532FA">
        <w:t xml:space="preserve">Varied by </w:t>
      </w:r>
      <w:hyperlink r:id="rId320" w:history="1">
        <w:r w:rsidR="00A532FA" w:rsidRPr="00A532FA">
          <w:rPr>
            <w:rStyle w:val="Hyperlink"/>
          </w:rPr>
          <w:t>PR991646</w:t>
        </w:r>
      </w:hyperlink>
      <w:r w:rsidR="00A532FA">
        <w:t xml:space="preserve">; </w:t>
      </w:r>
      <w:r>
        <w:t xml:space="preserve">Sched D inserted by </w:t>
      </w:r>
      <w:hyperlink r:id="rId321" w:history="1">
        <w:r>
          <w:rPr>
            <w:rStyle w:val="Hyperlink"/>
            <w:lang w:val="en-US"/>
          </w:rPr>
          <w:t>PR994435</w:t>
        </w:r>
      </w:hyperlink>
      <w:r w:rsidR="008E44A2">
        <w:rPr>
          <w:lang w:val="en-US"/>
        </w:rPr>
        <w:t>;</w:t>
      </w:r>
      <w:r w:rsidR="009C712E">
        <w:rPr>
          <w:lang w:val="en-US"/>
        </w:rPr>
        <w:t xml:space="preserve"> renumbered as Sched</w:t>
      </w:r>
      <w:r w:rsidR="00793F17">
        <w:rPr>
          <w:lang w:val="en-US"/>
        </w:rPr>
        <w:t xml:space="preserve"> E by </w:t>
      </w:r>
      <w:hyperlink r:id="rId322" w:history="1">
        <w:r w:rsidR="00793F17" w:rsidRPr="00793F17">
          <w:rPr>
            <w:rStyle w:val="Hyperlink"/>
            <w:lang w:val="en-US"/>
          </w:rPr>
          <w:t>PR996490</w:t>
        </w:r>
      </w:hyperlink>
      <w:r w:rsidR="008E44A2">
        <w:rPr>
          <w:lang w:val="en-US"/>
        </w:rPr>
        <w:t>;</w:t>
      </w:r>
      <w:r w:rsidR="00C20244">
        <w:rPr>
          <w:lang w:val="en-US"/>
        </w:rPr>
        <w:t xml:space="preserve"> varied by </w:t>
      </w:r>
      <w:hyperlink r:id="rId323" w:history="1">
        <w:r w:rsidR="00C20244" w:rsidRPr="00C20244">
          <w:rPr>
            <w:rStyle w:val="Hyperlink"/>
            <w:lang w:val="en-US"/>
          </w:rPr>
          <w:t>PR998689</w:t>
        </w:r>
      </w:hyperlink>
      <w:r w:rsidR="009D69A1">
        <w:rPr>
          <w:lang w:val="en-US"/>
        </w:rPr>
        <w:t xml:space="preserve">, </w:t>
      </w:r>
      <w:hyperlink r:id="rId324" w:history="1">
        <w:r w:rsidR="009D69A1" w:rsidRPr="00AC6B2B">
          <w:rPr>
            <w:rStyle w:val="Hyperlink"/>
          </w:rPr>
          <w:t>PR509053</w:t>
        </w:r>
      </w:hyperlink>
      <w:r w:rsidR="004939AD">
        <w:t xml:space="preserve">, </w:t>
      </w:r>
      <w:hyperlink r:id="rId325" w:history="1">
        <w:r w:rsidR="004939AD">
          <w:rPr>
            <w:rStyle w:val="Hyperlink"/>
          </w:rPr>
          <w:t>PR522884</w:t>
        </w:r>
      </w:hyperlink>
      <w:r w:rsidR="007B5DB1">
        <w:t xml:space="preserve">, </w:t>
      </w:r>
      <w:hyperlink r:id="rId326" w:history="1">
        <w:r w:rsidR="007B5DB1" w:rsidRPr="0047372B">
          <w:rPr>
            <w:rStyle w:val="Hyperlink"/>
          </w:rPr>
          <w:t>PR536687</w:t>
        </w:r>
      </w:hyperlink>
      <w:r w:rsidR="00244551">
        <w:t xml:space="preserve">, </w:t>
      </w:r>
      <w:hyperlink r:id="rId327" w:history="1">
        <w:r w:rsidR="00244551">
          <w:rPr>
            <w:rStyle w:val="Hyperlink"/>
          </w:rPr>
          <w:t>PR545787</w:t>
        </w:r>
      </w:hyperlink>
      <w:r w:rsidR="008E44A2">
        <w:t xml:space="preserve">, </w:t>
      </w:r>
      <w:hyperlink r:id="rId328" w:history="1">
        <w:r w:rsidR="008E44A2">
          <w:rPr>
            <w:rStyle w:val="Hyperlink"/>
          </w:rPr>
          <w:t>PR551610</w:t>
        </w:r>
      </w:hyperlink>
      <w:r w:rsidR="00B464C1">
        <w:t xml:space="preserve">, </w:t>
      </w:r>
      <w:hyperlink r:id="rId329" w:history="1">
        <w:r w:rsidR="00B464C1">
          <w:rPr>
            <w:rStyle w:val="Hyperlink"/>
          </w:rPr>
          <w:t>PR566691</w:t>
        </w:r>
      </w:hyperlink>
      <w:r w:rsidR="005529B7" w:rsidRPr="005529B7">
        <w:rPr>
          <w:rStyle w:val="Hyperlink"/>
          <w:color w:val="auto"/>
          <w:u w:val="none"/>
        </w:rPr>
        <w:t>,</w:t>
      </w:r>
      <w:r w:rsidR="005529B7" w:rsidRPr="005529B7">
        <w:rPr>
          <w:szCs w:val="20"/>
        </w:rPr>
        <w:t xml:space="preserve"> </w:t>
      </w:r>
      <w:hyperlink r:id="rId330" w:history="1">
        <w:r w:rsidR="005529B7" w:rsidRPr="00530C9F">
          <w:rPr>
            <w:rStyle w:val="Hyperlink"/>
            <w:szCs w:val="20"/>
          </w:rPr>
          <w:t>PR579784</w:t>
        </w:r>
      </w:hyperlink>
      <w:r w:rsidR="00ED239B">
        <w:t>; deleted</w:t>
      </w:r>
      <w:r w:rsidR="00BC34DA">
        <w:t xml:space="preserve"> by</w:t>
      </w:r>
      <w:r w:rsidR="00BC34DA" w:rsidRPr="00BC34DA">
        <w:rPr>
          <w:lang w:val="en-US"/>
        </w:rPr>
        <w:t xml:space="preserve"> </w:t>
      </w:r>
      <w:hyperlink r:id="rId331" w:history="1">
        <w:r w:rsidR="00BC34DA" w:rsidRPr="00BC34DA">
          <w:rPr>
            <w:rStyle w:val="Hyperlink"/>
            <w:lang w:val="en-US"/>
          </w:rPr>
          <w:t>PR593817</w:t>
        </w:r>
      </w:hyperlink>
      <w:r w:rsidR="00BC34DA">
        <w:t xml:space="preserve"> ppc 01Jul17</w:t>
      </w:r>
      <w:r>
        <w:rPr>
          <w:lang w:val="en-US"/>
        </w:rPr>
        <w:t>]</w:t>
      </w:r>
    </w:p>
    <w:p w14:paraId="6ACFDC2E" w14:textId="77777777" w:rsidR="00D228DF" w:rsidRDefault="00D228DF" w:rsidP="00D228DF">
      <w:pPr>
        <w:pStyle w:val="Subdocument"/>
      </w:pPr>
      <w:r>
        <w:br w:type="page"/>
      </w:r>
      <w:bookmarkStart w:id="289" w:name="_Toc226165479"/>
      <w:bookmarkStart w:id="290" w:name="_Ref248046783"/>
      <w:bookmarkStart w:id="291" w:name="_Ref398280396"/>
      <w:bookmarkStart w:id="292" w:name="_Ref398280412"/>
      <w:bookmarkStart w:id="293" w:name="_Ref423342096"/>
      <w:bookmarkStart w:id="294" w:name="_Ref423342099"/>
      <w:bookmarkStart w:id="295" w:name="_Ref453684671"/>
      <w:bookmarkStart w:id="296" w:name="_Ref453684675"/>
      <w:bookmarkStart w:id="297" w:name="_Ref485826299"/>
      <w:bookmarkStart w:id="298" w:name="_Ref485826301"/>
      <w:bookmarkStart w:id="299" w:name="_Ref516740564"/>
      <w:bookmarkStart w:id="300" w:name="_Ref516740568"/>
      <w:bookmarkStart w:id="301" w:name="_Ref11332410"/>
      <w:bookmarkStart w:id="302" w:name="_Ref11332413"/>
      <w:bookmarkStart w:id="303" w:name="_Toc37246246"/>
      <w:bookmarkEnd w:id="288"/>
      <w:r w:rsidR="00A759AD">
        <w:t>—</w:t>
      </w:r>
      <w:bookmarkStart w:id="304" w:name="sched_f"/>
      <w:r>
        <w:t>Supported Wage System</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33EAFF2" w14:textId="150D5DF1" w:rsidR="005E10FC" w:rsidRDefault="005E10FC" w:rsidP="003A1D18">
      <w:pPr>
        <w:pStyle w:val="History"/>
        <w:keepNext w:val="0"/>
      </w:pPr>
      <w:r>
        <w:t>[</w:t>
      </w:r>
      <w:r w:rsidR="007F7FA1">
        <w:t>V</w:t>
      </w:r>
      <w:r w:rsidR="009C712E">
        <w:t>aried by</w:t>
      </w:r>
      <w:r w:rsidR="00A532FA">
        <w:t xml:space="preserve"> </w:t>
      </w:r>
      <w:hyperlink r:id="rId332" w:history="1">
        <w:r w:rsidR="00A532FA" w:rsidRPr="00A532FA">
          <w:rPr>
            <w:rStyle w:val="Hyperlink"/>
          </w:rPr>
          <w:t>PR991646</w:t>
        </w:r>
      </w:hyperlink>
      <w:r w:rsidR="00A532FA">
        <w:t xml:space="preserve">; </w:t>
      </w:r>
      <w:r>
        <w:t>Sched E</w:t>
      </w:r>
      <w:r w:rsidR="0095076A">
        <w:rPr>
          <w:lang w:val="en-US"/>
        </w:rPr>
        <w:t xml:space="preserve"> </w:t>
      </w:r>
      <w:r w:rsidR="00793F17">
        <w:rPr>
          <w:lang w:val="en-US"/>
        </w:rPr>
        <w:t>renumbered as</w:t>
      </w:r>
      <w:r w:rsidR="009C712E">
        <w:rPr>
          <w:lang w:val="en-US"/>
        </w:rPr>
        <w:t xml:space="preserve"> Sched</w:t>
      </w:r>
      <w:r w:rsidR="00793F17">
        <w:rPr>
          <w:lang w:val="en-US"/>
        </w:rPr>
        <w:t xml:space="preserve"> F by </w:t>
      </w:r>
      <w:hyperlink r:id="rId333" w:history="1">
        <w:r w:rsidR="00793F17" w:rsidRPr="00793F17">
          <w:rPr>
            <w:rStyle w:val="Hyperlink"/>
            <w:lang w:val="en-US"/>
          </w:rPr>
          <w:t>PR996490</w:t>
        </w:r>
      </w:hyperlink>
      <w:r w:rsidR="009C712E">
        <w:rPr>
          <w:lang w:val="en-US"/>
        </w:rPr>
        <w:t xml:space="preserve"> ppc 23Apr10</w:t>
      </w:r>
      <w:r w:rsidR="0095076A">
        <w:rPr>
          <w:lang w:val="en-US"/>
        </w:rPr>
        <w:t xml:space="preserve">, </w:t>
      </w:r>
      <w:r w:rsidR="0095076A">
        <w:t xml:space="preserve">varied by </w:t>
      </w:r>
      <w:hyperlink r:id="rId334" w:history="1">
        <w:r w:rsidR="0095076A">
          <w:rPr>
            <w:rStyle w:val="Hyperlink"/>
            <w:lang w:val="en-US"/>
          </w:rPr>
          <w:t>PR994435</w:t>
        </w:r>
      </w:hyperlink>
      <w:r w:rsidR="0095076A">
        <w:rPr>
          <w:lang w:val="en-US"/>
        </w:rPr>
        <w:t xml:space="preserve">, </w:t>
      </w:r>
      <w:hyperlink r:id="rId335" w:history="1">
        <w:r w:rsidR="0095076A" w:rsidRPr="0095076A">
          <w:rPr>
            <w:rStyle w:val="Hyperlink"/>
            <w:lang w:val="en-US"/>
          </w:rPr>
          <w:t>PR998748</w:t>
        </w:r>
      </w:hyperlink>
      <w:r w:rsidR="001B6284">
        <w:rPr>
          <w:lang w:val="en-US"/>
        </w:rPr>
        <w:t xml:space="preserve">, </w:t>
      </w:r>
      <w:hyperlink r:id="rId336" w:history="1">
        <w:r w:rsidR="001B6284" w:rsidRPr="001B6284">
          <w:rPr>
            <w:rStyle w:val="Hyperlink"/>
          </w:rPr>
          <w:t>PR510670</w:t>
        </w:r>
      </w:hyperlink>
      <w:r w:rsidR="00086EA1">
        <w:t xml:space="preserve">, </w:t>
      </w:r>
      <w:hyperlink r:id="rId337" w:history="1">
        <w:r w:rsidR="00086EA1" w:rsidRPr="00086EA1">
          <w:rPr>
            <w:rStyle w:val="Hyperlink"/>
            <w:szCs w:val="22"/>
          </w:rPr>
          <w:t>PR525068</w:t>
        </w:r>
      </w:hyperlink>
      <w:r w:rsidR="000A7C92">
        <w:rPr>
          <w:sz w:val="18"/>
        </w:rPr>
        <w:t xml:space="preserve">, </w:t>
      </w:r>
      <w:hyperlink r:id="rId338" w:history="1">
        <w:r w:rsidR="000A7C92" w:rsidRPr="004A4FA4">
          <w:rPr>
            <w:rStyle w:val="Hyperlink"/>
          </w:rPr>
          <w:t>PR537893</w:t>
        </w:r>
      </w:hyperlink>
      <w:r w:rsidR="00697A27">
        <w:t xml:space="preserve">, </w:t>
      </w:r>
      <w:hyperlink r:id="rId339" w:history="1">
        <w:r w:rsidR="00697A27" w:rsidRPr="002A43DA">
          <w:rPr>
            <w:rStyle w:val="Hyperlink"/>
          </w:rPr>
          <w:t>PR542142</w:t>
        </w:r>
      </w:hyperlink>
      <w:r w:rsidR="00423EB1">
        <w:t xml:space="preserve">, </w:t>
      </w:r>
      <w:hyperlink r:id="rId340" w:history="1">
        <w:r w:rsidR="00423EB1">
          <w:rPr>
            <w:rStyle w:val="Hyperlink"/>
            <w:szCs w:val="20"/>
          </w:rPr>
          <w:t>PR551831</w:t>
        </w:r>
      </w:hyperlink>
      <w:r w:rsidR="00BD0447">
        <w:t xml:space="preserve">, </w:t>
      </w:r>
      <w:hyperlink r:id="rId341" w:history="1">
        <w:r w:rsidR="00BD0447" w:rsidRPr="00BD0447">
          <w:rPr>
            <w:rStyle w:val="Hyperlink"/>
          </w:rPr>
          <w:t>PR568050</w:t>
        </w:r>
      </w:hyperlink>
      <w:r w:rsidR="00EE0065" w:rsidRPr="00EB5335">
        <w:rPr>
          <w:rStyle w:val="Hyperlink"/>
          <w:color w:val="auto"/>
          <w:u w:val="none"/>
        </w:rPr>
        <w:t>,</w:t>
      </w:r>
      <w:r w:rsidR="00EE0065" w:rsidRPr="00EE0065">
        <w:t xml:space="preserve"> </w:t>
      </w:r>
      <w:hyperlink r:id="rId342" w:history="1">
        <w:r w:rsidR="00EE0065">
          <w:rPr>
            <w:rStyle w:val="Hyperlink"/>
          </w:rPr>
          <w:t>PR581528</w:t>
        </w:r>
      </w:hyperlink>
      <w:r w:rsidR="00F72118" w:rsidRPr="00F72118">
        <w:rPr>
          <w:rStyle w:val="Hyperlink"/>
          <w:color w:val="auto"/>
          <w:u w:val="none"/>
          <w:lang w:val="en-US"/>
        </w:rPr>
        <w:t xml:space="preserve">, </w:t>
      </w:r>
      <w:hyperlink r:id="rId343" w:history="1">
        <w:r w:rsidR="00F72118">
          <w:rPr>
            <w:rStyle w:val="Hyperlink"/>
          </w:rPr>
          <w:t>PR592689</w:t>
        </w:r>
      </w:hyperlink>
      <w:r w:rsidR="003A1D18" w:rsidRPr="00A54609">
        <w:rPr>
          <w:rStyle w:val="Hyperlink"/>
          <w:color w:val="auto"/>
          <w:u w:val="none"/>
        </w:rPr>
        <w:t xml:space="preserve">, </w:t>
      </w:r>
      <w:hyperlink r:id="rId344" w:history="1">
        <w:r w:rsidR="003A1D18">
          <w:rPr>
            <w:rStyle w:val="Hyperlink"/>
          </w:rPr>
          <w:t>PR606630</w:t>
        </w:r>
      </w:hyperlink>
      <w:r w:rsidR="00C35021">
        <w:rPr>
          <w:lang w:val="en-US"/>
        </w:rPr>
        <w:t xml:space="preserve">, </w:t>
      </w:r>
      <w:hyperlink r:id="rId345" w:history="1">
        <w:r w:rsidR="00C35021" w:rsidRPr="00571B5F">
          <w:rPr>
            <w:rStyle w:val="Hyperlink"/>
          </w:rPr>
          <w:t>PR709080</w:t>
        </w:r>
      </w:hyperlink>
      <w:r w:rsidR="00C35021">
        <w:rPr>
          <w:lang w:val="en-US"/>
        </w:rPr>
        <w:t>]</w:t>
      </w:r>
    </w:p>
    <w:p w14:paraId="56F0ABA8" w14:textId="77777777" w:rsidR="00D228DF" w:rsidRDefault="00D228DF" w:rsidP="00D228DF">
      <w:pPr>
        <w:pStyle w:val="SubLevel1"/>
      </w:pPr>
      <w:r>
        <w:t xml:space="preserve">This schedule defines the conditions which will apply to employees who because of the effects of a disability are eligible for a supported wage under the terms of this award. </w:t>
      </w:r>
    </w:p>
    <w:p w14:paraId="69F63694" w14:textId="3CD9A6B1" w:rsidR="00D5397F" w:rsidRPr="00D5397F" w:rsidRDefault="00D5397F" w:rsidP="00D5397F">
      <w:pPr>
        <w:pStyle w:val="History"/>
      </w:pPr>
      <w:r>
        <w:t xml:space="preserve">[F.2 varied by </w:t>
      </w:r>
      <w:hyperlink r:id="rId346" w:history="1">
        <w:r>
          <w:rPr>
            <w:rStyle w:val="Hyperlink"/>
          </w:rPr>
          <w:t>PR568050</w:t>
        </w:r>
      </w:hyperlink>
      <w:r>
        <w:t xml:space="preserve"> ppc 01Jul15]</w:t>
      </w:r>
    </w:p>
    <w:p w14:paraId="2598B0D9" w14:textId="77777777" w:rsidR="00D228DF" w:rsidRDefault="00D228DF" w:rsidP="00D228DF">
      <w:pPr>
        <w:pStyle w:val="SubLevel1"/>
      </w:pPr>
      <w:r>
        <w:t>In this schedule:</w:t>
      </w:r>
    </w:p>
    <w:p w14:paraId="6DC52994" w14:textId="77777777" w:rsidR="00D228DF" w:rsidRDefault="00D228DF" w:rsidP="00D228DF">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B21762">
        <w:t>’</w:t>
      </w:r>
      <w:r>
        <w:t>s productive capacity within the supported wage system</w:t>
      </w:r>
    </w:p>
    <w:p w14:paraId="3FD90E2C" w14:textId="77777777" w:rsidR="00D228DF" w:rsidRDefault="00D228DF" w:rsidP="00D228DF">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14:paraId="05018E1F" w14:textId="77777777" w:rsidR="00D228DF" w:rsidRDefault="00D228DF" w:rsidP="00D228DF">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t>, as amended from time to time, or any successor to that scheme</w:t>
      </w:r>
    </w:p>
    <w:p w14:paraId="27B5F076" w14:textId="77777777" w:rsidR="00D228DF" w:rsidRDefault="00D228DF" w:rsidP="00D228DF">
      <w:pPr>
        <w:pStyle w:val="Block1"/>
      </w:pPr>
      <w:r w:rsidRPr="0083459A">
        <w:rPr>
          <w:b/>
        </w:rPr>
        <w:t>relevant minimum wage</w:t>
      </w:r>
      <w:r>
        <w:t xml:space="preserve"> means the minimum wage prescribed in this award for the class of work for which an employee is engaged</w:t>
      </w:r>
    </w:p>
    <w:p w14:paraId="09D6B75C" w14:textId="04DC9A5D" w:rsidR="00D228DF" w:rsidRDefault="00D228DF" w:rsidP="00D228DF">
      <w:pPr>
        <w:pStyle w:val="Block1"/>
      </w:pPr>
      <w:r w:rsidRPr="0083459A">
        <w:rPr>
          <w:b/>
        </w:rPr>
        <w:t>supported wage system</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347" w:history="1">
        <w:r w:rsidRPr="000831ED">
          <w:rPr>
            <w:rStyle w:val="Hyperlink"/>
            <w:lang w:val="en-GB" w:eastAsia="en-US"/>
          </w:rPr>
          <w:t>www.jobaccess.gov.au</w:t>
        </w:r>
      </w:hyperlink>
    </w:p>
    <w:p w14:paraId="0D450BC2" w14:textId="77777777" w:rsidR="00D228DF" w:rsidRDefault="00D228DF" w:rsidP="00D228DF">
      <w:pPr>
        <w:pStyle w:val="Block1"/>
      </w:pPr>
      <w:r w:rsidRPr="0083459A">
        <w:rPr>
          <w:b/>
        </w:rPr>
        <w:t>SWS wage assessment agreement</w:t>
      </w:r>
      <w:r>
        <w:t xml:space="preserve"> means the document in the form required by the Department of </w:t>
      </w:r>
      <w:r w:rsidR="00405B7E">
        <w:t>Social Services</w:t>
      </w:r>
      <w:r>
        <w:t xml:space="preserve"> that records the employee</w:t>
      </w:r>
      <w:r w:rsidR="00B21762">
        <w:t>’</w:t>
      </w:r>
      <w:r>
        <w:t>s productive capacity and agreed wage rate</w:t>
      </w:r>
    </w:p>
    <w:p w14:paraId="2CE0C1F5" w14:textId="77777777" w:rsidR="00D228DF" w:rsidRDefault="00D228DF" w:rsidP="00D228DF">
      <w:pPr>
        <w:pStyle w:val="SubLevel1Bold"/>
      </w:pPr>
      <w:r>
        <w:t>Eligibility criteria</w:t>
      </w:r>
    </w:p>
    <w:p w14:paraId="457D9B7C" w14:textId="77777777" w:rsidR="00D228DF" w:rsidRDefault="00D228DF" w:rsidP="00D228DF">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7EC2C8D2" w14:textId="77777777" w:rsidR="00D228DF" w:rsidRDefault="00D228DF" w:rsidP="00D228DF">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119F2C42" w14:textId="77777777" w:rsidR="00D228DF" w:rsidRDefault="00D228DF" w:rsidP="00D228DF">
      <w:pPr>
        <w:pStyle w:val="SubLevel1Bold"/>
      </w:pPr>
      <w:r>
        <w:t>Supported wage rates</w:t>
      </w:r>
    </w:p>
    <w:p w14:paraId="22719F25" w14:textId="77777777" w:rsidR="00D228DF" w:rsidRDefault="00D228DF" w:rsidP="00D228DF">
      <w:pPr>
        <w:pStyle w:val="SubLevel2"/>
      </w:pPr>
      <w:r>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D228DF" w:rsidRPr="004118CE" w14:paraId="6239D6B0" w14:textId="77777777" w:rsidTr="004118CE">
        <w:trPr>
          <w:tblHeader/>
        </w:trPr>
        <w:tc>
          <w:tcPr>
            <w:tcW w:w="3240" w:type="dxa"/>
          </w:tcPr>
          <w:p w14:paraId="7BF306A2" w14:textId="7BE8A800" w:rsidR="00D228DF" w:rsidRPr="004118CE" w:rsidRDefault="00D228DF" w:rsidP="0019146E">
            <w:pPr>
              <w:pStyle w:val="AMODTable"/>
              <w:jc w:val="center"/>
              <w:rPr>
                <w:b/>
                <w:bCs/>
                <w:lang w:val="en-GB" w:eastAsia="en-US"/>
              </w:rPr>
            </w:pPr>
            <w:r w:rsidRPr="004118CE">
              <w:rPr>
                <w:b/>
                <w:bCs/>
                <w:lang w:val="en-GB" w:eastAsia="en-US"/>
              </w:rPr>
              <w:t>Assessed capacity (</w:t>
            </w:r>
            <w:r w:rsidRPr="004118CE">
              <w:rPr>
                <w:b/>
              </w:rPr>
              <w:t xml:space="preserve">clause </w:t>
            </w:r>
            <w:r w:rsidR="00032D69">
              <w:fldChar w:fldCharType="begin"/>
            </w:r>
            <w:r w:rsidR="00032D69">
              <w:instrText xml:space="preserve"> REF _Ref226165170 \r \h  \* MERGEFORMAT </w:instrText>
            </w:r>
            <w:r w:rsidR="00032D69">
              <w:fldChar w:fldCharType="separate"/>
            </w:r>
            <w:r w:rsidR="000629BA" w:rsidRPr="000629BA">
              <w:rPr>
                <w:b/>
              </w:rPr>
              <w:t>F.5</w:t>
            </w:r>
            <w:r w:rsidR="00032D69">
              <w:fldChar w:fldCharType="end"/>
            </w:r>
            <w:r w:rsidRPr="004118CE">
              <w:rPr>
                <w:b/>
                <w:bCs/>
                <w:lang w:val="en-GB" w:eastAsia="en-US"/>
              </w:rPr>
              <w:t>)</w:t>
            </w:r>
          </w:p>
          <w:p w14:paraId="35527DE5" w14:textId="77777777" w:rsidR="00D228DF" w:rsidRPr="004118CE" w:rsidRDefault="00D228DF" w:rsidP="0019146E">
            <w:pPr>
              <w:pStyle w:val="AMODTable"/>
              <w:jc w:val="center"/>
              <w:rPr>
                <w:lang w:val="en-GB" w:eastAsia="en-US"/>
              </w:rPr>
            </w:pPr>
            <w:r w:rsidRPr="004118CE">
              <w:rPr>
                <w:b/>
                <w:bCs/>
                <w:lang w:val="en-GB" w:eastAsia="en-US"/>
              </w:rPr>
              <w:t>%</w:t>
            </w:r>
          </w:p>
        </w:tc>
        <w:tc>
          <w:tcPr>
            <w:tcW w:w="3420" w:type="dxa"/>
          </w:tcPr>
          <w:p w14:paraId="38B49C93" w14:textId="77777777" w:rsidR="00D228DF" w:rsidRPr="004118CE" w:rsidRDefault="00D228DF" w:rsidP="0019146E">
            <w:pPr>
              <w:pStyle w:val="AMODTable"/>
              <w:jc w:val="center"/>
              <w:rPr>
                <w:b/>
                <w:bCs/>
                <w:lang w:val="en-GB" w:eastAsia="en-US"/>
              </w:rPr>
            </w:pPr>
            <w:r w:rsidRPr="004118CE">
              <w:rPr>
                <w:b/>
                <w:bCs/>
                <w:lang w:val="en-GB" w:eastAsia="en-US"/>
              </w:rPr>
              <w:t>Relevant minimum wage</w:t>
            </w:r>
          </w:p>
          <w:p w14:paraId="03E779D7" w14:textId="77777777" w:rsidR="00D228DF" w:rsidRPr="004118CE" w:rsidRDefault="00D228DF" w:rsidP="0019146E">
            <w:pPr>
              <w:pStyle w:val="AMODTable"/>
              <w:jc w:val="center"/>
              <w:rPr>
                <w:lang w:val="en-GB" w:eastAsia="en-US"/>
              </w:rPr>
            </w:pPr>
            <w:r w:rsidRPr="004118CE">
              <w:rPr>
                <w:b/>
                <w:bCs/>
                <w:lang w:val="en-GB" w:eastAsia="en-US"/>
              </w:rPr>
              <w:t>%</w:t>
            </w:r>
          </w:p>
        </w:tc>
      </w:tr>
      <w:tr w:rsidR="00D228DF" w:rsidRPr="004118CE" w14:paraId="5C38ABBE" w14:textId="77777777" w:rsidTr="004118CE">
        <w:tc>
          <w:tcPr>
            <w:tcW w:w="3240" w:type="dxa"/>
          </w:tcPr>
          <w:p w14:paraId="5FEE16DF" w14:textId="77777777" w:rsidR="00D228DF" w:rsidRPr="004118CE" w:rsidRDefault="00D228DF" w:rsidP="0019146E">
            <w:pPr>
              <w:pStyle w:val="AMODTable"/>
              <w:jc w:val="center"/>
              <w:rPr>
                <w:lang w:val="en-GB" w:eastAsia="en-US"/>
              </w:rPr>
            </w:pPr>
            <w:r w:rsidRPr="004118CE">
              <w:rPr>
                <w:lang w:val="en-GB" w:eastAsia="en-US"/>
              </w:rPr>
              <w:t>10</w:t>
            </w:r>
          </w:p>
        </w:tc>
        <w:tc>
          <w:tcPr>
            <w:tcW w:w="3420" w:type="dxa"/>
          </w:tcPr>
          <w:p w14:paraId="4BF0494B" w14:textId="77777777" w:rsidR="00D228DF" w:rsidRPr="004118CE" w:rsidRDefault="00D228DF" w:rsidP="0019146E">
            <w:pPr>
              <w:pStyle w:val="AMODTable"/>
              <w:jc w:val="center"/>
              <w:rPr>
                <w:lang w:val="en-GB" w:eastAsia="en-US"/>
              </w:rPr>
            </w:pPr>
            <w:r w:rsidRPr="004118CE">
              <w:rPr>
                <w:lang w:val="en-GB" w:eastAsia="en-US"/>
              </w:rPr>
              <w:t>10</w:t>
            </w:r>
          </w:p>
        </w:tc>
      </w:tr>
      <w:tr w:rsidR="00D228DF" w:rsidRPr="004118CE" w14:paraId="3CA8F269" w14:textId="77777777" w:rsidTr="004118CE">
        <w:tc>
          <w:tcPr>
            <w:tcW w:w="3240" w:type="dxa"/>
          </w:tcPr>
          <w:p w14:paraId="05218EA4" w14:textId="77777777" w:rsidR="00D228DF" w:rsidRPr="004118CE" w:rsidRDefault="00D228DF" w:rsidP="0019146E">
            <w:pPr>
              <w:pStyle w:val="AMODTable"/>
              <w:jc w:val="center"/>
              <w:rPr>
                <w:lang w:val="en-GB" w:eastAsia="en-US"/>
              </w:rPr>
            </w:pPr>
            <w:r w:rsidRPr="004118CE">
              <w:rPr>
                <w:lang w:val="en-GB" w:eastAsia="en-US"/>
              </w:rPr>
              <w:t>20</w:t>
            </w:r>
          </w:p>
        </w:tc>
        <w:tc>
          <w:tcPr>
            <w:tcW w:w="3420" w:type="dxa"/>
          </w:tcPr>
          <w:p w14:paraId="7369CB4B" w14:textId="77777777" w:rsidR="00D228DF" w:rsidRPr="004118CE" w:rsidRDefault="00D228DF" w:rsidP="0019146E">
            <w:pPr>
              <w:pStyle w:val="AMODTable"/>
              <w:jc w:val="center"/>
              <w:rPr>
                <w:lang w:val="en-GB" w:eastAsia="en-US"/>
              </w:rPr>
            </w:pPr>
            <w:r w:rsidRPr="004118CE">
              <w:rPr>
                <w:lang w:val="en-GB" w:eastAsia="en-US"/>
              </w:rPr>
              <w:t>20</w:t>
            </w:r>
          </w:p>
        </w:tc>
      </w:tr>
      <w:tr w:rsidR="00D228DF" w:rsidRPr="004118CE" w14:paraId="35D17091" w14:textId="77777777" w:rsidTr="004118CE">
        <w:tc>
          <w:tcPr>
            <w:tcW w:w="3240" w:type="dxa"/>
          </w:tcPr>
          <w:p w14:paraId="38686ADB" w14:textId="77777777" w:rsidR="00D228DF" w:rsidRPr="004118CE" w:rsidRDefault="00D228DF" w:rsidP="0019146E">
            <w:pPr>
              <w:pStyle w:val="AMODTable"/>
              <w:jc w:val="center"/>
              <w:rPr>
                <w:lang w:val="en-GB" w:eastAsia="en-US"/>
              </w:rPr>
            </w:pPr>
            <w:r w:rsidRPr="004118CE">
              <w:rPr>
                <w:lang w:val="en-GB" w:eastAsia="en-US"/>
              </w:rPr>
              <w:t>30</w:t>
            </w:r>
          </w:p>
        </w:tc>
        <w:tc>
          <w:tcPr>
            <w:tcW w:w="3420" w:type="dxa"/>
          </w:tcPr>
          <w:p w14:paraId="18D81CB1" w14:textId="77777777" w:rsidR="00D228DF" w:rsidRPr="004118CE" w:rsidRDefault="00D228DF" w:rsidP="0019146E">
            <w:pPr>
              <w:pStyle w:val="AMODTable"/>
              <w:jc w:val="center"/>
              <w:rPr>
                <w:lang w:val="en-GB" w:eastAsia="en-US"/>
              </w:rPr>
            </w:pPr>
            <w:r w:rsidRPr="004118CE">
              <w:rPr>
                <w:lang w:val="en-GB" w:eastAsia="en-US"/>
              </w:rPr>
              <w:t>30</w:t>
            </w:r>
          </w:p>
        </w:tc>
      </w:tr>
      <w:tr w:rsidR="00D228DF" w:rsidRPr="004118CE" w14:paraId="0CB9CDB0" w14:textId="77777777" w:rsidTr="004118CE">
        <w:tc>
          <w:tcPr>
            <w:tcW w:w="3240" w:type="dxa"/>
          </w:tcPr>
          <w:p w14:paraId="3ED84258" w14:textId="77777777" w:rsidR="00D228DF" w:rsidRPr="004118CE" w:rsidRDefault="00D228DF" w:rsidP="0019146E">
            <w:pPr>
              <w:pStyle w:val="AMODTable"/>
              <w:jc w:val="center"/>
              <w:rPr>
                <w:lang w:val="en-GB" w:eastAsia="en-US"/>
              </w:rPr>
            </w:pPr>
            <w:r w:rsidRPr="004118CE">
              <w:rPr>
                <w:lang w:val="en-GB" w:eastAsia="en-US"/>
              </w:rPr>
              <w:t>40</w:t>
            </w:r>
          </w:p>
        </w:tc>
        <w:tc>
          <w:tcPr>
            <w:tcW w:w="3420" w:type="dxa"/>
          </w:tcPr>
          <w:p w14:paraId="0975F161" w14:textId="77777777" w:rsidR="00D228DF" w:rsidRPr="004118CE" w:rsidRDefault="00D228DF" w:rsidP="0019146E">
            <w:pPr>
              <w:pStyle w:val="AMODTable"/>
              <w:jc w:val="center"/>
              <w:rPr>
                <w:lang w:val="en-GB" w:eastAsia="en-US"/>
              </w:rPr>
            </w:pPr>
            <w:r w:rsidRPr="004118CE">
              <w:rPr>
                <w:lang w:val="en-GB" w:eastAsia="en-US"/>
              </w:rPr>
              <w:t>40</w:t>
            </w:r>
          </w:p>
        </w:tc>
      </w:tr>
      <w:tr w:rsidR="00D228DF" w:rsidRPr="004118CE" w14:paraId="4006BEEC" w14:textId="77777777" w:rsidTr="004118CE">
        <w:tc>
          <w:tcPr>
            <w:tcW w:w="3240" w:type="dxa"/>
          </w:tcPr>
          <w:p w14:paraId="4F149C4C" w14:textId="77777777" w:rsidR="00D228DF" w:rsidRPr="004118CE" w:rsidRDefault="00D228DF" w:rsidP="0019146E">
            <w:pPr>
              <w:pStyle w:val="AMODTable"/>
              <w:jc w:val="center"/>
              <w:rPr>
                <w:lang w:val="en-GB" w:eastAsia="en-US"/>
              </w:rPr>
            </w:pPr>
            <w:r w:rsidRPr="004118CE">
              <w:rPr>
                <w:lang w:val="en-GB" w:eastAsia="en-US"/>
              </w:rPr>
              <w:t>50</w:t>
            </w:r>
          </w:p>
        </w:tc>
        <w:tc>
          <w:tcPr>
            <w:tcW w:w="3420" w:type="dxa"/>
          </w:tcPr>
          <w:p w14:paraId="64BCF4C3" w14:textId="77777777" w:rsidR="00D228DF" w:rsidRPr="004118CE" w:rsidRDefault="00D228DF" w:rsidP="0019146E">
            <w:pPr>
              <w:pStyle w:val="AMODTable"/>
              <w:jc w:val="center"/>
              <w:rPr>
                <w:lang w:val="en-GB" w:eastAsia="en-US"/>
              </w:rPr>
            </w:pPr>
            <w:r w:rsidRPr="004118CE">
              <w:rPr>
                <w:lang w:val="en-GB" w:eastAsia="en-US"/>
              </w:rPr>
              <w:t>50</w:t>
            </w:r>
          </w:p>
        </w:tc>
      </w:tr>
      <w:tr w:rsidR="00D228DF" w:rsidRPr="004118CE" w14:paraId="793B334D" w14:textId="77777777" w:rsidTr="004118CE">
        <w:tc>
          <w:tcPr>
            <w:tcW w:w="3240" w:type="dxa"/>
          </w:tcPr>
          <w:p w14:paraId="5DD734A8" w14:textId="77777777" w:rsidR="00D228DF" w:rsidRPr="004118CE" w:rsidRDefault="00D228DF" w:rsidP="0019146E">
            <w:pPr>
              <w:pStyle w:val="AMODTable"/>
              <w:jc w:val="center"/>
              <w:rPr>
                <w:lang w:val="en-GB" w:eastAsia="en-US"/>
              </w:rPr>
            </w:pPr>
            <w:r w:rsidRPr="004118CE">
              <w:rPr>
                <w:lang w:val="en-GB" w:eastAsia="en-US"/>
              </w:rPr>
              <w:t>60</w:t>
            </w:r>
          </w:p>
        </w:tc>
        <w:tc>
          <w:tcPr>
            <w:tcW w:w="3420" w:type="dxa"/>
          </w:tcPr>
          <w:p w14:paraId="240BF177" w14:textId="77777777" w:rsidR="00D228DF" w:rsidRPr="004118CE" w:rsidRDefault="00D228DF" w:rsidP="0019146E">
            <w:pPr>
              <w:pStyle w:val="AMODTable"/>
              <w:jc w:val="center"/>
              <w:rPr>
                <w:lang w:val="en-GB" w:eastAsia="en-US"/>
              </w:rPr>
            </w:pPr>
            <w:r w:rsidRPr="004118CE">
              <w:rPr>
                <w:lang w:val="en-GB" w:eastAsia="en-US"/>
              </w:rPr>
              <w:t>60</w:t>
            </w:r>
          </w:p>
        </w:tc>
      </w:tr>
      <w:tr w:rsidR="00D228DF" w:rsidRPr="004118CE" w14:paraId="543BB02C" w14:textId="77777777" w:rsidTr="004118CE">
        <w:tc>
          <w:tcPr>
            <w:tcW w:w="3240" w:type="dxa"/>
          </w:tcPr>
          <w:p w14:paraId="6F2BFF57" w14:textId="77777777" w:rsidR="00D228DF" w:rsidRPr="004118CE" w:rsidRDefault="00D228DF" w:rsidP="0019146E">
            <w:pPr>
              <w:pStyle w:val="AMODTable"/>
              <w:jc w:val="center"/>
              <w:rPr>
                <w:lang w:val="en-GB" w:eastAsia="en-US"/>
              </w:rPr>
            </w:pPr>
            <w:r w:rsidRPr="004118CE">
              <w:rPr>
                <w:lang w:val="en-GB" w:eastAsia="en-US"/>
              </w:rPr>
              <w:t>70</w:t>
            </w:r>
          </w:p>
        </w:tc>
        <w:tc>
          <w:tcPr>
            <w:tcW w:w="3420" w:type="dxa"/>
          </w:tcPr>
          <w:p w14:paraId="05EF9BE1" w14:textId="77777777" w:rsidR="00D228DF" w:rsidRPr="004118CE" w:rsidRDefault="00D228DF" w:rsidP="0019146E">
            <w:pPr>
              <w:pStyle w:val="AMODTable"/>
              <w:jc w:val="center"/>
              <w:rPr>
                <w:lang w:val="en-GB" w:eastAsia="en-US"/>
              </w:rPr>
            </w:pPr>
            <w:r w:rsidRPr="004118CE">
              <w:rPr>
                <w:lang w:val="en-GB" w:eastAsia="en-US"/>
              </w:rPr>
              <w:t>70</w:t>
            </w:r>
          </w:p>
        </w:tc>
      </w:tr>
      <w:tr w:rsidR="00D228DF" w:rsidRPr="004118CE" w14:paraId="7A35DB80" w14:textId="77777777" w:rsidTr="004118CE">
        <w:tc>
          <w:tcPr>
            <w:tcW w:w="3240" w:type="dxa"/>
          </w:tcPr>
          <w:p w14:paraId="10E272FC" w14:textId="77777777" w:rsidR="00D228DF" w:rsidRPr="004118CE" w:rsidRDefault="00D228DF" w:rsidP="0019146E">
            <w:pPr>
              <w:pStyle w:val="AMODTable"/>
              <w:jc w:val="center"/>
              <w:rPr>
                <w:lang w:val="en-GB" w:eastAsia="en-US"/>
              </w:rPr>
            </w:pPr>
            <w:r w:rsidRPr="004118CE">
              <w:rPr>
                <w:lang w:val="en-GB" w:eastAsia="en-US"/>
              </w:rPr>
              <w:t>80</w:t>
            </w:r>
          </w:p>
        </w:tc>
        <w:tc>
          <w:tcPr>
            <w:tcW w:w="3420" w:type="dxa"/>
          </w:tcPr>
          <w:p w14:paraId="5A61EFB5" w14:textId="77777777" w:rsidR="00D228DF" w:rsidRPr="004118CE" w:rsidRDefault="00D228DF" w:rsidP="0019146E">
            <w:pPr>
              <w:pStyle w:val="AMODTable"/>
              <w:jc w:val="center"/>
              <w:rPr>
                <w:lang w:val="en-GB" w:eastAsia="en-US"/>
              </w:rPr>
            </w:pPr>
            <w:r w:rsidRPr="004118CE">
              <w:rPr>
                <w:lang w:val="en-GB" w:eastAsia="en-US"/>
              </w:rPr>
              <w:t>80</w:t>
            </w:r>
          </w:p>
        </w:tc>
      </w:tr>
      <w:tr w:rsidR="00D228DF" w:rsidRPr="004118CE" w14:paraId="12AE32DE" w14:textId="77777777" w:rsidTr="004118CE">
        <w:tc>
          <w:tcPr>
            <w:tcW w:w="3240" w:type="dxa"/>
          </w:tcPr>
          <w:p w14:paraId="7F32BB27" w14:textId="77777777" w:rsidR="00D228DF" w:rsidRPr="004118CE" w:rsidRDefault="00D228DF" w:rsidP="0019146E">
            <w:pPr>
              <w:pStyle w:val="AMODTable"/>
              <w:jc w:val="center"/>
              <w:rPr>
                <w:lang w:val="en-GB" w:eastAsia="en-US"/>
              </w:rPr>
            </w:pPr>
            <w:r w:rsidRPr="004118CE">
              <w:rPr>
                <w:lang w:val="en-GB" w:eastAsia="en-US"/>
              </w:rPr>
              <w:t>90</w:t>
            </w:r>
          </w:p>
        </w:tc>
        <w:tc>
          <w:tcPr>
            <w:tcW w:w="3420" w:type="dxa"/>
          </w:tcPr>
          <w:p w14:paraId="5842B889" w14:textId="77777777" w:rsidR="00D228DF" w:rsidRPr="004118CE" w:rsidRDefault="00D228DF" w:rsidP="0019146E">
            <w:pPr>
              <w:pStyle w:val="AMODTable"/>
              <w:jc w:val="center"/>
              <w:rPr>
                <w:lang w:val="en-GB" w:eastAsia="en-US"/>
              </w:rPr>
            </w:pPr>
            <w:r w:rsidRPr="004118CE">
              <w:rPr>
                <w:lang w:val="en-GB" w:eastAsia="en-US"/>
              </w:rPr>
              <w:t>90</w:t>
            </w:r>
          </w:p>
        </w:tc>
      </w:tr>
    </w:tbl>
    <w:p w14:paraId="3FE232FC" w14:textId="6776DA05" w:rsidR="005E10FC" w:rsidRDefault="005E10FC" w:rsidP="00BB1050">
      <w:pPr>
        <w:pStyle w:val="History"/>
        <w:keepNext w:val="0"/>
      </w:pPr>
      <w:r>
        <w:t xml:space="preserve">[E.4.2 varied by </w:t>
      </w:r>
      <w:hyperlink r:id="rId348" w:history="1">
        <w:r>
          <w:rPr>
            <w:rStyle w:val="Hyperlink"/>
            <w:lang w:val="en-US"/>
          </w:rPr>
          <w:t>PR994435</w:t>
        </w:r>
      </w:hyperlink>
      <w:r w:rsidR="0095076A">
        <w:rPr>
          <w:lang w:val="en-US"/>
        </w:rPr>
        <w:t xml:space="preserve">, </w:t>
      </w:r>
      <w:hyperlink r:id="rId349" w:history="1">
        <w:r w:rsidR="0095076A" w:rsidRPr="0095076A">
          <w:rPr>
            <w:rStyle w:val="Hyperlink"/>
            <w:lang w:val="en-US"/>
          </w:rPr>
          <w:t>PR998748</w:t>
        </w:r>
      </w:hyperlink>
      <w:r w:rsidR="001B6284">
        <w:rPr>
          <w:lang w:val="en-US"/>
        </w:rPr>
        <w:t xml:space="preserve">, </w:t>
      </w:r>
      <w:hyperlink r:id="rId350" w:history="1">
        <w:r w:rsidR="001B6284" w:rsidRPr="001B6284">
          <w:rPr>
            <w:rStyle w:val="Hyperlink"/>
          </w:rPr>
          <w:t>PR510670</w:t>
        </w:r>
      </w:hyperlink>
      <w:r w:rsidR="00086EA1">
        <w:t xml:space="preserve">, </w:t>
      </w:r>
      <w:hyperlink r:id="rId351" w:history="1">
        <w:r w:rsidR="00086EA1" w:rsidRPr="00086EA1">
          <w:rPr>
            <w:rStyle w:val="Hyperlink"/>
            <w:szCs w:val="22"/>
          </w:rPr>
          <w:t>PR525068</w:t>
        </w:r>
      </w:hyperlink>
      <w:r w:rsidR="000A7C92">
        <w:rPr>
          <w:sz w:val="18"/>
        </w:rPr>
        <w:t xml:space="preserve">, </w:t>
      </w:r>
      <w:hyperlink r:id="rId352" w:history="1">
        <w:r w:rsidR="000A7C92" w:rsidRPr="004A4FA4">
          <w:rPr>
            <w:rStyle w:val="Hyperlink"/>
          </w:rPr>
          <w:t>PR537893</w:t>
        </w:r>
      </w:hyperlink>
      <w:r w:rsidR="00423EB1">
        <w:t xml:space="preserve">, </w:t>
      </w:r>
      <w:hyperlink r:id="rId353" w:history="1">
        <w:r w:rsidR="00423EB1">
          <w:rPr>
            <w:rStyle w:val="Hyperlink"/>
          </w:rPr>
          <w:t>PR551831</w:t>
        </w:r>
      </w:hyperlink>
      <w:r w:rsidR="008321C2">
        <w:t xml:space="preserve">, </w:t>
      </w:r>
      <w:hyperlink r:id="rId354" w:history="1">
        <w:r w:rsidR="008321C2" w:rsidRPr="008321C2">
          <w:rPr>
            <w:rStyle w:val="Hyperlink"/>
          </w:rPr>
          <w:t>PR568050</w:t>
        </w:r>
      </w:hyperlink>
      <w:r w:rsidR="00EE0065" w:rsidRPr="00EB5335">
        <w:rPr>
          <w:rStyle w:val="Hyperlink"/>
          <w:color w:val="auto"/>
          <w:u w:val="none"/>
        </w:rPr>
        <w:t>,</w:t>
      </w:r>
      <w:r w:rsidR="00EE0065" w:rsidRPr="00EE0065">
        <w:t xml:space="preserve"> </w:t>
      </w:r>
      <w:hyperlink r:id="rId355" w:history="1">
        <w:r w:rsidR="00EE0065">
          <w:rPr>
            <w:rStyle w:val="Hyperlink"/>
          </w:rPr>
          <w:t>PR581528</w:t>
        </w:r>
      </w:hyperlink>
      <w:r w:rsidR="00F72118" w:rsidRPr="00F72118">
        <w:rPr>
          <w:rStyle w:val="Hyperlink"/>
          <w:color w:val="auto"/>
          <w:u w:val="none"/>
          <w:lang w:val="en-US"/>
        </w:rPr>
        <w:t xml:space="preserve">, </w:t>
      </w:r>
      <w:hyperlink r:id="rId356" w:history="1">
        <w:r w:rsidR="00F72118">
          <w:rPr>
            <w:rStyle w:val="Hyperlink"/>
          </w:rPr>
          <w:t>PR592689</w:t>
        </w:r>
      </w:hyperlink>
      <w:r w:rsidR="00BB1050">
        <w:t xml:space="preserve">, </w:t>
      </w:r>
      <w:hyperlink r:id="rId357" w:history="1">
        <w:r w:rsidR="00BB1050">
          <w:rPr>
            <w:rStyle w:val="Hyperlink"/>
          </w:rPr>
          <w:t>PR606630</w:t>
        </w:r>
      </w:hyperlink>
      <w:r w:rsidR="00320118" w:rsidRPr="00320118">
        <w:t xml:space="preserve">, </w:t>
      </w:r>
      <w:hyperlink r:id="rId358" w:history="1">
        <w:r w:rsidR="00320118" w:rsidRPr="00571B5F">
          <w:rPr>
            <w:rStyle w:val="Hyperlink"/>
          </w:rPr>
          <w:t>PR709080</w:t>
        </w:r>
      </w:hyperlink>
      <w:r w:rsidR="00320118">
        <w:rPr>
          <w:lang w:val="en-US"/>
        </w:rPr>
        <w:t xml:space="preserve"> </w:t>
      </w:r>
      <w:r w:rsidR="00BB1050">
        <w:t>ppc 01Jul1</w:t>
      </w:r>
      <w:r w:rsidR="00320118">
        <w:t>9</w:t>
      </w:r>
      <w:r w:rsidR="00BB1050">
        <w:rPr>
          <w:lang w:val="en-US"/>
        </w:rPr>
        <w:t>]</w:t>
      </w:r>
    </w:p>
    <w:p w14:paraId="63CABA32" w14:textId="77777777" w:rsidR="00D228DF" w:rsidRDefault="00D228DF" w:rsidP="00D228DF">
      <w:pPr>
        <w:pStyle w:val="SubLevel2"/>
      </w:pPr>
      <w:r>
        <w:t>Provided that the minimum amount payable must be not less than $</w:t>
      </w:r>
      <w:r w:rsidR="000A7C92">
        <w:t>8</w:t>
      </w:r>
      <w:r w:rsidR="00320118">
        <w:t>7</w:t>
      </w:r>
      <w:r>
        <w:t xml:space="preserve"> per week.</w:t>
      </w:r>
    </w:p>
    <w:p w14:paraId="73560965" w14:textId="77777777" w:rsidR="00D228DF" w:rsidRDefault="00D228DF" w:rsidP="00D228DF">
      <w:pPr>
        <w:pStyle w:val="SubLevel2"/>
      </w:pPr>
      <w:r>
        <w:t>Where an employee</w:t>
      </w:r>
      <w:r w:rsidR="00B21762">
        <w:t>’</w:t>
      </w:r>
      <w:r>
        <w:t>s assessed capacity is 10%, they must receive a high degree of assistance and support.</w:t>
      </w:r>
    </w:p>
    <w:p w14:paraId="46B363D9" w14:textId="77777777" w:rsidR="00D228DF" w:rsidRDefault="00D228DF" w:rsidP="00D228DF">
      <w:pPr>
        <w:pStyle w:val="SubLevel1Bold"/>
      </w:pPr>
      <w:bookmarkStart w:id="305" w:name="_Ref226165170"/>
      <w:r>
        <w:t>Assessment of capacity</w:t>
      </w:r>
      <w:bookmarkEnd w:id="305"/>
    </w:p>
    <w:p w14:paraId="6B0A54EB" w14:textId="77777777" w:rsidR="00D228DF" w:rsidRDefault="00D228DF" w:rsidP="00D228DF">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14:paraId="0668BA74" w14:textId="77777777" w:rsidR="00D228DF" w:rsidRDefault="00D228DF" w:rsidP="00D228DF">
      <w:pPr>
        <w:pStyle w:val="SubLevel2"/>
      </w:pPr>
      <w:r>
        <w:t>All assessments made under this schedule must be documented in an SWS wage assessment agreement, and retained by the employer as a time and wages record in accordance with the Act.</w:t>
      </w:r>
    </w:p>
    <w:p w14:paraId="7AC5AA03" w14:textId="77777777" w:rsidR="00D228DF" w:rsidRDefault="00D228DF" w:rsidP="00D228DF">
      <w:pPr>
        <w:pStyle w:val="SubLevel1Bold"/>
      </w:pPr>
      <w:r>
        <w:t>Lodgement of SWS wage assessment agreement</w:t>
      </w:r>
    </w:p>
    <w:p w14:paraId="0C1825EF" w14:textId="156319F5" w:rsidR="00573941" w:rsidRDefault="00573941" w:rsidP="00573941">
      <w:pPr>
        <w:pStyle w:val="History"/>
      </w:pPr>
      <w:r>
        <w:t>[</w:t>
      </w:r>
      <w:r w:rsidR="00AA6A6C">
        <w:t>E</w:t>
      </w:r>
      <w:r>
        <w:t xml:space="preserve">.6.1 </w:t>
      </w:r>
      <w:r w:rsidR="00AA6A6C">
        <w:t xml:space="preserve">renumbered as F.6.1 and </w:t>
      </w:r>
      <w:r>
        <w:t xml:space="preserve">varied by </w:t>
      </w:r>
      <w:hyperlink r:id="rId359" w:history="1">
        <w:r>
          <w:rPr>
            <w:rStyle w:val="Hyperlink"/>
            <w:lang w:val="en-US"/>
          </w:rPr>
          <w:t>PR994435</w:t>
        </w:r>
      </w:hyperlink>
      <w:r w:rsidR="00AA6A6C">
        <w:t xml:space="preserve">, </w:t>
      </w:r>
      <w:hyperlink r:id="rId360" w:history="1">
        <w:r w:rsidR="00697A27" w:rsidRPr="002A43DA">
          <w:rPr>
            <w:rStyle w:val="Hyperlink"/>
          </w:rPr>
          <w:t>PR542142</w:t>
        </w:r>
      </w:hyperlink>
      <w:r w:rsidR="00697A27">
        <w:t xml:space="preserve"> ppc 04Dec13</w:t>
      </w:r>
      <w:r>
        <w:t>]</w:t>
      </w:r>
    </w:p>
    <w:p w14:paraId="15740A95" w14:textId="77777777" w:rsidR="00D228DF" w:rsidRDefault="00D228DF" w:rsidP="00D228DF">
      <w:pPr>
        <w:pStyle w:val="SubLevel2"/>
      </w:pPr>
      <w:r>
        <w:t xml:space="preserve">All SWS wage assessment agreements under the conditions of this schedule, including the appropriate percentage of the relevant minimum wage to be paid to the employee, must be lodged by the employer with </w:t>
      </w:r>
      <w:r w:rsidR="00697A27">
        <w:t xml:space="preserve">the </w:t>
      </w:r>
      <w:r w:rsidR="00762101">
        <w:t xml:space="preserve">Fair Work </w:t>
      </w:r>
      <w:r w:rsidR="00697A27">
        <w:t>Commission</w:t>
      </w:r>
      <w:r>
        <w:t>.</w:t>
      </w:r>
    </w:p>
    <w:p w14:paraId="1FC6B7EB" w14:textId="6C578BC2" w:rsidR="00573941" w:rsidRDefault="00573941" w:rsidP="00573941">
      <w:pPr>
        <w:pStyle w:val="History"/>
      </w:pPr>
      <w:r>
        <w:t xml:space="preserve">[E.6.2 </w:t>
      </w:r>
      <w:r w:rsidR="00AA6A6C">
        <w:t xml:space="preserve">renumbered as F.6.2 and </w:t>
      </w:r>
      <w:r>
        <w:t xml:space="preserve">varied by </w:t>
      </w:r>
      <w:hyperlink r:id="rId361" w:history="1">
        <w:r>
          <w:rPr>
            <w:rStyle w:val="Hyperlink"/>
            <w:lang w:val="en-US"/>
          </w:rPr>
          <w:t>PR994435</w:t>
        </w:r>
      </w:hyperlink>
      <w:r w:rsidR="00AA6A6C">
        <w:rPr>
          <w:lang w:val="en-US"/>
        </w:rPr>
        <w:t>,</w:t>
      </w:r>
      <w:r w:rsidR="00AA6A6C">
        <w:t xml:space="preserve"> </w:t>
      </w:r>
      <w:hyperlink r:id="rId362" w:history="1">
        <w:r w:rsidR="00697A27" w:rsidRPr="002A43DA">
          <w:rPr>
            <w:rStyle w:val="Hyperlink"/>
          </w:rPr>
          <w:t>PR542142</w:t>
        </w:r>
      </w:hyperlink>
      <w:r w:rsidR="00697A27">
        <w:t xml:space="preserve"> ppc 04Dec13</w:t>
      </w:r>
      <w:r>
        <w:t>]</w:t>
      </w:r>
    </w:p>
    <w:p w14:paraId="258A7848" w14:textId="77777777" w:rsidR="00D228DF" w:rsidRDefault="00D228DF" w:rsidP="00D228DF">
      <w:pPr>
        <w:pStyle w:val="SubLevel2"/>
      </w:pPr>
      <w:r>
        <w:t xml:space="preserve">All SWS wage assessment agreements must be agreed and signed by the employee and employer parties to the assessment, provided that where a union which has an interest in the award is not a party to the assessment, it will be referred by </w:t>
      </w:r>
      <w:r w:rsidR="00697A27">
        <w:t xml:space="preserve">the </w:t>
      </w:r>
      <w:r w:rsidR="00762101">
        <w:t xml:space="preserve">Fair Work </w:t>
      </w:r>
      <w:r w:rsidR="00697A27">
        <w:t>Commission</w:t>
      </w:r>
      <w:r>
        <w:t xml:space="preserve"> to the union by certified mail and the agreement will take effect unless an objection is notified to </w:t>
      </w:r>
      <w:r w:rsidR="00697A27">
        <w:t xml:space="preserve">the </w:t>
      </w:r>
      <w:r w:rsidR="00762101">
        <w:t xml:space="preserve">Fair Work </w:t>
      </w:r>
      <w:r w:rsidR="00697A27">
        <w:t>Commission</w:t>
      </w:r>
      <w:r>
        <w:t xml:space="preserve"> within 10 working days.</w:t>
      </w:r>
    </w:p>
    <w:p w14:paraId="4C3527B0" w14:textId="77777777" w:rsidR="00D228DF" w:rsidRDefault="00D228DF" w:rsidP="00D228DF">
      <w:pPr>
        <w:pStyle w:val="SubLevel1Bold"/>
      </w:pPr>
      <w:r>
        <w:t>Review of assessment</w:t>
      </w:r>
    </w:p>
    <w:p w14:paraId="2E407A5B" w14:textId="77777777" w:rsidR="00D228DF" w:rsidRDefault="00D228DF" w:rsidP="00D228DF">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14:paraId="7AA2D2B7" w14:textId="77777777" w:rsidR="00D228DF" w:rsidRDefault="00D228DF" w:rsidP="00D228DF">
      <w:pPr>
        <w:pStyle w:val="SubLevel1Bold"/>
      </w:pPr>
      <w:r>
        <w:t>Other terms and conditions of employment</w:t>
      </w:r>
    </w:p>
    <w:p w14:paraId="537AB8A1" w14:textId="77777777" w:rsidR="00D228DF" w:rsidRDefault="00D228DF" w:rsidP="00D228DF">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2609E5F6" w14:textId="77777777" w:rsidR="00D228DF" w:rsidRDefault="00D228DF" w:rsidP="00D228DF">
      <w:pPr>
        <w:pStyle w:val="SubLevel1Bold"/>
      </w:pPr>
      <w:r>
        <w:t>Workplace adjustment</w:t>
      </w:r>
    </w:p>
    <w:p w14:paraId="64C7D04D" w14:textId="77777777" w:rsidR="00D228DF" w:rsidRDefault="00D228DF" w:rsidP="00D228DF">
      <w:r>
        <w:t>An employer wishing to employ a person under the provisions of this schedule must take reasonable steps to make changes in the workplace to enhance the employee</w:t>
      </w:r>
      <w:r w:rsidR="00B21762">
        <w:t>’</w:t>
      </w:r>
      <w:r>
        <w:t>s capacity to do the job. Changes may involve re-design of job duties, working time arrangements and work organisation in consultation with other workers in the area.</w:t>
      </w:r>
    </w:p>
    <w:p w14:paraId="608F142E" w14:textId="77777777" w:rsidR="00D228DF" w:rsidRDefault="00D228DF" w:rsidP="00D228DF">
      <w:pPr>
        <w:pStyle w:val="SubLevel1Bold"/>
      </w:pPr>
      <w:r>
        <w:t>Trial period</w:t>
      </w:r>
    </w:p>
    <w:p w14:paraId="6C060C5D" w14:textId="77777777" w:rsidR="00D228DF" w:rsidRDefault="00D228DF" w:rsidP="00D228DF">
      <w:pPr>
        <w:pStyle w:val="SubLevel2"/>
      </w:pPr>
      <w:r>
        <w:t>In order for an adequate assessment of the employee</w:t>
      </w:r>
      <w:r w:rsidR="00B21762">
        <w:t>’</w:t>
      </w:r>
      <w:r>
        <w:t>s capacity to be made, an employer may employ a person under the provisions of this schedule for a trial period not exceeding 12 weeks, except that in some cases additional work adjustment time (not exceeding four weeks) may be needed.</w:t>
      </w:r>
    </w:p>
    <w:p w14:paraId="3F153BF4" w14:textId="77777777" w:rsidR="00D228DF" w:rsidRDefault="00D228DF" w:rsidP="00D228DF">
      <w:pPr>
        <w:pStyle w:val="SubLevel2"/>
      </w:pPr>
      <w:r>
        <w:t>During that trial period the assessment of capacity will be undertaken and the percentage of the relevant minimum wage for a continuing employment relationship will be determined.</w:t>
      </w:r>
    </w:p>
    <w:p w14:paraId="2CA9D656" w14:textId="0EE4F3DB" w:rsidR="00573941" w:rsidRDefault="00573941" w:rsidP="00F9343B">
      <w:pPr>
        <w:pStyle w:val="History"/>
        <w:keepNext w:val="0"/>
      </w:pPr>
      <w:r>
        <w:t xml:space="preserve">[E.10.3 varied by </w:t>
      </w:r>
      <w:hyperlink r:id="rId363" w:history="1">
        <w:r>
          <w:rPr>
            <w:rStyle w:val="Hyperlink"/>
            <w:lang w:val="en-US"/>
          </w:rPr>
          <w:t>PR994435</w:t>
        </w:r>
      </w:hyperlink>
      <w:r w:rsidR="0095076A">
        <w:rPr>
          <w:lang w:val="en-US"/>
        </w:rPr>
        <w:t xml:space="preserve">, </w:t>
      </w:r>
      <w:hyperlink r:id="rId364" w:history="1">
        <w:r w:rsidR="0095076A" w:rsidRPr="0095076A">
          <w:rPr>
            <w:rStyle w:val="Hyperlink"/>
            <w:lang w:val="en-US"/>
          </w:rPr>
          <w:t>PR998748</w:t>
        </w:r>
      </w:hyperlink>
      <w:r w:rsidR="001B6284">
        <w:rPr>
          <w:lang w:val="en-US"/>
        </w:rPr>
        <w:t xml:space="preserve">, </w:t>
      </w:r>
      <w:hyperlink r:id="rId365" w:history="1">
        <w:r w:rsidR="001B6284" w:rsidRPr="001B6284">
          <w:rPr>
            <w:rStyle w:val="Hyperlink"/>
          </w:rPr>
          <w:t>PR510670</w:t>
        </w:r>
      </w:hyperlink>
      <w:r w:rsidR="00086EA1">
        <w:t xml:space="preserve">, </w:t>
      </w:r>
      <w:hyperlink r:id="rId366" w:history="1">
        <w:r w:rsidR="00086EA1" w:rsidRPr="00086EA1">
          <w:rPr>
            <w:rStyle w:val="Hyperlink"/>
            <w:szCs w:val="22"/>
          </w:rPr>
          <w:t>PR525068</w:t>
        </w:r>
      </w:hyperlink>
      <w:r w:rsidR="000A7C92">
        <w:rPr>
          <w:sz w:val="18"/>
        </w:rPr>
        <w:t xml:space="preserve">, </w:t>
      </w:r>
      <w:hyperlink r:id="rId367" w:history="1">
        <w:r w:rsidR="000A7C92" w:rsidRPr="004A4FA4">
          <w:rPr>
            <w:rStyle w:val="Hyperlink"/>
          </w:rPr>
          <w:t>PR537893</w:t>
        </w:r>
      </w:hyperlink>
      <w:r w:rsidR="00423EB1">
        <w:rPr>
          <w:lang w:val="en-US"/>
        </w:rPr>
        <w:t xml:space="preserve">, </w:t>
      </w:r>
      <w:hyperlink r:id="rId368" w:history="1">
        <w:r w:rsidR="00423EB1">
          <w:rPr>
            <w:rStyle w:val="Hyperlink"/>
          </w:rPr>
          <w:t>PR551831</w:t>
        </w:r>
      </w:hyperlink>
      <w:r w:rsidR="008321C2">
        <w:t xml:space="preserve">, </w:t>
      </w:r>
      <w:hyperlink r:id="rId369" w:history="1">
        <w:r w:rsidR="008321C2" w:rsidRPr="008321C2">
          <w:rPr>
            <w:rStyle w:val="Hyperlink"/>
          </w:rPr>
          <w:t>PR568050</w:t>
        </w:r>
      </w:hyperlink>
      <w:r w:rsidR="00EE0065" w:rsidRPr="00EE0065">
        <w:t xml:space="preserve">, </w:t>
      </w:r>
      <w:hyperlink r:id="rId370" w:history="1">
        <w:r w:rsidR="00EE0065">
          <w:rPr>
            <w:rStyle w:val="Hyperlink"/>
          </w:rPr>
          <w:t>PR581528</w:t>
        </w:r>
      </w:hyperlink>
      <w:r w:rsidR="00F72118" w:rsidRPr="00F72118">
        <w:rPr>
          <w:rStyle w:val="Hyperlink"/>
          <w:color w:val="auto"/>
          <w:u w:val="none"/>
          <w:lang w:val="en-US"/>
        </w:rPr>
        <w:t xml:space="preserve">, </w:t>
      </w:r>
      <w:hyperlink r:id="rId371" w:history="1">
        <w:r w:rsidR="00F72118">
          <w:rPr>
            <w:rStyle w:val="Hyperlink"/>
          </w:rPr>
          <w:t>PR592689</w:t>
        </w:r>
      </w:hyperlink>
      <w:r w:rsidR="00F9343B">
        <w:t xml:space="preserve">, </w:t>
      </w:r>
      <w:hyperlink r:id="rId372" w:history="1">
        <w:r w:rsidR="00F9343B">
          <w:rPr>
            <w:rStyle w:val="Hyperlink"/>
          </w:rPr>
          <w:t>PR606630</w:t>
        </w:r>
      </w:hyperlink>
      <w:r w:rsidR="00B16A37">
        <w:rPr>
          <w:lang w:val="en-US"/>
        </w:rPr>
        <w:t xml:space="preserve">, </w:t>
      </w:r>
      <w:hyperlink r:id="rId373" w:history="1">
        <w:r w:rsidR="00B16A37" w:rsidRPr="00571B5F">
          <w:rPr>
            <w:rStyle w:val="Hyperlink"/>
          </w:rPr>
          <w:t>PR709080</w:t>
        </w:r>
      </w:hyperlink>
      <w:r w:rsidR="00B16A37">
        <w:rPr>
          <w:lang w:val="en-US"/>
        </w:rPr>
        <w:t xml:space="preserve"> </w:t>
      </w:r>
      <w:r w:rsidR="00F9343B">
        <w:t>ppc 01Jul1</w:t>
      </w:r>
      <w:r w:rsidR="00B16A37">
        <w:t>9</w:t>
      </w:r>
      <w:r w:rsidR="00F9343B">
        <w:rPr>
          <w:lang w:val="en-US"/>
        </w:rPr>
        <w:t>]</w:t>
      </w:r>
    </w:p>
    <w:p w14:paraId="0A905ACA" w14:textId="77777777" w:rsidR="00D228DF" w:rsidRDefault="00D228DF" w:rsidP="00D228DF">
      <w:pPr>
        <w:pStyle w:val="SubLevel2"/>
      </w:pPr>
      <w:r>
        <w:t>The minimum amount payable to the employee during the trial period must be no less than $</w:t>
      </w:r>
      <w:r w:rsidR="000A7C92">
        <w:t>8</w:t>
      </w:r>
      <w:r w:rsidR="00B16A37">
        <w:t>7</w:t>
      </w:r>
      <w:r>
        <w:t xml:space="preserve"> per week.</w:t>
      </w:r>
    </w:p>
    <w:p w14:paraId="5EF7BE0A" w14:textId="77777777" w:rsidR="00D228DF" w:rsidRDefault="00D228DF" w:rsidP="00D228DF">
      <w:pPr>
        <w:pStyle w:val="SubLevel2"/>
      </w:pPr>
      <w:r>
        <w:t>Work trials should include induction or training as appropriate to the job being trialled.</w:t>
      </w:r>
    </w:p>
    <w:p w14:paraId="61426A7C" w14:textId="4564E593" w:rsidR="00D228DF" w:rsidRDefault="00D228DF" w:rsidP="00D228DF">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124350">
        <w:fldChar w:fldCharType="begin"/>
      </w:r>
      <w:r>
        <w:instrText xml:space="preserve"> REF _Ref226165170 \r \h </w:instrText>
      </w:r>
      <w:r w:rsidR="00124350">
        <w:fldChar w:fldCharType="separate"/>
      </w:r>
      <w:r w:rsidR="000629BA">
        <w:t>F.5</w:t>
      </w:r>
      <w:r w:rsidR="00124350">
        <w:fldChar w:fldCharType="end"/>
      </w:r>
      <w:r>
        <w:t xml:space="preserve"> hereof.</w:t>
      </w:r>
    </w:p>
    <w:p w14:paraId="4BFC039E" w14:textId="77777777" w:rsidR="00F57FEA" w:rsidRPr="00F57FEA" w:rsidRDefault="00F57FEA" w:rsidP="00F57FEA"/>
    <w:bookmarkEnd w:id="304"/>
    <w:p w14:paraId="1E23A5CF" w14:textId="77777777" w:rsidR="00CF5323" w:rsidRDefault="00CF5323" w:rsidP="00CF5323">
      <w:pPr>
        <w:sectPr w:rsidR="00CF5323" w:rsidSect="00255A70">
          <w:pgSz w:w="11906" w:h="16838" w:code="9"/>
          <w:pgMar w:top="992" w:right="1134" w:bottom="992" w:left="1134" w:header="709" w:footer="709" w:gutter="567"/>
          <w:cols w:space="708"/>
          <w:docGrid w:linePitch="360"/>
        </w:sectPr>
      </w:pPr>
    </w:p>
    <w:p w14:paraId="589CAEC5" w14:textId="77777777" w:rsidR="00CF5323" w:rsidRDefault="00CF5323" w:rsidP="00CF5323">
      <w:pPr>
        <w:pStyle w:val="Subdocument"/>
        <w:rPr>
          <w:i/>
        </w:rPr>
      </w:pPr>
      <w:bookmarkStart w:id="306" w:name="_Toc37246247"/>
      <w:r>
        <w:t>—</w:t>
      </w:r>
      <w:bookmarkStart w:id="307" w:name="sched_g"/>
      <w:r>
        <w:t>Classification Structure—</w:t>
      </w:r>
      <w:r w:rsidRPr="00390506">
        <w:t>Tra</w:t>
      </w:r>
      <w:r>
        <w:t>nsition from award-based transitional instruments</w:t>
      </w:r>
      <w:r w:rsidRPr="00390506">
        <w:t xml:space="preserve"> to </w:t>
      </w:r>
      <w:r w:rsidRPr="00390506">
        <w:rPr>
          <w:i/>
        </w:rPr>
        <w:t>Cleaning Services Award 2010</w:t>
      </w:r>
      <w:bookmarkEnd w:id="306"/>
    </w:p>
    <w:p w14:paraId="0DE99ABB" w14:textId="14B8828C" w:rsidR="00793F17" w:rsidRDefault="00793F17" w:rsidP="009C712E">
      <w:pPr>
        <w:pStyle w:val="History"/>
        <w:spacing w:after="240"/>
      </w:pPr>
      <w:r>
        <w:t>[</w:t>
      </w:r>
      <w:r w:rsidR="00A532FA">
        <w:t xml:space="preserve">Varied by </w:t>
      </w:r>
      <w:hyperlink r:id="rId374" w:history="1">
        <w:r w:rsidR="00A532FA" w:rsidRPr="00A532FA">
          <w:rPr>
            <w:rStyle w:val="Hyperlink"/>
          </w:rPr>
          <w:t>PR991646</w:t>
        </w:r>
      </w:hyperlink>
      <w:r w:rsidR="00A532FA">
        <w:t xml:space="preserve">; </w:t>
      </w:r>
      <w:r>
        <w:t>Sch</w:t>
      </w:r>
      <w:r w:rsidR="009C712E">
        <w:t>ed F renumbered as Sched</w:t>
      </w:r>
      <w:r>
        <w:t xml:space="preserve"> G by </w:t>
      </w:r>
      <w:hyperlink r:id="rId375" w:history="1">
        <w:r w:rsidRPr="00793F17">
          <w:rPr>
            <w:rStyle w:val="Hyperlink"/>
          </w:rPr>
          <w:t>PR996490</w:t>
        </w:r>
      </w:hyperlink>
      <w:r>
        <w:t xml:space="preserve"> from 23Apr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1735"/>
        <w:gridCol w:w="2313"/>
        <w:gridCol w:w="1303"/>
        <w:gridCol w:w="1855"/>
        <w:gridCol w:w="1855"/>
      </w:tblGrid>
      <w:tr w:rsidR="00CF5323" w:rsidRPr="004118CE" w14:paraId="72D06A71" w14:textId="77777777" w:rsidTr="00FE2E89">
        <w:tc>
          <w:tcPr>
            <w:tcW w:w="1774" w:type="dxa"/>
            <w:tcMar>
              <w:left w:w="74" w:type="dxa"/>
              <w:right w:w="74" w:type="dxa"/>
            </w:tcMar>
          </w:tcPr>
          <w:p w14:paraId="55E19F45" w14:textId="77777777" w:rsidR="00CF5323" w:rsidRPr="004118CE" w:rsidRDefault="00CF5323" w:rsidP="009C712E">
            <w:pPr>
              <w:spacing w:after="240"/>
              <w:jc w:val="left"/>
              <w:rPr>
                <w:b/>
                <w:sz w:val="22"/>
                <w:szCs w:val="22"/>
              </w:rPr>
            </w:pPr>
            <w:r w:rsidRPr="004118CE">
              <w:rPr>
                <w:b/>
                <w:sz w:val="22"/>
                <w:szCs w:val="22"/>
              </w:rPr>
              <w:t>State</w:t>
            </w:r>
          </w:p>
        </w:tc>
        <w:tc>
          <w:tcPr>
            <w:tcW w:w="2371" w:type="dxa"/>
            <w:tcMar>
              <w:left w:w="74" w:type="dxa"/>
              <w:right w:w="74" w:type="dxa"/>
            </w:tcMar>
          </w:tcPr>
          <w:p w14:paraId="4BA801C4" w14:textId="77777777" w:rsidR="00CF5323" w:rsidRPr="004118CE" w:rsidRDefault="00CF5323" w:rsidP="009C712E">
            <w:pPr>
              <w:spacing w:after="240"/>
              <w:jc w:val="left"/>
              <w:rPr>
                <w:b/>
                <w:sz w:val="22"/>
                <w:szCs w:val="22"/>
              </w:rPr>
            </w:pPr>
            <w:r w:rsidRPr="004118CE">
              <w:rPr>
                <w:b/>
                <w:sz w:val="22"/>
                <w:szCs w:val="22"/>
              </w:rPr>
              <w:t>Award</w:t>
            </w:r>
          </w:p>
        </w:tc>
        <w:tc>
          <w:tcPr>
            <w:tcW w:w="1319" w:type="dxa"/>
            <w:tcMar>
              <w:left w:w="74" w:type="dxa"/>
              <w:right w:w="74" w:type="dxa"/>
            </w:tcMar>
          </w:tcPr>
          <w:p w14:paraId="0758A508" w14:textId="77777777" w:rsidR="00CF5323" w:rsidRPr="004118CE" w:rsidRDefault="00CF5323" w:rsidP="009C712E">
            <w:pPr>
              <w:spacing w:after="240"/>
              <w:jc w:val="left"/>
              <w:rPr>
                <w:b/>
                <w:sz w:val="22"/>
                <w:szCs w:val="22"/>
              </w:rPr>
            </w:pPr>
            <w:r w:rsidRPr="004118CE">
              <w:rPr>
                <w:b/>
                <w:sz w:val="22"/>
                <w:szCs w:val="22"/>
              </w:rPr>
              <w:t>Cleaning Services Employee Grade 1</w:t>
            </w:r>
          </w:p>
        </w:tc>
        <w:tc>
          <w:tcPr>
            <w:tcW w:w="1891" w:type="dxa"/>
            <w:tcMar>
              <w:left w:w="74" w:type="dxa"/>
              <w:right w:w="74" w:type="dxa"/>
            </w:tcMar>
          </w:tcPr>
          <w:p w14:paraId="6EBFDBCD" w14:textId="77777777" w:rsidR="00CF5323" w:rsidRPr="004118CE" w:rsidRDefault="00CF5323" w:rsidP="009C712E">
            <w:pPr>
              <w:spacing w:after="240"/>
              <w:jc w:val="left"/>
              <w:rPr>
                <w:b/>
                <w:sz w:val="22"/>
                <w:szCs w:val="22"/>
              </w:rPr>
            </w:pPr>
            <w:r w:rsidRPr="004118CE">
              <w:rPr>
                <w:b/>
                <w:sz w:val="22"/>
                <w:szCs w:val="22"/>
              </w:rPr>
              <w:t>Cleaning Services Employee Grade</w:t>
            </w:r>
            <w:r w:rsidR="0080505F" w:rsidRPr="004118CE">
              <w:rPr>
                <w:b/>
                <w:sz w:val="22"/>
                <w:szCs w:val="22"/>
              </w:rPr>
              <w:t> </w:t>
            </w:r>
            <w:r w:rsidRPr="004118CE">
              <w:rPr>
                <w:b/>
                <w:sz w:val="22"/>
                <w:szCs w:val="22"/>
              </w:rPr>
              <w:t>2</w:t>
            </w:r>
          </w:p>
        </w:tc>
        <w:tc>
          <w:tcPr>
            <w:tcW w:w="1891" w:type="dxa"/>
            <w:tcMar>
              <w:left w:w="74" w:type="dxa"/>
              <w:right w:w="74" w:type="dxa"/>
            </w:tcMar>
          </w:tcPr>
          <w:p w14:paraId="516034A4" w14:textId="77777777" w:rsidR="00CF5323" w:rsidRPr="004118CE" w:rsidRDefault="00CF5323" w:rsidP="009C712E">
            <w:pPr>
              <w:spacing w:after="240"/>
              <w:jc w:val="left"/>
              <w:rPr>
                <w:b/>
                <w:sz w:val="22"/>
                <w:szCs w:val="22"/>
              </w:rPr>
            </w:pPr>
            <w:r w:rsidRPr="004118CE">
              <w:rPr>
                <w:b/>
                <w:sz w:val="22"/>
                <w:szCs w:val="22"/>
              </w:rPr>
              <w:t>Cleaning Services Employee Grade</w:t>
            </w:r>
            <w:r w:rsidR="0080505F" w:rsidRPr="004118CE">
              <w:rPr>
                <w:b/>
                <w:sz w:val="22"/>
                <w:szCs w:val="22"/>
              </w:rPr>
              <w:t> </w:t>
            </w:r>
            <w:r w:rsidRPr="004118CE">
              <w:rPr>
                <w:b/>
                <w:sz w:val="22"/>
                <w:szCs w:val="22"/>
              </w:rPr>
              <w:t>3</w:t>
            </w:r>
          </w:p>
        </w:tc>
      </w:tr>
      <w:tr w:rsidR="00CF5323" w:rsidRPr="004118CE" w14:paraId="26887311" w14:textId="77777777" w:rsidTr="00FE2E89">
        <w:tc>
          <w:tcPr>
            <w:tcW w:w="1774" w:type="dxa"/>
            <w:tcMar>
              <w:left w:w="74" w:type="dxa"/>
              <w:right w:w="74" w:type="dxa"/>
            </w:tcMar>
          </w:tcPr>
          <w:p w14:paraId="40905C59" w14:textId="77777777" w:rsidR="00CF5323" w:rsidRPr="004118CE" w:rsidRDefault="00CF5323" w:rsidP="004118CE">
            <w:pPr>
              <w:jc w:val="left"/>
              <w:rPr>
                <w:sz w:val="22"/>
                <w:szCs w:val="22"/>
              </w:rPr>
            </w:pPr>
            <w:smartTag w:uri="urn:schemas-microsoft-com:office:smarttags" w:element="place">
              <w:smartTag w:uri="urn:schemas-microsoft-com:office:smarttags" w:element="State">
                <w:r w:rsidRPr="004118CE">
                  <w:rPr>
                    <w:sz w:val="22"/>
                    <w:szCs w:val="22"/>
                  </w:rPr>
                  <w:t>Australian Capital Territory</w:t>
                </w:r>
              </w:smartTag>
            </w:smartTag>
          </w:p>
        </w:tc>
        <w:tc>
          <w:tcPr>
            <w:tcW w:w="2371" w:type="dxa"/>
            <w:tcMar>
              <w:left w:w="74" w:type="dxa"/>
              <w:right w:w="74" w:type="dxa"/>
            </w:tcMar>
          </w:tcPr>
          <w:p w14:paraId="7D33A05D" w14:textId="77777777" w:rsidR="00CF5323" w:rsidRPr="004118CE" w:rsidRDefault="00CF5323" w:rsidP="004118CE">
            <w:pPr>
              <w:jc w:val="left"/>
              <w:rPr>
                <w:i/>
                <w:sz w:val="22"/>
                <w:szCs w:val="22"/>
              </w:rPr>
            </w:pPr>
            <w:r w:rsidRPr="004118CE">
              <w:rPr>
                <w:i/>
                <w:sz w:val="22"/>
                <w:szCs w:val="22"/>
              </w:rPr>
              <w:t>Cleaning (Building and Property Services)(ACT) Award 1998</w:t>
            </w:r>
          </w:p>
        </w:tc>
        <w:tc>
          <w:tcPr>
            <w:tcW w:w="1319" w:type="dxa"/>
            <w:tcMar>
              <w:left w:w="74" w:type="dxa"/>
              <w:right w:w="74" w:type="dxa"/>
            </w:tcMar>
          </w:tcPr>
          <w:p w14:paraId="409C0E6A" w14:textId="77777777" w:rsidR="00CF5323" w:rsidRPr="004118CE" w:rsidRDefault="00CF5323" w:rsidP="004118CE">
            <w:pPr>
              <w:jc w:val="left"/>
              <w:rPr>
                <w:sz w:val="22"/>
                <w:szCs w:val="22"/>
              </w:rPr>
            </w:pPr>
            <w:r w:rsidRPr="004118CE">
              <w:rPr>
                <w:sz w:val="22"/>
                <w:szCs w:val="22"/>
              </w:rPr>
              <w:t>Cleaners</w:t>
            </w:r>
          </w:p>
        </w:tc>
        <w:tc>
          <w:tcPr>
            <w:tcW w:w="1891" w:type="dxa"/>
            <w:tcMar>
              <w:left w:w="74" w:type="dxa"/>
              <w:right w:w="74" w:type="dxa"/>
            </w:tcMar>
          </w:tcPr>
          <w:p w14:paraId="3DE1D173" w14:textId="77777777" w:rsidR="00CF5323" w:rsidRPr="004118CE" w:rsidRDefault="00CF5323" w:rsidP="004118CE">
            <w:pPr>
              <w:jc w:val="left"/>
              <w:rPr>
                <w:sz w:val="22"/>
                <w:szCs w:val="22"/>
              </w:rPr>
            </w:pPr>
            <w:r w:rsidRPr="004118CE">
              <w:rPr>
                <w:sz w:val="22"/>
                <w:szCs w:val="22"/>
              </w:rPr>
              <w:t>Building Service Employee Grade 1</w:t>
            </w:r>
          </w:p>
        </w:tc>
        <w:tc>
          <w:tcPr>
            <w:tcW w:w="1891" w:type="dxa"/>
            <w:tcMar>
              <w:left w:w="74" w:type="dxa"/>
              <w:right w:w="74" w:type="dxa"/>
            </w:tcMar>
          </w:tcPr>
          <w:p w14:paraId="1B2CF38F" w14:textId="77777777" w:rsidR="00CF5323" w:rsidRPr="004118CE" w:rsidRDefault="00CF5323" w:rsidP="004118CE">
            <w:pPr>
              <w:jc w:val="left"/>
              <w:rPr>
                <w:sz w:val="22"/>
                <w:szCs w:val="22"/>
              </w:rPr>
            </w:pPr>
            <w:r w:rsidRPr="004118CE">
              <w:rPr>
                <w:sz w:val="22"/>
                <w:szCs w:val="22"/>
              </w:rPr>
              <w:t>Building Service Employee Grade 2</w:t>
            </w:r>
          </w:p>
        </w:tc>
      </w:tr>
      <w:tr w:rsidR="00CF5323" w:rsidRPr="004118CE" w14:paraId="27DA9CF9" w14:textId="77777777" w:rsidTr="00FE2E89">
        <w:tc>
          <w:tcPr>
            <w:tcW w:w="1774" w:type="dxa"/>
            <w:tcMar>
              <w:left w:w="74" w:type="dxa"/>
              <w:right w:w="74" w:type="dxa"/>
            </w:tcMar>
          </w:tcPr>
          <w:p w14:paraId="5BB31CE7" w14:textId="77777777" w:rsidR="00CF5323" w:rsidRPr="004118CE" w:rsidRDefault="00CF5323" w:rsidP="004118CE">
            <w:pPr>
              <w:jc w:val="left"/>
              <w:rPr>
                <w:sz w:val="22"/>
                <w:szCs w:val="22"/>
              </w:rPr>
            </w:pPr>
            <w:smartTag w:uri="urn:schemas-microsoft-com:office:smarttags" w:element="place">
              <w:smartTag w:uri="urn:schemas-microsoft-com:office:smarttags" w:element="State">
                <w:r w:rsidRPr="004118CE">
                  <w:rPr>
                    <w:sz w:val="22"/>
                    <w:szCs w:val="22"/>
                  </w:rPr>
                  <w:t>New South Wales</w:t>
                </w:r>
              </w:smartTag>
            </w:smartTag>
          </w:p>
        </w:tc>
        <w:tc>
          <w:tcPr>
            <w:tcW w:w="2371" w:type="dxa"/>
            <w:tcMar>
              <w:left w:w="74" w:type="dxa"/>
              <w:right w:w="74" w:type="dxa"/>
            </w:tcMar>
          </w:tcPr>
          <w:p w14:paraId="0168BFEF" w14:textId="77777777" w:rsidR="00CF5323" w:rsidRPr="004118CE" w:rsidRDefault="00CF5323" w:rsidP="004118CE">
            <w:pPr>
              <w:jc w:val="left"/>
              <w:rPr>
                <w:i/>
                <w:sz w:val="22"/>
                <w:szCs w:val="22"/>
              </w:rPr>
            </w:pPr>
            <w:r w:rsidRPr="004118CE">
              <w:rPr>
                <w:i/>
                <w:sz w:val="22"/>
                <w:szCs w:val="22"/>
              </w:rPr>
              <w:t xml:space="preserve">Cleaning and Building Services Contractors (State) Award </w:t>
            </w:r>
          </w:p>
        </w:tc>
        <w:tc>
          <w:tcPr>
            <w:tcW w:w="1319" w:type="dxa"/>
            <w:tcMar>
              <w:left w:w="74" w:type="dxa"/>
              <w:right w:w="74" w:type="dxa"/>
            </w:tcMar>
          </w:tcPr>
          <w:p w14:paraId="2A97EA86" w14:textId="77777777" w:rsidR="00CF5323" w:rsidRPr="004118CE" w:rsidRDefault="00CF5323" w:rsidP="004118CE">
            <w:pPr>
              <w:jc w:val="left"/>
              <w:rPr>
                <w:sz w:val="22"/>
                <w:szCs w:val="22"/>
              </w:rPr>
            </w:pPr>
            <w:r w:rsidRPr="004118CE">
              <w:rPr>
                <w:sz w:val="22"/>
                <w:szCs w:val="22"/>
              </w:rPr>
              <w:t>Cleaners</w:t>
            </w:r>
          </w:p>
        </w:tc>
        <w:tc>
          <w:tcPr>
            <w:tcW w:w="1891" w:type="dxa"/>
            <w:tcMar>
              <w:left w:w="74" w:type="dxa"/>
              <w:right w:w="74" w:type="dxa"/>
            </w:tcMar>
          </w:tcPr>
          <w:p w14:paraId="210CE116" w14:textId="77777777" w:rsidR="00CF5323" w:rsidRPr="004118CE" w:rsidRDefault="00CF5323" w:rsidP="004118CE">
            <w:pPr>
              <w:jc w:val="left"/>
              <w:rPr>
                <w:sz w:val="22"/>
                <w:szCs w:val="22"/>
              </w:rPr>
            </w:pPr>
            <w:r w:rsidRPr="004118CE">
              <w:rPr>
                <w:sz w:val="22"/>
                <w:szCs w:val="22"/>
              </w:rPr>
              <w:t>Building Service Employee Grade 1</w:t>
            </w:r>
          </w:p>
        </w:tc>
        <w:tc>
          <w:tcPr>
            <w:tcW w:w="1891" w:type="dxa"/>
            <w:tcMar>
              <w:left w:w="74" w:type="dxa"/>
              <w:right w:w="74" w:type="dxa"/>
            </w:tcMar>
          </w:tcPr>
          <w:p w14:paraId="0623D622" w14:textId="77777777" w:rsidR="00CF5323" w:rsidRPr="004118CE" w:rsidRDefault="00CF5323" w:rsidP="004118CE">
            <w:pPr>
              <w:jc w:val="left"/>
              <w:rPr>
                <w:sz w:val="22"/>
                <w:szCs w:val="22"/>
              </w:rPr>
            </w:pPr>
            <w:r w:rsidRPr="004118CE">
              <w:rPr>
                <w:sz w:val="22"/>
                <w:szCs w:val="22"/>
              </w:rPr>
              <w:t>Building Service Employee Grade 2</w:t>
            </w:r>
          </w:p>
        </w:tc>
      </w:tr>
      <w:tr w:rsidR="00CF5323" w:rsidRPr="004118CE" w14:paraId="0439C191" w14:textId="77777777" w:rsidTr="00FE2E89">
        <w:tc>
          <w:tcPr>
            <w:tcW w:w="1774" w:type="dxa"/>
            <w:tcMar>
              <w:left w:w="74" w:type="dxa"/>
              <w:right w:w="74" w:type="dxa"/>
            </w:tcMar>
          </w:tcPr>
          <w:p w14:paraId="08C4CAA6" w14:textId="77777777" w:rsidR="00CF5323" w:rsidRPr="004118CE" w:rsidRDefault="00CF5323" w:rsidP="004118CE">
            <w:pPr>
              <w:jc w:val="left"/>
              <w:rPr>
                <w:sz w:val="22"/>
                <w:szCs w:val="22"/>
              </w:rPr>
            </w:pPr>
            <w:smartTag w:uri="urn:schemas-microsoft-com:office:smarttags" w:element="place">
              <w:smartTag w:uri="urn:schemas-microsoft-com:office:smarttags" w:element="State">
                <w:r w:rsidRPr="004118CE">
                  <w:rPr>
                    <w:sz w:val="22"/>
                    <w:szCs w:val="22"/>
                  </w:rPr>
                  <w:t>Northern Territory</w:t>
                </w:r>
              </w:smartTag>
            </w:smartTag>
          </w:p>
        </w:tc>
        <w:tc>
          <w:tcPr>
            <w:tcW w:w="2371" w:type="dxa"/>
            <w:tcMar>
              <w:left w:w="74" w:type="dxa"/>
              <w:right w:w="74" w:type="dxa"/>
            </w:tcMar>
          </w:tcPr>
          <w:p w14:paraId="009EF765" w14:textId="77777777" w:rsidR="00CF5323" w:rsidRPr="004118CE" w:rsidRDefault="00CF5323" w:rsidP="004118CE">
            <w:pPr>
              <w:jc w:val="left"/>
              <w:rPr>
                <w:i/>
                <w:sz w:val="22"/>
                <w:szCs w:val="22"/>
              </w:rPr>
            </w:pPr>
            <w:r w:rsidRPr="004118CE">
              <w:rPr>
                <w:i/>
                <w:sz w:val="22"/>
                <w:szCs w:val="22"/>
              </w:rPr>
              <w:t>Cleaning Contractors (Hygiene and Pollution Control) Industry (</w:t>
            </w:r>
            <w:smartTag w:uri="urn:schemas-microsoft-com:office:smarttags" w:element="place">
              <w:smartTag w:uri="urn:schemas-microsoft-com:office:smarttags" w:element="State">
                <w:r w:rsidRPr="004118CE">
                  <w:rPr>
                    <w:i/>
                    <w:sz w:val="22"/>
                    <w:szCs w:val="22"/>
                  </w:rPr>
                  <w:t>Northern Territory</w:t>
                </w:r>
              </w:smartTag>
            </w:smartTag>
            <w:r w:rsidRPr="004118CE">
              <w:rPr>
                <w:i/>
                <w:sz w:val="22"/>
                <w:szCs w:val="22"/>
              </w:rPr>
              <w:t>) Award 2003</w:t>
            </w:r>
          </w:p>
        </w:tc>
        <w:tc>
          <w:tcPr>
            <w:tcW w:w="1319" w:type="dxa"/>
            <w:tcMar>
              <w:left w:w="74" w:type="dxa"/>
              <w:right w:w="74" w:type="dxa"/>
            </w:tcMar>
          </w:tcPr>
          <w:p w14:paraId="6D85988C" w14:textId="77777777" w:rsidR="00CF5323" w:rsidRPr="004118CE" w:rsidRDefault="00CF5323" w:rsidP="004118CE">
            <w:pPr>
              <w:jc w:val="left"/>
              <w:rPr>
                <w:sz w:val="22"/>
                <w:szCs w:val="22"/>
              </w:rPr>
            </w:pPr>
            <w:r w:rsidRPr="004118CE">
              <w:rPr>
                <w:sz w:val="22"/>
                <w:szCs w:val="22"/>
              </w:rPr>
              <w:t>Cleaners</w:t>
            </w:r>
          </w:p>
        </w:tc>
        <w:tc>
          <w:tcPr>
            <w:tcW w:w="1891" w:type="dxa"/>
            <w:tcMar>
              <w:left w:w="74" w:type="dxa"/>
              <w:right w:w="74" w:type="dxa"/>
            </w:tcMar>
          </w:tcPr>
          <w:p w14:paraId="393A138E" w14:textId="77777777" w:rsidR="00CF5323" w:rsidRPr="004118CE" w:rsidRDefault="00CF5323" w:rsidP="004118CE">
            <w:pPr>
              <w:jc w:val="left"/>
              <w:rPr>
                <w:sz w:val="22"/>
                <w:szCs w:val="22"/>
              </w:rPr>
            </w:pPr>
            <w:r w:rsidRPr="004118CE">
              <w:rPr>
                <w:sz w:val="22"/>
                <w:szCs w:val="22"/>
              </w:rPr>
              <w:t>Building Service Employee Grade I</w:t>
            </w:r>
          </w:p>
        </w:tc>
        <w:tc>
          <w:tcPr>
            <w:tcW w:w="1891" w:type="dxa"/>
            <w:tcMar>
              <w:left w:w="74" w:type="dxa"/>
              <w:right w:w="74" w:type="dxa"/>
            </w:tcMar>
          </w:tcPr>
          <w:p w14:paraId="040D105F" w14:textId="77777777" w:rsidR="00CF5323" w:rsidRPr="004118CE" w:rsidRDefault="00CF5323" w:rsidP="004118CE">
            <w:pPr>
              <w:jc w:val="left"/>
              <w:rPr>
                <w:sz w:val="22"/>
                <w:szCs w:val="22"/>
              </w:rPr>
            </w:pPr>
            <w:r w:rsidRPr="004118CE">
              <w:rPr>
                <w:sz w:val="22"/>
                <w:szCs w:val="22"/>
              </w:rPr>
              <w:t>Bu</w:t>
            </w:r>
            <w:r w:rsidR="009B2A17" w:rsidRPr="004118CE">
              <w:rPr>
                <w:sz w:val="22"/>
                <w:szCs w:val="22"/>
              </w:rPr>
              <w:t>ilding Service Employee Grade 2</w:t>
            </w:r>
          </w:p>
        </w:tc>
      </w:tr>
      <w:tr w:rsidR="00CF5323" w:rsidRPr="004118CE" w14:paraId="74991B31" w14:textId="77777777" w:rsidTr="00FE2E89">
        <w:tc>
          <w:tcPr>
            <w:tcW w:w="1774" w:type="dxa"/>
            <w:tcMar>
              <w:left w:w="74" w:type="dxa"/>
              <w:right w:w="74" w:type="dxa"/>
            </w:tcMar>
          </w:tcPr>
          <w:p w14:paraId="36C37BDE" w14:textId="77777777" w:rsidR="00CF5323" w:rsidRPr="004118CE" w:rsidRDefault="00CF5323" w:rsidP="004118CE">
            <w:pPr>
              <w:jc w:val="left"/>
              <w:rPr>
                <w:sz w:val="22"/>
                <w:szCs w:val="22"/>
              </w:rPr>
            </w:pPr>
            <w:smartTag w:uri="urn:schemas-microsoft-com:office:smarttags" w:element="place">
              <w:smartTag w:uri="urn:schemas-microsoft-com:office:smarttags" w:element="State">
                <w:r w:rsidRPr="004118CE">
                  <w:rPr>
                    <w:sz w:val="22"/>
                    <w:szCs w:val="22"/>
                  </w:rPr>
                  <w:t>Queensland</w:t>
                </w:r>
              </w:smartTag>
            </w:smartTag>
          </w:p>
        </w:tc>
        <w:tc>
          <w:tcPr>
            <w:tcW w:w="2371" w:type="dxa"/>
            <w:tcMar>
              <w:left w:w="74" w:type="dxa"/>
              <w:right w:w="74" w:type="dxa"/>
            </w:tcMar>
          </w:tcPr>
          <w:p w14:paraId="0473C33A" w14:textId="77777777" w:rsidR="00CF5323" w:rsidRPr="004118CE" w:rsidRDefault="00CF5323" w:rsidP="004118CE">
            <w:pPr>
              <w:jc w:val="left"/>
              <w:rPr>
                <w:i/>
                <w:sz w:val="22"/>
                <w:szCs w:val="22"/>
              </w:rPr>
            </w:pPr>
            <w:r w:rsidRPr="004118CE">
              <w:rPr>
                <w:i/>
                <w:sz w:val="22"/>
                <w:szCs w:val="22"/>
              </w:rPr>
              <w:t>Contract Cleaning Industry Award – State 2003</w:t>
            </w:r>
          </w:p>
        </w:tc>
        <w:tc>
          <w:tcPr>
            <w:tcW w:w="1319" w:type="dxa"/>
            <w:tcMar>
              <w:left w:w="74" w:type="dxa"/>
              <w:right w:w="74" w:type="dxa"/>
            </w:tcMar>
          </w:tcPr>
          <w:p w14:paraId="681537CC" w14:textId="77777777" w:rsidR="00CF5323" w:rsidRPr="004118CE" w:rsidRDefault="00CF5323" w:rsidP="004118CE">
            <w:pPr>
              <w:jc w:val="left"/>
              <w:rPr>
                <w:sz w:val="22"/>
                <w:szCs w:val="22"/>
              </w:rPr>
            </w:pPr>
            <w:r w:rsidRPr="004118CE">
              <w:rPr>
                <w:sz w:val="22"/>
                <w:szCs w:val="22"/>
              </w:rPr>
              <w:t>Cleaner</w:t>
            </w:r>
          </w:p>
        </w:tc>
        <w:tc>
          <w:tcPr>
            <w:tcW w:w="1891" w:type="dxa"/>
            <w:tcMar>
              <w:left w:w="74" w:type="dxa"/>
              <w:right w:w="74" w:type="dxa"/>
            </w:tcMar>
          </w:tcPr>
          <w:p w14:paraId="110A8200" w14:textId="77777777" w:rsidR="00CF5323" w:rsidRPr="004118CE" w:rsidRDefault="00CF5323" w:rsidP="004118CE">
            <w:pPr>
              <w:jc w:val="left"/>
              <w:rPr>
                <w:sz w:val="22"/>
                <w:szCs w:val="22"/>
              </w:rPr>
            </w:pPr>
            <w:r w:rsidRPr="004118CE">
              <w:rPr>
                <w:sz w:val="22"/>
                <w:szCs w:val="22"/>
              </w:rPr>
              <w:t xml:space="preserve">Building Services Employee Grade 1 </w:t>
            </w:r>
          </w:p>
        </w:tc>
        <w:tc>
          <w:tcPr>
            <w:tcW w:w="1891" w:type="dxa"/>
            <w:tcMar>
              <w:left w:w="74" w:type="dxa"/>
              <w:right w:w="74" w:type="dxa"/>
            </w:tcMar>
          </w:tcPr>
          <w:p w14:paraId="5B29FB43" w14:textId="77777777" w:rsidR="00CF5323" w:rsidRPr="004118CE" w:rsidRDefault="00CF5323" w:rsidP="004118CE">
            <w:pPr>
              <w:jc w:val="left"/>
              <w:rPr>
                <w:sz w:val="22"/>
                <w:szCs w:val="22"/>
              </w:rPr>
            </w:pPr>
            <w:r w:rsidRPr="004118CE">
              <w:rPr>
                <w:sz w:val="22"/>
                <w:szCs w:val="22"/>
              </w:rPr>
              <w:t>Building Services Employee Grade 2</w:t>
            </w:r>
          </w:p>
        </w:tc>
      </w:tr>
      <w:tr w:rsidR="00CF5323" w:rsidRPr="004118CE" w14:paraId="058E6FA3" w14:textId="77777777" w:rsidTr="00FE2E89">
        <w:tc>
          <w:tcPr>
            <w:tcW w:w="1774" w:type="dxa"/>
            <w:tcMar>
              <w:left w:w="74" w:type="dxa"/>
              <w:right w:w="74" w:type="dxa"/>
            </w:tcMar>
          </w:tcPr>
          <w:p w14:paraId="30B52F8C" w14:textId="77777777" w:rsidR="00CF5323" w:rsidRPr="004118CE" w:rsidRDefault="00CF5323" w:rsidP="004118CE">
            <w:pPr>
              <w:jc w:val="left"/>
              <w:rPr>
                <w:sz w:val="22"/>
                <w:szCs w:val="22"/>
              </w:rPr>
            </w:pPr>
            <w:smartTag w:uri="urn:schemas-microsoft-com:office:smarttags" w:element="place">
              <w:smartTag w:uri="urn:schemas-microsoft-com:office:smarttags" w:element="State">
                <w:r w:rsidRPr="004118CE">
                  <w:rPr>
                    <w:sz w:val="22"/>
                    <w:szCs w:val="22"/>
                  </w:rPr>
                  <w:t>South Australia</w:t>
                </w:r>
              </w:smartTag>
            </w:smartTag>
          </w:p>
        </w:tc>
        <w:tc>
          <w:tcPr>
            <w:tcW w:w="2371" w:type="dxa"/>
            <w:tcMar>
              <w:left w:w="74" w:type="dxa"/>
              <w:right w:w="74" w:type="dxa"/>
            </w:tcMar>
          </w:tcPr>
          <w:p w14:paraId="31EDD45E" w14:textId="77777777" w:rsidR="00CF5323" w:rsidRPr="004118CE" w:rsidRDefault="00CF5323" w:rsidP="004118CE">
            <w:pPr>
              <w:jc w:val="left"/>
              <w:rPr>
                <w:i/>
                <w:sz w:val="22"/>
                <w:szCs w:val="22"/>
              </w:rPr>
            </w:pPr>
            <w:r w:rsidRPr="004118CE">
              <w:rPr>
                <w:i/>
                <w:sz w:val="22"/>
                <w:szCs w:val="22"/>
              </w:rPr>
              <w:t>Caretakers and Cleaners Award</w:t>
            </w:r>
          </w:p>
        </w:tc>
        <w:tc>
          <w:tcPr>
            <w:tcW w:w="1319" w:type="dxa"/>
            <w:tcMar>
              <w:left w:w="74" w:type="dxa"/>
              <w:right w:w="74" w:type="dxa"/>
            </w:tcMar>
          </w:tcPr>
          <w:p w14:paraId="0BF8F112" w14:textId="77777777" w:rsidR="00CF5323" w:rsidRPr="004118CE" w:rsidRDefault="00CF5323" w:rsidP="004118CE">
            <w:pPr>
              <w:jc w:val="left"/>
              <w:rPr>
                <w:sz w:val="22"/>
                <w:szCs w:val="22"/>
              </w:rPr>
            </w:pPr>
            <w:r w:rsidRPr="004118CE">
              <w:rPr>
                <w:sz w:val="22"/>
                <w:szCs w:val="22"/>
              </w:rPr>
              <w:t>Cleaner Grade 1</w:t>
            </w:r>
          </w:p>
        </w:tc>
        <w:tc>
          <w:tcPr>
            <w:tcW w:w="1891" w:type="dxa"/>
            <w:tcMar>
              <w:left w:w="74" w:type="dxa"/>
              <w:right w:w="74" w:type="dxa"/>
            </w:tcMar>
          </w:tcPr>
          <w:p w14:paraId="6844E7A0" w14:textId="77777777" w:rsidR="00CF5323" w:rsidRPr="004118CE" w:rsidRDefault="00CF5323" w:rsidP="004118CE">
            <w:pPr>
              <w:jc w:val="left"/>
              <w:rPr>
                <w:sz w:val="22"/>
                <w:szCs w:val="22"/>
              </w:rPr>
            </w:pPr>
            <w:r w:rsidRPr="004118CE">
              <w:rPr>
                <w:sz w:val="22"/>
                <w:szCs w:val="22"/>
              </w:rPr>
              <w:t>Cleaner Grade 2</w:t>
            </w:r>
          </w:p>
        </w:tc>
        <w:tc>
          <w:tcPr>
            <w:tcW w:w="1891" w:type="dxa"/>
            <w:tcMar>
              <w:left w:w="74" w:type="dxa"/>
              <w:right w:w="74" w:type="dxa"/>
            </w:tcMar>
          </w:tcPr>
          <w:p w14:paraId="3676C5C9" w14:textId="77777777" w:rsidR="00CF5323" w:rsidRPr="004118CE" w:rsidRDefault="00CF5323" w:rsidP="004118CE">
            <w:pPr>
              <w:jc w:val="left"/>
              <w:rPr>
                <w:sz w:val="22"/>
                <w:szCs w:val="22"/>
              </w:rPr>
            </w:pPr>
            <w:r w:rsidRPr="004118CE">
              <w:rPr>
                <w:sz w:val="22"/>
                <w:szCs w:val="22"/>
              </w:rPr>
              <w:t>Cleaner Grade 3</w:t>
            </w:r>
          </w:p>
        </w:tc>
      </w:tr>
      <w:tr w:rsidR="00CF5323" w:rsidRPr="004118CE" w14:paraId="2FAE88AC" w14:textId="77777777" w:rsidTr="00FE2E89">
        <w:tc>
          <w:tcPr>
            <w:tcW w:w="1774" w:type="dxa"/>
            <w:tcMar>
              <w:left w:w="74" w:type="dxa"/>
              <w:right w:w="74" w:type="dxa"/>
            </w:tcMar>
          </w:tcPr>
          <w:p w14:paraId="445D7BDC" w14:textId="77777777" w:rsidR="00CF5323" w:rsidRPr="004118CE" w:rsidRDefault="00CF5323" w:rsidP="004118CE">
            <w:pPr>
              <w:jc w:val="left"/>
              <w:rPr>
                <w:sz w:val="22"/>
                <w:szCs w:val="22"/>
              </w:rPr>
            </w:pPr>
            <w:smartTag w:uri="urn:schemas-microsoft-com:office:smarttags" w:element="place">
              <w:smartTag w:uri="urn:schemas-microsoft-com:office:smarttags" w:element="State">
                <w:r w:rsidRPr="004118CE">
                  <w:rPr>
                    <w:sz w:val="22"/>
                    <w:szCs w:val="22"/>
                  </w:rPr>
                  <w:t>Tasmania</w:t>
                </w:r>
              </w:smartTag>
            </w:smartTag>
          </w:p>
        </w:tc>
        <w:tc>
          <w:tcPr>
            <w:tcW w:w="2371" w:type="dxa"/>
            <w:tcMar>
              <w:left w:w="74" w:type="dxa"/>
              <w:right w:w="74" w:type="dxa"/>
            </w:tcMar>
          </w:tcPr>
          <w:p w14:paraId="516570E0" w14:textId="77777777" w:rsidR="00CF5323" w:rsidRPr="004118CE" w:rsidRDefault="00CF5323" w:rsidP="004118CE">
            <w:pPr>
              <w:jc w:val="left"/>
              <w:rPr>
                <w:i/>
                <w:sz w:val="22"/>
                <w:szCs w:val="22"/>
              </w:rPr>
            </w:pPr>
            <w:r w:rsidRPr="004118CE">
              <w:rPr>
                <w:i/>
                <w:sz w:val="22"/>
                <w:szCs w:val="22"/>
              </w:rPr>
              <w:t>Cleaning and Property Services Award</w:t>
            </w:r>
          </w:p>
        </w:tc>
        <w:tc>
          <w:tcPr>
            <w:tcW w:w="1319" w:type="dxa"/>
            <w:tcMar>
              <w:left w:w="74" w:type="dxa"/>
              <w:right w:w="74" w:type="dxa"/>
            </w:tcMar>
          </w:tcPr>
          <w:p w14:paraId="3BA825EE" w14:textId="77777777" w:rsidR="00CF5323" w:rsidRPr="004118CE" w:rsidRDefault="00CF5323" w:rsidP="004118CE">
            <w:pPr>
              <w:jc w:val="left"/>
              <w:rPr>
                <w:sz w:val="22"/>
                <w:szCs w:val="22"/>
              </w:rPr>
            </w:pPr>
            <w:r w:rsidRPr="004118CE">
              <w:rPr>
                <w:sz w:val="22"/>
                <w:szCs w:val="22"/>
              </w:rPr>
              <w:t>Property Service Employee Grade 1</w:t>
            </w:r>
          </w:p>
        </w:tc>
        <w:tc>
          <w:tcPr>
            <w:tcW w:w="1891" w:type="dxa"/>
            <w:tcMar>
              <w:left w:w="74" w:type="dxa"/>
              <w:right w:w="74" w:type="dxa"/>
            </w:tcMar>
          </w:tcPr>
          <w:p w14:paraId="3CC3EC29" w14:textId="77777777" w:rsidR="00CF5323" w:rsidRPr="004118CE" w:rsidRDefault="00CF5323" w:rsidP="004118CE">
            <w:pPr>
              <w:jc w:val="left"/>
              <w:rPr>
                <w:sz w:val="22"/>
                <w:szCs w:val="22"/>
              </w:rPr>
            </w:pPr>
            <w:r w:rsidRPr="004118CE">
              <w:rPr>
                <w:sz w:val="22"/>
                <w:szCs w:val="22"/>
              </w:rPr>
              <w:t>Property Services Employee Grade 2</w:t>
            </w:r>
          </w:p>
        </w:tc>
        <w:tc>
          <w:tcPr>
            <w:tcW w:w="1891" w:type="dxa"/>
            <w:tcMar>
              <w:left w:w="74" w:type="dxa"/>
              <w:right w:w="74" w:type="dxa"/>
            </w:tcMar>
          </w:tcPr>
          <w:p w14:paraId="4347AC6C" w14:textId="77777777" w:rsidR="00CF5323" w:rsidRPr="004118CE" w:rsidRDefault="00CF5323" w:rsidP="004118CE">
            <w:pPr>
              <w:jc w:val="left"/>
              <w:rPr>
                <w:sz w:val="22"/>
                <w:szCs w:val="22"/>
              </w:rPr>
            </w:pPr>
            <w:r w:rsidRPr="004118CE">
              <w:rPr>
                <w:sz w:val="22"/>
                <w:szCs w:val="22"/>
              </w:rPr>
              <w:t>Property Services Employee Grade 3</w:t>
            </w:r>
          </w:p>
        </w:tc>
      </w:tr>
      <w:tr w:rsidR="00CF5323" w:rsidRPr="004118CE" w14:paraId="7AC07EA9" w14:textId="77777777" w:rsidTr="00FE2E89">
        <w:tc>
          <w:tcPr>
            <w:tcW w:w="1774" w:type="dxa"/>
            <w:tcMar>
              <w:left w:w="74" w:type="dxa"/>
              <w:right w:w="74" w:type="dxa"/>
            </w:tcMar>
          </w:tcPr>
          <w:p w14:paraId="55BDF55E" w14:textId="77777777" w:rsidR="00CF5323" w:rsidRPr="004118CE" w:rsidRDefault="00CF5323" w:rsidP="004118CE">
            <w:pPr>
              <w:jc w:val="left"/>
              <w:rPr>
                <w:sz w:val="22"/>
                <w:szCs w:val="22"/>
              </w:rPr>
            </w:pPr>
            <w:smartTag w:uri="urn:schemas-microsoft-com:office:smarttags" w:element="place">
              <w:smartTag w:uri="urn:schemas-microsoft-com:office:smarttags" w:element="State">
                <w:r w:rsidRPr="004118CE">
                  <w:rPr>
                    <w:sz w:val="22"/>
                    <w:szCs w:val="22"/>
                  </w:rPr>
                  <w:t>Victoria</w:t>
                </w:r>
              </w:smartTag>
            </w:smartTag>
          </w:p>
        </w:tc>
        <w:tc>
          <w:tcPr>
            <w:tcW w:w="2371" w:type="dxa"/>
            <w:tcMar>
              <w:left w:w="74" w:type="dxa"/>
              <w:right w:w="74" w:type="dxa"/>
            </w:tcMar>
          </w:tcPr>
          <w:p w14:paraId="737AEA8A" w14:textId="77777777" w:rsidR="00CF5323" w:rsidRPr="004118CE" w:rsidRDefault="00CF5323" w:rsidP="004118CE">
            <w:pPr>
              <w:jc w:val="left"/>
              <w:rPr>
                <w:i/>
                <w:sz w:val="22"/>
                <w:szCs w:val="22"/>
              </w:rPr>
            </w:pPr>
            <w:r w:rsidRPr="004118CE">
              <w:rPr>
                <w:i/>
                <w:sz w:val="22"/>
                <w:szCs w:val="22"/>
              </w:rPr>
              <w:t>Building Services (</w:t>
            </w:r>
            <w:smartTag w:uri="urn:schemas-microsoft-com:office:smarttags" w:element="place">
              <w:smartTag w:uri="urn:schemas-microsoft-com:office:smarttags" w:element="State">
                <w:r w:rsidRPr="004118CE">
                  <w:rPr>
                    <w:i/>
                    <w:sz w:val="22"/>
                    <w:szCs w:val="22"/>
                  </w:rPr>
                  <w:t>Victoria</w:t>
                </w:r>
              </w:smartTag>
            </w:smartTag>
            <w:r w:rsidRPr="004118CE">
              <w:rPr>
                <w:i/>
                <w:sz w:val="22"/>
                <w:szCs w:val="22"/>
              </w:rPr>
              <w:t>) Award 2003</w:t>
            </w:r>
          </w:p>
        </w:tc>
        <w:tc>
          <w:tcPr>
            <w:tcW w:w="1319" w:type="dxa"/>
            <w:tcMar>
              <w:left w:w="74" w:type="dxa"/>
              <w:right w:w="74" w:type="dxa"/>
            </w:tcMar>
          </w:tcPr>
          <w:p w14:paraId="4D84B6B4" w14:textId="77777777" w:rsidR="00CF5323" w:rsidRPr="004118CE" w:rsidRDefault="00CF5323" w:rsidP="004118CE">
            <w:pPr>
              <w:jc w:val="left"/>
              <w:rPr>
                <w:sz w:val="22"/>
                <w:szCs w:val="22"/>
              </w:rPr>
            </w:pPr>
            <w:r w:rsidRPr="004118CE">
              <w:rPr>
                <w:sz w:val="22"/>
                <w:szCs w:val="22"/>
              </w:rPr>
              <w:t>Building Attendant Grade 1 (Cleaner)</w:t>
            </w:r>
          </w:p>
        </w:tc>
        <w:tc>
          <w:tcPr>
            <w:tcW w:w="1891" w:type="dxa"/>
            <w:tcMar>
              <w:left w:w="74" w:type="dxa"/>
              <w:right w:w="74" w:type="dxa"/>
            </w:tcMar>
          </w:tcPr>
          <w:p w14:paraId="7761F9EB" w14:textId="77777777" w:rsidR="00CF5323" w:rsidRPr="004118CE" w:rsidRDefault="00CF5323" w:rsidP="004118CE">
            <w:pPr>
              <w:jc w:val="left"/>
              <w:rPr>
                <w:sz w:val="22"/>
                <w:szCs w:val="22"/>
              </w:rPr>
            </w:pPr>
            <w:r w:rsidRPr="004118CE">
              <w:rPr>
                <w:sz w:val="22"/>
                <w:szCs w:val="22"/>
              </w:rPr>
              <w:t>Building Attendant Grade 2</w:t>
            </w:r>
          </w:p>
        </w:tc>
        <w:tc>
          <w:tcPr>
            <w:tcW w:w="1891" w:type="dxa"/>
            <w:tcMar>
              <w:left w:w="74" w:type="dxa"/>
              <w:right w:w="74" w:type="dxa"/>
            </w:tcMar>
          </w:tcPr>
          <w:p w14:paraId="04BDA71C" w14:textId="77777777" w:rsidR="00CF5323" w:rsidRPr="004118CE" w:rsidRDefault="00CF5323" w:rsidP="004118CE">
            <w:pPr>
              <w:jc w:val="left"/>
              <w:rPr>
                <w:sz w:val="22"/>
                <w:szCs w:val="22"/>
              </w:rPr>
            </w:pPr>
            <w:r w:rsidRPr="004118CE">
              <w:rPr>
                <w:sz w:val="22"/>
                <w:szCs w:val="22"/>
              </w:rPr>
              <w:t>Building Attendant Grade 3</w:t>
            </w:r>
          </w:p>
        </w:tc>
      </w:tr>
      <w:tr w:rsidR="00CF5323" w:rsidRPr="004118CE" w14:paraId="36339220" w14:textId="77777777" w:rsidTr="00FE2E89">
        <w:tc>
          <w:tcPr>
            <w:tcW w:w="1774" w:type="dxa"/>
            <w:tcMar>
              <w:left w:w="74" w:type="dxa"/>
              <w:right w:w="74" w:type="dxa"/>
            </w:tcMar>
          </w:tcPr>
          <w:p w14:paraId="45C82104" w14:textId="77777777" w:rsidR="00CF5323" w:rsidRPr="004118CE" w:rsidRDefault="00CF5323" w:rsidP="004118CE">
            <w:pPr>
              <w:jc w:val="left"/>
              <w:rPr>
                <w:sz w:val="22"/>
                <w:szCs w:val="22"/>
              </w:rPr>
            </w:pPr>
            <w:smartTag w:uri="urn:schemas-microsoft-com:office:smarttags" w:element="place">
              <w:smartTag w:uri="urn:schemas-microsoft-com:office:smarttags" w:element="State">
                <w:r w:rsidRPr="004118CE">
                  <w:rPr>
                    <w:sz w:val="22"/>
                    <w:szCs w:val="22"/>
                  </w:rPr>
                  <w:t>Western Australia</w:t>
                </w:r>
              </w:smartTag>
            </w:smartTag>
          </w:p>
        </w:tc>
        <w:tc>
          <w:tcPr>
            <w:tcW w:w="2371" w:type="dxa"/>
            <w:tcMar>
              <w:left w:w="74" w:type="dxa"/>
              <w:right w:w="74" w:type="dxa"/>
            </w:tcMar>
          </w:tcPr>
          <w:p w14:paraId="29A7679A" w14:textId="77777777" w:rsidR="00CF5323" w:rsidRPr="004118CE" w:rsidRDefault="00CF5323" w:rsidP="004118CE">
            <w:pPr>
              <w:jc w:val="left"/>
              <w:rPr>
                <w:i/>
                <w:sz w:val="22"/>
                <w:szCs w:val="22"/>
              </w:rPr>
            </w:pPr>
            <w:r w:rsidRPr="004118CE">
              <w:rPr>
                <w:i/>
                <w:sz w:val="22"/>
                <w:szCs w:val="22"/>
              </w:rPr>
              <w:t>Contract Cleaners Award</w:t>
            </w:r>
          </w:p>
        </w:tc>
        <w:tc>
          <w:tcPr>
            <w:tcW w:w="1319" w:type="dxa"/>
            <w:tcMar>
              <w:left w:w="74" w:type="dxa"/>
              <w:right w:w="74" w:type="dxa"/>
            </w:tcMar>
          </w:tcPr>
          <w:p w14:paraId="163E4DEC" w14:textId="77777777" w:rsidR="00CF5323" w:rsidRPr="004118CE" w:rsidRDefault="00CF5323" w:rsidP="004118CE">
            <w:pPr>
              <w:jc w:val="left"/>
              <w:rPr>
                <w:sz w:val="22"/>
                <w:szCs w:val="22"/>
              </w:rPr>
            </w:pPr>
            <w:r w:rsidRPr="004118CE">
              <w:rPr>
                <w:sz w:val="22"/>
                <w:szCs w:val="22"/>
              </w:rPr>
              <w:t>Cleaner</w:t>
            </w:r>
          </w:p>
        </w:tc>
        <w:tc>
          <w:tcPr>
            <w:tcW w:w="1891" w:type="dxa"/>
            <w:tcMar>
              <w:left w:w="74" w:type="dxa"/>
              <w:right w:w="74" w:type="dxa"/>
            </w:tcMar>
          </w:tcPr>
          <w:p w14:paraId="6F401B71" w14:textId="77777777" w:rsidR="00CF5323" w:rsidRPr="004118CE" w:rsidRDefault="00CF5323" w:rsidP="004118CE">
            <w:pPr>
              <w:jc w:val="left"/>
              <w:rPr>
                <w:sz w:val="22"/>
                <w:szCs w:val="22"/>
              </w:rPr>
            </w:pPr>
            <w:r w:rsidRPr="004118CE">
              <w:rPr>
                <w:sz w:val="22"/>
                <w:szCs w:val="22"/>
              </w:rPr>
              <w:t>As per Classification Structure</w:t>
            </w:r>
          </w:p>
        </w:tc>
        <w:tc>
          <w:tcPr>
            <w:tcW w:w="1891" w:type="dxa"/>
            <w:tcMar>
              <w:left w:w="74" w:type="dxa"/>
              <w:right w:w="74" w:type="dxa"/>
            </w:tcMar>
          </w:tcPr>
          <w:p w14:paraId="0969AD8C" w14:textId="77777777" w:rsidR="00CF5323" w:rsidRPr="004118CE" w:rsidRDefault="00CF5323" w:rsidP="004118CE">
            <w:pPr>
              <w:jc w:val="left"/>
              <w:rPr>
                <w:sz w:val="22"/>
                <w:szCs w:val="22"/>
              </w:rPr>
            </w:pPr>
            <w:r w:rsidRPr="004118CE">
              <w:rPr>
                <w:sz w:val="22"/>
                <w:szCs w:val="22"/>
              </w:rPr>
              <w:t>As per Classification Structure</w:t>
            </w:r>
          </w:p>
        </w:tc>
      </w:tr>
    </w:tbl>
    <w:p w14:paraId="7379AD4A" w14:textId="77777777" w:rsidR="001A787D" w:rsidRDefault="001A787D" w:rsidP="001A787D">
      <w:r>
        <w:t>   </w:t>
      </w:r>
    </w:p>
    <w:p w14:paraId="1DF9DDA8" w14:textId="77777777" w:rsidR="00A9686E" w:rsidRDefault="00A9686E">
      <w:pPr>
        <w:spacing w:before="0"/>
        <w:jc w:val="left"/>
      </w:pPr>
      <w:r>
        <w:br w:type="page"/>
      </w:r>
    </w:p>
    <w:p w14:paraId="15B92D8E" w14:textId="77777777" w:rsidR="00D40C6C" w:rsidRDefault="00D40C6C" w:rsidP="00D40C6C">
      <w:pPr>
        <w:pStyle w:val="Subdocument"/>
      </w:pPr>
      <w:bookmarkStart w:id="308" w:name="_Ref405538349"/>
      <w:bookmarkStart w:id="309" w:name="_Ref405538368"/>
      <w:bookmarkStart w:id="310" w:name="_Ref405538373"/>
      <w:bookmarkStart w:id="311" w:name="_Toc37246248"/>
      <w:bookmarkEnd w:id="307"/>
      <w:r>
        <w:t>—</w:t>
      </w:r>
      <w:bookmarkStart w:id="312" w:name="sched_h"/>
      <w:r w:rsidR="005A13FE">
        <w:t>Part-day Public Holidays</w:t>
      </w:r>
      <w:bookmarkEnd w:id="308"/>
      <w:bookmarkEnd w:id="309"/>
      <w:bookmarkEnd w:id="310"/>
      <w:bookmarkEnd w:id="311"/>
    </w:p>
    <w:p w14:paraId="7C156AE9" w14:textId="4F7EDF91" w:rsidR="00D40C6C" w:rsidRDefault="00D40C6C" w:rsidP="00D40C6C">
      <w:pPr>
        <w:pStyle w:val="History"/>
      </w:pPr>
      <w:r>
        <w:t xml:space="preserve">[Sched H inserted by </w:t>
      </w:r>
      <w:hyperlink r:id="rId376" w:history="1">
        <w:r w:rsidRPr="006176DA">
          <w:rPr>
            <w:rStyle w:val="Hyperlink"/>
          </w:rPr>
          <w:t>PR532630</w:t>
        </w:r>
      </w:hyperlink>
      <w:r>
        <w:t xml:space="preserve"> ppc </w:t>
      </w:r>
      <w:r w:rsidRPr="004F696A">
        <w:t>23Nov12</w:t>
      </w:r>
      <w:r w:rsidR="00AE788B">
        <w:t xml:space="preserve">; renamed and varied by </w:t>
      </w:r>
      <w:hyperlink r:id="rId377" w:history="1">
        <w:r w:rsidR="00AE788B" w:rsidRPr="00AE788B">
          <w:rPr>
            <w:rStyle w:val="Hyperlink"/>
          </w:rPr>
          <w:t>PR544519</w:t>
        </w:r>
      </w:hyperlink>
      <w:r w:rsidR="00DC2030">
        <w:t xml:space="preserve"> ppc 21Nov13; renamed and varied by </w:t>
      </w:r>
      <w:hyperlink r:id="rId378" w:history="1">
        <w:r w:rsidR="00DC2030" w:rsidRPr="00DC2030">
          <w:rPr>
            <w:rStyle w:val="Hyperlink"/>
          </w:rPr>
          <w:t>PR557581</w:t>
        </w:r>
      </w:hyperlink>
      <w:r w:rsidR="000A4D32">
        <w:t xml:space="preserve">, </w:t>
      </w:r>
      <w:hyperlink r:id="rId379" w:history="1">
        <w:r w:rsidR="000A4D32" w:rsidRPr="000A4D32">
          <w:rPr>
            <w:rStyle w:val="Hyperlink"/>
          </w:rPr>
          <w:t>PR573679</w:t>
        </w:r>
      </w:hyperlink>
      <w:r w:rsidR="003945D2">
        <w:t xml:space="preserve">, </w:t>
      </w:r>
      <w:hyperlink r:id="rId380" w:history="1">
        <w:r w:rsidR="003945D2" w:rsidRPr="003945D2">
          <w:rPr>
            <w:rStyle w:val="Hyperlink"/>
          </w:rPr>
          <w:t>PR580863</w:t>
        </w:r>
      </w:hyperlink>
      <w:r w:rsidR="00923D05">
        <w:t xml:space="preserve">, </w:t>
      </w:r>
      <w:hyperlink r:id="rId381" w:history="1">
        <w:r w:rsidR="00923D05">
          <w:rPr>
            <w:rStyle w:val="Hyperlink"/>
          </w:rPr>
          <w:t>PR598110</w:t>
        </w:r>
      </w:hyperlink>
      <w:r w:rsidR="005A13FE">
        <w:t xml:space="preserve">, </w:t>
      </w:r>
      <w:hyperlink r:id="rId382" w:history="1">
        <w:r w:rsidR="00E33E28" w:rsidRPr="00E33E28">
          <w:rPr>
            <w:rStyle w:val="Hyperlink"/>
          </w:rPr>
          <w:t>PR701683</w:t>
        </w:r>
      </w:hyperlink>
      <w:r w:rsidR="005A13FE">
        <w:t xml:space="preserve"> ppc 21Nov18</w:t>
      </w:r>
      <w:r w:rsidR="00E03692">
        <w:t xml:space="preserve">; varied by </w:t>
      </w:r>
      <w:hyperlink r:id="rId383" w:history="1">
        <w:r w:rsidR="00E03692" w:rsidRPr="00400635">
          <w:rPr>
            <w:rStyle w:val="Hyperlink"/>
            <w:szCs w:val="22"/>
          </w:rPr>
          <w:t>PR712190</w:t>
        </w:r>
      </w:hyperlink>
      <w:r w:rsidR="00C13923" w:rsidRPr="00C13923">
        <w:t xml:space="preserve">, </w:t>
      </w:r>
      <w:hyperlink r:id="rId384" w:history="1">
        <w:r w:rsidR="00C13923" w:rsidRPr="009E18FA">
          <w:rPr>
            <w:rStyle w:val="Hyperlink"/>
            <w:shd w:val="clear" w:color="auto" w:fill="FFFFFF"/>
          </w:rPr>
          <w:t>PR</w:t>
        </w:r>
        <w:r w:rsidR="00C13923" w:rsidRPr="0049121B">
          <w:rPr>
            <w:rStyle w:val="Hyperlink"/>
            <w:shd w:val="clear" w:color="auto" w:fill="FFFFFF"/>
          </w:rPr>
          <w:t>715111</w:t>
        </w:r>
      </w:hyperlink>
      <w:r>
        <w:t>]</w:t>
      </w:r>
    </w:p>
    <w:p w14:paraId="5CB3740A" w14:textId="77777777" w:rsidR="00D40C6C" w:rsidRDefault="00D40C6C" w:rsidP="00D40C6C">
      <w:r w:rsidRPr="00276DE0">
        <w:t xml:space="preserve">This schedule operates </w:t>
      </w:r>
      <w:r>
        <w:t>where this award otherwise contains provisions dealing with public holidays that supplement the NES</w:t>
      </w:r>
      <w:r w:rsidRPr="00276DE0">
        <w:t>.</w:t>
      </w:r>
    </w:p>
    <w:p w14:paraId="6B778629" w14:textId="5153AD8B" w:rsidR="005278B0" w:rsidRPr="0010005A" w:rsidRDefault="005278B0" w:rsidP="005278B0">
      <w:pPr>
        <w:pStyle w:val="History"/>
        <w:rPr>
          <w:sz w:val="32"/>
          <w:szCs w:val="32"/>
        </w:rPr>
      </w:pPr>
      <w:bookmarkStart w:id="313" w:name="_Hlk27388619"/>
      <w:bookmarkStart w:id="314" w:name="_Hlk27559477"/>
      <w:r w:rsidRPr="0010005A">
        <w:rPr>
          <w:shd w:val="clear" w:color="auto" w:fill="FFFFFF"/>
        </w:rPr>
        <w:t>[</w:t>
      </w:r>
      <w:r w:rsidR="00A9686E">
        <w:rPr>
          <w:shd w:val="clear" w:color="auto" w:fill="FFFFFF"/>
        </w:rPr>
        <w:t>H.1</w:t>
      </w:r>
      <w:r w:rsidRPr="0010005A">
        <w:rPr>
          <w:shd w:val="clear" w:color="auto" w:fill="FFFFFF"/>
        </w:rPr>
        <w:t xml:space="preserve"> varied </w:t>
      </w:r>
      <w:r w:rsidRPr="0039565A">
        <w:rPr>
          <w:shd w:val="clear" w:color="auto" w:fill="FFFFFF"/>
        </w:rPr>
        <w:t>by </w:t>
      </w:r>
      <w:hyperlink r:id="rId385" w:history="1">
        <w:r w:rsidRPr="009E18FA">
          <w:rPr>
            <w:rStyle w:val="Hyperlink"/>
            <w:shd w:val="clear" w:color="auto" w:fill="FFFFFF"/>
          </w:rPr>
          <w:t>PR</w:t>
        </w:r>
        <w:r w:rsidR="0049121B" w:rsidRPr="0049121B">
          <w:rPr>
            <w:rStyle w:val="Hyperlink"/>
            <w:shd w:val="clear" w:color="auto" w:fill="FFFFFF"/>
          </w:rPr>
          <w:t>715111</w:t>
        </w:r>
      </w:hyperlink>
      <w:r w:rsidRPr="0010005A">
        <w:rPr>
          <w:shd w:val="clear" w:color="auto" w:fill="FFFFFF"/>
        </w:rPr>
        <w:t xml:space="preserve"> ppc </w:t>
      </w:r>
      <w:r>
        <w:rPr>
          <w:shd w:val="clear" w:color="auto" w:fill="FFFFFF"/>
        </w:rPr>
        <w:t>18Nov</w:t>
      </w:r>
      <w:r w:rsidRPr="0010005A">
        <w:rPr>
          <w:shd w:val="clear" w:color="auto" w:fill="FFFFFF"/>
        </w:rPr>
        <w:t>19]</w:t>
      </w:r>
    </w:p>
    <w:p w14:paraId="6362CDA0" w14:textId="77777777" w:rsidR="005278B0" w:rsidRPr="0080629A" w:rsidRDefault="005278B0" w:rsidP="005278B0">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14:paraId="60776158" w14:textId="77777777" w:rsidR="005278B0" w:rsidRDefault="005278B0" w:rsidP="005278B0">
      <w:pPr>
        <w:pStyle w:val="SubLevel3"/>
      </w:pPr>
      <w:bookmarkStart w:id="315" w:name="_Ref27052456"/>
      <w:r w:rsidRPr="0080629A">
        <w:t>All employees will have the right to refuse to work on the part-day public holiday if the request to work is not reasonable or the refusal is reasonable as provided for in the NES.</w:t>
      </w:r>
      <w:bookmarkEnd w:id="315"/>
    </w:p>
    <w:p w14:paraId="5EDE4E39" w14:textId="12358E9B" w:rsidR="005278B0" w:rsidRDefault="005278B0" w:rsidP="005278B0">
      <w:pPr>
        <w:pStyle w:val="History"/>
      </w:pPr>
      <w:r w:rsidRPr="00707B35">
        <w:rPr>
          <w:shd w:val="clear" w:color="auto" w:fill="FFFFFF"/>
        </w:rPr>
        <w:t>[</w:t>
      </w:r>
      <w:r w:rsidR="00A9686E">
        <w:rPr>
          <w:shd w:val="clear" w:color="auto" w:fill="FFFFFF"/>
        </w:rPr>
        <w:t>H.1</w:t>
      </w:r>
      <w:r w:rsidRPr="00707B35">
        <w:rPr>
          <w:shd w:val="clear" w:color="auto" w:fill="FFFFFF"/>
        </w:rPr>
        <w:t>(b) varied by </w:t>
      </w:r>
      <w:hyperlink r:id="rId386" w:history="1">
        <w:r w:rsidRPr="009E18FA">
          <w:rPr>
            <w:rStyle w:val="Hyperlink"/>
            <w:shd w:val="clear" w:color="auto" w:fill="FFFFFF"/>
          </w:rPr>
          <w:t>PR</w:t>
        </w:r>
        <w:r w:rsidR="0049121B" w:rsidRPr="0049121B">
          <w:rPr>
            <w:rStyle w:val="Hyperlink"/>
            <w:shd w:val="clear" w:color="auto" w:fill="FFFFFF"/>
          </w:rPr>
          <w:t>715111</w:t>
        </w:r>
      </w:hyperlink>
      <w:r w:rsidRPr="00707B35">
        <w:rPr>
          <w:shd w:val="clear" w:color="auto" w:fill="FFFFFF"/>
        </w:rPr>
        <w:t xml:space="preserve"> ppc </w:t>
      </w:r>
      <w:r>
        <w:rPr>
          <w:shd w:val="clear" w:color="auto" w:fill="FFFFFF"/>
        </w:rPr>
        <w:t>18Nov</w:t>
      </w:r>
      <w:r w:rsidRPr="00707B35">
        <w:rPr>
          <w:shd w:val="clear" w:color="auto" w:fill="FFFFFF"/>
        </w:rPr>
        <w:t>19]</w:t>
      </w:r>
    </w:p>
    <w:p w14:paraId="116BD812" w14:textId="77777777" w:rsidR="005278B0" w:rsidRDefault="005278B0" w:rsidP="005278B0">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714CEB93" w14:textId="2BAC935F" w:rsidR="005278B0" w:rsidRPr="0010005A" w:rsidRDefault="005278B0" w:rsidP="005278B0">
      <w:pPr>
        <w:pStyle w:val="History"/>
        <w:rPr>
          <w:sz w:val="32"/>
          <w:szCs w:val="32"/>
        </w:rPr>
      </w:pPr>
      <w:r w:rsidRPr="0010005A">
        <w:rPr>
          <w:shd w:val="clear" w:color="auto" w:fill="FFFFFF"/>
        </w:rPr>
        <w:t>[</w:t>
      </w:r>
      <w:r w:rsidR="00A9686E">
        <w:rPr>
          <w:shd w:val="clear" w:color="auto" w:fill="FFFFFF"/>
        </w:rPr>
        <w:t>H.1</w:t>
      </w:r>
      <w:r w:rsidRPr="0010005A">
        <w:rPr>
          <w:shd w:val="clear" w:color="auto" w:fill="FFFFFF"/>
        </w:rPr>
        <w:t>(c) substituted by </w:t>
      </w:r>
      <w:hyperlink r:id="rId387" w:history="1">
        <w:r w:rsidR="00C13923" w:rsidRPr="009E18FA">
          <w:rPr>
            <w:rStyle w:val="Hyperlink"/>
            <w:shd w:val="clear" w:color="auto" w:fill="FFFFFF"/>
          </w:rPr>
          <w:t>PR</w:t>
        </w:r>
        <w:r w:rsidR="00C13923" w:rsidRPr="0049121B">
          <w:rPr>
            <w:rStyle w:val="Hyperlink"/>
            <w:shd w:val="clear" w:color="auto" w:fill="FFFFFF"/>
          </w:rPr>
          <w:t>715111</w:t>
        </w:r>
      </w:hyperlink>
      <w:r w:rsidRPr="0010005A">
        <w:rPr>
          <w:shd w:val="clear" w:color="auto" w:fill="FFFFFF"/>
        </w:rPr>
        <w:t xml:space="preserve"> ppc </w:t>
      </w:r>
      <w:r>
        <w:rPr>
          <w:shd w:val="clear" w:color="auto" w:fill="FFFFFF"/>
        </w:rPr>
        <w:t>18Nov</w:t>
      </w:r>
      <w:r w:rsidRPr="0010005A">
        <w:rPr>
          <w:shd w:val="clear" w:color="auto" w:fill="FFFFFF"/>
        </w:rPr>
        <w:t>19]</w:t>
      </w:r>
    </w:p>
    <w:p w14:paraId="2EF659B8" w14:textId="77777777" w:rsidR="005278B0" w:rsidRDefault="005278B0" w:rsidP="005278B0">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3BDCB04D" w14:textId="169E6CCB" w:rsidR="005278B0" w:rsidRPr="0010005A" w:rsidRDefault="005278B0" w:rsidP="001815BC">
      <w:pPr>
        <w:pStyle w:val="History"/>
        <w:jc w:val="left"/>
      </w:pPr>
      <w:r w:rsidRPr="0010005A">
        <w:rPr>
          <w:shd w:val="clear" w:color="auto" w:fill="FFFFFF"/>
        </w:rPr>
        <w:t>[</w:t>
      </w:r>
      <w:r w:rsidR="00A9686E">
        <w:rPr>
          <w:shd w:val="clear" w:color="auto" w:fill="FFFFFF"/>
        </w:rPr>
        <w:t>H.1</w:t>
      </w:r>
      <w:r w:rsidRPr="0010005A">
        <w:rPr>
          <w:shd w:val="clear" w:color="auto" w:fill="FFFFFF"/>
        </w:rPr>
        <w:t>(d) varied by </w:t>
      </w:r>
      <w:hyperlink r:id="rId388" w:history="1">
        <w:r w:rsidR="00C13923" w:rsidRPr="009E18FA">
          <w:rPr>
            <w:rStyle w:val="Hyperlink"/>
            <w:shd w:val="clear" w:color="auto" w:fill="FFFFFF"/>
          </w:rPr>
          <w:t>PR</w:t>
        </w:r>
        <w:r w:rsidR="00C13923" w:rsidRPr="0049121B">
          <w:rPr>
            <w:rStyle w:val="Hyperlink"/>
            <w:shd w:val="clear" w:color="auto" w:fill="FFFFFF"/>
          </w:rPr>
          <w:t>715111</w:t>
        </w:r>
      </w:hyperlink>
      <w:r w:rsidRPr="0010005A">
        <w:rPr>
          <w:shd w:val="clear" w:color="auto" w:fill="FFFFFF"/>
        </w:rPr>
        <w:t xml:space="preserve"> ppc </w:t>
      </w:r>
      <w:r>
        <w:rPr>
          <w:shd w:val="clear" w:color="auto" w:fill="FFFFFF"/>
        </w:rPr>
        <w:t>18Nov</w:t>
      </w:r>
      <w:r w:rsidRPr="0010005A">
        <w:rPr>
          <w:shd w:val="clear" w:color="auto" w:fill="FFFFFF"/>
        </w:rPr>
        <w:t>19]</w:t>
      </w:r>
    </w:p>
    <w:p w14:paraId="1C644641" w14:textId="77777777" w:rsidR="005278B0" w:rsidRDefault="005278B0" w:rsidP="005278B0">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4DE7DBA4" w14:textId="56C073F2" w:rsidR="005278B0" w:rsidRDefault="005278B0" w:rsidP="005278B0">
      <w:pPr>
        <w:pStyle w:val="History"/>
      </w:pPr>
      <w:r w:rsidRPr="0010005A">
        <w:rPr>
          <w:shd w:val="clear" w:color="auto" w:fill="FFFFFF"/>
        </w:rPr>
        <w:t>[</w:t>
      </w:r>
      <w:r w:rsidR="00A9686E">
        <w:rPr>
          <w:shd w:val="clear" w:color="auto" w:fill="FFFFFF"/>
        </w:rPr>
        <w:t>H.1</w:t>
      </w:r>
      <w:r w:rsidRPr="0010005A">
        <w:rPr>
          <w:shd w:val="clear" w:color="auto" w:fill="FFFFFF"/>
        </w:rPr>
        <w:t>(e) varied by </w:t>
      </w:r>
      <w:hyperlink r:id="rId389" w:history="1">
        <w:r w:rsidR="00C13923" w:rsidRPr="009E18FA">
          <w:rPr>
            <w:rStyle w:val="Hyperlink"/>
            <w:shd w:val="clear" w:color="auto" w:fill="FFFFFF"/>
          </w:rPr>
          <w:t>PR</w:t>
        </w:r>
        <w:r w:rsidR="00C13923" w:rsidRPr="0049121B">
          <w:rPr>
            <w:rStyle w:val="Hyperlink"/>
            <w:shd w:val="clear" w:color="auto" w:fill="FFFFFF"/>
          </w:rPr>
          <w:t>715111</w:t>
        </w:r>
      </w:hyperlink>
      <w:r w:rsidRPr="0010005A">
        <w:rPr>
          <w:shd w:val="clear" w:color="auto" w:fill="FFFFFF"/>
        </w:rPr>
        <w:t xml:space="preserve"> ppc </w:t>
      </w:r>
      <w:r>
        <w:rPr>
          <w:shd w:val="clear" w:color="auto" w:fill="FFFFFF"/>
        </w:rPr>
        <w:t>18Nov</w:t>
      </w:r>
      <w:r w:rsidRPr="0010005A">
        <w:rPr>
          <w:shd w:val="clear" w:color="auto" w:fill="FFFFFF"/>
        </w:rPr>
        <w:t>19]</w:t>
      </w:r>
    </w:p>
    <w:p w14:paraId="52E20CFA" w14:textId="4980C18C" w:rsidR="005278B0" w:rsidRDefault="005278B0" w:rsidP="005278B0">
      <w:pPr>
        <w:pStyle w:val="SubLevel3"/>
      </w:pPr>
      <w:r w:rsidRPr="0080629A">
        <w:t xml:space="preserve">Excluding annualised salaried employees to whom clause </w:t>
      </w:r>
      <w:r>
        <w:fldChar w:fldCharType="begin"/>
      </w:r>
      <w:r>
        <w:instrText xml:space="preserve"> REF _Ref27052441 \w \h </w:instrText>
      </w:r>
      <w:r>
        <w:fldChar w:fldCharType="separate"/>
      </w:r>
      <w:r w:rsidR="000629BA">
        <w:t>H.1(f)</w:t>
      </w:r>
      <w:r>
        <w:fldChar w:fldCharType="end"/>
      </w:r>
      <w:r w:rsidRPr="0080629A">
        <w:t xml:space="preserve"> applies, where an employee works any hours on the declared or prescribed part-day public holiday</w:t>
      </w:r>
      <w:r w:rsidRPr="001D4040">
        <w:t xml:space="preserve"> </w:t>
      </w:r>
      <w:r w:rsidRPr="0080629A">
        <w:t>they will be entitled to the appropriate public holiday penalty rate (if any) in this award for those hours worked.</w:t>
      </w:r>
    </w:p>
    <w:p w14:paraId="4518A9F6" w14:textId="3F085700" w:rsidR="005278B0" w:rsidRDefault="005278B0" w:rsidP="005278B0">
      <w:pPr>
        <w:pStyle w:val="History"/>
      </w:pPr>
      <w:r w:rsidRPr="0010005A">
        <w:rPr>
          <w:shd w:val="clear" w:color="auto" w:fill="FFFFFF"/>
        </w:rPr>
        <w:t>[</w:t>
      </w:r>
      <w:r w:rsidR="00A9686E">
        <w:rPr>
          <w:shd w:val="clear" w:color="auto" w:fill="FFFFFF"/>
        </w:rPr>
        <w:t>H.1</w:t>
      </w:r>
      <w:r w:rsidRPr="0010005A">
        <w:rPr>
          <w:shd w:val="clear" w:color="auto" w:fill="FFFFFF"/>
        </w:rPr>
        <w:t>(f) varied by</w:t>
      </w:r>
      <w:hyperlink r:id="rId390" w:history="1">
        <w:r w:rsidRPr="00CF74CC">
          <w:t> </w:t>
        </w:r>
        <w:hyperlink r:id="rId391" w:history="1">
          <w:r w:rsidR="00AB2D60" w:rsidRPr="002D64EF">
            <w:rPr>
              <w:rStyle w:val="Hyperlink"/>
              <w:shd w:val="clear" w:color="auto" w:fill="FFFFFF"/>
            </w:rPr>
            <w:t>PR715111</w:t>
          </w:r>
        </w:hyperlink>
        <w:r w:rsidRPr="001815BC">
          <w:rPr>
            <w:rStyle w:val="Hyperlink"/>
            <w:color w:val="auto"/>
            <w:u w:val="none"/>
          </w:rPr>
          <w:t> </w:t>
        </w:r>
      </w:hyperlink>
      <w:r w:rsidRPr="0010005A">
        <w:rPr>
          <w:shd w:val="clear" w:color="auto" w:fill="FFFFFF"/>
        </w:rPr>
        <w:t xml:space="preserve">ppc </w:t>
      </w:r>
      <w:r>
        <w:rPr>
          <w:shd w:val="clear" w:color="auto" w:fill="FFFFFF"/>
        </w:rPr>
        <w:t>18Nov</w:t>
      </w:r>
      <w:r w:rsidRPr="0010005A">
        <w:rPr>
          <w:shd w:val="clear" w:color="auto" w:fill="FFFFFF"/>
        </w:rPr>
        <w:t>19]</w:t>
      </w:r>
    </w:p>
    <w:p w14:paraId="5E3D25B8" w14:textId="77777777" w:rsidR="005278B0" w:rsidRDefault="005278B0" w:rsidP="005278B0">
      <w:pPr>
        <w:pStyle w:val="SubLevel3"/>
      </w:pPr>
      <w:bookmarkStart w:id="316"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16"/>
    </w:p>
    <w:p w14:paraId="6ADCFE80" w14:textId="3DFE83FA" w:rsidR="005278B0" w:rsidRDefault="005278B0" w:rsidP="005278B0">
      <w:pPr>
        <w:pStyle w:val="History"/>
      </w:pPr>
      <w:r w:rsidRPr="0010005A">
        <w:rPr>
          <w:shd w:val="clear" w:color="auto" w:fill="FFFFFF"/>
        </w:rPr>
        <w:t>[</w:t>
      </w:r>
      <w:r w:rsidR="00A9686E">
        <w:rPr>
          <w:shd w:val="clear" w:color="auto" w:fill="FFFFFF"/>
        </w:rPr>
        <w:t>H.1</w:t>
      </w:r>
      <w:r w:rsidRPr="0010005A">
        <w:rPr>
          <w:shd w:val="clear" w:color="auto" w:fill="FFFFFF"/>
        </w:rPr>
        <w:t>(</w:t>
      </w:r>
      <w:r>
        <w:rPr>
          <w:shd w:val="clear" w:color="auto" w:fill="FFFFFF"/>
        </w:rPr>
        <w:t>g</w:t>
      </w:r>
      <w:r w:rsidRPr="0010005A">
        <w:rPr>
          <w:shd w:val="clear" w:color="auto" w:fill="FFFFFF"/>
        </w:rPr>
        <w:t>) varied by </w:t>
      </w:r>
      <w:hyperlink r:id="rId392" w:history="1">
        <w:r w:rsidR="00C13923" w:rsidRPr="009E18FA">
          <w:rPr>
            <w:rStyle w:val="Hyperlink"/>
            <w:shd w:val="clear" w:color="auto" w:fill="FFFFFF"/>
          </w:rPr>
          <w:t>PR</w:t>
        </w:r>
        <w:r w:rsidR="00C13923" w:rsidRPr="0049121B">
          <w:rPr>
            <w:rStyle w:val="Hyperlink"/>
            <w:shd w:val="clear" w:color="auto" w:fill="FFFFFF"/>
          </w:rPr>
          <w:t>715111</w:t>
        </w:r>
      </w:hyperlink>
      <w:r w:rsidRPr="0010005A">
        <w:rPr>
          <w:shd w:val="clear" w:color="auto" w:fill="FFFFFF"/>
        </w:rPr>
        <w:t xml:space="preserve"> ppc </w:t>
      </w:r>
      <w:r>
        <w:rPr>
          <w:shd w:val="clear" w:color="auto" w:fill="FFFFFF"/>
        </w:rPr>
        <w:t>18Nov</w:t>
      </w:r>
      <w:r w:rsidRPr="0010005A">
        <w:rPr>
          <w:shd w:val="clear" w:color="auto" w:fill="FFFFFF"/>
        </w:rPr>
        <w:t>19]</w:t>
      </w:r>
    </w:p>
    <w:p w14:paraId="3B1C5B9A" w14:textId="41D99299" w:rsidR="005278B0" w:rsidRDefault="005278B0" w:rsidP="005278B0">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0629BA">
        <w:t>H.1(a)</w:t>
      </w:r>
      <w:r>
        <w:fldChar w:fldCharType="end"/>
      </w:r>
      <w:r w:rsidRPr="0080629A">
        <w:t>, will not be entitled to another day off, another day’s pay or another day of annual leave as a result of the part-day public holiday.</w:t>
      </w:r>
    </w:p>
    <w:bookmarkEnd w:id="313"/>
    <w:bookmarkEnd w:id="314"/>
    <w:p w14:paraId="49F2FA63" w14:textId="52D9C4C2" w:rsidR="00E03692" w:rsidRPr="00E03692" w:rsidRDefault="00E03692" w:rsidP="00E03692">
      <w:pPr>
        <w:pStyle w:val="History"/>
      </w:pPr>
      <w:r>
        <w:t xml:space="preserve">[H.2 inserted by </w:t>
      </w:r>
      <w:hyperlink r:id="rId393" w:history="1">
        <w:r w:rsidRPr="00400635">
          <w:rPr>
            <w:rStyle w:val="Hyperlink"/>
            <w:szCs w:val="22"/>
          </w:rPr>
          <w:t>PR712190</w:t>
        </w:r>
      </w:hyperlink>
      <w:r>
        <w:t xml:space="preserve"> ppc 04Oct19]</w:t>
      </w:r>
    </w:p>
    <w:p w14:paraId="097C80D5" w14:textId="77777777" w:rsidR="00E03692" w:rsidRDefault="00E03692" w:rsidP="00E03692">
      <w:pPr>
        <w:pStyle w:val="SubLevel1"/>
      </w:pPr>
      <w:r>
        <w:t>An employer and employee may agree to substitute another part-day for a part-day that would otherwise be a part-day public holiday under the NES.</w:t>
      </w:r>
    </w:p>
    <w:p w14:paraId="08672F31" w14:textId="77777777" w:rsidR="00AE788B" w:rsidRDefault="00AE788B" w:rsidP="00D40C6C">
      <w:r>
        <w:t>This schedule is not intended to detract from or supplement the NES.</w:t>
      </w:r>
    </w:p>
    <w:p w14:paraId="798A2D09" w14:textId="77777777" w:rsidR="004D05C6" w:rsidRDefault="004D05C6" w:rsidP="004D05C6">
      <w:r>
        <w:br w:type="page"/>
      </w:r>
    </w:p>
    <w:p w14:paraId="44EEA1FD" w14:textId="77777777" w:rsidR="00D804CA" w:rsidRDefault="00D804CA" w:rsidP="00D804CA">
      <w:pPr>
        <w:pStyle w:val="Subdocument"/>
      </w:pPr>
      <w:bookmarkStart w:id="317" w:name="_Ref457918834"/>
      <w:bookmarkStart w:id="318" w:name="_Toc37246249"/>
      <w:bookmarkEnd w:id="312"/>
      <w:r w:rsidRPr="00570F3A">
        <w:t>—</w:t>
      </w:r>
      <w:bookmarkStart w:id="319" w:name="sched_i"/>
      <w:r w:rsidRPr="00570F3A">
        <w:t xml:space="preserve">Agreement to </w:t>
      </w:r>
      <w:r>
        <w:t xml:space="preserve">Take </w:t>
      </w:r>
      <w:r w:rsidRPr="00570F3A">
        <w:t>Annual Leave in Advance</w:t>
      </w:r>
      <w:bookmarkEnd w:id="317"/>
      <w:bookmarkEnd w:id="318"/>
    </w:p>
    <w:p w14:paraId="11C93A29" w14:textId="075E23C4" w:rsidR="00D804CA" w:rsidRDefault="00D804CA" w:rsidP="00D804CA">
      <w:pPr>
        <w:pStyle w:val="History"/>
      </w:pPr>
      <w:r>
        <w:t xml:space="preserve">[Sched I inserted by </w:t>
      </w:r>
      <w:hyperlink r:id="rId394" w:history="1">
        <w:r>
          <w:rPr>
            <w:rStyle w:val="Hyperlink"/>
          </w:rPr>
          <w:t>PR582985</w:t>
        </w:r>
      </w:hyperlink>
      <w:r>
        <w:t xml:space="preserve"> ppc 29Jul16]</w:t>
      </w:r>
    </w:p>
    <w:p w14:paraId="6FC8E2CD" w14:textId="418ECF26" w:rsidR="00720B56" w:rsidRPr="006C7CDF" w:rsidRDefault="00720B56" w:rsidP="00720B56">
      <w:pPr>
        <w:pStyle w:val="note"/>
        <w:rPr>
          <w:lang w:val="en-US" w:eastAsia="en-US"/>
        </w:rPr>
      </w:pPr>
      <w:r>
        <w:rPr>
          <w:lang w:val="en-US" w:eastAsia="en-US"/>
        </w:rPr>
        <w:t xml:space="preserve">Link to PDF copy of </w:t>
      </w:r>
      <w:hyperlink r:id="rId395" w:history="1">
        <w:r>
          <w:rPr>
            <w:rStyle w:val="Hyperlink"/>
            <w:lang w:val="en-US" w:eastAsia="en-US"/>
          </w:rPr>
          <w:t>Agreement to Take Annual Leave in Advance</w:t>
        </w:r>
      </w:hyperlink>
      <w:r w:rsidRPr="006C7CDF">
        <w:rPr>
          <w:lang w:val="en-US" w:eastAsia="en-US"/>
        </w:rPr>
        <w:t>.</w:t>
      </w:r>
    </w:p>
    <w:p w14:paraId="08B1BD40" w14:textId="77777777" w:rsidR="00D804CA" w:rsidRPr="00AF51CA" w:rsidRDefault="00D804CA" w:rsidP="00D804CA"/>
    <w:p w14:paraId="25B5ED95" w14:textId="77777777" w:rsidR="00D804CA" w:rsidRPr="00570F3A" w:rsidRDefault="00D804CA" w:rsidP="00D804CA">
      <w:pPr>
        <w:spacing w:before="120" w:after="100" w:afterAutospacing="1"/>
        <w:jc w:val="left"/>
      </w:pPr>
      <w:r w:rsidRPr="00570F3A">
        <w:t>Name of employee: _____________________________________________</w:t>
      </w:r>
    </w:p>
    <w:p w14:paraId="4F6842D9" w14:textId="77777777" w:rsidR="00D804CA" w:rsidRPr="00570F3A" w:rsidRDefault="00D804CA" w:rsidP="00D804CA">
      <w:pPr>
        <w:spacing w:before="100" w:beforeAutospacing="1" w:after="100" w:afterAutospacing="1"/>
        <w:jc w:val="left"/>
      </w:pPr>
      <w:r w:rsidRPr="00570F3A">
        <w:t>Name of employer: _____________________________________________</w:t>
      </w:r>
    </w:p>
    <w:p w14:paraId="6DD950E0" w14:textId="77777777" w:rsidR="00D804CA" w:rsidRPr="00570F3A" w:rsidRDefault="00D804CA" w:rsidP="00D804CA">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14:paraId="45009D9B" w14:textId="77777777" w:rsidR="00D804CA" w:rsidRPr="00570F3A" w:rsidRDefault="00D804CA" w:rsidP="00D804CA">
      <w:pPr>
        <w:spacing w:before="100" w:beforeAutospacing="1" w:after="100" w:afterAutospacing="1"/>
        <w:jc w:val="left"/>
      </w:pPr>
      <w:r w:rsidRPr="00570F3A">
        <w:t>The amount of leave to be taken in advance is: ____ hours/days</w:t>
      </w:r>
    </w:p>
    <w:p w14:paraId="43AB2371" w14:textId="77777777" w:rsidR="00D804CA" w:rsidRPr="00570F3A" w:rsidRDefault="00D804CA" w:rsidP="00D804CA">
      <w:pPr>
        <w:spacing w:before="100" w:beforeAutospacing="1" w:after="100" w:afterAutospacing="1"/>
        <w:jc w:val="left"/>
      </w:pPr>
      <w:r w:rsidRPr="00570F3A">
        <w:t>The leave in advance will commence on: ___/___/20___</w:t>
      </w:r>
    </w:p>
    <w:p w14:paraId="177B819E" w14:textId="77777777" w:rsidR="00D804CA" w:rsidRPr="00570F3A" w:rsidRDefault="00D804CA" w:rsidP="00D804CA">
      <w:pPr>
        <w:spacing w:before="100" w:beforeAutospacing="1" w:after="120"/>
        <w:jc w:val="left"/>
      </w:pPr>
    </w:p>
    <w:p w14:paraId="78283C86" w14:textId="77777777" w:rsidR="00D804CA" w:rsidRPr="00570F3A" w:rsidRDefault="00D804CA" w:rsidP="00D804CA">
      <w:pPr>
        <w:spacing w:before="100" w:beforeAutospacing="1" w:after="100" w:afterAutospacing="1"/>
        <w:jc w:val="left"/>
      </w:pPr>
      <w:r w:rsidRPr="00570F3A">
        <w:t>Signature of employee: ________________________________________</w:t>
      </w:r>
    </w:p>
    <w:p w14:paraId="3AA6CE60" w14:textId="77777777" w:rsidR="00D804CA" w:rsidRPr="00570F3A" w:rsidRDefault="00D804CA" w:rsidP="00D804CA">
      <w:pPr>
        <w:spacing w:before="100" w:beforeAutospacing="1" w:after="100" w:afterAutospacing="1"/>
        <w:jc w:val="left"/>
      </w:pPr>
      <w:r w:rsidRPr="00570F3A">
        <w:t>Date signed: ___/___/20___</w:t>
      </w:r>
    </w:p>
    <w:p w14:paraId="2C480FB8" w14:textId="77777777" w:rsidR="00D804CA" w:rsidRPr="00570F3A" w:rsidRDefault="00D804CA" w:rsidP="00D804CA">
      <w:pPr>
        <w:spacing w:before="100" w:beforeAutospacing="1" w:after="120"/>
        <w:jc w:val="left"/>
      </w:pPr>
    </w:p>
    <w:p w14:paraId="638FCD53" w14:textId="77777777" w:rsidR="00D804CA" w:rsidRPr="00570F3A" w:rsidRDefault="00D804CA" w:rsidP="00D804CA">
      <w:pPr>
        <w:spacing w:before="100" w:beforeAutospacing="1" w:after="100" w:afterAutospacing="1"/>
        <w:jc w:val="left"/>
      </w:pPr>
      <w:r w:rsidRPr="00570F3A">
        <w:t>Name of employer</w:t>
      </w:r>
      <w:r>
        <w:t xml:space="preserve"> </w:t>
      </w:r>
      <w:r w:rsidRPr="00570F3A">
        <w:t>representative: ________________________________________</w:t>
      </w:r>
    </w:p>
    <w:p w14:paraId="1EC4CDEF" w14:textId="77777777" w:rsidR="00D804CA" w:rsidRPr="00570F3A" w:rsidRDefault="00D804CA" w:rsidP="00D804CA">
      <w:pPr>
        <w:spacing w:before="100" w:beforeAutospacing="1" w:after="100" w:afterAutospacing="1"/>
        <w:jc w:val="left"/>
      </w:pPr>
      <w:r w:rsidRPr="00570F3A">
        <w:t>Signature of employer</w:t>
      </w:r>
      <w:r>
        <w:t xml:space="preserve"> </w:t>
      </w:r>
      <w:r w:rsidRPr="00570F3A">
        <w:t>representative: ________________________________________</w:t>
      </w:r>
    </w:p>
    <w:p w14:paraId="7F1D090F" w14:textId="77777777" w:rsidR="00D804CA" w:rsidRPr="00570F3A" w:rsidRDefault="00D804CA" w:rsidP="00D804CA">
      <w:pPr>
        <w:spacing w:before="100" w:beforeAutospacing="1" w:after="100" w:afterAutospacing="1"/>
        <w:jc w:val="left"/>
      </w:pPr>
      <w:r w:rsidRPr="00570F3A">
        <w:t>Date signed: ___/___/20___</w:t>
      </w:r>
    </w:p>
    <w:p w14:paraId="17F19058" w14:textId="77777777" w:rsidR="00D804CA" w:rsidRPr="00570F3A" w:rsidRDefault="00D804CA" w:rsidP="00D804CA">
      <w:pPr>
        <w:spacing w:before="100" w:beforeAutospacing="1" w:after="120"/>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D804CA" w:rsidRPr="00570F3A" w14:paraId="23D49823" w14:textId="77777777" w:rsidTr="00553A66">
        <w:tc>
          <w:tcPr>
            <w:tcW w:w="8794" w:type="dxa"/>
            <w:tcBorders>
              <w:top w:val="single" w:sz="4" w:space="0" w:color="auto"/>
              <w:left w:val="single" w:sz="4" w:space="0" w:color="auto"/>
              <w:bottom w:val="single" w:sz="4" w:space="0" w:color="auto"/>
              <w:right w:val="single" w:sz="4" w:space="0" w:color="auto"/>
            </w:tcBorders>
          </w:tcPr>
          <w:p w14:paraId="293B383E" w14:textId="77777777" w:rsidR="00D804CA" w:rsidRPr="00570F3A" w:rsidRDefault="00D804CA" w:rsidP="00553A66">
            <w:pPr>
              <w:spacing w:before="100" w:beforeAutospacing="1" w:after="100" w:afterAutospacing="1"/>
              <w:rPr>
                <w:i/>
              </w:rPr>
            </w:pPr>
            <w:r w:rsidRPr="00570F3A">
              <w:rPr>
                <w:i/>
              </w:rPr>
              <w:t>[If the employee is under 18 years of age - include:]</w:t>
            </w:r>
          </w:p>
          <w:p w14:paraId="5FE965CF" w14:textId="77777777" w:rsidR="00D804CA" w:rsidRPr="00570F3A" w:rsidRDefault="00D804CA" w:rsidP="00553A66">
            <w:pPr>
              <w:spacing w:before="100" w:beforeAutospacing="1" w:after="100" w:afterAutospacing="1"/>
              <w:rPr>
                <w:b/>
              </w:rPr>
            </w:pPr>
            <w:r w:rsidRPr="00570F3A">
              <w:rPr>
                <w:b/>
              </w:rPr>
              <w:t>I agree that:</w:t>
            </w:r>
          </w:p>
          <w:p w14:paraId="17F39463" w14:textId="77777777" w:rsidR="00D804CA" w:rsidRPr="00570F3A" w:rsidRDefault="00D804CA" w:rsidP="00553A66">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14:paraId="769059CD" w14:textId="77777777" w:rsidR="00D804CA" w:rsidRPr="00570F3A" w:rsidRDefault="00D804CA" w:rsidP="00553A66">
            <w:pPr>
              <w:spacing w:before="100" w:beforeAutospacing="1" w:after="100" w:afterAutospacing="1"/>
            </w:pPr>
            <w:r w:rsidRPr="00570F3A">
              <w:t>Name of parent/guardian: ________________________________________</w:t>
            </w:r>
          </w:p>
          <w:p w14:paraId="1AD20463" w14:textId="77777777" w:rsidR="00D804CA" w:rsidRPr="00570F3A" w:rsidRDefault="00D804CA" w:rsidP="00553A66">
            <w:pPr>
              <w:spacing w:before="100" w:beforeAutospacing="1" w:after="100" w:afterAutospacing="1"/>
            </w:pPr>
            <w:r w:rsidRPr="00570F3A">
              <w:t>Signature of parent/guardian: ________________________________________</w:t>
            </w:r>
          </w:p>
          <w:p w14:paraId="05FF07A2" w14:textId="77777777" w:rsidR="00D804CA" w:rsidRPr="00570F3A" w:rsidRDefault="00D804CA" w:rsidP="00553A66">
            <w:pPr>
              <w:spacing w:before="100" w:beforeAutospacing="1" w:after="100" w:afterAutospacing="1"/>
              <w:rPr>
                <w:i/>
              </w:rPr>
            </w:pPr>
            <w:r w:rsidRPr="00570F3A">
              <w:t>Date signed: ___/___/20___</w:t>
            </w:r>
          </w:p>
        </w:tc>
      </w:tr>
    </w:tbl>
    <w:p w14:paraId="2DDD38BA" w14:textId="77777777" w:rsidR="00393AA0" w:rsidRDefault="001B47BC" w:rsidP="00393AA0">
      <w:r>
        <w:t>   </w:t>
      </w:r>
      <w:r w:rsidR="00393AA0">
        <w:br w:type="page"/>
      </w:r>
    </w:p>
    <w:p w14:paraId="1AD61263" w14:textId="77777777" w:rsidR="00D804CA" w:rsidRPr="00AF51CA" w:rsidRDefault="00D804CA" w:rsidP="00D804CA">
      <w:pPr>
        <w:pStyle w:val="Subdocument"/>
      </w:pPr>
      <w:bookmarkStart w:id="320" w:name="_Ref457918840"/>
      <w:bookmarkStart w:id="321" w:name="_Toc37246250"/>
      <w:bookmarkEnd w:id="319"/>
      <w:r w:rsidRPr="00570F3A">
        <w:t>—</w:t>
      </w:r>
      <w:bookmarkStart w:id="322" w:name="sched_j"/>
      <w:r w:rsidRPr="00570F3A">
        <w:t>Agreement to Cash Out Annual Leave</w:t>
      </w:r>
      <w:bookmarkEnd w:id="320"/>
      <w:bookmarkEnd w:id="321"/>
    </w:p>
    <w:p w14:paraId="218C1923" w14:textId="1EADC072" w:rsidR="00D804CA" w:rsidRDefault="00D804CA" w:rsidP="00D804CA">
      <w:pPr>
        <w:pStyle w:val="History"/>
      </w:pPr>
      <w:r>
        <w:t xml:space="preserve">[Sched J inserted by </w:t>
      </w:r>
      <w:hyperlink r:id="rId396" w:history="1">
        <w:r>
          <w:rPr>
            <w:rStyle w:val="Hyperlink"/>
          </w:rPr>
          <w:t>PR582985</w:t>
        </w:r>
      </w:hyperlink>
      <w:r>
        <w:t xml:space="preserve"> ppc 29Jul16]</w:t>
      </w:r>
    </w:p>
    <w:p w14:paraId="16AD1DE6" w14:textId="0ABC8E83" w:rsidR="00720B56" w:rsidRPr="006C7CDF" w:rsidRDefault="00720B56" w:rsidP="00720B56">
      <w:pPr>
        <w:pStyle w:val="note"/>
        <w:rPr>
          <w:lang w:val="en-US" w:eastAsia="en-US"/>
        </w:rPr>
      </w:pPr>
      <w:r>
        <w:rPr>
          <w:lang w:val="en-US" w:eastAsia="en-US"/>
        </w:rPr>
        <w:t xml:space="preserve">Link to PDF copy of </w:t>
      </w:r>
      <w:hyperlink r:id="rId397" w:history="1">
        <w:r>
          <w:rPr>
            <w:rStyle w:val="Hyperlink"/>
            <w:lang w:val="en-US" w:eastAsia="en-US"/>
          </w:rPr>
          <w:t>Agreement to Cash Out Annual Leave</w:t>
        </w:r>
      </w:hyperlink>
      <w:r w:rsidRPr="006C7CDF">
        <w:rPr>
          <w:lang w:val="en-US" w:eastAsia="en-US"/>
        </w:rPr>
        <w:t>.</w:t>
      </w:r>
    </w:p>
    <w:p w14:paraId="0A60AD4A" w14:textId="77777777" w:rsidR="00720B56" w:rsidRPr="00847F93" w:rsidRDefault="00720B56" w:rsidP="00847F93"/>
    <w:p w14:paraId="39E4B438" w14:textId="77777777" w:rsidR="00D804CA" w:rsidRPr="00570F3A" w:rsidRDefault="00D804CA" w:rsidP="00D804CA">
      <w:pPr>
        <w:spacing w:before="100" w:beforeAutospacing="1" w:after="100" w:afterAutospacing="1"/>
        <w:jc w:val="left"/>
      </w:pPr>
      <w:r w:rsidRPr="00570F3A">
        <w:t>Name of employee: _____________________________________________</w:t>
      </w:r>
    </w:p>
    <w:p w14:paraId="15E29500" w14:textId="77777777" w:rsidR="00D804CA" w:rsidRPr="00570F3A" w:rsidRDefault="00D804CA" w:rsidP="00D804CA">
      <w:pPr>
        <w:spacing w:before="100" w:beforeAutospacing="1" w:after="100" w:afterAutospacing="1"/>
        <w:jc w:val="left"/>
      </w:pPr>
      <w:r w:rsidRPr="00570F3A">
        <w:t>Name of employer: _____________________________________________</w:t>
      </w:r>
    </w:p>
    <w:p w14:paraId="307ACD82" w14:textId="77777777" w:rsidR="00D804CA" w:rsidRPr="00570F3A" w:rsidRDefault="00D804CA" w:rsidP="00D804CA">
      <w:pPr>
        <w:spacing w:before="100" w:beforeAutospacing="1" w:after="100" w:afterAutospacing="1"/>
        <w:jc w:val="left"/>
      </w:pPr>
    </w:p>
    <w:p w14:paraId="722ACA04" w14:textId="77777777" w:rsidR="00D804CA" w:rsidRPr="00570F3A" w:rsidRDefault="00D804CA" w:rsidP="00D804CA">
      <w:pPr>
        <w:spacing w:before="100" w:beforeAutospacing="1" w:after="100" w:afterAutospacing="1"/>
        <w:jc w:val="left"/>
      </w:pPr>
      <w:r w:rsidRPr="00570F3A">
        <w:rPr>
          <w:b/>
          <w:bCs/>
        </w:rPr>
        <w:t>The employer and employee agree to the employee cashing out a particular amount of the employee’s accrued paid annual leave:</w:t>
      </w:r>
    </w:p>
    <w:p w14:paraId="6E94FAD4" w14:textId="77777777" w:rsidR="00D804CA" w:rsidRPr="00570F3A" w:rsidRDefault="00D804CA" w:rsidP="00D804CA">
      <w:pPr>
        <w:spacing w:before="100" w:beforeAutospacing="1" w:after="100" w:afterAutospacing="1"/>
        <w:jc w:val="left"/>
      </w:pPr>
      <w:r w:rsidRPr="00570F3A">
        <w:t>The amount of leave to be cashed out is: ____ hours/days</w:t>
      </w:r>
    </w:p>
    <w:p w14:paraId="64678F20" w14:textId="77777777" w:rsidR="00D804CA" w:rsidRPr="00570F3A" w:rsidRDefault="00D804CA" w:rsidP="00D804CA">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14:paraId="73EA9F0E" w14:textId="77777777" w:rsidR="00D804CA" w:rsidRPr="00570F3A" w:rsidRDefault="00D804CA" w:rsidP="00D804CA">
      <w:pPr>
        <w:spacing w:before="100" w:beforeAutospacing="1" w:after="100" w:afterAutospacing="1"/>
        <w:jc w:val="left"/>
      </w:pPr>
      <w:r w:rsidRPr="00570F3A">
        <w:t>The payment will be made to the employee on: ___/___/20___</w:t>
      </w:r>
    </w:p>
    <w:p w14:paraId="0AE4D386" w14:textId="77777777" w:rsidR="00D804CA" w:rsidRPr="00570F3A" w:rsidRDefault="00D804CA" w:rsidP="00D804CA">
      <w:pPr>
        <w:spacing w:before="100" w:beforeAutospacing="1" w:after="100" w:afterAutospacing="1"/>
        <w:jc w:val="left"/>
      </w:pPr>
    </w:p>
    <w:p w14:paraId="079383D7" w14:textId="77777777" w:rsidR="00D804CA" w:rsidRPr="00570F3A" w:rsidRDefault="00D804CA" w:rsidP="00D804CA">
      <w:pPr>
        <w:spacing w:before="100" w:beforeAutospacing="1" w:after="100" w:afterAutospacing="1"/>
        <w:jc w:val="left"/>
      </w:pPr>
      <w:r w:rsidRPr="00570F3A">
        <w:t>Signature of employee: ________________________________________</w:t>
      </w:r>
    </w:p>
    <w:p w14:paraId="41357F82" w14:textId="77777777" w:rsidR="00D804CA" w:rsidRPr="00570F3A" w:rsidRDefault="00D804CA" w:rsidP="00D804CA">
      <w:pPr>
        <w:spacing w:before="100" w:beforeAutospacing="1" w:after="100" w:afterAutospacing="1"/>
        <w:jc w:val="left"/>
      </w:pPr>
      <w:r w:rsidRPr="00570F3A">
        <w:t>Date signed: ___/___/20___</w:t>
      </w:r>
    </w:p>
    <w:p w14:paraId="3C69851B" w14:textId="77777777" w:rsidR="00D804CA" w:rsidRPr="00570F3A" w:rsidRDefault="00D804CA" w:rsidP="00D804CA">
      <w:pPr>
        <w:spacing w:before="100" w:beforeAutospacing="1" w:after="100" w:afterAutospacing="1"/>
        <w:jc w:val="left"/>
      </w:pPr>
    </w:p>
    <w:p w14:paraId="37241F59" w14:textId="77777777" w:rsidR="00D804CA" w:rsidRPr="00570F3A" w:rsidRDefault="00D804CA" w:rsidP="00D804CA">
      <w:pPr>
        <w:spacing w:before="100" w:beforeAutospacing="1" w:after="100" w:afterAutospacing="1"/>
        <w:jc w:val="left"/>
      </w:pPr>
      <w:r w:rsidRPr="00570F3A">
        <w:t>Name of employer</w:t>
      </w:r>
      <w:r>
        <w:t xml:space="preserve"> </w:t>
      </w:r>
      <w:r w:rsidRPr="00570F3A">
        <w:t>representative: ________________________________________</w:t>
      </w:r>
    </w:p>
    <w:p w14:paraId="7FD35831" w14:textId="77777777" w:rsidR="00D804CA" w:rsidRPr="00570F3A" w:rsidRDefault="00D804CA" w:rsidP="00D804CA">
      <w:pPr>
        <w:spacing w:before="100" w:beforeAutospacing="1" w:after="100" w:afterAutospacing="1"/>
        <w:jc w:val="left"/>
      </w:pPr>
      <w:r w:rsidRPr="00570F3A">
        <w:t>Signature of employer</w:t>
      </w:r>
      <w:r>
        <w:t xml:space="preserve"> </w:t>
      </w:r>
      <w:r w:rsidRPr="00570F3A">
        <w:t>representative: ________________________________________</w:t>
      </w:r>
    </w:p>
    <w:p w14:paraId="69EB5F36" w14:textId="77777777" w:rsidR="00D804CA" w:rsidRPr="00570F3A" w:rsidRDefault="00D804CA" w:rsidP="00D804CA">
      <w:pPr>
        <w:spacing w:before="100" w:beforeAutospacing="1" w:after="100" w:afterAutospacing="1"/>
        <w:jc w:val="left"/>
      </w:pPr>
      <w:r w:rsidRPr="00570F3A">
        <w:t>Date signed: ___/___/20___</w:t>
      </w:r>
    </w:p>
    <w:p w14:paraId="05B08DF0" w14:textId="77777777" w:rsidR="00D804CA" w:rsidRPr="00570F3A" w:rsidRDefault="00D804CA" w:rsidP="00D804CA">
      <w:pPr>
        <w:spacing w:before="100" w:beforeAutospacing="1" w:after="100" w:afterAutospacing="1"/>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D804CA" w:rsidRPr="00570F3A" w14:paraId="4D05AC30" w14:textId="77777777" w:rsidTr="00553A66">
        <w:tc>
          <w:tcPr>
            <w:tcW w:w="8794" w:type="dxa"/>
            <w:tcBorders>
              <w:top w:val="single" w:sz="4" w:space="0" w:color="auto"/>
              <w:left w:val="single" w:sz="4" w:space="0" w:color="auto"/>
              <w:bottom w:val="single" w:sz="4" w:space="0" w:color="auto"/>
              <w:right w:val="single" w:sz="4" w:space="0" w:color="auto"/>
            </w:tcBorders>
          </w:tcPr>
          <w:p w14:paraId="6141D234" w14:textId="77777777" w:rsidR="00D804CA" w:rsidRPr="00570F3A" w:rsidRDefault="00D804CA" w:rsidP="00553A66">
            <w:pPr>
              <w:spacing w:before="100" w:beforeAutospacing="1" w:after="100" w:afterAutospacing="1"/>
              <w:rPr>
                <w:i/>
              </w:rPr>
            </w:pPr>
            <w:r w:rsidRPr="00570F3A">
              <w:rPr>
                <w:i/>
              </w:rPr>
              <w:t>Include if the employee is under 18 years of age:</w:t>
            </w:r>
          </w:p>
          <w:p w14:paraId="352A0090" w14:textId="77777777" w:rsidR="00D804CA" w:rsidRPr="00570F3A" w:rsidRDefault="00D804CA" w:rsidP="00553A66">
            <w:pPr>
              <w:spacing w:before="100" w:beforeAutospacing="1" w:after="100" w:afterAutospacing="1"/>
              <w:rPr>
                <w:b/>
              </w:rPr>
            </w:pPr>
          </w:p>
          <w:p w14:paraId="27646ED4" w14:textId="77777777" w:rsidR="00D804CA" w:rsidRPr="00570F3A" w:rsidRDefault="00D804CA" w:rsidP="00553A66">
            <w:pPr>
              <w:spacing w:before="100" w:beforeAutospacing="1" w:after="100" w:afterAutospacing="1"/>
            </w:pPr>
            <w:r w:rsidRPr="00570F3A">
              <w:t>Name of parent/guardian: ________________________________________</w:t>
            </w:r>
          </w:p>
          <w:p w14:paraId="52FC7EAD" w14:textId="77777777" w:rsidR="00D804CA" w:rsidRPr="00570F3A" w:rsidRDefault="00D804CA" w:rsidP="00553A66">
            <w:pPr>
              <w:spacing w:before="100" w:beforeAutospacing="1" w:after="100" w:afterAutospacing="1"/>
            </w:pPr>
            <w:r w:rsidRPr="00570F3A">
              <w:t>Signature of parent/guardian: ________________________________________</w:t>
            </w:r>
          </w:p>
          <w:p w14:paraId="3B948D83" w14:textId="77777777" w:rsidR="00D804CA" w:rsidRPr="00570F3A" w:rsidRDefault="00D804CA" w:rsidP="00553A66">
            <w:pPr>
              <w:spacing w:before="100" w:beforeAutospacing="1" w:after="100" w:afterAutospacing="1"/>
              <w:rPr>
                <w:i/>
              </w:rPr>
            </w:pPr>
            <w:r w:rsidRPr="00570F3A">
              <w:t>Date signed: ___/___/20___</w:t>
            </w:r>
          </w:p>
        </w:tc>
      </w:tr>
    </w:tbl>
    <w:p w14:paraId="6DAB7FDB" w14:textId="77777777" w:rsidR="001B47BC" w:rsidRDefault="001B47BC">
      <w:pPr>
        <w:spacing w:before="0"/>
        <w:jc w:val="left"/>
        <w:rPr>
          <w:kern w:val="32"/>
        </w:rPr>
      </w:pPr>
      <w:r>
        <w:rPr>
          <w:kern w:val="32"/>
        </w:rPr>
        <w:t>   </w:t>
      </w:r>
    </w:p>
    <w:p w14:paraId="6754ED44" w14:textId="77777777" w:rsidR="00D056A5" w:rsidRDefault="00D056A5">
      <w:pPr>
        <w:spacing w:before="0"/>
        <w:jc w:val="left"/>
        <w:rPr>
          <w:kern w:val="32"/>
        </w:rPr>
      </w:pPr>
      <w:r>
        <w:rPr>
          <w:kern w:val="32"/>
        </w:rPr>
        <w:br w:type="page"/>
      </w:r>
    </w:p>
    <w:p w14:paraId="401F3B85" w14:textId="77777777" w:rsidR="00D056A5" w:rsidRDefault="00D056A5" w:rsidP="00D056A5">
      <w:pPr>
        <w:pStyle w:val="Subdocument"/>
      </w:pPr>
      <w:bookmarkStart w:id="323" w:name="_Ref459637641"/>
      <w:bookmarkStart w:id="324" w:name="_Toc37246251"/>
      <w:bookmarkEnd w:id="322"/>
      <w:r w:rsidRPr="00570F3A">
        <w:t>—</w:t>
      </w:r>
      <w:bookmarkStart w:id="325" w:name="sched_k"/>
      <w:r w:rsidR="0072457B">
        <w:rPr>
          <w:lang w:val="en-GB"/>
        </w:rPr>
        <w:t>Agreement for Time Off Instead Of Payment for O</w:t>
      </w:r>
      <w:r w:rsidRPr="004F4191">
        <w:rPr>
          <w:lang w:val="en-GB"/>
        </w:rPr>
        <w:t>vertime</w:t>
      </w:r>
      <w:bookmarkEnd w:id="323"/>
      <w:bookmarkEnd w:id="324"/>
    </w:p>
    <w:p w14:paraId="093B33CA" w14:textId="7EB3FACC" w:rsidR="00D056A5" w:rsidRDefault="00D056A5" w:rsidP="00D056A5">
      <w:pPr>
        <w:pStyle w:val="History"/>
      </w:pPr>
      <w:r w:rsidRPr="00D056A5">
        <w:t xml:space="preserve">[Sched K inserted by </w:t>
      </w:r>
      <w:hyperlink r:id="rId398" w:history="1">
        <w:r w:rsidRPr="00D056A5">
          <w:rPr>
            <w:rStyle w:val="Hyperlink"/>
          </w:rPr>
          <w:t>PR584087</w:t>
        </w:r>
      </w:hyperlink>
      <w:r w:rsidRPr="00D056A5">
        <w:t xml:space="preserve"> ppc 22Aug16]</w:t>
      </w:r>
    </w:p>
    <w:p w14:paraId="3F3E7106" w14:textId="59A961B0" w:rsidR="00720B56" w:rsidRPr="006C7CDF" w:rsidRDefault="00720B56" w:rsidP="00720B56">
      <w:pPr>
        <w:pStyle w:val="note"/>
        <w:rPr>
          <w:lang w:val="en-US" w:eastAsia="en-US"/>
        </w:rPr>
      </w:pPr>
      <w:r>
        <w:rPr>
          <w:lang w:val="en-US" w:eastAsia="en-US"/>
        </w:rPr>
        <w:t xml:space="preserve">Link to PDF copy of </w:t>
      </w:r>
      <w:hyperlink r:id="rId399" w:history="1">
        <w:r>
          <w:rPr>
            <w:rStyle w:val="Hyperlink"/>
            <w:lang w:val="en-US" w:eastAsia="en-US"/>
          </w:rPr>
          <w:t>Agreement for Time Off Instead of Payment for Overtime</w:t>
        </w:r>
      </w:hyperlink>
      <w:r w:rsidRPr="006C7CDF">
        <w:rPr>
          <w:lang w:val="en-US" w:eastAsia="en-US"/>
        </w:rPr>
        <w:t>.</w:t>
      </w:r>
    </w:p>
    <w:p w14:paraId="5982C633" w14:textId="77777777" w:rsidR="00720B56" w:rsidRDefault="00720B56" w:rsidP="00D056A5">
      <w:pPr>
        <w:spacing w:before="100" w:beforeAutospacing="1" w:after="100" w:afterAutospacing="1"/>
        <w:jc w:val="left"/>
      </w:pPr>
    </w:p>
    <w:p w14:paraId="08FA7643" w14:textId="77777777" w:rsidR="00D056A5" w:rsidRPr="00B80B5E" w:rsidRDefault="00D056A5" w:rsidP="00D056A5">
      <w:pPr>
        <w:spacing w:before="100" w:beforeAutospacing="1" w:after="100" w:afterAutospacing="1"/>
        <w:jc w:val="left"/>
      </w:pPr>
      <w:r w:rsidRPr="00B80B5E">
        <w:t>Name of employee: _____________________________________________</w:t>
      </w:r>
    </w:p>
    <w:p w14:paraId="0B9792C1" w14:textId="77777777" w:rsidR="00D056A5" w:rsidRPr="00B80B5E" w:rsidRDefault="00D056A5" w:rsidP="00D056A5">
      <w:pPr>
        <w:spacing w:before="100" w:beforeAutospacing="1" w:after="100" w:afterAutospacing="1"/>
        <w:jc w:val="left"/>
      </w:pPr>
      <w:r w:rsidRPr="00B80B5E">
        <w:t>Name of employer: _____________________________________________</w:t>
      </w:r>
    </w:p>
    <w:p w14:paraId="50E5A23F" w14:textId="77777777" w:rsidR="00D056A5" w:rsidRPr="00B80B5E" w:rsidRDefault="00D056A5" w:rsidP="00D056A5">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14:paraId="148E2434" w14:textId="77777777" w:rsidR="00D056A5" w:rsidRPr="00B80B5E" w:rsidRDefault="00D056A5" w:rsidP="00D056A5">
      <w:pPr>
        <w:spacing w:before="100" w:beforeAutospacing="1" w:after="100" w:afterAutospacing="1"/>
        <w:jc w:val="left"/>
      </w:pPr>
      <w:r w:rsidRPr="00B80B5E">
        <w:t>Date and time overtime started: ___/___/20___ ____ am/pm</w:t>
      </w:r>
    </w:p>
    <w:p w14:paraId="2C0FA626" w14:textId="77777777" w:rsidR="00D056A5" w:rsidRPr="00B80B5E" w:rsidRDefault="00D056A5" w:rsidP="00D056A5">
      <w:pPr>
        <w:spacing w:before="100" w:beforeAutospacing="1" w:after="100" w:afterAutospacing="1"/>
        <w:jc w:val="left"/>
      </w:pPr>
      <w:r w:rsidRPr="00B80B5E">
        <w:t>Date and time overtime ended: ___/___/20___ ____ am/pm</w:t>
      </w:r>
    </w:p>
    <w:p w14:paraId="6F65CFAD" w14:textId="77777777" w:rsidR="00D056A5" w:rsidRDefault="00D056A5" w:rsidP="00D056A5">
      <w:pPr>
        <w:spacing w:before="100" w:beforeAutospacing="1" w:after="100" w:afterAutospacing="1"/>
        <w:jc w:val="left"/>
      </w:pPr>
      <w:r w:rsidRPr="00B80B5E">
        <w:t>Amount of overtime worked: _______ hours and ______ minutes</w:t>
      </w:r>
    </w:p>
    <w:p w14:paraId="2FDD11D1" w14:textId="77777777" w:rsidR="00D056A5" w:rsidRDefault="00D056A5" w:rsidP="00D056A5">
      <w:pPr>
        <w:spacing w:before="100" w:beforeAutospacing="1" w:after="100" w:afterAutospacing="1"/>
        <w:jc w:val="left"/>
      </w:pPr>
    </w:p>
    <w:p w14:paraId="4F013D0A" w14:textId="77777777" w:rsidR="00D056A5" w:rsidRPr="00B80B5E" w:rsidRDefault="00D056A5" w:rsidP="00D056A5">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14:paraId="7D8F98B9" w14:textId="77777777" w:rsidR="00D056A5" w:rsidRPr="00B80B5E" w:rsidRDefault="00D056A5" w:rsidP="00D056A5">
      <w:pPr>
        <w:spacing w:before="100" w:beforeAutospacing="1" w:after="100" w:afterAutospacing="1"/>
        <w:jc w:val="left"/>
      </w:pPr>
    </w:p>
    <w:p w14:paraId="08E2E739" w14:textId="77777777" w:rsidR="00D056A5" w:rsidRPr="00B80B5E" w:rsidRDefault="00D056A5" w:rsidP="00D056A5">
      <w:pPr>
        <w:spacing w:before="100" w:beforeAutospacing="1" w:after="100" w:afterAutospacing="1"/>
        <w:jc w:val="left"/>
      </w:pPr>
      <w:r w:rsidRPr="00B80B5E">
        <w:t>Signature of employee: ________________________________________</w:t>
      </w:r>
    </w:p>
    <w:p w14:paraId="03CD2C7C" w14:textId="77777777" w:rsidR="00D056A5" w:rsidRPr="00B80B5E" w:rsidRDefault="00D056A5" w:rsidP="00D056A5">
      <w:pPr>
        <w:spacing w:before="100" w:beforeAutospacing="1" w:after="100" w:afterAutospacing="1"/>
        <w:jc w:val="left"/>
      </w:pPr>
      <w:r w:rsidRPr="00B80B5E">
        <w:t>Date signed: ___/___/20___</w:t>
      </w:r>
    </w:p>
    <w:p w14:paraId="71303C0E" w14:textId="77777777" w:rsidR="00D056A5" w:rsidRDefault="00D056A5" w:rsidP="00D056A5">
      <w:pPr>
        <w:spacing w:before="100" w:beforeAutospacing="1" w:after="100" w:afterAutospacing="1"/>
        <w:jc w:val="left"/>
      </w:pPr>
    </w:p>
    <w:p w14:paraId="627CC8F7" w14:textId="77777777" w:rsidR="00D056A5" w:rsidRPr="00B80B5E" w:rsidRDefault="00D056A5" w:rsidP="00D056A5">
      <w:pPr>
        <w:spacing w:before="100" w:beforeAutospacing="1" w:after="100" w:afterAutospacing="1"/>
        <w:jc w:val="left"/>
      </w:pPr>
      <w:r w:rsidRPr="00B80B5E">
        <w:t>Name of employer</w:t>
      </w:r>
      <w:r>
        <w:t xml:space="preserve"> </w:t>
      </w:r>
      <w:r w:rsidRPr="00B80B5E">
        <w:t>representative: ________________________________________</w:t>
      </w:r>
    </w:p>
    <w:p w14:paraId="68368A83" w14:textId="77777777" w:rsidR="00D056A5" w:rsidRPr="00B80B5E" w:rsidRDefault="00D056A5" w:rsidP="00D056A5">
      <w:pPr>
        <w:spacing w:before="100" w:beforeAutospacing="1" w:after="100" w:afterAutospacing="1"/>
        <w:jc w:val="left"/>
      </w:pPr>
      <w:r w:rsidRPr="00B80B5E">
        <w:t>Signature of employer</w:t>
      </w:r>
      <w:r>
        <w:t xml:space="preserve"> </w:t>
      </w:r>
      <w:r w:rsidRPr="00B80B5E">
        <w:t>representative: ________________________________________</w:t>
      </w:r>
    </w:p>
    <w:p w14:paraId="0F6CBB2E" w14:textId="77777777" w:rsidR="00D056A5" w:rsidRDefault="00D056A5" w:rsidP="00D056A5">
      <w:pPr>
        <w:spacing w:before="100" w:beforeAutospacing="1" w:after="100" w:afterAutospacing="1"/>
        <w:jc w:val="left"/>
      </w:pPr>
      <w:r w:rsidRPr="00B80B5E">
        <w:t>Date signed: ___/___/20___</w:t>
      </w:r>
      <w:bookmarkEnd w:id="325"/>
    </w:p>
    <w:p w14:paraId="5955834A" w14:textId="77777777" w:rsidR="00B3439A" w:rsidRDefault="00B3439A">
      <w:pPr>
        <w:spacing w:before="0"/>
        <w:jc w:val="left"/>
      </w:pPr>
      <w:r>
        <w:br w:type="page"/>
      </w:r>
    </w:p>
    <w:p w14:paraId="409A94D6" w14:textId="77777777" w:rsidR="00B3439A" w:rsidRDefault="00B3439A" w:rsidP="00B3439A">
      <w:pPr>
        <w:pStyle w:val="Subdocument"/>
        <w:numPr>
          <w:ilvl w:val="0"/>
          <w:numId w:val="50"/>
        </w:numPr>
      </w:pPr>
      <w:bookmarkStart w:id="326" w:name="_Toc37246252"/>
      <w:bookmarkStart w:id="327" w:name="_Ref37246253"/>
      <w:bookmarkStart w:id="328" w:name="_Ref37246389"/>
      <w:bookmarkStart w:id="329" w:name="_Ref37246514"/>
      <w:bookmarkStart w:id="330" w:name="_Ref37246517"/>
      <w:bookmarkStart w:id="331" w:name="_Hlk37245093"/>
      <w:r>
        <w:t>—Additional Measures During the COVID-19 Pandemic</w:t>
      </w:r>
      <w:bookmarkEnd w:id="326"/>
      <w:bookmarkEnd w:id="327"/>
      <w:bookmarkEnd w:id="328"/>
      <w:bookmarkEnd w:id="329"/>
      <w:bookmarkEnd w:id="330"/>
    </w:p>
    <w:p w14:paraId="054C9F40" w14:textId="18988EA8" w:rsidR="00B3439A" w:rsidRPr="004A0858" w:rsidRDefault="00B3439A" w:rsidP="00B3439A">
      <w:pPr>
        <w:pStyle w:val="History"/>
      </w:pPr>
      <w:bookmarkStart w:id="332" w:name="_Hlk37072094"/>
      <w:r w:rsidRPr="00E05203">
        <w:t xml:space="preserve">[Sched X </w:t>
      </w:r>
      <w:r w:rsidRPr="004A0858">
        <w:t xml:space="preserve">inserted by </w:t>
      </w:r>
      <w:bookmarkStart w:id="333" w:name="_Hlk37242762"/>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333"/>
      <w:r w:rsidRPr="00B3439A">
        <w:rPr>
          <w:rStyle w:val="Hyperlink"/>
          <w:color w:val="auto"/>
          <w:u w:val="none"/>
        </w:rPr>
        <w:t xml:space="preserve"> ppc</w:t>
      </w:r>
      <w:r w:rsidRPr="00B3439A">
        <w:t xml:space="preserve"> 08Apr20</w:t>
      </w:r>
      <w:r w:rsidRPr="004A0858">
        <w:t>]</w:t>
      </w:r>
    </w:p>
    <w:p w14:paraId="678614FE" w14:textId="1FB57ACF" w:rsidR="00B3439A" w:rsidRDefault="00B3439A" w:rsidP="00B3439A">
      <w:pPr>
        <w:pStyle w:val="SubLevel1"/>
      </w:pPr>
      <w:bookmarkStart w:id="334" w:name="_Hlk37239169"/>
      <w:bookmarkStart w:id="335" w:name="_Hlk37237094"/>
      <w:bookmarkEnd w:id="332"/>
      <w:r w:rsidRPr="00676A9C">
        <w:t xml:space="preserve">Subject to clauses </w:t>
      </w:r>
      <w:r>
        <w:fldChar w:fldCharType="begin"/>
      </w:r>
      <w:r>
        <w:instrText xml:space="preserve"> REF _Ref37231497 \w \h </w:instrText>
      </w:r>
      <w:r>
        <w:fldChar w:fldCharType="separate"/>
      </w:r>
      <w:r w:rsidR="000629BA">
        <w:t>X.2.1(d)</w:t>
      </w:r>
      <w:r>
        <w:fldChar w:fldCharType="end"/>
      </w:r>
      <w:r w:rsidRPr="00676A9C">
        <w:t xml:space="preserve"> and </w:t>
      </w:r>
      <w:r>
        <w:fldChar w:fldCharType="begin"/>
      </w:r>
      <w:r>
        <w:instrText xml:space="preserve"> REF _Ref37238181 \w \h </w:instrText>
      </w:r>
      <w:r>
        <w:fldChar w:fldCharType="separate"/>
      </w:r>
      <w:r w:rsidR="000629BA">
        <w:t>X.2.2(c)</w:t>
      </w:r>
      <w:r>
        <w:fldChar w:fldCharType="end"/>
      </w:r>
      <w:bookmarkEnd w:id="334"/>
      <w:r w:rsidRPr="00676A9C">
        <w:t xml:space="preserve">, </w:t>
      </w:r>
      <w:bookmarkEnd w:id="335"/>
      <w:r>
        <w:fldChar w:fldCharType="begin"/>
      </w:r>
      <w:r>
        <w:instrText xml:space="preserve"> REF _Ref37246253 \r \h </w:instrText>
      </w:r>
      <w:r>
        <w:fldChar w:fldCharType="separate"/>
      </w:r>
      <w:r w:rsidR="000629BA">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14:paraId="1DE03DB3" w14:textId="5D96E424" w:rsidR="00B3439A" w:rsidRDefault="00B3439A" w:rsidP="00B3439A">
      <w:pPr>
        <w:pStyle w:val="SubLevel1"/>
      </w:pPr>
      <w:r>
        <w:t xml:space="preserve">During the operation of </w:t>
      </w:r>
      <w:r>
        <w:fldChar w:fldCharType="begin"/>
      </w:r>
      <w:r>
        <w:instrText xml:space="preserve"> REF _Ref37246389 \r \h </w:instrText>
      </w:r>
      <w:r>
        <w:fldChar w:fldCharType="separate"/>
      </w:r>
      <w:r w:rsidR="000629BA">
        <w:t>Schedule X</w:t>
      </w:r>
      <w:r>
        <w:fldChar w:fldCharType="end"/>
      </w:r>
      <w:r>
        <w:t>, the following provisions apply:</w:t>
      </w:r>
    </w:p>
    <w:p w14:paraId="3EABC54F" w14:textId="77777777" w:rsidR="00B3439A" w:rsidRDefault="00B3439A" w:rsidP="00B3439A">
      <w:pPr>
        <w:pStyle w:val="SubLevel2Bold"/>
        <w:rPr>
          <w:shd w:val="clear" w:color="auto" w:fill="FFFFFF"/>
        </w:rPr>
      </w:pPr>
      <w:bookmarkStart w:id="336" w:name="_Ref37064752"/>
      <w:r>
        <w:rPr>
          <w:shd w:val="clear" w:color="auto" w:fill="FFFFFF"/>
        </w:rPr>
        <w:t>Unpaid pandemic leave</w:t>
      </w:r>
      <w:bookmarkEnd w:id="336"/>
    </w:p>
    <w:p w14:paraId="5EBD33E6" w14:textId="15B49D4A" w:rsidR="00B3439A" w:rsidRDefault="00B3439A" w:rsidP="00B3439A">
      <w:pPr>
        <w:pStyle w:val="SubLevel3"/>
      </w:pPr>
      <w:bookmarkStart w:id="337" w:name="_Ref37231534"/>
      <w:bookmarkStart w:id="338" w:name="_Ref37064618"/>
      <w:r>
        <w:t xml:space="preserve">Subject to clauses </w:t>
      </w:r>
      <w:r>
        <w:fldChar w:fldCharType="begin"/>
      </w:r>
      <w:r>
        <w:instrText xml:space="preserve"> REF _Ref37174556 \w \h </w:instrText>
      </w:r>
      <w:r>
        <w:fldChar w:fldCharType="separate"/>
      </w:r>
      <w:r w:rsidR="000629BA">
        <w:t>X.2.1(b)</w:t>
      </w:r>
      <w:r>
        <w:fldChar w:fldCharType="end"/>
      </w:r>
      <w:r>
        <w:t xml:space="preserve">, </w:t>
      </w:r>
      <w:r>
        <w:fldChar w:fldCharType="begin"/>
      </w:r>
      <w:r>
        <w:instrText xml:space="preserve"> REF _Ref37064634 \n \h </w:instrText>
      </w:r>
      <w:r>
        <w:fldChar w:fldCharType="separate"/>
      </w:r>
      <w:r w:rsidR="000629BA">
        <w:t>(c)</w:t>
      </w:r>
      <w:r>
        <w:fldChar w:fldCharType="end"/>
      </w:r>
      <w:r>
        <w:t xml:space="preserve"> and </w:t>
      </w:r>
      <w:r>
        <w:fldChar w:fldCharType="begin"/>
      </w:r>
      <w:r>
        <w:instrText xml:space="preserve"> REF _Ref37231497 \r \h </w:instrText>
      </w:r>
      <w:r>
        <w:fldChar w:fldCharType="separate"/>
      </w:r>
      <w:r w:rsidR="000629BA">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37"/>
    </w:p>
    <w:p w14:paraId="1B7CF458" w14:textId="01959509" w:rsidR="00B3439A" w:rsidRDefault="00B3439A" w:rsidP="00B3439A">
      <w:pPr>
        <w:pStyle w:val="SubLevel3"/>
      </w:pPr>
      <w:bookmarkStart w:id="339" w:name="_Ref37174556"/>
      <w:r>
        <w:t xml:space="preserve">The employee must give their employer notice of the taking of leave under clause </w:t>
      </w:r>
      <w:r>
        <w:fldChar w:fldCharType="begin"/>
      </w:r>
      <w:r>
        <w:instrText xml:space="preserve"> REF _Ref37231534 \w \h </w:instrText>
      </w:r>
      <w:r>
        <w:fldChar w:fldCharType="separate"/>
      </w:r>
      <w:r w:rsidR="000629BA">
        <w:t>X.2.1(a)</w:t>
      </w:r>
      <w:r>
        <w:fldChar w:fldCharType="end"/>
      </w:r>
      <w:r>
        <w:t xml:space="preserve"> and of the reason the employee requires the leave, as soon as practicable (which may be a time after the leave has started).</w:t>
      </w:r>
      <w:bookmarkEnd w:id="338"/>
      <w:bookmarkEnd w:id="339"/>
    </w:p>
    <w:p w14:paraId="23B69C20" w14:textId="52C962F0" w:rsidR="00B3439A" w:rsidRDefault="00B3439A" w:rsidP="00B3439A">
      <w:pPr>
        <w:pStyle w:val="SubLevel3"/>
      </w:pPr>
      <w:bookmarkStart w:id="340" w:name="_Ref37064634"/>
      <w:r>
        <w:t xml:space="preserve">An employee who has given their employer notice of taking leave under clause </w:t>
      </w:r>
      <w:r>
        <w:fldChar w:fldCharType="begin"/>
      </w:r>
      <w:r>
        <w:instrText xml:space="preserve"> REF _Ref37231534 \w \h </w:instrText>
      </w:r>
      <w:r>
        <w:fldChar w:fldCharType="separate"/>
      </w:r>
      <w:r w:rsidR="000629BA">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0629BA">
        <w:t>X.2.1(a)</w:t>
      </w:r>
      <w:r>
        <w:fldChar w:fldCharType="end"/>
      </w:r>
      <w:r>
        <w:t>.</w:t>
      </w:r>
      <w:bookmarkEnd w:id="340"/>
    </w:p>
    <w:p w14:paraId="2F904E65" w14:textId="50D03482" w:rsidR="00B3439A" w:rsidRPr="0081429A" w:rsidRDefault="00B3439A" w:rsidP="00B3439A">
      <w:pPr>
        <w:pStyle w:val="SubLevel3"/>
      </w:pPr>
      <w:bookmarkStart w:id="341" w:name="_Ref37231497"/>
      <w:r>
        <w:t xml:space="preserve">A period of leave under clause </w:t>
      </w:r>
      <w:r>
        <w:fldChar w:fldCharType="begin"/>
      </w:r>
      <w:r>
        <w:instrText xml:space="preserve"> REF _Ref37231534 \w \h </w:instrText>
      </w:r>
      <w:r>
        <w:fldChar w:fldCharType="separate"/>
      </w:r>
      <w:r w:rsidR="000629BA">
        <w:t>X.2.1(a)</w:t>
      </w:r>
      <w:r>
        <w:fldChar w:fldCharType="end"/>
      </w:r>
      <w:r>
        <w:t xml:space="preserve"> must start before 30 June 2020, but may end after that date.</w:t>
      </w:r>
      <w:bookmarkEnd w:id="341"/>
    </w:p>
    <w:p w14:paraId="4E1C3934" w14:textId="0A301037" w:rsidR="00B3439A" w:rsidRDefault="00B3439A" w:rsidP="00B3439A">
      <w:pPr>
        <w:pStyle w:val="SubLevel3"/>
      </w:pPr>
      <w:bookmarkStart w:id="342" w:name="_Ref37174575"/>
      <w:r>
        <w:t xml:space="preserve">Leave taken under clause </w:t>
      </w:r>
      <w:r>
        <w:fldChar w:fldCharType="begin"/>
      </w:r>
      <w:r>
        <w:instrText xml:space="preserve"> REF _Ref37231534 \w \h </w:instrText>
      </w:r>
      <w:r>
        <w:fldChar w:fldCharType="separate"/>
      </w:r>
      <w:r w:rsidR="000629BA">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400" w:history="1">
        <w:r w:rsidRPr="00FC64DE">
          <w:rPr>
            <w:rStyle w:val="Hyperlink"/>
          </w:rPr>
          <w:t>NES</w:t>
        </w:r>
      </w:hyperlink>
      <w:r>
        <w:t>.</w:t>
      </w:r>
      <w:bookmarkEnd w:id="342"/>
    </w:p>
    <w:p w14:paraId="2BCB68CB" w14:textId="77777777" w:rsidR="00B3439A" w:rsidRDefault="00B3439A" w:rsidP="00B3439A">
      <w:pPr>
        <w:pStyle w:val="Block1"/>
      </w:pPr>
      <w:r>
        <w:t>NOTE: The employer and employee may agree that the employee may take more than 2 weeks’ unpaid pandemic leave.</w:t>
      </w:r>
    </w:p>
    <w:p w14:paraId="357FF29D" w14:textId="77777777" w:rsidR="00B3439A" w:rsidRDefault="00B3439A" w:rsidP="00B3439A">
      <w:pPr>
        <w:pStyle w:val="SubLevel2Bold"/>
      </w:pPr>
      <w:bookmarkStart w:id="343" w:name="_Ref37066012"/>
      <w:r>
        <w:t>Annual leave at half pay</w:t>
      </w:r>
      <w:bookmarkEnd w:id="343"/>
    </w:p>
    <w:p w14:paraId="088B33BA" w14:textId="77777777" w:rsidR="00B3439A" w:rsidRDefault="00B3439A" w:rsidP="00B3439A">
      <w:pPr>
        <w:pStyle w:val="SubLevel3"/>
      </w:pPr>
      <w:bookmarkStart w:id="344" w:name="_Ref37175067"/>
      <w:r>
        <w:t>Instead of an employee taking paid annual leave on full pay, the employee and their employer may agree to the employee taking twice as much leave on half pay.</w:t>
      </w:r>
      <w:bookmarkEnd w:id="344"/>
    </w:p>
    <w:p w14:paraId="5F4C0D02" w14:textId="77777777" w:rsidR="00B3439A" w:rsidRDefault="00B3439A" w:rsidP="00B3439A">
      <w:pPr>
        <w:pStyle w:val="SubLevel3"/>
      </w:pPr>
      <w:r>
        <w:t>Any agreement to take twice as much annual leave at half pay must be recorded in writing and retained as an employee record.</w:t>
      </w:r>
    </w:p>
    <w:p w14:paraId="039BE68A" w14:textId="4AAE8090" w:rsidR="00B3439A" w:rsidRPr="00C102A5" w:rsidRDefault="00B3439A" w:rsidP="00B3439A">
      <w:pPr>
        <w:pStyle w:val="SubLevel3"/>
      </w:pPr>
      <w:bookmarkStart w:id="345" w:name="_Ref37238181"/>
      <w:r>
        <w:t xml:space="preserve">A period of leave under clause </w:t>
      </w:r>
      <w:r>
        <w:fldChar w:fldCharType="begin"/>
      </w:r>
      <w:r>
        <w:instrText xml:space="preserve"> REF _Ref37175067 \w \h </w:instrText>
      </w:r>
      <w:r>
        <w:fldChar w:fldCharType="separate"/>
      </w:r>
      <w:r w:rsidR="000629BA">
        <w:t>X.2.2(a)</w:t>
      </w:r>
      <w:r>
        <w:fldChar w:fldCharType="end"/>
      </w:r>
      <w:r>
        <w:t xml:space="preserve"> must start before 30 June 2020, but may end after that date.</w:t>
      </w:r>
      <w:bookmarkEnd w:id="345"/>
    </w:p>
    <w:p w14:paraId="0EE7E353" w14:textId="77777777" w:rsidR="00B3439A" w:rsidRDefault="00B3439A" w:rsidP="00B3439A">
      <w:pPr>
        <w:pStyle w:val="Block1"/>
      </w:pPr>
      <w:r>
        <w:t>EXAMPLE: Instead of an employee taking one week’s annual leave on full pay, the employee and their employer may agree to the employee taking 2 weeks’ annual leave on half pay. In this example:</w:t>
      </w:r>
    </w:p>
    <w:p w14:paraId="71089A8D" w14:textId="77777777" w:rsidR="00B3439A" w:rsidRDefault="00B3439A" w:rsidP="00B3439A">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14:paraId="721E0449" w14:textId="77777777" w:rsidR="00B3439A" w:rsidRDefault="00B3439A" w:rsidP="00B3439A">
      <w:pPr>
        <w:pStyle w:val="Bullet1"/>
      </w:pPr>
      <w:r>
        <w:t xml:space="preserve">one week of leave is deducted from the employee’s annual leave accrual. </w:t>
      </w:r>
    </w:p>
    <w:p w14:paraId="04976879" w14:textId="6A0B418C" w:rsidR="00B3439A" w:rsidRDefault="00B3439A" w:rsidP="00B3439A">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0629BA">
        <w:t>X.2.1</w:t>
      </w:r>
      <w:r>
        <w:fldChar w:fldCharType="end"/>
      </w:r>
      <w:r>
        <w:t xml:space="preserve"> or </w:t>
      </w:r>
      <w:r>
        <w:fldChar w:fldCharType="begin"/>
      </w:r>
      <w:r>
        <w:instrText xml:space="preserve"> REF _Ref37066012 \w \h </w:instrText>
      </w:r>
      <w:r>
        <w:fldChar w:fldCharType="separate"/>
      </w:r>
      <w:r w:rsidR="000629BA">
        <w:t>X.2.2</w:t>
      </w:r>
      <w:r>
        <w:fldChar w:fldCharType="end"/>
      </w:r>
      <w:r>
        <w:t xml:space="preserve"> has a workplace right under section 341(1)(a) of the</w:t>
      </w:r>
      <w:r w:rsidRPr="00F70366">
        <w:rPr>
          <w:i/>
        </w:rPr>
        <w:t xml:space="preserve"> </w:t>
      </w:r>
      <w:hyperlink r:id="rId401" w:history="1">
        <w:r w:rsidRPr="00C63C65">
          <w:rPr>
            <w:rStyle w:val="Hyperlink"/>
          </w:rPr>
          <w:t>Act</w:t>
        </w:r>
      </w:hyperlink>
      <w:r>
        <w:t>.</w:t>
      </w:r>
    </w:p>
    <w:p w14:paraId="3F8F987D" w14:textId="12A4ADAD" w:rsidR="00B3439A" w:rsidRDefault="00B3439A" w:rsidP="00B3439A">
      <w:r>
        <w:t>NOTE 2: Under section 340(1) of the</w:t>
      </w:r>
      <w:r w:rsidRPr="00F70366">
        <w:rPr>
          <w:i/>
        </w:rPr>
        <w:t xml:space="preserve"> </w:t>
      </w:r>
      <w:hyperlink r:id="rId402"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403"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7778C7FD" w14:textId="52A78BE8" w:rsidR="00B3439A" w:rsidRDefault="00B3439A" w:rsidP="00B3439A">
      <w:r>
        <w:t>NOTE 3: Under section 343(1) of the</w:t>
      </w:r>
      <w:r w:rsidRPr="00F70366">
        <w:rPr>
          <w:i/>
        </w:rPr>
        <w:t xml:space="preserve"> </w:t>
      </w:r>
      <w:hyperlink r:id="rId404"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31"/>
    </w:p>
    <w:p w14:paraId="6F9D202B" w14:textId="77777777" w:rsidR="00EF3EB7" w:rsidRPr="00AF51CA" w:rsidRDefault="00EF3EB7" w:rsidP="00B3439A"/>
    <w:sectPr w:rsidR="00EF3EB7" w:rsidRPr="00AF51CA" w:rsidSect="00255A70">
      <w:footerReference w:type="first" r:id="rId405"/>
      <w:pgSz w:w="11906" w:h="16838" w:code="9"/>
      <w:pgMar w:top="992" w:right="1134" w:bottom="992"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94E39" w14:textId="77777777" w:rsidR="00284752" w:rsidRDefault="00284752">
      <w:r>
        <w:separator/>
      </w:r>
    </w:p>
    <w:p w14:paraId="671AE3C1" w14:textId="77777777" w:rsidR="00284752" w:rsidRDefault="00284752"/>
  </w:endnote>
  <w:endnote w:type="continuationSeparator" w:id="0">
    <w:p w14:paraId="5B48C088" w14:textId="77777777" w:rsidR="00284752" w:rsidRDefault="00284752">
      <w:r>
        <w:continuationSeparator/>
      </w:r>
    </w:p>
    <w:p w14:paraId="110EF9C0" w14:textId="77777777" w:rsidR="00284752" w:rsidRDefault="00284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18D0" w14:textId="77777777" w:rsidR="00284752" w:rsidRPr="003C7CAC" w:rsidRDefault="00284752" w:rsidP="0055388D">
    <w:pPr>
      <w:pStyle w:val="Footer"/>
      <w:spacing w:before="0"/>
      <w:ind w:left="-284" w:right="360"/>
      <w:rPr>
        <w:rStyle w:val="PageNumber"/>
        <w:sz w:val="22"/>
      </w:rPr>
    </w:pPr>
  </w:p>
  <w:p w14:paraId="4DC3B7B5" w14:textId="77777777" w:rsidR="00284752" w:rsidRPr="007B3BB9" w:rsidRDefault="00284752" w:rsidP="00E57607">
    <w:pPr>
      <w:pStyle w:val="Footer"/>
      <w:tabs>
        <w:tab w:val="clear" w:pos="4153"/>
        <w:tab w:val="clear" w:pos="8306"/>
        <w:tab w:val="center" w:pos="4500"/>
        <w:tab w:val="center" w:pos="7371"/>
      </w:tabs>
      <w:spacing w:before="0"/>
      <w:ind w:left="-284"/>
      <w:jc w:val="left"/>
      <w:rPr>
        <w:b/>
        <w:sz w:val="22"/>
      </w:rPr>
    </w:pPr>
    <w:r w:rsidRPr="00F0213A">
      <w:rPr>
        <w:rStyle w:val="PageNumber"/>
        <w:b/>
        <w:sz w:val="22"/>
        <w:szCs w:val="22"/>
      </w:rPr>
      <w:tab/>
    </w:r>
    <w:r>
      <w:rPr>
        <w:rStyle w:val="PageNumber"/>
        <w:b/>
        <w:sz w:val="22"/>
      </w:rPr>
      <w:t>MA000022</w:t>
    </w:r>
    <w:r>
      <w:rPr>
        <w:rStyle w:val="PageNumber"/>
        <w:b/>
        <w:sz w:val="22"/>
      </w:rPr>
      <w:tab/>
    </w:r>
    <w:r>
      <w:rPr>
        <w:rStyle w:val="PageNumber"/>
        <w:b/>
        <w:sz w:val="22"/>
      </w:rPr>
      <w:tab/>
    </w:r>
    <w:r>
      <w:rPr>
        <w:rStyle w:val="PageNumber"/>
        <w:b/>
        <w:sz w:val="22"/>
      </w:rPr>
      <w:tab/>
    </w:r>
    <w:r>
      <w:rPr>
        <w:rStyle w:val="PageNumber"/>
        <w:b/>
        <w:sz w:val="22"/>
      </w:rPr>
      <w:tab/>
    </w:r>
    <w:r w:rsidRPr="00707B03">
      <w:rPr>
        <w:rStyle w:val="PageNumber"/>
        <w:b/>
      </w:rPr>
      <w:fldChar w:fldCharType="begin"/>
    </w:r>
    <w:r w:rsidRPr="00707B03">
      <w:rPr>
        <w:rStyle w:val="PageNumber"/>
        <w:b/>
      </w:rPr>
      <w:instrText xml:space="preserve"> PAGE </w:instrText>
    </w:r>
    <w:r w:rsidRPr="00707B03">
      <w:rPr>
        <w:rStyle w:val="PageNumber"/>
        <w:b/>
      </w:rPr>
      <w:fldChar w:fldCharType="separate"/>
    </w:r>
    <w:r>
      <w:rPr>
        <w:rStyle w:val="PageNumber"/>
        <w:b/>
        <w:noProof/>
      </w:rPr>
      <w:t>42</w:t>
    </w:r>
    <w:r w:rsidRPr="00707B03">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1A29" w14:textId="77777777" w:rsidR="00284752" w:rsidRPr="003C7CAC" w:rsidRDefault="00284752" w:rsidP="0055388D">
    <w:pPr>
      <w:pStyle w:val="Footer"/>
      <w:tabs>
        <w:tab w:val="clear" w:pos="8306"/>
        <w:tab w:val="right" w:pos="9360"/>
      </w:tabs>
      <w:spacing w:before="0"/>
      <w:ind w:right="360"/>
      <w:jc w:val="right"/>
      <w:rPr>
        <w:rStyle w:val="PageNumber"/>
        <w:sz w:val="22"/>
        <w:szCs w:val="22"/>
      </w:rPr>
    </w:pPr>
  </w:p>
  <w:p w14:paraId="5B6CA57B" w14:textId="77777777" w:rsidR="00284752" w:rsidRPr="007B3BB9" w:rsidRDefault="00284752" w:rsidP="00AC2238">
    <w:pPr>
      <w:pStyle w:val="Footer"/>
      <w:tabs>
        <w:tab w:val="clear" w:pos="4153"/>
        <w:tab w:val="clear" w:pos="8306"/>
        <w:tab w:val="center" w:pos="4500"/>
        <w:tab w:val="right" w:pos="9360"/>
        <w:tab w:val="right" w:pos="15120"/>
      </w:tabs>
      <w:spacing w:before="0"/>
      <w:ind w:right="-284"/>
      <w:jc w:val="left"/>
      <w:rPr>
        <w:b/>
        <w:sz w:val="22"/>
        <w:szCs w:val="22"/>
      </w:rPr>
    </w:pPr>
    <w:r>
      <w:rPr>
        <w:rStyle w:val="PageNumber"/>
        <w:b/>
        <w:sz w:val="22"/>
        <w:szCs w:val="22"/>
      </w:rPr>
      <w:tab/>
      <w:t>MA000022</w:t>
    </w:r>
    <w:r>
      <w:rPr>
        <w:rStyle w:val="PageNumber"/>
        <w:b/>
        <w:sz w:val="22"/>
        <w:szCs w:val="22"/>
      </w:rPr>
      <w:tab/>
    </w:r>
    <w:r w:rsidRPr="00255A70">
      <w:rPr>
        <w:rStyle w:val="PageNumber"/>
        <w:b/>
      </w:rPr>
      <w:fldChar w:fldCharType="begin"/>
    </w:r>
    <w:r w:rsidRPr="00255A70">
      <w:rPr>
        <w:rStyle w:val="PageNumber"/>
        <w:b/>
      </w:rPr>
      <w:instrText xml:space="preserve"> PAGE </w:instrText>
    </w:r>
    <w:r w:rsidRPr="00255A70">
      <w:rPr>
        <w:rStyle w:val="PageNumber"/>
        <w:b/>
      </w:rPr>
      <w:fldChar w:fldCharType="separate"/>
    </w:r>
    <w:r>
      <w:rPr>
        <w:rStyle w:val="PageNumber"/>
        <w:b/>
        <w:noProof/>
      </w:rPr>
      <w:t>41</w:t>
    </w:r>
    <w:r w:rsidRPr="00255A70">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EF62" w14:textId="77777777" w:rsidR="00284752" w:rsidRPr="003C7CAC" w:rsidRDefault="00284752" w:rsidP="007F00BF">
    <w:pPr>
      <w:pStyle w:val="Footer"/>
      <w:spacing w:before="0"/>
      <w:ind w:left="-284" w:right="360"/>
      <w:rPr>
        <w:rStyle w:val="PageNumber"/>
        <w:sz w:val="22"/>
      </w:rPr>
    </w:pPr>
  </w:p>
  <w:p w14:paraId="12754810" w14:textId="77777777" w:rsidR="00284752" w:rsidRPr="007F00BF" w:rsidRDefault="00284752" w:rsidP="007F00BF">
    <w:pPr>
      <w:pStyle w:val="Footer"/>
      <w:tabs>
        <w:tab w:val="clear" w:pos="4153"/>
        <w:tab w:val="clear" w:pos="8306"/>
        <w:tab w:val="center" w:pos="4500"/>
        <w:tab w:val="center" w:pos="7371"/>
        <w:tab w:val="right" w:pos="9356"/>
      </w:tabs>
      <w:spacing w:before="0"/>
      <w:ind w:left="-284" w:right="-283"/>
      <w:jc w:val="left"/>
      <w:rPr>
        <w:b/>
        <w:sz w:val="22"/>
      </w:rPr>
    </w:pPr>
    <w:r w:rsidRPr="00F0213A">
      <w:rPr>
        <w:rStyle w:val="PageNumber"/>
        <w:b/>
        <w:sz w:val="22"/>
        <w:szCs w:val="22"/>
      </w:rPr>
      <w:tab/>
    </w:r>
    <w:r>
      <w:rPr>
        <w:rStyle w:val="PageNumber"/>
        <w:b/>
        <w:sz w:val="22"/>
      </w:rPr>
      <w:t>MA000022</w:t>
    </w:r>
    <w:r>
      <w:rPr>
        <w:rStyle w:val="PageNumber"/>
        <w:b/>
        <w:sz w:val="22"/>
      </w:rPr>
      <w:tab/>
    </w:r>
    <w:r>
      <w:rPr>
        <w:rStyle w:val="PageNumber"/>
        <w:b/>
        <w:sz w:val="22"/>
      </w:rPr>
      <w:tab/>
    </w:r>
    <w:r w:rsidRPr="00707B03">
      <w:rPr>
        <w:rStyle w:val="PageNumber"/>
        <w:b/>
      </w:rPr>
      <w:fldChar w:fldCharType="begin"/>
    </w:r>
    <w:r w:rsidRPr="00707B03">
      <w:rPr>
        <w:rStyle w:val="PageNumber"/>
        <w:b/>
      </w:rPr>
      <w:instrText xml:space="preserve"> PAGE </w:instrText>
    </w:r>
    <w:r w:rsidRPr="00707B03">
      <w:rPr>
        <w:rStyle w:val="PageNumber"/>
        <w:b/>
      </w:rPr>
      <w:fldChar w:fldCharType="separate"/>
    </w:r>
    <w:r>
      <w:rPr>
        <w:rStyle w:val="PageNumber"/>
        <w:b/>
        <w:noProof/>
      </w:rPr>
      <w:t>1</w:t>
    </w:r>
    <w:r w:rsidRPr="00707B03">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6F11" w14:textId="77777777" w:rsidR="00284752" w:rsidRPr="003C7CAC" w:rsidRDefault="00284752" w:rsidP="007F00BF">
    <w:pPr>
      <w:pStyle w:val="Footer"/>
      <w:spacing w:before="0"/>
      <w:ind w:left="-284" w:right="360"/>
      <w:rPr>
        <w:rStyle w:val="PageNumber"/>
        <w:sz w:val="22"/>
      </w:rPr>
    </w:pPr>
  </w:p>
  <w:p w14:paraId="210DB545" w14:textId="77777777" w:rsidR="00284752" w:rsidRPr="007F00BF" w:rsidRDefault="00284752" w:rsidP="007F00BF">
    <w:pPr>
      <w:pStyle w:val="Footer"/>
      <w:tabs>
        <w:tab w:val="clear" w:pos="4153"/>
        <w:tab w:val="clear" w:pos="8306"/>
        <w:tab w:val="center" w:pos="4500"/>
        <w:tab w:val="center" w:pos="7371"/>
        <w:tab w:val="right" w:pos="9356"/>
      </w:tabs>
      <w:spacing w:before="0"/>
      <w:ind w:left="-284" w:right="-283"/>
      <w:jc w:val="left"/>
      <w:rPr>
        <w:b/>
        <w:sz w:val="22"/>
      </w:rPr>
    </w:pPr>
    <w:r w:rsidRPr="00707B03">
      <w:rPr>
        <w:rStyle w:val="PageNumber"/>
        <w:b/>
      </w:rPr>
      <w:fldChar w:fldCharType="begin"/>
    </w:r>
    <w:r w:rsidRPr="00707B03">
      <w:rPr>
        <w:rStyle w:val="PageNumber"/>
        <w:b/>
      </w:rPr>
      <w:instrText xml:space="preserve"> PAGE </w:instrText>
    </w:r>
    <w:r w:rsidRPr="00707B03">
      <w:rPr>
        <w:rStyle w:val="PageNumber"/>
        <w:b/>
      </w:rPr>
      <w:fldChar w:fldCharType="separate"/>
    </w:r>
    <w:r>
      <w:rPr>
        <w:rStyle w:val="PageNumber"/>
        <w:b/>
        <w:noProof/>
      </w:rPr>
      <w:t>4</w:t>
    </w:r>
    <w:r w:rsidRPr="00707B03">
      <w:rPr>
        <w:rStyle w:val="PageNumber"/>
        <w:b/>
      </w:rPr>
      <w:fldChar w:fldCharType="end"/>
    </w:r>
    <w:r w:rsidRPr="00F0213A">
      <w:rPr>
        <w:rStyle w:val="PageNumber"/>
        <w:b/>
        <w:sz w:val="22"/>
        <w:szCs w:val="22"/>
      </w:rPr>
      <w:tab/>
    </w:r>
    <w:r>
      <w:rPr>
        <w:rStyle w:val="PageNumber"/>
        <w:b/>
        <w:sz w:val="22"/>
      </w:rPr>
      <w:t>MA000022</w:t>
    </w:r>
    <w:r>
      <w:rPr>
        <w:rStyle w:val="PageNumber"/>
        <w:b/>
        <w:sz w:val="22"/>
      </w:rPr>
      <w:tab/>
    </w:r>
    <w:r>
      <w:rPr>
        <w:rStyle w:val="PageNumber"/>
        <w:b/>
        <w:sz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167A" w14:textId="77777777" w:rsidR="00284752" w:rsidRPr="0055388D" w:rsidRDefault="00284752" w:rsidP="0055388D">
    <w:pPr>
      <w:pStyle w:val="Footer"/>
      <w:framePr w:wrap="around" w:vAnchor="text" w:hAnchor="page" w:x="15393" w:y="7"/>
      <w:rPr>
        <w:rStyle w:val="PageNumber"/>
        <w:b/>
      </w:rPr>
    </w:pPr>
    <w:r w:rsidRPr="0055388D">
      <w:rPr>
        <w:rStyle w:val="PageNumber"/>
        <w:b/>
      </w:rPr>
      <w:fldChar w:fldCharType="begin"/>
    </w:r>
    <w:r w:rsidRPr="0055388D">
      <w:rPr>
        <w:rStyle w:val="PageNumber"/>
        <w:b/>
      </w:rPr>
      <w:instrText xml:space="preserve">PAGE  </w:instrText>
    </w:r>
    <w:r w:rsidRPr="0055388D">
      <w:rPr>
        <w:rStyle w:val="PageNumber"/>
        <w:b/>
      </w:rPr>
      <w:fldChar w:fldCharType="separate"/>
    </w:r>
    <w:r>
      <w:rPr>
        <w:rStyle w:val="PageNumber"/>
        <w:b/>
        <w:noProof/>
      </w:rPr>
      <w:t>64</w:t>
    </w:r>
    <w:r w:rsidRPr="0055388D">
      <w:rPr>
        <w:rStyle w:val="PageNumber"/>
        <w:b/>
      </w:rPr>
      <w:fldChar w:fldCharType="end"/>
    </w:r>
  </w:p>
  <w:p w14:paraId="3D614E8A" w14:textId="77777777" w:rsidR="00284752" w:rsidRPr="003C7CAC" w:rsidRDefault="00284752" w:rsidP="0055388D">
    <w:pPr>
      <w:pStyle w:val="Footer"/>
      <w:spacing w:before="0"/>
      <w:ind w:left="-284" w:right="360"/>
      <w:rPr>
        <w:rStyle w:val="PageNumber"/>
        <w:sz w:val="22"/>
      </w:rPr>
    </w:pPr>
  </w:p>
  <w:p w14:paraId="590EE6AA" w14:textId="77777777" w:rsidR="00284752" w:rsidRPr="007B3BB9" w:rsidRDefault="00284752" w:rsidP="00707B03">
    <w:pPr>
      <w:pStyle w:val="Footer"/>
      <w:tabs>
        <w:tab w:val="clear" w:pos="4153"/>
        <w:tab w:val="center" w:pos="4500"/>
      </w:tabs>
      <w:spacing w:before="0"/>
      <w:ind w:left="-284"/>
      <w:jc w:val="left"/>
      <w:rPr>
        <w:b/>
        <w:sz w:val="22"/>
      </w:rPr>
    </w:pPr>
    <w:r w:rsidRPr="00707B03">
      <w:rPr>
        <w:rStyle w:val="PageNumber"/>
        <w:b/>
      </w:rPr>
      <w:fldChar w:fldCharType="begin"/>
    </w:r>
    <w:r w:rsidRPr="00707B03">
      <w:rPr>
        <w:rStyle w:val="PageNumber"/>
        <w:b/>
      </w:rPr>
      <w:instrText xml:space="preserve"> PAGE </w:instrText>
    </w:r>
    <w:r w:rsidRPr="00707B03">
      <w:rPr>
        <w:rStyle w:val="PageNumber"/>
        <w:b/>
      </w:rPr>
      <w:fldChar w:fldCharType="separate"/>
    </w:r>
    <w:r>
      <w:rPr>
        <w:rStyle w:val="PageNumber"/>
        <w:b/>
        <w:noProof/>
      </w:rPr>
      <w:t>64</w:t>
    </w:r>
    <w:r w:rsidRPr="00707B03">
      <w:rPr>
        <w:rStyle w:val="PageNumber"/>
        <w:b/>
      </w:rPr>
      <w:fldChar w:fldCharType="end"/>
    </w:r>
    <w:r>
      <w:rPr>
        <w:rStyle w:val="PageNumber"/>
        <w:b/>
        <w:sz w:val="22"/>
      </w:rPr>
      <w:tab/>
      <w:t>MA000022</w:t>
    </w:r>
    <w:r>
      <w:rPr>
        <w:rStyle w:val="PageNumber"/>
        <w:b/>
        <w:sz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A5B2" w14:textId="77777777" w:rsidR="00284752" w:rsidRPr="003C7CAC" w:rsidRDefault="00284752" w:rsidP="0055388D">
    <w:pPr>
      <w:pStyle w:val="Footer"/>
      <w:tabs>
        <w:tab w:val="clear" w:pos="8306"/>
        <w:tab w:val="right" w:pos="9360"/>
      </w:tabs>
      <w:spacing w:before="0"/>
      <w:ind w:right="360"/>
      <w:jc w:val="right"/>
      <w:rPr>
        <w:rStyle w:val="PageNumber"/>
        <w:sz w:val="22"/>
        <w:szCs w:val="22"/>
      </w:rPr>
    </w:pPr>
  </w:p>
  <w:p w14:paraId="4FB170FC" w14:textId="77777777" w:rsidR="00284752" w:rsidRPr="007B3BB9" w:rsidRDefault="00284752" w:rsidP="00AC2238">
    <w:pPr>
      <w:pStyle w:val="Footer"/>
      <w:tabs>
        <w:tab w:val="clear" w:pos="4153"/>
        <w:tab w:val="clear" w:pos="8306"/>
        <w:tab w:val="center" w:pos="4500"/>
        <w:tab w:val="right" w:pos="9360"/>
        <w:tab w:val="right" w:pos="15120"/>
      </w:tabs>
      <w:spacing w:before="0"/>
      <w:ind w:right="-284"/>
      <w:jc w:val="left"/>
      <w:rPr>
        <w:b/>
        <w:sz w:val="22"/>
        <w:szCs w:val="22"/>
      </w:rPr>
    </w:pPr>
    <w:r>
      <w:rPr>
        <w:rStyle w:val="PageNumber"/>
        <w:b/>
        <w:sz w:val="22"/>
        <w:szCs w:val="22"/>
      </w:rPr>
      <w:tab/>
      <w:t>MA000022</w:t>
    </w:r>
    <w:r>
      <w:rPr>
        <w:rStyle w:val="PageNumber"/>
        <w:b/>
        <w:sz w:val="22"/>
        <w:szCs w:val="22"/>
      </w:rPr>
      <w:tab/>
    </w:r>
    <w:r w:rsidRPr="00255A70">
      <w:rPr>
        <w:rStyle w:val="PageNumber"/>
        <w:b/>
      </w:rPr>
      <w:fldChar w:fldCharType="begin"/>
    </w:r>
    <w:r w:rsidRPr="00255A70">
      <w:rPr>
        <w:rStyle w:val="PageNumber"/>
        <w:b/>
      </w:rPr>
      <w:instrText xml:space="preserve"> PAGE </w:instrText>
    </w:r>
    <w:r w:rsidRPr="00255A70">
      <w:rPr>
        <w:rStyle w:val="PageNumber"/>
        <w:b/>
      </w:rPr>
      <w:fldChar w:fldCharType="separate"/>
    </w:r>
    <w:r>
      <w:rPr>
        <w:rStyle w:val="PageNumber"/>
        <w:b/>
        <w:noProof/>
      </w:rPr>
      <w:t>63</w:t>
    </w:r>
    <w:r w:rsidRPr="00255A70">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A1AC" w14:textId="77777777" w:rsidR="00284752" w:rsidRPr="003C7CAC" w:rsidRDefault="00284752" w:rsidP="009645B4">
    <w:pPr>
      <w:pStyle w:val="Footer"/>
      <w:spacing w:before="0"/>
      <w:ind w:right="-284"/>
      <w:jc w:val="right"/>
      <w:rPr>
        <w:rStyle w:val="PageNumber"/>
        <w:sz w:val="22"/>
        <w:szCs w:val="22"/>
      </w:rPr>
    </w:pPr>
  </w:p>
  <w:p w14:paraId="7665177A" w14:textId="77777777" w:rsidR="00284752" w:rsidRPr="007B3BB9" w:rsidRDefault="00284752" w:rsidP="00960798">
    <w:pPr>
      <w:pStyle w:val="Footer"/>
      <w:tabs>
        <w:tab w:val="clear" w:pos="4153"/>
        <w:tab w:val="clear" w:pos="8306"/>
        <w:tab w:val="center" w:pos="7419"/>
        <w:tab w:val="right" w:pos="15120"/>
      </w:tabs>
      <w:spacing w:before="0"/>
      <w:ind w:right="-284"/>
      <w:jc w:val="left"/>
      <w:rPr>
        <w:b/>
        <w:sz w:val="22"/>
        <w:szCs w:val="22"/>
      </w:rPr>
    </w:pPr>
    <w:r>
      <w:rPr>
        <w:rStyle w:val="PageNumber"/>
        <w:b/>
        <w:sz w:val="22"/>
        <w:szCs w:val="22"/>
      </w:rPr>
      <w:tab/>
      <w:t>MA00002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43</w:t>
    </w:r>
    <w:r w:rsidRPr="00EC785D">
      <w:rPr>
        <w:rStyle w:val="PageNumber"/>
        <w:b/>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0E86" w14:textId="77777777" w:rsidR="00284752" w:rsidRPr="003C7CAC" w:rsidRDefault="00284752" w:rsidP="009645B4">
    <w:pPr>
      <w:pStyle w:val="Footer"/>
      <w:spacing w:before="0"/>
      <w:ind w:right="-284"/>
      <w:jc w:val="right"/>
      <w:rPr>
        <w:rStyle w:val="PageNumber"/>
        <w:sz w:val="22"/>
        <w:szCs w:val="22"/>
      </w:rPr>
    </w:pPr>
  </w:p>
  <w:p w14:paraId="26B817C7" w14:textId="77777777" w:rsidR="00284752" w:rsidRPr="007B3BB9" w:rsidRDefault="00284752" w:rsidP="00960798">
    <w:pPr>
      <w:pStyle w:val="Footer"/>
      <w:tabs>
        <w:tab w:val="clear" w:pos="4153"/>
        <w:tab w:val="clear" w:pos="8306"/>
        <w:tab w:val="center" w:pos="7419"/>
        <w:tab w:val="right" w:pos="15120"/>
      </w:tabs>
      <w:spacing w:before="0"/>
      <w:ind w:right="-284"/>
      <w:jc w:val="left"/>
      <w:rPr>
        <w:b/>
        <w:sz w:val="22"/>
        <w:szCs w:val="22"/>
      </w:rPr>
    </w:pPr>
    <w:r>
      <w:rPr>
        <w:rStyle w:val="PageNumber"/>
        <w:b/>
        <w:sz w:val="22"/>
        <w:szCs w:val="22"/>
      </w:rPr>
      <w:tab/>
      <w:t>MA00002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6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CF3D" w14:textId="77777777" w:rsidR="00284752" w:rsidRDefault="00284752">
      <w:r>
        <w:separator/>
      </w:r>
    </w:p>
    <w:p w14:paraId="63CA5963" w14:textId="77777777" w:rsidR="00284752" w:rsidRDefault="00284752"/>
  </w:footnote>
  <w:footnote w:type="continuationSeparator" w:id="0">
    <w:p w14:paraId="3678511C" w14:textId="77777777" w:rsidR="00284752" w:rsidRDefault="00284752">
      <w:r>
        <w:continuationSeparator/>
      </w:r>
    </w:p>
    <w:p w14:paraId="40CC7437" w14:textId="77777777" w:rsidR="00284752" w:rsidRDefault="00284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77DB" w14:textId="77777777" w:rsidR="00284752" w:rsidRDefault="00284752" w:rsidP="00715211">
    <w:pPr>
      <w:pStyle w:val="Header"/>
      <w:tabs>
        <w:tab w:val="clear" w:pos="4153"/>
        <w:tab w:val="clear" w:pos="8306"/>
        <w:tab w:val="center" w:pos="4500"/>
        <w:tab w:val="right" w:pos="9000"/>
      </w:tabs>
      <w:spacing w:before="0"/>
      <w:jc w:val="center"/>
      <w:rPr>
        <w:b/>
        <w:sz w:val="20"/>
        <w:szCs w:val="20"/>
        <w:lang w:val="en-GB"/>
      </w:rPr>
    </w:pPr>
    <w:r>
      <w:rPr>
        <w:b/>
        <w:sz w:val="20"/>
        <w:szCs w:val="20"/>
        <w:lang w:val="en-GB"/>
      </w:rPr>
      <w:t>Cleaning Services Award 2010</w:t>
    </w:r>
  </w:p>
  <w:p w14:paraId="3BA5CEDF" w14:textId="77777777" w:rsidR="00284752" w:rsidRPr="00960798" w:rsidRDefault="00284752" w:rsidP="00960798">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DF4B" w14:textId="77777777" w:rsidR="00284752" w:rsidRDefault="00284752" w:rsidP="00B543F7">
    <w:pPr>
      <w:pStyle w:val="Header"/>
      <w:spacing w:before="0"/>
      <w:jc w:val="center"/>
      <w:rPr>
        <w:b/>
        <w:sz w:val="20"/>
        <w:szCs w:val="20"/>
        <w:lang w:val="en-GB"/>
      </w:rPr>
    </w:pPr>
    <w:r>
      <w:rPr>
        <w:b/>
        <w:sz w:val="20"/>
        <w:szCs w:val="20"/>
        <w:lang w:val="en-GB"/>
      </w:rPr>
      <w:t xml:space="preserve">Cleaning Services Award </w:t>
    </w:r>
    <w:r w:rsidRPr="00B543F7">
      <w:rPr>
        <w:b/>
        <w:sz w:val="20"/>
        <w:szCs w:val="20"/>
        <w:lang w:val="en-GB"/>
      </w:rPr>
      <w:t>2010</w:t>
    </w:r>
  </w:p>
  <w:p w14:paraId="3EE20BED" w14:textId="77777777" w:rsidR="00284752" w:rsidRPr="00B543F7" w:rsidRDefault="00284752"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0C55" w14:textId="77777777" w:rsidR="00284752" w:rsidRDefault="00284752" w:rsidP="00960798">
    <w:pPr>
      <w:pStyle w:val="Header"/>
      <w:spacing w:before="0"/>
      <w:jc w:val="center"/>
      <w:rPr>
        <w:b/>
        <w:sz w:val="20"/>
        <w:szCs w:val="20"/>
        <w:lang w:val="en-GB"/>
      </w:rPr>
    </w:pPr>
    <w:r>
      <w:rPr>
        <w:b/>
        <w:sz w:val="20"/>
        <w:szCs w:val="20"/>
        <w:lang w:val="en-GB"/>
      </w:rPr>
      <w:t>Cleaning Services Award 2010</w:t>
    </w:r>
  </w:p>
  <w:p w14:paraId="5EBE1AA7" w14:textId="77777777" w:rsidR="00284752" w:rsidRPr="00960798" w:rsidRDefault="00284752" w:rsidP="00960798">
    <w:pPr>
      <w:pStyle w:val="Header"/>
      <w:spacing w:before="0"/>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9A016E2"/>
    <w:multiLevelType w:val="hybridMultilevel"/>
    <w:tmpl w:val="9B7A2C86"/>
    <w:lvl w:ilvl="0" w:tplc="FFFFFFFF">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34C771EC"/>
    <w:multiLevelType w:val="hybridMultilevel"/>
    <w:tmpl w:val="CBE46948"/>
    <w:lvl w:ilvl="0" w:tplc="FFFFFFFF">
      <w:start w:val="1"/>
      <w:numFmt w:val="bullet"/>
      <w:pStyle w:val="Quote-1Dot"/>
      <w:lvlText w:val=""/>
      <w:lvlJc w:val="left"/>
      <w:pPr>
        <w:tabs>
          <w:tab w:val="num" w:pos="85"/>
        </w:tabs>
        <w:ind w:left="964" w:hanging="170"/>
      </w:pPr>
      <w:rPr>
        <w:rFonts w:ascii="Symbol" w:hAnsi="Symbol" w:hint="default"/>
        <w:sz w:val="22"/>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8"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0"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5"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6"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15:restartNumberingAfterBreak="0">
    <w:nsid w:val="652D2CBA"/>
    <w:multiLevelType w:val="hybridMultilevel"/>
    <w:tmpl w:val="7EE487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9DA7F5F"/>
    <w:multiLevelType w:val="hybridMultilevel"/>
    <w:tmpl w:val="D1DCA434"/>
    <w:lvl w:ilvl="0" w:tplc="0090E2AA">
      <w:start w:val="1"/>
      <w:numFmt w:val="lowerRoman"/>
      <w:lvlText w:val="(%1)"/>
      <w:lvlJc w:val="left"/>
      <w:pPr>
        <w:ind w:left="2138" w:hanging="720"/>
      </w:pPr>
      <w:rPr>
        <w:rFonts w:hint="default"/>
        <w:b/>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40"/>
  </w:num>
  <w:num w:numId="2">
    <w:abstractNumId w:val="39"/>
  </w:num>
  <w:num w:numId="3">
    <w:abstractNumId w:val="16"/>
  </w:num>
  <w:num w:numId="4">
    <w:abstractNumId w:val="33"/>
  </w:num>
  <w:num w:numId="5">
    <w:abstractNumId w:val="30"/>
  </w:num>
  <w:num w:numId="6">
    <w:abstractNumId w:val="11"/>
  </w:num>
  <w:num w:numId="7">
    <w:abstractNumId w:val="21"/>
  </w:num>
  <w:num w:numId="8">
    <w:abstractNumId w:val="12"/>
  </w:num>
  <w:num w:numId="9">
    <w:abstractNumId w:val="26"/>
  </w:num>
  <w:num w:numId="10">
    <w:abstractNumId w:val="42"/>
  </w:num>
  <w:num w:numId="11">
    <w:abstractNumId w:val="10"/>
  </w:num>
  <w:num w:numId="12">
    <w:abstractNumId w:val="20"/>
  </w:num>
  <w:num w:numId="13">
    <w:abstractNumId w:val="22"/>
  </w:num>
  <w:num w:numId="14">
    <w:abstractNumId w:val="41"/>
  </w:num>
  <w:num w:numId="15">
    <w:abstractNumId w:val="17"/>
  </w:num>
  <w:num w:numId="16">
    <w:abstractNumId w:val="2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5"/>
  </w:num>
  <w:num w:numId="23">
    <w:abstractNumId w:val="31"/>
  </w:num>
  <w:num w:numId="24">
    <w:abstractNumId w:val="24"/>
  </w:num>
  <w:num w:numId="25">
    <w:abstractNumId w:val="18"/>
  </w:num>
  <w:num w:numId="26">
    <w:abstractNumId w:val="37"/>
  </w:num>
  <w:num w:numId="27">
    <w:abstractNumId w:val="14"/>
  </w:num>
  <w:num w:numId="28">
    <w:abstractNumId w:val="19"/>
  </w:num>
  <w:num w:numId="29">
    <w:abstractNumId w:val="34"/>
  </w:num>
  <w:num w:numId="30">
    <w:abstractNumId w:val="32"/>
  </w:num>
  <w:num w:numId="31">
    <w:abstractNumId w:val="28"/>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6"/>
  </w:num>
  <w:num w:numId="46">
    <w:abstractNumId w:val="13"/>
  </w:num>
  <w:num w:numId="47">
    <w:abstractNumId w:val="27"/>
  </w:num>
  <w:num w:numId="48">
    <w:abstractNumId w:val="38"/>
  </w:num>
  <w:num w:numId="49">
    <w:abstractNumId w:val="43"/>
  </w:num>
  <w:num w:numId="50">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120"/>
  <w:displayHorizontalDrawingGridEvery w:val="2"/>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69"/>
    <w:rsid w:val="000013C4"/>
    <w:rsid w:val="00001DF8"/>
    <w:rsid w:val="000032A9"/>
    <w:rsid w:val="00003ACA"/>
    <w:rsid w:val="00005894"/>
    <w:rsid w:val="00005D81"/>
    <w:rsid w:val="00007190"/>
    <w:rsid w:val="00007AB7"/>
    <w:rsid w:val="00007AF8"/>
    <w:rsid w:val="000100A4"/>
    <w:rsid w:val="000103D7"/>
    <w:rsid w:val="00012510"/>
    <w:rsid w:val="00012C7C"/>
    <w:rsid w:val="00013C9C"/>
    <w:rsid w:val="0001470D"/>
    <w:rsid w:val="00014A22"/>
    <w:rsid w:val="00015569"/>
    <w:rsid w:val="00015A7C"/>
    <w:rsid w:val="00015A7D"/>
    <w:rsid w:val="000172F0"/>
    <w:rsid w:val="00017F96"/>
    <w:rsid w:val="000206BF"/>
    <w:rsid w:val="00022877"/>
    <w:rsid w:val="00022AD4"/>
    <w:rsid w:val="0002414D"/>
    <w:rsid w:val="00024536"/>
    <w:rsid w:val="00026412"/>
    <w:rsid w:val="0002773F"/>
    <w:rsid w:val="000302DD"/>
    <w:rsid w:val="0003076A"/>
    <w:rsid w:val="000307A6"/>
    <w:rsid w:val="000310FC"/>
    <w:rsid w:val="00031DF0"/>
    <w:rsid w:val="00032144"/>
    <w:rsid w:val="000323AD"/>
    <w:rsid w:val="00032D69"/>
    <w:rsid w:val="00033C29"/>
    <w:rsid w:val="00040D37"/>
    <w:rsid w:val="00043FAF"/>
    <w:rsid w:val="00045200"/>
    <w:rsid w:val="0005231C"/>
    <w:rsid w:val="000525E6"/>
    <w:rsid w:val="0005437E"/>
    <w:rsid w:val="00054DC8"/>
    <w:rsid w:val="00055000"/>
    <w:rsid w:val="00056475"/>
    <w:rsid w:val="00056FC8"/>
    <w:rsid w:val="00060DB0"/>
    <w:rsid w:val="00060F03"/>
    <w:rsid w:val="00062575"/>
    <w:rsid w:val="000626BE"/>
    <w:rsid w:val="000629BA"/>
    <w:rsid w:val="0006335A"/>
    <w:rsid w:val="00063CBE"/>
    <w:rsid w:val="00063EC5"/>
    <w:rsid w:val="0006416D"/>
    <w:rsid w:val="00064C51"/>
    <w:rsid w:val="000661F4"/>
    <w:rsid w:val="000701B9"/>
    <w:rsid w:val="00070D98"/>
    <w:rsid w:val="000715AB"/>
    <w:rsid w:val="00071B80"/>
    <w:rsid w:val="00073990"/>
    <w:rsid w:val="00076250"/>
    <w:rsid w:val="00082114"/>
    <w:rsid w:val="000841AD"/>
    <w:rsid w:val="00086009"/>
    <w:rsid w:val="000865FB"/>
    <w:rsid w:val="00086E87"/>
    <w:rsid w:val="00086EA1"/>
    <w:rsid w:val="00087B37"/>
    <w:rsid w:val="00092B69"/>
    <w:rsid w:val="000935C9"/>
    <w:rsid w:val="000977E9"/>
    <w:rsid w:val="000A1112"/>
    <w:rsid w:val="000A2073"/>
    <w:rsid w:val="000A4525"/>
    <w:rsid w:val="000A4D32"/>
    <w:rsid w:val="000A510D"/>
    <w:rsid w:val="000A567E"/>
    <w:rsid w:val="000A56AE"/>
    <w:rsid w:val="000A5B4E"/>
    <w:rsid w:val="000A66FC"/>
    <w:rsid w:val="000A6846"/>
    <w:rsid w:val="000A7755"/>
    <w:rsid w:val="000A7C92"/>
    <w:rsid w:val="000B002A"/>
    <w:rsid w:val="000B180D"/>
    <w:rsid w:val="000B1FB7"/>
    <w:rsid w:val="000B302D"/>
    <w:rsid w:val="000B3976"/>
    <w:rsid w:val="000B4684"/>
    <w:rsid w:val="000B519F"/>
    <w:rsid w:val="000B6001"/>
    <w:rsid w:val="000B694A"/>
    <w:rsid w:val="000C0B51"/>
    <w:rsid w:val="000C1685"/>
    <w:rsid w:val="000C1AB4"/>
    <w:rsid w:val="000C2120"/>
    <w:rsid w:val="000C25EF"/>
    <w:rsid w:val="000C2CAB"/>
    <w:rsid w:val="000C4AE5"/>
    <w:rsid w:val="000C59B2"/>
    <w:rsid w:val="000C6504"/>
    <w:rsid w:val="000C79D6"/>
    <w:rsid w:val="000D05E3"/>
    <w:rsid w:val="000D0D7D"/>
    <w:rsid w:val="000D283D"/>
    <w:rsid w:val="000D3CA4"/>
    <w:rsid w:val="000D44FA"/>
    <w:rsid w:val="000D4BEF"/>
    <w:rsid w:val="000D61B6"/>
    <w:rsid w:val="000D7E5A"/>
    <w:rsid w:val="000E195E"/>
    <w:rsid w:val="000E2549"/>
    <w:rsid w:val="000E4FFD"/>
    <w:rsid w:val="000E5ED4"/>
    <w:rsid w:val="000E616E"/>
    <w:rsid w:val="000E659A"/>
    <w:rsid w:val="000E71EF"/>
    <w:rsid w:val="000E7EE3"/>
    <w:rsid w:val="000F0541"/>
    <w:rsid w:val="000F248D"/>
    <w:rsid w:val="000F2A6F"/>
    <w:rsid w:val="000F45FA"/>
    <w:rsid w:val="000F6B19"/>
    <w:rsid w:val="000F7B53"/>
    <w:rsid w:val="00100092"/>
    <w:rsid w:val="00100318"/>
    <w:rsid w:val="001008E2"/>
    <w:rsid w:val="00100EDE"/>
    <w:rsid w:val="00101A49"/>
    <w:rsid w:val="00102A5C"/>
    <w:rsid w:val="00103378"/>
    <w:rsid w:val="00104310"/>
    <w:rsid w:val="001052D0"/>
    <w:rsid w:val="00106635"/>
    <w:rsid w:val="001069A2"/>
    <w:rsid w:val="00110960"/>
    <w:rsid w:val="00110F3B"/>
    <w:rsid w:val="001111CF"/>
    <w:rsid w:val="001118D5"/>
    <w:rsid w:val="001148D8"/>
    <w:rsid w:val="00115741"/>
    <w:rsid w:val="00116738"/>
    <w:rsid w:val="00116AF9"/>
    <w:rsid w:val="00117736"/>
    <w:rsid w:val="00120514"/>
    <w:rsid w:val="00120CAF"/>
    <w:rsid w:val="00120F62"/>
    <w:rsid w:val="001220B4"/>
    <w:rsid w:val="0012386F"/>
    <w:rsid w:val="00124350"/>
    <w:rsid w:val="0012458A"/>
    <w:rsid w:val="00126265"/>
    <w:rsid w:val="00131889"/>
    <w:rsid w:val="00132A47"/>
    <w:rsid w:val="00132C31"/>
    <w:rsid w:val="001335BA"/>
    <w:rsid w:val="00133D2E"/>
    <w:rsid w:val="001350D5"/>
    <w:rsid w:val="001355E6"/>
    <w:rsid w:val="0013654C"/>
    <w:rsid w:val="00136D57"/>
    <w:rsid w:val="00140004"/>
    <w:rsid w:val="001409FE"/>
    <w:rsid w:val="001412E1"/>
    <w:rsid w:val="00141302"/>
    <w:rsid w:val="00141C56"/>
    <w:rsid w:val="00142AF3"/>
    <w:rsid w:val="00143FD7"/>
    <w:rsid w:val="00144D54"/>
    <w:rsid w:val="00144F1D"/>
    <w:rsid w:val="00145CC4"/>
    <w:rsid w:val="001503B8"/>
    <w:rsid w:val="0015050A"/>
    <w:rsid w:val="00150C38"/>
    <w:rsid w:val="00152003"/>
    <w:rsid w:val="001523B8"/>
    <w:rsid w:val="001526A7"/>
    <w:rsid w:val="0015301E"/>
    <w:rsid w:val="00153211"/>
    <w:rsid w:val="00153E8C"/>
    <w:rsid w:val="00154713"/>
    <w:rsid w:val="001548D6"/>
    <w:rsid w:val="00155B2A"/>
    <w:rsid w:val="001564CF"/>
    <w:rsid w:val="00157036"/>
    <w:rsid w:val="0015734F"/>
    <w:rsid w:val="001574EB"/>
    <w:rsid w:val="0015789F"/>
    <w:rsid w:val="001610B8"/>
    <w:rsid w:val="00161561"/>
    <w:rsid w:val="00161DB7"/>
    <w:rsid w:val="00161F5E"/>
    <w:rsid w:val="0016300F"/>
    <w:rsid w:val="001636C2"/>
    <w:rsid w:val="00164B57"/>
    <w:rsid w:val="00165ABE"/>
    <w:rsid w:val="00166DE8"/>
    <w:rsid w:val="00170B4B"/>
    <w:rsid w:val="0017179F"/>
    <w:rsid w:val="00171C77"/>
    <w:rsid w:val="001747B1"/>
    <w:rsid w:val="00175479"/>
    <w:rsid w:val="00176D1C"/>
    <w:rsid w:val="001814BA"/>
    <w:rsid w:val="001814E1"/>
    <w:rsid w:val="001815BC"/>
    <w:rsid w:val="001819DC"/>
    <w:rsid w:val="00181B02"/>
    <w:rsid w:val="001839DF"/>
    <w:rsid w:val="00184849"/>
    <w:rsid w:val="00184AD4"/>
    <w:rsid w:val="00185B50"/>
    <w:rsid w:val="00185D6F"/>
    <w:rsid w:val="0018650B"/>
    <w:rsid w:val="001872C7"/>
    <w:rsid w:val="001877F8"/>
    <w:rsid w:val="0019146E"/>
    <w:rsid w:val="001920E6"/>
    <w:rsid w:val="00192BDB"/>
    <w:rsid w:val="00192F09"/>
    <w:rsid w:val="001937FE"/>
    <w:rsid w:val="001941DF"/>
    <w:rsid w:val="00196563"/>
    <w:rsid w:val="00196DFE"/>
    <w:rsid w:val="001971EE"/>
    <w:rsid w:val="001A08C2"/>
    <w:rsid w:val="001A0B3C"/>
    <w:rsid w:val="001A1554"/>
    <w:rsid w:val="001A4AF9"/>
    <w:rsid w:val="001A5071"/>
    <w:rsid w:val="001A5862"/>
    <w:rsid w:val="001A61DC"/>
    <w:rsid w:val="001A787D"/>
    <w:rsid w:val="001B14B1"/>
    <w:rsid w:val="001B47BC"/>
    <w:rsid w:val="001B525F"/>
    <w:rsid w:val="001B58CE"/>
    <w:rsid w:val="001B59B8"/>
    <w:rsid w:val="001B6284"/>
    <w:rsid w:val="001B64AD"/>
    <w:rsid w:val="001B6501"/>
    <w:rsid w:val="001B65B1"/>
    <w:rsid w:val="001B6751"/>
    <w:rsid w:val="001B689E"/>
    <w:rsid w:val="001B68D0"/>
    <w:rsid w:val="001C0AAD"/>
    <w:rsid w:val="001C0CC7"/>
    <w:rsid w:val="001C1698"/>
    <w:rsid w:val="001C249C"/>
    <w:rsid w:val="001C2F68"/>
    <w:rsid w:val="001C44B6"/>
    <w:rsid w:val="001C4C78"/>
    <w:rsid w:val="001C6769"/>
    <w:rsid w:val="001C7584"/>
    <w:rsid w:val="001C7C13"/>
    <w:rsid w:val="001D4040"/>
    <w:rsid w:val="001D4162"/>
    <w:rsid w:val="001D48F1"/>
    <w:rsid w:val="001D4EC6"/>
    <w:rsid w:val="001D6E88"/>
    <w:rsid w:val="001E021A"/>
    <w:rsid w:val="001E1A00"/>
    <w:rsid w:val="001E255E"/>
    <w:rsid w:val="001E7133"/>
    <w:rsid w:val="001F16EE"/>
    <w:rsid w:val="001F21A9"/>
    <w:rsid w:val="001F2C45"/>
    <w:rsid w:val="001F4C02"/>
    <w:rsid w:val="001F5436"/>
    <w:rsid w:val="001F5885"/>
    <w:rsid w:val="001F699D"/>
    <w:rsid w:val="001F69D6"/>
    <w:rsid w:val="001F76BE"/>
    <w:rsid w:val="001F7BB3"/>
    <w:rsid w:val="001F7CFF"/>
    <w:rsid w:val="00200F3B"/>
    <w:rsid w:val="002010BB"/>
    <w:rsid w:val="00201176"/>
    <w:rsid w:val="00202D25"/>
    <w:rsid w:val="00203CF9"/>
    <w:rsid w:val="00204916"/>
    <w:rsid w:val="0020622D"/>
    <w:rsid w:val="00210F1D"/>
    <w:rsid w:val="0021188F"/>
    <w:rsid w:val="00212334"/>
    <w:rsid w:val="00212D83"/>
    <w:rsid w:val="002161AD"/>
    <w:rsid w:val="00220234"/>
    <w:rsid w:val="002210E7"/>
    <w:rsid w:val="002232C6"/>
    <w:rsid w:val="00223355"/>
    <w:rsid w:val="00223E96"/>
    <w:rsid w:val="002248BB"/>
    <w:rsid w:val="00225C89"/>
    <w:rsid w:val="002268CE"/>
    <w:rsid w:val="002308DA"/>
    <w:rsid w:val="00230A81"/>
    <w:rsid w:val="00231DC8"/>
    <w:rsid w:val="0023372A"/>
    <w:rsid w:val="00234ABE"/>
    <w:rsid w:val="00234EC4"/>
    <w:rsid w:val="002350F3"/>
    <w:rsid w:val="00235C21"/>
    <w:rsid w:val="002369F4"/>
    <w:rsid w:val="00236C2C"/>
    <w:rsid w:val="00236DF3"/>
    <w:rsid w:val="002371E2"/>
    <w:rsid w:val="00237A30"/>
    <w:rsid w:val="00237ECA"/>
    <w:rsid w:val="00240BB2"/>
    <w:rsid w:val="00241745"/>
    <w:rsid w:val="00242570"/>
    <w:rsid w:val="0024265E"/>
    <w:rsid w:val="0024342D"/>
    <w:rsid w:val="00243943"/>
    <w:rsid w:val="00244551"/>
    <w:rsid w:val="00244A97"/>
    <w:rsid w:val="0024625D"/>
    <w:rsid w:val="002465F9"/>
    <w:rsid w:val="00247B21"/>
    <w:rsid w:val="00251086"/>
    <w:rsid w:val="002530FB"/>
    <w:rsid w:val="00253A7F"/>
    <w:rsid w:val="00253B4E"/>
    <w:rsid w:val="00254032"/>
    <w:rsid w:val="0025459F"/>
    <w:rsid w:val="00254B76"/>
    <w:rsid w:val="00254D58"/>
    <w:rsid w:val="00254E13"/>
    <w:rsid w:val="00255043"/>
    <w:rsid w:val="00255577"/>
    <w:rsid w:val="00255A0D"/>
    <w:rsid w:val="00255A70"/>
    <w:rsid w:val="00256263"/>
    <w:rsid w:val="002563F4"/>
    <w:rsid w:val="00257095"/>
    <w:rsid w:val="00257494"/>
    <w:rsid w:val="00257AC1"/>
    <w:rsid w:val="002606DD"/>
    <w:rsid w:val="002607B9"/>
    <w:rsid w:val="002609C1"/>
    <w:rsid w:val="0026138E"/>
    <w:rsid w:val="00262C09"/>
    <w:rsid w:val="0026327D"/>
    <w:rsid w:val="002633B6"/>
    <w:rsid w:val="002635C8"/>
    <w:rsid w:val="0026397C"/>
    <w:rsid w:val="00263D40"/>
    <w:rsid w:val="002651DE"/>
    <w:rsid w:val="00266C43"/>
    <w:rsid w:val="002703AB"/>
    <w:rsid w:val="002715D6"/>
    <w:rsid w:val="0027290F"/>
    <w:rsid w:val="0027460F"/>
    <w:rsid w:val="0027461E"/>
    <w:rsid w:val="00276223"/>
    <w:rsid w:val="0028040E"/>
    <w:rsid w:val="00281881"/>
    <w:rsid w:val="0028197C"/>
    <w:rsid w:val="00283452"/>
    <w:rsid w:val="00284240"/>
    <w:rsid w:val="00284752"/>
    <w:rsid w:val="00290766"/>
    <w:rsid w:val="002908C7"/>
    <w:rsid w:val="00290DBE"/>
    <w:rsid w:val="00291930"/>
    <w:rsid w:val="00292122"/>
    <w:rsid w:val="00292BFB"/>
    <w:rsid w:val="00292C5F"/>
    <w:rsid w:val="002935B6"/>
    <w:rsid w:val="002943F8"/>
    <w:rsid w:val="00295C00"/>
    <w:rsid w:val="002969BC"/>
    <w:rsid w:val="00297E3A"/>
    <w:rsid w:val="002A1975"/>
    <w:rsid w:val="002A3112"/>
    <w:rsid w:val="002A43DA"/>
    <w:rsid w:val="002A5E8E"/>
    <w:rsid w:val="002B107D"/>
    <w:rsid w:val="002B13D7"/>
    <w:rsid w:val="002B1A56"/>
    <w:rsid w:val="002B20EC"/>
    <w:rsid w:val="002B26C6"/>
    <w:rsid w:val="002B3BA7"/>
    <w:rsid w:val="002B427E"/>
    <w:rsid w:val="002B45D3"/>
    <w:rsid w:val="002B47C6"/>
    <w:rsid w:val="002B4F83"/>
    <w:rsid w:val="002B5144"/>
    <w:rsid w:val="002B6032"/>
    <w:rsid w:val="002B73CE"/>
    <w:rsid w:val="002B7C26"/>
    <w:rsid w:val="002B7C63"/>
    <w:rsid w:val="002B7D72"/>
    <w:rsid w:val="002C0421"/>
    <w:rsid w:val="002C0BDE"/>
    <w:rsid w:val="002C16FF"/>
    <w:rsid w:val="002C1FBC"/>
    <w:rsid w:val="002C28D0"/>
    <w:rsid w:val="002C46CC"/>
    <w:rsid w:val="002C5022"/>
    <w:rsid w:val="002C5B1E"/>
    <w:rsid w:val="002C7272"/>
    <w:rsid w:val="002C73C9"/>
    <w:rsid w:val="002D03BE"/>
    <w:rsid w:val="002D099D"/>
    <w:rsid w:val="002D1512"/>
    <w:rsid w:val="002D18B9"/>
    <w:rsid w:val="002D4373"/>
    <w:rsid w:val="002D483D"/>
    <w:rsid w:val="002D498E"/>
    <w:rsid w:val="002D57DD"/>
    <w:rsid w:val="002D5B16"/>
    <w:rsid w:val="002D5D0F"/>
    <w:rsid w:val="002D5E7D"/>
    <w:rsid w:val="002D64EF"/>
    <w:rsid w:val="002E0B7B"/>
    <w:rsid w:val="002E147C"/>
    <w:rsid w:val="002E1D70"/>
    <w:rsid w:val="002E2C4C"/>
    <w:rsid w:val="002E2D9B"/>
    <w:rsid w:val="002E3C1A"/>
    <w:rsid w:val="002E4E88"/>
    <w:rsid w:val="002E544A"/>
    <w:rsid w:val="002E5748"/>
    <w:rsid w:val="002F27D7"/>
    <w:rsid w:val="002F32CA"/>
    <w:rsid w:val="002F3435"/>
    <w:rsid w:val="002F3630"/>
    <w:rsid w:val="002F4918"/>
    <w:rsid w:val="002F4D0B"/>
    <w:rsid w:val="002F4F73"/>
    <w:rsid w:val="002F5A8E"/>
    <w:rsid w:val="002F5D7C"/>
    <w:rsid w:val="002F61A6"/>
    <w:rsid w:val="002F7B5C"/>
    <w:rsid w:val="00300C18"/>
    <w:rsid w:val="00301707"/>
    <w:rsid w:val="003017DA"/>
    <w:rsid w:val="003018B3"/>
    <w:rsid w:val="003025BE"/>
    <w:rsid w:val="00302C55"/>
    <w:rsid w:val="003032A1"/>
    <w:rsid w:val="00303543"/>
    <w:rsid w:val="00303E4D"/>
    <w:rsid w:val="003048D8"/>
    <w:rsid w:val="00306B91"/>
    <w:rsid w:val="00307B9C"/>
    <w:rsid w:val="0031270E"/>
    <w:rsid w:val="00312CC2"/>
    <w:rsid w:val="00313608"/>
    <w:rsid w:val="003139E0"/>
    <w:rsid w:val="00315AD8"/>
    <w:rsid w:val="00316226"/>
    <w:rsid w:val="003162B2"/>
    <w:rsid w:val="00316C4D"/>
    <w:rsid w:val="00317A33"/>
    <w:rsid w:val="00320118"/>
    <w:rsid w:val="0032202E"/>
    <w:rsid w:val="00322587"/>
    <w:rsid w:val="003229AB"/>
    <w:rsid w:val="00322CDF"/>
    <w:rsid w:val="00322F46"/>
    <w:rsid w:val="00322F50"/>
    <w:rsid w:val="0032307E"/>
    <w:rsid w:val="003239C3"/>
    <w:rsid w:val="00324132"/>
    <w:rsid w:val="0032534C"/>
    <w:rsid w:val="003261A0"/>
    <w:rsid w:val="00327F9C"/>
    <w:rsid w:val="003323B2"/>
    <w:rsid w:val="00334433"/>
    <w:rsid w:val="00334482"/>
    <w:rsid w:val="00335B62"/>
    <w:rsid w:val="0033616D"/>
    <w:rsid w:val="0033677F"/>
    <w:rsid w:val="003378A0"/>
    <w:rsid w:val="003402FD"/>
    <w:rsid w:val="00340301"/>
    <w:rsid w:val="00344856"/>
    <w:rsid w:val="003457FC"/>
    <w:rsid w:val="0034702B"/>
    <w:rsid w:val="00350301"/>
    <w:rsid w:val="00350CD6"/>
    <w:rsid w:val="00354AF0"/>
    <w:rsid w:val="0035558A"/>
    <w:rsid w:val="003555D7"/>
    <w:rsid w:val="00355BD3"/>
    <w:rsid w:val="00355CE6"/>
    <w:rsid w:val="00355D66"/>
    <w:rsid w:val="00356EEC"/>
    <w:rsid w:val="003603EC"/>
    <w:rsid w:val="00360AEA"/>
    <w:rsid w:val="003611D9"/>
    <w:rsid w:val="00361885"/>
    <w:rsid w:val="00361CC9"/>
    <w:rsid w:val="00362820"/>
    <w:rsid w:val="00362A3C"/>
    <w:rsid w:val="00363A38"/>
    <w:rsid w:val="0036457C"/>
    <w:rsid w:val="00364DC7"/>
    <w:rsid w:val="00365747"/>
    <w:rsid w:val="00367785"/>
    <w:rsid w:val="00370262"/>
    <w:rsid w:val="003709F9"/>
    <w:rsid w:val="003714C5"/>
    <w:rsid w:val="00371597"/>
    <w:rsid w:val="00372FA4"/>
    <w:rsid w:val="00373173"/>
    <w:rsid w:val="00374C49"/>
    <w:rsid w:val="00375310"/>
    <w:rsid w:val="00375972"/>
    <w:rsid w:val="00377250"/>
    <w:rsid w:val="00377833"/>
    <w:rsid w:val="0038162D"/>
    <w:rsid w:val="00381BD0"/>
    <w:rsid w:val="00381D69"/>
    <w:rsid w:val="00381E92"/>
    <w:rsid w:val="00381FFD"/>
    <w:rsid w:val="003836EE"/>
    <w:rsid w:val="00384ED7"/>
    <w:rsid w:val="003850F7"/>
    <w:rsid w:val="00386257"/>
    <w:rsid w:val="00387AD2"/>
    <w:rsid w:val="00387C78"/>
    <w:rsid w:val="003901E2"/>
    <w:rsid w:val="00391BD7"/>
    <w:rsid w:val="00393AA0"/>
    <w:rsid w:val="00394024"/>
    <w:rsid w:val="003945D2"/>
    <w:rsid w:val="003955EF"/>
    <w:rsid w:val="00395823"/>
    <w:rsid w:val="0039586F"/>
    <w:rsid w:val="00396945"/>
    <w:rsid w:val="00396C73"/>
    <w:rsid w:val="003973B1"/>
    <w:rsid w:val="00397CA5"/>
    <w:rsid w:val="003A0CB7"/>
    <w:rsid w:val="003A0D79"/>
    <w:rsid w:val="003A1D18"/>
    <w:rsid w:val="003A2B62"/>
    <w:rsid w:val="003A42F3"/>
    <w:rsid w:val="003A50DD"/>
    <w:rsid w:val="003A510E"/>
    <w:rsid w:val="003A59A6"/>
    <w:rsid w:val="003A5DC8"/>
    <w:rsid w:val="003A6FDD"/>
    <w:rsid w:val="003A7549"/>
    <w:rsid w:val="003B18B7"/>
    <w:rsid w:val="003B3337"/>
    <w:rsid w:val="003B73FF"/>
    <w:rsid w:val="003B771B"/>
    <w:rsid w:val="003B793C"/>
    <w:rsid w:val="003C1C14"/>
    <w:rsid w:val="003C52CF"/>
    <w:rsid w:val="003C6512"/>
    <w:rsid w:val="003C7CAC"/>
    <w:rsid w:val="003C7D9D"/>
    <w:rsid w:val="003D03DF"/>
    <w:rsid w:val="003D106C"/>
    <w:rsid w:val="003D16C0"/>
    <w:rsid w:val="003D3F34"/>
    <w:rsid w:val="003D6482"/>
    <w:rsid w:val="003D737D"/>
    <w:rsid w:val="003E098D"/>
    <w:rsid w:val="003E13AE"/>
    <w:rsid w:val="003E2612"/>
    <w:rsid w:val="003E2AA2"/>
    <w:rsid w:val="003E2DEB"/>
    <w:rsid w:val="003E3043"/>
    <w:rsid w:val="003E5634"/>
    <w:rsid w:val="003E7066"/>
    <w:rsid w:val="003F0013"/>
    <w:rsid w:val="003F0D72"/>
    <w:rsid w:val="003F1A65"/>
    <w:rsid w:val="003F2F34"/>
    <w:rsid w:val="003F3AB3"/>
    <w:rsid w:val="003F3DD7"/>
    <w:rsid w:val="003F4C41"/>
    <w:rsid w:val="003F55AA"/>
    <w:rsid w:val="003F608A"/>
    <w:rsid w:val="00400635"/>
    <w:rsid w:val="004015C2"/>
    <w:rsid w:val="004017E8"/>
    <w:rsid w:val="004030BE"/>
    <w:rsid w:val="00404CF6"/>
    <w:rsid w:val="00405869"/>
    <w:rsid w:val="00405B7E"/>
    <w:rsid w:val="00405C63"/>
    <w:rsid w:val="00407C89"/>
    <w:rsid w:val="004104C8"/>
    <w:rsid w:val="00410D6F"/>
    <w:rsid w:val="004118CE"/>
    <w:rsid w:val="004129A3"/>
    <w:rsid w:val="00413D47"/>
    <w:rsid w:val="004143F8"/>
    <w:rsid w:val="00414F09"/>
    <w:rsid w:val="00416A70"/>
    <w:rsid w:val="0041795B"/>
    <w:rsid w:val="00417F9D"/>
    <w:rsid w:val="004207E0"/>
    <w:rsid w:val="00420E7D"/>
    <w:rsid w:val="00423EB1"/>
    <w:rsid w:val="00426A5D"/>
    <w:rsid w:val="004272E7"/>
    <w:rsid w:val="00427B0B"/>
    <w:rsid w:val="00430646"/>
    <w:rsid w:val="00431655"/>
    <w:rsid w:val="00431C08"/>
    <w:rsid w:val="004366C0"/>
    <w:rsid w:val="0043702E"/>
    <w:rsid w:val="004403FC"/>
    <w:rsid w:val="00440B1F"/>
    <w:rsid w:val="00440F9D"/>
    <w:rsid w:val="004410FD"/>
    <w:rsid w:val="0044539A"/>
    <w:rsid w:val="004456D4"/>
    <w:rsid w:val="0044574C"/>
    <w:rsid w:val="0044644E"/>
    <w:rsid w:val="00447AD7"/>
    <w:rsid w:val="00450D85"/>
    <w:rsid w:val="00452F98"/>
    <w:rsid w:val="0045449B"/>
    <w:rsid w:val="00455C4A"/>
    <w:rsid w:val="00455CCD"/>
    <w:rsid w:val="00456ED4"/>
    <w:rsid w:val="0045733F"/>
    <w:rsid w:val="004605D5"/>
    <w:rsid w:val="00460DCF"/>
    <w:rsid w:val="00461505"/>
    <w:rsid w:val="004621EF"/>
    <w:rsid w:val="00465AA3"/>
    <w:rsid w:val="00465E81"/>
    <w:rsid w:val="004662CB"/>
    <w:rsid w:val="00466A00"/>
    <w:rsid w:val="00467ED0"/>
    <w:rsid w:val="00470268"/>
    <w:rsid w:val="004703CF"/>
    <w:rsid w:val="00472250"/>
    <w:rsid w:val="0047264C"/>
    <w:rsid w:val="00473469"/>
    <w:rsid w:val="0047372B"/>
    <w:rsid w:val="00473D32"/>
    <w:rsid w:val="00475A74"/>
    <w:rsid w:val="00480302"/>
    <w:rsid w:val="00483747"/>
    <w:rsid w:val="00483796"/>
    <w:rsid w:val="004845D2"/>
    <w:rsid w:val="00484D58"/>
    <w:rsid w:val="00485BBC"/>
    <w:rsid w:val="004877D5"/>
    <w:rsid w:val="00487CB8"/>
    <w:rsid w:val="00487D7E"/>
    <w:rsid w:val="0049121B"/>
    <w:rsid w:val="00492399"/>
    <w:rsid w:val="00493905"/>
    <w:rsid w:val="004939AD"/>
    <w:rsid w:val="00494763"/>
    <w:rsid w:val="00495B08"/>
    <w:rsid w:val="00495CEA"/>
    <w:rsid w:val="00496124"/>
    <w:rsid w:val="004A112E"/>
    <w:rsid w:val="004A1BF9"/>
    <w:rsid w:val="004A39A9"/>
    <w:rsid w:val="004A3B6E"/>
    <w:rsid w:val="004A3CF8"/>
    <w:rsid w:val="004A3F4F"/>
    <w:rsid w:val="004A5FE7"/>
    <w:rsid w:val="004A6B7E"/>
    <w:rsid w:val="004A70D5"/>
    <w:rsid w:val="004A7828"/>
    <w:rsid w:val="004A7963"/>
    <w:rsid w:val="004B0BF7"/>
    <w:rsid w:val="004B2684"/>
    <w:rsid w:val="004B3667"/>
    <w:rsid w:val="004B3869"/>
    <w:rsid w:val="004B649A"/>
    <w:rsid w:val="004B7BFC"/>
    <w:rsid w:val="004B7DB7"/>
    <w:rsid w:val="004B7EC7"/>
    <w:rsid w:val="004C0483"/>
    <w:rsid w:val="004C2157"/>
    <w:rsid w:val="004C2438"/>
    <w:rsid w:val="004C27D1"/>
    <w:rsid w:val="004C2DDD"/>
    <w:rsid w:val="004C3470"/>
    <w:rsid w:val="004C39D6"/>
    <w:rsid w:val="004C3F71"/>
    <w:rsid w:val="004C4A3F"/>
    <w:rsid w:val="004C4CBE"/>
    <w:rsid w:val="004C53A8"/>
    <w:rsid w:val="004C7BFE"/>
    <w:rsid w:val="004C7D46"/>
    <w:rsid w:val="004D05C6"/>
    <w:rsid w:val="004D1003"/>
    <w:rsid w:val="004D13A4"/>
    <w:rsid w:val="004D1E51"/>
    <w:rsid w:val="004D3142"/>
    <w:rsid w:val="004D3D8B"/>
    <w:rsid w:val="004D4FD6"/>
    <w:rsid w:val="004D578F"/>
    <w:rsid w:val="004D5A8F"/>
    <w:rsid w:val="004D5F4E"/>
    <w:rsid w:val="004D5F8A"/>
    <w:rsid w:val="004D6E2B"/>
    <w:rsid w:val="004D7A21"/>
    <w:rsid w:val="004D7C44"/>
    <w:rsid w:val="004E0AF6"/>
    <w:rsid w:val="004E2408"/>
    <w:rsid w:val="004E2F26"/>
    <w:rsid w:val="004E3A55"/>
    <w:rsid w:val="004E41CE"/>
    <w:rsid w:val="004E5163"/>
    <w:rsid w:val="004E6051"/>
    <w:rsid w:val="004E623C"/>
    <w:rsid w:val="004E6AF5"/>
    <w:rsid w:val="004E6C8C"/>
    <w:rsid w:val="004E749E"/>
    <w:rsid w:val="004E77CF"/>
    <w:rsid w:val="004F0036"/>
    <w:rsid w:val="004F0637"/>
    <w:rsid w:val="004F1387"/>
    <w:rsid w:val="004F2E1B"/>
    <w:rsid w:val="004F4E2A"/>
    <w:rsid w:val="004F5945"/>
    <w:rsid w:val="004F62BC"/>
    <w:rsid w:val="004F69B0"/>
    <w:rsid w:val="004F7608"/>
    <w:rsid w:val="004F7E86"/>
    <w:rsid w:val="00501549"/>
    <w:rsid w:val="00501769"/>
    <w:rsid w:val="00501E96"/>
    <w:rsid w:val="00502D65"/>
    <w:rsid w:val="005041F9"/>
    <w:rsid w:val="00504DF5"/>
    <w:rsid w:val="00506BB1"/>
    <w:rsid w:val="0051068A"/>
    <w:rsid w:val="00511436"/>
    <w:rsid w:val="005114FB"/>
    <w:rsid w:val="0051279F"/>
    <w:rsid w:val="00513B8F"/>
    <w:rsid w:val="00515127"/>
    <w:rsid w:val="005155FD"/>
    <w:rsid w:val="00515DCC"/>
    <w:rsid w:val="00515E57"/>
    <w:rsid w:val="00516D12"/>
    <w:rsid w:val="005214C8"/>
    <w:rsid w:val="00523AC7"/>
    <w:rsid w:val="005255F5"/>
    <w:rsid w:val="005278B0"/>
    <w:rsid w:val="00530C9F"/>
    <w:rsid w:val="00530CC1"/>
    <w:rsid w:val="00531120"/>
    <w:rsid w:val="00531630"/>
    <w:rsid w:val="00532D89"/>
    <w:rsid w:val="0053357E"/>
    <w:rsid w:val="00534030"/>
    <w:rsid w:val="00534B7E"/>
    <w:rsid w:val="005351AC"/>
    <w:rsid w:val="00535669"/>
    <w:rsid w:val="00535816"/>
    <w:rsid w:val="00535C1A"/>
    <w:rsid w:val="00535C84"/>
    <w:rsid w:val="00535F74"/>
    <w:rsid w:val="00536725"/>
    <w:rsid w:val="00536BCD"/>
    <w:rsid w:val="005375AC"/>
    <w:rsid w:val="00544788"/>
    <w:rsid w:val="00545369"/>
    <w:rsid w:val="00546946"/>
    <w:rsid w:val="00546E9A"/>
    <w:rsid w:val="00547B13"/>
    <w:rsid w:val="0055070D"/>
    <w:rsid w:val="00550CFB"/>
    <w:rsid w:val="005521DF"/>
    <w:rsid w:val="005529B7"/>
    <w:rsid w:val="00552A34"/>
    <w:rsid w:val="0055388D"/>
    <w:rsid w:val="00553A66"/>
    <w:rsid w:val="0055608A"/>
    <w:rsid w:val="00556BB4"/>
    <w:rsid w:val="00557D91"/>
    <w:rsid w:val="00557E60"/>
    <w:rsid w:val="005610EE"/>
    <w:rsid w:val="005639B6"/>
    <w:rsid w:val="00565245"/>
    <w:rsid w:val="0056535A"/>
    <w:rsid w:val="00565B5D"/>
    <w:rsid w:val="00565DCB"/>
    <w:rsid w:val="0056797B"/>
    <w:rsid w:val="005706AE"/>
    <w:rsid w:val="00570BBF"/>
    <w:rsid w:val="00570CF5"/>
    <w:rsid w:val="00571B5F"/>
    <w:rsid w:val="005737A1"/>
    <w:rsid w:val="00573941"/>
    <w:rsid w:val="00573BE5"/>
    <w:rsid w:val="00575378"/>
    <w:rsid w:val="00575578"/>
    <w:rsid w:val="00576705"/>
    <w:rsid w:val="005776A2"/>
    <w:rsid w:val="005814B3"/>
    <w:rsid w:val="005834B0"/>
    <w:rsid w:val="00583684"/>
    <w:rsid w:val="00583D6A"/>
    <w:rsid w:val="00585E33"/>
    <w:rsid w:val="00586537"/>
    <w:rsid w:val="00586A27"/>
    <w:rsid w:val="005900F5"/>
    <w:rsid w:val="005902B7"/>
    <w:rsid w:val="00590D67"/>
    <w:rsid w:val="00591A9F"/>
    <w:rsid w:val="0059354A"/>
    <w:rsid w:val="0059406F"/>
    <w:rsid w:val="00594F76"/>
    <w:rsid w:val="0059613A"/>
    <w:rsid w:val="00596C07"/>
    <w:rsid w:val="00597A91"/>
    <w:rsid w:val="005A13FE"/>
    <w:rsid w:val="005A1796"/>
    <w:rsid w:val="005A279D"/>
    <w:rsid w:val="005A2978"/>
    <w:rsid w:val="005A2C38"/>
    <w:rsid w:val="005A35DA"/>
    <w:rsid w:val="005A366D"/>
    <w:rsid w:val="005A434B"/>
    <w:rsid w:val="005A4DA5"/>
    <w:rsid w:val="005A5225"/>
    <w:rsid w:val="005A57D6"/>
    <w:rsid w:val="005A5D0F"/>
    <w:rsid w:val="005A6AAB"/>
    <w:rsid w:val="005A7480"/>
    <w:rsid w:val="005A77CA"/>
    <w:rsid w:val="005B01B3"/>
    <w:rsid w:val="005B1B16"/>
    <w:rsid w:val="005B28FE"/>
    <w:rsid w:val="005B4534"/>
    <w:rsid w:val="005B47C4"/>
    <w:rsid w:val="005B4F8C"/>
    <w:rsid w:val="005B6050"/>
    <w:rsid w:val="005B7130"/>
    <w:rsid w:val="005B7207"/>
    <w:rsid w:val="005B73FE"/>
    <w:rsid w:val="005B7A8A"/>
    <w:rsid w:val="005C0029"/>
    <w:rsid w:val="005C00A5"/>
    <w:rsid w:val="005C04DF"/>
    <w:rsid w:val="005C1B6C"/>
    <w:rsid w:val="005C242F"/>
    <w:rsid w:val="005C2F34"/>
    <w:rsid w:val="005C334D"/>
    <w:rsid w:val="005C364D"/>
    <w:rsid w:val="005C402D"/>
    <w:rsid w:val="005C5DEF"/>
    <w:rsid w:val="005D03ED"/>
    <w:rsid w:val="005D1C10"/>
    <w:rsid w:val="005D1CF4"/>
    <w:rsid w:val="005D1F40"/>
    <w:rsid w:val="005D2FA5"/>
    <w:rsid w:val="005D2FF1"/>
    <w:rsid w:val="005D3782"/>
    <w:rsid w:val="005D395D"/>
    <w:rsid w:val="005D3B4F"/>
    <w:rsid w:val="005D412D"/>
    <w:rsid w:val="005D4595"/>
    <w:rsid w:val="005D477C"/>
    <w:rsid w:val="005D579C"/>
    <w:rsid w:val="005D707B"/>
    <w:rsid w:val="005D753E"/>
    <w:rsid w:val="005E10FC"/>
    <w:rsid w:val="005E3D45"/>
    <w:rsid w:val="005E448D"/>
    <w:rsid w:val="005E4E44"/>
    <w:rsid w:val="005E4EE1"/>
    <w:rsid w:val="005E784D"/>
    <w:rsid w:val="005F0AFC"/>
    <w:rsid w:val="005F5690"/>
    <w:rsid w:val="005F5C8D"/>
    <w:rsid w:val="005F6FE3"/>
    <w:rsid w:val="005F7A1F"/>
    <w:rsid w:val="006000C4"/>
    <w:rsid w:val="00601292"/>
    <w:rsid w:val="00601F3A"/>
    <w:rsid w:val="00606064"/>
    <w:rsid w:val="006079C1"/>
    <w:rsid w:val="006101BD"/>
    <w:rsid w:val="00610278"/>
    <w:rsid w:val="00610876"/>
    <w:rsid w:val="00613214"/>
    <w:rsid w:val="006132C3"/>
    <w:rsid w:val="00614D8F"/>
    <w:rsid w:val="0061584E"/>
    <w:rsid w:val="00615DD9"/>
    <w:rsid w:val="0061613F"/>
    <w:rsid w:val="00616A7A"/>
    <w:rsid w:val="006177C1"/>
    <w:rsid w:val="006207A8"/>
    <w:rsid w:val="00621DC3"/>
    <w:rsid w:val="006223BD"/>
    <w:rsid w:val="00623EB0"/>
    <w:rsid w:val="00624081"/>
    <w:rsid w:val="006240E0"/>
    <w:rsid w:val="00624A8A"/>
    <w:rsid w:val="006251EF"/>
    <w:rsid w:val="006253AE"/>
    <w:rsid w:val="006259F3"/>
    <w:rsid w:val="00626165"/>
    <w:rsid w:val="0062715F"/>
    <w:rsid w:val="0062764A"/>
    <w:rsid w:val="00627B44"/>
    <w:rsid w:val="00630B64"/>
    <w:rsid w:val="0063144F"/>
    <w:rsid w:val="00631FF6"/>
    <w:rsid w:val="00633125"/>
    <w:rsid w:val="00633EE8"/>
    <w:rsid w:val="0063430A"/>
    <w:rsid w:val="00635A1B"/>
    <w:rsid w:val="006368EA"/>
    <w:rsid w:val="00640B8D"/>
    <w:rsid w:val="0064313A"/>
    <w:rsid w:val="00643661"/>
    <w:rsid w:val="00643C46"/>
    <w:rsid w:val="006443DE"/>
    <w:rsid w:val="00644FB3"/>
    <w:rsid w:val="0064575E"/>
    <w:rsid w:val="00645B99"/>
    <w:rsid w:val="0064659D"/>
    <w:rsid w:val="00646887"/>
    <w:rsid w:val="00646CAB"/>
    <w:rsid w:val="00647772"/>
    <w:rsid w:val="00651779"/>
    <w:rsid w:val="00652FDA"/>
    <w:rsid w:val="0065389B"/>
    <w:rsid w:val="00653D5F"/>
    <w:rsid w:val="006541FA"/>
    <w:rsid w:val="00654909"/>
    <w:rsid w:val="00654FB6"/>
    <w:rsid w:val="00655B99"/>
    <w:rsid w:val="00656618"/>
    <w:rsid w:val="00662144"/>
    <w:rsid w:val="00662EA0"/>
    <w:rsid w:val="00663261"/>
    <w:rsid w:val="0066363C"/>
    <w:rsid w:val="00665014"/>
    <w:rsid w:val="0066529A"/>
    <w:rsid w:val="00666427"/>
    <w:rsid w:val="00666A23"/>
    <w:rsid w:val="00671641"/>
    <w:rsid w:val="00672958"/>
    <w:rsid w:val="00672FDE"/>
    <w:rsid w:val="00673C5B"/>
    <w:rsid w:val="00675387"/>
    <w:rsid w:val="00677050"/>
    <w:rsid w:val="00677C19"/>
    <w:rsid w:val="00680612"/>
    <w:rsid w:val="00680D34"/>
    <w:rsid w:val="006832D9"/>
    <w:rsid w:val="006833A1"/>
    <w:rsid w:val="006871DA"/>
    <w:rsid w:val="00691304"/>
    <w:rsid w:val="0069135F"/>
    <w:rsid w:val="0069315A"/>
    <w:rsid w:val="00693507"/>
    <w:rsid w:val="00694014"/>
    <w:rsid w:val="00697325"/>
    <w:rsid w:val="00697332"/>
    <w:rsid w:val="00697A27"/>
    <w:rsid w:val="00697F1D"/>
    <w:rsid w:val="00697FAD"/>
    <w:rsid w:val="006A0893"/>
    <w:rsid w:val="006A0F0C"/>
    <w:rsid w:val="006A1965"/>
    <w:rsid w:val="006A24A6"/>
    <w:rsid w:val="006A2C7A"/>
    <w:rsid w:val="006A3555"/>
    <w:rsid w:val="006A40FB"/>
    <w:rsid w:val="006A504A"/>
    <w:rsid w:val="006A5189"/>
    <w:rsid w:val="006A7592"/>
    <w:rsid w:val="006B04D8"/>
    <w:rsid w:val="006B0AB8"/>
    <w:rsid w:val="006B2115"/>
    <w:rsid w:val="006B2806"/>
    <w:rsid w:val="006B5395"/>
    <w:rsid w:val="006B54DA"/>
    <w:rsid w:val="006B65D4"/>
    <w:rsid w:val="006B785A"/>
    <w:rsid w:val="006C0395"/>
    <w:rsid w:val="006C25EE"/>
    <w:rsid w:val="006C299A"/>
    <w:rsid w:val="006C2C7E"/>
    <w:rsid w:val="006C3986"/>
    <w:rsid w:val="006C3BE7"/>
    <w:rsid w:val="006C3DF0"/>
    <w:rsid w:val="006C4D91"/>
    <w:rsid w:val="006C6E3D"/>
    <w:rsid w:val="006C7EEF"/>
    <w:rsid w:val="006D057A"/>
    <w:rsid w:val="006D0E99"/>
    <w:rsid w:val="006D0FF8"/>
    <w:rsid w:val="006D1391"/>
    <w:rsid w:val="006D2738"/>
    <w:rsid w:val="006D43DE"/>
    <w:rsid w:val="006D45CA"/>
    <w:rsid w:val="006D58E7"/>
    <w:rsid w:val="006D6C1B"/>
    <w:rsid w:val="006D7670"/>
    <w:rsid w:val="006D7E1B"/>
    <w:rsid w:val="006D7E9D"/>
    <w:rsid w:val="006E0552"/>
    <w:rsid w:val="006E1657"/>
    <w:rsid w:val="006E5767"/>
    <w:rsid w:val="006E5903"/>
    <w:rsid w:val="006E6BD6"/>
    <w:rsid w:val="006F05FA"/>
    <w:rsid w:val="006F08E5"/>
    <w:rsid w:val="006F0C59"/>
    <w:rsid w:val="006F0DDE"/>
    <w:rsid w:val="006F322B"/>
    <w:rsid w:val="006F33C3"/>
    <w:rsid w:val="006F41E4"/>
    <w:rsid w:val="006F4220"/>
    <w:rsid w:val="006F6B84"/>
    <w:rsid w:val="006F7368"/>
    <w:rsid w:val="006F73F6"/>
    <w:rsid w:val="0070017D"/>
    <w:rsid w:val="007009F2"/>
    <w:rsid w:val="00702EB1"/>
    <w:rsid w:val="00703643"/>
    <w:rsid w:val="00704319"/>
    <w:rsid w:val="00705881"/>
    <w:rsid w:val="00706385"/>
    <w:rsid w:val="00706BE9"/>
    <w:rsid w:val="00707B03"/>
    <w:rsid w:val="00711F27"/>
    <w:rsid w:val="00712962"/>
    <w:rsid w:val="00715211"/>
    <w:rsid w:val="007159E6"/>
    <w:rsid w:val="00715AF4"/>
    <w:rsid w:val="00716AC6"/>
    <w:rsid w:val="00717454"/>
    <w:rsid w:val="00720B56"/>
    <w:rsid w:val="00720F9E"/>
    <w:rsid w:val="00722075"/>
    <w:rsid w:val="007221FD"/>
    <w:rsid w:val="0072285F"/>
    <w:rsid w:val="00722C12"/>
    <w:rsid w:val="00723F6F"/>
    <w:rsid w:val="0072457B"/>
    <w:rsid w:val="0072665E"/>
    <w:rsid w:val="00727046"/>
    <w:rsid w:val="0072707B"/>
    <w:rsid w:val="0072771E"/>
    <w:rsid w:val="00732736"/>
    <w:rsid w:val="0073284B"/>
    <w:rsid w:val="00733857"/>
    <w:rsid w:val="00734051"/>
    <w:rsid w:val="00735F31"/>
    <w:rsid w:val="00737CD4"/>
    <w:rsid w:val="007410CD"/>
    <w:rsid w:val="007433DF"/>
    <w:rsid w:val="007446D6"/>
    <w:rsid w:val="00745544"/>
    <w:rsid w:val="00745E3E"/>
    <w:rsid w:val="00745ECB"/>
    <w:rsid w:val="0074635A"/>
    <w:rsid w:val="007465DF"/>
    <w:rsid w:val="00746778"/>
    <w:rsid w:val="00747532"/>
    <w:rsid w:val="00747C67"/>
    <w:rsid w:val="007505BE"/>
    <w:rsid w:val="00750A02"/>
    <w:rsid w:val="00750D76"/>
    <w:rsid w:val="00752962"/>
    <w:rsid w:val="00752CAA"/>
    <w:rsid w:val="00752D10"/>
    <w:rsid w:val="007532BD"/>
    <w:rsid w:val="00753D1D"/>
    <w:rsid w:val="00753E9E"/>
    <w:rsid w:val="00753FDC"/>
    <w:rsid w:val="0075555A"/>
    <w:rsid w:val="0076039B"/>
    <w:rsid w:val="00761356"/>
    <w:rsid w:val="00762101"/>
    <w:rsid w:val="007623A0"/>
    <w:rsid w:val="0076284E"/>
    <w:rsid w:val="007634AC"/>
    <w:rsid w:val="007634C2"/>
    <w:rsid w:val="00765CAC"/>
    <w:rsid w:val="007679DC"/>
    <w:rsid w:val="00767A66"/>
    <w:rsid w:val="00770E5E"/>
    <w:rsid w:val="007712DC"/>
    <w:rsid w:val="007724C1"/>
    <w:rsid w:val="0077272E"/>
    <w:rsid w:val="00772C1F"/>
    <w:rsid w:val="00772E83"/>
    <w:rsid w:val="007733F7"/>
    <w:rsid w:val="00774828"/>
    <w:rsid w:val="00774D83"/>
    <w:rsid w:val="00775BA3"/>
    <w:rsid w:val="00776667"/>
    <w:rsid w:val="00777E93"/>
    <w:rsid w:val="00780D1B"/>
    <w:rsid w:val="00781120"/>
    <w:rsid w:val="00781968"/>
    <w:rsid w:val="00781E9E"/>
    <w:rsid w:val="007827DE"/>
    <w:rsid w:val="00782842"/>
    <w:rsid w:val="00783CCC"/>
    <w:rsid w:val="00784885"/>
    <w:rsid w:val="00784F06"/>
    <w:rsid w:val="00784F33"/>
    <w:rsid w:val="00785229"/>
    <w:rsid w:val="007901C3"/>
    <w:rsid w:val="00791908"/>
    <w:rsid w:val="00791D41"/>
    <w:rsid w:val="0079358C"/>
    <w:rsid w:val="00793743"/>
    <w:rsid w:val="00793F17"/>
    <w:rsid w:val="00794B4C"/>
    <w:rsid w:val="00795E18"/>
    <w:rsid w:val="007969B0"/>
    <w:rsid w:val="007A01D7"/>
    <w:rsid w:val="007A1946"/>
    <w:rsid w:val="007A1AA9"/>
    <w:rsid w:val="007A1E15"/>
    <w:rsid w:val="007A2435"/>
    <w:rsid w:val="007A3D6C"/>
    <w:rsid w:val="007A45AD"/>
    <w:rsid w:val="007A5271"/>
    <w:rsid w:val="007A6081"/>
    <w:rsid w:val="007A6693"/>
    <w:rsid w:val="007A6CC4"/>
    <w:rsid w:val="007A6D43"/>
    <w:rsid w:val="007A774F"/>
    <w:rsid w:val="007B03F4"/>
    <w:rsid w:val="007B057D"/>
    <w:rsid w:val="007B1578"/>
    <w:rsid w:val="007B251A"/>
    <w:rsid w:val="007B30F5"/>
    <w:rsid w:val="007B3BB9"/>
    <w:rsid w:val="007B480E"/>
    <w:rsid w:val="007B5235"/>
    <w:rsid w:val="007B5BBA"/>
    <w:rsid w:val="007B5DB1"/>
    <w:rsid w:val="007B6E76"/>
    <w:rsid w:val="007C0402"/>
    <w:rsid w:val="007C1811"/>
    <w:rsid w:val="007C1C62"/>
    <w:rsid w:val="007C2595"/>
    <w:rsid w:val="007C2F72"/>
    <w:rsid w:val="007C3689"/>
    <w:rsid w:val="007C3B81"/>
    <w:rsid w:val="007C4911"/>
    <w:rsid w:val="007C53CE"/>
    <w:rsid w:val="007C5A0A"/>
    <w:rsid w:val="007C6139"/>
    <w:rsid w:val="007C67E7"/>
    <w:rsid w:val="007D0928"/>
    <w:rsid w:val="007D352F"/>
    <w:rsid w:val="007D5A09"/>
    <w:rsid w:val="007D5D33"/>
    <w:rsid w:val="007E0369"/>
    <w:rsid w:val="007E0CEE"/>
    <w:rsid w:val="007E1535"/>
    <w:rsid w:val="007E19AD"/>
    <w:rsid w:val="007E1DD4"/>
    <w:rsid w:val="007E372E"/>
    <w:rsid w:val="007E425D"/>
    <w:rsid w:val="007E5544"/>
    <w:rsid w:val="007E58B2"/>
    <w:rsid w:val="007E596D"/>
    <w:rsid w:val="007E6395"/>
    <w:rsid w:val="007F00BF"/>
    <w:rsid w:val="007F04AE"/>
    <w:rsid w:val="007F0543"/>
    <w:rsid w:val="007F0C9B"/>
    <w:rsid w:val="007F13E7"/>
    <w:rsid w:val="007F18B1"/>
    <w:rsid w:val="007F199F"/>
    <w:rsid w:val="007F34EB"/>
    <w:rsid w:val="007F3718"/>
    <w:rsid w:val="007F3BF5"/>
    <w:rsid w:val="007F3CFF"/>
    <w:rsid w:val="007F41DA"/>
    <w:rsid w:val="007F4766"/>
    <w:rsid w:val="007F4780"/>
    <w:rsid w:val="007F5134"/>
    <w:rsid w:val="007F6811"/>
    <w:rsid w:val="007F6936"/>
    <w:rsid w:val="007F7E34"/>
    <w:rsid w:val="007F7FA1"/>
    <w:rsid w:val="00802633"/>
    <w:rsid w:val="00802C20"/>
    <w:rsid w:val="00803B16"/>
    <w:rsid w:val="0080505F"/>
    <w:rsid w:val="0080547C"/>
    <w:rsid w:val="008057AE"/>
    <w:rsid w:val="0080739B"/>
    <w:rsid w:val="008076AA"/>
    <w:rsid w:val="00810A3B"/>
    <w:rsid w:val="00810C8A"/>
    <w:rsid w:val="00810EA3"/>
    <w:rsid w:val="008110E2"/>
    <w:rsid w:val="00811206"/>
    <w:rsid w:val="00811AE7"/>
    <w:rsid w:val="00813F7E"/>
    <w:rsid w:val="0081499A"/>
    <w:rsid w:val="0081512D"/>
    <w:rsid w:val="008158D0"/>
    <w:rsid w:val="00816131"/>
    <w:rsid w:val="008208DB"/>
    <w:rsid w:val="00821868"/>
    <w:rsid w:val="0082293E"/>
    <w:rsid w:val="00824C48"/>
    <w:rsid w:val="00824C8C"/>
    <w:rsid w:val="00825C8F"/>
    <w:rsid w:val="00827157"/>
    <w:rsid w:val="008271AB"/>
    <w:rsid w:val="00827376"/>
    <w:rsid w:val="008275C8"/>
    <w:rsid w:val="00830F07"/>
    <w:rsid w:val="00831261"/>
    <w:rsid w:val="008321C2"/>
    <w:rsid w:val="008321DE"/>
    <w:rsid w:val="008322EF"/>
    <w:rsid w:val="00832A9C"/>
    <w:rsid w:val="00832AF2"/>
    <w:rsid w:val="008330C7"/>
    <w:rsid w:val="00834DBB"/>
    <w:rsid w:val="00835463"/>
    <w:rsid w:val="00840478"/>
    <w:rsid w:val="008408FA"/>
    <w:rsid w:val="00841870"/>
    <w:rsid w:val="00842406"/>
    <w:rsid w:val="00842CF5"/>
    <w:rsid w:val="00843155"/>
    <w:rsid w:val="00844DBB"/>
    <w:rsid w:val="00845025"/>
    <w:rsid w:val="00845376"/>
    <w:rsid w:val="008475CC"/>
    <w:rsid w:val="00847A70"/>
    <w:rsid w:val="00847B47"/>
    <w:rsid w:val="00847DA0"/>
    <w:rsid w:val="00847F93"/>
    <w:rsid w:val="00851ED7"/>
    <w:rsid w:val="00853039"/>
    <w:rsid w:val="0085450F"/>
    <w:rsid w:val="008545E5"/>
    <w:rsid w:val="00855BA6"/>
    <w:rsid w:val="0085673D"/>
    <w:rsid w:val="0085768A"/>
    <w:rsid w:val="00857D35"/>
    <w:rsid w:val="00862E18"/>
    <w:rsid w:val="00863BF3"/>
    <w:rsid w:val="00863F19"/>
    <w:rsid w:val="00864B2F"/>
    <w:rsid w:val="0086557C"/>
    <w:rsid w:val="00865D86"/>
    <w:rsid w:val="00865E7E"/>
    <w:rsid w:val="00866290"/>
    <w:rsid w:val="00866F64"/>
    <w:rsid w:val="00866FB9"/>
    <w:rsid w:val="00867965"/>
    <w:rsid w:val="00870470"/>
    <w:rsid w:val="0087092F"/>
    <w:rsid w:val="0087171E"/>
    <w:rsid w:val="008721B4"/>
    <w:rsid w:val="00872C40"/>
    <w:rsid w:val="00875AFE"/>
    <w:rsid w:val="008776F1"/>
    <w:rsid w:val="008824B7"/>
    <w:rsid w:val="00882DF1"/>
    <w:rsid w:val="00883131"/>
    <w:rsid w:val="0088335B"/>
    <w:rsid w:val="00883BEE"/>
    <w:rsid w:val="00883E98"/>
    <w:rsid w:val="00884531"/>
    <w:rsid w:val="00884744"/>
    <w:rsid w:val="00884DDE"/>
    <w:rsid w:val="0088501F"/>
    <w:rsid w:val="00886085"/>
    <w:rsid w:val="0088647A"/>
    <w:rsid w:val="008871C3"/>
    <w:rsid w:val="008874D7"/>
    <w:rsid w:val="0088788A"/>
    <w:rsid w:val="00891253"/>
    <w:rsid w:val="008919CC"/>
    <w:rsid w:val="0089226F"/>
    <w:rsid w:val="00892E92"/>
    <w:rsid w:val="00894273"/>
    <w:rsid w:val="008979C7"/>
    <w:rsid w:val="00897A2A"/>
    <w:rsid w:val="008A2AC2"/>
    <w:rsid w:val="008A2EBE"/>
    <w:rsid w:val="008A378D"/>
    <w:rsid w:val="008A5098"/>
    <w:rsid w:val="008A774F"/>
    <w:rsid w:val="008A7FBE"/>
    <w:rsid w:val="008B264F"/>
    <w:rsid w:val="008B2851"/>
    <w:rsid w:val="008B2CDD"/>
    <w:rsid w:val="008B4412"/>
    <w:rsid w:val="008B5393"/>
    <w:rsid w:val="008B59D5"/>
    <w:rsid w:val="008B7E91"/>
    <w:rsid w:val="008C00EA"/>
    <w:rsid w:val="008C0250"/>
    <w:rsid w:val="008C0783"/>
    <w:rsid w:val="008C1B9B"/>
    <w:rsid w:val="008C25A4"/>
    <w:rsid w:val="008C34A7"/>
    <w:rsid w:val="008C626B"/>
    <w:rsid w:val="008C6E9C"/>
    <w:rsid w:val="008D017A"/>
    <w:rsid w:val="008D0A62"/>
    <w:rsid w:val="008D0C10"/>
    <w:rsid w:val="008D1764"/>
    <w:rsid w:val="008D1983"/>
    <w:rsid w:val="008D6931"/>
    <w:rsid w:val="008D7916"/>
    <w:rsid w:val="008E07DC"/>
    <w:rsid w:val="008E110D"/>
    <w:rsid w:val="008E2013"/>
    <w:rsid w:val="008E238D"/>
    <w:rsid w:val="008E243B"/>
    <w:rsid w:val="008E2796"/>
    <w:rsid w:val="008E324C"/>
    <w:rsid w:val="008E3605"/>
    <w:rsid w:val="008E3D62"/>
    <w:rsid w:val="008E44A2"/>
    <w:rsid w:val="008E4D70"/>
    <w:rsid w:val="008E5026"/>
    <w:rsid w:val="008E667A"/>
    <w:rsid w:val="008E6A5D"/>
    <w:rsid w:val="008E7059"/>
    <w:rsid w:val="008E791D"/>
    <w:rsid w:val="008E7AE5"/>
    <w:rsid w:val="008F4F33"/>
    <w:rsid w:val="008F5E15"/>
    <w:rsid w:val="008F6263"/>
    <w:rsid w:val="008F62EC"/>
    <w:rsid w:val="008F6ECA"/>
    <w:rsid w:val="008F7FC7"/>
    <w:rsid w:val="00900EBD"/>
    <w:rsid w:val="0090428D"/>
    <w:rsid w:val="00904A51"/>
    <w:rsid w:val="00905891"/>
    <w:rsid w:val="00905D7F"/>
    <w:rsid w:val="0090614F"/>
    <w:rsid w:val="0090693D"/>
    <w:rsid w:val="00910CAE"/>
    <w:rsid w:val="00911484"/>
    <w:rsid w:val="00911540"/>
    <w:rsid w:val="00911F31"/>
    <w:rsid w:val="00912E67"/>
    <w:rsid w:val="00913232"/>
    <w:rsid w:val="00914357"/>
    <w:rsid w:val="00915BCC"/>
    <w:rsid w:val="009165EC"/>
    <w:rsid w:val="00916A7C"/>
    <w:rsid w:val="00916DA6"/>
    <w:rsid w:val="00916DF5"/>
    <w:rsid w:val="009204E9"/>
    <w:rsid w:val="00920D2B"/>
    <w:rsid w:val="00921D22"/>
    <w:rsid w:val="009228F7"/>
    <w:rsid w:val="00923167"/>
    <w:rsid w:val="00923498"/>
    <w:rsid w:val="00923790"/>
    <w:rsid w:val="00923D05"/>
    <w:rsid w:val="00923DDE"/>
    <w:rsid w:val="00924450"/>
    <w:rsid w:val="00924465"/>
    <w:rsid w:val="00924F6D"/>
    <w:rsid w:val="00926A33"/>
    <w:rsid w:val="00930056"/>
    <w:rsid w:val="00930D46"/>
    <w:rsid w:val="00930EE4"/>
    <w:rsid w:val="009312B7"/>
    <w:rsid w:val="009317FF"/>
    <w:rsid w:val="00931BBD"/>
    <w:rsid w:val="0093223F"/>
    <w:rsid w:val="009346C0"/>
    <w:rsid w:val="0093616C"/>
    <w:rsid w:val="00936178"/>
    <w:rsid w:val="00936212"/>
    <w:rsid w:val="00936DFB"/>
    <w:rsid w:val="00937DA2"/>
    <w:rsid w:val="0094046E"/>
    <w:rsid w:val="00940F65"/>
    <w:rsid w:val="009412E4"/>
    <w:rsid w:val="00941546"/>
    <w:rsid w:val="00943634"/>
    <w:rsid w:val="0094368D"/>
    <w:rsid w:val="00944278"/>
    <w:rsid w:val="009446D0"/>
    <w:rsid w:val="009451B4"/>
    <w:rsid w:val="00945BBF"/>
    <w:rsid w:val="00946967"/>
    <w:rsid w:val="009469EC"/>
    <w:rsid w:val="009474CC"/>
    <w:rsid w:val="0095076A"/>
    <w:rsid w:val="00950B9A"/>
    <w:rsid w:val="00950F7B"/>
    <w:rsid w:val="00951DA0"/>
    <w:rsid w:val="009537FC"/>
    <w:rsid w:val="00954C6E"/>
    <w:rsid w:val="00954C7A"/>
    <w:rsid w:val="00954FC6"/>
    <w:rsid w:val="00955037"/>
    <w:rsid w:val="009565DB"/>
    <w:rsid w:val="009568ED"/>
    <w:rsid w:val="009571F4"/>
    <w:rsid w:val="00957AA4"/>
    <w:rsid w:val="009600E8"/>
    <w:rsid w:val="009602C7"/>
    <w:rsid w:val="00960798"/>
    <w:rsid w:val="00960C3E"/>
    <w:rsid w:val="00961767"/>
    <w:rsid w:val="009632BE"/>
    <w:rsid w:val="00963A50"/>
    <w:rsid w:val="009645B4"/>
    <w:rsid w:val="00965090"/>
    <w:rsid w:val="009658D5"/>
    <w:rsid w:val="0096684E"/>
    <w:rsid w:val="009670D1"/>
    <w:rsid w:val="00967E7F"/>
    <w:rsid w:val="009701D9"/>
    <w:rsid w:val="00970A01"/>
    <w:rsid w:val="00971BA4"/>
    <w:rsid w:val="0097230B"/>
    <w:rsid w:val="00973D06"/>
    <w:rsid w:val="0097491B"/>
    <w:rsid w:val="00975014"/>
    <w:rsid w:val="00975A52"/>
    <w:rsid w:val="00975C30"/>
    <w:rsid w:val="0097611B"/>
    <w:rsid w:val="009777D6"/>
    <w:rsid w:val="00977866"/>
    <w:rsid w:val="00977F5A"/>
    <w:rsid w:val="009804B7"/>
    <w:rsid w:val="00980928"/>
    <w:rsid w:val="0098115E"/>
    <w:rsid w:val="00981C6E"/>
    <w:rsid w:val="00982230"/>
    <w:rsid w:val="009845E0"/>
    <w:rsid w:val="0098565E"/>
    <w:rsid w:val="00985ABF"/>
    <w:rsid w:val="0099090C"/>
    <w:rsid w:val="00992690"/>
    <w:rsid w:val="009936D3"/>
    <w:rsid w:val="00994FE4"/>
    <w:rsid w:val="00996162"/>
    <w:rsid w:val="00996195"/>
    <w:rsid w:val="00997FC0"/>
    <w:rsid w:val="009A22B0"/>
    <w:rsid w:val="009A2759"/>
    <w:rsid w:val="009A5B41"/>
    <w:rsid w:val="009A6034"/>
    <w:rsid w:val="009A650A"/>
    <w:rsid w:val="009B01E4"/>
    <w:rsid w:val="009B03DE"/>
    <w:rsid w:val="009B15D6"/>
    <w:rsid w:val="009B2A17"/>
    <w:rsid w:val="009B31F8"/>
    <w:rsid w:val="009B4102"/>
    <w:rsid w:val="009B4F11"/>
    <w:rsid w:val="009B63E7"/>
    <w:rsid w:val="009B7006"/>
    <w:rsid w:val="009B75AE"/>
    <w:rsid w:val="009B7856"/>
    <w:rsid w:val="009C2083"/>
    <w:rsid w:val="009C2924"/>
    <w:rsid w:val="009C365E"/>
    <w:rsid w:val="009C4110"/>
    <w:rsid w:val="009C4256"/>
    <w:rsid w:val="009C43EF"/>
    <w:rsid w:val="009C55A5"/>
    <w:rsid w:val="009C5872"/>
    <w:rsid w:val="009C66A7"/>
    <w:rsid w:val="009C6AD7"/>
    <w:rsid w:val="009C712E"/>
    <w:rsid w:val="009D0054"/>
    <w:rsid w:val="009D00F8"/>
    <w:rsid w:val="009D123A"/>
    <w:rsid w:val="009D133E"/>
    <w:rsid w:val="009D2A5B"/>
    <w:rsid w:val="009D3AAF"/>
    <w:rsid w:val="009D4A81"/>
    <w:rsid w:val="009D5484"/>
    <w:rsid w:val="009D68C0"/>
    <w:rsid w:val="009D69A1"/>
    <w:rsid w:val="009D6D4E"/>
    <w:rsid w:val="009D6D98"/>
    <w:rsid w:val="009D70B1"/>
    <w:rsid w:val="009E2603"/>
    <w:rsid w:val="009E3F6E"/>
    <w:rsid w:val="009E42CD"/>
    <w:rsid w:val="009E592A"/>
    <w:rsid w:val="009E6C41"/>
    <w:rsid w:val="009F30CB"/>
    <w:rsid w:val="009F4B5C"/>
    <w:rsid w:val="009F53EA"/>
    <w:rsid w:val="009F5D86"/>
    <w:rsid w:val="009F67B5"/>
    <w:rsid w:val="00A004B9"/>
    <w:rsid w:val="00A00F87"/>
    <w:rsid w:val="00A01999"/>
    <w:rsid w:val="00A02053"/>
    <w:rsid w:val="00A02388"/>
    <w:rsid w:val="00A03FC8"/>
    <w:rsid w:val="00A04563"/>
    <w:rsid w:val="00A05225"/>
    <w:rsid w:val="00A069F1"/>
    <w:rsid w:val="00A07074"/>
    <w:rsid w:val="00A0737F"/>
    <w:rsid w:val="00A074E3"/>
    <w:rsid w:val="00A07BD2"/>
    <w:rsid w:val="00A07FE8"/>
    <w:rsid w:val="00A100B0"/>
    <w:rsid w:val="00A11B5A"/>
    <w:rsid w:val="00A12AC6"/>
    <w:rsid w:val="00A147EE"/>
    <w:rsid w:val="00A16524"/>
    <w:rsid w:val="00A204D3"/>
    <w:rsid w:val="00A21164"/>
    <w:rsid w:val="00A214CD"/>
    <w:rsid w:val="00A21CAE"/>
    <w:rsid w:val="00A234F3"/>
    <w:rsid w:val="00A23CE5"/>
    <w:rsid w:val="00A23F94"/>
    <w:rsid w:val="00A25991"/>
    <w:rsid w:val="00A264FF"/>
    <w:rsid w:val="00A26800"/>
    <w:rsid w:val="00A272F8"/>
    <w:rsid w:val="00A27935"/>
    <w:rsid w:val="00A279AC"/>
    <w:rsid w:val="00A30194"/>
    <w:rsid w:val="00A32E49"/>
    <w:rsid w:val="00A338BD"/>
    <w:rsid w:val="00A339FC"/>
    <w:rsid w:val="00A35629"/>
    <w:rsid w:val="00A35F1D"/>
    <w:rsid w:val="00A37C95"/>
    <w:rsid w:val="00A42754"/>
    <w:rsid w:val="00A42942"/>
    <w:rsid w:val="00A42D7E"/>
    <w:rsid w:val="00A43F51"/>
    <w:rsid w:val="00A4472A"/>
    <w:rsid w:val="00A45E8D"/>
    <w:rsid w:val="00A46259"/>
    <w:rsid w:val="00A46FD5"/>
    <w:rsid w:val="00A47CE8"/>
    <w:rsid w:val="00A507B0"/>
    <w:rsid w:val="00A50911"/>
    <w:rsid w:val="00A522AC"/>
    <w:rsid w:val="00A52F93"/>
    <w:rsid w:val="00A532FA"/>
    <w:rsid w:val="00A54804"/>
    <w:rsid w:val="00A55C34"/>
    <w:rsid w:val="00A56C54"/>
    <w:rsid w:val="00A56E51"/>
    <w:rsid w:val="00A5757A"/>
    <w:rsid w:val="00A62714"/>
    <w:rsid w:val="00A62D6A"/>
    <w:rsid w:val="00A648CA"/>
    <w:rsid w:val="00A66071"/>
    <w:rsid w:val="00A678B9"/>
    <w:rsid w:val="00A702DB"/>
    <w:rsid w:val="00A706E7"/>
    <w:rsid w:val="00A70AA9"/>
    <w:rsid w:val="00A70ADA"/>
    <w:rsid w:val="00A714D1"/>
    <w:rsid w:val="00A72062"/>
    <w:rsid w:val="00A72088"/>
    <w:rsid w:val="00A7236C"/>
    <w:rsid w:val="00A75047"/>
    <w:rsid w:val="00A758AD"/>
    <w:rsid w:val="00A759AD"/>
    <w:rsid w:val="00A77BAA"/>
    <w:rsid w:val="00A80FE5"/>
    <w:rsid w:val="00A82646"/>
    <w:rsid w:val="00A82C42"/>
    <w:rsid w:val="00A833D8"/>
    <w:rsid w:val="00A837AA"/>
    <w:rsid w:val="00A846E0"/>
    <w:rsid w:val="00A850F4"/>
    <w:rsid w:val="00A85A9C"/>
    <w:rsid w:val="00A90D81"/>
    <w:rsid w:val="00A910AD"/>
    <w:rsid w:val="00A9358C"/>
    <w:rsid w:val="00A93B57"/>
    <w:rsid w:val="00A94468"/>
    <w:rsid w:val="00A946A2"/>
    <w:rsid w:val="00A94AFD"/>
    <w:rsid w:val="00A9686E"/>
    <w:rsid w:val="00A96B72"/>
    <w:rsid w:val="00A97FCF"/>
    <w:rsid w:val="00AA1E2A"/>
    <w:rsid w:val="00AA35B4"/>
    <w:rsid w:val="00AA5A4D"/>
    <w:rsid w:val="00AA68D8"/>
    <w:rsid w:val="00AA6A6C"/>
    <w:rsid w:val="00AA721D"/>
    <w:rsid w:val="00AB1C84"/>
    <w:rsid w:val="00AB2D60"/>
    <w:rsid w:val="00AB4256"/>
    <w:rsid w:val="00AB4864"/>
    <w:rsid w:val="00AB4AB3"/>
    <w:rsid w:val="00AB5BB1"/>
    <w:rsid w:val="00AB5D35"/>
    <w:rsid w:val="00AB691A"/>
    <w:rsid w:val="00AB6E1C"/>
    <w:rsid w:val="00AB761B"/>
    <w:rsid w:val="00AB7DF6"/>
    <w:rsid w:val="00AC0A53"/>
    <w:rsid w:val="00AC0B44"/>
    <w:rsid w:val="00AC0D42"/>
    <w:rsid w:val="00AC2238"/>
    <w:rsid w:val="00AC2CFC"/>
    <w:rsid w:val="00AC4A41"/>
    <w:rsid w:val="00AC53A5"/>
    <w:rsid w:val="00AC552C"/>
    <w:rsid w:val="00AC5F82"/>
    <w:rsid w:val="00AC6B2B"/>
    <w:rsid w:val="00AC6FFA"/>
    <w:rsid w:val="00AD016B"/>
    <w:rsid w:val="00AD0469"/>
    <w:rsid w:val="00AD1C21"/>
    <w:rsid w:val="00AD2444"/>
    <w:rsid w:val="00AD3390"/>
    <w:rsid w:val="00AD35AA"/>
    <w:rsid w:val="00AD3DEC"/>
    <w:rsid w:val="00AD5984"/>
    <w:rsid w:val="00AD5B28"/>
    <w:rsid w:val="00AE0E25"/>
    <w:rsid w:val="00AE1DF1"/>
    <w:rsid w:val="00AE2326"/>
    <w:rsid w:val="00AE2FAE"/>
    <w:rsid w:val="00AE43A4"/>
    <w:rsid w:val="00AE506D"/>
    <w:rsid w:val="00AE52F7"/>
    <w:rsid w:val="00AE53B7"/>
    <w:rsid w:val="00AE5B31"/>
    <w:rsid w:val="00AE65A0"/>
    <w:rsid w:val="00AE70EC"/>
    <w:rsid w:val="00AE788B"/>
    <w:rsid w:val="00AF16B3"/>
    <w:rsid w:val="00AF4FEA"/>
    <w:rsid w:val="00AF639D"/>
    <w:rsid w:val="00AF66CE"/>
    <w:rsid w:val="00AF6B31"/>
    <w:rsid w:val="00B00C52"/>
    <w:rsid w:val="00B013D7"/>
    <w:rsid w:val="00B01E59"/>
    <w:rsid w:val="00B021F8"/>
    <w:rsid w:val="00B03190"/>
    <w:rsid w:val="00B0557D"/>
    <w:rsid w:val="00B07113"/>
    <w:rsid w:val="00B07448"/>
    <w:rsid w:val="00B07F7A"/>
    <w:rsid w:val="00B10CBB"/>
    <w:rsid w:val="00B10D2B"/>
    <w:rsid w:val="00B113E2"/>
    <w:rsid w:val="00B114BE"/>
    <w:rsid w:val="00B123F4"/>
    <w:rsid w:val="00B125BD"/>
    <w:rsid w:val="00B13FE5"/>
    <w:rsid w:val="00B141FB"/>
    <w:rsid w:val="00B142C6"/>
    <w:rsid w:val="00B14B01"/>
    <w:rsid w:val="00B1602A"/>
    <w:rsid w:val="00B16093"/>
    <w:rsid w:val="00B1626B"/>
    <w:rsid w:val="00B16A37"/>
    <w:rsid w:val="00B16EDA"/>
    <w:rsid w:val="00B173D3"/>
    <w:rsid w:val="00B17735"/>
    <w:rsid w:val="00B1777C"/>
    <w:rsid w:val="00B216D0"/>
    <w:rsid w:val="00B21762"/>
    <w:rsid w:val="00B22863"/>
    <w:rsid w:val="00B23EE0"/>
    <w:rsid w:val="00B24AE6"/>
    <w:rsid w:val="00B24DF7"/>
    <w:rsid w:val="00B254C4"/>
    <w:rsid w:val="00B2683D"/>
    <w:rsid w:val="00B2685C"/>
    <w:rsid w:val="00B305D6"/>
    <w:rsid w:val="00B30915"/>
    <w:rsid w:val="00B3171C"/>
    <w:rsid w:val="00B31AEB"/>
    <w:rsid w:val="00B31E50"/>
    <w:rsid w:val="00B32207"/>
    <w:rsid w:val="00B323C1"/>
    <w:rsid w:val="00B32D5A"/>
    <w:rsid w:val="00B3439A"/>
    <w:rsid w:val="00B34B57"/>
    <w:rsid w:val="00B3675F"/>
    <w:rsid w:val="00B40B41"/>
    <w:rsid w:val="00B40CF7"/>
    <w:rsid w:val="00B43FCB"/>
    <w:rsid w:val="00B44753"/>
    <w:rsid w:val="00B459E1"/>
    <w:rsid w:val="00B45C12"/>
    <w:rsid w:val="00B464C1"/>
    <w:rsid w:val="00B467D2"/>
    <w:rsid w:val="00B46EDB"/>
    <w:rsid w:val="00B46EDF"/>
    <w:rsid w:val="00B47128"/>
    <w:rsid w:val="00B506A7"/>
    <w:rsid w:val="00B5243C"/>
    <w:rsid w:val="00B52462"/>
    <w:rsid w:val="00B52CAC"/>
    <w:rsid w:val="00B53979"/>
    <w:rsid w:val="00B543F7"/>
    <w:rsid w:val="00B54F6C"/>
    <w:rsid w:val="00B55241"/>
    <w:rsid w:val="00B567B7"/>
    <w:rsid w:val="00B56A0A"/>
    <w:rsid w:val="00B56A2E"/>
    <w:rsid w:val="00B61871"/>
    <w:rsid w:val="00B62FA5"/>
    <w:rsid w:val="00B63710"/>
    <w:rsid w:val="00B63FCB"/>
    <w:rsid w:val="00B64F38"/>
    <w:rsid w:val="00B64FA3"/>
    <w:rsid w:val="00B65847"/>
    <w:rsid w:val="00B66DFC"/>
    <w:rsid w:val="00B70E8E"/>
    <w:rsid w:val="00B712F8"/>
    <w:rsid w:val="00B715E6"/>
    <w:rsid w:val="00B716E2"/>
    <w:rsid w:val="00B71EF5"/>
    <w:rsid w:val="00B71FD1"/>
    <w:rsid w:val="00B73326"/>
    <w:rsid w:val="00B7381A"/>
    <w:rsid w:val="00B73832"/>
    <w:rsid w:val="00B73ABF"/>
    <w:rsid w:val="00B74074"/>
    <w:rsid w:val="00B77184"/>
    <w:rsid w:val="00B77629"/>
    <w:rsid w:val="00B777A8"/>
    <w:rsid w:val="00B80820"/>
    <w:rsid w:val="00B80A23"/>
    <w:rsid w:val="00B80C26"/>
    <w:rsid w:val="00B8106F"/>
    <w:rsid w:val="00B81107"/>
    <w:rsid w:val="00B81520"/>
    <w:rsid w:val="00B82E83"/>
    <w:rsid w:val="00B832D0"/>
    <w:rsid w:val="00B8378C"/>
    <w:rsid w:val="00B8444A"/>
    <w:rsid w:val="00B8505B"/>
    <w:rsid w:val="00B86639"/>
    <w:rsid w:val="00B874B0"/>
    <w:rsid w:val="00B87648"/>
    <w:rsid w:val="00B878B7"/>
    <w:rsid w:val="00B91A17"/>
    <w:rsid w:val="00B93143"/>
    <w:rsid w:val="00B937CB"/>
    <w:rsid w:val="00B944FF"/>
    <w:rsid w:val="00B953C5"/>
    <w:rsid w:val="00B95F68"/>
    <w:rsid w:val="00B962D0"/>
    <w:rsid w:val="00B96546"/>
    <w:rsid w:val="00B977FE"/>
    <w:rsid w:val="00B97F9C"/>
    <w:rsid w:val="00BA2014"/>
    <w:rsid w:val="00BA20DE"/>
    <w:rsid w:val="00BA4580"/>
    <w:rsid w:val="00BA4C78"/>
    <w:rsid w:val="00BA73C5"/>
    <w:rsid w:val="00BB0440"/>
    <w:rsid w:val="00BB0442"/>
    <w:rsid w:val="00BB1050"/>
    <w:rsid w:val="00BB1888"/>
    <w:rsid w:val="00BB1B60"/>
    <w:rsid w:val="00BB1E53"/>
    <w:rsid w:val="00BB5783"/>
    <w:rsid w:val="00BB5DB6"/>
    <w:rsid w:val="00BC1BFE"/>
    <w:rsid w:val="00BC34DA"/>
    <w:rsid w:val="00BC38D4"/>
    <w:rsid w:val="00BC3E17"/>
    <w:rsid w:val="00BC5992"/>
    <w:rsid w:val="00BD0447"/>
    <w:rsid w:val="00BD0B78"/>
    <w:rsid w:val="00BD1CF1"/>
    <w:rsid w:val="00BD232D"/>
    <w:rsid w:val="00BD3020"/>
    <w:rsid w:val="00BD37EC"/>
    <w:rsid w:val="00BD4E64"/>
    <w:rsid w:val="00BD5388"/>
    <w:rsid w:val="00BD5685"/>
    <w:rsid w:val="00BD781B"/>
    <w:rsid w:val="00BD790D"/>
    <w:rsid w:val="00BE2907"/>
    <w:rsid w:val="00BE2CAF"/>
    <w:rsid w:val="00BE3393"/>
    <w:rsid w:val="00BE3991"/>
    <w:rsid w:val="00BE3E7E"/>
    <w:rsid w:val="00BE51F2"/>
    <w:rsid w:val="00BE6E9D"/>
    <w:rsid w:val="00BE790B"/>
    <w:rsid w:val="00BF1F67"/>
    <w:rsid w:val="00BF22BC"/>
    <w:rsid w:val="00BF2531"/>
    <w:rsid w:val="00BF3A88"/>
    <w:rsid w:val="00BF57B6"/>
    <w:rsid w:val="00BF5C43"/>
    <w:rsid w:val="00BF6ACB"/>
    <w:rsid w:val="00BF72D2"/>
    <w:rsid w:val="00BF776C"/>
    <w:rsid w:val="00C00C90"/>
    <w:rsid w:val="00C029DB"/>
    <w:rsid w:val="00C03D11"/>
    <w:rsid w:val="00C06315"/>
    <w:rsid w:val="00C0636B"/>
    <w:rsid w:val="00C0692D"/>
    <w:rsid w:val="00C07A12"/>
    <w:rsid w:val="00C101EE"/>
    <w:rsid w:val="00C10A5D"/>
    <w:rsid w:val="00C115D6"/>
    <w:rsid w:val="00C11BBA"/>
    <w:rsid w:val="00C13923"/>
    <w:rsid w:val="00C13C0C"/>
    <w:rsid w:val="00C14482"/>
    <w:rsid w:val="00C1491F"/>
    <w:rsid w:val="00C15195"/>
    <w:rsid w:val="00C1615E"/>
    <w:rsid w:val="00C16247"/>
    <w:rsid w:val="00C172B9"/>
    <w:rsid w:val="00C20244"/>
    <w:rsid w:val="00C20E89"/>
    <w:rsid w:val="00C22357"/>
    <w:rsid w:val="00C23806"/>
    <w:rsid w:val="00C25E72"/>
    <w:rsid w:val="00C26E30"/>
    <w:rsid w:val="00C27F23"/>
    <w:rsid w:val="00C27FB4"/>
    <w:rsid w:val="00C30738"/>
    <w:rsid w:val="00C30A8D"/>
    <w:rsid w:val="00C30F1C"/>
    <w:rsid w:val="00C31195"/>
    <w:rsid w:val="00C32C3D"/>
    <w:rsid w:val="00C34209"/>
    <w:rsid w:val="00C34585"/>
    <w:rsid w:val="00C34B63"/>
    <w:rsid w:val="00C35021"/>
    <w:rsid w:val="00C3533A"/>
    <w:rsid w:val="00C35889"/>
    <w:rsid w:val="00C36C46"/>
    <w:rsid w:val="00C37655"/>
    <w:rsid w:val="00C37CDB"/>
    <w:rsid w:val="00C42664"/>
    <w:rsid w:val="00C43224"/>
    <w:rsid w:val="00C43444"/>
    <w:rsid w:val="00C439B2"/>
    <w:rsid w:val="00C441CB"/>
    <w:rsid w:val="00C453A9"/>
    <w:rsid w:val="00C45D83"/>
    <w:rsid w:val="00C468DA"/>
    <w:rsid w:val="00C46D16"/>
    <w:rsid w:val="00C46F31"/>
    <w:rsid w:val="00C47704"/>
    <w:rsid w:val="00C502C5"/>
    <w:rsid w:val="00C504DF"/>
    <w:rsid w:val="00C5129B"/>
    <w:rsid w:val="00C51A3B"/>
    <w:rsid w:val="00C523AF"/>
    <w:rsid w:val="00C54349"/>
    <w:rsid w:val="00C555BF"/>
    <w:rsid w:val="00C55626"/>
    <w:rsid w:val="00C57568"/>
    <w:rsid w:val="00C57BC6"/>
    <w:rsid w:val="00C60FFA"/>
    <w:rsid w:val="00C61FC1"/>
    <w:rsid w:val="00C625D2"/>
    <w:rsid w:val="00C62CB9"/>
    <w:rsid w:val="00C647C7"/>
    <w:rsid w:val="00C651EE"/>
    <w:rsid w:val="00C65874"/>
    <w:rsid w:val="00C659A9"/>
    <w:rsid w:val="00C65D3B"/>
    <w:rsid w:val="00C66587"/>
    <w:rsid w:val="00C705E3"/>
    <w:rsid w:val="00C70762"/>
    <w:rsid w:val="00C7156A"/>
    <w:rsid w:val="00C71C9D"/>
    <w:rsid w:val="00C71DE0"/>
    <w:rsid w:val="00C71EB4"/>
    <w:rsid w:val="00C7226A"/>
    <w:rsid w:val="00C72325"/>
    <w:rsid w:val="00C72718"/>
    <w:rsid w:val="00C7310D"/>
    <w:rsid w:val="00C737AB"/>
    <w:rsid w:val="00C7427E"/>
    <w:rsid w:val="00C759AA"/>
    <w:rsid w:val="00C7642A"/>
    <w:rsid w:val="00C76499"/>
    <w:rsid w:val="00C77133"/>
    <w:rsid w:val="00C77AEC"/>
    <w:rsid w:val="00C80C47"/>
    <w:rsid w:val="00C814BE"/>
    <w:rsid w:val="00C81683"/>
    <w:rsid w:val="00C81955"/>
    <w:rsid w:val="00C81F12"/>
    <w:rsid w:val="00C85EB4"/>
    <w:rsid w:val="00C90452"/>
    <w:rsid w:val="00C911A0"/>
    <w:rsid w:val="00C925B9"/>
    <w:rsid w:val="00C92F02"/>
    <w:rsid w:val="00C92F5D"/>
    <w:rsid w:val="00C9307C"/>
    <w:rsid w:val="00C93A27"/>
    <w:rsid w:val="00C96B3D"/>
    <w:rsid w:val="00CA03B2"/>
    <w:rsid w:val="00CA0988"/>
    <w:rsid w:val="00CA0F84"/>
    <w:rsid w:val="00CA0FE3"/>
    <w:rsid w:val="00CA12B7"/>
    <w:rsid w:val="00CA147B"/>
    <w:rsid w:val="00CA2305"/>
    <w:rsid w:val="00CA27D9"/>
    <w:rsid w:val="00CA2D6F"/>
    <w:rsid w:val="00CA35E6"/>
    <w:rsid w:val="00CA3807"/>
    <w:rsid w:val="00CA3E92"/>
    <w:rsid w:val="00CA697A"/>
    <w:rsid w:val="00CA6ED7"/>
    <w:rsid w:val="00CA799F"/>
    <w:rsid w:val="00CA7F95"/>
    <w:rsid w:val="00CB3E5C"/>
    <w:rsid w:val="00CB583D"/>
    <w:rsid w:val="00CB59EA"/>
    <w:rsid w:val="00CB6400"/>
    <w:rsid w:val="00CB695A"/>
    <w:rsid w:val="00CB6C06"/>
    <w:rsid w:val="00CC0ACC"/>
    <w:rsid w:val="00CC0E83"/>
    <w:rsid w:val="00CC26DF"/>
    <w:rsid w:val="00CC26F4"/>
    <w:rsid w:val="00CC4021"/>
    <w:rsid w:val="00CC4DAF"/>
    <w:rsid w:val="00CC6191"/>
    <w:rsid w:val="00CD0130"/>
    <w:rsid w:val="00CD10C4"/>
    <w:rsid w:val="00CD36AA"/>
    <w:rsid w:val="00CD4D91"/>
    <w:rsid w:val="00CD57DE"/>
    <w:rsid w:val="00CD72C6"/>
    <w:rsid w:val="00CE02FC"/>
    <w:rsid w:val="00CE230B"/>
    <w:rsid w:val="00CE2F1E"/>
    <w:rsid w:val="00CE41E2"/>
    <w:rsid w:val="00CE4E96"/>
    <w:rsid w:val="00CE5321"/>
    <w:rsid w:val="00CF1921"/>
    <w:rsid w:val="00CF1D2B"/>
    <w:rsid w:val="00CF245B"/>
    <w:rsid w:val="00CF2B4E"/>
    <w:rsid w:val="00CF3148"/>
    <w:rsid w:val="00CF3565"/>
    <w:rsid w:val="00CF3585"/>
    <w:rsid w:val="00CF3C31"/>
    <w:rsid w:val="00CF52AD"/>
    <w:rsid w:val="00CF5323"/>
    <w:rsid w:val="00CF5362"/>
    <w:rsid w:val="00CF74CC"/>
    <w:rsid w:val="00D005AD"/>
    <w:rsid w:val="00D02E76"/>
    <w:rsid w:val="00D03570"/>
    <w:rsid w:val="00D03F8A"/>
    <w:rsid w:val="00D056A5"/>
    <w:rsid w:val="00D0585D"/>
    <w:rsid w:val="00D0618C"/>
    <w:rsid w:val="00D06737"/>
    <w:rsid w:val="00D077A4"/>
    <w:rsid w:val="00D10056"/>
    <w:rsid w:val="00D10C8F"/>
    <w:rsid w:val="00D11050"/>
    <w:rsid w:val="00D12336"/>
    <w:rsid w:val="00D12586"/>
    <w:rsid w:val="00D1309A"/>
    <w:rsid w:val="00D15779"/>
    <w:rsid w:val="00D16633"/>
    <w:rsid w:val="00D16A4B"/>
    <w:rsid w:val="00D16FFC"/>
    <w:rsid w:val="00D17238"/>
    <w:rsid w:val="00D200ED"/>
    <w:rsid w:val="00D228DF"/>
    <w:rsid w:val="00D23519"/>
    <w:rsid w:val="00D239EC"/>
    <w:rsid w:val="00D2497C"/>
    <w:rsid w:val="00D2720B"/>
    <w:rsid w:val="00D27F66"/>
    <w:rsid w:val="00D30A02"/>
    <w:rsid w:val="00D31119"/>
    <w:rsid w:val="00D32037"/>
    <w:rsid w:val="00D34278"/>
    <w:rsid w:val="00D3428F"/>
    <w:rsid w:val="00D36F1F"/>
    <w:rsid w:val="00D371C8"/>
    <w:rsid w:val="00D40253"/>
    <w:rsid w:val="00D40C6C"/>
    <w:rsid w:val="00D42459"/>
    <w:rsid w:val="00D4379F"/>
    <w:rsid w:val="00D43D2F"/>
    <w:rsid w:val="00D44947"/>
    <w:rsid w:val="00D456DC"/>
    <w:rsid w:val="00D459FF"/>
    <w:rsid w:val="00D47210"/>
    <w:rsid w:val="00D4774F"/>
    <w:rsid w:val="00D513BB"/>
    <w:rsid w:val="00D52448"/>
    <w:rsid w:val="00D526C7"/>
    <w:rsid w:val="00D5397F"/>
    <w:rsid w:val="00D53B8A"/>
    <w:rsid w:val="00D544D5"/>
    <w:rsid w:val="00D54FDE"/>
    <w:rsid w:val="00D55034"/>
    <w:rsid w:val="00D57703"/>
    <w:rsid w:val="00D57804"/>
    <w:rsid w:val="00D57F0E"/>
    <w:rsid w:val="00D643E1"/>
    <w:rsid w:val="00D646BB"/>
    <w:rsid w:val="00D649DB"/>
    <w:rsid w:val="00D66684"/>
    <w:rsid w:val="00D66A59"/>
    <w:rsid w:val="00D66AA8"/>
    <w:rsid w:val="00D66C9B"/>
    <w:rsid w:val="00D67274"/>
    <w:rsid w:val="00D672D6"/>
    <w:rsid w:val="00D67632"/>
    <w:rsid w:val="00D67AAD"/>
    <w:rsid w:val="00D67D72"/>
    <w:rsid w:val="00D7045C"/>
    <w:rsid w:val="00D70526"/>
    <w:rsid w:val="00D7129B"/>
    <w:rsid w:val="00D71FBF"/>
    <w:rsid w:val="00D72464"/>
    <w:rsid w:val="00D72D98"/>
    <w:rsid w:val="00D76A12"/>
    <w:rsid w:val="00D7725D"/>
    <w:rsid w:val="00D80289"/>
    <w:rsid w:val="00D804CA"/>
    <w:rsid w:val="00D834AC"/>
    <w:rsid w:val="00D83575"/>
    <w:rsid w:val="00D8383A"/>
    <w:rsid w:val="00D84040"/>
    <w:rsid w:val="00D84114"/>
    <w:rsid w:val="00D8559D"/>
    <w:rsid w:val="00D857E8"/>
    <w:rsid w:val="00D85DA6"/>
    <w:rsid w:val="00D860B5"/>
    <w:rsid w:val="00D862EF"/>
    <w:rsid w:val="00D87255"/>
    <w:rsid w:val="00D87EAF"/>
    <w:rsid w:val="00D87FE5"/>
    <w:rsid w:val="00D903AA"/>
    <w:rsid w:val="00D90454"/>
    <w:rsid w:val="00D9293E"/>
    <w:rsid w:val="00D93072"/>
    <w:rsid w:val="00D930F3"/>
    <w:rsid w:val="00D94293"/>
    <w:rsid w:val="00D94793"/>
    <w:rsid w:val="00D94D13"/>
    <w:rsid w:val="00D95829"/>
    <w:rsid w:val="00D97134"/>
    <w:rsid w:val="00DA308F"/>
    <w:rsid w:val="00DA38FD"/>
    <w:rsid w:val="00DA5375"/>
    <w:rsid w:val="00DA5D1C"/>
    <w:rsid w:val="00DA5DC0"/>
    <w:rsid w:val="00DA63B5"/>
    <w:rsid w:val="00DA6FE1"/>
    <w:rsid w:val="00DA7114"/>
    <w:rsid w:val="00DA74FD"/>
    <w:rsid w:val="00DA7E97"/>
    <w:rsid w:val="00DB0008"/>
    <w:rsid w:val="00DB00CF"/>
    <w:rsid w:val="00DB03DF"/>
    <w:rsid w:val="00DB054F"/>
    <w:rsid w:val="00DB1639"/>
    <w:rsid w:val="00DB30E3"/>
    <w:rsid w:val="00DB32E6"/>
    <w:rsid w:val="00DB3494"/>
    <w:rsid w:val="00DB3E52"/>
    <w:rsid w:val="00DB41AF"/>
    <w:rsid w:val="00DB4BC9"/>
    <w:rsid w:val="00DB5281"/>
    <w:rsid w:val="00DB7614"/>
    <w:rsid w:val="00DC0311"/>
    <w:rsid w:val="00DC046F"/>
    <w:rsid w:val="00DC0B1C"/>
    <w:rsid w:val="00DC2030"/>
    <w:rsid w:val="00DC31A3"/>
    <w:rsid w:val="00DC3342"/>
    <w:rsid w:val="00DC3386"/>
    <w:rsid w:val="00DC41D0"/>
    <w:rsid w:val="00DC437B"/>
    <w:rsid w:val="00DC6086"/>
    <w:rsid w:val="00DC6179"/>
    <w:rsid w:val="00DC67CC"/>
    <w:rsid w:val="00DD04CA"/>
    <w:rsid w:val="00DD07E9"/>
    <w:rsid w:val="00DD0AED"/>
    <w:rsid w:val="00DD25F7"/>
    <w:rsid w:val="00DD2961"/>
    <w:rsid w:val="00DD3B16"/>
    <w:rsid w:val="00DD6290"/>
    <w:rsid w:val="00DD697A"/>
    <w:rsid w:val="00DD70EE"/>
    <w:rsid w:val="00DD7C55"/>
    <w:rsid w:val="00DE046B"/>
    <w:rsid w:val="00DE054E"/>
    <w:rsid w:val="00DE1D10"/>
    <w:rsid w:val="00DE2B05"/>
    <w:rsid w:val="00DE37FB"/>
    <w:rsid w:val="00DE56CF"/>
    <w:rsid w:val="00DE5D9F"/>
    <w:rsid w:val="00DE6506"/>
    <w:rsid w:val="00DE6866"/>
    <w:rsid w:val="00DE6A6D"/>
    <w:rsid w:val="00DE6F04"/>
    <w:rsid w:val="00DE708D"/>
    <w:rsid w:val="00DE719A"/>
    <w:rsid w:val="00DE7200"/>
    <w:rsid w:val="00DE72A7"/>
    <w:rsid w:val="00DF1F81"/>
    <w:rsid w:val="00DF3F49"/>
    <w:rsid w:val="00DF470D"/>
    <w:rsid w:val="00DF4E16"/>
    <w:rsid w:val="00DF528E"/>
    <w:rsid w:val="00DF60C6"/>
    <w:rsid w:val="00DF633B"/>
    <w:rsid w:val="00DF6470"/>
    <w:rsid w:val="00DF6816"/>
    <w:rsid w:val="00DF772C"/>
    <w:rsid w:val="00DF7C88"/>
    <w:rsid w:val="00DF7CE4"/>
    <w:rsid w:val="00E016CA"/>
    <w:rsid w:val="00E02123"/>
    <w:rsid w:val="00E02594"/>
    <w:rsid w:val="00E02A63"/>
    <w:rsid w:val="00E03692"/>
    <w:rsid w:val="00E03E46"/>
    <w:rsid w:val="00E06505"/>
    <w:rsid w:val="00E06BA9"/>
    <w:rsid w:val="00E0715C"/>
    <w:rsid w:val="00E07230"/>
    <w:rsid w:val="00E11FD1"/>
    <w:rsid w:val="00E121CD"/>
    <w:rsid w:val="00E135B5"/>
    <w:rsid w:val="00E14A89"/>
    <w:rsid w:val="00E16160"/>
    <w:rsid w:val="00E161F6"/>
    <w:rsid w:val="00E1675D"/>
    <w:rsid w:val="00E17DF1"/>
    <w:rsid w:val="00E2069A"/>
    <w:rsid w:val="00E21CA9"/>
    <w:rsid w:val="00E21EAF"/>
    <w:rsid w:val="00E22343"/>
    <w:rsid w:val="00E238B9"/>
    <w:rsid w:val="00E24D3E"/>
    <w:rsid w:val="00E25555"/>
    <w:rsid w:val="00E25D4F"/>
    <w:rsid w:val="00E26AFA"/>
    <w:rsid w:val="00E305B6"/>
    <w:rsid w:val="00E3102B"/>
    <w:rsid w:val="00E3121D"/>
    <w:rsid w:val="00E32F7F"/>
    <w:rsid w:val="00E33B92"/>
    <w:rsid w:val="00E33CAD"/>
    <w:rsid w:val="00E33E28"/>
    <w:rsid w:val="00E3444B"/>
    <w:rsid w:val="00E3462B"/>
    <w:rsid w:val="00E34D5F"/>
    <w:rsid w:val="00E351B8"/>
    <w:rsid w:val="00E3524E"/>
    <w:rsid w:val="00E354E8"/>
    <w:rsid w:val="00E35C52"/>
    <w:rsid w:val="00E3640B"/>
    <w:rsid w:val="00E369FF"/>
    <w:rsid w:val="00E36ACE"/>
    <w:rsid w:val="00E404EC"/>
    <w:rsid w:val="00E4130C"/>
    <w:rsid w:val="00E417B3"/>
    <w:rsid w:val="00E42BFB"/>
    <w:rsid w:val="00E437A7"/>
    <w:rsid w:val="00E43A8D"/>
    <w:rsid w:val="00E43D8A"/>
    <w:rsid w:val="00E46E03"/>
    <w:rsid w:val="00E47398"/>
    <w:rsid w:val="00E4788B"/>
    <w:rsid w:val="00E52B09"/>
    <w:rsid w:val="00E53EC1"/>
    <w:rsid w:val="00E54C71"/>
    <w:rsid w:val="00E55972"/>
    <w:rsid w:val="00E568D4"/>
    <w:rsid w:val="00E5694D"/>
    <w:rsid w:val="00E570B3"/>
    <w:rsid w:val="00E57607"/>
    <w:rsid w:val="00E60F17"/>
    <w:rsid w:val="00E612B5"/>
    <w:rsid w:val="00E61FE8"/>
    <w:rsid w:val="00E623ED"/>
    <w:rsid w:val="00E625B4"/>
    <w:rsid w:val="00E63941"/>
    <w:rsid w:val="00E6433E"/>
    <w:rsid w:val="00E64BB8"/>
    <w:rsid w:val="00E6521B"/>
    <w:rsid w:val="00E67DE4"/>
    <w:rsid w:val="00E71746"/>
    <w:rsid w:val="00E73230"/>
    <w:rsid w:val="00E73953"/>
    <w:rsid w:val="00E75290"/>
    <w:rsid w:val="00E76893"/>
    <w:rsid w:val="00E76977"/>
    <w:rsid w:val="00E775DA"/>
    <w:rsid w:val="00E80326"/>
    <w:rsid w:val="00E81682"/>
    <w:rsid w:val="00E816AC"/>
    <w:rsid w:val="00E82462"/>
    <w:rsid w:val="00E826FE"/>
    <w:rsid w:val="00E82B61"/>
    <w:rsid w:val="00E83B46"/>
    <w:rsid w:val="00E84BFD"/>
    <w:rsid w:val="00E8587B"/>
    <w:rsid w:val="00E87598"/>
    <w:rsid w:val="00E87ABE"/>
    <w:rsid w:val="00E9049D"/>
    <w:rsid w:val="00E92FB8"/>
    <w:rsid w:val="00E948F5"/>
    <w:rsid w:val="00E94A40"/>
    <w:rsid w:val="00E95B18"/>
    <w:rsid w:val="00E96349"/>
    <w:rsid w:val="00E971DB"/>
    <w:rsid w:val="00EA04C3"/>
    <w:rsid w:val="00EA15AD"/>
    <w:rsid w:val="00EA19E6"/>
    <w:rsid w:val="00EA2CEA"/>
    <w:rsid w:val="00EA32B1"/>
    <w:rsid w:val="00EA3EC8"/>
    <w:rsid w:val="00EA40A1"/>
    <w:rsid w:val="00EA43A6"/>
    <w:rsid w:val="00EA4FC8"/>
    <w:rsid w:val="00EA5447"/>
    <w:rsid w:val="00EA76FA"/>
    <w:rsid w:val="00EB3545"/>
    <w:rsid w:val="00EB45AE"/>
    <w:rsid w:val="00EB5335"/>
    <w:rsid w:val="00EB53D4"/>
    <w:rsid w:val="00EB543A"/>
    <w:rsid w:val="00EB6E62"/>
    <w:rsid w:val="00EB7935"/>
    <w:rsid w:val="00EB7E71"/>
    <w:rsid w:val="00EC0B85"/>
    <w:rsid w:val="00EC0BF1"/>
    <w:rsid w:val="00EC2F7B"/>
    <w:rsid w:val="00EC3263"/>
    <w:rsid w:val="00EC3CC7"/>
    <w:rsid w:val="00EC3EBC"/>
    <w:rsid w:val="00EC4295"/>
    <w:rsid w:val="00ED19A1"/>
    <w:rsid w:val="00ED1D3D"/>
    <w:rsid w:val="00ED239B"/>
    <w:rsid w:val="00ED2852"/>
    <w:rsid w:val="00ED2AF7"/>
    <w:rsid w:val="00ED4099"/>
    <w:rsid w:val="00ED4495"/>
    <w:rsid w:val="00ED4F70"/>
    <w:rsid w:val="00ED77AB"/>
    <w:rsid w:val="00ED7EDD"/>
    <w:rsid w:val="00EE0065"/>
    <w:rsid w:val="00EE02C8"/>
    <w:rsid w:val="00EE054A"/>
    <w:rsid w:val="00EE0D43"/>
    <w:rsid w:val="00EE4B8E"/>
    <w:rsid w:val="00EE4D59"/>
    <w:rsid w:val="00EE4E5B"/>
    <w:rsid w:val="00EE571F"/>
    <w:rsid w:val="00EE7698"/>
    <w:rsid w:val="00EF0563"/>
    <w:rsid w:val="00EF1781"/>
    <w:rsid w:val="00EF1BCC"/>
    <w:rsid w:val="00EF2BF8"/>
    <w:rsid w:val="00EF3205"/>
    <w:rsid w:val="00EF368D"/>
    <w:rsid w:val="00EF3EB7"/>
    <w:rsid w:val="00EF49DC"/>
    <w:rsid w:val="00EF5C53"/>
    <w:rsid w:val="00EF6D45"/>
    <w:rsid w:val="00EF7422"/>
    <w:rsid w:val="00EF7EB4"/>
    <w:rsid w:val="00F005FF"/>
    <w:rsid w:val="00F00C0E"/>
    <w:rsid w:val="00F0213A"/>
    <w:rsid w:val="00F02D0A"/>
    <w:rsid w:val="00F036E7"/>
    <w:rsid w:val="00F03B91"/>
    <w:rsid w:val="00F07592"/>
    <w:rsid w:val="00F07E52"/>
    <w:rsid w:val="00F10175"/>
    <w:rsid w:val="00F10674"/>
    <w:rsid w:val="00F11E70"/>
    <w:rsid w:val="00F11F2B"/>
    <w:rsid w:val="00F12375"/>
    <w:rsid w:val="00F13C2D"/>
    <w:rsid w:val="00F160AC"/>
    <w:rsid w:val="00F161AE"/>
    <w:rsid w:val="00F16785"/>
    <w:rsid w:val="00F170EF"/>
    <w:rsid w:val="00F17327"/>
    <w:rsid w:val="00F1738F"/>
    <w:rsid w:val="00F20F49"/>
    <w:rsid w:val="00F211E7"/>
    <w:rsid w:val="00F21568"/>
    <w:rsid w:val="00F21E29"/>
    <w:rsid w:val="00F22A9F"/>
    <w:rsid w:val="00F23FBC"/>
    <w:rsid w:val="00F257F7"/>
    <w:rsid w:val="00F25C0F"/>
    <w:rsid w:val="00F265EB"/>
    <w:rsid w:val="00F266C2"/>
    <w:rsid w:val="00F27822"/>
    <w:rsid w:val="00F3044D"/>
    <w:rsid w:val="00F316F4"/>
    <w:rsid w:val="00F31ACB"/>
    <w:rsid w:val="00F33E3F"/>
    <w:rsid w:val="00F33EEC"/>
    <w:rsid w:val="00F33F3F"/>
    <w:rsid w:val="00F3463B"/>
    <w:rsid w:val="00F35285"/>
    <w:rsid w:val="00F352CB"/>
    <w:rsid w:val="00F37194"/>
    <w:rsid w:val="00F37E25"/>
    <w:rsid w:val="00F40CDD"/>
    <w:rsid w:val="00F42534"/>
    <w:rsid w:val="00F42652"/>
    <w:rsid w:val="00F43220"/>
    <w:rsid w:val="00F456B1"/>
    <w:rsid w:val="00F46607"/>
    <w:rsid w:val="00F47C31"/>
    <w:rsid w:val="00F5023F"/>
    <w:rsid w:val="00F504E3"/>
    <w:rsid w:val="00F51129"/>
    <w:rsid w:val="00F5155B"/>
    <w:rsid w:val="00F529C2"/>
    <w:rsid w:val="00F52EB0"/>
    <w:rsid w:val="00F534A4"/>
    <w:rsid w:val="00F53517"/>
    <w:rsid w:val="00F53910"/>
    <w:rsid w:val="00F539AC"/>
    <w:rsid w:val="00F54BA2"/>
    <w:rsid w:val="00F54FC7"/>
    <w:rsid w:val="00F55E60"/>
    <w:rsid w:val="00F57F85"/>
    <w:rsid w:val="00F57FEA"/>
    <w:rsid w:val="00F62731"/>
    <w:rsid w:val="00F64E21"/>
    <w:rsid w:val="00F6596F"/>
    <w:rsid w:val="00F6597A"/>
    <w:rsid w:val="00F66719"/>
    <w:rsid w:val="00F6684D"/>
    <w:rsid w:val="00F66975"/>
    <w:rsid w:val="00F71A64"/>
    <w:rsid w:val="00F72118"/>
    <w:rsid w:val="00F73A6C"/>
    <w:rsid w:val="00F75080"/>
    <w:rsid w:val="00F758C5"/>
    <w:rsid w:val="00F7665F"/>
    <w:rsid w:val="00F76A81"/>
    <w:rsid w:val="00F80316"/>
    <w:rsid w:val="00F80BC8"/>
    <w:rsid w:val="00F80E32"/>
    <w:rsid w:val="00F80F65"/>
    <w:rsid w:val="00F8105C"/>
    <w:rsid w:val="00F817E1"/>
    <w:rsid w:val="00F817FE"/>
    <w:rsid w:val="00F821BF"/>
    <w:rsid w:val="00F8260E"/>
    <w:rsid w:val="00F8316E"/>
    <w:rsid w:val="00F8328B"/>
    <w:rsid w:val="00F839BC"/>
    <w:rsid w:val="00F83CA0"/>
    <w:rsid w:val="00F855FA"/>
    <w:rsid w:val="00F8653D"/>
    <w:rsid w:val="00F8674D"/>
    <w:rsid w:val="00F871CD"/>
    <w:rsid w:val="00F9343B"/>
    <w:rsid w:val="00F9382B"/>
    <w:rsid w:val="00F93D01"/>
    <w:rsid w:val="00F93D35"/>
    <w:rsid w:val="00F94689"/>
    <w:rsid w:val="00FA00BF"/>
    <w:rsid w:val="00FA0CDC"/>
    <w:rsid w:val="00FA0F40"/>
    <w:rsid w:val="00FA1A03"/>
    <w:rsid w:val="00FA1A2F"/>
    <w:rsid w:val="00FA1C41"/>
    <w:rsid w:val="00FA3240"/>
    <w:rsid w:val="00FA5319"/>
    <w:rsid w:val="00FA570D"/>
    <w:rsid w:val="00FA6652"/>
    <w:rsid w:val="00FA6CC5"/>
    <w:rsid w:val="00FB0390"/>
    <w:rsid w:val="00FB0D5B"/>
    <w:rsid w:val="00FB1B1C"/>
    <w:rsid w:val="00FB213E"/>
    <w:rsid w:val="00FB27BB"/>
    <w:rsid w:val="00FB3811"/>
    <w:rsid w:val="00FB4EEF"/>
    <w:rsid w:val="00FB57EE"/>
    <w:rsid w:val="00FB69EB"/>
    <w:rsid w:val="00FB6D89"/>
    <w:rsid w:val="00FC49DB"/>
    <w:rsid w:val="00FC4BA5"/>
    <w:rsid w:val="00FC5FB0"/>
    <w:rsid w:val="00FC6A1B"/>
    <w:rsid w:val="00FC7241"/>
    <w:rsid w:val="00FD01B2"/>
    <w:rsid w:val="00FD1479"/>
    <w:rsid w:val="00FD159B"/>
    <w:rsid w:val="00FD3798"/>
    <w:rsid w:val="00FD38BC"/>
    <w:rsid w:val="00FD399E"/>
    <w:rsid w:val="00FD4FA1"/>
    <w:rsid w:val="00FD5345"/>
    <w:rsid w:val="00FD5DD0"/>
    <w:rsid w:val="00FD67E9"/>
    <w:rsid w:val="00FD680D"/>
    <w:rsid w:val="00FD681C"/>
    <w:rsid w:val="00FD6F57"/>
    <w:rsid w:val="00FD7D5F"/>
    <w:rsid w:val="00FE2313"/>
    <w:rsid w:val="00FE2E89"/>
    <w:rsid w:val="00FE352A"/>
    <w:rsid w:val="00FE3700"/>
    <w:rsid w:val="00FE38C5"/>
    <w:rsid w:val="00FE4C6C"/>
    <w:rsid w:val="00FE6293"/>
    <w:rsid w:val="00FE7BF7"/>
    <w:rsid w:val="00FF0B35"/>
    <w:rsid w:val="00FF1200"/>
    <w:rsid w:val="00FF2207"/>
    <w:rsid w:val="00FF2BB9"/>
    <w:rsid w:val="00FF2BF2"/>
    <w:rsid w:val="00FF3DD0"/>
    <w:rsid w:val="00FF75C4"/>
    <w:rsid w:val="00FF7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date"/>
  <w:shapeDefaults>
    <o:shapedefaults v:ext="edit" spidmax="353281"/>
    <o:shapelayout v:ext="edit">
      <o:idmap v:ext="edit" data="1"/>
    </o:shapelayout>
  </w:shapeDefaults>
  <w:decimalSymbol w:val="."/>
  <w:listSeparator w:val=","/>
  <w14:docId w14:val="33383668"/>
  <w15:docId w15:val="{74E7BBD2-8105-43A3-A95F-130CD8E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80316"/>
    <w:pPr>
      <w:spacing w:before="200"/>
      <w:jc w:val="both"/>
    </w:pPr>
    <w:rPr>
      <w:sz w:val="24"/>
      <w:szCs w:val="24"/>
    </w:rPr>
  </w:style>
  <w:style w:type="paragraph" w:styleId="Heading1">
    <w:name w:val="heading 1"/>
    <w:aliases w:val="c"/>
    <w:basedOn w:val="Normal"/>
    <w:next w:val="Normal"/>
    <w:link w:val="Heading1Char"/>
    <w:qFormat/>
    <w:rsid w:val="00F80316"/>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F80316"/>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F80316"/>
    <w:pPr>
      <w:keepNext/>
      <w:spacing w:before="240"/>
      <w:outlineLvl w:val="2"/>
    </w:pPr>
    <w:rPr>
      <w:rFonts w:ascii="Arial" w:hAnsi="Arial" w:cs="Arial"/>
      <w:b/>
      <w:bCs/>
      <w:sz w:val="26"/>
      <w:szCs w:val="26"/>
    </w:rPr>
  </w:style>
  <w:style w:type="paragraph" w:styleId="Heading4">
    <w:name w:val="heading 4"/>
    <w:aliases w:val="h4"/>
    <w:basedOn w:val="Normal"/>
    <w:next w:val="Normal"/>
    <w:link w:val="Heading4Char"/>
    <w:qFormat/>
    <w:rsid w:val="00F80316"/>
    <w:pPr>
      <w:keepNext/>
      <w:spacing w:before="240"/>
      <w:outlineLvl w:val="3"/>
    </w:pPr>
    <w:rPr>
      <w:b/>
      <w:bCs/>
      <w:sz w:val="28"/>
      <w:szCs w:val="28"/>
    </w:rPr>
  </w:style>
  <w:style w:type="paragraph" w:styleId="Heading5">
    <w:name w:val="heading 5"/>
    <w:aliases w:val="sh,s"/>
    <w:basedOn w:val="Normal"/>
    <w:next w:val="Normal"/>
    <w:link w:val="Heading5Char"/>
    <w:qFormat/>
    <w:rsid w:val="007F4766"/>
    <w:pPr>
      <w:outlineLvl w:val="4"/>
    </w:pPr>
  </w:style>
  <w:style w:type="paragraph" w:styleId="Heading6">
    <w:name w:val="heading 6"/>
    <w:basedOn w:val="Normal"/>
    <w:next w:val="Normal"/>
    <w:link w:val="Heading6Char"/>
    <w:qFormat/>
    <w:rsid w:val="007F4766"/>
    <w:pPr>
      <w:outlineLvl w:val="5"/>
    </w:pPr>
  </w:style>
  <w:style w:type="paragraph" w:styleId="Heading7">
    <w:name w:val="heading 7"/>
    <w:basedOn w:val="Normal"/>
    <w:next w:val="Normal"/>
    <w:link w:val="Heading7Char"/>
    <w:qFormat/>
    <w:rsid w:val="007F4766"/>
    <w:pPr>
      <w:numPr>
        <w:ilvl w:val="12"/>
      </w:numPr>
      <w:outlineLvl w:val="6"/>
    </w:pPr>
  </w:style>
  <w:style w:type="paragraph" w:styleId="Heading8">
    <w:name w:val="heading 8"/>
    <w:basedOn w:val="Normal"/>
    <w:next w:val="Normal"/>
    <w:link w:val="Heading8Char"/>
    <w:qFormat/>
    <w:rsid w:val="007F4766"/>
    <w:pPr>
      <w:outlineLvl w:val="7"/>
    </w:pPr>
  </w:style>
  <w:style w:type="paragraph" w:styleId="Heading9">
    <w:name w:val="heading 9"/>
    <w:basedOn w:val="Normal"/>
    <w:next w:val="Normal"/>
    <w:link w:val="Heading9Char"/>
    <w:qFormat/>
    <w:rsid w:val="007F4766"/>
    <w:pPr>
      <w:outlineLvl w:val="8"/>
    </w:pPr>
  </w:style>
  <w:style w:type="character" w:default="1" w:styleId="DefaultParagraphFont">
    <w:name w:val="Default Paragraph Font"/>
    <w:uiPriority w:val="1"/>
    <w:semiHidden/>
    <w:unhideWhenUsed/>
    <w:rsid w:val="00F803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316"/>
  </w:style>
  <w:style w:type="paragraph" w:styleId="TOC1">
    <w:name w:val="toc 1"/>
    <w:basedOn w:val="Normal"/>
    <w:next w:val="Normal"/>
    <w:autoRedefine/>
    <w:uiPriority w:val="39"/>
    <w:rsid w:val="00F80316"/>
    <w:pPr>
      <w:keepNext/>
      <w:tabs>
        <w:tab w:val="left" w:pos="851"/>
        <w:tab w:val="right" w:leader="dot" w:pos="9072"/>
      </w:tabs>
      <w:jc w:val="left"/>
    </w:pPr>
    <w:rPr>
      <w:rFonts w:cs="Arial"/>
      <w:b/>
      <w:bCs/>
    </w:rPr>
  </w:style>
  <w:style w:type="paragraph" w:customStyle="1" w:styleId="Partheading">
    <w:name w:val="Part heading"/>
    <w:basedOn w:val="Normal"/>
    <w:next w:val="Normal"/>
    <w:rsid w:val="00F80316"/>
    <w:pPr>
      <w:keepNext/>
      <w:numPr>
        <w:numId w:val="6"/>
      </w:numPr>
      <w:spacing w:before="480"/>
      <w:jc w:val="left"/>
      <w:outlineLvl w:val="0"/>
    </w:pPr>
    <w:rPr>
      <w:b/>
      <w:sz w:val="32"/>
    </w:rPr>
  </w:style>
  <w:style w:type="paragraph" w:customStyle="1" w:styleId="Level1">
    <w:name w:val="Level 1"/>
    <w:next w:val="Normal"/>
    <w:link w:val="Level1Char"/>
    <w:rsid w:val="00F80316"/>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F80316"/>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F80316"/>
    <w:pPr>
      <w:numPr>
        <w:ilvl w:val="2"/>
        <w:numId w:val="8"/>
      </w:numPr>
    </w:pPr>
  </w:style>
  <w:style w:type="paragraph" w:customStyle="1" w:styleId="Block1">
    <w:name w:val="Block 1"/>
    <w:basedOn w:val="Normal"/>
    <w:next w:val="Normal"/>
    <w:link w:val="Block1Char"/>
    <w:rsid w:val="00F80316"/>
    <w:pPr>
      <w:ind w:left="851"/>
    </w:pPr>
  </w:style>
  <w:style w:type="paragraph" w:customStyle="1" w:styleId="Block2">
    <w:name w:val="Block 2"/>
    <w:basedOn w:val="Normal"/>
    <w:next w:val="Normal"/>
    <w:link w:val="Block2Char"/>
    <w:rsid w:val="00F80316"/>
    <w:pPr>
      <w:ind w:left="1418"/>
    </w:pPr>
  </w:style>
  <w:style w:type="paragraph" w:customStyle="1" w:styleId="Bullet1">
    <w:name w:val="Bullet 1"/>
    <w:basedOn w:val="Normal"/>
    <w:next w:val="Normal"/>
    <w:rsid w:val="00F80316"/>
    <w:pPr>
      <w:numPr>
        <w:numId w:val="1"/>
      </w:numPr>
      <w:tabs>
        <w:tab w:val="clear" w:pos="170"/>
      </w:tabs>
    </w:pPr>
  </w:style>
  <w:style w:type="paragraph" w:customStyle="1" w:styleId="Bullet2">
    <w:name w:val="Bullet 2"/>
    <w:basedOn w:val="Normal"/>
    <w:next w:val="Normal"/>
    <w:rsid w:val="00F80316"/>
    <w:pPr>
      <w:numPr>
        <w:numId w:val="2"/>
      </w:numPr>
      <w:tabs>
        <w:tab w:val="clear" w:pos="170"/>
      </w:tabs>
    </w:pPr>
  </w:style>
  <w:style w:type="paragraph" w:customStyle="1" w:styleId="Level4">
    <w:name w:val="Level 4"/>
    <w:basedOn w:val="Normal"/>
    <w:next w:val="Normal"/>
    <w:link w:val="Level4Char"/>
    <w:rsid w:val="00F80316"/>
    <w:pPr>
      <w:numPr>
        <w:ilvl w:val="3"/>
        <w:numId w:val="8"/>
      </w:numPr>
      <w:outlineLvl w:val="3"/>
    </w:pPr>
    <w:rPr>
      <w:bCs/>
      <w:szCs w:val="28"/>
    </w:rPr>
  </w:style>
  <w:style w:type="paragraph" w:styleId="TOC2">
    <w:name w:val="toc 2"/>
    <w:basedOn w:val="Normal"/>
    <w:next w:val="Normal"/>
    <w:autoRedefine/>
    <w:uiPriority w:val="39"/>
    <w:rsid w:val="00F80316"/>
    <w:pPr>
      <w:tabs>
        <w:tab w:val="left" w:pos="851"/>
        <w:tab w:val="right" w:leader="dot" w:pos="9072"/>
      </w:tabs>
      <w:spacing w:before="120"/>
      <w:jc w:val="left"/>
    </w:pPr>
  </w:style>
  <w:style w:type="character" w:styleId="Hyperlink">
    <w:name w:val="Hyperlink"/>
    <w:basedOn w:val="DefaultParagraphFont"/>
    <w:uiPriority w:val="99"/>
    <w:rsid w:val="00F80316"/>
    <w:rPr>
      <w:color w:val="0000FF"/>
      <w:u w:val="single"/>
    </w:rPr>
  </w:style>
  <w:style w:type="character" w:customStyle="1" w:styleId="h3CharChar1">
    <w:name w:val="h3 Char Char1"/>
    <w:basedOn w:val="DefaultParagraphFont"/>
    <w:rsid w:val="001118D5"/>
    <w:rPr>
      <w:rFonts w:ascii="Arial" w:hAnsi="Arial" w:cs="Arial"/>
      <w:b/>
      <w:bCs/>
      <w:sz w:val="26"/>
      <w:szCs w:val="26"/>
    </w:rPr>
  </w:style>
  <w:style w:type="paragraph" w:customStyle="1" w:styleId="Subdocument">
    <w:name w:val="Sub document"/>
    <w:basedOn w:val="Level1"/>
    <w:next w:val="Normal"/>
    <w:rsid w:val="00F80316"/>
    <w:pPr>
      <w:numPr>
        <w:numId w:val="4"/>
      </w:numPr>
    </w:pPr>
  </w:style>
  <w:style w:type="character" w:customStyle="1" w:styleId="pCharChar1">
    <w:name w:val="p Char Char1"/>
    <w:basedOn w:val="DefaultParagraphFont"/>
    <w:rsid w:val="001118D5"/>
    <w:rPr>
      <w:rFonts w:ascii="Arial" w:hAnsi="Arial" w:cs="Arial"/>
      <w:b/>
      <w:bCs/>
      <w:i/>
      <w:iCs/>
      <w:sz w:val="28"/>
      <w:szCs w:val="28"/>
    </w:rPr>
  </w:style>
  <w:style w:type="character" w:customStyle="1" w:styleId="Level2Char">
    <w:name w:val="Level 2 Char"/>
    <w:basedOn w:val="Heading2Char"/>
    <w:link w:val="Level2"/>
    <w:rsid w:val="00F80316"/>
    <w:rPr>
      <w:rFonts w:ascii="Arial" w:hAnsi="Arial" w:cs="Arial"/>
      <w:b w:val="0"/>
      <w:bCs/>
      <w:i w:val="0"/>
      <w:iCs/>
      <w:sz w:val="24"/>
      <w:szCs w:val="28"/>
    </w:rPr>
  </w:style>
  <w:style w:type="paragraph" w:customStyle="1" w:styleId="BulletLevel2">
    <w:name w:val="Bullet Level 2"/>
    <w:basedOn w:val="Normal"/>
    <w:next w:val="Normal"/>
    <w:rsid w:val="00F80316"/>
    <w:pPr>
      <w:numPr>
        <w:numId w:val="3"/>
      </w:numPr>
    </w:pPr>
    <w:rPr>
      <w:sz w:val="22"/>
      <w:szCs w:val="20"/>
      <w:lang w:val="en-GB" w:eastAsia="en-US"/>
    </w:rPr>
  </w:style>
  <w:style w:type="paragraph" w:customStyle="1" w:styleId="TableHeading">
    <w:name w:val="Table Heading"/>
    <w:basedOn w:val="Normal"/>
    <w:next w:val="Normal"/>
    <w:link w:val="TableHeadingChar"/>
    <w:rsid w:val="00F80316"/>
    <w:pPr>
      <w:spacing w:before="0" w:line="270" w:lineRule="exact"/>
    </w:pPr>
    <w:rPr>
      <w:b/>
      <w:sz w:val="22"/>
      <w:szCs w:val="20"/>
      <w:lang w:val="en-GB" w:eastAsia="en-US"/>
    </w:rPr>
  </w:style>
  <w:style w:type="paragraph" w:customStyle="1" w:styleId="TableNormal0">
    <w:name w:val="TableNormal"/>
    <w:basedOn w:val="Normal"/>
    <w:next w:val="Normal"/>
    <w:rsid w:val="00F80316"/>
    <w:pPr>
      <w:spacing w:before="0" w:line="270" w:lineRule="exact"/>
    </w:pPr>
    <w:rPr>
      <w:sz w:val="22"/>
      <w:szCs w:val="20"/>
      <w:lang w:val="en-GB" w:eastAsia="en-US"/>
    </w:rPr>
  </w:style>
  <w:style w:type="paragraph" w:styleId="Header">
    <w:name w:val="header"/>
    <w:basedOn w:val="Normal"/>
    <w:rsid w:val="00F80316"/>
    <w:pPr>
      <w:tabs>
        <w:tab w:val="center" w:pos="4153"/>
        <w:tab w:val="right" w:pos="8306"/>
      </w:tabs>
    </w:pPr>
  </w:style>
  <w:style w:type="paragraph" w:styleId="Footer">
    <w:name w:val="footer"/>
    <w:basedOn w:val="Normal"/>
    <w:link w:val="FooterChar"/>
    <w:rsid w:val="00F80316"/>
    <w:pPr>
      <w:tabs>
        <w:tab w:val="center" w:pos="4153"/>
        <w:tab w:val="right" w:pos="8306"/>
      </w:tabs>
    </w:pPr>
  </w:style>
  <w:style w:type="character" w:styleId="PageNumber">
    <w:name w:val="page number"/>
    <w:basedOn w:val="DefaultParagraphFont"/>
    <w:rsid w:val="00F80316"/>
  </w:style>
  <w:style w:type="character" w:customStyle="1" w:styleId="Level1Char">
    <w:name w:val="Level 1 Char"/>
    <w:basedOn w:val="DefaultParagraphFont"/>
    <w:link w:val="Level1"/>
    <w:locked/>
    <w:rsid w:val="00F80316"/>
    <w:rPr>
      <w:rFonts w:cs="Arial"/>
      <w:b/>
      <w:bCs/>
      <w:kern w:val="32"/>
      <w:sz w:val="28"/>
      <w:szCs w:val="32"/>
    </w:rPr>
  </w:style>
  <w:style w:type="character" w:customStyle="1" w:styleId="Level3Char">
    <w:name w:val="Level 3 Char"/>
    <w:basedOn w:val="DefaultParagraphFont"/>
    <w:link w:val="Level3"/>
    <w:rsid w:val="00F80316"/>
    <w:rPr>
      <w:sz w:val="24"/>
      <w:szCs w:val="24"/>
    </w:rPr>
  </w:style>
  <w:style w:type="paragraph" w:customStyle="1" w:styleId="SubLevel1">
    <w:name w:val="Sub Level 1"/>
    <w:basedOn w:val="Normal"/>
    <w:next w:val="Normal"/>
    <w:link w:val="SubLevel1Char"/>
    <w:rsid w:val="00F80316"/>
    <w:pPr>
      <w:numPr>
        <w:ilvl w:val="1"/>
        <w:numId w:val="4"/>
      </w:numPr>
    </w:pPr>
  </w:style>
  <w:style w:type="paragraph" w:customStyle="1" w:styleId="SubLevel2">
    <w:name w:val="Sub Level 2"/>
    <w:basedOn w:val="Normal"/>
    <w:next w:val="Normal"/>
    <w:link w:val="SubLevel2Char"/>
    <w:rsid w:val="00F80316"/>
    <w:pPr>
      <w:numPr>
        <w:ilvl w:val="2"/>
        <w:numId w:val="4"/>
      </w:numPr>
    </w:pPr>
  </w:style>
  <w:style w:type="paragraph" w:customStyle="1" w:styleId="SubLevel1Bold">
    <w:name w:val="Sub Level 1 Bold"/>
    <w:basedOn w:val="SubLevel1"/>
    <w:next w:val="Normal"/>
    <w:link w:val="SubLevel1BoldChar"/>
    <w:rsid w:val="00F80316"/>
    <w:pPr>
      <w:keepNext/>
      <w:jc w:val="left"/>
    </w:pPr>
    <w:rPr>
      <w:b/>
      <w:sz w:val="28"/>
    </w:rPr>
  </w:style>
  <w:style w:type="paragraph" w:customStyle="1" w:styleId="SubLevel2Bold">
    <w:name w:val="Sub Level 2 Bold"/>
    <w:basedOn w:val="SubLevel2"/>
    <w:next w:val="Normal"/>
    <w:link w:val="SubLevel2BoldChar"/>
    <w:rsid w:val="00F80316"/>
    <w:pPr>
      <w:keepNext/>
      <w:jc w:val="left"/>
    </w:pPr>
    <w:rPr>
      <w:b/>
    </w:rPr>
  </w:style>
  <w:style w:type="paragraph" w:customStyle="1" w:styleId="Level2Bold">
    <w:name w:val="Level 2 Bold"/>
    <w:basedOn w:val="Level2"/>
    <w:next w:val="Normal"/>
    <w:link w:val="Level2BoldChar"/>
    <w:rsid w:val="00F80316"/>
    <w:pPr>
      <w:keepNext/>
      <w:jc w:val="left"/>
    </w:pPr>
    <w:rPr>
      <w:b/>
    </w:rPr>
  </w:style>
  <w:style w:type="paragraph" w:customStyle="1" w:styleId="Level3Bold">
    <w:name w:val="Level 3 Bold"/>
    <w:basedOn w:val="Level3"/>
    <w:next w:val="Normal"/>
    <w:rsid w:val="00F80316"/>
    <w:pPr>
      <w:keepNext/>
      <w:jc w:val="left"/>
    </w:pPr>
    <w:rPr>
      <w:b/>
    </w:rPr>
  </w:style>
  <w:style w:type="paragraph" w:customStyle="1" w:styleId="Level4Bold">
    <w:name w:val="Level 4 Bold"/>
    <w:basedOn w:val="Level4"/>
    <w:next w:val="Normal"/>
    <w:link w:val="Level4BoldChar"/>
    <w:rsid w:val="00F80316"/>
    <w:pPr>
      <w:keepNext/>
      <w:jc w:val="left"/>
    </w:pPr>
    <w:rPr>
      <w:b/>
    </w:rPr>
  </w:style>
  <w:style w:type="paragraph" w:customStyle="1" w:styleId="Bullet3">
    <w:name w:val="Bullet 3"/>
    <w:basedOn w:val="Bullet2"/>
    <w:next w:val="Normal"/>
    <w:rsid w:val="00F80316"/>
    <w:pPr>
      <w:numPr>
        <w:numId w:val="5"/>
      </w:numPr>
    </w:pPr>
  </w:style>
  <w:style w:type="paragraph" w:customStyle="1" w:styleId="Block3">
    <w:name w:val="Block 3"/>
    <w:basedOn w:val="Block2"/>
    <w:next w:val="Normal"/>
    <w:rsid w:val="00F80316"/>
    <w:pPr>
      <w:ind w:left="1985"/>
    </w:pPr>
  </w:style>
  <w:style w:type="paragraph" w:styleId="DocumentMap">
    <w:name w:val="Document Map"/>
    <w:basedOn w:val="Normal"/>
    <w:link w:val="DocumentMapChar"/>
    <w:rsid w:val="00F80316"/>
    <w:pPr>
      <w:shd w:val="clear" w:color="auto" w:fill="000080"/>
    </w:pPr>
    <w:rPr>
      <w:rFonts w:ascii="Tahoma" w:hAnsi="Tahoma" w:cs="Tahoma"/>
      <w:sz w:val="20"/>
      <w:szCs w:val="20"/>
    </w:rPr>
  </w:style>
  <w:style w:type="character" w:styleId="FollowedHyperlink">
    <w:name w:val="FollowedHyperlink"/>
    <w:basedOn w:val="DefaultParagraphFont"/>
    <w:rsid w:val="00F80316"/>
    <w:rPr>
      <w:color w:val="800080"/>
      <w:u w:val="single"/>
    </w:rPr>
  </w:style>
  <w:style w:type="table" w:styleId="TableGrid">
    <w:name w:val="Table Grid"/>
    <w:basedOn w:val="TableNormal"/>
    <w:rsid w:val="00F80316"/>
    <w:pPr>
      <w:spacing w:before="120" w:after="60"/>
    </w:pPr>
    <w:rPr>
      <w:sz w:val="24"/>
      <w:lang w:val="en-US" w:eastAsia="en-US"/>
    </w:rPr>
    <w:tblPr>
      <w:tblCellMar>
        <w:left w:w="0" w:type="dxa"/>
        <w:right w:w="170" w:type="dxa"/>
      </w:tblCellMar>
    </w:tblPr>
  </w:style>
  <w:style w:type="character" w:customStyle="1" w:styleId="Level2BoldChar">
    <w:name w:val="Level 2 Bold Char"/>
    <w:basedOn w:val="Level2Char"/>
    <w:link w:val="Level2Bold"/>
    <w:rsid w:val="00F80316"/>
    <w:rPr>
      <w:rFonts w:ascii="Arial" w:hAnsi="Arial" w:cs="Arial"/>
      <w:b/>
      <w:bCs/>
      <w:i w:val="0"/>
      <w:iCs/>
      <w:sz w:val="24"/>
      <w:szCs w:val="28"/>
    </w:rPr>
  </w:style>
  <w:style w:type="paragraph" w:styleId="BalloonText">
    <w:name w:val="Balloon Text"/>
    <w:basedOn w:val="Normal"/>
    <w:link w:val="BalloonTextChar"/>
    <w:semiHidden/>
    <w:rsid w:val="00F80316"/>
    <w:rPr>
      <w:rFonts w:ascii="Tahoma" w:hAnsi="Tahoma" w:cs="Tahoma"/>
      <w:sz w:val="16"/>
      <w:szCs w:val="16"/>
    </w:rPr>
  </w:style>
  <w:style w:type="paragraph" w:customStyle="1" w:styleId="StyleLevel2Bold">
    <w:name w:val="Style Level 2 + Bold"/>
    <w:basedOn w:val="Level2"/>
    <w:rsid w:val="00F80316"/>
    <w:pPr>
      <w:keepNext/>
    </w:pPr>
    <w:rPr>
      <w:b/>
      <w:iCs w:val="0"/>
    </w:rPr>
  </w:style>
  <w:style w:type="paragraph" w:customStyle="1" w:styleId="AMODTable">
    <w:name w:val="AMOD Table"/>
    <w:basedOn w:val="Normal"/>
    <w:rsid w:val="00F80316"/>
    <w:pPr>
      <w:spacing w:before="120"/>
      <w:jc w:val="left"/>
    </w:pPr>
  </w:style>
  <w:style w:type="character" w:customStyle="1" w:styleId="Block1Char">
    <w:name w:val="Block 1 Char"/>
    <w:basedOn w:val="DefaultParagraphFont"/>
    <w:link w:val="Block1"/>
    <w:rsid w:val="00F80316"/>
    <w:rPr>
      <w:sz w:val="24"/>
      <w:szCs w:val="24"/>
    </w:rPr>
  </w:style>
  <w:style w:type="paragraph" w:customStyle="1" w:styleId="Quote-1Block">
    <w:name w:val="Quote-1 Block"/>
    <w:basedOn w:val="Normal"/>
    <w:next w:val="Normal"/>
    <w:link w:val="Quote-1BlockChar"/>
    <w:rsid w:val="00F80316"/>
    <w:pPr>
      <w:spacing w:before="0"/>
      <w:ind w:left="709"/>
    </w:pPr>
    <w:rPr>
      <w:szCs w:val="20"/>
      <w:lang w:val="en-GB" w:eastAsia="en-US"/>
    </w:rPr>
  </w:style>
  <w:style w:type="character" w:customStyle="1" w:styleId="Quote-1BlockChar">
    <w:name w:val="Quote-1 Block Char"/>
    <w:basedOn w:val="DefaultParagraphFont"/>
    <w:link w:val="Quote-1Block"/>
    <w:rsid w:val="00F80316"/>
    <w:rPr>
      <w:sz w:val="24"/>
      <w:lang w:val="en-GB" w:eastAsia="en-US"/>
    </w:rPr>
  </w:style>
  <w:style w:type="paragraph" w:customStyle="1" w:styleId="SubLevel3">
    <w:name w:val="Sub Level 3"/>
    <w:basedOn w:val="Normal"/>
    <w:next w:val="Normal"/>
    <w:link w:val="SubLevel3Char"/>
    <w:rsid w:val="00F80316"/>
    <w:pPr>
      <w:numPr>
        <w:ilvl w:val="3"/>
        <w:numId w:val="4"/>
      </w:numPr>
    </w:pPr>
  </w:style>
  <w:style w:type="paragraph" w:customStyle="1" w:styleId="SubLevel4">
    <w:name w:val="Sub Level 4"/>
    <w:basedOn w:val="Normal"/>
    <w:next w:val="Normal"/>
    <w:rsid w:val="00F80316"/>
    <w:pPr>
      <w:numPr>
        <w:ilvl w:val="4"/>
        <w:numId w:val="4"/>
      </w:numPr>
    </w:pPr>
  </w:style>
  <w:style w:type="paragraph" w:customStyle="1" w:styleId="SubLevel3Bold">
    <w:name w:val="Sub Level 3 Bold"/>
    <w:basedOn w:val="SubLevel3"/>
    <w:next w:val="Normal"/>
    <w:rsid w:val="00F80316"/>
    <w:pPr>
      <w:keepNext/>
      <w:jc w:val="left"/>
    </w:pPr>
    <w:rPr>
      <w:b/>
    </w:rPr>
  </w:style>
  <w:style w:type="paragraph" w:customStyle="1" w:styleId="SubLevel4Bold">
    <w:name w:val="Sub Level 4 Bold"/>
    <w:basedOn w:val="SubLevel4"/>
    <w:next w:val="Normal"/>
    <w:rsid w:val="00F80316"/>
    <w:pPr>
      <w:keepNext/>
      <w:jc w:val="left"/>
    </w:pPr>
    <w:rPr>
      <w:b/>
    </w:rPr>
  </w:style>
  <w:style w:type="paragraph" w:customStyle="1" w:styleId="StyleLevel3Bold">
    <w:name w:val="Style Level 3 + Bold"/>
    <w:basedOn w:val="Level3"/>
    <w:link w:val="StyleLevel3BoldChar"/>
    <w:rsid w:val="00F80316"/>
    <w:pPr>
      <w:keepNext/>
      <w:jc w:val="left"/>
    </w:pPr>
    <w:rPr>
      <w:b/>
      <w:bCs/>
    </w:rPr>
  </w:style>
  <w:style w:type="character" w:customStyle="1" w:styleId="StyleLevel3BoldChar">
    <w:name w:val="Style Level 3 + Bold Char"/>
    <w:basedOn w:val="Level3Char"/>
    <w:link w:val="StyleLevel3Bold"/>
    <w:rsid w:val="00F80316"/>
    <w:rPr>
      <w:b/>
      <w:bCs/>
      <w:sz w:val="24"/>
      <w:szCs w:val="24"/>
    </w:rPr>
  </w:style>
  <w:style w:type="character" w:customStyle="1" w:styleId="Heading3Char1">
    <w:name w:val="Heading 3 Char1"/>
    <w:aliases w:val="h3 Char"/>
    <w:basedOn w:val="DefaultParagraphFont"/>
    <w:rsid w:val="00136D57"/>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136D57"/>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F80316"/>
    <w:rPr>
      <w:sz w:val="24"/>
      <w:szCs w:val="24"/>
    </w:rPr>
  </w:style>
  <w:style w:type="character" w:customStyle="1" w:styleId="Block2Char">
    <w:name w:val="Block 2 Char"/>
    <w:basedOn w:val="DefaultParagraphFont"/>
    <w:link w:val="Block2"/>
    <w:rsid w:val="00F80316"/>
    <w:rPr>
      <w:sz w:val="24"/>
      <w:szCs w:val="24"/>
    </w:rPr>
  </w:style>
  <w:style w:type="paragraph" w:customStyle="1" w:styleId="LevelB2">
    <w:name w:val="Level B2"/>
    <w:basedOn w:val="Normal"/>
    <w:next w:val="Normal"/>
    <w:autoRedefine/>
    <w:rsid w:val="00F80316"/>
    <w:pPr>
      <w:numPr>
        <w:ilvl w:val="1"/>
        <w:numId w:val="7"/>
      </w:numPr>
      <w:spacing w:line="270" w:lineRule="exact"/>
      <w:outlineLvl w:val="1"/>
    </w:pPr>
    <w:rPr>
      <w:b/>
      <w:szCs w:val="20"/>
      <w:lang w:val="en-GB" w:eastAsia="en-US"/>
    </w:rPr>
  </w:style>
  <w:style w:type="paragraph" w:styleId="NormalWeb">
    <w:name w:val="Normal (Web)"/>
    <w:basedOn w:val="Normal"/>
    <w:uiPriority w:val="99"/>
    <w:rsid w:val="006D7E1B"/>
    <w:pPr>
      <w:spacing w:before="100" w:beforeAutospacing="1" w:after="100" w:afterAutospacing="1"/>
      <w:jc w:val="left"/>
    </w:pPr>
    <w:rPr>
      <w:rFonts w:ascii="Arial Unicode MS" w:eastAsia="Arial Unicode MS" w:hAnsi="Arial Unicode MS"/>
      <w:lang w:val="en-US"/>
    </w:rPr>
  </w:style>
  <w:style w:type="paragraph" w:customStyle="1" w:styleId="Default">
    <w:name w:val="Default"/>
    <w:rsid w:val="006D7E1B"/>
    <w:pPr>
      <w:widowControl w:val="0"/>
      <w:autoSpaceDE w:val="0"/>
      <w:autoSpaceDN w:val="0"/>
      <w:adjustRightInd w:val="0"/>
    </w:pPr>
    <w:rPr>
      <w:color w:val="000000"/>
      <w:sz w:val="24"/>
      <w:szCs w:val="24"/>
    </w:rPr>
  </w:style>
  <w:style w:type="paragraph" w:styleId="ListBullet">
    <w:name w:val="List Bullet"/>
    <w:basedOn w:val="Normal"/>
    <w:uiPriority w:val="99"/>
    <w:rsid w:val="00FE6293"/>
    <w:pPr>
      <w:tabs>
        <w:tab w:val="num" w:pos="360"/>
      </w:tabs>
      <w:ind w:left="360" w:hanging="360"/>
    </w:pPr>
  </w:style>
  <w:style w:type="paragraph" w:styleId="ListNumber5">
    <w:name w:val="List Number 5"/>
    <w:basedOn w:val="Normal"/>
    <w:rsid w:val="00CF5323"/>
    <w:pPr>
      <w:tabs>
        <w:tab w:val="num" w:pos="1492"/>
      </w:tabs>
      <w:ind w:left="1492" w:hanging="360"/>
    </w:pPr>
  </w:style>
  <w:style w:type="paragraph" w:customStyle="1" w:styleId="Heading">
    <w:name w:val="Heading"/>
    <w:basedOn w:val="Normal"/>
    <w:next w:val="BodyText"/>
    <w:rsid w:val="007F4766"/>
    <w:pPr>
      <w:keepNext/>
      <w:spacing w:before="240" w:after="120"/>
    </w:pPr>
    <w:rPr>
      <w:rFonts w:ascii="Arial" w:eastAsia="Arial Unicode MS" w:hAnsi="Arial" w:cs="Tahoma"/>
      <w:sz w:val="28"/>
      <w:szCs w:val="28"/>
    </w:rPr>
  </w:style>
  <w:style w:type="paragraph" w:styleId="BodyText">
    <w:name w:val="Body Text"/>
    <w:basedOn w:val="Normal"/>
    <w:link w:val="BodyTextChar"/>
    <w:rsid w:val="007F4766"/>
    <w:pPr>
      <w:spacing w:after="120"/>
    </w:pPr>
  </w:style>
  <w:style w:type="paragraph" w:styleId="List">
    <w:name w:val="List"/>
    <w:basedOn w:val="Normal"/>
    <w:rsid w:val="007F4766"/>
    <w:pPr>
      <w:ind w:left="283" w:hanging="283"/>
    </w:pPr>
  </w:style>
  <w:style w:type="paragraph" w:styleId="Caption">
    <w:name w:val="caption"/>
    <w:basedOn w:val="Normal"/>
    <w:qFormat/>
    <w:rsid w:val="007F4766"/>
    <w:pPr>
      <w:spacing w:before="120" w:after="120"/>
    </w:pPr>
    <w:rPr>
      <w:rFonts w:cs="Tahoma"/>
      <w:i/>
      <w:iCs/>
    </w:rPr>
  </w:style>
  <w:style w:type="paragraph" w:customStyle="1" w:styleId="Index">
    <w:name w:val="Index"/>
    <w:basedOn w:val="Normal"/>
    <w:rsid w:val="007F4766"/>
    <w:rPr>
      <w:rFonts w:cs="Tahoma"/>
    </w:rPr>
  </w:style>
  <w:style w:type="paragraph" w:customStyle="1" w:styleId="Identifier">
    <w:name w:val="Identifier"/>
    <w:basedOn w:val="Normal"/>
    <w:next w:val="Normal"/>
    <w:uiPriority w:val="99"/>
    <w:rsid w:val="007F4766"/>
    <w:pPr>
      <w:jc w:val="left"/>
    </w:pPr>
  </w:style>
  <w:style w:type="paragraph" w:customStyle="1" w:styleId="SectionAct">
    <w:name w:val="SectionAct"/>
    <w:basedOn w:val="Normal"/>
    <w:next w:val="Normal"/>
    <w:uiPriority w:val="99"/>
    <w:rsid w:val="007F4766"/>
    <w:pPr>
      <w:spacing w:after="310"/>
      <w:jc w:val="left"/>
    </w:pPr>
  </w:style>
  <w:style w:type="paragraph" w:customStyle="1" w:styleId="Party">
    <w:name w:val="Party"/>
    <w:basedOn w:val="Normal"/>
    <w:next w:val="Normal"/>
    <w:uiPriority w:val="99"/>
    <w:rsid w:val="007F4766"/>
    <w:pPr>
      <w:spacing w:line="360" w:lineRule="exact"/>
      <w:jc w:val="left"/>
    </w:pPr>
    <w:rPr>
      <w:b/>
      <w:sz w:val="28"/>
    </w:rPr>
  </w:style>
  <w:style w:type="paragraph" w:customStyle="1" w:styleId="Act">
    <w:name w:val="Act"/>
    <w:basedOn w:val="Normal"/>
    <w:next w:val="Normal"/>
    <w:uiPriority w:val="99"/>
    <w:rsid w:val="007F4766"/>
    <w:pPr>
      <w:spacing w:before="240" w:line="270" w:lineRule="exact"/>
      <w:jc w:val="left"/>
    </w:pPr>
    <w:rPr>
      <w:i/>
    </w:rPr>
  </w:style>
  <w:style w:type="paragraph" w:customStyle="1" w:styleId="MatterNo">
    <w:name w:val="MatterNo."/>
    <w:basedOn w:val="Normal"/>
    <w:next w:val="Normal"/>
    <w:uiPriority w:val="99"/>
    <w:rsid w:val="007F4766"/>
    <w:pPr>
      <w:spacing w:after="170" w:line="280" w:lineRule="exact"/>
      <w:jc w:val="left"/>
    </w:pPr>
  </w:style>
  <w:style w:type="paragraph" w:customStyle="1" w:styleId="PlaceDateSigned">
    <w:name w:val="PlaceDateSigned"/>
    <w:basedOn w:val="Normal"/>
    <w:next w:val="Normal"/>
    <w:uiPriority w:val="99"/>
    <w:rsid w:val="007F4766"/>
    <w:pPr>
      <w:spacing w:before="140" w:after="170"/>
      <w:jc w:val="right"/>
    </w:pPr>
    <w:rPr>
      <w:caps/>
    </w:rPr>
  </w:style>
  <w:style w:type="paragraph" w:customStyle="1" w:styleId="Member">
    <w:name w:val="Member"/>
    <w:basedOn w:val="Normal"/>
    <w:next w:val="Normal"/>
    <w:uiPriority w:val="99"/>
    <w:rsid w:val="007F4766"/>
    <w:pPr>
      <w:spacing w:before="140" w:after="170"/>
      <w:jc w:val="left"/>
    </w:pPr>
    <w:rPr>
      <w:caps/>
    </w:rPr>
  </w:style>
  <w:style w:type="paragraph" w:customStyle="1" w:styleId="Subject">
    <w:name w:val="Subject"/>
    <w:basedOn w:val="Normal"/>
    <w:next w:val="Normal"/>
    <w:uiPriority w:val="99"/>
    <w:rsid w:val="007F4766"/>
    <w:pPr>
      <w:spacing w:line="270" w:lineRule="exact"/>
      <w:jc w:val="left"/>
    </w:pPr>
    <w:rPr>
      <w:i/>
    </w:rPr>
  </w:style>
  <w:style w:type="paragraph" w:customStyle="1" w:styleId="Quote-2">
    <w:name w:val="Quote-2"/>
    <w:basedOn w:val="Normal"/>
    <w:next w:val="Normal"/>
    <w:rsid w:val="007F4766"/>
    <w:pPr>
      <w:ind w:left="1417" w:hanging="113"/>
    </w:pPr>
  </w:style>
  <w:style w:type="paragraph" w:customStyle="1" w:styleId="Quote-1">
    <w:name w:val="Quote-1"/>
    <w:basedOn w:val="Normal"/>
    <w:next w:val="Normal"/>
    <w:rsid w:val="007F4766"/>
    <w:pPr>
      <w:ind w:left="680" w:hanging="113"/>
    </w:pPr>
  </w:style>
  <w:style w:type="paragraph" w:customStyle="1" w:styleId="Level2-Bold">
    <w:name w:val="Level 2-Bold"/>
    <w:basedOn w:val="Normal"/>
    <w:next w:val="Normal"/>
    <w:rsid w:val="00F80316"/>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7F4766"/>
    <w:pPr>
      <w:ind w:left="851" w:hanging="851"/>
      <w:outlineLvl w:val="2"/>
    </w:pPr>
    <w:rPr>
      <w:b/>
    </w:rPr>
  </w:style>
  <w:style w:type="paragraph" w:customStyle="1" w:styleId="Level4-Bold">
    <w:name w:val="Level 4-Bold"/>
    <w:basedOn w:val="Normal"/>
    <w:next w:val="Normal"/>
    <w:rsid w:val="007F4766"/>
    <w:pPr>
      <w:ind w:left="2269" w:hanging="1418"/>
      <w:outlineLvl w:val="3"/>
    </w:pPr>
    <w:rPr>
      <w:b/>
    </w:rPr>
  </w:style>
  <w:style w:type="paragraph" w:customStyle="1" w:styleId="Level5-Bold">
    <w:name w:val="Level 5-Bold"/>
    <w:basedOn w:val="Normal"/>
    <w:next w:val="Normal"/>
    <w:rsid w:val="007F4766"/>
    <w:pPr>
      <w:ind w:left="3402" w:hanging="1701"/>
      <w:outlineLvl w:val="4"/>
    </w:pPr>
    <w:rPr>
      <w:b/>
    </w:rPr>
  </w:style>
  <w:style w:type="paragraph" w:customStyle="1" w:styleId="BlockIndent2cm">
    <w:name w:val="Block Indent 2cm"/>
    <w:basedOn w:val="Normal"/>
    <w:next w:val="Normal"/>
    <w:rsid w:val="007F4766"/>
    <w:pPr>
      <w:spacing w:line="270" w:lineRule="exact"/>
      <w:ind w:left="851"/>
    </w:pPr>
    <w:rPr>
      <w:sz w:val="22"/>
    </w:rPr>
  </w:style>
  <w:style w:type="paragraph" w:customStyle="1" w:styleId="BlockIndent1cm">
    <w:name w:val="Block Indent 1cm"/>
    <w:basedOn w:val="Normal"/>
    <w:next w:val="Normal"/>
    <w:rsid w:val="00F80316"/>
    <w:pPr>
      <w:spacing w:line="270" w:lineRule="exact"/>
      <w:ind w:left="851"/>
    </w:pPr>
    <w:rPr>
      <w:sz w:val="22"/>
      <w:szCs w:val="20"/>
      <w:lang w:val="en-GB" w:eastAsia="en-US"/>
    </w:rPr>
  </w:style>
  <w:style w:type="paragraph" w:customStyle="1" w:styleId="BlockIndent3cm">
    <w:name w:val="Block Indent 3cm"/>
    <w:basedOn w:val="Normal"/>
    <w:next w:val="Normal"/>
    <w:rsid w:val="007F4766"/>
    <w:pPr>
      <w:ind w:left="1701"/>
    </w:pPr>
  </w:style>
  <w:style w:type="paragraph" w:customStyle="1" w:styleId="BlockIndent5cm">
    <w:name w:val="Block Indent 5cm"/>
    <w:basedOn w:val="Normal"/>
    <w:next w:val="Normal"/>
    <w:rsid w:val="007F4766"/>
    <w:pPr>
      <w:ind w:left="3402"/>
    </w:pPr>
  </w:style>
  <w:style w:type="paragraph" w:styleId="ListBullet2">
    <w:name w:val="List Bullet 2"/>
    <w:basedOn w:val="Normal"/>
    <w:next w:val="Normal"/>
    <w:rsid w:val="007F4766"/>
    <w:pPr>
      <w:tabs>
        <w:tab w:val="num" w:pos="170"/>
      </w:tabs>
      <w:spacing w:line="270" w:lineRule="exact"/>
      <w:ind w:left="1588" w:hanging="170"/>
    </w:pPr>
    <w:rPr>
      <w:sz w:val="22"/>
    </w:rPr>
  </w:style>
  <w:style w:type="paragraph" w:customStyle="1" w:styleId="ListBullet1">
    <w:name w:val="List Bullet 1"/>
    <w:basedOn w:val="Normal"/>
    <w:next w:val="Normal"/>
    <w:rsid w:val="007F4766"/>
    <w:pPr>
      <w:tabs>
        <w:tab w:val="num" w:pos="1021"/>
      </w:tabs>
      <w:spacing w:line="270" w:lineRule="exact"/>
      <w:ind w:left="1021" w:hanging="170"/>
    </w:pPr>
    <w:rPr>
      <w:sz w:val="22"/>
    </w:rPr>
  </w:style>
  <w:style w:type="paragraph" w:styleId="ListBullet3">
    <w:name w:val="List Bullet 3"/>
    <w:basedOn w:val="Normal"/>
    <w:next w:val="Normal"/>
    <w:rsid w:val="007F4766"/>
    <w:pPr>
      <w:tabs>
        <w:tab w:val="num" w:pos="170"/>
      </w:tabs>
      <w:spacing w:line="270" w:lineRule="exact"/>
      <w:ind w:left="1021" w:hanging="170"/>
    </w:pPr>
    <w:rPr>
      <w:sz w:val="22"/>
    </w:rPr>
  </w:style>
  <w:style w:type="paragraph" w:styleId="ListBullet5">
    <w:name w:val="List Bullet 5"/>
    <w:basedOn w:val="Normal"/>
    <w:rsid w:val="007F4766"/>
  </w:style>
  <w:style w:type="paragraph" w:customStyle="1" w:styleId="Arrangement2">
    <w:name w:val="Arrangement 2"/>
    <w:basedOn w:val="Normal"/>
    <w:next w:val="Normal"/>
    <w:rsid w:val="007F4766"/>
    <w:pPr>
      <w:ind w:left="851" w:hanging="851"/>
    </w:pPr>
  </w:style>
  <w:style w:type="paragraph" w:customStyle="1" w:styleId="Arrangement3">
    <w:name w:val="Arrangement 3"/>
    <w:basedOn w:val="Normal"/>
    <w:next w:val="Normal"/>
    <w:rsid w:val="007F4766"/>
    <w:pPr>
      <w:ind w:left="1702" w:hanging="851"/>
    </w:pPr>
  </w:style>
  <w:style w:type="paragraph" w:customStyle="1" w:styleId="Arrangement1">
    <w:name w:val="Arrangement 1"/>
    <w:basedOn w:val="Normal"/>
    <w:next w:val="Normal"/>
    <w:rsid w:val="007F4766"/>
    <w:pPr>
      <w:jc w:val="left"/>
    </w:pPr>
    <w:rPr>
      <w:b/>
    </w:rPr>
  </w:style>
  <w:style w:type="paragraph" w:customStyle="1" w:styleId="Level5">
    <w:name w:val="Level 5"/>
    <w:basedOn w:val="Normal"/>
    <w:next w:val="Normal"/>
    <w:qFormat/>
    <w:rsid w:val="00F80316"/>
    <w:pPr>
      <w:ind w:left="2552" w:hanging="567"/>
    </w:pPr>
  </w:style>
  <w:style w:type="paragraph" w:customStyle="1" w:styleId="Level6">
    <w:name w:val="Level 6"/>
    <w:basedOn w:val="Normal"/>
    <w:next w:val="Normal"/>
    <w:rsid w:val="007F4766"/>
    <w:pPr>
      <w:tabs>
        <w:tab w:val="left" w:pos="4763"/>
      </w:tabs>
      <w:ind w:left="4537" w:hanging="1985"/>
      <w:outlineLvl w:val="5"/>
    </w:pPr>
  </w:style>
  <w:style w:type="paragraph" w:customStyle="1" w:styleId="NumberedSubpara">
    <w:name w:val="Numbered Subpara"/>
    <w:basedOn w:val="Normal"/>
    <w:next w:val="Normal"/>
    <w:semiHidden/>
    <w:rsid w:val="007F4766"/>
    <w:pPr>
      <w:numPr>
        <w:ilvl w:val="1"/>
        <w:numId w:val="10"/>
      </w:numPr>
    </w:pPr>
  </w:style>
  <w:style w:type="paragraph" w:customStyle="1" w:styleId="release">
    <w:name w:val="release$"/>
    <w:basedOn w:val="Normal"/>
    <w:semiHidden/>
    <w:rsid w:val="007F4766"/>
    <w:rPr>
      <w:iCs/>
    </w:rPr>
  </w:style>
  <w:style w:type="paragraph" w:customStyle="1" w:styleId="Quote-3">
    <w:name w:val="Quote-3"/>
    <w:basedOn w:val="Normal"/>
    <w:next w:val="Normal"/>
    <w:rsid w:val="007F4766"/>
    <w:pPr>
      <w:ind w:left="2126" w:hanging="85"/>
      <w:jc w:val="left"/>
    </w:pPr>
  </w:style>
  <w:style w:type="paragraph" w:customStyle="1" w:styleId="Quote-2Block">
    <w:name w:val="Quote-2 Block"/>
    <w:basedOn w:val="Normal"/>
    <w:next w:val="Normal"/>
    <w:rsid w:val="007F4766"/>
    <w:pPr>
      <w:ind w:left="1418"/>
    </w:pPr>
  </w:style>
  <w:style w:type="paragraph" w:customStyle="1" w:styleId="Quote-3Block">
    <w:name w:val="Quote-3 Block"/>
    <w:basedOn w:val="Normal"/>
    <w:next w:val="Normal"/>
    <w:rsid w:val="007F4766"/>
    <w:pPr>
      <w:ind w:left="2126"/>
    </w:pPr>
  </w:style>
  <w:style w:type="paragraph" w:customStyle="1" w:styleId="Quote-1Dot">
    <w:name w:val="Quote-1 Dot"/>
    <w:basedOn w:val="Quote-1Block"/>
    <w:next w:val="Normal"/>
    <w:rsid w:val="007F4766"/>
    <w:pPr>
      <w:numPr>
        <w:numId w:val="9"/>
      </w:numPr>
      <w:ind w:left="879"/>
    </w:pPr>
  </w:style>
  <w:style w:type="paragraph" w:customStyle="1" w:styleId="NumberedPara">
    <w:name w:val="Numbered Para"/>
    <w:basedOn w:val="Normal"/>
    <w:next w:val="Normal"/>
    <w:link w:val="NumberedParaCharChar"/>
    <w:uiPriority w:val="99"/>
    <w:rsid w:val="007F4766"/>
    <w:pPr>
      <w:numPr>
        <w:numId w:val="11"/>
      </w:numPr>
      <w:tabs>
        <w:tab w:val="clear" w:pos="737"/>
        <w:tab w:val="left" w:pos="709"/>
      </w:tabs>
    </w:pPr>
  </w:style>
  <w:style w:type="paragraph" w:customStyle="1" w:styleId="TxBrp1">
    <w:name w:val="TxBr_p1"/>
    <w:basedOn w:val="Normal"/>
    <w:semiHidden/>
    <w:rsid w:val="007F4766"/>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7F4766"/>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7F4766"/>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7F4766"/>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7F4766"/>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7F4766"/>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7F4766"/>
  </w:style>
  <w:style w:type="paragraph" w:customStyle="1" w:styleId="Scheduleheading">
    <w:name w:val="Schedule heading"/>
    <w:basedOn w:val="Normal"/>
    <w:next w:val="Normal"/>
    <w:semiHidden/>
    <w:rsid w:val="007F4766"/>
    <w:pPr>
      <w:keepNext/>
      <w:keepLines/>
      <w:tabs>
        <w:tab w:val="center" w:pos="3600"/>
        <w:tab w:val="right" w:pos="7160"/>
      </w:tabs>
      <w:spacing w:before="240" w:after="120" w:line="260" w:lineRule="atLeast"/>
    </w:pPr>
    <w:rPr>
      <w:sz w:val="20"/>
    </w:rPr>
  </w:style>
  <w:style w:type="paragraph" w:customStyle="1" w:styleId="TableText">
    <w:name w:val="TableText"/>
    <w:basedOn w:val="Normal"/>
    <w:semiHidden/>
    <w:rsid w:val="007F4766"/>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7F4766"/>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link w:val="TitleChar"/>
    <w:qFormat/>
    <w:rsid w:val="00F80316"/>
    <w:pPr>
      <w:spacing w:before="240"/>
      <w:jc w:val="left"/>
      <w:outlineLvl w:val="0"/>
    </w:pPr>
    <w:rPr>
      <w:rFonts w:cs="Arial"/>
      <w:b/>
      <w:bCs/>
      <w:szCs w:val="32"/>
    </w:rPr>
  </w:style>
  <w:style w:type="paragraph" w:styleId="Subtitle">
    <w:name w:val="Subtitle"/>
    <w:basedOn w:val="Normal"/>
    <w:link w:val="SubtitleChar"/>
    <w:qFormat/>
    <w:rsid w:val="007F4766"/>
    <w:pPr>
      <w:spacing w:after="60"/>
      <w:jc w:val="center"/>
      <w:outlineLvl w:val="1"/>
    </w:pPr>
    <w:rPr>
      <w:rFonts w:ascii="Arial" w:hAnsi="Arial" w:cs="Arial"/>
    </w:rPr>
  </w:style>
  <w:style w:type="paragraph" w:customStyle="1" w:styleId="Respondent">
    <w:name w:val="Respondent"/>
    <w:basedOn w:val="Normal"/>
    <w:rsid w:val="007F4766"/>
    <w:pPr>
      <w:jc w:val="left"/>
    </w:pPr>
  </w:style>
  <w:style w:type="paragraph" w:customStyle="1" w:styleId="Notation">
    <w:name w:val="Notation"/>
    <w:basedOn w:val="Normal"/>
    <w:next w:val="Normal"/>
    <w:autoRedefine/>
    <w:rsid w:val="007F4766"/>
    <w:pPr>
      <w:jc w:val="left"/>
    </w:pPr>
    <w:rPr>
      <w:rFonts w:ascii="Arial" w:hAnsi="Arial"/>
    </w:rPr>
  </w:style>
  <w:style w:type="paragraph" w:customStyle="1" w:styleId="Industry">
    <w:name w:val="Industry"/>
    <w:basedOn w:val="Normal"/>
    <w:next w:val="Normal"/>
    <w:uiPriority w:val="99"/>
    <w:rsid w:val="007F4766"/>
    <w:pPr>
      <w:spacing w:after="170"/>
      <w:jc w:val="left"/>
    </w:pPr>
  </w:style>
  <w:style w:type="paragraph" w:customStyle="1" w:styleId="AwardAgreementTitle">
    <w:name w:val="Award/AgreementTitle"/>
    <w:basedOn w:val="Normal"/>
    <w:next w:val="Normal"/>
    <w:uiPriority w:val="99"/>
    <w:rsid w:val="007F4766"/>
    <w:pPr>
      <w:suppressAutoHyphens/>
      <w:spacing w:before="140" w:line="360" w:lineRule="exact"/>
      <w:jc w:val="left"/>
    </w:pPr>
    <w:rPr>
      <w:b/>
      <w:caps/>
      <w:sz w:val="28"/>
    </w:rPr>
  </w:style>
  <w:style w:type="paragraph" w:customStyle="1" w:styleId="UpdatedTo">
    <w:name w:val="UpdatedTo"/>
    <w:basedOn w:val="Normal"/>
    <w:next w:val="Normal"/>
    <w:semiHidden/>
    <w:rsid w:val="007F4766"/>
    <w:pPr>
      <w:jc w:val="left"/>
    </w:pPr>
  </w:style>
  <w:style w:type="paragraph" w:customStyle="1" w:styleId="Rc">
    <w:name w:val="Rc"/>
    <w:aliases w:val="Rn continued"/>
    <w:basedOn w:val="Normal"/>
    <w:next w:val="Normal"/>
    <w:semiHidden/>
    <w:rsid w:val="007F4766"/>
    <w:pPr>
      <w:tabs>
        <w:tab w:val="left" w:pos="1418"/>
      </w:tabs>
      <w:spacing w:before="40" w:after="60"/>
      <w:jc w:val="left"/>
    </w:pPr>
    <w:rPr>
      <w:sz w:val="20"/>
    </w:rPr>
  </w:style>
  <w:style w:type="paragraph" w:customStyle="1" w:styleId="WW-Default">
    <w:name w:val="WW-Default"/>
    <w:rsid w:val="007F4766"/>
    <w:pPr>
      <w:widowControl w:val="0"/>
      <w:autoSpaceDE w:val="0"/>
      <w:autoSpaceDN w:val="0"/>
      <w:adjustRightInd w:val="0"/>
    </w:pPr>
    <w:rPr>
      <w:color w:val="000000"/>
      <w:sz w:val="24"/>
      <w:szCs w:val="24"/>
    </w:rPr>
  </w:style>
  <w:style w:type="paragraph" w:customStyle="1" w:styleId="Style1">
    <w:name w:val="Style1"/>
    <w:basedOn w:val="FormHeading"/>
    <w:semiHidden/>
    <w:rsid w:val="007F4766"/>
    <w:rPr>
      <w:rFonts w:ascii="Tahoma" w:hAnsi="Tahoma" w:cs="Tahoma"/>
      <w:b/>
      <w:bCs/>
      <w:caps w:val="0"/>
      <w:color w:val="0000CC"/>
      <w:sz w:val="28"/>
      <w:szCs w:val="28"/>
    </w:rPr>
  </w:style>
  <w:style w:type="paragraph" w:styleId="BodyTextIndent">
    <w:name w:val="Body Text Indent"/>
    <w:basedOn w:val="Normal"/>
    <w:link w:val="BodyTextIndentChar"/>
    <w:rsid w:val="007F4766"/>
  </w:style>
  <w:style w:type="paragraph" w:styleId="BodyTextIndent2">
    <w:name w:val="Body Text Indent 2"/>
    <w:basedOn w:val="Normal"/>
    <w:link w:val="BodyTextIndent2Char"/>
    <w:rsid w:val="007F4766"/>
  </w:style>
  <w:style w:type="paragraph" w:customStyle="1" w:styleId="LetterHead1">
    <w:name w:val="LetterHead 1"/>
    <w:semiHidden/>
    <w:rsid w:val="007F4766"/>
    <w:pPr>
      <w:jc w:val="center"/>
    </w:pPr>
    <w:rPr>
      <w:rFonts w:ascii="Arial" w:hAnsi="Arial"/>
      <w:noProof/>
      <w:lang w:val="en-US" w:eastAsia="en-US"/>
    </w:rPr>
  </w:style>
  <w:style w:type="paragraph" w:styleId="BodyText3">
    <w:name w:val="Body Text 3"/>
    <w:basedOn w:val="Normal"/>
    <w:link w:val="BodyText3Char"/>
    <w:rsid w:val="007F4766"/>
    <w:pPr>
      <w:jc w:val="left"/>
    </w:pPr>
    <w:rPr>
      <w:rFonts w:ascii="Arial" w:hAnsi="Arial" w:cs="Arial"/>
      <w:b/>
      <w:bCs/>
      <w:color w:val="FF0000"/>
      <w:lang w:val="en-US"/>
    </w:rPr>
  </w:style>
  <w:style w:type="paragraph" w:styleId="FootnoteText">
    <w:name w:val="footnote text"/>
    <w:basedOn w:val="Normal"/>
    <w:link w:val="FootnoteTextChar"/>
    <w:rsid w:val="007F4766"/>
    <w:pPr>
      <w:tabs>
        <w:tab w:val="left" w:pos="284"/>
      </w:tabs>
      <w:spacing w:before="60" w:line="230" w:lineRule="exact"/>
      <w:ind w:left="284" w:hanging="284"/>
      <w:jc w:val="left"/>
    </w:pPr>
    <w:rPr>
      <w:sz w:val="18"/>
    </w:rPr>
  </w:style>
  <w:style w:type="paragraph" w:styleId="EndnoteText">
    <w:name w:val="endnote text"/>
    <w:basedOn w:val="Normal"/>
    <w:link w:val="EndnoteTextChar"/>
    <w:rsid w:val="007F4766"/>
    <w:pPr>
      <w:tabs>
        <w:tab w:val="left" w:pos="284"/>
      </w:tabs>
      <w:spacing w:before="60" w:line="230" w:lineRule="exact"/>
      <w:ind w:left="284" w:hanging="284"/>
      <w:jc w:val="left"/>
    </w:pPr>
    <w:rPr>
      <w:sz w:val="18"/>
    </w:rPr>
  </w:style>
  <w:style w:type="paragraph" w:styleId="BlockText">
    <w:name w:val="Block Text"/>
    <w:basedOn w:val="Normal"/>
    <w:rsid w:val="007F4766"/>
    <w:pPr>
      <w:spacing w:after="120"/>
      <w:ind w:left="1440" w:right="1440"/>
    </w:pPr>
  </w:style>
  <w:style w:type="paragraph" w:styleId="BodyText2">
    <w:name w:val="Body Text 2"/>
    <w:basedOn w:val="Normal"/>
    <w:link w:val="BodyText2Char"/>
    <w:rsid w:val="007F4766"/>
    <w:pPr>
      <w:spacing w:after="120" w:line="480" w:lineRule="auto"/>
    </w:pPr>
  </w:style>
  <w:style w:type="paragraph" w:styleId="BodyTextFirstIndent">
    <w:name w:val="Body Text First Indent"/>
    <w:basedOn w:val="BodyText"/>
    <w:link w:val="BodyTextFirstIndentChar"/>
    <w:rsid w:val="007F4766"/>
    <w:pPr>
      <w:ind w:firstLine="210"/>
    </w:pPr>
  </w:style>
  <w:style w:type="paragraph" w:styleId="BodyTextFirstIndent2">
    <w:name w:val="Body Text First Indent 2"/>
    <w:basedOn w:val="BodyTextIndent"/>
    <w:link w:val="BodyTextFirstIndent2Char"/>
    <w:rsid w:val="007F4766"/>
    <w:pPr>
      <w:spacing w:after="120"/>
      <w:ind w:left="283" w:firstLine="210"/>
    </w:pPr>
  </w:style>
  <w:style w:type="paragraph" w:styleId="BodyTextIndent3">
    <w:name w:val="Body Text Indent 3"/>
    <w:basedOn w:val="Normal"/>
    <w:link w:val="BodyTextIndent3Char"/>
    <w:rsid w:val="007F4766"/>
    <w:pPr>
      <w:spacing w:after="120"/>
      <w:ind w:left="283"/>
    </w:pPr>
    <w:rPr>
      <w:sz w:val="16"/>
      <w:szCs w:val="16"/>
    </w:rPr>
  </w:style>
  <w:style w:type="paragraph" w:styleId="Closing">
    <w:name w:val="Closing"/>
    <w:basedOn w:val="Normal"/>
    <w:link w:val="ClosingChar"/>
    <w:rsid w:val="007F4766"/>
    <w:pPr>
      <w:ind w:left="4252"/>
    </w:pPr>
  </w:style>
  <w:style w:type="paragraph" w:styleId="Date">
    <w:name w:val="Date"/>
    <w:basedOn w:val="Normal"/>
    <w:next w:val="Normal"/>
    <w:link w:val="DateChar"/>
    <w:rsid w:val="007F4766"/>
    <w:pPr>
      <w:spacing w:before="140" w:after="170" w:line="270" w:lineRule="exact"/>
      <w:jc w:val="right"/>
    </w:pPr>
    <w:rPr>
      <w:caps/>
    </w:rPr>
  </w:style>
  <w:style w:type="paragraph" w:styleId="E-mailSignature">
    <w:name w:val="E-mail Signature"/>
    <w:basedOn w:val="Normal"/>
    <w:link w:val="E-mailSignatureChar"/>
    <w:rsid w:val="007F4766"/>
  </w:style>
  <w:style w:type="paragraph" w:styleId="EnvelopeAddress">
    <w:name w:val="envelope address"/>
    <w:basedOn w:val="Normal"/>
    <w:rsid w:val="007F476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F4766"/>
    <w:rPr>
      <w:rFonts w:ascii="Arial" w:hAnsi="Arial" w:cs="Arial"/>
      <w:sz w:val="20"/>
    </w:rPr>
  </w:style>
  <w:style w:type="paragraph" w:styleId="HTMLAddress">
    <w:name w:val="HTML Address"/>
    <w:basedOn w:val="Normal"/>
    <w:link w:val="HTMLAddressChar"/>
    <w:rsid w:val="007F4766"/>
    <w:rPr>
      <w:i/>
      <w:iCs/>
    </w:rPr>
  </w:style>
  <w:style w:type="paragraph" w:styleId="HTMLPreformatted">
    <w:name w:val="HTML Preformatted"/>
    <w:basedOn w:val="Normal"/>
    <w:link w:val="HTMLPreformattedChar"/>
    <w:rsid w:val="007F4766"/>
    <w:rPr>
      <w:rFonts w:ascii="Courier New" w:hAnsi="Courier New" w:cs="Courier New"/>
      <w:sz w:val="20"/>
    </w:rPr>
  </w:style>
  <w:style w:type="paragraph" w:styleId="List2">
    <w:name w:val="List 2"/>
    <w:basedOn w:val="Normal"/>
    <w:rsid w:val="007F4766"/>
    <w:pPr>
      <w:ind w:left="566" w:hanging="283"/>
    </w:pPr>
  </w:style>
  <w:style w:type="paragraph" w:styleId="List3">
    <w:name w:val="List 3"/>
    <w:basedOn w:val="Normal"/>
    <w:rsid w:val="007F4766"/>
    <w:pPr>
      <w:ind w:left="849" w:hanging="283"/>
    </w:pPr>
  </w:style>
  <w:style w:type="paragraph" w:styleId="List4">
    <w:name w:val="List 4"/>
    <w:basedOn w:val="Normal"/>
    <w:rsid w:val="007F4766"/>
    <w:pPr>
      <w:ind w:left="1132" w:hanging="283"/>
    </w:pPr>
  </w:style>
  <w:style w:type="paragraph" w:styleId="List5">
    <w:name w:val="List 5"/>
    <w:basedOn w:val="Normal"/>
    <w:rsid w:val="007F4766"/>
    <w:pPr>
      <w:ind w:left="1415" w:hanging="283"/>
    </w:pPr>
  </w:style>
  <w:style w:type="paragraph" w:styleId="ListContinue">
    <w:name w:val="List Continue"/>
    <w:basedOn w:val="Normal"/>
    <w:rsid w:val="007F4766"/>
    <w:pPr>
      <w:spacing w:after="120"/>
      <w:ind w:left="283"/>
    </w:pPr>
  </w:style>
  <w:style w:type="paragraph" w:styleId="ListContinue2">
    <w:name w:val="List Continue 2"/>
    <w:basedOn w:val="Normal"/>
    <w:rsid w:val="007F4766"/>
    <w:pPr>
      <w:spacing w:after="120"/>
      <w:ind w:left="566"/>
    </w:pPr>
  </w:style>
  <w:style w:type="paragraph" w:styleId="ListContinue3">
    <w:name w:val="List Continue 3"/>
    <w:basedOn w:val="Normal"/>
    <w:rsid w:val="007F4766"/>
    <w:pPr>
      <w:spacing w:after="120"/>
      <w:ind w:left="849"/>
    </w:pPr>
  </w:style>
  <w:style w:type="paragraph" w:styleId="ListContinue4">
    <w:name w:val="List Continue 4"/>
    <w:basedOn w:val="Normal"/>
    <w:rsid w:val="007F4766"/>
    <w:pPr>
      <w:spacing w:after="120"/>
      <w:ind w:left="1132"/>
    </w:pPr>
  </w:style>
  <w:style w:type="paragraph" w:styleId="ListContinue5">
    <w:name w:val="List Continue 5"/>
    <w:basedOn w:val="Normal"/>
    <w:rsid w:val="007F4766"/>
    <w:pPr>
      <w:spacing w:after="120"/>
      <w:ind w:left="1415"/>
    </w:pPr>
  </w:style>
  <w:style w:type="paragraph" w:styleId="ListNumber">
    <w:name w:val="List Number"/>
    <w:basedOn w:val="Normal"/>
    <w:rsid w:val="007F4766"/>
    <w:pPr>
      <w:tabs>
        <w:tab w:val="num" w:pos="360"/>
      </w:tabs>
      <w:ind w:left="360" w:hanging="360"/>
    </w:pPr>
  </w:style>
  <w:style w:type="paragraph" w:styleId="ListNumber2">
    <w:name w:val="List Number 2"/>
    <w:basedOn w:val="Normal"/>
    <w:rsid w:val="007F4766"/>
    <w:pPr>
      <w:tabs>
        <w:tab w:val="num" w:pos="643"/>
      </w:tabs>
      <w:ind w:left="643" w:hanging="360"/>
    </w:pPr>
  </w:style>
  <w:style w:type="paragraph" w:styleId="ListNumber3">
    <w:name w:val="List Number 3"/>
    <w:basedOn w:val="Normal"/>
    <w:uiPriority w:val="99"/>
    <w:rsid w:val="007F4766"/>
    <w:pPr>
      <w:tabs>
        <w:tab w:val="num" w:pos="926"/>
      </w:tabs>
      <w:ind w:left="926" w:hanging="360"/>
    </w:pPr>
  </w:style>
  <w:style w:type="paragraph" w:styleId="ListNumber4">
    <w:name w:val="List Number 4"/>
    <w:basedOn w:val="Normal"/>
    <w:rsid w:val="007F4766"/>
    <w:pPr>
      <w:tabs>
        <w:tab w:val="num" w:pos="1209"/>
      </w:tabs>
      <w:ind w:left="1209" w:hanging="360"/>
    </w:pPr>
  </w:style>
  <w:style w:type="paragraph" w:styleId="MessageHeader">
    <w:name w:val="Message Header"/>
    <w:basedOn w:val="Normal"/>
    <w:link w:val="MessageHeaderChar"/>
    <w:rsid w:val="007F47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7F4766"/>
    <w:pPr>
      <w:ind w:left="720"/>
    </w:pPr>
  </w:style>
  <w:style w:type="paragraph" w:styleId="NoteHeading">
    <w:name w:val="Note Heading"/>
    <w:basedOn w:val="Normal"/>
    <w:next w:val="Normal"/>
    <w:link w:val="NoteHeadingChar"/>
    <w:rsid w:val="007F4766"/>
  </w:style>
  <w:style w:type="paragraph" w:styleId="PlainText">
    <w:name w:val="Plain Text"/>
    <w:basedOn w:val="Normal"/>
    <w:link w:val="PlainTextChar"/>
    <w:rsid w:val="007F4766"/>
    <w:rPr>
      <w:rFonts w:ascii="Courier New" w:hAnsi="Courier New" w:cs="Courier New"/>
      <w:sz w:val="20"/>
    </w:rPr>
  </w:style>
  <w:style w:type="paragraph" w:styleId="Salutation">
    <w:name w:val="Salutation"/>
    <w:basedOn w:val="Normal"/>
    <w:next w:val="Normal"/>
    <w:link w:val="SalutationChar"/>
    <w:rsid w:val="007F4766"/>
  </w:style>
  <w:style w:type="paragraph" w:styleId="Signature">
    <w:name w:val="Signature"/>
    <w:basedOn w:val="Normal"/>
    <w:link w:val="SignatureChar"/>
    <w:rsid w:val="007F4766"/>
    <w:pPr>
      <w:ind w:left="4252"/>
    </w:pPr>
  </w:style>
  <w:style w:type="paragraph" w:customStyle="1" w:styleId="Heading20">
    <w:name w:val="Heading2"/>
    <w:basedOn w:val="Heading11"/>
    <w:rsid w:val="007F4766"/>
    <w:pPr>
      <w:spacing w:before="340" w:line="300" w:lineRule="exact"/>
    </w:pPr>
    <w:rPr>
      <w:caps w:val="0"/>
      <w:sz w:val="25"/>
      <w:szCs w:val="25"/>
    </w:rPr>
  </w:style>
  <w:style w:type="paragraph" w:customStyle="1" w:styleId="Heading11">
    <w:name w:val="Heading1"/>
    <w:basedOn w:val="Normal"/>
    <w:rsid w:val="007F4766"/>
    <w:pPr>
      <w:jc w:val="left"/>
    </w:pPr>
    <w:rPr>
      <w:b/>
      <w:bCs/>
      <w:caps/>
      <w:sz w:val="42"/>
      <w:szCs w:val="42"/>
    </w:rPr>
  </w:style>
  <w:style w:type="paragraph" w:customStyle="1" w:styleId="QuoteHeading">
    <w:name w:val="Quote Heading"/>
    <w:basedOn w:val="HeadingB"/>
    <w:next w:val="Normal"/>
    <w:link w:val="QuoteHeadingChar"/>
    <w:rsid w:val="007F4766"/>
    <w:pPr>
      <w:ind w:left="709"/>
    </w:pPr>
    <w:rPr>
      <w:szCs w:val="22"/>
    </w:rPr>
  </w:style>
  <w:style w:type="paragraph" w:customStyle="1" w:styleId="HeadingB">
    <w:name w:val="Heading B"/>
    <w:basedOn w:val="Normal"/>
    <w:next w:val="Normal"/>
    <w:link w:val="HeadingBChar"/>
    <w:rsid w:val="007F4766"/>
    <w:pPr>
      <w:jc w:val="left"/>
    </w:pPr>
    <w:rPr>
      <w:b/>
      <w:szCs w:val="25"/>
    </w:rPr>
  </w:style>
  <w:style w:type="paragraph" w:customStyle="1" w:styleId="HeadingA">
    <w:name w:val="Heading A"/>
    <w:basedOn w:val="Normal"/>
    <w:uiPriority w:val="99"/>
    <w:rsid w:val="007F4766"/>
    <w:pPr>
      <w:spacing w:after="40" w:line="270" w:lineRule="exact"/>
      <w:jc w:val="left"/>
      <w:outlineLvl w:val="0"/>
    </w:pPr>
    <w:rPr>
      <w:b/>
      <w:caps/>
      <w:sz w:val="42"/>
      <w:szCs w:val="42"/>
    </w:rPr>
  </w:style>
  <w:style w:type="paragraph" w:styleId="ListBullet4">
    <w:name w:val="List Bullet 4"/>
    <w:basedOn w:val="Normal"/>
    <w:next w:val="Normal"/>
    <w:rsid w:val="007F4766"/>
    <w:pPr>
      <w:tabs>
        <w:tab w:val="num" w:pos="1209"/>
      </w:tabs>
      <w:spacing w:line="270" w:lineRule="exact"/>
      <w:ind w:left="3459" w:hanging="170"/>
    </w:pPr>
  </w:style>
  <w:style w:type="paragraph" w:customStyle="1" w:styleId="paragraphheading">
    <w:name w:val="paragraph heading"/>
    <w:basedOn w:val="Normal"/>
    <w:rsid w:val="007F4766"/>
    <w:pPr>
      <w:keepNext/>
      <w:keepLines/>
      <w:tabs>
        <w:tab w:val="left" w:pos="567"/>
        <w:tab w:val="left" w:pos="1134"/>
        <w:tab w:val="left" w:pos="1701"/>
      </w:tabs>
      <w:jc w:val="center"/>
    </w:pPr>
  </w:style>
  <w:style w:type="paragraph" w:customStyle="1" w:styleId="BlockLevel3">
    <w:name w:val="Block Level 3"/>
    <w:basedOn w:val="Normal"/>
    <w:next w:val="Normal"/>
    <w:rsid w:val="007F4766"/>
    <w:pPr>
      <w:ind w:left="851"/>
    </w:pPr>
  </w:style>
  <w:style w:type="paragraph" w:customStyle="1" w:styleId="BlockLevel2">
    <w:name w:val="Block Level 2"/>
    <w:basedOn w:val="Normal"/>
    <w:next w:val="Normal"/>
    <w:rsid w:val="00F80316"/>
    <w:pPr>
      <w:spacing w:before="0"/>
      <w:ind w:left="851"/>
    </w:pPr>
    <w:rPr>
      <w:szCs w:val="20"/>
      <w:lang w:val="en-GB" w:eastAsia="en-US"/>
    </w:rPr>
  </w:style>
  <w:style w:type="paragraph" w:customStyle="1" w:styleId="BlockLevel4">
    <w:name w:val="Block Level 4"/>
    <w:basedOn w:val="Normal"/>
    <w:next w:val="Normal"/>
    <w:rsid w:val="007F4766"/>
    <w:pPr>
      <w:ind w:left="2268"/>
    </w:pPr>
  </w:style>
  <w:style w:type="paragraph" w:customStyle="1" w:styleId="BlockLevel5">
    <w:name w:val="Block Level 5"/>
    <w:basedOn w:val="Normal"/>
    <w:next w:val="Normal"/>
    <w:rsid w:val="007F4766"/>
    <w:pPr>
      <w:ind w:left="3402"/>
    </w:pPr>
  </w:style>
  <w:style w:type="paragraph" w:customStyle="1" w:styleId="ODNRef">
    <w:name w:val="ODN/Ref"/>
    <w:basedOn w:val="Normal"/>
    <w:rsid w:val="007F4766"/>
    <w:pPr>
      <w:spacing w:after="170" w:line="280" w:lineRule="exact"/>
      <w:jc w:val="left"/>
    </w:pPr>
  </w:style>
  <w:style w:type="paragraph" w:customStyle="1" w:styleId="TableContents">
    <w:name w:val="Table Contents"/>
    <w:basedOn w:val="Normal"/>
    <w:rsid w:val="007F4766"/>
  </w:style>
  <w:style w:type="paragraph" w:customStyle="1" w:styleId="BulletLevel3">
    <w:name w:val="Bullet Level 3"/>
    <w:basedOn w:val="Normal"/>
    <w:next w:val="Normal"/>
    <w:rsid w:val="007F4766"/>
    <w:pPr>
      <w:tabs>
        <w:tab w:val="num" w:pos="1021"/>
      </w:tabs>
      <w:ind w:left="1021" w:hanging="170"/>
    </w:pPr>
  </w:style>
  <w:style w:type="paragraph" w:customStyle="1" w:styleId="BulletLevel4">
    <w:name w:val="Bullet Level 4"/>
    <w:basedOn w:val="Normal"/>
    <w:next w:val="Normal"/>
    <w:rsid w:val="007F4766"/>
    <w:pPr>
      <w:ind w:left="1701" w:hanging="1701"/>
    </w:pPr>
  </w:style>
  <w:style w:type="paragraph" w:customStyle="1" w:styleId="BulletLevel5">
    <w:name w:val="Bullet Level 5"/>
    <w:basedOn w:val="Normal"/>
    <w:next w:val="Normal"/>
    <w:rsid w:val="007F4766"/>
    <w:pPr>
      <w:tabs>
        <w:tab w:val="num" w:pos="1492"/>
      </w:tabs>
      <w:ind w:left="1492" w:hanging="360"/>
    </w:pPr>
  </w:style>
  <w:style w:type="character" w:customStyle="1" w:styleId="RTFNum21">
    <w:name w:val="RTF_Num 2 1"/>
    <w:rsid w:val="007F4766"/>
  </w:style>
  <w:style w:type="character" w:customStyle="1" w:styleId="RTFNum31">
    <w:name w:val="RTF_Num 3 1"/>
    <w:rsid w:val="007F4766"/>
  </w:style>
  <w:style w:type="character" w:customStyle="1" w:styleId="RTFNum41">
    <w:name w:val="RTF_Num 4 1"/>
    <w:rsid w:val="007F4766"/>
  </w:style>
  <w:style w:type="character" w:customStyle="1" w:styleId="RTFNum51">
    <w:name w:val="RTF_Num 5 1"/>
    <w:rsid w:val="007F4766"/>
  </w:style>
  <w:style w:type="character" w:customStyle="1" w:styleId="RTFNum61">
    <w:name w:val="RTF_Num 6 1"/>
    <w:rsid w:val="007F4766"/>
    <w:rPr>
      <w:rFonts w:ascii="Symbol" w:hAnsi="Symbol"/>
    </w:rPr>
  </w:style>
  <w:style w:type="character" w:customStyle="1" w:styleId="RTFNum71">
    <w:name w:val="RTF_Num 7 1"/>
    <w:rsid w:val="007F4766"/>
    <w:rPr>
      <w:rFonts w:ascii="Symbol" w:hAnsi="Symbol"/>
    </w:rPr>
  </w:style>
  <w:style w:type="character" w:customStyle="1" w:styleId="RTFNum81">
    <w:name w:val="RTF_Num 8 1"/>
    <w:rsid w:val="007F4766"/>
    <w:rPr>
      <w:rFonts w:ascii="Symbol" w:hAnsi="Symbol"/>
    </w:rPr>
  </w:style>
  <w:style w:type="character" w:customStyle="1" w:styleId="RTFNum91">
    <w:name w:val="RTF_Num 9 1"/>
    <w:rsid w:val="007F4766"/>
    <w:rPr>
      <w:rFonts w:ascii="Symbol" w:hAnsi="Symbol"/>
    </w:rPr>
  </w:style>
  <w:style w:type="character" w:customStyle="1" w:styleId="RTFNum101">
    <w:name w:val="RTF_Num 10 1"/>
    <w:rsid w:val="007F4766"/>
  </w:style>
  <w:style w:type="character" w:customStyle="1" w:styleId="RTFNum111">
    <w:name w:val="RTF_Num 11 1"/>
    <w:rsid w:val="007F4766"/>
    <w:rPr>
      <w:rFonts w:ascii="Symbol" w:hAnsi="Symbol"/>
    </w:rPr>
  </w:style>
  <w:style w:type="character" w:customStyle="1" w:styleId="RTFNum121">
    <w:name w:val="RTF_Num 12 1"/>
    <w:rsid w:val="007F4766"/>
    <w:rPr>
      <w:b/>
      <w:sz w:val="21"/>
    </w:rPr>
  </w:style>
  <w:style w:type="character" w:customStyle="1" w:styleId="RTFNum131">
    <w:name w:val="RTF_Num 13 1"/>
    <w:rsid w:val="007F4766"/>
    <w:rPr>
      <w:rFonts w:ascii="Symbol" w:hAnsi="Symbol"/>
      <w:sz w:val="22"/>
    </w:rPr>
  </w:style>
  <w:style w:type="character" w:customStyle="1" w:styleId="RTFNum141">
    <w:name w:val="RTF_Num 14 1"/>
    <w:rsid w:val="007F4766"/>
  </w:style>
  <w:style w:type="character" w:customStyle="1" w:styleId="RTFNum142">
    <w:name w:val="RTF_Num 14 2"/>
    <w:rsid w:val="007F4766"/>
  </w:style>
  <w:style w:type="character" w:customStyle="1" w:styleId="RTFNum143">
    <w:name w:val="RTF_Num 14 3"/>
    <w:rsid w:val="007F4766"/>
  </w:style>
  <w:style w:type="character" w:customStyle="1" w:styleId="RTFNum144">
    <w:name w:val="RTF_Num 14 4"/>
    <w:rsid w:val="007F4766"/>
  </w:style>
  <w:style w:type="character" w:customStyle="1" w:styleId="RTFNum145">
    <w:name w:val="RTF_Num 14 5"/>
    <w:rsid w:val="007F4766"/>
  </w:style>
  <w:style w:type="character" w:customStyle="1" w:styleId="RTFNum146">
    <w:name w:val="RTF_Num 14 6"/>
    <w:rsid w:val="007F4766"/>
  </w:style>
  <w:style w:type="character" w:customStyle="1" w:styleId="RTFNum147">
    <w:name w:val="RTF_Num 14 7"/>
    <w:rsid w:val="007F4766"/>
  </w:style>
  <w:style w:type="character" w:customStyle="1" w:styleId="RTFNum148">
    <w:name w:val="RTF_Num 14 8"/>
    <w:rsid w:val="007F4766"/>
  </w:style>
  <w:style w:type="character" w:customStyle="1" w:styleId="RTFNum149">
    <w:name w:val="RTF_Num 14 9"/>
    <w:rsid w:val="007F4766"/>
  </w:style>
  <w:style w:type="character" w:customStyle="1" w:styleId="RTFNum151">
    <w:name w:val="RTF_Num 15 1"/>
    <w:rsid w:val="007F4766"/>
  </w:style>
  <w:style w:type="character" w:customStyle="1" w:styleId="RTFNum152">
    <w:name w:val="RTF_Num 15 2"/>
    <w:rsid w:val="007F4766"/>
  </w:style>
  <w:style w:type="character" w:customStyle="1" w:styleId="RTFNum153">
    <w:name w:val="RTF_Num 15 3"/>
    <w:rsid w:val="007F4766"/>
  </w:style>
  <w:style w:type="character" w:customStyle="1" w:styleId="RTFNum154">
    <w:name w:val="RTF_Num 15 4"/>
    <w:rsid w:val="007F4766"/>
  </w:style>
  <w:style w:type="character" w:customStyle="1" w:styleId="RTFNum155">
    <w:name w:val="RTF_Num 15 5"/>
    <w:rsid w:val="007F4766"/>
  </w:style>
  <w:style w:type="character" w:customStyle="1" w:styleId="RTFNum156">
    <w:name w:val="RTF_Num 15 6"/>
    <w:rsid w:val="007F4766"/>
  </w:style>
  <w:style w:type="character" w:customStyle="1" w:styleId="RTFNum157">
    <w:name w:val="RTF_Num 15 7"/>
    <w:rsid w:val="007F4766"/>
  </w:style>
  <w:style w:type="character" w:customStyle="1" w:styleId="RTFNum158">
    <w:name w:val="RTF_Num 15 8"/>
    <w:rsid w:val="007F4766"/>
  </w:style>
  <w:style w:type="character" w:customStyle="1" w:styleId="RTFNum159">
    <w:name w:val="RTF_Num 15 9"/>
    <w:rsid w:val="007F4766"/>
  </w:style>
  <w:style w:type="character" w:customStyle="1" w:styleId="RTFNum161">
    <w:name w:val="RTF_Num 16 1"/>
    <w:rsid w:val="007F4766"/>
  </w:style>
  <w:style w:type="character" w:customStyle="1" w:styleId="RTFNum162">
    <w:name w:val="RTF_Num 16 2"/>
    <w:rsid w:val="007F4766"/>
  </w:style>
  <w:style w:type="character" w:customStyle="1" w:styleId="RTFNum163">
    <w:name w:val="RTF_Num 16 3"/>
    <w:rsid w:val="007F4766"/>
  </w:style>
  <w:style w:type="character" w:customStyle="1" w:styleId="RTFNum164">
    <w:name w:val="RTF_Num 16 4"/>
    <w:rsid w:val="007F4766"/>
  </w:style>
  <w:style w:type="character" w:customStyle="1" w:styleId="RTFNum165">
    <w:name w:val="RTF_Num 16 5"/>
    <w:rsid w:val="007F4766"/>
  </w:style>
  <w:style w:type="character" w:customStyle="1" w:styleId="RTFNum166">
    <w:name w:val="RTF_Num 16 6"/>
    <w:rsid w:val="007F4766"/>
  </w:style>
  <w:style w:type="character" w:customStyle="1" w:styleId="RTFNum167">
    <w:name w:val="RTF_Num 16 7"/>
    <w:rsid w:val="007F4766"/>
  </w:style>
  <w:style w:type="character" w:customStyle="1" w:styleId="RTFNum168">
    <w:name w:val="RTF_Num 16 8"/>
    <w:rsid w:val="007F4766"/>
  </w:style>
  <w:style w:type="character" w:customStyle="1" w:styleId="RTFNum169">
    <w:name w:val="RTF_Num 16 9"/>
    <w:rsid w:val="007F4766"/>
  </w:style>
  <w:style w:type="character" w:customStyle="1" w:styleId="RTFNum171">
    <w:name w:val="RTF_Num 17 1"/>
    <w:rsid w:val="007F4766"/>
  </w:style>
  <w:style w:type="character" w:customStyle="1" w:styleId="RTFNum172">
    <w:name w:val="RTF_Num 17 2"/>
    <w:rsid w:val="007F4766"/>
  </w:style>
  <w:style w:type="character" w:customStyle="1" w:styleId="RTFNum173">
    <w:name w:val="RTF_Num 17 3"/>
    <w:rsid w:val="007F4766"/>
  </w:style>
  <w:style w:type="character" w:customStyle="1" w:styleId="RTFNum174">
    <w:name w:val="RTF_Num 17 4"/>
    <w:rsid w:val="007F4766"/>
  </w:style>
  <w:style w:type="character" w:customStyle="1" w:styleId="RTFNum175">
    <w:name w:val="RTF_Num 17 5"/>
    <w:rsid w:val="007F4766"/>
  </w:style>
  <w:style w:type="character" w:customStyle="1" w:styleId="RTFNum176">
    <w:name w:val="RTF_Num 17 6"/>
    <w:rsid w:val="007F4766"/>
  </w:style>
  <w:style w:type="character" w:customStyle="1" w:styleId="RTFNum177">
    <w:name w:val="RTF_Num 17 7"/>
    <w:rsid w:val="007F4766"/>
  </w:style>
  <w:style w:type="character" w:customStyle="1" w:styleId="RTFNum178">
    <w:name w:val="RTF_Num 17 8"/>
    <w:rsid w:val="007F4766"/>
  </w:style>
  <w:style w:type="character" w:customStyle="1" w:styleId="RTFNum179">
    <w:name w:val="RTF_Num 17 9"/>
    <w:rsid w:val="007F4766"/>
  </w:style>
  <w:style w:type="character" w:customStyle="1" w:styleId="RTFNum181">
    <w:name w:val="RTF_Num 18 1"/>
    <w:rsid w:val="007F4766"/>
  </w:style>
  <w:style w:type="character" w:customStyle="1" w:styleId="RTFNum182">
    <w:name w:val="RTF_Num 18 2"/>
    <w:rsid w:val="007F4766"/>
  </w:style>
  <w:style w:type="character" w:customStyle="1" w:styleId="RTFNum183">
    <w:name w:val="RTF_Num 18 3"/>
    <w:rsid w:val="007F4766"/>
  </w:style>
  <w:style w:type="character" w:customStyle="1" w:styleId="RTFNum184">
    <w:name w:val="RTF_Num 18 4"/>
    <w:rsid w:val="007F4766"/>
  </w:style>
  <w:style w:type="character" w:customStyle="1" w:styleId="RTFNum185">
    <w:name w:val="RTF_Num 18 5"/>
    <w:rsid w:val="007F4766"/>
  </w:style>
  <w:style w:type="character" w:customStyle="1" w:styleId="RTFNum186">
    <w:name w:val="RTF_Num 18 6"/>
    <w:rsid w:val="007F4766"/>
  </w:style>
  <w:style w:type="character" w:customStyle="1" w:styleId="RTFNum187">
    <w:name w:val="RTF_Num 18 7"/>
    <w:rsid w:val="007F4766"/>
  </w:style>
  <w:style w:type="character" w:customStyle="1" w:styleId="RTFNum188">
    <w:name w:val="RTF_Num 18 8"/>
    <w:rsid w:val="007F4766"/>
  </w:style>
  <w:style w:type="character" w:customStyle="1" w:styleId="RTFNum189">
    <w:name w:val="RTF_Num 18 9"/>
    <w:rsid w:val="007F4766"/>
  </w:style>
  <w:style w:type="character" w:customStyle="1" w:styleId="RTFNum191">
    <w:name w:val="RTF_Num 19 1"/>
    <w:rsid w:val="007F4766"/>
  </w:style>
  <w:style w:type="character" w:customStyle="1" w:styleId="RTFNum192">
    <w:name w:val="RTF_Num 19 2"/>
    <w:rsid w:val="007F4766"/>
  </w:style>
  <w:style w:type="character" w:customStyle="1" w:styleId="RTFNum193">
    <w:name w:val="RTF_Num 19 3"/>
    <w:rsid w:val="007F4766"/>
  </w:style>
  <w:style w:type="character" w:customStyle="1" w:styleId="RTFNum194">
    <w:name w:val="RTF_Num 19 4"/>
    <w:rsid w:val="007F4766"/>
  </w:style>
  <w:style w:type="character" w:customStyle="1" w:styleId="RTFNum195">
    <w:name w:val="RTF_Num 19 5"/>
    <w:rsid w:val="007F4766"/>
  </w:style>
  <w:style w:type="character" w:customStyle="1" w:styleId="RTFNum196">
    <w:name w:val="RTF_Num 19 6"/>
    <w:rsid w:val="007F4766"/>
  </w:style>
  <w:style w:type="character" w:customStyle="1" w:styleId="RTFNum197">
    <w:name w:val="RTF_Num 19 7"/>
    <w:rsid w:val="007F4766"/>
  </w:style>
  <w:style w:type="character" w:customStyle="1" w:styleId="RTFNum198">
    <w:name w:val="RTF_Num 19 8"/>
    <w:rsid w:val="007F4766"/>
  </w:style>
  <w:style w:type="character" w:customStyle="1" w:styleId="RTFNum199">
    <w:name w:val="RTF_Num 19 9"/>
    <w:rsid w:val="007F4766"/>
  </w:style>
  <w:style w:type="character" w:customStyle="1" w:styleId="RTFNum201">
    <w:name w:val="RTF_Num 20 1"/>
    <w:rsid w:val="007F4766"/>
    <w:rPr>
      <w:rFonts w:ascii="Symbol" w:hAnsi="Symbol"/>
      <w:i/>
    </w:rPr>
  </w:style>
  <w:style w:type="character" w:customStyle="1" w:styleId="RTFNum202">
    <w:name w:val="RTF_Num 20 2"/>
    <w:rsid w:val="007F4766"/>
    <w:rPr>
      <w:rFonts w:ascii="Courier New" w:hAnsi="Courier New"/>
    </w:rPr>
  </w:style>
  <w:style w:type="character" w:customStyle="1" w:styleId="RTFNum203">
    <w:name w:val="RTF_Num 20 3"/>
    <w:rsid w:val="007F4766"/>
    <w:rPr>
      <w:rFonts w:ascii="Wingdings" w:hAnsi="Wingdings"/>
    </w:rPr>
  </w:style>
  <w:style w:type="character" w:customStyle="1" w:styleId="RTFNum204">
    <w:name w:val="RTF_Num 20 4"/>
    <w:rsid w:val="007F4766"/>
    <w:rPr>
      <w:rFonts w:ascii="Symbol" w:hAnsi="Symbol"/>
    </w:rPr>
  </w:style>
  <w:style w:type="character" w:customStyle="1" w:styleId="RTFNum205">
    <w:name w:val="RTF_Num 20 5"/>
    <w:rsid w:val="007F4766"/>
    <w:rPr>
      <w:rFonts w:ascii="Courier New" w:hAnsi="Courier New"/>
    </w:rPr>
  </w:style>
  <w:style w:type="character" w:customStyle="1" w:styleId="RTFNum206">
    <w:name w:val="RTF_Num 20 6"/>
    <w:rsid w:val="007F4766"/>
    <w:rPr>
      <w:rFonts w:ascii="Wingdings" w:hAnsi="Wingdings"/>
    </w:rPr>
  </w:style>
  <w:style w:type="character" w:customStyle="1" w:styleId="RTFNum207">
    <w:name w:val="RTF_Num 20 7"/>
    <w:rsid w:val="007F4766"/>
    <w:rPr>
      <w:rFonts w:ascii="Symbol" w:hAnsi="Symbol"/>
    </w:rPr>
  </w:style>
  <w:style w:type="character" w:customStyle="1" w:styleId="RTFNum208">
    <w:name w:val="RTF_Num 20 8"/>
    <w:rsid w:val="007F4766"/>
    <w:rPr>
      <w:rFonts w:ascii="Courier New" w:hAnsi="Courier New"/>
    </w:rPr>
  </w:style>
  <w:style w:type="character" w:customStyle="1" w:styleId="RTFNum209">
    <w:name w:val="RTF_Num 20 9"/>
    <w:rsid w:val="007F4766"/>
    <w:rPr>
      <w:rFonts w:ascii="Wingdings" w:hAnsi="Wingdings"/>
    </w:rPr>
  </w:style>
  <w:style w:type="character" w:customStyle="1" w:styleId="RTFNum211">
    <w:name w:val="RTF_Num 21 1"/>
    <w:rsid w:val="007F4766"/>
  </w:style>
  <w:style w:type="character" w:customStyle="1" w:styleId="RTFNum212">
    <w:name w:val="RTF_Num 21 2"/>
    <w:rsid w:val="007F4766"/>
  </w:style>
  <w:style w:type="character" w:customStyle="1" w:styleId="RTFNum213">
    <w:name w:val="RTF_Num 21 3"/>
    <w:rsid w:val="007F4766"/>
  </w:style>
  <w:style w:type="character" w:customStyle="1" w:styleId="RTFNum214">
    <w:name w:val="RTF_Num 21 4"/>
    <w:rsid w:val="007F4766"/>
  </w:style>
  <w:style w:type="character" w:customStyle="1" w:styleId="RTFNum215">
    <w:name w:val="RTF_Num 21 5"/>
    <w:rsid w:val="007F4766"/>
  </w:style>
  <w:style w:type="character" w:customStyle="1" w:styleId="RTFNum216">
    <w:name w:val="RTF_Num 21 6"/>
    <w:rsid w:val="007F4766"/>
  </w:style>
  <w:style w:type="character" w:customStyle="1" w:styleId="RTFNum217">
    <w:name w:val="RTF_Num 21 7"/>
    <w:rsid w:val="007F4766"/>
  </w:style>
  <w:style w:type="character" w:customStyle="1" w:styleId="RTFNum218">
    <w:name w:val="RTF_Num 21 8"/>
    <w:rsid w:val="007F4766"/>
  </w:style>
  <w:style w:type="character" w:customStyle="1" w:styleId="RTFNum219">
    <w:name w:val="RTF_Num 21 9"/>
    <w:rsid w:val="007F4766"/>
  </w:style>
  <w:style w:type="character" w:customStyle="1" w:styleId="RTFNum221">
    <w:name w:val="RTF_Num 22 1"/>
    <w:rsid w:val="007F4766"/>
  </w:style>
  <w:style w:type="character" w:customStyle="1" w:styleId="RTFNum222">
    <w:name w:val="RTF_Num 22 2"/>
    <w:rsid w:val="007F4766"/>
  </w:style>
  <w:style w:type="character" w:customStyle="1" w:styleId="RTFNum223">
    <w:name w:val="RTF_Num 22 3"/>
    <w:rsid w:val="007F4766"/>
  </w:style>
  <w:style w:type="character" w:customStyle="1" w:styleId="RTFNum224">
    <w:name w:val="RTF_Num 22 4"/>
    <w:rsid w:val="007F4766"/>
  </w:style>
  <w:style w:type="character" w:customStyle="1" w:styleId="RTFNum225">
    <w:name w:val="RTF_Num 22 5"/>
    <w:rsid w:val="007F4766"/>
  </w:style>
  <w:style w:type="character" w:customStyle="1" w:styleId="RTFNum226">
    <w:name w:val="RTF_Num 22 6"/>
    <w:rsid w:val="007F4766"/>
  </w:style>
  <w:style w:type="character" w:customStyle="1" w:styleId="RTFNum227">
    <w:name w:val="RTF_Num 22 7"/>
    <w:rsid w:val="007F4766"/>
  </w:style>
  <w:style w:type="character" w:customStyle="1" w:styleId="RTFNum228">
    <w:name w:val="RTF_Num 22 8"/>
    <w:rsid w:val="007F4766"/>
  </w:style>
  <w:style w:type="character" w:customStyle="1" w:styleId="RTFNum229">
    <w:name w:val="RTF_Num 22 9"/>
    <w:rsid w:val="007F4766"/>
  </w:style>
  <w:style w:type="character" w:customStyle="1" w:styleId="RTFNum231">
    <w:name w:val="RTF_Num 23 1"/>
    <w:rsid w:val="007F4766"/>
    <w:rPr>
      <w:b/>
    </w:rPr>
  </w:style>
  <w:style w:type="character" w:customStyle="1" w:styleId="RTFNum232">
    <w:name w:val="RTF_Num 23 2"/>
    <w:rsid w:val="007F4766"/>
    <w:rPr>
      <w:b/>
    </w:rPr>
  </w:style>
  <w:style w:type="character" w:customStyle="1" w:styleId="RTFNum233">
    <w:name w:val="RTF_Num 23 3"/>
    <w:rsid w:val="007F4766"/>
    <w:rPr>
      <w:b/>
    </w:rPr>
  </w:style>
  <w:style w:type="character" w:customStyle="1" w:styleId="RTFNum234">
    <w:name w:val="RTF_Num 23 4"/>
    <w:rsid w:val="007F4766"/>
  </w:style>
  <w:style w:type="character" w:customStyle="1" w:styleId="RTFNum235">
    <w:name w:val="RTF_Num 23 5"/>
    <w:rsid w:val="007F4766"/>
  </w:style>
  <w:style w:type="character" w:customStyle="1" w:styleId="RTFNum236">
    <w:name w:val="RTF_Num 23 6"/>
    <w:rsid w:val="007F4766"/>
  </w:style>
  <w:style w:type="character" w:customStyle="1" w:styleId="RTFNum237">
    <w:name w:val="RTF_Num 23 7"/>
    <w:rsid w:val="007F4766"/>
  </w:style>
  <w:style w:type="character" w:customStyle="1" w:styleId="RTFNum238">
    <w:name w:val="RTF_Num 23 8"/>
    <w:rsid w:val="007F4766"/>
  </w:style>
  <w:style w:type="character" w:customStyle="1" w:styleId="RTFNum239">
    <w:name w:val="RTF_Num 23 9"/>
    <w:rsid w:val="007F4766"/>
  </w:style>
  <w:style w:type="character" w:customStyle="1" w:styleId="RTFNum241">
    <w:name w:val="RTF_Num 24 1"/>
    <w:rsid w:val="007F4766"/>
  </w:style>
  <w:style w:type="character" w:customStyle="1" w:styleId="RTFNum242">
    <w:name w:val="RTF_Num 24 2"/>
    <w:rsid w:val="007F4766"/>
  </w:style>
  <w:style w:type="character" w:customStyle="1" w:styleId="RTFNum243">
    <w:name w:val="RTF_Num 24 3"/>
    <w:rsid w:val="007F4766"/>
  </w:style>
  <w:style w:type="character" w:customStyle="1" w:styleId="RTFNum244">
    <w:name w:val="RTF_Num 24 4"/>
    <w:rsid w:val="007F4766"/>
  </w:style>
  <w:style w:type="character" w:customStyle="1" w:styleId="RTFNum245">
    <w:name w:val="RTF_Num 24 5"/>
    <w:rsid w:val="007F4766"/>
  </w:style>
  <w:style w:type="character" w:customStyle="1" w:styleId="RTFNum246">
    <w:name w:val="RTF_Num 24 6"/>
    <w:rsid w:val="007F4766"/>
  </w:style>
  <w:style w:type="character" w:customStyle="1" w:styleId="RTFNum247">
    <w:name w:val="RTF_Num 24 7"/>
    <w:rsid w:val="007F4766"/>
  </w:style>
  <w:style w:type="character" w:customStyle="1" w:styleId="RTFNum248">
    <w:name w:val="RTF_Num 24 8"/>
    <w:rsid w:val="007F4766"/>
  </w:style>
  <w:style w:type="character" w:customStyle="1" w:styleId="RTFNum249">
    <w:name w:val="RTF_Num 24 9"/>
    <w:rsid w:val="007F4766"/>
  </w:style>
  <w:style w:type="character" w:customStyle="1" w:styleId="Internetlink">
    <w:name w:val="Internet link"/>
    <w:basedOn w:val="DefaultParagraphFont"/>
    <w:rsid w:val="007F4766"/>
    <w:rPr>
      <w:rFonts w:cs="Times New Roman"/>
      <w:color w:val="1D4D8B"/>
      <w:u w:val="single"/>
    </w:rPr>
  </w:style>
  <w:style w:type="character" w:styleId="FootnoteReference">
    <w:name w:val="footnote reference"/>
    <w:basedOn w:val="DefaultParagraphFont"/>
    <w:rsid w:val="007F4766"/>
    <w:rPr>
      <w:rFonts w:cs="Times New Roman"/>
      <w:vertAlign w:val="superscript"/>
    </w:rPr>
  </w:style>
  <w:style w:type="character" w:styleId="Emphasis">
    <w:name w:val="Emphasis"/>
    <w:basedOn w:val="DefaultParagraphFont"/>
    <w:qFormat/>
    <w:rsid w:val="007F4766"/>
    <w:rPr>
      <w:rFonts w:cs="Times New Roman"/>
      <w:i/>
      <w:iCs/>
    </w:rPr>
  </w:style>
  <w:style w:type="character" w:styleId="HTMLAcronym">
    <w:name w:val="HTML Acronym"/>
    <w:basedOn w:val="DefaultParagraphFont"/>
    <w:rsid w:val="007F4766"/>
    <w:rPr>
      <w:rFonts w:cs="Times New Roman"/>
    </w:rPr>
  </w:style>
  <w:style w:type="character" w:styleId="HTMLCite">
    <w:name w:val="HTML Cite"/>
    <w:basedOn w:val="DefaultParagraphFont"/>
    <w:rsid w:val="007F4766"/>
    <w:rPr>
      <w:rFonts w:cs="Times New Roman"/>
      <w:i/>
      <w:iCs/>
    </w:rPr>
  </w:style>
  <w:style w:type="character" w:styleId="HTMLCode">
    <w:name w:val="HTML Code"/>
    <w:basedOn w:val="DefaultParagraphFont"/>
    <w:rsid w:val="007F4766"/>
    <w:rPr>
      <w:rFonts w:ascii="Courier New" w:hAnsi="Courier New" w:cs="Courier New"/>
      <w:sz w:val="20"/>
      <w:szCs w:val="20"/>
    </w:rPr>
  </w:style>
  <w:style w:type="character" w:styleId="HTMLDefinition">
    <w:name w:val="HTML Definition"/>
    <w:basedOn w:val="DefaultParagraphFont"/>
    <w:rsid w:val="007F4766"/>
    <w:rPr>
      <w:rFonts w:cs="Times New Roman"/>
      <w:i/>
      <w:iCs/>
    </w:rPr>
  </w:style>
  <w:style w:type="character" w:styleId="HTMLKeyboard">
    <w:name w:val="HTML Keyboard"/>
    <w:basedOn w:val="DefaultParagraphFont"/>
    <w:rsid w:val="007F4766"/>
    <w:rPr>
      <w:rFonts w:ascii="Courier New" w:hAnsi="Courier New" w:cs="Courier New"/>
      <w:sz w:val="20"/>
      <w:szCs w:val="20"/>
    </w:rPr>
  </w:style>
  <w:style w:type="character" w:styleId="HTMLSample">
    <w:name w:val="HTML Sample"/>
    <w:basedOn w:val="DefaultParagraphFont"/>
    <w:rsid w:val="007F4766"/>
    <w:rPr>
      <w:rFonts w:ascii="Courier New" w:hAnsi="Courier New" w:cs="Courier New"/>
    </w:rPr>
  </w:style>
  <w:style w:type="character" w:styleId="HTMLTypewriter">
    <w:name w:val="HTML Typewriter"/>
    <w:basedOn w:val="DefaultParagraphFont"/>
    <w:rsid w:val="007F4766"/>
    <w:rPr>
      <w:rFonts w:ascii="Courier New" w:hAnsi="Courier New" w:cs="Courier New"/>
      <w:sz w:val="20"/>
      <w:szCs w:val="20"/>
    </w:rPr>
  </w:style>
  <w:style w:type="character" w:styleId="HTMLVariable">
    <w:name w:val="HTML Variable"/>
    <w:basedOn w:val="DefaultParagraphFont"/>
    <w:rsid w:val="007F4766"/>
    <w:rPr>
      <w:rFonts w:cs="Times New Roman"/>
      <w:i/>
      <w:iCs/>
    </w:rPr>
  </w:style>
  <w:style w:type="character" w:styleId="LineNumber">
    <w:name w:val="line number"/>
    <w:basedOn w:val="DefaultParagraphFont"/>
    <w:rsid w:val="007F4766"/>
    <w:rPr>
      <w:rFonts w:cs="Times New Roman"/>
    </w:rPr>
  </w:style>
  <w:style w:type="character" w:customStyle="1" w:styleId="StrongEmphasis">
    <w:name w:val="Strong Emphasis"/>
    <w:basedOn w:val="DefaultParagraphFont"/>
    <w:rsid w:val="007F4766"/>
    <w:rPr>
      <w:rFonts w:cs="Times New Roman"/>
      <w:b/>
      <w:bCs/>
    </w:rPr>
  </w:style>
  <w:style w:type="character" w:styleId="EndnoteReference">
    <w:name w:val="endnote reference"/>
    <w:basedOn w:val="DefaultParagraphFont"/>
    <w:rsid w:val="007F4766"/>
    <w:rPr>
      <w:rFonts w:cs="Times New Roman"/>
      <w:vertAlign w:val="superscript"/>
    </w:rPr>
  </w:style>
  <w:style w:type="character" w:customStyle="1" w:styleId="Level3-BoldChar">
    <w:name w:val="Level 3-Bold Char"/>
    <w:basedOn w:val="DefaultParagraphFont"/>
    <w:link w:val="Level3-Bold"/>
    <w:locked/>
    <w:rsid w:val="007F4766"/>
    <w:rPr>
      <w:b/>
      <w:sz w:val="24"/>
      <w:szCs w:val="24"/>
      <w:lang w:val="en-AU" w:eastAsia="en-AU" w:bidi="ar-SA"/>
    </w:rPr>
  </w:style>
  <w:style w:type="character" w:customStyle="1" w:styleId="NumberedParaChar">
    <w:name w:val="Numbered Para Char"/>
    <w:basedOn w:val="DefaultParagraphFont"/>
    <w:rsid w:val="007F4766"/>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7F4766"/>
    <w:rPr>
      <w:sz w:val="24"/>
      <w:szCs w:val="24"/>
    </w:rPr>
  </w:style>
  <w:style w:type="character" w:styleId="Strong">
    <w:name w:val="Strong"/>
    <w:basedOn w:val="DefaultParagraphFont"/>
    <w:qFormat/>
    <w:rsid w:val="007F4766"/>
    <w:rPr>
      <w:rFonts w:cs="Times New Roman"/>
      <w:b/>
      <w:bCs/>
    </w:rPr>
  </w:style>
  <w:style w:type="table" w:styleId="Table3Deffects1">
    <w:name w:val="Table 3D effects 1"/>
    <w:basedOn w:val="TableNormal"/>
    <w:rsid w:val="007F4766"/>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4766"/>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7F4766"/>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7F4766"/>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7F4766"/>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7F476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7F4766"/>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7F476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4766"/>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476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476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7F4766"/>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7F476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7F4766"/>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7F476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7F4766"/>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476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7F476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7F4766"/>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7F476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7F4766"/>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7F476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F476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F476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F476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7F476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7F4766"/>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7F4766"/>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7F476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476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7F476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476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476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476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4766"/>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4766"/>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4766"/>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4766"/>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7F4766"/>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7F47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476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7F476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7F476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uiPriority w:val="99"/>
    <w:rsid w:val="007F4766"/>
    <w:pPr>
      <w:numPr>
        <w:numId w:val="12"/>
      </w:numPr>
    </w:pPr>
  </w:style>
  <w:style w:type="numbering" w:styleId="1ai">
    <w:name w:val="Outline List 1"/>
    <w:basedOn w:val="NoList"/>
    <w:rsid w:val="007F4766"/>
    <w:pPr>
      <w:numPr>
        <w:numId w:val="13"/>
      </w:numPr>
    </w:pPr>
  </w:style>
  <w:style w:type="numbering" w:styleId="ArticleSection">
    <w:name w:val="Outline List 3"/>
    <w:basedOn w:val="NoList"/>
    <w:rsid w:val="007F4766"/>
    <w:pPr>
      <w:numPr>
        <w:numId w:val="14"/>
      </w:numPr>
    </w:pPr>
  </w:style>
  <w:style w:type="paragraph" w:customStyle="1" w:styleId="Level4A">
    <w:name w:val="Level 4A"/>
    <w:basedOn w:val="Normal"/>
    <w:next w:val="Normal"/>
    <w:rsid w:val="007F4766"/>
    <w:pPr>
      <w:keepNext/>
      <w:numPr>
        <w:numId w:val="15"/>
      </w:numPr>
      <w:spacing w:before="480"/>
      <w:jc w:val="left"/>
    </w:pPr>
    <w:rPr>
      <w:b/>
      <w:sz w:val="28"/>
      <w:lang w:val="en-GB"/>
    </w:rPr>
  </w:style>
  <w:style w:type="character" w:styleId="CommentReference">
    <w:name w:val="annotation reference"/>
    <w:basedOn w:val="DefaultParagraphFont"/>
    <w:semiHidden/>
    <w:rsid w:val="007F4766"/>
    <w:rPr>
      <w:sz w:val="16"/>
      <w:szCs w:val="16"/>
    </w:rPr>
  </w:style>
  <w:style w:type="paragraph" w:styleId="CommentText">
    <w:name w:val="annotation text"/>
    <w:basedOn w:val="Normal"/>
    <w:semiHidden/>
    <w:rsid w:val="007F4766"/>
    <w:rPr>
      <w:sz w:val="20"/>
      <w:szCs w:val="20"/>
    </w:rPr>
  </w:style>
  <w:style w:type="paragraph" w:styleId="CommentSubject">
    <w:name w:val="annotation subject"/>
    <w:basedOn w:val="CommentText"/>
    <w:next w:val="CommentText"/>
    <w:semiHidden/>
    <w:rsid w:val="007F4766"/>
    <w:rPr>
      <w:b/>
      <w:bCs/>
    </w:rPr>
  </w:style>
  <w:style w:type="table" w:customStyle="1" w:styleId="TableGrid10">
    <w:name w:val="Table Grid1"/>
    <w:basedOn w:val="TableNormal"/>
    <w:next w:val="TableGrid"/>
    <w:rsid w:val="006A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
    <w:name w:val="History"/>
    <w:basedOn w:val="Normal"/>
    <w:next w:val="Normal"/>
    <w:link w:val="HistoryChar"/>
    <w:rsid w:val="00F80316"/>
    <w:pPr>
      <w:keepNext/>
    </w:pPr>
    <w:rPr>
      <w:sz w:val="20"/>
    </w:rPr>
  </w:style>
  <w:style w:type="paragraph" w:customStyle="1" w:styleId="Orderitem">
    <w:name w:val="Order_item"/>
    <w:basedOn w:val="Normal"/>
    <w:next w:val="Normal"/>
    <w:link w:val="OrderitemCharChar"/>
    <w:rsid w:val="00F80316"/>
    <w:pPr>
      <w:numPr>
        <w:numId w:val="16"/>
      </w:numPr>
      <w:tabs>
        <w:tab w:val="clear" w:pos="851"/>
        <w:tab w:val="left" w:pos="720"/>
      </w:tabs>
    </w:pPr>
  </w:style>
  <w:style w:type="character" w:customStyle="1" w:styleId="SubLevel1Char">
    <w:name w:val="Sub Level 1 Char"/>
    <w:basedOn w:val="DefaultParagraphFont"/>
    <w:link w:val="SubLevel1"/>
    <w:rsid w:val="00F80316"/>
    <w:rPr>
      <w:sz w:val="24"/>
      <w:szCs w:val="24"/>
    </w:rPr>
  </w:style>
  <w:style w:type="character" w:customStyle="1" w:styleId="OrderitemCharChar">
    <w:name w:val="Order_item Char Char"/>
    <w:basedOn w:val="DefaultParagraphFont"/>
    <w:link w:val="Orderitem"/>
    <w:rsid w:val="00F80316"/>
    <w:rPr>
      <w:sz w:val="24"/>
      <w:szCs w:val="24"/>
    </w:rPr>
  </w:style>
  <w:style w:type="paragraph" w:customStyle="1" w:styleId="access">
    <w:name w:val="access"/>
    <w:rsid w:val="00F80316"/>
    <w:pPr>
      <w:spacing w:before="200" w:after="60" w:line="270" w:lineRule="exact"/>
      <w:jc w:val="both"/>
    </w:pPr>
    <w:rPr>
      <w:sz w:val="24"/>
      <w:szCs w:val="24"/>
    </w:rPr>
  </w:style>
  <w:style w:type="paragraph" w:customStyle="1" w:styleId="nes">
    <w:name w:val="nes"/>
    <w:rsid w:val="00F80316"/>
    <w:pPr>
      <w:spacing w:before="200" w:after="60" w:line="270" w:lineRule="exact"/>
      <w:jc w:val="both"/>
    </w:pPr>
    <w:rPr>
      <w:sz w:val="24"/>
      <w:szCs w:val="24"/>
    </w:rPr>
  </w:style>
  <w:style w:type="paragraph" w:customStyle="1" w:styleId="Footer1">
    <w:name w:val="Footer1"/>
    <w:rsid w:val="00734051"/>
    <w:pPr>
      <w:tabs>
        <w:tab w:val="center" w:pos="4153"/>
        <w:tab w:val="right" w:pos="8306"/>
      </w:tabs>
      <w:spacing w:before="200" w:after="60" w:line="270" w:lineRule="exact"/>
      <w:jc w:val="both"/>
    </w:pPr>
    <w:rPr>
      <w:sz w:val="24"/>
      <w:szCs w:val="24"/>
    </w:rPr>
  </w:style>
  <w:style w:type="paragraph" w:customStyle="1" w:styleId="foot2010">
    <w:name w:val="foot2010"/>
    <w:rsid w:val="00F80316"/>
    <w:pPr>
      <w:spacing w:before="200" w:after="60"/>
      <w:jc w:val="both"/>
    </w:pPr>
    <w:rPr>
      <w:sz w:val="24"/>
      <w:szCs w:val="24"/>
    </w:rPr>
  </w:style>
  <w:style w:type="paragraph" w:customStyle="1" w:styleId="lhdef">
    <w:name w:val="lhdef"/>
    <w:rsid w:val="00F80316"/>
    <w:pPr>
      <w:spacing w:before="200" w:after="60"/>
      <w:ind w:left="851"/>
      <w:jc w:val="both"/>
    </w:pPr>
    <w:rPr>
      <w:sz w:val="24"/>
      <w:szCs w:val="24"/>
    </w:rPr>
  </w:style>
  <w:style w:type="paragraph" w:customStyle="1" w:styleId="lhicov">
    <w:name w:val="lhicov"/>
    <w:rsid w:val="00F80316"/>
    <w:pPr>
      <w:tabs>
        <w:tab w:val="num" w:pos="851"/>
      </w:tabs>
      <w:spacing w:before="200" w:after="60"/>
      <w:ind w:left="851" w:hanging="851"/>
      <w:jc w:val="both"/>
      <w:outlineLvl w:val="2"/>
    </w:pPr>
    <w:rPr>
      <w:rFonts w:cs="Arial"/>
      <w:bCs/>
      <w:iCs/>
      <w:sz w:val="24"/>
      <w:szCs w:val="28"/>
    </w:rPr>
  </w:style>
  <w:style w:type="paragraph" w:customStyle="1" w:styleId="lhocov">
    <w:name w:val="lhocov"/>
    <w:rsid w:val="00F80316"/>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F80316"/>
    <w:pPr>
      <w:tabs>
        <w:tab w:val="num" w:pos="851"/>
      </w:tabs>
      <w:spacing w:before="200" w:after="60"/>
      <w:ind w:left="851" w:hanging="851"/>
      <w:jc w:val="both"/>
      <w:outlineLvl w:val="2"/>
    </w:pPr>
    <w:rPr>
      <w:rFonts w:cs="Arial"/>
      <w:bCs/>
      <w:iCs/>
      <w:sz w:val="24"/>
      <w:szCs w:val="28"/>
    </w:rPr>
  </w:style>
  <w:style w:type="paragraph" w:customStyle="1" w:styleId="gtio">
    <w:name w:val="gtio"/>
    <w:rsid w:val="00F80316"/>
    <w:pPr>
      <w:tabs>
        <w:tab w:val="num" w:pos="851"/>
      </w:tabs>
      <w:spacing w:before="200" w:after="60"/>
      <w:ind w:left="851" w:hanging="851"/>
      <w:jc w:val="both"/>
      <w:outlineLvl w:val="2"/>
    </w:pPr>
    <w:rPr>
      <w:rFonts w:cs="Arial"/>
      <w:bCs/>
      <w:iCs/>
      <w:sz w:val="24"/>
      <w:szCs w:val="28"/>
    </w:rPr>
  </w:style>
  <w:style w:type="paragraph" w:customStyle="1" w:styleId="StylePlaceDateSignedRight">
    <w:name w:val="Style PlaceDateSigned + Right"/>
    <w:basedOn w:val="Normal"/>
    <w:rsid w:val="000C2CAB"/>
    <w:pPr>
      <w:spacing w:before="140" w:after="170" w:line="260" w:lineRule="atLeast"/>
      <w:ind w:right="-109"/>
      <w:jc w:val="right"/>
    </w:pPr>
    <w:rPr>
      <w:caps/>
      <w:szCs w:val="20"/>
      <w:lang w:val="en-GB" w:eastAsia="en-US"/>
    </w:rPr>
  </w:style>
  <w:style w:type="character" w:customStyle="1" w:styleId="HeadingBChar">
    <w:name w:val="Heading B Char"/>
    <w:basedOn w:val="DefaultParagraphFont"/>
    <w:link w:val="HeadingB"/>
    <w:rsid w:val="000C2CAB"/>
    <w:rPr>
      <w:b/>
      <w:sz w:val="24"/>
      <w:szCs w:val="25"/>
      <w:lang w:val="en-AU" w:eastAsia="en-AU" w:bidi="ar-SA"/>
    </w:rPr>
  </w:style>
  <w:style w:type="character" w:customStyle="1" w:styleId="QuoteHeadingChar">
    <w:name w:val="Quote Heading Char"/>
    <w:basedOn w:val="HeadingBChar"/>
    <w:link w:val="QuoteHeading"/>
    <w:rsid w:val="000C2CAB"/>
    <w:rPr>
      <w:b/>
      <w:sz w:val="24"/>
      <w:szCs w:val="22"/>
      <w:lang w:val="en-AU" w:eastAsia="en-AU" w:bidi="ar-SA"/>
    </w:rPr>
  </w:style>
  <w:style w:type="character" w:customStyle="1" w:styleId="SubLevel2Char">
    <w:name w:val="Sub Level 2 Char"/>
    <w:basedOn w:val="DefaultParagraphFont"/>
    <w:link w:val="SubLevel2"/>
    <w:rsid w:val="00F80316"/>
    <w:rPr>
      <w:sz w:val="24"/>
      <w:szCs w:val="24"/>
    </w:rPr>
  </w:style>
  <w:style w:type="character" w:customStyle="1" w:styleId="SubLevel2BoldChar">
    <w:name w:val="Sub Level 2 Bold Char"/>
    <w:basedOn w:val="SubLevel2Char"/>
    <w:link w:val="SubLevel2Bold"/>
    <w:rsid w:val="00D862EF"/>
    <w:rPr>
      <w:b/>
      <w:sz w:val="24"/>
      <w:szCs w:val="24"/>
    </w:rPr>
  </w:style>
  <w:style w:type="character" w:customStyle="1" w:styleId="HistoryChar">
    <w:name w:val="History Char"/>
    <w:basedOn w:val="DefaultParagraphFont"/>
    <w:link w:val="History"/>
    <w:rsid w:val="00844DBB"/>
    <w:rPr>
      <w:szCs w:val="24"/>
    </w:rPr>
  </w:style>
  <w:style w:type="paragraph" w:customStyle="1" w:styleId="font5">
    <w:name w:val="font5"/>
    <w:basedOn w:val="Normal"/>
    <w:rsid w:val="008C6E9C"/>
    <w:pPr>
      <w:spacing w:before="100" w:beforeAutospacing="1" w:after="100" w:afterAutospacing="1"/>
      <w:jc w:val="left"/>
    </w:pPr>
    <w:rPr>
      <w:rFonts w:ascii="Arial" w:hAnsi="Arial" w:cs="Arial"/>
      <w:b/>
      <w:bCs/>
      <w:sz w:val="20"/>
      <w:szCs w:val="20"/>
      <w:lang w:val="en-US" w:eastAsia="en-US"/>
    </w:rPr>
  </w:style>
  <w:style w:type="paragraph" w:customStyle="1" w:styleId="xl26">
    <w:name w:val="xl26"/>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27">
    <w:name w:val="xl27"/>
    <w:basedOn w:val="Normal"/>
    <w:rsid w:val="008C6E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lang w:val="en-US" w:eastAsia="en-US"/>
    </w:rPr>
  </w:style>
  <w:style w:type="paragraph" w:customStyle="1" w:styleId="xl28">
    <w:name w:val="xl28"/>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29">
    <w:name w:val="xl29"/>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30">
    <w:name w:val="xl30"/>
    <w:basedOn w:val="Normal"/>
    <w:rsid w:val="008C6E9C"/>
    <w:pPr>
      <w:pBdr>
        <w:top w:val="single" w:sz="4" w:space="0" w:color="auto"/>
        <w:left w:val="single" w:sz="4" w:space="0" w:color="auto"/>
        <w:right w:val="single" w:sz="4" w:space="0" w:color="auto"/>
      </w:pBdr>
      <w:spacing w:before="100" w:beforeAutospacing="1" w:after="100" w:afterAutospacing="1"/>
      <w:jc w:val="left"/>
    </w:pPr>
    <w:rPr>
      <w:lang w:val="en-US" w:eastAsia="en-US"/>
    </w:rPr>
  </w:style>
  <w:style w:type="paragraph" w:customStyle="1" w:styleId="xl31">
    <w:name w:val="xl31"/>
    <w:basedOn w:val="Normal"/>
    <w:rsid w:val="008C6E9C"/>
    <w:pPr>
      <w:pBdr>
        <w:top w:val="single" w:sz="4" w:space="0" w:color="auto"/>
        <w:left w:val="single" w:sz="4" w:space="0" w:color="auto"/>
        <w:right w:val="single" w:sz="4" w:space="0" w:color="auto"/>
      </w:pBdr>
      <w:spacing w:before="100" w:beforeAutospacing="1" w:after="100" w:afterAutospacing="1"/>
      <w:jc w:val="left"/>
    </w:pPr>
    <w:rPr>
      <w:lang w:val="en-US" w:eastAsia="en-US"/>
    </w:rPr>
  </w:style>
  <w:style w:type="paragraph" w:customStyle="1" w:styleId="xl32">
    <w:name w:val="xl32"/>
    <w:basedOn w:val="Normal"/>
    <w:rsid w:val="008C6E9C"/>
    <w:pPr>
      <w:pBdr>
        <w:left w:val="single" w:sz="4" w:space="0" w:color="auto"/>
        <w:bottom w:val="single" w:sz="4" w:space="0" w:color="auto"/>
        <w:right w:val="single" w:sz="4" w:space="0" w:color="auto"/>
      </w:pBdr>
      <w:shd w:val="clear" w:color="auto" w:fill="FFFF00"/>
      <w:spacing w:before="100" w:beforeAutospacing="1" w:after="100" w:afterAutospacing="1"/>
      <w:jc w:val="left"/>
    </w:pPr>
    <w:rPr>
      <w:lang w:val="en-US" w:eastAsia="en-US"/>
    </w:rPr>
  </w:style>
  <w:style w:type="paragraph" w:customStyle="1" w:styleId="xl33">
    <w:name w:val="xl33"/>
    <w:basedOn w:val="Normal"/>
    <w:rsid w:val="008C6E9C"/>
    <w:pPr>
      <w:pBdr>
        <w:left w:val="single" w:sz="4" w:space="0" w:color="auto"/>
        <w:bottom w:val="single" w:sz="4" w:space="0" w:color="auto"/>
        <w:right w:val="single" w:sz="4" w:space="0" w:color="auto"/>
      </w:pBdr>
      <w:shd w:val="clear" w:color="auto" w:fill="FFFF00"/>
      <w:spacing w:before="100" w:beforeAutospacing="1" w:after="100" w:afterAutospacing="1"/>
      <w:jc w:val="left"/>
    </w:pPr>
    <w:rPr>
      <w:lang w:val="en-US" w:eastAsia="en-US"/>
    </w:rPr>
  </w:style>
  <w:style w:type="paragraph" w:customStyle="1" w:styleId="xl34">
    <w:name w:val="xl34"/>
    <w:basedOn w:val="Normal"/>
    <w:rsid w:val="008C6E9C"/>
    <w:pPr>
      <w:pBdr>
        <w:left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35">
    <w:name w:val="xl35"/>
    <w:basedOn w:val="Normal"/>
    <w:rsid w:val="008C6E9C"/>
    <w:pPr>
      <w:pBdr>
        <w:left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36">
    <w:name w:val="xl36"/>
    <w:basedOn w:val="Normal"/>
    <w:rsid w:val="008C6E9C"/>
    <w:pPr>
      <w:pBdr>
        <w:top w:val="single" w:sz="4" w:space="0" w:color="auto"/>
        <w:left w:val="single" w:sz="4" w:space="0" w:color="auto"/>
        <w:bottom w:val="single" w:sz="4" w:space="0" w:color="auto"/>
      </w:pBdr>
      <w:spacing w:before="100" w:beforeAutospacing="1" w:after="100" w:afterAutospacing="1"/>
      <w:jc w:val="left"/>
    </w:pPr>
    <w:rPr>
      <w:lang w:val="en-US" w:eastAsia="en-US"/>
    </w:rPr>
  </w:style>
  <w:style w:type="paragraph" w:customStyle="1" w:styleId="xl37">
    <w:name w:val="xl37"/>
    <w:basedOn w:val="Normal"/>
    <w:rsid w:val="008C6E9C"/>
    <w:pPr>
      <w:pBdr>
        <w:top w:val="single" w:sz="4" w:space="0" w:color="auto"/>
        <w:bottom w:val="single" w:sz="4" w:space="0" w:color="auto"/>
      </w:pBdr>
      <w:spacing w:before="100" w:beforeAutospacing="1" w:after="100" w:afterAutospacing="1"/>
      <w:jc w:val="left"/>
    </w:pPr>
    <w:rPr>
      <w:lang w:val="en-US" w:eastAsia="en-US"/>
    </w:rPr>
  </w:style>
  <w:style w:type="paragraph" w:customStyle="1" w:styleId="xl38">
    <w:name w:val="xl38"/>
    <w:basedOn w:val="Normal"/>
    <w:rsid w:val="008C6E9C"/>
    <w:pPr>
      <w:pBdr>
        <w:top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39">
    <w:name w:val="xl39"/>
    <w:basedOn w:val="Normal"/>
    <w:rsid w:val="008C6E9C"/>
    <w:pPr>
      <w:pBdr>
        <w:top w:val="single" w:sz="4" w:space="0" w:color="auto"/>
        <w:left w:val="single" w:sz="4" w:space="0" w:color="auto"/>
      </w:pBdr>
      <w:spacing w:before="100" w:beforeAutospacing="1" w:after="100" w:afterAutospacing="1"/>
      <w:jc w:val="left"/>
    </w:pPr>
    <w:rPr>
      <w:lang w:val="en-US" w:eastAsia="en-US"/>
    </w:rPr>
  </w:style>
  <w:style w:type="paragraph" w:customStyle="1" w:styleId="xl40">
    <w:name w:val="xl40"/>
    <w:basedOn w:val="Normal"/>
    <w:rsid w:val="008C6E9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41">
    <w:name w:val="xl41"/>
    <w:basedOn w:val="Normal"/>
    <w:rsid w:val="008C6E9C"/>
    <w:pPr>
      <w:pBdr>
        <w:top w:val="single" w:sz="4" w:space="0" w:color="auto"/>
        <w:bottom w:val="single" w:sz="4" w:space="0" w:color="auto"/>
      </w:pBdr>
      <w:spacing w:before="100" w:beforeAutospacing="1" w:after="100" w:afterAutospacing="1"/>
      <w:jc w:val="left"/>
      <w:textAlignment w:val="top"/>
    </w:pPr>
    <w:rPr>
      <w:lang w:val="en-US" w:eastAsia="en-US"/>
    </w:rPr>
  </w:style>
  <w:style w:type="paragraph" w:customStyle="1" w:styleId="xl42">
    <w:name w:val="xl42"/>
    <w:basedOn w:val="Normal"/>
    <w:rsid w:val="008C6E9C"/>
    <w:pPr>
      <w:pBdr>
        <w:top w:val="single" w:sz="4" w:space="0" w:color="auto"/>
        <w:bottom w:val="single" w:sz="4" w:space="0" w:color="auto"/>
        <w:right w:val="single" w:sz="4" w:space="0" w:color="auto"/>
      </w:pBdr>
      <w:spacing w:before="100" w:beforeAutospacing="1" w:after="100" w:afterAutospacing="1"/>
      <w:jc w:val="left"/>
      <w:textAlignment w:val="top"/>
    </w:pPr>
    <w:rPr>
      <w:lang w:val="en-US" w:eastAsia="en-US"/>
    </w:rPr>
  </w:style>
  <w:style w:type="paragraph" w:customStyle="1" w:styleId="xl43">
    <w:name w:val="xl43"/>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en-US" w:eastAsia="en-US"/>
    </w:rPr>
  </w:style>
  <w:style w:type="paragraph" w:customStyle="1" w:styleId="xl44">
    <w:name w:val="xl44"/>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en-US" w:eastAsia="en-US"/>
    </w:rPr>
  </w:style>
  <w:style w:type="paragraph" w:customStyle="1" w:styleId="xl45">
    <w:name w:val="xl45"/>
    <w:basedOn w:val="Normal"/>
    <w:rsid w:val="008C6E9C"/>
    <w:pPr>
      <w:pBdr>
        <w:left w:val="single" w:sz="4" w:space="0" w:color="auto"/>
        <w:bottom w:val="single" w:sz="4" w:space="0" w:color="auto"/>
        <w:right w:val="single" w:sz="4" w:space="0" w:color="auto"/>
      </w:pBdr>
      <w:spacing w:before="100" w:beforeAutospacing="1" w:after="100" w:afterAutospacing="1"/>
      <w:jc w:val="left"/>
      <w:textAlignment w:val="top"/>
    </w:pPr>
    <w:rPr>
      <w:lang w:val="en-US" w:eastAsia="en-US"/>
    </w:rPr>
  </w:style>
  <w:style w:type="paragraph" w:customStyle="1" w:styleId="xl46">
    <w:name w:val="xl46"/>
    <w:basedOn w:val="Normal"/>
    <w:rsid w:val="008C6E9C"/>
    <w:pPr>
      <w:pBdr>
        <w:top w:val="single" w:sz="4" w:space="0" w:color="auto"/>
        <w:left w:val="single" w:sz="4" w:space="0" w:color="auto"/>
        <w:bottom w:val="single" w:sz="4" w:space="0" w:color="auto"/>
      </w:pBdr>
      <w:spacing w:before="100" w:beforeAutospacing="1" w:after="100" w:afterAutospacing="1"/>
      <w:jc w:val="left"/>
      <w:textAlignment w:val="top"/>
    </w:pPr>
    <w:rPr>
      <w:lang w:val="en-US" w:eastAsia="en-US"/>
    </w:rPr>
  </w:style>
  <w:style w:type="paragraph" w:customStyle="1" w:styleId="xl47">
    <w:name w:val="xl47"/>
    <w:basedOn w:val="Normal"/>
    <w:rsid w:val="008C6E9C"/>
    <w:pPr>
      <w:pBdr>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lang w:val="en-US" w:eastAsia="en-US"/>
    </w:rPr>
  </w:style>
  <w:style w:type="paragraph" w:customStyle="1" w:styleId="xl48">
    <w:name w:val="xl48"/>
    <w:basedOn w:val="Normal"/>
    <w:rsid w:val="008C6E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lang w:val="en-US" w:eastAsia="en-US"/>
    </w:rPr>
  </w:style>
  <w:style w:type="paragraph" w:customStyle="1" w:styleId="xl49">
    <w:name w:val="xl49"/>
    <w:basedOn w:val="Normal"/>
    <w:rsid w:val="008C6E9C"/>
    <w:pPr>
      <w:spacing w:before="100" w:beforeAutospacing="1" w:after="100" w:afterAutospacing="1"/>
      <w:jc w:val="left"/>
      <w:textAlignment w:val="top"/>
    </w:pPr>
    <w:rPr>
      <w:lang w:val="en-US" w:eastAsia="en-US"/>
    </w:rPr>
  </w:style>
  <w:style w:type="paragraph" w:customStyle="1" w:styleId="xl50">
    <w:name w:val="xl50"/>
    <w:basedOn w:val="Normal"/>
    <w:rsid w:val="008C6E9C"/>
    <w:pPr>
      <w:pBdr>
        <w:top w:val="single" w:sz="4" w:space="0" w:color="auto"/>
        <w:bottom w:val="single" w:sz="4" w:space="0" w:color="auto"/>
      </w:pBdr>
      <w:spacing w:before="100" w:beforeAutospacing="1" w:after="100" w:afterAutospacing="1"/>
      <w:jc w:val="left"/>
      <w:textAlignment w:val="center"/>
    </w:pPr>
    <w:rPr>
      <w:rFonts w:ascii="Arial" w:hAnsi="Arial" w:cs="Arial"/>
      <w:b/>
      <w:bCs/>
      <w:lang w:val="en-US" w:eastAsia="en-US"/>
    </w:rPr>
  </w:style>
  <w:style w:type="paragraph" w:customStyle="1" w:styleId="xl51">
    <w:name w:val="xl51"/>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52">
    <w:name w:val="xl52"/>
    <w:basedOn w:val="Normal"/>
    <w:rsid w:val="008C6E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lang w:val="en-US" w:eastAsia="en-US"/>
    </w:rPr>
  </w:style>
  <w:style w:type="paragraph" w:customStyle="1" w:styleId="xl53">
    <w:name w:val="xl53"/>
    <w:basedOn w:val="Normal"/>
    <w:rsid w:val="008C6E9C"/>
    <w:pPr>
      <w:spacing w:before="100" w:beforeAutospacing="1" w:after="100" w:afterAutospacing="1"/>
      <w:jc w:val="left"/>
      <w:textAlignment w:val="top"/>
    </w:pPr>
    <w:rPr>
      <w:lang w:val="en-US" w:eastAsia="en-US"/>
    </w:rPr>
  </w:style>
  <w:style w:type="paragraph" w:customStyle="1" w:styleId="xl54">
    <w:name w:val="xl54"/>
    <w:basedOn w:val="Normal"/>
    <w:rsid w:val="008C6E9C"/>
    <w:pPr>
      <w:pBdr>
        <w:top w:val="single" w:sz="4" w:space="0" w:color="auto"/>
        <w:bottom w:val="single" w:sz="4" w:space="0" w:color="auto"/>
      </w:pBdr>
      <w:spacing w:before="100" w:beforeAutospacing="1" w:after="100" w:afterAutospacing="1"/>
      <w:jc w:val="left"/>
      <w:textAlignment w:val="top"/>
    </w:pPr>
    <w:rPr>
      <w:lang w:val="en-US" w:eastAsia="en-US"/>
    </w:rPr>
  </w:style>
  <w:style w:type="paragraph" w:customStyle="1" w:styleId="xl55">
    <w:name w:val="xl55"/>
    <w:basedOn w:val="Normal"/>
    <w:rsid w:val="008C6E9C"/>
    <w:pPr>
      <w:pBdr>
        <w:top w:val="single" w:sz="4" w:space="0" w:color="auto"/>
        <w:left w:val="single" w:sz="4" w:space="0" w:color="auto"/>
        <w:right w:val="single" w:sz="4" w:space="0" w:color="auto"/>
      </w:pBdr>
      <w:spacing w:before="100" w:beforeAutospacing="1" w:after="100" w:afterAutospacing="1"/>
      <w:jc w:val="left"/>
      <w:textAlignment w:val="top"/>
    </w:pPr>
    <w:rPr>
      <w:lang w:val="en-US" w:eastAsia="en-US"/>
    </w:rPr>
  </w:style>
  <w:style w:type="paragraph" w:customStyle="1" w:styleId="xl56">
    <w:name w:val="xl56"/>
    <w:basedOn w:val="Normal"/>
    <w:rsid w:val="008C6E9C"/>
    <w:pPr>
      <w:pBdr>
        <w:left w:val="single" w:sz="4" w:space="0" w:color="auto"/>
        <w:bottom w:val="single" w:sz="4" w:space="0" w:color="auto"/>
        <w:right w:val="single" w:sz="4" w:space="0" w:color="auto"/>
      </w:pBdr>
      <w:shd w:val="clear" w:color="auto" w:fill="FFFF00"/>
      <w:spacing w:before="100" w:beforeAutospacing="1" w:after="100" w:afterAutospacing="1"/>
      <w:jc w:val="left"/>
    </w:pPr>
    <w:rPr>
      <w:lang w:val="en-US" w:eastAsia="en-US"/>
    </w:rPr>
  </w:style>
  <w:style w:type="paragraph" w:customStyle="1" w:styleId="xl57">
    <w:name w:val="xl57"/>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58">
    <w:name w:val="xl58"/>
    <w:basedOn w:val="Normal"/>
    <w:rsid w:val="008C6E9C"/>
    <w:pPr>
      <w:spacing w:before="100" w:beforeAutospacing="1" w:after="100" w:afterAutospacing="1"/>
      <w:jc w:val="center"/>
    </w:pPr>
    <w:rPr>
      <w:rFonts w:ascii="Arial" w:hAnsi="Arial" w:cs="Arial"/>
      <w:b/>
      <w:bCs/>
      <w:lang w:val="en-US" w:eastAsia="en-US"/>
    </w:rPr>
  </w:style>
  <w:style w:type="paragraph" w:customStyle="1" w:styleId="xl59">
    <w:name w:val="xl59"/>
    <w:basedOn w:val="Normal"/>
    <w:rsid w:val="008C6E9C"/>
    <w:pPr>
      <w:spacing w:before="100" w:beforeAutospacing="1" w:after="100" w:afterAutospacing="1"/>
      <w:jc w:val="center"/>
      <w:textAlignment w:val="center"/>
    </w:pPr>
    <w:rPr>
      <w:rFonts w:ascii="Arial" w:hAnsi="Arial" w:cs="Arial"/>
      <w:b/>
      <w:bCs/>
      <w:lang w:val="en-US" w:eastAsia="en-US"/>
    </w:rPr>
  </w:style>
  <w:style w:type="paragraph" w:customStyle="1" w:styleId="xl60">
    <w:name w:val="xl60"/>
    <w:basedOn w:val="Normal"/>
    <w:rsid w:val="008C6E9C"/>
    <w:pPr>
      <w:pBdr>
        <w:bottom w:val="single" w:sz="4" w:space="0" w:color="auto"/>
      </w:pBdr>
      <w:spacing w:before="100" w:beforeAutospacing="1" w:after="100" w:afterAutospacing="1"/>
      <w:jc w:val="left"/>
      <w:textAlignment w:val="center"/>
    </w:pPr>
    <w:rPr>
      <w:rFonts w:ascii="Arial" w:hAnsi="Arial" w:cs="Arial"/>
      <w:b/>
      <w:bCs/>
      <w:lang w:val="en-US" w:eastAsia="en-US"/>
    </w:rPr>
  </w:style>
  <w:style w:type="paragraph" w:customStyle="1" w:styleId="xl61">
    <w:name w:val="xl61"/>
    <w:basedOn w:val="Normal"/>
    <w:rsid w:val="008C6E9C"/>
    <w:pPr>
      <w:pBdr>
        <w:top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64">
    <w:name w:val="xl64"/>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65">
    <w:name w:val="xl65"/>
    <w:basedOn w:val="Normal"/>
    <w:rsid w:val="008C6E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lang w:val="en-US" w:eastAsia="en-US"/>
    </w:rPr>
  </w:style>
  <w:style w:type="paragraph" w:customStyle="1" w:styleId="xl66">
    <w:name w:val="xl66"/>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8">
    <w:name w:val="xl68"/>
    <w:basedOn w:val="Normal"/>
    <w:rsid w:val="008C6E9C"/>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9">
    <w:name w:val="xl69"/>
    <w:basedOn w:val="Normal"/>
    <w:rsid w:val="008C6E9C"/>
    <w:pPr>
      <w:spacing w:before="100" w:beforeAutospacing="1" w:after="100" w:afterAutospacing="1"/>
      <w:jc w:val="center"/>
    </w:pPr>
    <w:rPr>
      <w:lang w:val="en-US" w:eastAsia="en-US"/>
    </w:rPr>
  </w:style>
  <w:style w:type="paragraph" w:customStyle="1" w:styleId="xl70">
    <w:name w:val="xl70"/>
    <w:basedOn w:val="Normal"/>
    <w:rsid w:val="008C6E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val="en-US" w:eastAsia="en-US"/>
    </w:rPr>
  </w:style>
  <w:style w:type="paragraph" w:customStyle="1" w:styleId="xl71">
    <w:name w:val="xl71"/>
    <w:basedOn w:val="Normal"/>
    <w:rsid w:val="008C6E9C"/>
    <w:pPr>
      <w:pBdr>
        <w:top w:val="single" w:sz="4" w:space="0" w:color="auto"/>
        <w:bottom w:val="single" w:sz="4" w:space="0" w:color="auto"/>
      </w:pBdr>
      <w:spacing w:before="100" w:beforeAutospacing="1" w:after="100" w:afterAutospacing="1"/>
      <w:jc w:val="center"/>
    </w:pPr>
    <w:rPr>
      <w:lang w:val="en-US" w:eastAsia="en-US"/>
    </w:rPr>
  </w:style>
  <w:style w:type="paragraph" w:customStyle="1" w:styleId="xl72">
    <w:name w:val="xl72"/>
    <w:basedOn w:val="Normal"/>
    <w:rsid w:val="008C6E9C"/>
    <w:pPr>
      <w:spacing w:before="100" w:beforeAutospacing="1" w:after="100" w:afterAutospacing="1"/>
      <w:jc w:val="center"/>
    </w:pPr>
    <w:rPr>
      <w:lang w:val="en-US" w:eastAsia="en-US"/>
    </w:rPr>
  </w:style>
  <w:style w:type="paragraph" w:customStyle="1" w:styleId="xl73">
    <w:name w:val="xl73"/>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4">
    <w:name w:val="xl74"/>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CCFFFF"/>
      <w:lang w:val="en-US" w:eastAsia="en-US"/>
    </w:rPr>
  </w:style>
  <w:style w:type="paragraph" w:customStyle="1" w:styleId="xl75">
    <w:name w:val="xl75"/>
    <w:basedOn w:val="Normal"/>
    <w:rsid w:val="008C6E9C"/>
    <w:pPr>
      <w:spacing w:before="100" w:beforeAutospacing="1" w:after="100" w:afterAutospacing="1"/>
      <w:jc w:val="center"/>
      <w:textAlignment w:val="top"/>
    </w:pPr>
    <w:rPr>
      <w:lang w:val="en-US" w:eastAsia="en-US"/>
    </w:rPr>
  </w:style>
  <w:style w:type="paragraph" w:customStyle="1" w:styleId="xl76">
    <w:name w:val="xl76"/>
    <w:basedOn w:val="Normal"/>
    <w:rsid w:val="008C6E9C"/>
    <w:pPr>
      <w:pBdr>
        <w:top w:val="single" w:sz="4" w:space="0" w:color="auto"/>
        <w:bottom w:val="single" w:sz="4" w:space="0" w:color="auto"/>
      </w:pBdr>
      <w:spacing w:before="100" w:beforeAutospacing="1" w:after="100" w:afterAutospacing="1"/>
      <w:jc w:val="center"/>
      <w:textAlignment w:val="top"/>
    </w:pPr>
    <w:rPr>
      <w:lang w:val="en-US" w:eastAsia="en-US"/>
    </w:rPr>
  </w:style>
  <w:style w:type="paragraph" w:customStyle="1" w:styleId="xl77">
    <w:name w:val="xl77"/>
    <w:basedOn w:val="Normal"/>
    <w:rsid w:val="008C6E9C"/>
    <w:pPr>
      <w:pBdr>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78">
    <w:name w:val="xl78"/>
    <w:basedOn w:val="Normal"/>
    <w:rsid w:val="008C6E9C"/>
    <w:pPr>
      <w:pBdr>
        <w:top w:val="single" w:sz="4" w:space="0" w:color="auto"/>
        <w:left w:val="single" w:sz="4" w:space="0" w:color="auto"/>
        <w:bottom w:val="single" w:sz="4" w:space="0" w:color="auto"/>
      </w:pBdr>
      <w:spacing w:before="100" w:beforeAutospacing="1" w:after="100" w:afterAutospacing="1"/>
      <w:jc w:val="center"/>
      <w:textAlignment w:val="top"/>
    </w:pPr>
    <w:rPr>
      <w:lang w:val="en-US" w:eastAsia="en-US"/>
    </w:rPr>
  </w:style>
  <w:style w:type="paragraph" w:customStyle="1" w:styleId="xl79">
    <w:name w:val="xl79"/>
    <w:basedOn w:val="Normal"/>
    <w:rsid w:val="008C6E9C"/>
    <w:pPr>
      <w:pBdr>
        <w:top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80">
    <w:name w:val="xl80"/>
    <w:basedOn w:val="Normal"/>
    <w:rsid w:val="008C6E9C"/>
    <w:pPr>
      <w:pBdr>
        <w:left w:val="single" w:sz="4" w:space="0" w:color="auto"/>
        <w:bottom w:val="single" w:sz="4" w:space="0" w:color="auto"/>
      </w:pBdr>
      <w:spacing w:before="100" w:beforeAutospacing="1" w:after="100" w:afterAutospacing="1"/>
      <w:jc w:val="center"/>
      <w:textAlignment w:val="top"/>
    </w:pPr>
    <w:rPr>
      <w:lang w:val="en-US" w:eastAsia="en-US"/>
    </w:rPr>
  </w:style>
  <w:style w:type="paragraph" w:customStyle="1" w:styleId="xl81">
    <w:name w:val="xl81"/>
    <w:basedOn w:val="Normal"/>
    <w:rsid w:val="008C6E9C"/>
    <w:pPr>
      <w:pBdr>
        <w:left w:val="single" w:sz="4" w:space="0" w:color="auto"/>
        <w:bottom w:val="single" w:sz="4" w:space="0" w:color="auto"/>
      </w:pBdr>
      <w:shd w:val="clear" w:color="auto" w:fill="FFFF00"/>
      <w:spacing w:before="100" w:beforeAutospacing="1" w:after="100" w:afterAutospacing="1"/>
      <w:jc w:val="center"/>
      <w:textAlignment w:val="top"/>
    </w:pPr>
    <w:rPr>
      <w:lang w:val="en-US" w:eastAsia="en-US"/>
    </w:rPr>
  </w:style>
  <w:style w:type="paragraph" w:customStyle="1" w:styleId="xl82">
    <w:name w:val="xl82"/>
    <w:basedOn w:val="Normal"/>
    <w:rsid w:val="008C6E9C"/>
    <w:pPr>
      <w:pBdr>
        <w:top w:val="single" w:sz="4" w:space="0" w:color="auto"/>
        <w:left w:val="single" w:sz="4" w:space="0" w:color="auto"/>
        <w:bottom w:val="single" w:sz="4" w:space="0" w:color="auto"/>
      </w:pBdr>
      <w:spacing w:before="100" w:beforeAutospacing="1" w:after="100" w:afterAutospacing="1"/>
      <w:jc w:val="center"/>
      <w:textAlignment w:val="top"/>
    </w:pPr>
    <w:rPr>
      <w:lang w:val="en-US" w:eastAsia="en-US"/>
    </w:rPr>
  </w:style>
  <w:style w:type="paragraph" w:customStyle="1" w:styleId="xl83">
    <w:name w:val="xl83"/>
    <w:basedOn w:val="Normal"/>
    <w:rsid w:val="008C6E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lang w:val="en-US" w:eastAsia="en-US"/>
    </w:rPr>
  </w:style>
  <w:style w:type="paragraph" w:customStyle="1" w:styleId="xl84">
    <w:name w:val="xl84"/>
    <w:basedOn w:val="Normal"/>
    <w:rsid w:val="008C6E9C"/>
    <w:pPr>
      <w:pBdr>
        <w:top w:val="single" w:sz="4" w:space="0" w:color="auto"/>
        <w:left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85">
    <w:name w:val="xl85"/>
    <w:basedOn w:val="Normal"/>
    <w:rsid w:val="008C6E9C"/>
    <w:pPr>
      <w:pBdr>
        <w:top w:val="single" w:sz="4" w:space="0" w:color="auto"/>
        <w:left w:val="single" w:sz="4" w:space="0" w:color="auto"/>
        <w:right w:val="single" w:sz="4" w:space="0" w:color="auto"/>
      </w:pBdr>
      <w:spacing w:before="100" w:beforeAutospacing="1" w:after="100" w:afterAutospacing="1"/>
      <w:jc w:val="left"/>
      <w:textAlignment w:val="top"/>
    </w:pPr>
    <w:rPr>
      <w:lang w:val="en-US" w:eastAsia="en-US"/>
    </w:rPr>
  </w:style>
  <w:style w:type="paragraph" w:customStyle="1" w:styleId="xl86">
    <w:name w:val="xl86"/>
    <w:basedOn w:val="Normal"/>
    <w:rsid w:val="008C6E9C"/>
    <w:pPr>
      <w:pBdr>
        <w:top w:val="single" w:sz="4" w:space="0" w:color="auto"/>
        <w:left w:val="single" w:sz="4" w:space="0" w:color="auto"/>
      </w:pBdr>
      <w:spacing w:before="100" w:beforeAutospacing="1" w:after="100" w:afterAutospacing="1"/>
      <w:jc w:val="center"/>
      <w:textAlignment w:val="top"/>
    </w:pPr>
    <w:rPr>
      <w:lang w:val="en-US" w:eastAsia="en-US"/>
    </w:rPr>
  </w:style>
  <w:style w:type="paragraph" w:customStyle="1" w:styleId="xl87">
    <w:name w:val="xl87"/>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88">
    <w:name w:val="xl88"/>
    <w:basedOn w:val="Normal"/>
    <w:rsid w:val="008C6E9C"/>
    <w:pPr>
      <w:pBdr>
        <w:left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89">
    <w:name w:val="xl89"/>
    <w:basedOn w:val="Normal"/>
    <w:rsid w:val="008C6E9C"/>
    <w:pPr>
      <w:pBdr>
        <w:left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90">
    <w:name w:val="xl90"/>
    <w:basedOn w:val="Normal"/>
    <w:rsid w:val="008C6E9C"/>
    <w:pPr>
      <w:pBdr>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91">
    <w:name w:val="xl91"/>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92">
    <w:name w:val="xl92"/>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93">
    <w:name w:val="xl93"/>
    <w:basedOn w:val="Normal"/>
    <w:rsid w:val="008C6E9C"/>
    <w:pPr>
      <w:pBdr>
        <w:left w:val="single" w:sz="4" w:space="0" w:color="auto"/>
        <w:bottom w:val="single" w:sz="4" w:space="0" w:color="auto"/>
        <w:right w:val="single" w:sz="4" w:space="0" w:color="auto"/>
      </w:pBdr>
      <w:shd w:val="clear" w:color="auto" w:fill="FFFF00"/>
      <w:spacing w:before="100" w:beforeAutospacing="1" w:after="100" w:afterAutospacing="1"/>
      <w:jc w:val="center"/>
    </w:pPr>
    <w:rPr>
      <w:lang w:val="en-US" w:eastAsia="en-US"/>
    </w:rPr>
  </w:style>
  <w:style w:type="paragraph" w:customStyle="1" w:styleId="xl94">
    <w:name w:val="xl94"/>
    <w:basedOn w:val="Normal"/>
    <w:rsid w:val="008C6E9C"/>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lang w:val="en-US" w:eastAsia="en-US"/>
    </w:rPr>
  </w:style>
  <w:style w:type="paragraph" w:customStyle="1" w:styleId="xl95">
    <w:name w:val="xl95"/>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en-US" w:eastAsia="en-US"/>
    </w:rPr>
  </w:style>
  <w:style w:type="paragraph" w:customStyle="1" w:styleId="xl96">
    <w:name w:val="xl96"/>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al"/>
    <w:rsid w:val="008C6E9C"/>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6E9C"/>
    <w:pPr>
      <w:spacing w:before="100" w:beforeAutospacing="1" w:after="100" w:afterAutospacing="1"/>
      <w:jc w:val="center"/>
      <w:textAlignment w:val="center"/>
    </w:pPr>
    <w:rPr>
      <w:lang w:val="en-US" w:eastAsia="en-US"/>
    </w:rPr>
  </w:style>
  <w:style w:type="paragraph" w:customStyle="1" w:styleId="xl99">
    <w:name w:val="xl99"/>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en-US" w:eastAsia="en-US"/>
    </w:rPr>
  </w:style>
  <w:style w:type="paragraph" w:customStyle="1" w:styleId="xl100">
    <w:name w:val="xl100"/>
    <w:basedOn w:val="Normal"/>
    <w:rsid w:val="008C6E9C"/>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01">
    <w:name w:val="xl101"/>
    <w:basedOn w:val="Normal"/>
    <w:rsid w:val="008C6E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val="en-US" w:eastAsia="en-US"/>
    </w:rPr>
  </w:style>
  <w:style w:type="paragraph" w:customStyle="1" w:styleId="xl102">
    <w:name w:val="xl102"/>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al"/>
    <w:rsid w:val="008C6E9C"/>
    <w:pPr>
      <w:pBdr>
        <w:bottom w:val="single" w:sz="4" w:space="0" w:color="auto"/>
      </w:pBdr>
      <w:spacing w:before="100" w:beforeAutospacing="1" w:after="100" w:afterAutospacing="1"/>
      <w:jc w:val="left"/>
      <w:textAlignment w:val="top"/>
    </w:pPr>
    <w:rPr>
      <w:lang w:val="en-US" w:eastAsia="en-US"/>
    </w:rPr>
  </w:style>
  <w:style w:type="paragraph" w:customStyle="1" w:styleId="xl104">
    <w:name w:val="xl104"/>
    <w:basedOn w:val="Normal"/>
    <w:rsid w:val="008C6E9C"/>
    <w:pPr>
      <w:spacing w:before="100" w:beforeAutospacing="1" w:after="100" w:afterAutospacing="1"/>
      <w:jc w:val="center"/>
      <w:textAlignment w:val="top"/>
    </w:pPr>
    <w:rPr>
      <w:rFonts w:ascii="Arial" w:hAnsi="Arial" w:cs="Arial"/>
      <w:b/>
      <w:bCs/>
      <w:lang w:val="en-US" w:eastAsia="en-US"/>
    </w:rPr>
  </w:style>
  <w:style w:type="paragraph" w:customStyle="1" w:styleId="xl105">
    <w:name w:val="xl105"/>
    <w:basedOn w:val="Normal"/>
    <w:rsid w:val="008C6E9C"/>
    <w:pPr>
      <w:pBdr>
        <w:top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06">
    <w:name w:val="xl106"/>
    <w:basedOn w:val="Normal"/>
    <w:rsid w:val="008C6E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07">
    <w:name w:val="xl107"/>
    <w:basedOn w:val="Normal"/>
    <w:rsid w:val="008C6E9C"/>
    <w:pPr>
      <w:pBdr>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al"/>
    <w:rsid w:val="008C6E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lang w:val="en-US" w:eastAsia="en-US"/>
    </w:rPr>
  </w:style>
  <w:style w:type="paragraph" w:customStyle="1" w:styleId="xl109">
    <w:name w:val="xl109"/>
    <w:basedOn w:val="Normal"/>
    <w:rsid w:val="008C6E9C"/>
    <w:pPr>
      <w:spacing w:before="100" w:beforeAutospacing="1" w:after="100" w:afterAutospacing="1"/>
      <w:jc w:val="center"/>
      <w:textAlignment w:val="center"/>
    </w:pPr>
    <w:rPr>
      <w:lang w:val="en-US" w:eastAsia="en-US"/>
    </w:rPr>
  </w:style>
  <w:style w:type="paragraph" w:customStyle="1" w:styleId="xl110">
    <w:name w:val="xl110"/>
    <w:basedOn w:val="Normal"/>
    <w:rsid w:val="008C6E9C"/>
    <w:pPr>
      <w:pBdr>
        <w:bottom w:val="single" w:sz="4" w:space="0" w:color="auto"/>
      </w:pBdr>
      <w:spacing w:before="100" w:beforeAutospacing="1" w:after="100" w:afterAutospacing="1"/>
      <w:jc w:val="left"/>
      <w:textAlignment w:val="center"/>
    </w:pPr>
    <w:rPr>
      <w:lang w:val="en-US" w:eastAsia="en-US"/>
    </w:rPr>
  </w:style>
  <w:style w:type="paragraph" w:customStyle="1" w:styleId="xl111">
    <w:name w:val="xl111"/>
    <w:basedOn w:val="Normal"/>
    <w:rsid w:val="008C6E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al"/>
    <w:rsid w:val="008C6E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al"/>
    <w:rsid w:val="008C6E9C"/>
    <w:pPr>
      <w:pBdr>
        <w:left w:val="single" w:sz="4" w:space="0" w:color="auto"/>
        <w:bottom w:val="single" w:sz="4" w:space="0" w:color="auto"/>
        <w:right w:val="single" w:sz="4" w:space="0" w:color="auto"/>
      </w:pBdr>
      <w:spacing w:before="100" w:beforeAutospacing="1" w:after="100" w:afterAutospacing="1"/>
      <w:jc w:val="left"/>
      <w:textAlignment w:val="center"/>
    </w:pPr>
    <w:rPr>
      <w:lang w:val="en-US" w:eastAsia="en-US"/>
    </w:rPr>
  </w:style>
  <w:style w:type="paragraph" w:customStyle="1" w:styleId="xl114">
    <w:name w:val="xl114"/>
    <w:basedOn w:val="Normal"/>
    <w:rsid w:val="008C6E9C"/>
    <w:pPr>
      <w:pBdr>
        <w:top w:val="single" w:sz="4" w:space="0" w:color="auto"/>
        <w:bottom w:val="single" w:sz="4" w:space="0" w:color="auto"/>
      </w:pBdr>
      <w:shd w:val="clear" w:color="auto" w:fill="FFFF00"/>
      <w:spacing w:before="100" w:beforeAutospacing="1" w:after="100" w:afterAutospacing="1"/>
      <w:jc w:val="left"/>
    </w:pPr>
    <w:rPr>
      <w:lang w:val="en-US" w:eastAsia="en-US"/>
    </w:rPr>
  </w:style>
  <w:style w:type="paragraph" w:customStyle="1" w:styleId="xl115">
    <w:name w:val="xl115"/>
    <w:basedOn w:val="Normal"/>
    <w:rsid w:val="008C6E9C"/>
    <w:pPr>
      <w:pBdr>
        <w:top w:val="single" w:sz="4" w:space="0" w:color="auto"/>
        <w:bottom w:val="single" w:sz="4" w:space="0" w:color="auto"/>
        <w:right w:val="single" w:sz="4" w:space="0" w:color="auto"/>
      </w:pBdr>
      <w:shd w:val="clear" w:color="auto" w:fill="FFFF00"/>
      <w:spacing w:before="100" w:beforeAutospacing="1" w:after="100" w:afterAutospacing="1"/>
      <w:jc w:val="left"/>
    </w:pPr>
    <w:rPr>
      <w:lang w:val="en-US" w:eastAsia="en-US"/>
    </w:rPr>
  </w:style>
  <w:style w:type="paragraph" w:customStyle="1" w:styleId="xl116">
    <w:name w:val="xl116"/>
    <w:basedOn w:val="Normal"/>
    <w:rsid w:val="008C6E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8">
    <w:name w:val="xl118"/>
    <w:basedOn w:val="Normal"/>
    <w:rsid w:val="008C6E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al"/>
    <w:rsid w:val="008C6E9C"/>
    <w:pPr>
      <w:pBdr>
        <w:top w:val="single" w:sz="4" w:space="0" w:color="auto"/>
        <w:left w:val="single" w:sz="4" w:space="0" w:color="auto"/>
        <w:bottom w:val="single" w:sz="4" w:space="0" w:color="auto"/>
      </w:pBdr>
      <w:shd w:val="clear" w:color="auto" w:fill="FFFF00"/>
      <w:spacing w:before="100" w:beforeAutospacing="1" w:after="100" w:afterAutospacing="1"/>
      <w:jc w:val="left"/>
    </w:pPr>
    <w:rPr>
      <w:lang w:val="en-US" w:eastAsia="en-US"/>
    </w:rPr>
  </w:style>
  <w:style w:type="paragraph" w:customStyle="1" w:styleId="xl120">
    <w:name w:val="xl120"/>
    <w:basedOn w:val="Normal"/>
    <w:rsid w:val="008C6E9C"/>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1">
    <w:name w:val="xl121"/>
    <w:basedOn w:val="Normal"/>
    <w:rsid w:val="008C6E9C"/>
    <w:pPr>
      <w:pBdr>
        <w:top w:val="single" w:sz="4" w:space="0" w:color="auto"/>
        <w:left w:val="single" w:sz="4" w:space="0" w:color="auto"/>
        <w:bottom w:val="single" w:sz="4" w:space="0" w:color="auto"/>
      </w:pBdr>
      <w:spacing w:before="100" w:beforeAutospacing="1" w:after="100" w:afterAutospacing="1"/>
      <w:jc w:val="left"/>
      <w:textAlignment w:val="top"/>
    </w:pPr>
    <w:rPr>
      <w:lang w:val="en-US" w:eastAsia="en-US"/>
    </w:rPr>
  </w:style>
  <w:style w:type="paragraph" w:customStyle="1" w:styleId="xl122">
    <w:name w:val="xl122"/>
    <w:basedOn w:val="Normal"/>
    <w:rsid w:val="008C6E9C"/>
    <w:pPr>
      <w:pBdr>
        <w:top w:val="single" w:sz="4" w:space="0" w:color="auto"/>
        <w:left w:val="single" w:sz="4" w:space="0" w:color="auto"/>
        <w:bottom w:val="single" w:sz="4" w:space="0" w:color="auto"/>
      </w:pBdr>
      <w:spacing w:before="100" w:beforeAutospacing="1" w:after="100" w:afterAutospacing="1"/>
      <w:jc w:val="left"/>
      <w:textAlignment w:val="center"/>
    </w:pPr>
    <w:rPr>
      <w:b/>
      <w:bCs/>
      <w:lang w:val="en-US" w:eastAsia="en-US"/>
    </w:rPr>
  </w:style>
  <w:style w:type="paragraph" w:customStyle="1" w:styleId="xl123">
    <w:name w:val="xl123"/>
    <w:basedOn w:val="Normal"/>
    <w:rsid w:val="008C6E9C"/>
    <w:pPr>
      <w:pBdr>
        <w:top w:val="single" w:sz="4" w:space="0" w:color="auto"/>
        <w:bottom w:val="single" w:sz="4" w:space="0" w:color="auto"/>
      </w:pBdr>
      <w:spacing w:before="100" w:beforeAutospacing="1" w:after="100" w:afterAutospacing="1"/>
      <w:jc w:val="left"/>
    </w:pPr>
    <w:rPr>
      <w:lang w:val="en-US" w:eastAsia="en-US"/>
    </w:rPr>
  </w:style>
  <w:style w:type="paragraph" w:customStyle="1" w:styleId="xl124">
    <w:name w:val="xl124"/>
    <w:basedOn w:val="Normal"/>
    <w:rsid w:val="008C6E9C"/>
    <w:pPr>
      <w:pBdr>
        <w:top w:val="single" w:sz="4" w:space="0" w:color="auto"/>
        <w:bottom w:val="single" w:sz="4" w:space="0" w:color="auto"/>
        <w:right w:val="single" w:sz="4" w:space="0" w:color="auto"/>
      </w:pBdr>
      <w:spacing w:before="100" w:beforeAutospacing="1" w:after="100" w:afterAutospacing="1"/>
      <w:jc w:val="left"/>
    </w:pPr>
    <w:rPr>
      <w:lang w:val="en-US" w:eastAsia="en-US"/>
    </w:rPr>
  </w:style>
  <w:style w:type="paragraph" w:customStyle="1" w:styleId="xl125">
    <w:name w:val="xl125"/>
    <w:basedOn w:val="Normal"/>
    <w:rsid w:val="008C6E9C"/>
    <w:pPr>
      <w:pBdr>
        <w:top w:val="single" w:sz="4" w:space="0" w:color="auto"/>
        <w:left w:val="single" w:sz="4" w:space="0" w:color="auto"/>
        <w:bottom w:val="single" w:sz="4" w:space="0" w:color="auto"/>
      </w:pBdr>
      <w:spacing w:before="100" w:beforeAutospacing="1" w:after="100" w:afterAutospacing="1"/>
      <w:jc w:val="left"/>
    </w:pPr>
    <w:rPr>
      <w:lang w:val="en-US" w:eastAsia="en-US"/>
    </w:rPr>
  </w:style>
  <w:style w:type="paragraph" w:customStyle="1" w:styleId="xl126">
    <w:name w:val="xl126"/>
    <w:basedOn w:val="Normal"/>
    <w:rsid w:val="008C6E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al"/>
    <w:rsid w:val="008C6E9C"/>
    <w:pPr>
      <w:pBdr>
        <w:top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28">
    <w:name w:val="xl128"/>
    <w:basedOn w:val="Normal"/>
    <w:rsid w:val="008C6E9C"/>
    <w:pPr>
      <w:pBdr>
        <w:top w:val="single" w:sz="4" w:space="0" w:color="auto"/>
        <w:bottom w:val="single" w:sz="4" w:space="0" w:color="auto"/>
      </w:pBdr>
      <w:spacing w:before="100" w:beforeAutospacing="1" w:after="100" w:afterAutospacing="1"/>
      <w:jc w:val="left"/>
      <w:textAlignment w:val="center"/>
    </w:pPr>
    <w:rPr>
      <w:b/>
      <w:bCs/>
      <w:lang w:val="en-US" w:eastAsia="en-US"/>
    </w:rPr>
  </w:style>
  <w:style w:type="paragraph" w:customStyle="1" w:styleId="xl129">
    <w:name w:val="xl129"/>
    <w:basedOn w:val="Normal"/>
    <w:rsid w:val="008C6E9C"/>
    <w:pPr>
      <w:pBdr>
        <w:top w:val="single" w:sz="4" w:space="0" w:color="auto"/>
      </w:pBdr>
      <w:spacing w:before="100" w:beforeAutospacing="1" w:after="100" w:afterAutospacing="1"/>
      <w:jc w:val="left"/>
    </w:pPr>
    <w:rPr>
      <w:rFonts w:ascii="Arial" w:hAnsi="Arial" w:cs="Arial"/>
      <w:b/>
      <w:bCs/>
      <w:lang w:val="en-US" w:eastAsia="en-US"/>
    </w:rPr>
  </w:style>
  <w:style w:type="paragraph" w:customStyle="1" w:styleId="xl130">
    <w:name w:val="xl130"/>
    <w:basedOn w:val="Normal"/>
    <w:rsid w:val="008C6E9C"/>
    <w:pPr>
      <w:pBdr>
        <w:top w:val="single" w:sz="4" w:space="0" w:color="auto"/>
      </w:pBdr>
      <w:spacing w:before="100" w:beforeAutospacing="1" w:after="100" w:afterAutospacing="1"/>
      <w:jc w:val="left"/>
    </w:pPr>
    <w:rPr>
      <w:lang w:val="en-US" w:eastAsia="en-US"/>
    </w:rPr>
  </w:style>
  <w:style w:type="paragraph" w:customStyle="1" w:styleId="xl131">
    <w:name w:val="xl131"/>
    <w:basedOn w:val="Normal"/>
    <w:rsid w:val="008C6E9C"/>
    <w:pPr>
      <w:pBdr>
        <w:top w:val="single" w:sz="4" w:space="0" w:color="auto"/>
        <w:right w:val="single" w:sz="4" w:space="0" w:color="auto"/>
      </w:pBdr>
      <w:spacing w:before="100" w:beforeAutospacing="1" w:after="100" w:afterAutospacing="1"/>
      <w:jc w:val="left"/>
    </w:pPr>
    <w:rPr>
      <w:lang w:val="en-US" w:eastAsia="en-US"/>
    </w:rPr>
  </w:style>
  <w:style w:type="paragraph" w:customStyle="1" w:styleId="xl132">
    <w:name w:val="xl132"/>
    <w:basedOn w:val="Normal"/>
    <w:rsid w:val="008C6E9C"/>
    <w:pPr>
      <w:pBdr>
        <w:top w:val="single" w:sz="4" w:space="0" w:color="auto"/>
        <w:left w:val="single" w:sz="4" w:space="0" w:color="auto"/>
        <w:bottom w:val="single" w:sz="4" w:space="0" w:color="auto"/>
      </w:pBdr>
      <w:spacing w:before="100" w:beforeAutospacing="1" w:after="100" w:afterAutospacing="1"/>
      <w:jc w:val="left"/>
      <w:textAlignment w:val="center"/>
    </w:pPr>
    <w:rPr>
      <w:lang w:val="en-US" w:eastAsia="en-US"/>
    </w:rPr>
  </w:style>
  <w:style w:type="paragraph" w:customStyle="1" w:styleId="xl133">
    <w:name w:val="xl133"/>
    <w:basedOn w:val="Normal"/>
    <w:rsid w:val="008C6E9C"/>
    <w:pPr>
      <w:pBdr>
        <w:top w:val="single" w:sz="4" w:space="0" w:color="auto"/>
        <w:bottom w:val="single" w:sz="4" w:space="0" w:color="auto"/>
      </w:pBdr>
      <w:spacing w:before="100" w:beforeAutospacing="1" w:after="100" w:afterAutospacing="1"/>
      <w:jc w:val="left"/>
      <w:textAlignment w:val="center"/>
    </w:pPr>
    <w:rPr>
      <w:lang w:val="en-US" w:eastAsia="en-US"/>
    </w:rPr>
  </w:style>
  <w:style w:type="paragraph" w:customStyle="1" w:styleId="xl134">
    <w:name w:val="xl134"/>
    <w:basedOn w:val="Normal"/>
    <w:rsid w:val="008C6E9C"/>
    <w:pPr>
      <w:pBdr>
        <w:top w:val="single" w:sz="4" w:space="0" w:color="auto"/>
        <w:bottom w:val="single" w:sz="4" w:space="0" w:color="auto"/>
        <w:right w:val="single" w:sz="4" w:space="0" w:color="auto"/>
      </w:pBdr>
      <w:spacing w:before="100" w:beforeAutospacing="1" w:after="100" w:afterAutospacing="1"/>
      <w:jc w:val="left"/>
      <w:textAlignment w:val="center"/>
    </w:pPr>
    <w:rPr>
      <w:lang w:val="en-US" w:eastAsia="en-US"/>
    </w:rPr>
  </w:style>
  <w:style w:type="paragraph" w:customStyle="1" w:styleId="xl135">
    <w:name w:val="xl135"/>
    <w:basedOn w:val="Normal"/>
    <w:rsid w:val="008C6E9C"/>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val="en-US" w:eastAsia="en-US"/>
    </w:rPr>
  </w:style>
  <w:style w:type="paragraph" w:customStyle="1" w:styleId="xl136">
    <w:name w:val="xl136"/>
    <w:basedOn w:val="Normal"/>
    <w:rsid w:val="008C6E9C"/>
    <w:pPr>
      <w:pBdr>
        <w:top w:val="single" w:sz="4" w:space="0" w:color="auto"/>
        <w:bottom w:val="single" w:sz="4" w:space="0" w:color="auto"/>
      </w:pBdr>
      <w:spacing w:before="100" w:beforeAutospacing="1" w:after="100" w:afterAutospacing="1"/>
      <w:jc w:val="left"/>
      <w:textAlignment w:val="top"/>
    </w:pPr>
    <w:rPr>
      <w:rFonts w:ascii="Arial" w:hAnsi="Arial" w:cs="Arial"/>
      <w:b/>
      <w:bCs/>
      <w:lang w:val="en-US" w:eastAsia="en-US"/>
    </w:rPr>
  </w:style>
  <w:style w:type="paragraph" w:customStyle="1" w:styleId="xl137">
    <w:name w:val="xl137"/>
    <w:basedOn w:val="Normal"/>
    <w:rsid w:val="008C6E9C"/>
    <w:pPr>
      <w:pBdr>
        <w:top w:val="single" w:sz="4" w:space="0" w:color="auto"/>
        <w:bottom w:val="single" w:sz="4" w:space="0" w:color="auto"/>
        <w:right w:val="single" w:sz="4" w:space="0" w:color="auto"/>
      </w:pBdr>
      <w:spacing w:before="100" w:beforeAutospacing="1" w:after="100" w:afterAutospacing="1"/>
      <w:jc w:val="left"/>
      <w:textAlignment w:val="top"/>
    </w:pPr>
    <w:rPr>
      <w:lang w:val="en-US" w:eastAsia="en-US"/>
    </w:rPr>
  </w:style>
  <w:style w:type="paragraph" w:customStyle="1" w:styleId="xl138">
    <w:name w:val="xl138"/>
    <w:basedOn w:val="Normal"/>
    <w:rsid w:val="008C6E9C"/>
    <w:pPr>
      <w:pBdr>
        <w:top w:val="single" w:sz="4" w:space="0" w:color="auto"/>
        <w:bottom w:val="single" w:sz="4" w:space="0" w:color="auto"/>
        <w:right w:val="single" w:sz="4" w:space="0" w:color="auto"/>
      </w:pBdr>
      <w:spacing w:before="100" w:beforeAutospacing="1" w:after="100" w:afterAutospacing="1"/>
      <w:jc w:val="left"/>
      <w:textAlignment w:val="center"/>
    </w:pPr>
    <w:rPr>
      <w:b/>
      <w:bCs/>
      <w:lang w:val="en-US" w:eastAsia="en-US"/>
    </w:rPr>
  </w:style>
  <w:style w:type="paragraph" w:customStyle="1" w:styleId="xl24">
    <w:name w:val="xl24"/>
    <w:basedOn w:val="Normal"/>
    <w:rsid w:val="008C6E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lang w:val="en-US" w:eastAsia="en-US"/>
    </w:rPr>
  </w:style>
  <w:style w:type="paragraph" w:customStyle="1" w:styleId="xl25">
    <w:name w:val="xl25"/>
    <w:basedOn w:val="Normal"/>
    <w:rsid w:val="008C6E9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eastAsia="en-US"/>
    </w:rPr>
  </w:style>
  <w:style w:type="character" w:customStyle="1" w:styleId="BalloonTextChar">
    <w:name w:val="Balloon Text Char"/>
    <w:basedOn w:val="DefaultParagraphFont"/>
    <w:link w:val="BalloonText"/>
    <w:semiHidden/>
    <w:rsid w:val="008C6E9C"/>
    <w:rPr>
      <w:rFonts w:ascii="Tahoma" w:hAnsi="Tahoma" w:cs="Tahoma"/>
      <w:sz w:val="16"/>
      <w:szCs w:val="16"/>
    </w:rPr>
  </w:style>
  <w:style w:type="character" w:customStyle="1" w:styleId="Heading1Char">
    <w:name w:val="Heading 1 Char"/>
    <w:aliases w:val="c Char"/>
    <w:basedOn w:val="DefaultParagraphFont"/>
    <w:link w:val="Heading1"/>
    <w:rsid w:val="008C6E9C"/>
    <w:rPr>
      <w:rFonts w:ascii="Arial" w:hAnsi="Arial" w:cs="Arial"/>
      <w:b/>
      <w:bCs/>
      <w:kern w:val="32"/>
      <w:sz w:val="32"/>
      <w:szCs w:val="32"/>
    </w:rPr>
  </w:style>
  <w:style w:type="character" w:customStyle="1" w:styleId="FooterChar">
    <w:name w:val="Footer Char"/>
    <w:basedOn w:val="DefaultParagraphFont"/>
    <w:link w:val="Footer"/>
    <w:rsid w:val="008C6E9C"/>
    <w:rPr>
      <w:sz w:val="24"/>
      <w:szCs w:val="24"/>
    </w:rPr>
  </w:style>
  <w:style w:type="paragraph" w:customStyle="1" w:styleId="FWANormal">
    <w:name w:val="FWA Normal"/>
    <w:basedOn w:val="Normal"/>
    <w:link w:val="FWANormalChar"/>
    <w:rsid w:val="008C6E9C"/>
    <w:pPr>
      <w:spacing w:before="0"/>
      <w:jc w:val="left"/>
    </w:pPr>
    <w:rPr>
      <w:lang w:val="en-US" w:eastAsia="en-US"/>
    </w:rPr>
  </w:style>
  <w:style w:type="paragraph" w:customStyle="1" w:styleId="FWAHeading1">
    <w:name w:val="FWA Heading 1"/>
    <w:basedOn w:val="FWANormal"/>
    <w:next w:val="FWANormal"/>
    <w:rsid w:val="008C6E9C"/>
    <w:pPr>
      <w:tabs>
        <w:tab w:val="left" w:pos="748"/>
      </w:tabs>
    </w:pPr>
    <w:rPr>
      <w:b/>
      <w:lang w:val="en-AU"/>
    </w:rPr>
  </w:style>
  <w:style w:type="paragraph" w:customStyle="1" w:styleId="FWAFormBodyText">
    <w:name w:val="FWA Form Body Text"/>
    <w:basedOn w:val="FWANormal"/>
    <w:link w:val="FWAFormBodyTextChar"/>
    <w:rsid w:val="008C6E9C"/>
    <w:pPr>
      <w:spacing w:before="40" w:after="40"/>
      <w:contextualSpacing/>
    </w:pPr>
    <w:rPr>
      <w:lang w:val="en-AU"/>
    </w:rPr>
  </w:style>
  <w:style w:type="paragraph" w:customStyle="1" w:styleId="FWAFormTitle">
    <w:name w:val="FWA Form Title"/>
    <w:basedOn w:val="FWAFormBodyText"/>
    <w:next w:val="FWAFormBodyText"/>
    <w:rsid w:val="008C6E9C"/>
    <w:pPr>
      <w:spacing w:before="0" w:after="0"/>
      <w:contextualSpacing w:val="0"/>
    </w:pPr>
    <w:rPr>
      <w:b/>
      <w:sz w:val="28"/>
    </w:rPr>
  </w:style>
  <w:style w:type="paragraph" w:customStyle="1" w:styleId="FWAFormHeading">
    <w:name w:val="FWA Form Heading"/>
    <w:basedOn w:val="FWAFormBodyText"/>
    <w:next w:val="FWAFormBodyText"/>
    <w:link w:val="FWAFormHeadingChar"/>
    <w:autoRedefine/>
    <w:rsid w:val="008C6E9C"/>
    <w:pPr>
      <w:spacing w:before="0" w:after="0"/>
      <w:contextualSpacing w:val="0"/>
      <w:jc w:val="center"/>
    </w:pPr>
    <w:rPr>
      <w:b/>
      <w:caps/>
      <w:sz w:val="28"/>
      <w:lang w:eastAsia="en-AU"/>
    </w:rPr>
  </w:style>
  <w:style w:type="paragraph" w:customStyle="1" w:styleId="FWAFormHeading1">
    <w:name w:val="FWA Form Heading 1"/>
    <w:basedOn w:val="FWAFormBodyText"/>
    <w:next w:val="FWAFormBodyText"/>
    <w:link w:val="FWAFormHeading1Char"/>
    <w:rsid w:val="008C6E9C"/>
    <w:pPr>
      <w:spacing w:before="0" w:after="0"/>
      <w:contextualSpacing w:val="0"/>
    </w:pPr>
    <w:rPr>
      <w:b/>
      <w:sz w:val="28"/>
    </w:rPr>
  </w:style>
  <w:style w:type="paragraph" w:customStyle="1" w:styleId="FWANote">
    <w:name w:val="FWA Note"/>
    <w:basedOn w:val="FWANormal"/>
    <w:next w:val="FWANormal"/>
    <w:rsid w:val="008C6E9C"/>
    <w:rPr>
      <w:sz w:val="20"/>
    </w:rPr>
  </w:style>
  <w:style w:type="paragraph" w:customStyle="1" w:styleId="FWAFormBullet">
    <w:name w:val="FWA Form Bullet"/>
    <w:basedOn w:val="FWAFormBodyText"/>
    <w:next w:val="FWAFormBodyText"/>
    <w:rsid w:val="008C6E9C"/>
    <w:pPr>
      <w:numPr>
        <w:numId w:val="18"/>
      </w:numPr>
      <w:tabs>
        <w:tab w:val="clear" w:pos="709"/>
        <w:tab w:val="num" w:pos="851"/>
        <w:tab w:val="num" w:pos="1021"/>
        <w:tab w:val="num" w:pos="1080"/>
      </w:tabs>
      <w:spacing w:before="0" w:after="0"/>
      <w:ind w:left="1080" w:hanging="720"/>
      <w:contextualSpacing w:val="0"/>
      <w:outlineLvl w:val="0"/>
    </w:pPr>
    <w:rPr>
      <w:b/>
    </w:rPr>
  </w:style>
  <w:style w:type="character" w:customStyle="1" w:styleId="FWANormalChar">
    <w:name w:val="FWA Normal Char"/>
    <w:basedOn w:val="DefaultParagraphFont"/>
    <w:link w:val="FWANormal"/>
    <w:rsid w:val="008C6E9C"/>
    <w:rPr>
      <w:sz w:val="24"/>
      <w:szCs w:val="24"/>
      <w:lang w:val="en-US" w:eastAsia="en-US" w:bidi="ar-SA"/>
    </w:rPr>
  </w:style>
  <w:style w:type="character" w:customStyle="1" w:styleId="FWAFormBodyTextChar">
    <w:name w:val="FWA Form Body Text Char"/>
    <w:basedOn w:val="FWANormalChar"/>
    <w:link w:val="FWAFormBodyText"/>
    <w:rsid w:val="008C6E9C"/>
    <w:rPr>
      <w:sz w:val="24"/>
      <w:szCs w:val="24"/>
      <w:lang w:val="en-AU" w:eastAsia="en-US" w:bidi="ar-SA"/>
    </w:rPr>
  </w:style>
  <w:style w:type="character" w:customStyle="1" w:styleId="FWAFormHeadingChar">
    <w:name w:val="FWA Form Heading Char"/>
    <w:basedOn w:val="FWAFormBodyTextChar"/>
    <w:link w:val="FWAFormHeading"/>
    <w:rsid w:val="008C6E9C"/>
    <w:rPr>
      <w:b/>
      <w:caps/>
      <w:sz w:val="28"/>
      <w:szCs w:val="24"/>
      <w:lang w:val="en-AU" w:eastAsia="en-AU" w:bidi="ar-SA"/>
    </w:rPr>
  </w:style>
  <w:style w:type="character" w:customStyle="1" w:styleId="FWAFormHeading1Char">
    <w:name w:val="FWA Form Heading 1 Char"/>
    <w:basedOn w:val="FWAFormBodyTextChar"/>
    <w:link w:val="FWAFormHeading1"/>
    <w:rsid w:val="008C6E9C"/>
    <w:rPr>
      <w:b/>
      <w:sz w:val="28"/>
      <w:szCs w:val="24"/>
      <w:lang w:val="en-AU" w:eastAsia="en-US" w:bidi="ar-SA"/>
    </w:rPr>
  </w:style>
  <w:style w:type="paragraph" w:customStyle="1" w:styleId="StyleFWANormalLeft132cm">
    <w:name w:val="Style FWA Normal + Left:  1.32 cm"/>
    <w:basedOn w:val="FWANormal"/>
    <w:rsid w:val="008C6E9C"/>
    <w:pPr>
      <w:ind w:left="709"/>
    </w:pPr>
    <w:rPr>
      <w:sz w:val="22"/>
      <w:szCs w:val="22"/>
      <w:lang w:val="en-AU"/>
    </w:rPr>
  </w:style>
  <w:style w:type="paragraph" w:styleId="ListParagraph">
    <w:name w:val="List Paragraph"/>
    <w:basedOn w:val="Normal"/>
    <w:qFormat/>
    <w:rsid w:val="008C6E9C"/>
    <w:pPr>
      <w:spacing w:before="0" w:after="200" w:line="276" w:lineRule="auto"/>
      <w:ind w:left="720"/>
      <w:contextualSpacing/>
      <w:jc w:val="left"/>
    </w:pPr>
    <w:rPr>
      <w:rFonts w:ascii="Calibri" w:eastAsia="Calibri" w:hAnsi="Calibri"/>
      <w:sz w:val="22"/>
      <w:szCs w:val="22"/>
      <w:lang w:eastAsia="en-US"/>
    </w:rPr>
  </w:style>
  <w:style w:type="character" w:customStyle="1" w:styleId="Heading4Char">
    <w:name w:val="Heading 4 Char"/>
    <w:aliases w:val="h4 Char"/>
    <w:basedOn w:val="DefaultParagraphFont"/>
    <w:link w:val="Heading4"/>
    <w:rsid w:val="008C6E9C"/>
    <w:rPr>
      <w:b/>
      <w:bCs/>
      <w:sz w:val="28"/>
      <w:szCs w:val="28"/>
    </w:rPr>
  </w:style>
  <w:style w:type="character" w:customStyle="1" w:styleId="Heading5Char">
    <w:name w:val="Heading 5 Char"/>
    <w:aliases w:val="sh Char,s Char"/>
    <w:basedOn w:val="DefaultParagraphFont"/>
    <w:link w:val="Heading5"/>
    <w:rsid w:val="008C6E9C"/>
    <w:rPr>
      <w:sz w:val="24"/>
      <w:szCs w:val="24"/>
      <w:lang w:val="en-AU" w:eastAsia="en-AU" w:bidi="ar-SA"/>
    </w:rPr>
  </w:style>
  <w:style w:type="character" w:customStyle="1" w:styleId="Heading6Char">
    <w:name w:val="Heading 6 Char"/>
    <w:basedOn w:val="DefaultParagraphFont"/>
    <w:link w:val="Heading6"/>
    <w:rsid w:val="008C6E9C"/>
    <w:rPr>
      <w:sz w:val="24"/>
      <w:szCs w:val="24"/>
      <w:lang w:val="en-AU" w:eastAsia="en-AU" w:bidi="ar-SA"/>
    </w:rPr>
  </w:style>
  <w:style w:type="character" w:customStyle="1" w:styleId="Heading7Char">
    <w:name w:val="Heading 7 Char"/>
    <w:basedOn w:val="DefaultParagraphFont"/>
    <w:link w:val="Heading7"/>
    <w:rsid w:val="008C6E9C"/>
    <w:rPr>
      <w:sz w:val="24"/>
      <w:szCs w:val="24"/>
      <w:lang w:val="en-AU" w:eastAsia="en-AU" w:bidi="ar-SA"/>
    </w:rPr>
  </w:style>
  <w:style w:type="character" w:customStyle="1" w:styleId="Heading8Char">
    <w:name w:val="Heading 8 Char"/>
    <w:basedOn w:val="DefaultParagraphFont"/>
    <w:link w:val="Heading8"/>
    <w:rsid w:val="008C6E9C"/>
    <w:rPr>
      <w:sz w:val="24"/>
      <w:szCs w:val="24"/>
      <w:lang w:val="en-AU" w:eastAsia="en-AU" w:bidi="ar-SA"/>
    </w:rPr>
  </w:style>
  <w:style w:type="character" w:customStyle="1" w:styleId="Heading9Char">
    <w:name w:val="Heading 9 Char"/>
    <w:basedOn w:val="DefaultParagraphFont"/>
    <w:link w:val="Heading9"/>
    <w:rsid w:val="008C6E9C"/>
    <w:rPr>
      <w:sz w:val="24"/>
      <w:szCs w:val="24"/>
      <w:lang w:val="en-AU" w:eastAsia="en-AU" w:bidi="ar-SA"/>
    </w:rPr>
  </w:style>
  <w:style w:type="character" w:customStyle="1" w:styleId="DocumentMapChar">
    <w:name w:val="Document Map Char"/>
    <w:basedOn w:val="DefaultParagraphFont"/>
    <w:link w:val="DocumentMap"/>
    <w:rsid w:val="008C6E9C"/>
    <w:rPr>
      <w:rFonts w:ascii="Tahoma" w:hAnsi="Tahoma" w:cs="Tahoma"/>
      <w:shd w:val="clear" w:color="auto" w:fill="000080"/>
    </w:rPr>
  </w:style>
  <w:style w:type="character" w:customStyle="1" w:styleId="h3CharChar">
    <w:name w:val="h3 Char Char"/>
    <w:basedOn w:val="DefaultParagraphFont"/>
    <w:rsid w:val="008C6E9C"/>
    <w:rPr>
      <w:sz w:val="24"/>
      <w:szCs w:val="24"/>
      <w:lang w:val="en-GB" w:eastAsia="en-US" w:bidi="ar-SA"/>
    </w:rPr>
  </w:style>
  <w:style w:type="character" w:customStyle="1" w:styleId="pCharChar">
    <w:name w:val="p Char Char"/>
    <w:basedOn w:val="DefaultParagraphFont"/>
    <w:rsid w:val="008C6E9C"/>
    <w:rPr>
      <w:sz w:val="24"/>
      <w:szCs w:val="24"/>
      <w:lang w:val="en-GB" w:eastAsia="en-US" w:bidi="ar-SA"/>
    </w:rPr>
  </w:style>
  <w:style w:type="character" w:customStyle="1" w:styleId="BodyTextChar">
    <w:name w:val="Body Text Char"/>
    <w:basedOn w:val="DefaultParagraphFont"/>
    <w:link w:val="BodyText"/>
    <w:rsid w:val="008C6E9C"/>
    <w:rPr>
      <w:sz w:val="24"/>
      <w:szCs w:val="24"/>
      <w:lang w:val="en-AU" w:eastAsia="en-AU" w:bidi="ar-SA"/>
    </w:rPr>
  </w:style>
  <w:style w:type="character" w:customStyle="1" w:styleId="TitleChar">
    <w:name w:val="Title Char"/>
    <w:basedOn w:val="DefaultParagraphFont"/>
    <w:link w:val="Title"/>
    <w:rsid w:val="008C6E9C"/>
    <w:rPr>
      <w:rFonts w:cs="Arial"/>
      <w:b/>
      <w:bCs/>
      <w:sz w:val="24"/>
      <w:szCs w:val="32"/>
    </w:rPr>
  </w:style>
  <w:style w:type="character" w:customStyle="1" w:styleId="SubtitleChar">
    <w:name w:val="Subtitle Char"/>
    <w:basedOn w:val="DefaultParagraphFont"/>
    <w:link w:val="Subtitle"/>
    <w:rsid w:val="008C6E9C"/>
    <w:rPr>
      <w:rFonts w:ascii="Arial" w:hAnsi="Arial" w:cs="Arial"/>
      <w:sz w:val="24"/>
      <w:szCs w:val="24"/>
      <w:lang w:val="en-AU" w:eastAsia="en-AU" w:bidi="ar-SA"/>
    </w:rPr>
  </w:style>
  <w:style w:type="character" w:customStyle="1" w:styleId="BodyTextIndentChar">
    <w:name w:val="Body Text Indent Char"/>
    <w:basedOn w:val="DefaultParagraphFont"/>
    <w:link w:val="BodyTextIndent"/>
    <w:rsid w:val="008C6E9C"/>
    <w:rPr>
      <w:sz w:val="24"/>
      <w:szCs w:val="24"/>
      <w:lang w:val="en-AU" w:eastAsia="en-AU" w:bidi="ar-SA"/>
    </w:rPr>
  </w:style>
  <w:style w:type="character" w:customStyle="1" w:styleId="BodyTextIndent2Char">
    <w:name w:val="Body Text Indent 2 Char"/>
    <w:basedOn w:val="DefaultParagraphFont"/>
    <w:link w:val="BodyTextIndent2"/>
    <w:rsid w:val="008C6E9C"/>
    <w:rPr>
      <w:sz w:val="24"/>
      <w:szCs w:val="24"/>
      <w:lang w:val="en-AU" w:eastAsia="en-AU" w:bidi="ar-SA"/>
    </w:rPr>
  </w:style>
  <w:style w:type="character" w:customStyle="1" w:styleId="BodyText3Char">
    <w:name w:val="Body Text 3 Char"/>
    <w:basedOn w:val="DefaultParagraphFont"/>
    <w:link w:val="BodyText3"/>
    <w:rsid w:val="008C6E9C"/>
    <w:rPr>
      <w:rFonts w:ascii="Arial" w:hAnsi="Arial" w:cs="Arial"/>
      <w:b/>
      <w:bCs/>
      <w:color w:val="FF0000"/>
      <w:sz w:val="24"/>
      <w:szCs w:val="24"/>
      <w:lang w:val="en-US" w:eastAsia="en-AU" w:bidi="ar-SA"/>
    </w:rPr>
  </w:style>
  <w:style w:type="character" w:customStyle="1" w:styleId="FootnoteTextChar">
    <w:name w:val="Footnote Text Char"/>
    <w:basedOn w:val="DefaultParagraphFont"/>
    <w:link w:val="FootnoteText"/>
    <w:rsid w:val="008C6E9C"/>
    <w:rPr>
      <w:sz w:val="18"/>
      <w:szCs w:val="24"/>
      <w:lang w:val="en-AU" w:eastAsia="en-AU" w:bidi="ar-SA"/>
    </w:rPr>
  </w:style>
  <w:style w:type="character" w:customStyle="1" w:styleId="EndnoteTextChar">
    <w:name w:val="Endnote Text Char"/>
    <w:basedOn w:val="DefaultParagraphFont"/>
    <w:link w:val="EndnoteText"/>
    <w:rsid w:val="008C6E9C"/>
    <w:rPr>
      <w:sz w:val="18"/>
      <w:szCs w:val="24"/>
      <w:lang w:val="en-AU" w:eastAsia="en-AU" w:bidi="ar-SA"/>
    </w:rPr>
  </w:style>
  <w:style w:type="character" w:customStyle="1" w:styleId="BodyText2Char">
    <w:name w:val="Body Text 2 Char"/>
    <w:basedOn w:val="DefaultParagraphFont"/>
    <w:link w:val="BodyText2"/>
    <w:rsid w:val="008C6E9C"/>
    <w:rPr>
      <w:sz w:val="24"/>
      <w:szCs w:val="24"/>
      <w:lang w:val="en-AU" w:eastAsia="en-AU" w:bidi="ar-SA"/>
    </w:rPr>
  </w:style>
  <w:style w:type="character" w:customStyle="1" w:styleId="BodyTextFirstIndentChar">
    <w:name w:val="Body Text First Indent Char"/>
    <w:basedOn w:val="BodyTextChar"/>
    <w:link w:val="BodyTextFirstIndent"/>
    <w:rsid w:val="008C6E9C"/>
    <w:rPr>
      <w:sz w:val="24"/>
      <w:szCs w:val="24"/>
      <w:lang w:val="en-AU" w:eastAsia="en-AU" w:bidi="ar-SA"/>
    </w:rPr>
  </w:style>
  <w:style w:type="character" w:customStyle="1" w:styleId="BodyTextFirstIndent2Char">
    <w:name w:val="Body Text First Indent 2 Char"/>
    <w:basedOn w:val="BodyTextIndentChar"/>
    <w:link w:val="BodyTextFirstIndent2"/>
    <w:rsid w:val="008C6E9C"/>
    <w:rPr>
      <w:sz w:val="24"/>
      <w:szCs w:val="24"/>
      <w:lang w:val="en-AU" w:eastAsia="en-AU" w:bidi="ar-SA"/>
    </w:rPr>
  </w:style>
  <w:style w:type="character" w:customStyle="1" w:styleId="BodyTextIndent3Char">
    <w:name w:val="Body Text Indent 3 Char"/>
    <w:basedOn w:val="DefaultParagraphFont"/>
    <w:link w:val="BodyTextIndent3"/>
    <w:rsid w:val="008C6E9C"/>
    <w:rPr>
      <w:sz w:val="16"/>
      <w:szCs w:val="16"/>
      <w:lang w:val="en-AU" w:eastAsia="en-AU" w:bidi="ar-SA"/>
    </w:rPr>
  </w:style>
  <w:style w:type="character" w:customStyle="1" w:styleId="ClosingChar">
    <w:name w:val="Closing Char"/>
    <w:basedOn w:val="DefaultParagraphFont"/>
    <w:link w:val="Closing"/>
    <w:rsid w:val="008C6E9C"/>
    <w:rPr>
      <w:sz w:val="24"/>
      <w:szCs w:val="24"/>
      <w:lang w:val="en-AU" w:eastAsia="en-AU" w:bidi="ar-SA"/>
    </w:rPr>
  </w:style>
  <w:style w:type="character" w:customStyle="1" w:styleId="DateChar">
    <w:name w:val="Date Char"/>
    <w:basedOn w:val="DefaultParagraphFont"/>
    <w:link w:val="Date"/>
    <w:rsid w:val="008C6E9C"/>
    <w:rPr>
      <w:caps/>
      <w:sz w:val="24"/>
      <w:szCs w:val="24"/>
      <w:lang w:val="en-AU" w:eastAsia="en-AU" w:bidi="ar-SA"/>
    </w:rPr>
  </w:style>
  <w:style w:type="character" w:customStyle="1" w:styleId="E-mailSignatureChar">
    <w:name w:val="E-mail Signature Char"/>
    <w:basedOn w:val="DefaultParagraphFont"/>
    <w:link w:val="E-mailSignature"/>
    <w:rsid w:val="008C6E9C"/>
    <w:rPr>
      <w:sz w:val="24"/>
      <w:szCs w:val="24"/>
      <w:lang w:val="en-AU" w:eastAsia="en-AU" w:bidi="ar-SA"/>
    </w:rPr>
  </w:style>
  <w:style w:type="character" w:customStyle="1" w:styleId="HTMLAddressChar">
    <w:name w:val="HTML Address Char"/>
    <w:basedOn w:val="DefaultParagraphFont"/>
    <w:link w:val="HTMLAddress"/>
    <w:rsid w:val="008C6E9C"/>
    <w:rPr>
      <w:i/>
      <w:iCs/>
      <w:sz w:val="24"/>
      <w:szCs w:val="24"/>
      <w:lang w:val="en-AU" w:eastAsia="en-AU" w:bidi="ar-SA"/>
    </w:rPr>
  </w:style>
  <w:style w:type="character" w:customStyle="1" w:styleId="HTMLPreformattedChar">
    <w:name w:val="HTML Preformatted Char"/>
    <w:basedOn w:val="DefaultParagraphFont"/>
    <w:link w:val="HTMLPreformatted"/>
    <w:rsid w:val="008C6E9C"/>
    <w:rPr>
      <w:rFonts w:ascii="Courier New" w:hAnsi="Courier New" w:cs="Courier New"/>
      <w:szCs w:val="24"/>
      <w:lang w:val="en-AU" w:eastAsia="en-AU" w:bidi="ar-SA"/>
    </w:rPr>
  </w:style>
  <w:style w:type="character" w:customStyle="1" w:styleId="MessageHeaderChar">
    <w:name w:val="Message Header Char"/>
    <w:basedOn w:val="DefaultParagraphFont"/>
    <w:link w:val="MessageHeader"/>
    <w:rsid w:val="008C6E9C"/>
    <w:rPr>
      <w:rFonts w:ascii="Arial" w:hAnsi="Arial" w:cs="Arial"/>
      <w:sz w:val="24"/>
      <w:szCs w:val="24"/>
      <w:lang w:val="en-AU" w:eastAsia="en-AU" w:bidi="ar-SA"/>
    </w:rPr>
  </w:style>
  <w:style w:type="character" w:customStyle="1" w:styleId="NoteHeadingChar">
    <w:name w:val="Note Heading Char"/>
    <w:basedOn w:val="DefaultParagraphFont"/>
    <w:link w:val="NoteHeading"/>
    <w:rsid w:val="008C6E9C"/>
    <w:rPr>
      <w:sz w:val="24"/>
      <w:szCs w:val="24"/>
      <w:lang w:val="en-AU" w:eastAsia="en-AU" w:bidi="ar-SA"/>
    </w:rPr>
  </w:style>
  <w:style w:type="character" w:customStyle="1" w:styleId="PlainTextChar">
    <w:name w:val="Plain Text Char"/>
    <w:basedOn w:val="DefaultParagraphFont"/>
    <w:link w:val="PlainText"/>
    <w:rsid w:val="008C6E9C"/>
    <w:rPr>
      <w:rFonts w:ascii="Courier New" w:hAnsi="Courier New" w:cs="Courier New"/>
      <w:szCs w:val="24"/>
      <w:lang w:val="en-AU" w:eastAsia="en-AU" w:bidi="ar-SA"/>
    </w:rPr>
  </w:style>
  <w:style w:type="character" w:customStyle="1" w:styleId="SalutationChar">
    <w:name w:val="Salutation Char"/>
    <w:basedOn w:val="DefaultParagraphFont"/>
    <w:link w:val="Salutation"/>
    <w:rsid w:val="0005437E"/>
    <w:rPr>
      <w:rFonts w:ascii="Arial" w:hAnsi="Arial" w:cs="Arial"/>
      <w:b/>
      <w:bCs/>
      <w:i/>
      <w:iCs/>
      <w:sz w:val="28"/>
      <w:szCs w:val="28"/>
    </w:rPr>
  </w:style>
  <w:style w:type="character" w:customStyle="1" w:styleId="SignatureChar">
    <w:name w:val="Signature Char"/>
    <w:basedOn w:val="DefaultParagraphFont"/>
    <w:link w:val="Signature"/>
    <w:rsid w:val="0005437E"/>
    <w:rPr>
      <w:rFonts w:ascii="Arial" w:hAnsi="Arial" w:cs="Arial"/>
      <w:b/>
      <w:bCs/>
      <w:sz w:val="26"/>
      <w:szCs w:val="26"/>
    </w:rPr>
  </w:style>
  <w:style w:type="paragraph" w:styleId="Revision">
    <w:name w:val="Revision"/>
    <w:hidden/>
    <w:semiHidden/>
    <w:rsid w:val="008C6E9C"/>
    <w:rPr>
      <w:sz w:val="24"/>
      <w:szCs w:val="24"/>
    </w:rPr>
  </w:style>
  <w:style w:type="paragraph" w:customStyle="1" w:styleId="font6">
    <w:name w:val="font6"/>
    <w:basedOn w:val="Normal"/>
    <w:rsid w:val="008C6E9C"/>
    <w:pPr>
      <w:spacing w:before="100" w:beforeAutospacing="1" w:after="100" w:afterAutospacing="1"/>
      <w:jc w:val="left"/>
    </w:pPr>
    <w:rPr>
      <w:color w:val="000000"/>
      <w:sz w:val="14"/>
      <w:szCs w:val="14"/>
    </w:rPr>
  </w:style>
  <w:style w:type="paragraph" w:customStyle="1" w:styleId="amodtable0">
    <w:name w:val="amodtable"/>
    <w:basedOn w:val="Normal"/>
    <w:rsid w:val="00F80316"/>
    <w:pPr>
      <w:spacing w:before="120"/>
      <w:jc w:val="left"/>
    </w:pPr>
  </w:style>
  <w:style w:type="character" w:customStyle="1" w:styleId="paragraphChar">
    <w:name w:val="paragraph Char"/>
    <w:aliases w:val="a Char"/>
    <w:basedOn w:val="DefaultParagraphFont"/>
    <w:link w:val="paragraph"/>
    <w:locked/>
    <w:rsid w:val="00F8653D"/>
    <w:rPr>
      <w:sz w:val="22"/>
      <w:lang w:val="en-AU" w:eastAsia="en-AU" w:bidi="ar-SA"/>
    </w:rPr>
  </w:style>
  <w:style w:type="paragraph" w:customStyle="1" w:styleId="paragraph">
    <w:name w:val="paragraph"/>
    <w:aliases w:val="a,indent(a)"/>
    <w:basedOn w:val="Normal"/>
    <w:link w:val="paragraphChar"/>
    <w:rsid w:val="00F8653D"/>
    <w:pPr>
      <w:tabs>
        <w:tab w:val="right" w:pos="1531"/>
      </w:tabs>
      <w:spacing w:before="40"/>
      <w:ind w:left="1644" w:hanging="1644"/>
      <w:jc w:val="left"/>
    </w:pPr>
    <w:rPr>
      <w:sz w:val="22"/>
      <w:szCs w:val="20"/>
    </w:rPr>
  </w:style>
  <w:style w:type="paragraph" w:customStyle="1" w:styleId="paragraphsub">
    <w:name w:val="paragraph(sub)"/>
    <w:aliases w:val="aa"/>
    <w:basedOn w:val="Normal"/>
    <w:rsid w:val="00F8653D"/>
    <w:pPr>
      <w:tabs>
        <w:tab w:val="right" w:pos="1985"/>
      </w:tabs>
      <w:spacing w:before="40"/>
      <w:ind w:left="2098" w:hanging="2098"/>
      <w:jc w:val="left"/>
    </w:pPr>
    <w:rPr>
      <w:sz w:val="22"/>
    </w:rPr>
  </w:style>
  <w:style w:type="character" w:customStyle="1" w:styleId="ItemHeadChar">
    <w:name w:val="ItemHead Char"/>
    <w:aliases w:val="ih Char"/>
    <w:basedOn w:val="DefaultParagraphFont"/>
    <w:link w:val="ItemHead"/>
    <w:locked/>
    <w:rsid w:val="00F8653D"/>
    <w:rPr>
      <w:rFonts w:ascii="Arial" w:eastAsia="Calibri" w:hAnsi="Arial" w:cs="Arial"/>
      <w:b/>
      <w:kern w:val="28"/>
      <w:sz w:val="24"/>
      <w:lang w:val="en-AU" w:eastAsia="en-US" w:bidi="ar-SA"/>
    </w:rPr>
  </w:style>
  <w:style w:type="paragraph" w:customStyle="1" w:styleId="ItemHead">
    <w:name w:val="ItemHead"/>
    <w:aliases w:val="ih"/>
    <w:basedOn w:val="Normal"/>
    <w:next w:val="Normal"/>
    <w:link w:val="ItemHeadChar"/>
    <w:rsid w:val="00F8653D"/>
    <w:pPr>
      <w:keepLines/>
      <w:spacing w:before="220"/>
      <w:ind w:left="709" w:hanging="709"/>
      <w:jc w:val="left"/>
    </w:pPr>
    <w:rPr>
      <w:rFonts w:ascii="Arial" w:eastAsia="Calibri" w:hAnsi="Arial" w:cs="Arial"/>
      <w:b/>
      <w:kern w:val="28"/>
      <w:szCs w:val="20"/>
      <w:lang w:eastAsia="en-US"/>
    </w:rPr>
  </w:style>
  <w:style w:type="paragraph" w:customStyle="1" w:styleId="notemargin">
    <w:name w:val="note(margin)"/>
    <w:aliases w:val="nm"/>
    <w:basedOn w:val="Normal"/>
    <w:rsid w:val="00F8653D"/>
    <w:pPr>
      <w:tabs>
        <w:tab w:val="left" w:pos="709"/>
      </w:tabs>
      <w:spacing w:before="122" w:line="198" w:lineRule="exact"/>
      <w:ind w:left="709" w:hanging="709"/>
      <w:jc w:val="left"/>
    </w:pPr>
    <w:rPr>
      <w:sz w:val="18"/>
    </w:rPr>
  </w:style>
  <w:style w:type="paragraph" w:customStyle="1" w:styleId="Subitem">
    <w:name w:val="Subitem"/>
    <w:aliases w:val="iss"/>
    <w:basedOn w:val="Normal"/>
    <w:rsid w:val="00F8653D"/>
    <w:pPr>
      <w:spacing w:before="180"/>
      <w:ind w:left="709" w:hanging="709"/>
      <w:jc w:val="left"/>
    </w:pPr>
    <w:rPr>
      <w:sz w:val="22"/>
    </w:rPr>
  </w:style>
  <w:style w:type="character" w:customStyle="1" w:styleId="TableHeadingChar">
    <w:name w:val="Table Heading Char"/>
    <w:basedOn w:val="DefaultParagraphFont"/>
    <w:link w:val="TableHeading"/>
    <w:rsid w:val="00F8653D"/>
    <w:rPr>
      <w:b/>
      <w:sz w:val="22"/>
      <w:lang w:val="en-GB" w:eastAsia="en-US"/>
    </w:rPr>
  </w:style>
  <w:style w:type="character" w:customStyle="1" w:styleId="hourly">
    <w:name w:val="hourly"/>
    <w:basedOn w:val="DefaultParagraphFont"/>
    <w:rsid w:val="00F8653D"/>
    <w:rPr>
      <w:color w:val="993366"/>
    </w:rPr>
  </w:style>
  <w:style w:type="character" w:customStyle="1" w:styleId="weekly">
    <w:name w:val="weekly"/>
    <w:basedOn w:val="DefaultParagraphFont"/>
    <w:rsid w:val="00F8653D"/>
    <w:rPr>
      <w:color w:val="0000FF"/>
    </w:rPr>
  </w:style>
  <w:style w:type="character" w:customStyle="1" w:styleId="CharChar29">
    <w:name w:val="Char Char29"/>
    <w:basedOn w:val="DefaultParagraphFont"/>
    <w:rsid w:val="00F8653D"/>
    <w:rPr>
      <w:sz w:val="24"/>
      <w:szCs w:val="24"/>
    </w:rPr>
  </w:style>
  <w:style w:type="character" w:customStyle="1" w:styleId="annual">
    <w:name w:val="annual"/>
    <w:basedOn w:val="DefaultParagraphFont"/>
    <w:rsid w:val="00F8653D"/>
    <w:rPr>
      <w:color w:val="339966"/>
    </w:rPr>
  </w:style>
  <w:style w:type="character" w:customStyle="1" w:styleId="h3CharChar2">
    <w:name w:val="h3 Char Char2"/>
    <w:basedOn w:val="DefaultParagraphFont"/>
    <w:rsid w:val="00ED77AB"/>
    <w:rPr>
      <w:rFonts w:ascii="Arial" w:hAnsi="Arial" w:cs="Arial"/>
      <w:b/>
      <w:bCs/>
      <w:sz w:val="26"/>
      <w:szCs w:val="26"/>
    </w:rPr>
  </w:style>
  <w:style w:type="character" w:customStyle="1" w:styleId="pCharChar2">
    <w:name w:val="p Char Char2"/>
    <w:basedOn w:val="DefaultParagraphFont"/>
    <w:rsid w:val="00ED77AB"/>
    <w:rPr>
      <w:rFonts w:ascii="Arial" w:hAnsi="Arial" w:cs="Arial"/>
      <w:b/>
      <w:bCs/>
      <w:i/>
      <w:iCs/>
      <w:sz w:val="28"/>
      <w:szCs w:val="28"/>
    </w:rPr>
  </w:style>
  <w:style w:type="character" w:customStyle="1" w:styleId="Heading3Char">
    <w:name w:val="Heading 3 Char"/>
    <w:aliases w:val="h3 Char1"/>
    <w:basedOn w:val="DefaultParagraphFont"/>
    <w:link w:val="Heading3"/>
    <w:rsid w:val="00F80316"/>
    <w:rPr>
      <w:rFonts w:ascii="Arial" w:hAnsi="Arial" w:cs="Arial"/>
      <w:b/>
      <w:bCs/>
      <w:sz w:val="26"/>
      <w:szCs w:val="26"/>
    </w:rPr>
  </w:style>
  <w:style w:type="character" w:customStyle="1" w:styleId="Heading2Char">
    <w:name w:val="Heading 2 Char"/>
    <w:aliases w:val="p Char1"/>
    <w:basedOn w:val="DefaultParagraphFont"/>
    <w:link w:val="Heading2"/>
    <w:rsid w:val="00F80316"/>
    <w:rPr>
      <w:rFonts w:ascii="Arial" w:hAnsi="Arial" w:cs="Arial"/>
      <w:b/>
      <w:bCs/>
      <w:i/>
      <w:iCs/>
      <w:sz w:val="28"/>
      <w:szCs w:val="28"/>
    </w:rPr>
  </w:style>
  <w:style w:type="paragraph" w:customStyle="1" w:styleId="Footer10">
    <w:name w:val="Footer1"/>
    <w:rsid w:val="00F80316"/>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F80316"/>
    <w:rPr>
      <w:bCs/>
      <w:sz w:val="24"/>
      <w:szCs w:val="28"/>
    </w:rPr>
  </w:style>
  <w:style w:type="paragraph" w:customStyle="1" w:styleId="StyleCenteredLeft-019cm">
    <w:name w:val="Style Centered Left:  -0.19 cm"/>
    <w:basedOn w:val="Normal"/>
    <w:rsid w:val="00F80316"/>
    <w:pPr>
      <w:jc w:val="center"/>
    </w:pPr>
    <w:rPr>
      <w:szCs w:val="20"/>
    </w:rPr>
  </w:style>
  <w:style w:type="paragraph" w:customStyle="1" w:styleId="BlockLevel1">
    <w:name w:val="Block Level 1"/>
    <w:basedOn w:val="Normal"/>
    <w:next w:val="Normal"/>
    <w:rsid w:val="00E612B5"/>
    <w:pPr>
      <w:spacing w:before="0"/>
      <w:ind w:left="851"/>
    </w:pPr>
    <w:rPr>
      <w:szCs w:val="20"/>
      <w:lang w:val="en-GB" w:eastAsia="en-US"/>
    </w:rPr>
  </w:style>
  <w:style w:type="paragraph" w:customStyle="1" w:styleId="BulletLevel1">
    <w:name w:val="Bullet Level 1"/>
    <w:basedOn w:val="Normal"/>
    <w:next w:val="Normal"/>
    <w:rsid w:val="00E612B5"/>
    <w:pPr>
      <w:spacing w:before="0"/>
      <w:ind w:left="1021" w:hanging="170"/>
    </w:pPr>
    <w:rPr>
      <w:szCs w:val="20"/>
      <w:lang w:val="en-GB" w:eastAsia="en-US"/>
    </w:rPr>
  </w:style>
  <w:style w:type="character" w:styleId="PlaceholderText">
    <w:name w:val="Placeholder Text"/>
    <w:basedOn w:val="DefaultParagraphFont"/>
    <w:uiPriority w:val="99"/>
    <w:semiHidden/>
    <w:rsid w:val="00E612B5"/>
    <w:rPr>
      <w:color w:val="808080"/>
    </w:rPr>
  </w:style>
  <w:style w:type="character" w:customStyle="1" w:styleId="Level4BoldChar">
    <w:name w:val="Level 4 Bold Char"/>
    <w:basedOn w:val="DefaultParagraphFont"/>
    <w:link w:val="Level4Bold"/>
    <w:rsid w:val="00E612B5"/>
    <w:rPr>
      <w:b/>
      <w:bCs/>
      <w:sz w:val="24"/>
      <w:szCs w:val="28"/>
    </w:rPr>
  </w:style>
  <w:style w:type="paragraph" w:customStyle="1" w:styleId="application">
    <w:name w:val="application"/>
    <w:basedOn w:val="Normal"/>
    <w:rsid w:val="00F80316"/>
    <w:pPr>
      <w:jc w:val="left"/>
    </w:pPr>
  </w:style>
  <w:style w:type="paragraph" w:customStyle="1" w:styleId="trans">
    <w:name w:val="trans"/>
    <w:basedOn w:val="Normal"/>
    <w:next w:val="Normal"/>
    <w:rsid w:val="00F80316"/>
    <w:pPr>
      <w:tabs>
        <w:tab w:val="left" w:pos="709"/>
      </w:tabs>
    </w:pPr>
  </w:style>
  <w:style w:type="paragraph" w:customStyle="1" w:styleId="PriceCode">
    <w:name w:val="PriceCode"/>
    <w:basedOn w:val="Normal"/>
    <w:qFormat/>
    <w:rsid w:val="00D646BB"/>
    <w:pPr>
      <w:spacing w:before="0"/>
    </w:pPr>
    <w:rPr>
      <w:szCs w:val="20"/>
      <w:lang w:val="en-GB" w:eastAsia="en-US"/>
    </w:rPr>
  </w:style>
  <w:style w:type="character" w:customStyle="1" w:styleId="SubLevel1BoldChar">
    <w:name w:val="Sub Level 1 Bold Char"/>
    <w:basedOn w:val="DefaultParagraphFont"/>
    <w:link w:val="SubLevel1Bold"/>
    <w:rsid w:val="009A650A"/>
    <w:rPr>
      <w:b/>
      <w:sz w:val="28"/>
      <w:szCs w:val="24"/>
    </w:rPr>
  </w:style>
  <w:style w:type="paragraph" w:styleId="TOC3">
    <w:name w:val="toc 3"/>
    <w:basedOn w:val="Normal"/>
    <w:next w:val="Normal"/>
    <w:autoRedefine/>
    <w:uiPriority w:val="39"/>
    <w:rsid w:val="00E775DA"/>
    <w:pPr>
      <w:ind w:left="480"/>
    </w:pPr>
  </w:style>
  <w:style w:type="paragraph" w:styleId="TOC4">
    <w:name w:val="toc 4"/>
    <w:basedOn w:val="Normal"/>
    <w:next w:val="Normal"/>
    <w:autoRedefine/>
    <w:uiPriority w:val="39"/>
    <w:unhideWhenUsed/>
    <w:rsid w:val="00E775DA"/>
    <w:pPr>
      <w:spacing w:before="0"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775DA"/>
    <w:pPr>
      <w:spacing w:before="0"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775DA"/>
    <w:pPr>
      <w:spacing w:before="0"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775DA"/>
    <w:pPr>
      <w:spacing w:before="0"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775DA"/>
    <w:pPr>
      <w:spacing w:before="0"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775DA"/>
    <w:pPr>
      <w:spacing w:before="0" w:after="100" w:line="276" w:lineRule="auto"/>
      <w:ind w:left="1760"/>
      <w:jc w:val="left"/>
    </w:pPr>
    <w:rPr>
      <w:rFonts w:ascii="Calibri" w:hAnsi="Calibri"/>
      <w:sz w:val="22"/>
      <w:szCs w:val="22"/>
    </w:rPr>
  </w:style>
  <w:style w:type="paragraph" w:customStyle="1" w:styleId="AmodTable14">
    <w:name w:val="AmodTable14"/>
    <w:basedOn w:val="Normal"/>
    <w:next w:val="Normal"/>
    <w:qFormat/>
    <w:rsid w:val="00F80316"/>
    <w:pPr>
      <w:spacing w:before="120"/>
      <w:ind w:left="57"/>
      <w:jc w:val="left"/>
    </w:pPr>
  </w:style>
  <w:style w:type="paragraph" w:customStyle="1" w:styleId="Info">
    <w:name w:val="Info"/>
    <w:basedOn w:val="Normal"/>
    <w:qFormat/>
    <w:rsid w:val="00B80820"/>
  </w:style>
  <w:style w:type="paragraph" w:customStyle="1" w:styleId="note">
    <w:name w:val="note"/>
    <w:basedOn w:val="Normal"/>
    <w:next w:val="Normal"/>
    <w:autoRedefine/>
    <w:qFormat/>
    <w:rsid w:val="00F80316"/>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styleId="UnresolvedMention">
    <w:name w:val="Unresolved Mention"/>
    <w:basedOn w:val="DefaultParagraphFont"/>
    <w:uiPriority w:val="99"/>
    <w:semiHidden/>
    <w:unhideWhenUsed/>
    <w:rsid w:val="00D53B8A"/>
    <w:rPr>
      <w:color w:val="605E5C"/>
      <w:shd w:val="clear" w:color="auto" w:fill="E1DFDD"/>
    </w:rPr>
  </w:style>
  <w:style w:type="paragraph" w:customStyle="1" w:styleId="tablenote">
    <w:name w:val="tablenote"/>
    <w:basedOn w:val="Normal"/>
    <w:qFormat/>
    <w:rsid w:val="00F80316"/>
    <w:pPr>
      <w:spacing w:before="120"/>
      <w:ind w:left="851"/>
    </w:pPr>
  </w:style>
  <w:style w:type="paragraph" w:customStyle="1" w:styleId="tablenote15">
    <w:name w:val="tablenote1.5"/>
    <w:basedOn w:val="tablenote"/>
    <w:qFormat/>
    <w:rsid w:val="00F80316"/>
    <w:rPr>
      <w:sz w:val="22"/>
    </w:rPr>
  </w:style>
  <w:style w:type="paragraph" w:customStyle="1" w:styleId="tablenote0">
    <w:name w:val="tablenote0"/>
    <w:basedOn w:val="Normal"/>
    <w:qFormat/>
    <w:rsid w:val="00F80316"/>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595">
      <w:bodyDiv w:val="1"/>
      <w:marLeft w:val="0"/>
      <w:marRight w:val="0"/>
      <w:marTop w:val="0"/>
      <w:marBottom w:val="0"/>
      <w:divBdr>
        <w:top w:val="none" w:sz="0" w:space="0" w:color="auto"/>
        <w:left w:val="none" w:sz="0" w:space="0" w:color="auto"/>
        <w:bottom w:val="none" w:sz="0" w:space="0" w:color="auto"/>
        <w:right w:val="none" w:sz="0" w:space="0" w:color="auto"/>
      </w:divBdr>
    </w:div>
    <w:div w:id="64836770">
      <w:bodyDiv w:val="1"/>
      <w:marLeft w:val="0"/>
      <w:marRight w:val="0"/>
      <w:marTop w:val="0"/>
      <w:marBottom w:val="0"/>
      <w:divBdr>
        <w:top w:val="none" w:sz="0" w:space="0" w:color="auto"/>
        <w:left w:val="none" w:sz="0" w:space="0" w:color="auto"/>
        <w:bottom w:val="none" w:sz="0" w:space="0" w:color="auto"/>
        <w:right w:val="none" w:sz="0" w:space="0" w:color="auto"/>
      </w:divBdr>
    </w:div>
    <w:div w:id="75592260">
      <w:bodyDiv w:val="1"/>
      <w:marLeft w:val="0"/>
      <w:marRight w:val="0"/>
      <w:marTop w:val="0"/>
      <w:marBottom w:val="0"/>
      <w:divBdr>
        <w:top w:val="none" w:sz="0" w:space="0" w:color="auto"/>
        <w:left w:val="none" w:sz="0" w:space="0" w:color="auto"/>
        <w:bottom w:val="none" w:sz="0" w:space="0" w:color="auto"/>
        <w:right w:val="none" w:sz="0" w:space="0" w:color="auto"/>
      </w:divBdr>
    </w:div>
    <w:div w:id="82531247">
      <w:bodyDiv w:val="1"/>
      <w:marLeft w:val="0"/>
      <w:marRight w:val="0"/>
      <w:marTop w:val="0"/>
      <w:marBottom w:val="0"/>
      <w:divBdr>
        <w:top w:val="none" w:sz="0" w:space="0" w:color="auto"/>
        <w:left w:val="none" w:sz="0" w:space="0" w:color="auto"/>
        <w:bottom w:val="none" w:sz="0" w:space="0" w:color="auto"/>
        <w:right w:val="none" w:sz="0" w:space="0" w:color="auto"/>
      </w:divBdr>
    </w:div>
    <w:div w:id="159196630">
      <w:bodyDiv w:val="1"/>
      <w:marLeft w:val="0"/>
      <w:marRight w:val="0"/>
      <w:marTop w:val="0"/>
      <w:marBottom w:val="0"/>
      <w:divBdr>
        <w:top w:val="none" w:sz="0" w:space="0" w:color="auto"/>
        <w:left w:val="none" w:sz="0" w:space="0" w:color="auto"/>
        <w:bottom w:val="none" w:sz="0" w:space="0" w:color="auto"/>
        <w:right w:val="none" w:sz="0" w:space="0" w:color="auto"/>
      </w:divBdr>
    </w:div>
    <w:div w:id="198934091">
      <w:bodyDiv w:val="1"/>
      <w:marLeft w:val="0"/>
      <w:marRight w:val="0"/>
      <w:marTop w:val="0"/>
      <w:marBottom w:val="0"/>
      <w:divBdr>
        <w:top w:val="none" w:sz="0" w:space="0" w:color="auto"/>
        <w:left w:val="none" w:sz="0" w:space="0" w:color="auto"/>
        <w:bottom w:val="none" w:sz="0" w:space="0" w:color="auto"/>
        <w:right w:val="none" w:sz="0" w:space="0" w:color="auto"/>
      </w:divBdr>
    </w:div>
    <w:div w:id="254637710">
      <w:bodyDiv w:val="1"/>
      <w:marLeft w:val="0"/>
      <w:marRight w:val="0"/>
      <w:marTop w:val="0"/>
      <w:marBottom w:val="0"/>
      <w:divBdr>
        <w:top w:val="none" w:sz="0" w:space="0" w:color="auto"/>
        <w:left w:val="none" w:sz="0" w:space="0" w:color="auto"/>
        <w:bottom w:val="none" w:sz="0" w:space="0" w:color="auto"/>
        <w:right w:val="none" w:sz="0" w:space="0" w:color="auto"/>
      </w:divBdr>
    </w:div>
    <w:div w:id="349844052">
      <w:bodyDiv w:val="1"/>
      <w:marLeft w:val="0"/>
      <w:marRight w:val="0"/>
      <w:marTop w:val="0"/>
      <w:marBottom w:val="0"/>
      <w:divBdr>
        <w:top w:val="none" w:sz="0" w:space="0" w:color="auto"/>
        <w:left w:val="none" w:sz="0" w:space="0" w:color="auto"/>
        <w:bottom w:val="none" w:sz="0" w:space="0" w:color="auto"/>
        <w:right w:val="none" w:sz="0" w:space="0" w:color="auto"/>
      </w:divBdr>
    </w:div>
    <w:div w:id="369649279">
      <w:bodyDiv w:val="1"/>
      <w:marLeft w:val="0"/>
      <w:marRight w:val="0"/>
      <w:marTop w:val="0"/>
      <w:marBottom w:val="0"/>
      <w:divBdr>
        <w:top w:val="none" w:sz="0" w:space="0" w:color="auto"/>
        <w:left w:val="none" w:sz="0" w:space="0" w:color="auto"/>
        <w:bottom w:val="none" w:sz="0" w:space="0" w:color="auto"/>
        <w:right w:val="none" w:sz="0" w:space="0" w:color="auto"/>
      </w:divBdr>
    </w:div>
    <w:div w:id="376852863">
      <w:bodyDiv w:val="1"/>
      <w:marLeft w:val="0"/>
      <w:marRight w:val="0"/>
      <w:marTop w:val="0"/>
      <w:marBottom w:val="0"/>
      <w:divBdr>
        <w:top w:val="none" w:sz="0" w:space="0" w:color="auto"/>
        <w:left w:val="none" w:sz="0" w:space="0" w:color="auto"/>
        <w:bottom w:val="none" w:sz="0" w:space="0" w:color="auto"/>
        <w:right w:val="none" w:sz="0" w:space="0" w:color="auto"/>
      </w:divBdr>
    </w:div>
    <w:div w:id="389041745">
      <w:bodyDiv w:val="1"/>
      <w:marLeft w:val="0"/>
      <w:marRight w:val="0"/>
      <w:marTop w:val="0"/>
      <w:marBottom w:val="0"/>
      <w:divBdr>
        <w:top w:val="none" w:sz="0" w:space="0" w:color="auto"/>
        <w:left w:val="none" w:sz="0" w:space="0" w:color="auto"/>
        <w:bottom w:val="none" w:sz="0" w:space="0" w:color="auto"/>
        <w:right w:val="none" w:sz="0" w:space="0" w:color="auto"/>
      </w:divBdr>
    </w:div>
    <w:div w:id="414405188">
      <w:bodyDiv w:val="1"/>
      <w:marLeft w:val="0"/>
      <w:marRight w:val="0"/>
      <w:marTop w:val="0"/>
      <w:marBottom w:val="0"/>
      <w:divBdr>
        <w:top w:val="none" w:sz="0" w:space="0" w:color="auto"/>
        <w:left w:val="none" w:sz="0" w:space="0" w:color="auto"/>
        <w:bottom w:val="none" w:sz="0" w:space="0" w:color="auto"/>
        <w:right w:val="none" w:sz="0" w:space="0" w:color="auto"/>
      </w:divBdr>
    </w:div>
    <w:div w:id="427310767">
      <w:bodyDiv w:val="1"/>
      <w:marLeft w:val="0"/>
      <w:marRight w:val="0"/>
      <w:marTop w:val="0"/>
      <w:marBottom w:val="0"/>
      <w:divBdr>
        <w:top w:val="none" w:sz="0" w:space="0" w:color="auto"/>
        <w:left w:val="none" w:sz="0" w:space="0" w:color="auto"/>
        <w:bottom w:val="none" w:sz="0" w:space="0" w:color="auto"/>
        <w:right w:val="none" w:sz="0" w:space="0" w:color="auto"/>
      </w:divBdr>
    </w:div>
    <w:div w:id="428432168">
      <w:bodyDiv w:val="1"/>
      <w:marLeft w:val="0"/>
      <w:marRight w:val="0"/>
      <w:marTop w:val="0"/>
      <w:marBottom w:val="0"/>
      <w:divBdr>
        <w:top w:val="none" w:sz="0" w:space="0" w:color="auto"/>
        <w:left w:val="none" w:sz="0" w:space="0" w:color="auto"/>
        <w:bottom w:val="none" w:sz="0" w:space="0" w:color="auto"/>
        <w:right w:val="none" w:sz="0" w:space="0" w:color="auto"/>
      </w:divBdr>
    </w:div>
    <w:div w:id="435251847">
      <w:bodyDiv w:val="1"/>
      <w:marLeft w:val="0"/>
      <w:marRight w:val="0"/>
      <w:marTop w:val="0"/>
      <w:marBottom w:val="0"/>
      <w:divBdr>
        <w:top w:val="none" w:sz="0" w:space="0" w:color="auto"/>
        <w:left w:val="none" w:sz="0" w:space="0" w:color="auto"/>
        <w:bottom w:val="none" w:sz="0" w:space="0" w:color="auto"/>
        <w:right w:val="none" w:sz="0" w:space="0" w:color="auto"/>
      </w:divBdr>
    </w:div>
    <w:div w:id="483394806">
      <w:bodyDiv w:val="1"/>
      <w:marLeft w:val="0"/>
      <w:marRight w:val="0"/>
      <w:marTop w:val="0"/>
      <w:marBottom w:val="0"/>
      <w:divBdr>
        <w:top w:val="none" w:sz="0" w:space="0" w:color="auto"/>
        <w:left w:val="none" w:sz="0" w:space="0" w:color="auto"/>
        <w:bottom w:val="none" w:sz="0" w:space="0" w:color="auto"/>
        <w:right w:val="none" w:sz="0" w:space="0" w:color="auto"/>
      </w:divBdr>
    </w:div>
    <w:div w:id="504589014">
      <w:bodyDiv w:val="1"/>
      <w:marLeft w:val="0"/>
      <w:marRight w:val="0"/>
      <w:marTop w:val="0"/>
      <w:marBottom w:val="0"/>
      <w:divBdr>
        <w:top w:val="none" w:sz="0" w:space="0" w:color="auto"/>
        <w:left w:val="none" w:sz="0" w:space="0" w:color="auto"/>
        <w:bottom w:val="none" w:sz="0" w:space="0" w:color="auto"/>
        <w:right w:val="none" w:sz="0" w:space="0" w:color="auto"/>
      </w:divBdr>
    </w:div>
    <w:div w:id="590898118">
      <w:bodyDiv w:val="1"/>
      <w:marLeft w:val="0"/>
      <w:marRight w:val="0"/>
      <w:marTop w:val="0"/>
      <w:marBottom w:val="0"/>
      <w:divBdr>
        <w:top w:val="none" w:sz="0" w:space="0" w:color="auto"/>
        <w:left w:val="none" w:sz="0" w:space="0" w:color="auto"/>
        <w:bottom w:val="none" w:sz="0" w:space="0" w:color="auto"/>
        <w:right w:val="none" w:sz="0" w:space="0" w:color="auto"/>
      </w:divBdr>
    </w:div>
    <w:div w:id="598804504">
      <w:bodyDiv w:val="1"/>
      <w:marLeft w:val="0"/>
      <w:marRight w:val="0"/>
      <w:marTop w:val="0"/>
      <w:marBottom w:val="0"/>
      <w:divBdr>
        <w:top w:val="none" w:sz="0" w:space="0" w:color="auto"/>
        <w:left w:val="none" w:sz="0" w:space="0" w:color="auto"/>
        <w:bottom w:val="none" w:sz="0" w:space="0" w:color="auto"/>
        <w:right w:val="none" w:sz="0" w:space="0" w:color="auto"/>
      </w:divBdr>
    </w:div>
    <w:div w:id="624000715">
      <w:bodyDiv w:val="1"/>
      <w:marLeft w:val="0"/>
      <w:marRight w:val="0"/>
      <w:marTop w:val="0"/>
      <w:marBottom w:val="0"/>
      <w:divBdr>
        <w:top w:val="none" w:sz="0" w:space="0" w:color="auto"/>
        <w:left w:val="none" w:sz="0" w:space="0" w:color="auto"/>
        <w:bottom w:val="none" w:sz="0" w:space="0" w:color="auto"/>
        <w:right w:val="none" w:sz="0" w:space="0" w:color="auto"/>
      </w:divBdr>
    </w:div>
    <w:div w:id="637881660">
      <w:bodyDiv w:val="1"/>
      <w:marLeft w:val="0"/>
      <w:marRight w:val="0"/>
      <w:marTop w:val="0"/>
      <w:marBottom w:val="0"/>
      <w:divBdr>
        <w:top w:val="none" w:sz="0" w:space="0" w:color="auto"/>
        <w:left w:val="none" w:sz="0" w:space="0" w:color="auto"/>
        <w:bottom w:val="none" w:sz="0" w:space="0" w:color="auto"/>
        <w:right w:val="none" w:sz="0" w:space="0" w:color="auto"/>
      </w:divBdr>
    </w:div>
    <w:div w:id="755901983">
      <w:bodyDiv w:val="1"/>
      <w:marLeft w:val="0"/>
      <w:marRight w:val="0"/>
      <w:marTop w:val="0"/>
      <w:marBottom w:val="0"/>
      <w:divBdr>
        <w:top w:val="none" w:sz="0" w:space="0" w:color="auto"/>
        <w:left w:val="none" w:sz="0" w:space="0" w:color="auto"/>
        <w:bottom w:val="none" w:sz="0" w:space="0" w:color="auto"/>
        <w:right w:val="none" w:sz="0" w:space="0" w:color="auto"/>
      </w:divBdr>
    </w:div>
    <w:div w:id="784276239">
      <w:bodyDiv w:val="1"/>
      <w:marLeft w:val="0"/>
      <w:marRight w:val="0"/>
      <w:marTop w:val="0"/>
      <w:marBottom w:val="0"/>
      <w:divBdr>
        <w:top w:val="none" w:sz="0" w:space="0" w:color="auto"/>
        <w:left w:val="none" w:sz="0" w:space="0" w:color="auto"/>
        <w:bottom w:val="none" w:sz="0" w:space="0" w:color="auto"/>
        <w:right w:val="none" w:sz="0" w:space="0" w:color="auto"/>
      </w:divBdr>
    </w:div>
    <w:div w:id="812334036">
      <w:bodyDiv w:val="1"/>
      <w:marLeft w:val="0"/>
      <w:marRight w:val="0"/>
      <w:marTop w:val="0"/>
      <w:marBottom w:val="0"/>
      <w:divBdr>
        <w:top w:val="none" w:sz="0" w:space="0" w:color="auto"/>
        <w:left w:val="none" w:sz="0" w:space="0" w:color="auto"/>
        <w:bottom w:val="none" w:sz="0" w:space="0" w:color="auto"/>
        <w:right w:val="none" w:sz="0" w:space="0" w:color="auto"/>
      </w:divBdr>
    </w:div>
    <w:div w:id="819420827">
      <w:bodyDiv w:val="1"/>
      <w:marLeft w:val="0"/>
      <w:marRight w:val="0"/>
      <w:marTop w:val="0"/>
      <w:marBottom w:val="0"/>
      <w:divBdr>
        <w:top w:val="none" w:sz="0" w:space="0" w:color="auto"/>
        <w:left w:val="none" w:sz="0" w:space="0" w:color="auto"/>
        <w:bottom w:val="none" w:sz="0" w:space="0" w:color="auto"/>
        <w:right w:val="none" w:sz="0" w:space="0" w:color="auto"/>
      </w:divBdr>
    </w:div>
    <w:div w:id="836457470">
      <w:bodyDiv w:val="1"/>
      <w:marLeft w:val="0"/>
      <w:marRight w:val="0"/>
      <w:marTop w:val="0"/>
      <w:marBottom w:val="0"/>
      <w:divBdr>
        <w:top w:val="none" w:sz="0" w:space="0" w:color="auto"/>
        <w:left w:val="none" w:sz="0" w:space="0" w:color="auto"/>
        <w:bottom w:val="none" w:sz="0" w:space="0" w:color="auto"/>
        <w:right w:val="none" w:sz="0" w:space="0" w:color="auto"/>
      </w:divBdr>
    </w:div>
    <w:div w:id="837424475">
      <w:bodyDiv w:val="1"/>
      <w:marLeft w:val="0"/>
      <w:marRight w:val="0"/>
      <w:marTop w:val="0"/>
      <w:marBottom w:val="0"/>
      <w:divBdr>
        <w:top w:val="none" w:sz="0" w:space="0" w:color="auto"/>
        <w:left w:val="none" w:sz="0" w:space="0" w:color="auto"/>
        <w:bottom w:val="none" w:sz="0" w:space="0" w:color="auto"/>
        <w:right w:val="none" w:sz="0" w:space="0" w:color="auto"/>
      </w:divBdr>
    </w:div>
    <w:div w:id="850491780">
      <w:bodyDiv w:val="1"/>
      <w:marLeft w:val="0"/>
      <w:marRight w:val="0"/>
      <w:marTop w:val="0"/>
      <w:marBottom w:val="0"/>
      <w:divBdr>
        <w:top w:val="none" w:sz="0" w:space="0" w:color="auto"/>
        <w:left w:val="none" w:sz="0" w:space="0" w:color="auto"/>
        <w:bottom w:val="none" w:sz="0" w:space="0" w:color="auto"/>
        <w:right w:val="none" w:sz="0" w:space="0" w:color="auto"/>
      </w:divBdr>
    </w:div>
    <w:div w:id="891385409">
      <w:bodyDiv w:val="1"/>
      <w:marLeft w:val="0"/>
      <w:marRight w:val="0"/>
      <w:marTop w:val="0"/>
      <w:marBottom w:val="0"/>
      <w:divBdr>
        <w:top w:val="none" w:sz="0" w:space="0" w:color="auto"/>
        <w:left w:val="none" w:sz="0" w:space="0" w:color="auto"/>
        <w:bottom w:val="none" w:sz="0" w:space="0" w:color="auto"/>
        <w:right w:val="none" w:sz="0" w:space="0" w:color="auto"/>
      </w:divBdr>
    </w:div>
    <w:div w:id="980501585">
      <w:bodyDiv w:val="1"/>
      <w:marLeft w:val="0"/>
      <w:marRight w:val="0"/>
      <w:marTop w:val="0"/>
      <w:marBottom w:val="0"/>
      <w:divBdr>
        <w:top w:val="none" w:sz="0" w:space="0" w:color="auto"/>
        <w:left w:val="none" w:sz="0" w:space="0" w:color="auto"/>
        <w:bottom w:val="none" w:sz="0" w:space="0" w:color="auto"/>
        <w:right w:val="none" w:sz="0" w:space="0" w:color="auto"/>
      </w:divBdr>
    </w:div>
    <w:div w:id="990325451">
      <w:bodyDiv w:val="1"/>
      <w:marLeft w:val="0"/>
      <w:marRight w:val="0"/>
      <w:marTop w:val="0"/>
      <w:marBottom w:val="0"/>
      <w:divBdr>
        <w:top w:val="none" w:sz="0" w:space="0" w:color="auto"/>
        <w:left w:val="none" w:sz="0" w:space="0" w:color="auto"/>
        <w:bottom w:val="none" w:sz="0" w:space="0" w:color="auto"/>
        <w:right w:val="none" w:sz="0" w:space="0" w:color="auto"/>
      </w:divBdr>
    </w:div>
    <w:div w:id="1015889515">
      <w:bodyDiv w:val="1"/>
      <w:marLeft w:val="0"/>
      <w:marRight w:val="0"/>
      <w:marTop w:val="0"/>
      <w:marBottom w:val="0"/>
      <w:divBdr>
        <w:top w:val="none" w:sz="0" w:space="0" w:color="auto"/>
        <w:left w:val="none" w:sz="0" w:space="0" w:color="auto"/>
        <w:bottom w:val="none" w:sz="0" w:space="0" w:color="auto"/>
        <w:right w:val="none" w:sz="0" w:space="0" w:color="auto"/>
      </w:divBdr>
    </w:div>
    <w:div w:id="1067069037">
      <w:bodyDiv w:val="1"/>
      <w:marLeft w:val="0"/>
      <w:marRight w:val="0"/>
      <w:marTop w:val="0"/>
      <w:marBottom w:val="0"/>
      <w:divBdr>
        <w:top w:val="none" w:sz="0" w:space="0" w:color="auto"/>
        <w:left w:val="none" w:sz="0" w:space="0" w:color="auto"/>
        <w:bottom w:val="none" w:sz="0" w:space="0" w:color="auto"/>
        <w:right w:val="none" w:sz="0" w:space="0" w:color="auto"/>
      </w:divBdr>
    </w:div>
    <w:div w:id="1071078249">
      <w:bodyDiv w:val="1"/>
      <w:marLeft w:val="0"/>
      <w:marRight w:val="0"/>
      <w:marTop w:val="0"/>
      <w:marBottom w:val="0"/>
      <w:divBdr>
        <w:top w:val="none" w:sz="0" w:space="0" w:color="auto"/>
        <w:left w:val="none" w:sz="0" w:space="0" w:color="auto"/>
        <w:bottom w:val="none" w:sz="0" w:space="0" w:color="auto"/>
        <w:right w:val="none" w:sz="0" w:space="0" w:color="auto"/>
      </w:divBdr>
    </w:div>
    <w:div w:id="1131292338">
      <w:bodyDiv w:val="1"/>
      <w:marLeft w:val="0"/>
      <w:marRight w:val="0"/>
      <w:marTop w:val="0"/>
      <w:marBottom w:val="0"/>
      <w:divBdr>
        <w:top w:val="none" w:sz="0" w:space="0" w:color="auto"/>
        <w:left w:val="none" w:sz="0" w:space="0" w:color="auto"/>
        <w:bottom w:val="none" w:sz="0" w:space="0" w:color="auto"/>
        <w:right w:val="none" w:sz="0" w:space="0" w:color="auto"/>
      </w:divBdr>
    </w:div>
    <w:div w:id="1224802736">
      <w:bodyDiv w:val="1"/>
      <w:marLeft w:val="0"/>
      <w:marRight w:val="0"/>
      <w:marTop w:val="0"/>
      <w:marBottom w:val="0"/>
      <w:divBdr>
        <w:top w:val="none" w:sz="0" w:space="0" w:color="auto"/>
        <w:left w:val="none" w:sz="0" w:space="0" w:color="auto"/>
        <w:bottom w:val="none" w:sz="0" w:space="0" w:color="auto"/>
        <w:right w:val="none" w:sz="0" w:space="0" w:color="auto"/>
      </w:divBdr>
    </w:div>
    <w:div w:id="1243098364">
      <w:bodyDiv w:val="1"/>
      <w:marLeft w:val="0"/>
      <w:marRight w:val="0"/>
      <w:marTop w:val="0"/>
      <w:marBottom w:val="0"/>
      <w:divBdr>
        <w:top w:val="none" w:sz="0" w:space="0" w:color="auto"/>
        <w:left w:val="none" w:sz="0" w:space="0" w:color="auto"/>
        <w:bottom w:val="none" w:sz="0" w:space="0" w:color="auto"/>
        <w:right w:val="none" w:sz="0" w:space="0" w:color="auto"/>
      </w:divBdr>
    </w:div>
    <w:div w:id="1256327412">
      <w:bodyDiv w:val="1"/>
      <w:marLeft w:val="0"/>
      <w:marRight w:val="0"/>
      <w:marTop w:val="0"/>
      <w:marBottom w:val="0"/>
      <w:divBdr>
        <w:top w:val="none" w:sz="0" w:space="0" w:color="auto"/>
        <w:left w:val="none" w:sz="0" w:space="0" w:color="auto"/>
        <w:bottom w:val="none" w:sz="0" w:space="0" w:color="auto"/>
        <w:right w:val="none" w:sz="0" w:space="0" w:color="auto"/>
      </w:divBdr>
    </w:div>
    <w:div w:id="1263681817">
      <w:bodyDiv w:val="1"/>
      <w:marLeft w:val="0"/>
      <w:marRight w:val="0"/>
      <w:marTop w:val="0"/>
      <w:marBottom w:val="0"/>
      <w:divBdr>
        <w:top w:val="none" w:sz="0" w:space="0" w:color="auto"/>
        <w:left w:val="none" w:sz="0" w:space="0" w:color="auto"/>
        <w:bottom w:val="none" w:sz="0" w:space="0" w:color="auto"/>
        <w:right w:val="none" w:sz="0" w:space="0" w:color="auto"/>
      </w:divBdr>
    </w:div>
    <w:div w:id="1267694117">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97685027">
      <w:bodyDiv w:val="1"/>
      <w:marLeft w:val="0"/>
      <w:marRight w:val="0"/>
      <w:marTop w:val="0"/>
      <w:marBottom w:val="0"/>
      <w:divBdr>
        <w:top w:val="none" w:sz="0" w:space="0" w:color="auto"/>
        <w:left w:val="none" w:sz="0" w:space="0" w:color="auto"/>
        <w:bottom w:val="none" w:sz="0" w:space="0" w:color="auto"/>
        <w:right w:val="none" w:sz="0" w:space="0" w:color="auto"/>
      </w:divBdr>
    </w:div>
    <w:div w:id="1309242083">
      <w:bodyDiv w:val="1"/>
      <w:marLeft w:val="0"/>
      <w:marRight w:val="0"/>
      <w:marTop w:val="0"/>
      <w:marBottom w:val="0"/>
      <w:divBdr>
        <w:top w:val="none" w:sz="0" w:space="0" w:color="auto"/>
        <w:left w:val="none" w:sz="0" w:space="0" w:color="auto"/>
        <w:bottom w:val="none" w:sz="0" w:space="0" w:color="auto"/>
        <w:right w:val="none" w:sz="0" w:space="0" w:color="auto"/>
      </w:divBdr>
    </w:div>
    <w:div w:id="1319724691">
      <w:bodyDiv w:val="1"/>
      <w:marLeft w:val="0"/>
      <w:marRight w:val="0"/>
      <w:marTop w:val="0"/>
      <w:marBottom w:val="0"/>
      <w:divBdr>
        <w:top w:val="none" w:sz="0" w:space="0" w:color="auto"/>
        <w:left w:val="none" w:sz="0" w:space="0" w:color="auto"/>
        <w:bottom w:val="none" w:sz="0" w:space="0" w:color="auto"/>
        <w:right w:val="none" w:sz="0" w:space="0" w:color="auto"/>
      </w:divBdr>
    </w:div>
    <w:div w:id="1324970756">
      <w:bodyDiv w:val="1"/>
      <w:marLeft w:val="0"/>
      <w:marRight w:val="0"/>
      <w:marTop w:val="0"/>
      <w:marBottom w:val="0"/>
      <w:divBdr>
        <w:top w:val="none" w:sz="0" w:space="0" w:color="auto"/>
        <w:left w:val="none" w:sz="0" w:space="0" w:color="auto"/>
        <w:bottom w:val="none" w:sz="0" w:space="0" w:color="auto"/>
        <w:right w:val="none" w:sz="0" w:space="0" w:color="auto"/>
      </w:divBdr>
    </w:div>
    <w:div w:id="1416395845">
      <w:bodyDiv w:val="1"/>
      <w:marLeft w:val="0"/>
      <w:marRight w:val="0"/>
      <w:marTop w:val="0"/>
      <w:marBottom w:val="0"/>
      <w:divBdr>
        <w:top w:val="none" w:sz="0" w:space="0" w:color="auto"/>
        <w:left w:val="none" w:sz="0" w:space="0" w:color="auto"/>
        <w:bottom w:val="none" w:sz="0" w:space="0" w:color="auto"/>
        <w:right w:val="none" w:sz="0" w:space="0" w:color="auto"/>
      </w:divBdr>
    </w:div>
    <w:div w:id="1446077358">
      <w:bodyDiv w:val="1"/>
      <w:marLeft w:val="0"/>
      <w:marRight w:val="0"/>
      <w:marTop w:val="0"/>
      <w:marBottom w:val="0"/>
      <w:divBdr>
        <w:top w:val="none" w:sz="0" w:space="0" w:color="auto"/>
        <w:left w:val="none" w:sz="0" w:space="0" w:color="auto"/>
        <w:bottom w:val="none" w:sz="0" w:space="0" w:color="auto"/>
        <w:right w:val="none" w:sz="0" w:space="0" w:color="auto"/>
      </w:divBdr>
    </w:div>
    <w:div w:id="1510753250">
      <w:bodyDiv w:val="1"/>
      <w:marLeft w:val="0"/>
      <w:marRight w:val="0"/>
      <w:marTop w:val="0"/>
      <w:marBottom w:val="0"/>
      <w:divBdr>
        <w:top w:val="none" w:sz="0" w:space="0" w:color="auto"/>
        <w:left w:val="none" w:sz="0" w:space="0" w:color="auto"/>
        <w:bottom w:val="none" w:sz="0" w:space="0" w:color="auto"/>
        <w:right w:val="none" w:sz="0" w:space="0" w:color="auto"/>
      </w:divBdr>
    </w:div>
    <w:div w:id="1543397236">
      <w:bodyDiv w:val="1"/>
      <w:marLeft w:val="0"/>
      <w:marRight w:val="0"/>
      <w:marTop w:val="0"/>
      <w:marBottom w:val="0"/>
      <w:divBdr>
        <w:top w:val="none" w:sz="0" w:space="0" w:color="auto"/>
        <w:left w:val="none" w:sz="0" w:space="0" w:color="auto"/>
        <w:bottom w:val="none" w:sz="0" w:space="0" w:color="auto"/>
        <w:right w:val="none" w:sz="0" w:space="0" w:color="auto"/>
      </w:divBdr>
    </w:div>
    <w:div w:id="1642465089">
      <w:bodyDiv w:val="1"/>
      <w:marLeft w:val="0"/>
      <w:marRight w:val="0"/>
      <w:marTop w:val="0"/>
      <w:marBottom w:val="0"/>
      <w:divBdr>
        <w:top w:val="none" w:sz="0" w:space="0" w:color="auto"/>
        <w:left w:val="none" w:sz="0" w:space="0" w:color="auto"/>
        <w:bottom w:val="none" w:sz="0" w:space="0" w:color="auto"/>
        <w:right w:val="none" w:sz="0" w:space="0" w:color="auto"/>
      </w:divBdr>
    </w:div>
    <w:div w:id="1652977823">
      <w:bodyDiv w:val="1"/>
      <w:marLeft w:val="0"/>
      <w:marRight w:val="0"/>
      <w:marTop w:val="0"/>
      <w:marBottom w:val="0"/>
      <w:divBdr>
        <w:top w:val="none" w:sz="0" w:space="0" w:color="auto"/>
        <w:left w:val="none" w:sz="0" w:space="0" w:color="auto"/>
        <w:bottom w:val="none" w:sz="0" w:space="0" w:color="auto"/>
        <w:right w:val="none" w:sz="0" w:space="0" w:color="auto"/>
      </w:divBdr>
    </w:div>
    <w:div w:id="1669939250">
      <w:bodyDiv w:val="1"/>
      <w:marLeft w:val="0"/>
      <w:marRight w:val="0"/>
      <w:marTop w:val="0"/>
      <w:marBottom w:val="0"/>
      <w:divBdr>
        <w:top w:val="none" w:sz="0" w:space="0" w:color="auto"/>
        <w:left w:val="none" w:sz="0" w:space="0" w:color="auto"/>
        <w:bottom w:val="none" w:sz="0" w:space="0" w:color="auto"/>
        <w:right w:val="none" w:sz="0" w:space="0" w:color="auto"/>
      </w:divBdr>
    </w:div>
    <w:div w:id="1705717453">
      <w:bodyDiv w:val="1"/>
      <w:marLeft w:val="0"/>
      <w:marRight w:val="0"/>
      <w:marTop w:val="0"/>
      <w:marBottom w:val="0"/>
      <w:divBdr>
        <w:top w:val="none" w:sz="0" w:space="0" w:color="auto"/>
        <w:left w:val="none" w:sz="0" w:space="0" w:color="auto"/>
        <w:bottom w:val="none" w:sz="0" w:space="0" w:color="auto"/>
        <w:right w:val="none" w:sz="0" w:space="0" w:color="auto"/>
      </w:divBdr>
    </w:div>
    <w:div w:id="1716808659">
      <w:bodyDiv w:val="1"/>
      <w:marLeft w:val="0"/>
      <w:marRight w:val="0"/>
      <w:marTop w:val="0"/>
      <w:marBottom w:val="0"/>
      <w:divBdr>
        <w:top w:val="none" w:sz="0" w:space="0" w:color="auto"/>
        <w:left w:val="none" w:sz="0" w:space="0" w:color="auto"/>
        <w:bottom w:val="none" w:sz="0" w:space="0" w:color="auto"/>
        <w:right w:val="none" w:sz="0" w:space="0" w:color="auto"/>
      </w:divBdr>
    </w:div>
    <w:div w:id="1775320029">
      <w:bodyDiv w:val="1"/>
      <w:marLeft w:val="0"/>
      <w:marRight w:val="0"/>
      <w:marTop w:val="0"/>
      <w:marBottom w:val="0"/>
      <w:divBdr>
        <w:top w:val="none" w:sz="0" w:space="0" w:color="auto"/>
        <w:left w:val="none" w:sz="0" w:space="0" w:color="auto"/>
        <w:bottom w:val="none" w:sz="0" w:space="0" w:color="auto"/>
        <w:right w:val="none" w:sz="0" w:space="0" w:color="auto"/>
      </w:divBdr>
    </w:div>
    <w:div w:id="1776291272">
      <w:bodyDiv w:val="1"/>
      <w:marLeft w:val="0"/>
      <w:marRight w:val="0"/>
      <w:marTop w:val="0"/>
      <w:marBottom w:val="0"/>
      <w:divBdr>
        <w:top w:val="none" w:sz="0" w:space="0" w:color="auto"/>
        <w:left w:val="none" w:sz="0" w:space="0" w:color="auto"/>
        <w:bottom w:val="none" w:sz="0" w:space="0" w:color="auto"/>
        <w:right w:val="none" w:sz="0" w:space="0" w:color="auto"/>
      </w:divBdr>
    </w:div>
    <w:div w:id="1779446688">
      <w:bodyDiv w:val="1"/>
      <w:marLeft w:val="0"/>
      <w:marRight w:val="0"/>
      <w:marTop w:val="0"/>
      <w:marBottom w:val="0"/>
      <w:divBdr>
        <w:top w:val="none" w:sz="0" w:space="0" w:color="auto"/>
        <w:left w:val="none" w:sz="0" w:space="0" w:color="auto"/>
        <w:bottom w:val="none" w:sz="0" w:space="0" w:color="auto"/>
        <w:right w:val="none" w:sz="0" w:space="0" w:color="auto"/>
      </w:divBdr>
    </w:div>
    <w:div w:id="1820806424">
      <w:bodyDiv w:val="1"/>
      <w:marLeft w:val="0"/>
      <w:marRight w:val="0"/>
      <w:marTop w:val="0"/>
      <w:marBottom w:val="0"/>
      <w:divBdr>
        <w:top w:val="none" w:sz="0" w:space="0" w:color="auto"/>
        <w:left w:val="none" w:sz="0" w:space="0" w:color="auto"/>
        <w:bottom w:val="none" w:sz="0" w:space="0" w:color="auto"/>
        <w:right w:val="none" w:sz="0" w:space="0" w:color="auto"/>
      </w:divBdr>
    </w:div>
    <w:div w:id="1842969783">
      <w:bodyDiv w:val="1"/>
      <w:marLeft w:val="0"/>
      <w:marRight w:val="0"/>
      <w:marTop w:val="0"/>
      <w:marBottom w:val="0"/>
      <w:divBdr>
        <w:top w:val="none" w:sz="0" w:space="0" w:color="auto"/>
        <w:left w:val="none" w:sz="0" w:space="0" w:color="auto"/>
        <w:bottom w:val="none" w:sz="0" w:space="0" w:color="auto"/>
        <w:right w:val="none" w:sz="0" w:space="0" w:color="auto"/>
      </w:divBdr>
    </w:div>
    <w:div w:id="1919973232">
      <w:bodyDiv w:val="1"/>
      <w:marLeft w:val="0"/>
      <w:marRight w:val="0"/>
      <w:marTop w:val="0"/>
      <w:marBottom w:val="0"/>
      <w:divBdr>
        <w:top w:val="none" w:sz="0" w:space="0" w:color="auto"/>
        <w:left w:val="none" w:sz="0" w:space="0" w:color="auto"/>
        <w:bottom w:val="none" w:sz="0" w:space="0" w:color="auto"/>
        <w:right w:val="none" w:sz="0" w:space="0" w:color="auto"/>
      </w:divBdr>
    </w:div>
    <w:div w:id="1932421742">
      <w:bodyDiv w:val="1"/>
      <w:marLeft w:val="0"/>
      <w:marRight w:val="0"/>
      <w:marTop w:val="0"/>
      <w:marBottom w:val="0"/>
      <w:divBdr>
        <w:top w:val="none" w:sz="0" w:space="0" w:color="auto"/>
        <w:left w:val="none" w:sz="0" w:space="0" w:color="auto"/>
        <w:bottom w:val="none" w:sz="0" w:space="0" w:color="auto"/>
        <w:right w:val="none" w:sz="0" w:space="0" w:color="auto"/>
      </w:divBdr>
    </w:div>
    <w:div w:id="1952786586">
      <w:bodyDiv w:val="1"/>
      <w:marLeft w:val="0"/>
      <w:marRight w:val="0"/>
      <w:marTop w:val="0"/>
      <w:marBottom w:val="0"/>
      <w:divBdr>
        <w:top w:val="none" w:sz="0" w:space="0" w:color="auto"/>
        <w:left w:val="none" w:sz="0" w:space="0" w:color="auto"/>
        <w:bottom w:val="none" w:sz="0" w:space="0" w:color="auto"/>
        <w:right w:val="none" w:sz="0" w:space="0" w:color="auto"/>
      </w:divBdr>
    </w:div>
    <w:div w:id="2094205144">
      <w:bodyDiv w:val="1"/>
      <w:marLeft w:val="0"/>
      <w:marRight w:val="0"/>
      <w:marTop w:val="0"/>
      <w:marBottom w:val="0"/>
      <w:divBdr>
        <w:top w:val="none" w:sz="0" w:space="0" w:color="auto"/>
        <w:left w:val="none" w:sz="0" w:space="0" w:color="auto"/>
        <w:bottom w:val="none" w:sz="0" w:space="0" w:color="auto"/>
        <w:right w:val="none" w:sz="0" w:space="0" w:color="auto"/>
      </w:divBdr>
    </w:div>
    <w:div w:id="2110392627">
      <w:bodyDiv w:val="1"/>
      <w:marLeft w:val="0"/>
      <w:marRight w:val="0"/>
      <w:marTop w:val="0"/>
      <w:marBottom w:val="0"/>
      <w:divBdr>
        <w:top w:val="none" w:sz="0" w:space="0" w:color="auto"/>
        <w:left w:val="none" w:sz="0" w:space="0" w:color="auto"/>
        <w:bottom w:val="none" w:sz="0" w:space="0" w:color="auto"/>
        <w:right w:val="none" w:sz="0" w:space="0" w:color="auto"/>
      </w:divBdr>
    </w:div>
    <w:div w:id="212626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998689.htm" TargetMode="External"/><Relationship Id="rId299" Type="http://schemas.openxmlformats.org/officeDocument/2006/relationships/hyperlink" Target="http://www.fwc.gov.au/awardsandorders/html/PR998812.htm" TargetMode="External"/><Relationship Id="rId21" Type="http://schemas.openxmlformats.org/officeDocument/2006/relationships/hyperlink" Target="http://www.fwc.gov.au/awardsandorders/html/PR995393.htm" TargetMode="External"/><Relationship Id="rId63" Type="http://schemas.openxmlformats.org/officeDocument/2006/relationships/hyperlink" Target="http://www.fwc.gov.au/awardsandorders/html/PR994435.htm" TargetMode="External"/><Relationship Id="rId159" Type="http://schemas.openxmlformats.org/officeDocument/2006/relationships/hyperlink" Target="http://www.fwc.gov.au/awardsandorders/html/PR523005.htm" TargetMode="External"/><Relationship Id="rId324" Type="http://schemas.openxmlformats.org/officeDocument/2006/relationships/hyperlink" Target="http://www.fwc.gov.au/awardsandorders/html/PR509053.htm" TargetMode="External"/><Relationship Id="rId366" Type="http://schemas.openxmlformats.org/officeDocument/2006/relationships/hyperlink" Target="http://www.fwc.gov.au/awardsandorders/html/PR525068.htm" TargetMode="External"/><Relationship Id="rId170" Type="http://schemas.openxmlformats.org/officeDocument/2006/relationships/hyperlink" Target="http://www.fwc.gov.au/awardsandorders/html/PR551731.htm" TargetMode="External"/><Relationship Id="rId226" Type="http://schemas.openxmlformats.org/officeDocument/2006/relationships/hyperlink" Target="http://www.fwc.gov.au/awardsandorders/html/PR995393.htm" TargetMode="External"/><Relationship Id="rId268" Type="http://schemas.openxmlformats.org/officeDocument/2006/relationships/hyperlink" Target="https://www.fwc.gov.au/documents/awardsandorders/html/pr712190.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701418.htm" TargetMode="External"/><Relationship Id="rId53" Type="http://schemas.openxmlformats.org/officeDocument/2006/relationships/hyperlink" Target="http://www.fwc.gov.au/awardsandorders/html/PR545989.htm" TargetMode="External"/><Relationship Id="rId74" Type="http://schemas.openxmlformats.org/officeDocument/2006/relationships/hyperlink" Target="http://www.fwc.gov.au/awardsandorders/html/PR994435.htm" TargetMode="External"/><Relationship Id="rId128" Type="http://schemas.openxmlformats.org/officeDocument/2006/relationships/hyperlink" Target="https://www.fwc.gov.au/awardsandorders/html/PR566691.htm" TargetMode="External"/><Relationship Id="rId149" Type="http://schemas.openxmlformats.org/officeDocument/2006/relationships/hyperlink" Target="http://www.fwc.gov.au/awardsandorders/html/PR561478.htm" TargetMode="External"/><Relationship Id="rId314" Type="http://schemas.openxmlformats.org/officeDocument/2006/relationships/hyperlink" Target="http://www.fwc.gov.au/awardsandorders/html/PR503626.htm" TargetMode="External"/><Relationship Id="rId335" Type="http://schemas.openxmlformats.org/officeDocument/2006/relationships/hyperlink" Target="http://www.fwc.gov.au/awardsandorders/html/PR998748.htm" TargetMode="External"/><Relationship Id="rId356" Type="http://schemas.openxmlformats.org/officeDocument/2006/relationships/hyperlink" Target="http://www.fwc.gov.au/awardsandorders/html/PR592689.htm" TargetMode="External"/><Relationship Id="rId377" Type="http://schemas.openxmlformats.org/officeDocument/2006/relationships/hyperlink" Target="http://www.fwc.gov.au/awardsandorders/html/pr544519.htm" TargetMode="External"/><Relationship Id="rId398" Type="http://schemas.openxmlformats.org/officeDocument/2006/relationships/hyperlink" Target="http://www.fwc.gov.au/awardsandorders/html/PR584087.htm" TargetMode="External"/><Relationship Id="rId5" Type="http://schemas.openxmlformats.org/officeDocument/2006/relationships/webSettings" Target="webSettings.xml"/><Relationship Id="rId95" Type="http://schemas.openxmlformats.org/officeDocument/2006/relationships/hyperlink" Target="http://www.fwc.gov.au/awardsandorders/html/PR610183.htm" TargetMode="External"/><Relationship Id="rId160" Type="http://schemas.openxmlformats.org/officeDocument/2006/relationships/hyperlink" Target="http://www.fwc.gov.au/awardsandorders/html/pr536808.htm" TargetMode="External"/><Relationship Id="rId181" Type="http://schemas.openxmlformats.org/officeDocument/2006/relationships/hyperlink" Target="http://www.fwc.gov.au/awardsandorders/html/PR561478.htm" TargetMode="External"/><Relationship Id="rId216" Type="http://schemas.openxmlformats.org/officeDocument/2006/relationships/hyperlink" Target="http://www.fwc.gov.au/awardsandorders/html/PR995393.htm" TargetMode="External"/><Relationship Id="rId237" Type="http://schemas.openxmlformats.org/officeDocument/2006/relationships/hyperlink" Target="http://www.legislation.gov.au/Series/C2009A00028" TargetMode="External"/><Relationship Id="rId402" Type="http://schemas.openxmlformats.org/officeDocument/2006/relationships/hyperlink" Target="http://www.legislation.gov.au/Series/C2009A00028" TargetMode="External"/><Relationship Id="rId258" Type="http://schemas.openxmlformats.org/officeDocument/2006/relationships/hyperlink" Target="http://www.fwc.gov.au/awardsandorders/html/PR547129.htm" TargetMode="External"/><Relationship Id="rId279" Type="http://schemas.openxmlformats.org/officeDocument/2006/relationships/hyperlink" Target="http://www.fwc.gov.au/awardsandorders/html/PR998746.htm" TargetMode="External"/><Relationship Id="rId22" Type="http://schemas.openxmlformats.org/officeDocument/2006/relationships/hyperlink" Target="http://www.fwc.gov.au/awardsandorders/html/PR994435.htm" TargetMode="External"/><Relationship Id="rId43" Type="http://schemas.openxmlformats.org/officeDocument/2006/relationships/hyperlink" Target="http://www.fwc.gov.au/awardsandorders/html/PR542142.htm" TargetMode="External"/><Relationship Id="rId64" Type="http://schemas.openxmlformats.org/officeDocument/2006/relationships/hyperlink" Target="http://www.fwc.gov.au/awardsandorders/html/PR545989.htm" TargetMode="External"/><Relationship Id="rId118" Type="http://schemas.openxmlformats.org/officeDocument/2006/relationships/hyperlink" Target="http://www.fwc.gov.au/awardsandorders/html/PR509053.htm" TargetMode="External"/><Relationship Id="rId139" Type="http://schemas.openxmlformats.org/officeDocument/2006/relationships/hyperlink" Target="http://www.fwc.gov.au/documents/documents/modern_awards/allowances/MA000022-all.pdf" TargetMode="External"/><Relationship Id="rId290" Type="http://schemas.openxmlformats.org/officeDocument/2006/relationships/hyperlink" Target="http://www.fwc.gov.au/awardsandorders/html/PR503626.htm" TargetMode="External"/><Relationship Id="rId304" Type="http://schemas.openxmlformats.org/officeDocument/2006/relationships/hyperlink" Target="http://www.fwc.gov.au/awardsandorders/html/PR509053.htm" TargetMode="External"/><Relationship Id="rId325" Type="http://schemas.openxmlformats.org/officeDocument/2006/relationships/hyperlink" Target="http://www.fwc.gov.au/awardsandorders/html/PR522884.htm" TargetMode="External"/><Relationship Id="rId346" Type="http://schemas.openxmlformats.org/officeDocument/2006/relationships/hyperlink" Target="http://www.fwc.gov.au/awardsandorders/html/PR568050.htm" TargetMode="External"/><Relationship Id="rId367" Type="http://schemas.openxmlformats.org/officeDocument/2006/relationships/hyperlink" Target="http://www.fwc.gov.au/awardsandorders/html/PR537893.htm" TargetMode="External"/><Relationship Id="rId388" Type="http://schemas.openxmlformats.org/officeDocument/2006/relationships/hyperlink" Target="https://www.fwc.gov.au/documents/awardsandorders/html/pr715111.htm" TargetMode="External"/><Relationship Id="rId85" Type="http://schemas.openxmlformats.org/officeDocument/2006/relationships/hyperlink" Target="http://www.fwc.gov.au/awardsandorders/html/PR542142.htm" TargetMode="External"/><Relationship Id="rId150" Type="http://schemas.openxmlformats.org/officeDocument/2006/relationships/hyperlink" Target="http://www.fwc.gov.au/awardsandorders/html/PR566832.htm" TargetMode="External"/><Relationship Id="rId171" Type="http://schemas.openxmlformats.org/officeDocument/2006/relationships/hyperlink" Target="http://www.fwc.gov.au/awardsandorders/html/PR561478.htm" TargetMode="External"/><Relationship Id="rId192" Type="http://schemas.openxmlformats.org/officeDocument/2006/relationships/hyperlink" Target="http://www.legislation.gov.au/Series/C2009A00028" TargetMode="External"/><Relationship Id="rId206" Type="http://schemas.openxmlformats.org/officeDocument/2006/relationships/hyperlink" Target="http://www.fwc.gov.au/awardsandorders/html/PR994435.htm" TargetMode="External"/><Relationship Id="rId227" Type="http://schemas.openxmlformats.org/officeDocument/2006/relationships/hyperlink" Target="http://www.fwc.gov.au/awardsandorders/html/PR997366.htm" TargetMode="External"/><Relationship Id="rId248" Type="http://schemas.openxmlformats.org/officeDocument/2006/relationships/hyperlink" Target="http://www.fwc.gov.au/awardsandorders/html/PR547129.htm" TargetMode="External"/><Relationship Id="rId269" Type="http://schemas.openxmlformats.org/officeDocument/2006/relationships/hyperlink" Target="https://www.fwc.gov.au/documents/awardsandorders/html/pr712190.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18141.htm" TargetMode="External"/><Relationship Id="rId108" Type="http://schemas.openxmlformats.org/officeDocument/2006/relationships/hyperlink" Target="https://www.fwc.gov.au/documents/awardmod/download/nes.pdf" TargetMode="External"/><Relationship Id="rId129" Type="http://schemas.openxmlformats.org/officeDocument/2006/relationships/hyperlink" Target="http://www.fwc.gov.au/awardsandorders/html/PR998689.htm" TargetMode="External"/><Relationship Id="rId280" Type="http://schemas.openxmlformats.org/officeDocument/2006/relationships/hyperlink" Target="http://www.fwc.gov.au/awardsandorders/html/PR999184.htm" TargetMode="External"/><Relationship Id="rId315" Type="http://schemas.openxmlformats.org/officeDocument/2006/relationships/footer" Target="footer5.xml"/><Relationship Id="rId336" Type="http://schemas.openxmlformats.org/officeDocument/2006/relationships/hyperlink" Target="http://www.fwc.gov.au/awardsandorders/html/PR510670.htm" TargetMode="External"/><Relationship Id="rId357" Type="http://schemas.openxmlformats.org/officeDocument/2006/relationships/hyperlink" Target="https://www.fwc.gov.au/documents/awardsandorders/html/pr606630.htm" TargetMode="External"/><Relationship Id="rId54" Type="http://schemas.openxmlformats.org/officeDocument/2006/relationships/hyperlink" Target="http://www.fwc.gov.au/awardsandorders/html/PR545989.htm" TargetMode="External"/><Relationship Id="rId75" Type="http://schemas.openxmlformats.org/officeDocument/2006/relationships/hyperlink" Target="http://www.fwc.gov.au/awardmod/download/nes.pdf" TargetMode="External"/><Relationship Id="rId96" Type="http://schemas.openxmlformats.org/officeDocument/2006/relationships/hyperlink" Target="https://www.fwc.gov.au/documents/awardmod/download/nes.pdf" TargetMode="External"/><Relationship Id="rId140" Type="http://schemas.openxmlformats.org/officeDocument/2006/relationships/hyperlink" Target="http://www.fwc.gov.au/alldocuments/PR991646.htm" TargetMode="External"/><Relationship Id="rId161" Type="http://schemas.openxmlformats.org/officeDocument/2006/relationships/hyperlink" Target="http://www.fwc.gov.au/awardsandorders/html/PR551731.htm" TargetMode="External"/><Relationship Id="rId182" Type="http://schemas.openxmlformats.org/officeDocument/2006/relationships/hyperlink" Target="http://www.fwc.gov.au/awardsandorders/html/PR561478.htm" TargetMode="External"/><Relationship Id="rId217" Type="http://schemas.openxmlformats.org/officeDocument/2006/relationships/hyperlink" Target="http://www.fwc.gov.au/awardsandorders/html/PR502506.htm" TargetMode="External"/><Relationship Id="rId378" Type="http://schemas.openxmlformats.org/officeDocument/2006/relationships/hyperlink" Target="http://www.fwc.gov.au/awardsandorders/html/PR557581.htm" TargetMode="External"/><Relationship Id="rId399" Type="http://schemas.openxmlformats.org/officeDocument/2006/relationships/hyperlink" Target="http://www.fwc.gov.au/documents/documents/modern_awards/toil-agreement.pdf" TargetMode="External"/><Relationship Id="rId403" Type="http://schemas.openxmlformats.org/officeDocument/2006/relationships/hyperlink" Target="http://www.legislation.gov.au/Series/C2009A00028" TargetMode="External"/><Relationship Id="rId6" Type="http://schemas.openxmlformats.org/officeDocument/2006/relationships/footnotes" Target="footnotes.xml"/><Relationship Id="rId238" Type="http://schemas.openxmlformats.org/officeDocument/2006/relationships/hyperlink" Target="http://www.fwc.gov.au/awardsandorders/html/PR584087.htm" TargetMode="External"/><Relationship Id="rId259" Type="http://schemas.openxmlformats.org/officeDocument/2006/relationships/hyperlink" Target="http://www.fwc.gov.au/awardsandorders/html/PR547129.htm" TargetMode="External"/><Relationship Id="rId23" Type="http://schemas.openxmlformats.org/officeDocument/2006/relationships/hyperlink" Target="http://www.fwc.gov.au/awardsandorders/html/PR996490.htm" TargetMode="External"/><Relationship Id="rId119" Type="http://schemas.openxmlformats.org/officeDocument/2006/relationships/hyperlink" Target="http://www.fwc.gov.au/awardsandorders/html/PR522884.htm" TargetMode="External"/><Relationship Id="rId270" Type="http://schemas.openxmlformats.org/officeDocument/2006/relationships/hyperlink" Target="https://www.fwc.gov.au/documents/awardsandorders/html/pr712190.htm" TargetMode="External"/><Relationship Id="rId291" Type="http://schemas.openxmlformats.org/officeDocument/2006/relationships/hyperlink" Target="http://www.fwc.gov.au/awardsandorders/html/PR503626.htm" TargetMode="External"/><Relationship Id="rId305" Type="http://schemas.openxmlformats.org/officeDocument/2006/relationships/hyperlink" Target="http://www.fwc.gov.au/awardsandorders/html/PR522884.htm" TargetMode="External"/><Relationship Id="rId326" Type="http://schemas.openxmlformats.org/officeDocument/2006/relationships/hyperlink" Target="http://www.fwc.gov.au/awardsandorders/html/pr536687.htm" TargetMode="External"/><Relationship Id="rId347" Type="http://schemas.openxmlformats.org/officeDocument/2006/relationships/hyperlink" Target="http://www.jobaccess.gov.au" TargetMode="External"/><Relationship Id="rId44" Type="http://schemas.openxmlformats.org/officeDocument/2006/relationships/hyperlink" Target="http://www.fwc.gov.au/awardsandorders/html/PR542142.htm" TargetMode="External"/><Relationship Id="rId65" Type="http://schemas.openxmlformats.org/officeDocument/2006/relationships/hyperlink" Target="http://www.fwc.gov.au/awardsandorders/html/PR545989.htm" TargetMode="External"/><Relationship Id="rId86" Type="http://schemas.openxmlformats.org/officeDocument/2006/relationships/hyperlink" Target="http://www.fwc.gov.au/awardsandorders/html/PR610183.htm" TargetMode="External"/><Relationship Id="rId130" Type="http://schemas.openxmlformats.org/officeDocument/2006/relationships/hyperlink" Target="http://www.fwc.gov.au/awardsandorders/html/PR509053.htm" TargetMode="External"/><Relationship Id="rId151" Type="http://schemas.openxmlformats.org/officeDocument/2006/relationships/hyperlink" Target="http://www.fwc.gov.au/awardsandorders/html/PR579528.htm" TargetMode="External"/><Relationship Id="rId368" Type="http://schemas.openxmlformats.org/officeDocument/2006/relationships/hyperlink" Target="http://www.fwc.gov.au/awardsandorders/html/PR551831.htm" TargetMode="External"/><Relationship Id="rId389" Type="http://schemas.openxmlformats.org/officeDocument/2006/relationships/hyperlink" Target="https://www.fwc.gov.au/documents/awardsandorders/html/pr715111.htm" TargetMode="External"/><Relationship Id="rId172" Type="http://schemas.openxmlformats.org/officeDocument/2006/relationships/hyperlink" Target="http://www.fwc.gov.au/awardsandorders/html/PR566832.htm" TargetMode="External"/><Relationship Id="rId193" Type="http://schemas.openxmlformats.org/officeDocument/2006/relationships/hyperlink" Target="http://www.legislation.gov.au/Series/C2009A00028" TargetMode="External"/><Relationship Id="rId207" Type="http://schemas.openxmlformats.org/officeDocument/2006/relationships/hyperlink" Target="http://www.fwc.gov.au/awardsandorders/html/PR994921.htm" TargetMode="External"/><Relationship Id="rId228" Type="http://schemas.openxmlformats.org/officeDocument/2006/relationships/hyperlink" Target="http://www.fwc.gov.au/awardsandorders/html/PR551610.htm" TargetMode="External"/><Relationship Id="rId249" Type="http://schemas.openxmlformats.org/officeDocument/2006/relationships/hyperlink" Target="http://www.fwc.gov.au/awardsandorders/html/PR582985.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547129.htm" TargetMode="External"/><Relationship Id="rId281" Type="http://schemas.openxmlformats.org/officeDocument/2006/relationships/hyperlink" Target="http://www.fwc.gov.au/awardsandorders/html/PR503626.htm" TargetMode="External"/><Relationship Id="rId316" Type="http://schemas.openxmlformats.org/officeDocument/2006/relationships/footer" Target="footer6.xml"/><Relationship Id="rId337" Type="http://schemas.openxmlformats.org/officeDocument/2006/relationships/hyperlink" Target="http://www.fwc.gov.au/awardsandorders/html/PR525068.htm" TargetMode="External"/><Relationship Id="rId34" Type="http://schemas.openxmlformats.org/officeDocument/2006/relationships/header" Target="header1.xml"/><Relationship Id="rId55" Type="http://schemas.openxmlformats.org/officeDocument/2006/relationships/hyperlink" Target="http://www.fwc.gov.au/awardsandorders/html/PR503626.htm" TargetMode="External"/><Relationship Id="rId76" Type="http://schemas.openxmlformats.org/officeDocument/2006/relationships/hyperlink" Target="http://www.fwc.gov.au/awardsandorders/html/PR542142.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www.fwc.gov.au/awardsandorders/html/pr536687.htm" TargetMode="External"/><Relationship Id="rId141" Type="http://schemas.openxmlformats.org/officeDocument/2006/relationships/hyperlink" Target="http://www.fwc.gov.au/awardsandorders/html/PR994435.htm" TargetMode="External"/><Relationship Id="rId358" Type="http://schemas.openxmlformats.org/officeDocument/2006/relationships/hyperlink" Target="https://www.fwc.gov.au/documents/awardsandorders/html/pr709080.htm" TargetMode="External"/><Relationship Id="rId379" Type="http://schemas.openxmlformats.org/officeDocument/2006/relationships/hyperlink" Target="http://www.fwc.gov.au/awardsandorders/html/PR573679.htm" TargetMode="External"/><Relationship Id="rId7" Type="http://schemas.openxmlformats.org/officeDocument/2006/relationships/endnotes" Target="endnotes.xml"/><Relationship Id="rId162" Type="http://schemas.openxmlformats.org/officeDocument/2006/relationships/hyperlink" Target="http://www.fwc.gov.au/awardsandorders/html/PR561478.htm" TargetMode="External"/><Relationship Id="rId183" Type="http://schemas.openxmlformats.org/officeDocument/2006/relationships/hyperlink" Target="http://www.fwc.gov.au/awardsandorders/html/PR994435.htm" TargetMode="External"/><Relationship Id="rId218" Type="http://schemas.openxmlformats.org/officeDocument/2006/relationships/hyperlink" Target="http://www.fwc.gov.au/awardsandorders/html/PR995393.htm" TargetMode="External"/><Relationship Id="rId239" Type="http://schemas.openxmlformats.org/officeDocument/2006/relationships/hyperlink" Target="http://www.legislation.gov.au/Series/C2009A00028" TargetMode="External"/><Relationship Id="rId390" Type="http://schemas.openxmlformats.org/officeDocument/2006/relationships/hyperlink" Target="https://www.fwc.gov.au/documents/awardsandorders/html/pr715111.htm" TargetMode="External"/><Relationship Id="rId404" Type="http://schemas.openxmlformats.org/officeDocument/2006/relationships/hyperlink" Target="http://www.legislation.gov.au/Series/C2009A00028" TargetMode="External"/><Relationship Id="rId250" Type="http://schemas.openxmlformats.org/officeDocument/2006/relationships/hyperlink" Target="http://www.fwc.gov.au/awardsandorders/html/PR.htm" TargetMode="External"/><Relationship Id="rId271" Type="http://schemas.openxmlformats.org/officeDocument/2006/relationships/hyperlink" Target="http://www.fwc.gov.au/documents/awardsandorders/html/PR609339.htm" TargetMode="External"/><Relationship Id="rId292" Type="http://schemas.openxmlformats.org/officeDocument/2006/relationships/hyperlink" Target="https://www.fwc.gov.au/awardsandorders/html/PR566691.htm" TargetMode="External"/><Relationship Id="rId306" Type="http://schemas.openxmlformats.org/officeDocument/2006/relationships/hyperlink" Target="http://www.fwc.gov.au/awardsandorders/html/PR525435.htm" TargetMode="External"/><Relationship Id="rId24" Type="http://schemas.openxmlformats.org/officeDocument/2006/relationships/hyperlink" Target="http://www.fwc.gov.au/awardsandorders/html/PR544519.htm" TargetMode="External"/><Relationship Id="rId45" Type="http://schemas.openxmlformats.org/officeDocument/2006/relationships/hyperlink" Target="http://www.fwc.gov.au/awardsandorders/html/PR542142.htm" TargetMode="External"/><Relationship Id="rId66" Type="http://schemas.openxmlformats.org/officeDocument/2006/relationships/hyperlink" Target="http://www.fwc.gov.au/awardsandorders/html/PR994435.htm"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www.legislation.gov.au/Series/C2009A00028" TargetMode="External"/><Relationship Id="rId131" Type="http://schemas.openxmlformats.org/officeDocument/2006/relationships/hyperlink" Target="http://www.fwc.gov.au/awardsandorders/html/PR522884.htm" TargetMode="External"/><Relationship Id="rId327" Type="http://schemas.openxmlformats.org/officeDocument/2006/relationships/hyperlink" Target="http://www.fwc.gov.au/awardsandorders/html/PR545787.htm" TargetMode="External"/><Relationship Id="rId348" Type="http://schemas.openxmlformats.org/officeDocument/2006/relationships/hyperlink" Target="http://www.fwc.gov.au/awardsandorders/html/PR994435.htm" TargetMode="External"/><Relationship Id="rId369" Type="http://schemas.openxmlformats.org/officeDocument/2006/relationships/hyperlink" Target="http://www.fwc.gov.au/awardsandorders/html/PR568050.htm" TargetMode="External"/><Relationship Id="rId152" Type="http://schemas.openxmlformats.org/officeDocument/2006/relationships/hyperlink" Target="http://www.fwc.gov.au/awardsandorders/html/pr592280.htm" TargetMode="External"/><Relationship Id="rId173" Type="http://schemas.openxmlformats.org/officeDocument/2006/relationships/hyperlink" Target="http://www.fwc.gov.au/awardsandorders/html/PR579528.htm" TargetMode="External"/><Relationship Id="rId194" Type="http://schemas.openxmlformats.org/officeDocument/2006/relationships/hyperlink" Target="http://www.fwc.gov.au/awardmod/download/nes.pdf" TargetMode="External"/><Relationship Id="rId208" Type="http://schemas.openxmlformats.org/officeDocument/2006/relationships/hyperlink" Target="http://www.fwc.gov.au/awardsandorders/html/PR545989.htm" TargetMode="External"/><Relationship Id="rId229" Type="http://schemas.openxmlformats.org/officeDocument/2006/relationships/hyperlink" Target="https://www.fwc.gov.au/awardsandorders/html/PR566691.htm" TargetMode="External"/><Relationship Id="rId380" Type="http://schemas.openxmlformats.org/officeDocument/2006/relationships/hyperlink" Target="http://www.fwc.gov.au/awardsandorders/html/PR580863.htm" TargetMode="External"/><Relationship Id="rId240" Type="http://schemas.openxmlformats.org/officeDocument/2006/relationships/hyperlink" Target="http://www.legislation.gov.au/Series/C2009A00028" TargetMode="External"/><Relationship Id="rId261" Type="http://schemas.openxmlformats.org/officeDocument/2006/relationships/hyperlink" Target="http://www.fwc.gov.au/awardsandorders/html/PR547129.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header" Target="header2.xml"/><Relationship Id="rId56" Type="http://schemas.openxmlformats.org/officeDocument/2006/relationships/hyperlink" Target="http://www.fwc.gov.au/awardsandorders/html/PR503626.htm" TargetMode="External"/><Relationship Id="rId77" Type="http://schemas.openxmlformats.org/officeDocument/2006/relationships/hyperlink" Target="http://www.fwc.gov.au/awardsandorders/html/PR610183.htm" TargetMode="External"/><Relationship Id="rId100" Type="http://schemas.openxmlformats.org/officeDocument/2006/relationships/hyperlink" Target="http://www.fwc.gov.au/alldocuments/PR991646.htm" TargetMode="External"/><Relationship Id="rId282" Type="http://schemas.openxmlformats.org/officeDocument/2006/relationships/hyperlink" Target="http://www.fwc.gov.au/awardsandorders/html/PR505265.htm" TargetMode="External"/><Relationship Id="rId317" Type="http://schemas.openxmlformats.org/officeDocument/2006/relationships/footer" Target="footer7.xml"/><Relationship Id="rId338" Type="http://schemas.openxmlformats.org/officeDocument/2006/relationships/hyperlink" Target="http://www.fwc.gov.au/awardsandorders/html/PR537893.htm" TargetMode="External"/><Relationship Id="rId359" Type="http://schemas.openxmlformats.org/officeDocument/2006/relationships/hyperlink" Target="http://www.fwc.gov.au/awardsandorders/html/PR994435.htm" TargetMode="External"/><Relationship Id="rId8" Type="http://schemas.openxmlformats.org/officeDocument/2006/relationships/hyperlink" Target="https://www.fwc.gov.au/awards-agreements/awards/modern-award-reviews/4-yearly-review/common-issues/am201447-annual-leave"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www.fwc.gov.au/awardsandorders/html/PR551610.htm" TargetMode="External"/><Relationship Id="rId142" Type="http://schemas.openxmlformats.org/officeDocument/2006/relationships/hyperlink" Target="http://www.fwc.gov.au/awardsandorders/html/PR998135.htm" TargetMode="External"/><Relationship Id="rId163" Type="http://schemas.openxmlformats.org/officeDocument/2006/relationships/hyperlink" Target="http://www.fwc.gov.au/awardsandorders/html/PR561478.htm" TargetMode="External"/><Relationship Id="rId184" Type="http://schemas.openxmlformats.org/officeDocument/2006/relationships/hyperlink" Target="http://www.fwc.gov.au/awardsandorders/html/PR503626.htm" TargetMode="External"/><Relationship Id="rId219" Type="http://schemas.openxmlformats.org/officeDocument/2006/relationships/hyperlink" Target="http://www.fwc.gov.au/awardsandorders/html/PR502506.htm" TargetMode="External"/><Relationship Id="rId370" Type="http://schemas.openxmlformats.org/officeDocument/2006/relationships/hyperlink" Target="http://www.fwc.gov.au/awardsandorders/html/PR581528.htm" TargetMode="External"/><Relationship Id="rId391" Type="http://schemas.openxmlformats.org/officeDocument/2006/relationships/hyperlink" Target="https://www.fwc.gov.au/documents/awardsandorders/html/pr715111.htm" TargetMode="External"/><Relationship Id="rId405" Type="http://schemas.openxmlformats.org/officeDocument/2006/relationships/footer" Target="footer8.xml"/><Relationship Id="rId230" Type="http://schemas.openxmlformats.org/officeDocument/2006/relationships/hyperlink" Target="http://www.fwc.gov.au/awardsandorders/html/PR551610.htm" TargetMode="External"/><Relationship Id="rId251" Type="http://schemas.openxmlformats.org/officeDocument/2006/relationships/hyperlink" Target="https://www.fwc.gov.au/documents/awardsandorders/html/PR700442.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lldocuments/PR991646.htm" TargetMode="External"/><Relationship Id="rId67" Type="http://schemas.openxmlformats.org/officeDocument/2006/relationships/hyperlink" Target="http://www.fwc.gov.au/awardsandorders/html/PR994435.htm" TargetMode="External"/><Relationship Id="rId272" Type="http://schemas.openxmlformats.org/officeDocument/2006/relationships/header" Target="header3.xml"/><Relationship Id="rId293" Type="http://schemas.openxmlformats.org/officeDocument/2006/relationships/hyperlink" Target="http://www.fwc.gov.au/alldocuments/PR991646.htm" TargetMode="External"/><Relationship Id="rId307" Type="http://schemas.openxmlformats.org/officeDocument/2006/relationships/hyperlink" Target="http://www.fwc.gov.au/awardsandorders/html/PR536687.htm" TargetMode="External"/><Relationship Id="rId328" Type="http://schemas.openxmlformats.org/officeDocument/2006/relationships/hyperlink" Target="http://www.fwc.gov.au/awardsandorders/html/PR551610.htm" TargetMode="External"/><Relationship Id="rId349" Type="http://schemas.openxmlformats.org/officeDocument/2006/relationships/hyperlink" Target="http://www.fwc.gov.au/awardsandorders/html/PR998748.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legislation.gov.au/Series/C2009A00028" TargetMode="External"/><Relationship Id="rId132" Type="http://schemas.openxmlformats.org/officeDocument/2006/relationships/hyperlink" Target="http://www.fwc.gov.au/awardsandorders/html/pr536687.htm" TargetMode="External"/><Relationship Id="rId153" Type="http://schemas.openxmlformats.org/officeDocument/2006/relationships/hyperlink" Target="https://www.fwc.gov.au/documents/awardsandorders/html/pr606504.htm" TargetMode="External"/><Relationship Id="rId174" Type="http://schemas.openxmlformats.org/officeDocument/2006/relationships/hyperlink" Target="http://www.fwc.gov.au/awardsandorders/html/pr592280.htm" TargetMode="External"/><Relationship Id="rId195" Type="http://schemas.openxmlformats.org/officeDocument/2006/relationships/hyperlink" Target="http://www.legislation.gov.au/Series/C2009A00028" TargetMode="External"/><Relationship Id="rId209" Type="http://schemas.openxmlformats.org/officeDocument/2006/relationships/hyperlink" Target="http://www.fwc.gov.au/awardsandorders/html/PR994921.htm" TargetMode="External"/><Relationship Id="rId360" Type="http://schemas.openxmlformats.org/officeDocument/2006/relationships/hyperlink" Target="http://www.fwc.gov.au/awardsandorders/html/PR542142.htm" TargetMode="External"/><Relationship Id="rId381" Type="http://schemas.openxmlformats.org/officeDocument/2006/relationships/hyperlink" Target="http://www.fwc.gov.au/documents/awardsandorders/html/pr598110.htm" TargetMode="External"/><Relationship Id="rId220" Type="http://schemas.openxmlformats.org/officeDocument/2006/relationships/hyperlink" Target="http://www.fwc.gov.au/awardsandorders/html/PR502506.htm" TargetMode="External"/><Relationship Id="rId241" Type="http://schemas.openxmlformats.org/officeDocument/2006/relationships/hyperlink" Target="http://www.legislation.gov.au/Series/C2009A00028"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footer" Target="footer1.xml"/><Relationship Id="rId57" Type="http://schemas.openxmlformats.org/officeDocument/2006/relationships/hyperlink" Target="http://www.fwc.gov.au/awardsandorders/html/PR994435.htm" TargetMode="External"/><Relationship Id="rId262" Type="http://schemas.openxmlformats.org/officeDocument/2006/relationships/hyperlink" Target="http://www.fwc.gov.au/awardsandorders/html/PR540979.htm" TargetMode="External"/><Relationship Id="rId283" Type="http://schemas.openxmlformats.org/officeDocument/2006/relationships/hyperlink" Target="http://www.fwc.gov.au/awardsandorders/html/PR509053.htm" TargetMode="External"/><Relationship Id="rId318" Type="http://schemas.openxmlformats.org/officeDocument/2006/relationships/hyperlink" Target="http://www.fwc.gov.au/alldocuments/PR991646.htm" TargetMode="External"/><Relationship Id="rId339" Type="http://schemas.openxmlformats.org/officeDocument/2006/relationships/hyperlink" Target="http://www.fwc.gov.au/awardsandorders/html/PR542142.htm" TargetMode="External"/><Relationship Id="rId78" Type="http://schemas.openxmlformats.org/officeDocument/2006/relationships/hyperlink" Target="http://www.legislation.gov.au/Series/C2009A00028"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fwc.gov.au/alldocuments/PR991925.htm" TargetMode="External"/><Relationship Id="rId122" Type="http://schemas.openxmlformats.org/officeDocument/2006/relationships/hyperlink" Target="https://www.fwc.gov.au/awardsandorders/html/PR566691.htm" TargetMode="External"/><Relationship Id="rId143" Type="http://schemas.openxmlformats.org/officeDocument/2006/relationships/hyperlink" Target="http://www.fwc.gov.au/awardsandorders/html/PR509175.htm" TargetMode="External"/><Relationship Id="rId164" Type="http://schemas.openxmlformats.org/officeDocument/2006/relationships/hyperlink" Target="http://www.fwc.gov.au/awardsandorders/html/PR561478.htm" TargetMode="External"/><Relationship Id="rId185" Type="http://schemas.openxmlformats.org/officeDocument/2006/relationships/hyperlink" Target="http://www.fwc.gov.au/awardsandorders/html/PR561478.htm" TargetMode="External"/><Relationship Id="rId350" Type="http://schemas.openxmlformats.org/officeDocument/2006/relationships/hyperlink" Target="http://www.fwc.gov.au/awardsandorders/html/PR510670.htm" TargetMode="External"/><Relationship Id="rId371" Type="http://schemas.openxmlformats.org/officeDocument/2006/relationships/hyperlink" Target="http://www.fwc.gov.au/awardsandorders/html/PR592689.htm" TargetMode="External"/><Relationship Id="rId406" Type="http://schemas.openxmlformats.org/officeDocument/2006/relationships/fontTable" Target="fontTable.xml"/><Relationship Id="rId9" Type="http://schemas.openxmlformats.org/officeDocument/2006/relationships/hyperlink" Target="https://www.fwc.gov.au/awards-and-agreements/modern-award-reviews/4-yearly-review/award-stage/award-review-documents/MA000022?m=AM2014/69" TargetMode="External"/><Relationship Id="rId210" Type="http://schemas.openxmlformats.org/officeDocument/2006/relationships/hyperlink" Target="http://www.fwc.gov.au/awardsandorders/html/PR545989.htm" TargetMode="External"/><Relationship Id="rId392" Type="http://schemas.openxmlformats.org/officeDocument/2006/relationships/hyperlink" Target="https://www.fwc.gov.au/documents/awardsandorders/html/pr715111.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s://www.fwc.gov.au/awardsandorders/html/PR566691.htm" TargetMode="External"/><Relationship Id="rId252" Type="http://schemas.openxmlformats.org/officeDocument/2006/relationships/hyperlink" Target="https://www.fwc.gov.au/documents/awardsandorders/html/PR700442.htm" TargetMode="External"/><Relationship Id="rId273" Type="http://schemas.openxmlformats.org/officeDocument/2006/relationships/footer" Target="footer4.xml"/><Relationship Id="rId294" Type="http://schemas.openxmlformats.org/officeDocument/2006/relationships/hyperlink" Target="http://www.fwc.gov.au/alldocuments/PR992226.htm" TargetMode="External"/><Relationship Id="rId308" Type="http://schemas.openxmlformats.org/officeDocument/2006/relationships/hyperlink" Target="http://www.fwc.gov.au/awardsandorders/html/PR538301.htm" TargetMode="External"/><Relationship Id="rId329" Type="http://schemas.openxmlformats.org/officeDocument/2006/relationships/hyperlink" Target="https://www.fwc.gov.au/awardsandorders/html/PR566691.htm" TargetMode="External"/><Relationship Id="rId47" Type="http://schemas.openxmlformats.org/officeDocument/2006/relationships/hyperlink" Target="http://www.fwc.gov.au/awardsandorders/html/PR994435.htm" TargetMode="External"/><Relationship Id="rId68" Type="http://schemas.openxmlformats.org/officeDocument/2006/relationships/hyperlink" Target="http://www.fwc.gov.au/awardmod/download/nes.pdf"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www.fwc.gov.au/awardsandorders/html/PR551610.htm" TargetMode="External"/><Relationship Id="rId154" Type="http://schemas.openxmlformats.org/officeDocument/2006/relationships/hyperlink" Target="https://www.fwc.gov.au/documents/awardsandorders/html/pr704127.htm" TargetMode="External"/><Relationship Id="rId175" Type="http://schemas.openxmlformats.org/officeDocument/2006/relationships/hyperlink" Target="https://www.fwc.gov.au/documents/awardsandorders/html/pr606504.htm" TargetMode="External"/><Relationship Id="rId340" Type="http://schemas.openxmlformats.org/officeDocument/2006/relationships/hyperlink" Target="http://www.fwc.gov.au/awardsandorders/html/PR551831.htm" TargetMode="External"/><Relationship Id="rId361" Type="http://schemas.openxmlformats.org/officeDocument/2006/relationships/hyperlink" Target="http://www.fwc.gov.au/awardsandorders/html/PR994435.htm" TargetMode="External"/><Relationship Id="rId196" Type="http://schemas.openxmlformats.org/officeDocument/2006/relationships/hyperlink" Target="http://www.fwc.gov.au/alldocuments/PR991646.htm" TargetMode="External"/><Relationship Id="rId200" Type="http://schemas.openxmlformats.org/officeDocument/2006/relationships/hyperlink" Target="https://www.fwc.gov.au/documents/awardsandorders/html/pr606346.htm" TargetMode="External"/><Relationship Id="rId382" Type="http://schemas.openxmlformats.org/officeDocument/2006/relationships/hyperlink" Target="http://www.fwc.gov.au/awardsandorders/html/PR701683.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02506.htm" TargetMode="External"/><Relationship Id="rId242" Type="http://schemas.openxmlformats.org/officeDocument/2006/relationships/hyperlink" Target="http://www.legislation.gov.au/Series/C2009A00028" TargetMode="External"/><Relationship Id="rId263" Type="http://schemas.openxmlformats.org/officeDocument/2006/relationships/hyperlink" Target="http://www.fwc.gov.au/awardsandorders/html/PR582985.htm" TargetMode="External"/><Relationship Id="rId284" Type="http://schemas.openxmlformats.org/officeDocument/2006/relationships/hyperlink" Target="http://www.fwc.gov.au/awardsandorders/html/PR510735.htm" TargetMode="External"/><Relationship Id="rId319" Type="http://schemas.openxmlformats.org/officeDocument/2006/relationships/hyperlink" Target="http://www.fwc.gov.au/awardsandorders/html/PR996490.htm" TargetMode="External"/><Relationship Id="rId37" Type="http://schemas.openxmlformats.org/officeDocument/2006/relationships/footer" Target="footer2.xml"/><Relationship Id="rId58" Type="http://schemas.openxmlformats.org/officeDocument/2006/relationships/hyperlink" Target="http://www.fwc.gov.au/awardsandorders/html/PR997772.htm" TargetMode="External"/><Relationship Id="rId79" Type="http://schemas.openxmlformats.org/officeDocument/2006/relationships/hyperlink" Target="http://www.fwc.gov.au/awardsandorders/html/pr546288.htm" TargetMode="External"/><Relationship Id="rId102" Type="http://schemas.openxmlformats.org/officeDocument/2006/relationships/hyperlink" Target="http://www.fwc.gov.au/awardsandorders/html/PR994435.htm" TargetMode="External"/><Relationship Id="rId123" Type="http://schemas.openxmlformats.org/officeDocument/2006/relationships/hyperlink" Target="http://www.fwc.gov.au/awardsandorders/html/PR579784.htm" TargetMode="External"/><Relationship Id="rId144" Type="http://schemas.openxmlformats.org/officeDocument/2006/relationships/hyperlink" Target="http://www.fwc.gov.au/awardsandorders/html/PR523005.htm" TargetMode="External"/><Relationship Id="rId330" Type="http://schemas.openxmlformats.org/officeDocument/2006/relationships/hyperlink" Target="http://www.fwc.gov.au/awardsandorders/html/PR579784.htm" TargetMode="External"/><Relationship Id="rId90" Type="http://schemas.openxmlformats.org/officeDocument/2006/relationships/hyperlink" Target="http://www.fwc.gov.au/awardsandorders/html/PR991925.htm" TargetMode="External"/><Relationship Id="rId165" Type="http://schemas.openxmlformats.org/officeDocument/2006/relationships/hyperlink" Target="http://www.fwc.gov.au/awardsandorders/html/PR998135.htm" TargetMode="External"/><Relationship Id="rId186" Type="http://schemas.openxmlformats.org/officeDocument/2006/relationships/hyperlink" Target="https://www.fwc.gov.au/documents/awardsandorders/html/pr588644.htm" TargetMode="External"/><Relationship Id="rId351" Type="http://schemas.openxmlformats.org/officeDocument/2006/relationships/hyperlink" Target="http://www.fwc.gov.au/awardsandorders/html/PR525068.htm" TargetMode="External"/><Relationship Id="rId372" Type="http://schemas.openxmlformats.org/officeDocument/2006/relationships/hyperlink" Target="https://www.fwc.gov.au/documents/awardsandorders/html/pr606630.htm" TargetMode="External"/><Relationship Id="rId393" Type="http://schemas.openxmlformats.org/officeDocument/2006/relationships/hyperlink" Target="https://www.fwc.gov.au/documents/awardsandorders/html/pr712190.htm" TargetMode="External"/><Relationship Id="rId407" Type="http://schemas.openxmlformats.org/officeDocument/2006/relationships/theme" Target="theme/theme1.xml"/><Relationship Id="rId211" Type="http://schemas.openxmlformats.org/officeDocument/2006/relationships/hyperlink" Target="http://www.fwc.gov.au/awardsandorders/html/PR545989.htm" TargetMode="External"/><Relationship Id="rId232" Type="http://schemas.openxmlformats.org/officeDocument/2006/relationships/hyperlink" Target="http://www.fwc.gov.au/awardsandorders/html/PR995393.htm" TargetMode="External"/><Relationship Id="rId253" Type="http://schemas.openxmlformats.org/officeDocument/2006/relationships/hyperlink" Target="http://www.fwc.gov.au/awardsandorders/html/PR995393.htm" TargetMode="External"/><Relationship Id="rId274" Type="http://schemas.openxmlformats.org/officeDocument/2006/relationships/hyperlink" Target="http://www.fwc.gov.au/alldocuments/PR991646.htm" TargetMode="External"/><Relationship Id="rId295" Type="http://schemas.openxmlformats.org/officeDocument/2006/relationships/hyperlink" Target="http://www.fwc.gov.au/awardsandorders/html/PR995393.htm" TargetMode="External"/><Relationship Id="rId309" Type="http://schemas.openxmlformats.org/officeDocument/2006/relationships/hyperlink" Target="http://www.fwc.gov.au/awardsandorders/html/PR542142.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997772.htm" TargetMode="External"/><Relationship Id="rId69" Type="http://schemas.openxmlformats.org/officeDocument/2006/relationships/hyperlink" Target="http://www.fwc.gov.au/awardsandorders/html/PR994435.htm" TargetMode="External"/><Relationship Id="rId113" Type="http://schemas.openxmlformats.org/officeDocument/2006/relationships/hyperlink" Target="http://www.legislation.gov.au/Series/C2009A00028" TargetMode="External"/><Relationship Id="rId134" Type="http://schemas.openxmlformats.org/officeDocument/2006/relationships/hyperlink" Target="https://www.fwc.gov.au/awardsandorders/html/PR566691.htm" TargetMode="External"/><Relationship Id="rId320" Type="http://schemas.openxmlformats.org/officeDocument/2006/relationships/hyperlink" Target="http://www.fwc.gov.au/alldocuments/PR991646.htm" TargetMode="External"/><Relationship Id="rId80" Type="http://schemas.openxmlformats.org/officeDocument/2006/relationships/hyperlink" Target="http://www.fwc.gov.au/awardsandorders/html/PR610183.htm" TargetMode="External"/><Relationship Id="rId155" Type="http://schemas.openxmlformats.org/officeDocument/2006/relationships/hyperlink" Target="https://www.fwc.gov.au/documents/awardsandorders/html/pr707629.htm" TargetMode="External"/><Relationship Id="rId176" Type="http://schemas.openxmlformats.org/officeDocument/2006/relationships/hyperlink" Target="https://www.fwc.gov.au/documents/awardsandorders/html/pr704127.htm" TargetMode="External"/><Relationship Id="rId197" Type="http://schemas.openxmlformats.org/officeDocument/2006/relationships/hyperlink" Target="http://www.fwc.gov.au/awardsandorders/html/pr593817.htm" TargetMode="External"/><Relationship Id="rId341" Type="http://schemas.openxmlformats.org/officeDocument/2006/relationships/hyperlink" Target="http://www.fwc.gov.au/awardsandorders/html/PR568050.htm" TargetMode="External"/><Relationship Id="rId362" Type="http://schemas.openxmlformats.org/officeDocument/2006/relationships/hyperlink" Target="http://www.fwc.gov.au/awardsandorders/html/PR542142.htm" TargetMode="External"/><Relationship Id="rId383" Type="http://schemas.openxmlformats.org/officeDocument/2006/relationships/hyperlink" Target="https://www.fwc.gov.au/documents/awardsandorders/html/pr712190.htm" TargetMode="External"/><Relationship Id="rId201" Type="http://schemas.openxmlformats.org/officeDocument/2006/relationships/hyperlink" Target="https://www.fwc.gov.au/documents/awardsandorders/html/pr707432.htm" TargetMode="External"/><Relationship Id="rId222" Type="http://schemas.openxmlformats.org/officeDocument/2006/relationships/hyperlink" Target="http://www.fwc.gov.au/awardsandorders/html/PR543432.htm" TargetMode="External"/><Relationship Id="rId243" Type="http://schemas.openxmlformats.org/officeDocument/2006/relationships/hyperlink" Target="https://www.fwc.gov.au/documents/awardsandorders/html/pr701418.htm" TargetMode="External"/><Relationship Id="rId264" Type="http://schemas.openxmlformats.org/officeDocument/2006/relationships/hyperlink" Target="http://www.fwc.gov.au/awardsandorders/html/PR582985.htm" TargetMode="External"/><Relationship Id="rId285" Type="http://schemas.openxmlformats.org/officeDocument/2006/relationships/hyperlink" Target="http://www.fwc.gov.au/awardsandorders/html/PR522884.htm" TargetMode="External"/><Relationship Id="rId17" Type="http://schemas.openxmlformats.org/officeDocument/2006/relationships/hyperlink" Target="https://www.fwc.gov.au/awards-agreements/awards/modern-award-reviews/4-yearly-review/common-issues/am20168-payment-wages" TargetMode="External"/><Relationship Id="rId38" Type="http://schemas.openxmlformats.org/officeDocument/2006/relationships/footer" Target="footer3.xml"/><Relationship Id="rId59" Type="http://schemas.openxmlformats.org/officeDocument/2006/relationships/hyperlink" Target="http://www.fwc.gov.au/awardsandorders/html/PR994435.htm" TargetMode="External"/><Relationship Id="rId103" Type="http://schemas.openxmlformats.org/officeDocument/2006/relationships/hyperlink" Target="http://www.fwc.gov.au/awardsandorders/html/PR503626.htm" TargetMode="External"/><Relationship Id="rId124" Type="http://schemas.openxmlformats.org/officeDocument/2006/relationships/hyperlink" Target="http://www.fwc.gov.au/awardsandorders/html/pr592118.htm" TargetMode="External"/><Relationship Id="rId310" Type="http://schemas.openxmlformats.org/officeDocument/2006/relationships/hyperlink" Target="http://www.fwc.gov.au/awardsandorders/html/PR551610.htm" TargetMode="External"/><Relationship Id="rId70" Type="http://schemas.openxmlformats.org/officeDocument/2006/relationships/hyperlink" Target="http://www.fwc.gov.au/awardsandorders/html/PR994435.htm" TargetMode="External"/><Relationship Id="rId91" Type="http://schemas.openxmlformats.org/officeDocument/2006/relationships/hyperlink" Target="http://www.fwa.gov.au/awardsandorders/html/PR995393.htm" TargetMode="External"/><Relationship Id="rId145" Type="http://schemas.openxmlformats.org/officeDocument/2006/relationships/hyperlink" Target="http://www.fwc.gov.au/awardsandorders/html/pr536808.htm" TargetMode="External"/><Relationship Id="rId166" Type="http://schemas.openxmlformats.org/officeDocument/2006/relationships/hyperlink" Target="http://www.fwc.gov.au/awardsandorders/html/PR509175.htm" TargetMode="External"/><Relationship Id="rId187" Type="http://schemas.openxmlformats.org/officeDocument/2006/relationships/hyperlink" Target="https://www.fwc.gov.au/documents/awardsandorders/html/pr610053.htm" TargetMode="External"/><Relationship Id="rId331" Type="http://schemas.openxmlformats.org/officeDocument/2006/relationships/hyperlink" Target="http://www.fwc.gov.au/awardsandorders/html/pr593817.htm" TargetMode="External"/><Relationship Id="rId352" Type="http://schemas.openxmlformats.org/officeDocument/2006/relationships/hyperlink" Target="http://www.fwc.gov.au/awardsandorders/html/PR537893.htm" TargetMode="External"/><Relationship Id="rId373" Type="http://schemas.openxmlformats.org/officeDocument/2006/relationships/hyperlink" Target="https://www.fwc.gov.au/documents/awardsandorders/html/pr709080.htm" TargetMode="External"/><Relationship Id="rId394" Type="http://schemas.openxmlformats.org/officeDocument/2006/relationships/hyperlink" Target="http://www.fwc.gov.au/awardsandorders/html/PR582985.htm" TargetMode="External"/><Relationship Id="rId1" Type="http://schemas.openxmlformats.org/officeDocument/2006/relationships/customXml" Target="../customXml/item1.xml"/><Relationship Id="rId212" Type="http://schemas.openxmlformats.org/officeDocument/2006/relationships/hyperlink" Target="http://www.fwc.gov.au/awardsandorders/html/PR995393.htm" TargetMode="External"/><Relationship Id="rId233" Type="http://schemas.openxmlformats.org/officeDocument/2006/relationships/hyperlink" Target="http://www.fwc.gov.au/awardsandorders/html/PR584087.htm" TargetMode="External"/><Relationship Id="rId254" Type="http://schemas.openxmlformats.org/officeDocument/2006/relationships/hyperlink" Target="http://www.fwc.gov.au/awardsandorders/html/PR995393.htm" TargetMode="External"/><Relationship Id="rId28" Type="http://schemas.openxmlformats.org/officeDocument/2006/relationships/hyperlink" Target="http://www.fwc.gov.au/awardsandorders/html/PR582985.htm" TargetMode="External"/><Relationship Id="rId49" Type="http://schemas.openxmlformats.org/officeDocument/2006/relationships/hyperlink" Target="http://www.fwc.gov.au/awardsandorders/html/PR503626.htm" TargetMode="External"/><Relationship Id="rId114" Type="http://schemas.openxmlformats.org/officeDocument/2006/relationships/hyperlink" Target="http://www.legislation.gov.au/Series/C2009A00028" TargetMode="External"/><Relationship Id="rId275" Type="http://schemas.openxmlformats.org/officeDocument/2006/relationships/hyperlink" Target="http://www.fwc.gov.au/alldocuments/PR991925.htm" TargetMode="External"/><Relationship Id="rId296" Type="http://schemas.openxmlformats.org/officeDocument/2006/relationships/hyperlink" Target="http://www.fwc.gov.au/awardsandorders/html/PR996490.htm" TargetMode="External"/><Relationship Id="rId300" Type="http://schemas.openxmlformats.org/officeDocument/2006/relationships/hyperlink" Target="http://www.fwc.gov.au/awardsandorders/html/PR999164.htm" TargetMode="External"/><Relationship Id="rId60" Type="http://schemas.openxmlformats.org/officeDocument/2006/relationships/hyperlink" Target="http://www.fwc.gov.au/awardsandorders/html/PR997772.htm" TargetMode="External"/><Relationship Id="rId81" Type="http://schemas.openxmlformats.org/officeDocument/2006/relationships/hyperlink" Target="http://www.fwc.gov.au/awardsandorders/html/PR610183.htm" TargetMode="External"/><Relationship Id="rId135" Type="http://schemas.openxmlformats.org/officeDocument/2006/relationships/hyperlink" Target="http://www.fwc.gov.au/awardsandorders/html/PR579784.htm" TargetMode="External"/><Relationship Id="rId156" Type="http://schemas.openxmlformats.org/officeDocument/2006/relationships/hyperlink" Target="http://www.fwc.gov.au/awardsandorders/html/PR543432.htm" TargetMode="External"/><Relationship Id="rId177" Type="http://schemas.openxmlformats.org/officeDocument/2006/relationships/hyperlink" Target="https://www.fwc.gov.au/documents/awardsandorders/html/pr707629.htm" TargetMode="External"/><Relationship Id="rId198" Type="http://schemas.openxmlformats.org/officeDocument/2006/relationships/hyperlink" Target="https://www.fwc.gov.au/documents/awardsandorders/html/pr606346.htm" TargetMode="External"/><Relationship Id="rId321" Type="http://schemas.openxmlformats.org/officeDocument/2006/relationships/hyperlink" Target="http://www.fwc.gov.au/awardsandorders/html/PR994435.htm" TargetMode="External"/><Relationship Id="rId342" Type="http://schemas.openxmlformats.org/officeDocument/2006/relationships/hyperlink" Target="http://www.fwc.gov.au/awardsandorders/html/PR581528.htm" TargetMode="External"/><Relationship Id="rId363" Type="http://schemas.openxmlformats.org/officeDocument/2006/relationships/hyperlink" Target="http://www.fwc.gov.au/awardsandorders/html/PR994435.htm" TargetMode="External"/><Relationship Id="rId384" Type="http://schemas.openxmlformats.org/officeDocument/2006/relationships/hyperlink" Target="https://www.fwc.gov.au/documents/awardsandorders/html/pr715111.htm" TargetMode="External"/><Relationship Id="rId202" Type="http://schemas.openxmlformats.org/officeDocument/2006/relationships/hyperlink" Target="http://www.fwc.gov.au/alldocuments/PR991646.htm" TargetMode="External"/><Relationship Id="rId223" Type="http://schemas.openxmlformats.org/officeDocument/2006/relationships/hyperlink" Target="http://www.fwc.gov.au/awardsandorders/html/PR502506.htm" TargetMode="External"/><Relationship Id="rId244" Type="http://schemas.openxmlformats.org/officeDocument/2006/relationships/hyperlink" Target="http://www.legislation.gov.au/Series/C2009A00028"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lldocuments/PR991646.htm" TargetMode="External"/><Relationship Id="rId265" Type="http://schemas.openxmlformats.org/officeDocument/2006/relationships/hyperlink" Target="http://www.fwc.gov.au/awardsandorders/html/PR582985.htm" TargetMode="External"/><Relationship Id="rId286" Type="http://schemas.openxmlformats.org/officeDocument/2006/relationships/hyperlink" Target="http://www.fwc.gov.au/awardsandorders/html/pr536687.htm" TargetMode="External"/><Relationship Id="rId50" Type="http://schemas.openxmlformats.org/officeDocument/2006/relationships/hyperlink" Target="http://www.fwc.gov.au/awardsandorders/html/PR545989.htm" TargetMode="External"/><Relationship Id="rId104" Type="http://schemas.openxmlformats.org/officeDocument/2006/relationships/hyperlink" Target="http://www.fwc.gov.au/awardsandorders/html/PR561478.htm" TargetMode="External"/><Relationship Id="rId125" Type="http://schemas.openxmlformats.org/officeDocument/2006/relationships/hyperlink" Target="https://www.fwc.gov.au/documents/awardsandorders/html/pr606346.htm" TargetMode="External"/><Relationship Id="rId146" Type="http://schemas.openxmlformats.org/officeDocument/2006/relationships/hyperlink" Target="http://www.fwc.gov.au/awardsandorders/html/PR543432.htm" TargetMode="External"/><Relationship Id="rId167" Type="http://schemas.openxmlformats.org/officeDocument/2006/relationships/hyperlink" Target="http://www.fwc.gov.au/awardsandorders/html/PR523005.htm" TargetMode="External"/><Relationship Id="rId188" Type="http://schemas.openxmlformats.org/officeDocument/2006/relationships/hyperlink" Target="https://www.fwc.gov.au/documents/awardsandorders/html/pr588644.htm" TargetMode="External"/><Relationship Id="rId311" Type="http://schemas.openxmlformats.org/officeDocument/2006/relationships/hyperlink" Target="http://www.fwc.gov.au/alldocuments/PR991646.htm" TargetMode="External"/><Relationship Id="rId332" Type="http://schemas.openxmlformats.org/officeDocument/2006/relationships/hyperlink" Target="http://www.fwc.gov.au/alldocuments/PR991646.htm" TargetMode="External"/><Relationship Id="rId353" Type="http://schemas.openxmlformats.org/officeDocument/2006/relationships/hyperlink" Target="http://www.fwc.gov.au/awardsandorders/html/PR551831.htm" TargetMode="External"/><Relationship Id="rId374" Type="http://schemas.openxmlformats.org/officeDocument/2006/relationships/hyperlink" Target="http://www.fwc.gov.au/alldocuments/PR991646.htm" TargetMode="External"/><Relationship Id="rId395" Type="http://schemas.openxmlformats.org/officeDocument/2006/relationships/hyperlink" Target="http://www.fwc.gov.au/documents/documents/modern_awards/leave-in-advance-agreement.pdf" TargetMode="External"/><Relationship Id="rId71" Type="http://schemas.openxmlformats.org/officeDocument/2006/relationships/hyperlink" Target="http://www.fwc.gov.au/awardsandorders/html/PR994435.htm" TargetMode="External"/><Relationship Id="rId92" Type="http://schemas.openxmlformats.org/officeDocument/2006/relationships/hyperlink" Target="http://www.fwc.gov.au/documents/awardsandorders/html/pr700552.htm" TargetMode="External"/><Relationship Id="rId213" Type="http://schemas.openxmlformats.org/officeDocument/2006/relationships/hyperlink" Target="http://www.fwc.gov.au/awardsandorders/html/PR502506.htm" TargetMode="External"/><Relationship Id="rId234" Type="http://schemas.openxmlformats.org/officeDocument/2006/relationships/hyperlink" Target="http://www.fwc.gov.au/awardsandorders/html/pr710996.htm" TargetMode="External"/><Relationship Id="rId2" Type="http://schemas.openxmlformats.org/officeDocument/2006/relationships/numbering" Target="numbering.xml"/><Relationship Id="rId29" Type="http://schemas.openxmlformats.org/officeDocument/2006/relationships/hyperlink" Target="http://www.fwc.gov.au/awardsandorders/html/PR584087.htm" TargetMode="External"/><Relationship Id="rId255" Type="http://schemas.openxmlformats.org/officeDocument/2006/relationships/hyperlink" Target="http://www.fwc.gov.au/awardsandorders/html/PR582985.htm" TargetMode="External"/><Relationship Id="rId276" Type="http://schemas.openxmlformats.org/officeDocument/2006/relationships/hyperlink" Target="http://www.fwc.gov.au/alldocuments/PR992226.htm" TargetMode="External"/><Relationship Id="rId297" Type="http://schemas.openxmlformats.org/officeDocument/2006/relationships/hyperlink" Target="http://www.fwc.gov.au/awardsandorders/html/PR997366.htm" TargetMode="External"/><Relationship Id="rId40" Type="http://schemas.openxmlformats.org/officeDocument/2006/relationships/hyperlink" Target="http://www.fwc.gov.au/awardsandorders/html/PR996490.htm" TargetMode="External"/><Relationship Id="rId115" Type="http://schemas.openxmlformats.org/officeDocument/2006/relationships/hyperlink" Target="http://www.fwc.gov.au/awardsandorders/html/PR996490.htm" TargetMode="External"/><Relationship Id="rId136" Type="http://schemas.openxmlformats.org/officeDocument/2006/relationships/hyperlink" Target="http://www.fwc.gov.au/awardsandorders/html/pr592118.htm" TargetMode="External"/><Relationship Id="rId157" Type="http://schemas.openxmlformats.org/officeDocument/2006/relationships/hyperlink" Target="http://www.fwc.gov.au/awardsandorders/html/PR994435.htm" TargetMode="External"/><Relationship Id="rId178" Type="http://schemas.openxmlformats.org/officeDocument/2006/relationships/hyperlink" Target="http://www.fwc.gov.au/awardsandorders/html/PR561478.htm" TargetMode="External"/><Relationship Id="rId301" Type="http://schemas.openxmlformats.org/officeDocument/2006/relationships/hyperlink" Target="http://www.fwc.gov.au/awardsandorders/html/PR503626.htm" TargetMode="External"/><Relationship Id="rId322" Type="http://schemas.openxmlformats.org/officeDocument/2006/relationships/hyperlink" Target="http://www.fwc.gov.au/awardsandorders/html/PR996490.htm" TargetMode="External"/><Relationship Id="rId343" Type="http://schemas.openxmlformats.org/officeDocument/2006/relationships/hyperlink" Target="http://www.fwc.gov.au/awardsandorders/html/PR592689.htm" TargetMode="External"/><Relationship Id="rId364" Type="http://schemas.openxmlformats.org/officeDocument/2006/relationships/hyperlink" Target="http://www.fwc.gov.au/awardsandorders/html/PR998748.htm" TargetMode="External"/><Relationship Id="rId61" Type="http://schemas.openxmlformats.org/officeDocument/2006/relationships/hyperlink" Target="http://www.fwc.gov.au/awardsandorders/html/PR994435.htm" TargetMode="External"/><Relationship Id="rId82" Type="http://schemas.openxmlformats.org/officeDocument/2006/relationships/hyperlink" Target="http://www.fwc.gov.au/awardsandorders/html/PR543432.htm" TargetMode="External"/><Relationship Id="rId199" Type="http://schemas.openxmlformats.org/officeDocument/2006/relationships/hyperlink" Target="https://www.fwc.gov.au/documents/awardsandorders/html/pr707432.htm" TargetMode="External"/><Relationship Id="rId203" Type="http://schemas.openxmlformats.org/officeDocument/2006/relationships/hyperlink" Target="http://www.fwc.gov.au/awardsandorders/html/PR994921.htm" TargetMode="External"/><Relationship Id="rId385" Type="http://schemas.openxmlformats.org/officeDocument/2006/relationships/hyperlink" Target="https://www.fwc.gov.au/documents/awardsandorders/html/pr715111.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02506.htm" TargetMode="External"/><Relationship Id="rId245" Type="http://schemas.openxmlformats.org/officeDocument/2006/relationships/hyperlink" Target="http://www.legislation.gov.au/Series/C2009A00028" TargetMode="External"/><Relationship Id="rId266" Type="http://schemas.openxmlformats.org/officeDocument/2006/relationships/hyperlink" Target="http://www.fwc.gov.au/awardsandorders/html/PR582985.htm" TargetMode="External"/><Relationship Id="rId287" Type="http://schemas.openxmlformats.org/officeDocument/2006/relationships/hyperlink" Target="http://www.fwc.gov.au/awardsandorders/html/PR551610.htm" TargetMode="External"/><Relationship Id="rId30" Type="http://schemas.openxmlformats.org/officeDocument/2006/relationships/hyperlink" Target="http://www.fwc.gov.au/documents/awardsandorders/html/PR609339.htm" TargetMode="External"/><Relationship Id="rId105" Type="http://schemas.openxmlformats.org/officeDocument/2006/relationships/hyperlink" Target="https://www.fwc.gov.au/documents/awardsandorders/html/pr711482.htm" TargetMode="External"/><Relationship Id="rId126" Type="http://schemas.openxmlformats.org/officeDocument/2006/relationships/hyperlink" Target="https://www.fwc.gov.au/documents/awardsandorders/html/pr707432.htm" TargetMode="External"/><Relationship Id="rId147" Type="http://schemas.openxmlformats.org/officeDocument/2006/relationships/hyperlink" Target="http://www.fwc.gov.au/awardsandorders/html/PR000000.htm" TargetMode="External"/><Relationship Id="rId168" Type="http://schemas.openxmlformats.org/officeDocument/2006/relationships/hyperlink" Target="http://www.fwc.gov.au/awardsandorders/html/pr536808.htm" TargetMode="External"/><Relationship Id="rId312" Type="http://schemas.openxmlformats.org/officeDocument/2006/relationships/hyperlink" Target="http://www.fwc.gov.au/awardsandorders/html/PR996490.htm" TargetMode="External"/><Relationship Id="rId333" Type="http://schemas.openxmlformats.org/officeDocument/2006/relationships/hyperlink" Target="http://www.fwc.gov.au/awardsandorders/html/PR996490.htm" TargetMode="External"/><Relationship Id="rId354" Type="http://schemas.openxmlformats.org/officeDocument/2006/relationships/hyperlink" Target="http://www.fwc.gov.au/awardsandorders/html/PR568050.htm" TargetMode="External"/><Relationship Id="rId51" Type="http://schemas.openxmlformats.org/officeDocument/2006/relationships/hyperlink" Target="http://www.fwc.gov.au/awardsandorders/html/PR994435.htm" TargetMode="External"/><Relationship Id="rId72" Type="http://schemas.openxmlformats.org/officeDocument/2006/relationships/hyperlink" Target="http://www.fwc.gov.au/awardsandorders/html/PR994435.htm" TargetMode="External"/><Relationship Id="rId93" Type="http://schemas.openxmlformats.org/officeDocument/2006/relationships/hyperlink" Target="http://www.fwc.gov.au/awardsandorders/html/PR995393.htm" TargetMode="External"/><Relationship Id="rId189" Type="http://schemas.openxmlformats.org/officeDocument/2006/relationships/hyperlink" Target="https://www.fwc.gov.au/documents/awardsandorders/html/pr610053.htm" TargetMode="External"/><Relationship Id="rId375" Type="http://schemas.openxmlformats.org/officeDocument/2006/relationships/hyperlink" Target="http://www.fwc.gov.au/awardsandorders/html/PR996490.htm" TargetMode="External"/><Relationship Id="rId396" Type="http://schemas.openxmlformats.org/officeDocument/2006/relationships/hyperlink" Target="http://www.fwc.gov.au/awardsandorders/html/PR582985.htm" TargetMode="External"/><Relationship Id="rId3" Type="http://schemas.openxmlformats.org/officeDocument/2006/relationships/styles" Target="styles.xml"/><Relationship Id="rId214" Type="http://schemas.openxmlformats.org/officeDocument/2006/relationships/hyperlink" Target="http://www.fwc.gov.au/awardsandorders/html/PR543432.htm" TargetMode="External"/><Relationship Id="rId235" Type="http://schemas.openxmlformats.org/officeDocument/2006/relationships/hyperlink" Target="https://www.fwc.gov.au/documents/awardsandorders/html/pr710996.htm" TargetMode="External"/><Relationship Id="rId256" Type="http://schemas.openxmlformats.org/officeDocument/2006/relationships/hyperlink" Target="http://www.fwc.gov.au/awardsandorders/html/PR547129.htm" TargetMode="External"/><Relationship Id="rId277" Type="http://schemas.openxmlformats.org/officeDocument/2006/relationships/hyperlink" Target="http://www.fwc.gov.au/awardsandorders/html/PR995393.htm" TargetMode="External"/><Relationship Id="rId298" Type="http://schemas.openxmlformats.org/officeDocument/2006/relationships/hyperlink" Target="http://www.fwc.gov.au/awardsandorders/html/PR998746.htm" TargetMode="External"/><Relationship Id="rId400" Type="http://schemas.openxmlformats.org/officeDocument/2006/relationships/hyperlink" Target="https://www.fwc.gov.au/documents/awardmod/download/nes.pdf" TargetMode="External"/><Relationship Id="rId116" Type="http://schemas.openxmlformats.org/officeDocument/2006/relationships/hyperlink" Target="http://www.fwc.gov.au/awardsandorders/html/PR997366.htm" TargetMode="External"/><Relationship Id="rId137" Type="http://schemas.openxmlformats.org/officeDocument/2006/relationships/hyperlink" Target="https://www.fwc.gov.au/documents/awardsandorders/html/pr606346.htm" TargetMode="External"/><Relationship Id="rId158" Type="http://schemas.openxmlformats.org/officeDocument/2006/relationships/hyperlink" Target="http://www.fwc.gov.au/awardsandorders/html/PR561478.htm" TargetMode="External"/><Relationship Id="rId302" Type="http://schemas.openxmlformats.org/officeDocument/2006/relationships/hyperlink" Target="http://www.fwc.gov.au/awardsandorders/html/PR506370.htm" TargetMode="External"/><Relationship Id="rId323" Type="http://schemas.openxmlformats.org/officeDocument/2006/relationships/hyperlink" Target="http://www.fwc.gov.au/awardsandorders/html/PR998689.htm" TargetMode="External"/><Relationship Id="rId344" Type="http://schemas.openxmlformats.org/officeDocument/2006/relationships/hyperlink" Target="https://www.fwc.gov.au/documents/awardsandorders/html/pr606630.htm" TargetMode="External"/><Relationship Id="rId20" Type="http://schemas.openxmlformats.org/officeDocument/2006/relationships/hyperlink" Target="http://www.fwc.gov.au/alldocuments/PR991646.htm" TargetMode="External"/><Relationship Id="rId41" Type="http://schemas.openxmlformats.org/officeDocument/2006/relationships/hyperlink" Target="http://www.fwc.gov.au/awardsandorders/html/PR542142.htm" TargetMode="External"/><Relationship Id="rId62" Type="http://schemas.openxmlformats.org/officeDocument/2006/relationships/hyperlink" Target="http://www.fwc.gov.au/awardsandorders/html/PR994435.htm" TargetMode="External"/><Relationship Id="rId83" Type="http://schemas.openxmlformats.org/officeDocument/2006/relationships/hyperlink" Target="http://www.fwc.gov.au/awardsandorders/html/PR543432.htm" TargetMode="External"/><Relationship Id="rId179" Type="http://schemas.openxmlformats.org/officeDocument/2006/relationships/hyperlink" Target="http://www.fwc.gov.au/awardsandorders/html/PR561478.htm" TargetMode="External"/><Relationship Id="rId365" Type="http://schemas.openxmlformats.org/officeDocument/2006/relationships/hyperlink" Target="http://www.fwc.gov.au/awardsandorders/html/PR510670.htm" TargetMode="External"/><Relationship Id="rId386" Type="http://schemas.openxmlformats.org/officeDocument/2006/relationships/hyperlink" Target="https://www.fwc.gov.au/documents/awardsandorders/html/pr715111.htm" TargetMode="External"/><Relationship Id="rId190" Type="http://schemas.openxmlformats.org/officeDocument/2006/relationships/hyperlink" Target="http://www.fwc.gov.au/awardmod/download/nes.pdf" TargetMode="External"/><Relationship Id="rId204" Type="http://schemas.openxmlformats.org/officeDocument/2006/relationships/hyperlink" Target="http://www.fwc.gov.au/awardsandorders/html/PR994435.htm" TargetMode="External"/><Relationship Id="rId225" Type="http://schemas.openxmlformats.org/officeDocument/2006/relationships/hyperlink" Target="http://www.fwc.gov.au/awardsandorders/html/PR502506.htm" TargetMode="External"/><Relationship Id="rId246" Type="http://schemas.openxmlformats.org/officeDocument/2006/relationships/hyperlink" Target="http://www.fwc.gov.au/awardsandorders/html/PR995393.htm" TargetMode="External"/><Relationship Id="rId267" Type="http://schemas.openxmlformats.org/officeDocument/2006/relationships/hyperlink" Target="http://www.fwc.gov.au/awardsandorders/html/PR582985.htm" TargetMode="External"/><Relationship Id="rId288" Type="http://schemas.openxmlformats.org/officeDocument/2006/relationships/hyperlink" Target="https://www.fwc.gov.au/awardsandorders/html/PR566691.htm" TargetMode="External"/><Relationship Id="rId106" Type="http://schemas.openxmlformats.org/officeDocument/2006/relationships/hyperlink" Target="https://www.fwc.gov.au/documents/awardmod/download/nes.pdf" TargetMode="External"/><Relationship Id="rId127" Type="http://schemas.openxmlformats.org/officeDocument/2006/relationships/hyperlink" Target="http://www.fwc.gov.au/awardsandorders/html/PR551610.htm" TargetMode="External"/><Relationship Id="rId313" Type="http://schemas.openxmlformats.org/officeDocument/2006/relationships/hyperlink" Target="http://www.fwc.gov.au/awardsandorders/html/PR503626.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10183.htm" TargetMode="External"/><Relationship Id="rId52" Type="http://schemas.openxmlformats.org/officeDocument/2006/relationships/hyperlink" Target="http://www.fwc.gov.au/awardsandorders/html/PR994435.htm" TargetMode="External"/><Relationship Id="rId73" Type="http://schemas.openxmlformats.org/officeDocument/2006/relationships/hyperlink" Target="http://www.fwc.gov.au/awardsandorders/html/PR994435.htm" TargetMode="External"/><Relationship Id="rId94" Type="http://schemas.openxmlformats.org/officeDocument/2006/relationships/hyperlink" Target="http://www.fwc.gov.au/documents/awardsandorders/html/pr700552.htm" TargetMode="External"/><Relationship Id="rId148" Type="http://schemas.openxmlformats.org/officeDocument/2006/relationships/hyperlink" Target="http://www.fwc.gov.au/awardsandorders/html/PR551731.htm" TargetMode="External"/><Relationship Id="rId169" Type="http://schemas.openxmlformats.org/officeDocument/2006/relationships/hyperlink" Target="http://www.fwc.gov.au/awardsandorders/html/PR000000.htm" TargetMode="External"/><Relationship Id="rId334" Type="http://schemas.openxmlformats.org/officeDocument/2006/relationships/hyperlink" Target="http://www.fwc.gov.au/awardsandorders/html/PR994435.htm" TargetMode="External"/><Relationship Id="rId355" Type="http://schemas.openxmlformats.org/officeDocument/2006/relationships/hyperlink" Target="http://www.fwc.gov.au/awardsandorders/html/PR581528.htm" TargetMode="External"/><Relationship Id="rId376" Type="http://schemas.openxmlformats.org/officeDocument/2006/relationships/hyperlink" Target="http://www.fwc.gov.au/awardsandorders/html/pr532630.htm" TargetMode="External"/><Relationship Id="rId397" Type="http://schemas.openxmlformats.org/officeDocument/2006/relationships/hyperlink" Target="http://www.fwc.gov.au/documents/documents/modern_awards/cash-out-agreement.pdf" TargetMode="External"/><Relationship Id="rId4" Type="http://schemas.openxmlformats.org/officeDocument/2006/relationships/settings" Target="settings.xml"/><Relationship Id="rId180" Type="http://schemas.openxmlformats.org/officeDocument/2006/relationships/hyperlink" Target="http://www.fwc.gov.au/awardsandorders/html/PR561478.htm" TargetMode="External"/><Relationship Id="rId215" Type="http://schemas.openxmlformats.org/officeDocument/2006/relationships/hyperlink" Target="http://www.fwc.gov.au/awardsandorders/html/PR502506.htm" TargetMode="External"/><Relationship Id="rId236" Type="http://schemas.openxmlformats.org/officeDocument/2006/relationships/hyperlink" Target="http://www.legislation.gov.au/Series/C2009A00028" TargetMode="External"/><Relationship Id="rId257" Type="http://schemas.openxmlformats.org/officeDocument/2006/relationships/hyperlink" Target="http://www.fwc.gov.au/awardsandorders/html/PR547129.htm" TargetMode="External"/><Relationship Id="rId278" Type="http://schemas.openxmlformats.org/officeDocument/2006/relationships/hyperlink" Target="http://www.fwc.gov.au/awardsandorders/html/PR997366.htm" TargetMode="External"/><Relationship Id="rId401" Type="http://schemas.openxmlformats.org/officeDocument/2006/relationships/hyperlink" Target="http://www.legislation.gov.au/Series/C2009A00028" TargetMode="External"/><Relationship Id="rId303" Type="http://schemas.openxmlformats.org/officeDocument/2006/relationships/hyperlink" Target="http://www.fwc.gov.au/awardsandorders/html/PR509871.htm" TargetMode="External"/><Relationship Id="rId42" Type="http://schemas.openxmlformats.org/officeDocument/2006/relationships/hyperlink" Target="http://www.fwc.gov.au/awardsandorders/html/PR996490.htm" TargetMode="External"/><Relationship Id="rId84" Type="http://schemas.openxmlformats.org/officeDocument/2006/relationships/hyperlink" Target="http://www.fwc.gov.au/awardsandorders/html/PR994435.htm" TargetMode="External"/><Relationship Id="rId138" Type="http://schemas.openxmlformats.org/officeDocument/2006/relationships/hyperlink" Target="https://www.fwc.gov.au/documents/awardsandorders/html/pr707432.htm" TargetMode="External"/><Relationship Id="rId345" Type="http://schemas.openxmlformats.org/officeDocument/2006/relationships/hyperlink" Target="https://www.fwc.gov.au/documents/awardsandorders/html/pr709080.htm" TargetMode="External"/><Relationship Id="rId387" Type="http://schemas.openxmlformats.org/officeDocument/2006/relationships/hyperlink" Target="https://www.fwc.gov.au/documents/awardsandorders/html/pr715111.htm" TargetMode="External"/><Relationship Id="rId191" Type="http://schemas.openxmlformats.org/officeDocument/2006/relationships/hyperlink" Target="http://www.legislation.gov.au/Series/C2009A00028" TargetMode="External"/><Relationship Id="rId205" Type="http://schemas.openxmlformats.org/officeDocument/2006/relationships/hyperlink" Target="http://www.fwc.gov.au/awardsandorders/html/PR545989.htm" TargetMode="External"/><Relationship Id="rId247" Type="http://schemas.openxmlformats.org/officeDocument/2006/relationships/hyperlink" Target="http://www.fwc.gov.au/awardsandorders/html/PR540979.htm" TargetMode="External"/><Relationship Id="rId107" Type="http://schemas.openxmlformats.org/officeDocument/2006/relationships/hyperlink" Target="http://www.legislation.gov.au/Series/C2009A00028" TargetMode="External"/><Relationship Id="rId289" Type="http://schemas.openxmlformats.org/officeDocument/2006/relationships/hyperlink" Target="http://www.fwc.gov.au/awardsandorders/html/PR50362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5AC7-EC36-47B3-83BE-5D5F8F64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3</Pages>
  <Words>25530</Words>
  <Characters>145526</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MA000022 - Cleaning Services Award 2010</vt:lpstr>
    </vt:vector>
  </TitlesOfParts>
  <Company>Fair Work Australia</Company>
  <LinksUpToDate>false</LinksUpToDate>
  <CharactersWithSpaces>170715</CharactersWithSpaces>
  <SharedDoc>false</SharedDoc>
  <HLinks>
    <vt:vector size="2430" baseType="variant">
      <vt:variant>
        <vt:i4>3997744</vt:i4>
      </vt:variant>
      <vt:variant>
        <vt:i4>1827</vt:i4>
      </vt:variant>
      <vt:variant>
        <vt:i4>0</vt:i4>
      </vt:variant>
      <vt:variant>
        <vt:i4>5</vt:i4>
      </vt:variant>
      <vt:variant>
        <vt:lpwstr>http://www.fwc.gov.au/awardsandorders/html/pr544519.htm</vt:lpwstr>
      </vt:variant>
      <vt:variant>
        <vt:lpwstr/>
      </vt:variant>
      <vt:variant>
        <vt:i4>3735613</vt:i4>
      </vt:variant>
      <vt:variant>
        <vt:i4>1824</vt:i4>
      </vt:variant>
      <vt:variant>
        <vt:i4>0</vt:i4>
      </vt:variant>
      <vt:variant>
        <vt:i4>5</vt:i4>
      </vt:variant>
      <vt:variant>
        <vt:lpwstr>http://www.fwc.gov.au/awardsandorders/html/pr532630.htm</vt:lpwstr>
      </vt:variant>
      <vt:variant>
        <vt:lpwstr/>
      </vt:variant>
      <vt:variant>
        <vt:i4>3866677</vt:i4>
      </vt:variant>
      <vt:variant>
        <vt:i4>1821</vt:i4>
      </vt:variant>
      <vt:variant>
        <vt:i4>0</vt:i4>
      </vt:variant>
      <vt:variant>
        <vt:i4>5</vt:i4>
      </vt:variant>
      <vt:variant>
        <vt:lpwstr>http://www.fwc.gov.au/awardsandorders/html/PR996490.htm</vt:lpwstr>
      </vt:variant>
      <vt:variant>
        <vt:lpwstr/>
      </vt:variant>
      <vt:variant>
        <vt:i4>8126519</vt:i4>
      </vt:variant>
      <vt:variant>
        <vt:i4>1818</vt:i4>
      </vt:variant>
      <vt:variant>
        <vt:i4>0</vt:i4>
      </vt:variant>
      <vt:variant>
        <vt:i4>5</vt:i4>
      </vt:variant>
      <vt:variant>
        <vt:lpwstr>http://www.fwc.gov.au/alldocuments/PR991646.htm</vt:lpwstr>
      </vt:variant>
      <vt:variant>
        <vt:lpwstr/>
      </vt:variant>
      <vt:variant>
        <vt:i4>3801140</vt:i4>
      </vt:variant>
      <vt:variant>
        <vt:i4>1812</vt:i4>
      </vt:variant>
      <vt:variant>
        <vt:i4>0</vt:i4>
      </vt:variant>
      <vt:variant>
        <vt:i4>5</vt:i4>
      </vt:variant>
      <vt:variant>
        <vt:lpwstr>http://www.fwc.gov.au/awardsandorders/html/PR551831.htm</vt:lpwstr>
      </vt:variant>
      <vt:variant>
        <vt:lpwstr/>
      </vt:variant>
      <vt:variant>
        <vt:i4>3538992</vt:i4>
      </vt:variant>
      <vt:variant>
        <vt:i4>1809</vt:i4>
      </vt:variant>
      <vt:variant>
        <vt:i4>0</vt:i4>
      </vt:variant>
      <vt:variant>
        <vt:i4>5</vt:i4>
      </vt:variant>
      <vt:variant>
        <vt:lpwstr>http://www.fwc.gov.au/awardsandorders/html/PR537893.htm</vt:lpwstr>
      </vt:variant>
      <vt:variant>
        <vt:lpwstr/>
      </vt:variant>
      <vt:variant>
        <vt:i4>3866674</vt:i4>
      </vt:variant>
      <vt:variant>
        <vt:i4>1806</vt:i4>
      </vt:variant>
      <vt:variant>
        <vt:i4>0</vt:i4>
      </vt:variant>
      <vt:variant>
        <vt:i4>5</vt:i4>
      </vt:variant>
      <vt:variant>
        <vt:lpwstr>http://www.fwc.gov.au/awardsandorders/html/PR525068.htm</vt:lpwstr>
      </vt:variant>
      <vt:variant>
        <vt:lpwstr/>
      </vt:variant>
      <vt:variant>
        <vt:i4>4128831</vt:i4>
      </vt:variant>
      <vt:variant>
        <vt:i4>1803</vt:i4>
      </vt:variant>
      <vt:variant>
        <vt:i4>0</vt:i4>
      </vt:variant>
      <vt:variant>
        <vt:i4>5</vt:i4>
      </vt:variant>
      <vt:variant>
        <vt:lpwstr>http://www.fwc.gov.au/awardsandorders/html/PR510670.htm</vt:lpwstr>
      </vt:variant>
      <vt:variant>
        <vt:lpwstr/>
      </vt:variant>
      <vt:variant>
        <vt:i4>3670078</vt:i4>
      </vt:variant>
      <vt:variant>
        <vt:i4>1800</vt:i4>
      </vt:variant>
      <vt:variant>
        <vt:i4>0</vt:i4>
      </vt:variant>
      <vt:variant>
        <vt:i4>5</vt:i4>
      </vt:variant>
      <vt:variant>
        <vt:lpwstr>http://www.fwc.gov.au/awardsandorders/html/PR998748.htm</vt:lpwstr>
      </vt:variant>
      <vt:variant>
        <vt:lpwstr/>
      </vt:variant>
      <vt:variant>
        <vt:i4>3342384</vt:i4>
      </vt:variant>
      <vt:variant>
        <vt:i4>1797</vt:i4>
      </vt:variant>
      <vt:variant>
        <vt:i4>0</vt:i4>
      </vt:variant>
      <vt:variant>
        <vt:i4>5</vt:i4>
      </vt:variant>
      <vt:variant>
        <vt:lpwstr>http://www.fwc.gov.au/awardsandorders/html/PR994435.htm</vt:lpwstr>
      </vt:variant>
      <vt:variant>
        <vt:lpwstr/>
      </vt:variant>
      <vt:variant>
        <vt:i4>4063295</vt:i4>
      </vt:variant>
      <vt:variant>
        <vt:i4>1794</vt:i4>
      </vt:variant>
      <vt:variant>
        <vt:i4>0</vt:i4>
      </vt:variant>
      <vt:variant>
        <vt:i4>5</vt:i4>
      </vt:variant>
      <vt:variant>
        <vt:lpwstr>http://www.fwc.gov.au/awardsandorders/html/PR542142.htm</vt:lpwstr>
      </vt:variant>
      <vt:variant>
        <vt:lpwstr/>
      </vt:variant>
      <vt:variant>
        <vt:i4>3342384</vt:i4>
      </vt:variant>
      <vt:variant>
        <vt:i4>1791</vt:i4>
      </vt:variant>
      <vt:variant>
        <vt:i4>0</vt:i4>
      </vt:variant>
      <vt:variant>
        <vt:i4>5</vt:i4>
      </vt:variant>
      <vt:variant>
        <vt:lpwstr>http://www.fwc.gov.au/awardsandorders/html/PR994435.htm</vt:lpwstr>
      </vt:variant>
      <vt:variant>
        <vt:lpwstr/>
      </vt:variant>
      <vt:variant>
        <vt:i4>4063295</vt:i4>
      </vt:variant>
      <vt:variant>
        <vt:i4>1788</vt:i4>
      </vt:variant>
      <vt:variant>
        <vt:i4>0</vt:i4>
      </vt:variant>
      <vt:variant>
        <vt:i4>5</vt:i4>
      </vt:variant>
      <vt:variant>
        <vt:lpwstr>http://www.fwc.gov.au/awardsandorders/html/PR542142.htm</vt:lpwstr>
      </vt:variant>
      <vt:variant>
        <vt:lpwstr/>
      </vt:variant>
      <vt:variant>
        <vt:i4>3342384</vt:i4>
      </vt:variant>
      <vt:variant>
        <vt:i4>1785</vt:i4>
      </vt:variant>
      <vt:variant>
        <vt:i4>0</vt:i4>
      </vt:variant>
      <vt:variant>
        <vt:i4>5</vt:i4>
      </vt:variant>
      <vt:variant>
        <vt:lpwstr>http://www.fwc.gov.au/awardsandorders/html/PR994435.htm</vt:lpwstr>
      </vt:variant>
      <vt:variant>
        <vt:lpwstr/>
      </vt:variant>
      <vt:variant>
        <vt:i4>3801140</vt:i4>
      </vt:variant>
      <vt:variant>
        <vt:i4>1782</vt:i4>
      </vt:variant>
      <vt:variant>
        <vt:i4>0</vt:i4>
      </vt:variant>
      <vt:variant>
        <vt:i4>5</vt:i4>
      </vt:variant>
      <vt:variant>
        <vt:lpwstr>http://www.fwc.gov.au/awardsandorders/html/PR551831.htm</vt:lpwstr>
      </vt:variant>
      <vt:variant>
        <vt:lpwstr/>
      </vt:variant>
      <vt:variant>
        <vt:i4>3538992</vt:i4>
      </vt:variant>
      <vt:variant>
        <vt:i4>1779</vt:i4>
      </vt:variant>
      <vt:variant>
        <vt:i4>0</vt:i4>
      </vt:variant>
      <vt:variant>
        <vt:i4>5</vt:i4>
      </vt:variant>
      <vt:variant>
        <vt:lpwstr>http://www.fwc.gov.au/awardsandorders/html/PR537893.htm</vt:lpwstr>
      </vt:variant>
      <vt:variant>
        <vt:lpwstr/>
      </vt:variant>
      <vt:variant>
        <vt:i4>3866674</vt:i4>
      </vt:variant>
      <vt:variant>
        <vt:i4>1776</vt:i4>
      </vt:variant>
      <vt:variant>
        <vt:i4>0</vt:i4>
      </vt:variant>
      <vt:variant>
        <vt:i4>5</vt:i4>
      </vt:variant>
      <vt:variant>
        <vt:lpwstr>http://www.fwc.gov.au/awardsandorders/html/PR525068.htm</vt:lpwstr>
      </vt:variant>
      <vt:variant>
        <vt:lpwstr/>
      </vt:variant>
      <vt:variant>
        <vt:i4>4128831</vt:i4>
      </vt:variant>
      <vt:variant>
        <vt:i4>1773</vt:i4>
      </vt:variant>
      <vt:variant>
        <vt:i4>0</vt:i4>
      </vt:variant>
      <vt:variant>
        <vt:i4>5</vt:i4>
      </vt:variant>
      <vt:variant>
        <vt:lpwstr>http://www.fwc.gov.au/awardsandorders/html/PR510670.htm</vt:lpwstr>
      </vt:variant>
      <vt:variant>
        <vt:lpwstr/>
      </vt:variant>
      <vt:variant>
        <vt:i4>3670078</vt:i4>
      </vt:variant>
      <vt:variant>
        <vt:i4>1770</vt:i4>
      </vt:variant>
      <vt:variant>
        <vt:i4>0</vt:i4>
      </vt:variant>
      <vt:variant>
        <vt:i4>5</vt:i4>
      </vt:variant>
      <vt:variant>
        <vt:lpwstr>http://www.fwc.gov.au/awardsandorders/html/PR998748.htm</vt:lpwstr>
      </vt:variant>
      <vt:variant>
        <vt:lpwstr/>
      </vt:variant>
      <vt:variant>
        <vt:i4>3342384</vt:i4>
      </vt:variant>
      <vt:variant>
        <vt:i4>1767</vt:i4>
      </vt:variant>
      <vt:variant>
        <vt:i4>0</vt:i4>
      </vt:variant>
      <vt:variant>
        <vt:i4>5</vt:i4>
      </vt:variant>
      <vt:variant>
        <vt:lpwstr>http://www.fwc.gov.au/awardsandorders/html/PR994435.htm</vt:lpwstr>
      </vt:variant>
      <vt:variant>
        <vt:lpwstr/>
      </vt:variant>
      <vt:variant>
        <vt:i4>589908</vt:i4>
      </vt:variant>
      <vt:variant>
        <vt:i4>1761</vt:i4>
      </vt:variant>
      <vt:variant>
        <vt:i4>0</vt:i4>
      </vt:variant>
      <vt:variant>
        <vt:i4>5</vt:i4>
      </vt:variant>
      <vt:variant>
        <vt:lpwstr>http://www.jobaccess.gov.au/</vt:lpwstr>
      </vt:variant>
      <vt:variant>
        <vt:lpwstr/>
      </vt:variant>
      <vt:variant>
        <vt:i4>3801140</vt:i4>
      </vt:variant>
      <vt:variant>
        <vt:i4>1758</vt:i4>
      </vt:variant>
      <vt:variant>
        <vt:i4>0</vt:i4>
      </vt:variant>
      <vt:variant>
        <vt:i4>5</vt:i4>
      </vt:variant>
      <vt:variant>
        <vt:lpwstr>http://www.fwc.gov.au/awardsandorders/html/PR551831.htm</vt:lpwstr>
      </vt:variant>
      <vt:variant>
        <vt:lpwstr/>
      </vt:variant>
      <vt:variant>
        <vt:i4>4063295</vt:i4>
      </vt:variant>
      <vt:variant>
        <vt:i4>1755</vt:i4>
      </vt:variant>
      <vt:variant>
        <vt:i4>0</vt:i4>
      </vt:variant>
      <vt:variant>
        <vt:i4>5</vt:i4>
      </vt:variant>
      <vt:variant>
        <vt:lpwstr>http://www.fwc.gov.au/awardsandorders/html/PR542142.htm</vt:lpwstr>
      </vt:variant>
      <vt:variant>
        <vt:lpwstr/>
      </vt:variant>
      <vt:variant>
        <vt:i4>3538992</vt:i4>
      </vt:variant>
      <vt:variant>
        <vt:i4>1752</vt:i4>
      </vt:variant>
      <vt:variant>
        <vt:i4>0</vt:i4>
      </vt:variant>
      <vt:variant>
        <vt:i4>5</vt:i4>
      </vt:variant>
      <vt:variant>
        <vt:lpwstr>http://www.fwc.gov.au/awardsandorders/html/PR537893.htm</vt:lpwstr>
      </vt:variant>
      <vt:variant>
        <vt:lpwstr/>
      </vt:variant>
      <vt:variant>
        <vt:i4>3866674</vt:i4>
      </vt:variant>
      <vt:variant>
        <vt:i4>1749</vt:i4>
      </vt:variant>
      <vt:variant>
        <vt:i4>0</vt:i4>
      </vt:variant>
      <vt:variant>
        <vt:i4>5</vt:i4>
      </vt:variant>
      <vt:variant>
        <vt:lpwstr>http://www.fwc.gov.au/awardsandorders/html/PR525068.htm</vt:lpwstr>
      </vt:variant>
      <vt:variant>
        <vt:lpwstr/>
      </vt:variant>
      <vt:variant>
        <vt:i4>4128831</vt:i4>
      </vt:variant>
      <vt:variant>
        <vt:i4>1746</vt:i4>
      </vt:variant>
      <vt:variant>
        <vt:i4>0</vt:i4>
      </vt:variant>
      <vt:variant>
        <vt:i4>5</vt:i4>
      </vt:variant>
      <vt:variant>
        <vt:lpwstr>http://www.fwc.gov.au/awardsandorders/html/PR510670.htm</vt:lpwstr>
      </vt:variant>
      <vt:variant>
        <vt:lpwstr/>
      </vt:variant>
      <vt:variant>
        <vt:i4>3670078</vt:i4>
      </vt:variant>
      <vt:variant>
        <vt:i4>1743</vt:i4>
      </vt:variant>
      <vt:variant>
        <vt:i4>0</vt:i4>
      </vt:variant>
      <vt:variant>
        <vt:i4>5</vt:i4>
      </vt:variant>
      <vt:variant>
        <vt:lpwstr>http://www.fwc.gov.au/awardsandorders/html/PR998748.htm</vt:lpwstr>
      </vt:variant>
      <vt:variant>
        <vt:lpwstr/>
      </vt:variant>
      <vt:variant>
        <vt:i4>3342384</vt:i4>
      </vt:variant>
      <vt:variant>
        <vt:i4>1740</vt:i4>
      </vt:variant>
      <vt:variant>
        <vt:i4>0</vt:i4>
      </vt:variant>
      <vt:variant>
        <vt:i4>5</vt:i4>
      </vt:variant>
      <vt:variant>
        <vt:lpwstr>http://www.fwc.gov.au/awardsandorders/html/PR994435.htm</vt:lpwstr>
      </vt:variant>
      <vt:variant>
        <vt:lpwstr/>
      </vt:variant>
      <vt:variant>
        <vt:i4>3866677</vt:i4>
      </vt:variant>
      <vt:variant>
        <vt:i4>1737</vt:i4>
      </vt:variant>
      <vt:variant>
        <vt:i4>0</vt:i4>
      </vt:variant>
      <vt:variant>
        <vt:i4>5</vt:i4>
      </vt:variant>
      <vt:variant>
        <vt:lpwstr>http://www.fwc.gov.au/awardsandorders/html/PR996490.htm</vt:lpwstr>
      </vt:variant>
      <vt:variant>
        <vt:lpwstr/>
      </vt:variant>
      <vt:variant>
        <vt:i4>8126519</vt:i4>
      </vt:variant>
      <vt:variant>
        <vt:i4>1734</vt:i4>
      </vt:variant>
      <vt:variant>
        <vt:i4>0</vt:i4>
      </vt:variant>
      <vt:variant>
        <vt:i4>5</vt:i4>
      </vt:variant>
      <vt:variant>
        <vt:lpwstr>http://www.fwc.gov.au/alldocuments/PR991646.htm</vt:lpwstr>
      </vt:variant>
      <vt:variant>
        <vt:lpwstr/>
      </vt:variant>
      <vt:variant>
        <vt:i4>3473468</vt:i4>
      </vt:variant>
      <vt:variant>
        <vt:i4>1725</vt:i4>
      </vt:variant>
      <vt:variant>
        <vt:i4>0</vt:i4>
      </vt:variant>
      <vt:variant>
        <vt:i4>5</vt:i4>
      </vt:variant>
      <vt:variant>
        <vt:lpwstr>http://www.fwc.gov.au/awardsandorders/html/PR545787.htm</vt:lpwstr>
      </vt:variant>
      <vt:variant>
        <vt:lpwstr/>
      </vt:variant>
      <vt:variant>
        <vt:i4>1835084</vt:i4>
      </vt:variant>
      <vt:variant>
        <vt:i4>1653</vt:i4>
      </vt:variant>
      <vt:variant>
        <vt:i4>0</vt:i4>
      </vt:variant>
      <vt:variant>
        <vt:i4>5</vt:i4>
      </vt:variant>
      <vt:variant>
        <vt:lpwstr>http://www.fwc.gov.au/documents/awardsandorders/html/PR551610.htm</vt:lpwstr>
      </vt:variant>
      <vt:variant>
        <vt:lpwstr/>
      </vt:variant>
      <vt:variant>
        <vt:i4>3539002</vt:i4>
      </vt:variant>
      <vt:variant>
        <vt:i4>1650</vt:i4>
      </vt:variant>
      <vt:variant>
        <vt:i4>0</vt:i4>
      </vt:variant>
      <vt:variant>
        <vt:i4>5</vt:i4>
      </vt:variant>
      <vt:variant>
        <vt:lpwstr>http://www.fwc.gov.au/awardsandorders/html/pr536687.htm</vt:lpwstr>
      </vt:variant>
      <vt:variant>
        <vt:lpwstr/>
      </vt:variant>
      <vt:variant>
        <vt:i4>3276854</vt:i4>
      </vt:variant>
      <vt:variant>
        <vt:i4>1647</vt:i4>
      </vt:variant>
      <vt:variant>
        <vt:i4>0</vt:i4>
      </vt:variant>
      <vt:variant>
        <vt:i4>5</vt:i4>
      </vt:variant>
      <vt:variant>
        <vt:lpwstr>http://www.fwc.gov.au/awardsandorders/html/PR522884.htm</vt:lpwstr>
      </vt:variant>
      <vt:variant>
        <vt:lpwstr/>
      </vt:variant>
      <vt:variant>
        <vt:i4>3407931</vt:i4>
      </vt:variant>
      <vt:variant>
        <vt:i4>1644</vt:i4>
      </vt:variant>
      <vt:variant>
        <vt:i4>0</vt:i4>
      </vt:variant>
      <vt:variant>
        <vt:i4>5</vt:i4>
      </vt:variant>
      <vt:variant>
        <vt:lpwstr>http://www.fwc.gov.au/awardsandorders/html/PR509053.htm</vt:lpwstr>
      </vt:variant>
      <vt:variant>
        <vt:lpwstr/>
      </vt:variant>
      <vt:variant>
        <vt:i4>3407934</vt:i4>
      </vt:variant>
      <vt:variant>
        <vt:i4>1641</vt:i4>
      </vt:variant>
      <vt:variant>
        <vt:i4>0</vt:i4>
      </vt:variant>
      <vt:variant>
        <vt:i4>5</vt:i4>
      </vt:variant>
      <vt:variant>
        <vt:lpwstr>http://www.fwc.gov.au/awardsandorders/html/PR998689.htm</vt:lpwstr>
      </vt:variant>
      <vt:variant>
        <vt:lpwstr/>
      </vt:variant>
      <vt:variant>
        <vt:i4>1835084</vt:i4>
      </vt:variant>
      <vt:variant>
        <vt:i4>1629</vt:i4>
      </vt:variant>
      <vt:variant>
        <vt:i4>0</vt:i4>
      </vt:variant>
      <vt:variant>
        <vt:i4>5</vt:i4>
      </vt:variant>
      <vt:variant>
        <vt:lpwstr>http://www.fwc.gov.au/documents/awardsandorders/html/PR551610.htm</vt:lpwstr>
      </vt:variant>
      <vt:variant>
        <vt:lpwstr/>
      </vt:variant>
      <vt:variant>
        <vt:i4>3473468</vt:i4>
      </vt:variant>
      <vt:variant>
        <vt:i4>1626</vt:i4>
      </vt:variant>
      <vt:variant>
        <vt:i4>0</vt:i4>
      </vt:variant>
      <vt:variant>
        <vt:i4>5</vt:i4>
      </vt:variant>
      <vt:variant>
        <vt:lpwstr>http://www.fwc.gov.au/awardsandorders/html/PR545787.htm</vt:lpwstr>
      </vt:variant>
      <vt:variant>
        <vt:lpwstr/>
      </vt:variant>
      <vt:variant>
        <vt:i4>3539002</vt:i4>
      </vt:variant>
      <vt:variant>
        <vt:i4>1623</vt:i4>
      </vt:variant>
      <vt:variant>
        <vt:i4>0</vt:i4>
      </vt:variant>
      <vt:variant>
        <vt:i4>5</vt:i4>
      </vt:variant>
      <vt:variant>
        <vt:lpwstr>http://www.fwc.gov.au/awardsandorders/html/pr536687.htm</vt:lpwstr>
      </vt:variant>
      <vt:variant>
        <vt:lpwstr/>
      </vt:variant>
      <vt:variant>
        <vt:i4>3276854</vt:i4>
      </vt:variant>
      <vt:variant>
        <vt:i4>1620</vt:i4>
      </vt:variant>
      <vt:variant>
        <vt:i4>0</vt:i4>
      </vt:variant>
      <vt:variant>
        <vt:i4>5</vt:i4>
      </vt:variant>
      <vt:variant>
        <vt:lpwstr>http://www.fwc.gov.au/awardsandorders/html/PR522884.htm</vt:lpwstr>
      </vt:variant>
      <vt:variant>
        <vt:lpwstr/>
      </vt:variant>
      <vt:variant>
        <vt:i4>3407931</vt:i4>
      </vt:variant>
      <vt:variant>
        <vt:i4>1617</vt:i4>
      </vt:variant>
      <vt:variant>
        <vt:i4>0</vt:i4>
      </vt:variant>
      <vt:variant>
        <vt:i4>5</vt:i4>
      </vt:variant>
      <vt:variant>
        <vt:lpwstr>http://www.fwc.gov.au/awardsandorders/html/PR509053.htm</vt:lpwstr>
      </vt:variant>
      <vt:variant>
        <vt:lpwstr/>
      </vt:variant>
      <vt:variant>
        <vt:i4>3407934</vt:i4>
      </vt:variant>
      <vt:variant>
        <vt:i4>1614</vt:i4>
      </vt:variant>
      <vt:variant>
        <vt:i4>0</vt:i4>
      </vt:variant>
      <vt:variant>
        <vt:i4>5</vt:i4>
      </vt:variant>
      <vt:variant>
        <vt:lpwstr>http://www.fwc.gov.au/awardsandorders/html/PR998689.htm</vt:lpwstr>
      </vt:variant>
      <vt:variant>
        <vt:lpwstr/>
      </vt:variant>
      <vt:variant>
        <vt:i4>3866677</vt:i4>
      </vt:variant>
      <vt:variant>
        <vt:i4>1611</vt:i4>
      </vt:variant>
      <vt:variant>
        <vt:i4>0</vt:i4>
      </vt:variant>
      <vt:variant>
        <vt:i4>5</vt:i4>
      </vt:variant>
      <vt:variant>
        <vt:lpwstr>http://www.fwc.gov.au/awardsandorders/html/PR996490.htm</vt:lpwstr>
      </vt:variant>
      <vt:variant>
        <vt:lpwstr/>
      </vt:variant>
      <vt:variant>
        <vt:i4>3342384</vt:i4>
      </vt:variant>
      <vt:variant>
        <vt:i4>1608</vt:i4>
      </vt:variant>
      <vt:variant>
        <vt:i4>0</vt:i4>
      </vt:variant>
      <vt:variant>
        <vt:i4>5</vt:i4>
      </vt:variant>
      <vt:variant>
        <vt:lpwstr>http://www.fwc.gov.au/awardsandorders/html/PR994435.htm</vt:lpwstr>
      </vt:variant>
      <vt:variant>
        <vt:lpwstr/>
      </vt:variant>
      <vt:variant>
        <vt:i4>8126519</vt:i4>
      </vt:variant>
      <vt:variant>
        <vt:i4>1605</vt:i4>
      </vt:variant>
      <vt:variant>
        <vt:i4>0</vt:i4>
      </vt:variant>
      <vt:variant>
        <vt:i4>5</vt:i4>
      </vt:variant>
      <vt:variant>
        <vt:lpwstr>http://www.fwc.gov.au/alldocuments/PR991646.htm</vt:lpwstr>
      </vt:variant>
      <vt:variant>
        <vt:lpwstr/>
      </vt:variant>
      <vt:variant>
        <vt:i4>3866677</vt:i4>
      </vt:variant>
      <vt:variant>
        <vt:i4>1596</vt:i4>
      </vt:variant>
      <vt:variant>
        <vt:i4>0</vt:i4>
      </vt:variant>
      <vt:variant>
        <vt:i4>5</vt:i4>
      </vt:variant>
      <vt:variant>
        <vt:lpwstr>http://www.fwc.gov.au/awardsandorders/html/PR996490.htm</vt:lpwstr>
      </vt:variant>
      <vt:variant>
        <vt:lpwstr/>
      </vt:variant>
      <vt:variant>
        <vt:i4>8126519</vt:i4>
      </vt:variant>
      <vt:variant>
        <vt:i4>1593</vt:i4>
      </vt:variant>
      <vt:variant>
        <vt:i4>0</vt:i4>
      </vt:variant>
      <vt:variant>
        <vt:i4>5</vt:i4>
      </vt:variant>
      <vt:variant>
        <vt:lpwstr>http://www.fwc.gov.au/alldocuments/PR991646.htm</vt:lpwstr>
      </vt:variant>
      <vt:variant>
        <vt:lpwstr/>
      </vt:variant>
      <vt:variant>
        <vt:i4>3735608</vt:i4>
      </vt:variant>
      <vt:variant>
        <vt:i4>1584</vt:i4>
      </vt:variant>
      <vt:variant>
        <vt:i4>0</vt:i4>
      </vt:variant>
      <vt:variant>
        <vt:i4>5</vt:i4>
      </vt:variant>
      <vt:variant>
        <vt:lpwstr>http://www.fwc.gov.au/awardsandorders/html/PR503626.htm</vt:lpwstr>
      </vt:variant>
      <vt:variant>
        <vt:lpwstr/>
      </vt:variant>
      <vt:variant>
        <vt:i4>3735608</vt:i4>
      </vt:variant>
      <vt:variant>
        <vt:i4>1560</vt:i4>
      </vt:variant>
      <vt:variant>
        <vt:i4>0</vt:i4>
      </vt:variant>
      <vt:variant>
        <vt:i4>5</vt:i4>
      </vt:variant>
      <vt:variant>
        <vt:lpwstr>http://www.fwc.gov.au/awardsandorders/html/PR503626.htm</vt:lpwstr>
      </vt:variant>
      <vt:variant>
        <vt:lpwstr/>
      </vt:variant>
      <vt:variant>
        <vt:i4>3866677</vt:i4>
      </vt:variant>
      <vt:variant>
        <vt:i4>1557</vt:i4>
      </vt:variant>
      <vt:variant>
        <vt:i4>0</vt:i4>
      </vt:variant>
      <vt:variant>
        <vt:i4>5</vt:i4>
      </vt:variant>
      <vt:variant>
        <vt:lpwstr>http://www.fwc.gov.au/awardsandorders/html/PR996490.htm</vt:lpwstr>
      </vt:variant>
      <vt:variant>
        <vt:lpwstr/>
      </vt:variant>
      <vt:variant>
        <vt:i4>8126519</vt:i4>
      </vt:variant>
      <vt:variant>
        <vt:i4>1554</vt:i4>
      </vt:variant>
      <vt:variant>
        <vt:i4>0</vt:i4>
      </vt:variant>
      <vt:variant>
        <vt:i4>5</vt:i4>
      </vt:variant>
      <vt:variant>
        <vt:lpwstr>http://www.fwc.gov.au/alldocuments/PR991646.htm</vt:lpwstr>
      </vt:variant>
      <vt:variant>
        <vt:lpwstr/>
      </vt:variant>
      <vt:variant>
        <vt:i4>1835084</vt:i4>
      </vt:variant>
      <vt:variant>
        <vt:i4>1548</vt:i4>
      </vt:variant>
      <vt:variant>
        <vt:i4>0</vt:i4>
      </vt:variant>
      <vt:variant>
        <vt:i4>5</vt:i4>
      </vt:variant>
      <vt:variant>
        <vt:lpwstr>http://www.fwc.gov.au/documents/awardsandorders/html/PR551610.htm</vt:lpwstr>
      </vt:variant>
      <vt:variant>
        <vt:lpwstr/>
      </vt:variant>
      <vt:variant>
        <vt:i4>4063295</vt:i4>
      </vt:variant>
      <vt:variant>
        <vt:i4>1545</vt:i4>
      </vt:variant>
      <vt:variant>
        <vt:i4>0</vt:i4>
      </vt:variant>
      <vt:variant>
        <vt:i4>5</vt:i4>
      </vt:variant>
      <vt:variant>
        <vt:lpwstr>http://www.fwc.gov.au/awardsandorders/html/PR542142.htm</vt:lpwstr>
      </vt:variant>
      <vt:variant>
        <vt:lpwstr/>
      </vt:variant>
      <vt:variant>
        <vt:i4>3145785</vt:i4>
      </vt:variant>
      <vt:variant>
        <vt:i4>1542</vt:i4>
      </vt:variant>
      <vt:variant>
        <vt:i4>0</vt:i4>
      </vt:variant>
      <vt:variant>
        <vt:i4>5</vt:i4>
      </vt:variant>
      <vt:variant>
        <vt:lpwstr>http://www.fwc.gov.au/awardsandorders/html/PR538301.htm</vt:lpwstr>
      </vt:variant>
      <vt:variant>
        <vt:lpwstr/>
      </vt:variant>
      <vt:variant>
        <vt:i4>3539002</vt:i4>
      </vt:variant>
      <vt:variant>
        <vt:i4>1539</vt:i4>
      </vt:variant>
      <vt:variant>
        <vt:i4>0</vt:i4>
      </vt:variant>
      <vt:variant>
        <vt:i4>5</vt:i4>
      </vt:variant>
      <vt:variant>
        <vt:lpwstr>http://www.fwc.gov.au/awardsandorders/html/PR536687.htm</vt:lpwstr>
      </vt:variant>
      <vt:variant>
        <vt:lpwstr/>
      </vt:variant>
      <vt:variant>
        <vt:i4>4063291</vt:i4>
      </vt:variant>
      <vt:variant>
        <vt:i4>1536</vt:i4>
      </vt:variant>
      <vt:variant>
        <vt:i4>0</vt:i4>
      </vt:variant>
      <vt:variant>
        <vt:i4>5</vt:i4>
      </vt:variant>
      <vt:variant>
        <vt:lpwstr>http://www.fwc.gov.au/awardsandorders/html/PR525435.htm</vt:lpwstr>
      </vt:variant>
      <vt:variant>
        <vt:lpwstr/>
      </vt:variant>
      <vt:variant>
        <vt:i4>3276854</vt:i4>
      </vt:variant>
      <vt:variant>
        <vt:i4>1533</vt:i4>
      </vt:variant>
      <vt:variant>
        <vt:i4>0</vt:i4>
      </vt:variant>
      <vt:variant>
        <vt:i4>5</vt:i4>
      </vt:variant>
      <vt:variant>
        <vt:lpwstr>http://www.fwc.gov.au/awardsandorders/html/PR522884.htm</vt:lpwstr>
      </vt:variant>
      <vt:variant>
        <vt:lpwstr/>
      </vt:variant>
      <vt:variant>
        <vt:i4>3407931</vt:i4>
      </vt:variant>
      <vt:variant>
        <vt:i4>1530</vt:i4>
      </vt:variant>
      <vt:variant>
        <vt:i4>0</vt:i4>
      </vt:variant>
      <vt:variant>
        <vt:i4>5</vt:i4>
      </vt:variant>
      <vt:variant>
        <vt:lpwstr>http://www.fwc.gov.au/awardsandorders/html/PR509053.htm</vt:lpwstr>
      </vt:variant>
      <vt:variant>
        <vt:lpwstr/>
      </vt:variant>
      <vt:variant>
        <vt:i4>3538993</vt:i4>
      </vt:variant>
      <vt:variant>
        <vt:i4>1527</vt:i4>
      </vt:variant>
      <vt:variant>
        <vt:i4>0</vt:i4>
      </vt:variant>
      <vt:variant>
        <vt:i4>5</vt:i4>
      </vt:variant>
      <vt:variant>
        <vt:lpwstr>http://www.fwc.gov.au/awardsandorders/html/PR509871.htm</vt:lpwstr>
      </vt:variant>
      <vt:variant>
        <vt:lpwstr/>
      </vt:variant>
      <vt:variant>
        <vt:i4>3735611</vt:i4>
      </vt:variant>
      <vt:variant>
        <vt:i4>1524</vt:i4>
      </vt:variant>
      <vt:variant>
        <vt:i4>0</vt:i4>
      </vt:variant>
      <vt:variant>
        <vt:i4>5</vt:i4>
      </vt:variant>
      <vt:variant>
        <vt:lpwstr>http://www.fwc.gov.au/awardsandorders/html/PR506370.htm</vt:lpwstr>
      </vt:variant>
      <vt:variant>
        <vt:lpwstr/>
      </vt:variant>
      <vt:variant>
        <vt:i4>3735608</vt:i4>
      </vt:variant>
      <vt:variant>
        <vt:i4>1521</vt:i4>
      </vt:variant>
      <vt:variant>
        <vt:i4>0</vt:i4>
      </vt:variant>
      <vt:variant>
        <vt:i4>5</vt:i4>
      </vt:variant>
      <vt:variant>
        <vt:lpwstr>http://www.fwc.gov.au/awardsandorders/html/PR503626.htm</vt:lpwstr>
      </vt:variant>
      <vt:variant>
        <vt:lpwstr/>
      </vt:variant>
      <vt:variant>
        <vt:i4>3866676</vt:i4>
      </vt:variant>
      <vt:variant>
        <vt:i4>1518</vt:i4>
      </vt:variant>
      <vt:variant>
        <vt:i4>0</vt:i4>
      </vt:variant>
      <vt:variant>
        <vt:i4>5</vt:i4>
      </vt:variant>
      <vt:variant>
        <vt:lpwstr>http://www.fwc.gov.au/awardsandorders/html/PR999164.htm</vt:lpwstr>
      </vt:variant>
      <vt:variant>
        <vt:lpwstr/>
      </vt:variant>
      <vt:variant>
        <vt:i4>3997755</vt:i4>
      </vt:variant>
      <vt:variant>
        <vt:i4>1515</vt:i4>
      </vt:variant>
      <vt:variant>
        <vt:i4>0</vt:i4>
      </vt:variant>
      <vt:variant>
        <vt:i4>5</vt:i4>
      </vt:variant>
      <vt:variant>
        <vt:lpwstr>http://www.fwc.gov.au/awardsandorders/html/PR998812.htm</vt:lpwstr>
      </vt:variant>
      <vt:variant>
        <vt:lpwstr/>
      </vt:variant>
      <vt:variant>
        <vt:i4>3670064</vt:i4>
      </vt:variant>
      <vt:variant>
        <vt:i4>1512</vt:i4>
      </vt:variant>
      <vt:variant>
        <vt:i4>0</vt:i4>
      </vt:variant>
      <vt:variant>
        <vt:i4>5</vt:i4>
      </vt:variant>
      <vt:variant>
        <vt:lpwstr>http://www.fwc.gov.au/awardsandorders/html/PR998746.htm</vt:lpwstr>
      </vt:variant>
      <vt:variant>
        <vt:lpwstr/>
      </vt:variant>
      <vt:variant>
        <vt:i4>3473460</vt:i4>
      </vt:variant>
      <vt:variant>
        <vt:i4>1509</vt:i4>
      </vt:variant>
      <vt:variant>
        <vt:i4>0</vt:i4>
      </vt:variant>
      <vt:variant>
        <vt:i4>5</vt:i4>
      </vt:variant>
      <vt:variant>
        <vt:lpwstr>http://www.fwc.gov.au/awardsandorders/html/PR997366.htm</vt:lpwstr>
      </vt:variant>
      <vt:variant>
        <vt:lpwstr/>
      </vt:variant>
      <vt:variant>
        <vt:i4>3866677</vt:i4>
      </vt:variant>
      <vt:variant>
        <vt:i4>1506</vt:i4>
      </vt:variant>
      <vt:variant>
        <vt:i4>0</vt:i4>
      </vt:variant>
      <vt:variant>
        <vt:i4>5</vt:i4>
      </vt:variant>
      <vt:variant>
        <vt:lpwstr>http://www.fwc.gov.au/awardsandorders/html/PR996490.htm</vt:lpwstr>
      </vt:variant>
      <vt:variant>
        <vt:lpwstr/>
      </vt:variant>
      <vt:variant>
        <vt:i4>3670065</vt:i4>
      </vt:variant>
      <vt:variant>
        <vt:i4>1503</vt:i4>
      </vt:variant>
      <vt:variant>
        <vt:i4>0</vt:i4>
      </vt:variant>
      <vt:variant>
        <vt:i4>5</vt:i4>
      </vt:variant>
      <vt:variant>
        <vt:lpwstr>http://www.fwc.gov.au/awardsandorders/html/PR995393.htm</vt:lpwstr>
      </vt:variant>
      <vt:variant>
        <vt:lpwstr/>
      </vt:variant>
      <vt:variant>
        <vt:i4>7929907</vt:i4>
      </vt:variant>
      <vt:variant>
        <vt:i4>1500</vt:i4>
      </vt:variant>
      <vt:variant>
        <vt:i4>0</vt:i4>
      </vt:variant>
      <vt:variant>
        <vt:i4>5</vt:i4>
      </vt:variant>
      <vt:variant>
        <vt:lpwstr>http://www.fwc.gov.au/alldocuments/PR992226.htm</vt:lpwstr>
      </vt:variant>
      <vt:variant>
        <vt:lpwstr/>
      </vt:variant>
      <vt:variant>
        <vt:i4>8126519</vt:i4>
      </vt:variant>
      <vt:variant>
        <vt:i4>1497</vt:i4>
      </vt:variant>
      <vt:variant>
        <vt:i4>0</vt:i4>
      </vt:variant>
      <vt:variant>
        <vt:i4>5</vt:i4>
      </vt:variant>
      <vt:variant>
        <vt:lpwstr>http://www.fwc.gov.au/alldocuments/PR991646.htm</vt:lpwstr>
      </vt:variant>
      <vt:variant>
        <vt:lpwstr/>
      </vt:variant>
      <vt:variant>
        <vt:i4>1835084</vt:i4>
      </vt:variant>
      <vt:variant>
        <vt:i4>1491</vt:i4>
      </vt:variant>
      <vt:variant>
        <vt:i4>0</vt:i4>
      </vt:variant>
      <vt:variant>
        <vt:i4>5</vt:i4>
      </vt:variant>
      <vt:variant>
        <vt:lpwstr>http://www.fwc.gov.au/documents/awardsandorders/html/PR551610.htm</vt:lpwstr>
      </vt:variant>
      <vt:variant>
        <vt:lpwstr/>
      </vt:variant>
      <vt:variant>
        <vt:i4>3539002</vt:i4>
      </vt:variant>
      <vt:variant>
        <vt:i4>1488</vt:i4>
      </vt:variant>
      <vt:variant>
        <vt:i4>0</vt:i4>
      </vt:variant>
      <vt:variant>
        <vt:i4>5</vt:i4>
      </vt:variant>
      <vt:variant>
        <vt:lpwstr>http://www.fwc.gov.au/awardsandorders/html/PR536687.htm</vt:lpwstr>
      </vt:variant>
      <vt:variant>
        <vt:lpwstr/>
      </vt:variant>
      <vt:variant>
        <vt:i4>3276854</vt:i4>
      </vt:variant>
      <vt:variant>
        <vt:i4>1485</vt:i4>
      </vt:variant>
      <vt:variant>
        <vt:i4>0</vt:i4>
      </vt:variant>
      <vt:variant>
        <vt:i4>5</vt:i4>
      </vt:variant>
      <vt:variant>
        <vt:lpwstr>http://www.fwc.gov.au/awardsandorders/html/PR522884.htm</vt:lpwstr>
      </vt:variant>
      <vt:variant>
        <vt:lpwstr/>
      </vt:variant>
      <vt:variant>
        <vt:i4>3407931</vt:i4>
      </vt:variant>
      <vt:variant>
        <vt:i4>1482</vt:i4>
      </vt:variant>
      <vt:variant>
        <vt:i4>0</vt:i4>
      </vt:variant>
      <vt:variant>
        <vt:i4>5</vt:i4>
      </vt:variant>
      <vt:variant>
        <vt:lpwstr>http://www.fwc.gov.au/awardsandorders/html/PR509053.htm</vt:lpwstr>
      </vt:variant>
      <vt:variant>
        <vt:lpwstr/>
      </vt:variant>
      <vt:variant>
        <vt:i4>3735608</vt:i4>
      </vt:variant>
      <vt:variant>
        <vt:i4>1479</vt:i4>
      </vt:variant>
      <vt:variant>
        <vt:i4>0</vt:i4>
      </vt:variant>
      <vt:variant>
        <vt:i4>5</vt:i4>
      </vt:variant>
      <vt:variant>
        <vt:lpwstr>http://www.fwc.gov.au/awardsandorders/html/PR503626.htm</vt:lpwstr>
      </vt:variant>
      <vt:variant>
        <vt:lpwstr/>
      </vt:variant>
      <vt:variant>
        <vt:i4>3866687</vt:i4>
      </vt:variant>
      <vt:variant>
        <vt:i4>1476</vt:i4>
      </vt:variant>
      <vt:variant>
        <vt:i4>0</vt:i4>
      </vt:variant>
      <vt:variant>
        <vt:i4>5</vt:i4>
      </vt:variant>
      <vt:variant>
        <vt:lpwstr>http://www.fwc.gov.au/awardsandorders/html/PR505265.htm</vt:lpwstr>
      </vt:variant>
      <vt:variant>
        <vt:lpwstr/>
      </vt:variant>
      <vt:variant>
        <vt:i4>3670064</vt:i4>
      </vt:variant>
      <vt:variant>
        <vt:i4>1473</vt:i4>
      </vt:variant>
      <vt:variant>
        <vt:i4>0</vt:i4>
      </vt:variant>
      <vt:variant>
        <vt:i4>5</vt:i4>
      </vt:variant>
      <vt:variant>
        <vt:lpwstr>http://www.fwc.gov.au/awardsandorders/html/PR998746.htm</vt:lpwstr>
      </vt:variant>
      <vt:variant>
        <vt:lpwstr/>
      </vt:variant>
      <vt:variant>
        <vt:i4>1835084</vt:i4>
      </vt:variant>
      <vt:variant>
        <vt:i4>1470</vt:i4>
      </vt:variant>
      <vt:variant>
        <vt:i4>0</vt:i4>
      </vt:variant>
      <vt:variant>
        <vt:i4>5</vt:i4>
      </vt:variant>
      <vt:variant>
        <vt:lpwstr>http://www.fwc.gov.au/documents/awardsandorders/html/PR551610.htm</vt:lpwstr>
      </vt:variant>
      <vt:variant>
        <vt:lpwstr/>
      </vt:variant>
      <vt:variant>
        <vt:i4>3539002</vt:i4>
      </vt:variant>
      <vt:variant>
        <vt:i4>1467</vt:i4>
      </vt:variant>
      <vt:variant>
        <vt:i4>0</vt:i4>
      </vt:variant>
      <vt:variant>
        <vt:i4>5</vt:i4>
      </vt:variant>
      <vt:variant>
        <vt:lpwstr>http://www.fwc.gov.au/awardsandorders/html/PR536687.htm</vt:lpwstr>
      </vt:variant>
      <vt:variant>
        <vt:lpwstr/>
      </vt:variant>
      <vt:variant>
        <vt:i4>3276854</vt:i4>
      </vt:variant>
      <vt:variant>
        <vt:i4>1464</vt:i4>
      </vt:variant>
      <vt:variant>
        <vt:i4>0</vt:i4>
      </vt:variant>
      <vt:variant>
        <vt:i4>5</vt:i4>
      </vt:variant>
      <vt:variant>
        <vt:lpwstr>http://www.fwc.gov.au/awardsandorders/html/PR522884.htm</vt:lpwstr>
      </vt:variant>
      <vt:variant>
        <vt:lpwstr/>
      </vt:variant>
      <vt:variant>
        <vt:i4>3866683</vt:i4>
      </vt:variant>
      <vt:variant>
        <vt:i4>1461</vt:i4>
      </vt:variant>
      <vt:variant>
        <vt:i4>0</vt:i4>
      </vt:variant>
      <vt:variant>
        <vt:i4>5</vt:i4>
      </vt:variant>
      <vt:variant>
        <vt:lpwstr>http://www.fwc.gov.au/awardsandorders/html/PR510735.htm</vt:lpwstr>
      </vt:variant>
      <vt:variant>
        <vt:lpwstr/>
      </vt:variant>
      <vt:variant>
        <vt:i4>3407931</vt:i4>
      </vt:variant>
      <vt:variant>
        <vt:i4>1458</vt:i4>
      </vt:variant>
      <vt:variant>
        <vt:i4>0</vt:i4>
      </vt:variant>
      <vt:variant>
        <vt:i4>5</vt:i4>
      </vt:variant>
      <vt:variant>
        <vt:lpwstr>http://www.fwc.gov.au/awardsandorders/html/PR509053.htm</vt:lpwstr>
      </vt:variant>
      <vt:variant>
        <vt:lpwstr/>
      </vt:variant>
      <vt:variant>
        <vt:i4>3735608</vt:i4>
      </vt:variant>
      <vt:variant>
        <vt:i4>1455</vt:i4>
      </vt:variant>
      <vt:variant>
        <vt:i4>0</vt:i4>
      </vt:variant>
      <vt:variant>
        <vt:i4>5</vt:i4>
      </vt:variant>
      <vt:variant>
        <vt:lpwstr>http://www.fwc.gov.au/awardsandorders/html/PR503626.htm</vt:lpwstr>
      </vt:variant>
      <vt:variant>
        <vt:lpwstr/>
      </vt:variant>
      <vt:variant>
        <vt:i4>3866687</vt:i4>
      </vt:variant>
      <vt:variant>
        <vt:i4>1452</vt:i4>
      </vt:variant>
      <vt:variant>
        <vt:i4>0</vt:i4>
      </vt:variant>
      <vt:variant>
        <vt:i4>5</vt:i4>
      </vt:variant>
      <vt:variant>
        <vt:lpwstr>http://www.fwc.gov.au/awardsandorders/html/PR505265.htm</vt:lpwstr>
      </vt:variant>
      <vt:variant>
        <vt:lpwstr/>
      </vt:variant>
      <vt:variant>
        <vt:i4>3670064</vt:i4>
      </vt:variant>
      <vt:variant>
        <vt:i4>1449</vt:i4>
      </vt:variant>
      <vt:variant>
        <vt:i4>0</vt:i4>
      </vt:variant>
      <vt:variant>
        <vt:i4>5</vt:i4>
      </vt:variant>
      <vt:variant>
        <vt:lpwstr>http://www.fwc.gov.au/awardsandorders/html/PR998746.htm</vt:lpwstr>
      </vt:variant>
      <vt:variant>
        <vt:lpwstr/>
      </vt:variant>
      <vt:variant>
        <vt:i4>3670064</vt:i4>
      </vt:variant>
      <vt:variant>
        <vt:i4>1446</vt:i4>
      </vt:variant>
      <vt:variant>
        <vt:i4>0</vt:i4>
      </vt:variant>
      <vt:variant>
        <vt:i4>5</vt:i4>
      </vt:variant>
      <vt:variant>
        <vt:lpwstr>http://www.fwc.gov.au/awardsandorders/html/PR998746.htm</vt:lpwstr>
      </vt:variant>
      <vt:variant>
        <vt:lpwstr/>
      </vt:variant>
      <vt:variant>
        <vt:i4>3670064</vt:i4>
      </vt:variant>
      <vt:variant>
        <vt:i4>1443</vt:i4>
      </vt:variant>
      <vt:variant>
        <vt:i4>0</vt:i4>
      </vt:variant>
      <vt:variant>
        <vt:i4>5</vt:i4>
      </vt:variant>
      <vt:variant>
        <vt:lpwstr>http://www.fwc.gov.au/awardsandorders/html/PR998746.htm</vt:lpwstr>
      </vt:variant>
      <vt:variant>
        <vt:lpwstr/>
      </vt:variant>
      <vt:variant>
        <vt:i4>3670064</vt:i4>
      </vt:variant>
      <vt:variant>
        <vt:i4>1440</vt:i4>
      </vt:variant>
      <vt:variant>
        <vt:i4>0</vt:i4>
      </vt:variant>
      <vt:variant>
        <vt:i4>5</vt:i4>
      </vt:variant>
      <vt:variant>
        <vt:lpwstr>http://www.fwc.gov.au/awardsandorders/html/PR998746.htm</vt:lpwstr>
      </vt:variant>
      <vt:variant>
        <vt:lpwstr/>
      </vt:variant>
      <vt:variant>
        <vt:i4>3670064</vt:i4>
      </vt:variant>
      <vt:variant>
        <vt:i4>1437</vt:i4>
      </vt:variant>
      <vt:variant>
        <vt:i4>0</vt:i4>
      </vt:variant>
      <vt:variant>
        <vt:i4>5</vt:i4>
      </vt:variant>
      <vt:variant>
        <vt:lpwstr>http://www.fwc.gov.au/awardsandorders/html/PR998746.htm</vt:lpwstr>
      </vt:variant>
      <vt:variant>
        <vt:lpwstr/>
      </vt:variant>
      <vt:variant>
        <vt:i4>1835084</vt:i4>
      </vt:variant>
      <vt:variant>
        <vt:i4>1434</vt:i4>
      </vt:variant>
      <vt:variant>
        <vt:i4>0</vt:i4>
      </vt:variant>
      <vt:variant>
        <vt:i4>5</vt:i4>
      </vt:variant>
      <vt:variant>
        <vt:lpwstr>http://www.fwc.gov.au/documents/awardsandorders/html/PR551610.htm</vt:lpwstr>
      </vt:variant>
      <vt:variant>
        <vt:lpwstr/>
      </vt:variant>
      <vt:variant>
        <vt:i4>3539002</vt:i4>
      </vt:variant>
      <vt:variant>
        <vt:i4>1431</vt:i4>
      </vt:variant>
      <vt:variant>
        <vt:i4>0</vt:i4>
      </vt:variant>
      <vt:variant>
        <vt:i4>5</vt:i4>
      </vt:variant>
      <vt:variant>
        <vt:lpwstr>http://www.fwc.gov.au/awardsandorders/html/PR536687.htm</vt:lpwstr>
      </vt:variant>
      <vt:variant>
        <vt:lpwstr/>
      </vt:variant>
      <vt:variant>
        <vt:i4>3276854</vt:i4>
      </vt:variant>
      <vt:variant>
        <vt:i4>1428</vt:i4>
      </vt:variant>
      <vt:variant>
        <vt:i4>0</vt:i4>
      </vt:variant>
      <vt:variant>
        <vt:i4>5</vt:i4>
      </vt:variant>
      <vt:variant>
        <vt:lpwstr>http://www.fwc.gov.au/awardsandorders/html/PR522884.htm</vt:lpwstr>
      </vt:variant>
      <vt:variant>
        <vt:lpwstr/>
      </vt:variant>
      <vt:variant>
        <vt:i4>3407931</vt:i4>
      </vt:variant>
      <vt:variant>
        <vt:i4>1425</vt:i4>
      </vt:variant>
      <vt:variant>
        <vt:i4>0</vt:i4>
      </vt:variant>
      <vt:variant>
        <vt:i4>5</vt:i4>
      </vt:variant>
      <vt:variant>
        <vt:lpwstr>http://www.fwc.gov.au/awardsandorders/html/PR509053.htm</vt:lpwstr>
      </vt:variant>
      <vt:variant>
        <vt:lpwstr/>
      </vt:variant>
      <vt:variant>
        <vt:i4>3735608</vt:i4>
      </vt:variant>
      <vt:variant>
        <vt:i4>1422</vt:i4>
      </vt:variant>
      <vt:variant>
        <vt:i4>0</vt:i4>
      </vt:variant>
      <vt:variant>
        <vt:i4>5</vt:i4>
      </vt:variant>
      <vt:variant>
        <vt:lpwstr>http://www.fwc.gov.au/awardsandorders/html/PR503626.htm</vt:lpwstr>
      </vt:variant>
      <vt:variant>
        <vt:lpwstr/>
      </vt:variant>
      <vt:variant>
        <vt:i4>3866687</vt:i4>
      </vt:variant>
      <vt:variant>
        <vt:i4>1419</vt:i4>
      </vt:variant>
      <vt:variant>
        <vt:i4>0</vt:i4>
      </vt:variant>
      <vt:variant>
        <vt:i4>5</vt:i4>
      </vt:variant>
      <vt:variant>
        <vt:lpwstr>http://www.fwc.gov.au/awardsandorders/html/PR505265.htm</vt:lpwstr>
      </vt:variant>
      <vt:variant>
        <vt:lpwstr/>
      </vt:variant>
      <vt:variant>
        <vt:i4>3473460</vt:i4>
      </vt:variant>
      <vt:variant>
        <vt:i4>1416</vt:i4>
      </vt:variant>
      <vt:variant>
        <vt:i4>0</vt:i4>
      </vt:variant>
      <vt:variant>
        <vt:i4>5</vt:i4>
      </vt:variant>
      <vt:variant>
        <vt:lpwstr>http://www.fwc.gov.au/awardsandorders/html/PR999184.htm</vt:lpwstr>
      </vt:variant>
      <vt:variant>
        <vt:lpwstr/>
      </vt:variant>
      <vt:variant>
        <vt:i4>3670064</vt:i4>
      </vt:variant>
      <vt:variant>
        <vt:i4>1413</vt:i4>
      </vt:variant>
      <vt:variant>
        <vt:i4>0</vt:i4>
      </vt:variant>
      <vt:variant>
        <vt:i4>5</vt:i4>
      </vt:variant>
      <vt:variant>
        <vt:lpwstr>http://www.fwc.gov.au/awardsandorders/html/PR998746.htm</vt:lpwstr>
      </vt:variant>
      <vt:variant>
        <vt:lpwstr/>
      </vt:variant>
      <vt:variant>
        <vt:i4>3473460</vt:i4>
      </vt:variant>
      <vt:variant>
        <vt:i4>1410</vt:i4>
      </vt:variant>
      <vt:variant>
        <vt:i4>0</vt:i4>
      </vt:variant>
      <vt:variant>
        <vt:i4>5</vt:i4>
      </vt:variant>
      <vt:variant>
        <vt:lpwstr>http://www.fwc.gov.au/awardsandorders/html/PR997366.htm</vt:lpwstr>
      </vt:variant>
      <vt:variant>
        <vt:lpwstr/>
      </vt:variant>
      <vt:variant>
        <vt:i4>1835084</vt:i4>
      </vt:variant>
      <vt:variant>
        <vt:i4>1407</vt:i4>
      </vt:variant>
      <vt:variant>
        <vt:i4>0</vt:i4>
      </vt:variant>
      <vt:variant>
        <vt:i4>5</vt:i4>
      </vt:variant>
      <vt:variant>
        <vt:lpwstr>http://www.fwc.gov.au/documents/awardsandorders/html/PR551610.htm</vt:lpwstr>
      </vt:variant>
      <vt:variant>
        <vt:lpwstr/>
      </vt:variant>
      <vt:variant>
        <vt:i4>3539002</vt:i4>
      </vt:variant>
      <vt:variant>
        <vt:i4>1404</vt:i4>
      </vt:variant>
      <vt:variant>
        <vt:i4>0</vt:i4>
      </vt:variant>
      <vt:variant>
        <vt:i4>5</vt:i4>
      </vt:variant>
      <vt:variant>
        <vt:lpwstr>http://www.fwc.gov.au/awardsandorders/html/PR536687.htm</vt:lpwstr>
      </vt:variant>
      <vt:variant>
        <vt:lpwstr/>
      </vt:variant>
      <vt:variant>
        <vt:i4>3276854</vt:i4>
      </vt:variant>
      <vt:variant>
        <vt:i4>1401</vt:i4>
      </vt:variant>
      <vt:variant>
        <vt:i4>0</vt:i4>
      </vt:variant>
      <vt:variant>
        <vt:i4>5</vt:i4>
      </vt:variant>
      <vt:variant>
        <vt:lpwstr>http://www.fwc.gov.au/awardsandorders/html/PR522884.htm</vt:lpwstr>
      </vt:variant>
      <vt:variant>
        <vt:lpwstr/>
      </vt:variant>
      <vt:variant>
        <vt:i4>3407931</vt:i4>
      </vt:variant>
      <vt:variant>
        <vt:i4>1398</vt:i4>
      </vt:variant>
      <vt:variant>
        <vt:i4>0</vt:i4>
      </vt:variant>
      <vt:variant>
        <vt:i4>5</vt:i4>
      </vt:variant>
      <vt:variant>
        <vt:lpwstr>http://www.fwc.gov.au/awardsandorders/html/PR509053.htm</vt:lpwstr>
      </vt:variant>
      <vt:variant>
        <vt:lpwstr/>
      </vt:variant>
      <vt:variant>
        <vt:i4>3735608</vt:i4>
      </vt:variant>
      <vt:variant>
        <vt:i4>1395</vt:i4>
      </vt:variant>
      <vt:variant>
        <vt:i4>0</vt:i4>
      </vt:variant>
      <vt:variant>
        <vt:i4>5</vt:i4>
      </vt:variant>
      <vt:variant>
        <vt:lpwstr>http://www.fwc.gov.au/awardsandorders/html/PR503626.htm</vt:lpwstr>
      </vt:variant>
      <vt:variant>
        <vt:lpwstr/>
      </vt:variant>
      <vt:variant>
        <vt:i4>3670064</vt:i4>
      </vt:variant>
      <vt:variant>
        <vt:i4>1392</vt:i4>
      </vt:variant>
      <vt:variant>
        <vt:i4>0</vt:i4>
      </vt:variant>
      <vt:variant>
        <vt:i4>5</vt:i4>
      </vt:variant>
      <vt:variant>
        <vt:lpwstr>http://www.fwc.gov.au/awardsandorders/html/PR998746.htm</vt:lpwstr>
      </vt:variant>
      <vt:variant>
        <vt:lpwstr/>
      </vt:variant>
      <vt:variant>
        <vt:i4>3473460</vt:i4>
      </vt:variant>
      <vt:variant>
        <vt:i4>1389</vt:i4>
      </vt:variant>
      <vt:variant>
        <vt:i4>0</vt:i4>
      </vt:variant>
      <vt:variant>
        <vt:i4>5</vt:i4>
      </vt:variant>
      <vt:variant>
        <vt:lpwstr>http://www.fwc.gov.au/awardsandorders/html/PR997366.htm</vt:lpwstr>
      </vt:variant>
      <vt:variant>
        <vt:lpwstr/>
      </vt:variant>
      <vt:variant>
        <vt:i4>3539002</vt:i4>
      </vt:variant>
      <vt:variant>
        <vt:i4>1386</vt:i4>
      </vt:variant>
      <vt:variant>
        <vt:i4>0</vt:i4>
      </vt:variant>
      <vt:variant>
        <vt:i4>5</vt:i4>
      </vt:variant>
      <vt:variant>
        <vt:lpwstr>http://www.fwc.gov.au/awardsandorders/html/PR536687.htm</vt:lpwstr>
      </vt:variant>
      <vt:variant>
        <vt:lpwstr/>
      </vt:variant>
      <vt:variant>
        <vt:i4>3276854</vt:i4>
      </vt:variant>
      <vt:variant>
        <vt:i4>1383</vt:i4>
      </vt:variant>
      <vt:variant>
        <vt:i4>0</vt:i4>
      </vt:variant>
      <vt:variant>
        <vt:i4>5</vt:i4>
      </vt:variant>
      <vt:variant>
        <vt:lpwstr>http://www.fwc.gov.au/awardsandorders/html/PR522884.htm</vt:lpwstr>
      </vt:variant>
      <vt:variant>
        <vt:lpwstr/>
      </vt:variant>
      <vt:variant>
        <vt:i4>3407931</vt:i4>
      </vt:variant>
      <vt:variant>
        <vt:i4>1380</vt:i4>
      </vt:variant>
      <vt:variant>
        <vt:i4>0</vt:i4>
      </vt:variant>
      <vt:variant>
        <vt:i4>5</vt:i4>
      </vt:variant>
      <vt:variant>
        <vt:lpwstr>http://www.fwc.gov.au/awardsandorders/html/PR509053.htm</vt:lpwstr>
      </vt:variant>
      <vt:variant>
        <vt:lpwstr/>
      </vt:variant>
      <vt:variant>
        <vt:i4>3735608</vt:i4>
      </vt:variant>
      <vt:variant>
        <vt:i4>1377</vt:i4>
      </vt:variant>
      <vt:variant>
        <vt:i4>0</vt:i4>
      </vt:variant>
      <vt:variant>
        <vt:i4>5</vt:i4>
      </vt:variant>
      <vt:variant>
        <vt:lpwstr>http://www.fwc.gov.au/awardsandorders/html/PR503626.htm</vt:lpwstr>
      </vt:variant>
      <vt:variant>
        <vt:lpwstr/>
      </vt:variant>
      <vt:variant>
        <vt:i4>3670064</vt:i4>
      </vt:variant>
      <vt:variant>
        <vt:i4>1374</vt:i4>
      </vt:variant>
      <vt:variant>
        <vt:i4>0</vt:i4>
      </vt:variant>
      <vt:variant>
        <vt:i4>5</vt:i4>
      </vt:variant>
      <vt:variant>
        <vt:lpwstr>http://www.fwc.gov.au/awardsandorders/html/PR998746.htm</vt:lpwstr>
      </vt:variant>
      <vt:variant>
        <vt:lpwstr/>
      </vt:variant>
      <vt:variant>
        <vt:i4>1835084</vt:i4>
      </vt:variant>
      <vt:variant>
        <vt:i4>1371</vt:i4>
      </vt:variant>
      <vt:variant>
        <vt:i4>0</vt:i4>
      </vt:variant>
      <vt:variant>
        <vt:i4>5</vt:i4>
      </vt:variant>
      <vt:variant>
        <vt:lpwstr>http://www.fwc.gov.au/documents/awardsandorders/html/PR551610.htm</vt:lpwstr>
      </vt:variant>
      <vt:variant>
        <vt:lpwstr/>
      </vt:variant>
      <vt:variant>
        <vt:i4>3539002</vt:i4>
      </vt:variant>
      <vt:variant>
        <vt:i4>1368</vt:i4>
      </vt:variant>
      <vt:variant>
        <vt:i4>0</vt:i4>
      </vt:variant>
      <vt:variant>
        <vt:i4>5</vt:i4>
      </vt:variant>
      <vt:variant>
        <vt:lpwstr>http://www.fwc.gov.au/awardsandorders/html/pr536687.htm</vt:lpwstr>
      </vt:variant>
      <vt:variant>
        <vt:lpwstr/>
      </vt:variant>
      <vt:variant>
        <vt:i4>3276854</vt:i4>
      </vt:variant>
      <vt:variant>
        <vt:i4>1365</vt:i4>
      </vt:variant>
      <vt:variant>
        <vt:i4>0</vt:i4>
      </vt:variant>
      <vt:variant>
        <vt:i4>5</vt:i4>
      </vt:variant>
      <vt:variant>
        <vt:lpwstr>http://www.fwc.gov.au/awardsandorders/html/PR522884.htm</vt:lpwstr>
      </vt:variant>
      <vt:variant>
        <vt:lpwstr/>
      </vt:variant>
      <vt:variant>
        <vt:i4>3407931</vt:i4>
      </vt:variant>
      <vt:variant>
        <vt:i4>1362</vt:i4>
      </vt:variant>
      <vt:variant>
        <vt:i4>0</vt:i4>
      </vt:variant>
      <vt:variant>
        <vt:i4>5</vt:i4>
      </vt:variant>
      <vt:variant>
        <vt:lpwstr>http://www.fwc.gov.au/awardsandorders/html/PR509053.htm</vt:lpwstr>
      </vt:variant>
      <vt:variant>
        <vt:lpwstr/>
      </vt:variant>
      <vt:variant>
        <vt:i4>3735608</vt:i4>
      </vt:variant>
      <vt:variant>
        <vt:i4>1359</vt:i4>
      </vt:variant>
      <vt:variant>
        <vt:i4>0</vt:i4>
      </vt:variant>
      <vt:variant>
        <vt:i4>5</vt:i4>
      </vt:variant>
      <vt:variant>
        <vt:lpwstr>http://www.fwc.gov.au/awardsandorders/html/PR503626.htm</vt:lpwstr>
      </vt:variant>
      <vt:variant>
        <vt:lpwstr/>
      </vt:variant>
      <vt:variant>
        <vt:i4>3670064</vt:i4>
      </vt:variant>
      <vt:variant>
        <vt:i4>1356</vt:i4>
      </vt:variant>
      <vt:variant>
        <vt:i4>0</vt:i4>
      </vt:variant>
      <vt:variant>
        <vt:i4>5</vt:i4>
      </vt:variant>
      <vt:variant>
        <vt:lpwstr>http://www.fwc.gov.au/awardsandorders/html/PR998746.htm</vt:lpwstr>
      </vt:variant>
      <vt:variant>
        <vt:lpwstr/>
      </vt:variant>
      <vt:variant>
        <vt:i4>1835084</vt:i4>
      </vt:variant>
      <vt:variant>
        <vt:i4>1353</vt:i4>
      </vt:variant>
      <vt:variant>
        <vt:i4>0</vt:i4>
      </vt:variant>
      <vt:variant>
        <vt:i4>5</vt:i4>
      </vt:variant>
      <vt:variant>
        <vt:lpwstr>http://www.fwc.gov.au/documents/awardsandorders/html/PR551610.htm</vt:lpwstr>
      </vt:variant>
      <vt:variant>
        <vt:lpwstr/>
      </vt:variant>
      <vt:variant>
        <vt:i4>3539002</vt:i4>
      </vt:variant>
      <vt:variant>
        <vt:i4>1350</vt:i4>
      </vt:variant>
      <vt:variant>
        <vt:i4>0</vt:i4>
      </vt:variant>
      <vt:variant>
        <vt:i4>5</vt:i4>
      </vt:variant>
      <vt:variant>
        <vt:lpwstr>http://www.fwc.gov.au/awardsandorders/html/pr536687.htm</vt:lpwstr>
      </vt:variant>
      <vt:variant>
        <vt:lpwstr/>
      </vt:variant>
      <vt:variant>
        <vt:i4>3276854</vt:i4>
      </vt:variant>
      <vt:variant>
        <vt:i4>1347</vt:i4>
      </vt:variant>
      <vt:variant>
        <vt:i4>0</vt:i4>
      </vt:variant>
      <vt:variant>
        <vt:i4>5</vt:i4>
      </vt:variant>
      <vt:variant>
        <vt:lpwstr>http://www.fwc.gov.au/awardsandorders/html/PR522884.htm</vt:lpwstr>
      </vt:variant>
      <vt:variant>
        <vt:lpwstr/>
      </vt:variant>
      <vt:variant>
        <vt:i4>3407931</vt:i4>
      </vt:variant>
      <vt:variant>
        <vt:i4>1344</vt:i4>
      </vt:variant>
      <vt:variant>
        <vt:i4>0</vt:i4>
      </vt:variant>
      <vt:variant>
        <vt:i4>5</vt:i4>
      </vt:variant>
      <vt:variant>
        <vt:lpwstr>http://www.fwc.gov.au/awardsandorders/html/PR509053.htm</vt:lpwstr>
      </vt:variant>
      <vt:variant>
        <vt:lpwstr/>
      </vt:variant>
      <vt:variant>
        <vt:i4>3735608</vt:i4>
      </vt:variant>
      <vt:variant>
        <vt:i4>1341</vt:i4>
      </vt:variant>
      <vt:variant>
        <vt:i4>0</vt:i4>
      </vt:variant>
      <vt:variant>
        <vt:i4>5</vt:i4>
      </vt:variant>
      <vt:variant>
        <vt:lpwstr>http://www.fwc.gov.au/awardsandorders/html/PR503626.htm</vt:lpwstr>
      </vt:variant>
      <vt:variant>
        <vt:lpwstr/>
      </vt:variant>
      <vt:variant>
        <vt:i4>3670064</vt:i4>
      </vt:variant>
      <vt:variant>
        <vt:i4>1338</vt:i4>
      </vt:variant>
      <vt:variant>
        <vt:i4>0</vt:i4>
      </vt:variant>
      <vt:variant>
        <vt:i4>5</vt:i4>
      </vt:variant>
      <vt:variant>
        <vt:lpwstr>http://www.fwc.gov.au/awardsandorders/html/PR998746.htm</vt:lpwstr>
      </vt:variant>
      <vt:variant>
        <vt:lpwstr/>
      </vt:variant>
      <vt:variant>
        <vt:i4>3735608</vt:i4>
      </vt:variant>
      <vt:variant>
        <vt:i4>1335</vt:i4>
      </vt:variant>
      <vt:variant>
        <vt:i4>0</vt:i4>
      </vt:variant>
      <vt:variant>
        <vt:i4>5</vt:i4>
      </vt:variant>
      <vt:variant>
        <vt:lpwstr>http://www.fwc.gov.au/awardsandorders/html/PR503626.htm</vt:lpwstr>
      </vt:variant>
      <vt:variant>
        <vt:lpwstr/>
      </vt:variant>
      <vt:variant>
        <vt:i4>3735608</vt:i4>
      </vt:variant>
      <vt:variant>
        <vt:i4>1329</vt:i4>
      </vt:variant>
      <vt:variant>
        <vt:i4>0</vt:i4>
      </vt:variant>
      <vt:variant>
        <vt:i4>5</vt:i4>
      </vt:variant>
      <vt:variant>
        <vt:lpwstr>http://www.fwc.gov.au/awardsandorders/html/PR503626.htm</vt:lpwstr>
      </vt:variant>
      <vt:variant>
        <vt:lpwstr/>
      </vt:variant>
      <vt:variant>
        <vt:i4>3735608</vt:i4>
      </vt:variant>
      <vt:variant>
        <vt:i4>1293</vt:i4>
      </vt:variant>
      <vt:variant>
        <vt:i4>0</vt:i4>
      </vt:variant>
      <vt:variant>
        <vt:i4>5</vt:i4>
      </vt:variant>
      <vt:variant>
        <vt:lpwstr>http://www.fwc.gov.au/awardsandorders/html/PR503626.htm</vt:lpwstr>
      </vt:variant>
      <vt:variant>
        <vt:lpwstr/>
      </vt:variant>
      <vt:variant>
        <vt:i4>1835084</vt:i4>
      </vt:variant>
      <vt:variant>
        <vt:i4>1290</vt:i4>
      </vt:variant>
      <vt:variant>
        <vt:i4>0</vt:i4>
      </vt:variant>
      <vt:variant>
        <vt:i4>5</vt:i4>
      </vt:variant>
      <vt:variant>
        <vt:lpwstr>http://www.fwc.gov.au/documents/awardsandorders/html/PR551610.htm</vt:lpwstr>
      </vt:variant>
      <vt:variant>
        <vt:lpwstr/>
      </vt:variant>
      <vt:variant>
        <vt:i4>3539002</vt:i4>
      </vt:variant>
      <vt:variant>
        <vt:i4>1287</vt:i4>
      </vt:variant>
      <vt:variant>
        <vt:i4>0</vt:i4>
      </vt:variant>
      <vt:variant>
        <vt:i4>5</vt:i4>
      </vt:variant>
      <vt:variant>
        <vt:lpwstr>http://www.fwc.gov.au/awardsandorders/html/pr536687.htm</vt:lpwstr>
      </vt:variant>
      <vt:variant>
        <vt:lpwstr/>
      </vt:variant>
      <vt:variant>
        <vt:i4>3276854</vt:i4>
      </vt:variant>
      <vt:variant>
        <vt:i4>1284</vt:i4>
      </vt:variant>
      <vt:variant>
        <vt:i4>0</vt:i4>
      </vt:variant>
      <vt:variant>
        <vt:i4>5</vt:i4>
      </vt:variant>
      <vt:variant>
        <vt:lpwstr>http://www.fwc.gov.au/awardsandorders/html/PR522884.htm</vt:lpwstr>
      </vt:variant>
      <vt:variant>
        <vt:lpwstr/>
      </vt:variant>
      <vt:variant>
        <vt:i4>3866683</vt:i4>
      </vt:variant>
      <vt:variant>
        <vt:i4>1281</vt:i4>
      </vt:variant>
      <vt:variant>
        <vt:i4>0</vt:i4>
      </vt:variant>
      <vt:variant>
        <vt:i4>5</vt:i4>
      </vt:variant>
      <vt:variant>
        <vt:lpwstr>http://www.fwc.gov.au/awardsandorders/html/PR510735.htm</vt:lpwstr>
      </vt:variant>
      <vt:variant>
        <vt:lpwstr/>
      </vt:variant>
      <vt:variant>
        <vt:i4>3407931</vt:i4>
      </vt:variant>
      <vt:variant>
        <vt:i4>1278</vt:i4>
      </vt:variant>
      <vt:variant>
        <vt:i4>0</vt:i4>
      </vt:variant>
      <vt:variant>
        <vt:i4>5</vt:i4>
      </vt:variant>
      <vt:variant>
        <vt:lpwstr>http://www.fwc.gov.au/awardsandorders/html/PR509053.htm</vt:lpwstr>
      </vt:variant>
      <vt:variant>
        <vt:lpwstr/>
      </vt:variant>
      <vt:variant>
        <vt:i4>3866687</vt:i4>
      </vt:variant>
      <vt:variant>
        <vt:i4>1275</vt:i4>
      </vt:variant>
      <vt:variant>
        <vt:i4>0</vt:i4>
      </vt:variant>
      <vt:variant>
        <vt:i4>5</vt:i4>
      </vt:variant>
      <vt:variant>
        <vt:lpwstr>http://www.fwc.gov.au/awardsandorders/html/PR505265.htm</vt:lpwstr>
      </vt:variant>
      <vt:variant>
        <vt:lpwstr/>
      </vt:variant>
      <vt:variant>
        <vt:i4>3735608</vt:i4>
      </vt:variant>
      <vt:variant>
        <vt:i4>1272</vt:i4>
      </vt:variant>
      <vt:variant>
        <vt:i4>0</vt:i4>
      </vt:variant>
      <vt:variant>
        <vt:i4>5</vt:i4>
      </vt:variant>
      <vt:variant>
        <vt:lpwstr>http://www.fwc.gov.au/awardsandorders/html/PR503626.htm</vt:lpwstr>
      </vt:variant>
      <vt:variant>
        <vt:lpwstr/>
      </vt:variant>
      <vt:variant>
        <vt:i4>3473460</vt:i4>
      </vt:variant>
      <vt:variant>
        <vt:i4>1269</vt:i4>
      </vt:variant>
      <vt:variant>
        <vt:i4>0</vt:i4>
      </vt:variant>
      <vt:variant>
        <vt:i4>5</vt:i4>
      </vt:variant>
      <vt:variant>
        <vt:lpwstr>http://www.fwc.gov.au/awardsandorders/html/PR999184.htm</vt:lpwstr>
      </vt:variant>
      <vt:variant>
        <vt:lpwstr/>
      </vt:variant>
      <vt:variant>
        <vt:i4>3670064</vt:i4>
      </vt:variant>
      <vt:variant>
        <vt:i4>1266</vt:i4>
      </vt:variant>
      <vt:variant>
        <vt:i4>0</vt:i4>
      </vt:variant>
      <vt:variant>
        <vt:i4>5</vt:i4>
      </vt:variant>
      <vt:variant>
        <vt:lpwstr>http://www.fwc.gov.au/awardsandorders/html/PR998746.htm</vt:lpwstr>
      </vt:variant>
      <vt:variant>
        <vt:lpwstr/>
      </vt:variant>
      <vt:variant>
        <vt:i4>3473460</vt:i4>
      </vt:variant>
      <vt:variant>
        <vt:i4>1263</vt:i4>
      </vt:variant>
      <vt:variant>
        <vt:i4>0</vt:i4>
      </vt:variant>
      <vt:variant>
        <vt:i4>5</vt:i4>
      </vt:variant>
      <vt:variant>
        <vt:lpwstr>http://www.fwc.gov.au/awardsandorders/html/PR997366.htm</vt:lpwstr>
      </vt:variant>
      <vt:variant>
        <vt:lpwstr/>
      </vt:variant>
      <vt:variant>
        <vt:i4>3670065</vt:i4>
      </vt:variant>
      <vt:variant>
        <vt:i4>1260</vt:i4>
      </vt:variant>
      <vt:variant>
        <vt:i4>0</vt:i4>
      </vt:variant>
      <vt:variant>
        <vt:i4>5</vt:i4>
      </vt:variant>
      <vt:variant>
        <vt:lpwstr>http://www.fwc.gov.au/awardsandorders/html/PR995393.htm</vt:lpwstr>
      </vt:variant>
      <vt:variant>
        <vt:lpwstr/>
      </vt:variant>
      <vt:variant>
        <vt:i4>7929907</vt:i4>
      </vt:variant>
      <vt:variant>
        <vt:i4>1257</vt:i4>
      </vt:variant>
      <vt:variant>
        <vt:i4>0</vt:i4>
      </vt:variant>
      <vt:variant>
        <vt:i4>5</vt:i4>
      </vt:variant>
      <vt:variant>
        <vt:lpwstr>http://www.fwc.gov.au/alldocuments/PR992226.htm</vt:lpwstr>
      </vt:variant>
      <vt:variant>
        <vt:lpwstr/>
      </vt:variant>
      <vt:variant>
        <vt:i4>7995451</vt:i4>
      </vt:variant>
      <vt:variant>
        <vt:i4>1254</vt:i4>
      </vt:variant>
      <vt:variant>
        <vt:i4>0</vt:i4>
      </vt:variant>
      <vt:variant>
        <vt:i4>5</vt:i4>
      </vt:variant>
      <vt:variant>
        <vt:lpwstr>http://www.fwc.gov.au/alldocuments/PR991925.htm</vt:lpwstr>
      </vt:variant>
      <vt:variant>
        <vt:lpwstr/>
      </vt:variant>
      <vt:variant>
        <vt:i4>8126519</vt:i4>
      </vt:variant>
      <vt:variant>
        <vt:i4>1251</vt:i4>
      </vt:variant>
      <vt:variant>
        <vt:i4>0</vt:i4>
      </vt:variant>
      <vt:variant>
        <vt:i4>5</vt:i4>
      </vt:variant>
      <vt:variant>
        <vt:lpwstr>http://www.fwc.gov.au/alldocuments/PR991646.htm</vt:lpwstr>
      </vt:variant>
      <vt:variant>
        <vt:lpwstr/>
      </vt:variant>
      <vt:variant>
        <vt:i4>4128828</vt:i4>
      </vt:variant>
      <vt:variant>
        <vt:i4>1248</vt:i4>
      </vt:variant>
      <vt:variant>
        <vt:i4>0</vt:i4>
      </vt:variant>
      <vt:variant>
        <vt:i4>5</vt:i4>
      </vt:variant>
      <vt:variant>
        <vt:lpwstr>http://www.fwc.gov.au/awardsandorders/html/PR540979.htm</vt:lpwstr>
      </vt:variant>
      <vt:variant>
        <vt:lpwstr/>
      </vt:variant>
      <vt:variant>
        <vt:i4>3997748</vt:i4>
      </vt:variant>
      <vt:variant>
        <vt:i4>1245</vt:i4>
      </vt:variant>
      <vt:variant>
        <vt:i4>0</vt:i4>
      </vt:variant>
      <vt:variant>
        <vt:i4>5</vt:i4>
      </vt:variant>
      <vt:variant>
        <vt:lpwstr>http://www.fwc.gov.au/awardsandorders/html/PR547129.htm</vt:lpwstr>
      </vt:variant>
      <vt:variant>
        <vt:lpwstr/>
      </vt:variant>
      <vt:variant>
        <vt:i4>3997748</vt:i4>
      </vt:variant>
      <vt:variant>
        <vt:i4>1242</vt:i4>
      </vt:variant>
      <vt:variant>
        <vt:i4>0</vt:i4>
      </vt:variant>
      <vt:variant>
        <vt:i4>5</vt:i4>
      </vt:variant>
      <vt:variant>
        <vt:lpwstr>http://www.fwc.gov.au/awardsandorders/html/PR547129.htm</vt:lpwstr>
      </vt:variant>
      <vt:variant>
        <vt:lpwstr/>
      </vt:variant>
      <vt:variant>
        <vt:i4>3997748</vt:i4>
      </vt:variant>
      <vt:variant>
        <vt:i4>1239</vt:i4>
      </vt:variant>
      <vt:variant>
        <vt:i4>0</vt:i4>
      </vt:variant>
      <vt:variant>
        <vt:i4>5</vt:i4>
      </vt:variant>
      <vt:variant>
        <vt:lpwstr>http://www.fwc.gov.au/awardsandorders/html/PR547129.htm</vt:lpwstr>
      </vt:variant>
      <vt:variant>
        <vt:lpwstr/>
      </vt:variant>
      <vt:variant>
        <vt:i4>3997748</vt:i4>
      </vt:variant>
      <vt:variant>
        <vt:i4>1236</vt:i4>
      </vt:variant>
      <vt:variant>
        <vt:i4>0</vt:i4>
      </vt:variant>
      <vt:variant>
        <vt:i4>5</vt:i4>
      </vt:variant>
      <vt:variant>
        <vt:lpwstr>http://www.fwc.gov.au/awardsandorders/html/PR547129.htm</vt:lpwstr>
      </vt:variant>
      <vt:variant>
        <vt:lpwstr/>
      </vt:variant>
      <vt:variant>
        <vt:i4>3997748</vt:i4>
      </vt:variant>
      <vt:variant>
        <vt:i4>1233</vt:i4>
      </vt:variant>
      <vt:variant>
        <vt:i4>0</vt:i4>
      </vt:variant>
      <vt:variant>
        <vt:i4>5</vt:i4>
      </vt:variant>
      <vt:variant>
        <vt:lpwstr>http://www.fwc.gov.au/awardsandorders/html/PR547129.htm</vt:lpwstr>
      </vt:variant>
      <vt:variant>
        <vt:lpwstr/>
      </vt:variant>
      <vt:variant>
        <vt:i4>3997748</vt:i4>
      </vt:variant>
      <vt:variant>
        <vt:i4>1227</vt:i4>
      </vt:variant>
      <vt:variant>
        <vt:i4>0</vt:i4>
      </vt:variant>
      <vt:variant>
        <vt:i4>5</vt:i4>
      </vt:variant>
      <vt:variant>
        <vt:lpwstr>http://www.fwc.gov.au/awardsandorders/html/PR547129.htm</vt:lpwstr>
      </vt:variant>
      <vt:variant>
        <vt:lpwstr/>
      </vt:variant>
      <vt:variant>
        <vt:i4>3670065</vt:i4>
      </vt:variant>
      <vt:variant>
        <vt:i4>1218</vt:i4>
      </vt:variant>
      <vt:variant>
        <vt:i4>0</vt:i4>
      </vt:variant>
      <vt:variant>
        <vt:i4>5</vt:i4>
      </vt:variant>
      <vt:variant>
        <vt:lpwstr>http://www.fwc.gov.au/awardsandorders/html/PR995393.htm</vt:lpwstr>
      </vt:variant>
      <vt:variant>
        <vt:lpwstr/>
      </vt:variant>
      <vt:variant>
        <vt:i4>3670065</vt:i4>
      </vt:variant>
      <vt:variant>
        <vt:i4>1215</vt:i4>
      </vt:variant>
      <vt:variant>
        <vt:i4>0</vt:i4>
      </vt:variant>
      <vt:variant>
        <vt:i4>5</vt:i4>
      </vt:variant>
      <vt:variant>
        <vt:lpwstr>http://www.fwc.gov.au/awardsandorders/html/PR995393.htm</vt:lpwstr>
      </vt:variant>
      <vt:variant>
        <vt:lpwstr/>
      </vt:variant>
      <vt:variant>
        <vt:i4>3997748</vt:i4>
      </vt:variant>
      <vt:variant>
        <vt:i4>1212</vt:i4>
      </vt:variant>
      <vt:variant>
        <vt:i4>0</vt:i4>
      </vt:variant>
      <vt:variant>
        <vt:i4>5</vt:i4>
      </vt:variant>
      <vt:variant>
        <vt:lpwstr>http://www.fwc.gov.au/awardsandorders/html/PR547129.htm</vt:lpwstr>
      </vt:variant>
      <vt:variant>
        <vt:lpwstr/>
      </vt:variant>
      <vt:variant>
        <vt:i4>4128828</vt:i4>
      </vt:variant>
      <vt:variant>
        <vt:i4>1209</vt:i4>
      </vt:variant>
      <vt:variant>
        <vt:i4>0</vt:i4>
      </vt:variant>
      <vt:variant>
        <vt:i4>5</vt:i4>
      </vt:variant>
      <vt:variant>
        <vt:lpwstr>http://www.fwc.gov.au/awardsandorders/html/PR540979.htm</vt:lpwstr>
      </vt:variant>
      <vt:variant>
        <vt:lpwstr/>
      </vt:variant>
      <vt:variant>
        <vt:i4>3670065</vt:i4>
      </vt:variant>
      <vt:variant>
        <vt:i4>1206</vt:i4>
      </vt:variant>
      <vt:variant>
        <vt:i4>0</vt:i4>
      </vt:variant>
      <vt:variant>
        <vt:i4>5</vt:i4>
      </vt:variant>
      <vt:variant>
        <vt:lpwstr>http://www.fwc.gov.au/awardsandorders/html/PR995393.htm</vt:lpwstr>
      </vt:variant>
      <vt:variant>
        <vt:lpwstr/>
      </vt:variant>
      <vt:variant>
        <vt:i4>3670065</vt:i4>
      </vt:variant>
      <vt:variant>
        <vt:i4>1197</vt:i4>
      </vt:variant>
      <vt:variant>
        <vt:i4>0</vt:i4>
      </vt:variant>
      <vt:variant>
        <vt:i4>5</vt:i4>
      </vt:variant>
      <vt:variant>
        <vt:lpwstr>http://www.fwc.gov.au/awardsandorders/html/PR995393.htm</vt:lpwstr>
      </vt:variant>
      <vt:variant>
        <vt:lpwstr/>
      </vt:variant>
      <vt:variant>
        <vt:i4>1835084</vt:i4>
      </vt:variant>
      <vt:variant>
        <vt:i4>1185</vt:i4>
      </vt:variant>
      <vt:variant>
        <vt:i4>0</vt:i4>
      </vt:variant>
      <vt:variant>
        <vt:i4>5</vt:i4>
      </vt:variant>
      <vt:variant>
        <vt:lpwstr>http://www.fwc.gov.au/documents/awardsandorders/html/PR551610.htm</vt:lpwstr>
      </vt:variant>
      <vt:variant>
        <vt:lpwstr/>
      </vt:variant>
      <vt:variant>
        <vt:i4>1835084</vt:i4>
      </vt:variant>
      <vt:variant>
        <vt:i4>1182</vt:i4>
      </vt:variant>
      <vt:variant>
        <vt:i4>0</vt:i4>
      </vt:variant>
      <vt:variant>
        <vt:i4>5</vt:i4>
      </vt:variant>
      <vt:variant>
        <vt:lpwstr>http://www.fwc.gov.au/documents/awardsandorders/html/PR551610.htm</vt:lpwstr>
      </vt:variant>
      <vt:variant>
        <vt:lpwstr/>
      </vt:variant>
      <vt:variant>
        <vt:i4>3473460</vt:i4>
      </vt:variant>
      <vt:variant>
        <vt:i4>1179</vt:i4>
      </vt:variant>
      <vt:variant>
        <vt:i4>0</vt:i4>
      </vt:variant>
      <vt:variant>
        <vt:i4>5</vt:i4>
      </vt:variant>
      <vt:variant>
        <vt:lpwstr>http://www.fwc.gov.au/awardsandorders/html/PR997366.htm</vt:lpwstr>
      </vt:variant>
      <vt:variant>
        <vt:lpwstr/>
      </vt:variant>
      <vt:variant>
        <vt:i4>3670065</vt:i4>
      </vt:variant>
      <vt:variant>
        <vt:i4>1176</vt:i4>
      </vt:variant>
      <vt:variant>
        <vt:i4>0</vt:i4>
      </vt:variant>
      <vt:variant>
        <vt:i4>5</vt:i4>
      </vt:variant>
      <vt:variant>
        <vt:lpwstr>http://www.fwc.gov.au/awardsandorders/html/PR995393.htm</vt:lpwstr>
      </vt:variant>
      <vt:variant>
        <vt:lpwstr/>
      </vt:variant>
      <vt:variant>
        <vt:i4>3801147</vt:i4>
      </vt:variant>
      <vt:variant>
        <vt:i4>1173</vt:i4>
      </vt:variant>
      <vt:variant>
        <vt:i4>0</vt:i4>
      </vt:variant>
      <vt:variant>
        <vt:i4>5</vt:i4>
      </vt:variant>
      <vt:variant>
        <vt:lpwstr>http://www.fwc.gov.au/awardsandorders/html/PR502506.htm</vt:lpwstr>
      </vt:variant>
      <vt:variant>
        <vt:lpwstr/>
      </vt:variant>
      <vt:variant>
        <vt:i4>3801147</vt:i4>
      </vt:variant>
      <vt:variant>
        <vt:i4>1167</vt:i4>
      </vt:variant>
      <vt:variant>
        <vt:i4>0</vt:i4>
      </vt:variant>
      <vt:variant>
        <vt:i4>5</vt:i4>
      </vt:variant>
      <vt:variant>
        <vt:lpwstr>http://www.fwc.gov.au/awardsandorders/html/PR502506.htm</vt:lpwstr>
      </vt:variant>
      <vt:variant>
        <vt:lpwstr/>
      </vt:variant>
      <vt:variant>
        <vt:i4>3801147</vt:i4>
      </vt:variant>
      <vt:variant>
        <vt:i4>1164</vt:i4>
      </vt:variant>
      <vt:variant>
        <vt:i4>0</vt:i4>
      </vt:variant>
      <vt:variant>
        <vt:i4>5</vt:i4>
      </vt:variant>
      <vt:variant>
        <vt:lpwstr>http://www.fwc.gov.au/awardsandorders/html/PR502506.htm</vt:lpwstr>
      </vt:variant>
      <vt:variant>
        <vt:lpwstr/>
      </vt:variant>
      <vt:variant>
        <vt:i4>3670074</vt:i4>
      </vt:variant>
      <vt:variant>
        <vt:i4>1146</vt:i4>
      </vt:variant>
      <vt:variant>
        <vt:i4>0</vt:i4>
      </vt:variant>
      <vt:variant>
        <vt:i4>5</vt:i4>
      </vt:variant>
      <vt:variant>
        <vt:lpwstr>http://www.fwc.gov.au/awardsandorders/html/PR543432.htm</vt:lpwstr>
      </vt:variant>
      <vt:variant>
        <vt:lpwstr/>
      </vt:variant>
      <vt:variant>
        <vt:i4>3801147</vt:i4>
      </vt:variant>
      <vt:variant>
        <vt:i4>1143</vt:i4>
      </vt:variant>
      <vt:variant>
        <vt:i4>0</vt:i4>
      </vt:variant>
      <vt:variant>
        <vt:i4>5</vt:i4>
      </vt:variant>
      <vt:variant>
        <vt:lpwstr>http://www.fwc.gov.au/awardsandorders/html/PR502506.htm</vt:lpwstr>
      </vt:variant>
      <vt:variant>
        <vt:lpwstr/>
      </vt:variant>
      <vt:variant>
        <vt:i4>3801147</vt:i4>
      </vt:variant>
      <vt:variant>
        <vt:i4>1140</vt:i4>
      </vt:variant>
      <vt:variant>
        <vt:i4>0</vt:i4>
      </vt:variant>
      <vt:variant>
        <vt:i4>5</vt:i4>
      </vt:variant>
      <vt:variant>
        <vt:lpwstr>http://www.fwc.gov.au/awardsandorders/html/PR502506.htm</vt:lpwstr>
      </vt:variant>
      <vt:variant>
        <vt:lpwstr/>
      </vt:variant>
      <vt:variant>
        <vt:i4>3801147</vt:i4>
      </vt:variant>
      <vt:variant>
        <vt:i4>1125</vt:i4>
      </vt:variant>
      <vt:variant>
        <vt:i4>0</vt:i4>
      </vt:variant>
      <vt:variant>
        <vt:i4>5</vt:i4>
      </vt:variant>
      <vt:variant>
        <vt:lpwstr>http://www.fwc.gov.au/awardsandorders/html/PR502506.htm</vt:lpwstr>
      </vt:variant>
      <vt:variant>
        <vt:lpwstr/>
      </vt:variant>
      <vt:variant>
        <vt:i4>3670065</vt:i4>
      </vt:variant>
      <vt:variant>
        <vt:i4>1116</vt:i4>
      </vt:variant>
      <vt:variant>
        <vt:i4>0</vt:i4>
      </vt:variant>
      <vt:variant>
        <vt:i4>5</vt:i4>
      </vt:variant>
      <vt:variant>
        <vt:lpwstr>http://www.fwc.gov.au/awardsandorders/html/PR995393.htm</vt:lpwstr>
      </vt:variant>
      <vt:variant>
        <vt:lpwstr/>
      </vt:variant>
      <vt:variant>
        <vt:i4>3801147</vt:i4>
      </vt:variant>
      <vt:variant>
        <vt:i4>1110</vt:i4>
      </vt:variant>
      <vt:variant>
        <vt:i4>0</vt:i4>
      </vt:variant>
      <vt:variant>
        <vt:i4>5</vt:i4>
      </vt:variant>
      <vt:variant>
        <vt:lpwstr>http://www.fwc.gov.au/awardsandorders/html/PR502506.htm</vt:lpwstr>
      </vt:variant>
      <vt:variant>
        <vt:lpwstr/>
      </vt:variant>
      <vt:variant>
        <vt:i4>3670065</vt:i4>
      </vt:variant>
      <vt:variant>
        <vt:i4>1107</vt:i4>
      </vt:variant>
      <vt:variant>
        <vt:i4>0</vt:i4>
      </vt:variant>
      <vt:variant>
        <vt:i4>5</vt:i4>
      </vt:variant>
      <vt:variant>
        <vt:lpwstr>http://www.fwc.gov.au/awardsandorders/html/PR995393.htm</vt:lpwstr>
      </vt:variant>
      <vt:variant>
        <vt:lpwstr/>
      </vt:variant>
      <vt:variant>
        <vt:i4>3801147</vt:i4>
      </vt:variant>
      <vt:variant>
        <vt:i4>1098</vt:i4>
      </vt:variant>
      <vt:variant>
        <vt:i4>0</vt:i4>
      </vt:variant>
      <vt:variant>
        <vt:i4>5</vt:i4>
      </vt:variant>
      <vt:variant>
        <vt:lpwstr>http://www.fwc.gov.au/awardsandorders/html/PR502506.htm</vt:lpwstr>
      </vt:variant>
      <vt:variant>
        <vt:lpwstr/>
      </vt:variant>
      <vt:variant>
        <vt:i4>3670074</vt:i4>
      </vt:variant>
      <vt:variant>
        <vt:i4>1095</vt:i4>
      </vt:variant>
      <vt:variant>
        <vt:i4>0</vt:i4>
      </vt:variant>
      <vt:variant>
        <vt:i4>5</vt:i4>
      </vt:variant>
      <vt:variant>
        <vt:lpwstr>http://www.fwc.gov.au/awardsandorders/html/PR543432.htm</vt:lpwstr>
      </vt:variant>
      <vt:variant>
        <vt:lpwstr/>
      </vt:variant>
      <vt:variant>
        <vt:i4>3801147</vt:i4>
      </vt:variant>
      <vt:variant>
        <vt:i4>1092</vt:i4>
      </vt:variant>
      <vt:variant>
        <vt:i4>0</vt:i4>
      </vt:variant>
      <vt:variant>
        <vt:i4>5</vt:i4>
      </vt:variant>
      <vt:variant>
        <vt:lpwstr>http://www.fwc.gov.au/awardsandorders/html/PR502506.htm</vt:lpwstr>
      </vt:variant>
      <vt:variant>
        <vt:lpwstr/>
      </vt:variant>
      <vt:variant>
        <vt:i4>3670065</vt:i4>
      </vt:variant>
      <vt:variant>
        <vt:i4>1089</vt:i4>
      </vt:variant>
      <vt:variant>
        <vt:i4>0</vt:i4>
      </vt:variant>
      <vt:variant>
        <vt:i4>5</vt:i4>
      </vt:variant>
      <vt:variant>
        <vt:lpwstr>http://www.fwc.gov.au/awardsandorders/html/PR995393.htm</vt:lpwstr>
      </vt:variant>
      <vt:variant>
        <vt:lpwstr/>
      </vt:variant>
      <vt:variant>
        <vt:i4>3473468</vt:i4>
      </vt:variant>
      <vt:variant>
        <vt:i4>1086</vt:i4>
      </vt:variant>
      <vt:variant>
        <vt:i4>0</vt:i4>
      </vt:variant>
      <vt:variant>
        <vt:i4>5</vt:i4>
      </vt:variant>
      <vt:variant>
        <vt:lpwstr>http://www.fwc.gov.au/awardsandorders/html/PR545989.htm</vt:lpwstr>
      </vt:variant>
      <vt:variant>
        <vt:lpwstr/>
      </vt:variant>
      <vt:variant>
        <vt:i4>3473468</vt:i4>
      </vt:variant>
      <vt:variant>
        <vt:i4>1083</vt:i4>
      </vt:variant>
      <vt:variant>
        <vt:i4>0</vt:i4>
      </vt:variant>
      <vt:variant>
        <vt:i4>5</vt:i4>
      </vt:variant>
      <vt:variant>
        <vt:lpwstr>http://www.fwc.gov.au/awardsandorders/html/PR545989.htm</vt:lpwstr>
      </vt:variant>
      <vt:variant>
        <vt:lpwstr/>
      </vt:variant>
      <vt:variant>
        <vt:i4>3276857</vt:i4>
      </vt:variant>
      <vt:variant>
        <vt:i4>1080</vt:i4>
      </vt:variant>
      <vt:variant>
        <vt:i4>0</vt:i4>
      </vt:variant>
      <vt:variant>
        <vt:i4>5</vt:i4>
      </vt:variant>
      <vt:variant>
        <vt:lpwstr>http://www.fwc.gov.au/awardsandorders/html/PR994921.htm</vt:lpwstr>
      </vt:variant>
      <vt:variant>
        <vt:lpwstr/>
      </vt:variant>
      <vt:variant>
        <vt:i4>3473468</vt:i4>
      </vt:variant>
      <vt:variant>
        <vt:i4>1077</vt:i4>
      </vt:variant>
      <vt:variant>
        <vt:i4>0</vt:i4>
      </vt:variant>
      <vt:variant>
        <vt:i4>5</vt:i4>
      </vt:variant>
      <vt:variant>
        <vt:lpwstr>http://www.fwc.gov.au/awardsandorders/html/PR545989.htm</vt:lpwstr>
      </vt:variant>
      <vt:variant>
        <vt:lpwstr/>
      </vt:variant>
      <vt:variant>
        <vt:i4>3276857</vt:i4>
      </vt:variant>
      <vt:variant>
        <vt:i4>1074</vt:i4>
      </vt:variant>
      <vt:variant>
        <vt:i4>0</vt:i4>
      </vt:variant>
      <vt:variant>
        <vt:i4>5</vt:i4>
      </vt:variant>
      <vt:variant>
        <vt:lpwstr>http://www.fwc.gov.au/awardsandorders/html/PR994921.htm</vt:lpwstr>
      </vt:variant>
      <vt:variant>
        <vt:lpwstr/>
      </vt:variant>
      <vt:variant>
        <vt:i4>3342384</vt:i4>
      </vt:variant>
      <vt:variant>
        <vt:i4>1059</vt:i4>
      </vt:variant>
      <vt:variant>
        <vt:i4>0</vt:i4>
      </vt:variant>
      <vt:variant>
        <vt:i4>5</vt:i4>
      </vt:variant>
      <vt:variant>
        <vt:lpwstr>http://www.fwc.gov.au/awardsandorders/html/PR994435.htm</vt:lpwstr>
      </vt:variant>
      <vt:variant>
        <vt:lpwstr/>
      </vt:variant>
      <vt:variant>
        <vt:i4>3473468</vt:i4>
      </vt:variant>
      <vt:variant>
        <vt:i4>1032</vt:i4>
      </vt:variant>
      <vt:variant>
        <vt:i4>0</vt:i4>
      </vt:variant>
      <vt:variant>
        <vt:i4>5</vt:i4>
      </vt:variant>
      <vt:variant>
        <vt:lpwstr>http://www.fwc.gov.au/awardsandorders/html/PR545989.htm</vt:lpwstr>
      </vt:variant>
      <vt:variant>
        <vt:lpwstr/>
      </vt:variant>
      <vt:variant>
        <vt:i4>3342384</vt:i4>
      </vt:variant>
      <vt:variant>
        <vt:i4>1029</vt:i4>
      </vt:variant>
      <vt:variant>
        <vt:i4>0</vt:i4>
      </vt:variant>
      <vt:variant>
        <vt:i4>5</vt:i4>
      </vt:variant>
      <vt:variant>
        <vt:lpwstr>http://www.fwc.gov.au/awardsandorders/html/PR994435.htm</vt:lpwstr>
      </vt:variant>
      <vt:variant>
        <vt:lpwstr/>
      </vt:variant>
      <vt:variant>
        <vt:i4>3276857</vt:i4>
      </vt:variant>
      <vt:variant>
        <vt:i4>1026</vt:i4>
      </vt:variant>
      <vt:variant>
        <vt:i4>0</vt:i4>
      </vt:variant>
      <vt:variant>
        <vt:i4>5</vt:i4>
      </vt:variant>
      <vt:variant>
        <vt:lpwstr>http://www.fwc.gov.au/awardsandorders/html/PR994921.htm</vt:lpwstr>
      </vt:variant>
      <vt:variant>
        <vt:lpwstr/>
      </vt:variant>
      <vt:variant>
        <vt:i4>8126519</vt:i4>
      </vt:variant>
      <vt:variant>
        <vt:i4>1020</vt:i4>
      </vt:variant>
      <vt:variant>
        <vt:i4>0</vt:i4>
      </vt:variant>
      <vt:variant>
        <vt:i4>5</vt:i4>
      </vt:variant>
      <vt:variant>
        <vt:lpwstr>http://www.fwc.gov.au/alldocuments/PR991646.htm</vt:lpwstr>
      </vt:variant>
      <vt:variant>
        <vt:lpwstr/>
      </vt:variant>
      <vt:variant>
        <vt:i4>8126519</vt:i4>
      </vt:variant>
      <vt:variant>
        <vt:i4>1014</vt:i4>
      </vt:variant>
      <vt:variant>
        <vt:i4>0</vt:i4>
      </vt:variant>
      <vt:variant>
        <vt:i4>5</vt:i4>
      </vt:variant>
      <vt:variant>
        <vt:lpwstr>http://www.fwc.gov.au/alldocuments/PR991646.htm</vt:lpwstr>
      </vt:variant>
      <vt:variant>
        <vt:lpwstr/>
      </vt:variant>
      <vt:variant>
        <vt:i4>3735608</vt:i4>
      </vt:variant>
      <vt:variant>
        <vt:i4>1011</vt:i4>
      </vt:variant>
      <vt:variant>
        <vt:i4>0</vt:i4>
      </vt:variant>
      <vt:variant>
        <vt:i4>5</vt:i4>
      </vt:variant>
      <vt:variant>
        <vt:lpwstr>http://www.fwc.gov.au/awardsandorders/html/PR503626.htm</vt:lpwstr>
      </vt:variant>
      <vt:variant>
        <vt:lpwstr/>
      </vt:variant>
      <vt:variant>
        <vt:i4>3342384</vt:i4>
      </vt:variant>
      <vt:variant>
        <vt:i4>1008</vt:i4>
      </vt:variant>
      <vt:variant>
        <vt:i4>0</vt:i4>
      </vt:variant>
      <vt:variant>
        <vt:i4>5</vt:i4>
      </vt:variant>
      <vt:variant>
        <vt:lpwstr>http://www.fwc.gov.au/awardsandorders/html/PR994435.htm</vt:lpwstr>
      </vt:variant>
      <vt:variant>
        <vt:lpwstr/>
      </vt:variant>
      <vt:variant>
        <vt:i4>3735608</vt:i4>
      </vt:variant>
      <vt:variant>
        <vt:i4>1002</vt:i4>
      </vt:variant>
      <vt:variant>
        <vt:i4>0</vt:i4>
      </vt:variant>
      <vt:variant>
        <vt:i4>5</vt:i4>
      </vt:variant>
      <vt:variant>
        <vt:lpwstr>http://www.fwc.gov.au/awardsandorders/html/PR503626.htm</vt:lpwstr>
      </vt:variant>
      <vt:variant>
        <vt:lpwstr/>
      </vt:variant>
      <vt:variant>
        <vt:i4>3342384</vt:i4>
      </vt:variant>
      <vt:variant>
        <vt:i4>999</vt:i4>
      </vt:variant>
      <vt:variant>
        <vt:i4>0</vt:i4>
      </vt:variant>
      <vt:variant>
        <vt:i4>5</vt:i4>
      </vt:variant>
      <vt:variant>
        <vt:lpwstr>http://www.fwc.gov.au/awardsandorders/html/PR994435.htm</vt:lpwstr>
      </vt:variant>
      <vt:variant>
        <vt:lpwstr/>
      </vt:variant>
      <vt:variant>
        <vt:i4>3735608</vt:i4>
      </vt:variant>
      <vt:variant>
        <vt:i4>996</vt:i4>
      </vt:variant>
      <vt:variant>
        <vt:i4>0</vt:i4>
      </vt:variant>
      <vt:variant>
        <vt:i4>5</vt:i4>
      </vt:variant>
      <vt:variant>
        <vt:lpwstr>http://www.fwc.gov.au/awardsandorders/html/PR503626.htm</vt:lpwstr>
      </vt:variant>
      <vt:variant>
        <vt:lpwstr/>
      </vt:variant>
      <vt:variant>
        <vt:i4>3342384</vt:i4>
      </vt:variant>
      <vt:variant>
        <vt:i4>993</vt:i4>
      </vt:variant>
      <vt:variant>
        <vt:i4>0</vt:i4>
      </vt:variant>
      <vt:variant>
        <vt:i4>5</vt:i4>
      </vt:variant>
      <vt:variant>
        <vt:lpwstr>http://www.fwc.gov.au/awardsandorders/html/PR994435.htm</vt:lpwstr>
      </vt:variant>
      <vt:variant>
        <vt:lpwstr/>
      </vt:variant>
      <vt:variant>
        <vt:i4>1638458</vt:i4>
      </vt:variant>
      <vt:variant>
        <vt:i4>990</vt:i4>
      </vt:variant>
      <vt:variant>
        <vt:i4>0</vt:i4>
      </vt:variant>
      <vt:variant>
        <vt:i4>5</vt:i4>
      </vt:variant>
      <vt:variant>
        <vt:lpwstr/>
      </vt:variant>
      <vt:variant>
        <vt:lpwstr>standard_rate</vt:lpwstr>
      </vt:variant>
      <vt:variant>
        <vt:i4>1638458</vt:i4>
      </vt:variant>
      <vt:variant>
        <vt:i4>987</vt:i4>
      </vt:variant>
      <vt:variant>
        <vt:i4>0</vt:i4>
      </vt:variant>
      <vt:variant>
        <vt:i4>5</vt:i4>
      </vt:variant>
      <vt:variant>
        <vt:lpwstr/>
      </vt:variant>
      <vt:variant>
        <vt:lpwstr>standard_rate</vt:lpwstr>
      </vt:variant>
      <vt:variant>
        <vt:i4>1638458</vt:i4>
      </vt:variant>
      <vt:variant>
        <vt:i4>984</vt:i4>
      </vt:variant>
      <vt:variant>
        <vt:i4>0</vt:i4>
      </vt:variant>
      <vt:variant>
        <vt:i4>5</vt:i4>
      </vt:variant>
      <vt:variant>
        <vt:lpwstr/>
      </vt:variant>
      <vt:variant>
        <vt:lpwstr>standard_rate</vt:lpwstr>
      </vt:variant>
      <vt:variant>
        <vt:i4>1638458</vt:i4>
      </vt:variant>
      <vt:variant>
        <vt:i4>981</vt:i4>
      </vt:variant>
      <vt:variant>
        <vt:i4>0</vt:i4>
      </vt:variant>
      <vt:variant>
        <vt:i4>5</vt:i4>
      </vt:variant>
      <vt:variant>
        <vt:lpwstr/>
      </vt:variant>
      <vt:variant>
        <vt:lpwstr>standard_rate</vt:lpwstr>
      </vt:variant>
      <vt:variant>
        <vt:i4>3801147</vt:i4>
      </vt:variant>
      <vt:variant>
        <vt:i4>977</vt:i4>
      </vt:variant>
      <vt:variant>
        <vt:i4>0</vt:i4>
      </vt:variant>
      <vt:variant>
        <vt:i4>5</vt:i4>
      </vt:variant>
      <vt:variant>
        <vt:lpwstr>http://www.fwc.gov.au/awardsandorders/html/PR551731.htm</vt:lpwstr>
      </vt:variant>
      <vt:variant>
        <vt:lpwstr/>
      </vt:variant>
      <vt:variant>
        <vt:i4>1638479</vt:i4>
      </vt:variant>
      <vt:variant>
        <vt:i4>975</vt:i4>
      </vt:variant>
      <vt:variant>
        <vt:i4>0</vt:i4>
      </vt:variant>
      <vt:variant>
        <vt:i4>5</vt:i4>
      </vt:variant>
      <vt:variant>
        <vt:lpwstr>http://www.fwc.gov.au/documents/awardsandorders/html/PR000000.htm</vt:lpwstr>
      </vt:variant>
      <vt:variant>
        <vt:lpwstr/>
      </vt:variant>
      <vt:variant>
        <vt:i4>4063291</vt:i4>
      </vt:variant>
      <vt:variant>
        <vt:i4>972</vt:i4>
      </vt:variant>
      <vt:variant>
        <vt:i4>0</vt:i4>
      </vt:variant>
      <vt:variant>
        <vt:i4>5</vt:i4>
      </vt:variant>
      <vt:variant>
        <vt:lpwstr>http://www.fwc.gov.au/awardsandorders/html/pr536808.htm</vt:lpwstr>
      </vt:variant>
      <vt:variant>
        <vt:lpwstr/>
      </vt:variant>
      <vt:variant>
        <vt:i4>3866687</vt:i4>
      </vt:variant>
      <vt:variant>
        <vt:i4>969</vt:i4>
      </vt:variant>
      <vt:variant>
        <vt:i4>0</vt:i4>
      </vt:variant>
      <vt:variant>
        <vt:i4>5</vt:i4>
      </vt:variant>
      <vt:variant>
        <vt:lpwstr>http://www.fwc.gov.au/awardsandorders/html/PR523005.htm</vt:lpwstr>
      </vt:variant>
      <vt:variant>
        <vt:lpwstr/>
      </vt:variant>
      <vt:variant>
        <vt:i4>3539004</vt:i4>
      </vt:variant>
      <vt:variant>
        <vt:i4>966</vt:i4>
      </vt:variant>
      <vt:variant>
        <vt:i4>0</vt:i4>
      </vt:variant>
      <vt:variant>
        <vt:i4>5</vt:i4>
      </vt:variant>
      <vt:variant>
        <vt:lpwstr>http://www.fwc.gov.au/awardsandorders/html/PR509175.htm</vt:lpwstr>
      </vt:variant>
      <vt:variant>
        <vt:lpwstr/>
      </vt:variant>
      <vt:variant>
        <vt:i4>4128821</vt:i4>
      </vt:variant>
      <vt:variant>
        <vt:i4>963</vt:i4>
      </vt:variant>
      <vt:variant>
        <vt:i4>0</vt:i4>
      </vt:variant>
      <vt:variant>
        <vt:i4>5</vt:i4>
      </vt:variant>
      <vt:variant>
        <vt:lpwstr>http://www.fwc.gov.au/awardsandorders/html/PR998135.htm</vt:lpwstr>
      </vt:variant>
      <vt:variant>
        <vt:lpwstr/>
      </vt:variant>
      <vt:variant>
        <vt:i4>1638458</vt:i4>
      </vt:variant>
      <vt:variant>
        <vt:i4>960</vt:i4>
      </vt:variant>
      <vt:variant>
        <vt:i4>0</vt:i4>
      </vt:variant>
      <vt:variant>
        <vt:i4>5</vt:i4>
      </vt:variant>
      <vt:variant>
        <vt:lpwstr/>
      </vt:variant>
      <vt:variant>
        <vt:lpwstr>standard_rate</vt:lpwstr>
      </vt:variant>
      <vt:variant>
        <vt:i4>1638458</vt:i4>
      </vt:variant>
      <vt:variant>
        <vt:i4>957</vt:i4>
      </vt:variant>
      <vt:variant>
        <vt:i4>0</vt:i4>
      </vt:variant>
      <vt:variant>
        <vt:i4>5</vt:i4>
      </vt:variant>
      <vt:variant>
        <vt:lpwstr/>
      </vt:variant>
      <vt:variant>
        <vt:lpwstr>standard_rate</vt:lpwstr>
      </vt:variant>
      <vt:variant>
        <vt:i4>3801147</vt:i4>
      </vt:variant>
      <vt:variant>
        <vt:i4>954</vt:i4>
      </vt:variant>
      <vt:variant>
        <vt:i4>0</vt:i4>
      </vt:variant>
      <vt:variant>
        <vt:i4>5</vt:i4>
      </vt:variant>
      <vt:variant>
        <vt:lpwstr>http://www.fwc.gov.au/awardsandorders/html/PR551731.htm</vt:lpwstr>
      </vt:variant>
      <vt:variant>
        <vt:lpwstr/>
      </vt:variant>
      <vt:variant>
        <vt:i4>4063291</vt:i4>
      </vt:variant>
      <vt:variant>
        <vt:i4>951</vt:i4>
      </vt:variant>
      <vt:variant>
        <vt:i4>0</vt:i4>
      </vt:variant>
      <vt:variant>
        <vt:i4>5</vt:i4>
      </vt:variant>
      <vt:variant>
        <vt:lpwstr>http://www.fwc.gov.au/awardsandorders/html/pr536808.htm</vt:lpwstr>
      </vt:variant>
      <vt:variant>
        <vt:lpwstr/>
      </vt:variant>
      <vt:variant>
        <vt:i4>3866687</vt:i4>
      </vt:variant>
      <vt:variant>
        <vt:i4>948</vt:i4>
      </vt:variant>
      <vt:variant>
        <vt:i4>0</vt:i4>
      </vt:variant>
      <vt:variant>
        <vt:i4>5</vt:i4>
      </vt:variant>
      <vt:variant>
        <vt:lpwstr>http://www.fwc.gov.au/awardsandorders/html/PR523005.htm</vt:lpwstr>
      </vt:variant>
      <vt:variant>
        <vt:lpwstr/>
      </vt:variant>
      <vt:variant>
        <vt:i4>3342384</vt:i4>
      </vt:variant>
      <vt:variant>
        <vt:i4>942</vt:i4>
      </vt:variant>
      <vt:variant>
        <vt:i4>0</vt:i4>
      </vt:variant>
      <vt:variant>
        <vt:i4>5</vt:i4>
      </vt:variant>
      <vt:variant>
        <vt:lpwstr>http://www.fwc.gov.au/awardsandorders/html/PR994435.htm</vt:lpwstr>
      </vt:variant>
      <vt:variant>
        <vt:lpwstr/>
      </vt:variant>
      <vt:variant>
        <vt:i4>3342384</vt:i4>
      </vt:variant>
      <vt:variant>
        <vt:i4>939</vt:i4>
      </vt:variant>
      <vt:variant>
        <vt:i4>0</vt:i4>
      </vt:variant>
      <vt:variant>
        <vt:i4>5</vt:i4>
      </vt:variant>
      <vt:variant>
        <vt:lpwstr>http://www.fwc.gov.au/awardsandorders/html/PR994435.htm</vt:lpwstr>
      </vt:variant>
      <vt:variant>
        <vt:lpwstr/>
      </vt:variant>
      <vt:variant>
        <vt:i4>1638458</vt:i4>
      </vt:variant>
      <vt:variant>
        <vt:i4>936</vt:i4>
      </vt:variant>
      <vt:variant>
        <vt:i4>0</vt:i4>
      </vt:variant>
      <vt:variant>
        <vt:i4>5</vt:i4>
      </vt:variant>
      <vt:variant>
        <vt:lpwstr/>
      </vt:variant>
      <vt:variant>
        <vt:lpwstr>standard_rate</vt:lpwstr>
      </vt:variant>
      <vt:variant>
        <vt:i4>1638458</vt:i4>
      </vt:variant>
      <vt:variant>
        <vt:i4>933</vt:i4>
      </vt:variant>
      <vt:variant>
        <vt:i4>0</vt:i4>
      </vt:variant>
      <vt:variant>
        <vt:i4>5</vt:i4>
      </vt:variant>
      <vt:variant>
        <vt:lpwstr/>
      </vt:variant>
      <vt:variant>
        <vt:lpwstr>standard_rate</vt:lpwstr>
      </vt:variant>
      <vt:variant>
        <vt:i4>1638458</vt:i4>
      </vt:variant>
      <vt:variant>
        <vt:i4>930</vt:i4>
      </vt:variant>
      <vt:variant>
        <vt:i4>0</vt:i4>
      </vt:variant>
      <vt:variant>
        <vt:i4>5</vt:i4>
      </vt:variant>
      <vt:variant>
        <vt:lpwstr/>
      </vt:variant>
      <vt:variant>
        <vt:lpwstr>standard_rate</vt:lpwstr>
      </vt:variant>
      <vt:variant>
        <vt:i4>1638458</vt:i4>
      </vt:variant>
      <vt:variant>
        <vt:i4>927</vt:i4>
      </vt:variant>
      <vt:variant>
        <vt:i4>0</vt:i4>
      </vt:variant>
      <vt:variant>
        <vt:i4>5</vt:i4>
      </vt:variant>
      <vt:variant>
        <vt:lpwstr/>
      </vt:variant>
      <vt:variant>
        <vt:lpwstr>standard_rate</vt:lpwstr>
      </vt:variant>
      <vt:variant>
        <vt:i4>1638458</vt:i4>
      </vt:variant>
      <vt:variant>
        <vt:i4>924</vt:i4>
      </vt:variant>
      <vt:variant>
        <vt:i4>0</vt:i4>
      </vt:variant>
      <vt:variant>
        <vt:i4>5</vt:i4>
      </vt:variant>
      <vt:variant>
        <vt:lpwstr/>
      </vt:variant>
      <vt:variant>
        <vt:lpwstr>standard_rate</vt:lpwstr>
      </vt:variant>
      <vt:variant>
        <vt:i4>3670074</vt:i4>
      </vt:variant>
      <vt:variant>
        <vt:i4>921</vt:i4>
      </vt:variant>
      <vt:variant>
        <vt:i4>0</vt:i4>
      </vt:variant>
      <vt:variant>
        <vt:i4>5</vt:i4>
      </vt:variant>
      <vt:variant>
        <vt:lpwstr>http://www.fwc.gov.au/awardsandorders/html/PR543432.htm</vt:lpwstr>
      </vt:variant>
      <vt:variant>
        <vt:lpwstr/>
      </vt:variant>
      <vt:variant>
        <vt:i4>1638458</vt:i4>
      </vt:variant>
      <vt:variant>
        <vt:i4>912</vt:i4>
      </vt:variant>
      <vt:variant>
        <vt:i4>0</vt:i4>
      </vt:variant>
      <vt:variant>
        <vt:i4>5</vt:i4>
      </vt:variant>
      <vt:variant>
        <vt:lpwstr/>
      </vt:variant>
      <vt:variant>
        <vt:lpwstr>standard_rate</vt:lpwstr>
      </vt:variant>
      <vt:variant>
        <vt:i4>3801147</vt:i4>
      </vt:variant>
      <vt:variant>
        <vt:i4>908</vt:i4>
      </vt:variant>
      <vt:variant>
        <vt:i4>0</vt:i4>
      </vt:variant>
      <vt:variant>
        <vt:i4>5</vt:i4>
      </vt:variant>
      <vt:variant>
        <vt:lpwstr>http://www.fwc.gov.au/awardsandorders/html/PR551731.htm</vt:lpwstr>
      </vt:variant>
      <vt:variant>
        <vt:lpwstr/>
      </vt:variant>
      <vt:variant>
        <vt:i4>1638479</vt:i4>
      </vt:variant>
      <vt:variant>
        <vt:i4>906</vt:i4>
      </vt:variant>
      <vt:variant>
        <vt:i4>0</vt:i4>
      </vt:variant>
      <vt:variant>
        <vt:i4>5</vt:i4>
      </vt:variant>
      <vt:variant>
        <vt:lpwstr>http://www.fwc.gov.au/documents/awardsandorders/html/PR000000.htm</vt:lpwstr>
      </vt:variant>
      <vt:variant>
        <vt:lpwstr/>
      </vt:variant>
      <vt:variant>
        <vt:i4>3670074</vt:i4>
      </vt:variant>
      <vt:variant>
        <vt:i4>903</vt:i4>
      </vt:variant>
      <vt:variant>
        <vt:i4>0</vt:i4>
      </vt:variant>
      <vt:variant>
        <vt:i4>5</vt:i4>
      </vt:variant>
      <vt:variant>
        <vt:lpwstr>http://www.fwc.gov.au/awardsandorders/html/PR543432.htm</vt:lpwstr>
      </vt:variant>
      <vt:variant>
        <vt:lpwstr/>
      </vt:variant>
      <vt:variant>
        <vt:i4>4063291</vt:i4>
      </vt:variant>
      <vt:variant>
        <vt:i4>900</vt:i4>
      </vt:variant>
      <vt:variant>
        <vt:i4>0</vt:i4>
      </vt:variant>
      <vt:variant>
        <vt:i4>5</vt:i4>
      </vt:variant>
      <vt:variant>
        <vt:lpwstr>http://www.fwc.gov.au/awardsandorders/html/pr536808.htm</vt:lpwstr>
      </vt:variant>
      <vt:variant>
        <vt:lpwstr/>
      </vt:variant>
      <vt:variant>
        <vt:i4>3866687</vt:i4>
      </vt:variant>
      <vt:variant>
        <vt:i4>897</vt:i4>
      </vt:variant>
      <vt:variant>
        <vt:i4>0</vt:i4>
      </vt:variant>
      <vt:variant>
        <vt:i4>5</vt:i4>
      </vt:variant>
      <vt:variant>
        <vt:lpwstr>http://www.fwc.gov.au/awardsandorders/html/PR523005.htm</vt:lpwstr>
      </vt:variant>
      <vt:variant>
        <vt:lpwstr/>
      </vt:variant>
      <vt:variant>
        <vt:i4>3539004</vt:i4>
      </vt:variant>
      <vt:variant>
        <vt:i4>894</vt:i4>
      </vt:variant>
      <vt:variant>
        <vt:i4>0</vt:i4>
      </vt:variant>
      <vt:variant>
        <vt:i4>5</vt:i4>
      </vt:variant>
      <vt:variant>
        <vt:lpwstr>http://www.fwc.gov.au/awardsandorders/html/PR509175.htm</vt:lpwstr>
      </vt:variant>
      <vt:variant>
        <vt:lpwstr/>
      </vt:variant>
      <vt:variant>
        <vt:i4>4128821</vt:i4>
      </vt:variant>
      <vt:variant>
        <vt:i4>891</vt:i4>
      </vt:variant>
      <vt:variant>
        <vt:i4>0</vt:i4>
      </vt:variant>
      <vt:variant>
        <vt:i4>5</vt:i4>
      </vt:variant>
      <vt:variant>
        <vt:lpwstr>http://www.fwc.gov.au/awardsandorders/html/PR998135.htm</vt:lpwstr>
      </vt:variant>
      <vt:variant>
        <vt:lpwstr/>
      </vt:variant>
      <vt:variant>
        <vt:i4>3342384</vt:i4>
      </vt:variant>
      <vt:variant>
        <vt:i4>888</vt:i4>
      </vt:variant>
      <vt:variant>
        <vt:i4>0</vt:i4>
      </vt:variant>
      <vt:variant>
        <vt:i4>5</vt:i4>
      </vt:variant>
      <vt:variant>
        <vt:lpwstr>http://www.fwc.gov.au/awardsandorders/html/PR994435.htm</vt:lpwstr>
      </vt:variant>
      <vt:variant>
        <vt:lpwstr/>
      </vt:variant>
      <vt:variant>
        <vt:i4>8126519</vt:i4>
      </vt:variant>
      <vt:variant>
        <vt:i4>885</vt:i4>
      </vt:variant>
      <vt:variant>
        <vt:i4>0</vt:i4>
      </vt:variant>
      <vt:variant>
        <vt:i4>5</vt:i4>
      </vt:variant>
      <vt:variant>
        <vt:lpwstr>http://www.fwc.gov.au/alldocuments/PR991646.htm</vt:lpwstr>
      </vt:variant>
      <vt:variant>
        <vt:lpwstr/>
      </vt:variant>
      <vt:variant>
        <vt:i4>1835084</vt:i4>
      </vt:variant>
      <vt:variant>
        <vt:i4>879</vt:i4>
      </vt:variant>
      <vt:variant>
        <vt:i4>0</vt:i4>
      </vt:variant>
      <vt:variant>
        <vt:i4>5</vt:i4>
      </vt:variant>
      <vt:variant>
        <vt:lpwstr>http://www.fwc.gov.au/documents/awardsandorders/html/PR551610.htm</vt:lpwstr>
      </vt:variant>
      <vt:variant>
        <vt:lpwstr/>
      </vt:variant>
      <vt:variant>
        <vt:i4>3539002</vt:i4>
      </vt:variant>
      <vt:variant>
        <vt:i4>876</vt:i4>
      </vt:variant>
      <vt:variant>
        <vt:i4>0</vt:i4>
      </vt:variant>
      <vt:variant>
        <vt:i4>5</vt:i4>
      </vt:variant>
      <vt:variant>
        <vt:lpwstr>http://www.fwc.gov.au/awardsandorders/html/pr536687.htm</vt:lpwstr>
      </vt:variant>
      <vt:variant>
        <vt:lpwstr/>
      </vt:variant>
      <vt:variant>
        <vt:i4>3276854</vt:i4>
      </vt:variant>
      <vt:variant>
        <vt:i4>873</vt:i4>
      </vt:variant>
      <vt:variant>
        <vt:i4>0</vt:i4>
      </vt:variant>
      <vt:variant>
        <vt:i4>5</vt:i4>
      </vt:variant>
      <vt:variant>
        <vt:lpwstr>http://www.fwc.gov.au/awardsandorders/html/PR522884.htm</vt:lpwstr>
      </vt:variant>
      <vt:variant>
        <vt:lpwstr/>
      </vt:variant>
      <vt:variant>
        <vt:i4>3407931</vt:i4>
      </vt:variant>
      <vt:variant>
        <vt:i4>870</vt:i4>
      </vt:variant>
      <vt:variant>
        <vt:i4>0</vt:i4>
      </vt:variant>
      <vt:variant>
        <vt:i4>5</vt:i4>
      </vt:variant>
      <vt:variant>
        <vt:lpwstr>http://www.fwc.gov.au/awardsandorders/html/PR509053.htm</vt:lpwstr>
      </vt:variant>
      <vt:variant>
        <vt:lpwstr/>
      </vt:variant>
      <vt:variant>
        <vt:i4>3407934</vt:i4>
      </vt:variant>
      <vt:variant>
        <vt:i4>867</vt:i4>
      </vt:variant>
      <vt:variant>
        <vt:i4>0</vt:i4>
      </vt:variant>
      <vt:variant>
        <vt:i4>5</vt:i4>
      </vt:variant>
      <vt:variant>
        <vt:lpwstr>http://www.fwc.gov.au/awardsandorders/html/PR998689.htm</vt:lpwstr>
      </vt:variant>
      <vt:variant>
        <vt:lpwstr/>
      </vt:variant>
      <vt:variant>
        <vt:i4>1835084</vt:i4>
      </vt:variant>
      <vt:variant>
        <vt:i4>855</vt:i4>
      </vt:variant>
      <vt:variant>
        <vt:i4>0</vt:i4>
      </vt:variant>
      <vt:variant>
        <vt:i4>5</vt:i4>
      </vt:variant>
      <vt:variant>
        <vt:lpwstr>http://www.fwc.gov.au/documents/awardsandorders/html/PR551610.htm</vt:lpwstr>
      </vt:variant>
      <vt:variant>
        <vt:lpwstr/>
      </vt:variant>
      <vt:variant>
        <vt:i4>1835084</vt:i4>
      </vt:variant>
      <vt:variant>
        <vt:i4>852</vt:i4>
      </vt:variant>
      <vt:variant>
        <vt:i4>0</vt:i4>
      </vt:variant>
      <vt:variant>
        <vt:i4>5</vt:i4>
      </vt:variant>
      <vt:variant>
        <vt:lpwstr>http://www.fwc.gov.au/documents/awardsandorders/html/PR551610.htm</vt:lpwstr>
      </vt:variant>
      <vt:variant>
        <vt:lpwstr/>
      </vt:variant>
      <vt:variant>
        <vt:i4>3539002</vt:i4>
      </vt:variant>
      <vt:variant>
        <vt:i4>849</vt:i4>
      </vt:variant>
      <vt:variant>
        <vt:i4>0</vt:i4>
      </vt:variant>
      <vt:variant>
        <vt:i4>5</vt:i4>
      </vt:variant>
      <vt:variant>
        <vt:lpwstr>http://www.fwc.gov.au/awardsandorders/html/pr536687.htm</vt:lpwstr>
      </vt:variant>
      <vt:variant>
        <vt:lpwstr/>
      </vt:variant>
      <vt:variant>
        <vt:i4>3276854</vt:i4>
      </vt:variant>
      <vt:variant>
        <vt:i4>846</vt:i4>
      </vt:variant>
      <vt:variant>
        <vt:i4>0</vt:i4>
      </vt:variant>
      <vt:variant>
        <vt:i4>5</vt:i4>
      </vt:variant>
      <vt:variant>
        <vt:lpwstr>http://www.fwc.gov.au/awardsandorders/html/PR522884.htm</vt:lpwstr>
      </vt:variant>
      <vt:variant>
        <vt:lpwstr/>
      </vt:variant>
      <vt:variant>
        <vt:i4>3407931</vt:i4>
      </vt:variant>
      <vt:variant>
        <vt:i4>843</vt:i4>
      </vt:variant>
      <vt:variant>
        <vt:i4>0</vt:i4>
      </vt:variant>
      <vt:variant>
        <vt:i4>5</vt:i4>
      </vt:variant>
      <vt:variant>
        <vt:lpwstr>http://www.fwc.gov.au/awardsandorders/html/PR509053.htm</vt:lpwstr>
      </vt:variant>
      <vt:variant>
        <vt:lpwstr/>
      </vt:variant>
      <vt:variant>
        <vt:i4>3407934</vt:i4>
      </vt:variant>
      <vt:variant>
        <vt:i4>840</vt:i4>
      </vt:variant>
      <vt:variant>
        <vt:i4>0</vt:i4>
      </vt:variant>
      <vt:variant>
        <vt:i4>5</vt:i4>
      </vt:variant>
      <vt:variant>
        <vt:lpwstr>http://www.fwc.gov.au/awardsandorders/html/PR998689.htm</vt:lpwstr>
      </vt:variant>
      <vt:variant>
        <vt:lpwstr/>
      </vt:variant>
      <vt:variant>
        <vt:i4>3473460</vt:i4>
      </vt:variant>
      <vt:variant>
        <vt:i4>837</vt:i4>
      </vt:variant>
      <vt:variant>
        <vt:i4>0</vt:i4>
      </vt:variant>
      <vt:variant>
        <vt:i4>5</vt:i4>
      </vt:variant>
      <vt:variant>
        <vt:lpwstr>http://www.fwc.gov.au/awardsandorders/html/PR997366.htm</vt:lpwstr>
      </vt:variant>
      <vt:variant>
        <vt:lpwstr/>
      </vt:variant>
      <vt:variant>
        <vt:i4>3866677</vt:i4>
      </vt:variant>
      <vt:variant>
        <vt:i4>834</vt:i4>
      </vt:variant>
      <vt:variant>
        <vt:i4>0</vt:i4>
      </vt:variant>
      <vt:variant>
        <vt:i4>5</vt:i4>
      </vt:variant>
      <vt:variant>
        <vt:lpwstr>http://www.fwc.gov.au/awardsandorders/html/PR996490.htm</vt:lpwstr>
      </vt:variant>
      <vt:variant>
        <vt:lpwstr/>
      </vt:variant>
      <vt:variant>
        <vt:i4>3735608</vt:i4>
      </vt:variant>
      <vt:variant>
        <vt:i4>816</vt:i4>
      </vt:variant>
      <vt:variant>
        <vt:i4>0</vt:i4>
      </vt:variant>
      <vt:variant>
        <vt:i4>5</vt:i4>
      </vt:variant>
      <vt:variant>
        <vt:lpwstr>http://www.fwc.gov.au/awardsandorders/html/PR503626.htm</vt:lpwstr>
      </vt:variant>
      <vt:variant>
        <vt:lpwstr/>
      </vt:variant>
      <vt:variant>
        <vt:i4>3342384</vt:i4>
      </vt:variant>
      <vt:variant>
        <vt:i4>810</vt:i4>
      </vt:variant>
      <vt:variant>
        <vt:i4>0</vt:i4>
      </vt:variant>
      <vt:variant>
        <vt:i4>5</vt:i4>
      </vt:variant>
      <vt:variant>
        <vt:lpwstr>http://www.fwc.gov.au/awardsandorders/html/PR994435.htm</vt:lpwstr>
      </vt:variant>
      <vt:variant>
        <vt:lpwstr/>
      </vt:variant>
      <vt:variant>
        <vt:i4>3735608</vt:i4>
      </vt:variant>
      <vt:variant>
        <vt:i4>804</vt:i4>
      </vt:variant>
      <vt:variant>
        <vt:i4>0</vt:i4>
      </vt:variant>
      <vt:variant>
        <vt:i4>5</vt:i4>
      </vt:variant>
      <vt:variant>
        <vt:lpwstr>http://www.fwc.gov.au/awardsandorders/html/PR503626.htm</vt:lpwstr>
      </vt:variant>
      <vt:variant>
        <vt:lpwstr/>
      </vt:variant>
      <vt:variant>
        <vt:i4>3735608</vt:i4>
      </vt:variant>
      <vt:variant>
        <vt:i4>792</vt:i4>
      </vt:variant>
      <vt:variant>
        <vt:i4>0</vt:i4>
      </vt:variant>
      <vt:variant>
        <vt:i4>5</vt:i4>
      </vt:variant>
      <vt:variant>
        <vt:lpwstr>http://www.fwc.gov.au/awardsandorders/html/PR503626.htm</vt:lpwstr>
      </vt:variant>
      <vt:variant>
        <vt:lpwstr/>
      </vt:variant>
      <vt:variant>
        <vt:i4>3342384</vt:i4>
      </vt:variant>
      <vt:variant>
        <vt:i4>789</vt:i4>
      </vt:variant>
      <vt:variant>
        <vt:i4>0</vt:i4>
      </vt:variant>
      <vt:variant>
        <vt:i4>5</vt:i4>
      </vt:variant>
      <vt:variant>
        <vt:lpwstr>http://www.fwc.gov.au/awardsandorders/html/PR994435.htm</vt:lpwstr>
      </vt:variant>
      <vt:variant>
        <vt:lpwstr/>
      </vt:variant>
      <vt:variant>
        <vt:i4>7995451</vt:i4>
      </vt:variant>
      <vt:variant>
        <vt:i4>786</vt:i4>
      </vt:variant>
      <vt:variant>
        <vt:i4>0</vt:i4>
      </vt:variant>
      <vt:variant>
        <vt:i4>5</vt:i4>
      </vt:variant>
      <vt:variant>
        <vt:lpwstr>http://www.fwc.gov.au/alldocuments/PR991925.htm</vt:lpwstr>
      </vt:variant>
      <vt:variant>
        <vt:lpwstr/>
      </vt:variant>
      <vt:variant>
        <vt:i4>8126519</vt:i4>
      </vt:variant>
      <vt:variant>
        <vt:i4>783</vt:i4>
      </vt:variant>
      <vt:variant>
        <vt:i4>0</vt:i4>
      </vt:variant>
      <vt:variant>
        <vt:i4>5</vt:i4>
      </vt:variant>
      <vt:variant>
        <vt:lpwstr>http://www.fwc.gov.au/alldocuments/PR991646.htm</vt:lpwstr>
      </vt:variant>
      <vt:variant>
        <vt:lpwstr/>
      </vt:variant>
      <vt:variant>
        <vt:i4>3670065</vt:i4>
      </vt:variant>
      <vt:variant>
        <vt:i4>777</vt:i4>
      </vt:variant>
      <vt:variant>
        <vt:i4>0</vt:i4>
      </vt:variant>
      <vt:variant>
        <vt:i4>5</vt:i4>
      </vt:variant>
      <vt:variant>
        <vt:lpwstr>http://www.fwc.gov.au/awardsandorders/html/PR995393.htm</vt:lpwstr>
      </vt:variant>
      <vt:variant>
        <vt:lpwstr/>
      </vt:variant>
      <vt:variant>
        <vt:i4>3801137</vt:i4>
      </vt:variant>
      <vt:variant>
        <vt:i4>740</vt:i4>
      </vt:variant>
      <vt:variant>
        <vt:i4>0</vt:i4>
      </vt:variant>
      <vt:variant>
        <vt:i4>5</vt:i4>
      </vt:variant>
      <vt:variant>
        <vt:lpwstr>http://www.fwa.gov.au/awardsandorders/html/PR995393.htm</vt:lpwstr>
      </vt:variant>
      <vt:variant>
        <vt:lpwstr/>
      </vt:variant>
      <vt:variant>
        <vt:i4>3604541</vt:i4>
      </vt:variant>
      <vt:variant>
        <vt:i4>738</vt:i4>
      </vt:variant>
      <vt:variant>
        <vt:i4>0</vt:i4>
      </vt:variant>
      <vt:variant>
        <vt:i4>5</vt:i4>
      </vt:variant>
      <vt:variant>
        <vt:lpwstr>http://www.fwc.gov.au/awardsandorders/html/PR991925.htm</vt:lpwstr>
      </vt:variant>
      <vt:variant>
        <vt:lpwstr/>
      </vt:variant>
      <vt:variant>
        <vt:i4>4063295</vt:i4>
      </vt:variant>
      <vt:variant>
        <vt:i4>720</vt:i4>
      </vt:variant>
      <vt:variant>
        <vt:i4>0</vt:i4>
      </vt:variant>
      <vt:variant>
        <vt:i4>5</vt:i4>
      </vt:variant>
      <vt:variant>
        <vt:lpwstr>http://www.fwc.gov.au/awardsandorders/html/PR542142.htm</vt:lpwstr>
      </vt:variant>
      <vt:variant>
        <vt:lpwstr/>
      </vt:variant>
      <vt:variant>
        <vt:i4>3342384</vt:i4>
      </vt:variant>
      <vt:variant>
        <vt:i4>717</vt:i4>
      </vt:variant>
      <vt:variant>
        <vt:i4>0</vt:i4>
      </vt:variant>
      <vt:variant>
        <vt:i4>5</vt:i4>
      </vt:variant>
      <vt:variant>
        <vt:lpwstr>http://www.fwc.gov.au/awardsandorders/html/PR994435.htm</vt:lpwstr>
      </vt:variant>
      <vt:variant>
        <vt:lpwstr/>
      </vt:variant>
      <vt:variant>
        <vt:i4>4063295</vt:i4>
      </vt:variant>
      <vt:variant>
        <vt:i4>714</vt:i4>
      </vt:variant>
      <vt:variant>
        <vt:i4>0</vt:i4>
      </vt:variant>
      <vt:variant>
        <vt:i4>5</vt:i4>
      </vt:variant>
      <vt:variant>
        <vt:lpwstr>http://www.fwc.gov.au/awardsandorders/html/PR542142.htm</vt:lpwstr>
      </vt:variant>
      <vt:variant>
        <vt:lpwstr/>
      </vt:variant>
      <vt:variant>
        <vt:i4>3342384</vt:i4>
      </vt:variant>
      <vt:variant>
        <vt:i4>711</vt:i4>
      </vt:variant>
      <vt:variant>
        <vt:i4>0</vt:i4>
      </vt:variant>
      <vt:variant>
        <vt:i4>5</vt:i4>
      </vt:variant>
      <vt:variant>
        <vt:lpwstr>http://www.fwc.gov.au/awardsandorders/html/PR994435.htm</vt:lpwstr>
      </vt:variant>
      <vt:variant>
        <vt:lpwstr/>
      </vt:variant>
      <vt:variant>
        <vt:i4>4063295</vt:i4>
      </vt:variant>
      <vt:variant>
        <vt:i4>705</vt:i4>
      </vt:variant>
      <vt:variant>
        <vt:i4>0</vt:i4>
      </vt:variant>
      <vt:variant>
        <vt:i4>5</vt:i4>
      </vt:variant>
      <vt:variant>
        <vt:lpwstr>http://www.fwc.gov.au/awardsandorders/html/PR542142.htm</vt:lpwstr>
      </vt:variant>
      <vt:variant>
        <vt:lpwstr/>
      </vt:variant>
      <vt:variant>
        <vt:i4>3342384</vt:i4>
      </vt:variant>
      <vt:variant>
        <vt:i4>702</vt:i4>
      </vt:variant>
      <vt:variant>
        <vt:i4>0</vt:i4>
      </vt:variant>
      <vt:variant>
        <vt:i4>5</vt:i4>
      </vt:variant>
      <vt:variant>
        <vt:lpwstr>http://www.fwc.gov.au/awardsandorders/html/PR994435.htm</vt:lpwstr>
      </vt:variant>
      <vt:variant>
        <vt:lpwstr/>
      </vt:variant>
      <vt:variant>
        <vt:i4>4063295</vt:i4>
      </vt:variant>
      <vt:variant>
        <vt:i4>699</vt:i4>
      </vt:variant>
      <vt:variant>
        <vt:i4>0</vt:i4>
      </vt:variant>
      <vt:variant>
        <vt:i4>5</vt:i4>
      </vt:variant>
      <vt:variant>
        <vt:lpwstr>http://www.fwc.gov.au/awardsandorders/html/PR542142.htm</vt:lpwstr>
      </vt:variant>
      <vt:variant>
        <vt:lpwstr/>
      </vt:variant>
      <vt:variant>
        <vt:i4>3342384</vt:i4>
      </vt:variant>
      <vt:variant>
        <vt:i4>696</vt:i4>
      </vt:variant>
      <vt:variant>
        <vt:i4>0</vt:i4>
      </vt:variant>
      <vt:variant>
        <vt:i4>5</vt:i4>
      </vt:variant>
      <vt:variant>
        <vt:lpwstr>http://www.fwc.gov.au/awardsandorders/html/PR994435.htm</vt:lpwstr>
      </vt:variant>
      <vt:variant>
        <vt:lpwstr/>
      </vt:variant>
      <vt:variant>
        <vt:i4>3670074</vt:i4>
      </vt:variant>
      <vt:variant>
        <vt:i4>693</vt:i4>
      </vt:variant>
      <vt:variant>
        <vt:i4>0</vt:i4>
      </vt:variant>
      <vt:variant>
        <vt:i4>5</vt:i4>
      </vt:variant>
      <vt:variant>
        <vt:lpwstr>http://www.fwc.gov.au/awardsandorders/html/PR543432.htm</vt:lpwstr>
      </vt:variant>
      <vt:variant>
        <vt:lpwstr/>
      </vt:variant>
      <vt:variant>
        <vt:i4>3670074</vt:i4>
      </vt:variant>
      <vt:variant>
        <vt:i4>684</vt:i4>
      </vt:variant>
      <vt:variant>
        <vt:i4>0</vt:i4>
      </vt:variant>
      <vt:variant>
        <vt:i4>5</vt:i4>
      </vt:variant>
      <vt:variant>
        <vt:lpwstr>http://www.fwc.gov.au/awardsandorders/html/PR543432.htm</vt:lpwstr>
      </vt:variant>
      <vt:variant>
        <vt:lpwstr/>
      </vt:variant>
      <vt:variant>
        <vt:i4>3538998</vt:i4>
      </vt:variant>
      <vt:variant>
        <vt:i4>675</vt:i4>
      </vt:variant>
      <vt:variant>
        <vt:i4>0</vt:i4>
      </vt:variant>
      <vt:variant>
        <vt:i4>5</vt:i4>
      </vt:variant>
      <vt:variant>
        <vt:lpwstr>http://www.fwc.gov.au/awardsandorders/html/pr546288.htm</vt:lpwstr>
      </vt:variant>
      <vt:variant>
        <vt:lpwstr/>
      </vt:variant>
      <vt:variant>
        <vt:i4>4063295</vt:i4>
      </vt:variant>
      <vt:variant>
        <vt:i4>672</vt:i4>
      </vt:variant>
      <vt:variant>
        <vt:i4>0</vt:i4>
      </vt:variant>
      <vt:variant>
        <vt:i4>5</vt:i4>
      </vt:variant>
      <vt:variant>
        <vt:lpwstr>http://www.fwc.gov.au/awardsandorders/html/PR542142.htm</vt:lpwstr>
      </vt:variant>
      <vt:variant>
        <vt:lpwstr/>
      </vt:variant>
      <vt:variant>
        <vt:i4>4063295</vt:i4>
      </vt:variant>
      <vt:variant>
        <vt:i4>663</vt:i4>
      </vt:variant>
      <vt:variant>
        <vt:i4>0</vt:i4>
      </vt:variant>
      <vt:variant>
        <vt:i4>5</vt:i4>
      </vt:variant>
      <vt:variant>
        <vt:lpwstr>http://www.fwc.gov.au/awardsandorders/html/PR542142.htm</vt:lpwstr>
      </vt:variant>
      <vt:variant>
        <vt:lpwstr/>
      </vt:variant>
      <vt:variant>
        <vt:i4>4063295</vt:i4>
      </vt:variant>
      <vt:variant>
        <vt:i4>660</vt:i4>
      </vt:variant>
      <vt:variant>
        <vt:i4>0</vt:i4>
      </vt:variant>
      <vt:variant>
        <vt:i4>5</vt:i4>
      </vt:variant>
      <vt:variant>
        <vt:lpwstr>http://www.fwc.gov.au/awardsandorders/html/PR542142.htm</vt:lpwstr>
      </vt:variant>
      <vt:variant>
        <vt:lpwstr/>
      </vt:variant>
      <vt:variant>
        <vt:i4>4063295</vt:i4>
      </vt:variant>
      <vt:variant>
        <vt:i4>657</vt:i4>
      </vt:variant>
      <vt:variant>
        <vt:i4>0</vt:i4>
      </vt:variant>
      <vt:variant>
        <vt:i4>5</vt:i4>
      </vt:variant>
      <vt:variant>
        <vt:lpwstr>http://www.fwc.gov.au/awardsandorders/html/PR542142.htm</vt:lpwstr>
      </vt:variant>
      <vt:variant>
        <vt:lpwstr/>
      </vt:variant>
      <vt:variant>
        <vt:i4>4063295</vt:i4>
      </vt:variant>
      <vt:variant>
        <vt:i4>651</vt:i4>
      </vt:variant>
      <vt:variant>
        <vt:i4>0</vt:i4>
      </vt:variant>
      <vt:variant>
        <vt:i4>5</vt:i4>
      </vt:variant>
      <vt:variant>
        <vt:lpwstr>http://www.fwc.gov.au/awardsandorders/html/PR542142.htm</vt:lpwstr>
      </vt:variant>
      <vt:variant>
        <vt:lpwstr/>
      </vt:variant>
      <vt:variant>
        <vt:i4>4063295</vt:i4>
      </vt:variant>
      <vt:variant>
        <vt:i4>645</vt:i4>
      </vt:variant>
      <vt:variant>
        <vt:i4>0</vt:i4>
      </vt:variant>
      <vt:variant>
        <vt:i4>5</vt:i4>
      </vt:variant>
      <vt:variant>
        <vt:lpwstr>http://www.fwc.gov.au/awardsandorders/html/PR542142.htm</vt:lpwstr>
      </vt:variant>
      <vt:variant>
        <vt:lpwstr/>
      </vt:variant>
      <vt:variant>
        <vt:i4>4063295</vt:i4>
      </vt:variant>
      <vt:variant>
        <vt:i4>642</vt:i4>
      </vt:variant>
      <vt:variant>
        <vt:i4>0</vt:i4>
      </vt:variant>
      <vt:variant>
        <vt:i4>5</vt:i4>
      </vt:variant>
      <vt:variant>
        <vt:lpwstr>http://www.fwc.gov.au/awardsandorders/html/PR542142.htm</vt:lpwstr>
      </vt:variant>
      <vt:variant>
        <vt:lpwstr/>
      </vt:variant>
      <vt:variant>
        <vt:i4>6488190</vt:i4>
      </vt:variant>
      <vt:variant>
        <vt:i4>639</vt:i4>
      </vt:variant>
      <vt:variant>
        <vt:i4>0</vt:i4>
      </vt:variant>
      <vt:variant>
        <vt:i4>5</vt:i4>
      </vt:variant>
      <vt:variant>
        <vt:lpwstr>http://www.fwc.gov.au/awardmod/download/nes.pdf</vt:lpwstr>
      </vt:variant>
      <vt:variant>
        <vt:lpwstr/>
      </vt:variant>
      <vt:variant>
        <vt:i4>3342384</vt:i4>
      </vt:variant>
      <vt:variant>
        <vt:i4>630</vt:i4>
      </vt:variant>
      <vt:variant>
        <vt:i4>0</vt:i4>
      </vt:variant>
      <vt:variant>
        <vt:i4>5</vt:i4>
      </vt:variant>
      <vt:variant>
        <vt:lpwstr>http://www.fwc.gov.au/awardsandorders/html/PR994435.htm</vt:lpwstr>
      </vt:variant>
      <vt:variant>
        <vt:lpwstr/>
      </vt:variant>
      <vt:variant>
        <vt:i4>3342384</vt:i4>
      </vt:variant>
      <vt:variant>
        <vt:i4>621</vt:i4>
      </vt:variant>
      <vt:variant>
        <vt:i4>0</vt:i4>
      </vt:variant>
      <vt:variant>
        <vt:i4>5</vt:i4>
      </vt:variant>
      <vt:variant>
        <vt:lpwstr>http://www.fwc.gov.au/awardsandorders/html/PR994435.htm</vt:lpwstr>
      </vt:variant>
      <vt:variant>
        <vt:lpwstr/>
      </vt:variant>
      <vt:variant>
        <vt:i4>3342384</vt:i4>
      </vt:variant>
      <vt:variant>
        <vt:i4>618</vt:i4>
      </vt:variant>
      <vt:variant>
        <vt:i4>0</vt:i4>
      </vt:variant>
      <vt:variant>
        <vt:i4>5</vt:i4>
      </vt:variant>
      <vt:variant>
        <vt:lpwstr>http://www.fwc.gov.au/awardsandorders/html/PR994435.htm</vt:lpwstr>
      </vt:variant>
      <vt:variant>
        <vt:lpwstr/>
      </vt:variant>
      <vt:variant>
        <vt:i4>3342384</vt:i4>
      </vt:variant>
      <vt:variant>
        <vt:i4>606</vt:i4>
      </vt:variant>
      <vt:variant>
        <vt:i4>0</vt:i4>
      </vt:variant>
      <vt:variant>
        <vt:i4>5</vt:i4>
      </vt:variant>
      <vt:variant>
        <vt:lpwstr>http://www.fwc.gov.au/awardsandorders/html/PR994435.htm</vt:lpwstr>
      </vt:variant>
      <vt:variant>
        <vt:lpwstr/>
      </vt:variant>
      <vt:variant>
        <vt:i4>3342384</vt:i4>
      </vt:variant>
      <vt:variant>
        <vt:i4>603</vt:i4>
      </vt:variant>
      <vt:variant>
        <vt:i4>0</vt:i4>
      </vt:variant>
      <vt:variant>
        <vt:i4>5</vt:i4>
      </vt:variant>
      <vt:variant>
        <vt:lpwstr>http://www.fwc.gov.au/awardsandorders/html/PR994435.htm</vt:lpwstr>
      </vt:variant>
      <vt:variant>
        <vt:lpwstr/>
      </vt:variant>
      <vt:variant>
        <vt:i4>3342384</vt:i4>
      </vt:variant>
      <vt:variant>
        <vt:i4>582</vt:i4>
      </vt:variant>
      <vt:variant>
        <vt:i4>0</vt:i4>
      </vt:variant>
      <vt:variant>
        <vt:i4>5</vt:i4>
      </vt:variant>
      <vt:variant>
        <vt:lpwstr>http://www.fwc.gov.au/awardsandorders/html/PR994435.htm</vt:lpwstr>
      </vt:variant>
      <vt:variant>
        <vt:lpwstr/>
      </vt:variant>
      <vt:variant>
        <vt:i4>6488190</vt:i4>
      </vt:variant>
      <vt:variant>
        <vt:i4>579</vt:i4>
      </vt:variant>
      <vt:variant>
        <vt:i4>0</vt:i4>
      </vt:variant>
      <vt:variant>
        <vt:i4>5</vt:i4>
      </vt:variant>
      <vt:variant>
        <vt:lpwstr>http://www.fwc.gov.au/awardmod/download/nes.pdf</vt:lpwstr>
      </vt:variant>
      <vt:variant>
        <vt:lpwstr/>
      </vt:variant>
      <vt:variant>
        <vt:i4>3342384</vt:i4>
      </vt:variant>
      <vt:variant>
        <vt:i4>576</vt:i4>
      </vt:variant>
      <vt:variant>
        <vt:i4>0</vt:i4>
      </vt:variant>
      <vt:variant>
        <vt:i4>5</vt:i4>
      </vt:variant>
      <vt:variant>
        <vt:lpwstr>http://www.fwc.gov.au/awardsandorders/html/PR994435.htm</vt:lpwstr>
      </vt:variant>
      <vt:variant>
        <vt:lpwstr/>
      </vt:variant>
      <vt:variant>
        <vt:i4>3342384</vt:i4>
      </vt:variant>
      <vt:variant>
        <vt:i4>573</vt:i4>
      </vt:variant>
      <vt:variant>
        <vt:i4>0</vt:i4>
      </vt:variant>
      <vt:variant>
        <vt:i4>5</vt:i4>
      </vt:variant>
      <vt:variant>
        <vt:lpwstr>http://www.fwc.gov.au/awardsandorders/html/PR994435.htm</vt:lpwstr>
      </vt:variant>
      <vt:variant>
        <vt:lpwstr/>
      </vt:variant>
      <vt:variant>
        <vt:i4>3473468</vt:i4>
      </vt:variant>
      <vt:variant>
        <vt:i4>570</vt:i4>
      </vt:variant>
      <vt:variant>
        <vt:i4>0</vt:i4>
      </vt:variant>
      <vt:variant>
        <vt:i4>5</vt:i4>
      </vt:variant>
      <vt:variant>
        <vt:lpwstr>http://www.fwc.gov.au/awardsandorders/html/PR545989.htm</vt:lpwstr>
      </vt:variant>
      <vt:variant>
        <vt:lpwstr/>
      </vt:variant>
      <vt:variant>
        <vt:i4>3473468</vt:i4>
      </vt:variant>
      <vt:variant>
        <vt:i4>567</vt:i4>
      </vt:variant>
      <vt:variant>
        <vt:i4>0</vt:i4>
      </vt:variant>
      <vt:variant>
        <vt:i4>5</vt:i4>
      </vt:variant>
      <vt:variant>
        <vt:lpwstr>http://www.fwc.gov.au/awardsandorders/html/PR545989.htm</vt:lpwstr>
      </vt:variant>
      <vt:variant>
        <vt:lpwstr/>
      </vt:variant>
      <vt:variant>
        <vt:i4>3342384</vt:i4>
      </vt:variant>
      <vt:variant>
        <vt:i4>564</vt:i4>
      </vt:variant>
      <vt:variant>
        <vt:i4>0</vt:i4>
      </vt:variant>
      <vt:variant>
        <vt:i4>5</vt:i4>
      </vt:variant>
      <vt:variant>
        <vt:lpwstr>http://www.fwc.gov.au/awardsandorders/html/PR994435.htm</vt:lpwstr>
      </vt:variant>
      <vt:variant>
        <vt:lpwstr/>
      </vt:variant>
      <vt:variant>
        <vt:i4>3342384</vt:i4>
      </vt:variant>
      <vt:variant>
        <vt:i4>561</vt:i4>
      </vt:variant>
      <vt:variant>
        <vt:i4>0</vt:i4>
      </vt:variant>
      <vt:variant>
        <vt:i4>5</vt:i4>
      </vt:variant>
      <vt:variant>
        <vt:lpwstr>http://www.fwc.gov.au/awardsandorders/html/PR994435.htm</vt:lpwstr>
      </vt:variant>
      <vt:variant>
        <vt:lpwstr/>
      </vt:variant>
      <vt:variant>
        <vt:i4>3342384</vt:i4>
      </vt:variant>
      <vt:variant>
        <vt:i4>558</vt:i4>
      </vt:variant>
      <vt:variant>
        <vt:i4>0</vt:i4>
      </vt:variant>
      <vt:variant>
        <vt:i4>5</vt:i4>
      </vt:variant>
      <vt:variant>
        <vt:lpwstr>http://www.fwc.gov.au/awardsandorders/html/PR994435.htm</vt:lpwstr>
      </vt:variant>
      <vt:variant>
        <vt:lpwstr/>
      </vt:variant>
      <vt:variant>
        <vt:i4>3407924</vt:i4>
      </vt:variant>
      <vt:variant>
        <vt:i4>555</vt:i4>
      </vt:variant>
      <vt:variant>
        <vt:i4>0</vt:i4>
      </vt:variant>
      <vt:variant>
        <vt:i4>5</vt:i4>
      </vt:variant>
      <vt:variant>
        <vt:lpwstr>http://www.fwc.gov.au/awardsandorders/html/PR997772.htm</vt:lpwstr>
      </vt:variant>
      <vt:variant>
        <vt:lpwstr/>
      </vt:variant>
      <vt:variant>
        <vt:i4>3342384</vt:i4>
      </vt:variant>
      <vt:variant>
        <vt:i4>552</vt:i4>
      </vt:variant>
      <vt:variant>
        <vt:i4>0</vt:i4>
      </vt:variant>
      <vt:variant>
        <vt:i4>5</vt:i4>
      </vt:variant>
      <vt:variant>
        <vt:lpwstr>http://www.fwc.gov.au/awardsandorders/html/PR994435.htm</vt:lpwstr>
      </vt:variant>
      <vt:variant>
        <vt:lpwstr/>
      </vt:variant>
      <vt:variant>
        <vt:i4>3407924</vt:i4>
      </vt:variant>
      <vt:variant>
        <vt:i4>549</vt:i4>
      </vt:variant>
      <vt:variant>
        <vt:i4>0</vt:i4>
      </vt:variant>
      <vt:variant>
        <vt:i4>5</vt:i4>
      </vt:variant>
      <vt:variant>
        <vt:lpwstr>http://www.fwc.gov.au/awardsandorders/html/PR997772.htm</vt:lpwstr>
      </vt:variant>
      <vt:variant>
        <vt:lpwstr/>
      </vt:variant>
      <vt:variant>
        <vt:i4>3342384</vt:i4>
      </vt:variant>
      <vt:variant>
        <vt:i4>546</vt:i4>
      </vt:variant>
      <vt:variant>
        <vt:i4>0</vt:i4>
      </vt:variant>
      <vt:variant>
        <vt:i4>5</vt:i4>
      </vt:variant>
      <vt:variant>
        <vt:lpwstr>http://www.fwc.gov.au/awardsandorders/html/PR994435.htm</vt:lpwstr>
      </vt:variant>
      <vt:variant>
        <vt:lpwstr/>
      </vt:variant>
      <vt:variant>
        <vt:i4>3735608</vt:i4>
      </vt:variant>
      <vt:variant>
        <vt:i4>543</vt:i4>
      </vt:variant>
      <vt:variant>
        <vt:i4>0</vt:i4>
      </vt:variant>
      <vt:variant>
        <vt:i4>5</vt:i4>
      </vt:variant>
      <vt:variant>
        <vt:lpwstr>http://www.fwc.gov.au/awardsandorders/html/PR503626.htm</vt:lpwstr>
      </vt:variant>
      <vt:variant>
        <vt:lpwstr/>
      </vt:variant>
      <vt:variant>
        <vt:i4>3735608</vt:i4>
      </vt:variant>
      <vt:variant>
        <vt:i4>540</vt:i4>
      </vt:variant>
      <vt:variant>
        <vt:i4>0</vt:i4>
      </vt:variant>
      <vt:variant>
        <vt:i4>5</vt:i4>
      </vt:variant>
      <vt:variant>
        <vt:lpwstr>http://www.fwc.gov.au/awardsandorders/html/PR503626.htm</vt:lpwstr>
      </vt:variant>
      <vt:variant>
        <vt:lpwstr/>
      </vt:variant>
      <vt:variant>
        <vt:i4>3473468</vt:i4>
      </vt:variant>
      <vt:variant>
        <vt:i4>537</vt:i4>
      </vt:variant>
      <vt:variant>
        <vt:i4>0</vt:i4>
      </vt:variant>
      <vt:variant>
        <vt:i4>5</vt:i4>
      </vt:variant>
      <vt:variant>
        <vt:lpwstr>http://www.fwc.gov.au/awardsandorders/html/PR545989.htm</vt:lpwstr>
      </vt:variant>
      <vt:variant>
        <vt:lpwstr/>
      </vt:variant>
      <vt:variant>
        <vt:i4>3473468</vt:i4>
      </vt:variant>
      <vt:variant>
        <vt:i4>534</vt:i4>
      </vt:variant>
      <vt:variant>
        <vt:i4>0</vt:i4>
      </vt:variant>
      <vt:variant>
        <vt:i4>5</vt:i4>
      </vt:variant>
      <vt:variant>
        <vt:lpwstr>http://www.fwc.gov.au/awardsandorders/html/PR545989.htm</vt:lpwstr>
      </vt:variant>
      <vt:variant>
        <vt:lpwstr/>
      </vt:variant>
      <vt:variant>
        <vt:i4>3342384</vt:i4>
      </vt:variant>
      <vt:variant>
        <vt:i4>531</vt:i4>
      </vt:variant>
      <vt:variant>
        <vt:i4>0</vt:i4>
      </vt:variant>
      <vt:variant>
        <vt:i4>5</vt:i4>
      </vt:variant>
      <vt:variant>
        <vt:lpwstr>http://www.fwc.gov.au/awardsandorders/html/PR994435.htm</vt:lpwstr>
      </vt:variant>
      <vt:variant>
        <vt:lpwstr/>
      </vt:variant>
      <vt:variant>
        <vt:i4>3342384</vt:i4>
      </vt:variant>
      <vt:variant>
        <vt:i4>528</vt:i4>
      </vt:variant>
      <vt:variant>
        <vt:i4>0</vt:i4>
      </vt:variant>
      <vt:variant>
        <vt:i4>5</vt:i4>
      </vt:variant>
      <vt:variant>
        <vt:lpwstr>http://www.fwc.gov.au/awardsandorders/html/PR994435.htm</vt:lpwstr>
      </vt:variant>
      <vt:variant>
        <vt:lpwstr/>
      </vt:variant>
      <vt:variant>
        <vt:i4>3473468</vt:i4>
      </vt:variant>
      <vt:variant>
        <vt:i4>525</vt:i4>
      </vt:variant>
      <vt:variant>
        <vt:i4>0</vt:i4>
      </vt:variant>
      <vt:variant>
        <vt:i4>5</vt:i4>
      </vt:variant>
      <vt:variant>
        <vt:lpwstr>http://www.fwc.gov.au/awardsandorders/html/PR545989.htm</vt:lpwstr>
      </vt:variant>
      <vt:variant>
        <vt:lpwstr/>
      </vt:variant>
      <vt:variant>
        <vt:i4>3735608</vt:i4>
      </vt:variant>
      <vt:variant>
        <vt:i4>522</vt:i4>
      </vt:variant>
      <vt:variant>
        <vt:i4>0</vt:i4>
      </vt:variant>
      <vt:variant>
        <vt:i4>5</vt:i4>
      </vt:variant>
      <vt:variant>
        <vt:lpwstr>http://www.fwc.gov.au/awardsandorders/html/PR503626.htm</vt:lpwstr>
      </vt:variant>
      <vt:variant>
        <vt:lpwstr/>
      </vt:variant>
      <vt:variant>
        <vt:i4>3407924</vt:i4>
      </vt:variant>
      <vt:variant>
        <vt:i4>519</vt:i4>
      </vt:variant>
      <vt:variant>
        <vt:i4>0</vt:i4>
      </vt:variant>
      <vt:variant>
        <vt:i4>5</vt:i4>
      </vt:variant>
      <vt:variant>
        <vt:lpwstr>http://www.fwc.gov.au/awardsandorders/html/PR997772.htm</vt:lpwstr>
      </vt:variant>
      <vt:variant>
        <vt:lpwstr/>
      </vt:variant>
      <vt:variant>
        <vt:i4>3342384</vt:i4>
      </vt:variant>
      <vt:variant>
        <vt:i4>516</vt:i4>
      </vt:variant>
      <vt:variant>
        <vt:i4>0</vt:i4>
      </vt:variant>
      <vt:variant>
        <vt:i4>5</vt:i4>
      </vt:variant>
      <vt:variant>
        <vt:lpwstr>http://www.fwc.gov.au/awardsandorders/html/PR994435.htm</vt:lpwstr>
      </vt:variant>
      <vt:variant>
        <vt:lpwstr/>
      </vt:variant>
      <vt:variant>
        <vt:i4>8126519</vt:i4>
      </vt:variant>
      <vt:variant>
        <vt:i4>513</vt:i4>
      </vt:variant>
      <vt:variant>
        <vt:i4>0</vt:i4>
      </vt:variant>
      <vt:variant>
        <vt:i4>5</vt:i4>
      </vt:variant>
      <vt:variant>
        <vt:lpwstr>http://www.fwc.gov.au/alldocuments/PR991646.htm</vt:lpwstr>
      </vt:variant>
      <vt:variant>
        <vt:lpwstr/>
      </vt:variant>
      <vt:variant>
        <vt:i4>4063295</vt:i4>
      </vt:variant>
      <vt:variant>
        <vt:i4>510</vt:i4>
      </vt:variant>
      <vt:variant>
        <vt:i4>0</vt:i4>
      </vt:variant>
      <vt:variant>
        <vt:i4>5</vt:i4>
      </vt:variant>
      <vt:variant>
        <vt:lpwstr>http://www.fwc.gov.au/awardsandorders/html/PR542142.htm</vt:lpwstr>
      </vt:variant>
      <vt:variant>
        <vt:lpwstr/>
      </vt:variant>
      <vt:variant>
        <vt:i4>4063295</vt:i4>
      </vt:variant>
      <vt:variant>
        <vt:i4>507</vt:i4>
      </vt:variant>
      <vt:variant>
        <vt:i4>0</vt:i4>
      </vt:variant>
      <vt:variant>
        <vt:i4>5</vt:i4>
      </vt:variant>
      <vt:variant>
        <vt:lpwstr>http://www.fwc.gov.au/awardsandorders/html/PR542142.htm</vt:lpwstr>
      </vt:variant>
      <vt:variant>
        <vt:lpwstr/>
      </vt:variant>
      <vt:variant>
        <vt:i4>4063295</vt:i4>
      </vt:variant>
      <vt:variant>
        <vt:i4>504</vt:i4>
      </vt:variant>
      <vt:variant>
        <vt:i4>0</vt:i4>
      </vt:variant>
      <vt:variant>
        <vt:i4>5</vt:i4>
      </vt:variant>
      <vt:variant>
        <vt:lpwstr>http://www.fwc.gov.au/awardsandorders/html/PR542142.htm</vt:lpwstr>
      </vt:variant>
      <vt:variant>
        <vt:lpwstr/>
      </vt:variant>
      <vt:variant>
        <vt:i4>3866677</vt:i4>
      </vt:variant>
      <vt:variant>
        <vt:i4>483</vt:i4>
      </vt:variant>
      <vt:variant>
        <vt:i4>0</vt:i4>
      </vt:variant>
      <vt:variant>
        <vt:i4>5</vt:i4>
      </vt:variant>
      <vt:variant>
        <vt:lpwstr>http://www.fwc.gov.au/awardsandorders/html/PR996490.htm</vt:lpwstr>
      </vt:variant>
      <vt:variant>
        <vt:lpwstr/>
      </vt:variant>
      <vt:variant>
        <vt:i4>4063295</vt:i4>
      </vt:variant>
      <vt:variant>
        <vt:i4>474</vt:i4>
      </vt:variant>
      <vt:variant>
        <vt:i4>0</vt:i4>
      </vt:variant>
      <vt:variant>
        <vt:i4>5</vt:i4>
      </vt:variant>
      <vt:variant>
        <vt:lpwstr>http://www.fwc.gov.au/awardsandorders/html/PR542142.htm</vt:lpwstr>
      </vt:variant>
      <vt:variant>
        <vt:lpwstr/>
      </vt:variant>
      <vt:variant>
        <vt:i4>3866677</vt:i4>
      </vt:variant>
      <vt:variant>
        <vt:i4>471</vt:i4>
      </vt:variant>
      <vt:variant>
        <vt:i4>0</vt:i4>
      </vt:variant>
      <vt:variant>
        <vt:i4>5</vt:i4>
      </vt:variant>
      <vt:variant>
        <vt:lpwstr>http://www.fwc.gov.au/awardsandorders/html/PR996490.htm</vt:lpwstr>
      </vt:variant>
      <vt:variant>
        <vt:lpwstr/>
      </vt:variant>
      <vt:variant>
        <vt:i4>8126519</vt:i4>
      </vt:variant>
      <vt:variant>
        <vt:i4>468</vt:i4>
      </vt:variant>
      <vt:variant>
        <vt:i4>0</vt:i4>
      </vt:variant>
      <vt:variant>
        <vt:i4>5</vt:i4>
      </vt:variant>
      <vt:variant>
        <vt:lpwstr>http://www.fwc.gov.au/alldocuments/PR991646.htm</vt:lpwstr>
      </vt:variant>
      <vt:variant>
        <vt:lpwstr/>
      </vt:variant>
      <vt:variant>
        <vt:i4>1114162</vt:i4>
      </vt:variant>
      <vt:variant>
        <vt:i4>461</vt:i4>
      </vt:variant>
      <vt:variant>
        <vt:i4>0</vt:i4>
      </vt:variant>
      <vt:variant>
        <vt:i4>5</vt:i4>
      </vt:variant>
      <vt:variant>
        <vt:lpwstr/>
      </vt:variant>
      <vt:variant>
        <vt:lpwstr>_Toc391279748</vt:lpwstr>
      </vt:variant>
      <vt:variant>
        <vt:i4>1114162</vt:i4>
      </vt:variant>
      <vt:variant>
        <vt:i4>455</vt:i4>
      </vt:variant>
      <vt:variant>
        <vt:i4>0</vt:i4>
      </vt:variant>
      <vt:variant>
        <vt:i4>5</vt:i4>
      </vt:variant>
      <vt:variant>
        <vt:lpwstr/>
      </vt:variant>
      <vt:variant>
        <vt:lpwstr>_Toc391279747</vt:lpwstr>
      </vt:variant>
      <vt:variant>
        <vt:i4>1114162</vt:i4>
      </vt:variant>
      <vt:variant>
        <vt:i4>449</vt:i4>
      </vt:variant>
      <vt:variant>
        <vt:i4>0</vt:i4>
      </vt:variant>
      <vt:variant>
        <vt:i4>5</vt:i4>
      </vt:variant>
      <vt:variant>
        <vt:lpwstr/>
      </vt:variant>
      <vt:variant>
        <vt:lpwstr>_Toc391279746</vt:lpwstr>
      </vt:variant>
      <vt:variant>
        <vt:i4>1114162</vt:i4>
      </vt:variant>
      <vt:variant>
        <vt:i4>443</vt:i4>
      </vt:variant>
      <vt:variant>
        <vt:i4>0</vt:i4>
      </vt:variant>
      <vt:variant>
        <vt:i4>5</vt:i4>
      </vt:variant>
      <vt:variant>
        <vt:lpwstr/>
      </vt:variant>
      <vt:variant>
        <vt:lpwstr>_Toc391279745</vt:lpwstr>
      </vt:variant>
      <vt:variant>
        <vt:i4>1114162</vt:i4>
      </vt:variant>
      <vt:variant>
        <vt:i4>437</vt:i4>
      </vt:variant>
      <vt:variant>
        <vt:i4>0</vt:i4>
      </vt:variant>
      <vt:variant>
        <vt:i4>5</vt:i4>
      </vt:variant>
      <vt:variant>
        <vt:lpwstr/>
      </vt:variant>
      <vt:variant>
        <vt:lpwstr>_Toc391279744</vt:lpwstr>
      </vt:variant>
      <vt:variant>
        <vt:i4>1114162</vt:i4>
      </vt:variant>
      <vt:variant>
        <vt:i4>431</vt:i4>
      </vt:variant>
      <vt:variant>
        <vt:i4>0</vt:i4>
      </vt:variant>
      <vt:variant>
        <vt:i4>5</vt:i4>
      </vt:variant>
      <vt:variant>
        <vt:lpwstr/>
      </vt:variant>
      <vt:variant>
        <vt:lpwstr>_Toc391279743</vt:lpwstr>
      </vt:variant>
      <vt:variant>
        <vt:i4>1114162</vt:i4>
      </vt:variant>
      <vt:variant>
        <vt:i4>425</vt:i4>
      </vt:variant>
      <vt:variant>
        <vt:i4>0</vt:i4>
      </vt:variant>
      <vt:variant>
        <vt:i4>5</vt:i4>
      </vt:variant>
      <vt:variant>
        <vt:lpwstr/>
      </vt:variant>
      <vt:variant>
        <vt:lpwstr>_Toc391279742</vt:lpwstr>
      </vt:variant>
      <vt:variant>
        <vt:i4>1114162</vt:i4>
      </vt:variant>
      <vt:variant>
        <vt:i4>419</vt:i4>
      </vt:variant>
      <vt:variant>
        <vt:i4>0</vt:i4>
      </vt:variant>
      <vt:variant>
        <vt:i4>5</vt:i4>
      </vt:variant>
      <vt:variant>
        <vt:lpwstr/>
      </vt:variant>
      <vt:variant>
        <vt:lpwstr>_Toc391279741</vt:lpwstr>
      </vt:variant>
      <vt:variant>
        <vt:i4>1114162</vt:i4>
      </vt:variant>
      <vt:variant>
        <vt:i4>413</vt:i4>
      </vt:variant>
      <vt:variant>
        <vt:i4>0</vt:i4>
      </vt:variant>
      <vt:variant>
        <vt:i4>5</vt:i4>
      </vt:variant>
      <vt:variant>
        <vt:lpwstr/>
      </vt:variant>
      <vt:variant>
        <vt:lpwstr>_Toc391279740</vt:lpwstr>
      </vt:variant>
      <vt:variant>
        <vt:i4>1441842</vt:i4>
      </vt:variant>
      <vt:variant>
        <vt:i4>407</vt:i4>
      </vt:variant>
      <vt:variant>
        <vt:i4>0</vt:i4>
      </vt:variant>
      <vt:variant>
        <vt:i4>5</vt:i4>
      </vt:variant>
      <vt:variant>
        <vt:lpwstr/>
      </vt:variant>
      <vt:variant>
        <vt:lpwstr>_Toc391279739</vt:lpwstr>
      </vt:variant>
      <vt:variant>
        <vt:i4>1441842</vt:i4>
      </vt:variant>
      <vt:variant>
        <vt:i4>401</vt:i4>
      </vt:variant>
      <vt:variant>
        <vt:i4>0</vt:i4>
      </vt:variant>
      <vt:variant>
        <vt:i4>5</vt:i4>
      </vt:variant>
      <vt:variant>
        <vt:lpwstr/>
      </vt:variant>
      <vt:variant>
        <vt:lpwstr>_Toc391279738</vt:lpwstr>
      </vt:variant>
      <vt:variant>
        <vt:i4>1441842</vt:i4>
      </vt:variant>
      <vt:variant>
        <vt:i4>395</vt:i4>
      </vt:variant>
      <vt:variant>
        <vt:i4>0</vt:i4>
      </vt:variant>
      <vt:variant>
        <vt:i4>5</vt:i4>
      </vt:variant>
      <vt:variant>
        <vt:lpwstr/>
      </vt:variant>
      <vt:variant>
        <vt:lpwstr>_Toc391279737</vt:lpwstr>
      </vt:variant>
      <vt:variant>
        <vt:i4>1441842</vt:i4>
      </vt:variant>
      <vt:variant>
        <vt:i4>389</vt:i4>
      </vt:variant>
      <vt:variant>
        <vt:i4>0</vt:i4>
      </vt:variant>
      <vt:variant>
        <vt:i4>5</vt:i4>
      </vt:variant>
      <vt:variant>
        <vt:lpwstr/>
      </vt:variant>
      <vt:variant>
        <vt:lpwstr>_Toc391279736</vt:lpwstr>
      </vt:variant>
      <vt:variant>
        <vt:i4>1441842</vt:i4>
      </vt:variant>
      <vt:variant>
        <vt:i4>383</vt:i4>
      </vt:variant>
      <vt:variant>
        <vt:i4>0</vt:i4>
      </vt:variant>
      <vt:variant>
        <vt:i4>5</vt:i4>
      </vt:variant>
      <vt:variant>
        <vt:lpwstr/>
      </vt:variant>
      <vt:variant>
        <vt:lpwstr>_Toc391279735</vt:lpwstr>
      </vt:variant>
      <vt:variant>
        <vt:i4>1441842</vt:i4>
      </vt:variant>
      <vt:variant>
        <vt:i4>377</vt:i4>
      </vt:variant>
      <vt:variant>
        <vt:i4>0</vt:i4>
      </vt:variant>
      <vt:variant>
        <vt:i4>5</vt:i4>
      </vt:variant>
      <vt:variant>
        <vt:lpwstr/>
      </vt:variant>
      <vt:variant>
        <vt:lpwstr>_Toc391279734</vt:lpwstr>
      </vt:variant>
      <vt:variant>
        <vt:i4>1441842</vt:i4>
      </vt:variant>
      <vt:variant>
        <vt:i4>371</vt:i4>
      </vt:variant>
      <vt:variant>
        <vt:i4>0</vt:i4>
      </vt:variant>
      <vt:variant>
        <vt:i4>5</vt:i4>
      </vt:variant>
      <vt:variant>
        <vt:lpwstr/>
      </vt:variant>
      <vt:variant>
        <vt:lpwstr>_Toc391279733</vt:lpwstr>
      </vt:variant>
      <vt:variant>
        <vt:i4>1441842</vt:i4>
      </vt:variant>
      <vt:variant>
        <vt:i4>365</vt:i4>
      </vt:variant>
      <vt:variant>
        <vt:i4>0</vt:i4>
      </vt:variant>
      <vt:variant>
        <vt:i4>5</vt:i4>
      </vt:variant>
      <vt:variant>
        <vt:lpwstr/>
      </vt:variant>
      <vt:variant>
        <vt:lpwstr>_Toc391279732</vt:lpwstr>
      </vt:variant>
      <vt:variant>
        <vt:i4>1441842</vt:i4>
      </vt:variant>
      <vt:variant>
        <vt:i4>359</vt:i4>
      </vt:variant>
      <vt:variant>
        <vt:i4>0</vt:i4>
      </vt:variant>
      <vt:variant>
        <vt:i4>5</vt:i4>
      </vt:variant>
      <vt:variant>
        <vt:lpwstr/>
      </vt:variant>
      <vt:variant>
        <vt:lpwstr>_Toc391279731</vt:lpwstr>
      </vt:variant>
      <vt:variant>
        <vt:i4>1441842</vt:i4>
      </vt:variant>
      <vt:variant>
        <vt:i4>353</vt:i4>
      </vt:variant>
      <vt:variant>
        <vt:i4>0</vt:i4>
      </vt:variant>
      <vt:variant>
        <vt:i4>5</vt:i4>
      </vt:variant>
      <vt:variant>
        <vt:lpwstr/>
      </vt:variant>
      <vt:variant>
        <vt:lpwstr>_Toc391279730</vt:lpwstr>
      </vt:variant>
      <vt:variant>
        <vt:i4>1507378</vt:i4>
      </vt:variant>
      <vt:variant>
        <vt:i4>347</vt:i4>
      </vt:variant>
      <vt:variant>
        <vt:i4>0</vt:i4>
      </vt:variant>
      <vt:variant>
        <vt:i4>5</vt:i4>
      </vt:variant>
      <vt:variant>
        <vt:lpwstr/>
      </vt:variant>
      <vt:variant>
        <vt:lpwstr>_Toc391279729</vt:lpwstr>
      </vt:variant>
      <vt:variant>
        <vt:i4>1507378</vt:i4>
      </vt:variant>
      <vt:variant>
        <vt:i4>341</vt:i4>
      </vt:variant>
      <vt:variant>
        <vt:i4>0</vt:i4>
      </vt:variant>
      <vt:variant>
        <vt:i4>5</vt:i4>
      </vt:variant>
      <vt:variant>
        <vt:lpwstr/>
      </vt:variant>
      <vt:variant>
        <vt:lpwstr>_Toc391279728</vt:lpwstr>
      </vt:variant>
      <vt:variant>
        <vt:i4>1507378</vt:i4>
      </vt:variant>
      <vt:variant>
        <vt:i4>335</vt:i4>
      </vt:variant>
      <vt:variant>
        <vt:i4>0</vt:i4>
      </vt:variant>
      <vt:variant>
        <vt:i4>5</vt:i4>
      </vt:variant>
      <vt:variant>
        <vt:lpwstr/>
      </vt:variant>
      <vt:variant>
        <vt:lpwstr>_Toc391279727</vt:lpwstr>
      </vt:variant>
      <vt:variant>
        <vt:i4>1507378</vt:i4>
      </vt:variant>
      <vt:variant>
        <vt:i4>329</vt:i4>
      </vt:variant>
      <vt:variant>
        <vt:i4>0</vt:i4>
      </vt:variant>
      <vt:variant>
        <vt:i4>5</vt:i4>
      </vt:variant>
      <vt:variant>
        <vt:lpwstr/>
      </vt:variant>
      <vt:variant>
        <vt:lpwstr>_Toc391279726</vt:lpwstr>
      </vt:variant>
      <vt:variant>
        <vt:i4>1507378</vt:i4>
      </vt:variant>
      <vt:variant>
        <vt:i4>323</vt:i4>
      </vt:variant>
      <vt:variant>
        <vt:i4>0</vt:i4>
      </vt:variant>
      <vt:variant>
        <vt:i4>5</vt:i4>
      </vt:variant>
      <vt:variant>
        <vt:lpwstr/>
      </vt:variant>
      <vt:variant>
        <vt:lpwstr>_Toc391279725</vt:lpwstr>
      </vt:variant>
      <vt:variant>
        <vt:i4>1507378</vt:i4>
      </vt:variant>
      <vt:variant>
        <vt:i4>317</vt:i4>
      </vt:variant>
      <vt:variant>
        <vt:i4>0</vt:i4>
      </vt:variant>
      <vt:variant>
        <vt:i4>5</vt:i4>
      </vt:variant>
      <vt:variant>
        <vt:lpwstr/>
      </vt:variant>
      <vt:variant>
        <vt:lpwstr>_Toc391279724</vt:lpwstr>
      </vt:variant>
      <vt:variant>
        <vt:i4>1507378</vt:i4>
      </vt:variant>
      <vt:variant>
        <vt:i4>311</vt:i4>
      </vt:variant>
      <vt:variant>
        <vt:i4>0</vt:i4>
      </vt:variant>
      <vt:variant>
        <vt:i4>5</vt:i4>
      </vt:variant>
      <vt:variant>
        <vt:lpwstr/>
      </vt:variant>
      <vt:variant>
        <vt:lpwstr>_Toc391279723</vt:lpwstr>
      </vt:variant>
      <vt:variant>
        <vt:i4>1507378</vt:i4>
      </vt:variant>
      <vt:variant>
        <vt:i4>305</vt:i4>
      </vt:variant>
      <vt:variant>
        <vt:i4>0</vt:i4>
      </vt:variant>
      <vt:variant>
        <vt:i4>5</vt:i4>
      </vt:variant>
      <vt:variant>
        <vt:lpwstr/>
      </vt:variant>
      <vt:variant>
        <vt:lpwstr>_Toc391279722</vt:lpwstr>
      </vt:variant>
      <vt:variant>
        <vt:i4>1507378</vt:i4>
      </vt:variant>
      <vt:variant>
        <vt:i4>299</vt:i4>
      </vt:variant>
      <vt:variant>
        <vt:i4>0</vt:i4>
      </vt:variant>
      <vt:variant>
        <vt:i4>5</vt:i4>
      </vt:variant>
      <vt:variant>
        <vt:lpwstr/>
      </vt:variant>
      <vt:variant>
        <vt:lpwstr>_Toc391279721</vt:lpwstr>
      </vt:variant>
      <vt:variant>
        <vt:i4>1507378</vt:i4>
      </vt:variant>
      <vt:variant>
        <vt:i4>293</vt:i4>
      </vt:variant>
      <vt:variant>
        <vt:i4>0</vt:i4>
      </vt:variant>
      <vt:variant>
        <vt:i4>5</vt:i4>
      </vt:variant>
      <vt:variant>
        <vt:lpwstr/>
      </vt:variant>
      <vt:variant>
        <vt:lpwstr>_Toc391279720</vt:lpwstr>
      </vt:variant>
      <vt:variant>
        <vt:i4>1310770</vt:i4>
      </vt:variant>
      <vt:variant>
        <vt:i4>287</vt:i4>
      </vt:variant>
      <vt:variant>
        <vt:i4>0</vt:i4>
      </vt:variant>
      <vt:variant>
        <vt:i4>5</vt:i4>
      </vt:variant>
      <vt:variant>
        <vt:lpwstr/>
      </vt:variant>
      <vt:variant>
        <vt:lpwstr>_Toc391279719</vt:lpwstr>
      </vt:variant>
      <vt:variant>
        <vt:i4>1310770</vt:i4>
      </vt:variant>
      <vt:variant>
        <vt:i4>281</vt:i4>
      </vt:variant>
      <vt:variant>
        <vt:i4>0</vt:i4>
      </vt:variant>
      <vt:variant>
        <vt:i4>5</vt:i4>
      </vt:variant>
      <vt:variant>
        <vt:lpwstr/>
      </vt:variant>
      <vt:variant>
        <vt:lpwstr>_Toc391279718</vt:lpwstr>
      </vt:variant>
      <vt:variant>
        <vt:i4>1310770</vt:i4>
      </vt:variant>
      <vt:variant>
        <vt:i4>275</vt:i4>
      </vt:variant>
      <vt:variant>
        <vt:i4>0</vt:i4>
      </vt:variant>
      <vt:variant>
        <vt:i4>5</vt:i4>
      </vt:variant>
      <vt:variant>
        <vt:lpwstr/>
      </vt:variant>
      <vt:variant>
        <vt:lpwstr>_Toc391279717</vt:lpwstr>
      </vt:variant>
      <vt:variant>
        <vt:i4>1310770</vt:i4>
      </vt:variant>
      <vt:variant>
        <vt:i4>269</vt:i4>
      </vt:variant>
      <vt:variant>
        <vt:i4>0</vt:i4>
      </vt:variant>
      <vt:variant>
        <vt:i4>5</vt:i4>
      </vt:variant>
      <vt:variant>
        <vt:lpwstr/>
      </vt:variant>
      <vt:variant>
        <vt:lpwstr>_Toc391279716</vt:lpwstr>
      </vt:variant>
      <vt:variant>
        <vt:i4>1310770</vt:i4>
      </vt:variant>
      <vt:variant>
        <vt:i4>263</vt:i4>
      </vt:variant>
      <vt:variant>
        <vt:i4>0</vt:i4>
      </vt:variant>
      <vt:variant>
        <vt:i4>5</vt:i4>
      </vt:variant>
      <vt:variant>
        <vt:lpwstr/>
      </vt:variant>
      <vt:variant>
        <vt:lpwstr>_Toc391279715</vt:lpwstr>
      </vt:variant>
      <vt:variant>
        <vt:i4>1310770</vt:i4>
      </vt:variant>
      <vt:variant>
        <vt:i4>257</vt:i4>
      </vt:variant>
      <vt:variant>
        <vt:i4>0</vt:i4>
      </vt:variant>
      <vt:variant>
        <vt:i4>5</vt:i4>
      </vt:variant>
      <vt:variant>
        <vt:lpwstr/>
      </vt:variant>
      <vt:variant>
        <vt:lpwstr>_Toc391279714</vt:lpwstr>
      </vt:variant>
      <vt:variant>
        <vt:i4>1310770</vt:i4>
      </vt:variant>
      <vt:variant>
        <vt:i4>251</vt:i4>
      </vt:variant>
      <vt:variant>
        <vt:i4>0</vt:i4>
      </vt:variant>
      <vt:variant>
        <vt:i4>5</vt:i4>
      </vt:variant>
      <vt:variant>
        <vt:lpwstr/>
      </vt:variant>
      <vt:variant>
        <vt:lpwstr>_Toc391279713</vt:lpwstr>
      </vt:variant>
      <vt:variant>
        <vt:i4>1310770</vt:i4>
      </vt:variant>
      <vt:variant>
        <vt:i4>245</vt:i4>
      </vt:variant>
      <vt:variant>
        <vt:i4>0</vt:i4>
      </vt:variant>
      <vt:variant>
        <vt:i4>5</vt:i4>
      </vt:variant>
      <vt:variant>
        <vt:lpwstr/>
      </vt:variant>
      <vt:variant>
        <vt:lpwstr>_Toc391279712</vt:lpwstr>
      </vt:variant>
      <vt:variant>
        <vt:i4>1310770</vt:i4>
      </vt:variant>
      <vt:variant>
        <vt:i4>239</vt:i4>
      </vt:variant>
      <vt:variant>
        <vt:i4>0</vt:i4>
      </vt:variant>
      <vt:variant>
        <vt:i4>5</vt:i4>
      </vt:variant>
      <vt:variant>
        <vt:lpwstr/>
      </vt:variant>
      <vt:variant>
        <vt:lpwstr>_Toc391279711</vt:lpwstr>
      </vt:variant>
      <vt:variant>
        <vt:i4>1310770</vt:i4>
      </vt:variant>
      <vt:variant>
        <vt:i4>233</vt:i4>
      </vt:variant>
      <vt:variant>
        <vt:i4>0</vt:i4>
      </vt:variant>
      <vt:variant>
        <vt:i4>5</vt:i4>
      </vt:variant>
      <vt:variant>
        <vt:lpwstr/>
      </vt:variant>
      <vt:variant>
        <vt:lpwstr>_Toc391279710</vt:lpwstr>
      </vt:variant>
      <vt:variant>
        <vt:i4>1376306</vt:i4>
      </vt:variant>
      <vt:variant>
        <vt:i4>227</vt:i4>
      </vt:variant>
      <vt:variant>
        <vt:i4>0</vt:i4>
      </vt:variant>
      <vt:variant>
        <vt:i4>5</vt:i4>
      </vt:variant>
      <vt:variant>
        <vt:lpwstr/>
      </vt:variant>
      <vt:variant>
        <vt:lpwstr>_Toc391279709</vt:lpwstr>
      </vt:variant>
      <vt:variant>
        <vt:i4>1376306</vt:i4>
      </vt:variant>
      <vt:variant>
        <vt:i4>221</vt:i4>
      </vt:variant>
      <vt:variant>
        <vt:i4>0</vt:i4>
      </vt:variant>
      <vt:variant>
        <vt:i4>5</vt:i4>
      </vt:variant>
      <vt:variant>
        <vt:lpwstr/>
      </vt:variant>
      <vt:variant>
        <vt:lpwstr>_Toc391279708</vt:lpwstr>
      </vt:variant>
      <vt:variant>
        <vt:i4>1376306</vt:i4>
      </vt:variant>
      <vt:variant>
        <vt:i4>215</vt:i4>
      </vt:variant>
      <vt:variant>
        <vt:i4>0</vt:i4>
      </vt:variant>
      <vt:variant>
        <vt:i4>5</vt:i4>
      </vt:variant>
      <vt:variant>
        <vt:lpwstr/>
      </vt:variant>
      <vt:variant>
        <vt:lpwstr>_Toc391279707</vt:lpwstr>
      </vt:variant>
      <vt:variant>
        <vt:i4>1376306</vt:i4>
      </vt:variant>
      <vt:variant>
        <vt:i4>209</vt:i4>
      </vt:variant>
      <vt:variant>
        <vt:i4>0</vt:i4>
      </vt:variant>
      <vt:variant>
        <vt:i4>5</vt:i4>
      </vt:variant>
      <vt:variant>
        <vt:lpwstr/>
      </vt:variant>
      <vt:variant>
        <vt:lpwstr>_Toc391279706</vt:lpwstr>
      </vt:variant>
      <vt:variant>
        <vt:i4>1376306</vt:i4>
      </vt:variant>
      <vt:variant>
        <vt:i4>203</vt:i4>
      </vt:variant>
      <vt:variant>
        <vt:i4>0</vt:i4>
      </vt:variant>
      <vt:variant>
        <vt:i4>5</vt:i4>
      </vt:variant>
      <vt:variant>
        <vt:lpwstr/>
      </vt:variant>
      <vt:variant>
        <vt:lpwstr>_Toc391279705</vt:lpwstr>
      </vt:variant>
      <vt:variant>
        <vt:i4>1376306</vt:i4>
      </vt:variant>
      <vt:variant>
        <vt:i4>197</vt:i4>
      </vt:variant>
      <vt:variant>
        <vt:i4>0</vt:i4>
      </vt:variant>
      <vt:variant>
        <vt:i4>5</vt:i4>
      </vt:variant>
      <vt:variant>
        <vt:lpwstr/>
      </vt:variant>
      <vt:variant>
        <vt:lpwstr>_Toc391279704</vt:lpwstr>
      </vt:variant>
      <vt:variant>
        <vt:i4>1376306</vt:i4>
      </vt:variant>
      <vt:variant>
        <vt:i4>191</vt:i4>
      </vt:variant>
      <vt:variant>
        <vt:i4>0</vt:i4>
      </vt:variant>
      <vt:variant>
        <vt:i4>5</vt:i4>
      </vt:variant>
      <vt:variant>
        <vt:lpwstr/>
      </vt:variant>
      <vt:variant>
        <vt:lpwstr>_Toc391279703</vt:lpwstr>
      </vt:variant>
      <vt:variant>
        <vt:i4>1376306</vt:i4>
      </vt:variant>
      <vt:variant>
        <vt:i4>185</vt:i4>
      </vt:variant>
      <vt:variant>
        <vt:i4>0</vt:i4>
      </vt:variant>
      <vt:variant>
        <vt:i4>5</vt:i4>
      </vt:variant>
      <vt:variant>
        <vt:lpwstr/>
      </vt:variant>
      <vt:variant>
        <vt:lpwstr>_Toc391279702</vt:lpwstr>
      </vt:variant>
      <vt:variant>
        <vt:i4>3538998</vt:i4>
      </vt:variant>
      <vt:variant>
        <vt:i4>180</vt:i4>
      </vt:variant>
      <vt:variant>
        <vt:i4>0</vt:i4>
      </vt:variant>
      <vt:variant>
        <vt:i4>5</vt:i4>
      </vt:variant>
      <vt:variant>
        <vt:lpwstr>http://www.fwc.gov.au/awardsandorders/html/PR546288.htm</vt:lpwstr>
      </vt:variant>
      <vt:variant>
        <vt:lpwstr/>
      </vt:variant>
      <vt:variant>
        <vt:i4>3997744</vt:i4>
      </vt:variant>
      <vt:variant>
        <vt:i4>177</vt:i4>
      </vt:variant>
      <vt:variant>
        <vt:i4>0</vt:i4>
      </vt:variant>
      <vt:variant>
        <vt:i4>5</vt:i4>
      </vt:variant>
      <vt:variant>
        <vt:lpwstr>http://www.fwc.gov.au/awardsandorders/html/PR544519.htm</vt:lpwstr>
      </vt:variant>
      <vt:variant>
        <vt:lpwstr/>
      </vt:variant>
      <vt:variant>
        <vt:i4>3866677</vt:i4>
      </vt:variant>
      <vt:variant>
        <vt:i4>174</vt:i4>
      </vt:variant>
      <vt:variant>
        <vt:i4>0</vt:i4>
      </vt:variant>
      <vt:variant>
        <vt:i4>5</vt:i4>
      </vt:variant>
      <vt:variant>
        <vt:lpwstr>http://www.fwc.gov.au/awardsandorders/html/PR996490.htm</vt:lpwstr>
      </vt:variant>
      <vt:variant>
        <vt:lpwstr/>
      </vt:variant>
      <vt:variant>
        <vt:i4>3342384</vt:i4>
      </vt:variant>
      <vt:variant>
        <vt:i4>171</vt:i4>
      </vt:variant>
      <vt:variant>
        <vt:i4>0</vt:i4>
      </vt:variant>
      <vt:variant>
        <vt:i4>5</vt:i4>
      </vt:variant>
      <vt:variant>
        <vt:lpwstr>http://www.fwc.gov.au/awardsandorders/html/PR994435.htm</vt:lpwstr>
      </vt:variant>
      <vt:variant>
        <vt:lpwstr/>
      </vt:variant>
      <vt:variant>
        <vt:i4>3670065</vt:i4>
      </vt:variant>
      <vt:variant>
        <vt:i4>168</vt:i4>
      </vt:variant>
      <vt:variant>
        <vt:i4>0</vt:i4>
      </vt:variant>
      <vt:variant>
        <vt:i4>5</vt:i4>
      </vt:variant>
      <vt:variant>
        <vt:lpwstr>http://www.fwc.gov.au/awardsandorders/html/PR995393.htm</vt:lpwstr>
      </vt:variant>
      <vt:variant>
        <vt:lpwstr/>
      </vt:variant>
      <vt:variant>
        <vt:i4>8126519</vt:i4>
      </vt:variant>
      <vt:variant>
        <vt:i4>165</vt:i4>
      </vt:variant>
      <vt:variant>
        <vt:i4>0</vt:i4>
      </vt:variant>
      <vt:variant>
        <vt:i4>5</vt:i4>
      </vt:variant>
      <vt:variant>
        <vt:lpwstr>http://www.fwc.gov.au/alldocuments/PR991646.htm</vt:lpwstr>
      </vt:variant>
      <vt:variant>
        <vt:lpwstr/>
      </vt:variant>
      <vt:variant>
        <vt:i4>6488097</vt:i4>
      </vt:variant>
      <vt:variant>
        <vt:i4>162</vt:i4>
      </vt:variant>
      <vt:variant>
        <vt:i4>0</vt:i4>
      </vt:variant>
      <vt:variant>
        <vt:i4>5</vt:i4>
      </vt:variant>
      <vt:variant>
        <vt:lpwstr>http://www.fwc.gov.au/documents/modern_awards/30Jun10/MA000022_30Jun10.pdf</vt:lpwstr>
      </vt:variant>
      <vt:variant>
        <vt:lpwstr/>
      </vt:variant>
      <vt:variant>
        <vt:i4>3932187</vt:i4>
      </vt:variant>
      <vt:variant>
        <vt:i4>159</vt:i4>
      </vt:variant>
      <vt:variant>
        <vt:i4>0</vt:i4>
      </vt:variant>
      <vt:variant>
        <vt:i4>5</vt:i4>
      </vt:variant>
      <vt:variant>
        <vt:lpwstr/>
      </vt:variant>
      <vt:variant>
        <vt:lpwstr>sch_c</vt:lpwstr>
      </vt:variant>
      <vt:variant>
        <vt:i4>3932187</vt:i4>
      </vt:variant>
      <vt:variant>
        <vt:i4>156</vt:i4>
      </vt:variant>
      <vt:variant>
        <vt:i4>0</vt:i4>
      </vt:variant>
      <vt:variant>
        <vt:i4>5</vt:i4>
      </vt:variant>
      <vt:variant>
        <vt:lpwstr/>
      </vt:variant>
      <vt:variant>
        <vt:lpwstr>sch_b</vt:lpwstr>
      </vt:variant>
      <vt:variant>
        <vt:i4>3932187</vt:i4>
      </vt:variant>
      <vt:variant>
        <vt:i4>153</vt:i4>
      </vt:variant>
      <vt:variant>
        <vt:i4>0</vt:i4>
      </vt:variant>
      <vt:variant>
        <vt:i4>5</vt:i4>
      </vt:variant>
      <vt:variant>
        <vt:lpwstr/>
      </vt:variant>
      <vt:variant>
        <vt:lpwstr>sch_a</vt:lpwstr>
      </vt:variant>
      <vt:variant>
        <vt:i4>6160444</vt:i4>
      </vt:variant>
      <vt:variant>
        <vt:i4>150</vt:i4>
      </vt:variant>
      <vt:variant>
        <vt:i4>0</vt:i4>
      </vt:variant>
      <vt:variant>
        <vt:i4>5</vt:i4>
      </vt:variant>
      <vt:variant>
        <vt:lpwstr/>
      </vt:variant>
      <vt:variant>
        <vt:lpwstr>cl_2</vt:lpwstr>
      </vt:variant>
      <vt:variant>
        <vt:i4>2424931</vt:i4>
      </vt:variant>
      <vt:variant>
        <vt:i4>147</vt:i4>
      </vt:variant>
      <vt:variant>
        <vt:i4>0</vt:i4>
      </vt:variant>
      <vt:variant>
        <vt:i4>5</vt:i4>
      </vt:variant>
      <vt:variant>
        <vt:lpwstr>https://www.fwc.gov.au/awards-and-agreements/modern-award-reviews/4-yearly-review/common-issues/am2014190-transitional</vt:lpwstr>
      </vt:variant>
      <vt:variant>
        <vt:lpwstr/>
      </vt:variant>
      <vt:variant>
        <vt:i4>4718665</vt:i4>
      </vt:variant>
      <vt:variant>
        <vt:i4>144</vt:i4>
      </vt:variant>
      <vt:variant>
        <vt:i4>0</vt:i4>
      </vt:variant>
      <vt:variant>
        <vt:i4>5</vt:i4>
      </vt:variant>
      <vt:variant>
        <vt:lpwstr>https://www.fwc.gov.au/awards-and-agreements/modern-award-reviews/4-yearly-review/award-stage/award-review-documents/MA000022?m=AM2014/69</vt:lpwstr>
      </vt:variant>
      <vt:variant>
        <vt:lpwstr/>
      </vt:variant>
      <vt:variant>
        <vt:i4>4718621</vt:i4>
      </vt:variant>
      <vt:variant>
        <vt:i4>141</vt:i4>
      </vt:variant>
      <vt:variant>
        <vt:i4>0</vt:i4>
      </vt:variant>
      <vt:variant>
        <vt:i4>5</vt:i4>
      </vt:variant>
      <vt:variant>
        <vt:lpwstr>https://www.fwc.gov.au/awards-and-agreements/modern-award-reviews/4-yearly-review/common-issues/am201447-annual-leave</vt:lpwstr>
      </vt:variant>
      <vt:variant>
        <vt:lpwstr/>
      </vt:variant>
      <vt:variant>
        <vt:i4>7929981</vt:i4>
      </vt:variant>
      <vt:variant>
        <vt:i4>138</vt:i4>
      </vt:variant>
      <vt:variant>
        <vt:i4>0</vt:i4>
      </vt:variant>
      <vt:variant>
        <vt:i4>5</vt:i4>
      </vt:variant>
      <vt:variant>
        <vt:lpwstr>https://www.fwc.gov.au/awards-and-agreements/awards/award-modernisation/variation-applications/AM2014/3</vt:lpwstr>
      </vt:variant>
      <vt:variant>
        <vt:lpwstr/>
      </vt:variant>
      <vt:variant>
        <vt:i4>3801140</vt:i4>
      </vt:variant>
      <vt:variant>
        <vt:i4>135</vt:i4>
      </vt:variant>
      <vt:variant>
        <vt:i4>0</vt:i4>
      </vt:variant>
      <vt:variant>
        <vt:i4>5</vt:i4>
      </vt:variant>
      <vt:variant>
        <vt:lpwstr>http://www.fwc.gov.au/awardsandorders/html/PR551831.htm</vt:lpwstr>
      </vt:variant>
      <vt:variant>
        <vt:lpwstr/>
      </vt:variant>
      <vt:variant>
        <vt:i4>3801147</vt:i4>
      </vt:variant>
      <vt:variant>
        <vt:i4>132</vt:i4>
      </vt:variant>
      <vt:variant>
        <vt:i4>0</vt:i4>
      </vt:variant>
      <vt:variant>
        <vt:i4>5</vt:i4>
      </vt:variant>
      <vt:variant>
        <vt:lpwstr>http://www.fwc.gov.au/awardsandorders/html/PR551731.htm</vt:lpwstr>
      </vt:variant>
      <vt:variant>
        <vt:lpwstr/>
      </vt:variant>
      <vt:variant>
        <vt:i4>1835084</vt:i4>
      </vt:variant>
      <vt:variant>
        <vt:i4>129</vt:i4>
      </vt:variant>
      <vt:variant>
        <vt:i4>0</vt:i4>
      </vt:variant>
      <vt:variant>
        <vt:i4>5</vt:i4>
      </vt:variant>
      <vt:variant>
        <vt:lpwstr>http://www.fwc.gov.au/documents/awardsandorders/html/PR551610.htm</vt:lpwstr>
      </vt:variant>
      <vt:variant>
        <vt:lpwstr/>
      </vt:variant>
      <vt:variant>
        <vt:i4>3997748</vt:i4>
      </vt:variant>
      <vt:variant>
        <vt:i4>126</vt:i4>
      </vt:variant>
      <vt:variant>
        <vt:i4>0</vt:i4>
      </vt:variant>
      <vt:variant>
        <vt:i4>5</vt:i4>
      </vt:variant>
      <vt:variant>
        <vt:lpwstr>http://www.fwc.gov.au/awardsandorders/html/PR547129.htm</vt:lpwstr>
      </vt:variant>
      <vt:variant>
        <vt:lpwstr/>
      </vt:variant>
      <vt:variant>
        <vt:i4>3473468</vt:i4>
      </vt:variant>
      <vt:variant>
        <vt:i4>123</vt:i4>
      </vt:variant>
      <vt:variant>
        <vt:i4>0</vt:i4>
      </vt:variant>
      <vt:variant>
        <vt:i4>5</vt:i4>
      </vt:variant>
      <vt:variant>
        <vt:lpwstr>http://www.fwc.gov.au/awardsandorders/html/PR545989.htm</vt:lpwstr>
      </vt:variant>
      <vt:variant>
        <vt:lpwstr/>
      </vt:variant>
      <vt:variant>
        <vt:i4>3538998</vt:i4>
      </vt:variant>
      <vt:variant>
        <vt:i4>120</vt:i4>
      </vt:variant>
      <vt:variant>
        <vt:i4>0</vt:i4>
      </vt:variant>
      <vt:variant>
        <vt:i4>5</vt:i4>
      </vt:variant>
      <vt:variant>
        <vt:lpwstr>http://www.fwc.gov.au/awardsandorders/html/PR546288.htm</vt:lpwstr>
      </vt:variant>
      <vt:variant>
        <vt:lpwstr/>
      </vt:variant>
      <vt:variant>
        <vt:i4>3473468</vt:i4>
      </vt:variant>
      <vt:variant>
        <vt:i4>117</vt:i4>
      </vt:variant>
      <vt:variant>
        <vt:i4>0</vt:i4>
      </vt:variant>
      <vt:variant>
        <vt:i4>5</vt:i4>
      </vt:variant>
      <vt:variant>
        <vt:lpwstr>http://www.fwc.gov.au/awardsandorders/html/PR545787.htm</vt:lpwstr>
      </vt:variant>
      <vt:variant>
        <vt:lpwstr/>
      </vt:variant>
      <vt:variant>
        <vt:i4>4063295</vt:i4>
      </vt:variant>
      <vt:variant>
        <vt:i4>114</vt:i4>
      </vt:variant>
      <vt:variant>
        <vt:i4>0</vt:i4>
      </vt:variant>
      <vt:variant>
        <vt:i4>5</vt:i4>
      </vt:variant>
      <vt:variant>
        <vt:lpwstr>http://www.fwc.gov.au/awardsandorders/html/PR542142.htm</vt:lpwstr>
      </vt:variant>
      <vt:variant>
        <vt:lpwstr/>
      </vt:variant>
      <vt:variant>
        <vt:i4>3997744</vt:i4>
      </vt:variant>
      <vt:variant>
        <vt:i4>111</vt:i4>
      </vt:variant>
      <vt:variant>
        <vt:i4>0</vt:i4>
      </vt:variant>
      <vt:variant>
        <vt:i4>5</vt:i4>
      </vt:variant>
      <vt:variant>
        <vt:lpwstr>http://www.fwc.gov.au/awardsandorders/html/PR544519.htm</vt:lpwstr>
      </vt:variant>
      <vt:variant>
        <vt:lpwstr/>
      </vt:variant>
      <vt:variant>
        <vt:i4>3670074</vt:i4>
      </vt:variant>
      <vt:variant>
        <vt:i4>108</vt:i4>
      </vt:variant>
      <vt:variant>
        <vt:i4>0</vt:i4>
      </vt:variant>
      <vt:variant>
        <vt:i4>5</vt:i4>
      </vt:variant>
      <vt:variant>
        <vt:lpwstr>http://www.fwc.gov.au/awardsandorders/html/PR543432.htm</vt:lpwstr>
      </vt:variant>
      <vt:variant>
        <vt:lpwstr/>
      </vt:variant>
      <vt:variant>
        <vt:i4>4128828</vt:i4>
      </vt:variant>
      <vt:variant>
        <vt:i4>105</vt:i4>
      </vt:variant>
      <vt:variant>
        <vt:i4>0</vt:i4>
      </vt:variant>
      <vt:variant>
        <vt:i4>5</vt:i4>
      </vt:variant>
      <vt:variant>
        <vt:lpwstr>http://www.fwc.gov.au/awardsandorders/html/PR540979.htm</vt:lpwstr>
      </vt:variant>
      <vt:variant>
        <vt:lpwstr/>
      </vt:variant>
      <vt:variant>
        <vt:i4>3145785</vt:i4>
      </vt:variant>
      <vt:variant>
        <vt:i4>102</vt:i4>
      </vt:variant>
      <vt:variant>
        <vt:i4>0</vt:i4>
      </vt:variant>
      <vt:variant>
        <vt:i4>5</vt:i4>
      </vt:variant>
      <vt:variant>
        <vt:lpwstr>http://www.fwc.gov.au/awardsandorders/html/PR538301.htm</vt:lpwstr>
      </vt:variant>
      <vt:variant>
        <vt:lpwstr/>
      </vt:variant>
      <vt:variant>
        <vt:i4>3538992</vt:i4>
      </vt:variant>
      <vt:variant>
        <vt:i4>99</vt:i4>
      </vt:variant>
      <vt:variant>
        <vt:i4>0</vt:i4>
      </vt:variant>
      <vt:variant>
        <vt:i4>5</vt:i4>
      </vt:variant>
      <vt:variant>
        <vt:lpwstr>http://www.fwc.gov.au/awardsandorders/html/PR537893.htm</vt:lpwstr>
      </vt:variant>
      <vt:variant>
        <vt:lpwstr/>
      </vt:variant>
      <vt:variant>
        <vt:i4>4063291</vt:i4>
      </vt:variant>
      <vt:variant>
        <vt:i4>96</vt:i4>
      </vt:variant>
      <vt:variant>
        <vt:i4>0</vt:i4>
      </vt:variant>
      <vt:variant>
        <vt:i4>5</vt:i4>
      </vt:variant>
      <vt:variant>
        <vt:lpwstr>http://www.fwc.gov.au/awardsandorders/html/pr536808.htm</vt:lpwstr>
      </vt:variant>
      <vt:variant>
        <vt:lpwstr/>
      </vt:variant>
      <vt:variant>
        <vt:i4>3539002</vt:i4>
      </vt:variant>
      <vt:variant>
        <vt:i4>93</vt:i4>
      </vt:variant>
      <vt:variant>
        <vt:i4>0</vt:i4>
      </vt:variant>
      <vt:variant>
        <vt:i4>5</vt:i4>
      </vt:variant>
      <vt:variant>
        <vt:lpwstr>http://www.fwc.gov.au/awardsandorders/html/pr536687.htm</vt:lpwstr>
      </vt:variant>
      <vt:variant>
        <vt:lpwstr/>
      </vt:variant>
      <vt:variant>
        <vt:i4>3735613</vt:i4>
      </vt:variant>
      <vt:variant>
        <vt:i4>90</vt:i4>
      </vt:variant>
      <vt:variant>
        <vt:i4>0</vt:i4>
      </vt:variant>
      <vt:variant>
        <vt:i4>5</vt:i4>
      </vt:variant>
      <vt:variant>
        <vt:lpwstr>http://www.fwc.gov.au/awardsandorders/html/pr532630.htm</vt:lpwstr>
      </vt:variant>
      <vt:variant>
        <vt:lpwstr/>
      </vt:variant>
      <vt:variant>
        <vt:i4>4063291</vt:i4>
      </vt:variant>
      <vt:variant>
        <vt:i4>87</vt:i4>
      </vt:variant>
      <vt:variant>
        <vt:i4>0</vt:i4>
      </vt:variant>
      <vt:variant>
        <vt:i4>5</vt:i4>
      </vt:variant>
      <vt:variant>
        <vt:lpwstr>http://www.fwc.gov.au/awardsandorders/html/PR525435.htm</vt:lpwstr>
      </vt:variant>
      <vt:variant>
        <vt:lpwstr/>
      </vt:variant>
      <vt:variant>
        <vt:i4>3276854</vt:i4>
      </vt:variant>
      <vt:variant>
        <vt:i4>84</vt:i4>
      </vt:variant>
      <vt:variant>
        <vt:i4>0</vt:i4>
      </vt:variant>
      <vt:variant>
        <vt:i4>5</vt:i4>
      </vt:variant>
      <vt:variant>
        <vt:lpwstr>http://www.fwc.gov.au/awardsandorders/html/PR522884.htm</vt:lpwstr>
      </vt:variant>
      <vt:variant>
        <vt:lpwstr/>
      </vt:variant>
      <vt:variant>
        <vt:i4>3866687</vt:i4>
      </vt:variant>
      <vt:variant>
        <vt:i4>81</vt:i4>
      </vt:variant>
      <vt:variant>
        <vt:i4>0</vt:i4>
      </vt:variant>
      <vt:variant>
        <vt:i4>5</vt:i4>
      </vt:variant>
      <vt:variant>
        <vt:lpwstr>http://www.fwc.gov.au/awardsandorders/html/PR523005.htm</vt:lpwstr>
      </vt:variant>
      <vt:variant>
        <vt:lpwstr/>
      </vt:variant>
      <vt:variant>
        <vt:i4>3866674</vt:i4>
      </vt:variant>
      <vt:variant>
        <vt:i4>78</vt:i4>
      </vt:variant>
      <vt:variant>
        <vt:i4>0</vt:i4>
      </vt:variant>
      <vt:variant>
        <vt:i4>5</vt:i4>
      </vt:variant>
      <vt:variant>
        <vt:lpwstr>http://www.fwc.gov.au/awardsandorders/html/PR525068.htm</vt:lpwstr>
      </vt:variant>
      <vt:variant>
        <vt:lpwstr/>
      </vt:variant>
      <vt:variant>
        <vt:i4>3866683</vt:i4>
      </vt:variant>
      <vt:variant>
        <vt:i4>75</vt:i4>
      </vt:variant>
      <vt:variant>
        <vt:i4>0</vt:i4>
      </vt:variant>
      <vt:variant>
        <vt:i4>5</vt:i4>
      </vt:variant>
      <vt:variant>
        <vt:lpwstr>http://www.fwc.gov.au/awardsandorders/html/PR510735.htm</vt:lpwstr>
      </vt:variant>
      <vt:variant>
        <vt:lpwstr/>
      </vt:variant>
      <vt:variant>
        <vt:i4>4128831</vt:i4>
      </vt:variant>
      <vt:variant>
        <vt:i4>72</vt:i4>
      </vt:variant>
      <vt:variant>
        <vt:i4>0</vt:i4>
      </vt:variant>
      <vt:variant>
        <vt:i4>5</vt:i4>
      </vt:variant>
      <vt:variant>
        <vt:lpwstr>http://www.fwc.gov.au/awardsandorders/html/PR510670.htm</vt:lpwstr>
      </vt:variant>
      <vt:variant>
        <vt:lpwstr/>
      </vt:variant>
      <vt:variant>
        <vt:i4>3539004</vt:i4>
      </vt:variant>
      <vt:variant>
        <vt:i4>69</vt:i4>
      </vt:variant>
      <vt:variant>
        <vt:i4>0</vt:i4>
      </vt:variant>
      <vt:variant>
        <vt:i4>5</vt:i4>
      </vt:variant>
      <vt:variant>
        <vt:lpwstr>http://www.fwc.gov.au/awardsandorders/html/PR509175.htm</vt:lpwstr>
      </vt:variant>
      <vt:variant>
        <vt:lpwstr/>
      </vt:variant>
      <vt:variant>
        <vt:i4>3407931</vt:i4>
      </vt:variant>
      <vt:variant>
        <vt:i4>66</vt:i4>
      </vt:variant>
      <vt:variant>
        <vt:i4>0</vt:i4>
      </vt:variant>
      <vt:variant>
        <vt:i4>5</vt:i4>
      </vt:variant>
      <vt:variant>
        <vt:lpwstr>http://www.fwc.gov.au/awardsandorders/html/PR509053.htm</vt:lpwstr>
      </vt:variant>
      <vt:variant>
        <vt:lpwstr/>
      </vt:variant>
      <vt:variant>
        <vt:i4>3538993</vt:i4>
      </vt:variant>
      <vt:variant>
        <vt:i4>63</vt:i4>
      </vt:variant>
      <vt:variant>
        <vt:i4>0</vt:i4>
      </vt:variant>
      <vt:variant>
        <vt:i4>5</vt:i4>
      </vt:variant>
      <vt:variant>
        <vt:lpwstr>http://www.fwc.gov.au/awardsandorders/html/PR509871.htm</vt:lpwstr>
      </vt:variant>
      <vt:variant>
        <vt:lpwstr/>
      </vt:variant>
      <vt:variant>
        <vt:i4>3735611</vt:i4>
      </vt:variant>
      <vt:variant>
        <vt:i4>60</vt:i4>
      </vt:variant>
      <vt:variant>
        <vt:i4>0</vt:i4>
      </vt:variant>
      <vt:variant>
        <vt:i4>5</vt:i4>
      </vt:variant>
      <vt:variant>
        <vt:lpwstr>http://www.fwc.gov.au/awardsandorders/html/PR506370.htm</vt:lpwstr>
      </vt:variant>
      <vt:variant>
        <vt:lpwstr/>
      </vt:variant>
      <vt:variant>
        <vt:i4>3866687</vt:i4>
      </vt:variant>
      <vt:variant>
        <vt:i4>57</vt:i4>
      </vt:variant>
      <vt:variant>
        <vt:i4>0</vt:i4>
      </vt:variant>
      <vt:variant>
        <vt:i4>5</vt:i4>
      </vt:variant>
      <vt:variant>
        <vt:lpwstr>http://www.fwc.gov.au/awardsandorders/html/PR505265.htm</vt:lpwstr>
      </vt:variant>
      <vt:variant>
        <vt:lpwstr/>
      </vt:variant>
      <vt:variant>
        <vt:i4>3735608</vt:i4>
      </vt:variant>
      <vt:variant>
        <vt:i4>54</vt:i4>
      </vt:variant>
      <vt:variant>
        <vt:i4>0</vt:i4>
      </vt:variant>
      <vt:variant>
        <vt:i4>5</vt:i4>
      </vt:variant>
      <vt:variant>
        <vt:lpwstr>http://www.fwc.gov.au/awardsandorders/html/PR503626.htm</vt:lpwstr>
      </vt:variant>
      <vt:variant>
        <vt:lpwstr/>
      </vt:variant>
      <vt:variant>
        <vt:i4>3801147</vt:i4>
      </vt:variant>
      <vt:variant>
        <vt:i4>51</vt:i4>
      </vt:variant>
      <vt:variant>
        <vt:i4>0</vt:i4>
      </vt:variant>
      <vt:variant>
        <vt:i4>5</vt:i4>
      </vt:variant>
      <vt:variant>
        <vt:lpwstr>http://www.fwc.gov.au/awardsandorders/html/PR502506.htm</vt:lpwstr>
      </vt:variant>
      <vt:variant>
        <vt:lpwstr/>
      </vt:variant>
      <vt:variant>
        <vt:i4>3473460</vt:i4>
      </vt:variant>
      <vt:variant>
        <vt:i4>48</vt:i4>
      </vt:variant>
      <vt:variant>
        <vt:i4>0</vt:i4>
      </vt:variant>
      <vt:variant>
        <vt:i4>5</vt:i4>
      </vt:variant>
      <vt:variant>
        <vt:lpwstr>http://www.fwc.gov.au/awardsandorders/html/PR999184.htm</vt:lpwstr>
      </vt:variant>
      <vt:variant>
        <vt:lpwstr/>
      </vt:variant>
      <vt:variant>
        <vt:i4>3866676</vt:i4>
      </vt:variant>
      <vt:variant>
        <vt:i4>45</vt:i4>
      </vt:variant>
      <vt:variant>
        <vt:i4>0</vt:i4>
      </vt:variant>
      <vt:variant>
        <vt:i4>5</vt:i4>
      </vt:variant>
      <vt:variant>
        <vt:lpwstr>http://www.fwc.gov.au/awardsandorders/html/PR999164.htm</vt:lpwstr>
      </vt:variant>
      <vt:variant>
        <vt:lpwstr/>
      </vt:variant>
      <vt:variant>
        <vt:i4>3997755</vt:i4>
      </vt:variant>
      <vt:variant>
        <vt:i4>42</vt:i4>
      </vt:variant>
      <vt:variant>
        <vt:i4>0</vt:i4>
      </vt:variant>
      <vt:variant>
        <vt:i4>5</vt:i4>
      </vt:variant>
      <vt:variant>
        <vt:lpwstr>http://www.fwc.gov.au/awardsandorders/html/PR998812.htm</vt:lpwstr>
      </vt:variant>
      <vt:variant>
        <vt:lpwstr/>
      </vt:variant>
      <vt:variant>
        <vt:i4>3670078</vt:i4>
      </vt:variant>
      <vt:variant>
        <vt:i4>39</vt:i4>
      </vt:variant>
      <vt:variant>
        <vt:i4>0</vt:i4>
      </vt:variant>
      <vt:variant>
        <vt:i4>5</vt:i4>
      </vt:variant>
      <vt:variant>
        <vt:lpwstr>http://www.fwc.gov.au/awardsandorders/html/PR998748.htm</vt:lpwstr>
      </vt:variant>
      <vt:variant>
        <vt:lpwstr/>
      </vt:variant>
      <vt:variant>
        <vt:i4>3670064</vt:i4>
      </vt:variant>
      <vt:variant>
        <vt:i4>36</vt:i4>
      </vt:variant>
      <vt:variant>
        <vt:i4>0</vt:i4>
      </vt:variant>
      <vt:variant>
        <vt:i4>5</vt:i4>
      </vt:variant>
      <vt:variant>
        <vt:lpwstr>http://www.fwc.gov.au/awardsandorders/html/PR998746.htm</vt:lpwstr>
      </vt:variant>
      <vt:variant>
        <vt:lpwstr/>
      </vt:variant>
      <vt:variant>
        <vt:i4>3407934</vt:i4>
      </vt:variant>
      <vt:variant>
        <vt:i4>33</vt:i4>
      </vt:variant>
      <vt:variant>
        <vt:i4>0</vt:i4>
      </vt:variant>
      <vt:variant>
        <vt:i4>5</vt:i4>
      </vt:variant>
      <vt:variant>
        <vt:lpwstr>http://www.fwc.gov.au/awardsandorders/html/PR998689.htm</vt:lpwstr>
      </vt:variant>
      <vt:variant>
        <vt:lpwstr/>
      </vt:variant>
      <vt:variant>
        <vt:i4>4128821</vt:i4>
      </vt:variant>
      <vt:variant>
        <vt:i4>30</vt:i4>
      </vt:variant>
      <vt:variant>
        <vt:i4>0</vt:i4>
      </vt:variant>
      <vt:variant>
        <vt:i4>5</vt:i4>
      </vt:variant>
      <vt:variant>
        <vt:lpwstr>http://www.fwc.gov.au/awardsandorders/html/PR998135.htm</vt:lpwstr>
      </vt:variant>
      <vt:variant>
        <vt:lpwstr/>
      </vt:variant>
      <vt:variant>
        <vt:i4>3407924</vt:i4>
      </vt:variant>
      <vt:variant>
        <vt:i4>27</vt:i4>
      </vt:variant>
      <vt:variant>
        <vt:i4>0</vt:i4>
      </vt:variant>
      <vt:variant>
        <vt:i4>5</vt:i4>
      </vt:variant>
      <vt:variant>
        <vt:lpwstr>http://www.fwc.gov.au/awardsandorders/html/PR997772.htm</vt:lpwstr>
      </vt:variant>
      <vt:variant>
        <vt:lpwstr/>
      </vt:variant>
      <vt:variant>
        <vt:i4>3473460</vt:i4>
      </vt:variant>
      <vt:variant>
        <vt:i4>24</vt:i4>
      </vt:variant>
      <vt:variant>
        <vt:i4>0</vt:i4>
      </vt:variant>
      <vt:variant>
        <vt:i4>5</vt:i4>
      </vt:variant>
      <vt:variant>
        <vt:lpwstr>http://www.fwc.gov.au/awardsandorders/html/PR997366.htm</vt:lpwstr>
      </vt:variant>
      <vt:variant>
        <vt:lpwstr/>
      </vt:variant>
      <vt:variant>
        <vt:i4>3866677</vt:i4>
      </vt:variant>
      <vt:variant>
        <vt:i4>21</vt:i4>
      </vt:variant>
      <vt:variant>
        <vt:i4>0</vt:i4>
      </vt:variant>
      <vt:variant>
        <vt:i4>5</vt:i4>
      </vt:variant>
      <vt:variant>
        <vt:lpwstr>http://www.fwc.gov.au/awardsandorders/html/PR996490.htm</vt:lpwstr>
      </vt:variant>
      <vt:variant>
        <vt:lpwstr/>
      </vt:variant>
      <vt:variant>
        <vt:i4>3342384</vt:i4>
      </vt:variant>
      <vt:variant>
        <vt:i4>18</vt:i4>
      </vt:variant>
      <vt:variant>
        <vt:i4>0</vt:i4>
      </vt:variant>
      <vt:variant>
        <vt:i4>5</vt:i4>
      </vt:variant>
      <vt:variant>
        <vt:lpwstr>http://www.fwc.gov.au/awardsandorders/html/PR994435.htm</vt:lpwstr>
      </vt:variant>
      <vt:variant>
        <vt:lpwstr/>
      </vt:variant>
      <vt:variant>
        <vt:i4>3670065</vt:i4>
      </vt:variant>
      <vt:variant>
        <vt:i4>15</vt:i4>
      </vt:variant>
      <vt:variant>
        <vt:i4>0</vt:i4>
      </vt:variant>
      <vt:variant>
        <vt:i4>5</vt:i4>
      </vt:variant>
      <vt:variant>
        <vt:lpwstr>http://www.fwc.gov.au/awardsandorders/html/PR995393.htm</vt:lpwstr>
      </vt:variant>
      <vt:variant>
        <vt:lpwstr/>
      </vt:variant>
      <vt:variant>
        <vt:i4>3276857</vt:i4>
      </vt:variant>
      <vt:variant>
        <vt:i4>12</vt:i4>
      </vt:variant>
      <vt:variant>
        <vt:i4>0</vt:i4>
      </vt:variant>
      <vt:variant>
        <vt:i4>5</vt:i4>
      </vt:variant>
      <vt:variant>
        <vt:lpwstr>http://www.fwc.gov.au/awardsandorders/html/PR994921.htm</vt:lpwstr>
      </vt:variant>
      <vt:variant>
        <vt:lpwstr/>
      </vt:variant>
      <vt:variant>
        <vt:i4>3407925</vt:i4>
      </vt:variant>
      <vt:variant>
        <vt:i4>9</vt:i4>
      </vt:variant>
      <vt:variant>
        <vt:i4>0</vt:i4>
      </vt:variant>
      <vt:variant>
        <vt:i4>5</vt:i4>
      </vt:variant>
      <vt:variant>
        <vt:lpwstr>http://www.fwc.gov.au/awardsandorders/html/PR992226.htm</vt:lpwstr>
      </vt:variant>
      <vt:variant>
        <vt:lpwstr/>
      </vt:variant>
      <vt:variant>
        <vt:i4>3604541</vt:i4>
      </vt:variant>
      <vt:variant>
        <vt:i4>6</vt:i4>
      </vt:variant>
      <vt:variant>
        <vt:i4>0</vt:i4>
      </vt:variant>
      <vt:variant>
        <vt:i4>5</vt:i4>
      </vt:variant>
      <vt:variant>
        <vt:lpwstr>http://www.fwc.gov.au/awardsandorders/html/PR991925.htm</vt:lpwstr>
      </vt:variant>
      <vt:variant>
        <vt:lpwstr/>
      </vt:variant>
      <vt:variant>
        <vt:i4>3211313</vt:i4>
      </vt:variant>
      <vt:variant>
        <vt:i4>3</vt:i4>
      </vt:variant>
      <vt:variant>
        <vt:i4>0</vt:i4>
      </vt:variant>
      <vt:variant>
        <vt:i4>5</vt:i4>
      </vt:variant>
      <vt:variant>
        <vt:lpwstr>http://www.fwc.gov.au/awardsandorders/html/PR991646.htm</vt:lpwstr>
      </vt:variant>
      <vt:variant>
        <vt:lpwstr/>
      </vt:variant>
      <vt:variant>
        <vt:i4>3407920</vt:i4>
      </vt:variant>
      <vt:variant>
        <vt:i4>0</vt:i4>
      </vt:variant>
      <vt:variant>
        <vt:i4>0</vt:i4>
      </vt:variant>
      <vt:variant>
        <vt:i4>5</vt:i4>
      </vt:variant>
      <vt:variant>
        <vt:lpwstr>http://www.fwc.gov.au/awardsandorders/html/PR98636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22 - Cleaning Services Award 2010</dc:title>
  <dc:subject>Award code - MA000022</dc:subject>
  <dc:creator>Modern Award</dc:creator>
  <cp:lastModifiedBy>FWC</cp:lastModifiedBy>
  <cp:revision>2</cp:revision>
  <cp:lastPrinted>2016-05-30T01:06:00Z</cp:lastPrinted>
  <dcterms:created xsi:type="dcterms:W3CDTF">2020-05-05T04:44:00Z</dcterms:created>
  <dcterms:modified xsi:type="dcterms:W3CDTF">2020-05-05T04:44:00Z</dcterms:modified>
</cp:coreProperties>
</file>